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FA6D7" w14:textId="5FA0E395" w:rsidR="00F63FAD" w:rsidRDefault="00F63FAD">
      <w:pPr>
        <w:spacing w:before="0" w:after="200" w:line="276" w:lineRule="auto"/>
        <w:ind w:left="0"/>
        <w:rPr>
          <w:sz w:val="24"/>
          <w:szCs w:val="24"/>
        </w:rPr>
      </w:pPr>
    </w:p>
    <w:p w14:paraId="7AA12908" w14:textId="3A47B65A" w:rsidR="00991984" w:rsidRDefault="00991984" w:rsidP="00991984">
      <w:pPr>
        <w:pStyle w:val="DocTitle"/>
      </w:pPr>
      <w:r w:rsidRPr="00F63FAD">
        <w:t>Technical Installation Record for</w:t>
      </w:r>
      <w:r w:rsidRPr="000222DA" w:rsidDel="000222DA">
        <w:rPr>
          <w:color w:val="C00000"/>
        </w:rPr>
        <w:t xml:space="preserve"> </w:t>
      </w:r>
      <w:r w:rsidRPr="000222DA">
        <w:rPr>
          <w:color w:val="C00000"/>
        </w:rPr>
        <w:t xml:space="preserve">Execution of </w:t>
      </w:r>
      <w:r w:rsidRPr="00991984">
        <w:rPr>
          <w:color w:val="C00000"/>
        </w:rPr>
        <w:t>INS_00000549283</w:t>
      </w:r>
      <w:r w:rsidRPr="000222DA">
        <w:rPr>
          <w:color w:val="C00000"/>
        </w:rPr>
        <w:t xml:space="preserve">: </w:t>
      </w:r>
      <w:r w:rsidRPr="00991984">
        <w:rPr>
          <w:color w:val="C00000"/>
        </w:rPr>
        <w:t>CRQ000000465861</w:t>
      </w:r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- </w:t>
      </w:r>
      <w:r w:rsidRPr="000222DA">
        <w:rPr>
          <w:color w:val="C00000"/>
        </w:rPr>
        <w:t xml:space="preserve"> </w:t>
      </w:r>
      <w:r w:rsidRPr="000754A5">
        <w:rPr>
          <w:color w:val="C00000"/>
        </w:rPr>
        <w:t>DCC</w:t>
      </w:r>
      <w:proofErr w:type="gramEnd"/>
      <w:r w:rsidRPr="000754A5">
        <w:rPr>
          <w:color w:val="C00000"/>
        </w:rPr>
        <w:t xml:space="preserve"> TIP -  </w:t>
      </w:r>
      <w:r w:rsidRPr="00991984">
        <w:rPr>
          <w:color w:val="C00000"/>
        </w:rPr>
        <w:t>LSQM 4.3 Installation and Configuration on Primary servers us1sxlx00194 &amp; us1sxlx00196</w:t>
      </w:r>
    </w:p>
    <w:p w14:paraId="13B02214" w14:textId="77777777" w:rsidR="00991984" w:rsidRDefault="00991984" w:rsidP="00991984">
      <w:pPr>
        <w:pStyle w:val="DocTitle"/>
      </w:pPr>
    </w:p>
    <w:p w14:paraId="67180AA4" w14:textId="2BCC01D1" w:rsidR="00991984" w:rsidRPr="00F63FAD" w:rsidRDefault="00991984" w:rsidP="00991984">
      <w:pPr>
        <w:pStyle w:val="DocTitle"/>
      </w:pPr>
      <w:r>
        <w:t xml:space="preserve">Version </w:t>
      </w:r>
      <w:r>
        <w:rPr>
          <w:color w:val="C00000"/>
        </w:rPr>
        <w:t>1.0</w:t>
      </w:r>
    </w:p>
    <w:p w14:paraId="205D2A52" w14:textId="77777777" w:rsidR="00991984" w:rsidRDefault="00991984" w:rsidP="00991984">
      <w:pPr>
        <w:pStyle w:val="Referenced"/>
      </w:pPr>
    </w:p>
    <w:p w14:paraId="312D3F1E" w14:textId="77777777" w:rsidR="00991984" w:rsidRPr="00507FF7" w:rsidRDefault="00991984" w:rsidP="00991984">
      <w:pPr>
        <w:pStyle w:val="Referenced"/>
      </w:pPr>
      <w:r w:rsidRPr="00507FF7">
        <w:t>Approval</w:t>
      </w:r>
    </w:p>
    <w:p w14:paraId="2FDB25A3" w14:textId="77777777" w:rsidR="00991984" w:rsidRPr="009545A6" w:rsidRDefault="00991984" w:rsidP="00991984">
      <w:pPr>
        <w:ind w:left="0"/>
      </w:pPr>
      <w:r>
        <w:t>Signature blocks are within the document for approval of the Technical Installation Record</w:t>
      </w:r>
      <w:r w:rsidRPr="009545A6">
        <w:t>.</w:t>
      </w:r>
    </w:p>
    <w:p w14:paraId="6BF41E8A" w14:textId="0F448CEC" w:rsidR="00991984" w:rsidRDefault="00991984">
      <w:pPr>
        <w:spacing w:before="0" w:after="200" w:line="276" w:lineRule="auto"/>
        <w:ind w:left="0"/>
        <w:rPr>
          <w:sz w:val="24"/>
          <w:szCs w:val="24"/>
        </w:rPr>
      </w:pPr>
    </w:p>
    <w:p w14:paraId="53DEE5B7" w14:textId="291F8F39" w:rsidR="00991984" w:rsidRDefault="00991984">
      <w:pPr>
        <w:spacing w:before="0" w:after="200" w:line="276" w:lineRule="auto"/>
        <w:ind w:left="0"/>
        <w:rPr>
          <w:sz w:val="24"/>
          <w:szCs w:val="24"/>
        </w:rPr>
      </w:pPr>
    </w:p>
    <w:p w14:paraId="3AC64D35" w14:textId="648CB960" w:rsidR="00991984" w:rsidRDefault="00991984">
      <w:pPr>
        <w:spacing w:before="0" w:after="200" w:line="276" w:lineRule="auto"/>
        <w:ind w:left="0"/>
        <w:rPr>
          <w:sz w:val="24"/>
          <w:szCs w:val="24"/>
        </w:rPr>
      </w:pPr>
    </w:p>
    <w:p w14:paraId="05B090E3" w14:textId="61B3155A" w:rsidR="00991984" w:rsidRDefault="00991984">
      <w:pPr>
        <w:spacing w:before="0" w:after="200" w:line="276" w:lineRule="auto"/>
        <w:ind w:left="0"/>
        <w:rPr>
          <w:sz w:val="24"/>
          <w:szCs w:val="24"/>
        </w:rPr>
      </w:pPr>
    </w:p>
    <w:p w14:paraId="2E470313" w14:textId="754DC086" w:rsidR="00991984" w:rsidRDefault="00991984">
      <w:pPr>
        <w:spacing w:before="0" w:after="200" w:line="276" w:lineRule="auto"/>
        <w:ind w:left="0"/>
        <w:rPr>
          <w:sz w:val="24"/>
          <w:szCs w:val="24"/>
        </w:rPr>
      </w:pPr>
    </w:p>
    <w:p w14:paraId="42DFBF9A" w14:textId="1CC65894" w:rsidR="00991984" w:rsidRDefault="00991984">
      <w:pPr>
        <w:spacing w:before="0" w:after="200" w:line="276" w:lineRule="auto"/>
        <w:ind w:left="0"/>
        <w:rPr>
          <w:sz w:val="24"/>
          <w:szCs w:val="24"/>
        </w:rPr>
      </w:pPr>
    </w:p>
    <w:p w14:paraId="0040F33F" w14:textId="56C06451" w:rsidR="00991984" w:rsidRDefault="00991984">
      <w:pPr>
        <w:spacing w:before="0" w:after="200" w:line="276" w:lineRule="auto"/>
        <w:ind w:left="0"/>
        <w:rPr>
          <w:sz w:val="24"/>
          <w:szCs w:val="24"/>
        </w:rPr>
      </w:pPr>
    </w:p>
    <w:p w14:paraId="2DD56C9E" w14:textId="6FB4AE8E" w:rsidR="00991984" w:rsidRDefault="00991984">
      <w:pPr>
        <w:spacing w:before="0" w:after="200" w:line="276" w:lineRule="auto"/>
        <w:ind w:left="0"/>
        <w:rPr>
          <w:sz w:val="24"/>
          <w:szCs w:val="24"/>
        </w:rPr>
      </w:pPr>
    </w:p>
    <w:p w14:paraId="01997088" w14:textId="767EB718" w:rsidR="00991984" w:rsidRDefault="00991984">
      <w:pPr>
        <w:spacing w:before="0" w:after="200" w:line="276" w:lineRule="auto"/>
        <w:ind w:left="0"/>
        <w:rPr>
          <w:sz w:val="24"/>
          <w:szCs w:val="24"/>
        </w:rPr>
      </w:pPr>
    </w:p>
    <w:p w14:paraId="7642FB91" w14:textId="02B9EBFB" w:rsidR="00991984" w:rsidRDefault="00991984">
      <w:pPr>
        <w:spacing w:before="0" w:after="200" w:line="276" w:lineRule="auto"/>
        <w:ind w:left="0"/>
        <w:rPr>
          <w:sz w:val="24"/>
          <w:szCs w:val="24"/>
        </w:rPr>
      </w:pPr>
    </w:p>
    <w:p w14:paraId="319EAADD" w14:textId="2F0DC059" w:rsidR="00991984" w:rsidRDefault="00991984">
      <w:pPr>
        <w:spacing w:before="0" w:after="200" w:line="276" w:lineRule="auto"/>
        <w:ind w:left="0"/>
        <w:rPr>
          <w:sz w:val="24"/>
          <w:szCs w:val="24"/>
        </w:rPr>
      </w:pPr>
    </w:p>
    <w:p w14:paraId="39304379" w14:textId="77777777" w:rsidR="00700376" w:rsidRDefault="00291C52" w:rsidP="006F39A7">
      <w:pPr>
        <w:pStyle w:val="TOC1"/>
      </w:pPr>
      <w:r>
        <w:lastRenderedPageBreak/>
        <w:t>Table of Contents</w:t>
      </w:r>
      <w:bookmarkStart w:id="0" w:name="_Toc341411859"/>
    </w:p>
    <w:p w14:paraId="3151484A" w14:textId="77777777" w:rsidR="00E15CDB" w:rsidRDefault="00E15CDB" w:rsidP="00E15CDB">
      <w:pPr>
        <w:pStyle w:val="Heading1"/>
      </w:pPr>
      <w:bookmarkStart w:id="1" w:name="_Toc436057306"/>
      <w:bookmarkStart w:id="2" w:name="_Ref466156073"/>
      <w:bookmarkStart w:id="3" w:name="_Toc510020785"/>
      <w:bookmarkEnd w:id="0"/>
      <w:r>
        <w:t>Installation Preparation</w:t>
      </w:r>
      <w:bookmarkEnd w:id="1"/>
      <w:bookmarkEnd w:id="2"/>
      <w:bookmarkEnd w:id="3"/>
    </w:p>
    <w:p w14:paraId="164F0731" w14:textId="77777777" w:rsidR="00E15CDB" w:rsidRPr="00764130" w:rsidRDefault="00E15CDB" w:rsidP="00E15CDB">
      <w:pPr>
        <w:pStyle w:val="Caption"/>
      </w:pPr>
      <w:r>
        <w:t xml:space="preserve">Table </w:t>
      </w:r>
      <w:r w:rsidR="00E43660">
        <w:fldChar w:fldCharType="begin"/>
      </w:r>
      <w:r w:rsidR="00D04437">
        <w:instrText xml:space="preserve"> SEQ Table \* ARABIC </w:instrText>
      </w:r>
      <w:r w:rsidR="00E43660">
        <w:fldChar w:fldCharType="separate"/>
      </w:r>
      <w:r w:rsidR="00A20433">
        <w:rPr>
          <w:noProof/>
        </w:rPr>
        <w:t>6</w:t>
      </w:r>
      <w:r w:rsidR="00E43660">
        <w:rPr>
          <w:noProof/>
        </w:rPr>
        <w:fldChar w:fldCharType="end"/>
      </w:r>
      <w:r w:rsidRPr="00AD4F35">
        <w:t xml:space="preserve"> - </w:t>
      </w:r>
      <w:r>
        <w:t>Preparation</w:t>
      </w:r>
    </w:p>
    <w:tbl>
      <w:tblPr>
        <w:tblStyle w:val="TableGrid"/>
        <w:tblW w:w="4900" w:type="pct"/>
        <w:tblInd w:w="198" w:type="dxa"/>
        <w:tblLook w:val="04A0" w:firstRow="1" w:lastRow="0" w:firstColumn="1" w:lastColumn="0" w:noHBand="0" w:noVBand="1"/>
      </w:tblPr>
      <w:tblGrid>
        <w:gridCol w:w="2741"/>
        <w:gridCol w:w="2644"/>
        <w:gridCol w:w="4050"/>
      </w:tblGrid>
      <w:tr w:rsidR="00E15CDB" w:rsidRPr="00C50CEA" w14:paraId="6677F042" w14:textId="77777777" w:rsidTr="00B14CE9">
        <w:tc>
          <w:tcPr>
            <w:tcW w:w="1453" w:type="pct"/>
            <w:shd w:val="clear" w:color="auto" w:fill="D9D9D9" w:themeFill="background1" w:themeFillShade="D9"/>
          </w:tcPr>
          <w:p w14:paraId="70D3A123" w14:textId="77777777" w:rsidR="00E15CDB" w:rsidRPr="00C50CEA" w:rsidRDefault="00E15CDB" w:rsidP="00970550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01" w:type="pct"/>
            <w:shd w:val="clear" w:color="auto" w:fill="D9D9D9" w:themeFill="background1" w:themeFillShade="D9"/>
          </w:tcPr>
          <w:p w14:paraId="01D9C0B7" w14:textId="77777777" w:rsidR="00E15CDB" w:rsidRPr="00C50CEA" w:rsidRDefault="00E15CDB" w:rsidP="00970550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2147" w:type="pct"/>
            <w:shd w:val="clear" w:color="auto" w:fill="D9D9D9" w:themeFill="background1" w:themeFillShade="D9"/>
          </w:tcPr>
          <w:p w14:paraId="19C2EFD8" w14:textId="77777777" w:rsidR="00E15CDB" w:rsidRPr="00C50CEA" w:rsidRDefault="00E15CDB" w:rsidP="00970550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B14CE9" w:rsidRPr="00910219" w14:paraId="29F6CD3D" w14:textId="77777777" w:rsidTr="00B14CE9">
        <w:tc>
          <w:tcPr>
            <w:tcW w:w="1453" w:type="pct"/>
          </w:tcPr>
          <w:p w14:paraId="22490D10" w14:textId="3F52C8D8" w:rsidR="00B14CE9" w:rsidRPr="00E06523" w:rsidRDefault="00B14CE9" w:rsidP="00B14CE9">
            <w:pPr>
              <w:pStyle w:val="BodyTextIndent"/>
              <w:spacing w:before="60" w:after="60"/>
              <w:ind w:left="0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401" w:type="pct"/>
          </w:tcPr>
          <w:p w14:paraId="6786E6AB" w14:textId="36DFB5EB" w:rsidR="00B14CE9" w:rsidRPr="00E06523" w:rsidRDefault="00B14CE9" w:rsidP="00B14CE9">
            <w:pPr>
              <w:pStyle w:val="BodyTextIndent"/>
              <w:spacing w:before="60" w:after="60"/>
              <w:ind w:left="0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2147" w:type="pct"/>
          </w:tcPr>
          <w:p w14:paraId="3D4C0F61" w14:textId="5FBED434" w:rsidR="00B14CE9" w:rsidRPr="00E06523" w:rsidRDefault="00B14CE9" w:rsidP="00B14CE9">
            <w:pPr>
              <w:pStyle w:val="BodyTextIndent"/>
              <w:spacing w:before="60" w:after="60"/>
              <w:ind w:left="0"/>
              <w:rPr>
                <w:b/>
                <w:i/>
                <w:color w:val="0070C0"/>
                <w:sz w:val="20"/>
                <w:szCs w:val="20"/>
              </w:rPr>
            </w:pPr>
          </w:p>
        </w:tc>
      </w:tr>
    </w:tbl>
    <w:p w14:paraId="7C2C5E32" w14:textId="77777777" w:rsidR="00E15CDB" w:rsidRPr="00910219" w:rsidRDefault="00E15CDB" w:rsidP="00E15CDB">
      <w:pPr>
        <w:pStyle w:val="BodyTextIndent"/>
        <w:rPr>
          <w:color w:val="0070C0"/>
        </w:rPr>
      </w:pPr>
    </w:p>
    <w:p w14:paraId="4D26977A" w14:textId="77777777" w:rsidR="00E15CDB" w:rsidRDefault="00E15CDB" w:rsidP="00AA467A">
      <w:pPr>
        <w:ind w:left="0"/>
      </w:pPr>
      <w:r>
        <w:t>The following table identifies the relevant pre-requisites to installation and their completion;</w:t>
      </w:r>
    </w:p>
    <w:p w14:paraId="5C8E1223" w14:textId="77777777" w:rsidR="00E15CDB" w:rsidRPr="00AD4F35" w:rsidRDefault="00E15CDB" w:rsidP="00E15CDB">
      <w:pPr>
        <w:pStyle w:val="Caption"/>
      </w:pPr>
      <w:r>
        <w:t xml:space="preserve">Table </w:t>
      </w:r>
      <w:r w:rsidR="00E43660">
        <w:fldChar w:fldCharType="begin"/>
      </w:r>
      <w:r w:rsidR="00D04437">
        <w:instrText xml:space="preserve"> SEQ Table \* ARABIC </w:instrText>
      </w:r>
      <w:r w:rsidR="00E43660">
        <w:fldChar w:fldCharType="separate"/>
      </w:r>
      <w:r w:rsidR="00A20433">
        <w:rPr>
          <w:noProof/>
        </w:rPr>
        <w:t>7</w:t>
      </w:r>
      <w:r w:rsidR="00E43660">
        <w:rPr>
          <w:noProof/>
        </w:rPr>
        <w:fldChar w:fldCharType="end"/>
      </w:r>
      <w:r>
        <w:t xml:space="preserve"> – Installation Pre-Requisites </w:t>
      </w:r>
    </w:p>
    <w:tbl>
      <w:tblPr>
        <w:tblW w:w="4871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369"/>
        <w:gridCol w:w="2377"/>
        <w:gridCol w:w="1088"/>
        <w:gridCol w:w="2737"/>
      </w:tblGrid>
      <w:tr w:rsidR="00F41394" w:rsidRPr="00B44417" w14:paraId="64613C7F" w14:textId="77777777" w:rsidTr="00F41394">
        <w:trPr>
          <w:cantSplit/>
          <w:trHeight w:val="335"/>
          <w:tblHeader/>
        </w:trPr>
        <w:tc>
          <w:tcPr>
            <w:tcW w:w="431" w:type="pct"/>
            <w:shd w:val="pct10" w:color="auto" w:fill="auto"/>
          </w:tcPr>
          <w:p w14:paraId="515ABB5B" w14:textId="77777777" w:rsidR="00F41394" w:rsidRPr="00E06523" w:rsidRDefault="00F41394" w:rsidP="00970550">
            <w:pPr>
              <w:pStyle w:val="TableHeading"/>
            </w:pPr>
            <w:r w:rsidRPr="00E06523">
              <w:t>#</w:t>
            </w:r>
          </w:p>
        </w:tc>
        <w:tc>
          <w:tcPr>
            <w:tcW w:w="1263" w:type="pct"/>
            <w:shd w:val="pct10" w:color="auto" w:fill="auto"/>
          </w:tcPr>
          <w:p w14:paraId="20D26874" w14:textId="77777777" w:rsidR="00F41394" w:rsidRPr="00E06523" w:rsidRDefault="00F41394" w:rsidP="00970550">
            <w:pPr>
              <w:pStyle w:val="TableHeading"/>
            </w:pPr>
            <w:r w:rsidRPr="00E06523">
              <w:t>Pre-Requisite</w:t>
            </w:r>
          </w:p>
        </w:tc>
        <w:tc>
          <w:tcPr>
            <w:tcW w:w="1267" w:type="pct"/>
            <w:shd w:val="pct10" w:color="auto" w:fill="auto"/>
          </w:tcPr>
          <w:p w14:paraId="42FDEE2D" w14:textId="77777777" w:rsidR="00F41394" w:rsidRPr="00E06523" w:rsidRDefault="00F41394" w:rsidP="00970550">
            <w:pPr>
              <w:pStyle w:val="TableHeading"/>
            </w:pPr>
            <w:r w:rsidRPr="00E06523">
              <w:t>Rationale</w:t>
            </w:r>
          </w:p>
        </w:tc>
        <w:tc>
          <w:tcPr>
            <w:tcW w:w="580" w:type="pct"/>
            <w:shd w:val="pct10" w:color="auto" w:fill="auto"/>
          </w:tcPr>
          <w:p w14:paraId="22A70B7E" w14:textId="77777777" w:rsidR="00F41394" w:rsidRPr="00E06523" w:rsidRDefault="00F41394" w:rsidP="00970550">
            <w:pPr>
              <w:pStyle w:val="TableHeading"/>
            </w:pPr>
            <w:r w:rsidRPr="00E06523">
              <w:t>Verified?</w:t>
            </w:r>
          </w:p>
        </w:tc>
        <w:tc>
          <w:tcPr>
            <w:tcW w:w="1459" w:type="pct"/>
            <w:shd w:val="pct10" w:color="auto" w:fill="auto"/>
          </w:tcPr>
          <w:p w14:paraId="7D709DC3" w14:textId="77777777" w:rsidR="00F41394" w:rsidRPr="00E06523" w:rsidRDefault="00F41394" w:rsidP="00970550">
            <w:pPr>
              <w:pStyle w:val="TableHeading"/>
            </w:pPr>
            <w:r w:rsidRPr="00E06523">
              <w:t>Comment</w:t>
            </w:r>
          </w:p>
        </w:tc>
      </w:tr>
      <w:tr w:rsidR="00F41394" w:rsidRPr="00B44417" w14:paraId="649AD847" w14:textId="77777777" w:rsidTr="00F41394">
        <w:trPr>
          <w:cantSplit/>
          <w:trHeight w:val="568"/>
        </w:trPr>
        <w:tc>
          <w:tcPr>
            <w:tcW w:w="431" w:type="pct"/>
          </w:tcPr>
          <w:p w14:paraId="015ABB51" w14:textId="77777777" w:rsidR="00F41394" w:rsidRPr="00E06523" w:rsidRDefault="00F41394" w:rsidP="009D06B3">
            <w:pPr>
              <w:pStyle w:val="TableText"/>
              <w:numPr>
                <w:ilvl w:val="0"/>
                <w:numId w:val="23"/>
              </w:numPr>
              <w:jc w:val="center"/>
            </w:pPr>
          </w:p>
          <w:p w14:paraId="10D0CA7A" w14:textId="77777777" w:rsidR="00F41394" w:rsidRPr="00E06523" w:rsidRDefault="00F41394" w:rsidP="00F9546C">
            <w:pPr>
              <w:ind w:left="0"/>
              <w:rPr>
                <w:lang w:val="en-US" w:eastAsia="en-US"/>
              </w:rPr>
            </w:pPr>
          </w:p>
        </w:tc>
        <w:tc>
          <w:tcPr>
            <w:tcW w:w="1263" w:type="pct"/>
          </w:tcPr>
          <w:p w14:paraId="34F458B4" w14:textId="77777777" w:rsidR="00F41394" w:rsidRPr="00E06523" w:rsidRDefault="00F41394" w:rsidP="00970550">
            <w:pPr>
              <w:pStyle w:val="TableText"/>
            </w:pPr>
            <w:r w:rsidRPr="00E06523">
              <w:t>Change Control Reference</w:t>
            </w:r>
          </w:p>
        </w:tc>
        <w:tc>
          <w:tcPr>
            <w:tcW w:w="1267" w:type="pct"/>
          </w:tcPr>
          <w:p w14:paraId="1CFBC114" w14:textId="77777777" w:rsidR="00F41394" w:rsidRPr="00E06523" w:rsidRDefault="00F41394" w:rsidP="00970550">
            <w:pPr>
              <w:pStyle w:val="TableText"/>
            </w:pPr>
            <w:r w:rsidRPr="00E06523">
              <w:t>Required for all controlled environments.</w:t>
            </w:r>
          </w:p>
        </w:tc>
        <w:tc>
          <w:tcPr>
            <w:tcW w:w="580" w:type="pct"/>
          </w:tcPr>
          <w:p w14:paraId="012AE9A2" w14:textId="2E880F09" w:rsidR="00F41394" w:rsidRPr="00E06523" w:rsidRDefault="00CF3C1E" w:rsidP="00970550">
            <w:pPr>
              <w:pStyle w:val="Table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8713E">
              <w:fldChar w:fldCharType="separate"/>
            </w:r>
            <w:r>
              <w:fldChar w:fldCharType="end"/>
            </w:r>
          </w:p>
        </w:tc>
        <w:tc>
          <w:tcPr>
            <w:tcW w:w="1459" w:type="pct"/>
          </w:tcPr>
          <w:p w14:paraId="6651A103" w14:textId="6CFFF98E" w:rsidR="00F41394" w:rsidRPr="00E06523" w:rsidRDefault="00B14CE9" w:rsidP="002B06EF">
            <w:pPr>
              <w:pStyle w:val="TableText"/>
            </w:pPr>
            <w:r>
              <w:t xml:space="preserve">ID </w:t>
            </w:r>
            <w:r w:rsidR="00CF3C1E">
              <w:t>__</w:t>
            </w:r>
            <w:r w:rsidR="00CF3C1E" w:rsidRPr="00CF3C1E">
              <w:t>CRQ000000465861</w:t>
            </w:r>
            <w:r w:rsidR="00CF3C1E">
              <w:t>__</w:t>
            </w:r>
          </w:p>
        </w:tc>
      </w:tr>
      <w:tr w:rsidR="00CF3C1E" w:rsidRPr="00B44417" w14:paraId="4EFEFC34" w14:textId="77777777" w:rsidTr="00F41394">
        <w:trPr>
          <w:cantSplit/>
          <w:trHeight w:val="713"/>
        </w:trPr>
        <w:tc>
          <w:tcPr>
            <w:tcW w:w="431" w:type="pct"/>
          </w:tcPr>
          <w:p w14:paraId="236803DF" w14:textId="77777777" w:rsidR="00CF3C1E" w:rsidRPr="00E06523" w:rsidRDefault="00CF3C1E" w:rsidP="00CF3C1E">
            <w:pPr>
              <w:pStyle w:val="TableText"/>
              <w:numPr>
                <w:ilvl w:val="0"/>
                <w:numId w:val="23"/>
              </w:numPr>
              <w:jc w:val="center"/>
            </w:pPr>
          </w:p>
        </w:tc>
        <w:tc>
          <w:tcPr>
            <w:tcW w:w="1263" w:type="pct"/>
          </w:tcPr>
          <w:p w14:paraId="686940F3" w14:textId="47FBD920" w:rsidR="00CF3C1E" w:rsidRPr="00E06523" w:rsidRDefault="00CF3C1E" w:rsidP="00CF3C1E">
            <w:pPr>
              <w:pStyle w:val="TableText"/>
            </w:pPr>
            <w:r w:rsidRPr="00E06523">
              <w:t xml:space="preserve">D2 </w:t>
            </w:r>
            <w:r>
              <w:t>4.7</w:t>
            </w:r>
            <w:r w:rsidRPr="00B14CE9">
              <w:t xml:space="preserve"> </w:t>
            </w:r>
            <w:r>
              <w:t>Patch 7</w:t>
            </w:r>
            <w:r w:rsidRPr="00B14CE9">
              <w:t xml:space="preserve"> Installation</w:t>
            </w:r>
            <w:r w:rsidRPr="00E06523">
              <w:t xml:space="preserve"> and Configuration </w:t>
            </w:r>
          </w:p>
        </w:tc>
        <w:tc>
          <w:tcPr>
            <w:tcW w:w="1267" w:type="pct"/>
          </w:tcPr>
          <w:p w14:paraId="28ED9A4C" w14:textId="77777777" w:rsidR="00CF3C1E" w:rsidRPr="00E06523" w:rsidRDefault="00CF3C1E" w:rsidP="00CF3C1E">
            <w:pPr>
              <w:pStyle w:val="TableText"/>
            </w:pPr>
            <w:r w:rsidRPr="00E06523">
              <w:t>Required before installation can commence</w:t>
            </w:r>
          </w:p>
        </w:tc>
        <w:tc>
          <w:tcPr>
            <w:tcW w:w="580" w:type="pct"/>
          </w:tcPr>
          <w:p w14:paraId="3E451E4A" w14:textId="74EF7810" w:rsidR="00CF3C1E" w:rsidRPr="00E06523" w:rsidRDefault="00CF3C1E" w:rsidP="00CF3C1E">
            <w:pPr>
              <w:pStyle w:val="TableText"/>
              <w:jc w:val="center"/>
            </w:pPr>
            <w:r w:rsidRPr="00D86B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6BBD">
              <w:instrText xml:space="preserve"> FORMCHECKBOX </w:instrText>
            </w:r>
            <w:r w:rsidR="00B8713E">
              <w:fldChar w:fldCharType="separate"/>
            </w:r>
            <w:r w:rsidRPr="00D86BBD">
              <w:fldChar w:fldCharType="end"/>
            </w:r>
          </w:p>
        </w:tc>
        <w:tc>
          <w:tcPr>
            <w:tcW w:w="1459" w:type="pct"/>
          </w:tcPr>
          <w:p w14:paraId="7CA7DE10" w14:textId="474D29BA" w:rsidR="00CF3C1E" w:rsidRPr="00E06523" w:rsidRDefault="00CF3C1E" w:rsidP="00CF3C1E">
            <w:pPr>
              <w:pStyle w:val="TableText"/>
            </w:pPr>
            <w:r>
              <w:t>NA</w:t>
            </w:r>
          </w:p>
        </w:tc>
      </w:tr>
      <w:tr w:rsidR="00CF3C1E" w:rsidRPr="00B44417" w14:paraId="18782B0D" w14:textId="77777777" w:rsidTr="00F41394">
        <w:trPr>
          <w:cantSplit/>
          <w:trHeight w:val="713"/>
        </w:trPr>
        <w:tc>
          <w:tcPr>
            <w:tcW w:w="431" w:type="pct"/>
          </w:tcPr>
          <w:p w14:paraId="271E426A" w14:textId="77777777" w:rsidR="00CF3C1E" w:rsidRPr="00E06523" w:rsidRDefault="00CF3C1E" w:rsidP="00CF3C1E">
            <w:pPr>
              <w:pStyle w:val="TableText"/>
              <w:numPr>
                <w:ilvl w:val="0"/>
                <w:numId w:val="23"/>
              </w:numPr>
              <w:jc w:val="center"/>
            </w:pPr>
          </w:p>
        </w:tc>
        <w:tc>
          <w:tcPr>
            <w:tcW w:w="1263" w:type="pct"/>
          </w:tcPr>
          <w:p w14:paraId="4EE6A915" w14:textId="77777777" w:rsidR="00CF3C1E" w:rsidRPr="00E06523" w:rsidRDefault="00CF3C1E" w:rsidP="00CF3C1E">
            <w:pPr>
              <w:pStyle w:val="TableText"/>
            </w:pPr>
            <w:r w:rsidRPr="00E06523">
              <w:t xml:space="preserve">Complete </w:t>
            </w:r>
            <w:r>
              <w:fldChar w:fldCharType="begin"/>
            </w:r>
            <w:r>
              <w:instrText xml:space="preserve"> REF _Ref454889792 \h  \* MERGEFORMAT </w:instrText>
            </w:r>
            <w:r>
              <w:fldChar w:fldCharType="separate"/>
            </w:r>
            <w:r w:rsidRPr="00E06523">
              <w:t>Table 9 - Installation Parameters</w:t>
            </w:r>
            <w:r>
              <w:fldChar w:fldCharType="end"/>
            </w:r>
          </w:p>
        </w:tc>
        <w:tc>
          <w:tcPr>
            <w:tcW w:w="1267" w:type="pct"/>
          </w:tcPr>
          <w:p w14:paraId="01F17CE6" w14:textId="77777777" w:rsidR="00CF3C1E" w:rsidRPr="00E06523" w:rsidRDefault="00CF3C1E" w:rsidP="00CF3C1E">
            <w:pPr>
              <w:pStyle w:val="TableText"/>
            </w:pPr>
            <w:r w:rsidRPr="00E06523">
              <w:t>Required before installation can commence</w:t>
            </w:r>
          </w:p>
        </w:tc>
        <w:tc>
          <w:tcPr>
            <w:tcW w:w="580" w:type="pct"/>
          </w:tcPr>
          <w:p w14:paraId="2851371B" w14:textId="5B69BC94" w:rsidR="00CF3C1E" w:rsidRPr="00F9546C" w:rsidRDefault="00CF3C1E" w:rsidP="00CF3C1E">
            <w:pPr>
              <w:pStyle w:val="TableText"/>
              <w:jc w:val="center"/>
            </w:pPr>
            <w:r w:rsidRPr="00D86B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6BBD">
              <w:instrText xml:space="preserve"> FORMCHECKBOX </w:instrText>
            </w:r>
            <w:r w:rsidR="00B8713E">
              <w:fldChar w:fldCharType="separate"/>
            </w:r>
            <w:r w:rsidRPr="00D86BBD">
              <w:fldChar w:fldCharType="end"/>
            </w:r>
          </w:p>
        </w:tc>
        <w:tc>
          <w:tcPr>
            <w:tcW w:w="1459" w:type="pct"/>
          </w:tcPr>
          <w:p w14:paraId="4EBBDF73" w14:textId="0C9CFD51" w:rsidR="00CF3C1E" w:rsidRPr="00B44417" w:rsidRDefault="00CF3C1E" w:rsidP="00CF3C1E">
            <w:pPr>
              <w:pStyle w:val="TableText"/>
              <w:rPr>
                <w:highlight w:val="yellow"/>
              </w:rPr>
            </w:pPr>
            <w:r w:rsidRPr="00CF3C1E">
              <w:t>NA</w:t>
            </w:r>
          </w:p>
        </w:tc>
      </w:tr>
    </w:tbl>
    <w:p w14:paraId="55185741" w14:textId="77777777" w:rsidR="00FC22B3" w:rsidRDefault="00FC22B3" w:rsidP="00F41394">
      <w:pPr>
        <w:ind w:left="0"/>
      </w:pPr>
    </w:p>
    <w:p w14:paraId="21D84809" w14:textId="77777777" w:rsidR="000D7285" w:rsidRPr="00A75629" w:rsidRDefault="000D7285" w:rsidP="00F41394">
      <w:pPr>
        <w:ind w:left="0"/>
        <w:rPr>
          <w:sz w:val="20"/>
          <w:szCs w:val="20"/>
        </w:rPr>
      </w:pPr>
      <w:r w:rsidRPr="00A75629">
        <w:rPr>
          <w:sz w:val="20"/>
          <w:szCs w:val="20"/>
        </w:rPr>
        <w:t>System components to be installed during this installation execution:</w:t>
      </w:r>
    </w:p>
    <w:p w14:paraId="01503892" w14:textId="77777777" w:rsidR="000D7285" w:rsidRDefault="006C61B7" w:rsidP="006C61B7">
      <w:pPr>
        <w:pStyle w:val="Caption"/>
      </w:pPr>
      <w:r>
        <w:t xml:space="preserve">Table </w:t>
      </w:r>
      <w:r w:rsidR="00E43660">
        <w:fldChar w:fldCharType="begin"/>
      </w:r>
      <w:r w:rsidR="003D6152">
        <w:instrText xml:space="preserve"> SEQ Table \* ARABIC </w:instrText>
      </w:r>
      <w:r w:rsidR="00E43660">
        <w:fldChar w:fldCharType="separate"/>
      </w:r>
      <w:r w:rsidR="00A20433">
        <w:rPr>
          <w:noProof/>
        </w:rPr>
        <w:t>8</w:t>
      </w:r>
      <w:r w:rsidR="00E43660">
        <w:rPr>
          <w:noProof/>
        </w:rPr>
        <w:fldChar w:fldCharType="end"/>
      </w:r>
      <w:r>
        <w:t xml:space="preserve"> </w:t>
      </w:r>
      <w:r w:rsidR="00036EC6">
        <w:t>-</w:t>
      </w:r>
      <w:r w:rsidR="000D7285" w:rsidRPr="00AD4F35">
        <w:t xml:space="preserve"> </w:t>
      </w:r>
      <w:r w:rsidR="000D7285">
        <w:t>Installed Componen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26"/>
        <w:gridCol w:w="5213"/>
        <w:gridCol w:w="2989"/>
      </w:tblGrid>
      <w:tr w:rsidR="000D7285" w:rsidRPr="00C50CEA" w14:paraId="2B2DCB89" w14:textId="77777777" w:rsidTr="008A14F1">
        <w:trPr>
          <w:cantSplit/>
          <w:tblHeader/>
          <w:jc w:val="center"/>
        </w:trPr>
        <w:tc>
          <w:tcPr>
            <w:tcW w:w="741" w:type="pct"/>
            <w:shd w:val="clear" w:color="auto" w:fill="D9D9D9" w:themeFill="background1" w:themeFillShade="D9"/>
          </w:tcPr>
          <w:p w14:paraId="7D96EE76" w14:textId="77777777" w:rsidR="000D7285" w:rsidRPr="00C50CEA" w:rsidRDefault="000D7285" w:rsidP="000D7285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Installed?</w:t>
            </w:r>
          </w:p>
        </w:tc>
        <w:tc>
          <w:tcPr>
            <w:tcW w:w="2707" w:type="pct"/>
            <w:shd w:val="clear" w:color="auto" w:fill="D9D9D9" w:themeFill="background1" w:themeFillShade="D9"/>
            <w:vAlign w:val="center"/>
          </w:tcPr>
          <w:p w14:paraId="22471244" w14:textId="77777777" w:rsidR="000D7285" w:rsidRPr="00C50CEA" w:rsidRDefault="000D7285" w:rsidP="000D7285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Component</w:t>
            </w:r>
          </w:p>
        </w:tc>
        <w:tc>
          <w:tcPr>
            <w:tcW w:w="1552" w:type="pct"/>
            <w:shd w:val="clear" w:color="auto" w:fill="D9D9D9" w:themeFill="background1" w:themeFillShade="D9"/>
            <w:vAlign w:val="center"/>
          </w:tcPr>
          <w:p w14:paraId="1B948137" w14:textId="77777777" w:rsidR="000D7285" w:rsidRPr="00C50CEA" w:rsidRDefault="000D7285" w:rsidP="000D7285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 xml:space="preserve">Comment </w:t>
            </w:r>
          </w:p>
        </w:tc>
      </w:tr>
      <w:tr w:rsidR="000D7285" w:rsidRPr="00C50CEA" w14:paraId="4D6A1FD3" w14:textId="77777777" w:rsidTr="008A14F1">
        <w:trPr>
          <w:cantSplit/>
          <w:jc w:val="center"/>
        </w:trPr>
        <w:tc>
          <w:tcPr>
            <w:tcW w:w="741" w:type="pct"/>
          </w:tcPr>
          <w:p w14:paraId="16E61539" w14:textId="75CE1880" w:rsidR="000D7285" w:rsidRPr="00C50CEA" w:rsidRDefault="00856551" w:rsidP="000D7285">
            <w:pPr>
              <w:pStyle w:val="BodyTextInden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"/>
            <w:r>
              <w:rPr>
                <w:sz w:val="20"/>
                <w:szCs w:val="20"/>
              </w:rPr>
              <w:instrText xml:space="preserve"> FORMCHECKBOX </w:instrText>
            </w:r>
            <w:r w:rsidR="00B8713E">
              <w:rPr>
                <w:sz w:val="20"/>
                <w:szCs w:val="20"/>
              </w:rPr>
            </w:r>
            <w:r w:rsidR="00B871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07" w:type="pct"/>
            <w:shd w:val="clear" w:color="auto" w:fill="auto"/>
            <w:vAlign w:val="center"/>
          </w:tcPr>
          <w:p w14:paraId="13C8E601" w14:textId="7E37140C" w:rsidR="000D7285" w:rsidRPr="00414EED" w:rsidRDefault="00B05100" w:rsidP="00F322B7">
            <w:pPr>
              <w:pStyle w:val="BodyTextIndent"/>
              <w:spacing w:before="60" w:after="60"/>
              <w:ind w:left="0"/>
              <w:rPr>
                <w:b/>
                <w:i/>
                <w:color w:val="0070C0"/>
                <w:sz w:val="20"/>
                <w:szCs w:val="20"/>
              </w:rPr>
            </w:pPr>
            <w:r w:rsidRPr="00F9546C">
              <w:rPr>
                <w:sz w:val="20"/>
                <w:szCs w:val="20"/>
              </w:rPr>
              <w:t xml:space="preserve">LSQM </w:t>
            </w:r>
            <w:r w:rsidR="0004457F">
              <w:rPr>
                <w:sz w:val="20"/>
                <w:szCs w:val="20"/>
              </w:rPr>
              <w:t>4.3</w:t>
            </w:r>
            <w:r w:rsidR="00E06523">
              <w:rPr>
                <w:sz w:val="20"/>
                <w:szCs w:val="20"/>
              </w:rPr>
              <w:t xml:space="preserve"> Installation and Configuration</w:t>
            </w:r>
          </w:p>
        </w:tc>
        <w:tc>
          <w:tcPr>
            <w:tcW w:w="1552" w:type="pct"/>
            <w:vAlign w:val="center"/>
          </w:tcPr>
          <w:p w14:paraId="1D2C73FB" w14:textId="0FDC71EE" w:rsidR="000D7285" w:rsidRPr="00B44417" w:rsidRDefault="00856551" w:rsidP="00856551">
            <w:pPr>
              <w:pStyle w:val="BodyTextIndent"/>
              <w:spacing w:before="60" w:after="60"/>
              <w:ind w:left="0"/>
              <w:rPr>
                <w:sz w:val="20"/>
                <w:szCs w:val="20"/>
              </w:rPr>
            </w:pPr>
            <w:r w:rsidRPr="00F9546C">
              <w:rPr>
                <w:sz w:val="20"/>
                <w:szCs w:val="20"/>
              </w:rPr>
              <w:t xml:space="preserve">LSQM </w:t>
            </w:r>
            <w:r>
              <w:rPr>
                <w:sz w:val="20"/>
                <w:szCs w:val="20"/>
              </w:rPr>
              <w:t>v4.3 installed successfully on host us1sxlx00194 &amp; us1sxlx00196.</w:t>
            </w:r>
          </w:p>
        </w:tc>
      </w:tr>
    </w:tbl>
    <w:p w14:paraId="7B53D1F7" w14:textId="77777777" w:rsidR="008B5BE4" w:rsidRDefault="008B5BE4" w:rsidP="008B5BE4">
      <w:pPr>
        <w:pStyle w:val="Heading2"/>
        <w:sectPr w:rsidR="008B5BE4" w:rsidSect="002767D6">
          <w:pgSz w:w="11906" w:h="16838"/>
          <w:pgMar w:top="2410" w:right="1134" w:bottom="2835" w:left="1134" w:header="709" w:footer="709" w:gutter="0"/>
          <w:cols w:space="708"/>
          <w:docGrid w:linePitch="360"/>
        </w:sectPr>
      </w:pPr>
    </w:p>
    <w:p w14:paraId="59AAFBA5" w14:textId="77777777" w:rsidR="007644DF" w:rsidRDefault="008B5BE4" w:rsidP="00B7431A">
      <w:pPr>
        <w:pStyle w:val="Heading2"/>
        <w:tabs>
          <w:tab w:val="clear" w:pos="1857"/>
          <w:tab w:val="num" w:pos="810"/>
        </w:tabs>
        <w:ind w:hanging="1857"/>
      </w:pPr>
      <w:bookmarkStart w:id="5" w:name="_Ref454889764"/>
      <w:bookmarkStart w:id="6" w:name="_Toc510020786"/>
      <w:r>
        <w:lastRenderedPageBreak/>
        <w:t>Installation Parameters</w:t>
      </w:r>
      <w:bookmarkEnd w:id="5"/>
      <w:bookmarkEnd w:id="6"/>
    </w:p>
    <w:p w14:paraId="0F84E028" w14:textId="7BBC896C" w:rsidR="008B5BE4" w:rsidRPr="000825F4" w:rsidRDefault="008B5BE4" w:rsidP="008B5BE4">
      <w:pPr>
        <w:rPr>
          <w:sz w:val="20"/>
          <w:szCs w:val="20"/>
        </w:rPr>
      </w:pPr>
      <w:r w:rsidRPr="000825F4">
        <w:rPr>
          <w:sz w:val="20"/>
          <w:szCs w:val="20"/>
        </w:rPr>
        <w:t xml:space="preserve">Prior to installation, the installer(s) will complete all  the relevant </w:t>
      </w:r>
      <w:r w:rsidR="00E15CDB" w:rsidRPr="000825F4">
        <w:rPr>
          <w:sz w:val="20"/>
          <w:szCs w:val="20"/>
        </w:rPr>
        <w:t>parameter values</w:t>
      </w:r>
      <w:r w:rsidR="00086B83">
        <w:rPr>
          <w:sz w:val="20"/>
          <w:szCs w:val="20"/>
        </w:rPr>
        <w:t>(based on environment details)</w:t>
      </w:r>
      <w:r w:rsidRPr="000825F4">
        <w:rPr>
          <w:sz w:val="20"/>
          <w:szCs w:val="20"/>
        </w:rPr>
        <w:t xml:space="preserve"> as defined in </w:t>
      </w:r>
      <w:r w:rsidR="002C40AE">
        <w:fldChar w:fldCharType="begin"/>
      </w:r>
      <w:r w:rsidR="002C40AE">
        <w:instrText xml:space="preserve"> REF _Ref454889792 \h  \* MERGEFORMAT </w:instrText>
      </w:r>
      <w:r w:rsidR="002C40AE">
        <w:fldChar w:fldCharType="separate"/>
      </w:r>
      <w:r w:rsidR="00A20433" w:rsidRPr="000825F4">
        <w:rPr>
          <w:sz w:val="20"/>
          <w:szCs w:val="20"/>
        </w:rPr>
        <w:t xml:space="preserve">Table </w:t>
      </w:r>
      <w:r w:rsidR="00A20433" w:rsidRPr="000825F4">
        <w:rPr>
          <w:noProof/>
          <w:sz w:val="20"/>
          <w:szCs w:val="20"/>
        </w:rPr>
        <w:t>9</w:t>
      </w:r>
      <w:r w:rsidR="00A20433" w:rsidRPr="000825F4">
        <w:rPr>
          <w:sz w:val="20"/>
          <w:szCs w:val="20"/>
        </w:rPr>
        <w:t xml:space="preserve"> - Installation Parameters</w:t>
      </w:r>
      <w:r w:rsidR="002C40AE">
        <w:fldChar w:fldCharType="end"/>
      </w:r>
    </w:p>
    <w:p w14:paraId="779811A1" w14:textId="77777777" w:rsidR="003912CE" w:rsidRDefault="003912CE" w:rsidP="008B5BE4">
      <w:pPr>
        <w:pStyle w:val="Caption"/>
        <w:keepNext w:val="0"/>
        <w:widowControl w:val="0"/>
      </w:pPr>
      <w:bookmarkStart w:id="7" w:name="_Ref446343036"/>
      <w:bookmarkStart w:id="8" w:name="_Ref454889792"/>
    </w:p>
    <w:p w14:paraId="1FE9490C" w14:textId="77777777" w:rsidR="008B5BE4" w:rsidRDefault="008B5BE4" w:rsidP="008B5BE4">
      <w:pPr>
        <w:pStyle w:val="Caption"/>
        <w:keepNext w:val="0"/>
        <w:widowControl w:val="0"/>
      </w:pPr>
      <w:r>
        <w:t xml:space="preserve">Table </w:t>
      </w:r>
      <w:r w:rsidR="00E43660">
        <w:fldChar w:fldCharType="begin"/>
      </w:r>
      <w:r w:rsidR="003D6152">
        <w:instrText xml:space="preserve"> SEQ Table \* ARABIC </w:instrText>
      </w:r>
      <w:r w:rsidR="00E43660">
        <w:fldChar w:fldCharType="separate"/>
      </w:r>
      <w:r w:rsidR="00A20433">
        <w:rPr>
          <w:noProof/>
        </w:rPr>
        <w:t>9</w:t>
      </w:r>
      <w:r w:rsidR="00E43660">
        <w:rPr>
          <w:noProof/>
        </w:rPr>
        <w:fldChar w:fldCharType="end"/>
      </w:r>
      <w:r w:rsidRPr="00AD4F35">
        <w:t xml:space="preserve"> </w:t>
      </w:r>
      <w:r>
        <w:t xml:space="preserve">- </w:t>
      </w:r>
      <w:bookmarkEnd w:id="7"/>
      <w:r w:rsidR="00E43660">
        <w:fldChar w:fldCharType="begin"/>
      </w:r>
      <w:r w:rsidR="00E15CDB">
        <w:instrText xml:space="preserve"> REF _Ref454889764 \h </w:instrText>
      </w:r>
      <w:r w:rsidR="00E43660">
        <w:fldChar w:fldCharType="separate"/>
      </w:r>
      <w:r w:rsidR="00A20433">
        <w:t>Installation Parameters</w:t>
      </w:r>
      <w:r w:rsidR="00E43660">
        <w:fldChar w:fldCharType="end"/>
      </w:r>
      <w:bookmarkEnd w:id="8"/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6566"/>
        <w:gridCol w:w="3633"/>
        <w:gridCol w:w="4614"/>
      </w:tblGrid>
      <w:tr w:rsidR="00087F19" w:rsidRPr="00DC6284" w14:paraId="7A918109" w14:textId="77777777" w:rsidTr="002B58EA">
        <w:trPr>
          <w:cantSplit/>
          <w:trHeight w:val="20"/>
          <w:tblHeader/>
        </w:trPr>
        <w:tc>
          <w:tcPr>
            <w:tcW w:w="258" w:type="pct"/>
            <w:shd w:val="pct10" w:color="auto" w:fill="auto"/>
          </w:tcPr>
          <w:p w14:paraId="53A41911" w14:textId="77777777" w:rsidR="00087F19" w:rsidRPr="00DC6284" w:rsidRDefault="00087F19" w:rsidP="00087F19">
            <w:pPr>
              <w:pStyle w:val="TableHeading"/>
              <w:keepNext w:val="0"/>
              <w:keepLines w:val="0"/>
              <w:widowControl w:val="0"/>
              <w:spacing w:before="120" w:after="120"/>
              <w:rPr>
                <w:szCs w:val="20"/>
              </w:rPr>
            </w:pPr>
            <w:r w:rsidRPr="00DC6284">
              <w:rPr>
                <w:szCs w:val="20"/>
              </w:rPr>
              <w:t>Step #</w:t>
            </w:r>
          </w:p>
        </w:tc>
        <w:tc>
          <w:tcPr>
            <w:tcW w:w="2102" w:type="pct"/>
            <w:shd w:val="pct10" w:color="auto" w:fill="auto"/>
          </w:tcPr>
          <w:p w14:paraId="5962747F" w14:textId="77777777" w:rsidR="00087F19" w:rsidRPr="00DC6284" w:rsidRDefault="00087F19" w:rsidP="00087F19">
            <w:pPr>
              <w:pStyle w:val="TableHeading"/>
              <w:keepNext w:val="0"/>
              <w:keepLines w:val="0"/>
              <w:widowControl w:val="0"/>
              <w:rPr>
                <w:szCs w:val="20"/>
              </w:rPr>
            </w:pPr>
            <w:r w:rsidRPr="00DC6284">
              <w:rPr>
                <w:szCs w:val="20"/>
              </w:rPr>
              <w:t>Description</w:t>
            </w:r>
          </w:p>
        </w:tc>
        <w:tc>
          <w:tcPr>
            <w:tcW w:w="1163" w:type="pct"/>
            <w:shd w:val="pct10" w:color="auto" w:fill="auto"/>
          </w:tcPr>
          <w:p w14:paraId="311C0561" w14:textId="77777777" w:rsidR="00087F19" w:rsidRPr="00DC6284" w:rsidRDefault="00087F19" w:rsidP="00087F19">
            <w:pPr>
              <w:pStyle w:val="TableHeading"/>
              <w:keepNext w:val="0"/>
              <w:keepLines w:val="0"/>
              <w:widowControl w:val="0"/>
              <w:rPr>
                <w:szCs w:val="20"/>
              </w:rPr>
            </w:pPr>
            <w:r w:rsidRPr="00DC6284">
              <w:rPr>
                <w:szCs w:val="20"/>
              </w:rPr>
              <w:t>Rationale</w:t>
            </w:r>
          </w:p>
        </w:tc>
        <w:tc>
          <w:tcPr>
            <w:tcW w:w="1477" w:type="pct"/>
            <w:shd w:val="pct10" w:color="auto" w:fill="auto"/>
          </w:tcPr>
          <w:p w14:paraId="1B071A88" w14:textId="77777777" w:rsidR="00087F19" w:rsidRPr="00DC6284" w:rsidRDefault="00087F19" w:rsidP="00087F19">
            <w:pPr>
              <w:pStyle w:val="TableHeading"/>
              <w:keepNext w:val="0"/>
              <w:keepLines w:val="0"/>
              <w:widowControl w:val="0"/>
              <w:rPr>
                <w:szCs w:val="20"/>
              </w:rPr>
            </w:pPr>
            <w:r w:rsidRPr="00DC6284">
              <w:rPr>
                <w:szCs w:val="20"/>
              </w:rPr>
              <w:t xml:space="preserve">Parameter </w:t>
            </w:r>
          </w:p>
        </w:tc>
      </w:tr>
      <w:tr w:rsidR="002B7CD7" w:rsidRPr="00DC6284" w14:paraId="1B51EC5A" w14:textId="77777777" w:rsidTr="002B58EA">
        <w:trPr>
          <w:cantSplit/>
          <w:trHeight w:val="20"/>
        </w:trPr>
        <w:tc>
          <w:tcPr>
            <w:tcW w:w="258" w:type="pct"/>
          </w:tcPr>
          <w:p w14:paraId="3B1027DD" w14:textId="77777777" w:rsidR="002B7CD7" w:rsidRPr="00DC6284" w:rsidRDefault="002B7CD7" w:rsidP="002B7CD7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75D60AD8" w14:textId="77777777" w:rsidR="002B7CD7" w:rsidRPr="00964873" w:rsidRDefault="002B7CD7" w:rsidP="002B7CD7">
            <w:pPr>
              <w:pStyle w:val="TableText"/>
              <w:widowControl w:val="0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Record the personal MUDID of the person performing the installation</w:t>
            </w:r>
          </w:p>
        </w:tc>
        <w:tc>
          <w:tcPr>
            <w:tcW w:w="1163" w:type="pct"/>
          </w:tcPr>
          <w:p w14:paraId="2F6AFE33" w14:textId="77777777" w:rsidR="002B7CD7" w:rsidRPr="00964873" w:rsidRDefault="002B7CD7" w:rsidP="002B7CD7">
            <w:pPr>
              <w:pStyle w:val="TableText"/>
              <w:widowControl w:val="0"/>
              <w:rPr>
                <w:sz w:val="20"/>
                <w:szCs w:val="20"/>
              </w:rPr>
            </w:pPr>
            <w:r w:rsidRPr="00964873">
              <w:rPr>
                <w:sz w:val="20"/>
                <w:szCs w:val="20"/>
              </w:rPr>
              <w:t>All information is recorded</w:t>
            </w:r>
          </w:p>
        </w:tc>
        <w:tc>
          <w:tcPr>
            <w:tcW w:w="1477" w:type="pct"/>
          </w:tcPr>
          <w:p w14:paraId="36A6BC93" w14:textId="77777777" w:rsidR="002B7CD7" w:rsidRPr="000825F4" w:rsidRDefault="002B7CD7" w:rsidP="000825F4">
            <w:pPr>
              <w:pStyle w:val="TableText"/>
              <w:tabs>
                <w:tab w:val="left" w:pos="1990"/>
              </w:tabs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Personal_MUDID</w:t>
            </w:r>
            <w:proofErr w:type="spellEnd"/>
          </w:p>
          <w:p w14:paraId="359D2945" w14:textId="77777777" w:rsidR="000825F4" w:rsidRDefault="000825F4" w:rsidP="002B7CD7">
            <w:pPr>
              <w:pStyle w:val="TableText"/>
              <w:widowControl w:val="0"/>
              <w:rPr>
                <w:rFonts w:cs="Arial"/>
                <w:b/>
                <w:i/>
                <w:sz w:val="20"/>
                <w:szCs w:val="20"/>
              </w:rPr>
            </w:pPr>
          </w:p>
          <w:p w14:paraId="69451C0C" w14:textId="376FC030" w:rsidR="002B7CD7" w:rsidRPr="00964873" w:rsidRDefault="007E4ADC" w:rsidP="00856551">
            <w:pPr>
              <w:pStyle w:val="TableText"/>
              <w:widowControl w:val="0"/>
              <w:rPr>
                <w:b/>
                <w:sz w:val="20"/>
                <w:szCs w:val="20"/>
              </w:rPr>
            </w:pPr>
            <w:r>
              <w:t>______</w:t>
            </w:r>
            <w:r w:rsidR="00856551">
              <w:t>______pp693752</w:t>
            </w:r>
            <w:r w:rsidR="00CA2599">
              <w:t>_______________</w:t>
            </w:r>
          </w:p>
        </w:tc>
      </w:tr>
      <w:tr w:rsidR="002B7CD7" w:rsidRPr="00DC6284" w14:paraId="05F9E172" w14:textId="77777777" w:rsidTr="002B58EA">
        <w:trPr>
          <w:cantSplit/>
          <w:trHeight w:val="20"/>
        </w:trPr>
        <w:tc>
          <w:tcPr>
            <w:tcW w:w="258" w:type="pct"/>
            <w:tcBorders>
              <w:bottom w:val="single" w:sz="4" w:space="0" w:color="auto"/>
            </w:tcBorders>
          </w:tcPr>
          <w:p w14:paraId="30E4F311" w14:textId="77777777" w:rsidR="002B7CD7" w:rsidRPr="00DC6284" w:rsidRDefault="002B7CD7" w:rsidP="002B7CD7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bottom w:val="single" w:sz="4" w:space="0" w:color="auto"/>
            </w:tcBorders>
          </w:tcPr>
          <w:p w14:paraId="5A4D99C2" w14:textId="77777777" w:rsidR="00B862A6" w:rsidRPr="00964873" w:rsidRDefault="00B862A6" w:rsidP="00B862A6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Record if this installation is NEW, RE-INSTALL or UPGRADE</w:t>
            </w:r>
          </w:p>
          <w:p w14:paraId="6E10855C" w14:textId="77777777" w:rsidR="003912CE" w:rsidRPr="00964873" w:rsidRDefault="00B862A6" w:rsidP="00B862A6">
            <w:pPr>
              <w:pStyle w:val="TableText"/>
              <w:widowControl w:val="0"/>
              <w:rPr>
                <w:sz w:val="20"/>
                <w:szCs w:val="20"/>
              </w:rPr>
            </w:pPr>
            <w:r w:rsidRPr="005B2132">
              <w:rPr>
                <w:rFonts w:cs="Arial"/>
                <w:b/>
                <w:sz w:val="20"/>
                <w:szCs w:val="20"/>
              </w:rPr>
              <w:t>Note:</w:t>
            </w:r>
            <w:r w:rsidRPr="00964873">
              <w:rPr>
                <w:rFonts w:cs="Arial"/>
                <w:sz w:val="20"/>
                <w:szCs w:val="20"/>
              </w:rPr>
              <w:t xml:space="preserve"> Re</w:t>
            </w:r>
            <w:r>
              <w:rPr>
                <w:rFonts w:cs="Arial"/>
                <w:sz w:val="20"/>
                <w:szCs w:val="20"/>
              </w:rPr>
              <w:t>-install should be entered if LSQM</w:t>
            </w:r>
            <w:r w:rsidRPr="00964873">
              <w:rPr>
                <w:rFonts w:cs="Arial"/>
                <w:sz w:val="20"/>
                <w:szCs w:val="20"/>
              </w:rPr>
              <w:t xml:space="preserve"> install has been attempted before</w:t>
            </w:r>
          </w:p>
        </w:tc>
        <w:tc>
          <w:tcPr>
            <w:tcW w:w="1163" w:type="pct"/>
            <w:tcBorders>
              <w:bottom w:val="single" w:sz="4" w:space="0" w:color="auto"/>
            </w:tcBorders>
          </w:tcPr>
          <w:p w14:paraId="0AD90B1E" w14:textId="77777777" w:rsidR="002B7CD7" w:rsidRPr="00964873" w:rsidRDefault="002B7CD7" w:rsidP="002B7CD7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1477" w:type="pct"/>
            <w:tcBorders>
              <w:bottom w:val="single" w:sz="4" w:space="0" w:color="auto"/>
            </w:tcBorders>
          </w:tcPr>
          <w:p w14:paraId="438C3891" w14:textId="77777777" w:rsidR="002B7CD7" w:rsidRDefault="003912CE" w:rsidP="002B7CD7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3912CE">
              <w:rPr>
                <w:rFonts w:cs="Arial"/>
                <w:b/>
                <w:i/>
                <w:sz w:val="20"/>
                <w:szCs w:val="20"/>
              </w:rPr>
              <w:t>Installation_Type</w:t>
            </w:r>
            <w:proofErr w:type="spellEnd"/>
          </w:p>
          <w:p w14:paraId="7562F521" w14:textId="77777777" w:rsidR="003912CE" w:rsidRDefault="003912CE" w:rsidP="002B7CD7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7062E6C0" w14:textId="77777777" w:rsidR="003912CE" w:rsidRDefault="003912CE" w:rsidP="002B7CD7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1D3B4605" w14:textId="1E7F4F2D" w:rsidR="003912CE" w:rsidRPr="00964873" w:rsidRDefault="003912CE" w:rsidP="002B7CD7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________</w:t>
            </w:r>
            <w:r w:rsidR="00CA2599" w:rsidRPr="00CA2599">
              <w:t>NEW</w:t>
            </w:r>
            <w:r>
              <w:t>________________</w:t>
            </w:r>
          </w:p>
        </w:tc>
      </w:tr>
      <w:tr w:rsidR="003912CE" w:rsidRPr="00DC6284" w14:paraId="10E19871" w14:textId="77777777" w:rsidTr="002B58EA">
        <w:trPr>
          <w:cantSplit/>
          <w:trHeight w:val="20"/>
        </w:trPr>
        <w:tc>
          <w:tcPr>
            <w:tcW w:w="258" w:type="pct"/>
            <w:tcBorders>
              <w:bottom w:val="single" w:sz="4" w:space="0" w:color="auto"/>
            </w:tcBorders>
          </w:tcPr>
          <w:p w14:paraId="5E4A8BA8" w14:textId="77777777" w:rsidR="003912CE" w:rsidRPr="00DC6284" w:rsidRDefault="003912CE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bottom w:val="single" w:sz="4" w:space="0" w:color="auto"/>
            </w:tcBorders>
          </w:tcPr>
          <w:p w14:paraId="6CDCA38A" w14:textId="77777777" w:rsidR="003912CE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Record the fully qualified domain name of the server h</w:t>
            </w:r>
            <w:r w:rsidR="006D6BA8">
              <w:rPr>
                <w:rFonts w:cs="Arial"/>
                <w:sz w:val="20"/>
                <w:szCs w:val="20"/>
              </w:rPr>
              <w:t>osting the product distribution</w:t>
            </w:r>
          </w:p>
          <w:p w14:paraId="677ADA78" w14:textId="77777777" w:rsidR="003912CE" w:rsidRPr="00964873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e.g. </w:t>
            </w:r>
          </w:p>
          <w:p w14:paraId="6F1C18D0" w14:textId="77777777" w:rsidR="003912CE" w:rsidRPr="00964873" w:rsidRDefault="003912CE" w:rsidP="003912CE">
            <w:pPr>
              <w:pStyle w:val="TableText"/>
              <w:widowControl w:val="0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uk1sxlx00043.corpnet2.com</w:t>
            </w:r>
          </w:p>
        </w:tc>
        <w:tc>
          <w:tcPr>
            <w:tcW w:w="1163" w:type="pct"/>
            <w:tcBorders>
              <w:bottom w:val="single" w:sz="4" w:space="0" w:color="auto"/>
            </w:tcBorders>
          </w:tcPr>
          <w:p w14:paraId="23F0E0FF" w14:textId="77777777" w:rsidR="003912CE" w:rsidRPr="00964873" w:rsidRDefault="003912CE" w:rsidP="003912CE">
            <w:pPr>
              <w:pStyle w:val="TableText"/>
              <w:widowControl w:val="0"/>
              <w:rPr>
                <w:sz w:val="20"/>
                <w:szCs w:val="20"/>
              </w:rPr>
            </w:pPr>
            <w:r w:rsidRPr="00964873">
              <w:rPr>
                <w:rFonts w:cs="Arial"/>
              </w:rPr>
              <w:t>All information is recorded.</w:t>
            </w:r>
          </w:p>
        </w:tc>
        <w:tc>
          <w:tcPr>
            <w:tcW w:w="1477" w:type="pct"/>
            <w:tcBorders>
              <w:bottom w:val="single" w:sz="4" w:space="0" w:color="auto"/>
            </w:tcBorders>
          </w:tcPr>
          <w:p w14:paraId="6AF44CCF" w14:textId="77777777" w:rsidR="003912CE" w:rsidRPr="00964873" w:rsidRDefault="003912CE" w:rsidP="003912CE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Distribution_Repository</w:t>
            </w:r>
            <w:proofErr w:type="spellEnd"/>
            <w:r w:rsidRPr="00964873">
              <w:rPr>
                <w:rFonts w:cs="Arial"/>
                <w:b/>
                <w:i/>
                <w:sz w:val="20"/>
                <w:szCs w:val="20"/>
              </w:rPr>
              <w:t xml:space="preserve">   </w:t>
            </w:r>
          </w:p>
          <w:p w14:paraId="3933878D" w14:textId="77777777" w:rsidR="003912CE" w:rsidRDefault="003912CE" w:rsidP="003912CE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08E40ADC" w14:textId="77777777" w:rsidR="003912CE" w:rsidRPr="00964873" w:rsidRDefault="003912CE" w:rsidP="003912CE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2F815D35" w14:textId="3D399A60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</w:t>
            </w:r>
            <w:r w:rsidR="00CA2599" w:rsidRPr="00CA2599">
              <w:t>uk1sxlx00043.corpnet2.com</w:t>
            </w:r>
            <w:r>
              <w:t>__________</w:t>
            </w:r>
          </w:p>
        </w:tc>
      </w:tr>
      <w:tr w:rsidR="003912CE" w:rsidRPr="00DC6284" w14:paraId="430637F8" w14:textId="77777777" w:rsidTr="002B58EA">
        <w:trPr>
          <w:cantSplit/>
          <w:trHeight w:val="20"/>
        </w:trPr>
        <w:tc>
          <w:tcPr>
            <w:tcW w:w="258" w:type="pct"/>
            <w:tcBorders>
              <w:bottom w:val="single" w:sz="4" w:space="0" w:color="auto"/>
            </w:tcBorders>
          </w:tcPr>
          <w:p w14:paraId="39A1E6E4" w14:textId="77777777" w:rsidR="003912CE" w:rsidRPr="00DC6284" w:rsidRDefault="003912CE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tcBorders>
              <w:bottom w:val="single" w:sz="4" w:space="0" w:color="auto"/>
            </w:tcBorders>
          </w:tcPr>
          <w:p w14:paraId="13238961" w14:textId="77777777" w:rsidR="003912CE" w:rsidRDefault="006D6BA8" w:rsidP="003912CE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 the DA URL details</w:t>
            </w:r>
          </w:p>
          <w:p w14:paraId="555A0BD4" w14:textId="0F62CF5D" w:rsidR="003912CE" w:rsidRPr="00964873" w:rsidRDefault="00DB15FB" w:rsidP="007952D7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.g.</w:t>
            </w:r>
            <w:r w:rsidR="003912CE">
              <w:rPr>
                <w:rFonts w:cs="Arial"/>
                <w:sz w:val="20"/>
                <w:szCs w:val="20"/>
              </w:rPr>
              <w:t xml:space="preserve"> : http://</w:t>
            </w:r>
            <w:r w:rsidR="003912CE" w:rsidRPr="00B7431A">
              <w:rPr>
                <w:rFonts w:cs="Arial"/>
                <w:sz w:val="20"/>
                <w:szCs w:val="20"/>
              </w:rPr>
              <w:t>us1sxlx00088</w:t>
            </w:r>
            <w:r w:rsidR="003912CE" w:rsidRPr="008267C4">
              <w:rPr>
                <w:rFonts w:cs="Arial"/>
                <w:sz w:val="20"/>
                <w:szCs w:val="20"/>
              </w:rPr>
              <w:t>.corpnet2.com</w:t>
            </w:r>
            <w:r w:rsidR="003912CE">
              <w:rPr>
                <w:rFonts w:cs="Arial"/>
                <w:sz w:val="20"/>
                <w:szCs w:val="20"/>
              </w:rPr>
              <w:t>:8080/da</w:t>
            </w:r>
          </w:p>
        </w:tc>
        <w:tc>
          <w:tcPr>
            <w:tcW w:w="1163" w:type="pct"/>
            <w:tcBorders>
              <w:bottom w:val="single" w:sz="4" w:space="0" w:color="auto"/>
            </w:tcBorders>
          </w:tcPr>
          <w:p w14:paraId="7A84A9B1" w14:textId="77777777" w:rsidR="003912CE" w:rsidRPr="008324B6" w:rsidRDefault="003912CE" w:rsidP="003912CE">
            <w:pPr>
              <w:pStyle w:val="TableText"/>
              <w:widowControl w:val="0"/>
              <w:rPr>
                <w:sz w:val="20"/>
                <w:szCs w:val="20"/>
                <w:lang w:val="en-GB"/>
              </w:rPr>
            </w:pPr>
            <w:r w:rsidRPr="008324B6">
              <w:rPr>
                <w:sz w:val="20"/>
                <w:szCs w:val="20"/>
                <w:lang w:val="en-GB"/>
              </w:rPr>
              <w:t>All information is recorded</w:t>
            </w:r>
          </w:p>
          <w:p w14:paraId="4E6ED7CC" w14:textId="77777777" w:rsidR="003912CE" w:rsidRPr="00964873" w:rsidRDefault="003912CE" w:rsidP="003912CE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1477" w:type="pct"/>
            <w:tcBorders>
              <w:bottom w:val="single" w:sz="4" w:space="0" w:color="auto"/>
            </w:tcBorders>
          </w:tcPr>
          <w:p w14:paraId="0D59878D" w14:textId="77777777" w:rsidR="003912CE" w:rsidRDefault="003912CE" w:rsidP="003912CE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DA_URL</w:t>
            </w:r>
          </w:p>
          <w:p w14:paraId="3EB1E8EA" w14:textId="77777777" w:rsidR="003912CE" w:rsidRDefault="003912CE" w:rsidP="003912CE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4A4137CB" w14:textId="617794F6" w:rsidR="003912CE" w:rsidRPr="00964873" w:rsidRDefault="003912CE" w:rsidP="00CA2599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 w:rsidRPr="00CA2599">
              <w:t>____</w:t>
            </w:r>
            <w:r w:rsidR="00CA2599" w:rsidRPr="00CA2599">
              <w:t>http://us1sxlx00194.corpnet2.com:8100/da</w:t>
            </w:r>
            <w:r w:rsidRPr="00CA2599">
              <w:t>______</w:t>
            </w:r>
          </w:p>
        </w:tc>
      </w:tr>
      <w:tr w:rsidR="003912CE" w:rsidRPr="00DC6284" w14:paraId="27B46F39" w14:textId="77777777" w:rsidTr="002B58EA">
        <w:trPr>
          <w:cantSplit/>
          <w:trHeight w:val="20"/>
        </w:trPr>
        <w:tc>
          <w:tcPr>
            <w:tcW w:w="5000" w:type="pct"/>
            <w:gridSpan w:val="4"/>
            <w:shd w:val="pct10" w:color="auto" w:fill="auto"/>
          </w:tcPr>
          <w:p w14:paraId="609DFB09" w14:textId="77777777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 w:rsidRPr="00964873">
              <w:rPr>
                <w:b/>
              </w:rPr>
              <w:t>Content Server Related Parameters:</w:t>
            </w:r>
          </w:p>
        </w:tc>
      </w:tr>
      <w:tr w:rsidR="002577FA" w:rsidRPr="00DC6284" w14:paraId="279512D6" w14:textId="77777777" w:rsidTr="002B58EA">
        <w:trPr>
          <w:cantSplit/>
          <w:trHeight w:val="728"/>
        </w:trPr>
        <w:tc>
          <w:tcPr>
            <w:tcW w:w="258" w:type="pct"/>
            <w:vMerge w:val="restart"/>
          </w:tcPr>
          <w:p w14:paraId="501BA736" w14:textId="77777777" w:rsidR="002577FA" w:rsidRPr="00DC6284" w:rsidRDefault="002577FA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  <w:bookmarkStart w:id="9" w:name="_Ref447120614"/>
          </w:p>
        </w:tc>
        <w:bookmarkEnd w:id="9"/>
        <w:tc>
          <w:tcPr>
            <w:tcW w:w="2102" w:type="pct"/>
            <w:vMerge w:val="restart"/>
          </w:tcPr>
          <w:p w14:paraId="4FEAA3B9" w14:textId="77777777" w:rsidR="002577FA" w:rsidRPr="008267C4" w:rsidRDefault="002577FA" w:rsidP="003912CE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8267C4">
              <w:rPr>
                <w:rFonts w:cs="Arial"/>
                <w:sz w:val="20"/>
                <w:szCs w:val="20"/>
              </w:rPr>
              <w:t xml:space="preserve">Record the hostname and full qualified domain name of the Content Server environment. </w:t>
            </w:r>
          </w:p>
          <w:p w14:paraId="7797D9A1" w14:textId="77777777" w:rsidR="002577FA" w:rsidRPr="00091F23" w:rsidRDefault="002577FA" w:rsidP="003912CE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091F23">
              <w:rPr>
                <w:rFonts w:cs="Arial"/>
                <w:sz w:val="20"/>
                <w:szCs w:val="20"/>
              </w:rPr>
              <w:t xml:space="preserve">e.g. </w:t>
            </w:r>
          </w:p>
          <w:p w14:paraId="1784E522" w14:textId="77777777" w:rsidR="002577FA" w:rsidRPr="00091F23" w:rsidRDefault="002577FA" w:rsidP="003912CE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091F23">
              <w:rPr>
                <w:rFonts w:cs="Arial"/>
                <w:sz w:val="20"/>
                <w:szCs w:val="20"/>
              </w:rPr>
              <w:lastRenderedPageBreak/>
              <w:t>us1sxlx00088</w:t>
            </w:r>
          </w:p>
          <w:p w14:paraId="605715B4" w14:textId="77777777" w:rsidR="002577FA" w:rsidRPr="00091F23" w:rsidRDefault="002577FA" w:rsidP="003912CE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091F23">
              <w:rPr>
                <w:rFonts w:cs="Arial"/>
                <w:sz w:val="20"/>
                <w:szCs w:val="20"/>
              </w:rPr>
              <w:t>us1sxlx00088.corpnet2.com</w:t>
            </w:r>
          </w:p>
          <w:p w14:paraId="07E877C1" w14:textId="77777777" w:rsidR="002577FA" w:rsidRDefault="002577FA" w:rsidP="003912CE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</w:p>
          <w:p w14:paraId="7C46E706" w14:textId="77777777" w:rsidR="002577FA" w:rsidRDefault="002577FA" w:rsidP="002577FA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so record the name of Primary Content Server for the Environment</w:t>
            </w:r>
          </w:p>
          <w:p w14:paraId="4719CF0F" w14:textId="77777777" w:rsidR="002577FA" w:rsidRPr="00582E46" w:rsidRDefault="002577FA" w:rsidP="002577FA">
            <w:pPr>
              <w:pStyle w:val="TableText"/>
              <w:rPr>
                <w:rFonts w:cs="Arial"/>
                <w:sz w:val="20"/>
                <w:szCs w:val="20"/>
              </w:rPr>
            </w:pPr>
            <w:r w:rsidRPr="00582E46">
              <w:rPr>
                <w:rFonts w:cs="Arial"/>
                <w:sz w:val="20"/>
                <w:szCs w:val="20"/>
              </w:rPr>
              <w:t xml:space="preserve">e.g. </w:t>
            </w:r>
          </w:p>
          <w:p w14:paraId="44295248" w14:textId="77777777" w:rsidR="002577FA" w:rsidRPr="00B7431A" w:rsidRDefault="002577FA" w:rsidP="002577FA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582E46">
              <w:rPr>
                <w:rFonts w:cs="Arial"/>
                <w:sz w:val="20"/>
                <w:szCs w:val="20"/>
              </w:rPr>
              <w:t>us1sxlx00088</w:t>
            </w:r>
          </w:p>
        </w:tc>
        <w:tc>
          <w:tcPr>
            <w:tcW w:w="1163" w:type="pct"/>
            <w:vMerge w:val="restart"/>
          </w:tcPr>
          <w:p w14:paraId="00467A36" w14:textId="77777777" w:rsidR="002577FA" w:rsidRPr="00B7431A" w:rsidRDefault="002577FA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 w:rsidRPr="00B7431A">
              <w:rPr>
                <w:rFonts w:cs="Arial"/>
                <w:sz w:val="20"/>
                <w:szCs w:val="20"/>
              </w:rPr>
              <w:lastRenderedPageBreak/>
              <w:t>All information is recorded</w:t>
            </w:r>
          </w:p>
        </w:tc>
        <w:tc>
          <w:tcPr>
            <w:tcW w:w="1477" w:type="pct"/>
          </w:tcPr>
          <w:p w14:paraId="2ACB2C3B" w14:textId="77777777" w:rsidR="002577FA" w:rsidRPr="00912FBA" w:rsidRDefault="002577FA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12FBA">
              <w:rPr>
                <w:rFonts w:cs="Arial"/>
                <w:b/>
                <w:i/>
                <w:sz w:val="20"/>
                <w:szCs w:val="20"/>
              </w:rPr>
              <w:t>CS_Host</w:t>
            </w:r>
            <w:proofErr w:type="spellEnd"/>
          </w:p>
          <w:p w14:paraId="4F6C9945" w14:textId="77777777" w:rsidR="002577FA" w:rsidRDefault="002577FA" w:rsidP="003912CE">
            <w:pPr>
              <w:pStyle w:val="TableText"/>
              <w:tabs>
                <w:tab w:val="left" w:pos="1990"/>
              </w:tabs>
            </w:pPr>
          </w:p>
          <w:p w14:paraId="1440B905" w14:textId="77777777" w:rsidR="00091F23" w:rsidRDefault="00091F23" w:rsidP="003912CE">
            <w:pPr>
              <w:pStyle w:val="TableText"/>
              <w:tabs>
                <w:tab w:val="left" w:pos="1990"/>
              </w:tabs>
            </w:pPr>
          </w:p>
          <w:p w14:paraId="1206BD33" w14:textId="067EB506" w:rsidR="002577FA" w:rsidRPr="004422E7" w:rsidRDefault="002577FA" w:rsidP="003912CE">
            <w:pPr>
              <w:pStyle w:val="TableText"/>
              <w:tabs>
                <w:tab w:val="left" w:pos="1990"/>
              </w:tabs>
            </w:pPr>
            <w:r>
              <w:t>__________</w:t>
            </w:r>
            <w:r w:rsidR="00CA2599" w:rsidRPr="00CA2599">
              <w:t>us1sxlx00196</w:t>
            </w:r>
            <w:r>
              <w:t>___________</w:t>
            </w:r>
          </w:p>
        </w:tc>
      </w:tr>
      <w:tr w:rsidR="002577FA" w:rsidRPr="00DC6284" w14:paraId="2D9C3224" w14:textId="77777777" w:rsidTr="002577FA">
        <w:trPr>
          <w:cantSplit/>
          <w:trHeight w:val="855"/>
        </w:trPr>
        <w:tc>
          <w:tcPr>
            <w:tcW w:w="258" w:type="pct"/>
            <w:vMerge/>
          </w:tcPr>
          <w:p w14:paraId="1D007642" w14:textId="77777777" w:rsidR="002577FA" w:rsidRPr="00DC6284" w:rsidRDefault="002577FA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/>
          </w:tcPr>
          <w:p w14:paraId="35C585A3" w14:textId="77777777" w:rsidR="002577FA" w:rsidRPr="00964873" w:rsidRDefault="002577FA" w:rsidP="003912CE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14:paraId="75A498E0" w14:textId="77777777" w:rsidR="002577FA" w:rsidRPr="00B7431A" w:rsidRDefault="002577FA" w:rsidP="003912CE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14:paraId="4689C156" w14:textId="77777777" w:rsidR="002577FA" w:rsidRPr="00964873" w:rsidRDefault="002577FA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CS_Host_FQDN</w:t>
            </w:r>
            <w:proofErr w:type="spellEnd"/>
            <w:r w:rsidRPr="00964873">
              <w:rPr>
                <w:rFonts w:cs="Arial"/>
                <w:b/>
                <w:i/>
                <w:sz w:val="20"/>
                <w:szCs w:val="20"/>
              </w:rPr>
              <w:tab/>
            </w:r>
          </w:p>
          <w:p w14:paraId="2DCAD2BD" w14:textId="77777777" w:rsidR="002577FA" w:rsidRDefault="002577FA" w:rsidP="003912CE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590375F9" w14:textId="77777777" w:rsidR="00091F23" w:rsidRDefault="00091F23" w:rsidP="003912CE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74D1BF13" w14:textId="2375CCFE" w:rsidR="002577FA" w:rsidRPr="00425725" w:rsidRDefault="002577FA" w:rsidP="003912CE">
            <w:pPr>
              <w:pStyle w:val="TableText"/>
              <w:rPr>
                <w:sz w:val="20"/>
                <w:szCs w:val="20"/>
              </w:rPr>
            </w:pPr>
            <w:r>
              <w:t>_____</w:t>
            </w:r>
            <w:r w:rsidR="00CA2599" w:rsidRPr="00CA2599">
              <w:t>us1sxlx00196.corpnet2.com</w:t>
            </w:r>
            <w:r>
              <w:t>__________</w:t>
            </w:r>
          </w:p>
        </w:tc>
      </w:tr>
      <w:tr w:rsidR="002577FA" w:rsidRPr="00DC6284" w14:paraId="08480FF6" w14:textId="77777777" w:rsidTr="002B58EA">
        <w:trPr>
          <w:cantSplit/>
          <w:trHeight w:val="855"/>
        </w:trPr>
        <w:tc>
          <w:tcPr>
            <w:tcW w:w="258" w:type="pct"/>
            <w:vMerge/>
          </w:tcPr>
          <w:p w14:paraId="5C3C5AD4" w14:textId="77777777" w:rsidR="002577FA" w:rsidRPr="00DC6284" w:rsidRDefault="002577FA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/>
          </w:tcPr>
          <w:p w14:paraId="1275695C" w14:textId="77777777" w:rsidR="002577FA" w:rsidRPr="00964873" w:rsidRDefault="002577FA" w:rsidP="003912CE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14:paraId="3D57A8F1" w14:textId="77777777" w:rsidR="002577FA" w:rsidRPr="00B7431A" w:rsidRDefault="002577FA" w:rsidP="003912CE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14:paraId="66F8FA11" w14:textId="77777777" w:rsidR="002577FA" w:rsidRDefault="002577FA" w:rsidP="002577FA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Primary_CS_Host</w:t>
            </w:r>
            <w:proofErr w:type="spellEnd"/>
          </w:p>
          <w:p w14:paraId="789E5A2E" w14:textId="77777777" w:rsidR="002577FA" w:rsidRDefault="002577FA" w:rsidP="002577FA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6DF68826" w14:textId="77777777" w:rsidR="00091F23" w:rsidRDefault="00091F23" w:rsidP="002577FA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25D21A4F" w14:textId="060CC5AC" w:rsidR="002577FA" w:rsidRDefault="002577FA" w:rsidP="002577FA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_______</w:t>
            </w:r>
            <w:r w:rsidR="00CA2599" w:rsidRPr="00CA2599">
              <w:t>us1sxlx00196</w:t>
            </w:r>
            <w:r>
              <w:rPr>
                <w:rFonts w:cs="Arial"/>
                <w:b/>
                <w:i/>
                <w:sz w:val="20"/>
                <w:szCs w:val="20"/>
              </w:rPr>
              <w:t>_________</w:t>
            </w:r>
          </w:p>
        </w:tc>
      </w:tr>
      <w:tr w:rsidR="003912CE" w:rsidRPr="00DC6284" w14:paraId="6E590C3B" w14:textId="77777777" w:rsidTr="002B58EA">
        <w:trPr>
          <w:cantSplit/>
          <w:trHeight w:val="600"/>
        </w:trPr>
        <w:tc>
          <w:tcPr>
            <w:tcW w:w="258" w:type="pct"/>
            <w:vMerge w:val="restart"/>
          </w:tcPr>
          <w:p w14:paraId="4F98F9E0" w14:textId="77777777" w:rsidR="003912CE" w:rsidRPr="00DC6284" w:rsidRDefault="003912CE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 w:val="restart"/>
          </w:tcPr>
          <w:p w14:paraId="3AB6F857" w14:textId="77777777" w:rsidR="003912CE" w:rsidRPr="00B7431A" w:rsidRDefault="003912CE" w:rsidP="003912CE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B7431A">
              <w:rPr>
                <w:rFonts w:cs="Arial"/>
                <w:sz w:val="20"/>
                <w:szCs w:val="20"/>
              </w:rPr>
              <w:t>Record the Installation Owner to login to the Content Server.  Also note the password associated with this user.</w:t>
            </w:r>
          </w:p>
          <w:p w14:paraId="18620603" w14:textId="77777777" w:rsidR="003912CE" w:rsidRPr="00B46CCE" w:rsidRDefault="003912CE" w:rsidP="003912CE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B46CCE">
              <w:rPr>
                <w:rFonts w:cs="Arial"/>
                <w:sz w:val="20"/>
                <w:szCs w:val="20"/>
              </w:rPr>
              <w:t xml:space="preserve">e.g. </w:t>
            </w:r>
            <w:bookmarkStart w:id="10" w:name="_GoBack"/>
            <w:bookmarkEnd w:id="10"/>
          </w:p>
          <w:p w14:paraId="038D63DB" w14:textId="77777777" w:rsidR="003912CE" w:rsidRPr="00B7431A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B7431A">
              <w:rPr>
                <w:rFonts w:cs="Arial"/>
                <w:sz w:val="20"/>
                <w:szCs w:val="20"/>
              </w:rPr>
              <w:t>dmadmin</w:t>
            </w:r>
            <w:proofErr w:type="spellEnd"/>
          </w:p>
        </w:tc>
        <w:tc>
          <w:tcPr>
            <w:tcW w:w="1163" w:type="pct"/>
            <w:vMerge w:val="restart"/>
          </w:tcPr>
          <w:p w14:paraId="623C75F7" w14:textId="77777777" w:rsidR="003912CE" w:rsidRPr="00B7431A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 w:rsidRPr="00B7431A">
              <w:rPr>
                <w:rFonts w:cs="Arial"/>
                <w:sz w:val="20"/>
                <w:szCs w:val="20"/>
              </w:rPr>
              <w:t>All information is recorded</w:t>
            </w:r>
          </w:p>
        </w:tc>
        <w:tc>
          <w:tcPr>
            <w:tcW w:w="1477" w:type="pct"/>
          </w:tcPr>
          <w:p w14:paraId="4486616B" w14:textId="77777777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</w:p>
          <w:p w14:paraId="725413CB" w14:textId="77777777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1E884F5B" w14:textId="069F7CC4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_</w:t>
            </w:r>
            <w:proofErr w:type="spellStart"/>
            <w:r w:rsidR="00CA2599" w:rsidRPr="00CA2599">
              <w:t>dmadmin</w:t>
            </w:r>
            <w:proofErr w:type="spellEnd"/>
            <w:r>
              <w:t>____________</w:t>
            </w:r>
          </w:p>
        </w:tc>
      </w:tr>
      <w:tr w:rsidR="003912CE" w:rsidRPr="00DC6284" w14:paraId="33745ADE" w14:textId="77777777" w:rsidTr="002B58EA">
        <w:trPr>
          <w:cantSplit/>
          <w:trHeight w:val="600"/>
        </w:trPr>
        <w:tc>
          <w:tcPr>
            <w:tcW w:w="258" w:type="pct"/>
            <w:vMerge/>
          </w:tcPr>
          <w:p w14:paraId="693719C9" w14:textId="77777777" w:rsidR="003912CE" w:rsidRPr="00DC6284" w:rsidRDefault="003912CE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/>
          </w:tcPr>
          <w:p w14:paraId="01E512A8" w14:textId="77777777" w:rsidR="003912CE" w:rsidRPr="00964873" w:rsidRDefault="003912CE" w:rsidP="003912CE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14:paraId="4C097A51" w14:textId="77777777" w:rsidR="003912CE" w:rsidRPr="00964873" w:rsidRDefault="003912CE" w:rsidP="003912C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77" w:type="pct"/>
          </w:tcPr>
          <w:p w14:paraId="22A6539D" w14:textId="77777777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CS_Installation_Owner_Pswd</w:t>
            </w:r>
            <w:proofErr w:type="spellEnd"/>
          </w:p>
          <w:p w14:paraId="61E284E0" w14:textId="77777777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 w:rsidRPr="00964873">
              <w:rPr>
                <w:rFonts w:cs="Arial"/>
                <w:b/>
                <w:i/>
                <w:sz w:val="20"/>
                <w:szCs w:val="20"/>
              </w:rPr>
              <w:t>(Obtained, but not recorded)</w:t>
            </w:r>
          </w:p>
          <w:p w14:paraId="4A107338" w14:textId="77777777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7421101F" w14:textId="77777777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_______________________________</w:t>
            </w:r>
          </w:p>
        </w:tc>
      </w:tr>
      <w:tr w:rsidR="003912CE" w:rsidRPr="00DC6284" w14:paraId="64A16A5B" w14:textId="77777777" w:rsidTr="002B58EA">
        <w:trPr>
          <w:cantSplit/>
          <w:trHeight w:val="20"/>
        </w:trPr>
        <w:tc>
          <w:tcPr>
            <w:tcW w:w="258" w:type="pct"/>
          </w:tcPr>
          <w:p w14:paraId="11CEB5D1" w14:textId="77777777" w:rsidR="003912CE" w:rsidRPr="00DC6284" w:rsidRDefault="003912CE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4221CB1F" w14:textId="77777777" w:rsidR="00091F23" w:rsidRPr="00964873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The configuration name of the Content Server environment </w:t>
            </w:r>
          </w:p>
          <w:p w14:paraId="257A46F2" w14:textId="6BF4C202" w:rsidR="003912CE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 w:rsidRPr="00091F23">
              <w:rPr>
                <w:rFonts w:cs="Arial"/>
                <w:sz w:val="20"/>
                <w:szCs w:val="20"/>
              </w:rPr>
              <w:t>If the Content Server code is installed under /opt/</w:t>
            </w:r>
            <w:proofErr w:type="spellStart"/>
            <w:r w:rsidRPr="00091F23">
              <w:rPr>
                <w:rFonts w:cs="Arial"/>
                <w:sz w:val="20"/>
                <w:szCs w:val="20"/>
              </w:rPr>
              <w:t>d</w:t>
            </w:r>
            <w:r w:rsidR="00B970B1">
              <w:rPr>
                <w:rFonts w:cs="Arial"/>
                <w:sz w:val="20"/>
                <w:szCs w:val="20"/>
              </w:rPr>
              <w:t>madmin</w:t>
            </w:r>
            <w:proofErr w:type="spellEnd"/>
            <w:r w:rsidR="00B970B1">
              <w:rPr>
                <w:rFonts w:cs="Arial"/>
                <w:sz w:val="20"/>
                <w:szCs w:val="20"/>
              </w:rPr>
              <w:t>/server72, then specify 73</w:t>
            </w:r>
            <w:r w:rsidRPr="00091F23">
              <w:rPr>
                <w:rFonts w:cs="Arial"/>
                <w:sz w:val="20"/>
                <w:szCs w:val="20"/>
              </w:rPr>
              <w:t xml:space="preserve"> here</w:t>
            </w:r>
          </w:p>
          <w:p w14:paraId="5F006DDB" w14:textId="77777777" w:rsidR="00091F23" w:rsidRPr="00964873" w:rsidRDefault="00091F23" w:rsidP="003912CE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</w:tcPr>
          <w:p w14:paraId="2E835063" w14:textId="77777777" w:rsidR="003912CE" w:rsidRPr="00964873" w:rsidRDefault="003912CE" w:rsidP="003912CE">
            <w:pPr>
              <w:pStyle w:val="TableText"/>
              <w:rPr>
                <w:sz w:val="20"/>
                <w:szCs w:val="20"/>
              </w:rPr>
            </w:pPr>
            <w:r w:rsidRPr="00964873">
              <w:rPr>
                <w:sz w:val="20"/>
                <w:szCs w:val="20"/>
              </w:rPr>
              <w:t>All information is recorded</w:t>
            </w:r>
          </w:p>
        </w:tc>
        <w:tc>
          <w:tcPr>
            <w:tcW w:w="1477" w:type="pct"/>
          </w:tcPr>
          <w:p w14:paraId="7EAFBA08" w14:textId="77777777" w:rsidR="00091F23" w:rsidRDefault="003912CE" w:rsidP="003912CE">
            <w:pPr>
              <w:pStyle w:val="TableText"/>
              <w:tabs>
                <w:tab w:val="left" w:pos="2005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CS_Env_Name</w:t>
            </w:r>
            <w:proofErr w:type="spellEnd"/>
          </w:p>
          <w:p w14:paraId="3680BD77" w14:textId="77777777" w:rsidR="003912CE" w:rsidRDefault="003912CE" w:rsidP="003912CE">
            <w:pPr>
              <w:pStyle w:val="TableText"/>
              <w:tabs>
                <w:tab w:val="left" w:pos="2005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03F1621D" w14:textId="77777777" w:rsidR="006D6BA8" w:rsidRPr="00964873" w:rsidRDefault="006D6BA8" w:rsidP="003912CE">
            <w:pPr>
              <w:pStyle w:val="TableText"/>
              <w:tabs>
                <w:tab w:val="left" w:pos="2005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5E4DAAE1" w14:textId="42170B78" w:rsidR="003912CE" w:rsidRPr="00964873" w:rsidRDefault="003912CE" w:rsidP="003912CE">
            <w:pPr>
              <w:pStyle w:val="TableText"/>
              <w:tabs>
                <w:tab w:val="left" w:pos="2005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________</w:t>
            </w:r>
            <w:r w:rsidR="00CA2599" w:rsidRPr="00CA2599">
              <w:t>73</w:t>
            </w:r>
            <w:r>
              <w:t>________________</w:t>
            </w:r>
          </w:p>
        </w:tc>
      </w:tr>
      <w:tr w:rsidR="003912CE" w:rsidRPr="00DC6284" w14:paraId="3DFDC068" w14:textId="77777777" w:rsidTr="002B58EA">
        <w:trPr>
          <w:cantSplit/>
          <w:trHeight w:val="608"/>
        </w:trPr>
        <w:tc>
          <w:tcPr>
            <w:tcW w:w="258" w:type="pct"/>
            <w:vMerge w:val="restart"/>
          </w:tcPr>
          <w:p w14:paraId="1F79FF20" w14:textId="77777777" w:rsidR="003912CE" w:rsidRPr="00DC6284" w:rsidRDefault="003912CE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 w:val="restart"/>
          </w:tcPr>
          <w:p w14:paraId="263D2ED7" w14:textId="77777777" w:rsidR="003912CE" w:rsidRPr="00964873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Record the pathname of the Content Server and also version</w:t>
            </w:r>
          </w:p>
          <w:p w14:paraId="143ABB22" w14:textId="77777777" w:rsidR="003912CE" w:rsidRPr="00964873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e.g. </w:t>
            </w:r>
          </w:p>
          <w:p w14:paraId="2C29D6B4" w14:textId="1C8E0BF7" w:rsidR="003912CE" w:rsidRPr="00964873" w:rsidRDefault="00B970B1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opt/</w:t>
            </w:r>
            <w:proofErr w:type="spellStart"/>
            <w:r>
              <w:rPr>
                <w:rFonts w:cs="Arial"/>
                <w:sz w:val="20"/>
                <w:szCs w:val="20"/>
              </w:rPr>
              <w:t>dmadmin</w:t>
            </w:r>
            <w:proofErr w:type="spellEnd"/>
            <w:r>
              <w:rPr>
                <w:rFonts w:cs="Arial"/>
                <w:sz w:val="20"/>
                <w:szCs w:val="20"/>
              </w:rPr>
              <w:t>/server73</w:t>
            </w:r>
          </w:p>
          <w:p w14:paraId="5C1E7894" w14:textId="6040CF64" w:rsidR="003912CE" w:rsidRPr="00964873" w:rsidRDefault="00B970B1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3</w:t>
            </w:r>
          </w:p>
        </w:tc>
        <w:tc>
          <w:tcPr>
            <w:tcW w:w="1163" w:type="pct"/>
            <w:vMerge w:val="restart"/>
          </w:tcPr>
          <w:p w14:paraId="1804A0A8" w14:textId="77777777" w:rsidR="003912CE" w:rsidRPr="00964873" w:rsidRDefault="003912CE" w:rsidP="003912CE">
            <w:pPr>
              <w:pStyle w:val="TableText"/>
              <w:keepNext/>
              <w:keepLines/>
              <w:widowControl w:val="0"/>
              <w:rPr>
                <w:sz w:val="20"/>
                <w:szCs w:val="20"/>
              </w:rPr>
            </w:pPr>
            <w:r w:rsidRPr="00964873">
              <w:rPr>
                <w:sz w:val="20"/>
                <w:szCs w:val="20"/>
              </w:rPr>
              <w:t>All information is recorded</w:t>
            </w:r>
          </w:p>
        </w:tc>
        <w:tc>
          <w:tcPr>
            <w:tcW w:w="1477" w:type="pct"/>
          </w:tcPr>
          <w:p w14:paraId="04940D2C" w14:textId="77777777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CS_Installation_File_System</w:t>
            </w:r>
            <w:proofErr w:type="spellEnd"/>
            <w:r w:rsidRPr="00964873">
              <w:rPr>
                <w:rFonts w:cs="Arial"/>
                <w:b/>
                <w:i/>
                <w:sz w:val="20"/>
                <w:szCs w:val="20"/>
              </w:rPr>
              <w:t xml:space="preserve">       </w:t>
            </w:r>
          </w:p>
          <w:p w14:paraId="3ECA170B" w14:textId="77777777" w:rsidR="003912CE" w:rsidRDefault="003912CE" w:rsidP="003912CE">
            <w:pPr>
              <w:pStyle w:val="tabletext0"/>
              <w:spacing w:after="60"/>
              <w:ind w:left="0"/>
              <w:rPr>
                <w:rFonts w:cs="Arial"/>
                <w:bCs/>
                <w:snapToGrid w:val="0"/>
                <w:lang w:val="en-US" w:eastAsia="en-US"/>
              </w:rPr>
            </w:pPr>
          </w:p>
          <w:p w14:paraId="69E2D477" w14:textId="5433A44B" w:rsidR="003912CE" w:rsidRPr="00030909" w:rsidRDefault="003912CE" w:rsidP="003912CE">
            <w:pPr>
              <w:pStyle w:val="tabletext0"/>
              <w:spacing w:after="60"/>
              <w:ind w:left="0"/>
              <w:rPr>
                <w:rFonts w:cs="Arial"/>
                <w:bCs/>
                <w:snapToGrid w:val="0"/>
                <w:lang w:val="en-US" w:eastAsia="en-US"/>
              </w:rPr>
            </w:pPr>
            <w:r>
              <w:t>______</w:t>
            </w:r>
            <w:r w:rsidR="00CA2599" w:rsidRPr="00CA2599">
              <w:t>/opt/</w:t>
            </w:r>
            <w:proofErr w:type="spellStart"/>
            <w:r w:rsidR="00CA2599" w:rsidRPr="00CA2599">
              <w:t>dmadmin</w:t>
            </w:r>
            <w:proofErr w:type="spellEnd"/>
            <w:r w:rsidR="00CA2599" w:rsidRPr="00CA2599">
              <w:t>/server73</w:t>
            </w:r>
            <w:r>
              <w:t>_________</w:t>
            </w:r>
          </w:p>
        </w:tc>
      </w:tr>
      <w:tr w:rsidR="003912CE" w:rsidRPr="00DC6284" w14:paraId="4AC7B27E" w14:textId="77777777" w:rsidTr="002B58EA">
        <w:trPr>
          <w:cantSplit/>
          <w:trHeight w:val="607"/>
        </w:trPr>
        <w:tc>
          <w:tcPr>
            <w:tcW w:w="258" w:type="pct"/>
            <w:vMerge/>
          </w:tcPr>
          <w:p w14:paraId="4ACB3431" w14:textId="77777777" w:rsidR="003912CE" w:rsidRPr="00DC6284" w:rsidRDefault="003912CE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/>
          </w:tcPr>
          <w:p w14:paraId="709E108B" w14:textId="77777777" w:rsidR="003912CE" w:rsidRPr="00964873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14:paraId="7AED8F0A" w14:textId="77777777" w:rsidR="003912CE" w:rsidRPr="00964873" w:rsidRDefault="003912CE" w:rsidP="003912CE">
            <w:pPr>
              <w:pStyle w:val="TableText"/>
              <w:keepNext/>
              <w:keepLines/>
              <w:widowControl w:val="0"/>
              <w:rPr>
                <w:sz w:val="20"/>
                <w:szCs w:val="20"/>
              </w:rPr>
            </w:pPr>
          </w:p>
        </w:tc>
        <w:tc>
          <w:tcPr>
            <w:tcW w:w="1477" w:type="pct"/>
          </w:tcPr>
          <w:p w14:paraId="06957E3A" w14:textId="77777777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CS_Version</w:t>
            </w:r>
            <w:proofErr w:type="spellEnd"/>
            <w:r w:rsidRPr="00964873">
              <w:rPr>
                <w:rFonts w:cs="Arial"/>
                <w:b/>
                <w:i/>
                <w:sz w:val="20"/>
                <w:szCs w:val="20"/>
              </w:rPr>
              <w:t xml:space="preserve">      </w:t>
            </w:r>
          </w:p>
          <w:p w14:paraId="301839D5" w14:textId="77777777" w:rsidR="003912CE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</w:rPr>
            </w:pPr>
          </w:p>
          <w:p w14:paraId="2C6F7426" w14:textId="7FF39E95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_______</w:t>
            </w:r>
            <w:r w:rsidR="00CA2599" w:rsidRPr="00CA2599">
              <w:t>7.3</w:t>
            </w:r>
            <w:r>
              <w:t>_____________</w:t>
            </w:r>
          </w:p>
        </w:tc>
      </w:tr>
      <w:tr w:rsidR="003912CE" w:rsidRPr="00DC6284" w14:paraId="1AFA8F84" w14:textId="77777777" w:rsidTr="002B58EA">
        <w:trPr>
          <w:cantSplit/>
          <w:trHeight w:val="578"/>
        </w:trPr>
        <w:tc>
          <w:tcPr>
            <w:tcW w:w="258" w:type="pct"/>
            <w:vMerge w:val="restart"/>
          </w:tcPr>
          <w:p w14:paraId="6A1759B2" w14:textId="77777777" w:rsidR="003912CE" w:rsidRPr="00DC6284" w:rsidRDefault="003912CE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 w:val="restart"/>
          </w:tcPr>
          <w:p w14:paraId="1CD8FE46" w14:textId="77777777" w:rsidR="003912CE" w:rsidRPr="00964873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tain details of the </w:t>
            </w:r>
            <w:proofErr w:type="spellStart"/>
            <w:r>
              <w:rPr>
                <w:rFonts w:cs="Arial"/>
                <w:sz w:val="20"/>
                <w:szCs w:val="20"/>
              </w:rPr>
              <w:t>docba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964873">
              <w:rPr>
                <w:rFonts w:cs="Arial"/>
                <w:sz w:val="20"/>
                <w:szCs w:val="20"/>
              </w:rPr>
              <w:t>to be configured f</w:t>
            </w:r>
            <w:r>
              <w:rPr>
                <w:rFonts w:cs="Arial"/>
                <w:sz w:val="20"/>
                <w:szCs w:val="20"/>
              </w:rPr>
              <w:t xml:space="preserve">or LSQM and also the version </w:t>
            </w:r>
          </w:p>
          <w:p w14:paraId="4B9F7987" w14:textId="7786304B" w:rsidR="003912CE" w:rsidRPr="00425725" w:rsidRDefault="003912CE" w:rsidP="003912CE">
            <w:pPr>
              <w:pStyle w:val="TableText"/>
              <w:rPr>
                <w:sz w:val="20"/>
                <w:szCs w:val="20"/>
              </w:rPr>
            </w:pPr>
            <w:r w:rsidRPr="00B46CCE">
              <w:rPr>
                <w:rFonts w:cs="Arial"/>
                <w:sz w:val="20"/>
                <w:szCs w:val="20"/>
              </w:rPr>
              <w:t>Record v</w:t>
            </w:r>
            <w:r w:rsidR="00B970B1">
              <w:rPr>
                <w:rFonts w:cs="Arial"/>
                <w:sz w:val="20"/>
                <w:szCs w:val="20"/>
              </w:rPr>
              <w:t>ersion with punctuation e.g. 7.3</w:t>
            </w:r>
          </w:p>
        </w:tc>
        <w:tc>
          <w:tcPr>
            <w:tcW w:w="1163" w:type="pct"/>
            <w:vMerge w:val="restart"/>
          </w:tcPr>
          <w:p w14:paraId="40060F6D" w14:textId="77777777" w:rsidR="003912CE" w:rsidRPr="00767ABC" w:rsidRDefault="003912CE" w:rsidP="003912CE">
            <w:pPr>
              <w:pStyle w:val="TableText"/>
            </w:pPr>
            <w:r w:rsidRPr="00964873">
              <w:rPr>
                <w:sz w:val="20"/>
                <w:szCs w:val="20"/>
              </w:rPr>
              <w:t>All information is recorded</w:t>
            </w:r>
          </w:p>
        </w:tc>
        <w:tc>
          <w:tcPr>
            <w:tcW w:w="1477" w:type="pct"/>
          </w:tcPr>
          <w:p w14:paraId="438AAB34" w14:textId="77777777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Docbase_Name</w:t>
            </w:r>
            <w:proofErr w:type="spellEnd"/>
          </w:p>
          <w:p w14:paraId="39D6C53B" w14:textId="77777777" w:rsidR="003912CE" w:rsidRDefault="003912CE" w:rsidP="003912CE">
            <w:pPr>
              <w:pStyle w:val="TableText"/>
              <w:tabs>
                <w:tab w:val="left" w:pos="1990"/>
              </w:tabs>
            </w:pPr>
          </w:p>
          <w:p w14:paraId="7F592C04" w14:textId="546180FA" w:rsidR="003912CE" w:rsidRPr="004422E7" w:rsidRDefault="003912CE" w:rsidP="003912CE">
            <w:pPr>
              <w:pStyle w:val="TableText"/>
              <w:tabs>
                <w:tab w:val="left" w:pos="1990"/>
              </w:tabs>
            </w:pPr>
            <w:r>
              <w:t>___________</w:t>
            </w:r>
            <w:r w:rsidR="00CA2599" w:rsidRPr="00CA2599">
              <w:t>gwdmpr72</w:t>
            </w:r>
            <w:r>
              <w:t>___________</w:t>
            </w:r>
          </w:p>
        </w:tc>
      </w:tr>
      <w:tr w:rsidR="003912CE" w:rsidRPr="00DC6284" w14:paraId="10BCA8A6" w14:textId="77777777" w:rsidTr="002B58EA">
        <w:trPr>
          <w:cantSplit/>
          <w:trHeight w:val="577"/>
        </w:trPr>
        <w:tc>
          <w:tcPr>
            <w:tcW w:w="258" w:type="pct"/>
            <w:vMerge/>
          </w:tcPr>
          <w:p w14:paraId="19606A63" w14:textId="77777777" w:rsidR="003912CE" w:rsidRPr="00DC6284" w:rsidRDefault="003912CE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/>
          </w:tcPr>
          <w:p w14:paraId="22DE0A9E" w14:textId="77777777" w:rsidR="003912CE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14:paraId="3B4A2125" w14:textId="77777777" w:rsidR="003912CE" w:rsidRPr="00964873" w:rsidRDefault="003912CE" w:rsidP="003912C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77" w:type="pct"/>
          </w:tcPr>
          <w:p w14:paraId="25E668CD" w14:textId="77777777" w:rsidR="003912CE" w:rsidRPr="009620A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20A3">
              <w:rPr>
                <w:rFonts w:cs="Arial"/>
                <w:b/>
                <w:i/>
                <w:sz w:val="20"/>
                <w:szCs w:val="20"/>
              </w:rPr>
              <w:t>Docbase_Version</w:t>
            </w:r>
            <w:proofErr w:type="spellEnd"/>
          </w:p>
          <w:p w14:paraId="134F4A94" w14:textId="77777777" w:rsidR="003912CE" w:rsidRDefault="003912CE" w:rsidP="003912CE">
            <w:pPr>
              <w:pStyle w:val="TableText"/>
              <w:tabs>
                <w:tab w:val="left" w:pos="1990"/>
              </w:tabs>
              <w:rPr>
                <w:b/>
              </w:rPr>
            </w:pPr>
          </w:p>
          <w:p w14:paraId="63ECDBE4" w14:textId="5EB1D95A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________</w:t>
            </w:r>
            <w:r w:rsidR="00CA2599" w:rsidRPr="00CA2599">
              <w:t>7.3</w:t>
            </w:r>
            <w:r>
              <w:t>________________</w:t>
            </w:r>
          </w:p>
        </w:tc>
      </w:tr>
      <w:tr w:rsidR="003912CE" w:rsidRPr="00DC6284" w14:paraId="35E09C4A" w14:textId="77777777" w:rsidTr="002B58EA">
        <w:trPr>
          <w:cantSplit/>
          <w:trHeight w:val="779"/>
        </w:trPr>
        <w:tc>
          <w:tcPr>
            <w:tcW w:w="258" w:type="pct"/>
            <w:vMerge w:val="restart"/>
          </w:tcPr>
          <w:p w14:paraId="309EB495" w14:textId="77777777" w:rsidR="003912CE" w:rsidRPr="00DC6284" w:rsidRDefault="003912CE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 w:val="restart"/>
          </w:tcPr>
          <w:p w14:paraId="53828E85" w14:textId="77777777" w:rsidR="003912CE" w:rsidRPr="00091F23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 w:rsidRPr="00091F23">
              <w:rPr>
                <w:rFonts w:cs="Arial"/>
                <w:sz w:val="20"/>
                <w:szCs w:val="20"/>
              </w:rPr>
              <w:t xml:space="preserve">Record the name of the Oracle database instance associated with </w:t>
            </w:r>
            <w:r w:rsidRPr="00091F23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091F23">
              <w:rPr>
                <w:rFonts w:cs="Arial"/>
                <w:b/>
                <w:i/>
                <w:sz w:val="20"/>
                <w:szCs w:val="20"/>
              </w:rPr>
              <w:t>Docbase_Name</w:t>
            </w:r>
            <w:proofErr w:type="spellEnd"/>
            <w:r w:rsidRPr="00091F23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091F23">
              <w:rPr>
                <w:rFonts w:cs="Arial"/>
                <w:b/>
                <w:sz w:val="20"/>
                <w:szCs w:val="20"/>
              </w:rPr>
              <w:t>.</w:t>
            </w:r>
            <w:r w:rsidRPr="00091F23">
              <w:rPr>
                <w:rFonts w:cs="Arial"/>
                <w:sz w:val="20"/>
                <w:szCs w:val="20"/>
              </w:rPr>
              <w:t xml:space="preserve">  Associated password should be obtained, but not recorded.</w:t>
            </w:r>
          </w:p>
          <w:p w14:paraId="52A26EB7" w14:textId="77777777" w:rsidR="003912CE" w:rsidRPr="00091F23" w:rsidRDefault="003912CE" w:rsidP="003912CE">
            <w:pPr>
              <w:pStyle w:val="TableText"/>
              <w:keepNext/>
              <w:keepLines/>
              <w:pageBreakBefore/>
              <w:rPr>
                <w:rFonts w:cs="Arial"/>
                <w:sz w:val="20"/>
                <w:szCs w:val="20"/>
              </w:rPr>
            </w:pPr>
            <w:r w:rsidRPr="00091F23">
              <w:rPr>
                <w:rFonts w:cs="Arial"/>
                <w:sz w:val="20"/>
                <w:szCs w:val="20"/>
              </w:rPr>
              <w:t xml:space="preserve">e.g. </w:t>
            </w:r>
          </w:p>
          <w:p w14:paraId="3C7E399F" w14:textId="77777777" w:rsidR="003912CE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 w:rsidRPr="00091F23">
              <w:rPr>
                <w:rFonts w:cs="Arial"/>
                <w:sz w:val="20"/>
                <w:szCs w:val="20"/>
              </w:rPr>
              <w:t>UKDEV736</w:t>
            </w:r>
          </w:p>
        </w:tc>
        <w:tc>
          <w:tcPr>
            <w:tcW w:w="1163" w:type="pct"/>
            <w:vMerge w:val="restart"/>
          </w:tcPr>
          <w:p w14:paraId="51756C1E" w14:textId="77777777" w:rsidR="003912CE" w:rsidRPr="00964873" w:rsidRDefault="003912CE" w:rsidP="003912CE">
            <w:pPr>
              <w:pStyle w:val="tabletext0"/>
              <w:keepNext/>
              <w:keepLines/>
              <w:pageBreakBefore/>
              <w:spacing w:after="60"/>
              <w:ind w:left="0"/>
            </w:pPr>
            <w:r w:rsidRPr="00964873">
              <w:t>All information is recorded</w:t>
            </w:r>
          </w:p>
        </w:tc>
        <w:tc>
          <w:tcPr>
            <w:tcW w:w="1477" w:type="pct"/>
          </w:tcPr>
          <w:p w14:paraId="20C18F32" w14:textId="77777777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Docbase_Oracle_DB</w:t>
            </w:r>
            <w:proofErr w:type="spellEnd"/>
            <w:r w:rsidRPr="00964873">
              <w:rPr>
                <w:rFonts w:cs="Arial"/>
                <w:b/>
                <w:i/>
                <w:sz w:val="20"/>
                <w:szCs w:val="20"/>
              </w:rPr>
              <w:tab/>
            </w:r>
          </w:p>
          <w:p w14:paraId="3C9F31E7" w14:textId="77777777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424A425C" w14:textId="0558EA47" w:rsidR="003912CE" w:rsidRPr="00964873" w:rsidRDefault="003912CE" w:rsidP="003912CE">
            <w:pPr>
              <w:pStyle w:val="tabletext0"/>
              <w:spacing w:after="60"/>
              <w:ind w:left="0"/>
              <w:rPr>
                <w:rFonts w:cs="Arial"/>
                <w:b/>
                <w:i/>
              </w:rPr>
            </w:pPr>
            <w:r>
              <w:t>________</w:t>
            </w:r>
            <w:r w:rsidR="00CA2599" w:rsidRPr="00CA2599">
              <w:t>USPRD085</w:t>
            </w:r>
            <w:r>
              <w:t>_____________</w:t>
            </w:r>
          </w:p>
        </w:tc>
      </w:tr>
      <w:tr w:rsidR="003912CE" w:rsidRPr="00DC6284" w14:paraId="4F505F3A" w14:textId="77777777" w:rsidTr="002B58EA">
        <w:trPr>
          <w:cantSplit/>
          <w:trHeight w:val="778"/>
        </w:trPr>
        <w:tc>
          <w:tcPr>
            <w:tcW w:w="258" w:type="pct"/>
            <w:vMerge/>
          </w:tcPr>
          <w:p w14:paraId="04D886B2" w14:textId="77777777" w:rsidR="003912CE" w:rsidRPr="00DC6284" w:rsidRDefault="003912CE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/>
          </w:tcPr>
          <w:p w14:paraId="01B41CE8" w14:textId="77777777" w:rsidR="003912CE" w:rsidRPr="00964873" w:rsidRDefault="003912CE" w:rsidP="003912C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14:paraId="75C59345" w14:textId="77777777" w:rsidR="003912CE" w:rsidRPr="00964873" w:rsidRDefault="003912CE" w:rsidP="003912C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77" w:type="pct"/>
          </w:tcPr>
          <w:p w14:paraId="37AFB79A" w14:textId="77777777" w:rsidR="003912CE" w:rsidRPr="00964873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Docbase_Oracle_DB_Pswd</w:t>
            </w:r>
            <w:proofErr w:type="spellEnd"/>
            <w:r w:rsidRPr="00964873">
              <w:rPr>
                <w:rFonts w:cs="Arial"/>
                <w:b/>
                <w:i/>
                <w:sz w:val="20"/>
                <w:szCs w:val="20"/>
              </w:rPr>
              <w:tab/>
            </w:r>
          </w:p>
          <w:p w14:paraId="6B237153" w14:textId="77777777" w:rsidR="003912CE" w:rsidRDefault="003912CE" w:rsidP="003912CE">
            <w:pPr>
              <w:pStyle w:val="TableText"/>
              <w:tabs>
                <w:tab w:val="left" w:pos="1990"/>
              </w:tabs>
              <w:rPr>
                <w:rFonts w:cs="Arial"/>
                <w:bCs w:val="0"/>
              </w:rPr>
            </w:pPr>
          </w:p>
          <w:p w14:paraId="49BF69F3" w14:textId="2DA90E5B" w:rsidR="003912CE" w:rsidRPr="00FC7F4C" w:rsidRDefault="00FC7F4C" w:rsidP="00FC7F4C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bCs w:val="0"/>
                <w:i/>
                <w:sz w:val="20"/>
                <w:szCs w:val="20"/>
              </w:rPr>
              <w:t>_______</w:t>
            </w:r>
            <w:r w:rsidR="003912CE" w:rsidRPr="00FC7F4C">
              <w:rPr>
                <w:rFonts w:cs="Arial"/>
                <w:b/>
                <w:bCs w:val="0"/>
                <w:i/>
                <w:sz w:val="20"/>
                <w:szCs w:val="20"/>
              </w:rPr>
              <w:t>(Obtained, but not recorded)__</w:t>
            </w:r>
            <w:r>
              <w:rPr>
                <w:sz w:val="20"/>
                <w:szCs w:val="20"/>
              </w:rPr>
              <w:t>_</w:t>
            </w:r>
          </w:p>
        </w:tc>
      </w:tr>
      <w:tr w:rsidR="003912CE" w:rsidRPr="00DC6284" w14:paraId="0FF270CF" w14:textId="77777777" w:rsidTr="002B58EA">
        <w:trPr>
          <w:cantSplit/>
          <w:trHeight w:val="20"/>
        </w:trPr>
        <w:tc>
          <w:tcPr>
            <w:tcW w:w="258" w:type="pct"/>
          </w:tcPr>
          <w:p w14:paraId="596206A4" w14:textId="77777777" w:rsidR="003912CE" w:rsidRPr="00DC6284" w:rsidRDefault="003912CE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20A5A1DD" w14:textId="77777777" w:rsidR="003912CE" w:rsidRPr="00964873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ord the path where LSQM </w:t>
            </w:r>
            <w:r w:rsidRPr="00964873">
              <w:rPr>
                <w:rFonts w:cs="Arial"/>
                <w:sz w:val="20"/>
                <w:szCs w:val="20"/>
              </w:rPr>
              <w:t>installation files will reside.</w:t>
            </w:r>
          </w:p>
          <w:p w14:paraId="0D3F5E6D" w14:textId="77777777" w:rsidR="003912CE" w:rsidRPr="00964873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e.g.</w:t>
            </w:r>
          </w:p>
          <w:p w14:paraId="5316257B" w14:textId="77777777" w:rsidR="003912CE" w:rsidRPr="00964873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sz w:val="20"/>
                <w:szCs w:val="20"/>
              </w:rPr>
              <w:t xml:space="preserve"> </w:t>
            </w:r>
            <w:r w:rsidRPr="00964873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dctm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>/dm0/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dmadmin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>/install</w:t>
            </w:r>
          </w:p>
          <w:p w14:paraId="13A8CE22" w14:textId="77777777" w:rsidR="003912CE" w:rsidRPr="00964873" w:rsidRDefault="003912CE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dctm</w:t>
            </w:r>
            <w:proofErr w:type="spellEnd"/>
            <w:r>
              <w:rPr>
                <w:rFonts w:cs="Arial"/>
                <w:sz w:val="20"/>
                <w:szCs w:val="20"/>
              </w:rPr>
              <w:t>/dm0/</w:t>
            </w:r>
            <w:proofErr w:type="spellStart"/>
            <w:r>
              <w:rPr>
                <w:rFonts w:cs="Arial"/>
                <w:sz w:val="20"/>
                <w:szCs w:val="20"/>
              </w:rPr>
              <w:t>dmadmin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tmp</w:t>
            </w:r>
            <w:proofErr w:type="spellEnd"/>
          </w:p>
        </w:tc>
        <w:tc>
          <w:tcPr>
            <w:tcW w:w="1163" w:type="pct"/>
          </w:tcPr>
          <w:p w14:paraId="4DF897C9" w14:textId="77777777" w:rsidR="003912CE" w:rsidRPr="00964873" w:rsidRDefault="003912CE" w:rsidP="003912CE">
            <w:pPr>
              <w:pStyle w:val="tabletext0"/>
              <w:keepNext/>
              <w:keepLines/>
              <w:spacing w:after="60"/>
              <w:ind w:left="0"/>
            </w:pPr>
            <w:r w:rsidRPr="00964873">
              <w:t>All information is recorded.</w:t>
            </w:r>
          </w:p>
        </w:tc>
        <w:tc>
          <w:tcPr>
            <w:tcW w:w="1477" w:type="pct"/>
          </w:tcPr>
          <w:p w14:paraId="54E3E504" w14:textId="77777777" w:rsidR="003912CE" w:rsidRPr="00964873" w:rsidRDefault="003912CE" w:rsidP="003912CE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E22BB">
              <w:rPr>
                <w:rFonts w:cs="Arial"/>
                <w:b/>
                <w:i/>
                <w:sz w:val="20"/>
                <w:szCs w:val="20"/>
                <w:lang w:val="en-GB"/>
              </w:rPr>
              <w:t>CS_Installation_Src_Path</w:t>
            </w:r>
            <w:proofErr w:type="spellEnd"/>
            <w:r w:rsidRPr="009E22BB">
              <w:rPr>
                <w:rFonts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45D5B2FA" w14:textId="77777777" w:rsidR="003912CE" w:rsidRDefault="003912CE" w:rsidP="003912CE">
            <w:pPr>
              <w:pStyle w:val="tabletext0"/>
              <w:keepNext/>
              <w:keepLines/>
              <w:pageBreakBefore/>
              <w:spacing w:after="60"/>
              <w:ind w:left="0"/>
              <w:rPr>
                <w:rFonts w:cs="Arial"/>
                <w:bCs/>
                <w:snapToGrid w:val="0"/>
                <w:lang w:val="en-US" w:eastAsia="en-US"/>
              </w:rPr>
            </w:pPr>
          </w:p>
          <w:p w14:paraId="32400992" w14:textId="77777777" w:rsidR="008D7866" w:rsidRDefault="008D7866" w:rsidP="003912CE">
            <w:pPr>
              <w:pStyle w:val="tabletext0"/>
              <w:keepNext/>
              <w:keepLines/>
              <w:pageBreakBefore/>
              <w:spacing w:after="60"/>
              <w:ind w:left="0"/>
              <w:rPr>
                <w:rFonts w:cs="Arial"/>
                <w:bCs/>
                <w:snapToGrid w:val="0"/>
                <w:lang w:val="en-US" w:eastAsia="en-US"/>
              </w:rPr>
            </w:pPr>
          </w:p>
          <w:p w14:paraId="5DBBFD54" w14:textId="63D31AAC" w:rsidR="003912CE" w:rsidRPr="00964873" w:rsidRDefault="003912CE" w:rsidP="00CA2599">
            <w:pPr>
              <w:pStyle w:val="tabletext0"/>
              <w:keepNext/>
              <w:keepLines/>
              <w:pageBreakBefore/>
              <w:spacing w:after="60"/>
              <w:ind w:left="0"/>
              <w:rPr>
                <w:rFonts w:cs="Arial"/>
                <w:b/>
                <w:i/>
              </w:rPr>
            </w:pPr>
            <w:r>
              <w:t>_________</w:t>
            </w:r>
            <w:r w:rsidR="00CA2599" w:rsidRPr="00CA2599">
              <w:t>/</w:t>
            </w:r>
            <w:proofErr w:type="spellStart"/>
            <w:r w:rsidR="00CA2599" w:rsidRPr="00CA2599">
              <w:t>dctm</w:t>
            </w:r>
            <w:proofErr w:type="spellEnd"/>
            <w:r w:rsidR="00CA2599" w:rsidRPr="00CA2599">
              <w:t>/dm0/</w:t>
            </w:r>
            <w:proofErr w:type="spellStart"/>
            <w:r w:rsidR="00CA2599" w:rsidRPr="00CA2599">
              <w:t>dmadmin</w:t>
            </w:r>
            <w:proofErr w:type="spellEnd"/>
            <w:r w:rsidR="00CA2599" w:rsidRPr="00CA2599">
              <w:t>/install</w:t>
            </w:r>
            <w:r>
              <w:t>_________</w:t>
            </w:r>
          </w:p>
        </w:tc>
      </w:tr>
      <w:tr w:rsidR="006F244B" w:rsidRPr="00DC6284" w14:paraId="6627C297" w14:textId="77777777" w:rsidTr="000A18F2">
        <w:trPr>
          <w:cantSplit/>
          <w:trHeight w:val="1106"/>
        </w:trPr>
        <w:tc>
          <w:tcPr>
            <w:tcW w:w="258" w:type="pct"/>
            <w:vMerge w:val="restart"/>
          </w:tcPr>
          <w:p w14:paraId="62DE8140" w14:textId="77777777" w:rsidR="006F244B" w:rsidRPr="00DC6284" w:rsidRDefault="006F244B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 w:val="restart"/>
          </w:tcPr>
          <w:p w14:paraId="0D115C1B" w14:textId="77777777" w:rsidR="006F244B" w:rsidRPr="000333E8" w:rsidRDefault="006F244B" w:rsidP="006F244B">
            <w:pPr>
              <w:pStyle w:val="TableText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 xml:space="preserve">Record path for Content Server baseline backups </w:t>
            </w:r>
          </w:p>
          <w:p w14:paraId="6E0721D7" w14:textId="77777777" w:rsidR="006F244B" w:rsidRPr="000333E8" w:rsidRDefault="006F244B" w:rsidP="006F244B">
            <w:pPr>
              <w:pStyle w:val="TableText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>e.g.</w:t>
            </w:r>
          </w:p>
          <w:p w14:paraId="22AA317D" w14:textId="77777777" w:rsidR="006F244B" w:rsidRPr="000333E8" w:rsidRDefault="006F244B" w:rsidP="006F244B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333E8">
              <w:rPr>
                <w:rFonts w:cs="Arial"/>
                <w:sz w:val="20"/>
                <w:szCs w:val="20"/>
              </w:rPr>
              <w:t>dctm</w:t>
            </w:r>
            <w:proofErr w:type="spellEnd"/>
            <w:r w:rsidRPr="000333E8">
              <w:rPr>
                <w:rFonts w:cs="Arial"/>
                <w:sz w:val="20"/>
                <w:szCs w:val="20"/>
              </w:rPr>
              <w:t>/dm0/</w:t>
            </w:r>
            <w:proofErr w:type="spellStart"/>
            <w:r w:rsidRPr="000333E8">
              <w:rPr>
                <w:rFonts w:cs="Arial"/>
                <w:sz w:val="20"/>
                <w:szCs w:val="20"/>
              </w:rPr>
              <w:t>dmadmin</w:t>
            </w:r>
            <w:proofErr w:type="spellEnd"/>
            <w:r w:rsidRPr="000333E8">
              <w:rPr>
                <w:rFonts w:cs="Arial"/>
                <w:sz w:val="20"/>
                <w:szCs w:val="20"/>
              </w:rPr>
              <w:t>/restore/</w:t>
            </w:r>
            <w:r w:rsidRPr="000333E8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0333E8">
              <w:rPr>
                <w:rFonts w:cs="Arial"/>
                <w:b/>
                <w:i/>
                <w:sz w:val="20"/>
                <w:szCs w:val="20"/>
              </w:rPr>
              <w:t>Docbase_Name</w:t>
            </w:r>
            <w:proofErr w:type="spellEnd"/>
            <w:r w:rsidRPr="000333E8">
              <w:rPr>
                <w:rFonts w:cs="Arial"/>
                <w:b/>
                <w:i/>
                <w:sz w:val="20"/>
                <w:szCs w:val="20"/>
              </w:rPr>
              <w:t xml:space="preserve">&gt;/&lt;Change Record Number&gt; </w:t>
            </w:r>
          </w:p>
          <w:p w14:paraId="76394FF7" w14:textId="77777777" w:rsidR="006F244B" w:rsidRPr="000333E8" w:rsidRDefault="006F244B" w:rsidP="006F244B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</w:p>
          <w:p w14:paraId="0FBDA27B" w14:textId="77777777" w:rsidR="006F244B" w:rsidRPr="000333E8" w:rsidRDefault="006F244B" w:rsidP="006F244B">
            <w:pPr>
              <w:pStyle w:val="TableText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 xml:space="preserve">Also Record the jar file backup directory </w:t>
            </w:r>
          </w:p>
          <w:p w14:paraId="790F03F3" w14:textId="77777777" w:rsidR="006F244B" w:rsidRPr="000333E8" w:rsidRDefault="006F244B" w:rsidP="003912CE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0333E8">
              <w:rPr>
                <w:rFonts w:cs="Arial"/>
                <w:sz w:val="20"/>
                <w:szCs w:val="20"/>
              </w:rPr>
              <w:t>Eg</w:t>
            </w:r>
            <w:proofErr w:type="spellEnd"/>
            <w:r w:rsidRPr="000333E8">
              <w:rPr>
                <w:rFonts w:cs="Arial"/>
                <w:sz w:val="20"/>
                <w:szCs w:val="20"/>
              </w:rPr>
              <w:t xml:space="preserve"> : </w:t>
            </w:r>
            <w:proofErr w:type="spellStart"/>
            <w:r w:rsidRPr="000333E8">
              <w:rPr>
                <w:rFonts w:cs="Arial"/>
                <w:sz w:val="20"/>
                <w:szCs w:val="20"/>
              </w:rPr>
              <w:t>backup_jar_files</w:t>
            </w:r>
            <w:proofErr w:type="spellEnd"/>
          </w:p>
        </w:tc>
        <w:tc>
          <w:tcPr>
            <w:tcW w:w="1163" w:type="pct"/>
            <w:vMerge w:val="restart"/>
          </w:tcPr>
          <w:p w14:paraId="5017751E" w14:textId="77777777" w:rsidR="006F244B" w:rsidRPr="000333E8" w:rsidRDefault="006F244B" w:rsidP="003912CE">
            <w:pPr>
              <w:pStyle w:val="tabletext0"/>
              <w:keepNext/>
              <w:keepLines/>
              <w:spacing w:after="60"/>
              <w:ind w:left="0"/>
            </w:pPr>
            <w:r w:rsidRPr="000333E8">
              <w:t>All information is recorded.</w:t>
            </w:r>
          </w:p>
        </w:tc>
        <w:tc>
          <w:tcPr>
            <w:tcW w:w="1477" w:type="pct"/>
          </w:tcPr>
          <w:p w14:paraId="2EF4D2D8" w14:textId="77777777" w:rsidR="006F244B" w:rsidRDefault="006F244B" w:rsidP="006F244B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CS_Baseline_Dir</w:t>
            </w:r>
            <w:proofErr w:type="spellEnd"/>
          </w:p>
          <w:p w14:paraId="0149853C" w14:textId="77777777" w:rsidR="006F244B" w:rsidRDefault="006F244B" w:rsidP="003912CE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</w:p>
          <w:p w14:paraId="7C88FD53" w14:textId="77777777" w:rsidR="006F244B" w:rsidRDefault="006F244B" w:rsidP="003912CE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</w:p>
          <w:p w14:paraId="2E6B51A4" w14:textId="3CE305F8" w:rsidR="006F244B" w:rsidRPr="009E22BB" w:rsidRDefault="006F244B" w:rsidP="003912CE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 w:rsidRPr="000A18F2">
              <w:rPr>
                <w:bCs w:val="0"/>
                <w:snapToGrid/>
                <w:sz w:val="20"/>
                <w:szCs w:val="20"/>
                <w:lang w:val="en-GB" w:eastAsia="en-GB"/>
              </w:rPr>
              <w:t>__</w:t>
            </w:r>
            <w:r w:rsidR="00CA2599" w:rsidRPr="000A18F2">
              <w:rPr>
                <w:bCs w:val="0"/>
                <w:snapToGrid/>
                <w:sz w:val="20"/>
                <w:szCs w:val="20"/>
                <w:lang w:val="en-GB" w:eastAsia="en-GB"/>
              </w:rPr>
              <w:t>/</w:t>
            </w:r>
            <w:proofErr w:type="spellStart"/>
            <w:r w:rsidR="00CA2599" w:rsidRPr="000A18F2">
              <w:rPr>
                <w:bCs w:val="0"/>
                <w:snapToGrid/>
                <w:sz w:val="20"/>
                <w:szCs w:val="20"/>
                <w:lang w:val="en-GB" w:eastAsia="en-GB"/>
              </w:rPr>
              <w:t>dctm</w:t>
            </w:r>
            <w:proofErr w:type="spellEnd"/>
            <w:r w:rsidR="00CA2599" w:rsidRPr="000A18F2">
              <w:rPr>
                <w:bCs w:val="0"/>
                <w:snapToGrid/>
                <w:sz w:val="20"/>
                <w:szCs w:val="20"/>
                <w:lang w:val="en-GB" w:eastAsia="en-GB"/>
              </w:rPr>
              <w:t>/dm0/</w:t>
            </w:r>
            <w:proofErr w:type="spellStart"/>
            <w:r w:rsidR="00CA2599" w:rsidRPr="000A18F2">
              <w:rPr>
                <w:bCs w:val="0"/>
                <w:snapToGrid/>
                <w:sz w:val="20"/>
                <w:szCs w:val="20"/>
                <w:lang w:val="en-GB" w:eastAsia="en-GB"/>
              </w:rPr>
              <w:t>dmadmin</w:t>
            </w:r>
            <w:proofErr w:type="spellEnd"/>
            <w:r w:rsidR="00CA2599" w:rsidRPr="000A18F2">
              <w:rPr>
                <w:bCs w:val="0"/>
                <w:snapToGrid/>
                <w:sz w:val="20"/>
                <w:szCs w:val="20"/>
                <w:lang w:val="en-GB" w:eastAsia="en-GB"/>
              </w:rPr>
              <w:t>/restore/gwdmpr72/LSQM/&lt;Date&gt;</w:t>
            </w:r>
            <w:r w:rsidRPr="000A18F2">
              <w:rPr>
                <w:bCs w:val="0"/>
                <w:snapToGrid/>
                <w:sz w:val="20"/>
                <w:szCs w:val="20"/>
                <w:lang w:val="en-GB" w:eastAsia="en-GB"/>
              </w:rPr>
              <w:t>___</w:t>
            </w:r>
          </w:p>
        </w:tc>
      </w:tr>
      <w:tr w:rsidR="006F244B" w:rsidRPr="00DC6284" w14:paraId="6E32F601" w14:textId="77777777" w:rsidTr="002B58EA">
        <w:trPr>
          <w:cantSplit/>
          <w:trHeight w:val="644"/>
        </w:trPr>
        <w:tc>
          <w:tcPr>
            <w:tcW w:w="258" w:type="pct"/>
            <w:vMerge/>
          </w:tcPr>
          <w:p w14:paraId="1E60F5AC" w14:textId="77777777" w:rsidR="006F244B" w:rsidRPr="00DC6284" w:rsidRDefault="006F244B" w:rsidP="003912C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/>
          </w:tcPr>
          <w:p w14:paraId="08BD80A9" w14:textId="77777777" w:rsidR="006F244B" w:rsidRPr="000333E8" w:rsidRDefault="006F244B" w:rsidP="003912CE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14:paraId="68FD7735" w14:textId="77777777" w:rsidR="006F244B" w:rsidRPr="000333E8" w:rsidRDefault="006F244B" w:rsidP="003912CE">
            <w:pPr>
              <w:pStyle w:val="tabletext0"/>
              <w:keepNext/>
              <w:keepLines/>
              <w:spacing w:after="60"/>
              <w:ind w:left="0"/>
            </w:pPr>
          </w:p>
        </w:tc>
        <w:tc>
          <w:tcPr>
            <w:tcW w:w="1477" w:type="pct"/>
          </w:tcPr>
          <w:p w14:paraId="5ED325B6" w14:textId="77777777" w:rsidR="006F244B" w:rsidRDefault="006F244B" w:rsidP="006F244B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594466">
              <w:rPr>
                <w:rFonts w:cs="Arial"/>
                <w:b/>
                <w:i/>
                <w:sz w:val="20"/>
                <w:szCs w:val="20"/>
                <w:lang w:val="en-GB"/>
              </w:rPr>
              <w:t>CS_CDF_Backup_Dir</w:t>
            </w:r>
            <w:proofErr w:type="spellEnd"/>
          </w:p>
          <w:p w14:paraId="655AA1D0" w14:textId="77777777" w:rsidR="006F244B" w:rsidRDefault="006F244B" w:rsidP="006F244B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60FE9B93" w14:textId="77777777" w:rsidR="006F244B" w:rsidRPr="00964873" w:rsidRDefault="006F244B" w:rsidP="006F244B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22A34FA3" w14:textId="0E50AC75" w:rsidR="006F244B" w:rsidRPr="00594466" w:rsidRDefault="006F244B" w:rsidP="003912CE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>
              <w:t>________</w:t>
            </w:r>
            <w:proofErr w:type="spellStart"/>
            <w:r w:rsidR="00CA2599" w:rsidRPr="00CA2599">
              <w:t>backup_jar_files</w:t>
            </w:r>
            <w:proofErr w:type="spellEnd"/>
            <w:r>
              <w:t>_____________</w:t>
            </w:r>
          </w:p>
        </w:tc>
      </w:tr>
      <w:tr w:rsidR="006256DA" w:rsidRPr="00DC6284" w14:paraId="555D6ED7" w14:textId="77777777" w:rsidTr="006256DA">
        <w:trPr>
          <w:cantSplit/>
          <w:trHeight w:val="260"/>
        </w:trPr>
        <w:tc>
          <w:tcPr>
            <w:tcW w:w="258" w:type="pct"/>
            <w:vMerge w:val="restart"/>
          </w:tcPr>
          <w:p w14:paraId="341483BE" w14:textId="77777777" w:rsidR="006256DA" w:rsidRPr="00DC6284" w:rsidRDefault="006256DA" w:rsidP="006256DA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 w:val="restart"/>
          </w:tcPr>
          <w:p w14:paraId="120EE1C6" w14:textId="0789E6CD" w:rsidR="006256DA" w:rsidRPr="000333E8" w:rsidRDefault="006256DA" w:rsidP="006256DA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r w:rsidRPr="000333E8">
              <w:rPr>
                <w:sz w:val="20"/>
                <w:szCs w:val="20"/>
              </w:rPr>
              <w:t>Record the File Name and Location of Documentum LSQM in</w:t>
            </w:r>
            <w:r w:rsidRPr="000333E8">
              <w:rPr>
                <w:rFonts w:cs="Arial"/>
                <w:sz w:val="20"/>
                <w:szCs w:val="20"/>
              </w:rPr>
              <w:t xml:space="preserve"> </w:t>
            </w:r>
            <w:r w:rsidRPr="000333E8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0333E8">
              <w:rPr>
                <w:rFonts w:cs="Arial"/>
                <w:b/>
                <w:i/>
                <w:sz w:val="20"/>
                <w:szCs w:val="20"/>
              </w:rPr>
              <w:t>Distribution_Repository</w:t>
            </w:r>
            <w:proofErr w:type="spellEnd"/>
            <w:r w:rsidRPr="000333E8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5FF822EC" w14:textId="77777777" w:rsidR="006256DA" w:rsidRPr="000333E8" w:rsidRDefault="006256DA" w:rsidP="006256DA">
            <w:pPr>
              <w:pStyle w:val="TableText"/>
              <w:rPr>
                <w:sz w:val="20"/>
                <w:szCs w:val="20"/>
              </w:rPr>
            </w:pPr>
            <w:r w:rsidRPr="000333E8">
              <w:rPr>
                <w:sz w:val="20"/>
                <w:szCs w:val="20"/>
              </w:rPr>
              <w:t>e.g.</w:t>
            </w:r>
          </w:p>
          <w:p w14:paraId="742F1E64" w14:textId="77777777" w:rsidR="00B970B1" w:rsidRDefault="00B970B1" w:rsidP="006256DA">
            <w:pPr>
              <w:pStyle w:val="TableText"/>
              <w:rPr>
                <w:sz w:val="20"/>
                <w:szCs w:val="20"/>
              </w:rPr>
            </w:pPr>
            <w:r w:rsidRPr="00B970B1">
              <w:rPr>
                <w:sz w:val="20"/>
                <w:szCs w:val="20"/>
              </w:rPr>
              <w:t>LSQM_4.3.0000.0104.tar</w:t>
            </w:r>
          </w:p>
          <w:p w14:paraId="10219F05" w14:textId="57516D51" w:rsidR="006256DA" w:rsidRPr="000333E8" w:rsidRDefault="006256DA" w:rsidP="006256DA">
            <w:pPr>
              <w:pStyle w:val="TableText"/>
              <w:rPr>
                <w:sz w:val="20"/>
                <w:szCs w:val="20"/>
              </w:rPr>
            </w:pPr>
            <w:r w:rsidRPr="000333E8">
              <w:rPr>
                <w:sz w:val="20"/>
                <w:szCs w:val="20"/>
              </w:rPr>
              <w:t>/</w:t>
            </w:r>
            <w:proofErr w:type="spellStart"/>
            <w:r w:rsidRPr="000333E8">
              <w:rPr>
                <w:sz w:val="20"/>
                <w:szCs w:val="20"/>
              </w:rPr>
              <w:t>dctm</w:t>
            </w:r>
            <w:proofErr w:type="spellEnd"/>
            <w:r w:rsidRPr="000333E8">
              <w:rPr>
                <w:sz w:val="20"/>
                <w:szCs w:val="20"/>
              </w:rPr>
              <w:t>/dm001/</w:t>
            </w:r>
            <w:proofErr w:type="spellStart"/>
            <w:r w:rsidRPr="000333E8">
              <w:rPr>
                <w:sz w:val="20"/>
                <w:szCs w:val="20"/>
              </w:rPr>
              <w:t>dmadmin</w:t>
            </w:r>
            <w:proofErr w:type="spellEnd"/>
            <w:r w:rsidRPr="000333E8">
              <w:rPr>
                <w:sz w:val="20"/>
                <w:szCs w:val="20"/>
              </w:rPr>
              <w:t>/tapes/LSQM/Linux/</w:t>
            </w:r>
            <w:r w:rsidR="0004457F">
              <w:rPr>
                <w:sz w:val="20"/>
                <w:szCs w:val="20"/>
              </w:rPr>
              <w:t>4.3</w:t>
            </w:r>
            <w:r w:rsidR="00B970B1">
              <w:rPr>
                <w:sz w:val="20"/>
                <w:szCs w:val="20"/>
              </w:rPr>
              <w:t>/4.3.0</w:t>
            </w:r>
          </w:p>
          <w:p w14:paraId="74DE4B45" w14:textId="77777777" w:rsidR="006256DA" w:rsidRPr="000333E8" w:rsidRDefault="006256DA" w:rsidP="006256DA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  <w:vMerge w:val="restart"/>
          </w:tcPr>
          <w:p w14:paraId="0EFA88B6" w14:textId="77777777" w:rsidR="006256DA" w:rsidRPr="000333E8" w:rsidRDefault="006256DA" w:rsidP="006256DA">
            <w:pPr>
              <w:pStyle w:val="tabletext0"/>
              <w:keepNext/>
              <w:keepLines/>
              <w:spacing w:after="60"/>
              <w:ind w:left="0"/>
            </w:pPr>
            <w:r w:rsidRPr="000333E8">
              <w:t>All information is recorded</w:t>
            </w:r>
          </w:p>
        </w:tc>
        <w:tc>
          <w:tcPr>
            <w:tcW w:w="1477" w:type="pct"/>
          </w:tcPr>
          <w:p w14:paraId="183D5B95" w14:textId="77777777" w:rsidR="006256DA" w:rsidRPr="00FF3326" w:rsidRDefault="006256DA" w:rsidP="006256DA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FF3326">
              <w:rPr>
                <w:rFonts w:cs="Arial"/>
                <w:b/>
                <w:i/>
                <w:sz w:val="20"/>
                <w:szCs w:val="20"/>
              </w:rPr>
              <w:t>LSQM_File_Name</w:t>
            </w:r>
            <w:proofErr w:type="spellEnd"/>
          </w:p>
          <w:p w14:paraId="04EF3208" w14:textId="77777777" w:rsidR="006256DA" w:rsidRDefault="006256DA" w:rsidP="006256DA">
            <w:pPr>
              <w:pStyle w:val="TableText"/>
              <w:tabs>
                <w:tab w:val="left" w:pos="1980"/>
              </w:tabs>
              <w:rPr>
                <w:rFonts w:cs="Arial"/>
                <w:b/>
                <w:sz w:val="20"/>
                <w:szCs w:val="20"/>
              </w:rPr>
            </w:pPr>
          </w:p>
          <w:p w14:paraId="675F1AA5" w14:textId="77777777" w:rsidR="00091F23" w:rsidRPr="004422E7" w:rsidRDefault="00091F23" w:rsidP="006256DA">
            <w:pPr>
              <w:pStyle w:val="TableText"/>
              <w:tabs>
                <w:tab w:val="left" w:pos="1980"/>
              </w:tabs>
              <w:rPr>
                <w:rFonts w:cs="Arial"/>
                <w:b/>
                <w:sz w:val="20"/>
                <w:szCs w:val="20"/>
              </w:rPr>
            </w:pPr>
          </w:p>
          <w:p w14:paraId="468E1F8E" w14:textId="77F8B602" w:rsidR="006256DA" w:rsidRPr="006256DA" w:rsidRDefault="006256DA" w:rsidP="006256DA">
            <w:pPr>
              <w:pStyle w:val="TableText"/>
              <w:tabs>
                <w:tab w:val="left" w:pos="1980"/>
              </w:tabs>
            </w:pPr>
            <w:r>
              <w:t>________</w:t>
            </w:r>
            <w:r w:rsidR="00CA2599" w:rsidRPr="00CA2599">
              <w:t>LSQM_4.3.0000.0104.tar</w:t>
            </w:r>
            <w:r>
              <w:t>______________</w:t>
            </w:r>
          </w:p>
        </w:tc>
      </w:tr>
      <w:tr w:rsidR="006256DA" w:rsidRPr="00DC6284" w14:paraId="301F14C4" w14:textId="77777777" w:rsidTr="002B58EA">
        <w:trPr>
          <w:cantSplit/>
          <w:trHeight w:val="259"/>
        </w:trPr>
        <w:tc>
          <w:tcPr>
            <w:tcW w:w="258" w:type="pct"/>
            <w:vMerge/>
          </w:tcPr>
          <w:p w14:paraId="7C72094A" w14:textId="77777777" w:rsidR="006256DA" w:rsidRPr="00DC6284" w:rsidRDefault="006256DA" w:rsidP="006256DA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/>
          </w:tcPr>
          <w:p w14:paraId="3DDB5E42" w14:textId="77777777" w:rsidR="006256DA" w:rsidRPr="00964873" w:rsidRDefault="006256DA" w:rsidP="006256DA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14:paraId="23BBE5EA" w14:textId="77777777" w:rsidR="006256DA" w:rsidRPr="00964873" w:rsidRDefault="006256DA" w:rsidP="006256DA">
            <w:pPr>
              <w:pStyle w:val="tabletext0"/>
              <w:keepNext/>
              <w:keepLines/>
              <w:spacing w:after="60"/>
              <w:ind w:left="0"/>
            </w:pPr>
          </w:p>
        </w:tc>
        <w:tc>
          <w:tcPr>
            <w:tcW w:w="1477" w:type="pct"/>
          </w:tcPr>
          <w:p w14:paraId="7A7016F9" w14:textId="77777777" w:rsidR="006256DA" w:rsidRDefault="006256DA" w:rsidP="006256DA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LSQM_File_Location</w:t>
            </w:r>
            <w:proofErr w:type="spellEnd"/>
          </w:p>
          <w:p w14:paraId="392E4DE9" w14:textId="77777777" w:rsidR="006256DA" w:rsidRDefault="006256DA" w:rsidP="006256DA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406FBC6F" w14:textId="77777777" w:rsidR="006256DA" w:rsidRPr="006256DA" w:rsidRDefault="006256DA" w:rsidP="006256DA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199CD188" w14:textId="1F9B459C" w:rsidR="006256DA" w:rsidRPr="00594466" w:rsidRDefault="006256DA" w:rsidP="00CA2599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>
              <w:t>_</w:t>
            </w:r>
            <w:r w:rsidR="00CA2599" w:rsidRPr="00CA2599">
              <w:t>/</w:t>
            </w:r>
            <w:proofErr w:type="spellStart"/>
            <w:r w:rsidR="00CA2599" w:rsidRPr="00CA2599">
              <w:t>dctm</w:t>
            </w:r>
            <w:proofErr w:type="spellEnd"/>
            <w:r w:rsidR="00CA2599" w:rsidRPr="00CA2599">
              <w:t>/dm001/</w:t>
            </w:r>
            <w:proofErr w:type="spellStart"/>
            <w:r w:rsidR="00CA2599" w:rsidRPr="00CA2599">
              <w:t>dmadmin</w:t>
            </w:r>
            <w:proofErr w:type="spellEnd"/>
            <w:r w:rsidR="00CA2599" w:rsidRPr="00CA2599">
              <w:t>/tapes/LSQM/Linux/4.3/4.3.0</w:t>
            </w:r>
            <w:r w:rsidR="00CA2599">
              <w:t>_</w:t>
            </w:r>
          </w:p>
        </w:tc>
      </w:tr>
      <w:tr w:rsidR="009D3B81" w:rsidRPr="00DC6284" w14:paraId="6F3D4C98" w14:textId="77777777" w:rsidTr="002B58EA">
        <w:trPr>
          <w:cantSplit/>
          <w:trHeight w:val="259"/>
        </w:trPr>
        <w:tc>
          <w:tcPr>
            <w:tcW w:w="258" w:type="pct"/>
          </w:tcPr>
          <w:p w14:paraId="4AE03414" w14:textId="77777777" w:rsidR="009D3B81" w:rsidRPr="00DC6284" w:rsidRDefault="009D3B81" w:rsidP="009D3B81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163ACAF8" w14:textId="77777777" w:rsidR="008D7866" w:rsidRPr="00964873" w:rsidRDefault="009D3B81" w:rsidP="009D3B81">
            <w:pPr>
              <w:pStyle w:val="TableText"/>
              <w:rPr>
                <w:sz w:val="20"/>
                <w:szCs w:val="20"/>
              </w:rPr>
            </w:pPr>
            <w:r w:rsidRPr="00964873">
              <w:rPr>
                <w:sz w:val="20"/>
                <w:szCs w:val="20"/>
              </w:rPr>
              <w:t>Record path location of the first (non-distributed) content store</w:t>
            </w:r>
          </w:p>
          <w:p w14:paraId="68894E8E" w14:textId="2F37A27A" w:rsidR="009D3B81" w:rsidRPr="00964873" w:rsidRDefault="00DB15FB" w:rsidP="009D3B81">
            <w:pPr>
              <w:pStyle w:val="tabletext0"/>
              <w:keepNext/>
              <w:keepLines/>
              <w:spacing w:after="60"/>
              <w:ind w:left="0"/>
            </w:pPr>
            <w:r w:rsidRPr="00964873">
              <w:t>e</w:t>
            </w:r>
            <w:r>
              <w:t>.</w:t>
            </w:r>
            <w:r w:rsidRPr="00964873">
              <w:t>g.</w:t>
            </w:r>
          </w:p>
          <w:p w14:paraId="76977BD8" w14:textId="77777777" w:rsidR="009D3B81" w:rsidRPr="009D3B81" w:rsidRDefault="009D3B81" w:rsidP="009D3B81">
            <w:pPr>
              <w:pStyle w:val="TableText"/>
              <w:rPr>
                <w:sz w:val="20"/>
                <w:szCs w:val="20"/>
              </w:rPr>
            </w:pPr>
            <w:r w:rsidRPr="009D3B81">
              <w:rPr>
                <w:sz w:val="20"/>
                <w:szCs w:val="20"/>
              </w:rPr>
              <w:t>/</w:t>
            </w:r>
            <w:proofErr w:type="spellStart"/>
            <w:r w:rsidRPr="009D3B81">
              <w:rPr>
                <w:sz w:val="20"/>
                <w:szCs w:val="20"/>
              </w:rPr>
              <w:t>dctm</w:t>
            </w:r>
            <w:proofErr w:type="spellEnd"/>
            <w:r w:rsidRPr="009D3B81">
              <w:rPr>
                <w:sz w:val="20"/>
                <w:szCs w:val="20"/>
              </w:rPr>
              <w:t>/dm001/</w:t>
            </w:r>
            <w:proofErr w:type="spellStart"/>
            <w:r w:rsidRPr="009D3B81">
              <w:rPr>
                <w:sz w:val="20"/>
                <w:szCs w:val="20"/>
              </w:rPr>
              <w:t>dmadmin</w:t>
            </w:r>
            <w:proofErr w:type="spellEnd"/>
          </w:p>
        </w:tc>
        <w:tc>
          <w:tcPr>
            <w:tcW w:w="1163" w:type="pct"/>
          </w:tcPr>
          <w:p w14:paraId="2C76FAA4" w14:textId="77777777" w:rsidR="009D3B81" w:rsidRPr="00964873" w:rsidRDefault="009D3B81" w:rsidP="009D3B81">
            <w:pPr>
              <w:pStyle w:val="tabletext0"/>
              <w:keepNext/>
              <w:keepLines/>
              <w:spacing w:after="60"/>
              <w:ind w:left="0"/>
            </w:pPr>
            <w:r w:rsidRPr="00964873">
              <w:t>All information is recorded.</w:t>
            </w:r>
          </w:p>
        </w:tc>
        <w:tc>
          <w:tcPr>
            <w:tcW w:w="1477" w:type="pct"/>
          </w:tcPr>
          <w:p w14:paraId="6B7A3214" w14:textId="77777777" w:rsidR="009D3B81" w:rsidRPr="00964873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Docbase_Data_Location</w:t>
            </w:r>
            <w:proofErr w:type="spellEnd"/>
          </w:p>
          <w:p w14:paraId="49E01490" w14:textId="77777777" w:rsidR="00091F23" w:rsidRDefault="00091F23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3481B659" w14:textId="4AE69C70" w:rsidR="009D3B81" w:rsidRDefault="009D3B81" w:rsidP="009D3B81">
            <w:pPr>
              <w:pStyle w:val="TableText"/>
              <w:tabs>
                <w:tab w:val="left" w:pos="2005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_</w:t>
            </w:r>
            <w:r w:rsidR="00CA2599" w:rsidRPr="00CA2599">
              <w:t>/</w:t>
            </w:r>
            <w:proofErr w:type="spellStart"/>
            <w:r w:rsidR="00CA2599" w:rsidRPr="00CA2599">
              <w:t>dctm</w:t>
            </w:r>
            <w:proofErr w:type="spellEnd"/>
            <w:r w:rsidR="00CA2599" w:rsidRPr="00CA2599">
              <w:t>/dm001/</w:t>
            </w:r>
            <w:proofErr w:type="spellStart"/>
            <w:r w:rsidR="00CA2599" w:rsidRPr="00CA2599">
              <w:t>dmadmin</w:t>
            </w:r>
            <w:proofErr w:type="spellEnd"/>
            <w:r>
              <w:t>___________</w:t>
            </w:r>
            <w:r w:rsidR="0026385D">
              <w:rPr>
                <w:rFonts w:cs="Arial"/>
              </w:rPr>
              <w:t>__</w:t>
            </w:r>
          </w:p>
        </w:tc>
      </w:tr>
      <w:tr w:rsidR="006D6BA8" w:rsidRPr="00DC6284" w14:paraId="4AF36A7B" w14:textId="77777777" w:rsidTr="002B58EA">
        <w:trPr>
          <w:cantSplit/>
          <w:trHeight w:val="259"/>
        </w:trPr>
        <w:tc>
          <w:tcPr>
            <w:tcW w:w="258" w:type="pct"/>
          </w:tcPr>
          <w:p w14:paraId="1DB06260" w14:textId="77777777" w:rsidR="006D6BA8" w:rsidRPr="00DC6284" w:rsidRDefault="006D6BA8" w:rsidP="009D3B81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12BAB9CB" w14:textId="77777777" w:rsidR="006D6BA8" w:rsidRDefault="006D6BA8" w:rsidP="006D6BA8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 the </w:t>
            </w:r>
            <w:r w:rsidRPr="008267C4">
              <w:rPr>
                <w:rFonts w:cs="Arial"/>
                <w:sz w:val="20"/>
                <w:szCs w:val="20"/>
              </w:rPr>
              <w:t xml:space="preserve">hostname of the </w:t>
            </w:r>
            <w:r>
              <w:rPr>
                <w:rFonts w:cs="Arial"/>
                <w:sz w:val="20"/>
                <w:szCs w:val="20"/>
              </w:rPr>
              <w:t xml:space="preserve">another Content Server if this is a dual environment , else mark NA. </w:t>
            </w:r>
          </w:p>
          <w:p w14:paraId="20766E13" w14:textId="60C80C3A" w:rsidR="006D6BA8" w:rsidRDefault="00DB15FB" w:rsidP="006D6BA8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.</w:t>
            </w:r>
            <w:r w:rsidR="006D6BA8">
              <w:rPr>
                <w:rFonts w:cs="Arial"/>
                <w:sz w:val="20"/>
                <w:szCs w:val="20"/>
              </w:rPr>
              <w:t xml:space="preserve">g. </w:t>
            </w:r>
          </w:p>
          <w:p w14:paraId="7A6993C2" w14:textId="77777777" w:rsidR="006D6BA8" w:rsidRPr="008D7866" w:rsidRDefault="006D6BA8" w:rsidP="006D6BA8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1sxlx00136</w:t>
            </w:r>
            <w:r w:rsidR="008D7866">
              <w:rPr>
                <w:rFonts w:cs="Arial"/>
                <w:sz w:val="20"/>
                <w:szCs w:val="20"/>
              </w:rPr>
              <w:t xml:space="preserve"> , NA</w:t>
            </w:r>
          </w:p>
        </w:tc>
        <w:tc>
          <w:tcPr>
            <w:tcW w:w="1163" w:type="pct"/>
          </w:tcPr>
          <w:p w14:paraId="3F5676E8" w14:textId="77777777" w:rsidR="00465193" w:rsidRPr="008324B6" w:rsidRDefault="00465193" w:rsidP="00465193">
            <w:pPr>
              <w:pStyle w:val="TableText"/>
              <w:widowControl w:val="0"/>
              <w:rPr>
                <w:sz w:val="20"/>
                <w:szCs w:val="20"/>
                <w:lang w:val="en-GB"/>
              </w:rPr>
            </w:pPr>
            <w:r w:rsidRPr="008324B6">
              <w:rPr>
                <w:sz w:val="20"/>
                <w:szCs w:val="20"/>
                <w:lang w:val="en-GB"/>
              </w:rPr>
              <w:t>All information is recorded</w:t>
            </w:r>
          </w:p>
          <w:p w14:paraId="731C7ED1" w14:textId="77777777" w:rsidR="006D6BA8" w:rsidRPr="00964873" w:rsidRDefault="006D6BA8" w:rsidP="009D3B81">
            <w:pPr>
              <w:pStyle w:val="tabletext0"/>
              <w:keepNext/>
              <w:keepLines/>
              <w:spacing w:after="60"/>
              <w:ind w:left="0"/>
            </w:pPr>
          </w:p>
        </w:tc>
        <w:tc>
          <w:tcPr>
            <w:tcW w:w="1477" w:type="pct"/>
          </w:tcPr>
          <w:p w14:paraId="2739FE48" w14:textId="77777777" w:rsidR="006D6BA8" w:rsidRDefault="006D6BA8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6D6BA8">
              <w:rPr>
                <w:rFonts w:cs="Arial"/>
                <w:b/>
                <w:i/>
                <w:sz w:val="20"/>
                <w:szCs w:val="20"/>
              </w:rPr>
              <w:t>HA_CS_Host</w:t>
            </w:r>
            <w:proofErr w:type="spellEnd"/>
          </w:p>
          <w:p w14:paraId="76DCC86D" w14:textId="77777777" w:rsidR="006D6BA8" w:rsidRDefault="006D6BA8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0F01E740" w14:textId="77777777" w:rsidR="008D7866" w:rsidRDefault="008D7866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57113A38" w14:textId="70F3B2FD" w:rsidR="006D6BA8" w:rsidRPr="00964873" w:rsidRDefault="006D6BA8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_________</w:t>
            </w:r>
            <w:r w:rsidR="00CA2599" w:rsidRPr="00CA2599">
              <w:t>us1sxlx00197</w:t>
            </w:r>
            <w:r>
              <w:rPr>
                <w:rFonts w:cs="Arial"/>
                <w:b/>
                <w:i/>
                <w:sz w:val="20"/>
                <w:szCs w:val="20"/>
              </w:rPr>
              <w:t>____________</w:t>
            </w:r>
          </w:p>
        </w:tc>
      </w:tr>
      <w:tr w:rsidR="009D3B81" w:rsidRPr="00DC6284" w14:paraId="41AD6466" w14:textId="77777777" w:rsidTr="00DF0F08">
        <w:trPr>
          <w:cantSplit/>
          <w:trHeight w:val="20"/>
        </w:trPr>
        <w:tc>
          <w:tcPr>
            <w:tcW w:w="5000" w:type="pct"/>
            <w:gridSpan w:val="4"/>
            <w:shd w:val="pct10" w:color="auto" w:fill="auto"/>
          </w:tcPr>
          <w:p w14:paraId="7748DF5A" w14:textId="77777777" w:rsidR="009D3B81" w:rsidRPr="00964873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 w:rsidRPr="00964873">
              <w:rPr>
                <w:b/>
              </w:rPr>
              <w:t>Web Server Related Parameters:</w:t>
            </w:r>
          </w:p>
        </w:tc>
      </w:tr>
      <w:tr w:rsidR="009D3B81" w:rsidRPr="00DC6284" w14:paraId="7656AE4D" w14:textId="77777777" w:rsidTr="00B862A6">
        <w:trPr>
          <w:cantSplit/>
          <w:trHeight w:val="1417"/>
        </w:trPr>
        <w:tc>
          <w:tcPr>
            <w:tcW w:w="258" w:type="pct"/>
          </w:tcPr>
          <w:p w14:paraId="33F17BB1" w14:textId="77777777" w:rsidR="009D3B81" w:rsidRPr="00DC6284" w:rsidRDefault="009D3B81" w:rsidP="009D3B81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5222F896" w14:textId="77777777" w:rsidR="009D3B81" w:rsidRPr="00425725" w:rsidRDefault="009D3B81" w:rsidP="009D3B81">
            <w:pPr>
              <w:pStyle w:val="TableText"/>
              <w:rPr>
                <w:sz w:val="20"/>
                <w:szCs w:val="20"/>
              </w:rPr>
            </w:pPr>
            <w:r w:rsidRPr="00425725">
              <w:rPr>
                <w:sz w:val="20"/>
                <w:szCs w:val="20"/>
              </w:rPr>
              <w:t>Record the name of the account to be used to own the installed code on the web application server</w:t>
            </w:r>
          </w:p>
          <w:p w14:paraId="22A770AE" w14:textId="77777777" w:rsidR="009D3B81" w:rsidRPr="00425725" w:rsidRDefault="009D3B81" w:rsidP="009D3B81">
            <w:pPr>
              <w:pStyle w:val="TableText"/>
              <w:rPr>
                <w:sz w:val="20"/>
                <w:szCs w:val="20"/>
              </w:rPr>
            </w:pPr>
          </w:p>
          <w:p w14:paraId="0C9A830E" w14:textId="77777777" w:rsidR="009D3B81" w:rsidRPr="00425725" w:rsidRDefault="009D3B81" w:rsidP="009D3B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14:paraId="1EA25A46" w14:textId="77777777" w:rsidR="009D3B81" w:rsidRPr="00767ABC" w:rsidRDefault="009D3B81" w:rsidP="009D3B81">
            <w:pPr>
              <w:pStyle w:val="TableText"/>
            </w:pPr>
            <w:r w:rsidRPr="00964873">
              <w:rPr>
                <w:sz w:val="20"/>
                <w:szCs w:val="20"/>
              </w:rPr>
              <w:t>All information is recorded</w:t>
            </w:r>
          </w:p>
        </w:tc>
        <w:tc>
          <w:tcPr>
            <w:tcW w:w="1477" w:type="pct"/>
          </w:tcPr>
          <w:p w14:paraId="556DED05" w14:textId="77777777" w:rsidR="009D3B81" w:rsidRPr="00400160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400160">
              <w:rPr>
                <w:rFonts w:cs="Arial"/>
                <w:b/>
                <w:i/>
                <w:sz w:val="20"/>
                <w:szCs w:val="20"/>
              </w:rPr>
              <w:t>Web_Installation_Owner</w:t>
            </w:r>
            <w:proofErr w:type="spellEnd"/>
          </w:p>
          <w:p w14:paraId="752ABE7E" w14:textId="77777777" w:rsidR="009D3B81" w:rsidRDefault="009D3B81" w:rsidP="009D3B81">
            <w:pPr>
              <w:pStyle w:val="TableText"/>
              <w:tabs>
                <w:tab w:val="left" w:pos="1990"/>
              </w:tabs>
              <w:rPr>
                <w:b/>
              </w:rPr>
            </w:pPr>
          </w:p>
          <w:p w14:paraId="03DAD446" w14:textId="77777777" w:rsidR="009D3B81" w:rsidRDefault="009D3B81" w:rsidP="009D3B81">
            <w:pPr>
              <w:pStyle w:val="TableText"/>
              <w:tabs>
                <w:tab w:val="left" w:pos="1990"/>
              </w:tabs>
              <w:rPr>
                <w:b/>
              </w:rPr>
            </w:pPr>
          </w:p>
          <w:p w14:paraId="7D0E3580" w14:textId="77777777" w:rsidR="009D3B81" w:rsidRDefault="009D3B81" w:rsidP="009D3B81">
            <w:pPr>
              <w:pStyle w:val="TableText"/>
              <w:tabs>
                <w:tab w:val="left" w:pos="1990"/>
              </w:tabs>
              <w:rPr>
                <w:b/>
              </w:rPr>
            </w:pPr>
          </w:p>
          <w:p w14:paraId="252778EC" w14:textId="4128628B" w:rsidR="009D3B81" w:rsidRPr="004422E7" w:rsidRDefault="009D3B81" w:rsidP="009D3B81">
            <w:pPr>
              <w:pStyle w:val="TableText"/>
              <w:tabs>
                <w:tab w:val="left" w:pos="1990"/>
              </w:tabs>
            </w:pPr>
            <w:r>
              <w:t>________</w:t>
            </w:r>
            <w:proofErr w:type="spellStart"/>
            <w:r w:rsidR="00CA2599" w:rsidRPr="00CA2599">
              <w:t>dmwebadm</w:t>
            </w:r>
            <w:proofErr w:type="spellEnd"/>
            <w:r>
              <w:t>____________</w:t>
            </w:r>
          </w:p>
        </w:tc>
      </w:tr>
      <w:tr w:rsidR="00F962E5" w:rsidRPr="00DC6284" w14:paraId="204A10EC" w14:textId="77777777" w:rsidTr="00757CFE">
        <w:trPr>
          <w:cantSplit/>
          <w:trHeight w:val="328"/>
        </w:trPr>
        <w:tc>
          <w:tcPr>
            <w:tcW w:w="258" w:type="pct"/>
            <w:vMerge w:val="restart"/>
          </w:tcPr>
          <w:p w14:paraId="7669C57E" w14:textId="77777777" w:rsidR="00F962E5" w:rsidRPr="00DC6284" w:rsidRDefault="00F962E5" w:rsidP="009D3B81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 w:val="restart"/>
          </w:tcPr>
          <w:p w14:paraId="52CA66FD" w14:textId="77777777" w:rsidR="00F962E5" w:rsidRPr="000333E8" w:rsidRDefault="00F962E5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 xml:space="preserve">Record the hostname and full qualified domain name of the web server environment. </w:t>
            </w:r>
          </w:p>
          <w:p w14:paraId="39DDC743" w14:textId="77777777" w:rsidR="00F962E5" w:rsidRPr="000333E8" w:rsidRDefault="00F962E5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 xml:space="preserve">e.g. </w:t>
            </w:r>
          </w:p>
          <w:p w14:paraId="0C321688" w14:textId="77777777" w:rsidR="00F962E5" w:rsidRPr="000333E8" w:rsidRDefault="00F962E5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lastRenderedPageBreak/>
              <w:t>us1sxlx00087</w:t>
            </w:r>
          </w:p>
          <w:p w14:paraId="789713EE" w14:textId="77777777" w:rsidR="00F962E5" w:rsidRPr="00425725" w:rsidRDefault="00F962E5" w:rsidP="009D3B81">
            <w:pPr>
              <w:pStyle w:val="TableText"/>
              <w:rPr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>us1sxlx00087.corpnet2.com</w:t>
            </w:r>
          </w:p>
        </w:tc>
        <w:tc>
          <w:tcPr>
            <w:tcW w:w="1163" w:type="pct"/>
            <w:vMerge w:val="restart"/>
          </w:tcPr>
          <w:p w14:paraId="56E477F6" w14:textId="77777777" w:rsidR="00F962E5" w:rsidRPr="000333E8" w:rsidRDefault="00F962E5" w:rsidP="009D3B81">
            <w:pPr>
              <w:pStyle w:val="TableText"/>
              <w:rPr>
                <w:sz w:val="20"/>
                <w:szCs w:val="20"/>
              </w:rPr>
            </w:pPr>
            <w:r w:rsidRPr="000333E8">
              <w:rPr>
                <w:sz w:val="20"/>
                <w:szCs w:val="20"/>
              </w:rPr>
              <w:lastRenderedPageBreak/>
              <w:t>All information is recorded.</w:t>
            </w:r>
          </w:p>
        </w:tc>
        <w:tc>
          <w:tcPr>
            <w:tcW w:w="1477" w:type="pct"/>
          </w:tcPr>
          <w:p w14:paraId="15DB04CB" w14:textId="77777777" w:rsidR="00F962E5" w:rsidRPr="00964873" w:rsidRDefault="00F962E5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Web_Server</w:t>
            </w:r>
            <w:proofErr w:type="spellEnd"/>
            <w:r w:rsidRPr="00964873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964873">
              <w:rPr>
                <w:rFonts w:cs="Arial"/>
                <w:b/>
                <w:i/>
                <w:sz w:val="20"/>
                <w:szCs w:val="20"/>
              </w:rPr>
              <w:tab/>
            </w:r>
          </w:p>
          <w:p w14:paraId="0E538CDB" w14:textId="77777777" w:rsidR="00F962E5" w:rsidRPr="00964873" w:rsidRDefault="00F962E5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364F6E5F" w14:textId="4FC1F0D1" w:rsidR="00F962E5" w:rsidRPr="00400160" w:rsidRDefault="00F962E5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____</w:t>
            </w:r>
            <w:r w:rsidR="00CA2599" w:rsidRPr="00CA2599">
              <w:t>us1sxlx00194</w:t>
            </w:r>
            <w:r>
              <w:t>______________</w:t>
            </w:r>
          </w:p>
        </w:tc>
      </w:tr>
      <w:tr w:rsidR="00F962E5" w:rsidRPr="00DC6284" w14:paraId="5548393D" w14:textId="77777777" w:rsidTr="00F962E5">
        <w:trPr>
          <w:cantSplit/>
          <w:trHeight w:val="503"/>
        </w:trPr>
        <w:tc>
          <w:tcPr>
            <w:tcW w:w="258" w:type="pct"/>
            <w:vMerge/>
          </w:tcPr>
          <w:p w14:paraId="5478027A" w14:textId="77777777" w:rsidR="00F962E5" w:rsidRPr="00DC6284" w:rsidRDefault="00F962E5" w:rsidP="009D3B81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/>
          </w:tcPr>
          <w:p w14:paraId="1B03ECDF" w14:textId="77777777" w:rsidR="00F962E5" w:rsidRPr="00425725" w:rsidRDefault="00F962E5" w:rsidP="009D3B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14:paraId="00A2E5BB" w14:textId="77777777" w:rsidR="00F962E5" w:rsidRPr="00964873" w:rsidRDefault="00F962E5" w:rsidP="009D3B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77" w:type="pct"/>
          </w:tcPr>
          <w:p w14:paraId="0453EBB0" w14:textId="77777777" w:rsidR="00F962E5" w:rsidRPr="00964873" w:rsidRDefault="00F962E5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Web_Server_FQDN</w:t>
            </w:r>
            <w:proofErr w:type="spellEnd"/>
          </w:p>
          <w:p w14:paraId="22856D9F" w14:textId="77777777" w:rsidR="00F962E5" w:rsidRDefault="00F962E5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73CB31F3" w14:textId="153CCA28" w:rsidR="00F962E5" w:rsidRPr="00400160" w:rsidRDefault="00F962E5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__</w:t>
            </w:r>
            <w:r w:rsidR="00CA2599" w:rsidRPr="00CA2599">
              <w:t>us1sxlx00194.corpnet2.com</w:t>
            </w:r>
            <w:r>
              <w:t>_____________</w:t>
            </w:r>
          </w:p>
        </w:tc>
      </w:tr>
      <w:tr w:rsidR="00F962E5" w:rsidRPr="00DC6284" w14:paraId="6F0B2F6B" w14:textId="77777777" w:rsidTr="002B58EA">
        <w:trPr>
          <w:cantSplit/>
          <w:trHeight w:val="502"/>
        </w:trPr>
        <w:tc>
          <w:tcPr>
            <w:tcW w:w="258" w:type="pct"/>
            <w:vMerge/>
          </w:tcPr>
          <w:p w14:paraId="4EC8C86E" w14:textId="77777777" w:rsidR="00F962E5" w:rsidRPr="00DC6284" w:rsidRDefault="00F962E5" w:rsidP="009D3B81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/>
          </w:tcPr>
          <w:p w14:paraId="07BDF3B0" w14:textId="77777777" w:rsidR="00F962E5" w:rsidRPr="00425725" w:rsidRDefault="00F962E5" w:rsidP="009D3B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14:paraId="1D3A649B" w14:textId="77777777" w:rsidR="00F962E5" w:rsidRPr="00964873" w:rsidRDefault="00F962E5" w:rsidP="009D3B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77" w:type="pct"/>
          </w:tcPr>
          <w:p w14:paraId="64325497" w14:textId="77777777" w:rsidR="00F962E5" w:rsidRDefault="00F962E5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F962E5">
              <w:rPr>
                <w:rFonts w:cs="Arial"/>
                <w:b/>
                <w:i/>
                <w:sz w:val="20"/>
                <w:szCs w:val="20"/>
              </w:rPr>
              <w:t>Secondary_Web_Server</w:t>
            </w:r>
            <w:proofErr w:type="spellEnd"/>
          </w:p>
          <w:p w14:paraId="79E40D3A" w14:textId="77777777" w:rsidR="00F962E5" w:rsidRDefault="00F962E5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3CDC6B3F" w14:textId="25FCCCE1" w:rsidR="00F962E5" w:rsidRDefault="00F962E5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_</w:t>
            </w:r>
            <w:r w:rsidR="00CA2599" w:rsidRPr="00CA2599">
              <w:t>us1sxlx00195</w:t>
            </w:r>
            <w:r>
              <w:t>_____________</w:t>
            </w:r>
          </w:p>
        </w:tc>
      </w:tr>
      <w:tr w:rsidR="009D3B81" w:rsidRPr="00DC6284" w14:paraId="317C9C5E" w14:textId="77777777" w:rsidTr="002B58EA">
        <w:trPr>
          <w:cantSplit/>
          <w:trHeight w:val="327"/>
        </w:trPr>
        <w:tc>
          <w:tcPr>
            <w:tcW w:w="258" w:type="pct"/>
          </w:tcPr>
          <w:p w14:paraId="1B270C6A" w14:textId="77777777" w:rsidR="009D3B81" w:rsidRPr="00DC6284" w:rsidRDefault="009D3B81" w:rsidP="009D3B81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441411C1" w14:textId="77777777" w:rsidR="009D3B81" w:rsidRDefault="009D3B81" w:rsidP="009D3B81">
            <w:pPr>
              <w:pStyle w:val="TableText"/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IN"/>
              </w:rPr>
            </w:pPr>
            <w:r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IN"/>
              </w:rPr>
              <w:t>Record the application server URL</w:t>
            </w:r>
          </w:p>
          <w:p w14:paraId="50F9EB62" w14:textId="77777777" w:rsidR="009D3B81" w:rsidRDefault="009D3B81" w:rsidP="009D3B81">
            <w:pPr>
              <w:pStyle w:val="TableText"/>
              <w:rPr>
                <w:sz w:val="20"/>
                <w:szCs w:val="20"/>
              </w:rPr>
            </w:pPr>
          </w:p>
          <w:p w14:paraId="211E0207" w14:textId="2F0951A9" w:rsidR="009D3B81" w:rsidRDefault="00DB15FB" w:rsidP="009D3B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</w:t>
            </w:r>
          </w:p>
          <w:p w14:paraId="05C2005E" w14:textId="3EF5C2F1" w:rsidR="00B9203C" w:rsidRPr="00B9203C" w:rsidRDefault="00B8713E" w:rsidP="009D3B81">
            <w:pPr>
              <w:pStyle w:val="TableText"/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IN"/>
              </w:rPr>
            </w:pPr>
            <w:hyperlink r:id="rId12" w:history="1">
              <w:r w:rsidR="00B9203C" w:rsidRPr="00B9203C">
                <w:rPr>
                  <w:rFonts w:ascii="PalatinoLinotype-Roman-Identity" w:eastAsiaTheme="minorHAnsi" w:hAnsi="PalatinoLinotype-Roman-Identity" w:cs="PalatinoLinotype-Roman-Identity"/>
                  <w:sz w:val="20"/>
                  <w:szCs w:val="20"/>
                  <w:lang w:val="en-IN"/>
                </w:rPr>
                <w:t>https://cdmsqm-dev.</w:t>
              </w:r>
              <w:r w:rsidR="00BC3BE4">
                <w:rPr>
                  <w:rFonts w:ascii="PalatinoLinotype-Roman-Identity" w:eastAsiaTheme="minorHAnsi" w:hAnsi="PalatinoLinotype-Roman-Identity" w:cs="PalatinoLinotype-Roman-Identity"/>
                  <w:sz w:val="20"/>
                  <w:szCs w:val="20"/>
                  <w:lang w:val="en-IN"/>
                </w:rPr>
                <w:t>&lt;x&gt;</w:t>
              </w:r>
              <w:r w:rsidR="00B9203C" w:rsidRPr="00B9203C">
                <w:rPr>
                  <w:rFonts w:ascii="PalatinoLinotype-Roman-Identity" w:eastAsiaTheme="minorHAnsi" w:hAnsi="PalatinoLinotype-Roman-Identity" w:cs="PalatinoLinotype-Roman-Identity"/>
                  <w:sz w:val="20"/>
                  <w:szCs w:val="20"/>
                  <w:lang w:val="en-IN"/>
                </w:rPr>
                <w:t>.com</w:t>
              </w:r>
            </w:hyperlink>
          </w:p>
          <w:p w14:paraId="446A0F5D" w14:textId="244229F6" w:rsidR="00B9203C" w:rsidRPr="00B9203C" w:rsidRDefault="00B9203C" w:rsidP="00B9203C">
            <w:pPr>
              <w:ind w:left="0"/>
              <w:rPr>
                <w:rFonts w:ascii="PalatinoLinotype-Roman-Identity" w:eastAsiaTheme="minorHAnsi" w:hAnsi="PalatinoLinotype-Roman-Identity" w:cs="PalatinoLinotype-Roman-Identity"/>
                <w:bCs/>
                <w:snapToGrid w:val="0"/>
                <w:sz w:val="20"/>
                <w:szCs w:val="20"/>
                <w:lang w:val="en-IN" w:eastAsia="en-US"/>
              </w:rPr>
            </w:pPr>
            <w:r w:rsidRPr="00B9203C">
              <w:rPr>
                <w:rFonts w:ascii="PalatinoLinotype-Roman-Identity" w:eastAsiaTheme="minorHAnsi" w:hAnsi="PalatinoLinotype-Roman-Identity" w:cs="PalatinoLinotype-Roman-Identity"/>
                <w:bCs/>
                <w:snapToGrid w:val="0"/>
                <w:sz w:val="20"/>
                <w:szCs w:val="20"/>
                <w:lang w:val="en-IN" w:eastAsia="en-US"/>
              </w:rPr>
              <w:t>http://us1sxlx00136.corpnet2.com:8080</w:t>
            </w:r>
          </w:p>
          <w:p w14:paraId="1EC7F960" w14:textId="359230E2" w:rsidR="00B9203C" w:rsidRPr="00425725" w:rsidRDefault="00B9203C" w:rsidP="009D3B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14:paraId="78B6AB7E" w14:textId="77777777" w:rsidR="009D3B81" w:rsidRPr="000333E8" w:rsidRDefault="009D3B81" w:rsidP="009D3B81">
            <w:pPr>
              <w:pStyle w:val="TableText"/>
              <w:rPr>
                <w:sz w:val="20"/>
                <w:szCs w:val="20"/>
              </w:rPr>
            </w:pPr>
            <w:r w:rsidRPr="000333E8">
              <w:rPr>
                <w:sz w:val="20"/>
                <w:szCs w:val="20"/>
              </w:rPr>
              <w:t>All information is recorded</w:t>
            </w:r>
          </w:p>
        </w:tc>
        <w:tc>
          <w:tcPr>
            <w:tcW w:w="1477" w:type="pct"/>
          </w:tcPr>
          <w:p w14:paraId="12DDF5E4" w14:textId="77777777" w:rsidR="009D3B81" w:rsidRPr="00594466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 w:rsidRPr="00594466">
              <w:rPr>
                <w:rFonts w:cs="Arial"/>
                <w:b/>
                <w:i/>
                <w:sz w:val="20"/>
                <w:szCs w:val="20"/>
              </w:rPr>
              <w:t>D2_Tomcat_Url</w:t>
            </w:r>
          </w:p>
          <w:p w14:paraId="682EDBB5" w14:textId="77777777" w:rsidR="009D3B81" w:rsidRDefault="009D3B81" w:rsidP="009D3B81">
            <w:pPr>
              <w:pStyle w:val="TableText"/>
              <w:tabs>
                <w:tab w:val="left" w:pos="1990"/>
              </w:tabs>
              <w:rPr>
                <w:b/>
                <w:sz w:val="20"/>
                <w:szCs w:val="20"/>
              </w:rPr>
            </w:pPr>
          </w:p>
          <w:p w14:paraId="68AF8B37" w14:textId="6280F40F" w:rsidR="009D3B81" w:rsidRPr="00964873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_</w:t>
            </w:r>
            <w:proofErr w:type="gramStart"/>
            <w:r w:rsidR="00CA2599" w:rsidRPr="00CA2599">
              <w:t>https://cdms.</w:t>
            </w:r>
            <w:r w:rsidR="00BC3BE4">
              <w:t>&lt;</w:t>
            </w:r>
            <w:proofErr w:type="gramEnd"/>
            <w:r w:rsidR="00BC3BE4">
              <w:t>x&gt;</w:t>
            </w:r>
            <w:r w:rsidR="00CA2599" w:rsidRPr="00CA2599">
              <w:t xml:space="preserve">.com </w:t>
            </w:r>
            <w:r>
              <w:t>___________</w:t>
            </w:r>
          </w:p>
        </w:tc>
      </w:tr>
      <w:tr w:rsidR="009D3B81" w:rsidRPr="00DC6284" w14:paraId="7103911B" w14:textId="77777777" w:rsidTr="002B58EA">
        <w:trPr>
          <w:cantSplit/>
          <w:trHeight w:val="327"/>
        </w:trPr>
        <w:tc>
          <w:tcPr>
            <w:tcW w:w="258" w:type="pct"/>
          </w:tcPr>
          <w:p w14:paraId="14877E65" w14:textId="7E94C247" w:rsidR="009D3B81" w:rsidRPr="00DC6284" w:rsidRDefault="009D3B81" w:rsidP="009D3B81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2D089DAB" w14:textId="77777777" w:rsidR="009D3B81" w:rsidRDefault="009D3B81" w:rsidP="009D3B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the D2 application name</w:t>
            </w:r>
          </w:p>
          <w:p w14:paraId="3E956CB5" w14:textId="77777777" w:rsidR="009D3B81" w:rsidRDefault="009D3B81" w:rsidP="009D3B81">
            <w:pPr>
              <w:pStyle w:val="TableText"/>
              <w:rPr>
                <w:sz w:val="20"/>
                <w:szCs w:val="20"/>
              </w:rPr>
            </w:pPr>
          </w:p>
          <w:p w14:paraId="05782F74" w14:textId="77777777" w:rsidR="009D3B81" w:rsidRDefault="009D3B81" w:rsidP="009D3B81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IN" w:eastAsia="en-US"/>
              </w:rPr>
            </w:pPr>
            <w:r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IN" w:eastAsia="en-US"/>
              </w:rPr>
              <w:t>Type the D2 application name by which the D2.war file is deployed.</w:t>
            </w:r>
          </w:p>
          <w:p w14:paraId="6EC1247E" w14:textId="77777777" w:rsidR="009D3B81" w:rsidRDefault="009D3B81" w:rsidP="009D3B81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IN" w:eastAsia="en-US"/>
              </w:rPr>
            </w:pPr>
            <w:r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IN" w:eastAsia="en-US"/>
              </w:rPr>
              <w:t>For example, if D2 is deployed as D2.war, the value is D2; if D2 is</w:t>
            </w:r>
          </w:p>
          <w:p w14:paraId="02A1EE30" w14:textId="77777777" w:rsidR="009D3B81" w:rsidRPr="00425725" w:rsidRDefault="009D3B81" w:rsidP="009D3B81">
            <w:pPr>
              <w:pStyle w:val="TableText"/>
              <w:rPr>
                <w:sz w:val="20"/>
                <w:szCs w:val="20"/>
              </w:rPr>
            </w:pPr>
            <w:r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IN"/>
              </w:rPr>
              <w:t>deployed as D245.war, then the value is D245. By default, it is D2.</w:t>
            </w:r>
          </w:p>
        </w:tc>
        <w:tc>
          <w:tcPr>
            <w:tcW w:w="1163" w:type="pct"/>
          </w:tcPr>
          <w:p w14:paraId="193B5705" w14:textId="77777777" w:rsidR="009D3B81" w:rsidRPr="000333E8" w:rsidRDefault="009D3B81" w:rsidP="009D3B81">
            <w:pPr>
              <w:pStyle w:val="TableText"/>
              <w:rPr>
                <w:sz w:val="20"/>
                <w:szCs w:val="20"/>
              </w:rPr>
            </w:pPr>
            <w:r w:rsidRPr="000333E8">
              <w:rPr>
                <w:sz w:val="20"/>
                <w:szCs w:val="20"/>
              </w:rPr>
              <w:t>All information is recorded</w:t>
            </w:r>
          </w:p>
        </w:tc>
        <w:tc>
          <w:tcPr>
            <w:tcW w:w="1477" w:type="pct"/>
          </w:tcPr>
          <w:p w14:paraId="14861B69" w14:textId="77777777" w:rsidR="009D3B81" w:rsidRPr="00BF3BCF" w:rsidRDefault="009D3B81" w:rsidP="009D3B81">
            <w:pPr>
              <w:pStyle w:val="TableText"/>
              <w:tabs>
                <w:tab w:val="left" w:pos="2005"/>
              </w:tabs>
              <w:rPr>
                <w:rFonts w:cs="Arial"/>
                <w:b/>
                <w:i/>
                <w:sz w:val="20"/>
                <w:szCs w:val="20"/>
              </w:rPr>
            </w:pPr>
            <w:r w:rsidRPr="00BF3BCF">
              <w:rPr>
                <w:rFonts w:cs="Arial"/>
                <w:b/>
                <w:i/>
                <w:sz w:val="20"/>
                <w:szCs w:val="20"/>
              </w:rPr>
              <w:t xml:space="preserve">D2_App_Name </w:t>
            </w:r>
          </w:p>
          <w:p w14:paraId="77D64549" w14:textId="77777777" w:rsidR="009D3B81" w:rsidRDefault="009D3B81" w:rsidP="009D3B81">
            <w:pPr>
              <w:pStyle w:val="TableText"/>
              <w:tabs>
                <w:tab w:val="left" w:pos="1990"/>
              </w:tabs>
              <w:rPr>
                <w:b/>
                <w:sz w:val="20"/>
                <w:szCs w:val="20"/>
              </w:rPr>
            </w:pPr>
          </w:p>
          <w:p w14:paraId="722CFFEC" w14:textId="77777777" w:rsidR="009D3B81" w:rsidRDefault="009D3B81" w:rsidP="009D3B81">
            <w:pPr>
              <w:pStyle w:val="TableText"/>
              <w:tabs>
                <w:tab w:val="left" w:pos="1990"/>
              </w:tabs>
              <w:rPr>
                <w:b/>
                <w:sz w:val="20"/>
                <w:szCs w:val="20"/>
              </w:rPr>
            </w:pPr>
          </w:p>
          <w:p w14:paraId="4362EB0F" w14:textId="77777777" w:rsidR="009D3B81" w:rsidRDefault="009D3B81" w:rsidP="009D3B81">
            <w:pPr>
              <w:pStyle w:val="TableText"/>
              <w:tabs>
                <w:tab w:val="left" w:pos="1990"/>
              </w:tabs>
              <w:rPr>
                <w:b/>
                <w:sz w:val="20"/>
                <w:szCs w:val="20"/>
              </w:rPr>
            </w:pPr>
          </w:p>
          <w:p w14:paraId="44E06EB3" w14:textId="193D5DF2" w:rsidR="009D3B81" w:rsidRPr="00A9098C" w:rsidRDefault="009D3B81" w:rsidP="009D3B81">
            <w:pPr>
              <w:pStyle w:val="TableText"/>
              <w:tabs>
                <w:tab w:val="left" w:pos="1990"/>
              </w:tabs>
              <w:rPr>
                <w:b/>
                <w:sz w:val="20"/>
                <w:szCs w:val="20"/>
              </w:rPr>
            </w:pPr>
            <w:r>
              <w:t>_________________</w:t>
            </w:r>
            <w:r w:rsidR="00CA2599" w:rsidRPr="00CA2599">
              <w:t>D2</w:t>
            </w:r>
            <w:r>
              <w:t>_________________</w:t>
            </w:r>
          </w:p>
        </w:tc>
      </w:tr>
      <w:tr w:rsidR="009D3B81" w:rsidRPr="00DC6284" w14:paraId="1E936F22" w14:textId="77777777" w:rsidTr="00283800">
        <w:trPr>
          <w:cantSplit/>
          <w:trHeight w:val="1450"/>
        </w:trPr>
        <w:tc>
          <w:tcPr>
            <w:tcW w:w="258" w:type="pct"/>
          </w:tcPr>
          <w:p w14:paraId="30E2AEF9" w14:textId="77777777" w:rsidR="009D3B81" w:rsidRPr="00DC6284" w:rsidRDefault="009D3B81" w:rsidP="009D3B81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035F4B2C" w14:textId="77777777" w:rsidR="009D3B81" w:rsidRPr="00964873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Record the port number that has been used by the installed Tomcat Instance.</w:t>
            </w:r>
          </w:p>
          <w:p w14:paraId="79D379BF" w14:textId="77777777" w:rsidR="009D3B81" w:rsidRPr="00964873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e.g. </w:t>
            </w:r>
          </w:p>
          <w:p w14:paraId="40F29F61" w14:textId="77777777" w:rsidR="009D3B81" w:rsidRPr="00964873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8005</w:t>
            </w:r>
          </w:p>
          <w:p w14:paraId="36D923FB" w14:textId="77777777" w:rsidR="009D3B81" w:rsidRPr="00425725" w:rsidRDefault="009D3B81" w:rsidP="009D3B81">
            <w:pPr>
              <w:pStyle w:val="TableText"/>
              <w:rPr>
                <w:sz w:val="20"/>
                <w:szCs w:val="20"/>
              </w:rPr>
            </w:pPr>
            <w:r w:rsidRPr="00964873">
              <w:rPr>
                <w:rFonts w:cs="Arial"/>
                <w:bCs w:val="0"/>
                <w:sz w:val="20"/>
                <w:szCs w:val="20"/>
              </w:rPr>
              <w:t>8080</w:t>
            </w:r>
          </w:p>
        </w:tc>
        <w:tc>
          <w:tcPr>
            <w:tcW w:w="1163" w:type="pct"/>
          </w:tcPr>
          <w:p w14:paraId="4346228F" w14:textId="77777777" w:rsidR="009D3B81" w:rsidRPr="000333E8" w:rsidRDefault="009D3B81" w:rsidP="009D3B81">
            <w:pPr>
              <w:pStyle w:val="TableText"/>
              <w:rPr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>All information is recorded.</w:t>
            </w:r>
          </w:p>
        </w:tc>
        <w:tc>
          <w:tcPr>
            <w:tcW w:w="1477" w:type="pct"/>
          </w:tcPr>
          <w:p w14:paraId="74A8A1A3" w14:textId="77777777" w:rsidR="009D3B81" w:rsidRDefault="009D3B81" w:rsidP="009D3B81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55421">
              <w:rPr>
                <w:rFonts w:cs="Arial"/>
                <w:b/>
                <w:i/>
                <w:sz w:val="20"/>
                <w:szCs w:val="20"/>
              </w:rPr>
              <w:t>Non_SSL_Port</w:t>
            </w:r>
            <w:proofErr w:type="spellEnd"/>
          </w:p>
          <w:p w14:paraId="044DD451" w14:textId="77777777" w:rsidR="009D3B81" w:rsidRDefault="009D3B81" w:rsidP="009D3B81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</w:p>
          <w:p w14:paraId="38D6E2B2" w14:textId="77777777" w:rsidR="009D3B81" w:rsidRDefault="009D3B81" w:rsidP="009D3B81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</w:p>
          <w:p w14:paraId="26C39424" w14:textId="77777777" w:rsidR="009D3B81" w:rsidRDefault="009D3B81" w:rsidP="009D3B81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</w:p>
          <w:p w14:paraId="3816FBE0" w14:textId="77777777" w:rsidR="009D3B81" w:rsidRDefault="009D3B81" w:rsidP="009D3B81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</w:p>
          <w:p w14:paraId="64C98F33" w14:textId="77777777" w:rsidR="009D3B81" w:rsidRDefault="009D3B81" w:rsidP="009D3B81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</w:p>
          <w:p w14:paraId="238774AA" w14:textId="70B431D9" w:rsidR="009D3B81" w:rsidRPr="00400160" w:rsidRDefault="009D3B81" w:rsidP="009D3B81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r>
              <w:t>____________</w:t>
            </w:r>
            <w:r w:rsidR="00CA2599" w:rsidRPr="00CA2599">
              <w:t>8080</w:t>
            </w:r>
            <w:r>
              <w:t>_________________</w:t>
            </w:r>
          </w:p>
        </w:tc>
      </w:tr>
      <w:tr w:rsidR="009D3B81" w:rsidRPr="00DC6284" w14:paraId="54FF5BD6" w14:textId="77777777" w:rsidTr="002B58EA">
        <w:trPr>
          <w:cantSplit/>
          <w:trHeight w:val="20"/>
        </w:trPr>
        <w:tc>
          <w:tcPr>
            <w:tcW w:w="258" w:type="pct"/>
          </w:tcPr>
          <w:p w14:paraId="191B28DF" w14:textId="77777777" w:rsidR="009D3B81" w:rsidRPr="00DC6284" w:rsidRDefault="009D3B81" w:rsidP="009D3B81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41FBAB5C" w14:textId="77777777" w:rsidR="009D3B81" w:rsidRPr="00964873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Record the name of the Tomcat instance which is to host D2 4.6x environment.</w:t>
            </w:r>
          </w:p>
          <w:p w14:paraId="6EE9B2AC" w14:textId="77777777" w:rsidR="009D3B81" w:rsidRPr="00964873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sz w:val="20"/>
                <w:szCs w:val="20"/>
              </w:rPr>
              <w:t>e.g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 xml:space="preserve">: </w:t>
            </w:r>
          </w:p>
          <w:p w14:paraId="167870EA" w14:textId="77777777" w:rsidR="009D3B81" w:rsidRPr="00964873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omcat_1_7.0.64</w:t>
            </w:r>
          </w:p>
          <w:p w14:paraId="25908160" w14:textId="77777777" w:rsidR="009D3B81" w:rsidRPr="00425725" w:rsidRDefault="009D3B81" w:rsidP="009D3B81">
            <w:pPr>
              <w:pStyle w:val="TableText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omcat_d2</w:t>
            </w:r>
          </w:p>
        </w:tc>
        <w:tc>
          <w:tcPr>
            <w:tcW w:w="1163" w:type="pct"/>
          </w:tcPr>
          <w:p w14:paraId="33BFF47A" w14:textId="77777777" w:rsidR="009D3B81" w:rsidRPr="000333E8" w:rsidRDefault="009D3B81" w:rsidP="009D3B81">
            <w:pPr>
              <w:pStyle w:val="TableText"/>
              <w:rPr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>All information is recorded.</w:t>
            </w:r>
          </w:p>
        </w:tc>
        <w:tc>
          <w:tcPr>
            <w:tcW w:w="1477" w:type="pct"/>
          </w:tcPr>
          <w:p w14:paraId="6612B36D" w14:textId="77777777" w:rsidR="009D3B81" w:rsidRPr="00964873" w:rsidRDefault="009D3B81" w:rsidP="009D3B81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Tomcat_Instance</w:t>
            </w:r>
            <w:proofErr w:type="spellEnd"/>
          </w:p>
          <w:p w14:paraId="767A44E5" w14:textId="77777777" w:rsidR="009D3B81" w:rsidRDefault="009D3B81" w:rsidP="009D3B81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4BB1FF66" w14:textId="77777777" w:rsidR="009D3B81" w:rsidRDefault="009D3B81" w:rsidP="009D3B81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069FCFCA" w14:textId="77777777" w:rsidR="009D3B81" w:rsidRDefault="009D3B81" w:rsidP="009D3B81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3BF322CB" w14:textId="77777777" w:rsidR="009D3B81" w:rsidRPr="00964873" w:rsidRDefault="009D3B81" w:rsidP="009D3B81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798A983D" w14:textId="320568AB" w:rsidR="009D3B81" w:rsidRPr="004422E7" w:rsidRDefault="009D3B81" w:rsidP="009D3B81">
            <w:pPr>
              <w:pStyle w:val="TableText"/>
              <w:tabs>
                <w:tab w:val="left" w:pos="1902"/>
              </w:tabs>
              <w:rPr>
                <w:rFonts w:cs="Arial"/>
              </w:rPr>
            </w:pPr>
            <w:r>
              <w:t>_________</w:t>
            </w:r>
            <w:r w:rsidR="00300974">
              <w:t>tomcat_cdmslsqm</w:t>
            </w:r>
            <w:r w:rsidR="00CA2599" w:rsidRPr="00CA2599">
              <w:t>_8.5.15</w:t>
            </w:r>
            <w:r>
              <w:t>__________</w:t>
            </w:r>
          </w:p>
        </w:tc>
      </w:tr>
      <w:tr w:rsidR="009D3B81" w:rsidRPr="00DC6284" w14:paraId="4880BA3E" w14:textId="77777777" w:rsidTr="00DF0F08">
        <w:trPr>
          <w:cantSplit/>
          <w:trHeight w:val="211"/>
        </w:trPr>
        <w:tc>
          <w:tcPr>
            <w:tcW w:w="258" w:type="pct"/>
            <w:vMerge w:val="restart"/>
          </w:tcPr>
          <w:p w14:paraId="63730E5C" w14:textId="77777777" w:rsidR="009D3B81" w:rsidRPr="00DC6284" w:rsidRDefault="009D3B81" w:rsidP="009D3B81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 w:val="restart"/>
          </w:tcPr>
          <w:p w14:paraId="4FFAD5A8" w14:textId="77777777" w:rsidR="009D3B81" w:rsidRPr="000333E8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 xml:space="preserve">For the Tomcat instance, record the file name of web environment configuration file for </w:t>
            </w:r>
            <w:r w:rsidRPr="000333E8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0333E8">
              <w:rPr>
                <w:rFonts w:cs="Arial"/>
                <w:b/>
                <w:i/>
                <w:sz w:val="20"/>
                <w:szCs w:val="20"/>
              </w:rPr>
              <w:t>Tomcat_Instance</w:t>
            </w:r>
            <w:proofErr w:type="spellEnd"/>
            <w:r w:rsidRPr="000333E8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0333E8">
              <w:rPr>
                <w:rFonts w:cs="Arial"/>
                <w:sz w:val="20"/>
                <w:szCs w:val="20"/>
              </w:rPr>
              <w:t xml:space="preserve">. </w:t>
            </w:r>
          </w:p>
          <w:p w14:paraId="64E37FFF" w14:textId="77777777" w:rsidR="009D3B81" w:rsidRPr="000333E8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06B23E0B" w14:textId="77777777" w:rsidR="009D3B81" w:rsidRPr="000333E8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 xml:space="preserve">e.g. </w:t>
            </w:r>
          </w:p>
          <w:p w14:paraId="7F02EEC1" w14:textId="77777777" w:rsidR="009D3B81" w:rsidRPr="000333E8" w:rsidRDefault="009D3B81" w:rsidP="009D3B81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b/>
                <w:sz w:val="20"/>
                <w:szCs w:val="20"/>
              </w:rPr>
              <w:t>.</w:t>
            </w:r>
            <w:r w:rsidRPr="000333E8">
              <w:rPr>
                <w:rFonts w:cs="Arial"/>
                <w:sz w:val="20"/>
                <w:szCs w:val="20"/>
              </w:rPr>
              <w:t>bashrc_1</w:t>
            </w:r>
          </w:p>
          <w:p w14:paraId="2E8E5C3F" w14:textId="77777777" w:rsidR="009D3B81" w:rsidRPr="000333E8" w:rsidRDefault="009D3B81" w:rsidP="009D3B81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>.bashrc_d2</w:t>
            </w:r>
          </w:p>
          <w:p w14:paraId="2675B9BA" w14:textId="77777777" w:rsidR="009D3B81" w:rsidRPr="000333E8" w:rsidRDefault="009D3B81" w:rsidP="009D3B81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0D62CA13" w14:textId="77777777" w:rsidR="009D3B81" w:rsidRPr="000333E8" w:rsidRDefault="009D3B81" w:rsidP="009D3B81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 xml:space="preserve">Also record the suffix of </w:t>
            </w:r>
            <w:r w:rsidRPr="000333E8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0333E8">
              <w:rPr>
                <w:rFonts w:cs="Arial"/>
                <w:b/>
                <w:i/>
                <w:sz w:val="20"/>
                <w:szCs w:val="20"/>
              </w:rPr>
              <w:t>Web_Env_File</w:t>
            </w:r>
            <w:proofErr w:type="spellEnd"/>
            <w:r w:rsidRPr="000333E8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0333E8">
              <w:rPr>
                <w:rFonts w:cs="Arial"/>
                <w:sz w:val="20"/>
                <w:szCs w:val="20"/>
              </w:rPr>
              <w:t>.  For example, this will be used to execute “use_1” command to initialize environment or name “local_varsd2” file.</w:t>
            </w:r>
          </w:p>
          <w:p w14:paraId="21EEE28B" w14:textId="77777777" w:rsidR="009D3B81" w:rsidRPr="000333E8" w:rsidRDefault="009D3B81" w:rsidP="009D3B81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6475A557" w14:textId="77777777" w:rsidR="009D3B81" w:rsidRPr="000333E8" w:rsidRDefault="009D3B81" w:rsidP="009D3B81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>e.g.</w:t>
            </w:r>
          </w:p>
          <w:p w14:paraId="1054F950" w14:textId="77777777" w:rsidR="009D3B81" w:rsidRPr="000333E8" w:rsidRDefault="009D3B81" w:rsidP="009D3B81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>1</w:t>
            </w:r>
          </w:p>
          <w:p w14:paraId="26ED2B76" w14:textId="77777777" w:rsidR="009D3B81" w:rsidRPr="000333E8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1163" w:type="pct"/>
            <w:vMerge w:val="restart"/>
          </w:tcPr>
          <w:p w14:paraId="73A90696" w14:textId="77777777" w:rsidR="009D3B81" w:rsidRPr="000333E8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>All information is recorded.</w:t>
            </w:r>
          </w:p>
        </w:tc>
        <w:tc>
          <w:tcPr>
            <w:tcW w:w="1477" w:type="pct"/>
          </w:tcPr>
          <w:p w14:paraId="366E9597" w14:textId="77777777" w:rsidR="009D3B81" w:rsidRPr="00964873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Web_Env_File</w:t>
            </w:r>
            <w:proofErr w:type="spellEnd"/>
          </w:p>
          <w:p w14:paraId="4B6D8750" w14:textId="77777777" w:rsidR="009D3B81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43ECF083" w14:textId="77777777" w:rsidR="009D3B81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73D3B35E" w14:textId="77777777" w:rsidR="009D3B81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1B951EED" w14:textId="77777777" w:rsidR="009D3B81" w:rsidRPr="00964873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42D034A7" w14:textId="1402E9E8" w:rsidR="009D3B81" w:rsidRPr="00964873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____</w:t>
            </w:r>
            <w:r w:rsidR="00CA2599" w:rsidRPr="00CA2599">
              <w:t>.</w:t>
            </w:r>
            <w:proofErr w:type="spellStart"/>
            <w:r w:rsidR="00CA2599" w:rsidRPr="00CA2599">
              <w:t>bashrc_cdmslsqm</w:t>
            </w:r>
            <w:proofErr w:type="spellEnd"/>
            <w:r>
              <w:t>__________</w:t>
            </w:r>
          </w:p>
        </w:tc>
      </w:tr>
      <w:tr w:rsidR="009D3B81" w:rsidRPr="00DC6284" w14:paraId="6FC84857" w14:textId="77777777" w:rsidTr="00B862A6">
        <w:trPr>
          <w:cantSplit/>
          <w:trHeight w:val="1896"/>
        </w:trPr>
        <w:tc>
          <w:tcPr>
            <w:tcW w:w="258" w:type="pct"/>
            <w:vMerge/>
          </w:tcPr>
          <w:p w14:paraId="0D75B29F" w14:textId="77777777" w:rsidR="009D3B81" w:rsidRPr="00DC6284" w:rsidRDefault="009D3B81" w:rsidP="009D3B81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/>
          </w:tcPr>
          <w:p w14:paraId="775225EC" w14:textId="77777777" w:rsidR="009D3B81" w:rsidRPr="00964873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14:paraId="2585B65D" w14:textId="77777777" w:rsidR="009D3B81" w:rsidRPr="00964873" w:rsidRDefault="009D3B81" w:rsidP="009D3B81">
            <w:pPr>
              <w:pStyle w:val="TableText"/>
              <w:rPr>
                <w:rFonts w:cs="Arial"/>
              </w:rPr>
            </w:pPr>
          </w:p>
        </w:tc>
        <w:tc>
          <w:tcPr>
            <w:tcW w:w="1477" w:type="pct"/>
          </w:tcPr>
          <w:p w14:paraId="15B1C95B" w14:textId="77777777" w:rsidR="009D3B81" w:rsidRPr="00964873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Web_Env_Suffix</w:t>
            </w:r>
            <w:proofErr w:type="spellEnd"/>
          </w:p>
          <w:p w14:paraId="60866B0B" w14:textId="77777777" w:rsidR="009D3B81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1FC56DAC" w14:textId="77777777" w:rsidR="009D3B81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740D2FCE" w14:textId="77777777" w:rsidR="009D3B81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38EFE740" w14:textId="77777777" w:rsidR="009D3B81" w:rsidRPr="00964873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66874E00" w14:textId="44D550E7" w:rsidR="009D3B81" w:rsidRPr="00964873" w:rsidRDefault="009D3B81" w:rsidP="009D3B81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__</w:t>
            </w:r>
            <w:proofErr w:type="spellStart"/>
            <w:r w:rsidR="00CA2599" w:rsidRPr="00CA2599">
              <w:t>cdmslsqm</w:t>
            </w:r>
            <w:proofErr w:type="spellEnd"/>
            <w:r>
              <w:t>__________</w:t>
            </w:r>
          </w:p>
        </w:tc>
      </w:tr>
      <w:tr w:rsidR="009D3B81" w:rsidRPr="00DC6284" w14:paraId="52895D98" w14:textId="77777777" w:rsidTr="0022552F">
        <w:trPr>
          <w:cantSplit/>
          <w:trHeight w:val="1133"/>
        </w:trPr>
        <w:tc>
          <w:tcPr>
            <w:tcW w:w="258" w:type="pct"/>
          </w:tcPr>
          <w:p w14:paraId="718C127C" w14:textId="77777777" w:rsidR="009D3B81" w:rsidRPr="00DC6284" w:rsidRDefault="009D3B81" w:rsidP="009D3B81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25AE1A02" w14:textId="77777777" w:rsidR="009D3B81" w:rsidRPr="00964873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964873">
              <w:rPr>
                <w:rFonts w:cs="Arial"/>
                <w:sz w:val="20"/>
                <w:szCs w:val="20"/>
              </w:rPr>
              <w:t xml:space="preserve">ecord path to backup files on </w:t>
            </w:r>
            <w:r w:rsidRPr="00964873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Web_Server</w:t>
            </w:r>
            <w:proofErr w:type="spellEnd"/>
            <w:r w:rsidRPr="00964873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2328750D" w14:textId="77777777" w:rsidR="009D3B81" w:rsidRPr="00964873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e.g.</w:t>
            </w:r>
          </w:p>
          <w:p w14:paraId="621F41A5" w14:textId="77777777" w:rsidR="009D3B81" w:rsidRPr="00964873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Web Server:</w:t>
            </w:r>
          </w:p>
          <w:p w14:paraId="6426538C" w14:textId="77777777" w:rsidR="009D3B81" w:rsidRPr="00964873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 /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dctm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>/dm0/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dmwebadm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>/backup/</w:t>
            </w:r>
            <w:r w:rsidRPr="00964873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Pandora_Change_Control</w:t>
            </w:r>
            <w:proofErr w:type="spellEnd"/>
            <w:r w:rsidRPr="00964873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1163" w:type="pct"/>
          </w:tcPr>
          <w:p w14:paraId="2D5FFE53" w14:textId="77777777" w:rsidR="009D3B81" w:rsidRPr="000333E8" w:rsidRDefault="009D3B81" w:rsidP="009D3B81">
            <w:pPr>
              <w:pStyle w:val="TableText"/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0333E8">
              <w:rPr>
                <w:rFonts w:cs="Arial"/>
                <w:sz w:val="20"/>
                <w:szCs w:val="20"/>
              </w:rPr>
              <w:t>All information is recorded.</w:t>
            </w:r>
          </w:p>
          <w:p w14:paraId="56AC6F2C" w14:textId="77777777" w:rsidR="009D3B81" w:rsidRPr="000333E8" w:rsidRDefault="009D3B81" w:rsidP="009D3B81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14:paraId="3031CD97" w14:textId="77777777" w:rsidR="009D3B81" w:rsidRDefault="009D3B81" w:rsidP="009D3B81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b/>
                <w:i/>
                <w:sz w:val="20"/>
                <w:szCs w:val="20"/>
              </w:rPr>
              <w:t>Web_Backup_Dir</w:t>
            </w:r>
            <w:proofErr w:type="spellEnd"/>
          </w:p>
          <w:p w14:paraId="01A8F532" w14:textId="77777777" w:rsidR="009D3B81" w:rsidRDefault="009D3B81" w:rsidP="009D3B81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49D342C0" w14:textId="77777777" w:rsidR="009D3B81" w:rsidRPr="00964873" w:rsidRDefault="009D3B81" w:rsidP="009D3B81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48B49372" w14:textId="12489B09" w:rsidR="009D3B81" w:rsidRPr="009D3B81" w:rsidRDefault="009D3B81" w:rsidP="00CA2599">
            <w:pPr>
              <w:pStyle w:val="TableText"/>
              <w:tabs>
                <w:tab w:val="left" w:pos="199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</w:t>
            </w:r>
            <w:r w:rsidR="00CA2599" w:rsidRPr="00CA2599">
              <w:t>/</w:t>
            </w:r>
            <w:proofErr w:type="spellStart"/>
            <w:r w:rsidR="00CA2599" w:rsidRPr="00CA2599">
              <w:t>dctm</w:t>
            </w:r>
            <w:proofErr w:type="spellEnd"/>
            <w:r w:rsidR="00CA2599" w:rsidRPr="00CA2599">
              <w:t>/dm0/</w:t>
            </w:r>
            <w:proofErr w:type="spellStart"/>
            <w:r w:rsidR="00CA2599" w:rsidRPr="00CA2599">
              <w:t>dmwebadm</w:t>
            </w:r>
            <w:proofErr w:type="spellEnd"/>
            <w:r w:rsidR="00CA2599" w:rsidRPr="00CA2599">
              <w:t>/backup/LSQM/&lt;date&gt;</w:t>
            </w:r>
            <w:r>
              <w:t>___</w:t>
            </w:r>
          </w:p>
        </w:tc>
      </w:tr>
      <w:tr w:rsidR="0049453E" w:rsidRPr="00DC6284" w14:paraId="0E271E06" w14:textId="77777777" w:rsidTr="0022552F">
        <w:trPr>
          <w:cantSplit/>
          <w:trHeight w:val="962"/>
        </w:trPr>
        <w:tc>
          <w:tcPr>
            <w:tcW w:w="258" w:type="pct"/>
          </w:tcPr>
          <w:p w14:paraId="7AD8809C" w14:textId="77777777" w:rsidR="0049453E" w:rsidRPr="00DC6284" w:rsidRDefault="0049453E" w:rsidP="0049453E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5ECACC31" w14:textId="77777777" w:rsidR="0049453E" w:rsidRPr="00964873" w:rsidRDefault="0049453E" w:rsidP="0049453E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ord the web server path where LSQM </w:t>
            </w:r>
            <w:r w:rsidRPr="00964873">
              <w:rPr>
                <w:rFonts w:cs="Arial"/>
                <w:sz w:val="20"/>
                <w:szCs w:val="20"/>
              </w:rPr>
              <w:t>installation files will reside.</w:t>
            </w:r>
          </w:p>
          <w:p w14:paraId="250866D1" w14:textId="77777777" w:rsidR="0049453E" w:rsidRPr="00964873" w:rsidRDefault="0049453E" w:rsidP="0049453E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e.g.</w:t>
            </w:r>
          </w:p>
          <w:p w14:paraId="4E5D32CC" w14:textId="77777777" w:rsidR="0049453E" w:rsidRPr="00964873" w:rsidRDefault="0049453E" w:rsidP="0049453E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dctm</w:t>
            </w:r>
            <w:proofErr w:type="spellEnd"/>
            <w:r>
              <w:rPr>
                <w:rFonts w:cs="Arial"/>
                <w:sz w:val="20"/>
                <w:szCs w:val="20"/>
              </w:rPr>
              <w:t>/dm0/</w:t>
            </w:r>
            <w:proofErr w:type="spellStart"/>
            <w:r>
              <w:rPr>
                <w:rFonts w:cs="Arial"/>
                <w:sz w:val="20"/>
                <w:szCs w:val="20"/>
              </w:rPr>
              <w:t>dmwebadm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>/install</w:t>
            </w:r>
          </w:p>
          <w:p w14:paraId="687291E6" w14:textId="77777777" w:rsidR="0049453E" w:rsidRDefault="0049453E" w:rsidP="0049453E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</w:tcPr>
          <w:p w14:paraId="0E5423F0" w14:textId="77777777" w:rsidR="0049453E" w:rsidRPr="000333E8" w:rsidRDefault="0049453E" w:rsidP="0049453E">
            <w:pPr>
              <w:pStyle w:val="TableText"/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0333E8">
              <w:rPr>
                <w:sz w:val="20"/>
                <w:szCs w:val="20"/>
              </w:rPr>
              <w:t>All information is recorded.</w:t>
            </w:r>
          </w:p>
        </w:tc>
        <w:tc>
          <w:tcPr>
            <w:tcW w:w="1477" w:type="pct"/>
          </w:tcPr>
          <w:p w14:paraId="4CF35992" w14:textId="77777777" w:rsidR="0049453E" w:rsidRPr="00964873" w:rsidRDefault="0049453E" w:rsidP="0049453E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i/>
                <w:sz w:val="20"/>
                <w:szCs w:val="20"/>
                <w:lang w:val="en-GB"/>
              </w:rPr>
              <w:t>WS</w:t>
            </w:r>
            <w:r w:rsidRPr="009E22BB">
              <w:rPr>
                <w:rFonts w:cs="Arial"/>
                <w:b/>
                <w:i/>
                <w:sz w:val="20"/>
                <w:szCs w:val="20"/>
                <w:lang w:val="en-GB"/>
              </w:rPr>
              <w:t>_Installation_Src_Path</w:t>
            </w:r>
            <w:proofErr w:type="spellEnd"/>
            <w:r w:rsidRPr="009E22BB">
              <w:rPr>
                <w:rFonts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2EC01666" w14:textId="77777777" w:rsidR="0049453E" w:rsidRDefault="0049453E" w:rsidP="0049453E">
            <w:pPr>
              <w:pStyle w:val="tabletext0"/>
              <w:keepNext/>
              <w:keepLines/>
              <w:pageBreakBefore/>
              <w:spacing w:after="60"/>
              <w:ind w:left="0"/>
              <w:rPr>
                <w:rFonts w:cs="Arial"/>
                <w:bCs/>
                <w:snapToGrid w:val="0"/>
                <w:lang w:val="en-US" w:eastAsia="en-US"/>
              </w:rPr>
            </w:pPr>
          </w:p>
          <w:p w14:paraId="1A281129" w14:textId="5F16279F" w:rsidR="0049453E" w:rsidRPr="00964873" w:rsidRDefault="0049453E" w:rsidP="0049453E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</w:t>
            </w:r>
            <w:r w:rsidR="00CA2599" w:rsidRPr="00CA2599">
              <w:t>/</w:t>
            </w:r>
            <w:proofErr w:type="spellStart"/>
            <w:r w:rsidR="00CA2599" w:rsidRPr="00CA2599">
              <w:t>dctm</w:t>
            </w:r>
            <w:proofErr w:type="spellEnd"/>
            <w:r w:rsidR="00CA2599" w:rsidRPr="00CA2599">
              <w:t>/dm0/</w:t>
            </w:r>
            <w:proofErr w:type="spellStart"/>
            <w:r w:rsidR="00CA2599" w:rsidRPr="00CA2599">
              <w:t>dmwebadm</w:t>
            </w:r>
            <w:proofErr w:type="spellEnd"/>
            <w:r w:rsidR="00CA2599" w:rsidRPr="00CA2599">
              <w:t>/install</w:t>
            </w:r>
            <w:r>
              <w:t>____</w:t>
            </w:r>
          </w:p>
        </w:tc>
      </w:tr>
      <w:tr w:rsidR="00FC7F4C" w:rsidRPr="00DC6284" w14:paraId="7E5DA356" w14:textId="77777777" w:rsidTr="00FC7F4C">
        <w:trPr>
          <w:cantSplit/>
          <w:trHeight w:val="521"/>
        </w:trPr>
        <w:tc>
          <w:tcPr>
            <w:tcW w:w="5000" w:type="pct"/>
            <w:gridSpan w:val="4"/>
            <w:shd w:val="pct20" w:color="auto" w:fill="auto"/>
          </w:tcPr>
          <w:p w14:paraId="52404557" w14:textId="06B10276" w:rsidR="00FC7F4C" w:rsidRPr="00FC7F4C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Shared Parameters</w:t>
            </w:r>
          </w:p>
        </w:tc>
      </w:tr>
      <w:tr w:rsidR="00FC7F4C" w:rsidRPr="00DC6284" w14:paraId="0FD4BEB3" w14:textId="77777777" w:rsidTr="0022552F">
        <w:trPr>
          <w:cantSplit/>
          <w:trHeight w:val="962"/>
        </w:trPr>
        <w:tc>
          <w:tcPr>
            <w:tcW w:w="258" w:type="pct"/>
          </w:tcPr>
          <w:p w14:paraId="095A3F67" w14:textId="77777777" w:rsidR="00FC7F4C" w:rsidRPr="00DC6284" w:rsidRDefault="00FC7F4C" w:rsidP="00FC7F4C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41430F4D" w14:textId="77777777" w:rsidR="00FC7F4C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 whether Thumbnail  Server installation will be setup for this environment.</w:t>
            </w:r>
          </w:p>
          <w:p w14:paraId="44AEC1D5" w14:textId="77777777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.g. </w:t>
            </w:r>
            <w:r w:rsidRPr="005D417D">
              <w:rPr>
                <w:rFonts w:cs="Arial"/>
                <w:sz w:val="20"/>
                <w:szCs w:val="20"/>
              </w:rPr>
              <w:t>Yes/No</w:t>
            </w:r>
          </w:p>
          <w:p w14:paraId="663F16C0" w14:textId="77777777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</w:tcPr>
          <w:p w14:paraId="7F4EDF71" w14:textId="77777777" w:rsidR="00FC7F4C" w:rsidRPr="00EE742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177641">
              <w:rPr>
                <w:rFonts w:cs="Arial"/>
                <w:sz w:val="20"/>
                <w:szCs w:val="20"/>
              </w:rPr>
              <w:t>All information is recorded.</w:t>
            </w:r>
          </w:p>
          <w:p w14:paraId="1D58B6C4" w14:textId="77777777" w:rsidR="00FC7F4C" w:rsidRPr="000333E8" w:rsidRDefault="00FC7F4C" w:rsidP="00FC7F4C">
            <w:pPr>
              <w:pStyle w:val="TableText"/>
              <w:tabs>
                <w:tab w:val="left" w:pos="1980"/>
              </w:tabs>
              <w:rPr>
                <w:sz w:val="20"/>
                <w:szCs w:val="20"/>
              </w:rPr>
            </w:pPr>
          </w:p>
        </w:tc>
        <w:tc>
          <w:tcPr>
            <w:tcW w:w="1477" w:type="pct"/>
          </w:tcPr>
          <w:p w14:paraId="0FDEF4CE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AA24C7">
              <w:rPr>
                <w:rFonts w:cs="Arial"/>
                <w:b/>
                <w:i/>
                <w:sz w:val="20"/>
                <w:szCs w:val="20"/>
              </w:rPr>
              <w:t>Use_</w:t>
            </w:r>
            <w:r>
              <w:rPr>
                <w:rFonts w:cs="Arial"/>
                <w:b/>
                <w:i/>
                <w:sz w:val="20"/>
                <w:szCs w:val="20"/>
              </w:rPr>
              <w:t>Thumbnail_Server</w:t>
            </w:r>
            <w:proofErr w:type="spellEnd"/>
          </w:p>
          <w:p w14:paraId="776234F6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0D96AF11" w14:textId="77777777" w:rsidR="00FC7F4C" w:rsidRPr="00AA24C7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6F685012" w14:textId="2D21BD6E" w:rsidR="00FC7F4C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>
              <w:t>_____________</w:t>
            </w:r>
            <w:r w:rsidR="00CA2599" w:rsidRPr="00CA2599">
              <w:t>Yes</w:t>
            </w:r>
            <w:r>
              <w:t>________________</w:t>
            </w:r>
          </w:p>
        </w:tc>
      </w:tr>
      <w:tr w:rsidR="00FC7F4C" w:rsidRPr="00DC6284" w14:paraId="50576C7C" w14:textId="77777777" w:rsidTr="0022552F">
        <w:trPr>
          <w:cantSplit/>
          <w:trHeight w:val="962"/>
        </w:trPr>
        <w:tc>
          <w:tcPr>
            <w:tcW w:w="258" w:type="pct"/>
          </w:tcPr>
          <w:p w14:paraId="08F613CB" w14:textId="77777777" w:rsidR="00FC7F4C" w:rsidRPr="00DC6284" w:rsidRDefault="00FC7F4C" w:rsidP="00FC7F4C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2E192784" w14:textId="77777777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 if Controlled print is required for this environment</w:t>
            </w:r>
          </w:p>
          <w:p w14:paraId="636215A8" w14:textId="160DB15F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.g. </w:t>
            </w:r>
            <w:r w:rsidRPr="005D417D">
              <w:rPr>
                <w:rFonts w:cs="Arial"/>
                <w:sz w:val="20"/>
                <w:szCs w:val="20"/>
              </w:rPr>
              <w:t>Yes/No</w:t>
            </w:r>
          </w:p>
        </w:tc>
        <w:tc>
          <w:tcPr>
            <w:tcW w:w="1163" w:type="pct"/>
          </w:tcPr>
          <w:p w14:paraId="265A48C1" w14:textId="77777777" w:rsidR="00FC7F4C" w:rsidRPr="008324B6" w:rsidRDefault="00FC7F4C" w:rsidP="00FC7F4C">
            <w:pPr>
              <w:pStyle w:val="TableText"/>
              <w:widowControl w:val="0"/>
              <w:rPr>
                <w:sz w:val="20"/>
                <w:szCs w:val="20"/>
                <w:lang w:val="en-GB"/>
              </w:rPr>
            </w:pPr>
            <w:r w:rsidRPr="008324B6">
              <w:rPr>
                <w:sz w:val="20"/>
                <w:szCs w:val="20"/>
                <w:lang w:val="en-GB"/>
              </w:rPr>
              <w:t>All information is recorded</w:t>
            </w:r>
          </w:p>
          <w:p w14:paraId="44E5AFBD" w14:textId="77777777" w:rsidR="00FC7F4C" w:rsidRPr="000333E8" w:rsidRDefault="00FC7F4C" w:rsidP="00FC7F4C">
            <w:pPr>
              <w:pStyle w:val="TableText"/>
              <w:tabs>
                <w:tab w:val="left" w:pos="1980"/>
              </w:tabs>
              <w:rPr>
                <w:sz w:val="20"/>
                <w:szCs w:val="20"/>
              </w:rPr>
            </w:pPr>
          </w:p>
        </w:tc>
        <w:tc>
          <w:tcPr>
            <w:tcW w:w="1477" w:type="pct"/>
          </w:tcPr>
          <w:p w14:paraId="70A5D346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Use_</w:t>
            </w:r>
            <w:r w:rsidRPr="00A66F54">
              <w:rPr>
                <w:rFonts w:cs="Arial"/>
                <w:b/>
                <w:i/>
                <w:sz w:val="20"/>
                <w:szCs w:val="20"/>
              </w:rPr>
              <w:t>Controlled_Print_Config</w:t>
            </w:r>
            <w:proofErr w:type="spellEnd"/>
          </w:p>
          <w:p w14:paraId="24A7295B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3A93BA1B" w14:textId="3EBD66C7" w:rsidR="00FC7F4C" w:rsidRDefault="00FC7F4C" w:rsidP="00CA2599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>
              <w:t>_______________</w:t>
            </w:r>
            <w:r w:rsidR="00CA2599">
              <w:t>No</w:t>
            </w:r>
            <w:r>
              <w:t>____________________</w:t>
            </w:r>
          </w:p>
        </w:tc>
      </w:tr>
      <w:tr w:rsidR="00FC7F4C" w:rsidRPr="00DC6284" w14:paraId="5F328C4D" w14:textId="77777777" w:rsidTr="0022552F">
        <w:trPr>
          <w:cantSplit/>
          <w:trHeight w:val="962"/>
        </w:trPr>
        <w:tc>
          <w:tcPr>
            <w:tcW w:w="258" w:type="pct"/>
          </w:tcPr>
          <w:p w14:paraId="0ABD1F84" w14:textId="77777777" w:rsidR="00FC7F4C" w:rsidRPr="00DC6284" w:rsidRDefault="00FC7F4C" w:rsidP="00FC7F4C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146EB5BD" w14:textId="2553B8ED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Record</w:t>
            </w:r>
            <w:r>
              <w:rPr>
                <w:rFonts w:cs="Arial"/>
                <w:sz w:val="20"/>
                <w:szCs w:val="20"/>
              </w:rPr>
              <w:t xml:space="preserve"> the </w:t>
            </w:r>
            <w:r w:rsidRPr="00964873">
              <w:rPr>
                <w:rFonts w:cs="Arial"/>
                <w:sz w:val="20"/>
                <w:szCs w:val="20"/>
              </w:rPr>
              <w:t xml:space="preserve">Vanity URL if F5 </w:t>
            </w:r>
            <w:r>
              <w:rPr>
                <w:rFonts w:cs="Arial"/>
                <w:sz w:val="20"/>
                <w:szCs w:val="20"/>
              </w:rPr>
              <w:t>is configured for D2 in this environment, else mark N/A</w:t>
            </w:r>
          </w:p>
        </w:tc>
        <w:tc>
          <w:tcPr>
            <w:tcW w:w="1163" w:type="pct"/>
          </w:tcPr>
          <w:p w14:paraId="17EA1353" w14:textId="77777777" w:rsidR="00FC7F4C" w:rsidRPr="008324B6" w:rsidRDefault="00FC7F4C" w:rsidP="00FC7F4C">
            <w:pPr>
              <w:pStyle w:val="TableText"/>
              <w:widowControl w:val="0"/>
              <w:rPr>
                <w:sz w:val="20"/>
                <w:szCs w:val="20"/>
                <w:lang w:val="en-GB"/>
              </w:rPr>
            </w:pPr>
            <w:r w:rsidRPr="008324B6">
              <w:rPr>
                <w:sz w:val="20"/>
                <w:szCs w:val="20"/>
                <w:lang w:val="en-GB"/>
              </w:rPr>
              <w:t>All information is recorded</w:t>
            </w:r>
          </w:p>
          <w:p w14:paraId="763EE2A2" w14:textId="77777777" w:rsidR="00FC7F4C" w:rsidRPr="000333E8" w:rsidRDefault="00FC7F4C" w:rsidP="00FC7F4C">
            <w:pPr>
              <w:pStyle w:val="TableText"/>
              <w:tabs>
                <w:tab w:val="left" w:pos="1980"/>
              </w:tabs>
              <w:rPr>
                <w:sz w:val="20"/>
                <w:szCs w:val="20"/>
              </w:rPr>
            </w:pPr>
          </w:p>
        </w:tc>
        <w:tc>
          <w:tcPr>
            <w:tcW w:w="1477" w:type="pct"/>
          </w:tcPr>
          <w:p w14:paraId="09F4059D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3D0D44">
              <w:rPr>
                <w:rFonts w:cs="Arial"/>
                <w:b/>
                <w:i/>
                <w:sz w:val="20"/>
                <w:szCs w:val="20"/>
              </w:rPr>
              <w:t>Vanity_URL</w:t>
            </w:r>
            <w:proofErr w:type="spellEnd"/>
          </w:p>
          <w:p w14:paraId="7187FCD2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65894BEC" w14:textId="49EED508" w:rsidR="00FC7F4C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>
              <w:t>___________</w:t>
            </w:r>
            <w:r w:rsidR="00CA2599" w:rsidRPr="00CA2599">
              <w:t xml:space="preserve"> </w:t>
            </w:r>
            <w:proofErr w:type="gramStart"/>
            <w:r w:rsidR="00CA2599" w:rsidRPr="00CA2599">
              <w:t>https://cdms.</w:t>
            </w:r>
            <w:r w:rsidR="00BC3BE4">
              <w:t>&lt;</w:t>
            </w:r>
            <w:proofErr w:type="gramEnd"/>
            <w:r w:rsidR="00BC3BE4">
              <w:t>x&gt;</w:t>
            </w:r>
            <w:r w:rsidR="00CA2599" w:rsidRPr="00CA2599">
              <w:t xml:space="preserve">.com </w:t>
            </w:r>
            <w:r>
              <w:t>___________</w:t>
            </w:r>
          </w:p>
        </w:tc>
      </w:tr>
      <w:tr w:rsidR="00FC7F4C" w:rsidRPr="00DC6284" w14:paraId="0AD070F6" w14:textId="77777777" w:rsidTr="0022552F">
        <w:trPr>
          <w:cantSplit/>
          <w:trHeight w:val="962"/>
        </w:trPr>
        <w:tc>
          <w:tcPr>
            <w:tcW w:w="258" w:type="pct"/>
          </w:tcPr>
          <w:p w14:paraId="4BEB3A66" w14:textId="77777777" w:rsidR="00FC7F4C" w:rsidRPr="00DC6284" w:rsidRDefault="00FC7F4C" w:rsidP="00FC7F4C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21F93B50" w14:textId="77777777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ord if this is complete or partial installation. </w:t>
            </w:r>
          </w:p>
          <w:p w14:paraId="71652528" w14:textId="77777777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1A2C3C9D" w14:textId="504F591B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this is a full installation mark the value of this parameter as BOTH , if the installation happens only in web server , then mark the value of this parameter as WS</w:t>
            </w:r>
          </w:p>
        </w:tc>
        <w:tc>
          <w:tcPr>
            <w:tcW w:w="1163" w:type="pct"/>
          </w:tcPr>
          <w:p w14:paraId="0F1A381A" w14:textId="77777777" w:rsidR="00FC7F4C" w:rsidRPr="008324B6" w:rsidRDefault="00FC7F4C" w:rsidP="00FC7F4C">
            <w:pPr>
              <w:pStyle w:val="TableText"/>
              <w:widowControl w:val="0"/>
              <w:rPr>
                <w:sz w:val="20"/>
                <w:szCs w:val="20"/>
                <w:lang w:val="en-GB"/>
              </w:rPr>
            </w:pPr>
            <w:r w:rsidRPr="008324B6">
              <w:rPr>
                <w:sz w:val="20"/>
                <w:szCs w:val="20"/>
                <w:lang w:val="en-GB"/>
              </w:rPr>
              <w:t>All information is recorded</w:t>
            </w:r>
          </w:p>
          <w:p w14:paraId="2E1E198B" w14:textId="77777777" w:rsidR="00FC7F4C" w:rsidRPr="000333E8" w:rsidRDefault="00FC7F4C" w:rsidP="00FC7F4C">
            <w:pPr>
              <w:pStyle w:val="TableText"/>
              <w:tabs>
                <w:tab w:val="left" w:pos="1980"/>
              </w:tabs>
              <w:rPr>
                <w:sz w:val="20"/>
                <w:szCs w:val="20"/>
              </w:rPr>
            </w:pPr>
          </w:p>
        </w:tc>
        <w:tc>
          <w:tcPr>
            <w:tcW w:w="1477" w:type="pct"/>
          </w:tcPr>
          <w:p w14:paraId="7BE7085F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B41E3B">
              <w:rPr>
                <w:rFonts w:cs="Arial"/>
                <w:b/>
                <w:i/>
                <w:sz w:val="20"/>
                <w:szCs w:val="20"/>
              </w:rPr>
              <w:t>Server_Install_Type</w:t>
            </w:r>
            <w:proofErr w:type="spellEnd"/>
          </w:p>
          <w:p w14:paraId="693916ED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4E316A06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53C6C069" w14:textId="4DD4E0CF" w:rsidR="00FC7F4C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______________</w:t>
            </w:r>
            <w:r w:rsidR="00CA2599">
              <w:t xml:space="preserve"> </w:t>
            </w:r>
            <w:r w:rsidR="00CA2599" w:rsidRPr="00CA2599">
              <w:t>BOTH</w:t>
            </w:r>
            <w:r w:rsidR="00CA2599" w:rsidRPr="00CA2599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________________</w:t>
            </w:r>
          </w:p>
        </w:tc>
      </w:tr>
      <w:tr w:rsidR="00FC7F4C" w:rsidRPr="00DC6284" w14:paraId="318D91DD" w14:textId="77777777" w:rsidTr="0022552F">
        <w:trPr>
          <w:cantSplit/>
          <w:trHeight w:val="962"/>
        </w:trPr>
        <w:tc>
          <w:tcPr>
            <w:tcW w:w="258" w:type="pct"/>
          </w:tcPr>
          <w:p w14:paraId="706517B6" w14:textId="77777777" w:rsidR="00FC7F4C" w:rsidRPr="00DC6284" w:rsidRDefault="00FC7F4C" w:rsidP="00FC7F4C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38469D64" w14:textId="77777777" w:rsidR="00FC7F4C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ord whether </w:t>
            </w:r>
            <w:proofErr w:type="spellStart"/>
            <w:r>
              <w:rPr>
                <w:rFonts w:cs="Arial"/>
                <w:sz w:val="20"/>
                <w:szCs w:val="20"/>
              </w:rPr>
              <w:t>xPlor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s installed in this environment.</w:t>
            </w:r>
          </w:p>
          <w:p w14:paraId="0810DB80" w14:textId="77777777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.g. </w:t>
            </w:r>
            <w:r w:rsidRPr="005D417D">
              <w:rPr>
                <w:rFonts w:cs="Arial"/>
                <w:sz w:val="20"/>
                <w:szCs w:val="20"/>
              </w:rPr>
              <w:t>Yes/No</w:t>
            </w:r>
          </w:p>
          <w:p w14:paraId="714B91BB" w14:textId="77777777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</w:tcPr>
          <w:p w14:paraId="7B22B36F" w14:textId="09C16CA2" w:rsidR="00FC7F4C" w:rsidRPr="000333E8" w:rsidRDefault="00FC7F4C" w:rsidP="00FC7F4C">
            <w:pPr>
              <w:pStyle w:val="TableText"/>
              <w:tabs>
                <w:tab w:val="left" w:pos="1980"/>
              </w:tabs>
              <w:rPr>
                <w:sz w:val="20"/>
                <w:szCs w:val="20"/>
              </w:rPr>
            </w:pPr>
            <w:r w:rsidRPr="000333E8">
              <w:rPr>
                <w:sz w:val="20"/>
                <w:szCs w:val="20"/>
              </w:rPr>
              <w:t>All information is recorded.</w:t>
            </w:r>
          </w:p>
        </w:tc>
        <w:tc>
          <w:tcPr>
            <w:tcW w:w="1477" w:type="pct"/>
          </w:tcPr>
          <w:p w14:paraId="5C713FFE" w14:textId="4BF87029" w:rsidR="00FC7F4C" w:rsidRDefault="005F08AA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  <w:sz w:val="20"/>
                <w:szCs w:val="20"/>
                <w:lang w:val="en-GB"/>
              </w:rPr>
              <w:t>Use_xPlore_Facets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7FB0D580" w14:textId="77777777" w:rsidR="00FC7F4C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</w:p>
          <w:p w14:paraId="7D4A96F1" w14:textId="45707A35" w:rsidR="00FC7F4C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i/>
                <w:sz w:val="20"/>
                <w:szCs w:val="20"/>
                <w:lang w:val="en-GB"/>
              </w:rPr>
              <w:t>______________</w:t>
            </w:r>
            <w:r w:rsidR="00CA2599">
              <w:t xml:space="preserve"> </w:t>
            </w:r>
            <w:r w:rsidR="00CA2599" w:rsidRPr="00CA2599">
              <w:t>Yes</w:t>
            </w:r>
            <w:r w:rsidR="00CA2599" w:rsidRPr="00CA2599">
              <w:rPr>
                <w:rFonts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  <w:lang w:val="en-GB"/>
              </w:rPr>
              <w:t>_____________</w:t>
            </w:r>
          </w:p>
        </w:tc>
      </w:tr>
      <w:tr w:rsidR="00FC7F4C" w:rsidRPr="00DC6284" w14:paraId="56CDFD7E" w14:textId="77777777" w:rsidTr="003912CE">
        <w:trPr>
          <w:cantSplit/>
          <w:trHeight w:val="568"/>
        </w:trPr>
        <w:tc>
          <w:tcPr>
            <w:tcW w:w="5000" w:type="pct"/>
            <w:gridSpan w:val="4"/>
            <w:shd w:val="pct10" w:color="auto" w:fill="auto"/>
          </w:tcPr>
          <w:p w14:paraId="0DB794A4" w14:textId="125563EE" w:rsidR="00FC7F4C" w:rsidRPr="004F2076" w:rsidRDefault="00FC7F4C" w:rsidP="00FC7F4C">
            <w:pPr>
              <w:pStyle w:val="TableTex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lastRenderedPageBreak/>
              <w:t>xPlore</w:t>
            </w:r>
            <w:proofErr w:type="spellEnd"/>
            <w:r w:rsidRPr="00964873">
              <w:rPr>
                <w:rFonts w:cs="Arial"/>
                <w:b/>
                <w:i/>
                <w:sz w:val="20"/>
                <w:szCs w:val="20"/>
              </w:rPr>
              <w:t xml:space="preserve"> Parameters:</w:t>
            </w:r>
          </w:p>
        </w:tc>
      </w:tr>
      <w:tr w:rsidR="00FC7F4C" w:rsidRPr="00DC6284" w14:paraId="496FC46C" w14:textId="77777777" w:rsidTr="00B862A6">
        <w:trPr>
          <w:cantSplit/>
          <w:trHeight w:val="145"/>
        </w:trPr>
        <w:tc>
          <w:tcPr>
            <w:tcW w:w="258" w:type="pct"/>
            <w:vMerge w:val="restart"/>
          </w:tcPr>
          <w:p w14:paraId="3782A12B" w14:textId="77777777" w:rsidR="00FC7F4C" w:rsidRPr="00DC6284" w:rsidRDefault="00FC7F4C" w:rsidP="00FC7F4C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 w:val="restart"/>
          </w:tcPr>
          <w:p w14:paraId="296DB2A8" w14:textId="77777777" w:rsidR="00FC7F4C" w:rsidRDefault="00FC7F4C" w:rsidP="00FC7F4C">
            <w:pPr>
              <w:pStyle w:val="TableText"/>
              <w:rPr>
                <w:sz w:val="20"/>
                <w:szCs w:val="20"/>
                <w:lang w:val="en-GB"/>
              </w:rPr>
            </w:pPr>
            <w:r w:rsidRPr="008324B6">
              <w:rPr>
                <w:sz w:val="20"/>
                <w:szCs w:val="20"/>
                <w:lang w:val="en-GB"/>
              </w:rPr>
              <w:t xml:space="preserve">Record the </w:t>
            </w:r>
            <w:proofErr w:type="spellStart"/>
            <w:r>
              <w:rPr>
                <w:sz w:val="20"/>
                <w:szCs w:val="20"/>
                <w:lang w:val="en-GB"/>
              </w:rPr>
              <w:t>xPlor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8324B6">
              <w:rPr>
                <w:sz w:val="20"/>
                <w:szCs w:val="20"/>
                <w:lang w:val="en-GB"/>
              </w:rPr>
              <w:t xml:space="preserve">Host details for the target system. </w:t>
            </w:r>
          </w:p>
          <w:p w14:paraId="706BAE2C" w14:textId="77777777" w:rsidR="00FC7F4C" w:rsidRDefault="00FC7F4C" w:rsidP="00FC7F4C">
            <w:pPr>
              <w:pStyle w:val="TableText"/>
              <w:rPr>
                <w:sz w:val="20"/>
                <w:szCs w:val="20"/>
                <w:lang w:val="en-GB"/>
              </w:rPr>
            </w:pPr>
          </w:p>
          <w:p w14:paraId="6E05B156" w14:textId="64E4C40F" w:rsidR="00FC7F4C" w:rsidRPr="00C34829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cord N/A if &lt;</w:t>
            </w:r>
            <w:proofErr w:type="spellStart"/>
            <w:r w:rsidR="005F08AA">
              <w:rPr>
                <w:rFonts w:cs="Arial"/>
                <w:b/>
                <w:i/>
                <w:sz w:val="20"/>
                <w:szCs w:val="20"/>
                <w:lang w:val="en-GB"/>
              </w:rPr>
              <w:t>Use_xPlore_Facets</w:t>
            </w:r>
            <w:proofErr w:type="spellEnd"/>
            <w:r>
              <w:rPr>
                <w:sz w:val="20"/>
                <w:szCs w:val="20"/>
                <w:lang w:val="en-GB"/>
              </w:rPr>
              <w:t>&gt; is No.</w:t>
            </w:r>
          </w:p>
          <w:p w14:paraId="6F8D6078" w14:textId="7CF98E16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  <w:vMerge w:val="restart"/>
          </w:tcPr>
          <w:p w14:paraId="1DBAD834" w14:textId="77777777" w:rsidR="00FC7F4C" w:rsidRPr="008324B6" w:rsidRDefault="00FC7F4C" w:rsidP="00FC7F4C">
            <w:pPr>
              <w:pStyle w:val="TableText"/>
              <w:widowControl w:val="0"/>
              <w:rPr>
                <w:sz w:val="20"/>
                <w:szCs w:val="20"/>
                <w:lang w:val="en-GB"/>
              </w:rPr>
            </w:pPr>
            <w:r w:rsidRPr="008324B6">
              <w:rPr>
                <w:sz w:val="20"/>
                <w:szCs w:val="20"/>
                <w:lang w:val="en-GB"/>
              </w:rPr>
              <w:t>All information is recorded</w:t>
            </w:r>
          </w:p>
          <w:p w14:paraId="2404F911" w14:textId="77777777" w:rsidR="00FC7F4C" w:rsidRPr="00177641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14:paraId="6DD3C129" w14:textId="77777777" w:rsidR="00FC7F4C" w:rsidRPr="008324B6" w:rsidRDefault="00FC7F4C" w:rsidP="00FC7F4C">
            <w:pPr>
              <w:pStyle w:val="TableText"/>
              <w:widowControl w:val="0"/>
              <w:rPr>
                <w:sz w:val="20"/>
                <w:szCs w:val="20"/>
                <w:lang w:val="en-GB"/>
              </w:rPr>
            </w:pPr>
            <w:proofErr w:type="spellStart"/>
            <w:r w:rsidRPr="00A66F54">
              <w:rPr>
                <w:b/>
                <w:i/>
                <w:sz w:val="20"/>
                <w:szCs w:val="20"/>
                <w:lang w:val="en-GB"/>
              </w:rPr>
              <w:t>Primary_xPlore_Host</w:t>
            </w:r>
            <w:proofErr w:type="spellEnd"/>
          </w:p>
          <w:p w14:paraId="6FA646BD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szCs w:val="20"/>
                <w:lang w:val="en-GB"/>
              </w:rPr>
            </w:pPr>
          </w:p>
          <w:p w14:paraId="58F4C2CF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szCs w:val="20"/>
                <w:lang w:val="en-GB"/>
              </w:rPr>
            </w:pPr>
          </w:p>
          <w:p w14:paraId="40E26CAB" w14:textId="35579EEF" w:rsidR="00FC7F4C" w:rsidRPr="00AA24C7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___</w:t>
            </w:r>
            <w:r w:rsidR="00CA2599">
              <w:t xml:space="preserve"> </w:t>
            </w:r>
            <w:r w:rsidR="00CA2599" w:rsidRPr="00CA2599">
              <w:t xml:space="preserve">us1sxlx00198 </w:t>
            </w:r>
            <w:r>
              <w:t>_________________</w:t>
            </w:r>
          </w:p>
        </w:tc>
      </w:tr>
      <w:tr w:rsidR="00FC7F4C" w:rsidRPr="00DC6284" w14:paraId="49630331" w14:textId="77777777" w:rsidTr="002B58EA">
        <w:trPr>
          <w:cantSplit/>
          <w:trHeight w:val="145"/>
        </w:trPr>
        <w:tc>
          <w:tcPr>
            <w:tcW w:w="258" w:type="pct"/>
            <w:vMerge/>
          </w:tcPr>
          <w:p w14:paraId="5FCF3714" w14:textId="77777777" w:rsidR="00FC7F4C" w:rsidRPr="00DC6284" w:rsidRDefault="00FC7F4C" w:rsidP="00FC7F4C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/>
          </w:tcPr>
          <w:p w14:paraId="2B80DDEC" w14:textId="77777777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14:paraId="09CE708B" w14:textId="77777777" w:rsidR="00FC7F4C" w:rsidRPr="00177641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14:paraId="4FC034C0" w14:textId="77777777" w:rsidR="00FC7F4C" w:rsidRDefault="00FC7F4C" w:rsidP="00FC7F4C">
            <w:pPr>
              <w:pStyle w:val="TableText"/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A66F54">
              <w:rPr>
                <w:b/>
                <w:i/>
                <w:sz w:val="20"/>
                <w:szCs w:val="20"/>
                <w:lang w:val="en-GB"/>
              </w:rPr>
              <w:t>Primary_xPlore_Host_FQDN</w:t>
            </w:r>
            <w:proofErr w:type="spellEnd"/>
          </w:p>
          <w:p w14:paraId="1BB482B1" w14:textId="77777777" w:rsidR="00FC7F4C" w:rsidRDefault="00FC7F4C" w:rsidP="00FC7F4C">
            <w:pPr>
              <w:pStyle w:val="TableText"/>
              <w:rPr>
                <w:b/>
                <w:i/>
                <w:sz w:val="20"/>
                <w:szCs w:val="20"/>
                <w:lang w:val="en-GB"/>
              </w:rPr>
            </w:pPr>
          </w:p>
          <w:p w14:paraId="77068B14" w14:textId="77777777" w:rsidR="00FC7F4C" w:rsidRPr="008324B6" w:rsidRDefault="00FC7F4C" w:rsidP="00FC7F4C">
            <w:pPr>
              <w:pStyle w:val="TableText"/>
              <w:rPr>
                <w:b/>
                <w:i/>
                <w:sz w:val="20"/>
                <w:szCs w:val="20"/>
                <w:lang w:val="en-GB"/>
              </w:rPr>
            </w:pPr>
          </w:p>
          <w:p w14:paraId="511262BE" w14:textId="28078836" w:rsidR="00FC7F4C" w:rsidRPr="00AA24C7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t>_____</w:t>
            </w:r>
            <w:r w:rsidR="00CA2599">
              <w:t xml:space="preserve"> </w:t>
            </w:r>
            <w:r w:rsidR="00CA2599" w:rsidRPr="00CA2599">
              <w:t xml:space="preserve">us1sxlx00198.corpnet2.com </w:t>
            </w:r>
            <w:r>
              <w:t>__________</w:t>
            </w:r>
          </w:p>
        </w:tc>
      </w:tr>
      <w:tr w:rsidR="00FC7F4C" w:rsidRPr="00DC6284" w14:paraId="71EC0367" w14:textId="77777777" w:rsidTr="002B58EA">
        <w:trPr>
          <w:cantSplit/>
          <w:trHeight w:val="20"/>
        </w:trPr>
        <w:tc>
          <w:tcPr>
            <w:tcW w:w="258" w:type="pct"/>
          </w:tcPr>
          <w:p w14:paraId="6D4510DA" w14:textId="77777777" w:rsidR="00FC7F4C" w:rsidRPr="00DC6284" w:rsidRDefault="00FC7F4C" w:rsidP="00FC7F4C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0DA479E7" w14:textId="5CE37B30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  <w:r w:rsidRPr="00B862A6">
              <w:rPr>
                <w:rFonts w:cs="Arial"/>
                <w:sz w:val="20"/>
                <w:szCs w:val="20"/>
              </w:rPr>
              <w:t xml:space="preserve">Record the Primary port of 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Primary_xPlore_Host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1DF9B961" w14:textId="10498905" w:rsidR="00FC7F4C" w:rsidRDefault="00FC7F4C" w:rsidP="00FC7F4C">
            <w:pPr>
              <w:rPr>
                <w:lang w:val="en-US" w:eastAsia="en-US"/>
              </w:rPr>
            </w:pPr>
          </w:p>
          <w:p w14:paraId="1FB796D3" w14:textId="77777777" w:rsidR="00FC7F4C" w:rsidRDefault="00FC7F4C" w:rsidP="00FC7F4C">
            <w:pPr>
              <w:pStyle w:val="tabletext0"/>
              <w:spacing w:after="60"/>
              <w:ind w:left="0"/>
            </w:pPr>
            <w:r w:rsidRPr="008324B6">
              <w:t xml:space="preserve">e.g. 10300 </w:t>
            </w:r>
          </w:p>
          <w:p w14:paraId="693A53A8" w14:textId="77777777" w:rsidR="00FC7F4C" w:rsidRDefault="00FC7F4C" w:rsidP="00FC7F4C">
            <w:pPr>
              <w:pStyle w:val="TableText"/>
              <w:rPr>
                <w:sz w:val="20"/>
                <w:szCs w:val="20"/>
                <w:lang w:val="en-GB"/>
              </w:rPr>
            </w:pPr>
          </w:p>
          <w:p w14:paraId="701A42EE" w14:textId="0A110E37" w:rsidR="00FC7F4C" w:rsidRPr="00C34829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cord N/A if </w:t>
            </w:r>
            <w:r w:rsidRPr="005F08AA">
              <w:rPr>
                <w:b/>
                <w:sz w:val="20"/>
                <w:szCs w:val="20"/>
                <w:lang w:val="en-GB"/>
              </w:rPr>
              <w:t>&lt;</w:t>
            </w:r>
            <w:proofErr w:type="spellStart"/>
            <w:r w:rsidR="005F08AA" w:rsidRPr="005F08AA">
              <w:rPr>
                <w:rFonts w:cs="Arial"/>
                <w:b/>
                <w:i/>
                <w:sz w:val="20"/>
                <w:szCs w:val="20"/>
                <w:lang w:val="en-GB"/>
              </w:rPr>
              <w:t>Use_xPlore_Facets</w:t>
            </w:r>
            <w:proofErr w:type="spellEnd"/>
            <w:r w:rsidRPr="005F08AA">
              <w:rPr>
                <w:b/>
                <w:sz w:val="20"/>
                <w:szCs w:val="20"/>
                <w:lang w:val="en-GB"/>
              </w:rPr>
              <w:t>&gt;</w:t>
            </w:r>
            <w:r>
              <w:rPr>
                <w:sz w:val="20"/>
                <w:szCs w:val="20"/>
                <w:lang w:val="en-GB"/>
              </w:rPr>
              <w:t xml:space="preserve"> is No.</w:t>
            </w:r>
          </w:p>
        </w:tc>
        <w:tc>
          <w:tcPr>
            <w:tcW w:w="1163" w:type="pct"/>
          </w:tcPr>
          <w:p w14:paraId="79E54C62" w14:textId="77777777" w:rsidR="00FC7F4C" w:rsidRPr="00B862A6" w:rsidRDefault="00FC7F4C" w:rsidP="00FC7F4C">
            <w:pPr>
              <w:pStyle w:val="TableText"/>
              <w:widowControl w:val="0"/>
              <w:rPr>
                <w:sz w:val="20"/>
                <w:szCs w:val="20"/>
                <w:lang w:val="en-GB"/>
              </w:rPr>
            </w:pPr>
            <w:r w:rsidRPr="00B862A6">
              <w:rPr>
                <w:sz w:val="20"/>
                <w:szCs w:val="20"/>
                <w:lang w:val="en-GB"/>
              </w:rPr>
              <w:t>All information is recorded</w:t>
            </w:r>
          </w:p>
          <w:p w14:paraId="6CB05804" w14:textId="77777777" w:rsidR="00FC7F4C" w:rsidRPr="00177641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14:paraId="442D7A94" w14:textId="77777777" w:rsidR="00FC7F4C" w:rsidRPr="00B862A6" w:rsidRDefault="00FC7F4C" w:rsidP="00FC7F4C">
            <w:pPr>
              <w:pStyle w:val="tabletext0"/>
              <w:spacing w:after="60"/>
              <w:ind w:left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xPlore</w:t>
            </w:r>
            <w:r w:rsidRPr="00B862A6">
              <w:rPr>
                <w:b/>
                <w:i/>
              </w:rPr>
              <w:t>_Primary_Port</w:t>
            </w:r>
            <w:proofErr w:type="spellEnd"/>
          </w:p>
          <w:p w14:paraId="1FC4539D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49C86B54" w14:textId="77777777" w:rsidR="00FC7F4C" w:rsidRPr="00B862A6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</w:p>
          <w:p w14:paraId="28CA3F52" w14:textId="2914C4D6" w:rsidR="00FC7F4C" w:rsidRPr="00AA24C7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r w:rsidRPr="00B862A6">
              <w:t>____________</w:t>
            </w:r>
            <w:r w:rsidR="00CA2599">
              <w:t xml:space="preserve"> </w:t>
            </w:r>
            <w:r w:rsidR="00CA2599" w:rsidRPr="00CA2599">
              <w:t xml:space="preserve">10300 </w:t>
            </w:r>
            <w:r w:rsidRPr="00B862A6">
              <w:t>_______________</w:t>
            </w:r>
          </w:p>
        </w:tc>
      </w:tr>
      <w:tr w:rsidR="00FC7F4C" w:rsidRPr="00DC6284" w14:paraId="6985EE86" w14:textId="77777777" w:rsidTr="002B58EA">
        <w:trPr>
          <w:cantSplit/>
          <w:trHeight w:val="20"/>
        </w:trPr>
        <w:tc>
          <w:tcPr>
            <w:tcW w:w="258" w:type="pct"/>
          </w:tcPr>
          <w:p w14:paraId="064B85BA" w14:textId="77777777" w:rsidR="00FC7F4C" w:rsidRPr="00DC6284" w:rsidRDefault="00FC7F4C" w:rsidP="00FC7F4C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3DA3143F" w14:textId="77777777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  <w:r w:rsidRPr="00B862A6">
              <w:rPr>
                <w:rFonts w:cs="Arial"/>
                <w:sz w:val="20"/>
                <w:szCs w:val="20"/>
              </w:rPr>
              <w:t xml:space="preserve">Record the password details for </w:t>
            </w:r>
            <w:proofErr w:type="spellStart"/>
            <w:r w:rsidRPr="00B862A6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B862A6">
              <w:rPr>
                <w:rFonts w:cs="Arial"/>
                <w:sz w:val="20"/>
                <w:szCs w:val="20"/>
              </w:rPr>
              <w:t xml:space="preserve"> server</w:t>
            </w:r>
          </w:p>
          <w:p w14:paraId="344C80A4" w14:textId="77777777" w:rsidR="00FC7F4C" w:rsidRDefault="00FC7F4C" w:rsidP="00FC7F4C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1A55D510" w14:textId="0030EE8C" w:rsidR="00FC7F4C" w:rsidRPr="00C34829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cord N/A if &lt;</w:t>
            </w:r>
            <w:proofErr w:type="spellStart"/>
            <w:r w:rsidR="005F08AA">
              <w:rPr>
                <w:rFonts w:cs="Arial"/>
                <w:b/>
                <w:i/>
                <w:sz w:val="20"/>
                <w:szCs w:val="20"/>
                <w:lang w:val="en-GB"/>
              </w:rPr>
              <w:t>Use_xPlore_Facets</w:t>
            </w:r>
            <w:proofErr w:type="spellEnd"/>
            <w:r>
              <w:rPr>
                <w:sz w:val="20"/>
                <w:szCs w:val="20"/>
                <w:lang w:val="en-GB"/>
              </w:rPr>
              <w:t>&gt; is No.</w:t>
            </w:r>
          </w:p>
        </w:tc>
        <w:tc>
          <w:tcPr>
            <w:tcW w:w="1163" w:type="pct"/>
          </w:tcPr>
          <w:p w14:paraId="69DB8BE5" w14:textId="77777777" w:rsidR="00FC7F4C" w:rsidRPr="00B862A6" w:rsidRDefault="00FC7F4C" w:rsidP="00FC7F4C">
            <w:pPr>
              <w:pStyle w:val="TableText"/>
              <w:widowControl w:val="0"/>
              <w:rPr>
                <w:sz w:val="20"/>
                <w:szCs w:val="20"/>
                <w:lang w:val="en-GB"/>
              </w:rPr>
            </w:pPr>
            <w:r w:rsidRPr="00B862A6">
              <w:rPr>
                <w:sz w:val="20"/>
                <w:szCs w:val="20"/>
                <w:lang w:val="en-GB"/>
              </w:rPr>
              <w:t>All information is recorded</w:t>
            </w:r>
          </w:p>
          <w:p w14:paraId="2692BC2A" w14:textId="77777777" w:rsidR="00FC7F4C" w:rsidRPr="00177641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14:paraId="66496747" w14:textId="77777777" w:rsidR="00FC7F4C" w:rsidRDefault="00FC7F4C" w:rsidP="00FC7F4C">
            <w:pPr>
              <w:pStyle w:val="tabletext0"/>
              <w:spacing w:after="60"/>
              <w:ind w:left="0"/>
              <w:rPr>
                <w:b/>
                <w:i/>
              </w:rPr>
            </w:pPr>
            <w:proofErr w:type="spellStart"/>
            <w:r w:rsidRPr="00B862A6">
              <w:rPr>
                <w:b/>
                <w:i/>
              </w:rPr>
              <w:t>xPlore_Password</w:t>
            </w:r>
            <w:proofErr w:type="spellEnd"/>
          </w:p>
          <w:p w14:paraId="290C0EB3" w14:textId="77777777" w:rsidR="00FC7F4C" w:rsidRPr="00B862A6" w:rsidRDefault="00FC7F4C" w:rsidP="00FC7F4C">
            <w:pPr>
              <w:pStyle w:val="tabletext0"/>
              <w:spacing w:after="60"/>
              <w:ind w:left="0"/>
              <w:rPr>
                <w:b/>
                <w:i/>
              </w:rPr>
            </w:pPr>
          </w:p>
          <w:p w14:paraId="4E9C9ED3" w14:textId="77777777" w:rsidR="00FC7F4C" w:rsidRPr="00AA24C7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r w:rsidRPr="00B862A6">
              <w:rPr>
                <w:b/>
                <w:i/>
              </w:rPr>
              <w:t>____</w:t>
            </w:r>
            <w:r w:rsidRPr="00B862A6">
              <w:rPr>
                <w:b/>
                <w:i/>
                <w:color w:val="0070C0"/>
              </w:rPr>
              <w:t>Obtained but not recorded here</w:t>
            </w:r>
            <w:r w:rsidRPr="00B862A6">
              <w:rPr>
                <w:b/>
                <w:i/>
              </w:rPr>
              <w:t>__________</w:t>
            </w:r>
          </w:p>
        </w:tc>
      </w:tr>
      <w:tr w:rsidR="00FC7F4C" w:rsidRPr="00DC6284" w14:paraId="263DB604" w14:textId="77777777" w:rsidTr="002B58EA">
        <w:trPr>
          <w:cantSplit/>
          <w:trHeight w:val="20"/>
        </w:trPr>
        <w:tc>
          <w:tcPr>
            <w:tcW w:w="258" w:type="pct"/>
          </w:tcPr>
          <w:p w14:paraId="521C7DC5" w14:textId="77777777" w:rsidR="00FC7F4C" w:rsidRPr="00DC6284" w:rsidRDefault="00FC7F4C" w:rsidP="00FC7F4C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2A11C868" w14:textId="77777777" w:rsidR="00FC7F4C" w:rsidRPr="00B862A6" w:rsidRDefault="00FC7F4C" w:rsidP="00FC7F4C">
            <w:pPr>
              <w:ind w:left="0"/>
              <w:rPr>
                <w:sz w:val="20"/>
              </w:rPr>
            </w:pPr>
            <w:r w:rsidRPr="00B862A6">
              <w:rPr>
                <w:sz w:val="20"/>
              </w:rPr>
              <w:t>Record the pathname of the general Documentum logs directory</w:t>
            </w:r>
          </w:p>
          <w:p w14:paraId="1A706F31" w14:textId="77777777" w:rsidR="00FC7F4C" w:rsidRDefault="00FC7F4C" w:rsidP="00FC7F4C">
            <w:pPr>
              <w:pStyle w:val="TableText"/>
              <w:rPr>
                <w:sz w:val="20"/>
              </w:rPr>
            </w:pPr>
            <w:r w:rsidRPr="00B862A6">
              <w:rPr>
                <w:sz w:val="20"/>
              </w:rPr>
              <w:t>Note: This is usually /</w:t>
            </w:r>
            <w:proofErr w:type="spellStart"/>
            <w:r w:rsidRPr="00B862A6">
              <w:rPr>
                <w:sz w:val="20"/>
              </w:rPr>
              <w:t>dctm</w:t>
            </w:r>
            <w:proofErr w:type="spellEnd"/>
            <w:r w:rsidRPr="00B862A6">
              <w:rPr>
                <w:sz w:val="20"/>
              </w:rPr>
              <w:t>/dm0/</w:t>
            </w:r>
            <w:proofErr w:type="spellStart"/>
            <w:r w:rsidRPr="00B862A6">
              <w:rPr>
                <w:sz w:val="20"/>
              </w:rPr>
              <w:t>dmadmin</w:t>
            </w:r>
            <w:proofErr w:type="spellEnd"/>
            <w:r w:rsidRPr="00B862A6">
              <w:rPr>
                <w:sz w:val="20"/>
              </w:rPr>
              <w:t>/log</w:t>
            </w:r>
          </w:p>
          <w:p w14:paraId="00A5F6AF" w14:textId="77777777" w:rsidR="00FC7F4C" w:rsidRDefault="00FC7F4C" w:rsidP="00FC7F4C">
            <w:pPr>
              <w:pStyle w:val="TableText"/>
              <w:rPr>
                <w:sz w:val="20"/>
                <w:szCs w:val="20"/>
                <w:lang w:val="en-GB"/>
              </w:rPr>
            </w:pPr>
          </w:p>
          <w:p w14:paraId="07420F75" w14:textId="4F619C5F" w:rsidR="00FC7F4C" w:rsidRPr="00C34829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cord N/A if &lt;</w:t>
            </w:r>
            <w:proofErr w:type="spellStart"/>
            <w:r w:rsidR="005F08AA">
              <w:rPr>
                <w:rFonts w:cs="Arial"/>
                <w:b/>
                <w:i/>
                <w:sz w:val="20"/>
                <w:szCs w:val="20"/>
                <w:lang w:val="en-GB"/>
              </w:rPr>
              <w:t>Use_xPlore_Facets</w:t>
            </w:r>
            <w:proofErr w:type="spellEnd"/>
            <w:r>
              <w:rPr>
                <w:sz w:val="20"/>
                <w:szCs w:val="20"/>
                <w:lang w:val="en-GB"/>
              </w:rPr>
              <w:t>&gt; is No.</w:t>
            </w:r>
          </w:p>
        </w:tc>
        <w:tc>
          <w:tcPr>
            <w:tcW w:w="1163" w:type="pct"/>
          </w:tcPr>
          <w:p w14:paraId="0C57AE89" w14:textId="77777777" w:rsidR="00FC7F4C" w:rsidRPr="00177641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B862A6">
              <w:rPr>
                <w:sz w:val="20"/>
                <w:szCs w:val="20"/>
              </w:rPr>
              <w:t>All information is recorded</w:t>
            </w:r>
          </w:p>
        </w:tc>
        <w:tc>
          <w:tcPr>
            <w:tcW w:w="1477" w:type="pct"/>
          </w:tcPr>
          <w:p w14:paraId="1ACF65A2" w14:textId="77777777" w:rsidR="00FC7F4C" w:rsidRPr="00B862A6" w:rsidRDefault="00FC7F4C" w:rsidP="00FC7F4C">
            <w:pPr>
              <w:pStyle w:val="tabletext0"/>
              <w:spacing w:after="60"/>
              <w:ind w:left="0"/>
              <w:rPr>
                <w:rFonts w:cs="Arial"/>
                <w:b/>
                <w:i/>
              </w:rPr>
            </w:pPr>
            <w:proofErr w:type="spellStart"/>
            <w:r w:rsidRPr="00B862A6">
              <w:rPr>
                <w:rFonts w:cs="Arial"/>
                <w:b/>
                <w:i/>
              </w:rPr>
              <w:t>Documentum_Logs_Dir</w:t>
            </w:r>
            <w:proofErr w:type="spellEnd"/>
          </w:p>
          <w:p w14:paraId="217AC39B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</w:rPr>
            </w:pPr>
          </w:p>
          <w:p w14:paraId="7DAEDD48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</w:rPr>
            </w:pPr>
          </w:p>
          <w:p w14:paraId="386C1A67" w14:textId="63E5886B" w:rsidR="00FC7F4C" w:rsidRPr="00AA24C7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r w:rsidRPr="00B862A6">
              <w:t>_________</w:t>
            </w:r>
            <w:r w:rsidR="00CA2599">
              <w:t xml:space="preserve"> </w:t>
            </w:r>
            <w:r w:rsidR="00CA2599" w:rsidRPr="00CA2599">
              <w:t>/</w:t>
            </w:r>
            <w:proofErr w:type="spellStart"/>
            <w:r w:rsidR="00CA2599" w:rsidRPr="00CA2599">
              <w:t>dctm</w:t>
            </w:r>
            <w:proofErr w:type="spellEnd"/>
            <w:r w:rsidR="00CA2599" w:rsidRPr="00CA2599">
              <w:t>/dm0/</w:t>
            </w:r>
            <w:proofErr w:type="spellStart"/>
            <w:r w:rsidR="00CA2599" w:rsidRPr="00CA2599">
              <w:t>dmadmin</w:t>
            </w:r>
            <w:proofErr w:type="spellEnd"/>
            <w:r w:rsidR="00CA2599" w:rsidRPr="00CA2599">
              <w:t xml:space="preserve">/log </w:t>
            </w:r>
            <w:r w:rsidRPr="00B862A6">
              <w:t>________</w:t>
            </w:r>
          </w:p>
        </w:tc>
      </w:tr>
      <w:tr w:rsidR="00FC7F4C" w:rsidRPr="00DC6284" w14:paraId="6839127C" w14:textId="77777777" w:rsidTr="002B58EA">
        <w:trPr>
          <w:cantSplit/>
          <w:trHeight w:val="20"/>
        </w:trPr>
        <w:tc>
          <w:tcPr>
            <w:tcW w:w="258" w:type="pct"/>
          </w:tcPr>
          <w:p w14:paraId="287C6DB4" w14:textId="77777777" w:rsidR="00FC7F4C" w:rsidRPr="00DC6284" w:rsidRDefault="00FC7F4C" w:rsidP="00FC7F4C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48895959" w14:textId="77777777" w:rsidR="00FC7F4C" w:rsidRPr="00B862A6" w:rsidRDefault="00FC7F4C" w:rsidP="00FC7F4C">
            <w:pPr>
              <w:pStyle w:val="TableText"/>
              <w:rPr>
                <w:sz w:val="20"/>
                <w:lang w:val="en-GB"/>
              </w:rPr>
            </w:pPr>
            <w:r w:rsidRPr="00B862A6">
              <w:rPr>
                <w:sz w:val="20"/>
                <w:lang w:val="en-GB"/>
              </w:rPr>
              <w:t xml:space="preserve">Record the path of the </w:t>
            </w:r>
            <w:proofErr w:type="spellStart"/>
            <w:r w:rsidRPr="00B862A6">
              <w:rPr>
                <w:sz w:val="20"/>
                <w:lang w:val="en-GB"/>
              </w:rPr>
              <w:t>xPlore</w:t>
            </w:r>
            <w:proofErr w:type="spellEnd"/>
            <w:r w:rsidRPr="00B862A6">
              <w:rPr>
                <w:sz w:val="20"/>
                <w:lang w:val="en-GB"/>
              </w:rPr>
              <w:t xml:space="preserve"> configuration directory</w:t>
            </w:r>
          </w:p>
          <w:p w14:paraId="583585B2" w14:textId="77777777" w:rsidR="00FC7F4C" w:rsidRPr="00B862A6" w:rsidRDefault="00FC7F4C" w:rsidP="00FC7F4C">
            <w:pPr>
              <w:pStyle w:val="TableText"/>
              <w:rPr>
                <w:sz w:val="20"/>
                <w:lang w:val="en-GB"/>
              </w:rPr>
            </w:pPr>
            <w:r w:rsidRPr="00B862A6">
              <w:rPr>
                <w:sz w:val="20"/>
                <w:lang w:val="en-GB"/>
              </w:rPr>
              <w:t>e.g. /</w:t>
            </w:r>
            <w:proofErr w:type="spellStart"/>
            <w:r w:rsidRPr="00B862A6">
              <w:rPr>
                <w:sz w:val="20"/>
                <w:lang w:val="en-GB"/>
              </w:rPr>
              <w:t>dctm</w:t>
            </w:r>
            <w:proofErr w:type="spellEnd"/>
            <w:r w:rsidRPr="00B862A6">
              <w:rPr>
                <w:sz w:val="20"/>
                <w:lang w:val="en-GB"/>
              </w:rPr>
              <w:t>/dm1/</w:t>
            </w:r>
            <w:proofErr w:type="spellStart"/>
            <w:r w:rsidRPr="00B862A6">
              <w:rPr>
                <w:sz w:val="20"/>
                <w:lang w:val="en-GB"/>
              </w:rPr>
              <w:t>dmadmin</w:t>
            </w:r>
            <w:proofErr w:type="spellEnd"/>
            <w:r w:rsidRPr="00B862A6">
              <w:rPr>
                <w:sz w:val="20"/>
                <w:lang w:val="en-GB"/>
              </w:rPr>
              <w:t>/</w:t>
            </w:r>
            <w:proofErr w:type="spellStart"/>
            <w:r w:rsidRPr="00B862A6">
              <w:rPr>
                <w:sz w:val="20"/>
                <w:lang w:val="en-GB"/>
              </w:rPr>
              <w:t>xplore</w:t>
            </w:r>
            <w:proofErr w:type="spellEnd"/>
            <w:r w:rsidRPr="00B862A6">
              <w:rPr>
                <w:sz w:val="20"/>
                <w:lang w:val="en-GB"/>
              </w:rPr>
              <w:t>/prod/config</w:t>
            </w:r>
          </w:p>
          <w:p w14:paraId="1856D9C1" w14:textId="77777777" w:rsidR="00FC7F4C" w:rsidRPr="00B862A6" w:rsidRDefault="00FC7F4C" w:rsidP="00FC7F4C">
            <w:pPr>
              <w:pStyle w:val="TableText"/>
              <w:rPr>
                <w:sz w:val="20"/>
                <w:lang w:val="en-GB"/>
              </w:rPr>
            </w:pPr>
          </w:p>
          <w:p w14:paraId="56EC7DA7" w14:textId="40B44BFD" w:rsidR="00FC7F4C" w:rsidRPr="00C34829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cord N/A if &lt;</w:t>
            </w:r>
            <w:proofErr w:type="spellStart"/>
            <w:r w:rsidR="005F08AA">
              <w:rPr>
                <w:rFonts w:cs="Arial"/>
                <w:b/>
                <w:i/>
                <w:sz w:val="20"/>
                <w:szCs w:val="20"/>
                <w:lang w:val="en-GB"/>
              </w:rPr>
              <w:t>Use_xPlore_Facets</w:t>
            </w:r>
            <w:proofErr w:type="spellEnd"/>
            <w:r>
              <w:rPr>
                <w:sz w:val="20"/>
                <w:szCs w:val="20"/>
                <w:lang w:val="en-GB"/>
              </w:rPr>
              <w:t>&gt; is No.</w:t>
            </w:r>
          </w:p>
        </w:tc>
        <w:tc>
          <w:tcPr>
            <w:tcW w:w="1163" w:type="pct"/>
          </w:tcPr>
          <w:p w14:paraId="499D66E1" w14:textId="77777777" w:rsidR="00FC7F4C" w:rsidRPr="00B862A6" w:rsidRDefault="00FC7F4C" w:rsidP="00FC7F4C">
            <w:pPr>
              <w:pStyle w:val="TableText"/>
              <w:rPr>
                <w:sz w:val="20"/>
                <w:szCs w:val="20"/>
                <w:lang w:val="en-GB"/>
              </w:rPr>
            </w:pPr>
            <w:r w:rsidRPr="00B862A6">
              <w:rPr>
                <w:sz w:val="20"/>
                <w:szCs w:val="20"/>
                <w:lang w:val="en-GB"/>
              </w:rPr>
              <w:t>All information is recorded</w:t>
            </w:r>
          </w:p>
          <w:p w14:paraId="36809F34" w14:textId="77777777" w:rsidR="00FC7F4C" w:rsidRPr="00177641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14:paraId="7F686315" w14:textId="77777777" w:rsidR="00FC7F4C" w:rsidRPr="00B862A6" w:rsidRDefault="00FC7F4C" w:rsidP="00FC7F4C">
            <w:pPr>
              <w:pStyle w:val="tabletext0"/>
              <w:spacing w:after="60"/>
              <w:ind w:left="0"/>
              <w:rPr>
                <w:rFonts w:cs="Arial"/>
                <w:b/>
                <w:i/>
              </w:rPr>
            </w:pPr>
            <w:proofErr w:type="spellStart"/>
            <w:r w:rsidRPr="00B862A6">
              <w:rPr>
                <w:rFonts w:cs="Arial"/>
                <w:b/>
                <w:i/>
              </w:rPr>
              <w:t>xPlore_Config_Dir</w:t>
            </w:r>
            <w:proofErr w:type="spellEnd"/>
          </w:p>
          <w:p w14:paraId="62AE0A9F" w14:textId="77777777" w:rsidR="00FC7F4C" w:rsidRDefault="00FC7F4C" w:rsidP="00FC7F4C">
            <w:pPr>
              <w:pStyle w:val="tabletext0"/>
              <w:spacing w:after="60"/>
              <w:ind w:left="0"/>
              <w:rPr>
                <w:rFonts w:cs="Arial"/>
                <w:b/>
                <w:i/>
              </w:rPr>
            </w:pPr>
          </w:p>
          <w:p w14:paraId="49DA687A" w14:textId="77777777" w:rsidR="00FC7F4C" w:rsidRPr="00B862A6" w:rsidRDefault="00FC7F4C" w:rsidP="00FC7F4C">
            <w:pPr>
              <w:pStyle w:val="tabletext0"/>
              <w:spacing w:after="60"/>
              <w:ind w:left="0"/>
              <w:rPr>
                <w:rFonts w:cs="Arial"/>
                <w:b/>
                <w:i/>
              </w:rPr>
            </w:pPr>
          </w:p>
          <w:p w14:paraId="5AE6EDAE" w14:textId="5705E3F0" w:rsidR="00FC7F4C" w:rsidRPr="00AA24C7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r w:rsidRPr="00CA2599">
              <w:t>____</w:t>
            </w:r>
            <w:r w:rsidR="00CA2599">
              <w:t xml:space="preserve"> </w:t>
            </w:r>
            <w:r w:rsidR="00E2693E">
              <w:t>/</w:t>
            </w:r>
            <w:proofErr w:type="spellStart"/>
            <w:r w:rsidR="00E2693E">
              <w:t>dctm</w:t>
            </w:r>
            <w:proofErr w:type="spellEnd"/>
            <w:r w:rsidR="00E2693E">
              <w:t>/dm1/</w:t>
            </w:r>
            <w:proofErr w:type="spellStart"/>
            <w:r w:rsidR="00E2693E">
              <w:t>dmadmin</w:t>
            </w:r>
            <w:proofErr w:type="spellEnd"/>
            <w:r w:rsidR="00E2693E">
              <w:t>/</w:t>
            </w:r>
            <w:proofErr w:type="spellStart"/>
            <w:r w:rsidR="00E2693E">
              <w:t>xplore</w:t>
            </w:r>
            <w:proofErr w:type="spellEnd"/>
            <w:r w:rsidR="00E2693E">
              <w:t>/</w:t>
            </w:r>
            <w:proofErr w:type="spellStart"/>
            <w:r w:rsidR="00E2693E">
              <w:t>prd</w:t>
            </w:r>
            <w:proofErr w:type="spellEnd"/>
            <w:r w:rsidR="00CA2599" w:rsidRPr="00CA2599">
              <w:t xml:space="preserve">/config </w:t>
            </w:r>
            <w:r w:rsidRPr="00CA2599">
              <w:t>____</w:t>
            </w:r>
          </w:p>
        </w:tc>
      </w:tr>
      <w:tr w:rsidR="00FC7F4C" w:rsidRPr="00DC6284" w14:paraId="678039A4" w14:textId="77777777" w:rsidTr="00216CFC">
        <w:trPr>
          <w:cantSplit/>
          <w:trHeight w:val="926"/>
        </w:trPr>
        <w:tc>
          <w:tcPr>
            <w:tcW w:w="258" w:type="pct"/>
            <w:vMerge w:val="restart"/>
          </w:tcPr>
          <w:p w14:paraId="70871CEC" w14:textId="77777777" w:rsidR="00FC7F4C" w:rsidRPr="00DC6284" w:rsidRDefault="00FC7F4C" w:rsidP="00FC7F4C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 w:val="restart"/>
          </w:tcPr>
          <w:p w14:paraId="0A6D8FEF" w14:textId="77777777" w:rsidR="00FC7F4C" w:rsidRPr="008324B6" w:rsidRDefault="00FC7F4C" w:rsidP="00FC7F4C">
            <w:pPr>
              <w:pStyle w:val="TableText"/>
              <w:rPr>
                <w:sz w:val="20"/>
                <w:szCs w:val="20"/>
                <w:lang w:val="en-GB"/>
              </w:rPr>
            </w:pPr>
            <w:r w:rsidRPr="008324B6">
              <w:rPr>
                <w:sz w:val="20"/>
                <w:szCs w:val="20"/>
                <w:lang w:val="en-GB"/>
              </w:rPr>
              <w:t>Record details of the Index Agent:</w:t>
            </w:r>
          </w:p>
          <w:p w14:paraId="28378397" w14:textId="77777777" w:rsidR="00FC7F4C" w:rsidRPr="008324B6" w:rsidRDefault="00FC7F4C" w:rsidP="00FC7F4C">
            <w:pPr>
              <w:pStyle w:val="TableText"/>
              <w:rPr>
                <w:sz w:val="20"/>
                <w:szCs w:val="20"/>
                <w:lang w:val="en-GB"/>
              </w:rPr>
            </w:pPr>
            <w:r w:rsidRPr="008324B6">
              <w:rPr>
                <w:sz w:val="20"/>
                <w:szCs w:val="20"/>
                <w:lang w:val="en-GB"/>
              </w:rPr>
              <w:t xml:space="preserve">Index  Agent Name (e.g. </w:t>
            </w:r>
            <w:proofErr w:type="spellStart"/>
            <w:r w:rsidRPr="008324B6">
              <w:rPr>
                <w:sz w:val="20"/>
                <w:szCs w:val="20"/>
                <w:lang w:val="en-GB"/>
              </w:rPr>
              <w:t>Indexagent</w:t>
            </w:r>
            <w:proofErr w:type="spellEnd"/>
            <w:r w:rsidRPr="008324B6">
              <w:rPr>
                <w:sz w:val="20"/>
                <w:szCs w:val="20"/>
                <w:lang w:val="en-GB"/>
              </w:rPr>
              <w:t>)</w:t>
            </w:r>
          </w:p>
          <w:p w14:paraId="74C0016F" w14:textId="77777777" w:rsidR="00FC7F4C" w:rsidRPr="008324B6" w:rsidRDefault="00FC7F4C" w:rsidP="00FC7F4C">
            <w:pPr>
              <w:pStyle w:val="TableText"/>
              <w:rPr>
                <w:sz w:val="20"/>
                <w:szCs w:val="20"/>
                <w:lang w:val="en-GB"/>
              </w:rPr>
            </w:pPr>
            <w:r w:rsidRPr="008324B6">
              <w:rPr>
                <w:sz w:val="20"/>
                <w:szCs w:val="20"/>
                <w:lang w:val="en-GB"/>
              </w:rPr>
              <w:t>Notes:</w:t>
            </w:r>
          </w:p>
          <w:p w14:paraId="33888157" w14:textId="77777777" w:rsidR="00FC7F4C" w:rsidRDefault="00FC7F4C" w:rsidP="00FC7F4C">
            <w:pPr>
              <w:pStyle w:val="TableText"/>
              <w:rPr>
                <w:sz w:val="20"/>
                <w:szCs w:val="20"/>
                <w:lang w:val="en-GB"/>
              </w:rPr>
            </w:pPr>
            <w:r w:rsidRPr="008324B6">
              <w:rPr>
                <w:sz w:val="20"/>
                <w:szCs w:val="20"/>
                <w:lang w:val="en-GB"/>
              </w:rPr>
              <w:t>Please take careful note of capitalization of the IA Name</w:t>
            </w:r>
          </w:p>
          <w:p w14:paraId="6B24983A" w14:textId="77777777" w:rsidR="00FC7F4C" w:rsidRDefault="00FC7F4C" w:rsidP="00FC7F4C">
            <w:pPr>
              <w:pStyle w:val="Table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ex Agent Port : 10200</w:t>
            </w:r>
          </w:p>
          <w:p w14:paraId="75F0D018" w14:textId="77777777" w:rsidR="00FC7F4C" w:rsidRDefault="00FC7F4C" w:rsidP="00FC7F4C">
            <w:pPr>
              <w:pStyle w:val="TableText"/>
              <w:rPr>
                <w:sz w:val="20"/>
                <w:szCs w:val="20"/>
                <w:lang w:val="en-GB"/>
              </w:rPr>
            </w:pPr>
          </w:p>
          <w:p w14:paraId="0503E767" w14:textId="637A516C" w:rsidR="00FC7F4C" w:rsidRPr="00C34829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cord N/A if &lt;</w:t>
            </w:r>
            <w:proofErr w:type="spellStart"/>
            <w:r w:rsidR="005F08AA">
              <w:rPr>
                <w:rFonts w:cs="Arial"/>
                <w:b/>
                <w:i/>
                <w:sz w:val="20"/>
                <w:szCs w:val="20"/>
                <w:lang w:val="en-GB"/>
              </w:rPr>
              <w:t>Use_xPlore_Facets</w:t>
            </w:r>
            <w:proofErr w:type="spellEnd"/>
            <w:r>
              <w:rPr>
                <w:sz w:val="20"/>
                <w:szCs w:val="20"/>
                <w:lang w:val="en-GB"/>
              </w:rPr>
              <w:t>&gt; is No.</w:t>
            </w:r>
          </w:p>
        </w:tc>
        <w:tc>
          <w:tcPr>
            <w:tcW w:w="1163" w:type="pct"/>
            <w:vMerge w:val="restart"/>
          </w:tcPr>
          <w:p w14:paraId="01D11970" w14:textId="77777777" w:rsidR="00FC7F4C" w:rsidRPr="00177641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8324B6">
              <w:rPr>
                <w:sz w:val="20"/>
                <w:szCs w:val="20"/>
                <w:lang w:val="en-GB"/>
              </w:rPr>
              <w:t>All information is recorded</w:t>
            </w:r>
          </w:p>
        </w:tc>
        <w:tc>
          <w:tcPr>
            <w:tcW w:w="1477" w:type="pct"/>
          </w:tcPr>
          <w:p w14:paraId="4DC987F2" w14:textId="77777777" w:rsidR="00FC7F4C" w:rsidRPr="008324B6" w:rsidRDefault="00FC7F4C" w:rsidP="00FC7F4C">
            <w:pPr>
              <w:pStyle w:val="tabletext0"/>
              <w:spacing w:after="60"/>
              <w:ind w:left="0"/>
              <w:rPr>
                <w:b/>
                <w:i/>
              </w:rPr>
            </w:pPr>
            <w:proofErr w:type="spellStart"/>
            <w:r w:rsidRPr="008324B6">
              <w:rPr>
                <w:b/>
                <w:i/>
              </w:rPr>
              <w:t>IA_Name</w:t>
            </w:r>
            <w:proofErr w:type="spellEnd"/>
          </w:p>
          <w:p w14:paraId="5DC4BF4D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</w:rPr>
            </w:pPr>
          </w:p>
          <w:p w14:paraId="5FEBD0C7" w14:textId="77777777" w:rsidR="00FC7F4C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</w:rPr>
            </w:pPr>
          </w:p>
          <w:p w14:paraId="74B53A08" w14:textId="56AEF5BD" w:rsidR="00FC7F4C" w:rsidRPr="00AA24C7" w:rsidRDefault="00FC7F4C" w:rsidP="00FC7F4C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r w:rsidRPr="00B862A6">
              <w:rPr>
                <w:rFonts w:cs="Arial"/>
                <w:b/>
              </w:rPr>
              <w:t>______________</w:t>
            </w:r>
            <w:r w:rsidR="00A712AD">
              <w:t xml:space="preserve"> </w:t>
            </w:r>
            <w:proofErr w:type="spellStart"/>
            <w:r w:rsidR="00A712AD" w:rsidRPr="00A712AD">
              <w:t>IndexAgent</w:t>
            </w:r>
            <w:proofErr w:type="spellEnd"/>
            <w:r w:rsidR="00A712AD" w:rsidRPr="00A712AD">
              <w:rPr>
                <w:rFonts w:cs="Arial"/>
                <w:b/>
              </w:rPr>
              <w:t xml:space="preserve"> </w:t>
            </w:r>
            <w:r w:rsidRPr="00B862A6">
              <w:rPr>
                <w:rFonts w:cs="Arial"/>
                <w:b/>
              </w:rPr>
              <w:t>__</w:t>
            </w:r>
            <w:r>
              <w:rPr>
                <w:rFonts w:cs="Arial"/>
                <w:b/>
              </w:rPr>
              <w:t>________</w:t>
            </w:r>
          </w:p>
        </w:tc>
      </w:tr>
      <w:tr w:rsidR="00FC7F4C" w:rsidRPr="00DC6284" w14:paraId="3E1547E1" w14:textId="77777777" w:rsidTr="007A03D0">
        <w:trPr>
          <w:cantSplit/>
          <w:trHeight w:val="925"/>
        </w:trPr>
        <w:tc>
          <w:tcPr>
            <w:tcW w:w="258" w:type="pct"/>
            <w:vMerge/>
          </w:tcPr>
          <w:p w14:paraId="71CD9D44" w14:textId="77777777" w:rsidR="00FC7F4C" w:rsidRPr="00DC6284" w:rsidRDefault="00FC7F4C" w:rsidP="00FC7F4C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  <w:vMerge/>
          </w:tcPr>
          <w:p w14:paraId="78173C86" w14:textId="77777777" w:rsidR="00FC7F4C" w:rsidRPr="008324B6" w:rsidRDefault="00FC7F4C" w:rsidP="00FC7F4C">
            <w:pPr>
              <w:pStyle w:val="TableText"/>
              <w:rPr>
                <w:sz w:val="20"/>
                <w:szCs w:val="20"/>
                <w:lang w:val="en-GB"/>
              </w:rPr>
            </w:pPr>
          </w:p>
        </w:tc>
        <w:tc>
          <w:tcPr>
            <w:tcW w:w="1163" w:type="pct"/>
            <w:vMerge/>
          </w:tcPr>
          <w:p w14:paraId="2E79E694" w14:textId="77777777" w:rsidR="00FC7F4C" w:rsidRPr="008324B6" w:rsidRDefault="00FC7F4C" w:rsidP="00FC7F4C">
            <w:pPr>
              <w:pStyle w:val="TableText"/>
              <w:tabs>
                <w:tab w:val="left" w:pos="198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477" w:type="pct"/>
          </w:tcPr>
          <w:p w14:paraId="376BC721" w14:textId="204A577A" w:rsidR="00FC7F4C" w:rsidRDefault="00FC7F4C" w:rsidP="00FC7F4C">
            <w:pPr>
              <w:pStyle w:val="tabletext0"/>
              <w:spacing w:after="60"/>
              <w:ind w:left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A_Port</w:t>
            </w:r>
            <w:proofErr w:type="spellEnd"/>
          </w:p>
          <w:p w14:paraId="5F0AB8BD" w14:textId="77777777" w:rsidR="00FC7F4C" w:rsidRPr="008324B6" w:rsidRDefault="00FC7F4C" w:rsidP="00FC7F4C">
            <w:pPr>
              <w:pStyle w:val="tabletext0"/>
              <w:spacing w:after="60"/>
              <w:ind w:left="0"/>
              <w:rPr>
                <w:b/>
                <w:i/>
              </w:rPr>
            </w:pPr>
          </w:p>
          <w:p w14:paraId="158F8606" w14:textId="3F698F11" w:rsidR="00FC7F4C" w:rsidRPr="008324B6" w:rsidRDefault="00FC7F4C" w:rsidP="00FC7F4C">
            <w:pPr>
              <w:pStyle w:val="tabletext0"/>
              <w:spacing w:after="60"/>
              <w:ind w:left="0"/>
              <w:rPr>
                <w:b/>
                <w:i/>
              </w:rPr>
            </w:pPr>
            <w:r>
              <w:rPr>
                <w:b/>
                <w:i/>
              </w:rPr>
              <w:t>_______________</w:t>
            </w:r>
            <w:r w:rsidR="00A712AD">
              <w:t xml:space="preserve"> </w:t>
            </w:r>
            <w:r w:rsidR="00A712AD" w:rsidRPr="00A712AD">
              <w:rPr>
                <w:bCs/>
                <w:snapToGrid w:val="0"/>
                <w:sz w:val="18"/>
                <w:szCs w:val="18"/>
                <w:lang w:val="en-US" w:eastAsia="en-US"/>
              </w:rPr>
              <w:t>10200</w:t>
            </w:r>
            <w:r w:rsidR="00A712AD" w:rsidRPr="00A712A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_____________</w:t>
            </w:r>
          </w:p>
        </w:tc>
      </w:tr>
      <w:tr w:rsidR="00FC7F4C" w:rsidRPr="00DC6284" w14:paraId="24FAD10E" w14:textId="77777777" w:rsidTr="0022552F">
        <w:trPr>
          <w:cantSplit/>
          <w:trHeight w:val="1043"/>
        </w:trPr>
        <w:tc>
          <w:tcPr>
            <w:tcW w:w="258" w:type="pct"/>
          </w:tcPr>
          <w:p w14:paraId="3D3048C8" w14:textId="77777777" w:rsidR="00FC7F4C" w:rsidRPr="00DC6284" w:rsidRDefault="00FC7F4C" w:rsidP="00FC7F4C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0064F255" w14:textId="77777777" w:rsidR="00FC7F4C" w:rsidRPr="008324B6" w:rsidRDefault="00FC7F4C" w:rsidP="00FC7F4C">
            <w:pPr>
              <w:pStyle w:val="TableText"/>
              <w:rPr>
                <w:sz w:val="20"/>
                <w:lang w:val="en-GB"/>
              </w:rPr>
            </w:pPr>
            <w:r w:rsidRPr="008324B6">
              <w:rPr>
                <w:sz w:val="20"/>
                <w:lang w:val="en-GB"/>
              </w:rPr>
              <w:t>Record whether this is a single node or multi-node configuration</w:t>
            </w:r>
          </w:p>
          <w:p w14:paraId="00F27F9A" w14:textId="77777777" w:rsidR="00FC7F4C" w:rsidRDefault="00FC7F4C" w:rsidP="00FC7F4C">
            <w:pPr>
              <w:pStyle w:val="TableText"/>
              <w:rPr>
                <w:sz w:val="20"/>
                <w:lang w:val="en-GB"/>
              </w:rPr>
            </w:pPr>
            <w:r w:rsidRPr="008324B6">
              <w:rPr>
                <w:sz w:val="20"/>
                <w:lang w:val="en-GB"/>
              </w:rPr>
              <w:t>Answer “Y” for single node otherwise “N”</w:t>
            </w:r>
          </w:p>
          <w:p w14:paraId="7215F91B" w14:textId="77777777" w:rsidR="00FC7F4C" w:rsidRDefault="00FC7F4C" w:rsidP="00FC7F4C">
            <w:pPr>
              <w:pStyle w:val="TableText"/>
              <w:rPr>
                <w:sz w:val="20"/>
                <w:lang w:val="en-GB"/>
              </w:rPr>
            </w:pPr>
          </w:p>
          <w:p w14:paraId="3BB159E8" w14:textId="1BB7495A" w:rsidR="00FC7F4C" w:rsidRPr="00C34829" w:rsidRDefault="00FC7F4C" w:rsidP="00FC7F4C">
            <w:pPr>
              <w:pStyle w:val="TableText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cord N/A if &lt;</w:t>
            </w:r>
            <w:proofErr w:type="spellStart"/>
            <w:r w:rsidR="005F08AA">
              <w:rPr>
                <w:rFonts w:cs="Arial"/>
                <w:b/>
                <w:i/>
                <w:sz w:val="20"/>
                <w:szCs w:val="20"/>
                <w:lang w:val="en-GB"/>
              </w:rPr>
              <w:t>Use_xPlore_Facets</w:t>
            </w:r>
            <w:proofErr w:type="spellEnd"/>
            <w:r>
              <w:rPr>
                <w:sz w:val="20"/>
                <w:szCs w:val="20"/>
                <w:lang w:val="en-GB"/>
              </w:rPr>
              <w:t>&gt; is No.</w:t>
            </w:r>
          </w:p>
        </w:tc>
        <w:tc>
          <w:tcPr>
            <w:tcW w:w="1163" w:type="pct"/>
          </w:tcPr>
          <w:p w14:paraId="1DD2E783" w14:textId="77777777" w:rsidR="00FC7F4C" w:rsidRPr="008324B6" w:rsidRDefault="00FC7F4C" w:rsidP="00FC7F4C">
            <w:pPr>
              <w:pStyle w:val="TableText"/>
              <w:rPr>
                <w:sz w:val="20"/>
                <w:szCs w:val="20"/>
                <w:lang w:val="en-GB"/>
              </w:rPr>
            </w:pPr>
            <w:r w:rsidRPr="008324B6">
              <w:rPr>
                <w:sz w:val="20"/>
                <w:szCs w:val="20"/>
                <w:lang w:val="en-GB"/>
              </w:rPr>
              <w:t>All information is recorded</w:t>
            </w:r>
          </w:p>
          <w:p w14:paraId="3F08405E" w14:textId="77777777" w:rsidR="00FC7F4C" w:rsidRPr="008324B6" w:rsidRDefault="00FC7F4C" w:rsidP="00FC7F4C">
            <w:pPr>
              <w:pStyle w:val="TableText"/>
              <w:tabs>
                <w:tab w:val="left" w:pos="198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477" w:type="pct"/>
          </w:tcPr>
          <w:p w14:paraId="3A9A1D55" w14:textId="77777777" w:rsidR="00FC7F4C" w:rsidRDefault="00FC7F4C" w:rsidP="00FC7F4C">
            <w:pPr>
              <w:pStyle w:val="tabletext0"/>
              <w:spacing w:after="60"/>
              <w:ind w:left="0"/>
              <w:rPr>
                <w:b/>
                <w:i/>
              </w:rPr>
            </w:pPr>
            <w:proofErr w:type="spellStart"/>
            <w:r w:rsidRPr="008324B6">
              <w:rPr>
                <w:b/>
                <w:i/>
              </w:rPr>
              <w:t>Single_Node</w:t>
            </w:r>
            <w:proofErr w:type="spellEnd"/>
          </w:p>
          <w:p w14:paraId="45640EC9" w14:textId="77777777" w:rsidR="00FC7F4C" w:rsidRDefault="00FC7F4C" w:rsidP="00FC7F4C">
            <w:pPr>
              <w:pStyle w:val="tabletext0"/>
              <w:spacing w:after="60"/>
              <w:ind w:left="0"/>
              <w:rPr>
                <w:b/>
                <w:i/>
              </w:rPr>
            </w:pPr>
          </w:p>
          <w:p w14:paraId="2A9804BF" w14:textId="4FE98236" w:rsidR="00FC7F4C" w:rsidRPr="008324B6" w:rsidRDefault="00FC7F4C" w:rsidP="00FC7F4C">
            <w:pPr>
              <w:pStyle w:val="tabletext0"/>
              <w:spacing w:after="60"/>
              <w:ind w:left="0"/>
              <w:rPr>
                <w:b/>
                <w:i/>
              </w:rPr>
            </w:pPr>
            <w:r w:rsidRPr="00B862A6">
              <w:rPr>
                <w:rFonts w:cs="Arial"/>
                <w:b/>
              </w:rPr>
              <w:t>_______________</w:t>
            </w:r>
            <w:r w:rsidR="00A712AD">
              <w:t xml:space="preserve"> </w:t>
            </w:r>
            <w:r w:rsidR="00A712AD" w:rsidRPr="00A712AD">
              <w:rPr>
                <w:bCs/>
                <w:snapToGrid w:val="0"/>
                <w:sz w:val="18"/>
                <w:szCs w:val="18"/>
                <w:lang w:val="en-US" w:eastAsia="en-US"/>
              </w:rPr>
              <w:t>No</w:t>
            </w:r>
            <w:r w:rsidR="00A712AD" w:rsidRPr="00A712AD">
              <w:rPr>
                <w:rFonts w:cs="Arial"/>
                <w:b/>
              </w:rPr>
              <w:t xml:space="preserve"> </w:t>
            </w:r>
            <w:r w:rsidRPr="00B862A6">
              <w:rPr>
                <w:rFonts w:cs="Arial"/>
                <w:b/>
              </w:rPr>
              <w:t>__________</w:t>
            </w:r>
            <w:r>
              <w:rPr>
                <w:rFonts w:cs="Arial"/>
                <w:b/>
              </w:rPr>
              <w:t>____</w:t>
            </w:r>
          </w:p>
        </w:tc>
      </w:tr>
      <w:tr w:rsidR="00602563" w:rsidRPr="00DC6284" w14:paraId="6D34DD26" w14:textId="77777777" w:rsidTr="0022552F">
        <w:trPr>
          <w:cantSplit/>
          <w:trHeight w:val="1043"/>
        </w:trPr>
        <w:tc>
          <w:tcPr>
            <w:tcW w:w="258" w:type="pct"/>
          </w:tcPr>
          <w:p w14:paraId="379155F4" w14:textId="77777777" w:rsidR="00602563" w:rsidRPr="00DC6284" w:rsidRDefault="00602563" w:rsidP="00602563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162BBF41" w14:textId="1AC27950" w:rsidR="00602563" w:rsidRDefault="00602563" w:rsidP="00602563">
            <w:pPr>
              <w:ind w:left="0"/>
              <w:rPr>
                <w:sz w:val="20"/>
              </w:rPr>
            </w:pPr>
            <w:r w:rsidRPr="008324B6">
              <w:rPr>
                <w:sz w:val="20"/>
              </w:rPr>
              <w:t>Record details of the path of a temporary dir</w:t>
            </w:r>
            <w:r>
              <w:rPr>
                <w:sz w:val="20"/>
              </w:rPr>
              <w:t>ectory to use for installations</w:t>
            </w:r>
          </w:p>
          <w:p w14:paraId="31B4BCD8" w14:textId="77777777" w:rsidR="00602563" w:rsidRPr="008324B6" w:rsidRDefault="00602563" w:rsidP="00602563">
            <w:pPr>
              <w:ind w:left="0"/>
              <w:rPr>
                <w:sz w:val="20"/>
              </w:rPr>
            </w:pPr>
          </w:p>
          <w:p w14:paraId="5E97DA4C" w14:textId="77777777" w:rsidR="00602563" w:rsidRDefault="00602563" w:rsidP="0060256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e.g. /</w:t>
            </w:r>
            <w:proofErr w:type="spellStart"/>
            <w:r>
              <w:rPr>
                <w:sz w:val="20"/>
              </w:rPr>
              <w:t>dctm</w:t>
            </w:r>
            <w:proofErr w:type="spellEnd"/>
            <w:r>
              <w:rPr>
                <w:sz w:val="20"/>
              </w:rPr>
              <w:t>/dm0/</w:t>
            </w:r>
            <w:proofErr w:type="spellStart"/>
            <w:r>
              <w:rPr>
                <w:sz w:val="20"/>
              </w:rPr>
              <w:t>dmadmin</w:t>
            </w:r>
            <w:proofErr w:type="spellEnd"/>
            <w:r>
              <w:rPr>
                <w:sz w:val="20"/>
              </w:rPr>
              <w:t>/install</w:t>
            </w:r>
          </w:p>
          <w:p w14:paraId="029E86FB" w14:textId="77777777" w:rsidR="00DB15FB" w:rsidRDefault="00DB15FB" w:rsidP="00602563">
            <w:pPr>
              <w:pStyle w:val="TableText"/>
              <w:rPr>
                <w:sz w:val="20"/>
              </w:rPr>
            </w:pPr>
          </w:p>
          <w:p w14:paraId="5D9B39CC" w14:textId="16ACF7D8" w:rsidR="00DB15FB" w:rsidRPr="008324B6" w:rsidRDefault="00DB15FB" w:rsidP="00602563">
            <w:pPr>
              <w:pStyle w:val="TableText"/>
              <w:rPr>
                <w:sz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cord N/A if &lt;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  <w:lang w:val="en-GB"/>
              </w:rPr>
              <w:t>Use_xPlore_Facets</w:t>
            </w:r>
            <w:proofErr w:type="spellEnd"/>
            <w:r>
              <w:rPr>
                <w:sz w:val="20"/>
                <w:szCs w:val="20"/>
                <w:lang w:val="en-GB"/>
              </w:rPr>
              <w:t>&gt; is No.</w:t>
            </w:r>
          </w:p>
        </w:tc>
        <w:tc>
          <w:tcPr>
            <w:tcW w:w="1163" w:type="pct"/>
          </w:tcPr>
          <w:p w14:paraId="27051DE1" w14:textId="7C36C993" w:rsidR="00602563" w:rsidRPr="008324B6" w:rsidRDefault="00602563" w:rsidP="00602563">
            <w:pPr>
              <w:pStyle w:val="TableText"/>
              <w:rPr>
                <w:sz w:val="20"/>
                <w:szCs w:val="20"/>
                <w:lang w:val="en-GB"/>
              </w:rPr>
            </w:pPr>
            <w:r w:rsidRPr="008324B6">
              <w:rPr>
                <w:sz w:val="20"/>
                <w:szCs w:val="20"/>
              </w:rPr>
              <w:t>All information is recorded</w:t>
            </w:r>
          </w:p>
        </w:tc>
        <w:tc>
          <w:tcPr>
            <w:tcW w:w="1477" w:type="pct"/>
          </w:tcPr>
          <w:p w14:paraId="5BE37C07" w14:textId="77777777" w:rsidR="00602563" w:rsidRDefault="00602563" w:rsidP="00602563">
            <w:pPr>
              <w:pStyle w:val="tabletext0"/>
              <w:spacing w:after="60"/>
              <w:ind w:left="0"/>
              <w:rPr>
                <w:rFonts w:cs="Arial"/>
                <w:b/>
                <w:i/>
              </w:rPr>
            </w:pPr>
            <w:proofErr w:type="spellStart"/>
            <w:r>
              <w:rPr>
                <w:rFonts w:cs="Arial"/>
                <w:b/>
                <w:i/>
              </w:rPr>
              <w:t>xPlore</w:t>
            </w:r>
            <w:r w:rsidRPr="0079330D">
              <w:rPr>
                <w:rFonts w:cs="Arial"/>
                <w:b/>
                <w:i/>
              </w:rPr>
              <w:t>_Installation_Src_Path</w:t>
            </w:r>
            <w:proofErr w:type="spellEnd"/>
          </w:p>
          <w:p w14:paraId="411A12AD" w14:textId="77777777" w:rsidR="00602563" w:rsidRDefault="00602563" w:rsidP="00602563">
            <w:pPr>
              <w:pStyle w:val="tabletext0"/>
              <w:spacing w:after="60"/>
              <w:ind w:left="0"/>
              <w:rPr>
                <w:rFonts w:cs="Arial"/>
                <w:b/>
                <w:i/>
              </w:rPr>
            </w:pPr>
          </w:p>
          <w:p w14:paraId="0A580141" w14:textId="50768F90" w:rsidR="00602563" w:rsidRPr="008324B6" w:rsidRDefault="00A712AD" w:rsidP="00602563">
            <w:pPr>
              <w:pStyle w:val="tabletext0"/>
              <w:spacing w:after="60"/>
              <w:ind w:left="0"/>
              <w:rPr>
                <w:b/>
                <w:i/>
              </w:rPr>
            </w:pPr>
            <w:r w:rsidRPr="00A712AD">
              <w:rPr>
                <w:bCs/>
                <w:snapToGrid w:val="0"/>
                <w:sz w:val="18"/>
                <w:szCs w:val="18"/>
                <w:lang w:val="en-US" w:eastAsia="en-US"/>
              </w:rPr>
              <w:t>_</w:t>
            </w:r>
            <w:r w:rsidR="00602563" w:rsidRPr="00A712AD">
              <w:rPr>
                <w:bCs/>
                <w:snapToGrid w:val="0"/>
                <w:sz w:val="18"/>
                <w:szCs w:val="18"/>
                <w:lang w:val="en-US" w:eastAsia="en-US"/>
              </w:rPr>
              <w:t>___</w:t>
            </w:r>
            <w:r w:rsidRPr="00A712AD">
              <w:rPr>
                <w:bCs/>
                <w:snapToGrid w:val="0"/>
                <w:sz w:val="18"/>
                <w:szCs w:val="18"/>
                <w:lang w:val="en-US" w:eastAsia="en-US"/>
              </w:rPr>
              <w:t xml:space="preserve"> /</w:t>
            </w:r>
            <w:proofErr w:type="spellStart"/>
            <w:r w:rsidRPr="00A712AD">
              <w:rPr>
                <w:bCs/>
                <w:snapToGrid w:val="0"/>
                <w:sz w:val="18"/>
                <w:szCs w:val="18"/>
                <w:lang w:val="en-US" w:eastAsia="en-US"/>
              </w:rPr>
              <w:t>dctm</w:t>
            </w:r>
            <w:proofErr w:type="spellEnd"/>
            <w:r w:rsidRPr="00A712AD">
              <w:rPr>
                <w:bCs/>
                <w:snapToGrid w:val="0"/>
                <w:sz w:val="18"/>
                <w:szCs w:val="18"/>
                <w:lang w:val="en-US" w:eastAsia="en-US"/>
              </w:rPr>
              <w:t>/dm0/</w:t>
            </w:r>
            <w:proofErr w:type="spellStart"/>
            <w:r w:rsidRPr="00A712AD">
              <w:rPr>
                <w:bCs/>
                <w:snapToGrid w:val="0"/>
                <w:sz w:val="18"/>
                <w:szCs w:val="18"/>
                <w:lang w:val="en-US" w:eastAsia="en-US"/>
              </w:rPr>
              <w:t>dmadmin</w:t>
            </w:r>
            <w:proofErr w:type="spellEnd"/>
            <w:r w:rsidRPr="00A712AD">
              <w:rPr>
                <w:bCs/>
                <w:snapToGrid w:val="0"/>
                <w:sz w:val="18"/>
                <w:szCs w:val="18"/>
                <w:lang w:val="en-US" w:eastAsia="en-US"/>
              </w:rPr>
              <w:t>/install ______</w:t>
            </w:r>
            <w:r w:rsidR="00602563" w:rsidRPr="00A712AD">
              <w:rPr>
                <w:bCs/>
                <w:snapToGrid w:val="0"/>
                <w:sz w:val="18"/>
                <w:szCs w:val="18"/>
                <w:lang w:val="en-US" w:eastAsia="en-US"/>
              </w:rPr>
              <w:t>___</w:t>
            </w:r>
          </w:p>
        </w:tc>
      </w:tr>
      <w:tr w:rsidR="00602563" w:rsidRPr="00DC6284" w14:paraId="590B530D" w14:textId="77777777" w:rsidTr="0022552F">
        <w:trPr>
          <w:cantSplit/>
          <w:trHeight w:val="1043"/>
        </w:trPr>
        <w:tc>
          <w:tcPr>
            <w:tcW w:w="258" w:type="pct"/>
          </w:tcPr>
          <w:p w14:paraId="6CE1B90A" w14:textId="7DBD6895" w:rsidR="00602563" w:rsidRPr="00DC6284" w:rsidRDefault="00602563" w:rsidP="00602563">
            <w:pPr>
              <w:pStyle w:val="Heading3"/>
              <w:keepNext w:val="0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02" w:type="pct"/>
          </w:tcPr>
          <w:p w14:paraId="756873C1" w14:textId="61CAEB15" w:rsidR="00602563" w:rsidRPr="008324B6" w:rsidRDefault="00602563" w:rsidP="00602563">
            <w:pPr>
              <w:ind w:left="0"/>
              <w:rPr>
                <w:sz w:val="20"/>
              </w:rPr>
            </w:pPr>
            <w:r w:rsidRPr="008324B6">
              <w:rPr>
                <w:sz w:val="20"/>
              </w:rPr>
              <w:t xml:space="preserve">Record details of the Secondary Index Servers in </w:t>
            </w:r>
            <w:r>
              <w:fldChar w:fldCharType="begin"/>
            </w:r>
            <w:r>
              <w:instrText xml:space="preserve"> REF _Ref458596466 \h  \* MERGEFORMAT </w:instrText>
            </w:r>
            <w:r>
              <w:fldChar w:fldCharType="separate"/>
            </w:r>
            <w:r w:rsidRPr="006B413D">
              <w:rPr>
                <w:sz w:val="20"/>
              </w:rPr>
              <w:t>Table 10</w:t>
            </w:r>
            <w:r>
              <w:fldChar w:fldCharType="end"/>
            </w:r>
            <w:r>
              <w:rPr>
                <w:sz w:val="20"/>
              </w:rPr>
              <w:t xml:space="preserve"> below</w:t>
            </w:r>
          </w:p>
          <w:p w14:paraId="432DACA6" w14:textId="77777777" w:rsidR="00602563" w:rsidRPr="008324B6" w:rsidRDefault="00602563" w:rsidP="00602563">
            <w:pPr>
              <w:ind w:left="0"/>
              <w:rPr>
                <w:sz w:val="20"/>
              </w:rPr>
            </w:pPr>
            <w:r w:rsidRPr="008324B6">
              <w:rPr>
                <w:sz w:val="20"/>
              </w:rPr>
              <w:t>Secondary Server Name (e.g. us1salx00201)</w:t>
            </w:r>
          </w:p>
          <w:p w14:paraId="4A4527C2" w14:textId="77777777" w:rsidR="00602563" w:rsidRPr="008324B6" w:rsidRDefault="00602563" w:rsidP="00602563">
            <w:pPr>
              <w:ind w:left="0"/>
              <w:rPr>
                <w:sz w:val="20"/>
              </w:rPr>
            </w:pPr>
            <w:r w:rsidRPr="008324B6">
              <w:rPr>
                <w:sz w:val="20"/>
              </w:rPr>
              <w:t>Secondary Server Fully qualified domain name</w:t>
            </w:r>
          </w:p>
          <w:p w14:paraId="5A1313F1" w14:textId="77777777" w:rsidR="00602563" w:rsidRPr="008324B6" w:rsidRDefault="00602563" w:rsidP="00602563">
            <w:pPr>
              <w:ind w:left="0"/>
              <w:rPr>
                <w:sz w:val="20"/>
              </w:rPr>
            </w:pPr>
            <w:r w:rsidRPr="008324B6">
              <w:rPr>
                <w:sz w:val="20"/>
              </w:rPr>
              <w:t xml:space="preserve">Secondary </w:t>
            </w:r>
            <w:proofErr w:type="spellStart"/>
            <w:r w:rsidRPr="008324B6">
              <w:rPr>
                <w:sz w:val="20"/>
              </w:rPr>
              <w:t>NodeName</w:t>
            </w:r>
            <w:proofErr w:type="spellEnd"/>
            <w:r w:rsidRPr="008324B6">
              <w:rPr>
                <w:sz w:val="20"/>
              </w:rPr>
              <w:t xml:space="preserve"> (e.g. DSearchNode2)</w:t>
            </w:r>
          </w:p>
          <w:p w14:paraId="3F170B64" w14:textId="41068050" w:rsidR="00602563" w:rsidRPr="008324B6" w:rsidRDefault="00602563" w:rsidP="00602563">
            <w:pPr>
              <w:ind w:left="0"/>
              <w:rPr>
                <w:sz w:val="20"/>
              </w:rPr>
            </w:pPr>
            <w:r w:rsidRPr="008324B6">
              <w:rPr>
                <w:sz w:val="20"/>
              </w:rPr>
              <w:t>Secondary Port - Base port used by secondary se</w:t>
            </w:r>
            <w:r>
              <w:rPr>
                <w:sz w:val="20"/>
              </w:rPr>
              <w:t>rver</w:t>
            </w:r>
          </w:p>
          <w:p w14:paraId="3F68C3F4" w14:textId="652780C1" w:rsidR="00602563" w:rsidRPr="00C34829" w:rsidRDefault="00602563" w:rsidP="0060256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 all as “NA</w:t>
            </w:r>
            <w:r w:rsidRPr="00C34829">
              <w:rPr>
                <w:sz w:val="20"/>
                <w:szCs w:val="20"/>
              </w:rPr>
              <w:t xml:space="preserve">” if </w:t>
            </w:r>
            <w:r w:rsidRPr="00C34829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C34829">
              <w:rPr>
                <w:b/>
                <w:i/>
                <w:sz w:val="20"/>
                <w:szCs w:val="20"/>
              </w:rPr>
              <w:t>Single_Node</w:t>
            </w:r>
            <w:proofErr w:type="spellEnd"/>
            <w:r w:rsidRPr="00C34829">
              <w:rPr>
                <w:b/>
                <w:i/>
                <w:sz w:val="20"/>
                <w:szCs w:val="20"/>
              </w:rPr>
              <w:t>&gt;</w:t>
            </w:r>
            <w:r w:rsidRPr="00C34829">
              <w:rPr>
                <w:sz w:val="20"/>
                <w:szCs w:val="20"/>
              </w:rPr>
              <w:t>= y</w:t>
            </w:r>
            <w:r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  <w:lang w:val="en-GB"/>
              </w:rPr>
              <w:t>if &lt;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  <w:lang w:val="en-GB"/>
              </w:rPr>
              <w:t>Use_xPlore_Facets</w:t>
            </w:r>
            <w:proofErr w:type="spellEnd"/>
            <w:r>
              <w:rPr>
                <w:sz w:val="20"/>
                <w:szCs w:val="20"/>
                <w:lang w:val="en-GB"/>
              </w:rPr>
              <w:t>&gt; is No.</w:t>
            </w:r>
          </w:p>
          <w:p w14:paraId="228ABC5B" w14:textId="77777777" w:rsidR="00602563" w:rsidRDefault="00602563" w:rsidP="00602563">
            <w:pPr>
              <w:pStyle w:val="TableText"/>
              <w:rPr>
                <w:sz w:val="20"/>
                <w:szCs w:val="20"/>
              </w:rPr>
            </w:pPr>
          </w:p>
          <w:p w14:paraId="2A84B5E3" w14:textId="721CDF0E" w:rsidR="00602563" w:rsidRPr="00C34829" w:rsidRDefault="00602563" w:rsidP="00602563">
            <w:pPr>
              <w:pStyle w:val="TableText"/>
              <w:rPr>
                <w:sz w:val="20"/>
                <w:szCs w:val="20"/>
                <w:lang w:val="en-GB"/>
              </w:rPr>
            </w:pPr>
          </w:p>
        </w:tc>
        <w:tc>
          <w:tcPr>
            <w:tcW w:w="1163" w:type="pct"/>
          </w:tcPr>
          <w:p w14:paraId="40429C9B" w14:textId="58A61339" w:rsidR="00602563" w:rsidRPr="008324B6" w:rsidRDefault="00602563" w:rsidP="00602563">
            <w:pPr>
              <w:pStyle w:val="TableText"/>
              <w:rPr>
                <w:sz w:val="20"/>
                <w:szCs w:val="20"/>
                <w:lang w:val="en-GB"/>
              </w:rPr>
            </w:pPr>
            <w:r w:rsidRPr="008324B6">
              <w:rPr>
                <w:sz w:val="20"/>
                <w:szCs w:val="20"/>
              </w:rPr>
              <w:t>All information is recorded</w:t>
            </w:r>
          </w:p>
        </w:tc>
        <w:tc>
          <w:tcPr>
            <w:tcW w:w="1477" w:type="pct"/>
          </w:tcPr>
          <w:p w14:paraId="567EC9AA" w14:textId="460AF890" w:rsidR="00602563" w:rsidRPr="008324B6" w:rsidRDefault="00A712AD" w:rsidP="00602563">
            <w:pPr>
              <w:pStyle w:val="tabletext0"/>
              <w:spacing w:after="60"/>
              <w:ind w:left="0"/>
              <w:rPr>
                <w:b/>
                <w:i/>
              </w:rPr>
            </w:pPr>
            <w:r w:rsidRPr="008324B6">
              <w:t>All information is recorded</w:t>
            </w:r>
          </w:p>
        </w:tc>
      </w:tr>
    </w:tbl>
    <w:p w14:paraId="46FB716B" w14:textId="77777777" w:rsidR="00CA3F5C" w:rsidRDefault="00CA3F5C" w:rsidP="0012141A">
      <w:pPr>
        <w:pStyle w:val="BodyTextIndent"/>
        <w:ind w:left="0"/>
      </w:pPr>
    </w:p>
    <w:p w14:paraId="373ADEB4" w14:textId="77777777" w:rsidR="00CA3F5C" w:rsidRPr="008324B6" w:rsidRDefault="00CA3F5C" w:rsidP="00CA3F5C">
      <w:pPr>
        <w:pStyle w:val="Caption"/>
      </w:pPr>
      <w:bookmarkStart w:id="11" w:name="_Ref458596466"/>
      <w:bookmarkStart w:id="12" w:name="_Ref461091971"/>
      <w:r w:rsidRPr="008324B6">
        <w:t xml:space="preserve">Table </w:t>
      </w:r>
      <w:r w:rsidR="00E43660">
        <w:fldChar w:fldCharType="begin"/>
      </w:r>
      <w:r w:rsidR="00DE6893">
        <w:instrText xml:space="preserve"> SEQ Table \* ARABIC </w:instrText>
      </w:r>
      <w:r w:rsidR="00E43660">
        <w:fldChar w:fldCharType="separate"/>
      </w:r>
      <w:r>
        <w:rPr>
          <w:noProof/>
        </w:rPr>
        <w:t>10</w:t>
      </w:r>
      <w:r w:rsidR="00E43660">
        <w:rPr>
          <w:noProof/>
        </w:rPr>
        <w:fldChar w:fldCharType="end"/>
      </w:r>
      <w:bookmarkEnd w:id="11"/>
      <w:r w:rsidRPr="008324B6">
        <w:t xml:space="preserve"> – Secondary Index Server Details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07"/>
        <w:gridCol w:w="3351"/>
        <w:gridCol w:w="2684"/>
      </w:tblGrid>
      <w:tr w:rsidR="00255594" w:rsidRPr="008324B6" w14:paraId="37FC34BC" w14:textId="77777777" w:rsidTr="00255594">
        <w:trPr>
          <w:jc w:val="center"/>
        </w:trPr>
        <w:tc>
          <w:tcPr>
            <w:tcW w:w="2807" w:type="dxa"/>
            <w:shd w:val="clear" w:color="auto" w:fill="E0E0E0"/>
          </w:tcPr>
          <w:p w14:paraId="687E6825" w14:textId="2DBEACFF" w:rsidR="00255594" w:rsidRPr="00A560C9" w:rsidRDefault="00255594" w:rsidP="00A560C9">
            <w:pPr>
              <w:pStyle w:val="TableText"/>
              <w:widowControl w:val="0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Secondary</w:t>
            </w:r>
            <w:r w:rsidRPr="00A66F54">
              <w:rPr>
                <w:b/>
                <w:i/>
                <w:sz w:val="20"/>
                <w:szCs w:val="20"/>
                <w:lang w:val="en-GB"/>
              </w:rPr>
              <w:t>_xPlore_Host</w:t>
            </w:r>
            <w:proofErr w:type="spellEnd"/>
          </w:p>
        </w:tc>
        <w:tc>
          <w:tcPr>
            <w:tcW w:w="3351" w:type="dxa"/>
            <w:shd w:val="clear" w:color="auto" w:fill="E0E0E0"/>
          </w:tcPr>
          <w:p w14:paraId="546E3B97" w14:textId="6AB346BD" w:rsidR="00255594" w:rsidRPr="00A560C9" w:rsidRDefault="00255594" w:rsidP="00A560C9">
            <w:pPr>
              <w:pStyle w:val="TableText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Secondary</w:t>
            </w:r>
            <w:r w:rsidRPr="00A66F54">
              <w:rPr>
                <w:b/>
                <w:i/>
                <w:sz w:val="20"/>
                <w:szCs w:val="20"/>
                <w:lang w:val="en-GB"/>
              </w:rPr>
              <w:t>_xPlore_Host_FQDN</w:t>
            </w:r>
            <w:proofErr w:type="spellEnd"/>
          </w:p>
        </w:tc>
        <w:tc>
          <w:tcPr>
            <w:tcW w:w="2684" w:type="dxa"/>
            <w:shd w:val="clear" w:color="auto" w:fill="E0E0E0"/>
          </w:tcPr>
          <w:p w14:paraId="23F0FC21" w14:textId="6674641C" w:rsidR="00255594" w:rsidRPr="00A560C9" w:rsidRDefault="00255594" w:rsidP="00A560C9">
            <w:pPr>
              <w:pStyle w:val="TableText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A560C9">
              <w:rPr>
                <w:b/>
                <w:i/>
                <w:sz w:val="20"/>
                <w:szCs w:val="20"/>
                <w:lang w:val="en-GB"/>
              </w:rPr>
              <w:t>Secondary_Node</w:t>
            </w:r>
            <w:proofErr w:type="spellEnd"/>
          </w:p>
        </w:tc>
      </w:tr>
      <w:tr w:rsidR="00255594" w:rsidRPr="008324B6" w14:paraId="27824976" w14:textId="77777777" w:rsidTr="00255594">
        <w:trPr>
          <w:jc w:val="center"/>
        </w:trPr>
        <w:tc>
          <w:tcPr>
            <w:tcW w:w="2807" w:type="dxa"/>
          </w:tcPr>
          <w:p w14:paraId="617FEE08" w14:textId="6563B384" w:rsidR="00255594" w:rsidRPr="00A712AD" w:rsidRDefault="00A712AD" w:rsidP="00A712AD">
            <w:pPr>
              <w:ind w:left="0"/>
              <w:rPr>
                <w:sz w:val="20"/>
                <w:szCs w:val="20"/>
              </w:rPr>
            </w:pPr>
            <w:r w:rsidRPr="00A712AD">
              <w:rPr>
                <w:sz w:val="20"/>
                <w:szCs w:val="20"/>
              </w:rPr>
              <w:t>us1sxlx00199</w:t>
            </w:r>
          </w:p>
        </w:tc>
        <w:tc>
          <w:tcPr>
            <w:tcW w:w="3351" w:type="dxa"/>
          </w:tcPr>
          <w:p w14:paraId="03DB8BAA" w14:textId="6DB35163" w:rsidR="00255594" w:rsidRPr="00A712AD" w:rsidRDefault="00A712AD" w:rsidP="00A712AD">
            <w:pPr>
              <w:ind w:left="0"/>
              <w:rPr>
                <w:sz w:val="20"/>
                <w:szCs w:val="20"/>
              </w:rPr>
            </w:pPr>
            <w:r w:rsidRPr="00A712AD">
              <w:rPr>
                <w:sz w:val="20"/>
                <w:szCs w:val="20"/>
              </w:rPr>
              <w:t>us1sxlx00199.corpnet2.com</w:t>
            </w:r>
          </w:p>
        </w:tc>
        <w:tc>
          <w:tcPr>
            <w:tcW w:w="2684" w:type="dxa"/>
          </w:tcPr>
          <w:p w14:paraId="1889BBAC" w14:textId="5D900836" w:rsidR="00255594" w:rsidRPr="00A712AD" w:rsidRDefault="000A18F2" w:rsidP="00A712A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="00A712AD" w:rsidRPr="00A712AD">
              <w:rPr>
                <w:sz w:val="20"/>
                <w:szCs w:val="20"/>
              </w:rPr>
              <w:t>earchNode2</w:t>
            </w:r>
          </w:p>
        </w:tc>
      </w:tr>
    </w:tbl>
    <w:p w14:paraId="4C49029E" w14:textId="77777777" w:rsidR="00CA3F5C" w:rsidRDefault="00CA3F5C" w:rsidP="008B5BE4">
      <w:pPr>
        <w:pStyle w:val="BodyTextIndent"/>
        <w:sectPr w:rsidR="00CA3F5C" w:rsidSect="002767D6">
          <w:pgSz w:w="16838" w:h="11906" w:orient="landscape"/>
          <w:pgMar w:top="2268" w:right="567" w:bottom="1134" w:left="567" w:header="709" w:footer="709" w:gutter="0"/>
          <w:cols w:space="708"/>
          <w:docGrid w:linePitch="360"/>
        </w:sectPr>
      </w:pPr>
    </w:p>
    <w:p w14:paraId="27F63D91" w14:textId="77777777" w:rsidR="007F56B5" w:rsidRDefault="007F56B5" w:rsidP="002C6FC5">
      <w:pPr>
        <w:pStyle w:val="BodyTextIndent"/>
      </w:pPr>
    </w:p>
    <w:p w14:paraId="2CA4B92C" w14:textId="77777777" w:rsidR="007E01D1" w:rsidRDefault="00374796" w:rsidP="003E50B8">
      <w:pPr>
        <w:pStyle w:val="Heading1"/>
      </w:pPr>
      <w:bookmarkStart w:id="13" w:name="_Toc510020787"/>
      <w:r>
        <w:t xml:space="preserve">Installation </w:t>
      </w:r>
      <w:r w:rsidR="006360B2">
        <w:t>Execution</w:t>
      </w:r>
      <w:bookmarkEnd w:id="13"/>
    </w:p>
    <w:p w14:paraId="46608A20" w14:textId="77777777" w:rsidR="006360B2" w:rsidRPr="00764130" w:rsidRDefault="006C61B7" w:rsidP="00B73CF9">
      <w:pPr>
        <w:pStyle w:val="Caption"/>
      </w:pPr>
      <w:bookmarkStart w:id="14" w:name="_Ref466048134"/>
      <w:r>
        <w:t xml:space="preserve">Table </w:t>
      </w:r>
      <w:r w:rsidR="00E43660">
        <w:fldChar w:fldCharType="begin"/>
      </w:r>
      <w:r w:rsidR="003D6152">
        <w:instrText xml:space="preserve"> SEQ Table \* ARABIC </w:instrText>
      </w:r>
      <w:r w:rsidR="00E43660">
        <w:fldChar w:fldCharType="separate"/>
      </w:r>
      <w:r w:rsidR="00C50563">
        <w:rPr>
          <w:noProof/>
        </w:rPr>
        <w:t>11</w:t>
      </w:r>
      <w:r w:rsidR="00E43660">
        <w:rPr>
          <w:noProof/>
        </w:rPr>
        <w:fldChar w:fldCharType="end"/>
      </w:r>
      <w:bookmarkEnd w:id="14"/>
      <w:r>
        <w:t xml:space="preserve"> </w:t>
      </w:r>
      <w:r w:rsidR="006360B2" w:rsidRPr="00AD4F35">
        <w:t xml:space="preserve">- </w:t>
      </w:r>
      <w:r w:rsidR="006360B2">
        <w:t>Install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5"/>
        <w:gridCol w:w="2447"/>
        <w:gridCol w:w="4246"/>
      </w:tblGrid>
      <w:tr w:rsidR="006360B2" w:rsidRPr="00C50CEA" w14:paraId="19993B23" w14:textId="77777777" w:rsidTr="00951151">
        <w:tc>
          <w:tcPr>
            <w:tcW w:w="1524" w:type="pct"/>
            <w:shd w:val="clear" w:color="auto" w:fill="D9D9D9" w:themeFill="background1" w:themeFillShade="D9"/>
          </w:tcPr>
          <w:p w14:paraId="009FCFDC" w14:textId="77777777" w:rsidR="006360B2" w:rsidRPr="00C50CEA" w:rsidRDefault="006360B2" w:rsidP="000D7285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71" w:type="pct"/>
            <w:shd w:val="clear" w:color="auto" w:fill="D9D9D9" w:themeFill="background1" w:themeFillShade="D9"/>
          </w:tcPr>
          <w:p w14:paraId="0DF5E36C" w14:textId="77777777" w:rsidR="006360B2" w:rsidRPr="00C50CEA" w:rsidRDefault="006360B2" w:rsidP="000D7285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2205" w:type="pct"/>
            <w:shd w:val="clear" w:color="auto" w:fill="D9D9D9" w:themeFill="background1" w:themeFillShade="D9"/>
          </w:tcPr>
          <w:p w14:paraId="2D225810" w14:textId="77777777" w:rsidR="006360B2" w:rsidRPr="00C50CEA" w:rsidRDefault="006360B2" w:rsidP="000D7285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Comment</w:t>
            </w:r>
          </w:p>
        </w:tc>
      </w:tr>
      <w:tr w:rsidR="00250591" w:rsidRPr="00BD1F27" w14:paraId="50660DBC" w14:textId="77777777" w:rsidTr="00951151">
        <w:tc>
          <w:tcPr>
            <w:tcW w:w="1524" w:type="pct"/>
          </w:tcPr>
          <w:p w14:paraId="267E7D54" w14:textId="7C42600A" w:rsidR="00250591" w:rsidRPr="00C50CEA" w:rsidRDefault="00595BA7" w:rsidP="00250591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Priyanga Palani</w:t>
            </w:r>
          </w:p>
        </w:tc>
        <w:tc>
          <w:tcPr>
            <w:tcW w:w="1271" w:type="pct"/>
          </w:tcPr>
          <w:p w14:paraId="5D9AC5E9" w14:textId="4F06047E" w:rsidR="00250591" w:rsidRPr="00C50CEA" w:rsidRDefault="00595BA7" w:rsidP="00250591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PP</w:t>
            </w:r>
          </w:p>
        </w:tc>
        <w:tc>
          <w:tcPr>
            <w:tcW w:w="2205" w:type="pct"/>
          </w:tcPr>
          <w:p w14:paraId="15A75B4B" w14:textId="298CE5C6" w:rsidR="00250591" w:rsidRPr="00C50CEA" w:rsidRDefault="00595BA7" w:rsidP="00250591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7-Mar-2018</w:t>
            </w:r>
          </w:p>
        </w:tc>
      </w:tr>
    </w:tbl>
    <w:p w14:paraId="5F066EED" w14:textId="77777777" w:rsidR="00112FBB" w:rsidRDefault="00112FBB" w:rsidP="006C61B7">
      <w:pPr>
        <w:pStyle w:val="Caption"/>
      </w:pPr>
    </w:p>
    <w:p w14:paraId="14DA6DF1" w14:textId="77777777" w:rsidR="006360B2" w:rsidRPr="00764130" w:rsidRDefault="006C61B7" w:rsidP="006C61B7">
      <w:pPr>
        <w:pStyle w:val="Caption"/>
      </w:pPr>
      <w:r>
        <w:t xml:space="preserve">Table </w:t>
      </w:r>
      <w:r w:rsidR="00E43660">
        <w:fldChar w:fldCharType="begin"/>
      </w:r>
      <w:r w:rsidR="003D6152">
        <w:instrText xml:space="preserve"> SEQ Table \* ARABIC </w:instrText>
      </w:r>
      <w:r w:rsidR="00E43660">
        <w:fldChar w:fldCharType="separate"/>
      </w:r>
      <w:r w:rsidR="00C50563">
        <w:rPr>
          <w:noProof/>
        </w:rPr>
        <w:t>12</w:t>
      </w:r>
      <w:r w:rsidR="00E43660">
        <w:rPr>
          <w:noProof/>
        </w:rPr>
        <w:fldChar w:fldCharType="end"/>
      </w:r>
      <w:r w:rsidR="006360B2" w:rsidRPr="00AD4F35">
        <w:t xml:space="preserve"> - </w:t>
      </w:r>
      <w:r w:rsidR="006360B2">
        <w:t>Timeframe</w:t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2"/>
        <w:gridCol w:w="1956"/>
        <w:gridCol w:w="1668"/>
        <w:gridCol w:w="1606"/>
        <w:gridCol w:w="2836"/>
      </w:tblGrid>
      <w:tr w:rsidR="006360B2" w:rsidRPr="00C50CEA" w14:paraId="74CDF419" w14:textId="77777777" w:rsidTr="00595BA7">
        <w:tc>
          <w:tcPr>
            <w:tcW w:w="811" w:type="pct"/>
            <w:shd w:val="clear" w:color="auto" w:fill="D9D9D9" w:themeFill="background1" w:themeFillShade="D9"/>
          </w:tcPr>
          <w:p w14:paraId="1AB862FC" w14:textId="77777777" w:rsidR="006360B2" w:rsidRPr="00C50CEA" w:rsidRDefault="006360B2" w:rsidP="000D7285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A2C5F" w14:textId="77777777" w:rsidR="0060414C" w:rsidRDefault="006360B2" w:rsidP="000D7285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Date</w:t>
            </w:r>
            <w:r w:rsidR="0060414C">
              <w:rPr>
                <w:b/>
                <w:sz w:val="20"/>
                <w:szCs w:val="20"/>
              </w:rPr>
              <w:t xml:space="preserve"> </w:t>
            </w:r>
          </w:p>
          <w:p w14:paraId="374515A6" w14:textId="77777777" w:rsidR="006360B2" w:rsidRPr="00C50CEA" w:rsidRDefault="0060414C" w:rsidP="000D7285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&lt;dd-mmm-</w:t>
            </w:r>
            <w:proofErr w:type="spellStart"/>
            <w:r w:rsidRPr="00C50CEA">
              <w:rPr>
                <w:b/>
                <w:sz w:val="20"/>
                <w:szCs w:val="20"/>
              </w:rPr>
              <w:t>yyy</w:t>
            </w:r>
            <w:r>
              <w:rPr>
                <w:b/>
                <w:sz w:val="20"/>
                <w:szCs w:val="20"/>
              </w:rPr>
              <w:t>y</w:t>
            </w:r>
            <w:proofErr w:type="spellEnd"/>
            <w:r w:rsidRPr="00C50CEA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5C52AD" w14:textId="77777777" w:rsidR="006360B2" w:rsidRDefault="006360B2" w:rsidP="000D7285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Time</w:t>
            </w:r>
            <w:r w:rsidR="00E7201A">
              <w:rPr>
                <w:b/>
                <w:sz w:val="20"/>
                <w:szCs w:val="20"/>
              </w:rPr>
              <w:t xml:space="preserve"> (24hr)</w:t>
            </w:r>
          </w:p>
          <w:p w14:paraId="20DC9ABB" w14:textId="77777777" w:rsidR="0060414C" w:rsidRPr="00C50CEA" w:rsidRDefault="0060414C" w:rsidP="000D7285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&lt;00:00&gt;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28B05B" w14:textId="77777777" w:rsidR="006360B2" w:rsidRPr="00C50CEA" w:rsidRDefault="006360B2" w:rsidP="000D7285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Time Zone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026449" w14:textId="77777777" w:rsidR="006360B2" w:rsidRPr="00C50CEA" w:rsidRDefault="006360B2" w:rsidP="000D7285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Name</w:t>
            </w:r>
          </w:p>
        </w:tc>
      </w:tr>
      <w:tr w:rsidR="00595BA7" w:rsidRPr="00C50CEA" w14:paraId="05F516DC" w14:textId="77777777" w:rsidTr="00595BA7">
        <w:tc>
          <w:tcPr>
            <w:tcW w:w="811" w:type="pct"/>
            <w:shd w:val="clear" w:color="auto" w:fill="D9D9D9" w:themeFill="background1" w:themeFillShade="D9"/>
          </w:tcPr>
          <w:p w14:paraId="1C1A4A09" w14:textId="77777777" w:rsidR="00595BA7" w:rsidRPr="00C50CEA" w:rsidRDefault="00595BA7" w:rsidP="00595BA7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Installation Started</w:t>
            </w:r>
          </w:p>
        </w:tc>
        <w:tc>
          <w:tcPr>
            <w:tcW w:w="1016" w:type="pct"/>
            <w:shd w:val="clear" w:color="auto" w:fill="FFFFFF" w:themeFill="background1"/>
          </w:tcPr>
          <w:p w14:paraId="379704ED" w14:textId="43FC7279" w:rsidR="00595BA7" w:rsidRPr="00C50CEA" w:rsidRDefault="00595BA7" w:rsidP="00595BA7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7-Mar-2018</w:t>
            </w:r>
          </w:p>
        </w:tc>
        <w:tc>
          <w:tcPr>
            <w:tcW w:w="866" w:type="pct"/>
            <w:shd w:val="clear" w:color="auto" w:fill="FFFFFF" w:themeFill="background1"/>
          </w:tcPr>
          <w:p w14:paraId="37A4C0C7" w14:textId="1907A0A5" w:rsidR="00595BA7" w:rsidRPr="00C50CEA" w:rsidRDefault="00595BA7" w:rsidP="00595BA7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2:40</w:t>
            </w:r>
          </w:p>
        </w:tc>
        <w:tc>
          <w:tcPr>
            <w:tcW w:w="834" w:type="pct"/>
            <w:shd w:val="clear" w:color="auto" w:fill="FFFFFF" w:themeFill="background1"/>
          </w:tcPr>
          <w:p w14:paraId="4684737A" w14:textId="3182D1AF" w:rsidR="00595BA7" w:rsidRPr="00C50CEA" w:rsidRDefault="00595BA7" w:rsidP="00595BA7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IST</w:t>
            </w:r>
          </w:p>
        </w:tc>
        <w:tc>
          <w:tcPr>
            <w:tcW w:w="1473" w:type="pct"/>
            <w:shd w:val="clear" w:color="auto" w:fill="FFFFFF" w:themeFill="background1"/>
          </w:tcPr>
          <w:p w14:paraId="624ED959" w14:textId="6FA93060" w:rsidR="00595BA7" w:rsidRPr="00C50CEA" w:rsidRDefault="00595BA7" w:rsidP="00595BA7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Priyanga Palani</w:t>
            </w:r>
          </w:p>
        </w:tc>
      </w:tr>
      <w:tr w:rsidR="00595BA7" w:rsidRPr="00C50CEA" w14:paraId="0BF16DFF" w14:textId="77777777" w:rsidTr="00595BA7">
        <w:tc>
          <w:tcPr>
            <w:tcW w:w="811" w:type="pct"/>
            <w:shd w:val="clear" w:color="auto" w:fill="D9D9D9" w:themeFill="background1" w:themeFillShade="D9"/>
          </w:tcPr>
          <w:p w14:paraId="267A9C23" w14:textId="77777777" w:rsidR="00595BA7" w:rsidRPr="00C50CEA" w:rsidRDefault="00595BA7" w:rsidP="00595BA7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C50CEA">
              <w:rPr>
                <w:b/>
                <w:sz w:val="20"/>
                <w:szCs w:val="20"/>
              </w:rPr>
              <w:t>Installation Completed</w:t>
            </w:r>
          </w:p>
        </w:tc>
        <w:tc>
          <w:tcPr>
            <w:tcW w:w="1016" w:type="pct"/>
            <w:shd w:val="clear" w:color="auto" w:fill="FFFFFF" w:themeFill="background1"/>
          </w:tcPr>
          <w:p w14:paraId="48C4B69E" w14:textId="531A4E0A" w:rsidR="00595BA7" w:rsidRPr="00C50CEA" w:rsidRDefault="00595BA7" w:rsidP="00595BA7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8-Mar-2018</w:t>
            </w:r>
          </w:p>
        </w:tc>
        <w:tc>
          <w:tcPr>
            <w:tcW w:w="866" w:type="pct"/>
            <w:shd w:val="clear" w:color="auto" w:fill="FFFFFF" w:themeFill="background1"/>
          </w:tcPr>
          <w:p w14:paraId="3D9EA550" w14:textId="14F2A703" w:rsidR="00595BA7" w:rsidRPr="00C50CEA" w:rsidRDefault="00595BA7" w:rsidP="00595BA7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:05</w:t>
            </w:r>
          </w:p>
        </w:tc>
        <w:tc>
          <w:tcPr>
            <w:tcW w:w="834" w:type="pct"/>
            <w:shd w:val="clear" w:color="auto" w:fill="FFFFFF" w:themeFill="background1"/>
          </w:tcPr>
          <w:p w14:paraId="0A38C6B5" w14:textId="7709F747" w:rsidR="00595BA7" w:rsidRPr="00C50CEA" w:rsidRDefault="00595BA7" w:rsidP="00595BA7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IST</w:t>
            </w:r>
          </w:p>
        </w:tc>
        <w:tc>
          <w:tcPr>
            <w:tcW w:w="1473" w:type="pct"/>
            <w:shd w:val="clear" w:color="auto" w:fill="FFFFFF" w:themeFill="background1"/>
          </w:tcPr>
          <w:p w14:paraId="3F2BBCA9" w14:textId="65CB1CBD" w:rsidR="00595BA7" w:rsidRPr="00C50CEA" w:rsidRDefault="00595BA7" w:rsidP="00595BA7">
            <w:pPr>
              <w:pStyle w:val="BodyTextIndent"/>
              <w:spacing w:before="60" w:after="6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Priyanga Palani</w:t>
            </w:r>
          </w:p>
        </w:tc>
      </w:tr>
    </w:tbl>
    <w:p w14:paraId="481597DE" w14:textId="77777777" w:rsidR="006360B2" w:rsidRDefault="006360B2" w:rsidP="006360B2">
      <w:pPr>
        <w:pStyle w:val="BodyTextIndent"/>
        <w:spacing w:before="60" w:after="60"/>
        <w:ind w:left="0"/>
        <w:rPr>
          <w:b/>
        </w:rPr>
      </w:pPr>
    </w:p>
    <w:p w14:paraId="7F6FFD61" w14:textId="77777777" w:rsidR="006360B2" w:rsidRPr="006360B2" w:rsidRDefault="006360B2" w:rsidP="006360B2">
      <w:pPr>
        <w:pStyle w:val="BodyTextIndent"/>
        <w:sectPr w:rsidR="006360B2" w:rsidRPr="006360B2" w:rsidSect="002767D6">
          <w:pgSz w:w="11906" w:h="16838"/>
          <w:pgMar w:top="2410" w:right="1134" w:bottom="2835" w:left="1134" w:header="709" w:footer="709" w:gutter="0"/>
          <w:cols w:space="708"/>
          <w:docGrid w:linePitch="360"/>
        </w:sectPr>
      </w:pPr>
    </w:p>
    <w:p w14:paraId="06587B5C" w14:textId="77777777" w:rsidR="00D94CD7" w:rsidRDefault="00811775" w:rsidP="00D8256B">
      <w:pPr>
        <w:pStyle w:val="Heading2"/>
        <w:keepNext w:val="0"/>
        <w:widowControl w:val="0"/>
        <w:ind w:left="862" w:hanging="862"/>
      </w:pPr>
      <w:bookmarkStart w:id="15" w:name="_Ref443982184"/>
      <w:bookmarkStart w:id="16" w:name="_Toc510020788"/>
      <w:r>
        <w:lastRenderedPageBreak/>
        <w:t>Pre-</w:t>
      </w:r>
      <w:r w:rsidR="00E2698B">
        <w:t xml:space="preserve">Installation </w:t>
      </w:r>
      <w:r w:rsidR="00FB7097">
        <w:t>Instructions</w:t>
      </w:r>
      <w:bookmarkEnd w:id="15"/>
      <w:bookmarkEnd w:id="16"/>
    </w:p>
    <w:p w14:paraId="7B7ECF70" w14:textId="2A4A4408" w:rsidR="003B45D0" w:rsidRPr="003B45D0" w:rsidRDefault="003B45D0" w:rsidP="003B45D0">
      <w:pPr>
        <w:pStyle w:val="BodyTextIndent"/>
        <w:rPr>
          <w:sz w:val="20"/>
          <w:szCs w:val="20"/>
        </w:rPr>
      </w:pPr>
      <w:r w:rsidRPr="003B45D0">
        <w:rPr>
          <w:sz w:val="20"/>
          <w:szCs w:val="20"/>
        </w:rPr>
        <w:t>This section will cover the pre-install configuration tasks for Documentum Life Sciences Q&amp;M installation.</w:t>
      </w:r>
    </w:p>
    <w:p w14:paraId="0B813B7C" w14:textId="77777777" w:rsidR="00B5211F" w:rsidRPr="00270E55" w:rsidRDefault="000A1A8C" w:rsidP="00831917">
      <w:pPr>
        <w:pStyle w:val="Caption"/>
        <w:keepNext w:val="0"/>
        <w:widowControl w:val="0"/>
      </w:pPr>
      <w:r w:rsidRPr="00FB7097">
        <w:rPr>
          <w:lang w:val="en-US" w:eastAsia="en-US"/>
        </w:rPr>
        <w:t> </w:t>
      </w:r>
      <w:r w:rsidR="006C61B7">
        <w:t xml:space="preserve">Table </w:t>
      </w:r>
      <w:r w:rsidR="00E43660">
        <w:fldChar w:fldCharType="begin"/>
      </w:r>
      <w:r w:rsidR="003D6152">
        <w:instrText xml:space="preserve"> SEQ Table \* ARABIC </w:instrText>
      </w:r>
      <w:r w:rsidR="00E43660">
        <w:fldChar w:fldCharType="separate"/>
      </w:r>
      <w:r w:rsidR="00FC22B3">
        <w:rPr>
          <w:noProof/>
        </w:rPr>
        <w:t>13</w:t>
      </w:r>
      <w:r w:rsidR="00E43660">
        <w:rPr>
          <w:noProof/>
        </w:rPr>
        <w:fldChar w:fldCharType="end"/>
      </w:r>
      <w:r w:rsidR="00673E43" w:rsidRPr="00270E55">
        <w:t xml:space="preserve"> </w:t>
      </w:r>
      <w:r w:rsidR="00036EC6">
        <w:t>-</w:t>
      </w:r>
      <w:r w:rsidR="002769D6">
        <w:t xml:space="preserve"> </w:t>
      </w:r>
      <w:r w:rsidR="00E43660">
        <w:fldChar w:fldCharType="begin"/>
      </w:r>
      <w:r w:rsidR="002769D6">
        <w:instrText xml:space="preserve"> REF _Ref443982184 \h </w:instrText>
      </w:r>
      <w:r w:rsidR="00E43660">
        <w:fldChar w:fldCharType="separate"/>
      </w:r>
      <w:r w:rsidR="00A20433">
        <w:t>Pre-Installation Instructions</w:t>
      </w:r>
      <w:r w:rsidR="00E43660">
        <w:fldChar w:fldCharType="end"/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030"/>
        <w:gridCol w:w="3239"/>
        <w:gridCol w:w="2452"/>
        <w:gridCol w:w="1510"/>
        <w:gridCol w:w="1824"/>
      </w:tblGrid>
      <w:tr w:rsidR="003E14B5" w:rsidRPr="006100E8" w14:paraId="747218A5" w14:textId="77777777" w:rsidTr="0072129D">
        <w:trPr>
          <w:cantSplit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D3CD53" w14:textId="77777777" w:rsidR="00E36A68" w:rsidRPr="006100E8" w:rsidRDefault="00E36A68" w:rsidP="00116C17">
            <w:pPr>
              <w:pStyle w:val="TableHeading"/>
              <w:keepNext w:val="0"/>
              <w:keepLines w:val="0"/>
              <w:widowControl w:val="0"/>
              <w:spacing w:line="276" w:lineRule="auto"/>
            </w:pPr>
            <w:r w:rsidRPr="006100E8">
              <w:t>Step #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78DBB9" w14:textId="77777777" w:rsidR="00E36A68" w:rsidRPr="006100E8" w:rsidRDefault="00E36A68" w:rsidP="00116C17">
            <w:pPr>
              <w:pStyle w:val="TableHeading"/>
              <w:keepNext w:val="0"/>
              <w:keepLines w:val="0"/>
              <w:widowControl w:val="0"/>
              <w:spacing w:line="276" w:lineRule="auto"/>
            </w:pPr>
            <w:r w:rsidRPr="006100E8">
              <w:t>Instruction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91F158" w14:textId="77777777" w:rsidR="00E36A68" w:rsidRPr="006100E8" w:rsidRDefault="00E36A68" w:rsidP="00116C17">
            <w:pPr>
              <w:pStyle w:val="TableHeading"/>
              <w:keepNext w:val="0"/>
              <w:keepLines w:val="0"/>
              <w:widowControl w:val="0"/>
              <w:spacing w:line="276" w:lineRule="auto"/>
            </w:pPr>
            <w:r w:rsidRPr="006100E8">
              <w:t>Expected Resul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E48C17" w14:textId="77777777" w:rsidR="00E36A68" w:rsidRPr="006100E8" w:rsidRDefault="00E36A68" w:rsidP="00116C17">
            <w:pPr>
              <w:pStyle w:val="TableHeading"/>
              <w:keepNext w:val="0"/>
              <w:keepLines w:val="0"/>
              <w:widowControl w:val="0"/>
              <w:spacing w:line="276" w:lineRule="auto"/>
            </w:pPr>
            <w:r w:rsidRPr="006100E8">
              <w:t>Actual Result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DF475D" w14:textId="77777777" w:rsidR="00E36A68" w:rsidRPr="006100E8" w:rsidRDefault="00E36A68" w:rsidP="00116C17">
            <w:pPr>
              <w:pStyle w:val="TableHeading"/>
              <w:keepNext w:val="0"/>
              <w:keepLines w:val="0"/>
              <w:widowControl w:val="0"/>
              <w:spacing w:line="276" w:lineRule="auto"/>
            </w:pPr>
            <w:r w:rsidRPr="006100E8">
              <w:t>Pass/ Fail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C1A209" w14:textId="77777777" w:rsidR="00E36A68" w:rsidRPr="006100E8" w:rsidRDefault="00E36A68" w:rsidP="00116C17">
            <w:pPr>
              <w:pStyle w:val="TableHeading"/>
              <w:keepNext w:val="0"/>
              <w:keepLines w:val="0"/>
              <w:widowControl w:val="0"/>
              <w:spacing w:line="276" w:lineRule="auto"/>
            </w:pPr>
            <w:r w:rsidRPr="006100E8">
              <w:t>Reference/ Comment</w:t>
            </w:r>
          </w:p>
        </w:tc>
      </w:tr>
      <w:tr w:rsidR="00234085" w:rsidRPr="006100E8" w14:paraId="7F75BFC4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68ED" w14:textId="77777777" w:rsidR="00234085" w:rsidRPr="00BD1F27" w:rsidRDefault="00234085" w:rsidP="00316D8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7" w:name="_Ref472586264"/>
          </w:p>
        </w:tc>
        <w:bookmarkEnd w:id="17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706" w14:textId="1000822E" w:rsidR="00234085" w:rsidRPr="00E23A2A" w:rsidRDefault="00234085" w:rsidP="00E23A2A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r w:rsidRPr="00234085">
              <w:rPr>
                <w:sz w:val="20"/>
                <w:szCs w:val="20"/>
              </w:rPr>
              <w:t xml:space="preserve">If </w:t>
            </w:r>
            <w:r w:rsidR="00E90B0F" w:rsidRPr="00E90B0F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="00E23A2A" w:rsidRPr="00B41E3B">
              <w:rPr>
                <w:rFonts w:cs="Arial"/>
                <w:b/>
                <w:i/>
                <w:sz w:val="20"/>
                <w:szCs w:val="20"/>
              </w:rPr>
              <w:t>Server_Install_Type</w:t>
            </w:r>
            <w:proofErr w:type="spellEnd"/>
            <w:r w:rsidR="00E90B0F">
              <w:rPr>
                <w:sz w:val="20"/>
                <w:szCs w:val="20"/>
              </w:rPr>
              <w:t xml:space="preserve">&gt; is </w:t>
            </w:r>
            <w:r w:rsidR="00457F35">
              <w:rPr>
                <w:sz w:val="20"/>
                <w:szCs w:val="20"/>
              </w:rPr>
              <w:t>WS</w:t>
            </w:r>
            <w:r w:rsidR="00E90B0F">
              <w:rPr>
                <w:sz w:val="20"/>
                <w:szCs w:val="20"/>
              </w:rPr>
              <w:t xml:space="preserve"> </w:t>
            </w:r>
            <w:r w:rsidRPr="00234085">
              <w:rPr>
                <w:sz w:val="20"/>
                <w:szCs w:val="20"/>
              </w:rPr>
              <w:t>, execute</w:t>
            </w:r>
            <w:r>
              <w:rPr>
                <w:sz w:val="20"/>
                <w:szCs w:val="20"/>
              </w:rPr>
              <w:t xml:space="preserve"> only</w:t>
            </w:r>
            <w:r w:rsidRPr="00234085">
              <w:rPr>
                <w:sz w:val="20"/>
                <w:szCs w:val="20"/>
              </w:rPr>
              <w:t xml:space="preserve"> the steps </w:t>
            </w:r>
            <w:r w:rsidR="00E43660">
              <w:rPr>
                <w:sz w:val="20"/>
                <w:szCs w:val="20"/>
                <w:highlight w:val="yellow"/>
              </w:rPr>
              <w:fldChar w:fldCharType="begin"/>
            </w:r>
            <w:r w:rsidR="006217D3">
              <w:rPr>
                <w:sz w:val="20"/>
                <w:szCs w:val="20"/>
              </w:rPr>
              <w:instrText xml:space="preserve"> REF _Ref472586264 \r \h </w:instrText>
            </w:r>
            <w:r w:rsidR="00E43660">
              <w:rPr>
                <w:sz w:val="20"/>
                <w:szCs w:val="20"/>
                <w:highlight w:val="yellow"/>
              </w:rPr>
            </w:r>
            <w:r w:rsidR="00E43660">
              <w:rPr>
                <w:sz w:val="20"/>
                <w:szCs w:val="20"/>
                <w:highlight w:val="yellow"/>
              </w:rPr>
              <w:fldChar w:fldCharType="separate"/>
            </w:r>
            <w:r w:rsidR="006217D3">
              <w:rPr>
                <w:sz w:val="20"/>
                <w:szCs w:val="20"/>
              </w:rPr>
              <w:t>4.1.1</w:t>
            </w:r>
            <w:r w:rsidR="00E43660">
              <w:rPr>
                <w:sz w:val="20"/>
                <w:szCs w:val="20"/>
                <w:highlight w:val="yellow"/>
              </w:rPr>
              <w:fldChar w:fldCharType="end"/>
            </w:r>
            <w:r w:rsidRPr="00234085">
              <w:rPr>
                <w:sz w:val="20"/>
                <w:szCs w:val="20"/>
              </w:rPr>
              <w:t xml:space="preserve"> to </w:t>
            </w:r>
            <w:r w:rsidR="00E43660">
              <w:rPr>
                <w:sz w:val="20"/>
                <w:szCs w:val="20"/>
              </w:rPr>
              <w:fldChar w:fldCharType="begin"/>
            </w:r>
            <w:r w:rsidR="006217D3">
              <w:rPr>
                <w:sz w:val="20"/>
                <w:szCs w:val="20"/>
              </w:rPr>
              <w:instrText xml:space="preserve"> REF _Ref472586270 \r \h </w:instrText>
            </w:r>
            <w:r w:rsidR="00E43660">
              <w:rPr>
                <w:sz w:val="20"/>
                <w:szCs w:val="20"/>
              </w:rPr>
            </w:r>
            <w:r w:rsidR="00E43660">
              <w:rPr>
                <w:sz w:val="20"/>
                <w:szCs w:val="20"/>
              </w:rPr>
              <w:fldChar w:fldCharType="separate"/>
            </w:r>
            <w:r w:rsidR="006217D3">
              <w:rPr>
                <w:sz w:val="20"/>
                <w:szCs w:val="20"/>
              </w:rPr>
              <w:t>4.1.12</w:t>
            </w:r>
            <w:r w:rsidR="00E43660">
              <w:rPr>
                <w:sz w:val="20"/>
                <w:szCs w:val="20"/>
              </w:rPr>
              <w:fldChar w:fldCharType="end"/>
            </w:r>
            <w:r w:rsidR="006217D3">
              <w:rPr>
                <w:sz w:val="20"/>
                <w:szCs w:val="20"/>
              </w:rPr>
              <w:t xml:space="preserve"> marking other steps as “NA”</w:t>
            </w:r>
          </w:p>
          <w:p w14:paraId="50A19C5F" w14:textId="209BB1CB" w:rsidR="00234085" w:rsidRPr="00E23A2A" w:rsidRDefault="00234085" w:rsidP="00E23A2A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E90B0F" w:rsidRPr="00E90B0F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="00E23A2A" w:rsidRPr="00B41E3B">
              <w:rPr>
                <w:rFonts w:cs="Arial"/>
                <w:b/>
                <w:i/>
                <w:sz w:val="20"/>
                <w:szCs w:val="20"/>
              </w:rPr>
              <w:t>Server_Install_Type</w:t>
            </w:r>
            <w:proofErr w:type="spellEnd"/>
            <w:r w:rsidR="00E90B0F">
              <w:rPr>
                <w:sz w:val="20"/>
                <w:szCs w:val="20"/>
              </w:rPr>
              <w:t xml:space="preserve">&gt; </w:t>
            </w:r>
            <w:r w:rsidRPr="00234085">
              <w:rPr>
                <w:sz w:val="20"/>
                <w:szCs w:val="20"/>
              </w:rPr>
              <w:t xml:space="preserve">is </w:t>
            </w:r>
            <w:proofErr w:type="gramStart"/>
            <w:r w:rsidR="00465193">
              <w:rPr>
                <w:sz w:val="20"/>
                <w:szCs w:val="20"/>
              </w:rPr>
              <w:t>BOTH</w:t>
            </w:r>
            <w:r w:rsidRPr="00234085">
              <w:rPr>
                <w:sz w:val="20"/>
                <w:szCs w:val="20"/>
              </w:rPr>
              <w:t xml:space="preserve"> ,</w:t>
            </w:r>
            <w:proofErr w:type="gramEnd"/>
            <w:r w:rsidRPr="00234085">
              <w:rPr>
                <w:sz w:val="20"/>
                <w:szCs w:val="20"/>
              </w:rPr>
              <w:t xml:space="preserve"> execute the entire section</w:t>
            </w:r>
            <w:r w:rsidR="00457F35">
              <w:rPr>
                <w:sz w:val="20"/>
                <w:szCs w:val="20"/>
              </w:rPr>
              <w:t xml:space="preserve"> </w:t>
            </w:r>
            <w:r w:rsidR="00E43660">
              <w:rPr>
                <w:sz w:val="20"/>
                <w:szCs w:val="20"/>
                <w:highlight w:val="yellow"/>
              </w:rPr>
              <w:fldChar w:fldCharType="begin"/>
            </w:r>
            <w:r w:rsidR="006217D3">
              <w:rPr>
                <w:sz w:val="20"/>
                <w:szCs w:val="20"/>
              </w:rPr>
              <w:instrText xml:space="preserve"> REF _Ref443982184 \r \h </w:instrText>
            </w:r>
            <w:r w:rsidR="00E43660">
              <w:rPr>
                <w:sz w:val="20"/>
                <w:szCs w:val="20"/>
                <w:highlight w:val="yellow"/>
              </w:rPr>
            </w:r>
            <w:r w:rsidR="00E43660">
              <w:rPr>
                <w:sz w:val="20"/>
                <w:szCs w:val="20"/>
                <w:highlight w:val="yellow"/>
              </w:rPr>
              <w:fldChar w:fldCharType="separate"/>
            </w:r>
            <w:r w:rsidR="006217D3">
              <w:rPr>
                <w:sz w:val="20"/>
                <w:szCs w:val="20"/>
              </w:rPr>
              <w:t>4.1</w:t>
            </w:r>
            <w:r w:rsidR="00E43660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F8D561" w14:textId="77777777" w:rsidR="00234085" w:rsidRPr="00234085" w:rsidRDefault="00234085" w:rsidP="00052FFA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1EE784" w14:textId="77777777" w:rsidR="00234085" w:rsidRPr="00234085" w:rsidRDefault="00234085" w:rsidP="00316D8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A4A7C4" w14:textId="77777777" w:rsidR="00234085" w:rsidRPr="00234085" w:rsidRDefault="00234085" w:rsidP="00316D8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C4EAEF" w14:textId="77777777" w:rsidR="00234085" w:rsidRPr="00234085" w:rsidRDefault="00234085" w:rsidP="00316D8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234085" w:rsidRPr="006100E8" w14:paraId="3D7651CF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673" w14:textId="77777777" w:rsidR="00234085" w:rsidRPr="00BD1F27" w:rsidRDefault="00234085" w:rsidP="00234085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A8B" w14:textId="77777777" w:rsidR="00234085" w:rsidRDefault="00234085" w:rsidP="00234085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Login to the </w:t>
            </w:r>
            <w:r w:rsidRPr="006923B2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6923B2">
              <w:rPr>
                <w:rFonts w:cs="Arial"/>
                <w:b/>
                <w:i/>
                <w:sz w:val="20"/>
                <w:szCs w:val="20"/>
              </w:rPr>
              <w:t>Web_Server</w:t>
            </w:r>
            <w:proofErr w:type="spellEnd"/>
            <w:r w:rsidRPr="006923B2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10BBC">
              <w:rPr>
                <w:rFonts w:cs="Arial"/>
                <w:sz w:val="20"/>
                <w:szCs w:val="20"/>
              </w:rPr>
              <w:t xml:space="preserve"> </w:t>
            </w:r>
            <w:r w:rsidRPr="00964873">
              <w:rPr>
                <w:rFonts w:cs="Arial"/>
                <w:sz w:val="20"/>
                <w:szCs w:val="20"/>
              </w:rPr>
              <w:t xml:space="preserve">server, as the </w:t>
            </w:r>
            <w:r w:rsidRPr="00C67238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cs="Arial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64873">
              <w:rPr>
                <w:rFonts w:cs="Arial"/>
                <w:sz w:val="20"/>
                <w:szCs w:val="20"/>
              </w:rPr>
              <w:t xml:space="preserve"> account.</w:t>
            </w:r>
          </w:p>
          <w:p w14:paraId="54358713" w14:textId="77777777" w:rsidR="00234085" w:rsidRDefault="00234085" w:rsidP="00234085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53832E7F" w14:textId="3E825E89" w:rsidR="00CE7F0F" w:rsidRPr="00964873" w:rsidRDefault="00CE7F0F" w:rsidP="00CE7F0F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C78" w14:textId="77777777" w:rsidR="00234085" w:rsidRPr="00964873" w:rsidRDefault="00234085" w:rsidP="00234085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Login Successfu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9BBB" w14:textId="2A09DE9F" w:rsidR="00234085" w:rsidRPr="00BD1F27" w:rsidRDefault="00423D82" w:rsidP="00234085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Login Successfu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39B" w14:textId="43502A82" w:rsidR="00234085" w:rsidRPr="00BD1F27" w:rsidRDefault="00F552B7" w:rsidP="00234085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E7A" w14:textId="77777777" w:rsidR="004A05DA" w:rsidRDefault="004A05DA" w:rsidP="003F0BA5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</w:t>
            </w:r>
          </w:p>
          <w:p w14:paraId="434BD8A5" w14:textId="77777777" w:rsidR="004A05DA" w:rsidRDefault="004A05DA" w:rsidP="003F0BA5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AE34FB9" w14:textId="5600AA29" w:rsidR="00234085" w:rsidRPr="00BD1F27" w:rsidRDefault="004A05DA" w:rsidP="003F0BA5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423D8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________</w:t>
            </w:r>
          </w:p>
        </w:tc>
      </w:tr>
      <w:tr w:rsidR="00F552B7" w:rsidRPr="006100E8" w14:paraId="41E5D546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7B9" w14:textId="77777777" w:rsidR="00F552B7" w:rsidRPr="00BD1F27" w:rsidRDefault="00F552B7" w:rsidP="00F552B7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922" w14:textId="77777777" w:rsidR="00F552B7" w:rsidRPr="00964873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Initiate a new typescript. Use the following command:</w:t>
            </w:r>
          </w:p>
          <w:p w14:paraId="41E729D2" w14:textId="77777777" w:rsidR="00F552B7" w:rsidRPr="00964873" w:rsidRDefault="00F552B7" w:rsidP="00F552B7">
            <w:pPr>
              <w:pStyle w:val="TableText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6923B2">
              <w:rPr>
                <w:rFonts w:ascii="Courier New" w:hAnsi="Courier New" w:cs="Courier New"/>
                <w:sz w:val="20"/>
                <w:szCs w:val="20"/>
              </w:rPr>
              <w:t>script</w:t>
            </w:r>
            <w:r w:rsidRPr="00964873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Pr="00964873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964873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964873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5E895312" w14:textId="77777777" w:rsidR="00F552B7" w:rsidRDefault="00F552B7" w:rsidP="00F552B7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where &lt;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typescript_name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>&gt; is the name given by the installer to the logging file</w:t>
            </w:r>
          </w:p>
          <w:p w14:paraId="5C3C272B" w14:textId="45EE72CF" w:rsidR="00F552B7" w:rsidRPr="00DB00AC" w:rsidRDefault="00F552B7" w:rsidP="00F552B7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A36" w14:textId="77777777" w:rsidR="00F552B7" w:rsidRPr="00964873" w:rsidRDefault="00F552B7" w:rsidP="00F552B7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3BD81813" w14:textId="77777777" w:rsidR="00F552B7" w:rsidRPr="00964873" w:rsidRDefault="00F552B7" w:rsidP="00F552B7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name of the typescript is recorded</w:t>
            </w:r>
          </w:p>
          <w:p w14:paraId="6C205C0E" w14:textId="637FB4C7" w:rsidR="00F552B7" w:rsidRPr="00705E80" w:rsidRDefault="00F552B7" w:rsidP="00F552B7">
            <w:pPr>
              <w:pStyle w:val="TableText"/>
              <w:rPr>
                <w:sz w:val="20"/>
                <w:szCs w:val="20"/>
              </w:rPr>
            </w:pPr>
            <w:r>
              <w:t xml:space="preserve">__ </w:t>
            </w:r>
            <w:r w:rsidRPr="00423D82">
              <w:t xml:space="preserve">CRQ000000465861_LSQM_Pri_194_27Mar2018.txt </w:t>
            </w:r>
            <w:r>
              <w:t>______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E45" w14:textId="77777777" w:rsidR="00F552B7" w:rsidRPr="00964873" w:rsidRDefault="00F552B7" w:rsidP="00F552B7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3078660B" w14:textId="77777777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8FA3" w14:textId="3607AFA4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1950" w14:textId="5601C926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F552B7" w:rsidRPr="006100E8" w14:paraId="3AB632EC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5A6" w14:textId="77777777" w:rsidR="00F552B7" w:rsidRPr="00BD1F27" w:rsidRDefault="00F552B7" w:rsidP="00F552B7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544" w14:textId="77777777" w:rsidR="00F552B7" w:rsidRPr="003D0D39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r w:rsidRPr="003D0D39">
              <w:rPr>
                <w:rFonts w:cs="Arial"/>
                <w:sz w:val="20"/>
                <w:szCs w:val="20"/>
              </w:rPr>
              <w:t xml:space="preserve">Login as </w:t>
            </w:r>
            <w:r w:rsidRPr="006923B2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6923B2">
              <w:rPr>
                <w:rFonts w:cs="Arial"/>
                <w:b/>
                <w:i/>
                <w:sz w:val="20"/>
                <w:szCs w:val="20"/>
              </w:rPr>
              <w:t>Web_Installation_Owner</w:t>
            </w:r>
            <w:proofErr w:type="spellEnd"/>
            <w:r w:rsidRPr="006923B2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D0D39">
              <w:rPr>
                <w:rFonts w:cs="Arial"/>
                <w:sz w:val="20"/>
                <w:szCs w:val="20"/>
              </w:rPr>
              <w:t xml:space="preserve"> by issuing the following command: </w:t>
            </w:r>
          </w:p>
          <w:p w14:paraId="1F55B1E1" w14:textId="77777777" w:rsidR="00F552B7" w:rsidRPr="006923B2" w:rsidRDefault="00F552B7" w:rsidP="00F552B7">
            <w:pPr>
              <w:pStyle w:val="TableText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6923B2">
              <w:rPr>
                <w:rFonts w:ascii="Courier New" w:hAnsi="Courier New" w:cs="Courier New"/>
                <w:sz w:val="20"/>
                <w:szCs w:val="20"/>
              </w:rPr>
              <w:t>super</w:t>
            </w:r>
            <w:r w:rsidRPr="006923B2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Web_Installation_Owner</w:t>
            </w:r>
            <w:proofErr w:type="spellEnd"/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6923B2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3595C5DA" w14:textId="77777777" w:rsidR="00F552B7" w:rsidRPr="003D0D39" w:rsidRDefault="00F552B7" w:rsidP="00F552B7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3D0D39">
              <w:rPr>
                <w:rFonts w:cs="Arial"/>
                <w:sz w:val="20"/>
                <w:szCs w:val="20"/>
              </w:rPr>
              <w:t>Enter your personal password when prompted.</w:t>
            </w:r>
          </w:p>
          <w:p w14:paraId="4DD4101D" w14:textId="77777777" w:rsidR="00F552B7" w:rsidRPr="00705E80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328" w14:textId="77777777" w:rsidR="00F552B7" w:rsidRPr="00964873" w:rsidRDefault="00F552B7" w:rsidP="00F552B7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Login successful.</w:t>
            </w:r>
          </w:p>
          <w:p w14:paraId="1B9AD195" w14:textId="77777777" w:rsidR="00F552B7" w:rsidRPr="00705E80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4E94" w14:textId="77777777" w:rsidR="00F552B7" w:rsidRPr="00964873" w:rsidRDefault="00F552B7" w:rsidP="00F552B7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Login successful.</w:t>
            </w:r>
          </w:p>
          <w:p w14:paraId="1D66F1C3" w14:textId="77777777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4E6" w14:textId="5FE9FB8C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1BB" w14:textId="4E8E8FD7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F552B7" w:rsidRPr="006100E8" w14:paraId="3DCD72FA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6637" w14:textId="77777777" w:rsidR="00F552B7" w:rsidRPr="00BD1F27" w:rsidRDefault="00F552B7" w:rsidP="00F552B7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E0F" w14:textId="77777777" w:rsidR="00F552B7" w:rsidRPr="00910BBC" w:rsidRDefault="00F552B7" w:rsidP="00F552B7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910BBC">
              <w:rPr>
                <w:rFonts w:cs="Arial"/>
                <w:snapToGrid/>
                <w:sz w:val="20"/>
                <w:szCs w:val="20"/>
                <w:lang w:val="en-GB" w:eastAsia="en-GB"/>
              </w:rPr>
              <w:t>Ensure updated environment is current:</w:t>
            </w:r>
          </w:p>
          <w:p w14:paraId="05115584" w14:textId="77777777" w:rsidR="00F552B7" w:rsidRPr="00910BBC" w:rsidRDefault="00F552B7" w:rsidP="00F552B7">
            <w:pPr>
              <w:pStyle w:val="Table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sz w:val="20"/>
                <w:szCs w:val="20"/>
              </w:rPr>
              <w:t>use_</w:t>
            </w:r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Web_Env_Suffix</w:t>
            </w:r>
            <w:proofErr w:type="spellEnd"/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050A680C" w14:textId="77777777" w:rsidR="00F552B7" w:rsidRPr="00910BBC" w:rsidRDefault="00F552B7" w:rsidP="00F552B7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</w:p>
          <w:p w14:paraId="7B464595" w14:textId="77777777" w:rsidR="00F552B7" w:rsidRPr="00910BBC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10BBC">
              <w:rPr>
                <w:rFonts w:cs="Arial"/>
                <w:b/>
                <w:snapToGrid/>
                <w:sz w:val="20"/>
                <w:szCs w:val="20"/>
                <w:lang w:val="en-GB" w:eastAsia="en-GB"/>
              </w:rPr>
              <w:t>Warning</w:t>
            </w:r>
            <w:r w:rsidRPr="00910BBC">
              <w:rPr>
                <w:rFonts w:cs="Arial"/>
                <w:snapToGrid/>
                <w:sz w:val="20"/>
                <w:szCs w:val="20"/>
                <w:lang w:val="en-GB" w:eastAsia="en-GB"/>
              </w:rPr>
              <w:t>: Ensure that you have initialized the correct environment before continuing to the next step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24B" w14:textId="77777777" w:rsidR="00F552B7" w:rsidRPr="00964873" w:rsidRDefault="00F552B7" w:rsidP="00F552B7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964873">
              <w:rPr>
                <w:rFonts w:cs="Arial"/>
                <w:snapToGrid/>
                <w:sz w:val="20"/>
                <w:szCs w:val="20"/>
                <w:lang w:val="en-GB" w:eastAsia="en-GB"/>
              </w:rPr>
              <w:t>The script executes without error.</w:t>
            </w:r>
          </w:p>
          <w:p w14:paraId="5D75892D" w14:textId="77777777" w:rsidR="00F552B7" w:rsidRPr="00705E80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8BA" w14:textId="77777777" w:rsidR="00F552B7" w:rsidRPr="00964873" w:rsidRDefault="00F552B7" w:rsidP="00F552B7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964873">
              <w:rPr>
                <w:rFonts w:cs="Arial"/>
                <w:snapToGrid/>
                <w:sz w:val="20"/>
                <w:szCs w:val="20"/>
                <w:lang w:val="en-GB" w:eastAsia="en-GB"/>
              </w:rPr>
              <w:t>The script executes without error.</w:t>
            </w:r>
          </w:p>
          <w:p w14:paraId="011C6CB3" w14:textId="77777777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157" w14:textId="7C1607AB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C6EE" w14:textId="74312DA5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F552B7" w:rsidRPr="006100E8" w14:paraId="464545D1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47C" w14:textId="77777777" w:rsidR="00F552B7" w:rsidRPr="00BD1F27" w:rsidRDefault="00F552B7" w:rsidP="00F552B7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D59" w14:textId="77777777" w:rsidR="00F552B7" w:rsidRPr="00910BBC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r w:rsidRPr="00910BBC">
              <w:rPr>
                <w:rFonts w:cs="Arial"/>
                <w:sz w:val="20"/>
                <w:szCs w:val="20"/>
              </w:rPr>
              <w:t>Shutdown the Tomcat Application Server, using the following command:</w:t>
            </w:r>
          </w:p>
          <w:p w14:paraId="7BA270ED" w14:textId="77777777" w:rsidR="00F552B7" w:rsidRPr="00910BBC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21D32CE2" w14:textId="77777777" w:rsidR="00F552B7" w:rsidRPr="00910BBC" w:rsidRDefault="00F552B7" w:rsidP="00F552B7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sz w:val="20"/>
                <w:szCs w:val="20"/>
              </w:rPr>
              <w:t>$INSTALL_ROOT/server/</w:t>
            </w: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dmg_scripts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init_web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-a stop -e </w:t>
            </w: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-s </w:t>
            </w:r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Tomcat_Instance</w:t>
            </w:r>
            <w:proofErr w:type="spellEnd"/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3D6DAC73" w14:textId="77777777" w:rsidR="00F552B7" w:rsidRPr="00910BBC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r w:rsidRPr="00910BBC">
              <w:rPr>
                <w:rFonts w:cs="Arial"/>
                <w:sz w:val="20"/>
                <w:szCs w:val="20"/>
              </w:rPr>
              <w:t xml:space="preserve">e.g.  </w:t>
            </w:r>
          </w:p>
          <w:p w14:paraId="337D8328" w14:textId="77777777" w:rsidR="00F552B7" w:rsidRPr="00910BBC" w:rsidRDefault="00F552B7" w:rsidP="00F552B7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$INSTALL_ROOT/server/</w:t>
            </w:r>
            <w:proofErr w:type="spellStart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dmg_scripts</w:t>
            </w:r>
            <w:proofErr w:type="spellEnd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init_web</w:t>
            </w:r>
            <w:proofErr w:type="spellEnd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a stop -e </w:t>
            </w:r>
            <w:proofErr w:type="spellStart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init</w:t>
            </w:r>
            <w:proofErr w:type="spellEnd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s tomcat_1_7.0.53</w:t>
            </w:r>
          </w:p>
          <w:p w14:paraId="711D6507" w14:textId="77777777" w:rsidR="00F552B7" w:rsidRPr="00910BBC" w:rsidRDefault="00F552B7" w:rsidP="00F552B7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FB9B309" w14:textId="77777777" w:rsidR="00F552B7" w:rsidRPr="00910BBC" w:rsidRDefault="00F552B7" w:rsidP="00F552B7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910BBC">
              <w:rPr>
                <w:rFonts w:cs="Arial"/>
                <w:color w:val="000000"/>
                <w:sz w:val="20"/>
                <w:szCs w:val="20"/>
              </w:rPr>
              <w:t>Verify success using following command:</w:t>
            </w:r>
          </w:p>
          <w:p w14:paraId="62160C8D" w14:textId="77777777" w:rsidR="00F552B7" w:rsidRPr="00910BBC" w:rsidRDefault="00F552B7" w:rsidP="00F552B7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| grep </w:t>
            </w:r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Tomcat_Instance</w:t>
            </w:r>
            <w:proofErr w:type="spellEnd"/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| grep -v grep</w:t>
            </w:r>
          </w:p>
          <w:p w14:paraId="2A0AE76D" w14:textId="30BAB431" w:rsidR="00F552B7" w:rsidRPr="00910BBC" w:rsidRDefault="00F552B7" w:rsidP="00F552B7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95B9A36" w14:textId="77777777" w:rsidR="00F552B7" w:rsidRDefault="00F552B7" w:rsidP="00F552B7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10BBC">
              <w:rPr>
                <w:rFonts w:cs="Arial"/>
                <w:b/>
                <w:sz w:val="20"/>
                <w:szCs w:val="20"/>
              </w:rPr>
              <w:t>Note:</w:t>
            </w:r>
            <w:r w:rsidRPr="00910BBC">
              <w:rPr>
                <w:rFonts w:cs="Arial"/>
                <w:sz w:val="20"/>
                <w:szCs w:val="20"/>
              </w:rPr>
              <w:t xml:space="preserve"> Tomcat must remain shut down for this part of TIP execution.  If necessary, comment the </w:t>
            </w:r>
            <w:r w:rsidRPr="006923B2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6923B2">
              <w:rPr>
                <w:rFonts w:cs="Arial"/>
                <w:b/>
                <w:i/>
                <w:sz w:val="20"/>
                <w:szCs w:val="20"/>
              </w:rPr>
              <w:t>Tomcat_Instance</w:t>
            </w:r>
            <w:proofErr w:type="spellEnd"/>
            <w:r w:rsidRPr="006923B2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10BBC">
              <w:rPr>
                <w:rFonts w:cs="Arial"/>
                <w:sz w:val="20"/>
                <w:szCs w:val="20"/>
              </w:rPr>
              <w:t xml:space="preserve"> entry in /local/apps/</w:t>
            </w:r>
            <w:proofErr w:type="spellStart"/>
            <w:r w:rsidRPr="00910BBC">
              <w:rPr>
                <w:rFonts w:cs="Arial"/>
                <w:sz w:val="20"/>
                <w:szCs w:val="20"/>
              </w:rPr>
              <w:t>documentum</w:t>
            </w:r>
            <w:proofErr w:type="spellEnd"/>
            <w:r w:rsidRPr="00910BBC">
              <w:rPr>
                <w:rFonts w:cs="Arial"/>
                <w:sz w:val="20"/>
                <w:szCs w:val="20"/>
              </w:rPr>
              <w:t>/server/</w:t>
            </w:r>
            <w:proofErr w:type="spellStart"/>
            <w:r w:rsidRPr="00910BBC">
              <w:rPr>
                <w:rFonts w:cs="Arial"/>
                <w:sz w:val="20"/>
                <w:szCs w:val="20"/>
              </w:rPr>
              <w:t>dmg_scripts</w:t>
            </w:r>
            <w:proofErr w:type="spellEnd"/>
            <w:r w:rsidRPr="00910BBC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10BBC">
              <w:rPr>
                <w:rFonts w:cs="Arial"/>
                <w:sz w:val="20"/>
                <w:szCs w:val="20"/>
              </w:rPr>
              <w:t>web_authority_file</w:t>
            </w:r>
            <w:proofErr w:type="spellEnd"/>
          </w:p>
          <w:p w14:paraId="2A37E242" w14:textId="77777777" w:rsidR="00F552B7" w:rsidRPr="00910BBC" w:rsidRDefault="00F552B7" w:rsidP="00F552B7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D7C" w14:textId="77777777" w:rsidR="00F552B7" w:rsidRDefault="00F552B7" w:rsidP="00F552B7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erver is shutdown</w:t>
            </w:r>
          </w:p>
          <w:p w14:paraId="2FC284A0" w14:textId="77777777" w:rsidR="00F552B7" w:rsidRDefault="00F552B7" w:rsidP="00F552B7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</w:p>
          <w:p w14:paraId="3CEFD33F" w14:textId="77777777" w:rsidR="00F552B7" w:rsidRPr="001E715E" w:rsidRDefault="00F552B7" w:rsidP="00F552B7">
            <w:pPr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03" w14:textId="77777777" w:rsidR="00F552B7" w:rsidRDefault="00F552B7" w:rsidP="00F552B7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erver is shutdown</w:t>
            </w:r>
          </w:p>
          <w:p w14:paraId="38BF30EB" w14:textId="77777777" w:rsidR="00F552B7" w:rsidRDefault="00F552B7" w:rsidP="00F552B7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</w:p>
          <w:p w14:paraId="5787E67C" w14:textId="77777777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1A5" w14:textId="1DB0FCF8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9E50" w14:textId="650C1DE2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F552B7" w:rsidRPr="006100E8" w14:paraId="6ADEEA50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C33" w14:textId="57692D81" w:rsidR="00F552B7" w:rsidRPr="00BD1F27" w:rsidRDefault="00F552B7" w:rsidP="00F552B7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23C" w14:textId="77777777" w:rsidR="00F552B7" w:rsidRPr="0096464D" w:rsidRDefault="00F552B7" w:rsidP="00F552B7">
            <w:pPr>
              <w:pStyle w:val="TableText"/>
              <w:spacing w:before="120" w:after="0"/>
              <w:rPr>
                <w:rFonts w:cs="Arial"/>
                <w:sz w:val="20"/>
                <w:szCs w:val="20"/>
              </w:rPr>
            </w:pPr>
            <w:r w:rsidRPr="0096464D">
              <w:rPr>
                <w:rFonts w:cs="Arial"/>
                <w:sz w:val="20"/>
                <w:szCs w:val="20"/>
              </w:rPr>
              <w:t xml:space="preserve">Prepare to back up the web configuration files.  If </w:t>
            </w:r>
            <w:r w:rsidRPr="003D0CAB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cs="Arial"/>
                <w:b/>
                <w:i/>
                <w:sz w:val="20"/>
                <w:szCs w:val="20"/>
              </w:rPr>
              <w:t>Web_Backup_Dir</w:t>
            </w:r>
            <w:proofErr w:type="spellEnd"/>
            <w:r w:rsidRPr="003D0CAB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6923B2">
              <w:rPr>
                <w:rFonts w:cs="Arial"/>
                <w:i/>
                <w:sz w:val="20"/>
                <w:szCs w:val="20"/>
              </w:rPr>
              <w:t>/</w:t>
            </w:r>
            <w:proofErr w:type="spellStart"/>
            <w:r w:rsidRPr="0096464D">
              <w:rPr>
                <w:rFonts w:cs="Arial"/>
                <w:sz w:val="20"/>
                <w:szCs w:val="20"/>
              </w:rPr>
              <w:t>Before_LSQM</w:t>
            </w:r>
            <w:proofErr w:type="spellEnd"/>
            <w:r w:rsidRPr="0096464D">
              <w:rPr>
                <w:rFonts w:cs="Arial"/>
                <w:sz w:val="20"/>
                <w:szCs w:val="20"/>
              </w:rPr>
              <w:t xml:space="preserve"> doesn’t exist, create backup directory using the following command:</w:t>
            </w:r>
          </w:p>
          <w:p w14:paraId="5BFA2C3D" w14:textId="77777777" w:rsidR="00F552B7" w:rsidRPr="0096464D" w:rsidRDefault="00F552B7" w:rsidP="00F552B7">
            <w:pPr>
              <w:pStyle w:val="CommandText"/>
            </w:pPr>
            <w:proofErr w:type="spellStart"/>
            <w:r w:rsidRPr="0096464D">
              <w:t>mkdir</w:t>
            </w:r>
            <w:proofErr w:type="spellEnd"/>
            <w:r w:rsidRPr="0096464D">
              <w:t xml:space="preserve"> -p </w:t>
            </w:r>
            <w:r w:rsidRPr="003D0CAB">
              <w:rPr>
                <w:b/>
                <w:i/>
              </w:rPr>
              <w:t>&lt;</w:t>
            </w:r>
            <w:proofErr w:type="spellStart"/>
            <w:r w:rsidRPr="003D0CAB">
              <w:rPr>
                <w:b/>
                <w:i/>
              </w:rPr>
              <w:t>Web_Backup_Dir</w:t>
            </w:r>
            <w:proofErr w:type="spellEnd"/>
            <w:r w:rsidRPr="003D0CAB">
              <w:rPr>
                <w:b/>
                <w:i/>
              </w:rPr>
              <w:t>&gt;</w:t>
            </w:r>
            <w:r w:rsidRPr="0096464D">
              <w:t>/</w:t>
            </w:r>
            <w:proofErr w:type="spellStart"/>
            <w:r w:rsidRPr="0096464D">
              <w:t>Before_LSQM</w:t>
            </w:r>
            <w:proofErr w:type="spellEnd"/>
          </w:p>
          <w:p w14:paraId="27801533" w14:textId="77777777" w:rsidR="00F552B7" w:rsidRPr="0096464D" w:rsidRDefault="00F552B7" w:rsidP="00F552B7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96464D">
              <w:rPr>
                <w:rFonts w:cs="Arial"/>
                <w:sz w:val="20"/>
                <w:szCs w:val="20"/>
              </w:rPr>
              <w:t xml:space="preserve">Verify success using the following command:  </w:t>
            </w:r>
          </w:p>
          <w:p w14:paraId="77BA14B9" w14:textId="77777777" w:rsidR="00F552B7" w:rsidRPr="0096464D" w:rsidRDefault="00F552B7" w:rsidP="00F552B7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96464D">
              <w:rPr>
                <w:rFonts w:ascii="Courier New" w:hAnsi="Courier New" w:cs="Courier New"/>
                <w:sz w:val="20"/>
                <w:szCs w:val="20"/>
              </w:rPr>
              <w:t xml:space="preserve">ls -lad </w:t>
            </w:r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Web_Backup_Dir</w:t>
            </w:r>
            <w:proofErr w:type="spellEnd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96464D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96464D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Before_LSQM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D2F" w14:textId="77777777" w:rsidR="00F552B7" w:rsidRPr="0096464D" w:rsidRDefault="00F552B7" w:rsidP="00F552B7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96464D">
              <w:rPr>
                <w:rFonts w:cs="Arial"/>
                <w:sz w:val="20"/>
                <w:szCs w:val="20"/>
              </w:rPr>
              <w:t xml:space="preserve">Directory </w:t>
            </w:r>
            <w:r w:rsidRPr="003D0CAB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cs="Arial"/>
                <w:b/>
                <w:i/>
                <w:sz w:val="20"/>
                <w:szCs w:val="20"/>
              </w:rPr>
              <w:t>Web_Backup_Dir</w:t>
            </w:r>
            <w:proofErr w:type="spellEnd"/>
            <w:r w:rsidRPr="003D0CAB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6464D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 w:rsidRPr="0096464D">
              <w:rPr>
                <w:rFonts w:cs="Arial"/>
                <w:sz w:val="20"/>
                <w:szCs w:val="20"/>
              </w:rPr>
              <w:t>Before_LSQM</w:t>
            </w:r>
            <w:proofErr w:type="spellEnd"/>
            <w:r w:rsidRPr="0096464D">
              <w:rPr>
                <w:rFonts w:cs="Arial"/>
                <w:sz w:val="20"/>
                <w:szCs w:val="20"/>
              </w:rPr>
              <w:t xml:space="preserve">  exist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734" w14:textId="3F5160A1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423D82">
              <w:rPr>
                <w:sz w:val="20"/>
                <w:szCs w:val="20"/>
              </w:rPr>
              <w:t>/</w:t>
            </w:r>
            <w:proofErr w:type="spellStart"/>
            <w:r w:rsidRPr="00423D82">
              <w:rPr>
                <w:sz w:val="20"/>
                <w:szCs w:val="20"/>
              </w:rPr>
              <w:t>dctm</w:t>
            </w:r>
            <w:proofErr w:type="spellEnd"/>
            <w:r w:rsidRPr="00423D82">
              <w:rPr>
                <w:sz w:val="20"/>
                <w:szCs w:val="20"/>
              </w:rPr>
              <w:t>/dm0/</w:t>
            </w:r>
            <w:proofErr w:type="spellStart"/>
            <w:r w:rsidRPr="00423D82">
              <w:rPr>
                <w:sz w:val="20"/>
                <w:szCs w:val="20"/>
              </w:rPr>
              <w:t>dmwebadm</w:t>
            </w:r>
            <w:proofErr w:type="spellEnd"/>
            <w:r w:rsidRPr="00423D82">
              <w:rPr>
                <w:sz w:val="20"/>
                <w:szCs w:val="20"/>
              </w:rPr>
              <w:t>/backup/LSQM/27Mar2018/</w:t>
            </w:r>
            <w:proofErr w:type="spellStart"/>
            <w:r w:rsidRPr="00423D82">
              <w:rPr>
                <w:sz w:val="20"/>
                <w:szCs w:val="20"/>
              </w:rPr>
              <w:t>Before_LSQM</w:t>
            </w:r>
            <w:proofErr w:type="spellEnd"/>
            <w:r>
              <w:rPr>
                <w:sz w:val="20"/>
                <w:szCs w:val="20"/>
              </w:rPr>
              <w:t xml:space="preserve"> exist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CBA6" w14:textId="69244281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60A" w14:textId="2F182F4C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F552B7" w:rsidRPr="006100E8" w14:paraId="3D83E463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27F" w14:textId="77777777" w:rsidR="00F552B7" w:rsidRPr="00BD1F27" w:rsidRDefault="00F552B7" w:rsidP="00F552B7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71D" w14:textId="7D437C0E" w:rsidR="00F552B7" w:rsidRDefault="00F552B7" w:rsidP="00F552B7">
            <w:pPr>
              <w:pStyle w:val="TableText"/>
              <w:spacing w:before="120" w:after="0"/>
              <w:rPr>
                <w:rFonts w:cs="Arial"/>
                <w:sz w:val="20"/>
                <w:szCs w:val="20"/>
              </w:rPr>
            </w:pPr>
            <w:r w:rsidRPr="0096464D">
              <w:rPr>
                <w:rFonts w:cs="Arial"/>
                <w:sz w:val="20"/>
                <w:szCs w:val="20"/>
              </w:rPr>
              <w:t>Take a baseline of web environment</w:t>
            </w:r>
          </w:p>
          <w:p w14:paraId="0AB93720" w14:textId="77777777" w:rsidR="00F552B7" w:rsidRPr="00430317" w:rsidRDefault="00F552B7" w:rsidP="00F552B7">
            <w:pPr>
              <w:pStyle w:val="TableText"/>
              <w:spacing w:before="120" w:after="0"/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</w:pPr>
            <w:r w:rsidRPr="00430317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cd $CATALINA_HOME/..</w:t>
            </w:r>
          </w:p>
          <w:p w14:paraId="7E8473F4" w14:textId="5105F5F2" w:rsidR="00F552B7" w:rsidRPr="002A0B79" w:rsidRDefault="00F552B7" w:rsidP="00F552B7">
            <w:pPr>
              <w:pStyle w:val="TableText"/>
              <w:spacing w:before="120" w:after="0"/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</w:pPr>
            <w:r w:rsidRPr="002A0B79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tar –</w:t>
            </w:r>
            <w:proofErr w:type="spellStart"/>
            <w:r w:rsidRPr="002A0B79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zcvf</w:t>
            </w:r>
            <w:proofErr w:type="spellEnd"/>
            <w:r w:rsidRPr="002A0B79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 xml:space="preserve">  </w:t>
            </w:r>
            <w:r w:rsidRPr="002A0B79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2A0B79">
              <w:rPr>
                <w:rFonts w:ascii="Courier New" w:hAnsi="Courier New" w:cs="Courier New"/>
                <w:b/>
                <w:i/>
                <w:sz w:val="20"/>
                <w:szCs w:val="20"/>
              </w:rPr>
              <w:t>Web_Backup_Dir</w:t>
            </w:r>
            <w:proofErr w:type="spellEnd"/>
            <w:r w:rsidRPr="002A0B79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2A0B79">
              <w:rPr>
                <w:rFonts w:ascii="Courier New" w:hAnsi="Courier New" w:cs="Courier New"/>
                <w:i/>
                <w:sz w:val="20"/>
                <w:szCs w:val="20"/>
              </w:rPr>
              <w:t>/</w:t>
            </w:r>
            <w:proofErr w:type="spellStart"/>
            <w:r w:rsidRPr="002A0B79">
              <w:rPr>
                <w:rFonts w:ascii="Courier New" w:hAnsi="Courier New" w:cs="Courier New"/>
                <w:sz w:val="20"/>
                <w:szCs w:val="20"/>
              </w:rPr>
              <w:t>Before_LSQM</w:t>
            </w:r>
            <w:proofErr w:type="spellEnd"/>
            <w:r w:rsidRPr="002A0B79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/&lt;</w:t>
            </w:r>
            <w:proofErr w:type="spellStart"/>
            <w:r w:rsidRPr="002A0B79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Tomcat_Instance</w:t>
            </w:r>
            <w:proofErr w:type="spellEnd"/>
            <w:r w:rsidRPr="002A0B79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gt;</w:t>
            </w:r>
            <w:r w:rsidRPr="002A0B79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 xml:space="preserve">.tar.gz </w:t>
            </w:r>
            <w:r w:rsidRPr="002A0B79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lt;</w:t>
            </w:r>
            <w:proofErr w:type="spellStart"/>
            <w:r w:rsidRPr="002A0B79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Tomcat_Instance</w:t>
            </w:r>
            <w:proofErr w:type="spellEnd"/>
            <w:r w:rsidRPr="002A0B79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gt;</w:t>
            </w:r>
          </w:p>
          <w:p w14:paraId="3A6153B9" w14:textId="77777777" w:rsidR="00F552B7" w:rsidRDefault="00F552B7" w:rsidP="00F552B7">
            <w:pPr>
              <w:pStyle w:val="TableText"/>
              <w:spacing w:before="120" w:after="0"/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</w:pPr>
          </w:p>
          <w:p w14:paraId="42D5B241" w14:textId="77777777" w:rsidR="00F552B7" w:rsidRPr="00430317" w:rsidRDefault="00F552B7" w:rsidP="00F552B7">
            <w:pPr>
              <w:pStyle w:val="TableText"/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96464D">
              <w:rPr>
                <w:rFonts w:cs="Arial"/>
                <w:sz w:val="20"/>
                <w:szCs w:val="20"/>
              </w:rPr>
              <w:t>Verify success</w:t>
            </w:r>
            <w:r>
              <w:rPr>
                <w:rFonts w:cs="Arial"/>
                <w:sz w:val="20"/>
                <w:szCs w:val="20"/>
              </w:rPr>
              <w:t xml:space="preserve"> using the following command:  </w:t>
            </w:r>
          </w:p>
          <w:p w14:paraId="1B243D7C" w14:textId="1AAEFD2D" w:rsidR="00F552B7" w:rsidRPr="00430317" w:rsidRDefault="00F552B7" w:rsidP="00F552B7">
            <w:pPr>
              <w:pStyle w:val="TableText"/>
              <w:spacing w:before="120" w:after="0"/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</w:pPr>
            <w:r w:rsidRPr="00430317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 xml:space="preserve">ls –la </w:t>
            </w:r>
            <w:r w:rsidRPr="002A0B79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2A0B79">
              <w:rPr>
                <w:rFonts w:ascii="Courier New" w:hAnsi="Courier New" w:cs="Courier New"/>
                <w:b/>
                <w:i/>
                <w:sz w:val="20"/>
                <w:szCs w:val="20"/>
              </w:rPr>
              <w:t>Web_Backup_Dir</w:t>
            </w:r>
            <w:proofErr w:type="spellEnd"/>
            <w:r w:rsidRPr="002A0B79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2A0B79">
              <w:rPr>
                <w:rFonts w:ascii="Courier New" w:hAnsi="Courier New" w:cs="Courier New"/>
                <w:i/>
                <w:sz w:val="20"/>
                <w:szCs w:val="20"/>
              </w:rPr>
              <w:t>/</w:t>
            </w:r>
            <w:proofErr w:type="spellStart"/>
            <w:r w:rsidRPr="002A0B79">
              <w:rPr>
                <w:rFonts w:ascii="Courier New" w:hAnsi="Courier New" w:cs="Courier New"/>
                <w:sz w:val="20"/>
                <w:szCs w:val="20"/>
              </w:rPr>
              <w:t>Before_LSQM</w:t>
            </w:r>
            <w:proofErr w:type="spellEnd"/>
            <w:r w:rsidRPr="002A0B79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/</w:t>
            </w:r>
            <w:r w:rsidRPr="00430317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lt;</w:t>
            </w:r>
            <w:proofErr w:type="spellStart"/>
            <w:r w:rsidRPr="00430317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Tomcat_Instance</w:t>
            </w:r>
            <w:proofErr w:type="spellEnd"/>
            <w:r w:rsidRPr="00430317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gt;</w:t>
            </w:r>
            <w:r w:rsidRPr="00430317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.tar.gz</w:t>
            </w:r>
          </w:p>
          <w:p w14:paraId="585777AA" w14:textId="77777777" w:rsidR="00F552B7" w:rsidRPr="0096464D" w:rsidRDefault="00F552B7" w:rsidP="00F552B7">
            <w:pPr>
              <w:pStyle w:val="TableText"/>
              <w:spacing w:before="12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8C0" w14:textId="67315364" w:rsidR="00F552B7" w:rsidRPr="0096464D" w:rsidRDefault="00F552B7" w:rsidP="00F552B7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Baseline of web environment </w:t>
            </w:r>
            <w:r>
              <w:rPr>
                <w:rFonts w:cs="Arial"/>
                <w:sz w:val="20"/>
                <w:szCs w:val="20"/>
              </w:rPr>
              <w:t>is taken</w:t>
            </w:r>
            <w:r w:rsidRPr="0096487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81E" w14:textId="64347A36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423D82">
              <w:rPr>
                <w:sz w:val="20"/>
                <w:szCs w:val="20"/>
              </w:rPr>
              <w:t>Baseline of web environment is taken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3D8" w14:textId="761CD369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35B" w14:textId="4AE74F6A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F552B7" w:rsidRPr="006100E8" w14:paraId="580B0C1E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478" w14:textId="77777777" w:rsidR="00F552B7" w:rsidRPr="00BD1F27" w:rsidRDefault="00F552B7" w:rsidP="00F552B7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DF59" w14:textId="77777777" w:rsidR="00F552B7" w:rsidRPr="00910BBC" w:rsidRDefault="00F552B7" w:rsidP="00F552B7">
            <w:pPr>
              <w:pStyle w:val="TableText"/>
              <w:rPr>
                <w:sz w:val="20"/>
                <w:szCs w:val="20"/>
              </w:rPr>
            </w:pPr>
            <w:r w:rsidRPr="00910BBC">
              <w:rPr>
                <w:sz w:val="20"/>
                <w:szCs w:val="20"/>
              </w:rPr>
              <w:t>Delete temp files from previous installations.</w:t>
            </w:r>
          </w:p>
          <w:p w14:paraId="5CFB5EC7" w14:textId="77777777" w:rsidR="00F552B7" w:rsidRPr="00910BBC" w:rsidRDefault="00F552B7" w:rsidP="00F552B7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sz w:val="20"/>
                <w:szCs w:val="20"/>
              </w:rPr>
              <w:t>cd /</w:t>
            </w: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</w:p>
          <w:p w14:paraId="326FE577" w14:textId="77777777" w:rsidR="00F552B7" w:rsidRPr="00910BBC" w:rsidRDefault="00F552B7" w:rsidP="00F552B7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find . -user </w:t>
            </w:r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Web_Installation_Owner</w:t>
            </w:r>
            <w:proofErr w:type="spellEnd"/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09C2D2A9" w14:textId="77777777" w:rsidR="00F552B7" w:rsidRPr="00910BBC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r w:rsidRPr="00910BBC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12185B5D" w14:textId="77777777" w:rsidR="00F552B7" w:rsidRPr="00910BBC" w:rsidRDefault="00F552B7" w:rsidP="00F552B7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sz w:val="20"/>
                <w:szCs w:val="20"/>
              </w:rPr>
              <w:t>ls –la</w:t>
            </w:r>
          </w:p>
          <w:p w14:paraId="4B75BA94" w14:textId="77777777" w:rsidR="00F552B7" w:rsidRPr="00910BBC" w:rsidRDefault="00F552B7" w:rsidP="00F552B7">
            <w:pPr>
              <w:pStyle w:val="TableText"/>
              <w:rPr>
                <w:sz w:val="20"/>
                <w:szCs w:val="20"/>
              </w:rPr>
            </w:pPr>
            <w:r w:rsidRPr="00910BBC">
              <w:rPr>
                <w:sz w:val="20"/>
                <w:szCs w:val="20"/>
              </w:rPr>
              <w:t>For all files retrieved by the above command, execute the following command:</w:t>
            </w:r>
          </w:p>
          <w:p w14:paraId="7E8397A7" w14:textId="1BA68BCD" w:rsidR="00F552B7" w:rsidRPr="0038558E" w:rsidRDefault="00F552B7" w:rsidP="00F552B7">
            <w:pPr>
              <w:pStyle w:val="TableText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sz w:val="20"/>
                <w:szCs w:val="20"/>
              </w:rPr>
              <w:t>rm –</w:t>
            </w: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r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filename&gt;</w:t>
            </w:r>
          </w:p>
          <w:p w14:paraId="195DE458" w14:textId="77777777" w:rsidR="00F552B7" w:rsidRPr="00910BBC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r w:rsidRPr="00910BBC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420DD56A" w14:textId="77777777" w:rsidR="00F552B7" w:rsidRPr="00910BBC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sz w:val="20"/>
                <w:szCs w:val="20"/>
              </w:rPr>
              <w:t>ls –l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E5B" w14:textId="77777777" w:rsidR="00F552B7" w:rsidRPr="00705E80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emp files deleted from /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tmp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3A6" w14:textId="4FFCEADE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emp files deleted from /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tmp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1F0" w14:textId="26DE817B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745E" w14:textId="411A1BB5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F552B7" w:rsidRPr="006100E8" w14:paraId="74D296A3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029" w14:textId="77777777" w:rsidR="00F552B7" w:rsidRPr="00BD1F27" w:rsidRDefault="00F552B7" w:rsidP="00F552B7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8" w:name="_Ref472509606"/>
          </w:p>
        </w:tc>
        <w:bookmarkEnd w:id="18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9900" w14:textId="77777777" w:rsidR="00F552B7" w:rsidRPr="00AC5492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r w:rsidRPr="00AC5492">
              <w:rPr>
                <w:rFonts w:cs="Arial"/>
                <w:sz w:val="20"/>
                <w:szCs w:val="20"/>
              </w:rPr>
              <w:t>Startup Tomcat Application Server, using the following command:</w:t>
            </w:r>
          </w:p>
          <w:p w14:paraId="313C6241" w14:textId="77777777" w:rsidR="00F552B7" w:rsidRPr="00AC5492" w:rsidRDefault="00F552B7" w:rsidP="00F552B7">
            <w:pPr>
              <w:pStyle w:val="CommandText"/>
              <w:rPr>
                <w:b/>
              </w:rPr>
            </w:pPr>
            <w:r w:rsidRPr="00AC5492">
              <w:t>$INSTALL_ROOT/server/</w:t>
            </w:r>
            <w:proofErr w:type="spellStart"/>
            <w:r w:rsidRPr="00AC5492">
              <w:t>dmg_scripts</w:t>
            </w:r>
            <w:proofErr w:type="spellEnd"/>
            <w:r w:rsidRPr="00AC5492">
              <w:t>/</w:t>
            </w:r>
            <w:proofErr w:type="spellStart"/>
            <w:r w:rsidRPr="00AC5492">
              <w:t>init_web</w:t>
            </w:r>
            <w:proofErr w:type="spellEnd"/>
            <w:r w:rsidRPr="00AC5492">
              <w:t xml:space="preserve"> -a start -e </w:t>
            </w:r>
            <w:proofErr w:type="spellStart"/>
            <w:r w:rsidRPr="00AC5492">
              <w:t>init</w:t>
            </w:r>
            <w:proofErr w:type="spellEnd"/>
            <w:r w:rsidRPr="00AC5492">
              <w:t xml:space="preserve"> -s </w:t>
            </w:r>
            <w:r w:rsidRPr="00F25465">
              <w:rPr>
                <w:b/>
                <w:i/>
              </w:rPr>
              <w:t>&lt;</w:t>
            </w:r>
            <w:proofErr w:type="spellStart"/>
            <w:r w:rsidRPr="00F25465">
              <w:rPr>
                <w:b/>
                <w:i/>
              </w:rPr>
              <w:t>Tomcat_Instance</w:t>
            </w:r>
            <w:proofErr w:type="spellEnd"/>
            <w:r w:rsidRPr="00F25465">
              <w:rPr>
                <w:b/>
                <w:i/>
              </w:rPr>
              <w:t>&gt;</w:t>
            </w:r>
          </w:p>
          <w:p w14:paraId="74921580" w14:textId="77777777" w:rsidR="00F552B7" w:rsidRPr="00AC5492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AC5492">
              <w:rPr>
                <w:rFonts w:cs="Arial"/>
                <w:sz w:val="20"/>
                <w:szCs w:val="20"/>
              </w:rPr>
              <w:t>e.g</w:t>
            </w:r>
            <w:proofErr w:type="spellEnd"/>
            <w:r w:rsidRPr="00AC5492">
              <w:rPr>
                <w:rFonts w:cs="Arial"/>
                <w:sz w:val="20"/>
                <w:szCs w:val="20"/>
              </w:rPr>
              <w:t xml:space="preserve">: </w:t>
            </w:r>
          </w:p>
          <w:p w14:paraId="234FD10E" w14:textId="77777777" w:rsidR="00F552B7" w:rsidRPr="009F0FAB" w:rsidRDefault="00F552B7" w:rsidP="00F552B7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9F0FAB">
              <w:rPr>
                <w:rFonts w:ascii="Courier New" w:hAnsi="Courier New" w:cs="Courier New"/>
                <w:sz w:val="20"/>
                <w:szCs w:val="20"/>
              </w:rPr>
              <w:t>$INSTALL_ROOT/server/</w:t>
            </w:r>
            <w:proofErr w:type="spellStart"/>
            <w:r w:rsidRPr="009F0FAB">
              <w:rPr>
                <w:rFonts w:ascii="Courier New" w:hAnsi="Courier New" w:cs="Courier New"/>
                <w:sz w:val="20"/>
                <w:szCs w:val="20"/>
              </w:rPr>
              <w:t>dmg_scripts</w:t>
            </w:r>
            <w:proofErr w:type="spellEnd"/>
            <w:r w:rsidRPr="009F0FAB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9F0FAB">
              <w:rPr>
                <w:rFonts w:ascii="Courier New" w:hAnsi="Courier New" w:cs="Courier New"/>
                <w:sz w:val="20"/>
                <w:szCs w:val="20"/>
              </w:rPr>
              <w:t>init_web</w:t>
            </w:r>
            <w:proofErr w:type="spellEnd"/>
            <w:r w:rsidRPr="009F0FAB">
              <w:rPr>
                <w:rFonts w:ascii="Courier New" w:hAnsi="Courier New" w:cs="Courier New"/>
                <w:sz w:val="20"/>
                <w:szCs w:val="20"/>
              </w:rPr>
              <w:t xml:space="preserve"> -a start -e </w:t>
            </w:r>
            <w:proofErr w:type="spellStart"/>
            <w:r w:rsidRPr="009F0FAB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9F0FAB">
              <w:rPr>
                <w:rFonts w:ascii="Courier New" w:hAnsi="Courier New" w:cs="Courier New"/>
                <w:sz w:val="20"/>
                <w:szCs w:val="20"/>
              </w:rPr>
              <w:t xml:space="preserve"> -s tomcat_1_8.0.28</w:t>
            </w:r>
          </w:p>
          <w:p w14:paraId="4813BBCF" w14:textId="77777777" w:rsidR="00F552B7" w:rsidRPr="00AC5492" w:rsidRDefault="00F552B7" w:rsidP="00F552B7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AC5492">
              <w:rPr>
                <w:rFonts w:cs="Arial"/>
                <w:color w:val="000000"/>
                <w:sz w:val="20"/>
                <w:szCs w:val="20"/>
              </w:rPr>
              <w:t>Verify success using following commands:</w:t>
            </w:r>
          </w:p>
          <w:p w14:paraId="3818D71B" w14:textId="77777777" w:rsidR="00F552B7" w:rsidRPr="00AC5492" w:rsidRDefault="00F552B7" w:rsidP="00F552B7">
            <w:pPr>
              <w:pStyle w:val="CommandText"/>
            </w:pPr>
            <w:proofErr w:type="spellStart"/>
            <w:r w:rsidRPr="00AC5492">
              <w:t>ps</w:t>
            </w:r>
            <w:proofErr w:type="spellEnd"/>
            <w:r w:rsidRPr="00AC5492">
              <w:t xml:space="preserve"> -</w:t>
            </w:r>
            <w:proofErr w:type="spellStart"/>
            <w:r w:rsidRPr="00AC5492">
              <w:t>ef</w:t>
            </w:r>
            <w:proofErr w:type="spellEnd"/>
            <w:r w:rsidRPr="00AC5492">
              <w:t xml:space="preserve"> | grep </w:t>
            </w:r>
            <w:r w:rsidRPr="00F25465">
              <w:rPr>
                <w:b/>
                <w:i/>
              </w:rPr>
              <w:t>&lt;</w:t>
            </w:r>
            <w:proofErr w:type="spellStart"/>
            <w:r w:rsidRPr="00F25465">
              <w:rPr>
                <w:b/>
                <w:i/>
              </w:rPr>
              <w:t>Tomcat_Instance</w:t>
            </w:r>
            <w:proofErr w:type="spellEnd"/>
            <w:r w:rsidRPr="00F25465">
              <w:rPr>
                <w:b/>
                <w:i/>
              </w:rPr>
              <w:t>&gt;</w:t>
            </w:r>
            <w:r w:rsidRPr="00AC5492">
              <w:t xml:space="preserve"> | grep -v grep</w:t>
            </w:r>
          </w:p>
          <w:p w14:paraId="2C00F7A8" w14:textId="77777777" w:rsidR="00F552B7" w:rsidRPr="00AC5492" w:rsidRDefault="00F552B7" w:rsidP="00F552B7">
            <w:pPr>
              <w:pStyle w:val="CommandText"/>
            </w:pPr>
            <w:r w:rsidRPr="00AC5492">
              <w:t>tail -f $CATALINA_HOME/logs/</w:t>
            </w:r>
            <w:proofErr w:type="spellStart"/>
            <w:r w:rsidRPr="00AC5492">
              <w:t>catalina.out</w:t>
            </w:r>
            <w:proofErr w:type="spellEnd"/>
          </w:p>
          <w:p w14:paraId="3C29C17F" w14:textId="77777777" w:rsidR="00F552B7" w:rsidRPr="00AC5492" w:rsidRDefault="00F552B7" w:rsidP="00F552B7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AC5492">
              <w:rPr>
                <w:rFonts w:cs="Arial"/>
                <w:b/>
                <w:color w:val="000000"/>
                <w:sz w:val="20"/>
                <w:szCs w:val="20"/>
              </w:rPr>
              <w:t>Note:</w:t>
            </w:r>
            <w:r w:rsidRPr="00AC5492">
              <w:rPr>
                <w:rFonts w:cs="Arial"/>
                <w:color w:val="000000"/>
                <w:sz w:val="20"/>
                <w:szCs w:val="20"/>
              </w:rPr>
              <w:t xml:space="preserve"> Initial startup may take longer than normal.  Errors in log are expected at this point and will be corrected by the steps executed later in this section.</w:t>
            </w:r>
          </w:p>
          <w:p w14:paraId="3EF5E812" w14:textId="77777777" w:rsidR="00F552B7" w:rsidRPr="00AC5492" w:rsidRDefault="00F552B7" w:rsidP="00F552B7">
            <w:pPr>
              <w:pStyle w:val="CommandText"/>
            </w:pPr>
          </w:p>
          <w:p w14:paraId="7DA819E8" w14:textId="77777777" w:rsidR="00F552B7" w:rsidRPr="00AC5492" w:rsidRDefault="00F552B7" w:rsidP="00F552B7">
            <w:pPr>
              <w:pStyle w:val="TableText"/>
              <w:widowControl w:val="0"/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</w:pPr>
            <w:r w:rsidRPr="00AC5492">
              <w:rPr>
                <w:rFonts w:cs="Arial"/>
                <w:sz w:val="20"/>
                <w:szCs w:val="20"/>
              </w:rPr>
              <w:t xml:space="preserve">Note: </w:t>
            </w:r>
            <w:r w:rsidRPr="00AC5492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 xml:space="preserve">check the </w:t>
            </w:r>
            <w:proofErr w:type="spellStart"/>
            <w:r w:rsidRPr="00AC5492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web_authority_file</w:t>
            </w:r>
            <w:proofErr w:type="spellEnd"/>
            <w:r w:rsidRPr="00AC5492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 xml:space="preserve"> to uncomment the entry of D2 tomcat before starting the tomcat.</w:t>
            </w:r>
          </w:p>
          <w:p w14:paraId="34F6E5EC" w14:textId="77777777" w:rsidR="00F552B7" w:rsidRPr="00910BBC" w:rsidRDefault="00F552B7" w:rsidP="00F552B7">
            <w:pPr>
              <w:pStyle w:val="TableText"/>
              <w:rPr>
                <w:sz w:val="20"/>
                <w:szCs w:val="20"/>
              </w:rPr>
            </w:pPr>
            <w:r w:rsidRPr="003E284D">
              <w:rPr>
                <w:rFonts w:ascii="Courier New" w:hAnsi="Courier New" w:cs="Courier New"/>
                <w:sz w:val="20"/>
                <w:szCs w:val="20"/>
              </w:rPr>
              <w:t>us1sxlx00118: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Tomcat_Instance&gt;</w:t>
            </w:r>
            <w:r w:rsidRPr="003E284D">
              <w:rPr>
                <w:rFonts w:ascii="Courier New" w:hAnsi="Courier New" w:cs="Courier New"/>
                <w:sz w:val="20"/>
                <w:szCs w:val="20"/>
              </w:rPr>
              <w:t>:.bashrc_cdmsqmdev:1.7.0_79::NNNNNN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BD1" w14:textId="153CB9FD" w:rsidR="00F552B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erver is started.</w:t>
            </w:r>
          </w:p>
          <w:p w14:paraId="63386F69" w14:textId="77777777" w:rsidR="00F552B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7EDF6652" w14:textId="0A74D7E5" w:rsidR="00F552B7" w:rsidRPr="00964873" w:rsidRDefault="00F552B7" w:rsidP="00F552B7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C6C" w14:textId="77777777" w:rsidR="00F552B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erver is started.</w:t>
            </w:r>
          </w:p>
          <w:p w14:paraId="5B6564F4" w14:textId="77777777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692" w14:textId="50E1BD30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864" w14:textId="7F23A7FC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F552B7" w:rsidRPr="006100E8" w14:paraId="03E71A66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1E7" w14:textId="77777777" w:rsidR="00F552B7" w:rsidRPr="00BD1F27" w:rsidRDefault="00F552B7" w:rsidP="00F552B7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9" w:name="_Ref472586270"/>
          </w:p>
        </w:tc>
        <w:bookmarkEnd w:id="19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9F8" w14:textId="77777777" w:rsidR="00F552B7" w:rsidRPr="00910BBC" w:rsidRDefault="00F552B7" w:rsidP="00F552B7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10BBC">
              <w:rPr>
                <w:rFonts w:cs="Arial"/>
                <w:sz w:val="20"/>
                <w:szCs w:val="20"/>
              </w:rPr>
              <w:t xml:space="preserve">Logout of </w:t>
            </w:r>
            <w:r w:rsidRPr="0038558E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38558E">
              <w:rPr>
                <w:rFonts w:cs="Arial"/>
                <w:b/>
                <w:i/>
                <w:sz w:val="20"/>
                <w:szCs w:val="20"/>
              </w:rPr>
              <w:t>Web_Server</w:t>
            </w:r>
            <w:proofErr w:type="spellEnd"/>
            <w:r w:rsidRPr="0038558E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3C32DAC6" w14:textId="77777777" w:rsidR="00F552B7" w:rsidRPr="00910BBC" w:rsidRDefault="00F552B7" w:rsidP="00F552B7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05FFA2F1" w14:textId="77777777" w:rsidR="00F552B7" w:rsidRPr="00910BBC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B631" w14:textId="77777777" w:rsidR="00F552B7" w:rsidRPr="00705E80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Logout is successfu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9F3" w14:textId="40E6647F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214" w14:textId="7E25C27B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8F4" w14:textId="09A2E897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F552B7" w:rsidRPr="006100E8" w14:paraId="40E97EE6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56B" w14:textId="77777777" w:rsidR="00F552B7" w:rsidRPr="00BD1F27" w:rsidRDefault="00F552B7" w:rsidP="00F552B7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F4B" w14:textId="40161E78" w:rsidR="00F552B7" w:rsidRPr="002F693D" w:rsidRDefault="00F552B7" w:rsidP="00F552B7">
            <w:pPr>
              <w:spacing w:after="60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</w:t>
            </w:r>
            <w:r w:rsidRPr="005F08AA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Use</w:t>
            </w:r>
            <w:r w:rsidRPr="005F08AA">
              <w:rPr>
                <w:rFonts w:cs="Arial"/>
                <w:b/>
                <w:i/>
                <w:sz w:val="20"/>
                <w:szCs w:val="20"/>
              </w:rPr>
              <w:t>_xPlore_</w:t>
            </w:r>
            <w:r>
              <w:rPr>
                <w:rFonts w:cs="Arial"/>
                <w:b/>
                <w:i/>
                <w:sz w:val="20"/>
                <w:szCs w:val="20"/>
              </w:rPr>
              <w:t>Facets</w:t>
            </w:r>
            <w:proofErr w:type="spellEnd"/>
            <w:r w:rsidRPr="005F08AA">
              <w:rPr>
                <w:rFonts w:cs="Arial"/>
                <w:b/>
                <w:i/>
                <w:sz w:val="20"/>
                <w:szCs w:val="20"/>
              </w:rPr>
              <w:t>&gt;</w:t>
            </w:r>
            <w:r>
              <w:rPr>
                <w:rFonts w:cs="Arial"/>
                <w:sz w:val="20"/>
                <w:szCs w:val="20"/>
              </w:rPr>
              <w:t xml:space="preserve"> is Yes, execute the steps from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7949402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4.1.1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794942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4.1.34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else mark the steps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7949402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4.1.1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794942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4.1.34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s NA and skip to step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506497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4.1.35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187DA4" w14:textId="77777777" w:rsidR="00F552B7" w:rsidRPr="00964873" w:rsidRDefault="00F552B7" w:rsidP="00F552B7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98EC4C" w14:textId="77777777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ADF2C9" w14:textId="77777777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47ADF7" w14:textId="77777777" w:rsidR="00F552B7" w:rsidRPr="00BD1F27" w:rsidRDefault="00F552B7" w:rsidP="00F552B7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552B7" w:rsidRPr="006100E8" w14:paraId="1C2A34CA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F8B" w14:textId="77777777" w:rsidR="00F552B7" w:rsidRPr="00BD1F27" w:rsidRDefault="00F552B7" w:rsidP="00F552B7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20" w:name="_Ref477949402"/>
          </w:p>
        </w:tc>
        <w:bookmarkEnd w:id="20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695" w14:textId="77777777" w:rsidR="00F552B7" w:rsidRPr="007C615D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Login into Index Agent Console at http://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Primary_xPlore_Host_FQDN&gt;</w:t>
            </w:r>
            <w:r w:rsidRPr="007C615D">
              <w:rPr>
                <w:rFonts w:cs="Arial"/>
                <w:sz w:val="20"/>
                <w:szCs w:val="20"/>
              </w:rPr>
              <w:t>: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IA_Port&gt;</w:t>
            </w:r>
            <w:r w:rsidRPr="007C615D">
              <w:rPr>
                <w:rFonts w:cs="Arial"/>
                <w:sz w:val="20"/>
                <w:szCs w:val="20"/>
              </w:rPr>
              <w:t>/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IA_Name&gt;</w:t>
            </w:r>
            <w:r w:rsidRPr="007C615D">
              <w:rPr>
                <w:rFonts w:cs="Arial"/>
                <w:sz w:val="20"/>
                <w:szCs w:val="20"/>
              </w:rPr>
              <w:t xml:space="preserve">   </w:t>
            </w:r>
          </w:p>
          <w:p w14:paraId="4BEB9688" w14:textId="77057423" w:rsidR="00F552B7" w:rsidRPr="007C615D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 xml:space="preserve">using  login credentials of 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C615D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C615D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27FAC888" w14:textId="77777777" w:rsidR="00F552B7" w:rsidRPr="007C615D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5AEBDD2D" w14:textId="77777777" w:rsidR="00F552B7" w:rsidRPr="007C615D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 xml:space="preserve">Click </w:t>
            </w:r>
            <w:r w:rsidRPr="007C615D">
              <w:rPr>
                <w:rFonts w:cs="Arial"/>
                <w:b/>
                <w:sz w:val="20"/>
                <w:szCs w:val="20"/>
              </w:rPr>
              <w:t>Stop IA</w:t>
            </w:r>
            <w:r w:rsidRPr="007C615D">
              <w:rPr>
                <w:rFonts w:cs="Arial"/>
                <w:sz w:val="20"/>
                <w:szCs w:val="20"/>
              </w:rPr>
              <w:t xml:space="preserve"> button.</w:t>
            </w:r>
          </w:p>
          <w:p w14:paraId="1CD61425" w14:textId="77777777" w:rsidR="00F552B7" w:rsidRPr="007C615D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79FE78B8" w14:textId="77777777" w:rsidR="00F552B7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Logout from Index Agent Consol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A8A0525" w14:textId="77777777" w:rsidR="00F552B7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2E1A42F2" w14:textId="0E47F2E2" w:rsidR="00F552B7" w:rsidRPr="00910BBC" w:rsidRDefault="00F552B7" w:rsidP="00F552B7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E00" w14:textId="77777777" w:rsidR="00F552B7" w:rsidRDefault="00F552B7" w:rsidP="00F552B7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C615D">
              <w:rPr>
                <w:rFonts w:cs="Arial"/>
                <w:bCs/>
                <w:sz w:val="20"/>
                <w:szCs w:val="20"/>
              </w:rPr>
              <w:t>Index Agent is stopped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14:paraId="04FAF0A9" w14:textId="77777777" w:rsidR="00F552B7" w:rsidRDefault="00F552B7" w:rsidP="00F552B7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40870386" w14:textId="43B5C7EF" w:rsidR="00F552B7" w:rsidRPr="00BB2E6D" w:rsidRDefault="00F552B7" w:rsidP="00F552B7">
            <w:pPr>
              <w:spacing w:after="60"/>
              <w:ind w:left="0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8D5" w14:textId="77777777" w:rsidR="00F552B7" w:rsidRDefault="00F552B7" w:rsidP="00F552B7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7C615D">
              <w:rPr>
                <w:rFonts w:cs="Arial"/>
                <w:bCs/>
                <w:sz w:val="20"/>
                <w:szCs w:val="20"/>
              </w:rPr>
              <w:t>Index Agent is stopped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14:paraId="169EFBB5" w14:textId="77777777" w:rsidR="00F552B7" w:rsidRPr="007C615D" w:rsidRDefault="00F552B7" w:rsidP="00F552B7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1ED" w14:textId="4F85D8EB" w:rsidR="00F552B7" w:rsidRPr="007C615D" w:rsidRDefault="00F552B7" w:rsidP="00F552B7">
            <w:pPr>
              <w:pStyle w:val="TableText"/>
              <w:widowControl w:val="0"/>
              <w:spacing w:line="276" w:lineRule="auto"/>
              <w:rPr>
                <w:rFonts w:cs="Arial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051" w14:textId="0224B846" w:rsidR="00F552B7" w:rsidRPr="007C615D" w:rsidRDefault="00F552B7" w:rsidP="00F552B7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66AA020B" w14:textId="77777777" w:rsidR="00F552B7" w:rsidRPr="007C615D" w:rsidRDefault="00F552B7" w:rsidP="00F552B7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8F5E39F" w14:textId="288CC759" w:rsidR="00F552B7" w:rsidRPr="00BB2E6D" w:rsidRDefault="00F552B7" w:rsidP="00F552B7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C615D">
              <w:rPr>
                <w:rFonts w:cs="Arial"/>
                <w:sz w:val="20"/>
                <w:szCs w:val="20"/>
              </w:rPr>
              <w:t>____</w:t>
            </w:r>
            <w:r w:rsidR="00E7233B">
              <w:rPr>
                <w:rFonts w:cs="Arial"/>
                <w:sz w:val="20"/>
                <w:szCs w:val="20"/>
              </w:rPr>
              <w:t>02</w:t>
            </w:r>
            <w:r w:rsidRPr="007C615D">
              <w:rPr>
                <w:rFonts w:cs="Arial"/>
                <w:sz w:val="20"/>
                <w:szCs w:val="20"/>
              </w:rPr>
              <w:t>_______</w:t>
            </w:r>
          </w:p>
        </w:tc>
      </w:tr>
      <w:tr w:rsidR="00F552B7" w:rsidRPr="006100E8" w14:paraId="39985CCC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C9A" w14:textId="09CC7D98" w:rsidR="00F552B7" w:rsidRPr="00BD1F27" w:rsidRDefault="00F552B7" w:rsidP="00F552B7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322" w14:textId="77777777" w:rsidR="00F552B7" w:rsidRDefault="00F552B7" w:rsidP="00F552B7">
            <w:pPr>
              <w:pStyle w:val="tabletext0"/>
              <w:spacing w:after="6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Login </w:t>
            </w:r>
            <w:proofErr w:type="spellStart"/>
            <w:r>
              <w:rPr>
                <w:rFonts w:cs="Arial"/>
              </w:rPr>
              <w:t>xPlore</w:t>
            </w:r>
            <w:proofErr w:type="spellEnd"/>
            <w:r>
              <w:rPr>
                <w:rFonts w:cs="Arial"/>
              </w:rPr>
              <w:t xml:space="preserve"> Admin Console </w:t>
            </w:r>
          </w:p>
          <w:p w14:paraId="5092E6DD" w14:textId="77777777" w:rsidR="00F552B7" w:rsidRPr="007C615D" w:rsidRDefault="00F552B7" w:rsidP="00F552B7">
            <w:pPr>
              <w:pStyle w:val="tabletext0"/>
              <w:spacing w:after="60"/>
              <w:ind w:left="0"/>
              <w:rPr>
                <w:b/>
                <w:i/>
              </w:rPr>
            </w:pPr>
            <w:r w:rsidRPr="007C615D">
              <w:rPr>
                <w:rFonts w:cs="Arial"/>
              </w:rPr>
              <w:t>http://</w:t>
            </w:r>
            <w:r w:rsidRPr="007C615D">
              <w:rPr>
                <w:rFonts w:cs="Arial"/>
                <w:b/>
                <w:i/>
              </w:rPr>
              <w:t>&lt;Primary_xPlore_Host_FQDN&gt;</w:t>
            </w:r>
            <w:r w:rsidRPr="007C615D">
              <w:rPr>
                <w:rFonts w:cs="Arial"/>
              </w:rPr>
              <w:t>:</w:t>
            </w:r>
            <w:r w:rsidRPr="007C615D">
              <w:rPr>
                <w:rFonts w:cs="Arial"/>
                <w:b/>
                <w:i/>
              </w:rPr>
              <w:t>&lt;</w:t>
            </w:r>
            <w:r>
              <w:rPr>
                <w:b/>
                <w:i/>
              </w:rPr>
              <w:t>xPlore</w:t>
            </w:r>
            <w:r w:rsidRPr="00B862A6">
              <w:rPr>
                <w:b/>
                <w:i/>
              </w:rPr>
              <w:t>_Primary_Port</w:t>
            </w:r>
            <w:r w:rsidRPr="007C615D">
              <w:rPr>
                <w:rFonts w:cs="Arial"/>
                <w:b/>
                <w:i/>
              </w:rPr>
              <w:t>&gt;</w:t>
            </w:r>
            <w:r>
              <w:rPr>
                <w:rFonts w:cs="Arial"/>
              </w:rPr>
              <w:t>/dsearchadmin</w:t>
            </w:r>
          </w:p>
          <w:p w14:paraId="2EAF7B43" w14:textId="77777777" w:rsidR="00F552B7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ab/>
            </w:r>
          </w:p>
          <w:p w14:paraId="1D187E0D" w14:textId="77777777" w:rsidR="00F552B7" w:rsidRPr="007C615D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</w:t>
            </w:r>
            <w:proofErr w:type="spellStart"/>
            <w:r w:rsidRPr="007C615D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7C615D">
              <w:rPr>
                <w:rFonts w:cs="Arial"/>
                <w:sz w:val="20"/>
                <w:szCs w:val="20"/>
              </w:rPr>
              <w:t xml:space="preserve"> host: 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C615D">
              <w:rPr>
                <w:rFonts w:cs="Arial"/>
                <w:b/>
                <w:i/>
                <w:sz w:val="20"/>
                <w:szCs w:val="20"/>
              </w:rPr>
              <w:t>Primary_xPlore_Host_FQDN</w:t>
            </w:r>
            <w:proofErr w:type="spellEnd"/>
            <w:r w:rsidRPr="007C615D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4FA881DA" w14:textId="77777777" w:rsidR="00F552B7" w:rsidRPr="007C615D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ab/>
            </w:r>
            <w:proofErr w:type="spellStart"/>
            <w:r w:rsidRPr="007C615D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7C615D">
              <w:rPr>
                <w:rFonts w:cs="Arial"/>
                <w:sz w:val="20"/>
                <w:szCs w:val="20"/>
              </w:rPr>
              <w:t xml:space="preserve"> port: 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C615D">
              <w:rPr>
                <w:rFonts w:cs="Arial"/>
                <w:b/>
                <w:i/>
                <w:sz w:val="20"/>
                <w:szCs w:val="20"/>
              </w:rPr>
              <w:t>xPlore_Primary_Port</w:t>
            </w:r>
            <w:proofErr w:type="spellEnd"/>
            <w:r w:rsidRPr="007C615D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0E8A6CD4" w14:textId="77777777" w:rsidR="00F552B7" w:rsidRDefault="00F552B7" w:rsidP="00F552B7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P</w:t>
            </w:r>
            <w:r w:rsidRPr="007C615D">
              <w:rPr>
                <w:rFonts w:cs="Arial"/>
                <w:sz w:val="20"/>
                <w:szCs w:val="20"/>
              </w:rPr>
              <w:t xml:space="preserve">assword: 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C615D">
              <w:rPr>
                <w:rFonts w:cs="Arial"/>
                <w:b/>
                <w:i/>
                <w:sz w:val="20"/>
                <w:szCs w:val="20"/>
              </w:rPr>
              <w:t>xPlore_Password</w:t>
            </w:r>
            <w:proofErr w:type="spellEnd"/>
            <w:r w:rsidRPr="007C615D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2FCDD42C" w14:textId="74E3341B" w:rsidR="00F552B7" w:rsidRPr="007C615D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69E" w14:textId="6F7DB251" w:rsidR="00F552B7" w:rsidRPr="007C615D" w:rsidRDefault="00F552B7" w:rsidP="00F552B7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ogin is successfu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B93" w14:textId="726F01B4" w:rsidR="00F552B7" w:rsidRPr="007C615D" w:rsidRDefault="00F552B7" w:rsidP="00F552B7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Login is successfu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EBE" w14:textId="3E860EE7" w:rsidR="00F552B7" w:rsidRPr="007C615D" w:rsidRDefault="00F552B7" w:rsidP="00F552B7">
            <w:pPr>
              <w:pStyle w:val="TableText"/>
              <w:widowControl w:val="0"/>
              <w:spacing w:line="276" w:lineRule="auto"/>
              <w:rPr>
                <w:rFonts w:cs="Arial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7B5" w14:textId="37F678B4" w:rsidR="00F552B7" w:rsidRPr="007C615D" w:rsidRDefault="00F552B7" w:rsidP="00F552B7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F552B7" w:rsidRPr="006100E8" w14:paraId="58BDE3A6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437" w14:textId="77777777" w:rsidR="00F552B7" w:rsidRPr="00BD1F27" w:rsidRDefault="00F552B7" w:rsidP="00F552B7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21" w:name="_Ref478027986"/>
          </w:p>
        </w:tc>
        <w:bookmarkEnd w:id="21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FCC" w14:textId="69155D52" w:rsidR="00F552B7" w:rsidRDefault="00F552B7" w:rsidP="00F552B7">
            <w:pPr>
              <w:pStyle w:val="tabletext0"/>
              <w:spacing w:after="60"/>
              <w:ind w:left="0"/>
              <w:rPr>
                <w:rFonts w:cs="Arial"/>
              </w:rPr>
            </w:pPr>
            <w:r w:rsidRPr="00910BBC">
              <w:rPr>
                <w:rFonts w:ascii="CourierNewPS-ItalicMT-Identity-" w:hAnsi="CourierNewPS-ItalicMT-Identity-" w:cs="CourierNewPS-ItalicMT-Identity-"/>
                <w:iCs/>
              </w:rPr>
              <w:t xml:space="preserve">If </w:t>
            </w:r>
            <w:r w:rsidRPr="0038558E">
              <w:rPr>
                <w:rFonts w:ascii="CourierNewPS-ItalicMT-Identity-" w:hAnsi="CourierNewPS-ItalicMT-Identity-" w:cs="CourierNewPS-ItalicMT-Identity-"/>
                <w:b/>
                <w:i/>
                <w:iCs/>
              </w:rPr>
              <w:t>&lt;</w:t>
            </w:r>
            <w:proofErr w:type="spellStart"/>
            <w:r w:rsidRPr="0038558E">
              <w:rPr>
                <w:rFonts w:ascii="CourierNewPS-ItalicMT-Identity-" w:hAnsi="CourierNewPS-ItalicMT-Identity-" w:cs="CourierNewPS-ItalicMT-Identity-"/>
                <w:b/>
                <w:i/>
                <w:iCs/>
              </w:rPr>
              <w:t>Single_Node</w:t>
            </w:r>
            <w:proofErr w:type="spellEnd"/>
            <w:r w:rsidRPr="0038558E">
              <w:rPr>
                <w:rFonts w:ascii="CourierNewPS-ItalicMT-Identity-" w:hAnsi="CourierNewPS-ItalicMT-Identity-" w:cs="CourierNewPS-ItalicMT-Identity-"/>
                <w:b/>
                <w:i/>
                <w:iCs/>
              </w:rPr>
              <w:t>&gt;</w:t>
            </w:r>
            <w:r w:rsidRPr="00910BBC">
              <w:rPr>
                <w:rFonts w:ascii="CourierNewPS-ItalicMT-Identity-" w:hAnsi="CourierNewPS-ItalicMT-Identity-" w:cs="CourierNewPS-ItalicMT-Identity-"/>
                <w:iCs/>
              </w:rPr>
              <w:t xml:space="preserve"> = y then skip to Step </w:t>
            </w:r>
            <w:r>
              <w:rPr>
                <w:rFonts w:ascii="CourierNewPS-ItalicMT-Identity-" w:hAnsi="CourierNewPS-ItalicMT-Identity-" w:cs="CourierNewPS-ItalicMT-Identity-"/>
                <w:iCs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</w:rPr>
              <w:instrText xml:space="preserve"> REF _Ref478027867 \r \h  \* MERGEFORMAT </w:instrText>
            </w:r>
            <w:r>
              <w:rPr>
                <w:rFonts w:ascii="CourierNewPS-ItalicMT-Identity-" w:hAnsi="CourierNewPS-ItalicMT-Identity-" w:cs="CourierNewPS-ItalicMT-Identity-"/>
                <w:iCs/>
              </w:rPr>
            </w:r>
            <w:r>
              <w:rPr>
                <w:rFonts w:ascii="CourierNewPS-ItalicMT-Identity-" w:hAnsi="CourierNewPS-ItalicMT-Identity-" w:cs="CourierNewPS-ItalicMT-Identity-"/>
                <w:iCs/>
              </w:rPr>
              <w:fldChar w:fldCharType="separate"/>
            </w:r>
            <w:r>
              <w:rPr>
                <w:rFonts w:ascii="CourierNewPS-ItalicMT-Identity-" w:hAnsi="CourierNewPS-ItalicMT-Identity-" w:cs="CourierNewPS-ItalicMT-Identity-"/>
                <w:iCs/>
              </w:rPr>
              <w:t>4.1.16</w:t>
            </w:r>
            <w:r>
              <w:rPr>
                <w:rFonts w:ascii="CourierNewPS-ItalicMT-Identity-" w:hAnsi="CourierNewPS-ItalicMT-Identity-" w:cs="CourierNewPS-ItalicMT-Identity-"/>
                <w:iCs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</w:rPr>
              <w:t xml:space="preserve"> </w:t>
            </w:r>
            <w:r w:rsidRPr="00910BBC">
              <w:rPr>
                <w:rFonts w:ascii="CourierNewPS-ItalicMT-Identity-" w:hAnsi="CourierNewPS-ItalicMT-Identity-" w:cs="CourierNewPS-ItalicMT-Identity-"/>
                <w:iCs/>
              </w:rPr>
              <w:t xml:space="preserve">marking </w:t>
            </w:r>
            <w:r>
              <w:rPr>
                <w:rFonts w:ascii="CourierNewPS-ItalicMT-Identity-" w:hAnsi="CourierNewPS-ItalicMT-Identity-" w:cs="CourierNewPS-ItalicMT-Identity-"/>
                <w:iCs/>
              </w:rPr>
              <w:t xml:space="preserve">the step </w:t>
            </w:r>
            <w:r>
              <w:rPr>
                <w:rFonts w:ascii="CourierNewPS-ItalicMT-Identity-" w:hAnsi="CourierNewPS-ItalicMT-Identity-" w:cs="CourierNewPS-ItalicMT-Identity-"/>
                <w:iCs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</w:rPr>
              <w:instrText xml:space="preserve"> REF _Ref478027986 \r \h  \* MERGEFORMAT </w:instrText>
            </w:r>
            <w:r>
              <w:rPr>
                <w:rFonts w:ascii="CourierNewPS-ItalicMT-Identity-" w:hAnsi="CourierNewPS-ItalicMT-Identity-" w:cs="CourierNewPS-ItalicMT-Identity-"/>
                <w:iCs/>
              </w:rPr>
            </w:r>
            <w:r>
              <w:rPr>
                <w:rFonts w:ascii="CourierNewPS-ItalicMT-Identity-" w:hAnsi="CourierNewPS-ItalicMT-Identity-" w:cs="CourierNewPS-ItalicMT-Identity-"/>
                <w:iCs/>
              </w:rPr>
              <w:fldChar w:fldCharType="separate"/>
            </w:r>
            <w:r>
              <w:rPr>
                <w:rFonts w:ascii="CourierNewPS-ItalicMT-Identity-" w:hAnsi="CourierNewPS-ItalicMT-Identity-" w:cs="CourierNewPS-ItalicMT-Identity-"/>
                <w:iCs/>
              </w:rPr>
              <w:t>4.1.15</w:t>
            </w:r>
            <w:r>
              <w:rPr>
                <w:rFonts w:ascii="CourierNewPS-ItalicMT-Identity-" w:hAnsi="CourierNewPS-ItalicMT-Identity-" w:cs="CourierNewPS-ItalicMT-Identity-"/>
                <w:iCs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</w:rPr>
              <w:t xml:space="preserve"> as NA</w:t>
            </w:r>
            <w:r>
              <w:rPr>
                <w:rFonts w:cs="Arial"/>
              </w:rPr>
              <w:t xml:space="preserve"> </w:t>
            </w:r>
          </w:p>
          <w:p w14:paraId="442EBB32" w14:textId="74B34101" w:rsidR="00F552B7" w:rsidRDefault="00F552B7" w:rsidP="00F552B7">
            <w:pPr>
              <w:pStyle w:val="tabletext0"/>
              <w:spacing w:after="60"/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to</w:t>
            </w:r>
            <w:proofErr w:type="spellEnd"/>
            <w:r>
              <w:rPr>
                <w:rFonts w:cs="Arial"/>
              </w:rPr>
              <w:t xml:space="preserve"> Home </w:t>
            </w:r>
            <w:r w:rsidRPr="005F08AA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Instances </w:t>
            </w:r>
            <w:r w:rsidRPr="005F08AA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</w:t>
            </w:r>
            <w:r w:rsidRPr="0038558E">
              <w:rPr>
                <w:rFonts w:cs="Arial"/>
                <w:b/>
                <w:i/>
              </w:rPr>
              <w:t>&lt;</w:t>
            </w:r>
            <w:proofErr w:type="spellStart"/>
            <w:r w:rsidRPr="0038558E">
              <w:rPr>
                <w:rFonts w:cs="Arial"/>
                <w:b/>
                <w:i/>
              </w:rPr>
              <w:t>Secondary_Node</w:t>
            </w:r>
            <w:proofErr w:type="spellEnd"/>
            <w:r w:rsidRPr="0038558E">
              <w:rPr>
                <w:rFonts w:cs="Arial"/>
                <w:b/>
                <w:i/>
              </w:rPr>
              <w:t>&gt;</w:t>
            </w:r>
            <w:r w:rsidRPr="005F08AA">
              <w:rPr>
                <w:rFonts w:cs="Arial"/>
              </w:rPr>
              <w:t xml:space="preserve"> and click "</w:t>
            </w:r>
            <w:r w:rsidRPr="005F08AA">
              <w:rPr>
                <w:rFonts w:cs="Arial"/>
                <w:b/>
              </w:rPr>
              <w:t>Stop Instance</w:t>
            </w:r>
            <w:r w:rsidRPr="005F08AA">
              <w:rPr>
                <w:rFonts w:cs="Arial"/>
              </w:rPr>
              <w:t>" button</w:t>
            </w:r>
            <w:r>
              <w:rPr>
                <w:rFonts w:cs="Arial"/>
              </w:rPr>
              <w:t xml:space="preserve"> </w:t>
            </w:r>
          </w:p>
          <w:p w14:paraId="443BDB23" w14:textId="0E2C309D" w:rsidR="00F552B7" w:rsidRPr="00D66F1A" w:rsidRDefault="00F552B7" w:rsidP="00F552B7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  <w:p w14:paraId="2321DC75" w14:textId="51D3BF59" w:rsidR="00F552B7" w:rsidRPr="009105EC" w:rsidRDefault="00F552B7" w:rsidP="00F552B7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CB7" w14:textId="77777777" w:rsidR="00F552B7" w:rsidRDefault="00F552B7" w:rsidP="00F552B7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condary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xPlore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Instance is stopped successfully. </w:t>
            </w:r>
          </w:p>
          <w:p w14:paraId="2F3EF128" w14:textId="77777777" w:rsidR="00F552B7" w:rsidRDefault="00F552B7" w:rsidP="00F552B7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65132C40" w14:textId="565F691B" w:rsidR="00F552B7" w:rsidRPr="00CA4525" w:rsidRDefault="00F552B7" w:rsidP="00F552B7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CD2" w14:textId="77777777" w:rsidR="00F552B7" w:rsidRDefault="00F552B7" w:rsidP="00F552B7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condary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xPlore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Instance is stopped successfully. </w:t>
            </w:r>
          </w:p>
          <w:p w14:paraId="3633C9BD" w14:textId="77777777" w:rsidR="00F552B7" w:rsidRDefault="00F552B7" w:rsidP="00F552B7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2B95727C" w14:textId="77777777" w:rsidR="00F552B7" w:rsidRPr="007C615D" w:rsidRDefault="00F552B7" w:rsidP="00F552B7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D3B8" w14:textId="5CDF8769" w:rsidR="00F552B7" w:rsidRPr="007C615D" w:rsidRDefault="00F552B7" w:rsidP="00F552B7">
            <w:pPr>
              <w:pStyle w:val="TableText"/>
              <w:widowControl w:val="0"/>
              <w:spacing w:line="276" w:lineRule="auto"/>
              <w:rPr>
                <w:rFonts w:cs="Arial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BBD" w14:textId="749F7284" w:rsidR="00F552B7" w:rsidRPr="007C615D" w:rsidRDefault="00F552B7" w:rsidP="00F552B7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419B0FE1" w14:textId="77777777" w:rsidR="00F552B7" w:rsidRPr="007C615D" w:rsidRDefault="00F552B7" w:rsidP="00F552B7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AA7F710" w14:textId="62EB2ACB" w:rsidR="00F552B7" w:rsidRPr="007C615D" w:rsidRDefault="00F552B7" w:rsidP="00F552B7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</w:t>
            </w:r>
            <w:r w:rsidR="00E7233B">
              <w:rPr>
                <w:rFonts w:cs="Arial"/>
                <w:sz w:val="20"/>
                <w:szCs w:val="20"/>
              </w:rPr>
              <w:t>03</w:t>
            </w:r>
            <w:r w:rsidRPr="007C615D">
              <w:rPr>
                <w:rFonts w:cs="Arial"/>
                <w:sz w:val="20"/>
                <w:szCs w:val="20"/>
              </w:rPr>
              <w:t>________</w:t>
            </w:r>
          </w:p>
        </w:tc>
      </w:tr>
      <w:tr w:rsidR="00187911" w:rsidRPr="006100E8" w14:paraId="55879BFA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8EB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22" w:name="_Ref478027867"/>
          </w:p>
        </w:tc>
        <w:bookmarkEnd w:id="22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547" w14:textId="5051B107" w:rsidR="00187911" w:rsidRDefault="00187911" w:rsidP="00187911">
            <w:pPr>
              <w:pStyle w:val="tabletext0"/>
              <w:spacing w:after="60"/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to</w:t>
            </w:r>
            <w:proofErr w:type="spellEnd"/>
            <w:r>
              <w:rPr>
                <w:rFonts w:cs="Arial"/>
              </w:rPr>
              <w:t xml:space="preserve"> Home </w:t>
            </w:r>
            <w:r w:rsidRPr="005F08AA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Instances </w:t>
            </w:r>
            <w:r w:rsidRPr="005F08AA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</w:t>
            </w:r>
            <w:proofErr w:type="spellStart"/>
            <w:r w:rsidRPr="005F08AA">
              <w:rPr>
                <w:rFonts w:cs="Arial"/>
              </w:rPr>
              <w:t>PrimaryDsearch</w:t>
            </w:r>
            <w:proofErr w:type="spellEnd"/>
            <w:r w:rsidRPr="005F08AA">
              <w:rPr>
                <w:rFonts w:cs="Arial"/>
              </w:rPr>
              <w:t xml:space="preserve"> and click "</w:t>
            </w:r>
            <w:r w:rsidRPr="005F08AA">
              <w:rPr>
                <w:rFonts w:cs="Arial"/>
                <w:b/>
              </w:rPr>
              <w:t>Stop Instance</w:t>
            </w:r>
            <w:r w:rsidRPr="005F08AA">
              <w:rPr>
                <w:rFonts w:cs="Arial"/>
              </w:rPr>
              <w:t>" button</w:t>
            </w:r>
          </w:p>
          <w:p w14:paraId="71812137" w14:textId="77777777" w:rsidR="00187911" w:rsidRPr="00AC5492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  <w:p w14:paraId="11783535" w14:textId="1AB9ED5F" w:rsidR="00187911" w:rsidRDefault="00187911" w:rsidP="00187911">
            <w:pPr>
              <w:pStyle w:val="tabletext0"/>
              <w:spacing w:after="60"/>
              <w:ind w:left="0"/>
              <w:rPr>
                <w:rFonts w:cs="Arial"/>
              </w:rPr>
            </w:pPr>
            <w:r w:rsidRPr="009105EC">
              <w:rPr>
                <w:rFonts w:cs="Arial"/>
              </w:rPr>
              <w:t xml:space="preserve">Close </w:t>
            </w:r>
            <w:proofErr w:type="spellStart"/>
            <w:r w:rsidRPr="009105EC">
              <w:rPr>
                <w:rFonts w:cs="Arial"/>
              </w:rPr>
              <w:t>xPlore</w:t>
            </w:r>
            <w:proofErr w:type="spellEnd"/>
            <w:r w:rsidRPr="009105EC">
              <w:rPr>
                <w:rFonts w:cs="Arial"/>
              </w:rPr>
              <w:t xml:space="preserve"> Admin Console (</w:t>
            </w:r>
            <w:r w:rsidRPr="009105EC">
              <w:t>click on “Sign Out” link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4B4" w14:textId="77777777" w:rsidR="00187911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rimary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xPlore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Instance is stopped successfully.</w:t>
            </w:r>
          </w:p>
          <w:p w14:paraId="6D9B7264" w14:textId="77777777" w:rsidR="00187911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4B9DF0D2" w14:textId="3ED0C6A5" w:rsidR="00187911" w:rsidRDefault="00187911" w:rsidP="00187911">
            <w:pPr>
              <w:spacing w:after="60"/>
              <w:ind w:left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3A3" w14:textId="77777777" w:rsidR="00187911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rimary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xPlore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Instance is stopped successfully.</w:t>
            </w:r>
          </w:p>
          <w:p w14:paraId="757FDE82" w14:textId="77777777" w:rsidR="00187911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  <w:p w14:paraId="052C7578" w14:textId="77777777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385" w14:textId="0FFFC97A" w:rsidR="00187911" w:rsidRPr="00717152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highlight w:val="yellow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682" w14:textId="281D5044" w:rsidR="00187911" w:rsidRPr="007C615D" w:rsidRDefault="00187911" w:rsidP="0018791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6C8BC64A" w14:textId="77777777" w:rsidR="00187911" w:rsidRPr="007C615D" w:rsidRDefault="00187911" w:rsidP="0018791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0FC2E43" w14:textId="071AFC02" w:rsidR="00187911" w:rsidRPr="007C615D" w:rsidRDefault="00187911" w:rsidP="0018791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_</w:t>
            </w:r>
            <w:r w:rsidR="00E7233B">
              <w:rPr>
                <w:rFonts w:cs="Arial"/>
                <w:sz w:val="20"/>
                <w:szCs w:val="20"/>
              </w:rPr>
              <w:t>04</w:t>
            </w:r>
            <w:r w:rsidRPr="007C615D">
              <w:rPr>
                <w:rFonts w:cs="Arial"/>
                <w:sz w:val="20"/>
                <w:szCs w:val="20"/>
              </w:rPr>
              <w:t>_______</w:t>
            </w:r>
          </w:p>
        </w:tc>
      </w:tr>
      <w:tr w:rsidR="00187911" w:rsidRPr="006100E8" w14:paraId="7EAD6718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0AB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57C" w14:textId="77777777" w:rsidR="00187911" w:rsidRDefault="00187911" w:rsidP="00187911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r w:rsidRPr="009C4C54">
              <w:rPr>
                <w:rFonts w:cs="Arial"/>
                <w:sz w:val="20"/>
                <w:szCs w:val="20"/>
              </w:rPr>
              <w:t xml:space="preserve">Login on 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Primary_xPlore_Host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C4C54">
              <w:rPr>
                <w:rFonts w:cs="Arial"/>
                <w:sz w:val="20"/>
                <w:szCs w:val="20"/>
              </w:rPr>
              <w:t xml:space="preserve"> as 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5D60ECE1" w14:textId="2DF775A5" w:rsidR="00187911" w:rsidRPr="007C615D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6EFE" w14:textId="357F4DCB" w:rsidR="00187911" w:rsidRPr="007C615D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8324B6">
              <w:rPr>
                <w:rFonts w:cs="Arial"/>
                <w:sz w:val="20"/>
                <w:szCs w:val="20"/>
              </w:rPr>
              <w:t>Login is successfu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EC2" w14:textId="7A45B1CD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8324B6">
              <w:rPr>
                <w:rFonts w:cs="Arial"/>
                <w:sz w:val="20"/>
                <w:szCs w:val="20"/>
              </w:rPr>
              <w:t>Login is successfu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550" w14:textId="62E0F747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ECB" w14:textId="77777777" w:rsidR="00187911" w:rsidRPr="007C615D" w:rsidRDefault="00187911" w:rsidP="0018791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202C875B" w14:textId="77777777" w:rsidR="00187911" w:rsidRPr="007C615D" w:rsidRDefault="00187911" w:rsidP="0018791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6D619ED" w14:textId="6381DC1C" w:rsidR="00187911" w:rsidRPr="007C615D" w:rsidRDefault="00187911" w:rsidP="0018791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</w:t>
            </w:r>
            <w:r w:rsidR="00E7233B">
              <w:rPr>
                <w:rFonts w:cs="Arial"/>
                <w:sz w:val="20"/>
                <w:szCs w:val="20"/>
              </w:rPr>
              <w:t>05</w:t>
            </w:r>
            <w:r w:rsidRPr="007C615D">
              <w:rPr>
                <w:rFonts w:cs="Arial"/>
                <w:sz w:val="20"/>
                <w:szCs w:val="20"/>
              </w:rPr>
              <w:t>________</w:t>
            </w:r>
          </w:p>
        </w:tc>
      </w:tr>
      <w:tr w:rsidR="00187911" w:rsidRPr="006100E8" w14:paraId="1B24AE9A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3FF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323" w14:textId="77777777" w:rsidR="00187911" w:rsidRPr="00945EF2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Initiate a new typescript. Use the following command:</w:t>
            </w:r>
          </w:p>
          <w:p w14:paraId="79EB519D" w14:textId="77777777" w:rsidR="00187911" w:rsidRPr="00945EF2" w:rsidRDefault="00187911" w:rsidP="00187911">
            <w:pPr>
              <w:pStyle w:val="Table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 xml:space="preserve">script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38DEDE18" w14:textId="77777777" w:rsidR="00187911" w:rsidRDefault="00187911" w:rsidP="00187911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1716DD">
              <w:rPr>
                <w:rFonts w:cs="Arial"/>
                <w:snapToGrid/>
                <w:sz w:val="20"/>
                <w:szCs w:val="20"/>
                <w:lang w:val="en-GB" w:eastAsia="en-GB"/>
              </w:rPr>
              <w:t>where</w:t>
            </w:r>
            <w:r w:rsidRPr="001716DD">
              <w:rPr>
                <w:rFonts w:cs="Arial"/>
                <w:sz w:val="20"/>
                <w:szCs w:val="20"/>
              </w:rPr>
              <w:t xml:space="preserve"> </w:t>
            </w:r>
            <w:r w:rsidRPr="001716D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1716DD">
              <w:rPr>
                <w:rFonts w:cs="Arial"/>
                <w:b/>
                <w:i/>
                <w:sz w:val="20"/>
                <w:szCs w:val="20"/>
              </w:rPr>
              <w:t>typescript_name</w:t>
            </w:r>
            <w:proofErr w:type="spellEnd"/>
            <w:r w:rsidRPr="001716D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1716DD">
              <w:rPr>
                <w:rFonts w:cs="Arial"/>
                <w:sz w:val="20"/>
                <w:szCs w:val="20"/>
              </w:rPr>
              <w:t xml:space="preserve"> </w:t>
            </w:r>
            <w:r w:rsidRPr="001716DD">
              <w:rPr>
                <w:rFonts w:cs="Arial"/>
                <w:snapToGrid/>
                <w:sz w:val="20"/>
                <w:szCs w:val="20"/>
                <w:lang w:val="en-GB" w:eastAsia="en-GB"/>
              </w:rPr>
              <w:t>is the name given by the installer to the logging file</w:t>
            </w:r>
          </w:p>
          <w:p w14:paraId="69223568" w14:textId="096913CF" w:rsidR="00187911" w:rsidRPr="001716DD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9B4" w14:textId="77777777" w:rsidR="00187911" w:rsidRPr="00945EF2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14D2F8FF" w14:textId="40877F3A" w:rsidR="00187911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nam</w:t>
            </w:r>
            <w:r>
              <w:rPr>
                <w:rFonts w:cs="Arial"/>
                <w:sz w:val="20"/>
                <w:szCs w:val="20"/>
              </w:rPr>
              <w:t>e of the typescript is recorded</w:t>
            </w:r>
          </w:p>
          <w:p w14:paraId="2422F50F" w14:textId="4F47B42C" w:rsidR="00187911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</w:t>
            </w:r>
            <w:r w:rsidRPr="00944E04">
              <w:rPr>
                <w:rFonts w:cs="Arial"/>
                <w:bCs/>
                <w:sz w:val="20"/>
                <w:szCs w:val="20"/>
              </w:rPr>
              <w:t>CRQ000000465861_LSQM_Pri_198_27Mar2018.txt</w:t>
            </w:r>
            <w:r>
              <w:rPr>
                <w:rFonts w:cs="Arial"/>
                <w:bCs/>
                <w:sz w:val="20"/>
                <w:szCs w:val="20"/>
              </w:rPr>
              <w:t>_____</w:t>
            </w:r>
          </w:p>
          <w:p w14:paraId="6067B5B7" w14:textId="1A28A3DC" w:rsidR="00187911" w:rsidRPr="008324B6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D979" w14:textId="77777777" w:rsidR="00187911" w:rsidRPr="00945EF2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05B30CA5" w14:textId="77777777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D47" w14:textId="6B7B5434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47F" w14:textId="3EDAD5CC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202B5C43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3ACB" w14:textId="6C1FF486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063" w14:textId="77777777" w:rsidR="00187911" w:rsidRPr="00945EF2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 xml:space="preserve">Login as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cs="Arial"/>
                <w:sz w:val="20"/>
                <w:szCs w:val="20"/>
              </w:rPr>
              <w:t xml:space="preserve"> by issuing the following command: </w:t>
            </w:r>
          </w:p>
          <w:p w14:paraId="7858326E" w14:textId="77777777" w:rsidR="00187911" w:rsidRPr="00945EF2" w:rsidRDefault="00187911" w:rsidP="0018791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6A939634" w14:textId="77777777" w:rsidR="00187911" w:rsidRPr="00945EF2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Enter your personal password when prompted.</w:t>
            </w:r>
          </w:p>
          <w:p w14:paraId="3AF626A0" w14:textId="77777777" w:rsidR="00187911" w:rsidRPr="00945EF2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If necessary, execute the environment file. Use the following command:</w:t>
            </w:r>
          </w:p>
          <w:p w14:paraId="1034AAE2" w14:textId="7F425CEA" w:rsidR="00187911" w:rsidRPr="00945EF2" w:rsidRDefault="00187911" w:rsidP="00187911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>use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xPlore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4F8C6303" w14:textId="77777777" w:rsidR="00187911" w:rsidRPr="00945EF2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Verify environment is set :</w:t>
            </w:r>
          </w:p>
          <w:p w14:paraId="57BF4BCC" w14:textId="77777777" w:rsidR="00187911" w:rsidRPr="00945EF2" w:rsidRDefault="00187911" w:rsidP="00187911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945EF2"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  <w:p w14:paraId="733475EE" w14:textId="60CBA58D" w:rsidR="00187911" w:rsidRPr="009C4C54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479" w14:textId="77777777" w:rsidR="00187911" w:rsidRPr="00945EF2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Login successful and the environment is set successfully</w:t>
            </w:r>
          </w:p>
          <w:p w14:paraId="6297D8F2" w14:textId="77777777" w:rsidR="00187911" w:rsidRPr="00945EF2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  <w:p w14:paraId="3E9D12CA" w14:textId="77777777" w:rsidR="00187911" w:rsidRPr="008324B6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71A" w14:textId="77777777" w:rsidR="00187911" w:rsidRPr="00945EF2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Login successful and the environment is set successfully</w:t>
            </w:r>
          </w:p>
          <w:p w14:paraId="2AE69571" w14:textId="77777777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385" w14:textId="14464BBB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4C7D" w14:textId="542D421E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40A0982A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13E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29E7" w14:textId="77777777" w:rsidR="00187911" w:rsidRPr="005F08AA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5F08AA">
              <w:rPr>
                <w:rFonts w:cs="Arial"/>
                <w:sz w:val="20"/>
                <w:szCs w:val="20"/>
              </w:rPr>
              <w:t>Stop the index agent Use the following commands:</w:t>
            </w:r>
          </w:p>
          <w:p w14:paraId="52CC75DB" w14:textId="77777777" w:rsidR="00187911" w:rsidRPr="005F08AA" w:rsidRDefault="00187911" w:rsidP="0018791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5F08AA">
              <w:rPr>
                <w:rFonts w:ascii="Courier New" w:hAnsi="Courier New" w:cs="Courier New"/>
                <w:sz w:val="20"/>
                <w:szCs w:val="20"/>
              </w:rPr>
              <w:t>cd $APPSVR_HOME</w:t>
            </w:r>
          </w:p>
          <w:p w14:paraId="08D244FA" w14:textId="77777777" w:rsidR="00187911" w:rsidRPr="005F08AA" w:rsidRDefault="00187911" w:rsidP="0018791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5F08AA">
              <w:rPr>
                <w:rFonts w:ascii="Courier New" w:hAnsi="Courier New" w:cs="Courier New"/>
                <w:sz w:val="20"/>
                <w:szCs w:val="20"/>
              </w:rPr>
              <w:t>./stopIndexagent.sh</w:t>
            </w:r>
          </w:p>
          <w:p w14:paraId="05ACEC50" w14:textId="77777777" w:rsidR="00187911" w:rsidRPr="005F08AA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55F26319" w14:textId="4FD6CC9D" w:rsidR="00187911" w:rsidRPr="005F08AA" w:rsidRDefault="00187911" w:rsidP="0018791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| grep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A</w:t>
            </w:r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_Name</w:t>
            </w:r>
            <w:proofErr w:type="spellEnd"/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5F08AA">
              <w:rPr>
                <w:rFonts w:ascii="Courier New" w:hAnsi="Courier New" w:cs="Courier New"/>
                <w:sz w:val="20"/>
                <w:szCs w:val="20"/>
              </w:rPr>
              <w:t xml:space="preserve"> | grep -v grep</w:t>
            </w:r>
          </w:p>
          <w:p w14:paraId="4ED08C19" w14:textId="77777777" w:rsidR="00187911" w:rsidRPr="005F08AA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6E34B974" w14:textId="319B8901" w:rsidR="00187911" w:rsidRPr="007C615D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5F08AA">
              <w:rPr>
                <w:rFonts w:cs="Arial"/>
                <w:sz w:val="20"/>
                <w:szCs w:val="20"/>
              </w:rPr>
              <w:t xml:space="preserve">There should be no existing </w:t>
            </w:r>
            <w:proofErr w:type="spellStart"/>
            <w:r w:rsidRPr="005F08AA">
              <w:rPr>
                <w:rFonts w:cs="Arial"/>
                <w:sz w:val="20"/>
                <w:szCs w:val="20"/>
              </w:rPr>
              <w:t>Indexagent</w:t>
            </w:r>
            <w:proofErr w:type="spellEnd"/>
            <w:r w:rsidRPr="005F08AA">
              <w:rPr>
                <w:rFonts w:cs="Arial"/>
                <w:sz w:val="20"/>
                <w:szCs w:val="20"/>
              </w:rPr>
              <w:t xml:space="preserve"> process.  If necessary, repeat periodically until all processes are gone - this may take a minute or so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07D" w14:textId="6F9F160F" w:rsidR="00187911" w:rsidRPr="007C615D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dex Agent is stopped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243B" w14:textId="4507D173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Index Agent is stopped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F022" w14:textId="77FA5CAE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635" w14:textId="5AC26E67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023EBBD6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147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681" w14:textId="3ABBFA25" w:rsidR="00187911" w:rsidRPr="0038558E" w:rsidRDefault="00187911" w:rsidP="00187911">
            <w:pPr>
              <w:spacing w:before="60" w:after="60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9C4C54">
              <w:rPr>
                <w:rFonts w:cs="Arial"/>
                <w:sz w:val="20"/>
                <w:szCs w:val="20"/>
              </w:rPr>
              <w:t xml:space="preserve">Logout from </w:t>
            </w:r>
            <w:r w:rsidRPr="0038558E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Primary_xPlore_Host</w:t>
            </w:r>
            <w:proofErr w:type="spellEnd"/>
            <w:r w:rsidRPr="0038558E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383E4613" w14:textId="77777777" w:rsidR="00187911" w:rsidRDefault="00187911" w:rsidP="00187911">
            <w:pPr>
              <w:spacing w:before="60" w:after="60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7D59FAA3" w14:textId="08B8F5D7" w:rsidR="00187911" w:rsidRDefault="00187911" w:rsidP="0018791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642863D6" w14:textId="045E0F76" w:rsidR="00187911" w:rsidRDefault="00187911" w:rsidP="0018791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095D9E7E" w14:textId="0C486FBE" w:rsidR="00187911" w:rsidRPr="005F08AA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0F54" w14:textId="1BE6B928" w:rsidR="00187911" w:rsidRPr="007C615D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ogout is successful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544" w14:textId="56497A6B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CD3" w14:textId="0A41F3EC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A32" w14:textId="1F376ACB" w:rsidR="00187911" w:rsidRPr="007C615D" w:rsidRDefault="00187911" w:rsidP="0018791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</w:tr>
      <w:tr w:rsidR="00187911" w:rsidRPr="006100E8" w14:paraId="2B476762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1B8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EE6" w14:textId="0F9356DB" w:rsidR="00187911" w:rsidRDefault="00187911" w:rsidP="00187911">
            <w:pPr>
              <w:pStyle w:val="tabletext0"/>
              <w:spacing w:after="60"/>
              <w:ind w:left="0"/>
              <w:rPr>
                <w:rFonts w:cs="Arial"/>
              </w:rPr>
            </w:pPr>
            <w:r w:rsidRPr="00910BBC">
              <w:rPr>
                <w:rFonts w:ascii="CourierNewPS-ItalicMT-Identity-" w:hAnsi="CourierNewPS-ItalicMT-Identity-" w:cs="CourierNewPS-ItalicMT-Identity-"/>
                <w:iCs/>
              </w:rPr>
              <w:t xml:space="preserve">If </w:t>
            </w:r>
            <w:r w:rsidRPr="0038558E">
              <w:rPr>
                <w:rFonts w:ascii="CourierNewPS-ItalicMT-Identity-" w:hAnsi="CourierNewPS-ItalicMT-Identity-" w:cs="CourierNewPS-ItalicMT-Identity-"/>
                <w:b/>
                <w:i/>
                <w:iCs/>
              </w:rPr>
              <w:t>&lt;</w:t>
            </w:r>
            <w:proofErr w:type="spellStart"/>
            <w:r w:rsidRPr="0038558E">
              <w:rPr>
                <w:rFonts w:ascii="CourierNewPS-ItalicMT-Identity-" w:hAnsi="CourierNewPS-ItalicMT-Identity-" w:cs="CourierNewPS-ItalicMT-Identity-"/>
                <w:b/>
                <w:i/>
                <w:iCs/>
              </w:rPr>
              <w:t>Single_Node</w:t>
            </w:r>
            <w:proofErr w:type="spellEnd"/>
            <w:r w:rsidRPr="0038558E">
              <w:rPr>
                <w:rFonts w:ascii="CourierNewPS-ItalicMT-Identity-" w:hAnsi="CourierNewPS-ItalicMT-Identity-" w:cs="CourierNewPS-ItalicMT-Identity-"/>
                <w:b/>
                <w:i/>
                <w:iCs/>
              </w:rPr>
              <w:t>&gt;</w:t>
            </w:r>
            <w:r w:rsidRPr="00910BBC">
              <w:rPr>
                <w:rFonts w:ascii="CourierNewPS-ItalicMT-Identity-" w:hAnsi="CourierNewPS-ItalicMT-Identity-" w:cs="CourierNewPS-ItalicMT-Identity-"/>
                <w:iCs/>
              </w:rPr>
              <w:t xml:space="preserve"> = </w:t>
            </w:r>
            <w:proofErr w:type="gramStart"/>
            <w:r w:rsidRPr="00910BBC">
              <w:rPr>
                <w:rFonts w:ascii="CourierNewPS-ItalicMT-Identity-" w:hAnsi="CourierNewPS-ItalicMT-Identity-" w:cs="CourierNewPS-ItalicMT-Identity-"/>
                <w:iCs/>
              </w:rPr>
              <w:t>y</w:t>
            </w:r>
            <w:proofErr w:type="gramEnd"/>
            <w:r w:rsidRPr="00910BBC">
              <w:rPr>
                <w:rFonts w:ascii="CourierNewPS-ItalicMT-Identity-" w:hAnsi="CourierNewPS-ItalicMT-Identity-" w:cs="CourierNewPS-ItalicMT-Identity-"/>
                <w:iCs/>
              </w:rPr>
              <w:t xml:space="preserve"> then skip to Step </w:t>
            </w:r>
            <w:r>
              <w:rPr>
                <w:rFonts w:ascii="CourierNewPS-ItalicMT-Identity-" w:hAnsi="CourierNewPS-ItalicMT-Identity-" w:cs="CourierNewPS-ItalicMT-Identity-"/>
                <w:iCs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</w:rPr>
              <w:instrText xml:space="preserve"> REF _Ref477950305 \r \h </w:instrText>
            </w:r>
            <w:r>
              <w:rPr>
                <w:rFonts w:ascii="CourierNewPS-ItalicMT-Identity-" w:hAnsi="CourierNewPS-ItalicMT-Identity-" w:cs="CourierNewPS-ItalicMT-Identity-"/>
                <w:iCs/>
              </w:rPr>
            </w:r>
            <w:r>
              <w:rPr>
                <w:rFonts w:ascii="CourierNewPS-ItalicMT-Identity-" w:hAnsi="CourierNewPS-ItalicMT-Identity-" w:cs="CourierNewPS-ItalicMT-Identity-"/>
                <w:iCs/>
              </w:rPr>
              <w:fldChar w:fldCharType="separate"/>
            </w:r>
            <w:r>
              <w:rPr>
                <w:rFonts w:ascii="CourierNewPS-ItalicMT-Identity-" w:hAnsi="CourierNewPS-ItalicMT-Identity-" w:cs="CourierNewPS-ItalicMT-Identity-"/>
                <w:iCs/>
              </w:rPr>
              <w:t>4.1.29</w:t>
            </w:r>
            <w:r>
              <w:rPr>
                <w:rFonts w:ascii="CourierNewPS-ItalicMT-Identity-" w:hAnsi="CourierNewPS-ItalicMT-Identity-" w:cs="CourierNewPS-ItalicMT-Identity-"/>
                <w:iCs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</w:rPr>
              <w:t xml:space="preserve"> </w:t>
            </w:r>
            <w:r w:rsidRPr="00910BBC">
              <w:rPr>
                <w:rFonts w:ascii="CourierNewPS-ItalicMT-Identity-" w:hAnsi="CourierNewPS-ItalicMT-Identity-" w:cs="CourierNewPS-ItalicMT-Identity-"/>
                <w:iCs/>
              </w:rPr>
              <w:t>marking interven</w:t>
            </w:r>
            <w:r>
              <w:rPr>
                <w:rFonts w:ascii="CourierNewPS-ItalicMT-Identity-" w:hAnsi="CourierNewPS-ItalicMT-Identity-" w:cs="CourierNewPS-ItalicMT-Identity-"/>
                <w:iCs/>
              </w:rPr>
              <w:t>ing steps as N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BE92DE" w14:textId="77777777" w:rsidR="00187911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153A06" w14:textId="77777777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5FB6E4" w14:textId="77777777" w:rsidR="00187911" w:rsidRPr="007C615D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7F84A4F" w14:textId="77777777" w:rsidR="00187911" w:rsidRPr="007C615D" w:rsidRDefault="00187911" w:rsidP="0018791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87911" w:rsidRPr="006100E8" w14:paraId="43C8CF60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EB3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23" w:name="_Ref478028069"/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16F" w14:textId="66E70856" w:rsidR="00187911" w:rsidRDefault="00187911" w:rsidP="00187911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bookmarkStart w:id="24" w:name="_Ref461092092"/>
            <w:bookmarkEnd w:id="23"/>
            <w:r w:rsidRPr="00910BBC">
              <w:rPr>
                <w:rFonts w:cs="Arial"/>
                <w:sz w:val="20"/>
                <w:szCs w:val="20"/>
              </w:rPr>
              <w:t xml:space="preserve">Login on </w:t>
            </w:r>
            <w:r w:rsidRPr="0038558E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38558E">
              <w:rPr>
                <w:rFonts w:cs="Arial"/>
                <w:b/>
                <w:i/>
                <w:sz w:val="20"/>
                <w:szCs w:val="20"/>
              </w:rPr>
              <w:t>Secondary_xPlore_Host</w:t>
            </w:r>
            <w:proofErr w:type="spellEnd"/>
            <w:r w:rsidRPr="0038558E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10BBC">
              <w:rPr>
                <w:rFonts w:cs="Arial"/>
                <w:sz w:val="20"/>
                <w:szCs w:val="20"/>
              </w:rPr>
              <w:t xml:space="preserve"> as 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  <w:bookmarkEnd w:id="24"/>
          </w:p>
          <w:p w14:paraId="6A130F93" w14:textId="1F29B003" w:rsidR="00187911" w:rsidRPr="00910BBC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5D3B" w14:textId="1F71BE55" w:rsidR="00187911" w:rsidRPr="008324B6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324B6">
              <w:rPr>
                <w:rFonts w:cs="Arial"/>
                <w:sz w:val="20"/>
                <w:szCs w:val="20"/>
              </w:rPr>
              <w:t>Login is successfu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0AD" w14:textId="07F66625" w:rsidR="00187911" w:rsidRPr="00DB00AC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  <w:r w:rsidRPr="008324B6">
              <w:rPr>
                <w:rFonts w:cs="Arial"/>
                <w:sz w:val="20"/>
                <w:szCs w:val="20"/>
              </w:rPr>
              <w:t>Login is successfu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A96" w14:textId="04DD2D6E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644" w14:textId="77777777" w:rsidR="00187911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</w:t>
            </w:r>
          </w:p>
          <w:p w14:paraId="1302110E" w14:textId="77777777" w:rsidR="00187911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5C51A8E2" w14:textId="1E73853A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E7233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________</w:t>
            </w:r>
          </w:p>
        </w:tc>
      </w:tr>
      <w:tr w:rsidR="00187911" w:rsidRPr="006100E8" w14:paraId="0D106D7F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EE3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21A" w14:textId="77777777" w:rsidR="00187911" w:rsidRPr="00945EF2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Initiate a new typescript. Use the following command:</w:t>
            </w:r>
          </w:p>
          <w:p w14:paraId="4470317E" w14:textId="77777777" w:rsidR="00187911" w:rsidRPr="00945EF2" w:rsidRDefault="00187911" w:rsidP="00187911">
            <w:pPr>
              <w:pStyle w:val="Table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 xml:space="preserve">script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5B32524C" w14:textId="77777777" w:rsidR="00187911" w:rsidRDefault="00187911" w:rsidP="00187911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737E8A">
              <w:rPr>
                <w:rFonts w:cs="Arial"/>
                <w:snapToGrid/>
                <w:sz w:val="20"/>
                <w:szCs w:val="20"/>
                <w:lang w:val="en-GB" w:eastAsia="en-GB"/>
              </w:rPr>
              <w:t>where</w:t>
            </w:r>
            <w:r w:rsidRPr="00737E8A">
              <w:rPr>
                <w:rFonts w:cs="Arial"/>
                <w:sz w:val="20"/>
                <w:szCs w:val="20"/>
              </w:rPr>
              <w:t xml:space="preserve"> </w:t>
            </w:r>
            <w:r w:rsidRPr="00737E8A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37E8A">
              <w:rPr>
                <w:rFonts w:cs="Arial"/>
                <w:b/>
                <w:i/>
                <w:sz w:val="20"/>
                <w:szCs w:val="20"/>
              </w:rPr>
              <w:t>typescript_name</w:t>
            </w:r>
            <w:proofErr w:type="spellEnd"/>
            <w:r w:rsidRPr="00737E8A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737E8A">
              <w:rPr>
                <w:rFonts w:cs="Arial"/>
                <w:sz w:val="20"/>
                <w:szCs w:val="20"/>
              </w:rPr>
              <w:t xml:space="preserve"> </w:t>
            </w:r>
            <w:r w:rsidRPr="00737E8A">
              <w:rPr>
                <w:rFonts w:cs="Arial"/>
                <w:snapToGrid/>
                <w:sz w:val="20"/>
                <w:szCs w:val="20"/>
                <w:lang w:val="en-GB" w:eastAsia="en-GB"/>
              </w:rPr>
              <w:t>is the name given by the installer to the logging file</w:t>
            </w:r>
          </w:p>
          <w:p w14:paraId="5BF82DA4" w14:textId="1D522554" w:rsidR="00187911" w:rsidRPr="00737E8A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6790" w14:textId="77777777" w:rsidR="00187911" w:rsidRPr="00945EF2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2549CCF1" w14:textId="77777777" w:rsidR="00187911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nam</w:t>
            </w:r>
            <w:r>
              <w:rPr>
                <w:rFonts w:cs="Arial"/>
                <w:sz w:val="20"/>
                <w:szCs w:val="20"/>
              </w:rPr>
              <w:t>e of the typescript is recorded</w:t>
            </w:r>
          </w:p>
          <w:p w14:paraId="1B47F3EC" w14:textId="7A52492B" w:rsidR="00187911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</w:t>
            </w:r>
            <w:r>
              <w:t xml:space="preserve"> </w:t>
            </w:r>
            <w:r w:rsidRPr="001E7B4E">
              <w:rPr>
                <w:rFonts w:cs="Arial"/>
                <w:bCs/>
                <w:sz w:val="20"/>
                <w:szCs w:val="20"/>
              </w:rPr>
              <w:t xml:space="preserve">CRQ000000465861_LSQM_Pri_199_27Mar2018.txt </w:t>
            </w:r>
            <w:r>
              <w:rPr>
                <w:rFonts w:cs="Arial"/>
                <w:bCs/>
                <w:sz w:val="20"/>
                <w:szCs w:val="20"/>
              </w:rPr>
              <w:t>__________</w:t>
            </w:r>
          </w:p>
          <w:p w14:paraId="5AFBC8BD" w14:textId="77777777" w:rsidR="00187911" w:rsidRPr="008324B6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D25" w14:textId="77777777" w:rsidR="00187911" w:rsidRPr="00945EF2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0850E48A" w14:textId="77777777" w:rsidR="00187911" w:rsidRPr="00DB00AC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880" w14:textId="2626F740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9FA" w14:textId="0F617D59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75750B61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E4D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B51" w14:textId="77777777" w:rsidR="00187911" w:rsidRPr="00945EF2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 xml:space="preserve">Login as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cs="Arial"/>
                <w:sz w:val="20"/>
                <w:szCs w:val="20"/>
              </w:rPr>
              <w:t xml:space="preserve"> by issuing the following command: </w:t>
            </w:r>
          </w:p>
          <w:p w14:paraId="77D2E04F" w14:textId="77777777" w:rsidR="00187911" w:rsidRPr="00945EF2" w:rsidRDefault="00187911" w:rsidP="0018791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6FF42764" w14:textId="77777777" w:rsidR="00187911" w:rsidRPr="00945EF2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Enter your personal password when prompted.</w:t>
            </w:r>
          </w:p>
          <w:p w14:paraId="0498085D" w14:textId="77777777" w:rsidR="00187911" w:rsidRPr="00945EF2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If necessary, execute the environment file. Use the following command:</w:t>
            </w:r>
          </w:p>
          <w:p w14:paraId="578593F4" w14:textId="77777777" w:rsidR="00187911" w:rsidRPr="00945EF2" w:rsidRDefault="00187911" w:rsidP="00187911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>use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xPlore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3A89CC03" w14:textId="77777777" w:rsidR="00187911" w:rsidRPr="00945EF2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Verify environment is set :</w:t>
            </w:r>
          </w:p>
          <w:p w14:paraId="536456CC" w14:textId="77777777" w:rsidR="00187911" w:rsidRPr="00945EF2" w:rsidRDefault="00187911" w:rsidP="00187911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945EF2"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  <w:p w14:paraId="7CBD8E0A" w14:textId="4B62A36E" w:rsidR="00187911" w:rsidRPr="00910BBC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1FB" w14:textId="77777777" w:rsidR="00187911" w:rsidRPr="00945EF2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Login successful and the environment is set successfully</w:t>
            </w:r>
          </w:p>
          <w:p w14:paraId="3C032D6E" w14:textId="77777777" w:rsidR="00187911" w:rsidRPr="00945EF2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  <w:p w14:paraId="0EFF0F52" w14:textId="77777777" w:rsidR="00187911" w:rsidRPr="008324B6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E4C" w14:textId="77777777" w:rsidR="00187911" w:rsidRPr="00945EF2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Login successful and the environment is set successfully</w:t>
            </w:r>
          </w:p>
          <w:p w14:paraId="69FB6FAA" w14:textId="77777777" w:rsidR="00187911" w:rsidRPr="00DB00AC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368" w14:textId="3FE829D7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723" w14:textId="2A127FFF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0C4F11F5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793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C05" w14:textId="77777777" w:rsidR="00187911" w:rsidRDefault="00187911" w:rsidP="00187911">
            <w:pPr>
              <w:spacing w:before="60" w:after="60"/>
              <w:ind w:left="0"/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pPr>
            <w:r w:rsidRPr="009C4C54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Stop the Secondary </w:t>
            </w:r>
            <w:proofErr w:type="spellStart"/>
            <w:r w:rsidRPr="009C4C54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xPlore</w:t>
            </w:r>
            <w:proofErr w:type="spellEnd"/>
            <w:r w:rsidRPr="009C4C54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server</w:t>
            </w:r>
          </w:p>
          <w:p w14:paraId="37EC24DC" w14:textId="77777777" w:rsidR="00187911" w:rsidRDefault="00187911" w:rsidP="00187911">
            <w:pPr>
              <w:spacing w:before="60" w:after="60"/>
              <w:ind w:left="0"/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pPr>
          </w:p>
          <w:p w14:paraId="33804BE3" w14:textId="77777777" w:rsidR="00187911" w:rsidRPr="009C4C54" w:rsidRDefault="00187911" w:rsidP="00187911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C4C54">
              <w:rPr>
                <w:rFonts w:ascii="Courier New" w:hAnsi="Courier New" w:cs="Courier New"/>
                <w:sz w:val="20"/>
                <w:szCs w:val="20"/>
              </w:rPr>
              <w:t>cd $APPSVR_HOME/</w:t>
            </w:r>
          </w:p>
          <w:p w14:paraId="5BEC185B" w14:textId="77777777" w:rsidR="00187911" w:rsidRPr="009C4C54" w:rsidRDefault="00187911" w:rsidP="00187911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C4C54">
              <w:rPr>
                <w:rFonts w:ascii="Courier New" w:hAnsi="Courier New" w:cs="Courier New"/>
                <w:sz w:val="20"/>
                <w:szCs w:val="20"/>
              </w:rPr>
              <w:t>./stop</w:t>
            </w:r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Secondary_Node</w:t>
            </w:r>
            <w:proofErr w:type="spellEnd"/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9C4C54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9C4C54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</w:p>
          <w:p w14:paraId="0B6F538C" w14:textId="3C7C5BBE" w:rsidR="00187911" w:rsidRPr="009C4C54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C4C54">
              <w:rPr>
                <w:rFonts w:cs="Arial"/>
                <w:sz w:val="20"/>
                <w:szCs w:val="20"/>
              </w:rPr>
              <w:t>Monitor progress until the Java processes terminate - use the following command</w:t>
            </w:r>
            <w:r w:rsidRPr="009C4C5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9C4C5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9C4C54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9C4C54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9C4C54"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 w:rsidRPr="009C4C54">
              <w:rPr>
                <w:rFonts w:ascii="Courier New" w:hAnsi="Courier New" w:cs="Courier New"/>
                <w:sz w:val="20"/>
                <w:szCs w:val="20"/>
              </w:rPr>
              <w:t xml:space="preserve"> | grep java | grep </w:t>
            </w:r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Secondary_Node</w:t>
            </w:r>
            <w:proofErr w:type="spellEnd"/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9C4C54">
              <w:rPr>
                <w:rFonts w:ascii="Courier New" w:hAnsi="Courier New" w:cs="Courier New"/>
                <w:sz w:val="20"/>
                <w:szCs w:val="20"/>
              </w:rPr>
              <w:t>| grep -v grep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855" w14:textId="77777777" w:rsidR="00187911" w:rsidRPr="008324B6" w:rsidRDefault="00187911" w:rsidP="0018791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8324B6">
              <w:rPr>
                <w:rFonts w:cs="Arial"/>
                <w:sz w:val="20"/>
                <w:szCs w:val="20"/>
              </w:rPr>
              <w:t xml:space="preserve">There are no Java processes belonging to the Secondary </w:t>
            </w:r>
            <w:proofErr w:type="spellStart"/>
            <w:r w:rsidRPr="008324B6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8324B6">
              <w:rPr>
                <w:rFonts w:cs="Arial"/>
                <w:sz w:val="20"/>
                <w:szCs w:val="20"/>
              </w:rPr>
              <w:t xml:space="preserve"> Server</w:t>
            </w:r>
          </w:p>
          <w:p w14:paraId="0E4C10BF" w14:textId="77777777" w:rsidR="00187911" w:rsidRPr="00964873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324B6">
              <w:rPr>
                <w:rFonts w:cs="Arial"/>
                <w:sz w:val="20"/>
                <w:szCs w:val="20"/>
              </w:rPr>
              <w:t>Note: It is critical that the components are stopped in the order specified using the processes instructed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CE83" w14:textId="77777777" w:rsidR="00187911" w:rsidRPr="008324B6" w:rsidRDefault="00187911" w:rsidP="0018791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8324B6">
              <w:rPr>
                <w:rFonts w:cs="Arial"/>
                <w:sz w:val="20"/>
                <w:szCs w:val="20"/>
              </w:rPr>
              <w:t xml:space="preserve">There are no Java processes belonging to the Secondary </w:t>
            </w:r>
            <w:proofErr w:type="spellStart"/>
            <w:r w:rsidRPr="008324B6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8324B6">
              <w:rPr>
                <w:rFonts w:cs="Arial"/>
                <w:sz w:val="20"/>
                <w:szCs w:val="20"/>
              </w:rPr>
              <w:t xml:space="preserve"> Server</w:t>
            </w:r>
          </w:p>
          <w:p w14:paraId="172B1707" w14:textId="77777777" w:rsidR="00187911" w:rsidRPr="00DB00AC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E63" w14:textId="489A03E8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AAC" w14:textId="22C52A1D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169321D4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3B1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25" w:name="_Ref466036179"/>
          </w:p>
        </w:tc>
        <w:bookmarkEnd w:id="25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647" w14:textId="77777777" w:rsidR="00187911" w:rsidRPr="0038558E" w:rsidRDefault="00187911" w:rsidP="00187911">
            <w:pPr>
              <w:spacing w:before="60" w:after="60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9C4C54">
              <w:rPr>
                <w:rFonts w:cs="Arial"/>
                <w:sz w:val="20"/>
                <w:szCs w:val="20"/>
              </w:rPr>
              <w:t xml:space="preserve">Logout from </w:t>
            </w:r>
            <w:r w:rsidRPr="0038558E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38558E">
              <w:rPr>
                <w:rFonts w:cs="Arial"/>
                <w:b/>
                <w:i/>
                <w:sz w:val="20"/>
                <w:szCs w:val="20"/>
              </w:rPr>
              <w:t>Secondary_xPlore_Host</w:t>
            </w:r>
            <w:proofErr w:type="spellEnd"/>
            <w:r w:rsidRPr="0038558E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40ABB7A0" w14:textId="77777777" w:rsidR="00187911" w:rsidRDefault="00187911" w:rsidP="00187911">
            <w:pPr>
              <w:spacing w:before="60" w:after="60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11A6B504" w14:textId="6252F54F" w:rsidR="00187911" w:rsidRDefault="00187911" w:rsidP="00187911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11E7E37B" w14:textId="372EBBE8" w:rsidR="00187911" w:rsidRDefault="00187911" w:rsidP="00187911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16B05A0E" w14:textId="5AF97013" w:rsidR="00187911" w:rsidRPr="009C4C54" w:rsidRDefault="00187911" w:rsidP="00187911">
            <w:pPr>
              <w:spacing w:before="60" w:after="60"/>
              <w:ind w:left="0"/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844" w14:textId="77777777" w:rsidR="00187911" w:rsidRPr="008324B6" w:rsidRDefault="00187911" w:rsidP="0018791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8324B6">
              <w:rPr>
                <w:rFonts w:cs="Arial"/>
                <w:sz w:val="20"/>
                <w:szCs w:val="20"/>
              </w:rPr>
              <w:t>Logout is successfu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FA0" w14:textId="55194BB4" w:rsidR="00187911" w:rsidRPr="001E7B4E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</w:pPr>
            <w:r w:rsidRPr="001E7B4E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C70" w14:textId="002BA9F8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1E7B4E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A9F6" w14:textId="26245168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E7B4E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</w:tr>
      <w:tr w:rsidR="00187911" w:rsidRPr="006100E8" w14:paraId="24F7024C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561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908" w14:textId="7B11A030" w:rsidR="00187911" w:rsidRPr="009C4C54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Repeat steps 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78028069 \r \h  \* MERGEFORMAT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separate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4.1.23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to 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66036179 \r \h  \* MERGEFORMAT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separate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4.1.27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</w:t>
            </w:r>
            <w:r w:rsidRPr="009C4C54">
              <w:rPr>
                <w:sz w:val="20"/>
                <w:szCs w:val="20"/>
              </w:rPr>
              <w:t xml:space="preserve">for each extra secondary server defined in </w:t>
            </w:r>
            <w:r>
              <w:fldChar w:fldCharType="begin"/>
            </w:r>
            <w:r>
              <w:instrText xml:space="preserve"> REF _Ref458596466 \h  \* MERGEFORMAT </w:instrText>
            </w:r>
            <w:r>
              <w:fldChar w:fldCharType="separate"/>
            </w:r>
            <w:r w:rsidRPr="009C4C54">
              <w:rPr>
                <w:sz w:val="20"/>
                <w:szCs w:val="20"/>
              </w:rPr>
              <w:t>Table 10</w:t>
            </w:r>
            <w:r>
              <w:fldChar w:fldCharType="end"/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3A0" w14:textId="77777777" w:rsidR="00187911" w:rsidRPr="00DB00AC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  <w:r w:rsidRPr="00577086">
              <w:rPr>
                <w:rFonts w:cs="Arial"/>
                <w:sz w:val="20"/>
                <w:szCs w:val="20"/>
              </w:rPr>
              <w:t>Step repeated as required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20C" w14:textId="48E6D298" w:rsidR="00187911" w:rsidRPr="001E7B4E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6CB" w14:textId="5A53D31B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1E7B4E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AD1" w14:textId="5CD6903E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E7B4E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</w:tr>
      <w:tr w:rsidR="00187911" w:rsidRPr="006100E8" w14:paraId="15E70292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E92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26" w:name="_Ref477950305"/>
          </w:p>
        </w:tc>
        <w:bookmarkEnd w:id="26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F17D" w14:textId="12312D3D" w:rsidR="00187911" w:rsidRPr="00992697" w:rsidRDefault="00187911" w:rsidP="00187911">
            <w:pPr>
              <w:pStyle w:val="TableText"/>
              <w:rPr>
                <w:sz w:val="20"/>
                <w:szCs w:val="20"/>
              </w:rPr>
            </w:pPr>
            <w:r w:rsidRPr="008426D3">
              <w:rPr>
                <w:sz w:val="20"/>
                <w:szCs w:val="20"/>
              </w:rPr>
              <w:t>If not already logged in, complete this step; otherw</w:t>
            </w:r>
            <w:r>
              <w:rPr>
                <w:sz w:val="20"/>
                <w:szCs w:val="20"/>
              </w:rPr>
              <w:t xml:space="preserve">ise skip to step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8032776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1.32</w:t>
            </w:r>
            <w:r>
              <w:rPr>
                <w:sz w:val="20"/>
                <w:szCs w:val="20"/>
              </w:rPr>
              <w:fldChar w:fldCharType="end"/>
            </w:r>
            <w:r w:rsidRPr="008426D3">
              <w:rPr>
                <w:sz w:val="20"/>
                <w:szCs w:val="20"/>
              </w:rPr>
              <w:t xml:space="preserve">, marking steps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7950305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1.29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7950297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1.3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nd as “NA”.</w:t>
            </w:r>
          </w:p>
          <w:p w14:paraId="724126BF" w14:textId="77777777" w:rsidR="00187911" w:rsidRDefault="00187911" w:rsidP="00187911">
            <w:pPr>
              <w:pStyle w:val="tabletext0"/>
              <w:spacing w:after="60"/>
              <w:ind w:left="0"/>
              <w:rPr>
                <w:rFonts w:cs="Arial"/>
                <w:b/>
                <w:i/>
              </w:rPr>
            </w:pPr>
            <w:r w:rsidRPr="009C4C54">
              <w:rPr>
                <w:rFonts w:cs="Arial"/>
              </w:rPr>
              <w:t xml:space="preserve">Login on </w:t>
            </w:r>
            <w:r w:rsidRPr="008961B9">
              <w:rPr>
                <w:rFonts w:cs="Arial"/>
                <w:b/>
                <w:i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</w:rPr>
              <w:t>Primary_xPlore_Host</w:t>
            </w:r>
            <w:proofErr w:type="spellEnd"/>
            <w:r w:rsidRPr="008961B9">
              <w:rPr>
                <w:rFonts w:cs="Arial"/>
                <w:b/>
                <w:i/>
              </w:rPr>
              <w:t>&gt;</w:t>
            </w:r>
            <w:r w:rsidRPr="009C4C54">
              <w:rPr>
                <w:rFonts w:cs="Arial"/>
              </w:rPr>
              <w:t xml:space="preserve"> as </w:t>
            </w:r>
            <w:r w:rsidRPr="008961B9">
              <w:rPr>
                <w:rFonts w:cs="Arial"/>
                <w:b/>
                <w:i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</w:rPr>
              <w:t>&gt;</w:t>
            </w:r>
          </w:p>
          <w:p w14:paraId="23AEF646" w14:textId="79A5AC86" w:rsidR="00187911" w:rsidRDefault="00187911" w:rsidP="00187911">
            <w:pPr>
              <w:pStyle w:val="tabletext0"/>
              <w:spacing w:after="60"/>
              <w:ind w:left="0"/>
              <w:rPr>
                <w:rFonts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1A" w14:textId="5A71535B" w:rsidR="00187911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bCs w:val="0"/>
                <w:sz w:val="20"/>
                <w:szCs w:val="20"/>
              </w:rPr>
            </w:pPr>
            <w:r w:rsidRPr="008324B6">
              <w:rPr>
                <w:rFonts w:cs="Arial"/>
                <w:sz w:val="20"/>
                <w:szCs w:val="20"/>
              </w:rPr>
              <w:t>Login is successfu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2AA" w14:textId="140EDCED" w:rsidR="00187911" w:rsidRPr="001E7B4E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698" w14:textId="02244755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6073FB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0FF5" w14:textId="2A6BBD66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6073FB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</w:tr>
      <w:tr w:rsidR="00187911" w:rsidRPr="006100E8" w14:paraId="4C1A0DA6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5A86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27" w:name="_Ref477950313"/>
          </w:p>
        </w:tc>
        <w:bookmarkEnd w:id="27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ED6" w14:textId="77777777" w:rsidR="00187911" w:rsidRPr="00945EF2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Initiate a new typescript. Use the following command:</w:t>
            </w:r>
          </w:p>
          <w:p w14:paraId="7E1B2D57" w14:textId="77777777" w:rsidR="00187911" w:rsidRPr="00945EF2" w:rsidRDefault="00187911" w:rsidP="00187911">
            <w:pPr>
              <w:pStyle w:val="Table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 xml:space="preserve">script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3EF321EB" w14:textId="77777777" w:rsidR="00187911" w:rsidRDefault="00187911" w:rsidP="00187911">
            <w:pPr>
              <w:pStyle w:val="tabletext0"/>
              <w:spacing w:after="60"/>
              <w:ind w:left="0"/>
              <w:rPr>
                <w:rFonts w:cs="Arial"/>
              </w:rPr>
            </w:pPr>
            <w:r w:rsidRPr="00931E03">
              <w:rPr>
                <w:rFonts w:cs="Arial"/>
              </w:rPr>
              <w:t>where &lt;</w:t>
            </w:r>
            <w:proofErr w:type="spellStart"/>
            <w:r w:rsidRPr="00931E03">
              <w:rPr>
                <w:rFonts w:cs="Arial"/>
              </w:rPr>
              <w:t>typescript_name</w:t>
            </w:r>
            <w:proofErr w:type="spellEnd"/>
            <w:r w:rsidRPr="00931E03">
              <w:rPr>
                <w:rFonts w:cs="Arial"/>
              </w:rPr>
              <w:t>&gt; is the name given by the installer to the logging file</w:t>
            </w:r>
          </w:p>
          <w:p w14:paraId="2E86B1E7" w14:textId="63D88D95" w:rsidR="00187911" w:rsidRPr="00931E03" w:rsidRDefault="00187911" w:rsidP="00187911">
            <w:pPr>
              <w:pStyle w:val="tabletext0"/>
              <w:spacing w:after="60"/>
              <w:ind w:left="0"/>
              <w:rPr>
                <w:rFonts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DCC5" w14:textId="77777777" w:rsidR="00187911" w:rsidRPr="00945EF2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2E905B4B" w14:textId="77777777" w:rsidR="00187911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nam</w:t>
            </w:r>
            <w:r>
              <w:rPr>
                <w:rFonts w:cs="Arial"/>
                <w:sz w:val="20"/>
                <w:szCs w:val="20"/>
              </w:rPr>
              <w:t>e of the typescript is recorded</w:t>
            </w:r>
          </w:p>
          <w:p w14:paraId="0063C1FD" w14:textId="5C3AD089" w:rsidR="00187911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NA__________________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BCF0" w14:textId="73CBFFE9" w:rsidR="00187911" w:rsidRPr="00DB00AC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53D" w14:textId="44D13F07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6073FB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A42" w14:textId="024DB1F9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6073FB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</w:tr>
      <w:tr w:rsidR="00187911" w:rsidRPr="006100E8" w14:paraId="06237B85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CBF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28" w:name="_Ref477950297"/>
          </w:p>
        </w:tc>
        <w:bookmarkEnd w:id="28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A3A" w14:textId="77777777" w:rsidR="00187911" w:rsidRPr="00945EF2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 xml:space="preserve">Login as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cs="Arial"/>
                <w:sz w:val="20"/>
                <w:szCs w:val="20"/>
              </w:rPr>
              <w:t xml:space="preserve"> by issuing the following command: </w:t>
            </w:r>
          </w:p>
          <w:p w14:paraId="2A18C9A9" w14:textId="77777777" w:rsidR="00187911" w:rsidRPr="00945EF2" w:rsidRDefault="00187911" w:rsidP="0018791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13FD20C7" w14:textId="77777777" w:rsidR="00187911" w:rsidRPr="00945EF2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Enter your personal password when prompted.</w:t>
            </w:r>
          </w:p>
          <w:p w14:paraId="67D90F00" w14:textId="4B5CA15A" w:rsidR="00187911" w:rsidRDefault="00187911" w:rsidP="00187911">
            <w:pPr>
              <w:pStyle w:val="TableText"/>
              <w:rPr>
                <w:rFonts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703" w14:textId="79CC7B61" w:rsidR="00187911" w:rsidRPr="00945EF2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gin successful.</w:t>
            </w:r>
          </w:p>
          <w:p w14:paraId="2AB8871A" w14:textId="77777777" w:rsidR="00187911" w:rsidRPr="00945EF2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  <w:p w14:paraId="0D215742" w14:textId="77777777" w:rsidR="00187911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3CD" w14:textId="74258ED1" w:rsidR="00187911" w:rsidRPr="00DB00AC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B7D" w14:textId="1C296F52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96440F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FFC" w14:textId="7CA06DEF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40F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</w:tr>
      <w:tr w:rsidR="00187911" w:rsidRPr="006100E8" w14:paraId="27CE24C1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8C0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29" w:name="_Ref478032776"/>
          </w:p>
        </w:tc>
        <w:bookmarkEnd w:id="29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353" w14:textId="77777777" w:rsidR="00187911" w:rsidRPr="00945EF2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If necessary, execute the environment file. Use the following command:</w:t>
            </w:r>
          </w:p>
          <w:p w14:paraId="76A61E5E" w14:textId="77777777" w:rsidR="00187911" w:rsidRPr="00945EF2" w:rsidRDefault="00187911" w:rsidP="00187911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>use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xPlore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5DE7E678" w14:textId="77777777" w:rsidR="00187911" w:rsidRPr="00945EF2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Verify environment is set :</w:t>
            </w:r>
          </w:p>
          <w:p w14:paraId="24818035" w14:textId="77777777" w:rsidR="00187911" w:rsidRPr="00945EF2" w:rsidRDefault="00187911" w:rsidP="00187911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945EF2"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  <w:p w14:paraId="1B533A09" w14:textId="77777777" w:rsidR="00187911" w:rsidRPr="00945EF2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C28" w14:textId="0C00E2D8" w:rsidR="00187911" w:rsidRPr="00945EF2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945EF2">
              <w:rPr>
                <w:rFonts w:cs="Arial"/>
                <w:sz w:val="20"/>
                <w:szCs w:val="20"/>
              </w:rPr>
              <w:t>nvironment is set successfully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EB69" w14:textId="075B2C1F" w:rsidR="00187911" w:rsidRPr="00DB00AC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945EF2">
              <w:rPr>
                <w:rFonts w:cs="Arial"/>
                <w:sz w:val="20"/>
                <w:szCs w:val="20"/>
              </w:rPr>
              <w:t>nvironment is set successfull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A74" w14:textId="49EF4C8F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FC7" w14:textId="7C58DE2B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568F5F8B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14B" w14:textId="018B2D68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7A4" w14:textId="77777777" w:rsidR="00187911" w:rsidRPr="00F93AB5" w:rsidRDefault="00187911" w:rsidP="00187911">
            <w:pPr>
              <w:tabs>
                <w:tab w:val="center" w:pos="3874"/>
              </w:tabs>
              <w:spacing w:before="60" w:after="60"/>
              <w:ind w:left="0"/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pP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Stop </w:t>
            </w:r>
            <w:r w:rsidRPr="00F93AB5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the Primary server</w:t>
            </w:r>
          </w:p>
          <w:p w14:paraId="26F11FE9" w14:textId="77777777" w:rsidR="00187911" w:rsidRPr="00F93AB5" w:rsidRDefault="00187911" w:rsidP="00187911">
            <w:pPr>
              <w:tabs>
                <w:tab w:val="center" w:pos="3874"/>
              </w:tabs>
              <w:spacing w:before="60" w:after="60"/>
              <w:ind w:left="0"/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pPr>
            <w:r w:rsidRPr="00F93AB5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Use the following commands:</w:t>
            </w:r>
          </w:p>
          <w:p w14:paraId="0B62059D" w14:textId="77777777" w:rsidR="00187911" w:rsidRPr="00F93AB5" w:rsidRDefault="00187911" w:rsidP="00187911">
            <w:pPr>
              <w:tabs>
                <w:tab w:val="center" w:pos="3874"/>
              </w:tabs>
              <w:spacing w:before="60" w:after="60"/>
              <w:ind w:left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93AB5">
              <w:rPr>
                <w:rFonts w:ascii="Courier New" w:hAnsi="Courier New" w:cs="Courier New"/>
                <w:sz w:val="20"/>
                <w:szCs w:val="20"/>
              </w:rPr>
              <w:t>cd $APPSVR_HOME/</w:t>
            </w:r>
          </w:p>
          <w:p w14:paraId="4A7E14F4" w14:textId="77777777" w:rsidR="00187911" w:rsidRPr="00F93AB5" w:rsidRDefault="00187911" w:rsidP="00187911">
            <w:pPr>
              <w:tabs>
                <w:tab w:val="center" w:pos="3874"/>
              </w:tabs>
              <w:spacing w:before="60" w:after="60"/>
              <w:ind w:left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93AB5">
              <w:rPr>
                <w:rFonts w:ascii="Courier New" w:hAnsi="Courier New" w:cs="Courier New"/>
                <w:sz w:val="20"/>
                <w:szCs w:val="20"/>
              </w:rPr>
              <w:t>./stop</w:t>
            </w:r>
            <w:r w:rsidRPr="00F93AB5">
              <w:rPr>
                <w:rFonts w:ascii="Courier New" w:hAnsi="Courier New" w:cs="Courier New"/>
                <w:iCs/>
                <w:sz w:val="20"/>
                <w:szCs w:val="20"/>
              </w:rPr>
              <w:t>PrimaryDsearch</w:t>
            </w:r>
            <w:r w:rsidRPr="00F93AB5">
              <w:rPr>
                <w:rFonts w:ascii="Courier New" w:hAnsi="Courier New" w:cs="Courier New"/>
                <w:sz w:val="20"/>
                <w:szCs w:val="20"/>
              </w:rPr>
              <w:t>.sh</w:t>
            </w:r>
          </w:p>
          <w:p w14:paraId="61F6A1F7" w14:textId="77777777" w:rsidR="00187911" w:rsidRPr="00F93AB5" w:rsidRDefault="00187911" w:rsidP="00187911">
            <w:pPr>
              <w:tabs>
                <w:tab w:val="center" w:pos="3874"/>
              </w:tabs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F93AB5">
              <w:rPr>
                <w:rFonts w:cs="Arial"/>
                <w:sz w:val="20"/>
                <w:szCs w:val="20"/>
              </w:rPr>
              <w:t xml:space="preserve">Ensure all </w:t>
            </w:r>
            <w:proofErr w:type="spellStart"/>
            <w:r w:rsidRPr="00F93AB5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F93AB5">
              <w:rPr>
                <w:rFonts w:cs="Arial"/>
                <w:sz w:val="20"/>
                <w:szCs w:val="20"/>
              </w:rPr>
              <w:t xml:space="preserve"> server processes have stopped using the following command:</w:t>
            </w:r>
          </w:p>
          <w:p w14:paraId="4DB06BF4" w14:textId="77777777" w:rsidR="00187911" w:rsidRPr="00F93AB5" w:rsidRDefault="00187911" w:rsidP="00187911">
            <w:pPr>
              <w:tabs>
                <w:tab w:val="center" w:pos="3874"/>
              </w:tabs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93AB5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F93AB5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F93AB5"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 w:rsidRPr="00F93AB5">
              <w:rPr>
                <w:rFonts w:ascii="Courier New" w:hAnsi="Courier New" w:cs="Courier New"/>
                <w:sz w:val="20"/>
                <w:szCs w:val="20"/>
              </w:rPr>
              <w:t xml:space="preserve"> | grep java | grep </w:t>
            </w:r>
            <w:proofErr w:type="spellStart"/>
            <w:r w:rsidRPr="00F93AB5">
              <w:rPr>
                <w:rFonts w:ascii="Courier New" w:hAnsi="Courier New" w:cs="Courier New"/>
                <w:sz w:val="20"/>
                <w:szCs w:val="20"/>
              </w:rPr>
              <w:t>PrimaryDsearch</w:t>
            </w:r>
            <w:proofErr w:type="spellEnd"/>
            <w:r w:rsidRPr="00F93AB5">
              <w:rPr>
                <w:rFonts w:ascii="Courier New" w:hAnsi="Courier New" w:cs="Courier New"/>
                <w:sz w:val="20"/>
                <w:szCs w:val="20"/>
              </w:rPr>
              <w:t xml:space="preserve"> | grep -v grep</w:t>
            </w:r>
          </w:p>
          <w:p w14:paraId="042A46B6" w14:textId="77777777" w:rsidR="00187911" w:rsidRPr="00F93AB5" w:rsidRDefault="00187911" w:rsidP="00187911">
            <w:pPr>
              <w:tabs>
                <w:tab w:val="center" w:pos="3874"/>
              </w:tabs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F93AB5">
              <w:rPr>
                <w:rFonts w:cs="Arial"/>
                <w:sz w:val="20"/>
                <w:szCs w:val="20"/>
              </w:rPr>
              <w:t>No processes should be returned</w:t>
            </w:r>
          </w:p>
          <w:p w14:paraId="64E76A23" w14:textId="77777777" w:rsidR="00187911" w:rsidRPr="00F93AB5" w:rsidRDefault="00187911" w:rsidP="00187911">
            <w:pPr>
              <w:pStyle w:val="TableText"/>
              <w:widowControl w:val="0"/>
              <w:spacing w:line="276" w:lineRule="auto"/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F7F" w14:textId="77777777" w:rsidR="00187911" w:rsidRPr="00F93AB5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F93AB5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F93AB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opped</w:t>
            </w:r>
            <w:r w:rsidRPr="00F93AB5">
              <w:rPr>
                <w:rFonts w:cs="Arial"/>
                <w:sz w:val="20"/>
                <w:szCs w:val="20"/>
              </w:rPr>
              <w:t xml:space="preserve"> successfully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2B80" w14:textId="09A95F08" w:rsidR="00187911" w:rsidRPr="00DB00AC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F93AB5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F93AB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opped</w:t>
            </w:r>
            <w:r w:rsidRPr="00F93AB5">
              <w:rPr>
                <w:rFonts w:cs="Arial"/>
                <w:sz w:val="20"/>
                <w:szCs w:val="20"/>
              </w:rPr>
              <w:t xml:space="preserve"> successfull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A877" w14:textId="78500EC1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A456" w14:textId="3252FB20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0B998BB0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B57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30" w:name="_Ref477949421"/>
          </w:p>
        </w:tc>
        <w:bookmarkEnd w:id="30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C43" w14:textId="77777777" w:rsidR="00187911" w:rsidRDefault="00187911" w:rsidP="00187911">
            <w:pPr>
              <w:pStyle w:val="TableText"/>
              <w:rPr>
                <w:sz w:val="20"/>
                <w:szCs w:val="20"/>
              </w:rPr>
            </w:pPr>
            <w:r w:rsidRPr="00556C0A">
              <w:rPr>
                <w:sz w:val="20"/>
                <w:szCs w:val="20"/>
              </w:rPr>
              <w:t xml:space="preserve">Logout from the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b/>
                <w:i/>
                <w:sz w:val="20"/>
                <w:szCs w:val="20"/>
              </w:rPr>
              <w:t>Primary_xPlore_Host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</w:p>
          <w:p w14:paraId="4B29B025" w14:textId="77777777" w:rsidR="00187911" w:rsidRDefault="00187911" w:rsidP="00187911">
            <w:pPr>
              <w:pStyle w:val="TableText"/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</w:pPr>
          </w:p>
          <w:p w14:paraId="45DAD00F" w14:textId="77777777" w:rsidR="00187911" w:rsidRDefault="00187911" w:rsidP="00187911">
            <w:pPr>
              <w:pStyle w:val="TableText"/>
              <w:rPr>
                <w:sz w:val="20"/>
                <w:szCs w:val="20"/>
              </w:rPr>
            </w:pPr>
            <w:r w:rsidRPr="00454108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exit</w:t>
            </w:r>
            <w:r>
              <w:rPr>
                <w:sz w:val="20"/>
                <w:szCs w:val="20"/>
              </w:rPr>
              <w:t xml:space="preserve"> </w:t>
            </w:r>
          </w:p>
          <w:p w14:paraId="41DB0B3A" w14:textId="77777777" w:rsidR="00187911" w:rsidRDefault="00187911" w:rsidP="00187911">
            <w:pPr>
              <w:pStyle w:val="TableText"/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</w:pPr>
            <w:r w:rsidRPr="00454108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exit</w:t>
            </w:r>
          </w:p>
          <w:p w14:paraId="19575210" w14:textId="0B4A8C03" w:rsidR="00187911" w:rsidRPr="003C1DB8" w:rsidRDefault="00187911" w:rsidP="00187911">
            <w:pPr>
              <w:pStyle w:val="TableText"/>
              <w:rPr>
                <w:sz w:val="20"/>
                <w:szCs w:val="20"/>
              </w:rPr>
            </w:pPr>
            <w:r w:rsidRPr="00454108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exi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E264" w14:textId="77777777" w:rsidR="00187911" w:rsidRPr="003C1DB8" w:rsidRDefault="00187911" w:rsidP="0018791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56C0A">
              <w:rPr>
                <w:rFonts w:cs="Arial"/>
                <w:sz w:val="20"/>
                <w:szCs w:val="20"/>
              </w:rPr>
              <w:t>The user is logged ou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11B" w14:textId="00EF0BD7" w:rsidR="00187911" w:rsidRPr="00DB00AC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  <w:r w:rsidRPr="001E7B4E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AD4A" w14:textId="16C155D7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99C" w14:textId="2DA3569B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187911" w:rsidRPr="006100E8" w14:paraId="34F4E265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5A3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31" w:name="_Ref472506497"/>
          </w:p>
        </w:tc>
        <w:bookmarkEnd w:id="31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89E" w14:textId="07FBD1A8" w:rsidR="00187911" w:rsidRDefault="00187911" w:rsidP="001879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HA_</w:t>
            </w:r>
            <w:r w:rsidRPr="0079330D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34085">
              <w:rPr>
                <w:sz w:val="20"/>
                <w:szCs w:val="20"/>
              </w:rPr>
              <w:t>is NA</w:t>
            </w:r>
            <w:r>
              <w:rPr>
                <w:sz w:val="20"/>
                <w:szCs w:val="20"/>
              </w:rPr>
              <w:t xml:space="preserve"> , skip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036274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1.40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rking the steps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06497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1.35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06608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1.39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s NA. </w:t>
            </w:r>
          </w:p>
          <w:p w14:paraId="54598D66" w14:textId="77777777" w:rsidR="00187911" w:rsidRDefault="00187911" w:rsidP="00187911">
            <w:pPr>
              <w:pStyle w:val="TableText"/>
              <w:rPr>
                <w:sz w:val="20"/>
                <w:szCs w:val="20"/>
              </w:rPr>
            </w:pPr>
          </w:p>
          <w:p w14:paraId="0FBDF75E" w14:textId="77777777" w:rsidR="00187911" w:rsidRDefault="00187911" w:rsidP="00187911">
            <w:pPr>
              <w:pStyle w:val="TableText"/>
              <w:rPr>
                <w:sz w:val="20"/>
                <w:szCs w:val="20"/>
              </w:rPr>
            </w:pPr>
            <w:r w:rsidRPr="003C1DB8">
              <w:rPr>
                <w:sz w:val="20"/>
                <w:szCs w:val="20"/>
              </w:rPr>
              <w:t xml:space="preserve"> Login to the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HA_</w:t>
            </w:r>
            <w:r w:rsidRPr="0079330D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 w:rsidRPr="003C1DB8">
              <w:rPr>
                <w:sz w:val="20"/>
                <w:szCs w:val="20"/>
              </w:rPr>
              <w:t xml:space="preserve"> server, as the </w:t>
            </w:r>
            <w:r w:rsidRPr="00C67238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b/>
                <w:i/>
                <w:sz w:val="20"/>
                <w:szCs w:val="20"/>
              </w:rPr>
              <w:t>&gt;</w:t>
            </w:r>
            <w:r w:rsidRPr="003C1DB8">
              <w:rPr>
                <w:sz w:val="20"/>
                <w:szCs w:val="20"/>
              </w:rPr>
              <w:t xml:space="preserve"> account.</w:t>
            </w:r>
            <w:r>
              <w:rPr>
                <w:sz w:val="20"/>
                <w:szCs w:val="20"/>
              </w:rPr>
              <w:t xml:space="preserve"> </w:t>
            </w:r>
          </w:p>
          <w:p w14:paraId="0A926065" w14:textId="5A0740FB" w:rsidR="00187911" w:rsidRPr="00556C0A" w:rsidRDefault="00187911" w:rsidP="0018791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A1B" w14:textId="77777777" w:rsidR="00187911" w:rsidRPr="00556C0A" w:rsidRDefault="00187911" w:rsidP="0018791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3C1DB8">
              <w:rPr>
                <w:sz w:val="20"/>
                <w:szCs w:val="20"/>
              </w:rPr>
              <w:t>Login successful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61E" w14:textId="25F574E8" w:rsidR="00187911" w:rsidRPr="00DB00AC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  <w:r w:rsidRPr="003C1DB8">
              <w:rPr>
                <w:sz w:val="20"/>
                <w:szCs w:val="20"/>
              </w:rPr>
              <w:t>Login successful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B3E" w14:textId="427F83FF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A5B" w14:textId="77777777" w:rsidR="00187911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</w:t>
            </w:r>
          </w:p>
          <w:p w14:paraId="4F845BD9" w14:textId="77777777" w:rsidR="00187911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199CF1CC" w14:textId="0E277091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E7233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_______</w:t>
            </w:r>
          </w:p>
        </w:tc>
      </w:tr>
      <w:tr w:rsidR="00187911" w:rsidRPr="006100E8" w14:paraId="20C4BA7B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AE1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994" w14:textId="77777777" w:rsidR="00187911" w:rsidRPr="001E715E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>Open a typescript logging session</w:t>
            </w:r>
          </w:p>
          <w:p w14:paraId="7502A350" w14:textId="77777777" w:rsidR="00187911" w:rsidRPr="001E715E" w:rsidRDefault="00187911" w:rsidP="00187911">
            <w:pPr>
              <w:pStyle w:val="TableText"/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E715E">
              <w:rPr>
                <w:rFonts w:ascii="Courier New" w:hAnsi="Courier New" w:cs="Courier New"/>
                <w:sz w:val="20"/>
                <w:szCs w:val="20"/>
              </w:rPr>
              <w:t xml:space="preserve">script -f </w:t>
            </w:r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01401805" w14:textId="77777777" w:rsidR="00187911" w:rsidRPr="001E715E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 xml:space="preserve">where </w:t>
            </w:r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1E715E">
              <w:rPr>
                <w:sz w:val="20"/>
                <w:szCs w:val="20"/>
              </w:rPr>
              <w:t xml:space="preserve"> is a suitable UNIX/Linux filename</w:t>
            </w:r>
          </w:p>
          <w:p w14:paraId="26326DEC" w14:textId="77777777" w:rsidR="00187911" w:rsidRDefault="00187911" w:rsidP="00187911">
            <w:pPr>
              <w:pStyle w:val="TableText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>NOTE: This step assumes that the installer is logged in on a suitable UNIX/Linux host to enable typescript recording to take place</w:t>
            </w:r>
          </w:p>
          <w:p w14:paraId="12E63749" w14:textId="6354D12C" w:rsidR="00187911" w:rsidRPr="00556C0A" w:rsidRDefault="00187911" w:rsidP="0018791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93B" w14:textId="77777777" w:rsidR="00187911" w:rsidRPr="00964873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4A7A23C5" w14:textId="77777777" w:rsidR="00187911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name of the typescript is recorded</w:t>
            </w:r>
          </w:p>
          <w:p w14:paraId="4ABB08A8" w14:textId="77777777" w:rsidR="00187911" w:rsidRPr="00964873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</w:p>
          <w:p w14:paraId="566195A8" w14:textId="377B7EF4" w:rsidR="00187911" w:rsidRPr="00556C0A" w:rsidRDefault="00187911" w:rsidP="0018791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</w:t>
            </w:r>
            <w:r>
              <w:t xml:space="preserve"> </w:t>
            </w:r>
            <w:r w:rsidRPr="001E7B4E">
              <w:rPr>
                <w:rFonts w:cs="Arial"/>
                <w:snapToGrid w:val="0"/>
                <w:sz w:val="20"/>
                <w:szCs w:val="20"/>
                <w:lang w:val="en-US" w:eastAsia="en-US"/>
              </w:rPr>
              <w:t xml:space="preserve">CRQ000000465861_LSQM_Pri_197_27Mar2018.txt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5A7" w14:textId="77777777" w:rsidR="00187911" w:rsidRPr="00964873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78B7397A" w14:textId="77777777" w:rsidR="00187911" w:rsidRPr="00DB00AC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94B" w14:textId="6BBE9A2A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B259" w14:textId="0A2D2D5B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6468A73F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B25D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DAB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 xml:space="preserve">Login as 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C25B3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1DB8">
              <w:rPr>
                <w:rFonts w:cs="Arial"/>
                <w:sz w:val="20"/>
                <w:szCs w:val="20"/>
              </w:rPr>
              <w:t xml:space="preserve">by issuing the following command: </w:t>
            </w:r>
          </w:p>
          <w:p w14:paraId="33A358B1" w14:textId="77777777" w:rsidR="00187911" w:rsidRPr="003C1DB8" w:rsidRDefault="00187911" w:rsidP="0018791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1C8E4389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Enter your personal password when prompted.</w:t>
            </w:r>
          </w:p>
          <w:p w14:paraId="18C1B251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If necessary, execute the environment file. Use the following command:</w:t>
            </w:r>
          </w:p>
          <w:p w14:paraId="59E29535" w14:textId="77777777" w:rsidR="00187911" w:rsidRPr="003C1DB8" w:rsidRDefault="00187911" w:rsidP="00187911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>use_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6482EC8A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Verify environment is set :</w:t>
            </w:r>
          </w:p>
          <w:p w14:paraId="0DB9659E" w14:textId="77777777" w:rsidR="00187911" w:rsidRPr="003C1DB8" w:rsidRDefault="00187911" w:rsidP="00187911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3C1DB8"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  <w:p w14:paraId="1C7C1F10" w14:textId="77777777" w:rsidR="00187911" w:rsidRPr="00556C0A" w:rsidRDefault="00187911" w:rsidP="00187911">
            <w:pPr>
              <w:pStyle w:val="TableText"/>
              <w:rPr>
                <w:sz w:val="20"/>
                <w:szCs w:val="20"/>
              </w:rPr>
            </w:pPr>
            <w:r w:rsidRPr="003C1DB8">
              <w:rPr>
                <w:b/>
                <w:sz w:val="20"/>
                <w:szCs w:val="20"/>
              </w:rPr>
              <w:t>Note:</w:t>
            </w:r>
            <w:r w:rsidRPr="003C1DB8">
              <w:rPr>
                <w:sz w:val="20"/>
                <w:szCs w:val="20"/>
              </w:rPr>
              <w:t xml:space="preserve"> It is expected at this stage to see the message “Cannot locate Documentum hardcoded server environment variables”. Do NOT abort execution or report this as an a deviatio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949" w14:textId="77777777" w:rsidR="00187911" w:rsidRPr="003C1DB8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Login successful.</w:t>
            </w:r>
          </w:p>
          <w:p w14:paraId="52F9C281" w14:textId="77777777" w:rsidR="00187911" w:rsidRPr="003C1DB8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  <w:p w14:paraId="52A7B8A9" w14:textId="77777777" w:rsidR="00187911" w:rsidRPr="00556C0A" w:rsidRDefault="00187911" w:rsidP="0018791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741" w14:textId="77777777" w:rsidR="00187911" w:rsidRPr="003C1DB8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Login successful.</w:t>
            </w:r>
          </w:p>
          <w:p w14:paraId="07641785" w14:textId="77777777" w:rsidR="00187911" w:rsidRPr="00DB00AC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0EA" w14:textId="0231A559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24F" w14:textId="45A0FE08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68FE919B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FEB8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32" w:name="_Ref472506522"/>
          </w:p>
        </w:tc>
        <w:bookmarkEnd w:id="32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A2B8" w14:textId="77777777" w:rsidR="00187911" w:rsidRPr="003C1DB8" w:rsidRDefault="00187911" w:rsidP="0018791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C1DB8">
              <w:rPr>
                <w:rFonts w:cs="Arial"/>
                <w:b w:val="0"/>
                <w:snapToGrid/>
                <w:szCs w:val="20"/>
                <w:lang w:val="en-GB"/>
              </w:rPr>
              <w:t xml:space="preserve">Shutdown all Content Server processes associated with </w:t>
            </w:r>
            <w:r w:rsidRPr="00C25B3B">
              <w:rPr>
                <w:rFonts w:cs="Arial"/>
                <w:i/>
                <w:snapToGrid/>
                <w:szCs w:val="20"/>
                <w:lang w:val="en-GB"/>
              </w:rPr>
              <w:t>&lt;</w:t>
            </w:r>
            <w:proofErr w:type="spellStart"/>
            <w:r w:rsidRPr="00C25B3B">
              <w:rPr>
                <w:rFonts w:cs="Arial"/>
                <w:i/>
                <w:snapToGrid/>
                <w:szCs w:val="20"/>
                <w:lang w:val="en-GB"/>
              </w:rPr>
              <w:t>Docbase_Name</w:t>
            </w:r>
            <w:proofErr w:type="spellEnd"/>
            <w:r w:rsidRPr="00C25B3B">
              <w:rPr>
                <w:rFonts w:cs="Arial"/>
                <w:i/>
                <w:snapToGrid/>
                <w:szCs w:val="20"/>
                <w:lang w:val="en-GB"/>
              </w:rPr>
              <w:t>&gt;</w:t>
            </w:r>
            <w:r w:rsidRPr="003C1DB8">
              <w:rPr>
                <w:rFonts w:cs="Arial"/>
                <w:snapToGrid/>
                <w:szCs w:val="20"/>
                <w:lang w:val="en-GB"/>
              </w:rPr>
              <w:t>.</w:t>
            </w:r>
          </w:p>
          <w:p w14:paraId="00CB70CC" w14:textId="77777777" w:rsidR="00187911" w:rsidRPr="003C1DB8" w:rsidRDefault="00187911" w:rsidP="0018791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C1DB8">
              <w:rPr>
                <w:rFonts w:cs="Arial"/>
                <w:b w:val="0"/>
                <w:snapToGrid/>
                <w:szCs w:val="20"/>
                <w:lang w:val="en-GB"/>
              </w:rPr>
              <w:t>Use the following command:</w:t>
            </w:r>
          </w:p>
          <w:p w14:paraId="17B2F0A5" w14:textId="77777777" w:rsidR="00187911" w:rsidRPr="003C1DB8" w:rsidRDefault="00187911" w:rsidP="00187911">
            <w:pPr>
              <w:pStyle w:val="CommandText"/>
            </w:pPr>
            <w:r w:rsidRPr="00A416CE">
              <w:t>$HOME</w:t>
            </w:r>
            <w:r w:rsidRPr="003C1DB8">
              <w:t>/</w:t>
            </w:r>
            <w:proofErr w:type="spellStart"/>
            <w:r w:rsidRPr="003C1DB8">
              <w:t>dmg_scripts</w:t>
            </w:r>
            <w:proofErr w:type="spellEnd"/>
            <w:r w:rsidRPr="003C1DB8">
              <w:t>/</w:t>
            </w:r>
            <w:proofErr w:type="spellStart"/>
            <w:r w:rsidRPr="003C1DB8">
              <w:t>init_documentum</w:t>
            </w:r>
            <w:proofErr w:type="spellEnd"/>
            <w:r w:rsidRPr="003C1DB8">
              <w:t xml:space="preserve"> -a stop -e </w:t>
            </w:r>
            <w:proofErr w:type="spellStart"/>
            <w:r w:rsidRPr="003C1DB8">
              <w:t>init</w:t>
            </w:r>
            <w:proofErr w:type="spellEnd"/>
          </w:p>
          <w:p w14:paraId="46C695B3" w14:textId="77777777" w:rsidR="00187911" w:rsidRPr="003C1DB8" w:rsidRDefault="00187911" w:rsidP="0018791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C1DB8">
              <w:rPr>
                <w:rFonts w:cs="Arial"/>
                <w:b w:val="0"/>
                <w:snapToGrid/>
                <w:szCs w:val="20"/>
                <w:lang w:val="en-GB"/>
              </w:rPr>
              <w:t>Check no processes are running:</w:t>
            </w:r>
          </w:p>
          <w:p w14:paraId="4B69DC5D" w14:textId="77777777" w:rsidR="00187911" w:rsidRPr="00A04D02" w:rsidRDefault="00187911" w:rsidP="0018791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04D02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A04D02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A04D02"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 w:rsidRPr="00A04D02">
              <w:rPr>
                <w:rFonts w:ascii="Courier New" w:hAnsi="Courier New" w:cs="Courier New"/>
                <w:sz w:val="20"/>
                <w:szCs w:val="20"/>
              </w:rPr>
              <w:t xml:space="preserve"> | grep </w:t>
            </w:r>
            <w:proofErr w:type="spellStart"/>
            <w:r w:rsidRPr="00A04D02">
              <w:rPr>
                <w:rFonts w:ascii="Courier New" w:hAnsi="Courier New" w:cs="Courier New"/>
                <w:sz w:val="20"/>
                <w:szCs w:val="20"/>
              </w:rPr>
              <w:t>dmadmin</w:t>
            </w:r>
            <w:proofErr w:type="spellEnd"/>
            <w:r w:rsidRPr="00A04D02">
              <w:rPr>
                <w:rFonts w:ascii="Courier New" w:hAnsi="Courier New" w:cs="Courier New"/>
                <w:sz w:val="20"/>
                <w:szCs w:val="20"/>
              </w:rPr>
              <w:t xml:space="preserve"> | grep -v grep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C656" w14:textId="77777777" w:rsidR="00187911" w:rsidRPr="003C1DB8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 xml:space="preserve">No processes are running for the specified </w:t>
            </w:r>
            <w:proofErr w:type="spellStart"/>
            <w:r w:rsidRPr="003C1DB8">
              <w:rPr>
                <w:rFonts w:cs="Arial"/>
                <w:sz w:val="20"/>
                <w:szCs w:val="20"/>
              </w:rPr>
              <w:t>docbase</w:t>
            </w:r>
            <w:proofErr w:type="spellEnd"/>
            <w:r w:rsidRPr="003C1DB8">
              <w:rPr>
                <w:rFonts w:cs="Arial"/>
                <w:sz w:val="20"/>
                <w:szCs w:val="20"/>
              </w:rPr>
              <w:t xml:space="preserve"> </w:t>
            </w:r>
            <w:r w:rsidRPr="00C25B3B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25B3B">
              <w:rPr>
                <w:rFonts w:cs="Arial"/>
                <w:b/>
                <w:i/>
                <w:sz w:val="20"/>
                <w:szCs w:val="20"/>
              </w:rPr>
              <w:t>Docbase_Name</w:t>
            </w:r>
            <w:proofErr w:type="spellEnd"/>
            <w:r w:rsidRPr="00C25B3B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cs="Arial"/>
                <w:sz w:val="20"/>
                <w:szCs w:val="20"/>
              </w:rPr>
              <w:t xml:space="preserve"> environmen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FF4" w14:textId="160F22AC" w:rsidR="00187911" w:rsidRPr="00DB00AC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highlight w:val="yellow"/>
              </w:rPr>
            </w:pPr>
            <w:r w:rsidRPr="003C1DB8">
              <w:rPr>
                <w:rFonts w:cs="Arial"/>
                <w:sz w:val="20"/>
                <w:szCs w:val="20"/>
              </w:rPr>
              <w:t xml:space="preserve">No processes are running for the specified </w:t>
            </w:r>
            <w:proofErr w:type="spellStart"/>
            <w:r>
              <w:rPr>
                <w:rFonts w:cs="Arial"/>
                <w:sz w:val="20"/>
                <w:szCs w:val="20"/>
              </w:rPr>
              <w:t>Docba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gwdmpr72 </w:t>
            </w:r>
            <w:r w:rsidRPr="003C1DB8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51F" w14:textId="4C2142F4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4F2" w14:textId="331270D8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07DB7818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246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33" w:name="_Ref472506608"/>
          </w:p>
        </w:tc>
        <w:bookmarkEnd w:id="33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E51" w14:textId="77777777" w:rsidR="00187911" w:rsidRDefault="00187911" w:rsidP="00187911">
            <w:pPr>
              <w:pStyle w:val="TableText"/>
              <w:rPr>
                <w:sz w:val="20"/>
                <w:szCs w:val="20"/>
              </w:rPr>
            </w:pPr>
            <w:r w:rsidRPr="00556C0A">
              <w:rPr>
                <w:sz w:val="20"/>
                <w:szCs w:val="20"/>
              </w:rPr>
              <w:t xml:space="preserve">Logout from the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HA_</w:t>
            </w:r>
            <w:r w:rsidRPr="0079330D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</w:p>
          <w:p w14:paraId="68A88DAD" w14:textId="77777777" w:rsidR="00187911" w:rsidRDefault="00187911" w:rsidP="00187911">
            <w:pPr>
              <w:pStyle w:val="TableText"/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</w:pPr>
          </w:p>
          <w:p w14:paraId="25502767" w14:textId="77777777" w:rsidR="00187911" w:rsidRDefault="00187911" w:rsidP="00187911">
            <w:pPr>
              <w:pStyle w:val="TableHeading"/>
              <w:keepNext w:val="0"/>
              <w:keepLines w:val="0"/>
              <w:jc w:val="left"/>
              <w:rPr>
                <w:szCs w:val="20"/>
              </w:rPr>
            </w:pPr>
            <w:r w:rsidRPr="00454108">
              <w:rPr>
                <w:rFonts w:ascii="Courier New" w:hAnsi="Courier New" w:cs="Courier New"/>
                <w:bCs/>
                <w:snapToGrid/>
                <w:szCs w:val="20"/>
                <w:lang w:val="en-GB" w:eastAsia="en-GB"/>
              </w:rPr>
              <w:t>exit</w:t>
            </w:r>
            <w:r>
              <w:rPr>
                <w:szCs w:val="20"/>
              </w:rPr>
              <w:t xml:space="preserve"> </w:t>
            </w:r>
          </w:p>
          <w:p w14:paraId="0F045012" w14:textId="77777777" w:rsidR="00187911" w:rsidRDefault="00187911" w:rsidP="00187911">
            <w:pPr>
              <w:pStyle w:val="TableHeading"/>
              <w:keepNext w:val="0"/>
              <w:keepLines w:val="0"/>
              <w:jc w:val="left"/>
              <w:rPr>
                <w:rFonts w:ascii="Courier New" w:hAnsi="Courier New" w:cs="Courier New"/>
                <w:bCs/>
                <w:snapToGrid/>
                <w:szCs w:val="20"/>
                <w:lang w:val="en-GB" w:eastAsia="en-GB"/>
              </w:rPr>
            </w:pPr>
            <w:r w:rsidRPr="00454108">
              <w:rPr>
                <w:rFonts w:ascii="Courier New" w:hAnsi="Courier New" w:cs="Courier New"/>
                <w:bCs/>
                <w:snapToGrid/>
                <w:szCs w:val="20"/>
                <w:lang w:val="en-GB" w:eastAsia="en-GB"/>
              </w:rPr>
              <w:t>exit</w:t>
            </w:r>
          </w:p>
          <w:p w14:paraId="3380781D" w14:textId="77777777" w:rsidR="00187911" w:rsidRPr="003C1DB8" w:rsidRDefault="00187911" w:rsidP="0018791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454108">
              <w:rPr>
                <w:rFonts w:ascii="Courier New" w:hAnsi="Courier New" w:cs="Courier New"/>
                <w:bCs/>
                <w:snapToGrid/>
                <w:szCs w:val="20"/>
                <w:lang w:val="en-GB" w:eastAsia="en-GB"/>
              </w:rPr>
              <w:t>exi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581" w14:textId="77777777" w:rsidR="00187911" w:rsidRPr="003C1DB8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556C0A">
              <w:rPr>
                <w:rFonts w:cs="Arial"/>
                <w:sz w:val="20"/>
                <w:szCs w:val="20"/>
              </w:rPr>
              <w:t>The user is logged ou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EF4" w14:textId="1E789CB0" w:rsidR="00187911" w:rsidRPr="00911F21" w:rsidRDefault="00187911" w:rsidP="00187911">
            <w:pPr>
              <w:pStyle w:val="TableText"/>
              <w:widowControl w:val="0"/>
              <w:spacing w:line="276" w:lineRule="auto"/>
              <w:rPr>
                <w:rFonts w:cs="Arial"/>
                <w:bCs w:val="0"/>
                <w:sz w:val="20"/>
                <w:szCs w:val="20"/>
              </w:rPr>
            </w:pPr>
            <w:r w:rsidRPr="00911F21">
              <w:rPr>
                <w:rFonts w:cs="Arial"/>
                <w:bCs w:val="0"/>
                <w:sz w:val="20"/>
                <w:szCs w:val="20"/>
              </w:rPr>
              <w:t>N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F5C" w14:textId="657FDF04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24C" w14:textId="759B8068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46B42D79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2F7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34" w:name="_Ref466036274"/>
          </w:p>
        </w:tc>
        <w:bookmarkEnd w:id="34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195" w14:textId="77777777" w:rsidR="00187911" w:rsidRPr="003C1DB8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3C1DB8">
              <w:rPr>
                <w:sz w:val="20"/>
                <w:szCs w:val="20"/>
              </w:rPr>
              <w:t xml:space="preserve">Login to the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 w:rsidRPr="003C1DB8">
              <w:rPr>
                <w:sz w:val="20"/>
                <w:szCs w:val="20"/>
              </w:rPr>
              <w:t xml:space="preserve"> server, as the </w:t>
            </w:r>
            <w:r w:rsidRPr="00C67238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b/>
                <w:i/>
                <w:sz w:val="20"/>
                <w:szCs w:val="20"/>
              </w:rPr>
              <w:t>&gt;</w:t>
            </w:r>
            <w:r w:rsidRPr="003C1DB8">
              <w:rPr>
                <w:sz w:val="20"/>
                <w:szCs w:val="20"/>
              </w:rPr>
              <w:t xml:space="preserve"> account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F47" w14:textId="77777777" w:rsidR="00187911" w:rsidRPr="003C1DB8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3C1DB8">
              <w:rPr>
                <w:sz w:val="20"/>
                <w:szCs w:val="20"/>
              </w:rPr>
              <w:t>Login successful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B1F0" w14:textId="022D8086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3C1DB8">
              <w:rPr>
                <w:sz w:val="20"/>
                <w:szCs w:val="20"/>
              </w:rPr>
              <w:t>Login successful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3AA7" w14:textId="14D00BA3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7DF" w14:textId="77777777" w:rsidR="00187911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</w:t>
            </w:r>
          </w:p>
          <w:p w14:paraId="1C594739" w14:textId="77777777" w:rsidR="00187911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4171D2E3" w14:textId="5704A584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E7233B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______</w:t>
            </w:r>
          </w:p>
        </w:tc>
      </w:tr>
      <w:tr w:rsidR="00187911" w:rsidRPr="006100E8" w14:paraId="25163C65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117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293" w14:textId="77777777" w:rsidR="00187911" w:rsidRPr="001E715E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>Open a typescript logging session</w:t>
            </w:r>
          </w:p>
          <w:p w14:paraId="3B0A931D" w14:textId="77777777" w:rsidR="00187911" w:rsidRPr="001E715E" w:rsidRDefault="00187911" w:rsidP="00187911">
            <w:pPr>
              <w:pStyle w:val="TableText"/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E715E">
              <w:rPr>
                <w:rFonts w:ascii="Courier New" w:hAnsi="Courier New" w:cs="Courier New"/>
                <w:sz w:val="20"/>
                <w:szCs w:val="20"/>
              </w:rPr>
              <w:t xml:space="preserve">script -f </w:t>
            </w:r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1FBAA4D7" w14:textId="77777777" w:rsidR="00187911" w:rsidRPr="001E715E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 xml:space="preserve">where </w:t>
            </w:r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1E715E">
              <w:rPr>
                <w:sz w:val="20"/>
                <w:szCs w:val="20"/>
              </w:rPr>
              <w:t xml:space="preserve"> is a suitable UNIX/Linux filename</w:t>
            </w:r>
          </w:p>
          <w:p w14:paraId="565295C2" w14:textId="77777777" w:rsidR="00187911" w:rsidRPr="003C1DB8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>NOTE: This step assumes that the installer is logged in on a suitable UNIX/Linux host to enable typescript recording to take plac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285" w14:textId="77777777" w:rsidR="00187911" w:rsidRPr="00964873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1F612980" w14:textId="77777777" w:rsidR="00187911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name of the typescript is recorded</w:t>
            </w:r>
          </w:p>
          <w:p w14:paraId="6D81DD87" w14:textId="77777777" w:rsidR="00187911" w:rsidRPr="00964873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</w:p>
          <w:p w14:paraId="1FF0DA54" w14:textId="41CF437B" w:rsidR="00187911" w:rsidRPr="003C1DB8" w:rsidRDefault="00187911" w:rsidP="00187911">
            <w:pPr>
              <w:pStyle w:val="TableBullet"/>
              <w:widowControl w:val="0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</w:t>
            </w:r>
            <w:r>
              <w:t xml:space="preserve"> </w:t>
            </w:r>
            <w:r w:rsidRPr="00911F21">
              <w:rPr>
                <w:rFonts w:cs="Arial"/>
                <w:sz w:val="20"/>
                <w:szCs w:val="20"/>
              </w:rPr>
              <w:t>CRQ000000465861_LSQM_Pri_196_27Mar2018.txt</w:t>
            </w:r>
            <w:r>
              <w:rPr>
                <w:rFonts w:cs="Arial"/>
                <w:sz w:val="20"/>
                <w:szCs w:val="20"/>
              </w:rPr>
              <w:t>__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6BE" w14:textId="77777777" w:rsidR="00187911" w:rsidRPr="00964873" w:rsidRDefault="00187911" w:rsidP="0018791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75F49B62" w14:textId="77777777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AC2" w14:textId="1DB5207A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D90" w14:textId="48ABB618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1581B004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490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927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 xml:space="preserve">Login as 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C25B3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1DB8">
              <w:rPr>
                <w:rFonts w:cs="Arial"/>
                <w:sz w:val="20"/>
                <w:szCs w:val="20"/>
              </w:rPr>
              <w:t xml:space="preserve">by issuing the following command: </w:t>
            </w:r>
          </w:p>
          <w:p w14:paraId="21FEDC24" w14:textId="77777777" w:rsidR="00187911" w:rsidRPr="003C1DB8" w:rsidRDefault="00187911" w:rsidP="0018791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495004EE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Enter your personal password when prompted.</w:t>
            </w:r>
          </w:p>
          <w:p w14:paraId="1DD9EC9D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If necessary, execute the environment file. Use the following command:</w:t>
            </w:r>
          </w:p>
          <w:p w14:paraId="4C5707D2" w14:textId="77777777" w:rsidR="00187911" w:rsidRPr="003C1DB8" w:rsidRDefault="00187911" w:rsidP="00187911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>use_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41D3D363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Verify environment is set :</w:t>
            </w:r>
          </w:p>
          <w:p w14:paraId="76615D78" w14:textId="77777777" w:rsidR="00187911" w:rsidRPr="003C1DB8" w:rsidRDefault="00187911" w:rsidP="00187911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3C1DB8"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  <w:p w14:paraId="104BC300" w14:textId="77777777" w:rsidR="00187911" w:rsidRPr="003C1DB8" w:rsidRDefault="00187911" w:rsidP="00187911">
            <w:pPr>
              <w:pStyle w:val="TableText"/>
              <w:widowControl w:val="0"/>
              <w:rPr>
                <w:sz w:val="20"/>
                <w:szCs w:val="20"/>
              </w:rPr>
            </w:pPr>
            <w:r w:rsidRPr="003C1DB8">
              <w:rPr>
                <w:b/>
                <w:sz w:val="20"/>
                <w:szCs w:val="20"/>
              </w:rPr>
              <w:t>Note:</w:t>
            </w:r>
            <w:r w:rsidRPr="003C1DB8">
              <w:rPr>
                <w:sz w:val="20"/>
                <w:szCs w:val="20"/>
              </w:rPr>
              <w:t xml:space="preserve"> It is expected at this stage to see the message “Cannot locate Documentum hardcoded server environment variables”. Do NOT abort execution or report this as an a deviatio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AF6" w14:textId="77777777" w:rsidR="00187911" w:rsidRPr="003C1DB8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Login successful.</w:t>
            </w:r>
          </w:p>
          <w:p w14:paraId="0B399F8B" w14:textId="77777777" w:rsidR="00187911" w:rsidRPr="003C1DB8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  <w:p w14:paraId="3CAA589C" w14:textId="77777777" w:rsidR="00187911" w:rsidRPr="003C1DB8" w:rsidRDefault="00187911" w:rsidP="00187911">
            <w:pPr>
              <w:pStyle w:val="TableBullet"/>
              <w:widowControl w:val="0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782" w14:textId="08B0D515" w:rsidR="00187911" w:rsidRPr="003C1DB8" w:rsidRDefault="00187911" w:rsidP="0018791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3C1DB8">
              <w:rPr>
                <w:rFonts w:cs="Arial"/>
                <w:sz w:val="20"/>
                <w:szCs w:val="20"/>
              </w:rPr>
              <w:t>ogin successful.</w:t>
            </w:r>
          </w:p>
          <w:p w14:paraId="6E162C97" w14:textId="77777777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77A" w14:textId="1F82D408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F71" w14:textId="790CEDAD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77D99DB1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3463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96E0" w14:textId="77777777" w:rsidR="00187911" w:rsidRPr="003C1DB8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Ensure home directory is /opt/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cs="Arial"/>
                <w:sz w:val="20"/>
                <w:szCs w:val="20"/>
              </w:rPr>
              <w:t>. Use the following command:</w:t>
            </w:r>
          </w:p>
          <w:p w14:paraId="2250F235" w14:textId="77777777" w:rsidR="00187911" w:rsidRPr="003C1DB8" w:rsidRDefault="00187911" w:rsidP="00187911">
            <w:pPr>
              <w:pStyle w:val="TableText"/>
              <w:widowControl w:val="0"/>
              <w:rPr>
                <w:sz w:val="20"/>
                <w:szCs w:val="20"/>
              </w:rPr>
            </w:pPr>
            <w:r w:rsidRPr="003C1DB8">
              <w:rPr>
                <w:rFonts w:ascii="Courier" w:hAnsi="Courier" w:cs="Arial"/>
                <w:sz w:val="20"/>
                <w:szCs w:val="20"/>
              </w:rPr>
              <w:t>echo $HOM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A523" w14:textId="77777777" w:rsidR="00187911" w:rsidRPr="003C1DB8" w:rsidRDefault="00187911" w:rsidP="00187911">
            <w:pPr>
              <w:pStyle w:val="TableBullet"/>
              <w:widowControl w:val="0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Value reported is /opt/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6F0" w14:textId="21D9158D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 xml:space="preserve">Value reported is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56E40">
              <w:rPr>
                <w:sz w:val="20"/>
                <w:szCs w:val="20"/>
              </w:rPr>
              <w:t>/opt/</w:t>
            </w:r>
            <w:proofErr w:type="spellStart"/>
            <w:r w:rsidRPr="00856E40">
              <w:rPr>
                <w:sz w:val="20"/>
                <w:szCs w:val="20"/>
              </w:rPr>
              <w:t>dmadmin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A02" w14:textId="0006FD96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9E1" w14:textId="273B2129" w:rsidR="00187911" w:rsidRPr="00BD1F27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7857A15B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126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35" w:name="_Toc444172175"/>
            <w:bookmarkStart w:id="36" w:name="_Toc444172176"/>
            <w:bookmarkStart w:id="37" w:name="_Toc444172177"/>
            <w:bookmarkEnd w:id="35"/>
            <w:bookmarkEnd w:id="36"/>
            <w:bookmarkEnd w:id="37"/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6C4" w14:textId="77777777" w:rsidR="00187911" w:rsidRPr="003C1DB8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 xml:space="preserve">Check that the 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cs="Arial"/>
                <w:sz w:val="20"/>
                <w:szCs w:val="20"/>
              </w:rPr>
              <w:t xml:space="preserve"> account is default member of dm group and member of </w:t>
            </w:r>
            <w:proofErr w:type="spellStart"/>
            <w:r w:rsidRPr="003C1DB8">
              <w:rPr>
                <w:rFonts w:cs="Arial"/>
                <w:sz w:val="20"/>
                <w:szCs w:val="20"/>
              </w:rPr>
              <w:t>dmadmin</w:t>
            </w:r>
            <w:proofErr w:type="spellEnd"/>
            <w:r w:rsidRPr="003C1DB8">
              <w:rPr>
                <w:rFonts w:cs="Arial"/>
                <w:sz w:val="20"/>
                <w:szCs w:val="20"/>
              </w:rPr>
              <w:t>. Use the following command:</w:t>
            </w:r>
          </w:p>
          <w:p w14:paraId="70616FB2" w14:textId="77777777" w:rsidR="00187911" w:rsidRPr="003C1DB8" w:rsidRDefault="00187911" w:rsidP="0018791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3C1DB8">
              <w:rPr>
                <w:rFonts w:ascii="Courier" w:hAnsi="Courier" w:cs="Arial"/>
                <w:sz w:val="20"/>
                <w:szCs w:val="20"/>
              </w:rPr>
              <w:t>id –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F57" w14:textId="77777777" w:rsidR="00187911" w:rsidRPr="003C1DB8" w:rsidRDefault="00187911" w:rsidP="00187911">
            <w:pPr>
              <w:widowControl w:val="0"/>
              <w:spacing w:before="40" w:after="40"/>
              <w:ind w:left="0"/>
              <w:rPr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The command reports:</w:t>
            </w:r>
            <w:r w:rsidRPr="003C1DB8">
              <w:rPr>
                <w:rFonts w:cs="Arial"/>
                <w:sz w:val="20"/>
                <w:szCs w:val="20"/>
              </w:rPr>
              <w:br/>
            </w:r>
            <w:r w:rsidRPr="003C1DB8">
              <w:rPr>
                <w:rFonts w:cs="Arial"/>
                <w:sz w:val="20"/>
                <w:szCs w:val="20"/>
              </w:rPr>
              <w:br/>
            </w:r>
            <w:proofErr w:type="spellStart"/>
            <w:r w:rsidRPr="003C1DB8">
              <w:rPr>
                <w:rFonts w:cs="Arial"/>
                <w:sz w:val="20"/>
                <w:szCs w:val="20"/>
              </w:rPr>
              <w:t>gid</w:t>
            </w:r>
            <w:proofErr w:type="spellEnd"/>
            <w:r w:rsidRPr="003C1DB8">
              <w:rPr>
                <w:rFonts w:cs="Arial"/>
                <w:sz w:val="20"/>
                <w:szCs w:val="20"/>
              </w:rPr>
              <w:t>=22300 (dm)</w:t>
            </w:r>
            <w:r w:rsidRPr="003C1DB8">
              <w:rPr>
                <w:rFonts w:cs="Arial"/>
                <w:sz w:val="20"/>
                <w:szCs w:val="20"/>
              </w:rPr>
              <w:br/>
              <w:t>groups=22300(dm), 1507(</w:t>
            </w:r>
            <w:proofErr w:type="spellStart"/>
            <w:r w:rsidRPr="003C1DB8">
              <w:rPr>
                <w:rFonts w:cs="Arial"/>
                <w:sz w:val="20"/>
                <w:szCs w:val="20"/>
              </w:rPr>
              <w:t>dmadmin</w:t>
            </w:r>
            <w:proofErr w:type="spellEnd"/>
            <w:r w:rsidRPr="003C1DB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A39" w14:textId="588D19E7" w:rsidR="00187911" w:rsidRPr="00BD1F27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3C1DB8">
              <w:rPr>
                <w:rFonts w:cs="Arial"/>
                <w:sz w:val="20"/>
                <w:szCs w:val="20"/>
              </w:rPr>
              <w:t>The command reports:</w:t>
            </w:r>
            <w:r w:rsidRPr="003C1DB8">
              <w:rPr>
                <w:rFonts w:cs="Arial"/>
                <w:sz w:val="20"/>
                <w:szCs w:val="20"/>
              </w:rPr>
              <w:br/>
            </w:r>
            <w:r w:rsidRPr="003C1DB8">
              <w:rPr>
                <w:rFonts w:cs="Arial"/>
                <w:sz w:val="20"/>
                <w:szCs w:val="20"/>
              </w:rPr>
              <w:br/>
            </w:r>
            <w:proofErr w:type="spellStart"/>
            <w:r w:rsidRPr="003C1DB8">
              <w:rPr>
                <w:rFonts w:cs="Arial"/>
                <w:sz w:val="20"/>
                <w:szCs w:val="20"/>
              </w:rPr>
              <w:t>gid</w:t>
            </w:r>
            <w:proofErr w:type="spellEnd"/>
            <w:r w:rsidRPr="003C1DB8">
              <w:rPr>
                <w:rFonts w:cs="Arial"/>
                <w:sz w:val="20"/>
                <w:szCs w:val="20"/>
              </w:rPr>
              <w:t>=22300 (dm)</w:t>
            </w:r>
            <w:r w:rsidRPr="003C1DB8">
              <w:rPr>
                <w:rFonts w:cs="Arial"/>
                <w:sz w:val="20"/>
                <w:szCs w:val="20"/>
              </w:rPr>
              <w:br/>
              <w:t>groups=22300(dm), 1507(</w:t>
            </w:r>
            <w:proofErr w:type="spellStart"/>
            <w:r w:rsidRPr="003C1DB8">
              <w:rPr>
                <w:rFonts w:cs="Arial"/>
                <w:sz w:val="20"/>
                <w:szCs w:val="20"/>
              </w:rPr>
              <w:t>dmadmin</w:t>
            </w:r>
            <w:proofErr w:type="spellEnd"/>
            <w:r w:rsidRPr="003C1DB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2F3" w14:textId="2273E82E" w:rsidR="00187911" w:rsidRPr="00BD1F27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983" w14:textId="539EFC5C" w:rsidR="00187911" w:rsidRPr="00BD1F27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6FF2D5E6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92F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38" w:name="_Ref472586425"/>
          </w:p>
        </w:tc>
        <w:bookmarkEnd w:id="38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3EC" w14:textId="4ABDED62" w:rsidR="00187911" w:rsidRPr="006217D3" w:rsidRDefault="00187911" w:rsidP="00187911">
            <w:pPr>
              <w:keepNext/>
              <w:ind w:left="0"/>
              <w:rPr>
                <w:sz w:val="20"/>
                <w:szCs w:val="20"/>
              </w:rPr>
            </w:pPr>
            <w:r w:rsidRPr="006217D3">
              <w:rPr>
                <w:sz w:val="20"/>
                <w:szCs w:val="20"/>
              </w:rPr>
              <w:t xml:space="preserve">If </w:t>
            </w:r>
            <w:r w:rsidRPr="006217D3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6217D3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6217D3">
              <w:rPr>
                <w:b/>
                <w:i/>
                <w:sz w:val="20"/>
                <w:szCs w:val="20"/>
              </w:rPr>
              <w:t>&gt;</w:t>
            </w:r>
            <w:r w:rsidRPr="006217D3">
              <w:rPr>
                <w:i/>
                <w:sz w:val="20"/>
                <w:szCs w:val="20"/>
              </w:rPr>
              <w:t xml:space="preserve"> </w:t>
            </w:r>
            <w:r w:rsidRPr="006217D3">
              <w:rPr>
                <w:sz w:val="20"/>
                <w:szCs w:val="20"/>
              </w:rPr>
              <w:t xml:space="preserve">is same as </w:t>
            </w:r>
            <w:r w:rsidRPr="006217D3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6217D3">
              <w:rPr>
                <w:b/>
                <w:i/>
                <w:sz w:val="20"/>
                <w:szCs w:val="20"/>
              </w:rPr>
              <w:t>Primary_CS_Host</w:t>
            </w:r>
            <w:proofErr w:type="spellEnd"/>
            <w:r w:rsidRPr="006217D3">
              <w:rPr>
                <w:b/>
                <w:i/>
                <w:sz w:val="20"/>
                <w:szCs w:val="20"/>
              </w:rPr>
              <w:t xml:space="preserve">&gt;; </w:t>
            </w:r>
            <w:r w:rsidRPr="006217D3">
              <w:rPr>
                <w:sz w:val="20"/>
                <w:szCs w:val="20"/>
              </w:rPr>
              <w:t xml:space="preserve">execute the steps </w:t>
            </w:r>
            <w:r>
              <w:fldChar w:fldCharType="begin"/>
            </w:r>
            <w:r>
              <w:instrText xml:space="preserve"> REF _Ref472586425 \r \h  \* MERGEFORMAT </w:instrText>
            </w:r>
            <w:r>
              <w:fldChar w:fldCharType="separate"/>
            </w:r>
            <w:r w:rsidRPr="004916BB">
              <w:rPr>
                <w:sz w:val="20"/>
                <w:szCs w:val="20"/>
              </w:rPr>
              <w:t>4.1.45</w:t>
            </w:r>
            <w:r>
              <w:fldChar w:fldCharType="end"/>
            </w:r>
            <w:r w:rsidRPr="006217D3">
              <w:rPr>
                <w:sz w:val="20"/>
                <w:szCs w:val="20"/>
              </w:rPr>
              <w:t xml:space="preserve"> to </w:t>
            </w:r>
            <w:r>
              <w:fldChar w:fldCharType="begin"/>
            </w:r>
            <w:r>
              <w:instrText xml:space="preserve"> REF _Ref472586430 \r \h  \* MERGEFORMAT </w:instrText>
            </w:r>
            <w:r>
              <w:fldChar w:fldCharType="separate"/>
            </w:r>
            <w:r w:rsidRPr="004916BB">
              <w:rPr>
                <w:sz w:val="20"/>
                <w:szCs w:val="20"/>
              </w:rPr>
              <w:t>4.1.48</w:t>
            </w:r>
            <w:r>
              <w:fldChar w:fldCharType="end"/>
            </w:r>
            <w:r w:rsidRPr="006217D3">
              <w:rPr>
                <w:sz w:val="20"/>
                <w:szCs w:val="20"/>
              </w:rPr>
              <w:t xml:space="preserve">  ; otherwise mark the  steps </w:t>
            </w:r>
            <w:r>
              <w:fldChar w:fldCharType="begin"/>
            </w:r>
            <w:r>
              <w:instrText xml:space="preserve"> REF _Ref472586425 \r \h  \* MERGEFORMAT </w:instrText>
            </w:r>
            <w:r>
              <w:fldChar w:fldCharType="separate"/>
            </w:r>
            <w:r w:rsidRPr="004916BB">
              <w:rPr>
                <w:sz w:val="20"/>
                <w:szCs w:val="20"/>
              </w:rPr>
              <w:t>4.1.45</w:t>
            </w:r>
            <w:r>
              <w:fldChar w:fldCharType="end"/>
            </w:r>
            <w:r w:rsidRPr="006217D3">
              <w:rPr>
                <w:sz w:val="20"/>
                <w:szCs w:val="20"/>
              </w:rPr>
              <w:t xml:space="preserve"> to </w:t>
            </w:r>
            <w:r>
              <w:fldChar w:fldCharType="begin"/>
            </w:r>
            <w:r>
              <w:instrText xml:space="preserve"> REF _Ref472586430 \r \h  \* MERGEFORMAT </w:instrText>
            </w:r>
            <w:r>
              <w:fldChar w:fldCharType="separate"/>
            </w:r>
            <w:r w:rsidRPr="004916BB">
              <w:rPr>
                <w:sz w:val="20"/>
                <w:szCs w:val="20"/>
              </w:rPr>
              <w:t>4.1.48</w:t>
            </w:r>
            <w:r>
              <w:fldChar w:fldCharType="end"/>
            </w:r>
            <w:r w:rsidRPr="006217D3">
              <w:rPr>
                <w:sz w:val="20"/>
                <w:szCs w:val="20"/>
              </w:rPr>
              <w:t xml:space="preserve"> as “NA” and skip to step </w:t>
            </w:r>
            <w:r>
              <w:fldChar w:fldCharType="begin"/>
            </w:r>
            <w:r>
              <w:instrText xml:space="preserve"> REF _Ref472586435 \r \h  \* MERGEFORMAT </w:instrText>
            </w:r>
            <w:r>
              <w:fldChar w:fldCharType="separate"/>
            </w:r>
            <w:r w:rsidRPr="004916BB">
              <w:rPr>
                <w:sz w:val="20"/>
                <w:szCs w:val="20"/>
              </w:rPr>
              <w:t>4.1.49</w:t>
            </w:r>
            <w:r>
              <w:fldChar w:fldCharType="end"/>
            </w:r>
          </w:p>
          <w:p w14:paraId="3C0DD207" w14:textId="77777777" w:rsidR="00187911" w:rsidRDefault="00187911" w:rsidP="00187911">
            <w:pPr>
              <w:pStyle w:val="TableText"/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</w:pPr>
          </w:p>
          <w:p w14:paraId="793F2058" w14:textId="77777777" w:rsidR="00187911" w:rsidRPr="007D0231" w:rsidRDefault="00187911" w:rsidP="00187911">
            <w:pPr>
              <w:pStyle w:val="TableText"/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</w:pPr>
            <w:r w:rsidRPr="007D0231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 xml:space="preserve">Login into  D2-Config as </w:t>
            </w:r>
            <w:r w:rsidRPr="008961B9">
              <w:rPr>
                <w:rFonts w:cs="Arial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lt;</w:t>
            </w:r>
            <w:proofErr w:type="spellStart"/>
            <w:r w:rsidRPr="008961B9">
              <w:rPr>
                <w:rFonts w:cs="Arial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gt;</w:t>
            </w:r>
          </w:p>
          <w:p w14:paraId="05C8CCF4" w14:textId="77777777" w:rsidR="00187911" w:rsidRDefault="00187911" w:rsidP="00187911">
            <w:pPr>
              <w:pStyle w:val="TableText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5405D77F" w14:textId="1AC5ECCE" w:rsidR="00187911" w:rsidRDefault="00B8713E" w:rsidP="00187911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hyperlink w:history="1">
              <w:r w:rsidR="00187911" w:rsidRPr="00A254A9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</w:t>
              </w:r>
              <w:r w:rsidR="00187911" w:rsidRPr="00A254A9">
                <w:rPr>
                  <w:rStyle w:val="Hyperlink"/>
                  <w:rFonts w:ascii="Courier New" w:hAnsi="Courier New" w:cs="Courier New"/>
                  <w:i/>
                  <w:sz w:val="20"/>
                  <w:szCs w:val="20"/>
                </w:rPr>
                <w:t>://</w:t>
              </w:r>
              <w:r w:rsidR="00187911" w:rsidRPr="00A254A9">
                <w:rPr>
                  <w:rStyle w:val="Hyperlink"/>
                  <w:rFonts w:ascii="Courier New" w:hAnsi="Courier New" w:cs="Courier New"/>
                  <w:b/>
                  <w:i/>
                  <w:sz w:val="20"/>
                  <w:szCs w:val="20"/>
                </w:rPr>
                <w:t>&lt;Web_Server_FQDN&gt;</w:t>
              </w:r>
              <w:r w:rsidR="00187911" w:rsidRPr="00A254A9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:</w:t>
              </w:r>
              <w:r w:rsidR="00187911" w:rsidRPr="00A254A9">
                <w:rPr>
                  <w:rStyle w:val="Hyperlink"/>
                  <w:rFonts w:ascii="Courier New" w:hAnsi="Courier New" w:cs="Courier New"/>
                  <w:b/>
                  <w:i/>
                  <w:sz w:val="20"/>
                  <w:szCs w:val="20"/>
                </w:rPr>
                <w:t>&lt;Non_SSL_Port&gt;</w:t>
              </w:r>
              <w:r w:rsidR="00187911" w:rsidRPr="00A254A9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/D2-Config/?newWindow=false</w:t>
              </w:r>
            </w:hyperlink>
          </w:p>
          <w:p w14:paraId="036B5F39" w14:textId="71BCC90F" w:rsidR="00187911" w:rsidRPr="003C1DB8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B21F" w14:textId="77777777" w:rsidR="00187911" w:rsidRPr="003C1DB8" w:rsidRDefault="00187911" w:rsidP="00187911">
            <w:pPr>
              <w:widowControl w:val="0"/>
              <w:spacing w:before="40" w:after="40"/>
              <w:ind w:left="0"/>
              <w:rPr>
                <w:rFonts w:cs="Arial"/>
                <w:sz w:val="20"/>
                <w:szCs w:val="20"/>
              </w:rPr>
            </w:pPr>
            <w:r w:rsidRPr="007D0231">
              <w:rPr>
                <w:rFonts w:cs="Arial"/>
                <w:sz w:val="20"/>
                <w:szCs w:val="20"/>
              </w:rPr>
              <w:t>Login is successfu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3BD" w14:textId="6B9C2F85" w:rsidR="00187911" w:rsidRPr="00196A74" w:rsidRDefault="00187911" w:rsidP="00187911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 w:rsidRPr="007D0231">
              <w:rPr>
                <w:rFonts w:cs="Arial"/>
                <w:sz w:val="20"/>
                <w:szCs w:val="20"/>
              </w:rPr>
              <w:t>Login is successfu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9C1" w14:textId="2B78F8A1" w:rsidR="00187911" w:rsidRPr="00187911" w:rsidRDefault="00187911" w:rsidP="00187911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 w:rsidRPr="00187911">
              <w:rPr>
                <w:rFonts w:cs="Arial"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882" w14:textId="77777777" w:rsidR="00187911" w:rsidRPr="00737E8A" w:rsidRDefault="00187911" w:rsidP="00187911">
            <w:pPr>
              <w:widowControl w:val="0"/>
              <w:spacing w:before="40" w:after="40"/>
              <w:ind w:left="0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</w:t>
            </w:r>
          </w:p>
          <w:p w14:paraId="23BAFCBA" w14:textId="77777777" w:rsidR="00187911" w:rsidRPr="00737E8A" w:rsidRDefault="00187911" w:rsidP="00187911">
            <w:pPr>
              <w:widowControl w:val="0"/>
              <w:spacing w:before="40" w:after="40"/>
              <w:ind w:left="0" w:hanging="15"/>
              <w:jc w:val="center"/>
              <w:rPr>
                <w:sz w:val="20"/>
                <w:szCs w:val="20"/>
              </w:rPr>
            </w:pPr>
          </w:p>
          <w:p w14:paraId="31DFC0C3" w14:textId="162986A3" w:rsidR="00187911" w:rsidRPr="00BD1F27" w:rsidRDefault="00187911" w:rsidP="00E7233B">
            <w:pPr>
              <w:widowControl w:val="0"/>
              <w:spacing w:before="40" w:after="40"/>
              <w:ind w:left="0" w:hanging="15"/>
              <w:jc w:val="center"/>
              <w:rPr>
                <w:sz w:val="20"/>
                <w:szCs w:val="20"/>
                <w:highlight w:val="magenta"/>
              </w:rPr>
            </w:pPr>
            <w:r w:rsidRPr="00737E8A">
              <w:rPr>
                <w:sz w:val="20"/>
                <w:szCs w:val="20"/>
              </w:rPr>
              <w:t>______</w:t>
            </w:r>
            <w:r w:rsidR="00E7233B">
              <w:rPr>
                <w:sz w:val="20"/>
                <w:szCs w:val="20"/>
              </w:rPr>
              <w:t>09</w:t>
            </w:r>
            <w:r w:rsidRPr="00737E8A">
              <w:rPr>
                <w:sz w:val="20"/>
                <w:szCs w:val="20"/>
              </w:rPr>
              <w:t>______</w:t>
            </w:r>
          </w:p>
        </w:tc>
      </w:tr>
      <w:tr w:rsidR="00187911" w:rsidRPr="006100E8" w14:paraId="23BB8901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952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39" w:name="_Ref478032045"/>
          </w:p>
        </w:tc>
        <w:bookmarkEnd w:id="39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36DE" w14:textId="77777777" w:rsidR="00187911" w:rsidRPr="00A04D02" w:rsidRDefault="00187911" w:rsidP="00187911">
            <w:pPr>
              <w:spacing w:after="60"/>
              <w:ind w:left="0"/>
              <w:rPr>
                <w:rFonts w:eastAsiaTheme="minorHAnsi" w:cs="Arial"/>
                <w:sz w:val="20"/>
                <w:szCs w:val="20"/>
                <w:lang w:val="en-US" w:eastAsia="en-US"/>
              </w:rPr>
            </w:pPr>
            <w:r w:rsidRPr="00A04D02">
              <w:rPr>
                <w:rFonts w:eastAsiaTheme="minorHAnsi" w:cs="Arial"/>
                <w:sz w:val="20"/>
                <w:szCs w:val="20"/>
                <w:lang w:val="en-US" w:eastAsia="en-US"/>
              </w:rPr>
              <w:t xml:space="preserve">Use </w:t>
            </w:r>
            <w:r w:rsidRPr="00A04D02">
              <w:rPr>
                <w:rFonts w:eastAsiaTheme="minorHAnsi" w:cs="Arial"/>
                <w:b/>
                <w:bCs/>
                <w:sz w:val="20"/>
                <w:szCs w:val="20"/>
                <w:lang w:val="en-US" w:eastAsia="en-US"/>
              </w:rPr>
              <w:t xml:space="preserve">File &gt; Export configuration </w:t>
            </w:r>
            <w:r w:rsidRPr="00A04D02">
              <w:rPr>
                <w:rFonts w:eastAsiaTheme="minorHAnsi" w:cs="Arial"/>
                <w:sz w:val="20"/>
                <w:szCs w:val="20"/>
                <w:lang w:val="en-US" w:eastAsia="en-US"/>
              </w:rPr>
              <w:t>to save the current configurations</w:t>
            </w:r>
          </w:p>
          <w:p w14:paraId="21857CB0" w14:textId="6F38B45D" w:rsidR="00187911" w:rsidRDefault="00187911" w:rsidP="00187911">
            <w:pPr>
              <w:spacing w:after="60"/>
              <w:ind w:left="0"/>
              <w:rPr>
                <w:rFonts w:eastAsiaTheme="minorHAnsi" w:cs="Arial"/>
                <w:b/>
                <w:sz w:val="20"/>
                <w:szCs w:val="20"/>
                <w:lang w:val="en-US" w:eastAsia="en-US"/>
              </w:rPr>
            </w:pPr>
            <w:r w:rsidRPr="00A04D02">
              <w:rPr>
                <w:rFonts w:eastAsiaTheme="minorHAnsi" w:cs="Arial"/>
                <w:sz w:val="20"/>
                <w:szCs w:val="20"/>
                <w:lang w:val="en-US" w:eastAsia="en-US"/>
              </w:rPr>
              <w:t xml:space="preserve">In “Select the Application” webpage dialog box , choose </w:t>
            </w:r>
            <w:r w:rsidRPr="00A04D02">
              <w:rPr>
                <w:rFonts w:eastAsiaTheme="minorHAnsi" w:cs="Arial"/>
                <w:b/>
                <w:sz w:val="20"/>
                <w:szCs w:val="20"/>
                <w:lang w:val="en-US" w:eastAsia="en-US"/>
              </w:rPr>
              <w:t>All elements</w:t>
            </w:r>
            <w:r>
              <w:rPr>
                <w:rFonts w:eastAsiaTheme="minorHAnsi"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Pr="00A04D02">
              <w:rPr>
                <w:rFonts w:eastAsiaTheme="minorHAnsi" w:cs="Arial"/>
                <w:sz w:val="20"/>
                <w:szCs w:val="20"/>
                <w:lang w:val="en-US" w:eastAsia="en-US"/>
              </w:rPr>
              <w:t>and Click</w:t>
            </w:r>
            <w:r>
              <w:rPr>
                <w:rFonts w:eastAsiaTheme="minorHAnsi" w:cs="Arial"/>
                <w:b/>
                <w:sz w:val="20"/>
                <w:szCs w:val="20"/>
                <w:lang w:val="en-US" w:eastAsia="en-US"/>
              </w:rPr>
              <w:t xml:space="preserve"> OK.</w:t>
            </w:r>
          </w:p>
          <w:p w14:paraId="6D6C4AEB" w14:textId="2B739D94" w:rsidR="00187911" w:rsidRPr="00A04D02" w:rsidRDefault="00187911" w:rsidP="00187911">
            <w:pPr>
              <w:spacing w:after="60"/>
              <w:ind w:left="0"/>
              <w:rPr>
                <w:rFonts w:eastAsiaTheme="minorHAnsi" w:cs="Arial"/>
                <w:b/>
                <w:sz w:val="20"/>
                <w:szCs w:val="20"/>
                <w:lang w:val="en-US" w:eastAsia="en-US"/>
              </w:rPr>
            </w:pPr>
            <w:r w:rsidRPr="00A04D02">
              <w:rPr>
                <w:rFonts w:eastAsiaTheme="minorHAnsi" w:cs="Arial"/>
                <w:sz w:val="20"/>
                <w:szCs w:val="20"/>
                <w:lang w:val="en-US" w:eastAsia="en-US"/>
              </w:rPr>
              <w:t>In</w:t>
            </w:r>
            <w:r>
              <w:rPr>
                <w:rFonts w:eastAsiaTheme="minorHAnsi" w:cs="Arial"/>
                <w:b/>
                <w:sz w:val="20"/>
                <w:szCs w:val="20"/>
                <w:lang w:val="en-US" w:eastAsia="en-US"/>
              </w:rPr>
              <w:t xml:space="preserve"> “Select Elements to export” </w:t>
            </w:r>
            <w:r w:rsidRPr="00A04D02">
              <w:rPr>
                <w:rFonts w:eastAsiaTheme="minorHAnsi" w:cs="Arial"/>
                <w:sz w:val="20"/>
                <w:szCs w:val="20"/>
                <w:lang w:val="en-US" w:eastAsia="en-US"/>
              </w:rPr>
              <w:t xml:space="preserve">webpage dialog box , </w:t>
            </w:r>
            <w:r>
              <w:rPr>
                <w:rFonts w:eastAsiaTheme="minorHAnsi" w:cs="Arial"/>
                <w:sz w:val="20"/>
                <w:szCs w:val="20"/>
                <w:lang w:val="en-US" w:eastAsia="en-US"/>
              </w:rPr>
              <w:t xml:space="preserve">mark </w:t>
            </w:r>
            <w:r w:rsidRPr="00A04D02">
              <w:rPr>
                <w:rFonts w:eastAsiaTheme="minorHAnsi" w:cs="Arial"/>
                <w:b/>
                <w:sz w:val="20"/>
                <w:szCs w:val="20"/>
                <w:lang w:val="en-US" w:eastAsia="en-US"/>
              </w:rPr>
              <w:t>Full Config export</w:t>
            </w:r>
            <w:r>
              <w:rPr>
                <w:rFonts w:eastAsiaTheme="minorHAnsi" w:cs="Arial"/>
                <w:b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 w:cs="Arial"/>
                <w:sz w:val="20"/>
                <w:szCs w:val="20"/>
                <w:lang w:val="en-US" w:eastAsia="en-US"/>
              </w:rPr>
              <w:t>checkbox a</w:t>
            </w:r>
            <w:r w:rsidRPr="00A04D02">
              <w:rPr>
                <w:rFonts w:eastAsiaTheme="minorHAnsi" w:cs="Arial"/>
                <w:sz w:val="20"/>
                <w:szCs w:val="20"/>
                <w:lang w:val="en-US" w:eastAsia="en-US"/>
              </w:rPr>
              <w:t>nd Click</w:t>
            </w:r>
            <w:r>
              <w:rPr>
                <w:rFonts w:eastAsiaTheme="minorHAnsi" w:cs="Arial"/>
                <w:b/>
                <w:sz w:val="20"/>
                <w:szCs w:val="20"/>
                <w:lang w:val="en-US" w:eastAsia="en-US"/>
              </w:rPr>
              <w:t xml:space="preserve"> OK.</w:t>
            </w:r>
          </w:p>
          <w:p w14:paraId="69D423F6" w14:textId="77777777" w:rsidR="00187911" w:rsidRPr="00AC5492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  <w:p w14:paraId="4060E783" w14:textId="3CDFEBCE" w:rsidR="00187911" w:rsidRPr="003C1DB8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B0C" w14:textId="77777777" w:rsidR="00187911" w:rsidRPr="00187911" w:rsidRDefault="00187911" w:rsidP="00187911">
            <w:pPr>
              <w:widowControl w:val="0"/>
              <w:spacing w:before="40" w:after="40"/>
              <w:ind w:left="0"/>
              <w:rPr>
                <w:rFonts w:cs="Arial"/>
                <w:sz w:val="20"/>
                <w:szCs w:val="20"/>
              </w:rPr>
            </w:pPr>
            <w:r w:rsidRPr="00187911">
              <w:rPr>
                <w:rFonts w:cs="Arial"/>
                <w:sz w:val="20"/>
                <w:szCs w:val="20"/>
              </w:rPr>
              <w:t xml:space="preserve">The current configuration is saved </w:t>
            </w:r>
          </w:p>
          <w:p w14:paraId="226A70A0" w14:textId="77777777" w:rsidR="00187911" w:rsidRDefault="00187911" w:rsidP="00187911">
            <w:pPr>
              <w:widowControl w:val="0"/>
              <w:spacing w:before="40" w:after="40"/>
              <w:ind w:left="0"/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</w:rPr>
            </w:pPr>
          </w:p>
          <w:p w14:paraId="686F67F0" w14:textId="77777777" w:rsidR="00187911" w:rsidRPr="00187911" w:rsidRDefault="00187911" w:rsidP="00187911">
            <w:pPr>
              <w:widowControl w:val="0"/>
              <w:spacing w:before="40" w:after="40"/>
              <w:ind w:left="0"/>
              <w:rPr>
                <w:rFonts w:cs="Arial"/>
                <w:sz w:val="20"/>
                <w:szCs w:val="20"/>
              </w:rPr>
            </w:pPr>
            <w:r w:rsidRPr="00187911">
              <w:rPr>
                <w:rFonts w:cs="Arial"/>
                <w:sz w:val="20"/>
                <w:szCs w:val="20"/>
              </w:rPr>
              <w:t>Note down the path of the exported configuration</w:t>
            </w:r>
          </w:p>
          <w:p w14:paraId="573AD1B3" w14:textId="77777777" w:rsidR="00187911" w:rsidRPr="00187911" w:rsidRDefault="00187911" w:rsidP="00187911">
            <w:pPr>
              <w:widowControl w:val="0"/>
              <w:spacing w:before="40" w:after="40"/>
              <w:ind w:left="0"/>
              <w:rPr>
                <w:rFonts w:cs="Arial"/>
                <w:sz w:val="20"/>
                <w:szCs w:val="20"/>
              </w:rPr>
            </w:pPr>
          </w:p>
          <w:p w14:paraId="5A99F425" w14:textId="28DFE97D" w:rsidR="00187911" w:rsidRPr="00187911" w:rsidRDefault="00187911" w:rsidP="00187911">
            <w:pPr>
              <w:widowControl w:val="0"/>
              <w:spacing w:before="40" w:after="40"/>
              <w:ind w:left="0"/>
              <w:rPr>
                <w:rFonts w:cs="Arial"/>
                <w:sz w:val="20"/>
                <w:szCs w:val="20"/>
              </w:rPr>
            </w:pPr>
            <w:r w:rsidRPr="00187911">
              <w:rPr>
                <w:rFonts w:cs="Arial"/>
                <w:sz w:val="20"/>
                <w:szCs w:val="20"/>
              </w:rPr>
              <w:t xml:space="preserve"> D:\563196\CDMS\New CDMS\Prod\Installation\LSQM</w:t>
            </w:r>
          </w:p>
          <w:p w14:paraId="5F3826CD" w14:textId="77777777" w:rsidR="00187911" w:rsidRDefault="00187911" w:rsidP="00187911">
            <w:pPr>
              <w:widowControl w:val="0"/>
              <w:spacing w:before="40" w:after="40"/>
              <w:ind w:left="0"/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</w:rPr>
            </w:pPr>
          </w:p>
          <w:p w14:paraId="609E5545" w14:textId="068B9B98" w:rsidR="00187911" w:rsidRPr="003C1DB8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DA9" w14:textId="77777777" w:rsidR="00187911" w:rsidRPr="00187911" w:rsidRDefault="00187911" w:rsidP="00187911">
            <w:pPr>
              <w:widowControl w:val="0"/>
              <w:spacing w:before="40" w:after="40"/>
              <w:ind w:left="0"/>
              <w:rPr>
                <w:rFonts w:cs="Arial"/>
                <w:sz w:val="20"/>
                <w:szCs w:val="20"/>
              </w:rPr>
            </w:pPr>
            <w:r w:rsidRPr="00187911">
              <w:rPr>
                <w:rFonts w:cs="Arial"/>
                <w:sz w:val="20"/>
                <w:szCs w:val="20"/>
              </w:rPr>
              <w:t xml:space="preserve">The current configuration is saved </w:t>
            </w:r>
          </w:p>
          <w:p w14:paraId="353A1940" w14:textId="77777777" w:rsidR="00187911" w:rsidRPr="00187911" w:rsidRDefault="00187911" w:rsidP="00187911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648" w14:textId="1E8C16E0" w:rsidR="00187911" w:rsidRPr="00187911" w:rsidRDefault="00187911" w:rsidP="00187911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 w:rsidRPr="00187911">
              <w:rPr>
                <w:rFonts w:cs="Arial"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755" w14:textId="2B0BBA60" w:rsidR="00187911" w:rsidRPr="00737E8A" w:rsidRDefault="00187911" w:rsidP="00187911">
            <w:pPr>
              <w:widowControl w:val="0"/>
              <w:spacing w:before="40" w:after="40"/>
              <w:ind w:left="0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</w:t>
            </w:r>
          </w:p>
          <w:p w14:paraId="295B51DD" w14:textId="77777777" w:rsidR="00187911" w:rsidRPr="00737E8A" w:rsidRDefault="00187911" w:rsidP="00187911">
            <w:pPr>
              <w:widowControl w:val="0"/>
              <w:spacing w:before="40" w:after="40"/>
              <w:ind w:left="0" w:hanging="15"/>
              <w:jc w:val="center"/>
              <w:rPr>
                <w:sz w:val="20"/>
                <w:szCs w:val="20"/>
              </w:rPr>
            </w:pPr>
          </w:p>
          <w:p w14:paraId="1AB16D51" w14:textId="5896A668" w:rsidR="00187911" w:rsidRPr="00BD1F27" w:rsidRDefault="00187911" w:rsidP="00E7233B">
            <w:pPr>
              <w:widowControl w:val="0"/>
              <w:spacing w:before="40" w:after="40"/>
              <w:ind w:left="0" w:hanging="15"/>
              <w:jc w:val="center"/>
              <w:rPr>
                <w:sz w:val="20"/>
                <w:szCs w:val="20"/>
                <w:highlight w:val="magenta"/>
              </w:rPr>
            </w:pPr>
            <w:r w:rsidRPr="00737E8A">
              <w:rPr>
                <w:sz w:val="20"/>
                <w:szCs w:val="20"/>
              </w:rPr>
              <w:t>_____</w:t>
            </w:r>
            <w:r w:rsidR="00E7233B">
              <w:rPr>
                <w:sz w:val="20"/>
                <w:szCs w:val="20"/>
              </w:rPr>
              <w:t>10</w:t>
            </w:r>
            <w:r w:rsidRPr="00737E8A">
              <w:rPr>
                <w:sz w:val="20"/>
                <w:szCs w:val="20"/>
              </w:rPr>
              <w:t>______</w:t>
            </w:r>
          </w:p>
        </w:tc>
      </w:tr>
      <w:tr w:rsidR="00187911" w:rsidRPr="006100E8" w14:paraId="3D7D2CDE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B743" w14:textId="135119E6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859F" w14:textId="77777777" w:rsidR="00187911" w:rsidRPr="00A04D02" w:rsidRDefault="00187911" w:rsidP="00187911">
            <w:pPr>
              <w:spacing w:after="60"/>
              <w:ind w:left="0"/>
              <w:rPr>
                <w:rFonts w:eastAsiaTheme="minorHAnsi" w:cs="Arial"/>
                <w:sz w:val="20"/>
                <w:szCs w:val="20"/>
                <w:lang w:val="en-US" w:eastAsia="en-US"/>
              </w:rPr>
            </w:pPr>
            <w:r w:rsidRPr="00A04D02">
              <w:rPr>
                <w:rFonts w:eastAsiaTheme="minorHAnsi" w:cs="Arial"/>
                <w:sz w:val="20"/>
                <w:szCs w:val="20"/>
                <w:lang w:val="en-US" w:eastAsia="en-US"/>
              </w:rPr>
              <w:t xml:space="preserve">Use the </w:t>
            </w:r>
            <w:r w:rsidRPr="00A04D02">
              <w:rPr>
                <w:rFonts w:eastAsiaTheme="minorHAnsi" w:cs="Arial"/>
                <w:b/>
                <w:bCs/>
                <w:sz w:val="20"/>
                <w:szCs w:val="20"/>
                <w:lang w:val="en-US" w:eastAsia="en-US"/>
              </w:rPr>
              <w:t xml:space="preserve">File &gt; Reset configuration </w:t>
            </w:r>
            <w:r w:rsidRPr="00A04D02">
              <w:rPr>
                <w:rFonts w:eastAsiaTheme="minorHAnsi" w:cs="Arial"/>
                <w:sz w:val="20"/>
                <w:szCs w:val="20"/>
                <w:lang w:val="en-US" w:eastAsia="en-US"/>
              </w:rPr>
              <w:t>to reset the configurations</w:t>
            </w:r>
          </w:p>
          <w:p w14:paraId="2E0DD7CC" w14:textId="77777777" w:rsidR="00187911" w:rsidRDefault="00187911" w:rsidP="00187911">
            <w:pPr>
              <w:spacing w:after="60"/>
              <w:ind w:left="0"/>
              <w:rPr>
                <w:rFonts w:eastAsiaTheme="minorHAnsi" w:cs="Arial"/>
                <w:sz w:val="20"/>
                <w:szCs w:val="20"/>
                <w:lang w:val="en-US" w:eastAsia="en-US"/>
              </w:rPr>
            </w:pPr>
            <w:r w:rsidRPr="00A04D02">
              <w:rPr>
                <w:rFonts w:eastAsiaTheme="minorHAnsi" w:cs="Arial"/>
                <w:sz w:val="20"/>
                <w:szCs w:val="20"/>
                <w:lang w:val="en-US" w:eastAsia="en-US"/>
              </w:rPr>
              <w:t>Click OK</w:t>
            </w:r>
          </w:p>
          <w:p w14:paraId="641C6BAC" w14:textId="77777777" w:rsidR="00187911" w:rsidRPr="00AC5492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  <w:p w14:paraId="5884D70A" w14:textId="27BD8E6E" w:rsidR="00187911" w:rsidRPr="003C1DB8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D23" w14:textId="77777777" w:rsidR="00187911" w:rsidRPr="00187911" w:rsidRDefault="00187911" w:rsidP="00187911">
            <w:pPr>
              <w:widowControl w:val="0"/>
              <w:spacing w:before="40" w:after="40"/>
              <w:ind w:left="0"/>
              <w:rPr>
                <w:rFonts w:cs="Arial"/>
                <w:sz w:val="20"/>
                <w:szCs w:val="20"/>
              </w:rPr>
            </w:pPr>
            <w:r w:rsidRPr="00187911">
              <w:rPr>
                <w:rFonts w:cs="Arial"/>
                <w:sz w:val="20"/>
                <w:szCs w:val="20"/>
              </w:rPr>
              <w:t>Resetting the current configuration is successful.</w:t>
            </w:r>
          </w:p>
          <w:p w14:paraId="26864C04" w14:textId="77777777" w:rsidR="00187911" w:rsidRDefault="00187911" w:rsidP="00187911">
            <w:pPr>
              <w:widowControl w:val="0"/>
              <w:spacing w:before="40" w:after="40"/>
              <w:ind w:left="0"/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</w:rPr>
            </w:pPr>
          </w:p>
          <w:p w14:paraId="7B3A6FE6" w14:textId="77777777" w:rsidR="00187911" w:rsidRPr="003C1DB8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FCC" w14:textId="77777777" w:rsidR="00187911" w:rsidRPr="00187911" w:rsidRDefault="00187911" w:rsidP="00187911">
            <w:pPr>
              <w:widowControl w:val="0"/>
              <w:spacing w:before="40" w:after="40"/>
              <w:ind w:left="0"/>
              <w:rPr>
                <w:rFonts w:cs="Arial"/>
                <w:sz w:val="20"/>
                <w:szCs w:val="20"/>
              </w:rPr>
            </w:pPr>
            <w:r w:rsidRPr="00187911">
              <w:rPr>
                <w:rFonts w:cs="Arial"/>
                <w:sz w:val="20"/>
                <w:szCs w:val="20"/>
              </w:rPr>
              <w:t>Resetting the current configuration is successful.</w:t>
            </w:r>
          </w:p>
          <w:p w14:paraId="0BE3BF85" w14:textId="77777777" w:rsidR="00187911" w:rsidRPr="00187911" w:rsidRDefault="00187911" w:rsidP="00187911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99F" w14:textId="16247209" w:rsidR="00187911" w:rsidRPr="00BD1F27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187911">
              <w:rPr>
                <w:rFonts w:cs="Arial"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D" w14:textId="351B1218" w:rsidR="00187911" w:rsidRPr="00737E8A" w:rsidRDefault="00187911" w:rsidP="00187911">
            <w:pPr>
              <w:widowControl w:val="0"/>
              <w:spacing w:before="40" w:after="40"/>
              <w:ind w:left="0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</w:t>
            </w:r>
          </w:p>
          <w:p w14:paraId="7267318B" w14:textId="77777777" w:rsidR="00187911" w:rsidRPr="00737E8A" w:rsidRDefault="00187911" w:rsidP="00187911">
            <w:pPr>
              <w:widowControl w:val="0"/>
              <w:spacing w:before="40" w:after="40"/>
              <w:ind w:left="0" w:hanging="15"/>
              <w:jc w:val="center"/>
              <w:rPr>
                <w:sz w:val="20"/>
                <w:szCs w:val="20"/>
              </w:rPr>
            </w:pPr>
          </w:p>
          <w:p w14:paraId="4BDECD77" w14:textId="6B7D4A90" w:rsidR="00187911" w:rsidRPr="00BD1F27" w:rsidRDefault="00187911" w:rsidP="00E7233B">
            <w:pPr>
              <w:widowControl w:val="0"/>
              <w:spacing w:before="40" w:after="40"/>
              <w:ind w:left="0" w:hanging="15"/>
              <w:jc w:val="center"/>
              <w:rPr>
                <w:sz w:val="20"/>
                <w:szCs w:val="20"/>
                <w:highlight w:val="magenta"/>
              </w:rPr>
            </w:pPr>
            <w:r w:rsidRPr="00737E8A">
              <w:rPr>
                <w:sz w:val="20"/>
                <w:szCs w:val="20"/>
              </w:rPr>
              <w:t>_____</w:t>
            </w:r>
            <w:r w:rsidR="00E7233B">
              <w:rPr>
                <w:sz w:val="20"/>
                <w:szCs w:val="20"/>
              </w:rPr>
              <w:t>11</w:t>
            </w:r>
            <w:r w:rsidRPr="00737E8A">
              <w:rPr>
                <w:sz w:val="20"/>
                <w:szCs w:val="20"/>
              </w:rPr>
              <w:t>_______</w:t>
            </w:r>
          </w:p>
        </w:tc>
      </w:tr>
      <w:tr w:rsidR="00187911" w:rsidRPr="006100E8" w14:paraId="36EFB842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03F0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40" w:name="_Ref472586430"/>
          </w:p>
        </w:tc>
        <w:bookmarkEnd w:id="40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602" w14:textId="77777777" w:rsidR="00187911" w:rsidRPr="003C1DB8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7D0231"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US" w:eastAsia="en-US"/>
              </w:rPr>
              <w:t>Logout from D2-Confi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0EF" w14:textId="77777777" w:rsidR="00187911" w:rsidRPr="003C1DB8" w:rsidRDefault="00187911" w:rsidP="00187911">
            <w:pPr>
              <w:widowControl w:val="0"/>
              <w:spacing w:before="40" w:after="40"/>
              <w:ind w:left="0"/>
              <w:rPr>
                <w:rFonts w:cs="Arial"/>
                <w:sz w:val="20"/>
                <w:szCs w:val="20"/>
              </w:rPr>
            </w:pPr>
            <w:r w:rsidRPr="007D0231"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</w:rPr>
              <w:t>Logout is successful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B03" w14:textId="70BA9CE0" w:rsidR="00187911" w:rsidRPr="00BD1F27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33092A">
              <w:rPr>
                <w:rFonts w:cs="Arial"/>
                <w:sz w:val="20"/>
                <w:szCs w:val="20"/>
              </w:rPr>
              <w:t>Logout is successful</w:t>
            </w:r>
            <w:r w:rsidRPr="007D0231"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FB0" w14:textId="0F37856F" w:rsidR="00187911" w:rsidRPr="00BD1F27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187911">
              <w:rPr>
                <w:rFonts w:cs="Arial"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2E4" w14:textId="2E769381" w:rsidR="00187911" w:rsidRPr="00BD1F27" w:rsidRDefault="00E7233B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Refer Appendix B Typescript Evidence</w:t>
            </w:r>
          </w:p>
        </w:tc>
      </w:tr>
      <w:tr w:rsidR="00187911" w:rsidRPr="006100E8" w14:paraId="53A6417D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73E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41" w:name="_Ref472586435"/>
          </w:p>
        </w:tc>
        <w:bookmarkEnd w:id="41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224" w14:textId="77777777" w:rsidR="00187911" w:rsidRPr="003C1DB8" w:rsidRDefault="00187911" w:rsidP="0018791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C1DB8">
              <w:rPr>
                <w:rFonts w:cs="Arial"/>
                <w:b w:val="0"/>
                <w:snapToGrid/>
                <w:szCs w:val="20"/>
                <w:lang w:val="en-GB"/>
              </w:rPr>
              <w:t xml:space="preserve">Shutdown all Content Server processes associated with </w:t>
            </w:r>
            <w:r w:rsidRPr="00C25B3B">
              <w:rPr>
                <w:rFonts w:cs="Arial"/>
                <w:i/>
                <w:snapToGrid/>
                <w:szCs w:val="20"/>
                <w:lang w:val="en-GB"/>
              </w:rPr>
              <w:t>&lt;</w:t>
            </w:r>
            <w:proofErr w:type="spellStart"/>
            <w:r w:rsidRPr="00C25B3B">
              <w:rPr>
                <w:rFonts w:cs="Arial"/>
                <w:i/>
                <w:snapToGrid/>
                <w:szCs w:val="20"/>
                <w:lang w:val="en-GB"/>
              </w:rPr>
              <w:t>Docbase_Name</w:t>
            </w:r>
            <w:proofErr w:type="spellEnd"/>
            <w:r w:rsidRPr="00C25B3B">
              <w:rPr>
                <w:rFonts w:cs="Arial"/>
                <w:i/>
                <w:snapToGrid/>
                <w:szCs w:val="20"/>
                <w:lang w:val="en-GB"/>
              </w:rPr>
              <w:t>&gt;</w:t>
            </w:r>
            <w:r w:rsidRPr="003C1DB8">
              <w:rPr>
                <w:rFonts w:cs="Arial"/>
                <w:snapToGrid/>
                <w:szCs w:val="20"/>
                <w:lang w:val="en-GB"/>
              </w:rPr>
              <w:t>.</w:t>
            </w:r>
          </w:p>
          <w:p w14:paraId="4A6A56E5" w14:textId="77777777" w:rsidR="00187911" w:rsidRPr="003C1DB8" w:rsidRDefault="00187911" w:rsidP="0018791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C1DB8">
              <w:rPr>
                <w:rFonts w:cs="Arial"/>
                <w:b w:val="0"/>
                <w:snapToGrid/>
                <w:szCs w:val="20"/>
                <w:lang w:val="en-GB"/>
              </w:rPr>
              <w:t>Use the following command:</w:t>
            </w:r>
          </w:p>
          <w:p w14:paraId="6C946488" w14:textId="77777777" w:rsidR="00187911" w:rsidRPr="003C1DB8" w:rsidRDefault="00187911" w:rsidP="00187911">
            <w:pPr>
              <w:pStyle w:val="CommandText"/>
            </w:pPr>
            <w:r w:rsidRPr="00A416CE">
              <w:t>$HOME</w:t>
            </w:r>
            <w:r w:rsidRPr="003C1DB8">
              <w:t>/</w:t>
            </w:r>
            <w:proofErr w:type="spellStart"/>
            <w:r w:rsidRPr="003C1DB8">
              <w:t>dmg_scripts</w:t>
            </w:r>
            <w:proofErr w:type="spellEnd"/>
            <w:r w:rsidRPr="003C1DB8">
              <w:t>/</w:t>
            </w:r>
            <w:proofErr w:type="spellStart"/>
            <w:r w:rsidRPr="003C1DB8">
              <w:t>init_documentum</w:t>
            </w:r>
            <w:proofErr w:type="spellEnd"/>
            <w:r w:rsidRPr="003C1DB8">
              <w:t xml:space="preserve"> -a stop -e </w:t>
            </w:r>
            <w:proofErr w:type="spellStart"/>
            <w:r w:rsidRPr="003C1DB8">
              <w:t>init</w:t>
            </w:r>
            <w:proofErr w:type="spellEnd"/>
          </w:p>
          <w:p w14:paraId="13E1B157" w14:textId="77777777" w:rsidR="00187911" w:rsidRPr="003C1DB8" w:rsidRDefault="00187911" w:rsidP="0018791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C1DB8">
              <w:rPr>
                <w:rFonts w:cs="Arial"/>
                <w:b w:val="0"/>
                <w:snapToGrid/>
                <w:szCs w:val="20"/>
                <w:lang w:val="en-GB"/>
              </w:rPr>
              <w:t>Check no processes are running:</w:t>
            </w:r>
          </w:p>
          <w:p w14:paraId="545D1ADD" w14:textId="77777777" w:rsidR="00187911" w:rsidRPr="003C1DB8" w:rsidRDefault="00187911" w:rsidP="00187911">
            <w:pPr>
              <w:pStyle w:val="CommandText"/>
            </w:pPr>
            <w:proofErr w:type="spellStart"/>
            <w:r w:rsidRPr="003C1DB8">
              <w:t>ps</w:t>
            </w:r>
            <w:proofErr w:type="spellEnd"/>
            <w:r w:rsidRPr="003C1DB8">
              <w:t xml:space="preserve"> -</w:t>
            </w:r>
            <w:proofErr w:type="spellStart"/>
            <w:r w:rsidRPr="003C1DB8">
              <w:t>ef</w:t>
            </w:r>
            <w:proofErr w:type="spellEnd"/>
            <w:r w:rsidRPr="003C1DB8">
              <w:t xml:space="preserve"> | grep </w:t>
            </w:r>
            <w:proofErr w:type="spellStart"/>
            <w:r w:rsidRPr="003C1DB8">
              <w:t>dmadmin</w:t>
            </w:r>
            <w:proofErr w:type="spellEnd"/>
            <w:r w:rsidRPr="003C1DB8">
              <w:t xml:space="preserve"> | grep -v grep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C56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 xml:space="preserve">No processes are running for the specified </w:t>
            </w:r>
            <w:proofErr w:type="spellStart"/>
            <w:r w:rsidRPr="003C1DB8">
              <w:rPr>
                <w:rFonts w:cs="Arial"/>
                <w:sz w:val="20"/>
                <w:szCs w:val="20"/>
              </w:rPr>
              <w:t>docbase</w:t>
            </w:r>
            <w:proofErr w:type="spellEnd"/>
            <w:r w:rsidRPr="003C1DB8">
              <w:rPr>
                <w:rFonts w:cs="Arial"/>
                <w:sz w:val="20"/>
                <w:szCs w:val="20"/>
              </w:rPr>
              <w:t xml:space="preserve"> </w:t>
            </w:r>
            <w:r w:rsidRPr="00C25B3B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25B3B">
              <w:rPr>
                <w:rFonts w:cs="Arial"/>
                <w:b/>
                <w:i/>
                <w:sz w:val="20"/>
                <w:szCs w:val="20"/>
              </w:rPr>
              <w:t>Docbase_Name</w:t>
            </w:r>
            <w:proofErr w:type="spellEnd"/>
            <w:r w:rsidRPr="00C25B3B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cs="Arial"/>
                <w:sz w:val="20"/>
                <w:szCs w:val="20"/>
              </w:rPr>
              <w:t xml:space="preserve"> environmen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FDF" w14:textId="23655192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3C1DB8">
              <w:rPr>
                <w:rFonts w:cs="Arial"/>
                <w:sz w:val="20"/>
                <w:szCs w:val="20"/>
              </w:rPr>
              <w:t xml:space="preserve">No processes are running for the specified </w:t>
            </w:r>
            <w:proofErr w:type="spellStart"/>
            <w:r>
              <w:rPr>
                <w:rFonts w:cs="Arial"/>
                <w:sz w:val="20"/>
                <w:szCs w:val="20"/>
              </w:rPr>
              <w:t>Docba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gwdmpr72 </w:t>
            </w:r>
            <w:r w:rsidRPr="003C1DB8">
              <w:rPr>
                <w:rFonts w:cs="Arial"/>
                <w:sz w:val="20"/>
                <w:szCs w:val="20"/>
              </w:rPr>
              <w:t>environment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36E" w14:textId="2F72451F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F80" w14:textId="4DD27161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3C8CBA9F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36E6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65F" w14:textId="77777777" w:rsidR="00187911" w:rsidRPr="00CD12BE" w:rsidRDefault="00187911" w:rsidP="00187911">
            <w:pPr>
              <w:pStyle w:val="TableText"/>
              <w:spacing w:before="120" w:after="0"/>
              <w:rPr>
                <w:rFonts w:cs="Arial"/>
                <w:sz w:val="20"/>
                <w:szCs w:val="20"/>
              </w:rPr>
            </w:pPr>
            <w:r w:rsidRPr="00CD12BE">
              <w:rPr>
                <w:rFonts w:cs="Arial"/>
                <w:sz w:val="20"/>
                <w:szCs w:val="20"/>
              </w:rPr>
              <w:t>If it doesn’t exist, create directory to store Content Server baselines, using the following command:</w:t>
            </w:r>
          </w:p>
          <w:p w14:paraId="5C5DB28F" w14:textId="77777777" w:rsidR="00187911" w:rsidRPr="00CD12BE" w:rsidRDefault="00187911" w:rsidP="00187911">
            <w:pPr>
              <w:pStyle w:val="CommandText"/>
            </w:pPr>
            <w:proofErr w:type="spellStart"/>
            <w:r w:rsidRPr="00CD12BE">
              <w:t>mkdir</w:t>
            </w:r>
            <w:proofErr w:type="spellEnd"/>
            <w:r w:rsidRPr="00CD12BE">
              <w:t xml:space="preserve"> -p </w:t>
            </w:r>
            <w:r w:rsidRPr="003D0CAB">
              <w:rPr>
                <w:b/>
                <w:i/>
              </w:rPr>
              <w:t>&lt;</w:t>
            </w:r>
            <w:proofErr w:type="spellStart"/>
            <w:r w:rsidRPr="003D0CAB">
              <w:rPr>
                <w:b/>
                <w:i/>
              </w:rPr>
              <w:t>CS_Baseline_Dir</w:t>
            </w:r>
            <w:proofErr w:type="spellEnd"/>
            <w:r w:rsidRPr="003D0CAB">
              <w:rPr>
                <w:b/>
                <w:i/>
              </w:rPr>
              <w:t>&gt;</w:t>
            </w:r>
            <w:r>
              <w:rPr>
                <w:b/>
              </w:rPr>
              <w:t>/</w:t>
            </w:r>
            <w:proofErr w:type="spellStart"/>
            <w:r w:rsidRPr="0096464D">
              <w:t>Before_LSQM</w:t>
            </w:r>
            <w:proofErr w:type="spellEnd"/>
          </w:p>
          <w:p w14:paraId="1197ECB2" w14:textId="77777777" w:rsidR="00187911" w:rsidRPr="00CD12BE" w:rsidRDefault="00187911" w:rsidP="00187911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CD12BE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0C602CDA" w14:textId="77777777" w:rsidR="00187911" w:rsidRPr="0096464D" w:rsidRDefault="00187911" w:rsidP="00187911">
            <w:pPr>
              <w:pStyle w:val="TableHeading"/>
              <w:keepNext w:val="0"/>
              <w:keepLines w:val="0"/>
              <w:jc w:val="left"/>
              <w:rPr>
                <w:rFonts w:ascii="Courier New" w:hAnsi="Courier New" w:cs="Courier New"/>
                <w:b w:val="0"/>
                <w:snapToGrid/>
                <w:szCs w:val="20"/>
                <w:lang w:val="en-GB"/>
              </w:rPr>
            </w:pPr>
            <w:r w:rsidRPr="0096464D">
              <w:rPr>
                <w:rFonts w:ascii="Courier New" w:hAnsi="Courier New" w:cs="Courier New"/>
                <w:b w:val="0"/>
              </w:rPr>
              <w:t>ls -lad</w:t>
            </w:r>
            <w:r w:rsidRPr="0096464D">
              <w:rPr>
                <w:rFonts w:ascii="Courier New" w:hAnsi="Courier New" w:cs="Courier New"/>
              </w:rPr>
              <w:t xml:space="preserve"> </w:t>
            </w:r>
            <w:r w:rsidRPr="003D0CAB">
              <w:rPr>
                <w:rFonts w:ascii="Courier New" w:hAnsi="Courier New" w:cs="Courier New"/>
                <w:i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i/>
              </w:rPr>
              <w:t>CS_Baseline_Dir</w:t>
            </w:r>
            <w:proofErr w:type="spellEnd"/>
            <w:r w:rsidRPr="003D0CAB">
              <w:rPr>
                <w:rFonts w:ascii="Courier New" w:hAnsi="Courier New" w:cs="Courier New"/>
                <w:i/>
              </w:rPr>
              <w:t>&gt;</w:t>
            </w:r>
            <w:r w:rsidRPr="00CA4C7E">
              <w:rPr>
                <w:rFonts w:ascii="Courier New" w:hAnsi="Courier New" w:cs="Courier New"/>
              </w:rPr>
              <w:t>/</w:t>
            </w:r>
            <w:proofErr w:type="spellStart"/>
            <w:r w:rsidRPr="00CA4C7E">
              <w:rPr>
                <w:rFonts w:ascii="Courier New" w:hAnsi="Courier New" w:cs="Courier New"/>
                <w:b w:val="0"/>
              </w:rPr>
              <w:t>Before_LSQM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5E9" w14:textId="77777777" w:rsidR="00187911" w:rsidRPr="0096464D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64D">
              <w:rPr>
                <w:rFonts w:cs="Arial"/>
                <w:sz w:val="20"/>
                <w:szCs w:val="20"/>
              </w:rPr>
              <w:t xml:space="preserve">Directory </w:t>
            </w:r>
            <w:r w:rsidRPr="003D0CAB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cs="Arial"/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6464D">
              <w:rPr>
                <w:rFonts w:cs="Arial"/>
                <w:sz w:val="20"/>
                <w:szCs w:val="20"/>
              </w:rPr>
              <w:t xml:space="preserve"> exist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6C2" w14:textId="3200D493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96464D">
              <w:rPr>
                <w:rFonts w:cs="Arial"/>
                <w:sz w:val="20"/>
                <w:szCs w:val="20"/>
              </w:rPr>
              <w:t>Directory</w:t>
            </w:r>
            <w:r w:rsidRPr="007212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2129D">
              <w:rPr>
                <w:sz w:val="20"/>
                <w:szCs w:val="20"/>
              </w:rPr>
              <w:t>/</w:t>
            </w:r>
            <w:proofErr w:type="spellStart"/>
            <w:r w:rsidRPr="0072129D">
              <w:rPr>
                <w:sz w:val="20"/>
                <w:szCs w:val="20"/>
              </w:rPr>
              <w:t>dctm</w:t>
            </w:r>
            <w:proofErr w:type="spellEnd"/>
            <w:r w:rsidRPr="0072129D">
              <w:rPr>
                <w:sz w:val="20"/>
                <w:szCs w:val="20"/>
              </w:rPr>
              <w:t>/dm0/</w:t>
            </w:r>
            <w:proofErr w:type="spellStart"/>
            <w:r w:rsidRPr="0072129D">
              <w:rPr>
                <w:sz w:val="20"/>
                <w:szCs w:val="20"/>
              </w:rPr>
              <w:t>dmadmin</w:t>
            </w:r>
            <w:proofErr w:type="spellEnd"/>
            <w:r w:rsidRPr="0072129D">
              <w:rPr>
                <w:sz w:val="20"/>
                <w:szCs w:val="20"/>
              </w:rPr>
              <w:t>/restore/gwdmpr72/LSQM/27Mar2018/</w:t>
            </w:r>
            <w:proofErr w:type="spellStart"/>
            <w:r w:rsidRPr="0072129D">
              <w:rPr>
                <w:sz w:val="20"/>
                <w:szCs w:val="20"/>
              </w:rPr>
              <w:t>Before_LSQ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464D">
              <w:rPr>
                <w:rFonts w:cs="Arial"/>
                <w:sz w:val="20"/>
                <w:szCs w:val="20"/>
              </w:rPr>
              <w:t>exist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585" w14:textId="1D547C25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F60" w14:textId="4D2B4C1E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0E7A7421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9F1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DFF" w14:textId="77777777" w:rsidR="00187911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CD12BE">
              <w:rPr>
                <w:rFonts w:cs="Arial"/>
                <w:sz w:val="20"/>
                <w:szCs w:val="20"/>
              </w:rPr>
              <w:t>Take baseline of Content Server environment.</w:t>
            </w:r>
          </w:p>
          <w:p w14:paraId="3243A476" w14:textId="77777777" w:rsidR="00187911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68091EE1" w14:textId="77777777" w:rsidR="00187911" w:rsidRPr="00E914A7" w:rsidRDefault="00187911" w:rsidP="00187911">
            <w:pPr>
              <w:pStyle w:val="TableText"/>
              <w:rPr>
                <w:rFonts w:ascii="Courier New" w:hAnsi="Courier New" w:cs="Courier New"/>
                <w:bCs w:val="0"/>
                <w:sz w:val="20"/>
              </w:rPr>
            </w:pPr>
            <w:r>
              <w:rPr>
                <w:rFonts w:ascii="Courier New" w:hAnsi="Courier New" w:cs="Courier New"/>
                <w:bCs w:val="0"/>
                <w:sz w:val="20"/>
              </w:rPr>
              <w:t>cd</w:t>
            </w:r>
            <w:r w:rsidRPr="00E914A7">
              <w:rPr>
                <w:rFonts w:ascii="Courier New" w:hAnsi="Courier New" w:cs="Courier New"/>
                <w:bCs w:val="0"/>
                <w:sz w:val="20"/>
              </w:rPr>
              <w:t xml:space="preserve"> $HOME</w:t>
            </w:r>
          </w:p>
          <w:p w14:paraId="40F279AD" w14:textId="29A7621D" w:rsidR="00187911" w:rsidRPr="00E914A7" w:rsidRDefault="00187911" w:rsidP="00187911">
            <w:pPr>
              <w:pStyle w:val="CommandText"/>
              <w:rPr>
                <w:snapToGrid w:val="0"/>
                <w:szCs w:val="18"/>
              </w:rPr>
            </w:pPr>
            <w:r w:rsidRPr="00E914A7">
              <w:rPr>
                <w:snapToGrid w:val="0"/>
                <w:szCs w:val="18"/>
              </w:rPr>
              <w:t xml:space="preserve">tar </w:t>
            </w:r>
            <w:proofErr w:type="spellStart"/>
            <w:r w:rsidRPr="00E914A7">
              <w:rPr>
                <w:snapToGrid w:val="0"/>
                <w:szCs w:val="18"/>
              </w:rPr>
              <w:t>cvf</w:t>
            </w:r>
            <w:proofErr w:type="spellEnd"/>
            <w:r w:rsidRPr="00E914A7">
              <w:rPr>
                <w:snapToGrid w:val="0"/>
                <w:szCs w:val="18"/>
              </w:rPr>
              <w:t xml:space="preserve"> </w:t>
            </w:r>
            <w:r w:rsidRPr="00E914A7">
              <w:rPr>
                <w:i/>
              </w:rPr>
              <w:t>&lt;</w:t>
            </w:r>
            <w:proofErr w:type="spellStart"/>
            <w:r w:rsidRPr="00E914A7">
              <w:rPr>
                <w:i/>
              </w:rPr>
              <w:t>CS_Baseline_Dir</w:t>
            </w:r>
            <w:proofErr w:type="spellEnd"/>
            <w:r w:rsidRPr="00E914A7">
              <w:rPr>
                <w:i/>
              </w:rPr>
              <w:t>&gt;</w:t>
            </w:r>
            <w:r w:rsidRPr="00E914A7">
              <w:rPr>
                <w:b/>
              </w:rPr>
              <w:t>/</w:t>
            </w:r>
            <w:proofErr w:type="spellStart"/>
            <w:r w:rsidRPr="00E914A7">
              <w:rPr>
                <w:b/>
              </w:rPr>
              <w:t>Before_LSQM</w:t>
            </w:r>
            <w:proofErr w:type="spellEnd"/>
            <w:r>
              <w:rPr>
                <w:snapToGrid w:val="0"/>
                <w:szCs w:val="18"/>
              </w:rPr>
              <w:t>/</w:t>
            </w:r>
            <w:r w:rsidRPr="00E914A7">
              <w:rPr>
                <w:snapToGrid w:val="0"/>
                <w:szCs w:val="18"/>
              </w:rPr>
              <w:t>server</w:t>
            </w:r>
            <w:r w:rsidRPr="00E914A7">
              <w:rPr>
                <w:b/>
                <w:i/>
                <w:snapToGrid w:val="0"/>
                <w:szCs w:val="18"/>
              </w:rPr>
              <w:t>&lt;</w:t>
            </w:r>
            <w:proofErr w:type="spellStart"/>
            <w:r w:rsidRPr="00E914A7">
              <w:rPr>
                <w:b/>
                <w:i/>
                <w:snapToGrid w:val="0"/>
                <w:szCs w:val="18"/>
              </w:rPr>
              <w:t>CS_Env_Name</w:t>
            </w:r>
            <w:proofErr w:type="spellEnd"/>
            <w:r w:rsidRPr="00E914A7">
              <w:rPr>
                <w:b/>
                <w:i/>
                <w:snapToGrid w:val="0"/>
                <w:szCs w:val="18"/>
              </w:rPr>
              <w:t>&gt;</w:t>
            </w:r>
            <w:r>
              <w:rPr>
                <w:snapToGrid w:val="0"/>
                <w:szCs w:val="18"/>
              </w:rPr>
              <w:t xml:space="preserve">.tar </w:t>
            </w:r>
            <w:r w:rsidRPr="00E914A7">
              <w:rPr>
                <w:snapToGrid w:val="0"/>
                <w:szCs w:val="18"/>
              </w:rPr>
              <w:t>server</w:t>
            </w:r>
            <w:r w:rsidRPr="00E914A7">
              <w:rPr>
                <w:b/>
                <w:i/>
                <w:snapToGrid w:val="0"/>
                <w:szCs w:val="18"/>
              </w:rPr>
              <w:t>&lt;</w:t>
            </w:r>
            <w:proofErr w:type="spellStart"/>
            <w:r w:rsidRPr="00E914A7">
              <w:rPr>
                <w:b/>
                <w:i/>
                <w:snapToGrid w:val="0"/>
                <w:szCs w:val="18"/>
              </w:rPr>
              <w:t>CS_Env_Name</w:t>
            </w:r>
            <w:proofErr w:type="spellEnd"/>
            <w:r w:rsidRPr="00E914A7">
              <w:rPr>
                <w:b/>
                <w:i/>
                <w:snapToGrid w:val="0"/>
                <w:szCs w:val="18"/>
              </w:rPr>
              <w:t>&gt;</w:t>
            </w:r>
          </w:p>
          <w:p w14:paraId="536CB5DD" w14:textId="005595DD" w:rsidR="00187911" w:rsidRPr="00716CCC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CD12BE">
              <w:rPr>
                <w:rFonts w:cs="Arial"/>
                <w:sz w:val="20"/>
                <w:szCs w:val="20"/>
              </w:rPr>
              <w:t>Verify succe</w:t>
            </w:r>
            <w:r>
              <w:rPr>
                <w:rFonts w:cs="Arial"/>
                <w:sz w:val="20"/>
                <w:szCs w:val="20"/>
              </w:rPr>
              <w:t>ss using the following command:</w:t>
            </w:r>
          </w:p>
          <w:p w14:paraId="0C89C63D" w14:textId="77777777" w:rsidR="00187911" w:rsidRPr="00C25B3B" w:rsidRDefault="00187911" w:rsidP="00187911">
            <w:pPr>
              <w:pStyle w:val="TableHeading"/>
              <w:keepNext w:val="0"/>
              <w:keepLines w:val="0"/>
              <w:jc w:val="left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ls –la </w:t>
            </w:r>
            <w:r w:rsidRPr="00E914A7">
              <w:rPr>
                <w:rFonts w:ascii="Courier New" w:hAnsi="Courier New" w:cs="Courier New"/>
                <w:i/>
              </w:rPr>
              <w:t>&lt;</w:t>
            </w:r>
            <w:proofErr w:type="spellStart"/>
            <w:r w:rsidRPr="00E914A7">
              <w:rPr>
                <w:rFonts w:ascii="Courier New" w:hAnsi="Courier New" w:cs="Courier New"/>
                <w:i/>
              </w:rPr>
              <w:t>CS_Baseline_Dir</w:t>
            </w:r>
            <w:proofErr w:type="spellEnd"/>
            <w:r w:rsidRPr="00E914A7">
              <w:rPr>
                <w:rFonts w:ascii="Courier New" w:hAnsi="Courier New" w:cs="Courier New"/>
                <w:i/>
              </w:rPr>
              <w:t>&gt;</w:t>
            </w:r>
            <w:r w:rsidRPr="00E914A7">
              <w:rPr>
                <w:rFonts w:ascii="Courier New" w:hAnsi="Courier New" w:cs="Courier New"/>
                <w:b w:val="0"/>
              </w:rPr>
              <w:t>/</w:t>
            </w:r>
            <w:proofErr w:type="spellStart"/>
            <w:r w:rsidRPr="00E914A7">
              <w:rPr>
                <w:rFonts w:ascii="Courier New" w:hAnsi="Courier New" w:cs="Courier New"/>
                <w:b w:val="0"/>
              </w:rPr>
              <w:t>Before_LSQM</w:t>
            </w:r>
            <w:proofErr w:type="spellEnd"/>
            <w:r>
              <w:rPr>
                <w:rFonts w:ascii="Courier New" w:hAnsi="Courier New" w:cs="Courier New"/>
                <w:b w:val="0"/>
              </w:rPr>
              <w:t>/</w:t>
            </w:r>
            <w:r w:rsidRPr="0096464D">
              <w:rPr>
                <w:rFonts w:ascii="Courier New" w:hAnsi="Courier New" w:cs="Courier New"/>
                <w:b w:val="0"/>
              </w:rPr>
              <w:t xml:space="preserve"> server</w:t>
            </w:r>
            <w:r w:rsidRPr="0079330D">
              <w:rPr>
                <w:rFonts w:ascii="Courier New" w:hAnsi="Courier New" w:cs="Courier New"/>
                <w:i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i/>
              </w:rPr>
              <w:t>CS_Env_Name</w:t>
            </w:r>
            <w:proofErr w:type="spellEnd"/>
            <w:r w:rsidRPr="0079330D">
              <w:rPr>
                <w:rFonts w:ascii="Courier New" w:hAnsi="Courier New" w:cs="Courier New"/>
                <w:i/>
              </w:rPr>
              <w:t>&gt;</w:t>
            </w:r>
            <w:r w:rsidRPr="0096464D">
              <w:rPr>
                <w:rFonts w:ascii="Courier New" w:hAnsi="Courier New" w:cs="Courier New"/>
              </w:rPr>
              <w:t>.</w:t>
            </w:r>
            <w:r w:rsidRPr="0096464D">
              <w:rPr>
                <w:rFonts w:ascii="Courier New" w:hAnsi="Courier New" w:cs="Courier New"/>
                <w:b w:val="0"/>
              </w:rPr>
              <w:t>tar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BAB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Baseline backup taken of Content Server environment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9DD" w14:textId="3577975D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964873">
              <w:rPr>
                <w:rFonts w:cs="Arial"/>
                <w:sz w:val="20"/>
                <w:szCs w:val="20"/>
              </w:rPr>
              <w:t>Baseline backup taken of Content Server environment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CB7" w14:textId="1113E8FA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B7A" w14:textId="43DD7CA3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207AAEE0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14C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9C7" w14:textId="77777777" w:rsidR="00187911" w:rsidRPr="00CD12BE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CD12BE">
              <w:rPr>
                <w:rFonts w:cs="Arial"/>
                <w:sz w:val="20"/>
                <w:szCs w:val="20"/>
              </w:rPr>
              <w:t xml:space="preserve">Take a baseline Oracle export of the </w:t>
            </w:r>
            <w:proofErr w:type="spellStart"/>
            <w:r w:rsidRPr="00CD12BE">
              <w:rPr>
                <w:rFonts w:cs="Arial"/>
                <w:sz w:val="20"/>
                <w:szCs w:val="20"/>
              </w:rPr>
              <w:t>docbase</w:t>
            </w:r>
            <w:proofErr w:type="spellEnd"/>
            <w:r w:rsidRPr="00CD12BE">
              <w:rPr>
                <w:rFonts w:cs="Arial"/>
                <w:sz w:val="20"/>
                <w:szCs w:val="20"/>
              </w:rPr>
              <w:t xml:space="preserve"> schema. Use the following command:</w:t>
            </w:r>
          </w:p>
          <w:p w14:paraId="728F97D5" w14:textId="77777777" w:rsidR="00187911" w:rsidRPr="00CD12BE" w:rsidRDefault="00187911" w:rsidP="00187911">
            <w:pPr>
              <w:pStyle w:val="CommandText"/>
            </w:pPr>
            <w:r w:rsidRPr="00CD12BE">
              <w:t xml:space="preserve">exp </w:t>
            </w:r>
            <w:proofErr w:type="spellStart"/>
            <w:r w:rsidRPr="00CD12BE">
              <w:t>userid</w:t>
            </w:r>
            <w:proofErr w:type="spellEnd"/>
            <w:r w:rsidRPr="00CD12BE">
              <w:t xml:space="preserve">= </w:t>
            </w:r>
            <w:r w:rsidRPr="009C390E">
              <w:rPr>
                <w:b/>
                <w:i/>
              </w:rPr>
              <w:t>&lt;</w:t>
            </w:r>
            <w:proofErr w:type="spellStart"/>
            <w:r w:rsidRPr="009C390E">
              <w:rPr>
                <w:b/>
                <w:i/>
              </w:rPr>
              <w:t>Docbase_Name</w:t>
            </w:r>
            <w:proofErr w:type="spellEnd"/>
            <w:r w:rsidRPr="009C390E">
              <w:rPr>
                <w:b/>
                <w:i/>
              </w:rPr>
              <w:t>&gt;</w:t>
            </w:r>
            <w:r w:rsidRPr="00CD12BE">
              <w:t>@</w:t>
            </w:r>
            <w:r w:rsidRPr="009C390E">
              <w:rPr>
                <w:b/>
                <w:i/>
              </w:rPr>
              <w:t>&lt;</w:t>
            </w:r>
            <w:proofErr w:type="spellStart"/>
            <w:r w:rsidRPr="009C390E">
              <w:rPr>
                <w:b/>
                <w:i/>
              </w:rPr>
              <w:t>Docbase_Oracle_DB</w:t>
            </w:r>
            <w:proofErr w:type="spellEnd"/>
            <w:r w:rsidRPr="009C390E">
              <w:rPr>
                <w:b/>
                <w:i/>
              </w:rPr>
              <w:t>&gt;</w:t>
            </w:r>
            <w:r w:rsidRPr="009C390E">
              <w:rPr>
                <w:i/>
              </w:rPr>
              <w:t xml:space="preserve"> </w:t>
            </w:r>
            <w:r w:rsidRPr="00CD12BE">
              <w:t>file=</w:t>
            </w:r>
            <w:r w:rsidRPr="003D0CAB">
              <w:rPr>
                <w:b/>
                <w:i/>
              </w:rPr>
              <w:t>&lt;</w:t>
            </w:r>
            <w:proofErr w:type="spellStart"/>
            <w:r w:rsidRPr="003D0CAB">
              <w:rPr>
                <w:b/>
                <w:i/>
              </w:rPr>
              <w:t>CS_Baseline_Dir</w:t>
            </w:r>
            <w:proofErr w:type="spellEnd"/>
            <w:r w:rsidRPr="003D0CAB">
              <w:rPr>
                <w:b/>
                <w:i/>
              </w:rPr>
              <w:t>&gt;</w:t>
            </w:r>
            <w:r w:rsidRPr="00CD12BE">
              <w:t>/</w:t>
            </w:r>
            <w:proofErr w:type="spellStart"/>
            <w:r w:rsidRPr="00E914A7">
              <w:t>Before_LSQM</w:t>
            </w:r>
            <w:proofErr w:type="spellEnd"/>
            <w:r>
              <w:rPr>
                <w:b/>
                <w:i/>
              </w:rPr>
              <w:t>/</w:t>
            </w:r>
            <w:r w:rsidRPr="009C390E">
              <w:rPr>
                <w:b/>
                <w:i/>
              </w:rPr>
              <w:t>&lt;</w:t>
            </w:r>
            <w:proofErr w:type="spellStart"/>
            <w:r w:rsidRPr="009C390E">
              <w:rPr>
                <w:b/>
                <w:i/>
              </w:rPr>
              <w:t>Docbase_Name</w:t>
            </w:r>
            <w:proofErr w:type="spellEnd"/>
            <w:r w:rsidRPr="009C390E">
              <w:rPr>
                <w:b/>
                <w:i/>
              </w:rPr>
              <w:t>&gt;</w:t>
            </w:r>
            <w:r w:rsidRPr="00CD12BE">
              <w:t>.</w:t>
            </w:r>
            <w:proofErr w:type="spellStart"/>
            <w:r w:rsidRPr="00CD12BE">
              <w:t>dmp</w:t>
            </w:r>
            <w:proofErr w:type="spellEnd"/>
          </w:p>
          <w:p w14:paraId="09C0BFD7" w14:textId="77777777" w:rsidR="00187911" w:rsidRPr="00CD12BE" w:rsidRDefault="00187911" w:rsidP="00187911">
            <w:pPr>
              <w:pStyle w:val="TableText"/>
              <w:rPr>
                <w:sz w:val="20"/>
                <w:szCs w:val="20"/>
              </w:rPr>
            </w:pPr>
            <w:r w:rsidRPr="00CD12BE">
              <w:rPr>
                <w:sz w:val="20"/>
                <w:szCs w:val="20"/>
              </w:rPr>
              <w:t>Respond, when prompted, with the appropriate account password obtained from the “DMS Accounts” spreadsheet</w:t>
            </w:r>
          </w:p>
          <w:p w14:paraId="428C5F84" w14:textId="77777777" w:rsidR="00187911" w:rsidRPr="00CD12BE" w:rsidRDefault="00187911" w:rsidP="00187911">
            <w:pPr>
              <w:pStyle w:val="TableText"/>
              <w:rPr>
                <w:sz w:val="20"/>
                <w:szCs w:val="20"/>
              </w:rPr>
            </w:pPr>
            <w:r w:rsidRPr="00CD12BE">
              <w:rPr>
                <w:sz w:val="20"/>
                <w:szCs w:val="20"/>
              </w:rPr>
              <w:t>and, if the _extra account exists:</w:t>
            </w:r>
          </w:p>
          <w:p w14:paraId="1E391E93" w14:textId="77777777" w:rsidR="00187911" w:rsidRPr="00CD12BE" w:rsidRDefault="00187911" w:rsidP="00187911">
            <w:pPr>
              <w:spacing w:after="60"/>
              <w:ind w:left="0"/>
              <w:rPr>
                <w:rFonts w:ascii="Courier" w:hAnsi="Courier"/>
                <w:b/>
                <w:sz w:val="20"/>
                <w:szCs w:val="20"/>
              </w:rPr>
            </w:pPr>
            <w:r w:rsidRPr="00CD12BE">
              <w:rPr>
                <w:rFonts w:ascii="Courier" w:hAnsi="Courier"/>
                <w:sz w:val="20"/>
                <w:szCs w:val="20"/>
              </w:rPr>
              <w:t xml:space="preserve">exp </w:t>
            </w:r>
            <w:proofErr w:type="spellStart"/>
            <w:r w:rsidRPr="00CD12BE">
              <w:rPr>
                <w:rFonts w:ascii="Courier" w:hAnsi="Courier"/>
                <w:sz w:val="20"/>
                <w:szCs w:val="20"/>
              </w:rPr>
              <w:t>userid</w:t>
            </w:r>
            <w:proofErr w:type="spellEnd"/>
            <w:r w:rsidRPr="00CD12BE">
              <w:rPr>
                <w:rFonts w:ascii="Courier" w:hAnsi="Courier"/>
                <w:sz w:val="20"/>
                <w:szCs w:val="20"/>
              </w:rPr>
              <w:t xml:space="preserve"> = </w:t>
            </w:r>
            <w:r w:rsidRPr="009C390E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9C390E">
              <w:rPr>
                <w:rFonts w:ascii="Courier" w:hAnsi="Courier"/>
                <w:b/>
                <w:i/>
                <w:sz w:val="20"/>
                <w:szCs w:val="20"/>
              </w:rPr>
              <w:t>Docbase_Name</w:t>
            </w:r>
            <w:proofErr w:type="spellEnd"/>
            <w:r w:rsidRPr="009C390E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  <w:r w:rsidRPr="00CD12BE">
              <w:rPr>
                <w:rFonts w:ascii="Courier" w:hAnsi="Courier"/>
                <w:sz w:val="20"/>
                <w:szCs w:val="20"/>
              </w:rPr>
              <w:t>_Extra@</w:t>
            </w:r>
            <w:r w:rsidRPr="009C390E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9C390E">
              <w:rPr>
                <w:rFonts w:ascii="Courier" w:hAnsi="Courier"/>
                <w:b/>
                <w:i/>
                <w:sz w:val="20"/>
                <w:szCs w:val="20"/>
              </w:rPr>
              <w:t>Docbase_Oracle_DB</w:t>
            </w:r>
            <w:proofErr w:type="spellEnd"/>
            <w:r w:rsidRPr="009C390E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  <w:r w:rsidRPr="00CD12BE">
              <w:rPr>
                <w:rFonts w:ascii="Courier" w:hAnsi="Courier"/>
                <w:sz w:val="20"/>
                <w:szCs w:val="20"/>
              </w:rPr>
              <w:br/>
              <w:t>file=</w:t>
            </w:r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  <w:r w:rsidRPr="00CD12BE">
              <w:rPr>
                <w:rFonts w:ascii="Courier" w:hAnsi="Courier"/>
                <w:sz w:val="20"/>
                <w:szCs w:val="20"/>
              </w:rPr>
              <w:t>/</w:t>
            </w:r>
            <w:proofErr w:type="spellStart"/>
            <w:r w:rsidRPr="00E914A7">
              <w:rPr>
                <w:rFonts w:ascii="Courier New" w:hAnsi="Courier New" w:cs="Courier New"/>
              </w:rPr>
              <w:t>Before_LSQM</w:t>
            </w:r>
            <w:proofErr w:type="spellEnd"/>
            <w:r>
              <w:rPr>
                <w:rFonts w:ascii="Courier" w:hAnsi="Courier"/>
                <w:b/>
                <w:i/>
                <w:sz w:val="20"/>
                <w:szCs w:val="20"/>
              </w:rPr>
              <w:t>/</w:t>
            </w:r>
            <w:r w:rsidRPr="009C390E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9C390E">
              <w:rPr>
                <w:rFonts w:ascii="Courier" w:hAnsi="Courier"/>
                <w:b/>
                <w:i/>
                <w:sz w:val="20"/>
                <w:szCs w:val="20"/>
              </w:rPr>
              <w:t>Docbase_Name</w:t>
            </w:r>
            <w:proofErr w:type="spellEnd"/>
            <w:r w:rsidRPr="009C390E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  <w:r w:rsidRPr="00CD12BE">
              <w:rPr>
                <w:rFonts w:ascii="Courier" w:hAnsi="Courier"/>
                <w:sz w:val="20"/>
                <w:szCs w:val="20"/>
              </w:rPr>
              <w:t>_</w:t>
            </w:r>
            <w:proofErr w:type="spellStart"/>
            <w:r w:rsidRPr="00CD12BE">
              <w:rPr>
                <w:rFonts w:ascii="Courier" w:hAnsi="Courier"/>
                <w:sz w:val="20"/>
                <w:szCs w:val="20"/>
              </w:rPr>
              <w:t>Extra.dmp</w:t>
            </w:r>
            <w:proofErr w:type="spellEnd"/>
          </w:p>
          <w:p w14:paraId="1056BC28" w14:textId="77777777" w:rsidR="00187911" w:rsidRPr="00CD12BE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CD12BE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6A7CFA55" w14:textId="77777777" w:rsidR="00187911" w:rsidRPr="00CD12BE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CD12BE">
              <w:rPr>
                <w:rFonts w:ascii="Courier" w:hAnsi="Courier" w:cs="Courier New"/>
                <w:sz w:val="20"/>
                <w:szCs w:val="20"/>
              </w:rPr>
              <w:t xml:space="preserve">ls –la </w:t>
            </w:r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  <w:r w:rsidRPr="009C390E">
              <w:rPr>
                <w:rFonts w:ascii="Courier" w:hAnsi="Courier"/>
                <w:sz w:val="20"/>
                <w:szCs w:val="20"/>
              </w:rPr>
              <w:t>/</w:t>
            </w:r>
            <w:r w:rsidRPr="009C390E">
              <w:rPr>
                <w:rFonts w:ascii="Courier" w:hAnsi="Courier" w:cs="Courier New"/>
                <w:i/>
                <w:sz w:val="20"/>
                <w:szCs w:val="20"/>
              </w:rPr>
              <w:t>&lt;</w:t>
            </w:r>
            <w:proofErr w:type="spellStart"/>
            <w:r w:rsidRPr="009C390E">
              <w:rPr>
                <w:rFonts w:ascii="Courier" w:hAnsi="Courier" w:cs="Courier New"/>
                <w:b/>
                <w:i/>
                <w:sz w:val="20"/>
                <w:szCs w:val="20"/>
              </w:rPr>
              <w:t>Docbase_Name</w:t>
            </w:r>
            <w:proofErr w:type="spellEnd"/>
            <w:r w:rsidRPr="009C390E">
              <w:rPr>
                <w:rFonts w:ascii="Courier" w:hAnsi="Courier" w:cs="Courier New"/>
                <w:b/>
                <w:i/>
                <w:sz w:val="20"/>
                <w:szCs w:val="20"/>
              </w:rPr>
              <w:t>&gt;.</w:t>
            </w:r>
            <w:proofErr w:type="spellStart"/>
            <w:r w:rsidRPr="009C390E">
              <w:rPr>
                <w:rFonts w:ascii="Courier" w:hAnsi="Courier" w:cs="Courier New"/>
                <w:b/>
                <w:i/>
                <w:sz w:val="20"/>
                <w:szCs w:val="20"/>
              </w:rPr>
              <w:t>dmp</w:t>
            </w:r>
            <w:proofErr w:type="spellEnd"/>
            <w:r w:rsidRPr="009C390E">
              <w:rPr>
                <w:rFonts w:ascii="Courier" w:hAnsi="Courier" w:cs="Courier New"/>
                <w:b/>
                <w:i/>
                <w:sz w:val="20"/>
                <w:szCs w:val="20"/>
              </w:rPr>
              <w:t xml:space="preserve"> </w:t>
            </w:r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  <w:r w:rsidRPr="009C390E">
              <w:rPr>
                <w:rFonts w:ascii="Courier" w:hAnsi="Courier" w:cs="Courier New"/>
                <w:sz w:val="20"/>
                <w:szCs w:val="20"/>
              </w:rPr>
              <w:t>/</w:t>
            </w:r>
            <w:proofErr w:type="spellStart"/>
            <w:r w:rsidRPr="00E914A7">
              <w:rPr>
                <w:rFonts w:ascii="Courier" w:hAnsi="Courier" w:cs="Courier New"/>
                <w:sz w:val="20"/>
                <w:szCs w:val="20"/>
              </w:rPr>
              <w:t>Before_LSQM</w:t>
            </w:r>
            <w:proofErr w:type="spellEnd"/>
            <w:r>
              <w:rPr>
                <w:rFonts w:ascii="Courier" w:hAnsi="Courier" w:cs="Courier New"/>
                <w:i/>
                <w:sz w:val="20"/>
                <w:szCs w:val="20"/>
              </w:rPr>
              <w:t>/</w:t>
            </w:r>
            <w:r w:rsidRPr="009C390E">
              <w:rPr>
                <w:rFonts w:ascii="Courier" w:hAnsi="Courier" w:cs="Courier New"/>
                <w:i/>
                <w:sz w:val="20"/>
                <w:szCs w:val="20"/>
              </w:rPr>
              <w:t>&lt;</w:t>
            </w:r>
            <w:proofErr w:type="spellStart"/>
            <w:r w:rsidRPr="009C390E">
              <w:rPr>
                <w:rFonts w:ascii="Courier" w:hAnsi="Courier" w:cs="Courier New"/>
                <w:b/>
                <w:i/>
                <w:sz w:val="20"/>
                <w:szCs w:val="20"/>
              </w:rPr>
              <w:t>Docbase_Name</w:t>
            </w:r>
            <w:proofErr w:type="spellEnd"/>
            <w:r w:rsidRPr="009C390E">
              <w:rPr>
                <w:rFonts w:ascii="Courier" w:hAnsi="Courier" w:cs="Courier New"/>
                <w:b/>
                <w:i/>
                <w:sz w:val="20"/>
                <w:szCs w:val="20"/>
              </w:rPr>
              <w:t>&gt;</w:t>
            </w:r>
            <w:r w:rsidRPr="00BB2E6D">
              <w:rPr>
                <w:rFonts w:ascii="Courier" w:hAnsi="Courier" w:cs="Courier New"/>
                <w:i/>
                <w:sz w:val="20"/>
                <w:szCs w:val="20"/>
              </w:rPr>
              <w:t>_</w:t>
            </w:r>
            <w:proofErr w:type="spellStart"/>
            <w:r w:rsidRPr="00BB2E6D">
              <w:rPr>
                <w:rFonts w:ascii="Courier" w:hAnsi="Courier" w:cs="Courier New"/>
                <w:i/>
                <w:sz w:val="20"/>
                <w:szCs w:val="20"/>
              </w:rPr>
              <w:t>Extra.dmp</w:t>
            </w:r>
            <w:proofErr w:type="spellEnd"/>
          </w:p>
          <w:p w14:paraId="579C8ABC" w14:textId="77777777" w:rsidR="00187911" w:rsidRPr="009C390E" w:rsidRDefault="00187911" w:rsidP="0018791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9C390E">
              <w:rPr>
                <w:rFonts w:cs="Arial"/>
                <w:szCs w:val="20"/>
              </w:rPr>
              <w:t>Note</w:t>
            </w:r>
            <w:r w:rsidRPr="009C390E">
              <w:rPr>
                <w:rFonts w:cs="Arial"/>
                <w:b w:val="0"/>
                <w:szCs w:val="20"/>
              </w:rPr>
              <w:t>: It is acceptable to request (via Service Catalog) Oracle DBAs to perform this backup if repository is large or Production environment.  In either case, a baseline of database schemas should be obtained before continuing with this upgrade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1CE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Oracle dump successfully completed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7B4" w14:textId="5A5326F9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964873">
              <w:rPr>
                <w:rFonts w:cs="Arial"/>
                <w:sz w:val="20"/>
                <w:szCs w:val="20"/>
              </w:rPr>
              <w:t>Oracle dump successfully completed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341" w14:textId="5416A674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672" w14:textId="03FC86FD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1BA1FA24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857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797" w14:textId="77777777" w:rsidR="00187911" w:rsidRPr="00CD12BE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Secure </w:t>
            </w:r>
            <w:r w:rsidRPr="00CD12BE">
              <w:rPr>
                <w:rFonts w:cs="Arial"/>
                <w:sz w:val="20"/>
                <w:szCs w:val="20"/>
              </w:rPr>
              <w:t xml:space="preserve">an archive of the </w:t>
            </w:r>
            <w:proofErr w:type="spellStart"/>
            <w:r w:rsidRPr="00CD12BE">
              <w:rPr>
                <w:rFonts w:cs="Arial"/>
                <w:sz w:val="20"/>
                <w:szCs w:val="20"/>
              </w:rPr>
              <w:t>docbase</w:t>
            </w:r>
            <w:proofErr w:type="spellEnd"/>
            <w:r w:rsidRPr="00CD12BE">
              <w:rPr>
                <w:rFonts w:cs="Arial"/>
                <w:sz w:val="20"/>
                <w:szCs w:val="20"/>
              </w:rPr>
              <w:t xml:space="preserve"> content. Use the following command:</w:t>
            </w:r>
          </w:p>
          <w:p w14:paraId="647B685B" w14:textId="77777777" w:rsidR="00187911" w:rsidRPr="00CD12BE" w:rsidRDefault="00187911" w:rsidP="00187911">
            <w:pPr>
              <w:pStyle w:val="CommandText"/>
            </w:pPr>
            <w:r w:rsidRPr="00CD12BE">
              <w:t xml:space="preserve">cd </w:t>
            </w:r>
            <w:r w:rsidRPr="00BA3B77">
              <w:rPr>
                <w:b/>
                <w:i/>
              </w:rPr>
              <w:t>&lt;</w:t>
            </w:r>
            <w:proofErr w:type="spellStart"/>
            <w:r w:rsidRPr="00BA3B77">
              <w:rPr>
                <w:b/>
                <w:i/>
              </w:rPr>
              <w:t>Docbase_Data_Location</w:t>
            </w:r>
            <w:proofErr w:type="spellEnd"/>
            <w:r w:rsidRPr="00BA3B77">
              <w:rPr>
                <w:b/>
                <w:i/>
              </w:rPr>
              <w:t>&gt;</w:t>
            </w:r>
          </w:p>
          <w:p w14:paraId="6D5F565A" w14:textId="78173779" w:rsidR="00187911" w:rsidRDefault="00187911" w:rsidP="00187911">
            <w:pPr>
              <w:pStyle w:val="CommandText"/>
              <w:rPr>
                <w:b/>
                <w:i/>
              </w:rPr>
            </w:pPr>
            <w:r w:rsidRPr="00CD12BE">
              <w:t xml:space="preserve">tar </w:t>
            </w:r>
            <w:proofErr w:type="spellStart"/>
            <w:r w:rsidRPr="00CD12BE">
              <w:t>cvf</w:t>
            </w:r>
            <w:proofErr w:type="spellEnd"/>
            <w:r w:rsidRPr="00CD12BE">
              <w:t xml:space="preserve"> </w:t>
            </w:r>
            <w:r w:rsidRPr="003D0CAB">
              <w:rPr>
                <w:b/>
                <w:i/>
              </w:rPr>
              <w:t>&lt;</w:t>
            </w:r>
            <w:proofErr w:type="spellStart"/>
            <w:r w:rsidRPr="003D0CAB">
              <w:rPr>
                <w:b/>
                <w:i/>
              </w:rPr>
              <w:t>CS_Baseline_Dir</w:t>
            </w:r>
            <w:proofErr w:type="spellEnd"/>
            <w:r w:rsidRPr="003D0CAB">
              <w:rPr>
                <w:b/>
                <w:i/>
              </w:rPr>
              <w:t>&gt;</w:t>
            </w:r>
            <w:r w:rsidRPr="00CD12BE">
              <w:t>/</w:t>
            </w:r>
            <w:proofErr w:type="spellStart"/>
            <w:r>
              <w:t>Before_LSQM</w:t>
            </w:r>
            <w:proofErr w:type="spellEnd"/>
            <w:r>
              <w:t>/</w:t>
            </w:r>
            <w:r w:rsidRPr="00BA3B77">
              <w:rPr>
                <w:b/>
                <w:i/>
              </w:rPr>
              <w:t>&lt;</w:t>
            </w:r>
            <w:proofErr w:type="spellStart"/>
            <w:r w:rsidRPr="00BA3B77">
              <w:rPr>
                <w:b/>
                <w:i/>
              </w:rPr>
              <w:t>Docbase_Name</w:t>
            </w:r>
            <w:proofErr w:type="spellEnd"/>
            <w:r w:rsidRPr="00BA3B77">
              <w:rPr>
                <w:b/>
                <w:i/>
              </w:rPr>
              <w:t>&gt;</w:t>
            </w:r>
            <w:r w:rsidRPr="00CD12BE">
              <w:t xml:space="preserve">.tar </w:t>
            </w:r>
            <w:r w:rsidRPr="00BA3B77">
              <w:rPr>
                <w:b/>
                <w:i/>
              </w:rPr>
              <w:t>&lt;</w:t>
            </w:r>
            <w:proofErr w:type="spellStart"/>
            <w:r w:rsidRPr="00BA3B77">
              <w:rPr>
                <w:b/>
                <w:i/>
              </w:rPr>
              <w:t>Docbase_Name</w:t>
            </w:r>
            <w:proofErr w:type="spellEnd"/>
            <w:r w:rsidRPr="00BA3B77">
              <w:rPr>
                <w:b/>
                <w:i/>
              </w:rPr>
              <w:t>&gt;</w:t>
            </w:r>
          </w:p>
          <w:p w14:paraId="4F2FD40F" w14:textId="77777777" w:rsidR="00187911" w:rsidRPr="00CD12BE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CD12BE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78E72348" w14:textId="77777777" w:rsidR="00187911" w:rsidRPr="00CD12BE" w:rsidRDefault="00187911" w:rsidP="00187911">
            <w:pPr>
              <w:pStyle w:val="CommandText"/>
            </w:pPr>
            <w:r w:rsidRPr="00CD12BE">
              <w:t xml:space="preserve">ls -la </w:t>
            </w:r>
            <w:r w:rsidRPr="003D0CAB">
              <w:rPr>
                <w:b/>
                <w:i/>
              </w:rPr>
              <w:t>&lt;</w:t>
            </w:r>
            <w:proofErr w:type="spellStart"/>
            <w:r w:rsidRPr="003D0CAB">
              <w:rPr>
                <w:b/>
                <w:i/>
              </w:rPr>
              <w:t>CS_Baseline_Dir</w:t>
            </w:r>
            <w:proofErr w:type="spellEnd"/>
            <w:r w:rsidRPr="003D0CAB">
              <w:rPr>
                <w:b/>
                <w:i/>
              </w:rPr>
              <w:t>&gt;</w:t>
            </w:r>
            <w:r w:rsidRPr="00CD12BE">
              <w:t>/</w:t>
            </w:r>
            <w:proofErr w:type="spellStart"/>
            <w:r>
              <w:t>Before_LSQM</w:t>
            </w:r>
            <w:proofErr w:type="spellEnd"/>
            <w:r>
              <w:t>/</w:t>
            </w:r>
            <w:r w:rsidRPr="00BA3B77">
              <w:rPr>
                <w:b/>
                <w:i/>
              </w:rPr>
              <w:t>&lt;</w:t>
            </w:r>
            <w:proofErr w:type="spellStart"/>
            <w:r w:rsidRPr="00BA3B77">
              <w:rPr>
                <w:b/>
                <w:i/>
              </w:rPr>
              <w:t>Docbase_Name</w:t>
            </w:r>
            <w:proofErr w:type="spellEnd"/>
            <w:r w:rsidRPr="00BA3B77">
              <w:rPr>
                <w:b/>
                <w:i/>
              </w:rPr>
              <w:t>&gt;</w:t>
            </w:r>
            <w:r w:rsidRPr="00CD12BE">
              <w:t>.tar</w:t>
            </w:r>
          </w:p>
          <w:p w14:paraId="56416735" w14:textId="77777777" w:rsidR="00187911" w:rsidRPr="003C1DB8" w:rsidRDefault="00187911" w:rsidP="0018791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CD12BE">
              <w:rPr>
                <w:rFonts w:cs="Arial"/>
                <w:szCs w:val="20"/>
              </w:rPr>
              <w:t xml:space="preserve">Note: </w:t>
            </w:r>
            <w:r w:rsidRPr="00BA3B77">
              <w:rPr>
                <w:rFonts w:cs="Arial"/>
                <w:b w:val="0"/>
                <w:szCs w:val="20"/>
              </w:rPr>
              <w:t>It is acceptable to request (via Remedy ticket) Unix Storage team to perform this backup if repository is large or Production environment.  In either case, a baseline of content storage should be obtained before continuing with this upgrade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561" w14:textId="77777777" w:rsidR="00187911" w:rsidRPr="00964873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Archive is successfully created.</w:t>
            </w:r>
          </w:p>
          <w:p w14:paraId="656F6E02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pathname of the archive is recorded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30B" w14:textId="77777777" w:rsidR="00187911" w:rsidRPr="00964873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Archive is successfully created.</w:t>
            </w:r>
          </w:p>
          <w:p w14:paraId="7EDC1F69" w14:textId="1F733F63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964873">
              <w:rPr>
                <w:rFonts w:cs="Arial"/>
                <w:sz w:val="20"/>
                <w:szCs w:val="20"/>
              </w:rPr>
              <w:t>The pathname of the archive is recorded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36F" w14:textId="371B921E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F90" w14:textId="37C16B94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4F0E8847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F040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916D" w14:textId="77777777" w:rsidR="00187911" w:rsidRPr="003C1DB8" w:rsidRDefault="00187911" w:rsidP="0018791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C1DB8">
              <w:rPr>
                <w:rFonts w:cs="Arial"/>
                <w:b w:val="0"/>
                <w:snapToGrid/>
                <w:szCs w:val="20"/>
                <w:lang w:val="en-GB"/>
              </w:rPr>
              <w:t>Delete JMS cache.</w:t>
            </w:r>
          </w:p>
          <w:p w14:paraId="6B7DFC0E" w14:textId="77777777" w:rsidR="00187911" w:rsidRDefault="00187911" w:rsidP="0018791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C1DB8">
              <w:rPr>
                <w:rFonts w:cs="Arial"/>
                <w:b w:val="0"/>
                <w:snapToGrid/>
                <w:szCs w:val="20"/>
                <w:lang w:val="en-GB"/>
              </w:rPr>
              <w:t>Use the following command:</w:t>
            </w:r>
          </w:p>
          <w:p w14:paraId="5B3B8FDC" w14:textId="77777777" w:rsidR="00187911" w:rsidRPr="003C1DB8" w:rsidRDefault="00187911" w:rsidP="0018791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</w:p>
          <w:p w14:paraId="170ABE9F" w14:textId="77777777" w:rsidR="00187911" w:rsidRPr="003C1DB8" w:rsidRDefault="00187911" w:rsidP="00187911">
            <w:pPr>
              <w:autoSpaceDE w:val="0"/>
              <w:autoSpaceDN w:val="0"/>
              <w:spacing w:before="40" w:after="4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rm -</w:t>
            </w:r>
            <w:proofErr w:type="spellStart"/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fr</w:t>
            </w:r>
            <w:proofErr w:type="spellEnd"/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 xml:space="preserve"> $APPSVR_HOME/</w:t>
            </w:r>
            <w:proofErr w:type="spellStart"/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DctmServer_MethodServer</w:t>
            </w:r>
            <w:proofErr w:type="spellEnd"/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/*</w:t>
            </w:r>
          </w:p>
          <w:p w14:paraId="123F891F" w14:textId="77777777" w:rsidR="00187911" w:rsidRPr="003C1DB8" w:rsidRDefault="00187911" w:rsidP="00187911">
            <w:pPr>
              <w:autoSpaceDE w:val="0"/>
              <w:autoSpaceDN w:val="0"/>
              <w:spacing w:before="40" w:after="40"/>
              <w:ind w:left="0"/>
              <w:rPr>
                <w:rFonts w:ascii="Calibri" w:hAnsi="Calibri" w:cs="Calibri"/>
              </w:rPr>
            </w:pPr>
          </w:p>
          <w:p w14:paraId="2A7C15F2" w14:textId="77777777" w:rsidR="00187911" w:rsidRPr="003C1DB8" w:rsidRDefault="00187911" w:rsidP="00187911">
            <w:pPr>
              <w:autoSpaceDE w:val="0"/>
              <w:autoSpaceDN w:val="0"/>
              <w:spacing w:before="40" w:after="4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3C1DB8">
              <w:rPr>
                <w:rFonts w:cs="Arial"/>
                <w:sz w:val="20"/>
                <w:szCs w:val="20"/>
                <w:lang w:eastAsia="en-US"/>
              </w:rPr>
              <w:t>Verify success using the following command:</w:t>
            </w:r>
          </w:p>
          <w:p w14:paraId="7562BAC7" w14:textId="77777777" w:rsidR="00187911" w:rsidRDefault="00187911" w:rsidP="00187911">
            <w:pPr>
              <w:autoSpaceDE w:val="0"/>
              <w:autoSpaceDN w:val="0"/>
              <w:spacing w:before="40" w:after="40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ls –la $APPSVR_HOME/</w:t>
            </w:r>
            <w:proofErr w:type="spellStart"/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DctmServer_MethodServer</w:t>
            </w:r>
            <w:proofErr w:type="spellEnd"/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3C1DB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67A46AA3" w14:textId="77777777" w:rsidR="00187911" w:rsidRPr="003C1DB8" w:rsidRDefault="00187911" w:rsidP="00187911">
            <w:pPr>
              <w:autoSpaceDE w:val="0"/>
              <w:autoSpaceDN w:val="0"/>
              <w:spacing w:before="40" w:after="40"/>
              <w:ind w:left="0"/>
              <w:rPr>
                <w:rFonts w:ascii="Calibri" w:hAnsi="Calibri" w:cs="Calibri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348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Method Server cache deleted successfully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27E" w14:textId="710AC9E6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3C1DB8">
              <w:rPr>
                <w:rFonts w:cs="Arial"/>
                <w:sz w:val="20"/>
                <w:szCs w:val="20"/>
              </w:rPr>
              <w:t>Method Server cache deleted successfull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49A" w14:textId="1248EF13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FD8" w14:textId="13086B5F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7535F3A4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837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0AD" w14:textId="77777777" w:rsidR="00187911" w:rsidRPr="00B03C07" w:rsidRDefault="00187911" w:rsidP="00187911">
            <w:pPr>
              <w:pStyle w:val="TableText"/>
              <w:rPr>
                <w:sz w:val="20"/>
                <w:szCs w:val="20"/>
              </w:rPr>
            </w:pPr>
            <w:r w:rsidRPr="00B03C07">
              <w:rPr>
                <w:sz w:val="20"/>
                <w:szCs w:val="20"/>
              </w:rPr>
              <w:t>Delete temp files from previous installations.</w:t>
            </w:r>
          </w:p>
          <w:p w14:paraId="3B3168B7" w14:textId="77777777" w:rsidR="00187911" w:rsidRPr="00B03C07" w:rsidRDefault="00187911" w:rsidP="0018791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B03C07">
              <w:rPr>
                <w:rFonts w:ascii="Courier New" w:hAnsi="Courier New" w:cs="Courier New"/>
                <w:sz w:val="20"/>
                <w:szCs w:val="20"/>
              </w:rPr>
              <w:t>cd /</w:t>
            </w:r>
            <w:proofErr w:type="spellStart"/>
            <w:r w:rsidRPr="00B03C07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</w:p>
          <w:p w14:paraId="718B1356" w14:textId="77777777" w:rsidR="00187911" w:rsidRPr="00B03C07" w:rsidRDefault="00187911" w:rsidP="00187911">
            <w:pPr>
              <w:pStyle w:val="Table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03C07">
              <w:rPr>
                <w:rFonts w:ascii="Courier New" w:hAnsi="Courier New" w:cs="Courier New"/>
                <w:sz w:val="20"/>
                <w:szCs w:val="20"/>
              </w:rPr>
              <w:t xml:space="preserve">find . –user </w:t>
            </w:r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7F71C8CB" w14:textId="77777777" w:rsidR="00187911" w:rsidRPr="00B03C07" w:rsidRDefault="00187911" w:rsidP="00187911">
            <w:pPr>
              <w:pStyle w:val="TableText"/>
              <w:rPr>
                <w:sz w:val="20"/>
                <w:szCs w:val="20"/>
              </w:rPr>
            </w:pPr>
            <w:r w:rsidRPr="00B03C07">
              <w:rPr>
                <w:sz w:val="20"/>
                <w:szCs w:val="20"/>
              </w:rPr>
              <w:t>For all files retrieved by the above command, execute the following command:</w:t>
            </w:r>
          </w:p>
          <w:p w14:paraId="4B310C01" w14:textId="77777777" w:rsidR="00187911" w:rsidRPr="00B03C07" w:rsidRDefault="00187911" w:rsidP="0018791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B03C07">
              <w:rPr>
                <w:rFonts w:ascii="Courier New" w:hAnsi="Courier New" w:cs="Courier New"/>
                <w:sz w:val="20"/>
                <w:szCs w:val="20"/>
              </w:rPr>
              <w:t>rm –</w:t>
            </w:r>
            <w:proofErr w:type="spellStart"/>
            <w:r w:rsidRPr="00B03C07">
              <w:rPr>
                <w:rFonts w:ascii="Courier New" w:hAnsi="Courier New" w:cs="Courier New"/>
                <w:sz w:val="20"/>
                <w:szCs w:val="20"/>
              </w:rPr>
              <w:t>fR</w:t>
            </w:r>
            <w:proofErr w:type="spellEnd"/>
            <w:r w:rsidRPr="00B03C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03C07">
              <w:rPr>
                <w:rFonts w:ascii="Courier New" w:hAnsi="Courier New" w:cs="Courier New"/>
                <w:b/>
                <w:sz w:val="20"/>
                <w:szCs w:val="20"/>
              </w:rPr>
              <w:t>&lt;filename&gt;</w:t>
            </w:r>
          </w:p>
          <w:p w14:paraId="33A670BC" w14:textId="77777777" w:rsidR="00187911" w:rsidRPr="00B03C07" w:rsidRDefault="00187911" w:rsidP="00187911">
            <w:pPr>
              <w:pStyle w:val="TableText"/>
              <w:rPr>
                <w:sz w:val="20"/>
                <w:szCs w:val="20"/>
              </w:rPr>
            </w:pPr>
            <w:r w:rsidRPr="00B03C07">
              <w:rPr>
                <w:rFonts w:cs="Arial"/>
                <w:sz w:val="20"/>
                <w:szCs w:val="20"/>
              </w:rPr>
              <w:t>Verify success using the following command:</w:t>
            </w:r>
            <w:r w:rsidRPr="00B03C07">
              <w:rPr>
                <w:sz w:val="20"/>
                <w:szCs w:val="20"/>
              </w:rPr>
              <w:t xml:space="preserve"> </w:t>
            </w:r>
          </w:p>
          <w:p w14:paraId="133FA521" w14:textId="77777777" w:rsidR="00187911" w:rsidRPr="002238AF" w:rsidRDefault="00187911" w:rsidP="0018791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2238AF">
              <w:rPr>
                <w:rFonts w:ascii="Courier New" w:hAnsi="Courier New" w:cs="Courier New"/>
                <w:b w:val="0"/>
                <w:szCs w:val="20"/>
              </w:rPr>
              <w:t>ls –la /</w:t>
            </w:r>
            <w:proofErr w:type="spellStart"/>
            <w:r w:rsidRPr="002238AF">
              <w:rPr>
                <w:rFonts w:ascii="Courier New" w:hAnsi="Courier New" w:cs="Courier New"/>
                <w:b w:val="0"/>
                <w:szCs w:val="20"/>
              </w:rPr>
              <w:t>tmp</w:t>
            </w:r>
            <w:proofErr w:type="spell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ABBF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emp files deleted from /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tmp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02C" w14:textId="5D519C5B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964873">
              <w:rPr>
                <w:rFonts w:cs="Arial"/>
                <w:sz w:val="20"/>
                <w:szCs w:val="20"/>
              </w:rPr>
              <w:t>Temp files deleted from /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tmp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0441" w14:textId="56FF4EE9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1D83" w14:textId="1B83214E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4AB72706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E9A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42" w:name="_Ref466368740"/>
          </w:p>
        </w:tc>
        <w:bookmarkEnd w:id="42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5E2" w14:textId="0FA09B5F" w:rsidR="00187911" w:rsidRPr="00B03C07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B03C07">
              <w:rPr>
                <w:rFonts w:cs="Arial"/>
                <w:sz w:val="20"/>
                <w:szCs w:val="20"/>
              </w:rPr>
              <w:t xml:space="preserve">Execute the steps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66368740 \r \h  \* MERGEFORMA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4.1.56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66312703 \r \h  \* MERGEFORMA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4.1.57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66312664 \r \h  \* MERGEFORMA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B03C07">
              <w:rPr>
                <w:rFonts w:cs="Arial"/>
                <w:sz w:val="20"/>
                <w:szCs w:val="20"/>
              </w:rPr>
              <w:t xml:space="preserve"> only if </w:t>
            </w:r>
            <w:r w:rsidRPr="00BA3B77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BA3B77">
              <w:rPr>
                <w:rFonts w:cs="Arial"/>
                <w:b/>
                <w:i/>
                <w:sz w:val="20"/>
                <w:szCs w:val="20"/>
              </w:rPr>
              <w:t>Installation_Type</w:t>
            </w:r>
            <w:proofErr w:type="spellEnd"/>
            <w:r w:rsidRPr="00BA3B77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B03C07">
              <w:rPr>
                <w:rFonts w:cs="Arial"/>
                <w:sz w:val="20"/>
                <w:szCs w:val="20"/>
              </w:rPr>
              <w:t xml:space="preserve"> =  </w:t>
            </w:r>
            <w:r>
              <w:rPr>
                <w:rFonts w:cs="Arial"/>
                <w:sz w:val="20"/>
                <w:szCs w:val="20"/>
              </w:rPr>
              <w:t>‘</w:t>
            </w:r>
            <w:r w:rsidRPr="00B03C07">
              <w:rPr>
                <w:rFonts w:cs="Arial"/>
                <w:sz w:val="20"/>
                <w:szCs w:val="20"/>
              </w:rPr>
              <w:t>UPGRADE</w:t>
            </w:r>
            <w:r>
              <w:rPr>
                <w:rFonts w:cs="Arial"/>
                <w:sz w:val="20"/>
                <w:szCs w:val="20"/>
              </w:rPr>
              <w:t>’</w:t>
            </w:r>
            <w:r w:rsidRPr="00B03C07">
              <w:rPr>
                <w:rFonts w:cs="Arial"/>
                <w:sz w:val="20"/>
                <w:szCs w:val="20"/>
              </w:rPr>
              <w:t xml:space="preserve">. Else skip to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66312664 \r \h  \* MERGEFORMA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4.1.58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marking the</w:t>
            </w:r>
            <w:r w:rsidRPr="00B03C07">
              <w:rPr>
                <w:rFonts w:cs="Arial"/>
                <w:sz w:val="20"/>
                <w:szCs w:val="20"/>
              </w:rPr>
              <w:t xml:space="preserve"> step</w:t>
            </w:r>
            <w:r>
              <w:rPr>
                <w:rFonts w:cs="Arial"/>
                <w:sz w:val="20"/>
                <w:szCs w:val="20"/>
              </w:rPr>
              <w:t xml:space="preserve">s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66368740 \r \h  \* MERGEFORMA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4.1.55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66312703 \r \h  \* MERGEFORMA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4.1.57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B03C07">
              <w:rPr>
                <w:rFonts w:cs="Arial"/>
                <w:sz w:val="20"/>
                <w:szCs w:val="20"/>
              </w:rPr>
              <w:t xml:space="preserve"> as N/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F9AD412" w14:textId="77777777" w:rsidR="00187911" w:rsidRPr="00B03C07" w:rsidRDefault="00187911" w:rsidP="00187911">
            <w:pPr>
              <w:pStyle w:val="TableText"/>
              <w:rPr>
                <w:rFonts w:cs="Arial"/>
                <w:sz w:val="20"/>
                <w:szCs w:val="20"/>
                <w:highlight w:val="yellow"/>
              </w:rPr>
            </w:pPr>
          </w:p>
          <w:p w14:paraId="31C68FA1" w14:textId="77777777" w:rsidR="00187911" w:rsidRPr="00B03C07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B03C07">
              <w:rPr>
                <w:rFonts w:cs="Arial"/>
                <w:sz w:val="20"/>
                <w:szCs w:val="20"/>
              </w:rPr>
              <w:t>Create backup directory using the following command:</w:t>
            </w:r>
          </w:p>
          <w:p w14:paraId="2980EC34" w14:textId="77777777" w:rsidR="00187911" w:rsidRPr="00C1275D" w:rsidRDefault="00187911" w:rsidP="00187911">
            <w:pPr>
              <w:pStyle w:val="TableText"/>
              <w:tabs>
                <w:tab w:val="left" w:pos="1980"/>
              </w:tabs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B03C07">
              <w:rPr>
                <w:rFonts w:ascii="Courier New" w:hAnsi="Courier New" w:cs="Courier New"/>
                <w:sz w:val="20"/>
                <w:szCs w:val="20"/>
              </w:rPr>
              <w:t>mkdir</w:t>
            </w:r>
            <w:proofErr w:type="spellEnd"/>
            <w:r w:rsidRPr="00B03C07">
              <w:rPr>
                <w:rFonts w:ascii="Courier New" w:hAnsi="Courier New" w:cs="Courier New"/>
                <w:sz w:val="20"/>
                <w:szCs w:val="20"/>
              </w:rPr>
              <w:t xml:space="preserve"> -p </w:t>
            </w:r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BA3B77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CS_CDF_Backup_Dir</w:t>
            </w:r>
            <w:proofErr w:type="spellEnd"/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51F26320" w14:textId="77777777" w:rsidR="00187911" w:rsidRPr="00B03C07" w:rsidRDefault="00187911" w:rsidP="00187911">
            <w:pPr>
              <w:keepNext/>
              <w:keepLines/>
              <w:spacing w:after="60"/>
              <w:ind w:left="8"/>
              <w:rPr>
                <w:rFonts w:cs="Arial"/>
                <w:sz w:val="20"/>
                <w:szCs w:val="20"/>
              </w:rPr>
            </w:pPr>
          </w:p>
          <w:p w14:paraId="5AD1B377" w14:textId="77777777" w:rsidR="00187911" w:rsidRPr="00B03C07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B03C07">
              <w:rPr>
                <w:rFonts w:cs="Arial"/>
                <w:sz w:val="20"/>
                <w:szCs w:val="20"/>
              </w:rPr>
              <w:t xml:space="preserve">Verify success using the following command:: </w:t>
            </w:r>
          </w:p>
          <w:p w14:paraId="39DECB33" w14:textId="77777777" w:rsidR="00187911" w:rsidRPr="00B03C07" w:rsidRDefault="00187911" w:rsidP="00187911">
            <w:pPr>
              <w:keepNext/>
              <w:keepLines/>
              <w:spacing w:after="60"/>
              <w:ind w:left="8"/>
              <w:rPr>
                <w:rFonts w:cs="Arial"/>
                <w:sz w:val="20"/>
                <w:szCs w:val="20"/>
              </w:rPr>
            </w:pPr>
            <w:r w:rsidRPr="00B03C07">
              <w:rPr>
                <w:rFonts w:ascii="Courier New" w:hAnsi="Courier New" w:cs="Courier New"/>
                <w:sz w:val="20"/>
                <w:szCs w:val="20"/>
              </w:rPr>
              <w:t xml:space="preserve">ls -lad </w:t>
            </w:r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BA3B77">
              <w:rPr>
                <w:rFonts w:ascii="Courier New" w:hAnsi="Courier New" w:cs="Courier New"/>
                <w:i/>
                <w:sz w:val="20"/>
                <w:szCs w:val="20"/>
              </w:rPr>
              <w:t>/</w:t>
            </w:r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CS_CDF_Backup_Dir</w:t>
            </w:r>
            <w:proofErr w:type="spellEnd"/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33263DBE" w14:textId="77777777" w:rsidR="00187911" w:rsidRPr="00B03C07" w:rsidRDefault="00187911" w:rsidP="0018791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02C" w14:textId="77777777" w:rsidR="00187911" w:rsidRPr="00964873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B03C07">
              <w:rPr>
                <w:rFonts w:cs="Arial"/>
                <w:sz w:val="20"/>
                <w:szCs w:val="20"/>
              </w:rPr>
              <w:t>The directory is created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323" w14:textId="500D7C55" w:rsidR="00187911" w:rsidRPr="00883F32" w:rsidRDefault="00187911" w:rsidP="00187911">
            <w:pPr>
              <w:widowControl w:val="0"/>
              <w:spacing w:before="40" w:after="40"/>
              <w:ind w:left="0" w:hanging="15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883F32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F73" w14:textId="10A16CF4" w:rsidR="00187911" w:rsidRPr="00883F32" w:rsidRDefault="00187911" w:rsidP="00187911">
            <w:pPr>
              <w:widowControl w:val="0"/>
              <w:spacing w:before="40" w:after="40"/>
              <w:ind w:left="0" w:hanging="15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6F4A" w14:textId="1BDD8849" w:rsidR="00187911" w:rsidRPr="00883F32" w:rsidRDefault="00187911" w:rsidP="00187911">
            <w:pPr>
              <w:widowControl w:val="0"/>
              <w:spacing w:before="40" w:after="40"/>
              <w:ind w:left="0" w:hanging="15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462287BB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F368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43" w:name="_Ref466312703"/>
          </w:p>
        </w:tc>
        <w:bookmarkEnd w:id="43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200" w14:textId="77777777" w:rsidR="00187911" w:rsidRPr="00B03C07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ck up the files using the command </w:t>
            </w:r>
          </w:p>
          <w:p w14:paraId="06F918B5" w14:textId="1F563034" w:rsidR="00187911" w:rsidRDefault="00187911" w:rsidP="00187911">
            <w:pPr>
              <w:pStyle w:val="Table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p</w:t>
            </w:r>
            <w:r w:rsidRPr="00B03C07">
              <w:rPr>
                <w:rFonts w:ascii="Courier New" w:hAnsi="Courier New" w:cs="Courier New"/>
                <w:sz w:val="20"/>
                <w:szCs w:val="20"/>
              </w:rPr>
              <w:t xml:space="preserve"> $APPSVR_HOME/DctmServer_MethodServer/deployments/ServerApps.ear/lib/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CDF-Methods.jar </w:t>
            </w:r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BA3B77">
              <w:rPr>
                <w:rFonts w:ascii="Courier New" w:hAnsi="Courier New" w:cs="Courier New"/>
                <w:i/>
                <w:sz w:val="20"/>
                <w:szCs w:val="20"/>
              </w:rPr>
              <w:t>/</w:t>
            </w:r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CS_CDF_Backup_Dir</w:t>
            </w:r>
            <w:proofErr w:type="spellEnd"/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1D35913A" w14:textId="0D6423E3" w:rsidR="00187911" w:rsidRPr="00B03C07" w:rsidRDefault="00187911" w:rsidP="00187911">
            <w:pPr>
              <w:pStyle w:val="Table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p</w:t>
            </w:r>
            <w:r w:rsidRPr="00B03C07">
              <w:rPr>
                <w:rFonts w:ascii="Courier New" w:hAnsi="Courier New" w:cs="Courier New"/>
                <w:sz w:val="20"/>
                <w:szCs w:val="20"/>
              </w:rPr>
              <w:t xml:space="preserve"> $APPSVR_HOME/DctmServer_MethodServer/deployments/ServerApps.ear/lib</w:t>
            </w: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B03C07">
              <w:rPr>
                <w:rFonts w:ascii="Courier New" w:hAnsi="Courier New" w:cs="Courier New"/>
                <w:sz w:val="20"/>
                <w:szCs w:val="20"/>
              </w:rPr>
              <w:t xml:space="preserve">CDFBase.jar </w:t>
            </w:r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BA3B77">
              <w:rPr>
                <w:rFonts w:ascii="Courier New" w:hAnsi="Courier New" w:cs="Courier New"/>
                <w:i/>
                <w:sz w:val="20"/>
                <w:szCs w:val="20"/>
              </w:rPr>
              <w:t>/</w:t>
            </w:r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CS_CDF_Backup_Dir</w:t>
            </w:r>
            <w:proofErr w:type="spellEnd"/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2B111DC3" w14:textId="77777777" w:rsidR="00187911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4AAF8473" w14:textId="77777777" w:rsidR="00187911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ify success using ls –la </w:t>
            </w:r>
          </w:p>
          <w:p w14:paraId="4A791BF9" w14:textId="77777777" w:rsidR="00187911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23330463" w14:textId="77777777" w:rsidR="00187911" w:rsidRPr="008426D3" w:rsidRDefault="00187911" w:rsidP="0018791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8426D3">
              <w:rPr>
                <w:rFonts w:ascii="Courier New" w:hAnsi="Courier New" w:cs="Courier New"/>
                <w:sz w:val="20"/>
                <w:szCs w:val="20"/>
              </w:rPr>
              <w:t xml:space="preserve">ls –la </w:t>
            </w:r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BA3B77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CS_CDF_Backup_Dir</w:t>
            </w:r>
            <w:proofErr w:type="spellEnd"/>
            <w:r w:rsidRPr="00BA3B77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773C1723" w14:textId="77777777" w:rsidR="00187911" w:rsidRPr="00B03C07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D5D" w14:textId="77777777" w:rsidR="00187911" w:rsidRPr="00B03C07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B03C07">
              <w:rPr>
                <w:sz w:val="20"/>
                <w:szCs w:val="20"/>
              </w:rPr>
              <w:t>The jar files are backed up successfully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82B" w14:textId="131238C4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883F32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C3B" w14:textId="5EB16082" w:rsidR="00187911" w:rsidRPr="00187911" w:rsidRDefault="00187911" w:rsidP="00187911">
            <w:pPr>
              <w:widowControl w:val="0"/>
              <w:spacing w:before="40" w:after="40"/>
              <w:ind w:left="0" w:hanging="15"/>
              <w:rPr>
                <w:b/>
                <w:sz w:val="20"/>
                <w:szCs w:val="20"/>
                <w:highlight w:val="magenta"/>
              </w:rPr>
            </w:pPr>
            <w:r w:rsidRPr="00883F32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868" w14:textId="55D05249" w:rsidR="00187911" w:rsidRPr="001E715E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883F32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NA</w:t>
            </w:r>
          </w:p>
        </w:tc>
      </w:tr>
      <w:tr w:rsidR="00187911" w:rsidRPr="006100E8" w14:paraId="0B4A456E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4A1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44" w:name="_Ref466312664"/>
          </w:p>
        </w:tc>
        <w:bookmarkEnd w:id="44"/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A35" w14:textId="77777777" w:rsidR="00187911" w:rsidRPr="003C1DB8" w:rsidRDefault="00187911" w:rsidP="00187911">
            <w:pPr>
              <w:spacing w:after="60"/>
              <w:ind w:left="0"/>
              <w:rPr>
                <w:sz w:val="20"/>
                <w:szCs w:val="20"/>
              </w:rPr>
            </w:pPr>
            <w:r w:rsidRPr="003C1DB8">
              <w:rPr>
                <w:sz w:val="20"/>
                <w:szCs w:val="20"/>
              </w:rPr>
              <w:t xml:space="preserve">Start </w:t>
            </w:r>
            <w:proofErr w:type="spellStart"/>
            <w:r w:rsidRPr="003C1DB8">
              <w:rPr>
                <w:sz w:val="20"/>
                <w:szCs w:val="20"/>
              </w:rPr>
              <w:t>docbroker</w:t>
            </w:r>
            <w:proofErr w:type="spellEnd"/>
            <w:r w:rsidRPr="003C1DB8">
              <w:rPr>
                <w:sz w:val="20"/>
                <w:szCs w:val="20"/>
              </w:rPr>
              <w:t xml:space="preserve"> only.  Execute the following command:</w:t>
            </w:r>
          </w:p>
          <w:p w14:paraId="7372254C" w14:textId="77777777" w:rsidR="00187911" w:rsidRPr="003C1DB8" w:rsidRDefault="00187911" w:rsidP="00187911">
            <w:pPr>
              <w:autoSpaceDE w:val="0"/>
              <w:autoSpaceDN w:val="0"/>
              <w:spacing w:before="40" w:after="4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$DM_DBA/</w:t>
            </w:r>
            <w:proofErr w:type="spellStart"/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dm_launch_dmdocbroker</w:t>
            </w:r>
            <w:proofErr w:type="spellEnd"/>
          </w:p>
          <w:p w14:paraId="7D0DD0D6" w14:textId="77777777" w:rsidR="00187911" w:rsidRPr="003C1DB8" w:rsidRDefault="00187911" w:rsidP="00187911">
            <w:pPr>
              <w:spacing w:after="60"/>
              <w:ind w:left="0"/>
              <w:rPr>
                <w:sz w:val="20"/>
                <w:szCs w:val="20"/>
              </w:rPr>
            </w:pPr>
            <w:r w:rsidRPr="003C1DB8">
              <w:rPr>
                <w:sz w:val="20"/>
                <w:szCs w:val="20"/>
              </w:rPr>
              <w:t>Verify success using following command:</w:t>
            </w:r>
          </w:p>
          <w:p w14:paraId="1611A83E" w14:textId="77777777" w:rsidR="00187911" w:rsidRPr="003C1DB8" w:rsidRDefault="00187911" w:rsidP="00187911">
            <w:pPr>
              <w:spacing w:after="60"/>
              <w:ind w:left="0"/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ps</w:t>
            </w:r>
            <w:proofErr w:type="spellEnd"/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 xml:space="preserve"> –</w:t>
            </w:r>
            <w:proofErr w:type="spellStart"/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ef</w:t>
            </w:r>
            <w:proofErr w:type="spellEnd"/>
            <w:r w:rsidRPr="003C1DB8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 xml:space="preserve"> | grep broker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7CC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3C1DB8">
              <w:rPr>
                <w:rFonts w:cs="Arial"/>
                <w:sz w:val="20"/>
                <w:szCs w:val="20"/>
              </w:rPr>
              <w:t>Docbroker</w:t>
            </w:r>
            <w:proofErr w:type="spellEnd"/>
            <w:r w:rsidRPr="003C1DB8">
              <w:rPr>
                <w:rFonts w:cs="Arial"/>
                <w:sz w:val="20"/>
                <w:szCs w:val="20"/>
              </w:rPr>
              <w:t xml:space="preserve"> is started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FC91" w14:textId="256F5ED0" w:rsidR="00187911" w:rsidRPr="00BD1F27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proofErr w:type="spellStart"/>
            <w:r w:rsidRPr="003C1DB8">
              <w:rPr>
                <w:rFonts w:cs="Arial"/>
                <w:sz w:val="20"/>
                <w:szCs w:val="20"/>
              </w:rPr>
              <w:t>Docbroker</w:t>
            </w:r>
            <w:proofErr w:type="spellEnd"/>
            <w:r w:rsidRPr="003C1DB8">
              <w:rPr>
                <w:rFonts w:cs="Arial"/>
                <w:sz w:val="20"/>
                <w:szCs w:val="20"/>
              </w:rPr>
              <w:t xml:space="preserve"> is started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040" w14:textId="12B9CA35" w:rsidR="00187911" w:rsidRPr="00BD1F27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E8A" w14:textId="7C8F138A" w:rsidR="00187911" w:rsidRPr="00BD1F27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1B68140B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32A7" w14:textId="77777777" w:rsidR="00187911" w:rsidRPr="00BD1F27" w:rsidRDefault="00187911" w:rsidP="0018791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F227" w14:textId="77777777" w:rsidR="00187911" w:rsidRPr="003C1DB8" w:rsidRDefault="00187911" w:rsidP="00187911">
            <w:pPr>
              <w:spacing w:after="60"/>
              <w:ind w:left="0"/>
              <w:rPr>
                <w:sz w:val="20"/>
                <w:szCs w:val="20"/>
              </w:rPr>
            </w:pPr>
            <w:r w:rsidRPr="003C1DB8">
              <w:rPr>
                <w:sz w:val="20"/>
                <w:szCs w:val="20"/>
              </w:rPr>
              <w:t xml:space="preserve">Start </w:t>
            </w:r>
            <w:r w:rsidRPr="00BA3B77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BA3B77">
              <w:rPr>
                <w:b/>
                <w:i/>
                <w:sz w:val="20"/>
                <w:szCs w:val="20"/>
              </w:rPr>
              <w:t>Docbase_Name</w:t>
            </w:r>
            <w:proofErr w:type="spellEnd"/>
            <w:r w:rsidRPr="00BA3B77">
              <w:rPr>
                <w:b/>
                <w:i/>
                <w:sz w:val="20"/>
                <w:szCs w:val="20"/>
              </w:rPr>
              <w:t>&gt;</w:t>
            </w:r>
            <w:r w:rsidRPr="003C1DB8">
              <w:rPr>
                <w:sz w:val="20"/>
                <w:szCs w:val="20"/>
              </w:rPr>
              <w:t xml:space="preserve"> repository.  Execute the following command:</w:t>
            </w:r>
          </w:p>
          <w:p w14:paraId="1B13B8EF" w14:textId="77777777" w:rsidR="00187911" w:rsidRPr="003C1DB8" w:rsidRDefault="00187911" w:rsidP="00187911">
            <w:pPr>
              <w:spacing w:after="60"/>
              <w:ind w:left="0"/>
              <w:rPr>
                <w:rFonts w:ascii="Courier" w:hAnsi="Courier"/>
                <w:sz w:val="20"/>
                <w:szCs w:val="20"/>
              </w:rPr>
            </w:pPr>
            <w:r w:rsidRPr="003C1DB8">
              <w:rPr>
                <w:rFonts w:ascii="Courier" w:hAnsi="Courier"/>
                <w:sz w:val="20"/>
                <w:szCs w:val="20"/>
              </w:rPr>
              <w:t>$DM_DBA/</w:t>
            </w:r>
            <w:proofErr w:type="spellStart"/>
            <w:r w:rsidRPr="003C1DB8">
              <w:rPr>
                <w:rFonts w:ascii="Courier" w:hAnsi="Courier"/>
                <w:sz w:val="20"/>
                <w:szCs w:val="20"/>
              </w:rPr>
              <w:t>dm_start</w:t>
            </w:r>
            <w:proofErr w:type="spellEnd"/>
            <w:r w:rsidRPr="003C1DB8">
              <w:rPr>
                <w:rFonts w:ascii="Courier" w:hAnsi="Courier"/>
                <w:sz w:val="20"/>
                <w:szCs w:val="20"/>
              </w:rPr>
              <w:t>_</w:t>
            </w:r>
            <w:r w:rsidRPr="00BA3B77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BA3B77">
              <w:rPr>
                <w:rFonts w:ascii="Courier" w:hAnsi="Courier"/>
                <w:b/>
                <w:i/>
                <w:sz w:val="20"/>
                <w:szCs w:val="20"/>
              </w:rPr>
              <w:t>Docbase_Name</w:t>
            </w:r>
            <w:proofErr w:type="spellEnd"/>
            <w:r w:rsidRPr="00BA3B77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</w:p>
          <w:p w14:paraId="5EAA588D" w14:textId="77777777" w:rsidR="00187911" w:rsidRPr="003C1DB8" w:rsidRDefault="00187911" w:rsidP="00187911">
            <w:pPr>
              <w:spacing w:after="60"/>
              <w:ind w:left="0"/>
              <w:rPr>
                <w:sz w:val="20"/>
                <w:szCs w:val="20"/>
              </w:rPr>
            </w:pPr>
            <w:r w:rsidRPr="003C1DB8">
              <w:rPr>
                <w:sz w:val="20"/>
                <w:szCs w:val="20"/>
              </w:rPr>
              <w:t>Verify success using following command:</w:t>
            </w:r>
          </w:p>
          <w:p w14:paraId="48140E1C" w14:textId="77777777" w:rsidR="00187911" w:rsidRPr="003C1DB8" w:rsidRDefault="00187911" w:rsidP="00187911">
            <w:pPr>
              <w:spacing w:after="60"/>
              <w:ind w:left="0"/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3C1DB8">
              <w:rPr>
                <w:rFonts w:ascii="Courier" w:hAnsi="Courier"/>
                <w:sz w:val="20"/>
                <w:szCs w:val="20"/>
              </w:rPr>
              <w:t>ps</w:t>
            </w:r>
            <w:proofErr w:type="spellEnd"/>
            <w:r w:rsidRPr="003C1DB8">
              <w:rPr>
                <w:rFonts w:ascii="Courier" w:hAnsi="Courier"/>
                <w:sz w:val="20"/>
                <w:szCs w:val="20"/>
              </w:rPr>
              <w:t xml:space="preserve"> –</w:t>
            </w:r>
            <w:proofErr w:type="spellStart"/>
            <w:r w:rsidRPr="003C1DB8">
              <w:rPr>
                <w:rFonts w:ascii="Courier" w:hAnsi="Courier"/>
                <w:sz w:val="20"/>
                <w:szCs w:val="20"/>
              </w:rPr>
              <w:t>ef</w:t>
            </w:r>
            <w:proofErr w:type="spellEnd"/>
            <w:r w:rsidRPr="003C1DB8">
              <w:rPr>
                <w:rFonts w:ascii="Courier" w:hAnsi="Courier"/>
                <w:sz w:val="20"/>
                <w:szCs w:val="20"/>
              </w:rPr>
              <w:t xml:space="preserve"> | grep </w:t>
            </w:r>
            <w:r w:rsidRPr="00BA3B77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BA3B77">
              <w:rPr>
                <w:rFonts w:ascii="Courier" w:hAnsi="Courier"/>
                <w:b/>
                <w:i/>
                <w:sz w:val="20"/>
                <w:szCs w:val="20"/>
              </w:rPr>
              <w:t>Docbase_Name</w:t>
            </w:r>
            <w:proofErr w:type="spellEnd"/>
            <w:r w:rsidRPr="00BA3B77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FCC" w14:textId="77777777" w:rsidR="00187911" w:rsidRPr="003C1DB8" w:rsidRDefault="00187911" w:rsidP="00187911">
            <w:pPr>
              <w:pStyle w:val="TableText"/>
              <w:rPr>
                <w:rFonts w:cs="Arial"/>
                <w:sz w:val="20"/>
                <w:szCs w:val="20"/>
              </w:rPr>
            </w:pPr>
            <w:r w:rsidRPr="00BA3B77">
              <w:rPr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lt;</w:t>
            </w:r>
            <w:proofErr w:type="spellStart"/>
            <w:r w:rsidRPr="00BA3B77">
              <w:rPr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Docbase_Name</w:t>
            </w:r>
            <w:proofErr w:type="spellEnd"/>
            <w:r w:rsidRPr="00BA3B77">
              <w:rPr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gt;</w:t>
            </w:r>
            <w:r w:rsidRPr="003C1DB8">
              <w:rPr>
                <w:rFonts w:ascii="Courier" w:hAnsi="Courier"/>
                <w:b/>
                <w:sz w:val="20"/>
                <w:szCs w:val="20"/>
              </w:rPr>
              <w:t xml:space="preserve"> </w:t>
            </w:r>
            <w:r w:rsidRPr="003C1DB8">
              <w:rPr>
                <w:rFonts w:cs="Arial"/>
                <w:sz w:val="20"/>
                <w:szCs w:val="20"/>
              </w:rPr>
              <w:t>is started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6F7" w14:textId="15C2E0A5" w:rsidR="00187911" w:rsidRPr="00BD1F27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883F32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gwdmpr72 is started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41D" w14:textId="17ED8F7E" w:rsidR="00187911" w:rsidRPr="00BD1F27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2F8" w14:textId="0FA6A014" w:rsidR="00187911" w:rsidRPr="00BD1F27" w:rsidRDefault="00187911" w:rsidP="00187911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187911" w:rsidRPr="006100E8" w14:paraId="2F375A68" w14:textId="77777777" w:rsidTr="0072129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249" w14:textId="77777777" w:rsidR="00187911" w:rsidRPr="00BD1F27" w:rsidRDefault="00187911" w:rsidP="00187911">
            <w:pPr>
              <w:pStyle w:val="Heading3"/>
              <w:keepNext w:val="0"/>
              <w:widowControl w:val="0"/>
              <w:ind w:right="-157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263B" w14:textId="77777777" w:rsidR="00187911" w:rsidRPr="003C1DB8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 xml:space="preserve">Logout of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cs="Arial"/>
                <w:sz w:val="20"/>
                <w:szCs w:val="20"/>
              </w:rPr>
              <w:t xml:space="preserve"> and exit the typescript, by entering commands:</w:t>
            </w:r>
          </w:p>
          <w:p w14:paraId="1DFD8BDD" w14:textId="77777777" w:rsidR="00187911" w:rsidRPr="003C1DB8" w:rsidRDefault="00187911" w:rsidP="00187911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22EB5C74" w14:textId="77777777" w:rsidR="00187911" w:rsidRPr="003C1DB8" w:rsidRDefault="00187911" w:rsidP="00187911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3A468656" w14:textId="77777777" w:rsidR="00187911" w:rsidRPr="003C1DB8" w:rsidRDefault="00187911" w:rsidP="0018791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73EC" w14:textId="77777777" w:rsidR="00187911" w:rsidRPr="003C1DB8" w:rsidRDefault="00187911" w:rsidP="00187911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3C1DB8">
              <w:rPr>
                <w:rFonts w:cs="Arial"/>
                <w:snapToGrid/>
                <w:sz w:val="20"/>
                <w:szCs w:val="20"/>
                <w:lang w:val="en-GB" w:eastAsia="en-GB"/>
              </w:rPr>
              <w:t>Typescript successfully exited.</w:t>
            </w:r>
          </w:p>
          <w:p w14:paraId="1318070B" w14:textId="77777777" w:rsidR="00187911" w:rsidRPr="009C0B1F" w:rsidRDefault="00187911" w:rsidP="00187911">
            <w:pPr>
              <w:widowControl w:val="0"/>
              <w:spacing w:before="40" w:after="40"/>
              <w:ind w:left="0"/>
              <w:rPr>
                <w:rFonts w:cs="Arial"/>
                <w:bCs/>
                <w:sz w:val="20"/>
                <w:szCs w:val="20"/>
              </w:rPr>
            </w:pPr>
            <w:r w:rsidRPr="009C0B1F">
              <w:rPr>
                <w:rFonts w:cs="Arial"/>
                <w:bCs/>
                <w:sz w:val="20"/>
                <w:szCs w:val="20"/>
              </w:rPr>
              <w:t>Logout is successfu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F077" w14:textId="7DE6F017" w:rsidR="00187911" w:rsidRPr="009C0B1F" w:rsidRDefault="00187911" w:rsidP="00187911">
            <w:pPr>
              <w:widowControl w:val="0"/>
              <w:spacing w:before="40" w:after="40"/>
              <w:ind w:left="0" w:hanging="15"/>
              <w:rPr>
                <w:rFonts w:cs="Arial"/>
                <w:bCs/>
                <w:sz w:val="20"/>
                <w:szCs w:val="20"/>
              </w:rPr>
            </w:pPr>
            <w:r w:rsidRPr="009C0B1F">
              <w:rPr>
                <w:rFonts w:cs="Arial"/>
                <w:bCs/>
                <w:sz w:val="20"/>
                <w:szCs w:val="20"/>
              </w:rPr>
              <w:t>N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2F1" w14:textId="7564505A" w:rsidR="00187911" w:rsidRPr="00187911" w:rsidRDefault="00187911" w:rsidP="00187911">
            <w:pPr>
              <w:widowControl w:val="0"/>
              <w:spacing w:before="40" w:after="40"/>
              <w:ind w:left="0" w:hanging="15"/>
              <w:rPr>
                <w:rFonts w:cs="Arial"/>
                <w:bCs/>
                <w:sz w:val="20"/>
                <w:szCs w:val="20"/>
              </w:rPr>
            </w:pPr>
            <w:r w:rsidRPr="00187911">
              <w:rPr>
                <w:rFonts w:cs="Arial"/>
                <w:bCs/>
                <w:sz w:val="20"/>
                <w:szCs w:val="20"/>
              </w:rPr>
              <w:t>N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363" w14:textId="4BE6D270" w:rsidR="00187911" w:rsidRPr="00187911" w:rsidRDefault="00187911" w:rsidP="00187911">
            <w:pPr>
              <w:widowControl w:val="0"/>
              <w:spacing w:before="40" w:after="40"/>
              <w:ind w:left="0" w:hanging="15"/>
              <w:rPr>
                <w:rFonts w:cs="Arial"/>
                <w:bCs/>
                <w:sz w:val="20"/>
                <w:szCs w:val="20"/>
              </w:rPr>
            </w:pPr>
            <w:r w:rsidRPr="00187911">
              <w:rPr>
                <w:rFonts w:cs="Arial"/>
                <w:bCs/>
                <w:sz w:val="20"/>
                <w:szCs w:val="20"/>
              </w:rPr>
              <w:t>NA</w:t>
            </w:r>
          </w:p>
        </w:tc>
      </w:tr>
    </w:tbl>
    <w:p w14:paraId="79941F85" w14:textId="77777777" w:rsidR="00935C09" w:rsidRDefault="001B0D5B" w:rsidP="000E3183">
      <w:pPr>
        <w:pStyle w:val="Heading2"/>
        <w:tabs>
          <w:tab w:val="clear" w:pos="1857"/>
        </w:tabs>
        <w:ind w:left="900" w:hanging="900"/>
      </w:pPr>
      <w:r>
        <w:br w:type="page"/>
      </w:r>
      <w:bookmarkStart w:id="45" w:name="_Ref457242478"/>
      <w:bookmarkStart w:id="46" w:name="_Toc510020789"/>
      <w:bookmarkStart w:id="47" w:name="_Ref443983980"/>
      <w:r w:rsidR="004026EB">
        <w:lastRenderedPageBreak/>
        <w:t>LSQM on Content Server Installation</w:t>
      </w:r>
      <w:bookmarkEnd w:id="45"/>
      <w:bookmarkEnd w:id="46"/>
    </w:p>
    <w:p w14:paraId="48E2C0ED" w14:textId="6E72C385" w:rsidR="00516DC6" w:rsidRPr="003B45D0" w:rsidRDefault="002D2322" w:rsidP="003B45D0">
      <w:pPr>
        <w:pStyle w:val="BodyTextIndent"/>
        <w:rPr>
          <w:sz w:val="20"/>
          <w:szCs w:val="20"/>
        </w:rPr>
      </w:pPr>
      <w:r w:rsidRPr="003B45D0">
        <w:rPr>
          <w:sz w:val="20"/>
          <w:szCs w:val="20"/>
        </w:rPr>
        <w:t>The installer(s) will complete the steps below</w:t>
      </w:r>
      <w:r w:rsidR="003B45D0" w:rsidRPr="003B45D0">
        <w:rPr>
          <w:sz w:val="20"/>
          <w:szCs w:val="20"/>
        </w:rPr>
        <w:t xml:space="preserve"> to have LSQM installed in Content Server</w:t>
      </w:r>
      <w:r w:rsidRPr="003B45D0">
        <w:rPr>
          <w:sz w:val="20"/>
          <w:szCs w:val="20"/>
        </w:rPr>
        <w:t>:</w:t>
      </w:r>
    </w:p>
    <w:p w14:paraId="3E1015C5" w14:textId="77777777" w:rsidR="00FC22B3" w:rsidRPr="00FC22B3" w:rsidRDefault="00FC22B3" w:rsidP="00FC22B3">
      <w:pPr>
        <w:pStyle w:val="Caption"/>
        <w:keepNext w:val="0"/>
        <w:widowControl w:val="0"/>
      </w:pPr>
      <w:r>
        <w:t xml:space="preserve">Table </w:t>
      </w:r>
      <w:r w:rsidR="00E43660">
        <w:fldChar w:fldCharType="begin"/>
      </w:r>
      <w:r w:rsidR="00DE6893">
        <w:instrText xml:space="preserve"> SEQ Table \* ARABIC </w:instrText>
      </w:r>
      <w:r w:rsidR="00E43660">
        <w:fldChar w:fldCharType="separate"/>
      </w:r>
      <w:r>
        <w:rPr>
          <w:noProof/>
        </w:rPr>
        <w:t>14</w:t>
      </w:r>
      <w:r w:rsidR="00E43660">
        <w:rPr>
          <w:noProof/>
        </w:rPr>
        <w:fldChar w:fldCharType="end"/>
      </w:r>
      <w:r w:rsidRPr="00270E55">
        <w:t xml:space="preserve"> </w:t>
      </w:r>
      <w:r>
        <w:t xml:space="preserve">- </w:t>
      </w:r>
      <w:r w:rsidR="00E43660">
        <w:fldChar w:fldCharType="begin"/>
      </w:r>
      <w:r>
        <w:instrText xml:space="preserve"> REF _Ref457242478 \h </w:instrText>
      </w:r>
      <w:r w:rsidR="00E43660">
        <w:fldChar w:fldCharType="separate"/>
      </w:r>
      <w:r>
        <w:t>LSQM on Content Server Installation</w:t>
      </w:r>
      <w:r w:rsidR="00E43660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6378"/>
        <w:gridCol w:w="3330"/>
        <w:gridCol w:w="2266"/>
        <w:gridCol w:w="1419"/>
        <w:gridCol w:w="1573"/>
      </w:tblGrid>
      <w:tr w:rsidR="0070058C" w:rsidRPr="001E715E" w14:paraId="5CD31179" w14:textId="77777777" w:rsidTr="002D65D3">
        <w:trPr>
          <w:cantSplit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A1FFFF6" w14:textId="77777777" w:rsidR="00516DC6" w:rsidRPr="001E715E" w:rsidRDefault="00516DC6" w:rsidP="00DF6511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Step #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AB283C" w14:textId="77777777" w:rsidR="00516DC6" w:rsidRPr="001E715E" w:rsidRDefault="00516DC6" w:rsidP="00DF6511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Instructions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332B30" w14:textId="77777777" w:rsidR="00516DC6" w:rsidRPr="001E715E" w:rsidRDefault="00516DC6" w:rsidP="00DF6511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Expected Result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0C9C6B" w14:textId="77777777" w:rsidR="00516DC6" w:rsidRPr="001E715E" w:rsidRDefault="00516DC6" w:rsidP="00DF6511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Actual Resul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DD96F64" w14:textId="77777777" w:rsidR="00516DC6" w:rsidRPr="001E715E" w:rsidRDefault="00516DC6" w:rsidP="00DF6511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Pass/ Fail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9323D9" w14:textId="77777777" w:rsidR="00516DC6" w:rsidRPr="001E715E" w:rsidRDefault="00516DC6" w:rsidP="00DF6511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Reference/ Comment</w:t>
            </w:r>
          </w:p>
        </w:tc>
      </w:tr>
      <w:tr w:rsidR="000C44D8" w:rsidRPr="001E715E" w14:paraId="795D4F09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066" w14:textId="77777777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48" w:name="_Ref472509746"/>
          </w:p>
        </w:tc>
        <w:bookmarkEnd w:id="48"/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30A" w14:textId="77777777" w:rsidR="000C44D8" w:rsidRPr="008426D3" w:rsidRDefault="000C44D8" w:rsidP="000C44D8">
            <w:pPr>
              <w:pStyle w:val="TableText"/>
              <w:rPr>
                <w:sz w:val="20"/>
                <w:szCs w:val="20"/>
              </w:rPr>
            </w:pPr>
            <w:r w:rsidRPr="008426D3">
              <w:rPr>
                <w:sz w:val="20"/>
                <w:szCs w:val="20"/>
              </w:rPr>
              <w:t xml:space="preserve">If not already logged in, complete this step; otherwise skip to step </w:t>
            </w:r>
            <w:r>
              <w:fldChar w:fldCharType="begin"/>
            </w:r>
            <w:r>
              <w:instrText xml:space="preserve"> REF _Ref457246488 \r \h  \* MERGEFORMAT </w:instrText>
            </w:r>
            <w:r>
              <w:fldChar w:fldCharType="separate"/>
            </w:r>
            <w:r w:rsidRPr="009A5985">
              <w:rPr>
                <w:sz w:val="20"/>
                <w:szCs w:val="20"/>
              </w:rPr>
              <w:t>4.2.4</w:t>
            </w:r>
            <w:r>
              <w:fldChar w:fldCharType="end"/>
            </w:r>
            <w:r w:rsidRPr="008426D3">
              <w:rPr>
                <w:sz w:val="20"/>
                <w:szCs w:val="20"/>
              </w:rPr>
              <w:t xml:space="preserve">, marking steps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09746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2.1</w:t>
            </w:r>
            <w:r>
              <w:rPr>
                <w:sz w:val="20"/>
                <w:szCs w:val="20"/>
              </w:rPr>
              <w:fldChar w:fldCharType="end"/>
            </w:r>
            <w:r w:rsidRPr="008426D3">
              <w:rPr>
                <w:sz w:val="20"/>
                <w:szCs w:val="20"/>
              </w:rPr>
              <w:t xml:space="preserve"> to </w:t>
            </w:r>
            <w:r>
              <w:fldChar w:fldCharType="begin"/>
            </w:r>
            <w:r>
              <w:instrText xml:space="preserve"> REF _Ref457245957 \r \h  \* MERGEFORMAT </w:instrText>
            </w:r>
            <w:r>
              <w:fldChar w:fldCharType="separate"/>
            </w:r>
            <w:r w:rsidRPr="009A5985">
              <w:rPr>
                <w:sz w:val="20"/>
                <w:szCs w:val="20"/>
              </w:rPr>
              <w:t>4.2.3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and as “NA</w:t>
            </w:r>
            <w:r w:rsidRPr="008426D3">
              <w:rPr>
                <w:sz w:val="20"/>
                <w:szCs w:val="20"/>
              </w:rPr>
              <w:t>”.</w:t>
            </w:r>
          </w:p>
          <w:p w14:paraId="434D7C9B" w14:textId="77777777" w:rsidR="000C44D8" w:rsidRPr="008426D3" w:rsidRDefault="000C44D8" w:rsidP="000C44D8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  <w:p w14:paraId="0D85ECAF" w14:textId="77777777" w:rsidR="000C44D8" w:rsidRDefault="000C44D8" w:rsidP="000C44D8">
            <w:pPr>
              <w:pStyle w:val="TableText"/>
              <w:rPr>
                <w:sz w:val="20"/>
                <w:szCs w:val="20"/>
              </w:rPr>
            </w:pPr>
            <w:r w:rsidRPr="00350153">
              <w:rPr>
                <w:sz w:val="20"/>
                <w:szCs w:val="20"/>
              </w:rPr>
              <w:t xml:space="preserve">Login to the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 w:rsidRPr="00350153">
              <w:rPr>
                <w:sz w:val="20"/>
                <w:szCs w:val="20"/>
              </w:rPr>
              <w:t xml:space="preserve"> server, as the </w:t>
            </w:r>
            <w:r w:rsidRPr="00C67238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b/>
                <w:i/>
                <w:sz w:val="20"/>
                <w:szCs w:val="20"/>
              </w:rPr>
              <w:t>&gt;</w:t>
            </w:r>
            <w:r w:rsidRPr="00350153">
              <w:rPr>
                <w:sz w:val="20"/>
                <w:szCs w:val="20"/>
              </w:rPr>
              <w:t xml:space="preserve"> account.</w:t>
            </w:r>
          </w:p>
          <w:p w14:paraId="52AEB347" w14:textId="77777777" w:rsidR="000C44D8" w:rsidRDefault="000C44D8" w:rsidP="000C44D8">
            <w:pPr>
              <w:pStyle w:val="TableText"/>
              <w:rPr>
                <w:sz w:val="20"/>
                <w:szCs w:val="20"/>
              </w:rPr>
            </w:pPr>
          </w:p>
          <w:p w14:paraId="0EB21776" w14:textId="558F0486" w:rsidR="000C44D8" w:rsidRPr="00CE7F0F" w:rsidRDefault="000C44D8" w:rsidP="000C44D8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27A" w14:textId="77777777" w:rsidR="000C44D8" w:rsidRPr="001E715E" w:rsidRDefault="000C44D8" w:rsidP="000C44D8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1E715E">
              <w:rPr>
                <w:b w:val="0"/>
                <w:szCs w:val="20"/>
              </w:rPr>
              <w:t>Login successful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D65" w14:textId="24EEB905" w:rsidR="000C44D8" w:rsidRPr="001E715E" w:rsidRDefault="000C44D8" w:rsidP="000C44D8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4D3" w14:textId="60E71E51" w:rsidR="000C44D8" w:rsidRPr="001E715E" w:rsidRDefault="000C44D8" w:rsidP="000C44D8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0EA" w14:textId="49D96A41" w:rsidR="000C44D8" w:rsidRPr="001E715E" w:rsidRDefault="000C44D8" w:rsidP="000C44D8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0C44D8" w:rsidRPr="001E715E" w14:paraId="4A9D9F7F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A31" w14:textId="77777777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EF43" w14:textId="77777777" w:rsidR="000C44D8" w:rsidRPr="001E715E" w:rsidRDefault="000C44D8" w:rsidP="000C44D8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>Open a typescript logging session</w:t>
            </w:r>
          </w:p>
          <w:p w14:paraId="10DE9F6E" w14:textId="77777777" w:rsidR="000C44D8" w:rsidRPr="001E715E" w:rsidRDefault="000C44D8" w:rsidP="000C44D8">
            <w:pPr>
              <w:pStyle w:val="TableText"/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E715E">
              <w:rPr>
                <w:rFonts w:ascii="Courier New" w:hAnsi="Courier New" w:cs="Courier New"/>
                <w:sz w:val="20"/>
                <w:szCs w:val="20"/>
              </w:rPr>
              <w:t xml:space="preserve">script -f </w:t>
            </w:r>
            <w:r w:rsidRPr="007E2837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E2837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7E2837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4796FA61" w14:textId="77777777" w:rsidR="000C44D8" w:rsidRPr="001E715E" w:rsidRDefault="000C44D8" w:rsidP="000C44D8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>where &lt;</w:t>
            </w:r>
            <w:proofErr w:type="spellStart"/>
            <w:r w:rsidRPr="001E715E">
              <w:rPr>
                <w:sz w:val="20"/>
                <w:szCs w:val="20"/>
              </w:rPr>
              <w:t>typescript_name</w:t>
            </w:r>
            <w:proofErr w:type="spellEnd"/>
            <w:r w:rsidRPr="001E715E">
              <w:rPr>
                <w:sz w:val="20"/>
                <w:szCs w:val="20"/>
              </w:rPr>
              <w:t>&gt; is a suitable UNIX/Linux filename</w:t>
            </w:r>
          </w:p>
          <w:p w14:paraId="1DA874EE" w14:textId="77777777" w:rsidR="000C44D8" w:rsidRDefault="000C44D8" w:rsidP="000C44D8">
            <w:pPr>
              <w:pStyle w:val="TableText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>NOTE: This step assumes that the installer is logged in on a suitable UNIX/Linux host to enable typescript recording to take place</w:t>
            </w:r>
          </w:p>
          <w:p w14:paraId="5E9F8D07" w14:textId="77777777" w:rsidR="000C44D8" w:rsidRDefault="000C44D8" w:rsidP="000C44D8">
            <w:pPr>
              <w:pStyle w:val="TableText"/>
              <w:rPr>
                <w:sz w:val="20"/>
                <w:szCs w:val="20"/>
              </w:rPr>
            </w:pPr>
          </w:p>
          <w:p w14:paraId="061036A8" w14:textId="6AAD6583" w:rsidR="000C44D8" w:rsidRPr="00CE7F0F" w:rsidRDefault="000C44D8" w:rsidP="000C44D8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F39" w14:textId="77777777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 xml:space="preserve">File of name </w:t>
            </w:r>
            <w:r w:rsidRPr="007E2837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E2837">
              <w:rPr>
                <w:b/>
                <w:i/>
                <w:sz w:val="20"/>
                <w:szCs w:val="20"/>
              </w:rPr>
              <w:t>typescript_name</w:t>
            </w:r>
            <w:proofErr w:type="spellEnd"/>
            <w:r w:rsidRPr="007E2837">
              <w:rPr>
                <w:b/>
                <w:i/>
                <w:sz w:val="20"/>
                <w:szCs w:val="20"/>
              </w:rPr>
              <w:t>&gt;</w:t>
            </w:r>
            <w:r w:rsidRPr="001E715E">
              <w:rPr>
                <w:sz w:val="20"/>
                <w:szCs w:val="20"/>
              </w:rPr>
              <w:t xml:space="preserve"> is created.</w:t>
            </w:r>
          </w:p>
          <w:p w14:paraId="1970AD49" w14:textId="77777777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>The name of  the typescript is recorded:</w:t>
            </w:r>
          </w:p>
          <w:p w14:paraId="12B47940" w14:textId="77777777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</w:p>
          <w:p w14:paraId="309C5AC7" w14:textId="36587128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NA________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58D" w14:textId="00B95805" w:rsidR="000C44D8" w:rsidRPr="001E715E" w:rsidRDefault="000C44D8" w:rsidP="000C44D8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A72" w14:textId="1D82EC2F" w:rsidR="000C44D8" w:rsidRPr="001E715E" w:rsidRDefault="000C44D8" w:rsidP="000C44D8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395" w14:textId="34CE140F" w:rsidR="000C44D8" w:rsidRPr="001E715E" w:rsidRDefault="000C44D8" w:rsidP="000C44D8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0C44D8" w:rsidRPr="001E715E" w14:paraId="09522359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935" w14:textId="77777777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49" w:name="_Ref457245957"/>
          </w:p>
        </w:tc>
        <w:bookmarkEnd w:id="49"/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993" w14:textId="77777777" w:rsidR="000C44D8" w:rsidRPr="008426D3" w:rsidRDefault="000C44D8" w:rsidP="000C44D8">
            <w:pPr>
              <w:pStyle w:val="TableText"/>
              <w:rPr>
                <w:sz w:val="20"/>
                <w:szCs w:val="20"/>
              </w:rPr>
            </w:pPr>
            <w:r w:rsidRPr="008426D3">
              <w:rPr>
                <w:sz w:val="20"/>
                <w:szCs w:val="20"/>
              </w:rPr>
              <w:t xml:space="preserve">Login as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8426D3">
              <w:rPr>
                <w:sz w:val="20"/>
                <w:szCs w:val="20"/>
              </w:rPr>
              <w:t xml:space="preserve"> by issuing the following command: </w:t>
            </w:r>
          </w:p>
          <w:p w14:paraId="1BC855A5" w14:textId="77777777" w:rsidR="000C44D8" w:rsidRPr="008426D3" w:rsidRDefault="000C44D8" w:rsidP="000C44D8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8426D3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8426D3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6F8A5B3A" w14:textId="77777777" w:rsidR="000C44D8" w:rsidRPr="001E715E" w:rsidRDefault="000C44D8" w:rsidP="000C44D8">
            <w:pPr>
              <w:pStyle w:val="TableText"/>
              <w:rPr>
                <w:sz w:val="20"/>
                <w:szCs w:val="20"/>
              </w:rPr>
            </w:pPr>
            <w:r w:rsidRPr="008426D3">
              <w:rPr>
                <w:sz w:val="20"/>
                <w:szCs w:val="20"/>
              </w:rPr>
              <w:t>Enter your personal password when prompted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A6E" w14:textId="77777777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 xml:space="preserve">Login as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 w:rsidRPr="001E715E">
              <w:rPr>
                <w:b/>
                <w:i/>
                <w:sz w:val="20"/>
                <w:szCs w:val="20"/>
              </w:rPr>
              <w:t xml:space="preserve"> </w:t>
            </w:r>
            <w:r w:rsidRPr="001E715E">
              <w:rPr>
                <w:sz w:val="20"/>
                <w:szCs w:val="20"/>
              </w:rPr>
              <w:t>successful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D944" w14:textId="7B578744" w:rsidR="000C44D8" w:rsidRPr="001E715E" w:rsidRDefault="000C44D8" w:rsidP="000C44D8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E3B" w14:textId="42AB89FC" w:rsidR="000C44D8" w:rsidRPr="001E715E" w:rsidRDefault="000C44D8" w:rsidP="000C44D8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70B" w14:textId="60E4521F" w:rsidR="000C44D8" w:rsidRPr="001E715E" w:rsidRDefault="000C44D8" w:rsidP="000C44D8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0C44D8" w:rsidRPr="001E715E" w14:paraId="663B2825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259" w14:textId="77777777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50" w:name="_Ref457246488"/>
          </w:p>
        </w:tc>
        <w:bookmarkEnd w:id="50"/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FD4" w14:textId="77777777" w:rsidR="000C44D8" w:rsidRPr="0051447B" w:rsidRDefault="000C44D8" w:rsidP="000C44D8">
            <w:pPr>
              <w:spacing w:after="60"/>
              <w:ind w:left="0"/>
              <w:rPr>
                <w:bCs/>
                <w:snapToGrid w:val="0"/>
                <w:sz w:val="20"/>
                <w:szCs w:val="20"/>
                <w:lang w:val="en-US" w:eastAsia="en-US"/>
              </w:rPr>
            </w:pPr>
            <w:r w:rsidRPr="0051447B">
              <w:rPr>
                <w:bCs/>
                <w:snapToGrid w:val="0"/>
                <w:sz w:val="20"/>
                <w:szCs w:val="20"/>
                <w:lang w:val="en-US" w:eastAsia="en-US"/>
              </w:rPr>
              <w:t>Execute the environment file. Use the following command:</w:t>
            </w:r>
          </w:p>
          <w:p w14:paraId="42D1ED81" w14:textId="77777777" w:rsidR="000C44D8" w:rsidRPr="008426D3" w:rsidRDefault="000C44D8" w:rsidP="000C44D8">
            <w:pPr>
              <w:pStyle w:val="Table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426D3">
              <w:rPr>
                <w:rFonts w:ascii="Courier New" w:hAnsi="Courier New" w:cs="Courier New"/>
                <w:sz w:val="20"/>
                <w:szCs w:val="20"/>
              </w:rPr>
              <w:t>use_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0A914083" w14:textId="77777777" w:rsidR="000C44D8" w:rsidRPr="0051447B" w:rsidRDefault="000C44D8" w:rsidP="000C44D8">
            <w:pPr>
              <w:spacing w:after="60"/>
              <w:ind w:left="0"/>
              <w:rPr>
                <w:bCs/>
                <w:snapToGrid w:val="0"/>
                <w:sz w:val="20"/>
                <w:szCs w:val="20"/>
                <w:lang w:val="en-US" w:eastAsia="en-US"/>
              </w:rPr>
            </w:pPr>
            <w:r w:rsidRPr="0051447B">
              <w:rPr>
                <w:bCs/>
                <w:snapToGrid w:val="0"/>
                <w:sz w:val="20"/>
                <w:szCs w:val="20"/>
                <w:lang w:val="en-US" w:eastAsia="en-US"/>
              </w:rPr>
              <w:t>Verify environment is set :</w:t>
            </w:r>
          </w:p>
          <w:p w14:paraId="0164A27B" w14:textId="77777777" w:rsidR="000C44D8" w:rsidRPr="001E715E" w:rsidRDefault="000C44D8" w:rsidP="000C44D8">
            <w:pPr>
              <w:pStyle w:val="TableText"/>
              <w:rPr>
                <w:sz w:val="20"/>
                <w:szCs w:val="20"/>
              </w:rPr>
            </w:pPr>
            <w:r w:rsidRPr="008426D3">
              <w:rPr>
                <w:rFonts w:ascii="Courier New" w:hAnsi="Courier New" w:cs="Courier New"/>
                <w:sz w:val="20"/>
                <w:szCs w:val="20"/>
              </w:rPr>
              <w:t>echo $DOCUMENTU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7B4" w14:textId="77777777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51447B">
              <w:rPr>
                <w:sz w:val="20"/>
                <w:szCs w:val="20"/>
              </w:rPr>
              <w:t>The script executes</w:t>
            </w:r>
            <w:r>
              <w:rPr>
                <w:sz w:val="20"/>
                <w:szCs w:val="20"/>
              </w:rPr>
              <w:t xml:space="preserve"> successfull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EA6" w14:textId="3F7F3F40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51447B">
              <w:rPr>
                <w:sz w:val="20"/>
                <w:szCs w:val="20"/>
              </w:rPr>
              <w:t>The script executes</w:t>
            </w:r>
            <w:r>
              <w:rPr>
                <w:sz w:val="20"/>
                <w:szCs w:val="20"/>
              </w:rPr>
              <w:t xml:space="preserve"> successfull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CBA" w14:textId="1C538340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BD1" w14:textId="4ADF0025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0C44D8" w:rsidRPr="001E715E" w14:paraId="3BA7C095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0EA1" w14:textId="77777777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B46" w14:textId="77777777" w:rsidR="000C44D8" w:rsidRDefault="000C44D8" w:rsidP="000C44D8">
            <w:pPr>
              <w:pStyle w:val="TableText"/>
              <w:rPr>
                <w:rFonts w:cs="Arial"/>
                <w:sz w:val="20"/>
                <w:szCs w:val="20"/>
              </w:rPr>
            </w:pPr>
            <w:r w:rsidRPr="00B03C07">
              <w:rPr>
                <w:rFonts w:cs="Arial"/>
                <w:sz w:val="20"/>
                <w:szCs w:val="20"/>
              </w:rPr>
              <w:t xml:space="preserve">Ensure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B03C07">
              <w:rPr>
                <w:rFonts w:cs="Arial"/>
                <w:sz w:val="20"/>
                <w:szCs w:val="20"/>
              </w:rPr>
              <w:t xml:space="preserve"> directory is available.</w:t>
            </w:r>
          </w:p>
          <w:p w14:paraId="039213C1" w14:textId="77777777" w:rsidR="000C44D8" w:rsidRPr="00B03C07" w:rsidRDefault="000C44D8" w:rsidP="000C44D8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160C8864" w14:textId="77777777" w:rsidR="000C44D8" w:rsidRPr="00B03C07" w:rsidRDefault="000C44D8" w:rsidP="000C44D8">
            <w:pPr>
              <w:pStyle w:val="CommandText"/>
            </w:pPr>
            <w:proofErr w:type="spellStart"/>
            <w:r w:rsidRPr="00B03C07">
              <w:t>mkdir</w:t>
            </w:r>
            <w:proofErr w:type="spellEnd"/>
            <w:r w:rsidRPr="00B03C07">
              <w:t xml:space="preserve"> -p </w:t>
            </w:r>
            <w:r w:rsidRPr="0079330D">
              <w:rPr>
                <w:b/>
                <w:i/>
              </w:rPr>
              <w:t>&lt;</w:t>
            </w:r>
            <w:proofErr w:type="spellStart"/>
            <w:r w:rsidRPr="0079330D">
              <w:rPr>
                <w:b/>
                <w:i/>
              </w:rPr>
              <w:t>CS_Installation_Src_Path</w:t>
            </w:r>
            <w:proofErr w:type="spellEnd"/>
            <w:r w:rsidRPr="0079330D">
              <w:rPr>
                <w:b/>
                <w:i/>
              </w:rPr>
              <w:t>&gt;</w:t>
            </w:r>
          </w:p>
          <w:p w14:paraId="79D91D6C" w14:textId="77777777" w:rsidR="000C44D8" w:rsidRPr="00B03C07" w:rsidRDefault="000C44D8" w:rsidP="000C44D8">
            <w:pPr>
              <w:spacing w:after="6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</w:p>
          <w:p w14:paraId="194AA1D0" w14:textId="77777777" w:rsidR="000C44D8" w:rsidRPr="00B03C07" w:rsidRDefault="000C44D8" w:rsidP="000C44D8">
            <w:pPr>
              <w:spacing w:after="6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B03C07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If path existed before, ensure that files related to previous installations are removed.  Use this command:</w:t>
            </w:r>
          </w:p>
          <w:p w14:paraId="5F2E597D" w14:textId="77777777" w:rsidR="000C44D8" w:rsidRPr="00B03C07" w:rsidRDefault="000C44D8" w:rsidP="000C44D8">
            <w:pPr>
              <w:pStyle w:val="CommandText"/>
              <w:rPr>
                <w:b/>
              </w:rPr>
            </w:pPr>
            <w:r w:rsidRPr="00B03C07">
              <w:t xml:space="preserve">cd </w:t>
            </w:r>
            <w:r w:rsidRPr="0079330D">
              <w:rPr>
                <w:b/>
                <w:i/>
              </w:rPr>
              <w:t>&lt;</w:t>
            </w:r>
            <w:proofErr w:type="spellStart"/>
            <w:r w:rsidRPr="0079330D">
              <w:rPr>
                <w:b/>
                <w:i/>
              </w:rPr>
              <w:t>CS_Installation_Src_Path</w:t>
            </w:r>
            <w:proofErr w:type="spellEnd"/>
            <w:r w:rsidRPr="0079330D">
              <w:rPr>
                <w:b/>
                <w:i/>
              </w:rPr>
              <w:t>&gt;</w:t>
            </w:r>
          </w:p>
          <w:p w14:paraId="102C01B4" w14:textId="77777777" w:rsidR="000C44D8" w:rsidRPr="00B03C07" w:rsidRDefault="000C44D8" w:rsidP="000C44D8">
            <w:pPr>
              <w:pStyle w:val="CommandText"/>
              <w:rPr>
                <w:bCs/>
                <w:snapToGrid w:val="0"/>
              </w:rPr>
            </w:pPr>
            <w:r w:rsidRPr="00B03C07">
              <w:rPr>
                <w:bCs/>
                <w:snapToGrid w:val="0"/>
              </w:rPr>
              <w:t>rm -</w:t>
            </w:r>
            <w:proofErr w:type="spellStart"/>
            <w:r w:rsidRPr="00B03C07">
              <w:rPr>
                <w:bCs/>
                <w:snapToGrid w:val="0"/>
              </w:rPr>
              <w:t>fr</w:t>
            </w:r>
            <w:proofErr w:type="spellEnd"/>
            <w:r w:rsidRPr="00B03C07">
              <w:rPr>
                <w:bCs/>
                <w:snapToGrid w:val="0"/>
              </w:rPr>
              <w:t xml:space="preserve"> *</w:t>
            </w:r>
          </w:p>
          <w:p w14:paraId="034A2272" w14:textId="77777777" w:rsidR="000C44D8" w:rsidRPr="00B03C07" w:rsidRDefault="000C44D8" w:rsidP="000C44D8">
            <w:pPr>
              <w:pStyle w:val="CommandText"/>
              <w:rPr>
                <w:bCs/>
                <w:snapToGrid w:val="0"/>
              </w:rPr>
            </w:pPr>
          </w:p>
          <w:p w14:paraId="4E1830E7" w14:textId="77777777" w:rsidR="000C44D8" w:rsidRPr="00B03C07" w:rsidRDefault="000C44D8" w:rsidP="000C44D8">
            <w:pPr>
              <w:pStyle w:val="CommandText"/>
              <w:rPr>
                <w:rFonts w:ascii="Arial" w:hAnsi="Arial" w:cs="Arial"/>
                <w:bCs/>
                <w:snapToGrid w:val="0"/>
              </w:rPr>
            </w:pPr>
            <w:r w:rsidRPr="00B03C07">
              <w:rPr>
                <w:rFonts w:ascii="Arial" w:hAnsi="Arial" w:cs="Arial"/>
                <w:bCs/>
                <w:snapToGrid w:val="0"/>
              </w:rPr>
              <w:t>Verify success using the following command:</w:t>
            </w:r>
          </w:p>
          <w:p w14:paraId="1118DE52" w14:textId="77777777" w:rsidR="000C44D8" w:rsidRPr="00B03C07" w:rsidRDefault="000C44D8" w:rsidP="000C44D8">
            <w:pPr>
              <w:pStyle w:val="CommandText"/>
              <w:rPr>
                <w:rFonts w:cs="Arial"/>
              </w:rPr>
            </w:pPr>
            <w:r w:rsidRPr="00B03C07">
              <w:t xml:space="preserve">ls </w:t>
            </w:r>
            <w:r>
              <w:t>–</w:t>
            </w:r>
            <w:r w:rsidRPr="00B03C07">
              <w:t>la</w:t>
            </w:r>
            <w:r>
              <w:t xml:space="preserve"> </w:t>
            </w:r>
            <w:r w:rsidRPr="0079330D">
              <w:rPr>
                <w:b/>
                <w:i/>
              </w:rPr>
              <w:t>&lt;</w:t>
            </w:r>
            <w:proofErr w:type="spellStart"/>
            <w:r w:rsidRPr="0079330D">
              <w:rPr>
                <w:b/>
                <w:i/>
              </w:rPr>
              <w:t>CS_Installation_Src_Path</w:t>
            </w:r>
            <w:proofErr w:type="spellEnd"/>
            <w:r w:rsidRPr="0079330D">
              <w:rPr>
                <w:b/>
                <w:i/>
              </w:rPr>
              <w:t>&gt;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B673" w14:textId="77777777" w:rsidR="000C44D8" w:rsidRPr="00B03C07" w:rsidRDefault="000C44D8" w:rsidP="000C44D8">
            <w:pPr>
              <w:pStyle w:val="TableText"/>
              <w:rPr>
                <w:rFonts w:cs="Arial"/>
                <w:sz w:val="20"/>
                <w:szCs w:val="20"/>
              </w:rPr>
            </w:pPr>
            <w:r w:rsidRPr="0079330D">
              <w:rPr>
                <w:rFonts w:cs="Arial"/>
                <w:b/>
                <w:i/>
                <w:snapToGrid/>
                <w:sz w:val="20"/>
                <w:szCs w:val="20"/>
                <w:lang w:val="en-GB" w:eastAsia="en-GB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napToGrid/>
                <w:sz w:val="20"/>
                <w:szCs w:val="20"/>
                <w:lang w:val="en-GB" w:eastAsia="en-GB"/>
              </w:rPr>
              <w:t>CS_Installation_Src_Path</w:t>
            </w:r>
            <w:proofErr w:type="spellEnd"/>
            <w:r w:rsidRPr="0079330D">
              <w:rPr>
                <w:rFonts w:cs="Arial"/>
                <w:b/>
                <w:i/>
                <w:snapToGrid/>
                <w:sz w:val="20"/>
                <w:szCs w:val="20"/>
                <w:lang w:val="en-GB" w:eastAsia="en-GB"/>
              </w:rPr>
              <w:t>&gt;</w:t>
            </w:r>
            <w:r w:rsidRPr="00B03C07">
              <w:rPr>
                <w:rFonts w:cs="Arial"/>
                <w:snapToGrid/>
                <w:sz w:val="20"/>
                <w:szCs w:val="20"/>
                <w:lang w:val="en-GB" w:eastAsia="en-GB"/>
              </w:rPr>
              <w:t xml:space="preserve"> directory</w:t>
            </w:r>
            <w:r w:rsidRPr="00B03C07">
              <w:rPr>
                <w:rFonts w:cs="Arial"/>
                <w:sz w:val="20"/>
                <w:szCs w:val="20"/>
              </w:rPr>
              <w:t xml:space="preserve"> created  and the permission is set successfully. </w:t>
            </w:r>
          </w:p>
          <w:p w14:paraId="16051845" w14:textId="77777777" w:rsidR="000C44D8" w:rsidRPr="00B03C07" w:rsidRDefault="000C44D8" w:rsidP="000C44D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5C80D546" w14:textId="77777777" w:rsidR="000C44D8" w:rsidRPr="00B03C07" w:rsidRDefault="000C44D8" w:rsidP="000C44D8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5582D6D7" w14:textId="77777777" w:rsidR="000C44D8" w:rsidRPr="00B03C07" w:rsidRDefault="000C44D8" w:rsidP="000C44D8">
            <w:pPr>
              <w:keepNext/>
              <w:keepLines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BFA" w14:textId="7E1913B1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 w:rsidRPr="00B57C0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B57C08">
              <w:rPr>
                <w:rFonts w:cs="Arial"/>
                <w:sz w:val="20"/>
                <w:szCs w:val="20"/>
              </w:rPr>
              <w:t>dctm</w:t>
            </w:r>
            <w:proofErr w:type="spellEnd"/>
            <w:r w:rsidRPr="00B57C08">
              <w:rPr>
                <w:rFonts w:cs="Arial"/>
                <w:sz w:val="20"/>
                <w:szCs w:val="20"/>
              </w:rPr>
              <w:t>/dm0/</w:t>
            </w:r>
            <w:proofErr w:type="spellStart"/>
            <w:r w:rsidRPr="00B57C08">
              <w:rPr>
                <w:rFonts w:cs="Arial"/>
                <w:sz w:val="20"/>
                <w:szCs w:val="20"/>
              </w:rPr>
              <w:t>dmadmin</w:t>
            </w:r>
            <w:proofErr w:type="spellEnd"/>
            <w:r w:rsidRPr="00B57C08">
              <w:rPr>
                <w:rFonts w:cs="Arial"/>
                <w:sz w:val="20"/>
                <w:szCs w:val="20"/>
              </w:rPr>
              <w:t>/instal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03C07">
              <w:rPr>
                <w:rFonts w:cs="Arial"/>
                <w:sz w:val="20"/>
                <w:szCs w:val="20"/>
              </w:rPr>
              <w:t>directory created  and the permission is set successfully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F72" w14:textId="681579BC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FAE" w14:textId="1AEC0986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0C44D8" w:rsidRPr="001E715E" w14:paraId="3DC2B605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AB7" w14:textId="77777777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6464" w14:textId="77777777" w:rsidR="000C44D8" w:rsidRPr="00F75D83" w:rsidRDefault="000C44D8" w:rsidP="000C44D8">
            <w:pPr>
              <w:pStyle w:val="TableText"/>
              <w:rPr>
                <w:rFonts w:cs="Arial"/>
                <w:sz w:val="20"/>
                <w:szCs w:val="20"/>
              </w:rPr>
            </w:pPr>
            <w:r w:rsidRPr="00F75D83">
              <w:rPr>
                <w:rFonts w:cs="Arial"/>
                <w:sz w:val="20"/>
                <w:szCs w:val="20"/>
              </w:rPr>
              <w:t xml:space="preserve">Copy installation file from </w:t>
            </w:r>
            <w:r w:rsidRPr="00D82EB7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D82EB7">
              <w:rPr>
                <w:rFonts w:cs="Arial"/>
                <w:b/>
                <w:i/>
                <w:sz w:val="20"/>
                <w:szCs w:val="20"/>
              </w:rPr>
              <w:t>Distribution_Repository</w:t>
            </w:r>
            <w:proofErr w:type="spellEnd"/>
            <w:r w:rsidRPr="00D82EB7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F75D83">
              <w:rPr>
                <w:rFonts w:cs="Arial"/>
                <w:sz w:val="20"/>
                <w:szCs w:val="20"/>
              </w:rPr>
              <w:t xml:space="preserve"> to the current location using sftp. Use the following commands to login </w:t>
            </w:r>
            <w:r w:rsidRPr="00D82EB7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D82EB7">
              <w:rPr>
                <w:rFonts w:cs="Arial"/>
                <w:b/>
                <w:i/>
                <w:sz w:val="20"/>
                <w:szCs w:val="20"/>
              </w:rPr>
              <w:t>Distribution_Repository</w:t>
            </w:r>
            <w:proofErr w:type="spellEnd"/>
            <w:r w:rsidRPr="00D82EB7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F75D83">
              <w:rPr>
                <w:rFonts w:cs="Arial"/>
                <w:sz w:val="20"/>
                <w:szCs w:val="20"/>
              </w:rPr>
              <w:t>:</w:t>
            </w:r>
          </w:p>
          <w:p w14:paraId="072A15DE" w14:textId="77777777" w:rsidR="000C44D8" w:rsidRPr="00D82EB7" w:rsidRDefault="000C44D8" w:rsidP="000C44D8">
            <w:pPr>
              <w:pStyle w:val="CommandText"/>
              <w:rPr>
                <w:i/>
              </w:rPr>
            </w:pPr>
            <w:r w:rsidRPr="00F75D83">
              <w:t xml:space="preserve">sftp </w:t>
            </w:r>
            <w:r w:rsidRPr="00C67238">
              <w:rPr>
                <w:b/>
                <w:i/>
              </w:rPr>
              <w:t>&lt;</w:t>
            </w:r>
            <w:proofErr w:type="spellStart"/>
            <w:r w:rsidRPr="00C67238">
              <w:rPr>
                <w:b/>
                <w:i/>
              </w:rPr>
              <w:t>Personal_MUDID</w:t>
            </w:r>
            <w:proofErr w:type="spellEnd"/>
            <w:r w:rsidRPr="00C67238">
              <w:rPr>
                <w:b/>
                <w:i/>
              </w:rPr>
              <w:t>&gt;</w:t>
            </w:r>
            <w:r w:rsidRPr="00D82EB7">
              <w:t>@</w:t>
            </w:r>
            <w:r w:rsidRPr="00D82EB7">
              <w:rPr>
                <w:b/>
                <w:i/>
              </w:rPr>
              <w:t>&lt;</w:t>
            </w:r>
            <w:proofErr w:type="spellStart"/>
            <w:r w:rsidRPr="00D82EB7">
              <w:rPr>
                <w:b/>
                <w:i/>
              </w:rPr>
              <w:t>Distribution_Repository</w:t>
            </w:r>
            <w:proofErr w:type="spellEnd"/>
            <w:r w:rsidRPr="00D82EB7">
              <w:rPr>
                <w:b/>
                <w:i/>
              </w:rPr>
              <w:t>&gt;</w:t>
            </w:r>
          </w:p>
          <w:p w14:paraId="74958856" w14:textId="77777777" w:rsidR="000C44D8" w:rsidRPr="00F75D83" w:rsidRDefault="000C44D8" w:rsidP="000C44D8">
            <w:pPr>
              <w:pStyle w:val="TableText"/>
              <w:rPr>
                <w:rFonts w:cs="Arial"/>
                <w:sz w:val="20"/>
                <w:szCs w:val="20"/>
              </w:rPr>
            </w:pPr>
            <w:r w:rsidRPr="00F75D83">
              <w:rPr>
                <w:rFonts w:cs="Arial"/>
                <w:sz w:val="20"/>
                <w:szCs w:val="20"/>
              </w:rPr>
              <w:t>Respond with password when prompted.</w:t>
            </w:r>
          </w:p>
          <w:p w14:paraId="279C4F45" w14:textId="77777777" w:rsidR="000C44D8" w:rsidRPr="00F75D83" w:rsidRDefault="000C44D8" w:rsidP="000C44D8">
            <w:pPr>
              <w:pStyle w:val="TableText"/>
              <w:rPr>
                <w:rFonts w:cs="Arial"/>
                <w:sz w:val="20"/>
                <w:szCs w:val="20"/>
              </w:rPr>
            </w:pPr>
            <w:r w:rsidRPr="00F75D83">
              <w:rPr>
                <w:rFonts w:cs="Arial"/>
                <w:sz w:val="20"/>
                <w:szCs w:val="20"/>
              </w:rPr>
              <w:t>Use the following commands to get installation files:</w:t>
            </w:r>
          </w:p>
          <w:p w14:paraId="3299BFA4" w14:textId="77777777" w:rsidR="000C44D8" w:rsidRPr="006C4B3F" w:rsidRDefault="000C44D8" w:rsidP="000C44D8">
            <w:pPr>
              <w:pStyle w:val="CommandText"/>
            </w:pPr>
            <w:r w:rsidRPr="006C4B3F">
              <w:t xml:space="preserve">cd </w:t>
            </w:r>
            <w:r w:rsidRPr="00D82EB7">
              <w:rPr>
                <w:b/>
                <w:i/>
              </w:rPr>
              <w:t>&lt;</w:t>
            </w:r>
            <w:proofErr w:type="spellStart"/>
            <w:r w:rsidRPr="00D82EB7">
              <w:rPr>
                <w:b/>
                <w:i/>
              </w:rPr>
              <w:t>LSQM_File_Location</w:t>
            </w:r>
            <w:proofErr w:type="spellEnd"/>
            <w:r w:rsidRPr="00D82EB7">
              <w:rPr>
                <w:b/>
                <w:i/>
              </w:rPr>
              <w:t>&gt;</w:t>
            </w:r>
            <w:r w:rsidRPr="006C4B3F">
              <w:t xml:space="preserve"> </w:t>
            </w:r>
          </w:p>
          <w:p w14:paraId="4F59CB8C" w14:textId="77777777" w:rsidR="000C44D8" w:rsidRPr="00F75D83" w:rsidRDefault="000C44D8" w:rsidP="000C44D8">
            <w:pPr>
              <w:pStyle w:val="CommandText"/>
            </w:pPr>
            <w:r w:rsidRPr="006C4B3F">
              <w:t>get</w:t>
            </w:r>
            <w:r w:rsidRPr="00F75D83">
              <w:t xml:space="preserve"> </w:t>
            </w:r>
            <w:r w:rsidRPr="00D82EB7">
              <w:rPr>
                <w:b/>
                <w:i/>
              </w:rPr>
              <w:t>&lt;</w:t>
            </w:r>
            <w:proofErr w:type="spellStart"/>
            <w:r w:rsidRPr="00D82EB7">
              <w:rPr>
                <w:b/>
                <w:i/>
              </w:rPr>
              <w:t>LSQM_File_Name</w:t>
            </w:r>
            <w:proofErr w:type="spellEnd"/>
            <w:r w:rsidRPr="00D82EB7">
              <w:rPr>
                <w:b/>
                <w:i/>
              </w:rPr>
              <w:t>&gt;</w:t>
            </w:r>
          </w:p>
          <w:p w14:paraId="42E292F3" w14:textId="77777777" w:rsidR="000C44D8" w:rsidRPr="00F75D83" w:rsidRDefault="000C44D8" w:rsidP="000C44D8">
            <w:pPr>
              <w:pStyle w:val="CommandText"/>
            </w:pPr>
            <w:r w:rsidRPr="00F75D83">
              <w:t>quit</w:t>
            </w:r>
          </w:p>
          <w:p w14:paraId="092C4CFF" w14:textId="77777777" w:rsidR="000C44D8" w:rsidRPr="00F75D83" w:rsidRDefault="000C44D8" w:rsidP="000C44D8">
            <w:pPr>
              <w:pStyle w:val="TableText"/>
              <w:rPr>
                <w:rFonts w:cs="Arial"/>
                <w:sz w:val="20"/>
                <w:szCs w:val="20"/>
              </w:rPr>
            </w:pPr>
            <w:r w:rsidRPr="00F75D83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03928884" w14:textId="77777777" w:rsidR="000C44D8" w:rsidRPr="00F75D83" w:rsidRDefault="000C44D8" w:rsidP="000C44D8">
            <w:pPr>
              <w:pStyle w:val="CommandText"/>
              <w:rPr>
                <w:rFonts w:cs="Arial"/>
              </w:rPr>
            </w:pPr>
            <w:r w:rsidRPr="00F75D83">
              <w:t xml:space="preserve">ls -la </w:t>
            </w:r>
            <w:r w:rsidRPr="00D82EB7">
              <w:rPr>
                <w:b/>
                <w:i/>
              </w:rPr>
              <w:t>&lt;</w:t>
            </w:r>
            <w:proofErr w:type="spellStart"/>
            <w:r w:rsidRPr="00D82EB7">
              <w:rPr>
                <w:b/>
                <w:i/>
              </w:rPr>
              <w:t>LSQM_File_Name</w:t>
            </w:r>
            <w:proofErr w:type="spellEnd"/>
            <w:r w:rsidRPr="00D82EB7">
              <w:rPr>
                <w:b/>
                <w:i/>
              </w:rPr>
              <w:t>&gt;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412" w14:textId="77777777" w:rsidR="000C44D8" w:rsidRPr="00F75D83" w:rsidRDefault="000C44D8" w:rsidP="000C44D8">
            <w:pPr>
              <w:pStyle w:val="TableText"/>
              <w:rPr>
                <w:rFonts w:cs="Arial"/>
                <w:sz w:val="20"/>
                <w:szCs w:val="20"/>
              </w:rPr>
            </w:pPr>
            <w:r w:rsidRPr="00F75D83">
              <w:rPr>
                <w:rFonts w:cs="Arial"/>
                <w:sz w:val="20"/>
                <w:szCs w:val="20"/>
              </w:rPr>
              <w:t xml:space="preserve">File </w:t>
            </w:r>
            <w:r w:rsidRPr="00D82EB7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D82EB7">
              <w:rPr>
                <w:b/>
                <w:i/>
                <w:sz w:val="20"/>
                <w:szCs w:val="20"/>
              </w:rPr>
              <w:t>LSQM_File_Name</w:t>
            </w:r>
            <w:proofErr w:type="spellEnd"/>
            <w:r w:rsidRPr="00D82EB7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F75D83">
              <w:rPr>
                <w:rFonts w:cs="Arial"/>
                <w:sz w:val="20"/>
                <w:szCs w:val="20"/>
              </w:rPr>
              <w:t xml:space="preserve">  exists in the current directory</w:t>
            </w:r>
          </w:p>
          <w:p w14:paraId="3A537F25" w14:textId="77777777" w:rsidR="000C44D8" w:rsidRPr="00F75D83" w:rsidRDefault="000C44D8" w:rsidP="000C44D8">
            <w:pPr>
              <w:keepNext/>
              <w:keepLines/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71E" w14:textId="12792EAF" w:rsidR="000C44D8" w:rsidRPr="00F75D83" w:rsidRDefault="000C44D8" w:rsidP="000C44D8">
            <w:pPr>
              <w:pStyle w:val="TableText"/>
              <w:rPr>
                <w:rFonts w:cs="Arial"/>
                <w:sz w:val="20"/>
                <w:szCs w:val="20"/>
              </w:rPr>
            </w:pPr>
            <w:r w:rsidRPr="00F75D83">
              <w:rPr>
                <w:rFonts w:cs="Arial"/>
                <w:sz w:val="20"/>
                <w:szCs w:val="20"/>
              </w:rPr>
              <w:t>File</w:t>
            </w:r>
            <w:r w:rsidRPr="00B57C0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57C08">
              <w:rPr>
                <w:rFonts w:cs="Arial"/>
                <w:sz w:val="20"/>
                <w:szCs w:val="20"/>
              </w:rPr>
              <w:t>LSQM_4.3.0000.0104.ta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75D83">
              <w:rPr>
                <w:rFonts w:cs="Arial"/>
                <w:sz w:val="20"/>
                <w:szCs w:val="20"/>
              </w:rPr>
              <w:t>exists in the current directory</w:t>
            </w:r>
          </w:p>
          <w:p w14:paraId="304188A8" w14:textId="2AA4752A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32E" w14:textId="2D101F2D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6DB" w14:textId="5E88D5A4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0C44D8" w:rsidRPr="001E715E" w14:paraId="036D99A6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E52" w14:textId="77777777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4E31" w14:textId="77777777" w:rsidR="000C44D8" w:rsidRPr="002238AF" w:rsidRDefault="000C44D8" w:rsidP="000C44D8">
            <w:pPr>
              <w:pStyle w:val="TableText"/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</w:pPr>
            <w:proofErr w:type="spellStart"/>
            <w:r w:rsidRPr="002238AF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Untar</w:t>
            </w:r>
            <w:proofErr w:type="spellEnd"/>
            <w:r w:rsidRPr="002238AF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 xml:space="preserve"> the </w:t>
            </w:r>
            <w:r w:rsidRPr="00D82EB7">
              <w:rPr>
                <w:rFonts w:cs="Arial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lt;</w:t>
            </w:r>
            <w:proofErr w:type="spellStart"/>
            <w:r w:rsidRPr="00D82EB7">
              <w:rPr>
                <w:rFonts w:cs="Arial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LSQM_File_Name</w:t>
            </w:r>
            <w:proofErr w:type="spellEnd"/>
            <w:r w:rsidRPr="00D82EB7">
              <w:rPr>
                <w:rFonts w:cs="Arial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gt;</w:t>
            </w:r>
            <w:r w:rsidRPr="002238AF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 xml:space="preserve"> file produced in the previous step. </w:t>
            </w:r>
          </w:p>
          <w:p w14:paraId="35C39820" w14:textId="77777777" w:rsidR="000C44D8" w:rsidRPr="002238AF" w:rsidRDefault="000C44D8" w:rsidP="000C44D8">
            <w:pPr>
              <w:pStyle w:val="TableText"/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</w:pPr>
            <w:r w:rsidRPr="002238AF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Use the following command:</w:t>
            </w:r>
          </w:p>
          <w:p w14:paraId="2BAFD3E0" w14:textId="77777777" w:rsidR="000C44D8" w:rsidRPr="002238AF" w:rsidRDefault="000C44D8" w:rsidP="000C44D8">
            <w:pPr>
              <w:pStyle w:val="CommandText"/>
              <w:rPr>
                <w:b/>
              </w:rPr>
            </w:pPr>
            <w:r w:rsidRPr="002238AF">
              <w:t xml:space="preserve">tar </w:t>
            </w:r>
            <w:proofErr w:type="spellStart"/>
            <w:r w:rsidRPr="002238AF">
              <w:t>xvf</w:t>
            </w:r>
            <w:proofErr w:type="spellEnd"/>
            <w:r w:rsidRPr="002238AF">
              <w:t xml:space="preserve"> </w:t>
            </w:r>
            <w:r w:rsidRPr="00D82EB7">
              <w:rPr>
                <w:b/>
                <w:i/>
              </w:rPr>
              <w:t>&lt;</w:t>
            </w:r>
            <w:proofErr w:type="spellStart"/>
            <w:r w:rsidRPr="00D82EB7">
              <w:rPr>
                <w:b/>
                <w:i/>
              </w:rPr>
              <w:t>LSQM_File_Name</w:t>
            </w:r>
            <w:proofErr w:type="spellEnd"/>
            <w:r w:rsidRPr="00D82EB7">
              <w:rPr>
                <w:b/>
                <w:i/>
              </w:rPr>
              <w:t>&gt;</w:t>
            </w:r>
          </w:p>
          <w:p w14:paraId="13600076" w14:textId="77777777" w:rsidR="000C44D8" w:rsidRPr="002238AF" w:rsidRDefault="000C44D8" w:rsidP="000C44D8">
            <w:pPr>
              <w:pStyle w:val="CommandText"/>
            </w:pPr>
          </w:p>
          <w:p w14:paraId="64FE584D" w14:textId="77777777" w:rsidR="000C44D8" w:rsidRPr="002238AF" w:rsidRDefault="000C44D8" w:rsidP="000C44D8">
            <w:pPr>
              <w:pStyle w:val="TableText"/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</w:pPr>
            <w:r w:rsidRPr="002238AF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Verify files/directories exist by using the following commands:</w:t>
            </w:r>
          </w:p>
          <w:p w14:paraId="0C8E6CF9" w14:textId="77777777" w:rsidR="000C44D8" w:rsidRPr="00D510E6" w:rsidRDefault="000C44D8" w:rsidP="000C44D8">
            <w:pPr>
              <w:pStyle w:val="CommandText"/>
              <w:rPr>
                <w:i/>
              </w:rPr>
            </w:pPr>
            <w:r w:rsidRPr="002238AF">
              <w:t>ls –la LSQ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E9E" w14:textId="77777777" w:rsidR="000C44D8" w:rsidRPr="001E715E" w:rsidRDefault="000C44D8" w:rsidP="000C44D8">
            <w:pPr>
              <w:keepNext/>
              <w:keepLines/>
              <w:spacing w:after="60"/>
              <w:ind w:left="0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files/directories listed exist in the current director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C27" w14:textId="4BEFCCEC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files/directories listed exist in the current directo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519" w14:textId="4278DBAE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B02" w14:textId="319079A7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0C44D8" w:rsidRPr="001E715E" w14:paraId="751EE2B6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F31" w14:textId="77777777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51" w:name="_Ref466656393"/>
          </w:p>
        </w:tc>
        <w:bookmarkEnd w:id="51"/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62E2" w14:textId="77777777" w:rsidR="000C44D8" w:rsidRDefault="000C44D8" w:rsidP="000C44D8">
            <w:pPr>
              <w:spacing w:after="60"/>
              <w:ind w:left="0"/>
              <w:rPr>
                <w:b/>
                <w:i/>
                <w:sz w:val="20"/>
                <w:szCs w:val="20"/>
              </w:rPr>
            </w:pPr>
            <w:r w:rsidRPr="00350153">
              <w:rPr>
                <w:sz w:val="20"/>
                <w:szCs w:val="20"/>
              </w:rPr>
              <w:t xml:space="preserve">If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 w:rsidRPr="00350153">
              <w:rPr>
                <w:sz w:val="20"/>
                <w:szCs w:val="20"/>
              </w:rPr>
              <w:t xml:space="preserve"> is same as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Primary_CS_Host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371F47E7" w14:textId="77777777" w:rsidR="000C44D8" w:rsidRDefault="000C44D8" w:rsidP="000C44D8">
            <w:pPr>
              <w:spacing w:after="60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nd </w:t>
            </w:r>
          </w:p>
          <w:p w14:paraId="46162D8D" w14:textId="137C6F56" w:rsidR="000C44D8" w:rsidRPr="009A5985" w:rsidRDefault="000C44D8" w:rsidP="000C44D8">
            <w:pPr>
              <w:spacing w:after="60"/>
              <w:ind w:left="0"/>
              <w:rPr>
                <w:i/>
                <w:sz w:val="20"/>
                <w:szCs w:val="20"/>
              </w:rPr>
            </w:pPr>
            <w:r w:rsidRPr="009A5985">
              <w:rPr>
                <w:sz w:val="20"/>
                <w:szCs w:val="20"/>
              </w:rPr>
              <w:t>If</w:t>
            </w:r>
            <w:r w:rsidRPr="009A5985">
              <w:rPr>
                <w:i/>
                <w:sz w:val="20"/>
                <w:szCs w:val="20"/>
              </w:rPr>
              <w:t xml:space="preserve"> </w:t>
            </w:r>
            <w:r w:rsidRPr="009A5985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9A5985">
              <w:rPr>
                <w:b/>
                <w:i/>
                <w:sz w:val="20"/>
                <w:szCs w:val="20"/>
              </w:rPr>
              <w:t>Server_Install_Type</w:t>
            </w:r>
            <w:proofErr w:type="spellEnd"/>
            <w:r w:rsidRPr="009A5985">
              <w:rPr>
                <w:b/>
                <w:i/>
                <w:sz w:val="20"/>
                <w:szCs w:val="20"/>
              </w:rPr>
              <w:t>&gt;</w:t>
            </w:r>
            <w:r w:rsidRPr="009A5985">
              <w:rPr>
                <w:i/>
                <w:sz w:val="20"/>
                <w:szCs w:val="20"/>
              </w:rPr>
              <w:t xml:space="preserve"> </w:t>
            </w:r>
            <w:r w:rsidRPr="009A5985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BOTH</w:t>
            </w:r>
            <w:r w:rsidRPr="009A5985">
              <w:rPr>
                <w:i/>
                <w:sz w:val="20"/>
                <w:szCs w:val="20"/>
              </w:rPr>
              <w:t xml:space="preserve"> </w:t>
            </w:r>
            <w:r w:rsidRPr="00350153">
              <w:rPr>
                <w:sz w:val="20"/>
                <w:szCs w:val="20"/>
              </w:rPr>
              <w:t xml:space="preserve">; execute </w:t>
            </w:r>
            <w:r>
              <w:rPr>
                <w:sz w:val="20"/>
                <w:szCs w:val="20"/>
              </w:rPr>
              <w:t xml:space="preserve">the step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393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2.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472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2.11</w:t>
            </w:r>
            <w:r>
              <w:rPr>
                <w:sz w:val="20"/>
                <w:szCs w:val="20"/>
              </w:rPr>
              <w:fldChar w:fldCharType="end"/>
            </w:r>
            <w:r w:rsidRPr="00350153">
              <w:rPr>
                <w:sz w:val="20"/>
                <w:szCs w:val="20"/>
              </w:rPr>
              <w:t>; otherwise mark step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393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2.8</w:t>
            </w:r>
            <w:r>
              <w:rPr>
                <w:sz w:val="20"/>
                <w:szCs w:val="20"/>
              </w:rPr>
              <w:fldChar w:fldCharType="end"/>
            </w:r>
            <w:r w:rsidRPr="003501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472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2.1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472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s “NA</w:t>
            </w:r>
            <w:r w:rsidRPr="00350153">
              <w:rPr>
                <w:sz w:val="20"/>
                <w:szCs w:val="20"/>
              </w:rPr>
              <w:t xml:space="preserve">” and skip to </w:t>
            </w:r>
            <w:r>
              <w:rPr>
                <w:sz w:val="20"/>
                <w:szCs w:val="20"/>
              </w:rPr>
              <w:t xml:space="preserve">step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503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2.12</w:t>
            </w:r>
            <w:r>
              <w:rPr>
                <w:sz w:val="20"/>
                <w:szCs w:val="20"/>
              </w:rPr>
              <w:fldChar w:fldCharType="end"/>
            </w:r>
          </w:p>
          <w:p w14:paraId="5BDE62BF" w14:textId="77777777" w:rsidR="000C44D8" w:rsidRDefault="000C44D8" w:rsidP="000C44D8">
            <w:pPr>
              <w:spacing w:after="60"/>
              <w:ind w:left="0"/>
              <w:rPr>
                <w:sz w:val="20"/>
                <w:szCs w:val="20"/>
              </w:rPr>
            </w:pPr>
          </w:p>
          <w:p w14:paraId="7D7F2222" w14:textId="77777777" w:rsidR="000C44D8" w:rsidRPr="005C46FE" w:rsidRDefault="000C44D8" w:rsidP="000C44D8">
            <w:pPr>
              <w:spacing w:after="60"/>
              <w:ind w:left="0"/>
              <w:rPr>
                <w:sz w:val="20"/>
                <w:szCs w:val="20"/>
              </w:rPr>
            </w:pPr>
            <w:r w:rsidRPr="005C46FE">
              <w:rPr>
                <w:sz w:val="20"/>
                <w:szCs w:val="20"/>
              </w:rPr>
              <w:t>Grant EXECUTE permissions on files</w:t>
            </w:r>
          </w:p>
          <w:p w14:paraId="114D7002" w14:textId="77777777" w:rsidR="000C44D8" w:rsidRPr="00D37720" w:rsidRDefault="000C44D8" w:rsidP="000C44D8">
            <w:pPr>
              <w:spacing w:after="60"/>
              <w:ind w:left="0"/>
              <w:rPr>
                <w:sz w:val="20"/>
                <w:szCs w:val="20"/>
              </w:rPr>
            </w:pPr>
            <w:r w:rsidRPr="00D37720">
              <w:rPr>
                <w:sz w:val="20"/>
                <w:szCs w:val="20"/>
              </w:rPr>
              <w:t>Use the following commands:</w:t>
            </w:r>
          </w:p>
          <w:p w14:paraId="62CEC7BA" w14:textId="77777777" w:rsidR="000C44D8" w:rsidRPr="00D37720" w:rsidRDefault="000C44D8" w:rsidP="000C44D8">
            <w:pPr>
              <w:pStyle w:val="CommandText"/>
            </w:pPr>
            <w:proofErr w:type="spellStart"/>
            <w:r w:rsidRPr="00D37720">
              <w:t>chmod</w:t>
            </w:r>
            <w:proofErr w:type="spellEnd"/>
            <w:r w:rsidRPr="00D37720">
              <w:t xml:space="preserve"> </w:t>
            </w:r>
            <w:proofErr w:type="spellStart"/>
            <w:r w:rsidRPr="00D37720">
              <w:t>u+x</w:t>
            </w:r>
            <w:proofErr w:type="spellEnd"/>
            <w:r w:rsidRPr="00D37720">
              <w:t xml:space="preserve"> LSQM/install.sh</w:t>
            </w:r>
          </w:p>
          <w:p w14:paraId="31D123F5" w14:textId="77777777" w:rsidR="000C44D8" w:rsidRPr="00D37720" w:rsidRDefault="000C44D8" w:rsidP="000C44D8">
            <w:pPr>
              <w:pStyle w:val="CommandText"/>
            </w:pPr>
            <w:proofErr w:type="spellStart"/>
            <w:r w:rsidRPr="00D37720">
              <w:t>chmod</w:t>
            </w:r>
            <w:proofErr w:type="spellEnd"/>
            <w:r w:rsidRPr="00D37720">
              <w:t xml:space="preserve"> </w:t>
            </w:r>
            <w:proofErr w:type="spellStart"/>
            <w:r w:rsidRPr="00D37720">
              <w:t>u+x</w:t>
            </w:r>
            <w:proofErr w:type="spellEnd"/>
            <w:r w:rsidRPr="00D37720">
              <w:t xml:space="preserve"> LSQM/scripts/*.sh </w:t>
            </w:r>
          </w:p>
          <w:p w14:paraId="357062FA" w14:textId="5DA21B4E" w:rsidR="000C44D8" w:rsidRPr="00D37720" w:rsidRDefault="000C44D8" w:rsidP="000C44D8">
            <w:pPr>
              <w:pStyle w:val="CommandText"/>
            </w:pPr>
            <w:proofErr w:type="spellStart"/>
            <w:r w:rsidRPr="00D37720">
              <w:t>chmod</w:t>
            </w:r>
            <w:proofErr w:type="spellEnd"/>
            <w:r w:rsidRPr="00D37720">
              <w:t xml:space="preserve"> </w:t>
            </w:r>
            <w:proofErr w:type="spellStart"/>
            <w:r w:rsidRPr="00D37720">
              <w:t>u+x</w:t>
            </w:r>
            <w:proofErr w:type="spellEnd"/>
            <w:r w:rsidRPr="00D37720">
              <w:t xml:space="preserve"> LSQM/Util/Migration/*.sh </w:t>
            </w:r>
          </w:p>
          <w:p w14:paraId="1EC63873" w14:textId="77777777" w:rsidR="000C44D8" w:rsidRPr="00D37720" w:rsidRDefault="000C44D8" w:rsidP="000C44D8">
            <w:pPr>
              <w:pStyle w:val="CommandText"/>
            </w:pPr>
          </w:p>
          <w:p w14:paraId="3F5D2B5F" w14:textId="77777777" w:rsidR="000C44D8" w:rsidRPr="00D37720" w:rsidRDefault="000C44D8" w:rsidP="000C44D8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D37720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7455AC48" w14:textId="77777777" w:rsidR="000C44D8" w:rsidRPr="00D37720" w:rsidRDefault="000C44D8" w:rsidP="000C44D8">
            <w:pPr>
              <w:pStyle w:val="CommandText"/>
            </w:pPr>
            <w:r w:rsidRPr="00D37720">
              <w:t>ls –la LSQM/install.sh</w:t>
            </w:r>
          </w:p>
          <w:p w14:paraId="583BEB6E" w14:textId="77777777" w:rsidR="000C44D8" w:rsidRPr="00D37720" w:rsidRDefault="000C44D8" w:rsidP="000C44D8">
            <w:pPr>
              <w:pStyle w:val="CommandText"/>
            </w:pPr>
            <w:r w:rsidRPr="00D37720">
              <w:t>ls –la LSQM/scripts/*.sh</w:t>
            </w:r>
          </w:p>
          <w:p w14:paraId="0DC3B075" w14:textId="528899A9" w:rsidR="000C44D8" w:rsidRPr="005C46FE" w:rsidRDefault="000C44D8" w:rsidP="000C44D8">
            <w:pPr>
              <w:pStyle w:val="CommandText"/>
            </w:pPr>
            <w:r w:rsidRPr="00D37720">
              <w:t>ls –la LSQM/Util/Migration/*.sh</w:t>
            </w:r>
            <w:r w:rsidRPr="005C46FE">
              <w:t xml:space="preserve"> </w:t>
            </w:r>
          </w:p>
          <w:p w14:paraId="15BF3F05" w14:textId="77777777" w:rsidR="000C44D8" w:rsidRPr="005C46FE" w:rsidRDefault="000C44D8" w:rsidP="000C44D8">
            <w:pPr>
              <w:pStyle w:val="CommandText"/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55D7" w14:textId="77777777" w:rsidR="000C44D8" w:rsidRPr="001E715E" w:rsidRDefault="000C44D8" w:rsidP="000C44D8">
            <w:pPr>
              <w:keepNext/>
              <w:keepLines/>
              <w:spacing w:after="60"/>
              <w:ind w:left="0"/>
              <w:rPr>
                <w:sz w:val="20"/>
                <w:szCs w:val="20"/>
              </w:rPr>
            </w:pPr>
            <w:r w:rsidRPr="00C92997">
              <w:rPr>
                <w:sz w:val="20"/>
                <w:szCs w:val="20"/>
              </w:rPr>
              <w:t>The file permissions are changed accordingl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DB2" w14:textId="6AF9CDC1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 w:rsidRPr="00C92997">
              <w:rPr>
                <w:sz w:val="20"/>
                <w:szCs w:val="20"/>
              </w:rPr>
              <w:t>The file permissions are changed accordingl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16B" w14:textId="6C45FC08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1D9" w14:textId="53E2B092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0C44D8" w:rsidRPr="001E715E" w14:paraId="7277ECE5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5B00" w14:textId="77777777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4A4" w14:textId="77777777" w:rsidR="000C44D8" w:rsidRPr="007374A0" w:rsidRDefault="000C44D8" w:rsidP="000C44D8">
            <w:pPr>
              <w:autoSpaceDE w:val="0"/>
              <w:autoSpaceDN w:val="0"/>
              <w:adjustRightInd w:val="0"/>
              <w:spacing w:before="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7374A0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 xml:space="preserve">Verify </w:t>
            </w:r>
            <w:r w:rsidRPr="007374A0">
              <w:t>install.sh</w:t>
            </w:r>
            <w:r w:rsidRPr="007374A0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 xml:space="preserve">  contains accurate </w:t>
            </w:r>
            <w:proofErr w:type="spellStart"/>
            <w:r w:rsidRPr="007374A0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classpath</w:t>
            </w:r>
            <w:proofErr w:type="spellEnd"/>
            <w:r w:rsidRPr="007374A0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 xml:space="preserve"> reference to $</w:t>
            </w:r>
            <w:r w:rsidRPr="007374A0">
              <w:t xml:space="preserve"> </w:t>
            </w:r>
            <w:r w:rsidRPr="007374A0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APPSVR_HOME/</w:t>
            </w:r>
            <w:r w:rsidRPr="007374A0">
              <w:t xml:space="preserve"> </w:t>
            </w:r>
            <w:proofErr w:type="spellStart"/>
            <w:r w:rsidRPr="007374A0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DctmServer_MethodServer</w:t>
            </w:r>
            <w:proofErr w:type="spellEnd"/>
            <w:r w:rsidRPr="007374A0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/deployments/</w:t>
            </w:r>
            <w:proofErr w:type="spellStart"/>
            <w:r w:rsidRPr="007374A0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ServerApps.ear</w:t>
            </w:r>
            <w:proofErr w:type="spellEnd"/>
            <w:r w:rsidRPr="007374A0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/lib</w:t>
            </w:r>
          </w:p>
          <w:p w14:paraId="102F5906" w14:textId="77777777" w:rsidR="000C44D8" w:rsidRDefault="000C44D8" w:rsidP="000C44D8">
            <w:pPr>
              <w:autoSpaceDE w:val="0"/>
              <w:autoSpaceDN w:val="0"/>
              <w:adjustRightInd w:val="0"/>
              <w:spacing w:before="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</w:p>
          <w:p w14:paraId="01B99D87" w14:textId="713AA99D" w:rsidR="000C44D8" w:rsidRPr="00D37720" w:rsidRDefault="000C44D8" w:rsidP="000C44D8">
            <w:pPr>
              <w:autoSpaceDE w:val="0"/>
              <w:autoSpaceDN w:val="0"/>
              <w:adjustRightInd w:val="0"/>
              <w:spacing w:before="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D37720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cd LSQM/</w:t>
            </w:r>
          </w:p>
          <w:p w14:paraId="48DCE78F" w14:textId="77777777" w:rsidR="000C44D8" w:rsidRPr="00D37720" w:rsidRDefault="000C44D8" w:rsidP="000C44D8">
            <w:pPr>
              <w:autoSpaceDE w:val="0"/>
              <w:autoSpaceDN w:val="0"/>
              <w:adjustRightInd w:val="0"/>
              <w:spacing w:before="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</w:p>
          <w:p w14:paraId="26BF5CF3" w14:textId="77777777" w:rsidR="000C44D8" w:rsidRPr="00D37720" w:rsidRDefault="000C44D8" w:rsidP="000C44D8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18"/>
              </w:rPr>
            </w:pPr>
            <w:r w:rsidRPr="00D37720">
              <w:rPr>
                <w:sz w:val="20"/>
                <w:szCs w:val="18"/>
              </w:rPr>
              <w:t xml:space="preserve"> Replace all occurrences of </w:t>
            </w:r>
            <w:r w:rsidRPr="00D37720">
              <w:rPr>
                <w:b/>
                <w:i/>
                <w:sz w:val="20"/>
                <w:szCs w:val="18"/>
              </w:rPr>
              <w:t xml:space="preserve">$DOC/wildfly9.0.1 </w:t>
            </w:r>
            <w:r w:rsidRPr="00D37720">
              <w:rPr>
                <w:sz w:val="20"/>
                <w:szCs w:val="18"/>
              </w:rPr>
              <w:t xml:space="preserve">with </w:t>
            </w:r>
          </w:p>
          <w:p w14:paraId="0376EECF" w14:textId="1E8B9680" w:rsidR="000C44D8" w:rsidRPr="00D37720" w:rsidRDefault="000C44D8" w:rsidP="000C44D8">
            <w:pPr>
              <w:autoSpaceDE w:val="0"/>
              <w:autoSpaceDN w:val="0"/>
              <w:adjustRightInd w:val="0"/>
              <w:spacing w:before="0"/>
              <w:ind w:left="0"/>
              <w:rPr>
                <w:b/>
                <w:sz w:val="20"/>
                <w:szCs w:val="18"/>
              </w:rPr>
            </w:pPr>
            <w:r w:rsidRPr="00D37720">
              <w:rPr>
                <w:b/>
                <w:i/>
                <w:sz w:val="20"/>
                <w:szCs w:val="18"/>
              </w:rPr>
              <w:t>DOC/share/wildfly9.0.1</w:t>
            </w:r>
          </w:p>
          <w:p w14:paraId="04B43473" w14:textId="77777777" w:rsidR="000C44D8" w:rsidRPr="00D37720" w:rsidRDefault="000C44D8" w:rsidP="000C44D8">
            <w:pPr>
              <w:spacing w:before="60" w:after="60"/>
              <w:ind w:left="0"/>
              <w:rPr>
                <w:sz w:val="20"/>
                <w:szCs w:val="18"/>
              </w:rPr>
            </w:pPr>
          </w:p>
          <w:p w14:paraId="104CCA91" w14:textId="77777777" w:rsidR="000C44D8" w:rsidRPr="00D37720" w:rsidRDefault="000C44D8" w:rsidP="000C44D8">
            <w:pPr>
              <w:ind w:left="0"/>
              <w:rPr>
                <w:sz w:val="20"/>
                <w:szCs w:val="18"/>
              </w:rPr>
            </w:pPr>
            <w:r w:rsidRPr="00D37720">
              <w:rPr>
                <w:sz w:val="20"/>
                <w:szCs w:val="18"/>
              </w:rPr>
              <w:t>Note: The following vi example command will accomplish this.</w:t>
            </w:r>
          </w:p>
          <w:p w14:paraId="6D03C549" w14:textId="4C4C7713" w:rsidR="000C44D8" w:rsidRPr="007374A0" w:rsidRDefault="000C44D8" w:rsidP="000C44D8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37720">
              <w:rPr>
                <w:rFonts w:ascii="Courier New" w:hAnsi="Courier New" w:cs="Courier New"/>
                <w:sz w:val="20"/>
                <w:szCs w:val="20"/>
              </w:rPr>
              <w:t>:1,$s:DOC/wildfly9.0.1:DOC/share/wildfly9.0.1:g</w:t>
            </w:r>
          </w:p>
          <w:p w14:paraId="44B46C98" w14:textId="77777777" w:rsidR="000C44D8" w:rsidRPr="00350153" w:rsidRDefault="000C44D8" w:rsidP="000C44D8">
            <w:pPr>
              <w:spacing w:after="60"/>
              <w:ind w:left="0"/>
              <w:rPr>
                <w:sz w:val="20"/>
                <w:szCs w:val="20"/>
              </w:rPr>
            </w:pPr>
            <w:r w:rsidRPr="007374A0">
              <w:br/>
            </w:r>
            <w:r w:rsidRPr="007374A0">
              <w:rPr>
                <w:sz w:val="20"/>
                <w:szCs w:val="20"/>
              </w:rPr>
              <w:t>Verify success using following command:</w:t>
            </w:r>
            <w:r w:rsidRPr="007374A0">
              <w:t xml:space="preserve"> </w:t>
            </w:r>
            <w:r w:rsidRPr="007374A0">
              <w:br/>
            </w:r>
            <w:r w:rsidRPr="002A35ED">
              <w:rPr>
                <w:rFonts w:ascii="Courier New" w:hAnsi="Courier New" w:cs="Courier New"/>
                <w:sz w:val="20"/>
                <w:szCs w:val="20"/>
              </w:rPr>
              <w:t>cat install.sh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C6C" w14:textId="77777777" w:rsidR="000C44D8" w:rsidRPr="00C92997" w:rsidRDefault="000C44D8" w:rsidP="000C44D8">
            <w:pPr>
              <w:keepNext/>
              <w:keepLines/>
              <w:spacing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is updated successfully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36D4" w14:textId="05D2EE6B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ile is updated successfully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CED" w14:textId="34C99572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B7F3" w14:textId="347716EC" w:rsidR="000C44D8" w:rsidRDefault="000C44D8" w:rsidP="000C44D8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0C44D8" w:rsidRPr="001E715E" w14:paraId="785BFF47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4B3" w14:textId="77777777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C70" w14:textId="77777777" w:rsidR="000C44D8" w:rsidRPr="00F75D83" w:rsidRDefault="000C44D8" w:rsidP="000C44D8">
            <w:pPr>
              <w:spacing w:after="60"/>
              <w:ind w:left="0"/>
              <w:rPr>
                <w:sz w:val="20"/>
                <w:szCs w:val="20"/>
              </w:rPr>
            </w:pPr>
            <w:r w:rsidRPr="00F75D83">
              <w:rPr>
                <w:sz w:val="20"/>
                <w:szCs w:val="20"/>
              </w:rPr>
              <w:t>Commence the LSQM installation using the following command:</w:t>
            </w:r>
          </w:p>
          <w:p w14:paraId="494086CE" w14:textId="77777777" w:rsidR="000C44D8" w:rsidRPr="00F75D83" w:rsidRDefault="000C44D8" w:rsidP="000C44D8">
            <w:pPr>
              <w:pStyle w:val="CommandText"/>
            </w:pPr>
            <w:r w:rsidRPr="00F75D83">
              <w:t xml:space="preserve">cd </w:t>
            </w:r>
            <w:r w:rsidRPr="0079330D">
              <w:rPr>
                <w:b/>
                <w:i/>
              </w:rPr>
              <w:t>&lt;</w:t>
            </w:r>
            <w:proofErr w:type="spellStart"/>
            <w:r w:rsidRPr="0079330D">
              <w:rPr>
                <w:b/>
                <w:i/>
              </w:rPr>
              <w:t>CS_Installation_Src_Path</w:t>
            </w:r>
            <w:proofErr w:type="spellEnd"/>
            <w:r w:rsidRPr="0079330D">
              <w:rPr>
                <w:b/>
                <w:i/>
              </w:rPr>
              <w:t>&gt;</w:t>
            </w:r>
            <w:r w:rsidRPr="00F75D83">
              <w:t>/LSQM</w:t>
            </w:r>
          </w:p>
          <w:p w14:paraId="4B8058E3" w14:textId="77777777" w:rsidR="000C44D8" w:rsidRPr="00F75D83" w:rsidRDefault="000C44D8" w:rsidP="000C44D8">
            <w:pPr>
              <w:spacing w:after="60"/>
              <w:ind w:left="0"/>
              <w:rPr>
                <w:rFonts w:ascii="Courier" w:hAnsi="Courier"/>
                <w:sz w:val="20"/>
                <w:szCs w:val="20"/>
              </w:rPr>
            </w:pPr>
            <w:r w:rsidRPr="00F75D83">
              <w:rPr>
                <w:rFonts w:ascii="Courier" w:hAnsi="Courier"/>
                <w:sz w:val="20"/>
                <w:szCs w:val="20"/>
              </w:rPr>
              <w:t>./install.sh</w:t>
            </w:r>
          </w:p>
          <w:p w14:paraId="15DEE451" w14:textId="77777777" w:rsidR="000C44D8" w:rsidRPr="00F75D83" w:rsidRDefault="000C44D8" w:rsidP="000C44D8">
            <w:pPr>
              <w:pStyle w:val="TableText"/>
              <w:rPr>
                <w:sz w:val="20"/>
                <w:szCs w:val="20"/>
              </w:rPr>
            </w:pPr>
            <w:r w:rsidRPr="00F75D83">
              <w:rPr>
                <w:sz w:val="20"/>
                <w:szCs w:val="20"/>
              </w:rPr>
              <w:t>Enter the required information</w:t>
            </w:r>
          </w:p>
          <w:p w14:paraId="22E9C7D3" w14:textId="77777777" w:rsidR="000C44D8" w:rsidRPr="00F75D83" w:rsidRDefault="000C44D8" w:rsidP="000C44D8">
            <w:pPr>
              <w:pStyle w:val="TableText"/>
              <w:rPr>
                <w:sz w:val="20"/>
                <w:szCs w:val="20"/>
              </w:rPr>
            </w:pPr>
            <w:r w:rsidRPr="00F75D83">
              <w:rPr>
                <w:sz w:val="20"/>
                <w:szCs w:val="20"/>
              </w:rPr>
              <w:t xml:space="preserve">User name -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 w:rsidRPr="00F75D83">
              <w:rPr>
                <w:sz w:val="20"/>
                <w:szCs w:val="20"/>
              </w:rPr>
              <w:t xml:space="preserve"> </w:t>
            </w:r>
          </w:p>
          <w:p w14:paraId="7DA3BFAB" w14:textId="77777777" w:rsidR="000C44D8" w:rsidRPr="00F75D83" w:rsidRDefault="000C44D8" w:rsidP="000C44D8">
            <w:pPr>
              <w:pStyle w:val="TableText"/>
              <w:tabs>
                <w:tab w:val="left" w:pos="1990"/>
              </w:tabs>
              <w:rPr>
                <w:rFonts w:cs="Arial"/>
                <w:b/>
                <w:sz w:val="20"/>
                <w:szCs w:val="20"/>
              </w:rPr>
            </w:pPr>
            <w:r w:rsidRPr="00F75D83">
              <w:rPr>
                <w:sz w:val="20"/>
                <w:szCs w:val="20"/>
              </w:rPr>
              <w:t xml:space="preserve">Password - </w:t>
            </w:r>
            <w:r w:rsidRPr="00C67238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cs="Arial"/>
                <w:b/>
                <w:i/>
                <w:sz w:val="20"/>
                <w:szCs w:val="20"/>
              </w:rPr>
              <w:t>CS_Installation_Owner_Pswd</w:t>
            </w:r>
            <w:proofErr w:type="spellEnd"/>
            <w:r w:rsidRPr="00C67238">
              <w:rPr>
                <w:b/>
                <w:i/>
                <w:sz w:val="20"/>
                <w:szCs w:val="20"/>
              </w:rPr>
              <w:t>&gt;</w:t>
            </w:r>
          </w:p>
          <w:p w14:paraId="0DFCF10B" w14:textId="77777777" w:rsidR="000C44D8" w:rsidRPr="00F75D83" w:rsidRDefault="000C44D8" w:rsidP="000C44D8">
            <w:pPr>
              <w:pStyle w:val="TableText"/>
              <w:rPr>
                <w:b/>
                <w:sz w:val="20"/>
                <w:szCs w:val="20"/>
              </w:rPr>
            </w:pPr>
            <w:proofErr w:type="spellStart"/>
            <w:r w:rsidRPr="00F75D83">
              <w:rPr>
                <w:sz w:val="20"/>
                <w:szCs w:val="20"/>
              </w:rPr>
              <w:t>Docbase</w:t>
            </w:r>
            <w:proofErr w:type="spellEnd"/>
            <w:r w:rsidRPr="00F75D83">
              <w:rPr>
                <w:sz w:val="20"/>
                <w:szCs w:val="20"/>
              </w:rPr>
              <w:t xml:space="preserve"> Name </w:t>
            </w:r>
            <w:r w:rsidRPr="00F75D83">
              <w:rPr>
                <w:b/>
                <w:sz w:val="20"/>
                <w:szCs w:val="20"/>
              </w:rPr>
              <w:t xml:space="preserve">- </w:t>
            </w:r>
            <w:r w:rsidRPr="00C67238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b/>
                <w:i/>
                <w:sz w:val="20"/>
                <w:szCs w:val="20"/>
              </w:rPr>
              <w:t>Docbase_Name</w:t>
            </w:r>
            <w:proofErr w:type="spellEnd"/>
            <w:r w:rsidRPr="00C67238">
              <w:rPr>
                <w:b/>
                <w:i/>
                <w:sz w:val="20"/>
                <w:szCs w:val="20"/>
              </w:rPr>
              <w:t>&gt;</w:t>
            </w:r>
          </w:p>
          <w:p w14:paraId="3BB7F875" w14:textId="77777777" w:rsidR="000C44D8" w:rsidRPr="005C46FE" w:rsidRDefault="000C44D8" w:rsidP="000C44D8">
            <w:pPr>
              <w:pStyle w:val="CommandText"/>
              <w:rPr>
                <w:rFonts w:cs="Arial"/>
              </w:rPr>
            </w:pPr>
            <w:r w:rsidRPr="00F75D83">
              <w:t xml:space="preserve">Content Server Version - </w:t>
            </w:r>
            <w:r w:rsidRPr="00C67238">
              <w:rPr>
                <w:b/>
                <w:i/>
              </w:rPr>
              <w:t>&lt;</w:t>
            </w:r>
            <w:proofErr w:type="spellStart"/>
            <w:r w:rsidRPr="00C67238">
              <w:rPr>
                <w:b/>
                <w:i/>
              </w:rPr>
              <w:t>Docbase_Version</w:t>
            </w:r>
            <w:proofErr w:type="spellEnd"/>
            <w:r w:rsidRPr="00C67238">
              <w:rPr>
                <w:b/>
                <w:i/>
              </w:rPr>
              <w:t>&gt;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298" w14:textId="77777777" w:rsidR="000C44D8" w:rsidRPr="00F75D83" w:rsidRDefault="000C44D8" w:rsidP="000C44D8">
            <w:pPr>
              <w:keepNext/>
              <w:keepLines/>
              <w:spacing w:before="40" w:after="40"/>
              <w:ind w:left="0" w:hanging="15"/>
              <w:rPr>
                <w:sz w:val="20"/>
                <w:szCs w:val="20"/>
              </w:rPr>
            </w:pPr>
            <w:r w:rsidRPr="00F75D83">
              <w:rPr>
                <w:sz w:val="20"/>
                <w:szCs w:val="20"/>
              </w:rPr>
              <w:t>The program commences execution without error</w:t>
            </w:r>
          </w:p>
          <w:p w14:paraId="31AA1CA3" w14:textId="77777777" w:rsidR="000C44D8" w:rsidRPr="00C13325" w:rsidRDefault="000C44D8" w:rsidP="000C44D8">
            <w:pPr>
              <w:keepNext/>
              <w:keepLines/>
              <w:spacing w:before="40" w:after="40"/>
              <w:ind w:left="0" w:hanging="15"/>
              <w:rPr>
                <w:sz w:val="20"/>
                <w:szCs w:val="20"/>
              </w:rPr>
            </w:pPr>
            <w:r w:rsidRPr="00F75D83">
              <w:rPr>
                <w:sz w:val="20"/>
                <w:szCs w:val="20"/>
              </w:rPr>
              <w:t>The options are completed as specified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A22" w14:textId="77777777" w:rsidR="000C44D8" w:rsidRPr="00F75D83" w:rsidRDefault="000C44D8" w:rsidP="000C44D8">
            <w:pPr>
              <w:keepNext/>
              <w:keepLines/>
              <w:spacing w:before="40" w:after="40"/>
              <w:ind w:left="0" w:hanging="15"/>
              <w:rPr>
                <w:sz w:val="20"/>
                <w:szCs w:val="20"/>
              </w:rPr>
            </w:pPr>
            <w:r w:rsidRPr="00F75D83">
              <w:rPr>
                <w:sz w:val="20"/>
                <w:szCs w:val="20"/>
              </w:rPr>
              <w:t>The program commences execution without error</w:t>
            </w:r>
          </w:p>
          <w:p w14:paraId="661974A0" w14:textId="3B060294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F75D83">
              <w:rPr>
                <w:sz w:val="20"/>
                <w:szCs w:val="20"/>
              </w:rPr>
              <w:t>The options are completed as specifie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0F0A" w14:textId="57B733C6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891" w14:textId="2A4A1D2E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0C44D8" w:rsidRPr="001E715E" w14:paraId="5A97C879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49B0" w14:textId="77777777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52" w:name="_Ref466656472"/>
          </w:p>
        </w:tc>
        <w:bookmarkEnd w:id="52"/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1BB" w14:textId="77777777" w:rsidR="000C44D8" w:rsidRPr="00D37720" w:rsidRDefault="000C44D8" w:rsidP="000C44D8">
            <w:pPr>
              <w:pStyle w:val="TableText"/>
              <w:rPr>
                <w:sz w:val="20"/>
                <w:szCs w:val="20"/>
              </w:rPr>
            </w:pPr>
            <w:r w:rsidRPr="00D37720">
              <w:rPr>
                <w:sz w:val="20"/>
                <w:szCs w:val="20"/>
              </w:rPr>
              <w:t>Check the install logs for errors</w:t>
            </w:r>
          </w:p>
          <w:p w14:paraId="4DA65219" w14:textId="77777777" w:rsidR="000C44D8" w:rsidRPr="00D37720" w:rsidRDefault="000C44D8" w:rsidP="000C44D8">
            <w:pPr>
              <w:spacing w:after="60"/>
              <w:ind w:left="0"/>
              <w:rPr>
                <w:sz w:val="20"/>
                <w:szCs w:val="20"/>
              </w:rPr>
            </w:pPr>
            <w:r w:rsidRPr="00D37720">
              <w:rPr>
                <w:sz w:val="20"/>
                <w:szCs w:val="20"/>
              </w:rPr>
              <w:t>Use the following commands:</w:t>
            </w:r>
          </w:p>
          <w:p w14:paraId="00A867A5" w14:textId="77777777" w:rsidR="000C44D8" w:rsidRPr="00D37720" w:rsidRDefault="000C44D8" w:rsidP="000C44D8">
            <w:pPr>
              <w:pStyle w:val="CommandText"/>
            </w:pPr>
            <w:r w:rsidRPr="00D37720">
              <w:t xml:space="preserve">cd </w:t>
            </w:r>
            <w:r w:rsidRPr="00D37720">
              <w:rPr>
                <w:b/>
                <w:i/>
              </w:rPr>
              <w:t>&lt;</w:t>
            </w:r>
            <w:proofErr w:type="spellStart"/>
            <w:r w:rsidRPr="00D37720">
              <w:rPr>
                <w:b/>
                <w:i/>
              </w:rPr>
              <w:t>CS_Installation_Src_Path</w:t>
            </w:r>
            <w:proofErr w:type="spellEnd"/>
            <w:r w:rsidRPr="00D37720">
              <w:rPr>
                <w:b/>
                <w:i/>
              </w:rPr>
              <w:t>&gt;</w:t>
            </w:r>
            <w:r w:rsidRPr="00D37720">
              <w:t>/LSQM/working/logs</w:t>
            </w:r>
          </w:p>
          <w:p w14:paraId="579CE142" w14:textId="77777777" w:rsidR="000C44D8" w:rsidRPr="00D37720" w:rsidRDefault="000C44D8" w:rsidP="000C44D8">
            <w:pPr>
              <w:spacing w:after="60"/>
              <w:ind w:left="0"/>
              <w:rPr>
                <w:sz w:val="20"/>
                <w:szCs w:val="20"/>
              </w:rPr>
            </w:pPr>
            <w:r w:rsidRPr="00D37720">
              <w:rPr>
                <w:sz w:val="20"/>
                <w:szCs w:val="20"/>
              </w:rPr>
              <w:t xml:space="preserve">Confirm that the following logs have no errors by listing the contents </w:t>
            </w:r>
          </w:p>
          <w:p w14:paraId="387A8349" w14:textId="77777777" w:rsidR="000C44D8" w:rsidRPr="00D37720" w:rsidRDefault="000C44D8" w:rsidP="000C44D8">
            <w:pPr>
              <w:pStyle w:val="CommandText"/>
            </w:pPr>
            <w:r w:rsidRPr="00D37720">
              <w:t>cat LSQM_dars.log</w:t>
            </w:r>
          </w:p>
          <w:p w14:paraId="4F0B5272" w14:textId="77777777" w:rsidR="000C44D8" w:rsidRPr="00D37720" w:rsidRDefault="000C44D8" w:rsidP="000C44D8">
            <w:pPr>
              <w:pStyle w:val="CommandText"/>
            </w:pPr>
            <w:r w:rsidRPr="00D37720">
              <w:t>cat LSQM_updateversion.log</w:t>
            </w:r>
          </w:p>
          <w:p w14:paraId="0066D1D5" w14:textId="77777777" w:rsidR="000C44D8" w:rsidRPr="00D37720" w:rsidRDefault="000C44D8" w:rsidP="000C44D8">
            <w:pPr>
              <w:pStyle w:val="CommandText"/>
            </w:pPr>
            <w:r w:rsidRPr="00D37720">
              <w:t>cat LSQM_populateroles.log</w:t>
            </w:r>
          </w:p>
          <w:p w14:paraId="42243160" w14:textId="77777777" w:rsidR="000C44D8" w:rsidRPr="00D37720" w:rsidRDefault="000C44D8" w:rsidP="000C44D8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D37720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cat LSQM_index.log</w:t>
            </w:r>
          </w:p>
          <w:p w14:paraId="42DC27FE" w14:textId="77777777" w:rsidR="000C44D8" w:rsidRPr="00D37720" w:rsidRDefault="000C44D8" w:rsidP="000C44D8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D37720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LSQM_preInstall.log</w:t>
            </w:r>
          </w:p>
          <w:p w14:paraId="038C99DF" w14:textId="2DDBE51F" w:rsidR="000C44D8" w:rsidRPr="00D37720" w:rsidRDefault="000C44D8" w:rsidP="000C44D8">
            <w:pPr>
              <w:spacing w:after="60"/>
              <w:ind w:left="0"/>
              <w:rPr>
                <w:rFonts w:ascii="Courier" w:hAnsi="Courier"/>
                <w:sz w:val="20"/>
                <w:szCs w:val="20"/>
              </w:rPr>
            </w:pPr>
            <w:r w:rsidRPr="00D37720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LSQM_copy_serverlibs.log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A0C" w14:textId="77777777" w:rsidR="000C44D8" w:rsidRPr="00F75D83" w:rsidRDefault="000C44D8" w:rsidP="000C44D8">
            <w:pPr>
              <w:keepNext/>
              <w:keepLines/>
              <w:spacing w:before="40" w:after="40"/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g files reveal no error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2C1" w14:textId="773CD81F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The log files reveal no erro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0206" w14:textId="07AE8FC5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496" w14:textId="4ECE2333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0C44D8" w:rsidRPr="001E715E" w14:paraId="38763009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BF13" w14:textId="77777777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53" w:name="_Ref466656503"/>
          </w:p>
        </w:tc>
        <w:bookmarkEnd w:id="53"/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BB4" w14:textId="77777777" w:rsidR="000C44D8" w:rsidRPr="00D37720" w:rsidRDefault="000C44D8" w:rsidP="000C44D8">
            <w:pPr>
              <w:spacing w:after="60"/>
              <w:ind w:left="0"/>
              <w:rPr>
                <w:sz w:val="20"/>
                <w:szCs w:val="20"/>
              </w:rPr>
            </w:pPr>
            <w:r w:rsidRPr="00D37720">
              <w:rPr>
                <w:sz w:val="20"/>
                <w:szCs w:val="20"/>
              </w:rPr>
              <w:t xml:space="preserve">Delete the tarfile copied from </w:t>
            </w:r>
            <w:r w:rsidRPr="00D37720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D37720">
              <w:rPr>
                <w:b/>
                <w:i/>
                <w:sz w:val="20"/>
                <w:szCs w:val="20"/>
              </w:rPr>
              <w:t>Distribution_Repository</w:t>
            </w:r>
            <w:proofErr w:type="spellEnd"/>
            <w:r w:rsidRPr="00D37720">
              <w:rPr>
                <w:b/>
                <w:i/>
                <w:sz w:val="20"/>
                <w:szCs w:val="20"/>
              </w:rPr>
              <w:t>&gt;</w:t>
            </w:r>
            <w:r w:rsidRPr="00D37720">
              <w:rPr>
                <w:sz w:val="20"/>
                <w:szCs w:val="20"/>
              </w:rPr>
              <w:t xml:space="preserve"> </w:t>
            </w:r>
          </w:p>
          <w:p w14:paraId="5797543F" w14:textId="77777777" w:rsidR="000C44D8" w:rsidRPr="00D37720" w:rsidRDefault="000C44D8" w:rsidP="000C44D8">
            <w:pPr>
              <w:spacing w:after="60"/>
              <w:ind w:left="0"/>
              <w:rPr>
                <w:sz w:val="20"/>
                <w:szCs w:val="20"/>
              </w:rPr>
            </w:pPr>
            <w:r w:rsidRPr="00D37720">
              <w:rPr>
                <w:sz w:val="20"/>
                <w:szCs w:val="20"/>
              </w:rPr>
              <w:t>Use the following commands:</w:t>
            </w:r>
          </w:p>
          <w:p w14:paraId="6387D877" w14:textId="24713670" w:rsidR="000C44D8" w:rsidRPr="00D37720" w:rsidRDefault="000C44D8" w:rsidP="000C44D8">
            <w:pPr>
              <w:pStyle w:val="CommandText"/>
            </w:pPr>
            <w:r w:rsidRPr="00D37720">
              <w:t xml:space="preserve">rm –rf </w:t>
            </w:r>
            <w:r w:rsidRPr="00D37720">
              <w:rPr>
                <w:b/>
                <w:i/>
              </w:rPr>
              <w:t>&lt;</w:t>
            </w:r>
            <w:proofErr w:type="spellStart"/>
            <w:r w:rsidRPr="00D37720">
              <w:rPr>
                <w:b/>
                <w:i/>
              </w:rPr>
              <w:t>CS_Installation_Src_Path</w:t>
            </w:r>
            <w:proofErr w:type="spellEnd"/>
            <w:r w:rsidRPr="00D37720">
              <w:rPr>
                <w:b/>
                <w:i/>
              </w:rPr>
              <w:t>&gt;/&lt;</w:t>
            </w:r>
            <w:proofErr w:type="spellStart"/>
            <w:r w:rsidRPr="00D37720">
              <w:rPr>
                <w:b/>
                <w:i/>
              </w:rPr>
              <w:t>LSQM_File_name</w:t>
            </w:r>
            <w:proofErr w:type="spellEnd"/>
            <w:r w:rsidRPr="00D37720">
              <w:rPr>
                <w:b/>
                <w:i/>
              </w:rPr>
              <w:t>&gt;</w:t>
            </w:r>
          </w:p>
          <w:p w14:paraId="6D88366D" w14:textId="77777777" w:rsidR="000C44D8" w:rsidRPr="00D37720" w:rsidRDefault="000C44D8" w:rsidP="000C44D8">
            <w:pPr>
              <w:spacing w:after="60"/>
              <w:ind w:left="0"/>
              <w:rPr>
                <w:rFonts w:ascii="Courier" w:hAnsi="Courier"/>
                <w:sz w:val="20"/>
                <w:szCs w:val="20"/>
                <w:lang w:val="fr-FR"/>
              </w:rPr>
            </w:pPr>
            <w:r w:rsidRPr="00D37720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1D9CF4B4" w14:textId="5BDDAE18" w:rsidR="000C44D8" w:rsidRPr="00D37720" w:rsidRDefault="000C44D8" w:rsidP="000C44D8">
            <w:pPr>
              <w:pStyle w:val="CommandText"/>
            </w:pPr>
            <w:r w:rsidRPr="00D37720">
              <w:t xml:space="preserve">ls –la </w:t>
            </w:r>
            <w:r w:rsidRPr="00D37720">
              <w:rPr>
                <w:b/>
                <w:i/>
              </w:rPr>
              <w:t>&lt;</w:t>
            </w:r>
            <w:proofErr w:type="spellStart"/>
            <w:r w:rsidRPr="00D37720">
              <w:rPr>
                <w:b/>
                <w:i/>
              </w:rPr>
              <w:t>CS_Installation_Src_Path</w:t>
            </w:r>
            <w:proofErr w:type="spellEnd"/>
            <w:r w:rsidRPr="00D37720">
              <w:rPr>
                <w:b/>
                <w:i/>
              </w:rPr>
              <w:t>&gt;/&lt;</w:t>
            </w:r>
            <w:proofErr w:type="spellStart"/>
            <w:r w:rsidRPr="00D37720">
              <w:rPr>
                <w:b/>
                <w:i/>
              </w:rPr>
              <w:t>LSQM_File_name</w:t>
            </w:r>
            <w:proofErr w:type="spellEnd"/>
            <w:r w:rsidRPr="00D37720">
              <w:rPr>
                <w:b/>
                <w:i/>
              </w:rPr>
              <w:t>&gt;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4FAB" w14:textId="77777777" w:rsidR="000C44D8" w:rsidRPr="001E715E" w:rsidRDefault="000C44D8" w:rsidP="000C44D8">
            <w:pPr>
              <w:pStyle w:val="TableText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ource</w:t>
            </w:r>
            <w:r w:rsidRPr="00C13325">
              <w:rPr>
                <w:sz w:val="20"/>
                <w:szCs w:val="20"/>
              </w:rPr>
              <w:t xml:space="preserve"> tar file </w:t>
            </w:r>
            <w:r w:rsidRPr="00C13325">
              <w:rPr>
                <w:rFonts w:cs="Arial"/>
                <w:sz w:val="20"/>
                <w:szCs w:val="20"/>
              </w:rPr>
              <w:t>does not exist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2865" w14:textId="54F325D8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The source</w:t>
            </w:r>
            <w:r w:rsidRPr="00C13325">
              <w:rPr>
                <w:sz w:val="20"/>
                <w:szCs w:val="20"/>
              </w:rPr>
              <w:t xml:space="preserve"> tar file </w:t>
            </w:r>
            <w:r w:rsidRPr="00C13325">
              <w:rPr>
                <w:rFonts w:cs="Arial"/>
                <w:sz w:val="20"/>
                <w:szCs w:val="20"/>
              </w:rPr>
              <w:t>does not exis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2EE" w14:textId="552942ED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CB1" w14:textId="2AF9716A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0C44D8" w:rsidRPr="001E715E" w14:paraId="6B22B313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AC07" w14:textId="77777777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54" w:name="_Ref472516447"/>
          </w:p>
        </w:tc>
        <w:bookmarkEnd w:id="54"/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4B74" w14:textId="77777777" w:rsidR="000C44D8" w:rsidRDefault="000C44D8" w:rsidP="000C44D8">
            <w:pPr>
              <w:pStyle w:val="TableText"/>
              <w:rPr>
                <w:sz w:val="20"/>
                <w:szCs w:val="20"/>
              </w:rPr>
            </w:pPr>
            <w:r w:rsidRPr="009A5985">
              <w:rPr>
                <w:sz w:val="20"/>
                <w:szCs w:val="20"/>
              </w:rPr>
              <w:t>If</w:t>
            </w:r>
            <w:r w:rsidRPr="009A5985">
              <w:rPr>
                <w:i/>
                <w:sz w:val="20"/>
                <w:szCs w:val="20"/>
              </w:rPr>
              <w:t xml:space="preserve"> </w:t>
            </w:r>
            <w:r w:rsidRPr="009A5985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9A5985">
              <w:rPr>
                <w:b/>
                <w:i/>
                <w:sz w:val="20"/>
                <w:szCs w:val="20"/>
              </w:rPr>
              <w:t>Server_Install_Type</w:t>
            </w:r>
            <w:proofErr w:type="spellEnd"/>
            <w:r w:rsidRPr="009A5985">
              <w:rPr>
                <w:b/>
                <w:i/>
                <w:sz w:val="20"/>
                <w:szCs w:val="20"/>
              </w:rPr>
              <w:t>&gt;</w:t>
            </w:r>
            <w:r w:rsidRPr="009A5985">
              <w:rPr>
                <w:i/>
                <w:sz w:val="20"/>
                <w:szCs w:val="20"/>
              </w:rPr>
              <w:t xml:space="preserve"> </w:t>
            </w:r>
            <w:r w:rsidRPr="009A5985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BOTH</w:t>
            </w:r>
            <w:r w:rsidRPr="009A5985">
              <w:rPr>
                <w:i/>
                <w:sz w:val="20"/>
                <w:szCs w:val="20"/>
              </w:rPr>
              <w:t xml:space="preserve"> </w:t>
            </w:r>
            <w:r w:rsidRPr="00350153">
              <w:rPr>
                <w:sz w:val="20"/>
                <w:szCs w:val="20"/>
              </w:rPr>
              <w:t xml:space="preserve">; execute </w:t>
            </w:r>
            <w:r>
              <w:rPr>
                <w:sz w:val="20"/>
                <w:szCs w:val="20"/>
              </w:rPr>
              <w:t xml:space="preserve">the steps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16447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2.13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nd 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16454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2.14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; otherwise mark the steps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16447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2.13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nd 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16454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2.14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s “NA” and skip to step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5248954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2.15</w:t>
            </w:r>
            <w:r>
              <w:rPr>
                <w:sz w:val="20"/>
                <w:szCs w:val="20"/>
              </w:rPr>
              <w:fldChar w:fldCharType="end"/>
            </w:r>
          </w:p>
          <w:p w14:paraId="002482DA" w14:textId="77777777" w:rsidR="000C44D8" w:rsidRPr="003F1846" w:rsidRDefault="000C44D8" w:rsidP="000C44D8">
            <w:pPr>
              <w:pStyle w:val="TableText"/>
              <w:rPr>
                <w:sz w:val="20"/>
                <w:szCs w:val="20"/>
              </w:rPr>
            </w:pPr>
            <w:r w:rsidRPr="003F1846">
              <w:rPr>
                <w:sz w:val="20"/>
                <w:szCs w:val="20"/>
              </w:rPr>
              <w:t>Ensure the following LSQM methods have been copied into $APPSVR_HOME/DctmServer_MethodServer/deployments/ServerApps.ear/lib</w:t>
            </w:r>
          </w:p>
          <w:p w14:paraId="13BC9347" w14:textId="77777777" w:rsidR="000C44D8" w:rsidRPr="00D37720" w:rsidRDefault="000C44D8" w:rsidP="000C44D8">
            <w:pPr>
              <w:pStyle w:val="TableTex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37720">
              <w:rPr>
                <w:sz w:val="20"/>
                <w:szCs w:val="20"/>
              </w:rPr>
              <w:t>CDF-Methods.jar</w:t>
            </w:r>
          </w:p>
          <w:p w14:paraId="446AD978" w14:textId="77777777" w:rsidR="000C44D8" w:rsidRPr="00D37720" w:rsidRDefault="000C44D8" w:rsidP="000C44D8">
            <w:pPr>
              <w:pStyle w:val="TableTex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37720">
              <w:rPr>
                <w:sz w:val="20"/>
                <w:szCs w:val="20"/>
              </w:rPr>
              <w:t>CDFBase.jar</w:t>
            </w:r>
          </w:p>
          <w:p w14:paraId="1F5BBFA5" w14:textId="621A889A" w:rsidR="000C44D8" w:rsidRPr="00D37720" w:rsidRDefault="000C44D8" w:rsidP="000C44D8">
            <w:pPr>
              <w:pStyle w:val="TableTex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37720">
              <w:rPr>
                <w:sz w:val="20"/>
                <w:szCs w:val="20"/>
              </w:rPr>
              <w:t>ControlledPrintServerMethods.jar</w:t>
            </w:r>
          </w:p>
          <w:p w14:paraId="2EF7643F" w14:textId="193A67AA" w:rsidR="000C44D8" w:rsidRPr="00D37720" w:rsidRDefault="000C44D8" w:rsidP="000C44D8">
            <w:pPr>
              <w:pStyle w:val="TableTex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37720">
              <w:rPr>
                <w:sz w:val="20"/>
                <w:szCs w:val="20"/>
              </w:rPr>
              <w:t>LSF-Constants.jar</w:t>
            </w:r>
          </w:p>
          <w:p w14:paraId="70A79502" w14:textId="77777777" w:rsidR="000C44D8" w:rsidRPr="00D37720" w:rsidRDefault="000C44D8" w:rsidP="000C44D8">
            <w:pPr>
              <w:pStyle w:val="TableText"/>
              <w:ind w:left="720"/>
              <w:rPr>
                <w:sz w:val="20"/>
                <w:szCs w:val="20"/>
              </w:rPr>
            </w:pPr>
          </w:p>
          <w:p w14:paraId="5225AE29" w14:textId="77777777" w:rsidR="000C44D8" w:rsidRPr="00D37720" w:rsidRDefault="000C44D8" w:rsidP="000C44D8">
            <w:pPr>
              <w:pStyle w:val="TableText"/>
              <w:rPr>
                <w:sz w:val="20"/>
                <w:szCs w:val="20"/>
              </w:rPr>
            </w:pPr>
            <w:r w:rsidRPr="00D37720">
              <w:rPr>
                <w:sz w:val="20"/>
                <w:szCs w:val="20"/>
              </w:rPr>
              <w:t>Use the following command:</w:t>
            </w:r>
          </w:p>
          <w:p w14:paraId="34077BED" w14:textId="77777777" w:rsidR="000C44D8" w:rsidRPr="00D37720" w:rsidRDefault="000C44D8" w:rsidP="000C44D8">
            <w:pPr>
              <w:pStyle w:val="CommandText"/>
            </w:pPr>
            <w:r w:rsidRPr="00D37720">
              <w:t>ls –la $APPSVR_HOME/DctmServer_MethodServer/deployments/ServerApps.ear/lib/CDF*.jar</w:t>
            </w:r>
          </w:p>
          <w:p w14:paraId="193236D6" w14:textId="690F5D65" w:rsidR="000C44D8" w:rsidRPr="00D37720" w:rsidRDefault="000C44D8" w:rsidP="000C44D8">
            <w:pPr>
              <w:pStyle w:val="CommandText"/>
            </w:pPr>
            <w:r w:rsidRPr="00D37720">
              <w:t xml:space="preserve">ls –la $APPSVR_HOME/DctmServer_MethodServer/deployments/ServerApps.ear/lib/ControlledPrintServerMethods.jar </w:t>
            </w:r>
          </w:p>
          <w:p w14:paraId="366E658B" w14:textId="0AD8EBDC" w:rsidR="000C44D8" w:rsidRPr="003F1846" w:rsidRDefault="000C44D8" w:rsidP="000C44D8">
            <w:pPr>
              <w:pStyle w:val="CommandText"/>
            </w:pPr>
            <w:r w:rsidRPr="00D37720">
              <w:t>ls –la $APPSVR_HOME/DctmServer_MethodServer/deployments/ServerApps.ear/lib/LSF*.jar</w:t>
            </w:r>
            <w:r w:rsidRPr="003F1846">
              <w:t xml:space="preserve"> </w:t>
            </w:r>
          </w:p>
          <w:p w14:paraId="0A973796" w14:textId="1E29F8B5" w:rsidR="000C44D8" w:rsidRPr="003F1846" w:rsidRDefault="000C44D8" w:rsidP="000C44D8">
            <w:pPr>
              <w:pStyle w:val="CommandText"/>
            </w:pPr>
            <w:r w:rsidRPr="003F1846">
              <w:t xml:space="preserve"> </w:t>
            </w:r>
          </w:p>
          <w:p w14:paraId="663C1D0D" w14:textId="77777777" w:rsidR="000C44D8" w:rsidRPr="003F1846" w:rsidRDefault="000C44D8" w:rsidP="000C44D8">
            <w:pPr>
              <w:pStyle w:val="CommandText"/>
            </w:pPr>
          </w:p>
          <w:p w14:paraId="2B337854" w14:textId="77777777" w:rsidR="000C44D8" w:rsidRPr="003F1846" w:rsidRDefault="000C44D8" w:rsidP="000C44D8">
            <w:pPr>
              <w:pStyle w:val="TableText"/>
              <w:rPr>
                <w:sz w:val="20"/>
                <w:szCs w:val="20"/>
              </w:rPr>
            </w:pPr>
            <w:r w:rsidRPr="003F1846">
              <w:rPr>
                <w:sz w:val="20"/>
                <w:szCs w:val="20"/>
              </w:rPr>
              <w:t xml:space="preserve">If the JAR files are not available, copy the JARs from the </w:t>
            </w:r>
            <w:proofErr w:type="spellStart"/>
            <w:r w:rsidRPr="003F1846">
              <w:rPr>
                <w:sz w:val="20"/>
                <w:szCs w:val="20"/>
              </w:rPr>
              <w:t>method_server_lib</w:t>
            </w:r>
            <w:proofErr w:type="spellEnd"/>
            <w:r w:rsidRPr="003F1846">
              <w:rPr>
                <w:sz w:val="20"/>
                <w:szCs w:val="20"/>
              </w:rPr>
              <w:t xml:space="preserve"> directory. Use the following command:</w:t>
            </w:r>
          </w:p>
          <w:p w14:paraId="709C0AF9" w14:textId="77777777" w:rsidR="000C44D8" w:rsidRPr="003F1846" w:rsidRDefault="000C44D8" w:rsidP="000C44D8">
            <w:pPr>
              <w:pStyle w:val="TableText"/>
              <w:rPr>
                <w:sz w:val="20"/>
                <w:szCs w:val="20"/>
              </w:rPr>
            </w:pPr>
          </w:p>
          <w:p w14:paraId="2D5DF835" w14:textId="77777777" w:rsidR="000C44D8" w:rsidRPr="003F1846" w:rsidRDefault="000C44D8" w:rsidP="000C44D8">
            <w:pPr>
              <w:pStyle w:val="CommandText"/>
            </w:pPr>
            <w:r w:rsidRPr="003F1846">
              <w:t xml:space="preserve">cp </w:t>
            </w:r>
            <w:r w:rsidRPr="0079330D">
              <w:rPr>
                <w:b/>
                <w:i/>
              </w:rPr>
              <w:t>&lt;CS_Installation_Src_Path&gt;</w:t>
            </w:r>
            <w:r w:rsidRPr="00F75D83">
              <w:t>/LSQM</w:t>
            </w:r>
            <w:r>
              <w:t>/</w:t>
            </w:r>
            <w:r w:rsidRPr="003F1846">
              <w:t>method_server_lib/CDF-Methods.jar  $APPSVR_HOME/DctmServer_MethodServer/deployments/ServerApps.ear/lib/</w:t>
            </w:r>
          </w:p>
          <w:p w14:paraId="2A86EB97" w14:textId="0D290EF5" w:rsidR="000C44D8" w:rsidRPr="00D37720" w:rsidRDefault="000C44D8" w:rsidP="000C44D8">
            <w:pPr>
              <w:pStyle w:val="CommandText"/>
            </w:pPr>
            <w:r w:rsidRPr="00D37720">
              <w:lastRenderedPageBreak/>
              <w:t xml:space="preserve">cp </w:t>
            </w:r>
            <w:r w:rsidRPr="00D37720">
              <w:rPr>
                <w:b/>
                <w:i/>
              </w:rPr>
              <w:t>&lt;</w:t>
            </w:r>
            <w:proofErr w:type="spellStart"/>
            <w:r w:rsidRPr="00D37720">
              <w:rPr>
                <w:b/>
                <w:i/>
              </w:rPr>
              <w:t>CS_Installation_Src_Path</w:t>
            </w:r>
            <w:proofErr w:type="spellEnd"/>
            <w:r w:rsidRPr="00D37720">
              <w:rPr>
                <w:b/>
                <w:i/>
              </w:rPr>
              <w:t>&gt;</w:t>
            </w:r>
            <w:r w:rsidRPr="00D37720">
              <w:t>/LSQM/</w:t>
            </w:r>
            <w:proofErr w:type="spellStart"/>
            <w:r w:rsidRPr="00D37720">
              <w:t>method_server_lib</w:t>
            </w:r>
            <w:proofErr w:type="spellEnd"/>
            <w:r w:rsidRPr="00D37720">
              <w:t>/CDFBase.jar $APPSVR_HOME/DctmServer_MethodServer/deployments/ServerApps.ear/lib/</w:t>
            </w:r>
          </w:p>
          <w:p w14:paraId="03ABC695" w14:textId="7B2F8A4B" w:rsidR="000C44D8" w:rsidRPr="00D37720" w:rsidRDefault="000C44D8" w:rsidP="000C44D8">
            <w:pPr>
              <w:pStyle w:val="CommandText"/>
            </w:pPr>
            <w:r w:rsidRPr="00D37720">
              <w:t xml:space="preserve">cp </w:t>
            </w:r>
            <w:r w:rsidRPr="00D37720">
              <w:rPr>
                <w:b/>
                <w:i/>
              </w:rPr>
              <w:t>&lt;CS_Installation_Src_Path&gt;</w:t>
            </w:r>
            <w:r w:rsidRPr="00D37720">
              <w:t>/LSQM/method_server_lib/ControlledPrintServerMethods.jar $APPSVR_HOME/DctmServer_MethodServer/deployments/ServerApps.ear/lib/</w:t>
            </w:r>
          </w:p>
          <w:p w14:paraId="5735787F" w14:textId="69D94F69" w:rsidR="000C44D8" w:rsidRPr="00D37720" w:rsidRDefault="000C44D8" w:rsidP="000C44D8">
            <w:pPr>
              <w:pStyle w:val="CommandText"/>
            </w:pPr>
            <w:r w:rsidRPr="00D37720">
              <w:t xml:space="preserve">cp </w:t>
            </w:r>
            <w:r w:rsidRPr="00D37720">
              <w:rPr>
                <w:b/>
                <w:i/>
              </w:rPr>
              <w:t>&lt;CS_Installation_Src_Path&gt;</w:t>
            </w:r>
            <w:r w:rsidRPr="00D37720">
              <w:t>/LSQM/method_server_lib/LSF-Constants.jar $APPSVR_HOME/DctmServer_MethodServer/deployments/ServerApps.ear/lib/</w:t>
            </w:r>
          </w:p>
          <w:p w14:paraId="0A335459" w14:textId="77777777" w:rsidR="000C44D8" w:rsidRPr="00D37720" w:rsidRDefault="000C44D8" w:rsidP="000C44D8">
            <w:pPr>
              <w:pStyle w:val="TableText"/>
              <w:rPr>
                <w:sz w:val="20"/>
                <w:szCs w:val="20"/>
              </w:rPr>
            </w:pPr>
            <w:r w:rsidRPr="00D37720">
              <w:rPr>
                <w:sz w:val="20"/>
                <w:szCs w:val="20"/>
              </w:rPr>
              <w:t>Verify success using following command:</w:t>
            </w:r>
          </w:p>
          <w:p w14:paraId="33EBC070" w14:textId="77777777" w:rsidR="000C44D8" w:rsidRPr="00D37720" w:rsidRDefault="000C44D8" w:rsidP="000C44D8">
            <w:pPr>
              <w:pStyle w:val="CommandText"/>
            </w:pPr>
            <w:r w:rsidRPr="00D37720">
              <w:t>ls –la $APPSVR_HOME/DctmServer_MethodServer/deployments/ServerApps.ear/lib/CDF*.jar</w:t>
            </w:r>
          </w:p>
          <w:p w14:paraId="68EAC7D2" w14:textId="77777777" w:rsidR="000C44D8" w:rsidRPr="00D37720" w:rsidRDefault="000C44D8" w:rsidP="000C44D8">
            <w:pPr>
              <w:pStyle w:val="CommandText"/>
            </w:pPr>
            <w:r w:rsidRPr="00D37720">
              <w:t xml:space="preserve">ls –la $APPSVR_HOME/DctmServer_MethodServer/deployments/ServerApps.ear/lib/ControlledPrintServerMethods.jar </w:t>
            </w:r>
          </w:p>
          <w:p w14:paraId="1200B003" w14:textId="77777777" w:rsidR="000C44D8" w:rsidRPr="003F1846" w:rsidRDefault="000C44D8" w:rsidP="000C44D8">
            <w:pPr>
              <w:pStyle w:val="CommandText"/>
            </w:pPr>
            <w:r w:rsidRPr="00D37720">
              <w:t>ls –la $APPSVR_HOME/DctmServer_MethodServer/deployments/ServerApps.ear/lib/LSF*.jar</w:t>
            </w:r>
            <w:r w:rsidRPr="003F1846">
              <w:t xml:space="preserve"> </w:t>
            </w:r>
          </w:p>
          <w:p w14:paraId="6E3799CB" w14:textId="50C86C33" w:rsidR="000C44D8" w:rsidRPr="003F1846" w:rsidRDefault="000C44D8" w:rsidP="000C44D8">
            <w:pPr>
              <w:pStyle w:val="CommandText"/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B2D" w14:textId="77777777" w:rsidR="000C44D8" w:rsidRPr="003F1846" w:rsidRDefault="000C44D8" w:rsidP="000C44D8">
            <w:pPr>
              <w:pStyle w:val="TableText"/>
              <w:keepNext/>
              <w:keepLines/>
              <w:rPr>
                <w:sz w:val="20"/>
                <w:szCs w:val="20"/>
              </w:rPr>
            </w:pPr>
            <w:r w:rsidRPr="003F1846">
              <w:rPr>
                <w:sz w:val="20"/>
                <w:szCs w:val="20"/>
              </w:rPr>
              <w:lastRenderedPageBreak/>
              <w:t>JAR files copied to the directory successfully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60F" w14:textId="4F897F31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3F1846">
              <w:rPr>
                <w:sz w:val="20"/>
                <w:szCs w:val="20"/>
              </w:rPr>
              <w:t>JAR files copied to the directory successfully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8D5" w14:textId="1FB77A62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CC85" w14:textId="5CDED332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0C44D8" w:rsidRPr="001E715E" w14:paraId="34D78C7B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8EA" w14:textId="76424F58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55" w:name="_Ref472516454"/>
          </w:p>
        </w:tc>
        <w:bookmarkEnd w:id="55"/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85C" w14:textId="77777777" w:rsidR="000C44D8" w:rsidRPr="00964873" w:rsidRDefault="000C44D8" w:rsidP="000C44D8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>
              <w:rPr>
                <w:rFonts w:cs="Arial"/>
                <w:b w:val="0"/>
                <w:snapToGrid/>
                <w:szCs w:val="20"/>
                <w:lang w:val="en-GB"/>
              </w:rPr>
              <w:t>Start</w:t>
            </w:r>
            <w:r w:rsidRPr="00964873">
              <w:rPr>
                <w:rFonts w:cs="Arial"/>
                <w:b w:val="0"/>
                <w:snapToGrid/>
                <w:szCs w:val="20"/>
                <w:lang w:val="en-GB"/>
              </w:rPr>
              <w:t xml:space="preserve"> </w:t>
            </w:r>
            <w:r>
              <w:rPr>
                <w:rFonts w:cs="Arial"/>
                <w:b w:val="0"/>
                <w:snapToGrid/>
                <w:szCs w:val="20"/>
                <w:lang w:val="en-GB"/>
              </w:rPr>
              <w:t xml:space="preserve">Java Method server </w:t>
            </w:r>
          </w:p>
          <w:p w14:paraId="2EFC829C" w14:textId="77777777" w:rsidR="000C44D8" w:rsidRDefault="000C44D8" w:rsidP="000C44D8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964873">
              <w:rPr>
                <w:rFonts w:cs="Arial"/>
                <w:b w:val="0"/>
                <w:snapToGrid/>
                <w:szCs w:val="20"/>
                <w:lang w:val="en-GB"/>
              </w:rPr>
              <w:t>Use the following command:</w:t>
            </w:r>
          </w:p>
          <w:p w14:paraId="282B7590" w14:textId="77777777" w:rsidR="000C44D8" w:rsidRPr="00964873" w:rsidRDefault="000C44D8" w:rsidP="000C44D8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</w:p>
          <w:p w14:paraId="2649D574" w14:textId="77777777" w:rsidR="000C44D8" w:rsidRDefault="000C44D8" w:rsidP="000C44D8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774EE">
              <w:rPr>
                <w:rFonts w:ascii="Courier New" w:hAnsi="Courier New" w:cs="Courier New"/>
                <w:sz w:val="20"/>
                <w:szCs w:val="20"/>
              </w:rPr>
              <w:t>nohup</w:t>
            </w:r>
            <w:proofErr w:type="spellEnd"/>
            <w:r w:rsidRPr="002774EE">
              <w:rPr>
                <w:rFonts w:ascii="Courier New" w:hAnsi="Courier New" w:cs="Courier New"/>
                <w:sz w:val="20"/>
                <w:szCs w:val="20"/>
              </w:rPr>
              <w:t xml:space="preserve"> $APPSVR_HOME/startMethodServer.sh &gt; /</w:t>
            </w:r>
            <w:proofErr w:type="spellStart"/>
            <w:r w:rsidRPr="002774EE">
              <w:rPr>
                <w:rFonts w:ascii="Courier New" w:hAnsi="Courier New" w:cs="Courier New"/>
                <w:sz w:val="20"/>
                <w:szCs w:val="20"/>
              </w:rPr>
              <w:t>dctm</w:t>
            </w:r>
            <w:proofErr w:type="spellEnd"/>
            <w:r w:rsidRPr="002774EE">
              <w:rPr>
                <w:rFonts w:ascii="Courier New" w:hAnsi="Courier New" w:cs="Courier New"/>
                <w:sz w:val="20"/>
                <w:szCs w:val="20"/>
              </w:rPr>
              <w:t>/dm0/</w:t>
            </w:r>
            <w:proofErr w:type="spellStart"/>
            <w:r w:rsidRPr="002774EE">
              <w:rPr>
                <w:rFonts w:ascii="Courier New" w:hAnsi="Courier New" w:cs="Courier New"/>
                <w:sz w:val="20"/>
                <w:szCs w:val="20"/>
              </w:rPr>
              <w:t>dmadmin</w:t>
            </w:r>
            <w:proofErr w:type="spellEnd"/>
            <w:r w:rsidRPr="002774EE">
              <w:rPr>
                <w:rFonts w:ascii="Courier New" w:hAnsi="Courier New" w:cs="Courier New"/>
                <w:sz w:val="20"/>
                <w:szCs w:val="20"/>
              </w:rPr>
              <w:t>/log/</w:t>
            </w:r>
            <w:proofErr w:type="spellStart"/>
            <w:r w:rsidRPr="002774EE">
              <w:rPr>
                <w:rFonts w:ascii="Courier New" w:hAnsi="Courier New" w:cs="Courier New"/>
                <w:sz w:val="20"/>
                <w:szCs w:val="20"/>
              </w:rPr>
              <w:t>start_mthdsvr.out</w:t>
            </w:r>
            <w:proofErr w:type="spellEnd"/>
            <w:r w:rsidRPr="002774EE">
              <w:rPr>
                <w:rFonts w:ascii="Courier New" w:hAnsi="Courier New" w:cs="Courier New"/>
                <w:sz w:val="20"/>
                <w:szCs w:val="20"/>
              </w:rPr>
              <w:t xml:space="preserve"> &amp;</w:t>
            </w:r>
          </w:p>
          <w:p w14:paraId="798E8932" w14:textId="77777777" w:rsidR="000C44D8" w:rsidRPr="002774EE" w:rsidRDefault="000C44D8" w:rsidP="000C44D8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</w:p>
          <w:p w14:paraId="6C323CFF" w14:textId="77777777" w:rsidR="000C44D8" w:rsidRPr="00964873" w:rsidRDefault="000C44D8" w:rsidP="000C44D8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964873">
              <w:rPr>
                <w:rFonts w:cs="Arial"/>
                <w:b w:val="0"/>
                <w:snapToGrid/>
                <w:szCs w:val="20"/>
                <w:lang w:val="en-GB"/>
              </w:rPr>
              <w:t>Check no processes are running:</w:t>
            </w:r>
          </w:p>
          <w:p w14:paraId="5E5AE9F6" w14:textId="5AF5EEA3" w:rsidR="000C44D8" w:rsidRPr="009A5985" w:rsidRDefault="000C44D8" w:rsidP="000C44D8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2774EE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2774EE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2774EE"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 w:rsidRPr="002774EE">
              <w:rPr>
                <w:rFonts w:ascii="Courier New" w:hAnsi="Courier New" w:cs="Courier New"/>
                <w:sz w:val="20"/>
                <w:szCs w:val="20"/>
              </w:rPr>
              <w:t xml:space="preserve"> | grep </w:t>
            </w:r>
            <w:proofErr w:type="spellStart"/>
            <w:r w:rsidRPr="007B0A85">
              <w:rPr>
                <w:rFonts w:ascii="Courier New" w:hAnsi="Courier New" w:cs="Courier New"/>
                <w:sz w:val="20"/>
                <w:szCs w:val="20"/>
              </w:rPr>
              <w:t>MethodServer</w:t>
            </w:r>
            <w:proofErr w:type="spellEnd"/>
            <w:r w:rsidRPr="002774EE">
              <w:rPr>
                <w:rFonts w:ascii="Courier New" w:hAnsi="Courier New" w:cs="Courier New"/>
                <w:sz w:val="20"/>
                <w:szCs w:val="20"/>
              </w:rPr>
              <w:t xml:space="preserve"> | grep -v grep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6EC9" w14:textId="77777777" w:rsidR="000C44D8" w:rsidRPr="003F1846" w:rsidRDefault="000C44D8" w:rsidP="000C44D8">
            <w:pPr>
              <w:pStyle w:val="TableText"/>
              <w:keepNext/>
              <w:keepLines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a Method server is started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EDA" w14:textId="0EABB908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rFonts w:cs="Arial"/>
                <w:sz w:val="20"/>
                <w:szCs w:val="20"/>
              </w:rPr>
              <w:t>Java Method server is starte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A85F" w14:textId="2AF7C2CE" w:rsidR="000C44D8" w:rsidRPr="00AF33D7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2EC" w14:textId="7DF910FD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0C44D8" w:rsidRPr="001E715E" w14:paraId="7D22FBDF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0EDE" w14:textId="77777777" w:rsidR="000C44D8" w:rsidRPr="001E715E" w:rsidRDefault="000C44D8" w:rsidP="000C44D8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56" w:name="_Ref465248954"/>
          </w:p>
        </w:tc>
        <w:bookmarkEnd w:id="56"/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3FBA" w14:textId="77777777" w:rsidR="000C44D8" w:rsidRDefault="000C44D8" w:rsidP="000C44D8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Get 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docbroker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 xml:space="preserve"> and global repository settings from Content Server’s </w:t>
            </w:r>
            <w:proofErr w:type="spellStart"/>
            <w:r w:rsidRPr="00B723EC">
              <w:rPr>
                <w:rFonts w:cs="Arial"/>
                <w:sz w:val="20"/>
                <w:szCs w:val="20"/>
              </w:rPr>
              <w:t>dfc.properties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 xml:space="preserve"> file.  This info will be used later in TIP to populate web server’s 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dfc.properties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 xml:space="preserve"> files.</w:t>
            </w:r>
          </w:p>
          <w:p w14:paraId="48019DAF" w14:textId="77777777" w:rsidR="000C44D8" w:rsidRPr="00964873" w:rsidRDefault="000C44D8" w:rsidP="000C44D8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010B179F" w14:textId="77777777" w:rsidR="000C44D8" w:rsidRPr="006C4B3F" w:rsidRDefault="000C44D8" w:rsidP="000C44D8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6C4B3F">
              <w:rPr>
                <w:rFonts w:ascii="Courier New" w:hAnsi="Courier New" w:cs="Courier New"/>
                <w:sz w:val="20"/>
                <w:szCs w:val="20"/>
              </w:rPr>
              <w:t>grep '</w:t>
            </w:r>
            <w:proofErr w:type="spellStart"/>
            <w:r w:rsidRPr="006C4B3F">
              <w:rPr>
                <w:rFonts w:ascii="Courier New" w:hAnsi="Courier New" w:cs="Courier New"/>
                <w:sz w:val="20"/>
                <w:szCs w:val="20"/>
              </w:rPr>
              <w:t>dfc.docbroker</w:t>
            </w:r>
            <w:proofErr w:type="spellEnd"/>
            <w:r w:rsidRPr="006C4B3F">
              <w:rPr>
                <w:rFonts w:ascii="Courier New" w:hAnsi="Courier New" w:cs="Courier New"/>
                <w:sz w:val="20"/>
                <w:szCs w:val="20"/>
              </w:rPr>
              <w:t>\|</w:t>
            </w:r>
            <w:proofErr w:type="spellStart"/>
            <w:r w:rsidRPr="006C4B3F">
              <w:rPr>
                <w:rFonts w:ascii="Courier New" w:hAnsi="Courier New" w:cs="Courier New"/>
                <w:sz w:val="20"/>
                <w:szCs w:val="20"/>
              </w:rPr>
              <w:t>dfc.globalregistry</w:t>
            </w:r>
            <w:proofErr w:type="spellEnd"/>
            <w:r w:rsidRPr="006C4B3F">
              <w:rPr>
                <w:rFonts w:ascii="Courier New" w:hAnsi="Courier New" w:cs="Courier New"/>
                <w:sz w:val="20"/>
                <w:szCs w:val="20"/>
              </w:rPr>
              <w:t>' $DOCUMENTUM_SHARED/config/</w:t>
            </w:r>
            <w:proofErr w:type="spellStart"/>
            <w:r w:rsidRPr="006C4B3F">
              <w:rPr>
                <w:rFonts w:ascii="Courier New" w:hAnsi="Courier New" w:cs="Courier New"/>
                <w:sz w:val="20"/>
                <w:szCs w:val="20"/>
              </w:rPr>
              <w:t>dfc.properties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E875" w14:textId="77777777" w:rsidR="000C44D8" w:rsidRPr="00964873" w:rsidRDefault="000C44D8" w:rsidP="000C44D8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Contents of 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dfc.properties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 xml:space="preserve"> file displayed.</w:t>
            </w:r>
          </w:p>
          <w:p w14:paraId="0F03A51A" w14:textId="77777777" w:rsidR="000C44D8" w:rsidRDefault="000C44D8" w:rsidP="000C44D8">
            <w:pPr>
              <w:pStyle w:val="TableText"/>
              <w:keepNext/>
              <w:keepLines/>
              <w:rPr>
                <w:sz w:val="20"/>
                <w:szCs w:val="20"/>
              </w:rPr>
            </w:pPr>
            <w:proofErr w:type="spellStart"/>
            <w:r w:rsidRPr="00964873">
              <w:rPr>
                <w:rFonts w:cs="Arial"/>
                <w:sz w:val="20"/>
                <w:szCs w:val="20"/>
              </w:rPr>
              <w:t>Docbroker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dfc.globalregistry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 xml:space="preserve"> settings noted/copied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201" w14:textId="77777777" w:rsidR="000C44D8" w:rsidRPr="00964873" w:rsidRDefault="000C44D8" w:rsidP="000C44D8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Contents of 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dfc.properties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 xml:space="preserve"> file displayed.</w:t>
            </w:r>
          </w:p>
          <w:p w14:paraId="19E19833" w14:textId="055A0D17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proofErr w:type="spellStart"/>
            <w:r w:rsidRPr="00964873">
              <w:rPr>
                <w:rFonts w:cs="Arial"/>
                <w:sz w:val="20"/>
                <w:szCs w:val="20"/>
              </w:rPr>
              <w:t>Docbroker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dfc.globalregistry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 xml:space="preserve"> settings noted/copied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8BC4" w14:textId="570DBBA6" w:rsidR="000C44D8" w:rsidRPr="00AF33D7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F58" w14:textId="44E4A998" w:rsidR="000C44D8" w:rsidRPr="001E715E" w:rsidRDefault="000C44D8" w:rsidP="000C44D8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7E3380" w:rsidRPr="001E715E" w14:paraId="2B2660E6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019" w14:textId="77777777" w:rsidR="007E3380" w:rsidRPr="001E715E" w:rsidRDefault="007E3380" w:rsidP="007E3380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57" w:name="_Ref466656623"/>
          </w:p>
        </w:tc>
        <w:bookmarkEnd w:id="57"/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31D" w14:textId="77777777" w:rsidR="007E3380" w:rsidRPr="003F1846" w:rsidRDefault="007E3380" w:rsidP="007E3380">
            <w:pPr>
              <w:pStyle w:val="TableText"/>
              <w:rPr>
                <w:rFonts w:cs="Arial"/>
                <w:sz w:val="20"/>
                <w:szCs w:val="20"/>
              </w:rPr>
            </w:pPr>
            <w:r w:rsidRPr="003F1846">
              <w:rPr>
                <w:rFonts w:cs="Arial"/>
                <w:sz w:val="20"/>
                <w:szCs w:val="20"/>
              </w:rPr>
              <w:t xml:space="preserve">If Content Server’s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F1846">
              <w:rPr>
                <w:rFonts w:cs="Arial"/>
                <w:sz w:val="20"/>
                <w:szCs w:val="20"/>
              </w:rPr>
              <w:t xml:space="preserve"> path is not accessible to </w:t>
            </w:r>
            <w:r w:rsidRPr="00C67238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cs="Arial"/>
                <w:b/>
                <w:i/>
                <w:sz w:val="20"/>
                <w:szCs w:val="20"/>
              </w:rPr>
              <w:t>Web_Server</w:t>
            </w:r>
            <w:proofErr w:type="spellEnd"/>
            <w:r w:rsidRPr="00C67238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F1846">
              <w:rPr>
                <w:rFonts w:cs="Arial"/>
                <w:sz w:val="20"/>
                <w:szCs w:val="20"/>
              </w:rPr>
              <w:t xml:space="preserve">, then copy the required files to temp directory for transfer.  If directory is available to </w:t>
            </w:r>
            <w:r w:rsidRPr="00C67238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cs="Arial"/>
                <w:b/>
                <w:i/>
                <w:sz w:val="20"/>
                <w:szCs w:val="20"/>
              </w:rPr>
              <w:t>Web_Server</w:t>
            </w:r>
            <w:proofErr w:type="spellEnd"/>
            <w:r w:rsidRPr="00C67238">
              <w:rPr>
                <w:rFonts w:cs="Arial"/>
                <w:b/>
                <w:i/>
                <w:sz w:val="20"/>
                <w:szCs w:val="20"/>
              </w:rPr>
              <w:t>&gt;</w:t>
            </w:r>
            <w:r>
              <w:rPr>
                <w:rFonts w:cs="Arial"/>
                <w:sz w:val="20"/>
                <w:szCs w:val="20"/>
              </w:rPr>
              <w:t>, mark this step as “n/a”.</w:t>
            </w:r>
          </w:p>
          <w:p w14:paraId="031C65D2" w14:textId="77777777" w:rsidR="007E3380" w:rsidRDefault="007E3380" w:rsidP="007E3380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3F1846">
              <w:rPr>
                <w:rFonts w:cs="Arial"/>
                <w:sz w:val="20"/>
                <w:szCs w:val="20"/>
              </w:rPr>
              <w:t>Commands similar to the following can be used:</w:t>
            </w:r>
          </w:p>
          <w:p w14:paraId="737AEB4C" w14:textId="77777777" w:rsidR="007E3380" w:rsidRDefault="007E3380" w:rsidP="007E3380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4DA1C3CA" w14:textId="77777777" w:rsidR="007E3380" w:rsidRDefault="007E3380" w:rsidP="007E3380">
            <w:pPr>
              <w:pStyle w:val="TableText"/>
              <w:spacing w:before="0" w:after="0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proofErr w:type="spellStart"/>
            <w:r w:rsidRPr="00336F75">
              <w:rPr>
                <w:rFonts w:ascii="Courier New" w:hAnsi="Courier New" w:cs="Courier New"/>
                <w:sz w:val="20"/>
                <w:szCs w:val="20"/>
              </w:rPr>
              <w:t>mkdir</w:t>
            </w:r>
            <w:proofErr w:type="spellEnd"/>
            <w:r w:rsidRPr="00336F75">
              <w:rPr>
                <w:rFonts w:ascii="Courier New" w:hAnsi="Courier New" w:cs="Courier New"/>
                <w:sz w:val="20"/>
                <w:szCs w:val="20"/>
              </w:rPr>
              <w:t xml:space="preserve"> –p 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LSQM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_</w:t>
            </w:r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</w:t>
            </w:r>
            <w:proofErr w:type="spellEnd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51E0ECA1" w14:textId="77777777" w:rsidR="007E3380" w:rsidRPr="00336F75" w:rsidRDefault="007E3380" w:rsidP="007E3380">
            <w:pPr>
              <w:pStyle w:val="TableText"/>
              <w:spacing w:before="0" w:after="0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proofErr w:type="spellStart"/>
            <w:r w:rsidRPr="003F1846">
              <w:rPr>
                <w:rFonts w:ascii="Courier New" w:hAnsi="Courier New" w:cs="Courier New"/>
                <w:sz w:val="20"/>
                <w:szCs w:val="20"/>
              </w:rPr>
              <w:t>chmod</w:t>
            </w:r>
            <w:proofErr w:type="spellEnd"/>
            <w:r w:rsidRPr="003F1846">
              <w:rPr>
                <w:rFonts w:ascii="Courier New" w:hAnsi="Courier New" w:cs="Courier New"/>
                <w:sz w:val="20"/>
                <w:szCs w:val="20"/>
              </w:rPr>
              <w:t xml:space="preserve"> 77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LSQM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_</w:t>
            </w:r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</w:t>
            </w:r>
            <w:proofErr w:type="spellEnd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3CE2CAEF" w14:textId="77777777" w:rsidR="007E3380" w:rsidRPr="003F1846" w:rsidRDefault="007E3380" w:rsidP="007E3380">
            <w:pPr>
              <w:pStyle w:val="TableText"/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3F1846">
              <w:rPr>
                <w:rFonts w:ascii="Courier New" w:hAnsi="Courier New" w:cs="Courier New"/>
                <w:sz w:val="20"/>
                <w:szCs w:val="20"/>
              </w:rPr>
              <w:t xml:space="preserve">cp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/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CDFD2Plugins/CDFD2Plugins.jar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/LSQM_&lt;</w:t>
            </w:r>
            <w:proofErr w:type="spellStart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</w:t>
            </w:r>
            <w:proofErr w:type="spellEnd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6390029F" w14:textId="77777777" w:rsidR="007E3380" w:rsidRPr="003F1846" w:rsidRDefault="007E3380" w:rsidP="007E3380">
            <w:pPr>
              <w:pStyle w:val="TableText"/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3F1846">
              <w:rPr>
                <w:rFonts w:ascii="Courier New" w:hAnsi="Courier New" w:cs="Courier New"/>
                <w:sz w:val="20"/>
                <w:szCs w:val="20"/>
              </w:rPr>
              <w:t xml:space="preserve">cp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/</w:t>
            </w:r>
            <w:proofErr w:type="spellStart"/>
            <w:r w:rsidRPr="003F1846">
              <w:rPr>
                <w:rFonts w:ascii="Courier New" w:hAnsi="Courier New" w:cs="Courier New"/>
                <w:sz w:val="20"/>
                <w:szCs w:val="20"/>
              </w:rPr>
              <w:t>method_server_lib</w:t>
            </w:r>
            <w:proofErr w:type="spellEnd"/>
            <w:r w:rsidRPr="003F1846">
              <w:rPr>
                <w:rFonts w:ascii="Courier New" w:hAnsi="Courier New" w:cs="Courier New"/>
                <w:sz w:val="20"/>
                <w:szCs w:val="20"/>
              </w:rPr>
              <w:t>/CDFBase.jar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LSQM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</w:t>
            </w:r>
            <w:proofErr w:type="spellEnd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26C178C3" w14:textId="77777777" w:rsidR="007E3380" w:rsidRPr="003F1846" w:rsidRDefault="007E3380" w:rsidP="007E3380">
            <w:pPr>
              <w:pStyle w:val="TableText"/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1846">
              <w:rPr>
                <w:rFonts w:ascii="Courier New" w:hAnsi="Courier New" w:cs="Courier New"/>
                <w:sz w:val="20"/>
                <w:szCs w:val="20"/>
              </w:rPr>
              <w:t>chmod</w:t>
            </w:r>
            <w:proofErr w:type="spellEnd"/>
            <w:r w:rsidRPr="003F1846">
              <w:rPr>
                <w:rFonts w:ascii="Courier New" w:hAnsi="Courier New" w:cs="Courier New"/>
                <w:sz w:val="20"/>
                <w:szCs w:val="20"/>
              </w:rPr>
              <w:t xml:space="preserve"> 777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LSQM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</w:t>
            </w:r>
            <w:proofErr w:type="spellEnd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gt;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 xml:space="preserve">.jar </w:t>
            </w:r>
          </w:p>
          <w:p w14:paraId="67429300" w14:textId="77777777" w:rsidR="007E3380" w:rsidRPr="003F1846" w:rsidRDefault="007E3380" w:rsidP="007E3380">
            <w:pPr>
              <w:pStyle w:val="TableText"/>
              <w:spacing w:before="0" w:after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00E4FC1" w14:textId="77777777" w:rsidR="007E3380" w:rsidRPr="003F1846" w:rsidRDefault="007E3380" w:rsidP="007E3380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3F1846">
              <w:rPr>
                <w:rFonts w:cs="Arial"/>
                <w:sz w:val="20"/>
                <w:szCs w:val="20"/>
              </w:rPr>
              <w:t>Verify success by using following command:</w:t>
            </w:r>
          </w:p>
          <w:p w14:paraId="4016500B" w14:textId="77777777" w:rsidR="007E3380" w:rsidRDefault="007E3380" w:rsidP="007E3380">
            <w:pPr>
              <w:pStyle w:val="TableText"/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ls –la 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LSQM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</w:t>
            </w:r>
            <w:proofErr w:type="spellEnd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gt;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 xml:space="preserve">.jar </w:t>
            </w:r>
          </w:p>
          <w:p w14:paraId="330980ED" w14:textId="77777777" w:rsidR="007E3380" w:rsidRPr="003F1846" w:rsidRDefault="007E3380" w:rsidP="007E3380">
            <w:pPr>
              <w:pStyle w:val="TableText"/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DCA" w14:textId="77777777" w:rsidR="007E3380" w:rsidRPr="003F1846" w:rsidRDefault="007E3380" w:rsidP="007E3380">
            <w:pPr>
              <w:pStyle w:val="TableText"/>
              <w:keepNext/>
              <w:keepLines/>
              <w:rPr>
                <w:sz w:val="20"/>
                <w:szCs w:val="20"/>
              </w:rPr>
            </w:pPr>
            <w:r w:rsidRPr="003F1846">
              <w:rPr>
                <w:sz w:val="20"/>
                <w:szCs w:val="20"/>
              </w:rPr>
              <w:t>The files are copied as required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521E" w14:textId="51E97093" w:rsidR="007E3380" w:rsidRPr="001E715E" w:rsidRDefault="007E3380" w:rsidP="007E3380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3F1846">
              <w:rPr>
                <w:sz w:val="20"/>
                <w:szCs w:val="20"/>
              </w:rPr>
              <w:t>The files are copied as required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A88" w14:textId="005B1260" w:rsidR="007E3380" w:rsidRPr="001E715E" w:rsidRDefault="007E3380" w:rsidP="007E3380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0E2" w14:textId="40DC9A22" w:rsidR="007E3380" w:rsidRPr="001E715E" w:rsidRDefault="007E3380" w:rsidP="007E3380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7E3380" w:rsidRPr="001E715E" w14:paraId="7543E05B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660" w14:textId="77777777" w:rsidR="007E3380" w:rsidRPr="001E715E" w:rsidRDefault="007E3380" w:rsidP="007E3380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3460" w14:textId="77777777" w:rsidR="007E3380" w:rsidRPr="003F1846" w:rsidRDefault="007E3380" w:rsidP="007E3380">
            <w:pPr>
              <w:pStyle w:val="TableText"/>
              <w:rPr>
                <w:rFonts w:cs="Arial"/>
                <w:sz w:val="20"/>
                <w:szCs w:val="20"/>
              </w:rPr>
            </w:pPr>
            <w:r w:rsidRPr="003F1846">
              <w:rPr>
                <w:rFonts w:cs="Arial"/>
                <w:sz w:val="20"/>
                <w:szCs w:val="20"/>
              </w:rPr>
              <w:t xml:space="preserve">If Content Server’s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F1846">
              <w:rPr>
                <w:rFonts w:cs="Arial"/>
                <w:sz w:val="20"/>
                <w:szCs w:val="20"/>
              </w:rPr>
              <w:t xml:space="preserve"> path is not accessible to </w:t>
            </w:r>
            <w:r w:rsidRPr="00C67238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cs="Arial"/>
                <w:b/>
                <w:i/>
                <w:sz w:val="20"/>
                <w:szCs w:val="20"/>
              </w:rPr>
              <w:t>Web_Server</w:t>
            </w:r>
            <w:proofErr w:type="spellEnd"/>
            <w:r w:rsidRPr="00C67238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F1846">
              <w:rPr>
                <w:rFonts w:cs="Arial"/>
                <w:sz w:val="20"/>
                <w:szCs w:val="20"/>
              </w:rPr>
              <w:t xml:space="preserve">, then copy the required files to temp directory for transfer.  If directory is available to </w:t>
            </w:r>
            <w:r w:rsidRPr="00C67238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cs="Arial"/>
                <w:b/>
                <w:i/>
                <w:sz w:val="20"/>
                <w:szCs w:val="20"/>
              </w:rPr>
              <w:t>Web_Server</w:t>
            </w:r>
            <w:proofErr w:type="spellEnd"/>
            <w:r w:rsidRPr="00C67238">
              <w:rPr>
                <w:rFonts w:cs="Arial"/>
                <w:b/>
                <w:i/>
                <w:sz w:val="20"/>
                <w:szCs w:val="20"/>
              </w:rPr>
              <w:t>&gt;</w:t>
            </w:r>
            <w:r>
              <w:rPr>
                <w:rFonts w:cs="Arial"/>
                <w:sz w:val="20"/>
                <w:szCs w:val="20"/>
              </w:rPr>
              <w:t>, mark this step as “n/a”.</w:t>
            </w:r>
          </w:p>
          <w:p w14:paraId="70BF1852" w14:textId="77777777" w:rsidR="007E3380" w:rsidRDefault="007E3380" w:rsidP="007E3380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3F1846">
              <w:rPr>
                <w:rFonts w:cs="Arial"/>
                <w:sz w:val="20"/>
                <w:szCs w:val="20"/>
              </w:rPr>
              <w:t>Commands similar to the following can be used:</w:t>
            </w:r>
          </w:p>
          <w:p w14:paraId="6E14ECA2" w14:textId="77777777" w:rsidR="007E3380" w:rsidRDefault="007E3380" w:rsidP="007E3380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33C703F4" w14:textId="77777777" w:rsidR="007E3380" w:rsidRDefault="007E3380" w:rsidP="007E3380">
            <w:pPr>
              <w:pStyle w:val="TableText"/>
              <w:spacing w:before="0" w:after="0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</w:t>
            </w:r>
            <w:r w:rsidRPr="00410301">
              <w:rPr>
                <w:rFonts w:cs="Arial"/>
                <w:sz w:val="20"/>
                <w:szCs w:val="20"/>
              </w:rPr>
              <w:t xml:space="preserve">the </w:t>
            </w:r>
            <w:proofErr w:type="spellStart"/>
            <w:r w:rsidRPr="00410301">
              <w:rPr>
                <w:rFonts w:cs="Arial"/>
                <w:sz w:val="20"/>
                <w:szCs w:val="20"/>
              </w:rPr>
              <w:t>eisxtence</w:t>
            </w:r>
            <w:proofErr w:type="spellEnd"/>
            <w:r w:rsidRPr="00410301">
              <w:rPr>
                <w:rFonts w:cs="Arial"/>
                <w:sz w:val="20"/>
                <w:szCs w:val="20"/>
              </w:rPr>
              <w:t xml:space="preserve"> of the director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LSQM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_</w:t>
            </w:r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</w:t>
            </w:r>
            <w:proofErr w:type="spellEnd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</w:p>
          <w:p w14:paraId="74EF8047" w14:textId="77777777" w:rsidR="007E3380" w:rsidRDefault="007E3380" w:rsidP="007E3380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23191F6D" w14:textId="77777777" w:rsidR="007E3380" w:rsidRDefault="007E3380" w:rsidP="007E3380">
            <w:pPr>
              <w:pStyle w:val="TableText"/>
              <w:spacing w:before="0" w:after="0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ls –la 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LSQM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_</w:t>
            </w:r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</w:t>
            </w:r>
            <w:proofErr w:type="spellEnd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15D7675A" w14:textId="77777777" w:rsidR="007E3380" w:rsidRDefault="007E3380" w:rsidP="007E3380">
            <w:pPr>
              <w:pStyle w:val="TableText"/>
              <w:spacing w:before="0" w:after="0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  <w:p w14:paraId="03A49781" w14:textId="77777777" w:rsidR="007E3380" w:rsidRPr="00410301" w:rsidRDefault="007E3380" w:rsidP="007E3380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410301">
              <w:rPr>
                <w:rFonts w:cs="Arial"/>
                <w:sz w:val="20"/>
                <w:szCs w:val="20"/>
              </w:rPr>
              <w:t>if the directory is not available , use the following command</w:t>
            </w:r>
          </w:p>
          <w:p w14:paraId="5C54DEFE" w14:textId="77777777" w:rsidR="007E3380" w:rsidRDefault="007E3380" w:rsidP="007E3380">
            <w:pPr>
              <w:pStyle w:val="TableText"/>
              <w:spacing w:before="0" w:after="0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  <w:p w14:paraId="3EFB99C7" w14:textId="77777777" w:rsidR="007E3380" w:rsidRDefault="007E3380" w:rsidP="007E3380">
            <w:pPr>
              <w:pStyle w:val="TableText"/>
              <w:spacing w:before="0" w:after="0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proofErr w:type="spellStart"/>
            <w:r w:rsidRPr="00336F75">
              <w:rPr>
                <w:rFonts w:ascii="Courier New" w:hAnsi="Courier New" w:cs="Courier New"/>
                <w:sz w:val="20"/>
                <w:szCs w:val="20"/>
              </w:rPr>
              <w:t>mkdir</w:t>
            </w:r>
            <w:proofErr w:type="spellEnd"/>
            <w:r w:rsidRPr="00336F75">
              <w:rPr>
                <w:rFonts w:ascii="Courier New" w:hAnsi="Courier New" w:cs="Courier New"/>
                <w:sz w:val="20"/>
                <w:szCs w:val="20"/>
              </w:rPr>
              <w:t xml:space="preserve"> –p 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LSQM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_</w:t>
            </w:r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</w:t>
            </w:r>
            <w:proofErr w:type="spellEnd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55474986" w14:textId="77777777" w:rsidR="007E3380" w:rsidRPr="00336F75" w:rsidRDefault="007E3380" w:rsidP="007E3380">
            <w:pPr>
              <w:pStyle w:val="TableText"/>
              <w:spacing w:before="0" w:after="0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proofErr w:type="spellStart"/>
            <w:r w:rsidRPr="003F1846">
              <w:rPr>
                <w:rFonts w:ascii="Courier New" w:hAnsi="Courier New" w:cs="Courier New"/>
                <w:sz w:val="20"/>
                <w:szCs w:val="20"/>
              </w:rPr>
              <w:t>chmod</w:t>
            </w:r>
            <w:proofErr w:type="spellEnd"/>
            <w:r w:rsidRPr="003F1846">
              <w:rPr>
                <w:rFonts w:ascii="Courier New" w:hAnsi="Courier New" w:cs="Courier New"/>
                <w:sz w:val="20"/>
                <w:szCs w:val="20"/>
              </w:rPr>
              <w:t xml:space="preserve"> 77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LSQM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_</w:t>
            </w:r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</w:t>
            </w:r>
            <w:proofErr w:type="spellEnd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2ADC788A" w14:textId="77777777" w:rsidR="007E3380" w:rsidRDefault="007E3380" w:rsidP="007E3380">
            <w:pPr>
              <w:pStyle w:val="TableText"/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  <w:p w14:paraId="67091E52" w14:textId="77777777" w:rsidR="007E3380" w:rsidRDefault="007E3380" w:rsidP="007E3380">
            <w:pPr>
              <w:pStyle w:val="TableText"/>
              <w:tabs>
                <w:tab w:val="left" w:pos="345"/>
              </w:tabs>
              <w:spacing w:before="120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3F1846">
              <w:rPr>
                <w:rFonts w:ascii="Courier New" w:hAnsi="Courier New" w:cs="Courier New"/>
                <w:sz w:val="20"/>
                <w:szCs w:val="20"/>
              </w:rPr>
              <w:t xml:space="preserve">cp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/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war/d2ls.war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LSQM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</w:t>
            </w:r>
            <w:proofErr w:type="spellEnd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63DD27F9" w14:textId="77777777" w:rsidR="007E3380" w:rsidRPr="00336F75" w:rsidRDefault="007E3380" w:rsidP="007E3380">
            <w:pPr>
              <w:pStyle w:val="TableText"/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3F1846">
              <w:rPr>
                <w:rFonts w:ascii="Courier New" w:hAnsi="Courier New" w:cs="Courier New"/>
                <w:sz w:val="20"/>
                <w:szCs w:val="20"/>
              </w:rPr>
              <w:t xml:space="preserve">cp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/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war/</w:t>
            </w:r>
            <w:proofErr w:type="spellStart"/>
            <w:r w:rsidRPr="003F1846">
              <w:rPr>
                <w:rFonts w:ascii="Courier New" w:hAnsi="Courier New" w:cs="Courier New"/>
                <w:sz w:val="20"/>
                <w:szCs w:val="20"/>
              </w:rPr>
              <w:t>XMLViewer.war</w:t>
            </w:r>
            <w:proofErr w:type="spellEnd"/>
            <w:r w:rsidRPr="003F1846">
              <w:rPr>
                <w:rFonts w:ascii="Courier New" w:hAnsi="Courier New" w:cs="Courier New"/>
                <w:sz w:val="20"/>
                <w:szCs w:val="20"/>
              </w:rPr>
              <w:t xml:space="preserve">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LSQM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</w:t>
            </w:r>
            <w:proofErr w:type="spellEnd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365362C9" w14:textId="77777777" w:rsidR="007E3380" w:rsidRDefault="007E3380" w:rsidP="007E3380">
            <w:pPr>
              <w:pStyle w:val="TableText"/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hmo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777 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LSQM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</w:t>
            </w:r>
            <w:proofErr w:type="spellEnd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gt;/</w:t>
            </w:r>
            <w:r>
              <w:rPr>
                <w:rFonts w:ascii="Courier New" w:hAnsi="Courier New" w:cs="Courier New"/>
                <w:sz w:val="20"/>
                <w:szCs w:val="20"/>
              </w:rPr>
              <w:t>*.war</w:t>
            </w:r>
          </w:p>
          <w:p w14:paraId="38017F01" w14:textId="77777777" w:rsidR="007E3380" w:rsidRDefault="007E3380" w:rsidP="007E3380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2C7215DE" w14:textId="77777777" w:rsidR="007E3380" w:rsidRPr="003F1846" w:rsidRDefault="007E3380" w:rsidP="007E3380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3F1846">
              <w:rPr>
                <w:rFonts w:cs="Arial"/>
                <w:sz w:val="20"/>
                <w:szCs w:val="20"/>
              </w:rPr>
              <w:t>Verify success by using following command:</w:t>
            </w:r>
          </w:p>
          <w:p w14:paraId="2FBDAA95" w14:textId="77777777" w:rsidR="007E3380" w:rsidRPr="00336F75" w:rsidRDefault="007E3380" w:rsidP="007E3380">
            <w:pPr>
              <w:pStyle w:val="TableText"/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ls –la 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3F1846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336F75">
              <w:rPr>
                <w:rFonts w:ascii="Courier New" w:hAnsi="Courier New" w:cs="Courier New"/>
                <w:sz w:val="20"/>
                <w:szCs w:val="20"/>
              </w:rPr>
              <w:t>LSQM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36F75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</w:t>
            </w:r>
            <w:proofErr w:type="spellEnd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gt;/</w:t>
            </w:r>
            <w:r>
              <w:rPr>
                <w:rFonts w:ascii="Courier New" w:hAnsi="Courier New" w:cs="Courier New"/>
                <w:sz w:val="20"/>
                <w:szCs w:val="20"/>
              </w:rPr>
              <w:t>*.war</w:t>
            </w:r>
          </w:p>
          <w:p w14:paraId="1A45F42B" w14:textId="77777777" w:rsidR="007E3380" w:rsidRPr="003F1846" w:rsidRDefault="007E3380" w:rsidP="007E3380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C787" w14:textId="77777777" w:rsidR="007E3380" w:rsidRPr="003F1846" w:rsidRDefault="007E3380" w:rsidP="007E3380">
            <w:pPr>
              <w:pStyle w:val="TableText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 are copied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879" w14:textId="7D7B1912" w:rsidR="007E3380" w:rsidRPr="001E715E" w:rsidRDefault="007E3380" w:rsidP="007E3380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Files are copie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6CD" w14:textId="469EF605" w:rsidR="007E3380" w:rsidRPr="001E715E" w:rsidRDefault="007E3380" w:rsidP="007E3380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C53142">
              <w:rPr>
                <w:rStyle w:val="CommentReference"/>
                <w:bCs/>
                <w:sz w:val="20"/>
                <w:szCs w:val="20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CD4" w14:textId="5B510B0F" w:rsidR="007E3380" w:rsidRPr="001E715E" w:rsidRDefault="007E3380" w:rsidP="007E3380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7E3380" w:rsidRPr="001E715E" w14:paraId="58F50E38" w14:textId="77777777" w:rsidTr="002D65D3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001D" w14:textId="77777777" w:rsidR="007E3380" w:rsidRPr="001E715E" w:rsidRDefault="007E3380" w:rsidP="007E3380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885" w14:textId="77777777" w:rsidR="007E3380" w:rsidRPr="00A50E47" w:rsidRDefault="007E3380" w:rsidP="007E3380">
            <w:pPr>
              <w:spacing w:after="6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A50E47">
              <w:rPr>
                <w:rFonts w:cs="Arial"/>
                <w:sz w:val="20"/>
                <w:szCs w:val="20"/>
                <w:lang w:eastAsia="en-US"/>
              </w:rPr>
              <w:t xml:space="preserve">Logout from the </w:t>
            </w:r>
            <w:r w:rsidRPr="0079330D">
              <w:rPr>
                <w:rFonts w:cs="Arial"/>
                <w:b/>
                <w:i/>
                <w:sz w:val="20"/>
                <w:szCs w:val="20"/>
                <w:lang w:eastAsia="en-US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  <w:lang w:eastAsia="en-US"/>
              </w:rPr>
              <w:t>CS_Host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  <w:lang w:eastAsia="en-US"/>
              </w:rPr>
              <w:t>&gt;</w:t>
            </w:r>
          </w:p>
          <w:p w14:paraId="400D13F1" w14:textId="77777777" w:rsidR="007E3380" w:rsidRPr="005C46FE" w:rsidRDefault="007E3380" w:rsidP="007E3380">
            <w:pPr>
              <w:spacing w:after="60"/>
              <w:ind w:left="0"/>
              <w:rPr>
                <w:rFonts w:ascii="Courier New" w:hAnsi="Courier New" w:cs="Courier New"/>
                <w:bCs/>
                <w:snapToGrid w:val="0"/>
                <w:sz w:val="20"/>
                <w:szCs w:val="20"/>
                <w:lang w:val="en-US" w:eastAsia="en-US"/>
              </w:rPr>
            </w:pPr>
            <w:r w:rsidRPr="005C46FE">
              <w:rPr>
                <w:rFonts w:ascii="Courier New" w:hAnsi="Courier New" w:cs="Courier New"/>
                <w:bCs/>
                <w:snapToGrid w:val="0"/>
                <w:sz w:val="20"/>
                <w:szCs w:val="20"/>
                <w:lang w:val="en-US" w:eastAsia="en-US"/>
              </w:rPr>
              <w:t>exit</w:t>
            </w:r>
          </w:p>
          <w:p w14:paraId="50C2E548" w14:textId="77777777" w:rsidR="007E3380" w:rsidRPr="005C46FE" w:rsidRDefault="007E3380" w:rsidP="007E3380">
            <w:pPr>
              <w:spacing w:after="60"/>
              <w:ind w:left="0"/>
              <w:rPr>
                <w:rFonts w:ascii="Courier New" w:hAnsi="Courier New" w:cs="Courier New"/>
                <w:bCs/>
                <w:snapToGrid w:val="0"/>
                <w:sz w:val="20"/>
                <w:szCs w:val="20"/>
                <w:lang w:val="en-US" w:eastAsia="en-US"/>
              </w:rPr>
            </w:pPr>
            <w:r w:rsidRPr="005C46FE">
              <w:rPr>
                <w:rFonts w:ascii="Courier New" w:hAnsi="Courier New" w:cs="Courier New"/>
                <w:bCs/>
                <w:snapToGrid w:val="0"/>
                <w:sz w:val="20"/>
                <w:szCs w:val="20"/>
                <w:lang w:val="en-US" w:eastAsia="en-US"/>
              </w:rPr>
              <w:t>exit</w:t>
            </w:r>
          </w:p>
          <w:p w14:paraId="5FE2E81A" w14:textId="77777777" w:rsidR="007E3380" w:rsidRDefault="007E3380" w:rsidP="007E3380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5C46FE">
              <w:rPr>
                <w:rFonts w:ascii="Courier New" w:hAnsi="Courier New" w:cs="Courier New"/>
                <w:b w:val="0"/>
                <w:bCs/>
                <w:szCs w:val="20"/>
              </w:rPr>
              <w:t>exit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B55" w14:textId="77777777" w:rsidR="007E3380" w:rsidRDefault="007E3380" w:rsidP="007E3380">
            <w:pPr>
              <w:pStyle w:val="TableText"/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out is successful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635" w14:textId="51959F15" w:rsidR="007E3380" w:rsidRPr="00094802" w:rsidRDefault="007E3380" w:rsidP="007E3380">
            <w:pPr>
              <w:widowControl w:val="0"/>
              <w:spacing w:before="40" w:after="40"/>
              <w:ind w:left="0" w:hanging="15"/>
              <w:rPr>
                <w:bCs/>
                <w:snapToGrid w:val="0"/>
                <w:sz w:val="20"/>
                <w:szCs w:val="20"/>
                <w:lang w:val="en-US" w:eastAsia="en-US"/>
              </w:rPr>
            </w:pPr>
            <w:r w:rsidRPr="00094802">
              <w:rPr>
                <w:bCs/>
                <w:snapToGrid w:val="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8049" w14:textId="277E6DDF" w:rsidR="007E3380" w:rsidRPr="00094802" w:rsidRDefault="007E3380" w:rsidP="007E3380">
            <w:pPr>
              <w:widowControl w:val="0"/>
              <w:spacing w:before="40" w:after="40"/>
              <w:ind w:left="0" w:hanging="15"/>
              <w:rPr>
                <w:bCs/>
                <w:snapToGrid w:val="0"/>
                <w:sz w:val="20"/>
                <w:szCs w:val="20"/>
                <w:lang w:val="en-US" w:eastAsia="en-US"/>
              </w:rPr>
            </w:pPr>
            <w:r w:rsidRPr="00094802">
              <w:rPr>
                <w:bCs/>
                <w:snapToGrid w:val="0"/>
                <w:sz w:val="20"/>
                <w:szCs w:val="20"/>
                <w:lang w:val="en-US" w:eastAsia="en-US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52FA" w14:textId="3849C427" w:rsidR="007E3380" w:rsidRPr="001E715E" w:rsidRDefault="007E3380" w:rsidP="007E3380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094802">
              <w:rPr>
                <w:bCs/>
                <w:snapToGrid w:val="0"/>
                <w:sz w:val="20"/>
                <w:szCs w:val="20"/>
                <w:lang w:val="en-US" w:eastAsia="en-US"/>
              </w:rPr>
              <w:t>NA</w:t>
            </w:r>
          </w:p>
        </w:tc>
      </w:tr>
    </w:tbl>
    <w:p w14:paraId="4C2F6C89" w14:textId="77777777" w:rsidR="00516DC6" w:rsidRDefault="00516DC6">
      <w:pPr>
        <w:spacing w:before="0" w:after="200" w:line="276" w:lineRule="auto"/>
        <w:ind w:left="0"/>
        <w:rPr>
          <w:b/>
          <w:sz w:val="28"/>
          <w:szCs w:val="18"/>
        </w:rPr>
      </w:pPr>
      <w:r>
        <w:br w:type="page"/>
      </w:r>
    </w:p>
    <w:p w14:paraId="526396B7" w14:textId="77777777" w:rsidR="00E60171" w:rsidRPr="00C53448" w:rsidRDefault="004026EB" w:rsidP="00C53448">
      <w:pPr>
        <w:pStyle w:val="Heading2"/>
        <w:keepNext w:val="0"/>
        <w:widowControl w:val="0"/>
        <w:numPr>
          <w:ilvl w:val="1"/>
          <w:numId w:val="15"/>
        </w:numPr>
        <w:tabs>
          <w:tab w:val="clear" w:pos="1857"/>
          <w:tab w:val="num" w:pos="810"/>
        </w:tabs>
        <w:ind w:hanging="1947"/>
        <w:rPr>
          <w:sz w:val="32"/>
          <w:szCs w:val="32"/>
        </w:rPr>
      </w:pPr>
      <w:bookmarkStart w:id="58" w:name="_Ref466156126"/>
      <w:bookmarkStart w:id="59" w:name="_Ref466156535"/>
      <w:bookmarkStart w:id="60" w:name="_Toc510020790"/>
      <w:r>
        <w:rPr>
          <w:sz w:val="32"/>
          <w:szCs w:val="32"/>
        </w:rPr>
        <w:lastRenderedPageBreak/>
        <w:t>Deploy LSQM files to the Application Server</w:t>
      </w:r>
      <w:bookmarkEnd w:id="58"/>
      <w:bookmarkEnd w:id="59"/>
      <w:bookmarkEnd w:id="60"/>
    </w:p>
    <w:p w14:paraId="5199C73E" w14:textId="6CC6496B" w:rsidR="00E90D57" w:rsidRPr="00F7092C" w:rsidRDefault="004026EB" w:rsidP="00E90D57">
      <w:pPr>
        <w:pStyle w:val="BodyTextIndent"/>
        <w:rPr>
          <w:sz w:val="20"/>
          <w:szCs w:val="20"/>
        </w:rPr>
      </w:pPr>
      <w:r w:rsidRPr="00F7092C">
        <w:rPr>
          <w:sz w:val="20"/>
          <w:szCs w:val="20"/>
        </w:rPr>
        <w:t>Steps to deploy LSQM files to the Application Server during the installation sequence.</w:t>
      </w:r>
    </w:p>
    <w:p w14:paraId="137D6A6C" w14:textId="77777777" w:rsidR="007A4819" w:rsidRDefault="007A4819" w:rsidP="00FC22B3">
      <w:pPr>
        <w:pStyle w:val="Caption"/>
        <w:keepNext w:val="0"/>
        <w:widowControl w:val="0"/>
      </w:pPr>
      <w:r>
        <w:tab/>
      </w:r>
      <w:r>
        <w:tab/>
      </w:r>
      <w:r w:rsidR="00FC22B3">
        <w:t xml:space="preserve">Table </w:t>
      </w:r>
      <w:r w:rsidR="00E43660">
        <w:fldChar w:fldCharType="begin"/>
      </w:r>
      <w:r w:rsidR="00DE6893">
        <w:instrText xml:space="preserve"> SEQ Table \* ARABIC </w:instrText>
      </w:r>
      <w:r w:rsidR="00E43660">
        <w:fldChar w:fldCharType="separate"/>
      </w:r>
      <w:r w:rsidR="00FC22B3">
        <w:rPr>
          <w:noProof/>
        </w:rPr>
        <w:t>15</w:t>
      </w:r>
      <w:r w:rsidR="00E43660">
        <w:rPr>
          <w:noProof/>
        </w:rPr>
        <w:fldChar w:fldCharType="end"/>
      </w:r>
      <w:r w:rsidR="00FC22B3" w:rsidRPr="00270E55">
        <w:t xml:space="preserve"> </w:t>
      </w:r>
      <w:r w:rsidR="00FC22B3">
        <w:t>-</w:t>
      </w:r>
      <w:r w:rsidR="00FC22B3" w:rsidRPr="00FC22B3">
        <w:rPr>
          <w:szCs w:val="18"/>
        </w:rPr>
        <w:t xml:space="preserve"> </w:t>
      </w:r>
      <w:r w:rsidR="002C40AE">
        <w:fldChar w:fldCharType="begin"/>
      </w:r>
      <w:r w:rsidR="002C40AE">
        <w:instrText xml:space="preserve"> REF _Ref466156535 \h  \* MERGEFORMAT </w:instrText>
      </w:r>
      <w:r w:rsidR="002C40AE">
        <w:fldChar w:fldCharType="separate"/>
      </w:r>
      <w:r w:rsidR="00FC22B3" w:rsidRPr="00FC22B3">
        <w:rPr>
          <w:szCs w:val="18"/>
        </w:rPr>
        <w:t>Deploy LSQM files to the Application Server</w:t>
      </w:r>
      <w:r w:rsidR="002C40AE">
        <w:fldChar w:fldCharType="end"/>
      </w:r>
      <w:r w:rsidR="00E43660">
        <w:fldChar w:fldCharType="begin"/>
      </w:r>
      <w:r w:rsidR="00FC22B3">
        <w:instrText xml:space="preserve"> REF _Ref457242478 \h </w:instrText>
      </w:r>
      <w:r w:rsidR="00E43660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5945"/>
        <w:gridCol w:w="3547"/>
        <w:gridCol w:w="2483"/>
        <w:gridCol w:w="1419"/>
        <w:gridCol w:w="1573"/>
      </w:tblGrid>
      <w:tr w:rsidR="00156C9F" w:rsidRPr="001E715E" w14:paraId="657FE668" w14:textId="77777777" w:rsidTr="00C75EB8">
        <w:trPr>
          <w:cantSplit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D685CFE" w14:textId="77777777" w:rsidR="00156C9F" w:rsidRPr="001E715E" w:rsidRDefault="00156C9F" w:rsidP="00C75EB8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Step #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C4591C" w14:textId="77777777" w:rsidR="00156C9F" w:rsidRPr="001E715E" w:rsidRDefault="00156C9F" w:rsidP="00C75EB8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Instructions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9B630A" w14:textId="77777777" w:rsidR="00156C9F" w:rsidRPr="001E715E" w:rsidRDefault="00156C9F" w:rsidP="00C75EB8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Expected Resul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331E46" w14:textId="77777777" w:rsidR="00156C9F" w:rsidRPr="001E715E" w:rsidRDefault="00156C9F" w:rsidP="00C75EB8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Actual Resul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1D1A48" w14:textId="77777777" w:rsidR="00156C9F" w:rsidRPr="001E715E" w:rsidRDefault="00156C9F" w:rsidP="00C75EB8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Pass/ Fail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860523" w14:textId="77777777" w:rsidR="00156C9F" w:rsidRPr="001E715E" w:rsidRDefault="00156C9F" w:rsidP="00C75EB8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Reference/ Comment</w:t>
            </w:r>
          </w:p>
        </w:tc>
      </w:tr>
      <w:tr w:rsidR="00A44EEE" w:rsidRPr="001E715E" w14:paraId="1ADEE334" w14:textId="77777777" w:rsidTr="00C75EB8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03B0" w14:textId="77777777" w:rsidR="00A44EEE" w:rsidRPr="001E715E" w:rsidRDefault="00A44EEE" w:rsidP="00A44EEE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61" w:name="_Ref466657274"/>
          </w:p>
        </w:tc>
        <w:bookmarkEnd w:id="61"/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3F5" w14:textId="77777777" w:rsidR="00A44EEE" w:rsidRPr="00190134" w:rsidRDefault="00A44EEE" w:rsidP="00A44EEE">
            <w:pPr>
              <w:pStyle w:val="TableText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>If not already logged in, complete this step; otherwise skip to step</w:t>
            </w:r>
            <w:r>
              <w:t xml:space="preserve"> </w:t>
            </w:r>
            <w:r>
              <w:fldChar w:fldCharType="begin"/>
            </w:r>
            <w:r>
              <w:instrText xml:space="preserve"> REF _Ref466657258 \r \h  \* MERGEFORMAT </w:instrText>
            </w:r>
            <w:r>
              <w:fldChar w:fldCharType="separate"/>
            </w:r>
            <w:r w:rsidRPr="00F77F71">
              <w:rPr>
                <w:sz w:val="20"/>
                <w:szCs w:val="20"/>
              </w:rPr>
              <w:t>4.3.4</w:t>
            </w:r>
            <w:r>
              <w:fldChar w:fldCharType="end"/>
            </w:r>
            <w:r w:rsidRPr="00190134">
              <w:rPr>
                <w:sz w:val="20"/>
                <w:szCs w:val="20"/>
              </w:rPr>
              <w:t xml:space="preserve">, marking steps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7274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3.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90134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7280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3.3</w:t>
            </w:r>
            <w:r>
              <w:rPr>
                <w:sz w:val="20"/>
                <w:szCs w:val="20"/>
              </w:rPr>
              <w:fldChar w:fldCharType="end"/>
            </w:r>
            <w:r w:rsidRPr="00190134">
              <w:rPr>
                <w:sz w:val="20"/>
                <w:szCs w:val="20"/>
              </w:rPr>
              <w:t xml:space="preserve">  and as “n/a”.</w:t>
            </w:r>
          </w:p>
          <w:p w14:paraId="5DA892EE" w14:textId="77777777" w:rsidR="00A44EEE" w:rsidRPr="00190134" w:rsidRDefault="00A44EEE" w:rsidP="00A44EEE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  <w:p w14:paraId="67BCD67D" w14:textId="77777777" w:rsidR="00A44EEE" w:rsidRDefault="00A44EEE" w:rsidP="00A44EEE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190134">
              <w:rPr>
                <w:b w:val="0"/>
                <w:szCs w:val="20"/>
              </w:rPr>
              <w:t>Login to the</w:t>
            </w:r>
            <w:r w:rsidRPr="00190134">
              <w:rPr>
                <w:szCs w:val="20"/>
              </w:rPr>
              <w:t xml:space="preserve"> </w:t>
            </w:r>
            <w:r w:rsidRPr="0010723E">
              <w:rPr>
                <w:i/>
                <w:szCs w:val="20"/>
              </w:rPr>
              <w:t>&lt;</w:t>
            </w:r>
            <w:proofErr w:type="spellStart"/>
            <w:r w:rsidRPr="0010723E">
              <w:rPr>
                <w:i/>
                <w:szCs w:val="20"/>
              </w:rPr>
              <w:t>Web_Server</w:t>
            </w:r>
            <w:proofErr w:type="spellEnd"/>
            <w:r w:rsidRPr="0010723E">
              <w:rPr>
                <w:i/>
                <w:szCs w:val="20"/>
              </w:rPr>
              <w:t>&gt;</w:t>
            </w:r>
            <w:r w:rsidRPr="00190134">
              <w:rPr>
                <w:b w:val="0"/>
                <w:szCs w:val="20"/>
              </w:rPr>
              <w:t xml:space="preserve"> server, as the</w:t>
            </w:r>
            <w:r w:rsidRPr="00190134">
              <w:rPr>
                <w:szCs w:val="20"/>
              </w:rPr>
              <w:t xml:space="preserve"> </w:t>
            </w:r>
            <w:r w:rsidRPr="00C67238">
              <w:rPr>
                <w:i/>
                <w:szCs w:val="20"/>
              </w:rPr>
              <w:t>&lt;</w:t>
            </w:r>
            <w:proofErr w:type="spellStart"/>
            <w:r w:rsidRPr="00C67238">
              <w:rPr>
                <w:i/>
                <w:szCs w:val="20"/>
              </w:rPr>
              <w:t>Personal_MUDID</w:t>
            </w:r>
            <w:proofErr w:type="spellEnd"/>
            <w:r w:rsidRPr="00C67238">
              <w:rPr>
                <w:i/>
                <w:szCs w:val="20"/>
              </w:rPr>
              <w:t>&gt;</w:t>
            </w:r>
            <w:r w:rsidRPr="00190134">
              <w:rPr>
                <w:szCs w:val="20"/>
              </w:rPr>
              <w:t xml:space="preserve"> </w:t>
            </w:r>
            <w:r w:rsidRPr="00190134">
              <w:rPr>
                <w:b w:val="0"/>
                <w:szCs w:val="20"/>
              </w:rPr>
              <w:t>account.</w:t>
            </w:r>
          </w:p>
          <w:p w14:paraId="2719A801" w14:textId="5413984F" w:rsidR="00A44EEE" w:rsidRPr="00CE7F0F" w:rsidRDefault="00A44EEE" w:rsidP="00A44EEE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54A" w14:textId="77777777" w:rsidR="00A44EEE" w:rsidRPr="00190134" w:rsidRDefault="00A44EEE" w:rsidP="00A44EEE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190134">
              <w:rPr>
                <w:b w:val="0"/>
                <w:szCs w:val="20"/>
              </w:rPr>
              <w:t>Login successful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0D4" w14:textId="1C762A2E" w:rsidR="00A44EEE" w:rsidRPr="001E715E" w:rsidRDefault="00A44EEE" w:rsidP="00A44EEE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3A4C26"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0A7" w14:textId="7BE0D11B" w:rsidR="00A44EEE" w:rsidRPr="001E715E" w:rsidRDefault="00A44EEE" w:rsidP="00A44EEE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3A4C26"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620" w14:textId="4BF060A7" w:rsidR="00A44EEE" w:rsidRPr="001E715E" w:rsidRDefault="00A44EEE" w:rsidP="00A44EEE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3A4C26">
              <w:rPr>
                <w:sz w:val="20"/>
                <w:szCs w:val="20"/>
              </w:rPr>
              <w:t>NA</w:t>
            </w:r>
          </w:p>
        </w:tc>
      </w:tr>
      <w:tr w:rsidR="00A44EEE" w:rsidRPr="001E715E" w14:paraId="59C62787" w14:textId="77777777" w:rsidTr="00C75EB8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2BE" w14:textId="77777777" w:rsidR="00A44EEE" w:rsidRPr="001E715E" w:rsidRDefault="00A44EEE" w:rsidP="00A44EEE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D58" w14:textId="77777777" w:rsidR="00A44EEE" w:rsidRPr="00190134" w:rsidRDefault="00A44EEE" w:rsidP="00A44EEE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>Open a typescript logging session</w:t>
            </w:r>
          </w:p>
          <w:p w14:paraId="056B1F96" w14:textId="77777777" w:rsidR="00A44EEE" w:rsidRPr="00190134" w:rsidRDefault="00A44EEE" w:rsidP="00A44EEE">
            <w:pPr>
              <w:pStyle w:val="TableText"/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0134">
              <w:rPr>
                <w:rFonts w:ascii="Courier New" w:hAnsi="Courier New" w:cs="Courier New"/>
                <w:sz w:val="20"/>
                <w:szCs w:val="20"/>
              </w:rPr>
              <w:t xml:space="preserve">script -f </w:t>
            </w:r>
            <w:r w:rsidRPr="0010723E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10723E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10723E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79A75F48" w14:textId="77777777" w:rsidR="00A44EEE" w:rsidRPr="00190134" w:rsidRDefault="00A44EEE" w:rsidP="00A44EEE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>where &lt;</w:t>
            </w:r>
            <w:proofErr w:type="spellStart"/>
            <w:r w:rsidRPr="00190134">
              <w:rPr>
                <w:sz w:val="20"/>
                <w:szCs w:val="20"/>
              </w:rPr>
              <w:t>typescript_name</w:t>
            </w:r>
            <w:proofErr w:type="spellEnd"/>
            <w:r w:rsidRPr="00190134">
              <w:rPr>
                <w:sz w:val="20"/>
                <w:szCs w:val="20"/>
              </w:rPr>
              <w:t>&gt; is a suitable UNIX/Linux filename</w:t>
            </w:r>
          </w:p>
          <w:p w14:paraId="3F2EEDD8" w14:textId="77777777" w:rsidR="00A44EEE" w:rsidRDefault="00A44EEE" w:rsidP="00A44EEE">
            <w:pPr>
              <w:pStyle w:val="TableText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>NOTE: This step assumes that the installer is logged in on a suitable UNIX/Linux host to enable typescript recording to take place</w:t>
            </w:r>
          </w:p>
          <w:p w14:paraId="415CDB44" w14:textId="77777777" w:rsidR="00A44EEE" w:rsidRDefault="00A44EEE" w:rsidP="00A44EEE">
            <w:pPr>
              <w:pStyle w:val="TableText"/>
              <w:rPr>
                <w:sz w:val="20"/>
                <w:szCs w:val="20"/>
              </w:rPr>
            </w:pPr>
          </w:p>
          <w:p w14:paraId="24FF4A4A" w14:textId="0EC6E70B" w:rsidR="00A44EEE" w:rsidRPr="00CE7F0F" w:rsidRDefault="00A44EEE" w:rsidP="00A44EEE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98B" w14:textId="77777777" w:rsidR="00A44EEE" w:rsidRPr="00190134" w:rsidRDefault="00A44EEE" w:rsidP="00A44EEE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 xml:space="preserve">File of name </w:t>
            </w:r>
            <w:r w:rsidRPr="00F84203">
              <w:rPr>
                <w:sz w:val="20"/>
                <w:szCs w:val="20"/>
              </w:rPr>
              <w:t>&lt;</w:t>
            </w:r>
            <w:proofErr w:type="spellStart"/>
            <w:r w:rsidRPr="00F84203">
              <w:rPr>
                <w:sz w:val="20"/>
                <w:szCs w:val="20"/>
              </w:rPr>
              <w:t>typescript_name</w:t>
            </w:r>
            <w:proofErr w:type="spellEnd"/>
            <w:r w:rsidRPr="00F84203">
              <w:rPr>
                <w:sz w:val="20"/>
                <w:szCs w:val="20"/>
              </w:rPr>
              <w:t>&gt;</w:t>
            </w:r>
            <w:r w:rsidRPr="00190134">
              <w:rPr>
                <w:sz w:val="20"/>
                <w:szCs w:val="20"/>
              </w:rPr>
              <w:t xml:space="preserve"> is created.</w:t>
            </w:r>
          </w:p>
          <w:p w14:paraId="38C80055" w14:textId="77777777" w:rsidR="00A44EEE" w:rsidRPr="00190134" w:rsidRDefault="00A44EEE" w:rsidP="00A44EEE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>The name of  the typescript is recorded:</w:t>
            </w:r>
          </w:p>
          <w:p w14:paraId="6BC19A03" w14:textId="77777777" w:rsidR="00A44EEE" w:rsidRPr="00190134" w:rsidRDefault="00A44EEE" w:rsidP="00A44EEE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</w:p>
          <w:p w14:paraId="7D3E5CD2" w14:textId="66365F7F" w:rsidR="00A44EEE" w:rsidRPr="00190134" w:rsidRDefault="00A44EEE" w:rsidP="00A44EEE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NA_____________</w:t>
            </w:r>
            <w:r w:rsidRPr="00190134">
              <w:rPr>
                <w:sz w:val="20"/>
                <w:szCs w:val="20"/>
              </w:rPr>
              <w:t>____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EAE" w14:textId="7C3CFAB4" w:rsidR="00A44EEE" w:rsidRPr="001E715E" w:rsidRDefault="00A44EEE" w:rsidP="00A44EEE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3A4C26"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5EF" w14:textId="7AC2F689" w:rsidR="00A44EEE" w:rsidRPr="001E715E" w:rsidRDefault="00A44EEE" w:rsidP="00A44EEE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3A4C26"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ACD" w14:textId="5FB8CD9E" w:rsidR="00A44EEE" w:rsidRPr="001E715E" w:rsidRDefault="00A44EEE" w:rsidP="00A44EEE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3A4C26">
              <w:rPr>
                <w:sz w:val="20"/>
                <w:szCs w:val="20"/>
              </w:rPr>
              <w:t>NA</w:t>
            </w:r>
          </w:p>
        </w:tc>
      </w:tr>
      <w:tr w:rsidR="00A44EEE" w:rsidRPr="001E715E" w14:paraId="43008D2F" w14:textId="77777777" w:rsidTr="00C75EB8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4607" w14:textId="77777777" w:rsidR="00A44EEE" w:rsidRPr="001E715E" w:rsidRDefault="00A44EEE" w:rsidP="00A44EEE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62" w:name="_Ref466657280"/>
          </w:p>
        </w:tc>
        <w:bookmarkEnd w:id="62"/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482B" w14:textId="77777777" w:rsidR="00A44EEE" w:rsidRPr="00190134" w:rsidRDefault="00A44EEE" w:rsidP="00A44EEE">
            <w:pPr>
              <w:pStyle w:val="TableText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 xml:space="preserve">Login as </w:t>
            </w:r>
            <w:r w:rsidRPr="0010723E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10723E">
              <w:rPr>
                <w:b/>
                <w:i/>
                <w:sz w:val="20"/>
                <w:szCs w:val="20"/>
              </w:rPr>
              <w:t>Web_Installation_Owner</w:t>
            </w:r>
            <w:proofErr w:type="spellEnd"/>
            <w:r w:rsidRPr="0010723E">
              <w:rPr>
                <w:b/>
                <w:i/>
                <w:sz w:val="20"/>
                <w:szCs w:val="20"/>
              </w:rPr>
              <w:t>&gt;</w:t>
            </w:r>
            <w:r w:rsidRPr="00190134">
              <w:rPr>
                <w:sz w:val="20"/>
                <w:szCs w:val="20"/>
              </w:rPr>
              <w:t xml:space="preserve"> by issuing the following command: </w:t>
            </w:r>
          </w:p>
          <w:p w14:paraId="14BB7A5B" w14:textId="77777777" w:rsidR="00A44EEE" w:rsidRPr="00190134" w:rsidRDefault="00A44EEE" w:rsidP="00A44EEE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190134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10723E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10723E">
              <w:rPr>
                <w:rFonts w:ascii="Courier New" w:hAnsi="Courier New" w:cs="Courier New"/>
                <w:b/>
                <w:i/>
                <w:sz w:val="20"/>
                <w:szCs w:val="20"/>
              </w:rPr>
              <w:t>Web_Installation_Owner</w:t>
            </w:r>
            <w:proofErr w:type="spellEnd"/>
            <w:r w:rsidRPr="0010723E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190134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7751BBA3" w14:textId="77777777" w:rsidR="00A44EEE" w:rsidRPr="00190134" w:rsidRDefault="00A44EEE" w:rsidP="00A44EEE">
            <w:pPr>
              <w:pStyle w:val="TableText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>Enter your personal password when prompted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077" w14:textId="77777777" w:rsidR="00A44EEE" w:rsidRPr="00190134" w:rsidRDefault="00A44EEE" w:rsidP="00A44EEE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 xml:space="preserve">Login as </w:t>
            </w:r>
            <w:r w:rsidRPr="0010723E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10723E">
              <w:rPr>
                <w:b/>
                <w:i/>
                <w:sz w:val="20"/>
                <w:szCs w:val="20"/>
              </w:rPr>
              <w:t>Web_Installation_Owner</w:t>
            </w:r>
            <w:proofErr w:type="spellEnd"/>
            <w:r w:rsidRPr="0010723E">
              <w:rPr>
                <w:b/>
                <w:i/>
                <w:sz w:val="20"/>
                <w:szCs w:val="20"/>
              </w:rPr>
              <w:t xml:space="preserve">&gt; </w:t>
            </w:r>
            <w:r w:rsidRPr="00190134">
              <w:rPr>
                <w:sz w:val="20"/>
                <w:szCs w:val="20"/>
              </w:rPr>
              <w:t>successful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FA3" w14:textId="4A6ABCFB" w:rsidR="00A44EEE" w:rsidRPr="001E715E" w:rsidRDefault="00A44EEE" w:rsidP="00A44EEE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3A4C26"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1DB" w14:textId="2478DE2E" w:rsidR="00A44EEE" w:rsidRPr="001E715E" w:rsidRDefault="00A44EEE" w:rsidP="00A44EEE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3A4C26"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688" w14:textId="4FB51644" w:rsidR="00A44EEE" w:rsidRPr="001E715E" w:rsidRDefault="00A44EEE" w:rsidP="00A44EEE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3A4C26">
              <w:rPr>
                <w:sz w:val="20"/>
                <w:szCs w:val="20"/>
              </w:rPr>
              <w:t>NA</w:t>
            </w:r>
          </w:p>
        </w:tc>
      </w:tr>
      <w:tr w:rsidR="00E939F2" w:rsidRPr="001E715E" w14:paraId="259D3BA3" w14:textId="77777777" w:rsidTr="00C75EB8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82A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92B" w14:textId="77777777" w:rsidR="00E939F2" w:rsidRPr="00910BBC" w:rsidRDefault="00E939F2" w:rsidP="00E939F2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910BBC">
              <w:rPr>
                <w:rFonts w:cs="Arial"/>
                <w:snapToGrid/>
                <w:sz w:val="20"/>
                <w:szCs w:val="20"/>
                <w:lang w:val="en-GB" w:eastAsia="en-GB"/>
              </w:rPr>
              <w:t>Ensure updated environment is current:</w:t>
            </w:r>
          </w:p>
          <w:p w14:paraId="501A2AE1" w14:textId="77777777" w:rsidR="00E939F2" w:rsidRPr="00910BBC" w:rsidRDefault="00E939F2" w:rsidP="00E939F2">
            <w:pPr>
              <w:pStyle w:val="Table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sz w:val="20"/>
                <w:szCs w:val="20"/>
              </w:rPr>
              <w:t>use_</w:t>
            </w:r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Web_Env_Suffix</w:t>
            </w:r>
            <w:proofErr w:type="spellEnd"/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16EBE5CA" w14:textId="77777777" w:rsidR="00E939F2" w:rsidRPr="00910BBC" w:rsidRDefault="00E939F2" w:rsidP="00E939F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</w:p>
          <w:p w14:paraId="556DE066" w14:textId="72DB2702" w:rsidR="00E939F2" w:rsidRPr="00190134" w:rsidRDefault="00E939F2" w:rsidP="00E939F2">
            <w:pPr>
              <w:pStyle w:val="TableText"/>
              <w:rPr>
                <w:sz w:val="20"/>
                <w:szCs w:val="20"/>
              </w:rPr>
            </w:pPr>
            <w:r w:rsidRPr="00910BBC">
              <w:rPr>
                <w:rFonts w:cs="Arial"/>
                <w:b/>
                <w:snapToGrid/>
                <w:sz w:val="20"/>
                <w:szCs w:val="20"/>
                <w:lang w:val="en-GB" w:eastAsia="en-GB"/>
              </w:rPr>
              <w:t>Warning</w:t>
            </w:r>
            <w:r w:rsidRPr="00910BBC">
              <w:rPr>
                <w:rFonts w:cs="Arial"/>
                <w:snapToGrid/>
                <w:sz w:val="20"/>
                <w:szCs w:val="20"/>
                <w:lang w:val="en-GB" w:eastAsia="en-GB"/>
              </w:rPr>
              <w:t>: Ensure that you have initialized the correct environment before continuing to the next step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382" w14:textId="77777777" w:rsidR="00E939F2" w:rsidRPr="00964873" w:rsidRDefault="00E939F2" w:rsidP="00E939F2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964873">
              <w:rPr>
                <w:rFonts w:cs="Arial"/>
                <w:snapToGrid/>
                <w:sz w:val="20"/>
                <w:szCs w:val="20"/>
                <w:lang w:val="en-GB" w:eastAsia="en-GB"/>
              </w:rPr>
              <w:t>The script executes without error.</w:t>
            </w:r>
          </w:p>
          <w:p w14:paraId="73468B48" w14:textId="77777777" w:rsidR="00E939F2" w:rsidRPr="00190134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58A" w14:textId="77777777" w:rsidR="00E939F2" w:rsidRPr="00964873" w:rsidRDefault="00E939F2" w:rsidP="00E939F2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964873">
              <w:rPr>
                <w:rFonts w:cs="Arial"/>
                <w:snapToGrid/>
                <w:sz w:val="20"/>
                <w:szCs w:val="20"/>
                <w:lang w:val="en-GB" w:eastAsia="en-GB"/>
              </w:rPr>
              <w:t>The script executes without error.</w:t>
            </w:r>
          </w:p>
          <w:p w14:paraId="745A4E60" w14:textId="77777777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B794" w14:textId="74D89228" w:rsidR="00E939F2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899" w14:textId="336C0BE2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178FC945" w14:textId="77777777" w:rsidTr="00C75EB8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C62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9F2" w14:textId="77777777" w:rsidR="00E939F2" w:rsidRPr="00910BBC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  <w:r w:rsidRPr="00910BBC">
              <w:rPr>
                <w:rFonts w:cs="Arial"/>
                <w:sz w:val="20"/>
                <w:szCs w:val="20"/>
              </w:rPr>
              <w:t>Shutdown the Tomcat Application Server, using the following command:</w:t>
            </w:r>
          </w:p>
          <w:p w14:paraId="4CD8012F" w14:textId="77777777" w:rsidR="00E939F2" w:rsidRPr="00910BBC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15B251BA" w14:textId="77777777" w:rsidR="00E939F2" w:rsidRPr="00910BBC" w:rsidRDefault="00E939F2" w:rsidP="00E939F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sz w:val="20"/>
                <w:szCs w:val="20"/>
              </w:rPr>
              <w:t>$INSTALL_ROOT/server/</w:t>
            </w: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dmg_scripts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init_web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-a stop -e </w:t>
            </w: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-s </w:t>
            </w:r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Tomcat_Instance</w:t>
            </w:r>
            <w:proofErr w:type="spellEnd"/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74F60464" w14:textId="77777777" w:rsidR="00E939F2" w:rsidRPr="00910BBC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  <w:r w:rsidRPr="00910BBC">
              <w:rPr>
                <w:rFonts w:cs="Arial"/>
                <w:sz w:val="20"/>
                <w:szCs w:val="20"/>
              </w:rPr>
              <w:t xml:space="preserve">e.g.  </w:t>
            </w:r>
          </w:p>
          <w:p w14:paraId="1D135688" w14:textId="77777777" w:rsidR="00E939F2" w:rsidRPr="00910BBC" w:rsidRDefault="00E939F2" w:rsidP="00E939F2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$INSTALL_ROOT/server/</w:t>
            </w:r>
            <w:proofErr w:type="spellStart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dmg_scripts</w:t>
            </w:r>
            <w:proofErr w:type="spellEnd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init_web</w:t>
            </w:r>
            <w:proofErr w:type="spellEnd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a stop -e </w:t>
            </w:r>
            <w:proofErr w:type="spellStart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init</w:t>
            </w:r>
            <w:proofErr w:type="spellEnd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s tomcat_1_7.0.53</w:t>
            </w:r>
          </w:p>
          <w:p w14:paraId="09EB6FF5" w14:textId="77777777" w:rsidR="00E939F2" w:rsidRPr="00910BBC" w:rsidRDefault="00E939F2" w:rsidP="00E939F2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832C799" w14:textId="77777777" w:rsidR="00E939F2" w:rsidRPr="00910BBC" w:rsidRDefault="00E939F2" w:rsidP="00E939F2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910BBC">
              <w:rPr>
                <w:rFonts w:cs="Arial"/>
                <w:color w:val="000000"/>
                <w:sz w:val="20"/>
                <w:szCs w:val="20"/>
              </w:rPr>
              <w:t>Verify success using following command:</w:t>
            </w:r>
          </w:p>
          <w:p w14:paraId="3F1FF7E6" w14:textId="77777777" w:rsidR="00E939F2" w:rsidRPr="00910BBC" w:rsidRDefault="00E939F2" w:rsidP="00E939F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| grep </w:t>
            </w:r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Tomcat_Instance</w:t>
            </w:r>
            <w:proofErr w:type="spellEnd"/>
            <w:r w:rsidRPr="006923B2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| grep -v grep</w:t>
            </w:r>
          </w:p>
          <w:p w14:paraId="4875F8B0" w14:textId="77777777" w:rsidR="00E939F2" w:rsidRPr="00910BBC" w:rsidRDefault="00E939F2" w:rsidP="00E939F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</w:p>
          <w:p w14:paraId="0A02FC66" w14:textId="7E191CE1" w:rsidR="00E939F2" w:rsidRDefault="00E939F2" w:rsidP="00E939F2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10BBC">
              <w:rPr>
                <w:rFonts w:cs="Arial"/>
                <w:b/>
                <w:sz w:val="20"/>
                <w:szCs w:val="20"/>
              </w:rPr>
              <w:t>Note:</w:t>
            </w:r>
            <w:r w:rsidRPr="00910BBC">
              <w:rPr>
                <w:rFonts w:cs="Arial"/>
                <w:sz w:val="20"/>
                <w:szCs w:val="20"/>
              </w:rPr>
              <w:t xml:space="preserve"> Tomcat must remain shut down for this part of TIP execution.  If necessary, comment the </w:t>
            </w:r>
            <w:r w:rsidRPr="006923B2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6923B2">
              <w:rPr>
                <w:rFonts w:cs="Arial"/>
                <w:b/>
                <w:i/>
                <w:sz w:val="20"/>
                <w:szCs w:val="20"/>
              </w:rPr>
              <w:t>Tomcat_Instance</w:t>
            </w:r>
            <w:proofErr w:type="spellEnd"/>
            <w:r w:rsidRPr="006923B2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10BBC">
              <w:rPr>
                <w:rFonts w:cs="Arial"/>
                <w:sz w:val="20"/>
                <w:szCs w:val="20"/>
              </w:rPr>
              <w:t xml:space="preserve"> entry in /local/apps/</w:t>
            </w:r>
            <w:proofErr w:type="spellStart"/>
            <w:r w:rsidRPr="00910BBC">
              <w:rPr>
                <w:rFonts w:cs="Arial"/>
                <w:sz w:val="20"/>
                <w:szCs w:val="20"/>
              </w:rPr>
              <w:t>documentum</w:t>
            </w:r>
            <w:proofErr w:type="spellEnd"/>
            <w:r w:rsidRPr="00910BBC">
              <w:rPr>
                <w:rFonts w:cs="Arial"/>
                <w:sz w:val="20"/>
                <w:szCs w:val="20"/>
              </w:rPr>
              <w:t>/server/</w:t>
            </w:r>
            <w:proofErr w:type="spellStart"/>
            <w:r w:rsidRPr="00910BBC">
              <w:rPr>
                <w:rFonts w:cs="Arial"/>
                <w:sz w:val="20"/>
                <w:szCs w:val="20"/>
              </w:rPr>
              <w:t>dmg_scripts</w:t>
            </w:r>
            <w:proofErr w:type="spellEnd"/>
            <w:r w:rsidRPr="00910BBC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10BBC">
              <w:rPr>
                <w:rFonts w:cs="Arial"/>
                <w:sz w:val="20"/>
                <w:szCs w:val="20"/>
              </w:rPr>
              <w:t>web_authority_file</w:t>
            </w:r>
            <w:proofErr w:type="spellEnd"/>
          </w:p>
          <w:p w14:paraId="2F998DDA" w14:textId="50AEC0A1" w:rsidR="00E939F2" w:rsidRPr="00CE7F0F" w:rsidRDefault="00E939F2" w:rsidP="00E939F2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8D5" w14:textId="77777777" w:rsidR="00E939F2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erver is shutdown</w:t>
            </w:r>
          </w:p>
          <w:p w14:paraId="22CB5070" w14:textId="77777777" w:rsidR="00E939F2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</w:p>
          <w:p w14:paraId="6CD9924E" w14:textId="77777777" w:rsidR="00E939F2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</w:p>
          <w:p w14:paraId="30E3B1E6" w14:textId="77777777" w:rsidR="00E939F2" w:rsidRPr="00190134" w:rsidRDefault="00E939F2" w:rsidP="00E939F2">
            <w:pPr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621" w14:textId="77777777" w:rsidR="00E939F2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erver is shutdown</w:t>
            </w:r>
          </w:p>
          <w:p w14:paraId="14497645" w14:textId="77777777" w:rsidR="00E939F2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</w:p>
          <w:p w14:paraId="614AE638" w14:textId="77777777" w:rsidR="00E939F2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</w:p>
          <w:p w14:paraId="2A2C85E5" w14:textId="77777777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4A8" w14:textId="5310A09C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8EE" w14:textId="3FEE73C3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751DB120" w14:textId="77777777" w:rsidTr="00C75EB8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87F" w14:textId="78FD791E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63" w:name="_Ref466657258"/>
          </w:p>
        </w:tc>
        <w:bookmarkEnd w:id="63"/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E1B" w14:textId="77777777" w:rsidR="00E939F2" w:rsidRPr="00190134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  <w:r w:rsidRPr="00190134">
              <w:rPr>
                <w:rFonts w:cs="Arial"/>
                <w:sz w:val="20"/>
                <w:szCs w:val="20"/>
              </w:rPr>
              <w:t>Ensure $CATALINA_HOME/</w:t>
            </w:r>
            <w:proofErr w:type="spellStart"/>
            <w:r w:rsidRPr="00190134">
              <w:rPr>
                <w:rFonts w:cs="Arial"/>
                <w:sz w:val="20"/>
                <w:szCs w:val="20"/>
              </w:rPr>
              <w:t>webapps</w:t>
            </w:r>
            <w:proofErr w:type="spellEnd"/>
            <w:r w:rsidRPr="00190134">
              <w:rPr>
                <w:rFonts w:cs="Arial"/>
                <w:sz w:val="20"/>
                <w:szCs w:val="20"/>
              </w:rPr>
              <w:t>/d2ls</w:t>
            </w:r>
          </w:p>
          <w:p w14:paraId="19D81D9B" w14:textId="77777777" w:rsidR="00E939F2" w:rsidRPr="00190134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  <w:r w:rsidRPr="00190134">
              <w:rPr>
                <w:rFonts w:cs="Arial"/>
                <w:sz w:val="20"/>
                <w:szCs w:val="20"/>
              </w:rPr>
              <w:t>directory is available.</w:t>
            </w:r>
          </w:p>
          <w:p w14:paraId="12F48BD6" w14:textId="77777777" w:rsidR="00E939F2" w:rsidRPr="00190134" w:rsidRDefault="00E939F2" w:rsidP="00E939F2">
            <w:pPr>
              <w:pStyle w:val="CommandText"/>
            </w:pPr>
            <w:proofErr w:type="spellStart"/>
            <w:r w:rsidRPr="00190134">
              <w:t>mkdir</w:t>
            </w:r>
            <w:proofErr w:type="spellEnd"/>
            <w:r w:rsidRPr="00190134">
              <w:t xml:space="preserve"> -p </w:t>
            </w:r>
            <w:r w:rsidRPr="00190134">
              <w:rPr>
                <w:rFonts w:cs="Arial"/>
              </w:rPr>
              <w:t>$CATALINA_HOME/</w:t>
            </w:r>
            <w:proofErr w:type="spellStart"/>
            <w:r w:rsidRPr="00190134">
              <w:rPr>
                <w:rFonts w:cs="Arial"/>
              </w:rPr>
              <w:t>webapps</w:t>
            </w:r>
            <w:proofErr w:type="spellEnd"/>
            <w:r w:rsidRPr="00190134">
              <w:rPr>
                <w:rFonts w:cs="Arial"/>
              </w:rPr>
              <w:t>/d2ls</w:t>
            </w:r>
          </w:p>
          <w:p w14:paraId="4AA55334" w14:textId="77777777" w:rsidR="00E939F2" w:rsidRPr="00190134" w:rsidRDefault="00E939F2" w:rsidP="00E939F2">
            <w:pPr>
              <w:spacing w:after="6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190134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If path existed before, ensure that files related to previous D2 installations are removed.  Use this command:</w:t>
            </w:r>
          </w:p>
          <w:p w14:paraId="4375D027" w14:textId="77777777" w:rsidR="00E939F2" w:rsidRPr="00190134" w:rsidRDefault="00E939F2" w:rsidP="00E939F2">
            <w:pPr>
              <w:pStyle w:val="CommandText"/>
              <w:rPr>
                <w:b/>
              </w:rPr>
            </w:pPr>
            <w:r w:rsidRPr="00190134">
              <w:t xml:space="preserve">cd </w:t>
            </w:r>
            <w:r w:rsidRPr="00190134">
              <w:rPr>
                <w:rFonts w:cs="Arial"/>
              </w:rPr>
              <w:t>$CATALINA_HOME/</w:t>
            </w:r>
            <w:proofErr w:type="spellStart"/>
            <w:r w:rsidRPr="00190134">
              <w:rPr>
                <w:rFonts w:cs="Arial"/>
              </w:rPr>
              <w:t>webapps</w:t>
            </w:r>
            <w:proofErr w:type="spellEnd"/>
            <w:r w:rsidRPr="00190134">
              <w:rPr>
                <w:rFonts w:cs="Arial"/>
              </w:rPr>
              <w:t>/d2ls</w:t>
            </w:r>
          </w:p>
          <w:p w14:paraId="19BF2EFA" w14:textId="77777777" w:rsidR="00E939F2" w:rsidRPr="00190134" w:rsidRDefault="00E939F2" w:rsidP="00E939F2">
            <w:pPr>
              <w:pStyle w:val="CommandText"/>
              <w:rPr>
                <w:bCs/>
                <w:snapToGrid w:val="0"/>
              </w:rPr>
            </w:pPr>
            <w:r w:rsidRPr="00190134">
              <w:rPr>
                <w:bCs/>
                <w:snapToGrid w:val="0"/>
              </w:rPr>
              <w:t>rm -</w:t>
            </w:r>
            <w:proofErr w:type="spellStart"/>
            <w:r w:rsidRPr="00190134">
              <w:rPr>
                <w:bCs/>
                <w:snapToGrid w:val="0"/>
              </w:rPr>
              <w:t>fr</w:t>
            </w:r>
            <w:proofErr w:type="spellEnd"/>
            <w:r w:rsidRPr="00190134">
              <w:rPr>
                <w:bCs/>
                <w:snapToGrid w:val="0"/>
              </w:rPr>
              <w:t xml:space="preserve"> *</w:t>
            </w:r>
          </w:p>
          <w:p w14:paraId="5679F93F" w14:textId="77777777" w:rsidR="00E939F2" w:rsidRPr="00190134" w:rsidRDefault="00E939F2" w:rsidP="00E939F2">
            <w:pPr>
              <w:pStyle w:val="CommandText"/>
              <w:rPr>
                <w:rFonts w:ascii="Arial" w:hAnsi="Arial" w:cs="Arial"/>
                <w:bCs/>
                <w:snapToGrid w:val="0"/>
              </w:rPr>
            </w:pPr>
          </w:p>
          <w:p w14:paraId="205BCA38" w14:textId="77777777" w:rsidR="00E939F2" w:rsidRPr="00190134" w:rsidRDefault="00E939F2" w:rsidP="00E939F2">
            <w:pPr>
              <w:pStyle w:val="CommandText"/>
              <w:rPr>
                <w:rFonts w:ascii="Arial" w:hAnsi="Arial" w:cs="Arial"/>
                <w:bCs/>
                <w:snapToGrid w:val="0"/>
              </w:rPr>
            </w:pPr>
            <w:r w:rsidRPr="00190134">
              <w:rPr>
                <w:rFonts w:ascii="Arial" w:hAnsi="Arial" w:cs="Arial"/>
                <w:bCs/>
                <w:snapToGrid w:val="0"/>
              </w:rPr>
              <w:t>Verify success using the following command:</w:t>
            </w:r>
          </w:p>
          <w:p w14:paraId="7C698222" w14:textId="77777777" w:rsidR="00E939F2" w:rsidRPr="00190134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  <w:r w:rsidRPr="00190134">
              <w:t>ls -la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09A" w14:textId="77777777" w:rsidR="00E939F2" w:rsidRPr="00190134" w:rsidRDefault="00E939F2" w:rsidP="00E939F2">
            <w:pPr>
              <w:widowControl w:val="0"/>
              <w:spacing w:before="40" w:after="40"/>
              <w:ind w:left="0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>Directory d2ls is empty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26B2" w14:textId="43D9779B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>Directory d2ls is empty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327" w14:textId="1225DCE7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CDD" w14:textId="51984602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3DFFF083" w14:textId="77777777" w:rsidTr="003C001F">
        <w:trPr>
          <w:cantSplit/>
          <w:trHeight w:val="84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679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0E87" w14:textId="77777777" w:rsidR="00E939F2" w:rsidRPr="00190134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  <w:r w:rsidRPr="00190134">
              <w:rPr>
                <w:rFonts w:cs="Arial"/>
                <w:sz w:val="20"/>
                <w:szCs w:val="20"/>
              </w:rPr>
              <w:t>Move  the following files from the installers home directory to the web application home directory</w:t>
            </w:r>
          </w:p>
          <w:p w14:paraId="46F3F7DB" w14:textId="77777777" w:rsidR="00E939F2" w:rsidRPr="00190134" w:rsidRDefault="00E939F2" w:rsidP="00E939F2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187869D9" w14:textId="77777777" w:rsidR="00E939F2" w:rsidRPr="00190134" w:rsidRDefault="00E939F2" w:rsidP="00E939F2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190134">
              <w:rPr>
                <w:rFonts w:cs="Arial"/>
                <w:sz w:val="20"/>
                <w:szCs w:val="20"/>
              </w:rPr>
              <w:t>Use the following commands.</w:t>
            </w:r>
          </w:p>
          <w:p w14:paraId="5E816E3D" w14:textId="77777777" w:rsidR="00E939F2" w:rsidRPr="00190134" w:rsidRDefault="00E939F2" w:rsidP="00E939F2">
            <w:pPr>
              <w:pStyle w:val="TableText"/>
              <w:numPr>
                <w:ilvl w:val="0"/>
                <w:numId w:val="16"/>
              </w:numPr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8A2342">
              <w:rPr>
                <w:rFonts w:ascii="Courier New" w:hAnsi="Courier New" w:cs="Courier New"/>
                <w:sz w:val="20"/>
                <w:szCs w:val="20"/>
              </w:rPr>
              <w:t xml:space="preserve">mv </w:t>
            </w:r>
            <w:r w:rsidRPr="00190134">
              <w:rPr>
                <w:rFonts w:ascii="Courier New" w:hAnsi="Courier New" w:cs="Courier New"/>
                <w:sz w:val="20"/>
                <w:szCs w:val="20"/>
              </w:rPr>
              <w:t>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190134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_</w:t>
            </w:r>
            <w:r w:rsidRPr="008A234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CS_HOST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/CDFD2Plugins.jar </w:t>
            </w:r>
            <w:r w:rsidRPr="00190134">
              <w:rPr>
                <w:rFonts w:ascii="Courier New" w:hAnsi="Courier New" w:cs="Courier New"/>
                <w:sz w:val="20"/>
                <w:szCs w:val="20"/>
              </w:rPr>
              <w:t>$CATALINA_HOME/</w:t>
            </w:r>
            <w:proofErr w:type="spellStart"/>
            <w:r w:rsidRPr="00190134">
              <w:rPr>
                <w:rFonts w:ascii="Courier New" w:hAnsi="Courier New" w:cs="Courier New"/>
                <w:sz w:val="20"/>
                <w:szCs w:val="20"/>
              </w:rPr>
              <w:t>webapps</w:t>
            </w:r>
            <w:proofErr w:type="spellEnd"/>
            <w:r w:rsidRPr="00190134">
              <w:rPr>
                <w:rFonts w:ascii="Courier New" w:hAnsi="Courier New" w:cs="Courier New"/>
                <w:sz w:val="20"/>
                <w:szCs w:val="20"/>
              </w:rPr>
              <w:t>/D2/WEB-INF/lib/</w:t>
            </w:r>
          </w:p>
          <w:p w14:paraId="266F1425" w14:textId="77777777" w:rsidR="00E939F2" w:rsidRPr="00190134" w:rsidRDefault="00E939F2" w:rsidP="00E939F2">
            <w:pPr>
              <w:pStyle w:val="TableText"/>
              <w:numPr>
                <w:ilvl w:val="0"/>
                <w:numId w:val="16"/>
              </w:numPr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8A2342">
              <w:rPr>
                <w:rFonts w:ascii="Courier New" w:hAnsi="Courier New" w:cs="Courier New"/>
                <w:sz w:val="20"/>
                <w:szCs w:val="20"/>
              </w:rPr>
              <w:t xml:space="preserve">mv </w:t>
            </w:r>
            <w:r w:rsidRPr="00190134">
              <w:rPr>
                <w:rFonts w:ascii="Courier New" w:hAnsi="Courier New" w:cs="Courier New"/>
                <w:sz w:val="20"/>
                <w:szCs w:val="20"/>
              </w:rPr>
              <w:t>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190134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_</w:t>
            </w:r>
            <w:r w:rsidRPr="008A234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CS_HOST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/CDFBase.jar </w:t>
            </w:r>
            <w:r w:rsidRPr="00190134">
              <w:rPr>
                <w:rFonts w:ascii="Courier New" w:hAnsi="Courier New" w:cs="Courier New"/>
                <w:sz w:val="20"/>
                <w:szCs w:val="20"/>
              </w:rPr>
              <w:t>$CATALINA_HOME/</w:t>
            </w:r>
            <w:proofErr w:type="spellStart"/>
            <w:r w:rsidRPr="00190134">
              <w:rPr>
                <w:rFonts w:ascii="Courier New" w:hAnsi="Courier New" w:cs="Courier New"/>
                <w:sz w:val="20"/>
                <w:szCs w:val="20"/>
              </w:rPr>
              <w:t>webapps</w:t>
            </w:r>
            <w:proofErr w:type="spellEnd"/>
            <w:r w:rsidRPr="00190134">
              <w:rPr>
                <w:rFonts w:ascii="Courier New" w:hAnsi="Courier New" w:cs="Courier New"/>
                <w:sz w:val="20"/>
                <w:szCs w:val="20"/>
              </w:rPr>
              <w:t>/D2/WEB-INF/lib/</w:t>
            </w:r>
          </w:p>
          <w:p w14:paraId="0E649E32" w14:textId="77777777" w:rsidR="00E939F2" w:rsidRPr="00190134" w:rsidRDefault="00E939F2" w:rsidP="00E939F2">
            <w:pPr>
              <w:pStyle w:val="TableText"/>
              <w:numPr>
                <w:ilvl w:val="0"/>
                <w:numId w:val="16"/>
              </w:numPr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8A2342">
              <w:rPr>
                <w:rFonts w:ascii="Courier New" w:hAnsi="Courier New" w:cs="Courier New"/>
                <w:sz w:val="20"/>
                <w:szCs w:val="20"/>
              </w:rPr>
              <w:t xml:space="preserve">mv </w:t>
            </w:r>
            <w:r w:rsidRPr="00190134">
              <w:rPr>
                <w:rFonts w:ascii="Courier New" w:hAnsi="Courier New" w:cs="Courier New"/>
                <w:sz w:val="20"/>
                <w:szCs w:val="20"/>
              </w:rPr>
              <w:t>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190134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_</w:t>
            </w:r>
            <w:r w:rsidRPr="008A234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CS_HOST&gt;</w:t>
            </w: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MLViewer.w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90134">
              <w:rPr>
                <w:rFonts w:ascii="Courier New" w:hAnsi="Courier New" w:cs="Courier New"/>
                <w:sz w:val="20"/>
                <w:szCs w:val="20"/>
              </w:rPr>
              <w:t>$CATALINA_HOME/</w:t>
            </w:r>
            <w:proofErr w:type="spellStart"/>
            <w:r w:rsidRPr="00190134">
              <w:rPr>
                <w:rFonts w:ascii="Courier New" w:hAnsi="Courier New" w:cs="Courier New"/>
                <w:sz w:val="20"/>
                <w:szCs w:val="20"/>
              </w:rPr>
              <w:t>webapps</w:t>
            </w:r>
            <w:proofErr w:type="spellEnd"/>
            <w:r w:rsidRPr="00190134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  <w:p w14:paraId="451593F8" w14:textId="77777777" w:rsidR="00E939F2" w:rsidRPr="00190134" w:rsidRDefault="00E939F2" w:rsidP="00E939F2">
            <w:pPr>
              <w:pStyle w:val="TableText"/>
              <w:numPr>
                <w:ilvl w:val="0"/>
                <w:numId w:val="16"/>
              </w:numPr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8A2342">
              <w:rPr>
                <w:rFonts w:ascii="Courier New" w:hAnsi="Courier New" w:cs="Courier New"/>
                <w:sz w:val="20"/>
                <w:szCs w:val="20"/>
              </w:rPr>
              <w:t xml:space="preserve">mv </w:t>
            </w:r>
            <w:r w:rsidRPr="00190134">
              <w:rPr>
                <w:rFonts w:ascii="Courier New" w:hAnsi="Courier New" w:cs="Courier New"/>
                <w:sz w:val="20"/>
                <w:szCs w:val="20"/>
              </w:rPr>
              <w:t>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190134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_</w:t>
            </w:r>
            <w:r w:rsidRPr="008A234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CS_HOST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/d2ls.war </w:t>
            </w:r>
            <w:r w:rsidRPr="00190134">
              <w:rPr>
                <w:rFonts w:ascii="Courier New" w:hAnsi="Courier New" w:cs="Courier New"/>
                <w:sz w:val="20"/>
                <w:szCs w:val="20"/>
              </w:rPr>
              <w:t>$CATALINA_HOME/</w:t>
            </w:r>
            <w:proofErr w:type="spellStart"/>
            <w:r w:rsidRPr="00190134">
              <w:rPr>
                <w:rFonts w:ascii="Courier New" w:hAnsi="Courier New" w:cs="Courier New"/>
                <w:sz w:val="20"/>
                <w:szCs w:val="20"/>
              </w:rPr>
              <w:t>webapps</w:t>
            </w:r>
            <w:proofErr w:type="spellEnd"/>
            <w:r w:rsidRPr="00190134">
              <w:rPr>
                <w:rFonts w:ascii="Courier New" w:hAnsi="Courier New" w:cs="Courier New"/>
                <w:sz w:val="20"/>
                <w:szCs w:val="20"/>
              </w:rPr>
              <w:t>/d2ls</w:t>
            </w:r>
          </w:p>
          <w:p w14:paraId="67DA6696" w14:textId="77777777" w:rsidR="00E939F2" w:rsidRPr="00190134" w:rsidRDefault="00E939F2" w:rsidP="00E939F2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409E6BFF" w14:textId="77777777" w:rsidR="00E939F2" w:rsidRPr="00190134" w:rsidRDefault="00E939F2" w:rsidP="00E939F2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190134">
              <w:rPr>
                <w:rFonts w:cs="Arial"/>
                <w:sz w:val="20"/>
                <w:szCs w:val="20"/>
              </w:rPr>
              <w:t>Verify success by using following command:</w:t>
            </w:r>
          </w:p>
          <w:p w14:paraId="18A1F7DF" w14:textId="77777777" w:rsidR="00E939F2" w:rsidRPr="00190134" w:rsidRDefault="00E939F2" w:rsidP="00E939F2">
            <w:pPr>
              <w:pStyle w:val="TableText"/>
              <w:numPr>
                <w:ilvl w:val="0"/>
                <w:numId w:val="16"/>
              </w:numPr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190134">
              <w:rPr>
                <w:rFonts w:ascii="Courier New" w:hAnsi="Courier New" w:cs="Courier New"/>
                <w:sz w:val="20"/>
                <w:szCs w:val="20"/>
              </w:rPr>
              <w:t>ls -la $CATALINA_HOME/</w:t>
            </w:r>
            <w:proofErr w:type="spellStart"/>
            <w:r w:rsidRPr="00190134">
              <w:rPr>
                <w:rFonts w:ascii="Courier New" w:hAnsi="Courier New" w:cs="Courier New"/>
                <w:sz w:val="20"/>
                <w:szCs w:val="20"/>
              </w:rPr>
              <w:t>webapps</w:t>
            </w:r>
            <w:proofErr w:type="spellEnd"/>
            <w:r w:rsidRPr="00190134">
              <w:rPr>
                <w:rFonts w:ascii="Courier New" w:hAnsi="Courier New" w:cs="Courier New"/>
                <w:sz w:val="20"/>
                <w:szCs w:val="20"/>
              </w:rPr>
              <w:t>/D2/WEB-INF/lib/CDFD2Plugins.jar</w:t>
            </w:r>
          </w:p>
          <w:p w14:paraId="18AEDE83" w14:textId="77777777" w:rsidR="00E939F2" w:rsidRPr="00190134" w:rsidRDefault="00E939F2" w:rsidP="00E939F2">
            <w:pPr>
              <w:pStyle w:val="TableText"/>
              <w:numPr>
                <w:ilvl w:val="0"/>
                <w:numId w:val="16"/>
              </w:numPr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190134">
              <w:rPr>
                <w:rFonts w:ascii="Courier New" w:hAnsi="Courier New" w:cs="Courier New"/>
                <w:sz w:val="20"/>
                <w:szCs w:val="20"/>
              </w:rPr>
              <w:t>ls -la $CATALINA_HOME/</w:t>
            </w:r>
            <w:proofErr w:type="spellStart"/>
            <w:r w:rsidRPr="00190134">
              <w:rPr>
                <w:rFonts w:ascii="Courier New" w:hAnsi="Courier New" w:cs="Courier New"/>
                <w:sz w:val="20"/>
                <w:szCs w:val="20"/>
              </w:rPr>
              <w:t>webapps</w:t>
            </w:r>
            <w:proofErr w:type="spellEnd"/>
            <w:r w:rsidRPr="00190134">
              <w:rPr>
                <w:rFonts w:ascii="Courier New" w:hAnsi="Courier New" w:cs="Courier New"/>
                <w:sz w:val="20"/>
                <w:szCs w:val="20"/>
              </w:rPr>
              <w:t xml:space="preserve">/D2/WEB-INF/lib/CDFBase.jar   </w:t>
            </w:r>
          </w:p>
          <w:p w14:paraId="079AF96C" w14:textId="77777777" w:rsidR="00E939F2" w:rsidRPr="00190134" w:rsidRDefault="00E939F2" w:rsidP="00E939F2">
            <w:pPr>
              <w:pStyle w:val="TableText"/>
              <w:numPr>
                <w:ilvl w:val="0"/>
                <w:numId w:val="16"/>
              </w:numPr>
              <w:tabs>
                <w:tab w:val="left" w:pos="345"/>
              </w:tabs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190134">
              <w:rPr>
                <w:rFonts w:ascii="Courier New" w:hAnsi="Courier New" w:cs="Courier New"/>
                <w:sz w:val="20"/>
                <w:szCs w:val="20"/>
              </w:rPr>
              <w:t>ls -la $CATALINA_HOME/</w:t>
            </w:r>
            <w:proofErr w:type="spellStart"/>
            <w:r w:rsidRPr="00190134">
              <w:rPr>
                <w:rFonts w:ascii="Courier New" w:hAnsi="Courier New" w:cs="Courier New"/>
                <w:sz w:val="20"/>
                <w:szCs w:val="20"/>
              </w:rPr>
              <w:t>webapps</w:t>
            </w:r>
            <w:proofErr w:type="spellEnd"/>
            <w:r w:rsidRPr="0019013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190134">
              <w:rPr>
                <w:rFonts w:ascii="Courier New" w:hAnsi="Courier New" w:cs="Courier New"/>
                <w:sz w:val="20"/>
                <w:szCs w:val="20"/>
              </w:rPr>
              <w:t>XMLViewer.war</w:t>
            </w:r>
            <w:proofErr w:type="spellEnd"/>
            <w:r w:rsidRPr="0019013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5F5F4FB1" w14:textId="77777777" w:rsidR="00E939F2" w:rsidRPr="00190134" w:rsidRDefault="00E939F2" w:rsidP="00E939F2">
            <w:pPr>
              <w:pStyle w:val="TableText"/>
              <w:numPr>
                <w:ilvl w:val="0"/>
                <w:numId w:val="16"/>
              </w:numPr>
              <w:tabs>
                <w:tab w:val="left" w:pos="345"/>
              </w:tabs>
              <w:spacing w:before="120"/>
              <w:rPr>
                <w:rFonts w:cs="Arial"/>
                <w:b/>
                <w:i/>
                <w:sz w:val="20"/>
                <w:szCs w:val="20"/>
              </w:rPr>
            </w:pPr>
            <w:r w:rsidRPr="00190134">
              <w:rPr>
                <w:rFonts w:ascii="Courier New" w:hAnsi="Courier New" w:cs="Courier New"/>
                <w:sz w:val="20"/>
                <w:szCs w:val="20"/>
              </w:rPr>
              <w:t>ls -la $CATALINA_HOME/</w:t>
            </w:r>
            <w:proofErr w:type="spellStart"/>
            <w:r w:rsidRPr="00190134">
              <w:rPr>
                <w:rFonts w:ascii="Courier New" w:hAnsi="Courier New" w:cs="Courier New"/>
                <w:sz w:val="20"/>
                <w:szCs w:val="20"/>
              </w:rPr>
              <w:t>webapps</w:t>
            </w:r>
            <w:proofErr w:type="spellEnd"/>
            <w:r w:rsidRPr="00190134">
              <w:rPr>
                <w:rFonts w:ascii="Courier New" w:hAnsi="Courier New" w:cs="Courier New"/>
                <w:sz w:val="20"/>
                <w:szCs w:val="20"/>
              </w:rPr>
              <w:t>/d2ls/d2ls.war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0A0" w14:textId="77777777" w:rsidR="00E939F2" w:rsidRPr="00190134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>Files are copied to the relevant application server directorie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67A" w14:textId="657DC707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>Files are copied to the relevant application server directorie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C76" w14:textId="19F905C0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FCD" w14:textId="015E68E0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34700B3F" w14:textId="77777777" w:rsidTr="008F05C4">
        <w:trPr>
          <w:cantSplit/>
          <w:trHeight w:val="34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0F1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FEBC" w14:textId="77777777" w:rsidR="00E939F2" w:rsidRPr="00190134" w:rsidRDefault="00E939F2" w:rsidP="00E939F2">
            <w:pPr>
              <w:spacing w:after="60"/>
              <w:ind w:left="0"/>
              <w:rPr>
                <w:sz w:val="20"/>
                <w:szCs w:val="20"/>
              </w:rPr>
            </w:pPr>
            <w:r w:rsidRPr="00190134">
              <w:rPr>
                <w:sz w:val="20"/>
                <w:szCs w:val="20"/>
              </w:rPr>
              <w:t xml:space="preserve">Unzip </w:t>
            </w:r>
            <w:r w:rsidRPr="00190134">
              <w:rPr>
                <w:rFonts w:cs="Arial"/>
                <w:sz w:val="20"/>
                <w:szCs w:val="20"/>
              </w:rPr>
              <w:t>d2ls.war</w:t>
            </w:r>
            <w:r w:rsidRPr="00190134">
              <w:rPr>
                <w:sz w:val="20"/>
                <w:szCs w:val="20"/>
              </w:rPr>
              <w:t xml:space="preserve"> file copied in the previous step and move it to </w:t>
            </w:r>
            <w:proofErr w:type="spellStart"/>
            <w:r w:rsidRPr="00190134">
              <w:rPr>
                <w:sz w:val="20"/>
                <w:szCs w:val="20"/>
              </w:rPr>
              <w:t>webapps</w:t>
            </w:r>
            <w:proofErr w:type="spellEnd"/>
            <w:r w:rsidRPr="00190134">
              <w:rPr>
                <w:sz w:val="20"/>
                <w:szCs w:val="20"/>
              </w:rPr>
              <w:t xml:space="preserve"> directory. Use the following commands:</w:t>
            </w:r>
          </w:p>
          <w:p w14:paraId="0585738D" w14:textId="77777777" w:rsidR="00E939F2" w:rsidRPr="00190134" w:rsidRDefault="00E939F2" w:rsidP="00E939F2">
            <w:pPr>
              <w:pStyle w:val="CommandText"/>
            </w:pPr>
            <w:r w:rsidRPr="00190134">
              <w:t>cd $CATALINA_HOME/</w:t>
            </w:r>
            <w:proofErr w:type="spellStart"/>
            <w:r w:rsidRPr="00190134">
              <w:t>webapps</w:t>
            </w:r>
            <w:proofErr w:type="spellEnd"/>
            <w:r w:rsidRPr="00190134">
              <w:t>/</w:t>
            </w:r>
            <w:r w:rsidRPr="00190134">
              <w:rPr>
                <w:rFonts w:cs="Arial"/>
              </w:rPr>
              <w:t>d2ls</w:t>
            </w:r>
          </w:p>
          <w:p w14:paraId="6BAEA86F" w14:textId="77777777" w:rsidR="00E939F2" w:rsidRPr="00190134" w:rsidRDefault="00E939F2" w:rsidP="00E939F2">
            <w:pPr>
              <w:pStyle w:val="CommandText"/>
            </w:pPr>
            <w:r w:rsidRPr="00190134">
              <w:t xml:space="preserve">unzip </w:t>
            </w:r>
            <w:r w:rsidRPr="00190134">
              <w:rPr>
                <w:rFonts w:cs="Arial"/>
              </w:rPr>
              <w:t>d2ls.</w:t>
            </w:r>
            <w:r w:rsidRPr="00190134">
              <w:t>war</w:t>
            </w:r>
          </w:p>
          <w:p w14:paraId="26809DB7" w14:textId="77777777" w:rsidR="00E939F2" w:rsidRPr="00190134" w:rsidRDefault="00E939F2" w:rsidP="00E939F2">
            <w:pPr>
              <w:pStyle w:val="CommandText"/>
            </w:pPr>
            <w:r w:rsidRPr="00190134">
              <w:t xml:space="preserve">mv </w:t>
            </w:r>
            <w:r w:rsidRPr="00190134">
              <w:rPr>
                <w:rFonts w:cs="Arial"/>
              </w:rPr>
              <w:t>d2ls</w:t>
            </w:r>
            <w:r w:rsidRPr="00190134">
              <w:t>.war $CATALINA_HOME/</w:t>
            </w:r>
            <w:proofErr w:type="spellStart"/>
            <w:r w:rsidRPr="00190134">
              <w:t>webapps</w:t>
            </w:r>
            <w:proofErr w:type="spellEnd"/>
          </w:p>
          <w:p w14:paraId="2F2F44D5" w14:textId="77777777" w:rsidR="00E939F2" w:rsidRPr="00190134" w:rsidRDefault="00E939F2" w:rsidP="00E939F2">
            <w:pPr>
              <w:pStyle w:val="CommandText"/>
            </w:pPr>
          </w:p>
          <w:p w14:paraId="43706091" w14:textId="77777777" w:rsidR="00E939F2" w:rsidRPr="00190134" w:rsidRDefault="00E939F2" w:rsidP="00E939F2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190134">
              <w:rPr>
                <w:rFonts w:cs="Arial"/>
                <w:sz w:val="20"/>
                <w:szCs w:val="20"/>
              </w:rPr>
              <w:t>Verify files/directories exist by using the following command:</w:t>
            </w:r>
          </w:p>
          <w:p w14:paraId="49357590" w14:textId="77777777" w:rsidR="00E939F2" w:rsidRPr="00190134" w:rsidRDefault="00E939F2" w:rsidP="00E939F2">
            <w:pPr>
              <w:pStyle w:val="TableText"/>
              <w:rPr>
                <w:rFonts w:ascii="Courier" w:hAnsi="Courier"/>
                <w:sz w:val="20"/>
                <w:szCs w:val="20"/>
              </w:rPr>
            </w:pPr>
            <w:r w:rsidRPr="00190134">
              <w:rPr>
                <w:rFonts w:ascii="Courier" w:hAnsi="Courier" w:cs="Courier New"/>
                <w:sz w:val="20"/>
                <w:szCs w:val="20"/>
              </w:rPr>
              <w:t xml:space="preserve">ls –la </w:t>
            </w:r>
            <w:r w:rsidRPr="00190134">
              <w:rPr>
                <w:rFonts w:ascii="Courier" w:hAnsi="Courier"/>
                <w:sz w:val="20"/>
                <w:szCs w:val="20"/>
              </w:rPr>
              <w:t>$CATALINA_HOME/</w:t>
            </w:r>
            <w:proofErr w:type="spellStart"/>
            <w:r w:rsidRPr="00190134">
              <w:rPr>
                <w:rFonts w:ascii="Courier" w:hAnsi="Courier"/>
                <w:sz w:val="20"/>
                <w:szCs w:val="20"/>
              </w:rPr>
              <w:t>webapps</w:t>
            </w:r>
            <w:proofErr w:type="spellEnd"/>
            <w:r w:rsidRPr="00190134">
              <w:rPr>
                <w:rFonts w:ascii="Courier" w:hAnsi="Courier"/>
                <w:sz w:val="20"/>
                <w:szCs w:val="20"/>
              </w:rPr>
              <w:t>/d2ls.war</w:t>
            </w:r>
          </w:p>
          <w:p w14:paraId="22EBFBD1" w14:textId="77777777" w:rsidR="00E939F2" w:rsidRPr="00527C41" w:rsidRDefault="00E939F2" w:rsidP="00E939F2">
            <w:pPr>
              <w:pStyle w:val="CommandText"/>
              <w:rPr>
                <w:i/>
              </w:rPr>
            </w:pPr>
            <w:r w:rsidRPr="00190134">
              <w:rPr>
                <w:rFonts w:ascii="Courier" w:hAnsi="Courier"/>
              </w:rPr>
              <w:t xml:space="preserve">ls –la </w:t>
            </w:r>
            <w:r w:rsidRPr="00190134">
              <w:t>$CATALINA_HOME/</w:t>
            </w:r>
            <w:proofErr w:type="spellStart"/>
            <w:r w:rsidRPr="00190134">
              <w:t>webapps</w:t>
            </w:r>
            <w:proofErr w:type="spellEnd"/>
            <w:r w:rsidRPr="00190134">
              <w:t>/</w:t>
            </w:r>
            <w:r w:rsidRPr="00190134">
              <w:rPr>
                <w:rFonts w:cs="Arial"/>
              </w:rPr>
              <w:t>d2ls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6FC" w14:textId="77777777" w:rsidR="00E939F2" w:rsidRPr="001B6325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964873">
              <w:rPr>
                <w:sz w:val="20"/>
                <w:szCs w:val="20"/>
              </w:rPr>
              <w:t>WAR files decompress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504" w14:textId="326BAF2A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873">
              <w:rPr>
                <w:sz w:val="20"/>
                <w:szCs w:val="20"/>
              </w:rPr>
              <w:t>WAR files decompresse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1A0" w14:textId="58301796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BFA" w14:textId="4805B327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7E24DB85" w14:textId="77777777" w:rsidTr="008F05C4">
        <w:trPr>
          <w:cantSplit/>
          <w:trHeight w:val="34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6EB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B6B4" w14:textId="77777777" w:rsidR="00E939F2" w:rsidRPr="00247844" w:rsidRDefault="00E939F2" w:rsidP="00E939F2">
            <w:pPr>
              <w:spacing w:after="60"/>
              <w:ind w:left="0"/>
              <w:rPr>
                <w:sz w:val="20"/>
                <w:szCs w:val="20"/>
              </w:rPr>
            </w:pPr>
            <w:r w:rsidRPr="00247844">
              <w:rPr>
                <w:sz w:val="20"/>
                <w:szCs w:val="20"/>
              </w:rPr>
              <w:t xml:space="preserve">Using suitable editor update the file </w:t>
            </w:r>
            <w:r w:rsidRPr="00247844">
              <w:rPr>
                <w:rFonts w:ascii="Courier" w:hAnsi="Courier"/>
                <w:sz w:val="20"/>
                <w:szCs w:val="20"/>
              </w:rPr>
              <w:t>$CATALINA_HOME</w:t>
            </w:r>
            <w:r w:rsidRPr="00247844">
              <w:rPr>
                <w:sz w:val="20"/>
                <w:szCs w:val="20"/>
              </w:rPr>
              <w:t>/</w:t>
            </w:r>
            <w:proofErr w:type="spellStart"/>
            <w:r w:rsidRPr="00247844">
              <w:rPr>
                <w:sz w:val="20"/>
                <w:szCs w:val="20"/>
              </w:rPr>
              <w:t>webapps</w:t>
            </w:r>
            <w:proofErr w:type="spellEnd"/>
            <w:r w:rsidRPr="00247844">
              <w:rPr>
                <w:sz w:val="20"/>
                <w:szCs w:val="20"/>
              </w:rPr>
              <w:t>/d2ls/WEB-INF/classes/log4j.properties</w:t>
            </w:r>
          </w:p>
          <w:p w14:paraId="7304EF5B" w14:textId="77777777" w:rsidR="00E939F2" w:rsidRPr="00247844" w:rsidRDefault="00E939F2" w:rsidP="00E939F2">
            <w:pPr>
              <w:spacing w:after="60"/>
              <w:ind w:left="0"/>
              <w:rPr>
                <w:sz w:val="20"/>
                <w:szCs w:val="20"/>
              </w:rPr>
            </w:pPr>
          </w:p>
          <w:p w14:paraId="1F5F5957" w14:textId="77777777" w:rsidR="00E939F2" w:rsidRPr="00247844" w:rsidRDefault="00E939F2" w:rsidP="00E939F2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7844">
              <w:rPr>
                <w:rFonts w:ascii="Courier New" w:hAnsi="Courier New" w:cs="Courier New"/>
                <w:sz w:val="20"/>
                <w:szCs w:val="20"/>
              </w:rPr>
              <w:t>log4j.appender.file.File=/dctm/dm0/</w:t>
            </w:r>
            <w:r w:rsidRPr="00247844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Web_Installation_Owner&gt;</w:t>
            </w:r>
            <w:r w:rsidRPr="00247844">
              <w:rPr>
                <w:rFonts w:ascii="Courier New" w:hAnsi="Courier New" w:cs="Courier New"/>
                <w:sz w:val="20"/>
                <w:szCs w:val="20"/>
              </w:rPr>
              <w:t>/tomcat/</w:t>
            </w:r>
            <w:r w:rsidRPr="00247844">
              <w:rPr>
                <w:rFonts w:ascii="Courier New" w:hAnsi="Courier New" w:cs="Courier New"/>
                <w:b/>
                <w:sz w:val="20"/>
                <w:szCs w:val="20"/>
              </w:rPr>
              <w:t>&lt;</w:t>
            </w:r>
            <w:r w:rsidRPr="00247844">
              <w:rPr>
                <w:rFonts w:ascii="Courier New" w:hAnsi="Courier New" w:cs="Courier New"/>
                <w:b/>
                <w:i/>
                <w:sz w:val="20"/>
                <w:szCs w:val="20"/>
              </w:rPr>
              <w:t>Tomcat_Instance&gt;</w:t>
            </w:r>
            <w:r w:rsidRPr="00247844">
              <w:rPr>
                <w:rFonts w:ascii="Courier New" w:hAnsi="Courier New" w:cs="Courier New"/>
                <w:i/>
                <w:sz w:val="20"/>
                <w:szCs w:val="20"/>
              </w:rPr>
              <w:t>/</w:t>
            </w:r>
            <w:r w:rsidRPr="00247844">
              <w:rPr>
                <w:rFonts w:ascii="Courier New" w:hAnsi="Courier New" w:cs="Courier New"/>
                <w:sz w:val="20"/>
                <w:szCs w:val="20"/>
              </w:rPr>
              <w:t>logs/d2ls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247844">
              <w:rPr>
                <w:rFonts w:ascii="Courier New" w:hAnsi="Courier New" w:cs="Courier New"/>
                <w:b/>
                <w:sz w:val="20"/>
                <w:szCs w:val="20"/>
              </w:rPr>
              <w:t>&lt;</w:t>
            </w:r>
            <w:r w:rsidRPr="00247844">
              <w:rPr>
                <w:rFonts w:ascii="Courier New" w:hAnsi="Courier New" w:cs="Courier New"/>
                <w:b/>
                <w:i/>
                <w:sz w:val="20"/>
                <w:szCs w:val="20"/>
              </w:rPr>
              <w:t>Tomcat_Instance&gt;</w:t>
            </w:r>
            <w:r w:rsidRPr="00247844">
              <w:rPr>
                <w:rFonts w:ascii="Courier New" w:hAnsi="Courier New" w:cs="Courier New"/>
                <w:sz w:val="20"/>
                <w:szCs w:val="20"/>
              </w:rPr>
              <w:t>.log</w:t>
            </w:r>
          </w:p>
          <w:p w14:paraId="27F32C02" w14:textId="77777777" w:rsidR="00E939F2" w:rsidRPr="00247844" w:rsidRDefault="00E939F2" w:rsidP="00E939F2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  <w:p w14:paraId="36EC148E" w14:textId="77777777" w:rsidR="00E939F2" w:rsidRPr="00247844" w:rsidRDefault="00E939F2" w:rsidP="00E939F2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247844">
              <w:rPr>
                <w:rFonts w:cs="Arial"/>
                <w:sz w:val="20"/>
                <w:szCs w:val="20"/>
              </w:rPr>
              <w:t xml:space="preserve">Verify success using </w:t>
            </w:r>
          </w:p>
          <w:p w14:paraId="19DD5E89" w14:textId="77777777" w:rsidR="00E939F2" w:rsidRPr="00190134" w:rsidRDefault="00E939F2" w:rsidP="00E939F2">
            <w:pPr>
              <w:spacing w:after="60"/>
              <w:ind w:left="0"/>
              <w:rPr>
                <w:sz w:val="20"/>
                <w:szCs w:val="20"/>
              </w:rPr>
            </w:pPr>
            <w:r w:rsidRPr="00247844">
              <w:rPr>
                <w:rFonts w:ascii="Courier New" w:hAnsi="Courier New" w:cs="Courier New"/>
                <w:sz w:val="20"/>
                <w:szCs w:val="20"/>
              </w:rPr>
              <w:t>cat $CATALINA_HOME/</w:t>
            </w:r>
            <w:proofErr w:type="spellStart"/>
            <w:r w:rsidRPr="00247844">
              <w:rPr>
                <w:rFonts w:ascii="Courier New" w:hAnsi="Courier New" w:cs="Courier New"/>
                <w:sz w:val="20"/>
                <w:szCs w:val="20"/>
              </w:rPr>
              <w:t>webapps</w:t>
            </w:r>
            <w:proofErr w:type="spellEnd"/>
            <w:r w:rsidRPr="00247844">
              <w:rPr>
                <w:rFonts w:ascii="Courier New" w:hAnsi="Courier New" w:cs="Courier New"/>
                <w:sz w:val="20"/>
                <w:szCs w:val="20"/>
              </w:rPr>
              <w:t>/d2ls/WEB-INF/classes/log4j.properties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642B" w14:textId="77777777" w:rsidR="00E939F2" w:rsidRPr="00964873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2D34DE">
              <w:rPr>
                <w:sz w:val="20"/>
                <w:szCs w:val="20"/>
              </w:rPr>
              <w:t>log4j.properties</w:t>
            </w:r>
            <w:r>
              <w:rPr>
                <w:sz w:val="20"/>
                <w:szCs w:val="20"/>
              </w:rPr>
              <w:t xml:space="preserve"> file is updat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A84" w14:textId="7F7670E5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2D34DE">
              <w:rPr>
                <w:sz w:val="20"/>
                <w:szCs w:val="20"/>
              </w:rPr>
              <w:t>log4j.properties</w:t>
            </w:r>
            <w:r>
              <w:rPr>
                <w:sz w:val="20"/>
                <w:szCs w:val="20"/>
              </w:rPr>
              <w:t xml:space="preserve"> file is update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C13" w14:textId="1DB6BAF5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91BE" w14:textId="062F100A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2CCD8FFA" w14:textId="77777777" w:rsidTr="008F05C4">
        <w:trPr>
          <w:cantSplit/>
          <w:trHeight w:val="34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1AE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FD7E" w14:textId="77777777" w:rsidR="00E939F2" w:rsidRPr="00B36712" w:rsidRDefault="00E939F2" w:rsidP="00E939F2">
            <w:pPr>
              <w:spacing w:before="60" w:after="60"/>
              <w:ind w:left="0"/>
              <w:rPr>
                <w:sz w:val="20"/>
                <w:szCs w:val="20"/>
              </w:rPr>
            </w:pPr>
            <w:r w:rsidRPr="00B36712">
              <w:rPr>
                <w:sz w:val="20"/>
                <w:szCs w:val="20"/>
              </w:rPr>
              <w:t>Using a suitable text editor, edi</w:t>
            </w:r>
            <w:r>
              <w:rPr>
                <w:sz w:val="20"/>
                <w:szCs w:val="20"/>
              </w:rPr>
              <w:t>t file $CATALINA_HOME/</w:t>
            </w:r>
            <w:proofErr w:type="spellStart"/>
            <w:r>
              <w:rPr>
                <w:sz w:val="20"/>
                <w:szCs w:val="20"/>
              </w:rPr>
              <w:t>webapps</w:t>
            </w:r>
            <w:proofErr w:type="spellEnd"/>
            <w:r>
              <w:rPr>
                <w:sz w:val="20"/>
                <w:szCs w:val="20"/>
              </w:rPr>
              <w:t>/d2ls</w:t>
            </w:r>
            <w:r w:rsidRPr="00B36712">
              <w:rPr>
                <w:sz w:val="20"/>
                <w:szCs w:val="20"/>
              </w:rPr>
              <w:t>/WEB-INF/classes/</w:t>
            </w:r>
            <w:proofErr w:type="spellStart"/>
            <w:r w:rsidRPr="00B36712">
              <w:rPr>
                <w:sz w:val="20"/>
                <w:szCs w:val="20"/>
              </w:rPr>
              <w:t>dfc.properties</w:t>
            </w:r>
            <w:proofErr w:type="spellEnd"/>
          </w:p>
          <w:p w14:paraId="3460D072" w14:textId="77777777" w:rsidR="00E939F2" w:rsidRPr="00B36712" w:rsidRDefault="00E939F2" w:rsidP="00E939F2">
            <w:pPr>
              <w:spacing w:before="6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if any content is present and v</w:t>
            </w:r>
            <w:r w:rsidRPr="00B36712">
              <w:rPr>
                <w:sz w:val="20"/>
                <w:szCs w:val="20"/>
              </w:rPr>
              <w:t>erify/set the following settings:</w:t>
            </w:r>
          </w:p>
          <w:p w14:paraId="0129810E" w14:textId="5C4ECF4F" w:rsidR="00E939F2" w:rsidRPr="00F25465" w:rsidRDefault="00E939F2" w:rsidP="00E939F2">
            <w:pPr>
              <w:spacing w:before="60" w:after="60"/>
              <w:ind w:left="0"/>
              <w:rPr>
                <w:rFonts w:ascii="Courier New" w:hAnsi="Courier New" w:cs="Courier New"/>
                <w:i/>
                <w:sz w:val="20"/>
                <w:szCs w:val="20"/>
                <w:lang w:val="en-US" w:eastAsia="en-US"/>
              </w:rPr>
            </w:pPr>
            <w:proofErr w:type="spellStart"/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dfc.docbroker.host</w:t>
            </w:r>
            <w:proofErr w:type="spellEnd"/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 xml:space="preserve">[0]= 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dfc.docbroker.host</w:t>
            </w:r>
            <w:proofErr w:type="spellEnd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 xml:space="preserve">[0] from step </w:t>
            </w:r>
            <w:r>
              <w:fldChar w:fldCharType="begin"/>
            </w:r>
            <w:r>
              <w:instrText xml:space="preserve"> REF _Ref465248954 \r \h  \* MERGEFORMAT </w:instrText>
            </w:r>
            <w:r>
              <w:fldChar w:fldCharType="separate"/>
            </w:r>
            <w:r w:rsidRPr="00BD5C29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4.2.15</w:t>
            </w:r>
            <w:r>
              <w:fldChar w:fldCharType="end"/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 xml:space="preserve"> output&gt;</w:t>
            </w:r>
          </w:p>
          <w:p w14:paraId="3048AF2F" w14:textId="77777777" w:rsidR="00E939F2" w:rsidRPr="00190134" w:rsidRDefault="00E939F2" w:rsidP="00E939F2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dfc.docbroker.port</w:t>
            </w:r>
            <w:proofErr w:type="spellEnd"/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[0]=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dfc.docbroker.port</w:t>
            </w:r>
            <w:proofErr w:type="spellEnd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 xml:space="preserve">[0] from step </w:t>
            </w:r>
            <w:r>
              <w:fldChar w:fldCharType="begin"/>
            </w:r>
            <w:r>
              <w:instrText xml:space="preserve"> REF _Ref465248954 \r \h  \* MERGEFORMAT </w:instrText>
            </w:r>
            <w:r>
              <w:fldChar w:fldCharType="separate"/>
            </w:r>
            <w:r w:rsidRPr="00D37720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4.2.15</w:t>
            </w:r>
            <w:r>
              <w:fldChar w:fldCharType="end"/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 xml:space="preserve"> output&gt;</w:t>
            </w:r>
          </w:p>
          <w:p w14:paraId="6F756149" w14:textId="77777777" w:rsidR="00E939F2" w:rsidRPr="00190134" w:rsidRDefault="00E939F2" w:rsidP="00E939F2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dfc.globalregistry</w:t>
            </w:r>
            <w:proofErr w:type="gramEnd"/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.repository</w:t>
            </w:r>
            <w:proofErr w:type="spellEnd"/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=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dfc.globalregistry.repository</w:t>
            </w:r>
            <w:proofErr w:type="spellEnd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 xml:space="preserve"> from step </w:t>
            </w:r>
            <w:r>
              <w:fldChar w:fldCharType="begin"/>
            </w:r>
            <w:r>
              <w:instrText xml:space="preserve"> REF _Ref465248954 \r \h  \* MERGEFORMAT </w:instrText>
            </w:r>
            <w:r>
              <w:fldChar w:fldCharType="separate"/>
            </w:r>
            <w:r w:rsidRPr="00CB0881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4.2.15</w:t>
            </w:r>
            <w:r>
              <w:fldChar w:fldCharType="end"/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 xml:space="preserve"> output&gt;</w:t>
            </w:r>
          </w:p>
          <w:p w14:paraId="0522103E" w14:textId="77777777" w:rsidR="00E939F2" w:rsidRPr="00190134" w:rsidRDefault="00E939F2" w:rsidP="00E939F2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dfc.globalregistry</w:t>
            </w:r>
            <w:proofErr w:type="gramEnd"/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.username</w:t>
            </w:r>
            <w:proofErr w:type="spellEnd"/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=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dfc.globalregistry.username</w:t>
            </w:r>
            <w:proofErr w:type="spellEnd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 xml:space="preserve"> from step </w:t>
            </w:r>
            <w:r>
              <w:fldChar w:fldCharType="begin"/>
            </w:r>
            <w:r>
              <w:instrText xml:space="preserve"> REF _Ref465248954 \r \h  \* MERGEFORMAT </w:instrText>
            </w:r>
            <w:r>
              <w:fldChar w:fldCharType="separate"/>
            </w:r>
            <w:r w:rsidRPr="00C37314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4.2.15</w:t>
            </w:r>
            <w:r>
              <w:fldChar w:fldCharType="end"/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 xml:space="preserve"> output&gt;</w:t>
            </w:r>
          </w:p>
          <w:p w14:paraId="06D5C6CF" w14:textId="77777777" w:rsidR="00E939F2" w:rsidRPr="00F25465" w:rsidRDefault="00E939F2" w:rsidP="00E939F2">
            <w:pPr>
              <w:spacing w:before="60" w:after="60"/>
              <w:ind w:left="0"/>
              <w:rPr>
                <w:rFonts w:ascii="Courier New" w:hAnsi="Courier New" w:cs="Courier New"/>
                <w:i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dfc.globalregistry</w:t>
            </w:r>
            <w:proofErr w:type="gramEnd"/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.password</w:t>
            </w:r>
            <w:proofErr w:type="spellEnd"/>
            <w:r w:rsidRPr="00F2546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=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dfc.globalregistry.password</w:t>
            </w:r>
            <w:proofErr w:type="spellEnd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 xml:space="preserve"> from step </w:t>
            </w:r>
            <w:r>
              <w:fldChar w:fldCharType="begin"/>
            </w:r>
            <w:r>
              <w:instrText xml:space="preserve"> REF _Ref465248954 \r \h  \* MERGEFORMAT </w:instrText>
            </w:r>
            <w:r>
              <w:fldChar w:fldCharType="separate"/>
            </w:r>
            <w:r w:rsidRPr="00C37314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4.2.15</w:t>
            </w:r>
            <w:r>
              <w:fldChar w:fldCharType="end"/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 xml:space="preserve"> output&gt;</w:t>
            </w:r>
          </w:p>
          <w:p w14:paraId="5238B416" w14:textId="77777777" w:rsidR="00E939F2" w:rsidRPr="00B36712" w:rsidRDefault="00E939F2" w:rsidP="00E939F2">
            <w:pPr>
              <w:spacing w:before="60" w:after="60"/>
              <w:ind w:left="0"/>
              <w:rPr>
                <w:sz w:val="20"/>
                <w:szCs w:val="20"/>
              </w:rPr>
            </w:pPr>
          </w:p>
          <w:p w14:paraId="6461955E" w14:textId="77777777" w:rsidR="00E939F2" w:rsidRPr="00190134" w:rsidRDefault="00E939F2" w:rsidP="00E939F2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dfc.data.dir=/dctm/dm0/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&lt;Web_Installation_Owner&gt;</w:t>
            </w:r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/tomcat/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&lt;Tomcat_Instance&gt;</w:t>
            </w:r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/data/dctm_d2ls</w:t>
            </w:r>
          </w:p>
          <w:p w14:paraId="0EAC2E23" w14:textId="23F2ADF8" w:rsidR="00E939F2" w:rsidRDefault="00E939F2" w:rsidP="00E939F2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dfc.name=DFC_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Tomcat_Instance</w:t>
            </w:r>
            <w:proofErr w:type="spellEnd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_</w:t>
            </w:r>
            <w:r w:rsidRPr="00190134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D2LS</w:t>
            </w:r>
          </w:p>
          <w:p w14:paraId="7E72B945" w14:textId="77777777" w:rsidR="00E939F2" w:rsidRPr="00190134" w:rsidRDefault="00E939F2" w:rsidP="00E939F2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</w:p>
          <w:p w14:paraId="123A93FD" w14:textId="77777777" w:rsidR="00E939F2" w:rsidRPr="00B36712" w:rsidRDefault="00E939F2" w:rsidP="00E939F2">
            <w:pPr>
              <w:spacing w:before="60" w:after="60"/>
              <w:ind w:left="0"/>
              <w:rPr>
                <w:sz w:val="20"/>
                <w:szCs w:val="20"/>
              </w:rPr>
            </w:pPr>
            <w:r w:rsidRPr="00B36712">
              <w:rPr>
                <w:sz w:val="20"/>
                <w:szCs w:val="20"/>
              </w:rPr>
              <w:t xml:space="preserve">Note: If </w:t>
            </w:r>
            <w:r w:rsidRPr="00F25465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F25465">
              <w:rPr>
                <w:b/>
                <w:i/>
                <w:sz w:val="20"/>
                <w:szCs w:val="20"/>
              </w:rPr>
              <w:t>Docbase_Name</w:t>
            </w:r>
            <w:proofErr w:type="spellEnd"/>
            <w:r w:rsidRPr="00F25465">
              <w:rPr>
                <w:b/>
                <w:i/>
                <w:sz w:val="20"/>
                <w:szCs w:val="20"/>
              </w:rPr>
              <w:t>&gt;</w:t>
            </w:r>
            <w:r w:rsidRPr="00B36712">
              <w:rPr>
                <w:sz w:val="20"/>
                <w:szCs w:val="20"/>
              </w:rPr>
              <w:t xml:space="preserve"> is setup with Content Server High Availability, also include </w:t>
            </w:r>
            <w:proofErr w:type="spellStart"/>
            <w:r w:rsidRPr="00B36712">
              <w:rPr>
                <w:sz w:val="20"/>
                <w:szCs w:val="20"/>
              </w:rPr>
              <w:t>dfc.docbroker.host</w:t>
            </w:r>
            <w:proofErr w:type="spellEnd"/>
            <w:r w:rsidRPr="00B36712">
              <w:rPr>
                <w:sz w:val="20"/>
                <w:szCs w:val="20"/>
              </w:rPr>
              <w:t xml:space="preserve">[1] and </w:t>
            </w:r>
            <w:proofErr w:type="spellStart"/>
            <w:r w:rsidRPr="00B36712">
              <w:rPr>
                <w:sz w:val="20"/>
                <w:szCs w:val="20"/>
              </w:rPr>
              <w:t>dfc.docbroker.port</w:t>
            </w:r>
            <w:proofErr w:type="spellEnd"/>
            <w:r w:rsidRPr="00B36712">
              <w:rPr>
                <w:sz w:val="20"/>
                <w:szCs w:val="20"/>
              </w:rPr>
              <w:t>[1] settings, pointing to secondary Content Server.</w:t>
            </w:r>
          </w:p>
          <w:p w14:paraId="6C4C1791" w14:textId="77777777" w:rsidR="00E939F2" w:rsidRPr="00B36712" w:rsidRDefault="00E939F2" w:rsidP="00E939F2">
            <w:pPr>
              <w:spacing w:before="60" w:after="60"/>
              <w:ind w:left="0"/>
              <w:rPr>
                <w:sz w:val="20"/>
                <w:szCs w:val="20"/>
              </w:rPr>
            </w:pPr>
            <w:r w:rsidRPr="00B36712">
              <w:rPr>
                <w:sz w:val="20"/>
                <w:szCs w:val="20"/>
              </w:rPr>
              <w:t>Verify success using following command:</w:t>
            </w:r>
          </w:p>
          <w:p w14:paraId="3E30FA88" w14:textId="77777777" w:rsidR="00E939F2" w:rsidRPr="00964873" w:rsidRDefault="00E939F2" w:rsidP="00E939F2">
            <w:pPr>
              <w:spacing w:after="60"/>
              <w:ind w:left="0"/>
              <w:rPr>
                <w:sz w:val="20"/>
                <w:szCs w:val="20"/>
              </w:rPr>
            </w:pPr>
            <w:r w:rsidRPr="00BD754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cat $CATALINA_HOME/</w:t>
            </w:r>
            <w:proofErr w:type="spellStart"/>
            <w:r w:rsidRPr="00BD754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webapps</w:t>
            </w:r>
            <w:proofErr w:type="spellEnd"/>
            <w:r w:rsidRPr="00BD754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/d2ls/WEB-INF/classes/</w:t>
            </w:r>
            <w:proofErr w:type="spellStart"/>
            <w:r w:rsidRPr="00BD754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dfc.properties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F9C3" w14:textId="77777777" w:rsidR="00E939F2" w:rsidRPr="00964873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fc.properties</w:t>
            </w:r>
            <w:proofErr w:type="spellEnd"/>
            <w:r>
              <w:rPr>
                <w:sz w:val="20"/>
                <w:szCs w:val="20"/>
              </w:rPr>
              <w:t xml:space="preserve"> settings edited successfully.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D2E" w14:textId="18AE3824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fc.properties</w:t>
            </w:r>
            <w:proofErr w:type="spellEnd"/>
            <w:r>
              <w:rPr>
                <w:sz w:val="20"/>
                <w:szCs w:val="20"/>
              </w:rPr>
              <w:t xml:space="preserve"> settings edited successfully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AEB" w14:textId="3F223D75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0D9" w14:textId="1F9C8893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6EEB83E4" w14:textId="77777777" w:rsidTr="00C75EB8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2922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9DA" w14:textId="77777777" w:rsidR="00E939F2" w:rsidRPr="00AC5492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  <w:r w:rsidRPr="00AC5492">
              <w:rPr>
                <w:rFonts w:cs="Arial"/>
                <w:sz w:val="20"/>
                <w:szCs w:val="20"/>
              </w:rPr>
              <w:t>Startup Tomcat Application Server, using the following command:</w:t>
            </w:r>
          </w:p>
          <w:p w14:paraId="28570446" w14:textId="77777777" w:rsidR="00E939F2" w:rsidRPr="00AC5492" w:rsidRDefault="00E939F2" w:rsidP="00E939F2">
            <w:pPr>
              <w:pStyle w:val="CommandText"/>
              <w:rPr>
                <w:b/>
              </w:rPr>
            </w:pPr>
            <w:r w:rsidRPr="00AC5492">
              <w:t>$INSTALL_ROOT/server/</w:t>
            </w:r>
            <w:proofErr w:type="spellStart"/>
            <w:r w:rsidRPr="00AC5492">
              <w:t>dmg_scripts</w:t>
            </w:r>
            <w:proofErr w:type="spellEnd"/>
            <w:r w:rsidRPr="00AC5492">
              <w:t>/</w:t>
            </w:r>
            <w:proofErr w:type="spellStart"/>
            <w:r w:rsidRPr="00AC5492">
              <w:t>init_web</w:t>
            </w:r>
            <w:proofErr w:type="spellEnd"/>
            <w:r w:rsidRPr="00AC5492">
              <w:t xml:space="preserve"> -a start -e </w:t>
            </w:r>
            <w:proofErr w:type="spellStart"/>
            <w:r w:rsidRPr="00AC5492">
              <w:t>init</w:t>
            </w:r>
            <w:proofErr w:type="spellEnd"/>
            <w:r w:rsidRPr="00AC5492">
              <w:t xml:space="preserve"> -s </w:t>
            </w:r>
            <w:r w:rsidRPr="00F25465">
              <w:rPr>
                <w:b/>
                <w:i/>
              </w:rPr>
              <w:t>&lt;</w:t>
            </w:r>
            <w:proofErr w:type="spellStart"/>
            <w:r w:rsidRPr="00F25465">
              <w:rPr>
                <w:b/>
                <w:i/>
              </w:rPr>
              <w:t>Tomcat_Instance</w:t>
            </w:r>
            <w:proofErr w:type="spellEnd"/>
            <w:r w:rsidRPr="00F25465">
              <w:rPr>
                <w:b/>
                <w:i/>
              </w:rPr>
              <w:t>&gt;</w:t>
            </w:r>
          </w:p>
          <w:p w14:paraId="2D4BAE20" w14:textId="77777777" w:rsidR="00E939F2" w:rsidRPr="00AC5492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AC5492">
              <w:rPr>
                <w:rFonts w:cs="Arial"/>
                <w:sz w:val="20"/>
                <w:szCs w:val="20"/>
              </w:rPr>
              <w:t>e.g</w:t>
            </w:r>
            <w:proofErr w:type="spellEnd"/>
            <w:r w:rsidRPr="00AC5492">
              <w:rPr>
                <w:rFonts w:cs="Arial"/>
                <w:sz w:val="20"/>
                <w:szCs w:val="20"/>
              </w:rPr>
              <w:t xml:space="preserve">: </w:t>
            </w:r>
          </w:p>
          <w:p w14:paraId="4B63BA0C" w14:textId="77777777" w:rsidR="00E939F2" w:rsidRPr="002A35ED" w:rsidRDefault="00E939F2" w:rsidP="00E939F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2A35ED">
              <w:rPr>
                <w:rFonts w:ascii="Courier New" w:hAnsi="Courier New" w:cs="Courier New"/>
                <w:sz w:val="20"/>
                <w:szCs w:val="20"/>
              </w:rPr>
              <w:t>$INSTALL_ROOT/server/</w:t>
            </w:r>
            <w:proofErr w:type="spellStart"/>
            <w:r w:rsidRPr="002A35ED">
              <w:rPr>
                <w:rFonts w:ascii="Courier New" w:hAnsi="Courier New" w:cs="Courier New"/>
                <w:sz w:val="20"/>
                <w:szCs w:val="20"/>
              </w:rPr>
              <w:t>dmg_scripts</w:t>
            </w:r>
            <w:proofErr w:type="spellEnd"/>
            <w:r w:rsidRPr="002A35ED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2A35ED">
              <w:rPr>
                <w:rFonts w:ascii="Courier New" w:hAnsi="Courier New" w:cs="Courier New"/>
                <w:sz w:val="20"/>
                <w:szCs w:val="20"/>
              </w:rPr>
              <w:t>init_web</w:t>
            </w:r>
            <w:proofErr w:type="spellEnd"/>
            <w:r w:rsidRPr="002A35ED">
              <w:rPr>
                <w:rFonts w:ascii="Courier New" w:hAnsi="Courier New" w:cs="Courier New"/>
                <w:sz w:val="20"/>
                <w:szCs w:val="20"/>
              </w:rPr>
              <w:t xml:space="preserve"> -a start -e </w:t>
            </w:r>
            <w:proofErr w:type="spellStart"/>
            <w:r w:rsidRPr="002A35ED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2A35ED">
              <w:rPr>
                <w:rFonts w:ascii="Courier New" w:hAnsi="Courier New" w:cs="Courier New"/>
                <w:sz w:val="20"/>
                <w:szCs w:val="20"/>
              </w:rPr>
              <w:t xml:space="preserve"> -s tomcat_1_8.0.28</w:t>
            </w:r>
          </w:p>
          <w:p w14:paraId="4BE52F95" w14:textId="77777777" w:rsidR="00E939F2" w:rsidRPr="00AC5492" w:rsidRDefault="00E939F2" w:rsidP="00E939F2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AC5492">
              <w:rPr>
                <w:rFonts w:cs="Arial"/>
                <w:color w:val="000000"/>
                <w:sz w:val="20"/>
                <w:szCs w:val="20"/>
              </w:rPr>
              <w:t>Verify success using following commands:</w:t>
            </w:r>
          </w:p>
          <w:p w14:paraId="325F3D13" w14:textId="77777777" w:rsidR="00E939F2" w:rsidRPr="00AC5492" w:rsidRDefault="00E939F2" w:rsidP="00E939F2">
            <w:pPr>
              <w:pStyle w:val="CommandText"/>
            </w:pPr>
            <w:proofErr w:type="spellStart"/>
            <w:r w:rsidRPr="00AC5492">
              <w:t>ps</w:t>
            </w:r>
            <w:proofErr w:type="spellEnd"/>
            <w:r w:rsidRPr="00AC5492">
              <w:t xml:space="preserve"> -</w:t>
            </w:r>
            <w:proofErr w:type="spellStart"/>
            <w:r w:rsidRPr="00AC5492">
              <w:t>ef</w:t>
            </w:r>
            <w:proofErr w:type="spellEnd"/>
            <w:r w:rsidRPr="00AC5492">
              <w:t xml:space="preserve"> | grep </w:t>
            </w:r>
            <w:r w:rsidRPr="00F25465">
              <w:rPr>
                <w:b/>
                <w:i/>
              </w:rPr>
              <w:t>&lt;</w:t>
            </w:r>
            <w:proofErr w:type="spellStart"/>
            <w:r w:rsidRPr="00F25465">
              <w:rPr>
                <w:b/>
                <w:i/>
              </w:rPr>
              <w:t>Tomcat_Instance</w:t>
            </w:r>
            <w:proofErr w:type="spellEnd"/>
            <w:r w:rsidRPr="00F25465">
              <w:rPr>
                <w:b/>
                <w:i/>
              </w:rPr>
              <w:t>&gt;</w:t>
            </w:r>
            <w:r w:rsidRPr="00AC5492">
              <w:t xml:space="preserve"> | grep -v grep</w:t>
            </w:r>
          </w:p>
          <w:p w14:paraId="0AB6C27E" w14:textId="77777777" w:rsidR="00E939F2" w:rsidRPr="00AC5492" w:rsidRDefault="00E939F2" w:rsidP="00E939F2">
            <w:pPr>
              <w:pStyle w:val="CommandText"/>
            </w:pPr>
            <w:r w:rsidRPr="00AC5492">
              <w:t>tail -f $CATALINA_HOME/logs/</w:t>
            </w:r>
            <w:proofErr w:type="spellStart"/>
            <w:r w:rsidRPr="00AC5492">
              <w:t>catalina.out</w:t>
            </w:r>
            <w:proofErr w:type="spellEnd"/>
          </w:p>
          <w:p w14:paraId="20502548" w14:textId="77777777" w:rsidR="00E939F2" w:rsidRPr="00AC5492" w:rsidRDefault="00E939F2" w:rsidP="00E939F2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AC5492">
              <w:rPr>
                <w:rFonts w:cs="Arial"/>
                <w:b/>
                <w:color w:val="000000"/>
                <w:sz w:val="20"/>
                <w:szCs w:val="20"/>
              </w:rPr>
              <w:t>Note:</w:t>
            </w:r>
            <w:r w:rsidRPr="00AC5492">
              <w:rPr>
                <w:rFonts w:cs="Arial"/>
                <w:color w:val="000000"/>
                <w:sz w:val="20"/>
                <w:szCs w:val="20"/>
              </w:rPr>
              <w:t xml:space="preserve"> Initial startup may take longer than normal.  Errors in log are expected at this point and will be corrected by the steps executed later in this section.</w:t>
            </w:r>
          </w:p>
          <w:p w14:paraId="5C8AD86E" w14:textId="25779081" w:rsidR="00E939F2" w:rsidRPr="002A35ED" w:rsidRDefault="00E939F2" w:rsidP="00E939F2">
            <w:pPr>
              <w:pStyle w:val="CommandText"/>
            </w:pPr>
            <w:r w:rsidRPr="002A35ED">
              <w:rPr>
                <w:rFonts w:ascii="Arial" w:hAnsi="Arial" w:cs="Arial"/>
              </w:rPr>
              <w:t xml:space="preserve">Note: </w:t>
            </w:r>
            <w:r w:rsidRPr="002A35ED">
              <w:rPr>
                <w:rFonts w:ascii="Arial" w:hAnsi="Arial" w:cs="Arial"/>
                <w:bCs/>
                <w:lang w:val="en-GB" w:eastAsia="en-GB"/>
              </w:rPr>
              <w:t xml:space="preserve">check the </w:t>
            </w:r>
            <w:proofErr w:type="spellStart"/>
            <w:r w:rsidRPr="002A35ED">
              <w:rPr>
                <w:rFonts w:ascii="Arial" w:hAnsi="Arial" w:cs="Arial"/>
                <w:bCs/>
                <w:lang w:val="en-GB" w:eastAsia="en-GB"/>
              </w:rPr>
              <w:t>web_authority_file</w:t>
            </w:r>
            <w:proofErr w:type="spellEnd"/>
            <w:r w:rsidRPr="002A35ED">
              <w:rPr>
                <w:rFonts w:ascii="Arial" w:hAnsi="Arial" w:cs="Arial"/>
                <w:bCs/>
                <w:lang w:val="en-GB" w:eastAsia="en-GB"/>
              </w:rPr>
              <w:t xml:space="preserve"> to uncomment the entry of D2 tomcat before starting the tomcat</w:t>
            </w:r>
            <w:r w:rsidRPr="00AC5492">
              <w:rPr>
                <w:rFonts w:cs="Arial"/>
                <w:bCs/>
                <w:lang w:val="en-GB" w:eastAsia="en-GB"/>
              </w:rPr>
              <w:t>.</w:t>
            </w:r>
          </w:p>
          <w:p w14:paraId="6862BCAE" w14:textId="77777777" w:rsidR="00E939F2" w:rsidRDefault="00E939F2" w:rsidP="00E939F2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3E284D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us1sxlx00118: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&lt;Tomcat_Instance&gt;</w:t>
            </w:r>
            <w:r w:rsidRPr="003E284D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:.bashrc_cdmsqmdev:1.7.0_79::NNNNNNN</w:t>
            </w:r>
          </w:p>
          <w:p w14:paraId="559DE9BF" w14:textId="75C1BB25" w:rsidR="00E939F2" w:rsidRPr="00C75EB8" w:rsidRDefault="00E939F2" w:rsidP="00E939F2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4F5" w14:textId="77777777" w:rsidR="00E939F2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cat server is started</w:t>
            </w:r>
          </w:p>
          <w:p w14:paraId="273CB1D9" w14:textId="77777777" w:rsidR="00E939F2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</w:p>
          <w:p w14:paraId="261D32E8" w14:textId="77777777" w:rsidR="00E939F2" w:rsidRDefault="00E939F2" w:rsidP="00E939F2">
            <w:pPr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E97" w14:textId="77777777" w:rsidR="00E939F2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cat server is started</w:t>
            </w:r>
          </w:p>
          <w:p w14:paraId="4936C50C" w14:textId="77777777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443C" w14:textId="2EA8C9CF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AB3" w14:textId="1C52C804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1968CF47" w14:textId="77777777" w:rsidTr="00C75EB8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AE0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64" w:name="_Ref470515397"/>
          </w:p>
        </w:tc>
        <w:bookmarkEnd w:id="64"/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6B1" w14:textId="77777777" w:rsidR="00E939F2" w:rsidRPr="00B5625D" w:rsidRDefault="00E939F2" w:rsidP="00E939F2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B5625D">
              <w:rPr>
                <w:rFonts w:cs="Arial"/>
                <w:sz w:val="20"/>
                <w:szCs w:val="20"/>
              </w:rPr>
              <w:t xml:space="preserve">Logout from the </w:t>
            </w:r>
            <w:r w:rsidRPr="0010723E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10723E">
              <w:rPr>
                <w:rFonts w:cs="Arial"/>
                <w:b/>
                <w:i/>
                <w:sz w:val="20"/>
                <w:szCs w:val="20"/>
              </w:rPr>
              <w:t>Web_Server</w:t>
            </w:r>
            <w:proofErr w:type="spellEnd"/>
            <w:r w:rsidRPr="0010723E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4A93BCAE" w14:textId="77777777" w:rsidR="00E939F2" w:rsidRPr="003E284D" w:rsidRDefault="00E939F2" w:rsidP="00E939F2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3E284D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exit</w:t>
            </w:r>
          </w:p>
          <w:p w14:paraId="20BA4AE3" w14:textId="77777777" w:rsidR="00E939F2" w:rsidRPr="003E284D" w:rsidRDefault="00E939F2" w:rsidP="00E939F2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3E284D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exit</w:t>
            </w:r>
          </w:p>
          <w:p w14:paraId="25D79A9E" w14:textId="77777777" w:rsidR="00E939F2" w:rsidRPr="00613975" w:rsidRDefault="00E939F2" w:rsidP="00E939F2">
            <w:pPr>
              <w:spacing w:after="60"/>
              <w:ind w:left="0"/>
              <w:rPr>
                <w:sz w:val="18"/>
                <w:szCs w:val="18"/>
              </w:rPr>
            </w:pPr>
            <w:r w:rsidRPr="003E284D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exit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30F" w14:textId="77777777" w:rsidR="00E939F2" w:rsidRPr="004B692F" w:rsidRDefault="00E939F2" w:rsidP="00E939F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4B692F">
              <w:rPr>
                <w:sz w:val="20"/>
                <w:szCs w:val="20"/>
              </w:rPr>
              <w:t>The specified typescript is sav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111D" w14:textId="59B70C06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722" w14:textId="31B248DD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5C6" w14:textId="68C57951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</w:tbl>
    <w:p w14:paraId="64E4A22B" w14:textId="77777777" w:rsidR="004026EB" w:rsidRPr="004026EB" w:rsidRDefault="004026EB" w:rsidP="00527C41">
      <w:pPr>
        <w:pStyle w:val="Heading2"/>
        <w:keepNext w:val="0"/>
        <w:pageBreakBefore/>
        <w:widowControl w:val="0"/>
        <w:numPr>
          <w:ilvl w:val="1"/>
          <w:numId w:val="15"/>
        </w:numPr>
        <w:tabs>
          <w:tab w:val="clear" w:pos="1857"/>
        </w:tabs>
        <w:ind w:left="902" w:hanging="902"/>
        <w:rPr>
          <w:sz w:val="32"/>
          <w:szCs w:val="32"/>
        </w:rPr>
      </w:pPr>
      <w:bookmarkStart w:id="65" w:name="_Ref466156177"/>
      <w:bookmarkStart w:id="66" w:name="_Ref466156586"/>
      <w:bookmarkStart w:id="67" w:name="_Toc510020791"/>
      <w:r>
        <w:rPr>
          <w:sz w:val="32"/>
          <w:szCs w:val="32"/>
        </w:rPr>
        <w:lastRenderedPageBreak/>
        <w:t>Run the Automated D2 Config</w:t>
      </w:r>
      <w:r w:rsidR="00FC22B3">
        <w:rPr>
          <w:sz w:val="32"/>
          <w:szCs w:val="32"/>
        </w:rPr>
        <w:t>uration</w:t>
      </w:r>
      <w:r>
        <w:rPr>
          <w:sz w:val="32"/>
          <w:szCs w:val="32"/>
        </w:rPr>
        <w:t xml:space="preserve"> Import</w:t>
      </w:r>
      <w:bookmarkEnd w:id="65"/>
      <w:bookmarkEnd w:id="66"/>
      <w:bookmarkEnd w:id="67"/>
    </w:p>
    <w:p w14:paraId="322E417C" w14:textId="77777777" w:rsidR="004026EB" w:rsidRPr="00C34829" w:rsidRDefault="004026EB" w:rsidP="00C53448">
      <w:pPr>
        <w:pStyle w:val="BodyTextIndent"/>
        <w:ind w:left="0"/>
        <w:rPr>
          <w:sz w:val="20"/>
          <w:szCs w:val="20"/>
        </w:rPr>
      </w:pPr>
      <w:r w:rsidRPr="00C34829">
        <w:rPr>
          <w:sz w:val="20"/>
          <w:szCs w:val="20"/>
        </w:rPr>
        <w:t xml:space="preserve">The Automated D2-Config import script, LSConfigImport.sh, imports the Life Sciences configurations and updates the D2 </w:t>
      </w:r>
      <w:proofErr w:type="spellStart"/>
      <w:r w:rsidRPr="00C34829">
        <w:rPr>
          <w:sz w:val="20"/>
          <w:szCs w:val="20"/>
        </w:rPr>
        <w:t>WebContext</w:t>
      </w:r>
      <w:proofErr w:type="spellEnd"/>
      <w:r w:rsidRPr="00C34829">
        <w:rPr>
          <w:sz w:val="20"/>
          <w:szCs w:val="20"/>
        </w:rPr>
        <w:t xml:space="preserve"> reference for the Life Sciences widgets.</w:t>
      </w:r>
    </w:p>
    <w:p w14:paraId="3393012C" w14:textId="77777777" w:rsidR="007D6ED1" w:rsidRPr="00FC22B3" w:rsidRDefault="00FC22B3" w:rsidP="00FC22B3">
      <w:pPr>
        <w:pStyle w:val="Caption"/>
        <w:keepNext w:val="0"/>
        <w:widowControl w:val="0"/>
      </w:pPr>
      <w:r>
        <w:t xml:space="preserve">Table </w:t>
      </w:r>
      <w:r w:rsidR="00E43660">
        <w:fldChar w:fldCharType="begin"/>
      </w:r>
      <w:r w:rsidR="00DE6893">
        <w:instrText xml:space="preserve"> SEQ Table \* ARABIC </w:instrText>
      </w:r>
      <w:r w:rsidR="00E43660">
        <w:fldChar w:fldCharType="separate"/>
      </w:r>
      <w:r w:rsidR="006D7B06">
        <w:rPr>
          <w:noProof/>
        </w:rPr>
        <w:t>16</w:t>
      </w:r>
      <w:r w:rsidR="00E43660">
        <w:rPr>
          <w:noProof/>
        </w:rPr>
        <w:fldChar w:fldCharType="end"/>
      </w:r>
      <w:r w:rsidRPr="00270E55">
        <w:t xml:space="preserve"> </w:t>
      </w:r>
      <w:r>
        <w:t>-</w:t>
      </w:r>
      <w:r w:rsidRPr="00FC22B3">
        <w:rPr>
          <w:szCs w:val="18"/>
        </w:rPr>
        <w:t xml:space="preserve"> </w:t>
      </w:r>
      <w:r w:rsidR="002C40AE">
        <w:fldChar w:fldCharType="begin"/>
      </w:r>
      <w:r w:rsidR="002C40AE">
        <w:instrText xml:space="preserve"> REF _Ref466156586 \h  \* MERGEFORMAT </w:instrText>
      </w:r>
      <w:r w:rsidR="002C40AE">
        <w:fldChar w:fldCharType="separate"/>
      </w:r>
      <w:r w:rsidRPr="00FC22B3">
        <w:rPr>
          <w:szCs w:val="18"/>
        </w:rPr>
        <w:t>Run the Automated D2 Configuration Import</w:t>
      </w:r>
      <w:r w:rsidR="002C40AE">
        <w:fldChar w:fldCharType="end"/>
      </w:r>
      <w:r w:rsidR="00E43660">
        <w:fldChar w:fldCharType="begin"/>
      </w:r>
      <w:r>
        <w:instrText xml:space="preserve"> REF _Ref457242478 \h </w:instrText>
      </w:r>
      <w:r w:rsidR="00E43660">
        <w:fldChar w:fldCharType="end"/>
      </w:r>
      <w:r w:rsidR="00E43660" w:rsidRPr="007A4819">
        <w:rPr>
          <w:b w:val="0"/>
        </w:rPr>
        <w:fldChar w:fldCharType="begin"/>
      </w:r>
      <w:r w:rsidR="007A4819" w:rsidRPr="007A4819">
        <w:rPr>
          <w:b w:val="0"/>
        </w:rPr>
        <w:instrText xml:space="preserve"> REF _Ref443982184 \h  \* MERGEFORMAT </w:instrText>
      </w:r>
      <w:r w:rsidR="00E43660" w:rsidRPr="007A4819">
        <w:rPr>
          <w:b w:val="0"/>
        </w:rPr>
      </w:r>
      <w:r w:rsidR="00E43660" w:rsidRPr="007A4819">
        <w:rPr>
          <w:b w:val="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5769"/>
        <w:gridCol w:w="3547"/>
        <w:gridCol w:w="2483"/>
        <w:gridCol w:w="1419"/>
        <w:gridCol w:w="1573"/>
      </w:tblGrid>
      <w:tr w:rsidR="007D6ED1" w:rsidRPr="001E715E" w14:paraId="54699C06" w14:textId="77777777" w:rsidTr="00BA6436">
        <w:trPr>
          <w:cantSplit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A0C7A2" w14:textId="77777777" w:rsidR="007D6ED1" w:rsidRPr="001E715E" w:rsidRDefault="007D6ED1" w:rsidP="00D431E2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Step #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1752BE" w14:textId="77777777" w:rsidR="007D6ED1" w:rsidRPr="001E715E" w:rsidRDefault="007D6ED1" w:rsidP="00D431E2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Instructions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1CE020A" w14:textId="77777777" w:rsidR="007D6ED1" w:rsidRPr="001E715E" w:rsidRDefault="007D6ED1" w:rsidP="00D431E2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Expected Resul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310A41" w14:textId="77777777" w:rsidR="007D6ED1" w:rsidRPr="001E715E" w:rsidRDefault="007D6ED1" w:rsidP="00D431E2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Actual Resul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634A89" w14:textId="77777777" w:rsidR="007D6ED1" w:rsidRPr="001E715E" w:rsidRDefault="007D6ED1" w:rsidP="00D431E2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Pass/ Fail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2F4B53" w14:textId="77777777" w:rsidR="007D6ED1" w:rsidRPr="001E715E" w:rsidRDefault="007D6ED1" w:rsidP="00D431E2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Reference/ Comment</w:t>
            </w:r>
          </w:p>
        </w:tc>
      </w:tr>
      <w:tr w:rsidR="000C5570" w:rsidRPr="001E715E" w14:paraId="54A751C5" w14:textId="77777777" w:rsidTr="000C557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92B" w14:textId="77777777" w:rsidR="000C5570" w:rsidRPr="001E715E" w:rsidRDefault="000C5570" w:rsidP="00EF7B40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268" w14:textId="77777777" w:rsidR="00F654AD" w:rsidRDefault="00F654AD" w:rsidP="00EF7B4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F654A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F654AD">
              <w:rPr>
                <w:b/>
                <w:i/>
                <w:sz w:val="20"/>
                <w:szCs w:val="20"/>
              </w:rPr>
              <w:t>Server_Install_Type</w:t>
            </w:r>
            <w:proofErr w:type="spellEnd"/>
            <w:r w:rsidRPr="00F654AD">
              <w:rPr>
                <w:b/>
                <w:i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is </w:t>
            </w:r>
            <w:r w:rsidR="00465193">
              <w:rPr>
                <w:sz w:val="20"/>
                <w:szCs w:val="20"/>
              </w:rPr>
              <w:t>BOTH</w:t>
            </w:r>
            <w:r>
              <w:rPr>
                <w:sz w:val="20"/>
                <w:szCs w:val="20"/>
              </w:rPr>
              <w:t xml:space="preserve"> </w:t>
            </w:r>
          </w:p>
          <w:p w14:paraId="749B55F4" w14:textId="77777777" w:rsidR="00F654AD" w:rsidRPr="00F654AD" w:rsidRDefault="00F654AD" w:rsidP="00EF7B40">
            <w:pPr>
              <w:pStyle w:val="TableText"/>
              <w:rPr>
                <w:b/>
                <w:sz w:val="20"/>
                <w:szCs w:val="20"/>
              </w:rPr>
            </w:pPr>
            <w:r w:rsidRPr="00F654AD">
              <w:rPr>
                <w:b/>
                <w:sz w:val="20"/>
                <w:szCs w:val="20"/>
              </w:rPr>
              <w:t xml:space="preserve">And </w:t>
            </w:r>
          </w:p>
          <w:p w14:paraId="11453BB5" w14:textId="77777777" w:rsidR="000C5570" w:rsidRDefault="000C5570" w:rsidP="00EF7B40">
            <w:pPr>
              <w:pStyle w:val="TableText"/>
              <w:rPr>
                <w:sz w:val="20"/>
                <w:szCs w:val="20"/>
              </w:rPr>
            </w:pPr>
            <w:r w:rsidRPr="000C5570">
              <w:rPr>
                <w:sz w:val="20"/>
                <w:szCs w:val="20"/>
              </w:rPr>
              <w:t xml:space="preserve">If </w:t>
            </w:r>
            <w:r w:rsidR="0079330D"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="0079330D" w:rsidRPr="0079330D">
              <w:rPr>
                <w:rFonts w:cs="Arial"/>
                <w:b/>
                <w:i/>
                <w:sz w:val="20"/>
                <w:szCs w:val="20"/>
              </w:rPr>
              <w:t>CS_Host</w:t>
            </w:r>
            <w:proofErr w:type="spellEnd"/>
            <w:r w:rsidR="0079330D"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0C5570">
              <w:rPr>
                <w:i/>
                <w:sz w:val="20"/>
                <w:szCs w:val="20"/>
              </w:rPr>
              <w:t xml:space="preserve"> </w:t>
            </w:r>
            <w:r w:rsidRPr="000C5570">
              <w:rPr>
                <w:sz w:val="20"/>
                <w:szCs w:val="20"/>
              </w:rPr>
              <w:t xml:space="preserve">is same as </w:t>
            </w:r>
            <w:r w:rsidR="0079330D"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="0079330D" w:rsidRPr="0079330D">
              <w:rPr>
                <w:rFonts w:cs="Arial"/>
                <w:b/>
                <w:i/>
                <w:sz w:val="20"/>
                <w:szCs w:val="20"/>
              </w:rPr>
              <w:t>Primary_CS_Host</w:t>
            </w:r>
            <w:proofErr w:type="spellEnd"/>
            <w:r w:rsidR="0079330D"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0C5570">
              <w:rPr>
                <w:rFonts w:cs="Arial"/>
                <w:b/>
                <w:sz w:val="20"/>
                <w:szCs w:val="20"/>
              </w:rPr>
              <w:t>;</w:t>
            </w:r>
            <w:r w:rsidRPr="000C5570">
              <w:rPr>
                <w:sz w:val="20"/>
                <w:szCs w:val="20"/>
              </w:rPr>
              <w:t xml:space="preserve"> execute this section </w:t>
            </w:r>
            <w:r w:rsidR="002C40AE">
              <w:fldChar w:fldCharType="begin"/>
            </w:r>
            <w:r w:rsidR="002C40AE">
              <w:instrText xml:space="preserve"> REF _Ref466461090 \r \h  \* MERGEFORMAT </w:instrText>
            </w:r>
            <w:r w:rsidR="002C40AE">
              <w:fldChar w:fldCharType="separate"/>
            </w:r>
            <w:r w:rsidRPr="000C5570">
              <w:rPr>
                <w:sz w:val="20"/>
                <w:szCs w:val="20"/>
              </w:rPr>
              <w:t>4.4</w:t>
            </w:r>
            <w:r w:rsidR="002C40AE">
              <w:fldChar w:fldCharType="end"/>
            </w:r>
            <w:r w:rsidRPr="000C5570">
              <w:rPr>
                <w:sz w:val="20"/>
                <w:szCs w:val="20"/>
              </w:rPr>
              <w:t>; otherwise mark steps as “n/a” and skip to next section.</w:t>
            </w:r>
          </w:p>
          <w:p w14:paraId="14C38C59" w14:textId="77777777" w:rsidR="00CE7F0F" w:rsidRDefault="00CE7F0F" w:rsidP="00EF7B40">
            <w:pPr>
              <w:pStyle w:val="TableText"/>
              <w:rPr>
                <w:sz w:val="20"/>
                <w:szCs w:val="20"/>
              </w:rPr>
            </w:pPr>
          </w:p>
          <w:p w14:paraId="063D57FF" w14:textId="5EAFBDC8" w:rsidR="00CE7F0F" w:rsidRPr="000C5570" w:rsidRDefault="00CE7F0F" w:rsidP="00CE7F0F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6589E8" w14:textId="77777777" w:rsidR="000C5570" w:rsidRPr="00945EF2" w:rsidRDefault="000C5570" w:rsidP="00EF7B40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6872EF" w14:textId="77777777" w:rsidR="000C5570" w:rsidRPr="001E715E" w:rsidRDefault="000C5570" w:rsidP="00EF7B40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0DF2CB" w14:textId="77777777" w:rsidR="000C5570" w:rsidRPr="001E715E" w:rsidRDefault="000C5570" w:rsidP="00EF7B40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2849E2" w14:textId="77777777" w:rsidR="000C5570" w:rsidRPr="001E715E" w:rsidRDefault="000C5570" w:rsidP="00EF7B40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E7B1C" w:rsidRPr="001E715E" w14:paraId="53A4129A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759" w14:textId="77777777" w:rsidR="008E7B1C" w:rsidRPr="001E715E" w:rsidRDefault="008E7B1C" w:rsidP="008E7B1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68" w:name="_Ref466656786"/>
          </w:p>
        </w:tc>
        <w:bookmarkEnd w:id="68"/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093" w14:textId="77777777" w:rsidR="008E7B1C" w:rsidRPr="00945EF2" w:rsidRDefault="008E7B1C" w:rsidP="008E7B1C">
            <w:pPr>
              <w:pStyle w:val="TableText"/>
              <w:rPr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 xml:space="preserve">If not already logged in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cs="Arial"/>
                <w:sz w:val="20"/>
                <w:szCs w:val="20"/>
              </w:rPr>
              <w:t xml:space="preserve">, complete this step; otherwise skip to </w:t>
            </w:r>
            <w:r w:rsidRPr="00945EF2">
              <w:rPr>
                <w:sz w:val="20"/>
                <w:szCs w:val="20"/>
              </w:rPr>
              <w:t xml:space="preserve">step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779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4.5</w:t>
            </w:r>
            <w:r>
              <w:rPr>
                <w:sz w:val="20"/>
                <w:szCs w:val="20"/>
              </w:rPr>
              <w:fldChar w:fldCharType="end"/>
            </w:r>
            <w:r w:rsidRPr="00945EF2">
              <w:fldChar w:fldCharType="begin"/>
            </w:r>
            <w:r w:rsidRPr="00945EF2">
              <w:instrText xml:space="preserve"> REF _Ref461534134 \r \h  \* MERGEFORMAT </w:instrText>
            </w:r>
            <w:r w:rsidRPr="00945EF2">
              <w:fldChar w:fldCharType="end"/>
            </w:r>
            <w:r>
              <w:rPr>
                <w:sz w:val="20"/>
                <w:szCs w:val="20"/>
              </w:rPr>
              <w:t xml:space="preserve">, marking steps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786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4.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 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796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4.4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45EF2">
              <w:rPr>
                <w:sz w:val="20"/>
                <w:szCs w:val="20"/>
              </w:rPr>
              <w:t>as “n/a”.</w:t>
            </w:r>
          </w:p>
          <w:p w14:paraId="56276B10" w14:textId="77777777" w:rsidR="008E7B1C" w:rsidRDefault="008E7B1C" w:rsidP="008E7B1C">
            <w:pPr>
              <w:pStyle w:val="TableText"/>
              <w:rPr>
                <w:rFonts w:cs="Arial"/>
                <w:b/>
                <w:sz w:val="20"/>
                <w:szCs w:val="20"/>
              </w:rPr>
            </w:pPr>
            <w:r w:rsidRPr="000C5570">
              <w:rPr>
                <w:rFonts w:cs="Arial"/>
                <w:sz w:val="20"/>
                <w:szCs w:val="20"/>
              </w:rPr>
              <w:t>Login to the</w:t>
            </w:r>
            <w:r w:rsidRPr="000C557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0C5570">
              <w:rPr>
                <w:rFonts w:cs="Arial"/>
                <w:b/>
                <w:sz w:val="20"/>
                <w:szCs w:val="20"/>
              </w:rPr>
              <w:t>,</w:t>
            </w:r>
            <w:r w:rsidRPr="000C5570">
              <w:rPr>
                <w:rFonts w:cs="Arial"/>
                <w:sz w:val="20"/>
                <w:szCs w:val="20"/>
              </w:rPr>
              <w:t xml:space="preserve"> as the </w:t>
            </w:r>
            <w:r w:rsidRPr="00C67238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cs="Arial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0C5570">
              <w:rPr>
                <w:rFonts w:cs="Arial"/>
                <w:b/>
                <w:sz w:val="20"/>
                <w:szCs w:val="20"/>
              </w:rPr>
              <w:t>.</w:t>
            </w:r>
          </w:p>
          <w:p w14:paraId="2ED63691" w14:textId="258986CF" w:rsidR="008E7B1C" w:rsidRPr="000C5570" w:rsidRDefault="008E7B1C" w:rsidP="008E7B1C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373C" w14:textId="77777777" w:rsidR="008E7B1C" w:rsidRPr="00945EF2" w:rsidRDefault="008E7B1C" w:rsidP="008E7B1C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  <w:r w:rsidRPr="00945EF2">
              <w:rPr>
                <w:rFonts w:cs="Arial"/>
                <w:b w:val="0"/>
                <w:szCs w:val="20"/>
              </w:rPr>
              <w:t>Login successfu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B7A" w14:textId="42ABBC4C" w:rsidR="008E7B1C" w:rsidRPr="001E715E" w:rsidRDefault="008E7B1C" w:rsidP="008E7B1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9B3" w14:textId="09F8BB1A" w:rsidR="008E7B1C" w:rsidRPr="001E715E" w:rsidRDefault="008E7B1C" w:rsidP="008E7B1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732560"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4D2" w14:textId="61F05C9A" w:rsidR="008E7B1C" w:rsidRPr="001E715E" w:rsidRDefault="008E7B1C" w:rsidP="008E7B1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732560">
              <w:rPr>
                <w:sz w:val="20"/>
                <w:szCs w:val="20"/>
              </w:rPr>
              <w:t>NA</w:t>
            </w:r>
          </w:p>
        </w:tc>
      </w:tr>
      <w:tr w:rsidR="008E7B1C" w:rsidRPr="001E715E" w14:paraId="12F0FFF2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097" w14:textId="77777777" w:rsidR="008E7B1C" w:rsidRPr="001E715E" w:rsidRDefault="008E7B1C" w:rsidP="008E7B1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81C" w14:textId="77777777" w:rsidR="008E7B1C" w:rsidRPr="00945EF2" w:rsidRDefault="008E7B1C" w:rsidP="008E7B1C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Initiate a new typescript. Use the following command:</w:t>
            </w:r>
          </w:p>
          <w:p w14:paraId="4D6B4930" w14:textId="77777777" w:rsidR="008E7B1C" w:rsidRPr="00945EF2" w:rsidRDefault="008E7B1C" w:rsidP="008E7B1C">
            <w:pPr>
              <w:pStyle w:val="Table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 xml:space="preserve">script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27E38710" w14:textId="73ED6E29" w:rsidR="008E7B1C" w:rsidRPr="002B59CD" w:rsidRDefault="008E7B1C" w:rsidP="008E7B1C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napToGrid/>
                <w:szCs w:val="20"/>
                <w:lang w:val="en-GB" w:eastAsia="en-GB"/>
              </w:rPr>
            </w:pPr>
            <w:r w:rsidRPr="00945EF2">
              <w:rPr>
                <w:rFonts w:cs="Arial"/>
                <w:b w:val="0"/>
                <w:snapToGrid/>
                <w:szCs w:val="20"/>
                <w:lang w:val="en-GB" w:eastAsia="en-GB"/>
              </w:rPr>
              <w:t>where</w:t>
            </w:r>
            <w:r w:rsidRPr="00945EF2">
              <w:rPr>
                <w:rFonts w:cs="Arial"/>
                <w:b w:val="0"/>
                <w:szCs w:val="20"/>
              </w:rPr>
              <w:t xml:space="preserve"> </w:t>
            </w:r>
            <w:r w:rsidRPr="0079330D">
              <w:rPr>
                <w:rFonts w:cs="Arial"/>
                <w:i/>
                <w:szCs w:val="20"/>
              </w:rPr>
              <w:t>&lt;</w:t>
            </w:r>
            <w:proofErr w:type="spellStart"/>
            <w:r w:rsidRPr="0079330D">
              <w:rPr>
                <w:rFonts w:cs="Arial"/>
                <w:i/>
                <w:szCs w:val="20"/>
              </w:rPr>
              <w:t>typescript_name</w:t>
            </w:r>
            <w:proofErr w:type="spellEnd"/>
            <w:r w:rsidRPr="0079330D">
              <w:rPr>
                <w:rFonts w:cs="Arial"/>
                <w:i/>
                <w:szCs w:val="20"/>
              </w:rPr>
              <w:t>&gt;</w:t>
            </w:r>
            <w:r w:rsidRPr="00945EF2">
              <w:rPr>
                <w:rFonts w:cs="Arial"/>
                <w:b w:val="0"/>
                <w:szCs w:val="20"/>
              </w:rPr>
              <w:t xml:space="preserve"> </w:t>
            </w:r>
            <w:r w:rsidRPr="00945EF2">
              <w:rPr>
                <w:rFonts w:cs="Arial"/>
                <w:b w:val="0"/>
                <w:snapToGrid/>
                <w:szCs w:val="20"/>
                <w:lang w:val="en-GB" w:eastAsia="en-GB"/>
              </w:rPr>
              <w:t>is the name given by the installer to the logging file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355F" w14:textId="77777777" w:rsidR="008E7B1C" w:rsidRPr="00945EF2" w:rsidRDefault="008E7B1C" w:rsidP="008E7B1C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35295F12" w14:textId="77777777" w:rsidR="008E7B1C" w:rsidRPr="00945EF2" w:rsidRDefault="008E7B1C" w:rsidP="008E7B1C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name of the typescript is recorded</w:t>
            </w:r>
          </w:p>
          <w:p w14:paraId="0F30FC0D" w14:textId="77777777" w:rsidR="008E7B1C" w:rsidRPr="00945EF2" w:rsidRDefault="008E7B1C" w:rsidP="008E7B1C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</w:p>
          <w:p w14:paraId="65422F46" w14:textId="5DF9F70A" w:rsidR="008E7B1C" w:rsidRPr="00945EF2" w:rsidRDefault="008E7B1C" w:rsidP="008E7B1C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945EF2">
              <w:rPr>
                <w:rFonts w:cs="Arial"/>
                <w:b w:val="0"/>
                <w:bCs/>
                <w:szCs w:val="20"/>
              </w:rPr>
              <w:t>___</w:t>
            </w:r>
            <w:r w:rsidRPr="00945EF2">
              <w:rPr>
                <w:rFonts w:cs="Arial"/>
                <w:bCs/>
                <w:szCs w:val="20"/>
              </w:rPr>
              <w:t>_______</w:t>
            </w:r>
            <w:r>
              <w:rPr>
                <w:szCs w:val="20"/>
              </w:rPr>
              <w:t xml:space="preserve"> NA</w:t>
            </w:r>
            <w:r w:rsidRPr="00945EF2">
              <w:rPr>
                <w:rFonts w:cs="Arial"/>
                <w:bCs/>
                <w:szCs w:val="20"/>
              </w:rPr>
              <w:t xml:space="preserve"> ________________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53E" w14:textId="31294EBB" w:rsidR="008E7B1C" w:rsidRPr="001E715E" w:rsidRDefault="008E7B1C" w:rsidP="008E7B1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C2E" w14:textId="262E86A6" w:rsidR="008E7B1C" w:rsidRPr="001E715E" w:rsidRDefault="008E7B1C" w:rsidP="008E7B1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732560"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6B0" w14:textId="5D1D7907" w:rsidR="008E7B1C" w:rsidRPr="001E715E" w:rsidRDefault="008E7B1C" w:rsidP="008E7B1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732560">
              <w:rPr>
                <w:sz w:val="20"/>
                <w:szCs w:val="20"/>
              </w:rPr>
              <w:t>NA</w:t>
            </w:r>
          </w:p>
        </w:tc>
      </w:tr>
      <w:tr w:rsidR="008E7B1C" w:rsidRPr="001E715E" w14:paraId="619BB647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0DE" w14:textId="77777777" w:rsidR="008E7B1C" w:rsidRPr="001E715E" w:rsidRDefault="008E7B1C" w:rsidP="008E7B1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69" w:name="_Ref466656796"/>
          </w:p>
        </w:tc>
        <w:bookmarkEnd w:id="69"/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934" w14:textId="77777777" w:rsidR="008E7B1C" w:rsidRPr="00945EF2" w:rsidRDefault="008E7B1C" w:rsidP="008E7B1C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 xml:space="preserve">Login as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cs="Arial"/>
                <w:sz w:val="20"/>
                <w:szCs w:val="20"/>
              </w:rPr>
              <w:t xml:space="preserve"> by issuing the following command: </w:t>
            </w:r>
          </w:p>
          <w:p w14:paraId="6AF8B096" w14:textId="77777777" w:rsidR="008E7B1C" w:rsidRPr="00945EF2" w:rsidRDefault="008E7B1C" w:rsidP="008E7B1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619B5C62" w14:textId="77777777" w:rsidR="008E7B1C" w:rsidRPr="00945EF2" w:rsidRDefault="008E7B1C" w:rsidP="008E7B1C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Enter your personal password when prompted.</w:t>
            </w:r>
          </w:p>
          <w:p w14:paraId="2033F90A" w14:textId="77777777" w:rsidR="008E7B1C" w:rsidRPr="00945EF2" w:rsidRDefault="008E7B1C" w:rsidP="008E7B1C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If necessary, execute the environment file. Use the following command:</w:t>
            </w:r>
          </w:p>
          <w:p w14:paraId="04E5BB85" w14:textId="77777777" w:rsidR="008E7B1C" w:rsidRPr="00945EF2" w:rsidRDefault="008E7B1C" w:rsidP="008E7B1C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>use_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7C578A58" w14:textId="77777777" w:rsidR="008E7B1C" w:rsidRPr="00945EF2" w:rsidRDefault="008E7B1C" w:rsidP="008E7B1C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Verify environment is set :</w:t>
            </w:r>
          </w:p>
          <w:p w14:paraId="4563588A" w14:textId="77777777" w:rsidR="008E7B1C" w:rsidRPr="00945EF2" w:rsidRDefault="008E7B1C" w:rsidP="008E7B1C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945EF2"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  <w:p w14:paraId="0F4888AB" w14:textId="3FBF0D05" w:rsidR="008E7B1C" w:rsidRPr="00945EF2" w:rsidRDefault="008E7B1C" w:rsidP="008E7B1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620" w14:textId="77777777" w:rsidR="008E7B1C" w:rsidRPr="00945EF2" w:rsidRDefault="008E7B1C" w:rsidP="008E7B1C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Login successful and the environment is set successfully</w:t>
            </w:r>
          </w:p>
          <w:p w14:paraId="2BEAD7B2" w14:textId="77777777" w:rsidR="008E7B1C" w:rsidRPr="00945EF2" w:rsidRDefault="008E7B1C" w:rsidP="008E7B1C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  <w:p w14:paraId="6B619B0F" w14:textId="77777777" w:rsidR="008E7B1C" w:rsidRPr="00945EF2" w:rsidRDefault="008E7B1C" w:rsidP="008E7B1C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EA9" w14:textId="7AC0B9D2" w:rsidR="008E7B1C" w:rsidRPr="001E715E" w:rsidRDefault="008E7B1C" w:rsidP="008E7B1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215BA2"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590" w14:textId="4EA59703" w:rsidR="008E7B1C" w:rsidRPr="001E715E" w:rsidRDefault="008E7B1C" w:rsidP="008E7B1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215BA2"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9AF" w14:textId="419F3351" w:rsidR="008E7B1C" w:rsidRPr="001E715E" w:rsidRDefault="008E7B1C" w:rsidP="008E7B1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215BA2">
              <w:rPr>
                <w:sz w:val="20"/>
                <w:szCs w:val="20"/>
              </w:rPr>
              <w:t>NA</w:t>
            </w:r>
          </w:p>
        </w:tc>
      </w:tr>
      <w:tr w:rsidR="00E939F2" w:rsidRPr="001E715E" w14:paraId="4A32131A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B7A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70" w:name="_Ref466656779"/>
          </w:p>
        </w:tc>
        <w:bookmarkEnd w:id="70"/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08F" w14:textId="77777777" w:rsidR="00E939F2" w:rsidRPr="00945EF2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Check the Java Method Server is up and running</w:t>
            </w:r>
          </w:p>
          <w:p w14:paraId="7C052499" w14:textId="77777777" w:rsidR="00E939F2" w:rsidRPr="00945EF2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6C59FBF0" w14:textId="234E5B54" w:rsidR="00E939F2" w:rsidRDefault="00E939F2" w:rsidP="00E939F2">
            <w:pPr>
              <w:pStyle w:val="TableText"/>
              <w:rPr>
                <w:rFonts w:ascii="Courier" w:hAnsi="Courier"/>
                <w:b/>
                <w:sz w:val="20"/>
                <w:szCs w:val="20"/>
                <w:lang w:val="de-DE"/>
              </w:rPr>
            </w:pPr>
            <w:r w:rsidRPr="00945EF2">
              <w:rPr>
                <w:rFonts w:ascii="Courier" w:hAnsi="Courier"/>
                <w:sz w:val="20"/>
                <w:szCs w:val="20"/>
                <w:lang w:val="de-DE"/>
              </w:rPr>
              <w:t xml:space="preserve">ps -ef | egrep </w:t>
            </w:r>
            <w:r w:rsidRPr="007B0A85">
              <w:rPr>
                <w:rFonts w:ascii="Courier" w:hAnsi="Courier"/>
                <w:sz w:val="20"/>
                <w:szCs w:val="20"/>
                <w:lang w:val="de-DE"/>
              </w:rPr>
              <w:t>MethodServer</w:t>
            </w:r>
          </w:p>
          <w:p w14:paraId="532317DA" w14:textId="77777777" w:rsidR="00E939F2" w:rsidRPr="00945EF2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F52B" w14:textId="77777777" w:rsidR="00E939F2" w:rsidRPr="00945EF2" w:rsidRDefault="00E939F2" w:rsidP="00E939F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  <w:r w:rsidRPr="00945EF2">
              <w:rPr>
                <w:rFonts w:cs="Arial"/>
                <w:b w:val="0"/>
                <w:szCs w:val="20"/>
              </w:rPr>
              <w:t>Java Method Server is up and running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2679" w14:textId="5466F02E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8E7B1C">
              <w:rPr>
                <w:sz w:val="20"/>
                <w:szCs w:val="20"/>
              </w:rPr>
              <w:t>Java Method Server is up and running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E1C" w14:textId="0D24AD54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CF6" w14:textId="531A2071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3EE7CCDB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CF3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311" w14:textId="77777777" w:rsidR="00E939F2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 xml:space="preserve">Navigate to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cs="Arial"/>
                <w:sz w:val="20"/>
                <w:szCs w:val="20"/>
              </w:rPr>
              <w:t>/LSQM</w:t>
            </w:r>
          </w:p>
          <w:p w14:paraId="2B1FB8B5" w14:textId="77777777" w:rsidR="00E939F2" w:rsidRPr="00945EF2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7AFDAFF2" w14:textId="77777777" w:rsidR="00E939F2" w:rsidRDefault="00E939F2" w:rsidP="00E939F2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945EF2">
              <w:rPr>
                <w:rFonts w:ascii="Courier" w:hAnsi="Courier" w:cs="Arial"/>
                <w:sz w:val="20"/>
                <w:szCs w:val="20"/>
              </w:rPr>
              <w:t xml:space="preserve">cd </w:t>
            </w:r>
            <w:r w:rsidRPr="0079330D">
              <w:rPr>
                <w:rFonts w:ascii="Courier" w:hAnsi="Courier"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" w:hAnsi="Courier" w:cs="Arial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ascii="Courier" w:hAnsi="Courier" w:cs="Arial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ascii="Courier" w:hAnsi="Courier" w:cs="Arial"/>
                <w:sz w:val="20"/>
                <w:szCs w:val="20"/>
              </w:rPr>
              <w:t>/LSQM</w:t>
            </w:r>
          </w:p>
          <w:p w14:paraId="7153DFF5" w14:textId="77777777" w:rsidR="00E939F2" w:rsidRPr="00945EF2" w:rsidRDefault="00E939F2" w:rsidP="00E939F2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</w:p>
          <w:p w14:paraId="39C39C63" w14:textId="77777777" w:rsidR="00E939F2" w:rsidRPr="00945EF2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2053487A" w14:textId="77777777" w:rsidR="00E939F2" w:rsidRPr="00945EF2" w:rsidRDefault="00E939F2" w:rsidP="00E939F2">
            <w:pPr>
              <w:spacing w:after="60"/>
              <w:ind w:left="0"/>
              <w:rPr>
                <w:sz w:val="20"/>
                <w:szCs w:val="20"/>
              </w:rPr>
            </w:pPr>
            <w:proofErr w:type="spellStart"/>
            <w:r w:rsidRPr="00945EF2">
              <w:rPr>
                <w:rFonts w:ascii="Courier New" w:hAnsi="Courier New" w:cs="Courier New"/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0E0" w14:textId="77777777" w:rsidR="00E939F2" w:rsidRPr="00945EF2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 xml:space="preserve">Navigated to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FD4" w14:textId="0D95B746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 xml:space="preserve">Navigated to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E7B1C">
              <w:rPr>
                <w:sz w:val="20"/>
                <w:szCs w:val="20"/>
              </w:rPr>
              <w:t>/</w:t>
            </w:r>
            <w:proofErr w:type="spellStart"/>
            <w:r w:rsidRPr="008E7B1C">
              <w:rPr>
                <w:sz w:val="20"/>
                <w:szCs w:val="20"/>
              </w:rPr>
              <w:t>dctm</w:t>
            </w:r>
            <w:proofErr w:type="spellEnd"/>
            <w:r w:rsidRPr="008E7B1C">
              <w:rPr>
                <w:sz w:val="20"/>
                <w:szCs w:val="20"/>
              </w:rPr>
              <w:t>/dm0/</w:t>
            </w:r>
            <w:proofErr w:type="spellStart"/>
            <w:r w:rsidRPr="008E7B1C">
              <w:rPr>
                <w:sz w:val="20"/>
                <w:szCs w:val="20"/>
              </w:rPr>
              <w:t>dmadmin</w:t>
            </w:r>
            <w:proofErr w:type="spellEnd"/>
            <w:r w:rsidRPr="008E7B1C">
              <w:rPr>
                <w:sz w:val="20"/>
                <w:szCs w:val="20"/>
              </w:rPr>
              <w:t>/install/LSQM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2250" w14:textId="2C5B8058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6AE" w14:textId="4D577C05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5DED6F81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783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124" w14:textId="77777777" w:rsidR="00E939F2" w:rsidRPr="00827397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827397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 xml:space="preserve">Make the files executable </w:t>
            </w:r>
          </w:p>
          <w:p w14:paraId="66EBB923" w14:textId="77777777" w:rsidR="00E939F2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</w:p>
          <w:p w14:paraId="7C2A65AD" w14:textId="77777777" w:rsidR="00E939F2" w:rsidRPr="00D37720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37720">
              <w:rPr>
                <w:rFonts w:ascii="Courier New" w:hAnsi="Courier New" w:cs="Courier New"/>
                <w:sz w:val="20"/>
                <w:szCs w:val="20"/>
              </w:rPr>
              <w:t>chmod</w:t>
            </w:r>
            <w:proofErr w:type="spellEnd"/>
            <w:r w:rsidRPr="00D377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37720">
              <w:rPr>
                <w:rFonts w:ascii="Courier New" w:hAnsi="Courier New" w:cs="Courier New"/>
                <w:sz w:val="20"/>
                <w:szCs w:val="20"/>
              </w:rPr>
              <w:t>u+x</w:t>
            </w:r>
            <w:proofErr w:type="spellEnd"/>
            <w:r w:rsidRPr="00D37720">
              <w:rPr>
                <w:rFonts w:ascii="Courier New" w:hAnsi="Courier New" w:cs="Courier New"/>
                <w:sz w:val="20"/>
                <w:szCs w:val="20"/>
              </w:rPr>
              <w:t xml:space="preserve"> LSConfigImport.sh</w:t>
            </w:r>
          </w:p>
          <w:p w14:paraId="2C0F45A8" w14:textId="59920C0A" w:rsidR="00E939F2" w:rsidRPr="00D37720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37720">
              <w:rPr>
                <w:rFonts w:ascii="Courier New" w:hAnsi="Courier New" w:cs="Courier New"/>
                <w:sz w:val="20"/>
                <w:szCs w:val="20"/>
              </w:rPr>
              <w:t>chmod</w:t>
            </w:r>
            <w:proofErr w:type="spellEnd"/>
            <w:r w:rsidRPr="00D377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37720">
              <w:rPr>
                <w:rFonts w:ascii="Courier New" w:hAnsi="Courier New" w:cs="Courier New"/>
                <w:sz w:val="20"/>
                <w:szCs w:val="20"/>
              </w:rPr>
              <w:t>u+x</w:t>
            </w:r>
            <w:proofErr w:type="spellEnd"/>
            <w:r w:rsidRPr="00D37720">
              <w:rPr>
                <w:rFonts w:ascii="Courier New" w:hAnsi="Courier New" w:cs="Courier New"/>
                <w:sz w:val="20"/>
                <w:szCs w:val="20"/>
              </w:rPr>
              <w:t xml:space="preserve"> Util/Migration/ApplyD2Configurations.sh</w:t>
            </w:r>
          </w:p>
          <w:p w14:paraId="018BA89E" w14:textId="77A8D55F" w:rsidR="00E939F2" w:rsidRPr="00D37720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37720">
              <w:rPr>
                <w:rFonts w:ascii="Courier New" w:hAnsi="Courier New" w:cs="Courier New"/>
                <w:sz w:val="20"/>
                <w:szCs w:val="20"/>
              </w:rPr>
              <w:t>chmod</w:t>
            </w:r>
            <w:proofErr w:type="spellEnd"/>
            <w:r w:rsidRPr="00D37720">
              <w:rPr>
                <w:rFonts w:ascii="Courier New" w:hAnsi="Courier New" w:cs="Courier New"/>
                <w:sz w:val="20"/>
                <w:szCs w:val="20"/>
              </w:rPr>
              <w:t xml:space="preserve"> 777 scripts/scripts</w:t>
            </w:r>
          </w:p>
          <w:p w14:paraId="65D07828" w14:textId="77777777" w:rsidR="00E939F2" w:rsidRPr="00D37720" w:rsidRDefault="00E939F2" w:rsidP="00E939F2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D37720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099E90AB" w14:textId="77777777" w:rsidR="00E939F2" w:rsidRPr="00D37720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37720">
              <w:rPr>
                <w:rFonts w:ascii="Courier" w:hAnsi="Courier"/>
                <w:sz w:val="20"/>
                <w:szCs w:val="20"/>
              </w:rPr>
              <w:t xml:space="preserve">ls –la </w:t>
            </w:r>
            <w:r w:rsidRPr="00D37720">
              <w:rPr>
                <w:rFonts w:ascii="Courier New" w:hAnsi="Courier New" w:cs="Courier New"/>
                <w:sz w:val="20"/>
                <w:szCs w:val="20"/>
              </w:rPr>
              <w:t>LSConfigImport.sh</w:t>
            </w:r>
          </w:p>
          <w:p w14:paraId="044C5DCC" w14:textId="41BFE615" w:rsidR="00E939F2" w:rsidRPr="00D37720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37720">
              <w:rPr>
                <w:rFonts w:ascii="Courier New" w:hAnsi="Courier New" w:cs="Courier New"/>
                <w:sz w:val="20"/>
                <w:szCs w:val="20"/>
              </w:rPr>
              <w:t>ls –la Util/Migration/ApplyD2Configurations.sh</w:t>
            </w:r>
          </w:p>
          <w:p w14:paraId="2320B1E9" w14:textId="77777777" w:rsidR="00E939F2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37720">
              <w:rPr>
                <w:rFonts w:ascii="Courier New" w:hAnsi="Courier New" w:cs="Courier New"/>
                <w:sz w:val="20"/>
                <w:szCs w:val="20"/>
              </w:rPr>
              <w:t>ls –lad scripts/scripts</w:t>
            </w:r>
          </w:p>
          <w:p w14:paraId="3855FD8E" w14:textId="77777777" w:rsidR="00E939F2" w:rsidRPr="00366392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61E" w14:textId="77777777" w:rsidR="00E939F2" w:rsidRPr="00964873" w:rsidRDefault="00E939F2" w:rsidP="00E939F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EXECUTE permission on files and directories set successfully.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C50" w14:textId="4437B4E2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B87956">
              <w:rPr>
                <w:sz w:val="20"/>
                <w:szCs w:val="20"/>
              </w:rPr>
              <w:t>The EXECUTE permission on files and directories set successfully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D15" w14:textId="70CC76DB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0ED" w14:textId="6EF8910A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3093982D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7EB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D55" w14:textId="7A3F38BC" w:rsidR="00E939F2" w:rsidRPr="00F15976" w:rsidRDefault="00E939F2" w:rsidP="00E939F2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000D27">
              <w:rPr>
                <w:rFonts w:cs="Arial"/>
                <w:bCs w:val="0"/>
                <w:sz w:val="20"/>
                <w:szCs w:val="20"/>
              </w:rPr>
              <w:t xml:space="preserve">Verify </w:t>
            </w:r>
            <w:r w:rsidRPr="00F15976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F15976">
              <w:rPr>
                <w:rFonts w:cs="Arial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F15976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F15976">
              <w:rPr>
                <w:rFonts w:cs="Arial"/>
                <w:sz w:val="20"/>
                <w:szCs w:val="20"/>
              </w:rPr>
              <w:t>/LSQM/</w:t>
            </w:r>
            <w:r w:rsidRPr="00F15976">
              <w:rPr>
                <w:rFonts w:cs="Arial"/>
                <w:bCs w:val="0"/>
                <w:sz w:val="20"/>
                <w:szCs w:val="20"/>
              </w:rPr>
              <w:t>LSConfigImport.sh</w:t>
            </w:r>
            <w:r w:rsidRPr="00000D27">
              <w:rPr>
                <w:rFonts w:cs="Arial"/>
                <w:bCs w:val="0"/>
                <w:sz w:val="20"/>
                <w:szCs w:val="20"/>
              </w:rPr>
              <w:t xml:space="preserve"> contains accurate </w:t>
            </w:r>
            <w:proofErr w:type="spellStart"/>
            <w:r w:rsidRPr="00000D27">
              <w:rPr>
                <w:rFonts w:cs="Arial"/>
                <w:bCs w:val="0"/>
                <w:sz w:val="20"/>
                <w:szCs w:val="20"/>
              </w:rPr>
              <w:t>classpath</w:t>
            </w:r>
            <w:proofErr w:type="spellEnd"/>
            <w:r w:rsidRPr="00000D27">
              <w:rPr>
                <w:rFonts w:cs="Arial"/>
                <w:bCs w:val="0"/>
                <w:sz w:val="20"/>
                <w:szCs w:val="20"/>
              </w:rPr>
              <w:t xml:space="preserve"> reference to $DOCUMENTUM/share/config</w:t>
            </w:r>
          </w:p>
          <w:p w14:paraId="530F9C33" w14:textId="77777777" w:rsidR="00E939F2" w:rsidRPr="00000D27" w:rsidRDefault="00E939F2" w:rsidP="00E939F2">
            <w:pPr>
              <w:widowControl w:val="0"/>
              <w:numPr>
                <w:ilvl w:val="0"/>
                <w:numId w:val="24"/>
              </w:numPr>
              <w:adjustRightInd w:val="0"/>
              <w:spacing w:before="60" w:after="60"/>
              <w:ind w:left="0"/>
              <w:textAlignment w:val="baseline"/>
              <w:rPr>
                <w:b/>
                <w:sz w:val="20"/>
                <w:szCs w:val="18"/>
              </w:rPr>
            </w:pPr>
            <w:r w:rsidRPr="00000D27">
              <w:rPr>
                <w:sz w:val="20"/>
                <w:szCs w:val="18"/>
              </w:rPr>
              <w:t xml:space="preserve">Replace all occurrences of </w:t>
            </w:r>
            <w:r w:rsidRPr="0079330D">
              <w:rPr>
                <w:b/>
                <w:i/>
                <w:sz w:val="20"/>
                <w:szCs w:val="18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18"/>
              </w:rPr>
              <w:t>Documentum_Old_Base</w:t>
            </w:r>
            <w:proofErr w:type="spellEnd"/>
            <w:r w:rsidRPr="0079330D">
              <w:rPr>
                <w:b/>
                <w:i/>
                <w:sz w:val="20"/>
                <w:szCs w:val="18"/>
              </w:rPr>
              <w:t>&gt;</w:t>
            </w:r>
            <w:r w:rsidRPr="00000D27">
              <w:rPr>
                <w:sz w:val="20"/>
                <w:szCs w:val="18"/>
              </w:rPr>
              <w:t xml:space="preserve"> with </w:t>
            </w:r>
            <w:r w:rsidRPr="0079330D">
              <w:rPr>
                <w:b/>
                <w:i/>
                <w:sz w:val="20"/>
                <w:szCs w:val="18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18"/>
              </w:rPr>
              <w:t>Documentum_Base</w:t>
            </w:r>
            <w:proofErr w:type="spellEnd"/>
            <w:r w:rsidRPr="0079330D">
              <w:rPr>
                <w:b/>
                <w:i/>
                <w:sz w:val="20"/>
                <w:szCs w:val="18"/>
              </w:rPr>
              <w:t>&gt;</w:t>
            </w:r>
          </w:p>
          <w:p w14:paraId="18E844D2" w14:textId="77777777" w:rsidR="00E939F2" w:rsidRPr="00000D27" w:rsidRDefault="00E939F2" w:rsidP="00E939F2">
            <w:pPr>
              <w:spacing w:before="60" w:after="60"/>
              <w:ind w:left="0"/>
              <w:rPr>
                <w:sz w:val="20"/>
                <w:szCs w:val="18"/>
              </w:rPr>
            </w:pPr>
          </w:p>
          <w:p w14:paraId="21A4DC2C" w14:textId="77777777" w:rsidR="00E939F2" w:rsidRPr="00000D27" w:rsidRDefault="00E939F2" w:rsidP="00E939F2">
            <w:pPr>
              <w:ind w:left="0"/>
              <w:rPr>
                <w:sz w:val="20"/>
                <w:szCs w:val="18"/>
              </w:rPr>
            </w:pPr>
            <w:r w:rsidRPr="00000D27">
              <w:rPr>
                <w:sz w:val="20"/>
                <w:szCs w:val="18"/>
              </w:rPr>
              <w:t>Note: The following vi example command will accomplish this.</w:t>
            </w:r>
          </w:p>
          <w:p w14:paraId="3FC9D70B" w14:textId="77777777" w:rsidR="00E939F2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FD748FB" w14:textId="41178EB0" w:rsidR="00E939F2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84124">
              <w:rPr>
                <w:rFonts w:ascii="Courier New" w:hAnsi="Courier New" w:cs="Courier New"/>
                <w:sz w:val="20"/>
                <w:szCs w:val="20"/>
              </w:rPr>
              <w:t>:1,$s:DOC/</w:t>
            </w:r>
            <w:proofErr w:type="spellStart"/>
            <w:r w:rsidRPr="00384124">
              <w:rPr>
                <w:rFonts w:ascii="Courier New" w:hAnsi="Courier New" w:cs="Courier New"/>
                <w:sz w:val="20"/>
                <w:szCs w:val="20"/>
              </w:rPr>
              <w:t>config:DOC</w:t>
            </w:r>
            <w:proofErr w:type="spellEnd"/>
            <w:r w:rsidRPr="00384124">
              <w:rPr>
                <w:rFonts w:ascii="Courier New" w:hAnsi="Courier New" w:cs="Courier New"/>
                <w:sz w:val="20"/>
                <w:szCs w:val="20"/>
              </w:rPr>
              <w:t>/share/</w:t>
            </w:r>
            <w:proofErr w:type="spellStart"/>
            <w:r w:rsidRPr="00384124">
              <w:rPr>
                <w:rFonts w:ascii="Courier New" w:hAnsi="Courier New" w:cs="Courier New"/>
                <w:sz w:val="20"/>
                <w:szCs w:val="20"/>
              </w:rPr>
              <w:t>config:g</w:t>
            </w:r>
            <w:proofErr w:type="spellEnd"/>
          </w:p>
          <w:p w14:paraId="3D4BAA6C" w14:textId="10100725" w:rsidR="00E939F2" w:rsidRDefault="00E939F2" w:rsidP="00E939F2">
            <w:pPr>
              <w:pStyle w:val="CommentText"/>
              <w:ind w:left="0"/>
              <w:rPr>
                <w:rFonts w:ascii="Courier New" w:hAnsi="Courier New" w:cs="Courier New"/>
                <w:szCs w:val="20"/>
              </w:rPr>
            </w:pPr>
          </w:p>
          <w:p w14:paraId="7B101572" w14:textId="45171F2B" w:rsidR="00E939F2" w:rsidRPr="00F15976" w:rsidRDefault="00E939F2" w:rsidP="00E939F2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>
              <w:br/>
            </w:r>
            <w:r>
              <w:rPr>
                <w:sz w:val="20"/>
                <w:szCs w:val="20"/>
              </w:rPr>
              <w:t>Verify success using following command:</w:t>
            </w:r>
            <w:r>
              <w:t xml:space="preserve"> </w:t>
            </w:r>
            <w:r>
              <w:br/>
            </w:r>
            <w:r w:rsidRPr="002A35ED">
              <w:rPr>
                <w:rFonts w:ascii="Courier New" w:hAnsi="Courier New" w:cs="Courier New"/>
                <w:sz w:val="20"/>
                <w:szCs w:val="20"/>
              </w:rPr>
              <w:t xml:space="preserve">cat </w:t>
            </w:r>
            <w:r w:rsidRPr="0079330D">
              <w:rPr>
                <w:rFonts w:ascii="Courier" w:hAnsi="Courier"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" w:hAnsi="Courier" w:cs="Arial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ascii="Courier" w:hAnsi="Courier" w:cs="Arial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ascii="Courier" w:hAnsi="Courier" w:cs="Arial"/>
                <w:sz w:val="20"/>
                <w:szCs w:val="20"/>
              </w:rPr>
              <w:t>/LSQM</w:t>
            </w:r>
            <w:r>
              <w:rPr>
                <w:rFonts w:ascii="Courier" w:hAnsi="Courier" w:cs="Arial"/>
                <w:sz w:val="20"/>
                <w:szCs w:val="20"/>
              </w:rPr>
              <w:t>/</w:t>
            </w:r>
            <w:r w:rsidRPr="002A35ED">
              <w:rPr>
                <w:rFonts w:ascii="Courier New" w:hAnsi="Courier New" w:cs="Courier New"/>
                <w:sz w:val="20"/>
                <w:szCs w:val="20"/>
              </w:rPr>
              <w:t>LSConfigImport.sh</w:t>
            </w:r>
            <w:r w:rsidRPr="00B8228A">
              <w:rPr>
                <w:rFonts w:cs="Arial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13841704" w14:textId="4FDE8241" w:rsidR="00E939F2" w:rsidRPr="00C757AE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0B2" w14:textId="77777777" w:rsidR="00E939F2" w:rsidRPr="00B8228A" w:rsidRDefault="00E939F2" w:rsidP="00E939F2">
            <w:pPr>
              <w:pStyle w:val="TableTex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>O</w:t>
            </w:r>
            <w:r w:rsidRPr="00000D27">
              <w:rPr>
                <w:sz w:val="20"/>
              </w:rPr>
              <w:t xml:space="preserve">ccurrences of </w:t>
            </w:r>
            <w:r w:rsidRPr="0079330D">
              <w:rPr>
                <w:b/>
                <w:i/>
                <w:sz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</w:rPr>
              <w:t>Documentum_Old_Base</w:t>
            </w:r>
            <w:proofErr w:type="spellEnd"/>
            <w:r w:rsidRPr="0079330D">
              <w:rPr>
                <w:b/>
                <w:i/>
                <w:sz w:val="20"/>
              </w:rPr>
              <w:t>&gt;</w:t>
            </w:r>
            <w:r>
              <w:rPr>
                <w:b/>
                <w:sz w:val="20"/>
              </w:rPr>
              <w:t xml:space="preserve"> </w:t>
            </w:r>
            <w:r w:rsidRPr="00CF4828">
              <w:rPr>
                <w:sz w:val="20"/>
              </w:rPr>
              <w:t>is replaced</w:t>
            </w:r>
            <w:r w:rsidRPr="00000D27">
              <w:rPr>
                <w:sz w:val="20"/>
              </w:rPr>
              <w:t xml:space="preserve"> with </w:t>
            </w:r>
            <w:r w:rsidRPr="0079330D">
              <w:rPr>
                <w:b/>
                <w:i/>
                <w:sz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</w:rPr>
              <w:t>Documentum_Base</w:t>
            </w:r>
            <w:proofErr w:type="spellEnd"/>
            <w:r w:rsidRPr="0079330D">
              <w:rPr>
                <w:b/>
                <w:i/>
                <w:sz w:val="20"/>
              </w:rPr>
              <w:t xml:space="preserve">&gt;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800" w14:textId="78A536C8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O</w:t>
            </w:r>
            <w:r w:rsidRPr="00000D27">
              <w:rPr>
                <w:sz w:val="20"/>
              </w:rPr>
              <w:t>ccurrences of</w:t>
            </w:r>
            <w:r>
              <w:rPr>
                <w:sz w:val="20"/>
              </w:rPr>
              <w:t xml:space="preserve"> </w:t>
            </w:r>
            <w:r w:rsidRPr="001F5C02">
              <w:rPr>
                <w:sz w:val="20"/>
              </w:rPr>
              <w:t xml:space="preserve">DOC/config </w:t>
            </w:r>
            <w:r w:rsidRPr="00CF4828">
              <w:rPr>
                <w:sz w:val="20"/>
              </w:rPr>
              <w:t>is replaced</w:t>
            </w:r>
            <w:r w:rsidRPr="00000D27">
              <w:rPr>
                <w:sz w:val="20"/>
              </w:rPr>
              <w:t xml:space="preserve"> with</w:t>
            </w:r>
            <w:r>
              <w:rPr>
                <w:sz w:val="20"/>
              </w:rPr>
              <w:t xml:space="preserve"> </w:t>
            </w:r>
            <w:r w:rsidRPr="001F5C02">
              <w:rPr>
                <w:sz w:val="20"/>
              </w:rPr>
              <w:t>DOC/share/config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1F2" w14:textId="50E1129C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1AF9" w14:textId="6593CCC0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297DBAFB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ED8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7D8D" w14:textId="2AE9C6B3" w:rsidR="00E939F2" w:rsidRPr="00000D27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000D27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 xml:space="preserve">Verify </w:t>
            </w:r>
            <w:r w:rsidRPr="00F15976">
              <w:rPr>
                <w:rFonts w:cs="Arial"/>
                <w:b/>
                <w:bCs/>
                <w:i/>
                <w:snapToGrid w:val="0"/>
                <w:sz w:val="20"/>
                <w:szCs w:val="20"/>
                <w:lang w:val="en-US" w:eastAsia="en-US"/>
              </w:rPr>
              <w:t>&lt;CS_Installation_Src_Path&gt;</w:t>
            </w:r>
            <w:r w:rsidRPr="00F15976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/LSQM</w:t>
            </w:r>
            <w:r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/</w:t>
            </w:r>
            <w:r w:rsidRPr="004B329C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Util/Migration/ApplyD2Configurations.sh</w:t>
            </w:r>
            <w:r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 xml:space="preserve"> </w:t>
            </w:r>
            <w:r w:rsidRPr="00000D27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 xml:space="preserve">contains accurate </w:t>
            </w:r>
            <w:proofErr w:type="spellStart"/>
            <w:r w:rsidRPr="00000D27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classpath</w:t>
            </w:r>
            <w:proofErr w:type="spellEnd"/>
            <w:r w:rsidRPr="00000D27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 xml:space="preserve"> reference to $DOCUMENTUM/share/config</w:t>
            </w:r>
          </w:p>
          <w:p w14:paraId="426D8E3F" w14:textId="77777777" w:rsidR="00E939F2" w:rsidRPr="00000D27" w:rsidRDefault="00E939F2" w:rsidP="00E939F2">
            <w:pPr>
              <w:widowControl w:val="0"/>
              <w:numPr>
                <w:ilvl w:val="0"/>
                <w:numId w:val="24"/>
              </w:numPr>
              <w:adjustRightInd w:val="0"/>
              <w:spacing w:before="60" w:after="60"/>
              <w:ind w:left="0"/>
              <w:textAlignment w:val="baseline"/>
              <w:rPr>
                <w:b/>
                <w:sz w:val="20"/>
                <w:szCs w:val="18"/>
              </w:rPr>
            </w:pPr>
            <w:r w:rsidRPr="00000D27">
              <w:rPr>
                <w:sz w:val="20"/>
                <w:szCs w:val="18"/>
              </w:rPr>
              <w:t xml:space="preserve">Replace all occurrences of </w:t>
            </w:r>
            <w:r w:rsidRPr="0079330D">
              <w:rPr>
                <w:b/>
                <w:i/>
                <w:sz w:val="20"/>
                <w:szCs w:val="18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18"/>
              </w:rPr>
              <w:t>Documentum_Old_Base</w:t>
            </w:r>
            <w:proofErr w:type="spellEnd"/>
            <w:r w:rsidRPr="0079330D">
              <w:rPr>
                <w:b/>
                <w:i/>
                <w:sz w:val="20"/>
                <w:szCs w:val="18"/>
              </w:rPr>
              <w:t>&gt;</w:t>
            </w:r>
            <w:r w:rsidRPr="00000D27">
              <w:rPr>
                <w:sz w:val="20"/>
                <w:szCs w:val="18"/>
              </w:rPr>
              <w:t xml:space="preserve"> with </w:t>
            </w:r>
            <w:r w:rsidRPr="0079330D">
              <w:rPr>
                <w:b/>
                <w:i/>
                <w:sz w:val="20"/>
                <w:szCs w:val="18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18"/>
              </w:rPr>
              <w:t>Documentum_Base</w:t>
            </w:r>
            <w:proofErr w:type="spellEnd"/>
            <w:r w:rsidRPr="0079330D">
              <w:rPr>
                <w:b/>
                <w:i/>
                <w:sz w:val="20"/>
                <w:szCs w:val="18"/>
              </w:rPr>
              <w:t>&gt;</w:t>
            </w:r>
          </w:p>
          <w:p w14:paraId="7FF6E2D2" w14:textId="77777777" w:rsidR="00E939F2" w:rsidRPr="00000D27" w:rsidRDefault="00E939F2" w:rsidP="00E939F2">
            <w:pPr>
              <w:spacing w:before="60" w:after="60"/>
              <w:ind w:left="0"/>
              <w:rPr>
                <w:sz w:val="20"/>
                <w:szCs w:val="18"/>
              </w:rPr>
            </w:pPr>
          </w:p>
          <w:p w14:paraId="3D688D9F" w14:textId="77777777" w:rsidR="00E939F2" w:rsidRPr="00000D27" w:rsidRDefault="00E939F2" w:rsidP="00E939F2">
            <w:pPr>
              <w:ind w:left="0"/>
              <w:rPr>
                <w:sz w:val="20"/>
                <w:szCs w:val="18"/>
              </w:rPr>
            </w:pPr>
            <w:r w:rsidRPr="00000D27">
              <w:rPr>
                <w:sz w:val="20"/>
                <w:szCs w:val="18"/>
              </w:rPr>
              <w:t>Note: The following vi example command will accomplish this.</w:t>
            </w:r>
          </w:p>
          <w:p w14:paraId="69009525" w14:textId="5D0EE6B6" w:rsidR="00E939F2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B329C">
              <w:rPr>
                <w:rFonts w:ascii="Courier New" w:hAnsi="Courier New" w:cs="Courier New"/>
                <w:sz w:val="20"/>
                <w:szCs w:val="20"/>
              </w:rPr>
              <w:t>:1,$s:</w:t>
            </w:r>
            <w:r w:rsidRPr="00EE4096">
              <w:rPr>
                <w:rFonts w:ascii="Courier New" w:hAnsi="Courier New" w:cs="Courier New"/>
                <w:sz w:val="20"/>
                <w:szCs w:val="20"/>
              </w:rPr>
              <w:t>$DOCUMENTUM/wildfly9.0.1</w:t>
            </w:r>
            <w:r w:rsidRPr="004B329C">
              <w:rPr>
                <w:rFonts w:ascii="Courier New" w:hAnsi="Courier New" w:cs="Courier New"/>
                <w:sz w:val="20"/>
                <w:szCs w:val="20"/>
              </w:rPr>
              <w:t>:$DOCUMENTUM/share/</w:t>
            </w:r>
            <w:r w:rsidRPr="00EE4096">
              <w:rPr>
                <w:rFonts w:ascii="Courier New" w:hAnsi="Courier New" w:cs="Courier New"/>
                <w:sz w:val="20"/>
                <w:szCs w:val="20"/>
              </w:rPr>
              <w:t>wildfly9.0.1</w:t>
            </w:r>
            <w:r w:rsidRPr="004B329C">
              <w:rPr>
                <w:rFonts w:ascii="Courier New" w:hAnsi="Courier New" w:cs="Courier New"/>
                <w:sz w:val="20"/>
                <w:szCs w:val="20"/>
              </w:rPr>
              <w:t>:g</w:t>
            </w:r>
          </w:p>
          <w:p w14:paraId="3F7E38AC" w14:textId="77777777" w:rsidR="00E939F2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850F327" w14:textId="5ECED0AD" w:rsidR="00E939F2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B329C">
              <w:rPr>
                <w:rFonts w:ascii="Courier New" w:hAnsi="Courier New" w:cs="Courier New"/>
                <w:sz w:val="20"/>
                <w:szCs w:val="20"/>
              </w:rPr>
              <w:t>:1,$s:</w:t>
            </w:r>
            <w:r>
              <w:rPr>
                <w:rFonts w:ascii="Courier New" w:hAnsi="Courier New" w:cs="Courier New"/>
                <w:sz w:val="20"/>
                <w:szCs w:val="20"/>
              </w:rPr>
              <w:t>$DOCUMENTUM</w:t>
            </w:r>
            <w:r w:rsidRPr="004B329C">
              <w:rPr>
                <w:rFonts w:ascii="Courier New" w:hAnsi="Courier New" w:cs="Courier New"/>
                <w:sz w:val="20"/>
                <w:szCs w:val="20"/>
              </w:rPr>
              <w:t>/config:$DOCUMENTUM/share/</w:t>
            </w:r>
            <w:proofErr w:type="spellStart"/>
            <w:r w:rsidRPr="004B329C">
              <w:rPr>
                <w:rFonts w:ascii="Courier New" w:hAnsi="Courier New" w:cs="Courier New"/>
                <w:sz w:val="20"/>
                <w:szCs w:val="20"/>
              </w:rPr>
              <w:t>config:g</w:t>
            </w:r>
            <w:proofErr w:type="spellEnd"/>
          </w:p>
          <w:p w14:paraId="033D74A8" w14:textId="500867C5" w:rsidR="00E939F2" w:rsidRPr="00F15976" w:rsidRDefault="00E939F2" w:rsidP="00E939F2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>
              <w:br/>
            </w:r>
            <w:r>
              <w:rPr>
                <w:sz w:val="20"/>
                <w:szCs w:val="20"/>
              </w:rPr>
              <w:t>Verify success using following command:</w:t>
            </w:r>
            <w:r>
              <w:t xml:space="preserve"> </w:t>
            </w:r>
            <w:r>
              <w:br/>
            </w:r>
            <w:r w:rsidRPr="002A35ED">
              <w:rPr>
                <w:rFonts w:ascii="Courier New" w:hAnsi="Courier New" w:cs="Courier New"/>
                <w:sz w:val="20"/>
                <w:szCs w:val="20"/>
              </w:rPr>
              <w:t xml:space="preserve">cat </w:t>
            </w:r>
            <w:r w:rsidRPr="0079330D">
              <w:rPr>
                <w:rFonts w:ascii="Courier" w:hAnsi="Courier" w:cs="Arial"/>
                <w:b/>
                <w:i/>
                <w:sz w:val="20"/>
                <w:szCs w:val="20"/>
              </w:rPr>
              <w:t>&lt;CS_Installation_Src_Path&gt;</w:t>
            </w:r>
            <w:r w:rsidRPr="00945EF2">
              <w:rPr>
                <w:rFonts w:ascii="Courier" w:hAnsi="Courier" w:cs="Arial"/>
                <w:sz w:val="20"/>
                <w:szCs w:val="20"/>
              </w:rPr>
              <w:t>/LSQM</w:t>
            </w:r>
            <w:r>
              <w:rPr>
                <w:rFonts w:ascii="Courier" w:hAnsi="Courier" w:cs="Arial"/>
                <w:sz w:val="20"/>
                <w:szCs w:val="20"/>
              </w:rPr>
              <w:t>/</w:t>
            </w:r>
            <w:r w:rsidRPr="004B329C">
              <w:rPr>
                <w:rFonts w:ascii="Courier New" w:hAnsi="Courier New" w:cs="Courier New"/>
                <w:sz w:val="20"/>
                <w:szCs w:val="20"/>
              </w:rPr>
              <w:t>Util/Migration/ApplyD2Configurations.sh</w:t>
            </w:r>
          </w:p>
          <w:p w14:paraId="78606CF6" w14:textId="77777777" w:rsidR="00E939F2" w:rsidRPr="00000D27" w:rsidRDefault="00E939F2" w:rsidP="00E939F2">
            <w:pPr>
              <w:autoSpaceDE w:val="0"/>
              <w:autoSpaceDN w:val="0"/>
              <w:adjustRightInd w:val="0"/>
              <w:spacing w:before="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17EC" w14:textId="1502B8E1" w:rsidR="00E939F2" w:rsidRDefault="00E939F2" w:rsidP="00E939F2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D27">
              <w:rPr>
                <w:sz w:val="20"/>
              </w:rPr>
              <w:t xml:space="preserve">ccurrences of </w:t>
            </w:r>
            <w:r w:rsidRPr="0079330D">
              <w:rPr>
                <w:b/>
                <w:i/>
                <w:sz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</w:rPr>
              <w:t>Documentum_Old_Base</w:t>
            </w:r>
            <w:proofErr w:type="spellEnd"/>
            <w:r w:rsidRPr="0079330D">
              <w:rPr>
                <w:b/>
                <w:i/>
                <w:sz w:val="20"/>
              </w:rPr>
              <w:t>&gt;</w:t>
            </w:r>
            <w:r>
              <w:rPr>
                <w:b/>
                <w:sz w:val="20"/>
              </w:rPr>
              <w:t xml:space="preserve"> </w:t>
            </w:r>
            <w:r w:rsidRPr="00CF4828">
              <w:rPr>
                <w:sz w:val="20"/>
              </w:rPr>
              <w:t>is replaced</w:t>
            </w:r>
            <w:r w:rsidRPr="00000D27">
              <w:rPr>
                <w:sz w:val="20"/>
              </w:rPr>
              <w:t xml:space="preserve"> with </w:t>
            </w:r>
            <w:r w:rsidRPr="0079330D">
              <w:rPr>
                <w:b/>
                <w:i/>
                <w:sz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</w:rPr>
              <w:t>Documentum_Base</w:t>
            </w:r>
            <w:proofErr w:type="spellEnd"/>
            <w:r w:rsidRPr="0079330D">
              <w:rPr>
                <w:b/>
                <w:i/>
                <w:sz w:val="20"/>
              </w:rPr>
              <w:t>&gt;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AA2" w14:textId="5845FA77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O</w:t>
            </w:r>
            <w:r w:rsidRPr="00000D27">
              <w:rPr>
                <w:sz w:val="20"/>
              </w:rPr>
              <w:t>ccurrences of</w:t>
            </w:r>
            <w:r>
              <w:rPr>
                <w:sz w:val="20"/>
              </w:rPr>
              <w:t xml:space="preserve"> </w:t>
            </w:r>
            <w:r w:rsidRPr="00733792">
              <w:rPr>
                <w:sz w:val="20"/>
              </w:rPr>
              <w:t>$DOCUMENTUM/wildfly9.0.1</w:t>
            </w:r>
            <w:r>
              <w:rPr>
                <w:sz w:val="20"/>
              </w:rPr>
              <w:t xml:space="preserve"> </w:t>
            </w:r>
            <w:r w:rsidRPr="00CF4828">
              <w:rPr>
                <w:sz w:val="20"/>
              </w:rPr>
              <w:t>replaced</w:t>
            </w:r>
            <w:r w:rsidRPr="00000D27">
              <w:rPr>
                <w:sz w:val="20"/>
              </w:rPr>
              <w:t xml:space="preserve"> with</w:t>
            </w:r>
            <w:r>
              <w:rPr>
                <w:sz w:val="20"/>
              </w:rPr>
              <w:t xml:space="preserve"> </w:t>
            </w:r>
            <w:r w:rsidRPr="00733792">
              <w:rPr>
                <w:sz w:val="20"/>
              </w:rPr>
              <w:t>$DOCUMENTUM/share/wildfly9.0.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30C8" w14:textId="49BA3FE2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50E3" w14:textId="09318A4F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1BA26AAC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865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08F" w14:textId="77777777" w:rsidR="00E939F2" w:rsidRPr="007D6ED1" w:rsidRDefault="00E939F2" w:rsidP="00E939F2">
            <w:pPr>
              <w:spacing w:after="60"/>
              <w:ind w:left="0"/>
              <w:rPr>
                <w:sz w:val="20"/>
                <w:szCs w:val="20"/>
              </w:rPr>
            </w:pPr>
            <w:r w:rsidRPr="007D6ED1">
              <w:rPr>
                <w:sz w:val="20"/>
                <w:szCs w:val="20"/>
              </w:rPr>
              <w:t xml:space="preserve">Commence the </w:t>
            </w:r>
            <w:r>
              <w:rPr>
                <w:sz w:val="20"/>
                <w:szCs w:val="20"/>
              </w:rPr>
              <w:t>LSQM</w:t>
            </w:r>
            <w:r w:rsidRPr="007D6ED1">
              <w:rPr>
                <w:sz w:val="20"/>
                <w:szCs w:val="20"/>
              </w:rPr>
              <w:t xml:space="preserve"> configuration installation.</w:t>
            </w:r>
          </w:p>
          <w:p w14:paraId="48696DEF" w14:textId="77777777" w:rsidR="00E939F2" w:rsidRPr="007D6ED1" w:rsidRDefault="00E939F2" w:rsidP="00E939F2">
            <w:pPr>
              <w:spacing w:after="60"/>
              <w:ind w:left="0"/>
              <w:rPr>
                <w:sz w:val="20"/>
                <w:szCs w:val="20"/>
              </w:rPr>
            </w:pPr>
            <w:r w:rsidRPr="007D6ED1">
              <w:rPr>
                <w:sz w:val="20"/>
                <w:szCs w:val="20"/>
              </w:rPr>
              <w:t>Use the following commands:</w:t>
            </w:r>
          </w:p>
          <w:p w14:paraId="0FAB3774" w14:textId="77777777" w:rsidR="00E939F2" w:rsidRPr="007D6ED1" w:rsidRDefault="00E939F2" w:rsidP="00E939F2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6ED1">
              <w:rPr>
                <w:rFonts w:ascii="Courier" w:hAnsi="Courier"/>
                <w:sz w:val="20"/>
                <w:szCs w:val="20"/>
              </w:rPr>
              <w:t>./</w:t>
            </w:r>
            <w:r w:rsidRPr="007D6ED1">
              <w:rPr>
                <w:rFonts w:ascii="Courier New" w:hAnsi="Courier New" w:cs="Courier New"/>
                <w:sz w:val="20"/>
                <w:szCs w:val="20"/>
              </w:rPr>
              <w:t>LSConfigImport.sh</w:t>
            </w:r>
          </w:p>
          <w:p w14:paraId="367B1783" w14:textId="77777777" w:rsidR="00E939F2" w:rsidRPr="007D6ED1" w:rsidRDefault="00E939F2" w:rsidP="00E939F2">
            <w:pPr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32D" w14:textId="77777777" w:rsidR="00E939F2" w:rsidRPr="007D6ED1" w:rsidRDefault="00E939F2" w:rsidP="00E939F2">
            <w:pPr>
              <w:pStyle w:val="TableText"/>
              <w:rPr>
                <w:sz w:val="20"/>
                <w:szCs w:val="20"/>
              </w:rPr>
            </w:pPr>
            <w:r w:rsidRPr="007D6ED1">
              <w:rPr>
                <w:sz w:val="20"/>
                <w:szCs w:val="20"/>
              </w:rPr>
              <w:t>The script is initiat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CDF" w14:textId="202120D7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7D6ED1">
              <w:rPr>
                <w:sz w:val="20"/>
                <w:szCs w:val="20"/>
              </w:rPr>
              <w:t>The script is initiate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157" w14:textId="4C93BDEF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7A4" w14:textId="5AEA4D5E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0C7F79FC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5E3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14A" w14:textId="77777777" w:rsidR="00E939F2" w:rsidRDefault="00E939F2" w:rsidP="00E939F2">
            <w:pPr>
              <w:spacing w:after="60"/>
              <w:ind w:left="0"/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IN" w:eastAsia="en-US"/>
              </w:rPr>
            </w:pPr>
            <w:r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 xml:space="preserve">Select the appropriate option </w:t>
            </w:r>
            <w:r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IN" w:eastAsia="en-US"/>
              </w:rPr>
              <w:t>to install the D2 Configuration files when prompted</w:t>
            </w:r>
          </w:p>
          <w:p w14:paraId="31C61D31" w14:textId="77777777" w:rsidR="00E939F2" w:rsidRPr="00366392" w:rsidRDefault="00E939F2" w:rsidP="00E939F2">
            <w:pPr>
              <w:spacing w:after="60"/>
              <w:ind w:left="0"/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IN" w:eastAsia="en-US"/>
              </w:rPr>
            </w:pPr>
            <w:r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IN" w:eastAsia="en-US"/>
              </w:rPr>
              <w:t xml:space="preserve">Choose Type 1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D91" w14:textId="77777777" w:rsidR="00E939F2" w:rsidRPr="007D6ED1" w:rsidRDefault="00E939F2" w:rsidP="00E939F2">
            <w:pPr>
              <w:tabs>
                <w:tab w:val="left" w:pos="1206"/>
              </w:tabs>
              <w:spacing w:before="60" w:after="60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964873">
              <w:rPr>
                <w:rFonts w:cs="Arial"/>
                <w:sz w:val="20"/>
                <w:szCs w:val="20"/>
              </w:rPr>
              <w:t>The options are completed as specifi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234" w14:textId="31F5AEA6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options are completed as specifie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4D60" w14:textId="69A6FD4A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8B6" w14:textId="46500089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245D24A9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030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849" w14:textId="77777777" w:rsidR="00D27E91" w:rsidRPr="003923E6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3923E6">
              <w:rPr>
                <w:sz w:val="20"/>
                <w:szCs w:val="20"/>
              </w:rPr>
              <w:t>Enter the required information confirming each step with the &lt;enter&gt; key</w:t>
            </w:r>
          </w:p>
          <w:p w14:paraId="5E5D70DC" w14:textId="77777777" w:rsidR="00D27E91" w:rsidRPr="003923E6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3923E6">
              <w:rPr>
                <w:sz w:val="20"/>
                <w:szCs w:val="20"/>
              </w:rPr>
              <w:t xml:space="preserve">User name -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 w:rsidRPr="003923E6">
              <w:rPr>
                <w:sz w:val="20"/>
                <w:szCs w:val="20"/>
              </w:rPr>
              <w:t xml:space="preserve"> </w:t>
            </w:r>
          </w:p>
          <w:p w14:paraId="41BF87AE" w14:textId="77777777" w:rsidR="00D27E91" w:rsidRPr="003923E6" w:rsidRDefault="00D27E91" w:rsidP="00D27E91">
            <w:pPr>
              <w:pStyle w:val="TableText"/>
              <w:rPr>
                <w:b/>
                <w:sz w:val="20"/>
                <w:szCs w:val="20"/>
              </w:rPr>
            </w:pPr>
            <w:r w:rsidRPr="003923E6">
              <w:rPr>
                <w:sz w:val="20"/>
                <w:szCs w:val="20"/>
              </w:rPr>
              <w:t xml:space="preserve">Password -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CS_Installation_Owner_Pswd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</w:p>
          <w:p w14:paraId="6BC4FD4B" w14:textId="77777777" w:rsidR="00D27E91" w:rsidRPr="0079330D" w:rsidRDefault="00D27E91" w:rsidP="00D27E91">
            <w:pPr>
              <w:pStyle w:val="TableText"/>
              <w:rPr>
                <w:b/>
                <w:i/>
                <w:sz w:val="20"/>
                <w:szCs w:val="20"/>
              </w:rPr>
            </w:pPr>
            <w:proofErr w:type="spellStart"/>
            <w:r w:rsidRPr="003923E6">
              <w:rPr>
                <w:sz w:val="20"/>
                <w:szCs w:val="20"/>
              </w:rPr>
              <w:t>Docbase</w:t>
            </w:r>
            <w:proofErr w:type="spellEnd"/>
            <w:r w:rsidRPr="003923E6">
              <w:rPr>
                <w:sz w:val="20"/>
                <w:szCs w:val="20"/>
              </w:rPr>
              <w:t xml:space="preserve"> Name </w:t>
            </w:r>
            <w:r w:rsidRPr="003923E6">
              <w:rPr>
                <w:b/>
                <w:sz w:val="20"/>
                <w:szCs w:val="20"/>
              </w:rPr>
              <w:t xml:space="preserve">-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Docbase_Name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</w:p>
          <w:p w14:paraId="7F361357" w14:textId="77777777" w:rsidR="00D27E91" w:rsidRPr="003923E6" w:rsidRDefault="00D27E91" w:rsidP="00D27E91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3923E6">
              <w:rPr>
                <w:sz w:val="20"/>
                <w:szCs w:val="20"/>
              </w:rPr>
              <w:t>AppServer</w:t>
            </w:r>
            <w:proofErr w:type="spellEnd"/>
            <w:r w:rsidRPr="003923E6">
              <w:rPr>
                <w:sz w:val="20"/>
                <w:szCs w:val="20"/>
              </w:rPr>
              <w:t xml:space="preserve"> </w:t>
            </w:r>
            <w:proofErr w:type="spellStart"/>
            <w:r w:rsidRPr="003923E6">
              <w:rPr>
                <w:sz w:val="20"/>
                <w:szCs w:val="20"/>
              </w:rPr>
              <w:t>Url</w:t>
            </w:r>
            <w:proofErr w:type="spellEnd"/>
            <w:r w:rsidRPr="003923E6">
              <w:rPr>
                <w:sz w:val="20"/>
                <w:szCs w:val="20"/>
              </w:rPr>
              <w:t xml:space="preserve"> - </w:t>
            </w:r>
            <w:r w:rsidRPr="0079330D">
              <w:rPr>
                <w:i/>
                <w:sz w:val="20"/>
                <w:szCs w:val="20"/>
              </w:rPr>
              <w:t>&lt;</w:t>
            </w:r>
            <w:r w:rsidRPr="0079330D">
              <w:rPr>
                <w:b/>
                <w:i/>
                <w:sz w:val="20"/>
                <w:szCs w:val="20"/>
              </w:rPr>
              <w:t>D2_Tomcat_Url&gt;</w:t>
            </w:r>
          </w:p>
          <w:p w14:paraId="40C11585" w14:textId="77777777" w:rsidR="00D27E91" w:rsidRDefault="00D27E91" w:rsidP="00D27E91">
            <w:pPr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3923E6">
              <w:rPr>
                <w:sz w:val="20"/>
                <w:szCs w:val="20"/>
              </w:rPr>
              <w:t>D2 Application Name</w:t>
            </w:r>
            <w:r w:rsidRPr="003923E6">
              <w:rPr>
                <w:b/>
                <w:sz w:val="20"/>
                <w:szCs w:val="20"/>
              </w:rPr>
              <w:t xml:space="preserve"> - </w:t>
            </w:r>
            <w:r w:rsidRPr="0079330D">
              <w:rPr>
                <w:b/>
                <w:i/>
                <w:sz w:val="20"/>
                <w:szCs w:val="20"/>
              </w:rPr>
              <w:t>&lt;D2_App_Name&gt;</w:t>
            </w:r>
            <w:r w:rsidRPr="007D6ED1">
              <w:rPr>
                <w:b/>
                <w:sz w:val="20"/>
                <w:szCs w:val="20"/>
              </w:rPr>
              <w:t xml:space="preserve">       </w:t>
            </w:r>
          </w:p>
          <w:p w14:paraId="6C0DD002" w14:textId="72CACCE4" w:rsidR="00D27E91" w:rsidRPr="00353BDF" w:rsidRDefault="00D27E91" w:rsidP="00D27E91">
            <w:pPr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1957C7">
              <w:rPr>
                <w:sz w:val="20"/>
                <w:szCs w:val="20"/>
              </w:rPr>
              <w:t xml:space="preserve">Controlled Print </w:t>
            </w:r>
            <w:proofErr w:type="spellStart"/>
            <w:r w:rsidRPr="001957C7">
              <w:rPr>
                <w:sz w:val="20"/>
                <w:szCs w:val="20"/>
              </w:rPr>
              <w:t>AppServer</w:t>
            </w:r>
            <w:proofErr w:type="spellEnd"/>
            <w:r w:rsidRPr="001957C7">
              <w:rPr>
                <w:sz w:val="20"/>
                <w:szCs w:val="20"/>
              </w:rPr>
              <w:t xml:space="preserve"> URL</w:t>
            </w:r>
            <w:r>
              <w:rPr>
                <w:sz w:val="20"/>
                <w:szCs w:val="20"/>
              </w:rPr>
              <w:t xml:space="preserve"> - </w:t>
            </w:r>
            <w:r w:rsidRPr="0079330D">
              <w:rPr>
                <w:i/>
                <w:sz w:val="20"/>
                <w:szCs w:val="20"/>
              </w:rPr>
              <w:t>&lt;</w:t>
            </w:r>
            <w:r w:rsidRPr="0079330D">
              <w:rPr>
                <w:b/>
                <w:i/>
                <w:sz w:val="20"/>
                <w:szCs w:val="20"/>
              </w:rPr>
              <w:t>D2_Tomcat_Url&gt;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A61" w14:textId="77777777" w:rsidR="00D27E91" w:rsidRPr="007D6ED1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7D6ED1">
              <w:rPr>
                <w:sz w:val="20"/>
                <w:szCs w:val="20"/>
              </w:rPr>
              <w:t>The required information is enter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AC9B" w14:textId="12DD8C0E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7D6ED1">
              <w:rPr>
                <w:sz w:val="20"/>
                <w:szCs w:val="20"/>
              </w:rPr>
              <w:t>The required information is entere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955" w14:textId="33D213BB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F40" w14:textId="1D4BC580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4E6D8862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39E5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924" w14:textId="77777777" w:rsidR="00D27E91" w:rsidRPr="00AE47B7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AE47B7">
              <w:rPr>
                <w:sz w:val="20"/>
                <w:szCs w:val="20"/>
              </w:rPr>
              <w:t>Check the install logs for errors</w:t>
            </w:r>
          </w:p>
          <w:p w14:paraId="30F487B3" w14:textId="77777777" w:rsidR="00D27E91" w:rsidRPr="003923E6" w:rsidRDefault="00D27E91" w:rsidP="00D27E91">
            <w:pPr>
              <w:pStyle w:val="TableText"/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</w:pPr>
            <w:r w:rsidRPr="009C3CFA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cat</w:t>
            </w:r>
            <w:r w:rsidRPr="003E689B">
              <w:rPr>
                <w:bCs w:val="0"/>
                <w:snapToGrid/>
                <w:sz w:val="20"/>
                <w:szCs w:val="20"/>
                <w:lang w:val="en-GB" w:eastAsia="en-GB"/>
              </w:rPr>
              <w:t xml:space="preserve"> </w:t>
            </w:r>
            <w:r w:rsidRPr="0079330D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lt;CS_Installation_Src_Path&gt;</w:t>
            </w:r>
            <w:r w:rsidRPr="003923E6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/LSQM/working/logs/LSQM_config</w:t>
            </w:r>
            <w:r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Import</w:t>
            </w:r>
            <w:r w:rsidRPr="003923E6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.log</w:t>
            </w:r>
          </w:p>
          <w:p w14:paraId="3006ADE7" w14:textId="77777777" w:rsidR="00D27E91" w:rsidRPr="003923E6" w:rsidRDefault="00D27E91" w:rsidP="00D27E91">
            <w:pPr>
              <w:pStyle w:val="TableText"/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</w:pPr>
            <w:r w:rsidRPr="003923E6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 xml:space="preserve">cat </w:t>
            </w:r>
            <w:r w:rsidRPr="0079330D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CS_Installation_Src_Path</w:t>
            </w:r>
            <w:proofErr w:type="spellEnd"/>
            <w:r w:rsidRPr="0079330D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gt;</w:t>
            </w:r>
            <w:r w:rsidRPr="003923E6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/LSQM/working/logs/LSQM_UrlUpdate.log</w:t>
            </w:r>
          </w:p>
          <w:p w14:paraId="4B7D05E9" w14:textId="77777777" w:rsidR="00D27E91" w:rsidRDefault="00D27E91" w:rsidP="00D27E91">
            <w:pPr>
              <w:pStyle w:val="TableText"/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</w:pPr>
            <w:r w:rsidRPr="003923E6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 xml:space="preserve">cat </w:t>
            </w:r>
            <w:r w:rsidRPr="0079330D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lt;CS_Installation_Src_Path&gt;</w:t>
            </w:r>
            <w:r w:rsidRPr="003923E6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/LSQM/working/logs/LSQM_postInstall.log</w:t>
            </w:r>
          </w:p>
          <w:p w14:paraId="618DAF25" w14:textId="77777777" w:rsidR="00D27E91" w:rsidRPr="001957C7" w:rsidRDefault="00D27E91" w:rsidP="00D27E91">
            <w:pPr>
              <w:pStyle w:val="TableText"/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</w:pPr>
            <w:r w:rsidRPr="001957C7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LSQM_applyD2Configurations.log</w:t>
            </w:r>
          </w:p>
          <w:p w14:paraId="0B4A4286" w14:textId="72888D8B" w:rsidR="00D27E91" w:rsidRPr="00DE0FB0" w:rsidRDefault="00D27E91" w:rsidP="00D27E91">
            <w:pPr>
              <w:pStyle w:val="TableText"/>
              <w:rPr>
                <w:bCs w:val="0"/>
                <w:snapToGrid/>
                <w:sz w:val="20"/>
                <w:szCs w:val="20"/>
                <w:lang w:val="en-GB" w:eastAsia="en-GB"/>
              </w:rPr>
            </w:pPr>
            <w:r w:rsidRPr="001957C7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LSQM_Config_backup_export.log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CB9" w14:textId="77777777" w:rsidR="00D27E91" w:rsidRPr="007D6ED1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7D6ED1">
              <w:rPr>
                <w:sz w:val="20"/>
                <w:szCs w:val="20"/>
              </w:rPr>
              <w:t>Log files reveal no error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7F8" w14:textId="65EFEE12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7D6ED1">
              <w:rPr>
                <w:sz w:val="20"/>
                <w:szCs w:val="20"/>
              </w:rPr>
              <w:t>Log files reveal no erro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8DD" w14:textId="7EE48DCC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2F8" w14:textId="2120C432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E939F2" w:rsidRPr="001E715E" w14:paraId="6B368DF7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DD8" w14:textId="77777777" w:rsidR="00E939F2" w:rsidRPr="001E715E" w:rsidRDefault="00E939F2" w:rsidP="00E939F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3ED" w14:textId="77777777" w:rsidR="00E939F2" w:rsidRPr="003E689B" w:rsidRDefault="00E939F2" w:rsidP="00E939F2">
            <w:pPr>
              <w:spacing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out from the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</w:p>
          <w:p w14:paraId="386AB0D8" w14:textId="77777777" w:rsidR="00E939F2" w:rsidRPr="003E284D" w:rsidRDefault="00E939F2" w:rsidP="00E939F2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E284D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700F3126" w14:textId="77777777" w:rsidR="00E939F2" w:rsidRPr="003E284D" w:rsidRDefault="00E939F2" w:rsidP="00E939F2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E284D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11DD611D" w14:textId="77777777" w:rsidR="00E939F2" w:rsidRPr="003E689B" w:rsidRDefault="00E939F2" w:rsidP="00E939F2">
            <w:pPr>
              <w:pStyle w:val="TableText"/>
              <w:rPr>
                <w:bCs w:val="0"/>
                <w:snapToGrid/>
                <w:sz w:val="20"/>
                <w:szCs w:val="20"/>
                <w:lang w:val="en-GB" w:eastAsia="en-GB"/>
              </w:rPr>
            </w:pPr>
            <w:r w:rsidRPr="003E284D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exit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54FF" w14:textId="77777777" w:rsidR="00E939F2" w:rsidRPr="003E689B" w:rsidRDefault="00E939F2" w:rsidP="00E939F2">
            <w:pPr>
              <w:pStyle w:val="TableText"/>
              <w:rPr>
                <w:bCs w:val="0"/>
                <w:snapToGrid/>
                <w:sz w:val="20"/>
                <w:szCs w:val="20"/>
                <w:lang w:val="en-GB" w:eastAsia="en-GB"/>
              </w:rPr>
            </w:pPr>
            <w:r w:rsidRPr="003E689B">
              <w:rPr>
                <w:bCs w:val="0"/>
                <w:snapToGrid/>
                <w:sz w:val="20"/>
                <w:szCs w:val="20"/>
                <w:lang w:val="en-GB" w:eastAsia="en-GB"/>
              </w:rPr>
              <w:t>The specified typescript is sav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512" w14:textId="008F27A6" w:rsidR="00E939F2" w:rsidRPr="001E715E" w:rsidRDefault="00E939F2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5E2" w14:textId="633CF312" w:rsidR="00E939F2" w:rsidRPr="001E715E" w:rsidRDefault="00D27E91" w:rsidP="00E939F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0D9" w14:textId="3445F0E7" w:rsidR="00E939F2" w:rsidRPr="001E715E" w:rsidRDefault="00D27E91" w:rsidP="00E939F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</w:tbl>
    <w:p w14:paraId="26F13238" w14:textId="77777777" w:rsidR="00C0209A" w:rsidRDefault="00C0209A">
      <w:pPr>
        <w:spacing w:before="0" w:after="200" w:line="276" w:lineRule="auto"/>
        <w:ind w:left="0"/>
      </w:pPr>
      <w:r>
        <w:br w:type="page"/>
      </w:r>
    </w:p>
    <w:p w14:paraId="0E2060FE" w14:textId="77777777" w:rsidR="000B6659" w:rsidRDefault="000B6659" w:rsidP="009D06B3">
      <w:pPr>
        <w:pStyle w:val="Heading2"/>
        <w:keepNext w:val="0"/>
        <w:widowControl w:val="0"/>
        <w:numPr>
          <w:ilvl w:val="1"/>
          <w:numId w:val="15"/>
        </w:numPr>
        <w:tabs>
          <w:tab w:val="clear" w:pos="1857"/>
          <w:tab w:val="num" w:pos="900"/>
        </w:tabs>
        <w:ind w:hanging="1857"/>
        <w:jc w:val="left"/>
      </w:pPr>
      <w:bookmarkStart w:id="71" w:name="_Ref466156184"/>
      <w:bookmarkStart w:id="72" w:name="_Ref466156681"/>
      <w:bookmarkStart w:id="73" w:name="_Toc510020792"/>
      <w:r>
        <w:rPr>
          <w:sz w:val="32"/>
          <w:szCs w:val="32"/>
        </w:rPr>
        <w:lastRenderedPageBreak/>
        <w:t xml:space="preserve">Installing </w:t>
      </w:r>
      <w:r w:rsidRPr="000B6659">
        <w:rPr>
          <w:sz w:val="32"/>
          <w:szCs w:val="32"/>
        </w:rPr>
        <w:t>Controlled</w:t>
      </w:r>
      <w:r w:rsidR="00FF5E30">
        <w:rPr>
          <w:sz w:val="32"/>
          <w:szCs w:val="32"/>
        </w:rPr>
        <w:t xml:space="preserve"> </w:t>
      </w:r>
      <w:r w:rsidRPr="000B6659">
        <w:rPr>
          <w:sz w:val="32"/>
          <w:szCs w:val="32"/>
        </w:rPr>
        <w:t>Print</w:t>
      </w:r>
      <w:r w:rsidR="00FF5E30">
        <w:rPr>
          <w:sz w:val="32"/>
          <w:szCs w:val="32"/>
        </w:rPr>
        <w:t xml:space="preserve"> P</w:t>
      </w:r>
      <w:r w:rsidRPr="000B6659">
        <w:rPr>
          <w:sz w:val="32"/>
          <w:szCs w:val="32"/>
        </w:rPr>
        <w:t>lugin</w:t>
      </w:r>
      <w:bookmarkEnd w:id="71"/>
      <w:bookmarkEnd w:id="72"/>
      <w:bookmarkEnd w:id="73"/>
    </w:p>
    <w:p w14:paraId="0B35B12A" w14:textId="77777777" w:rsidR="007A4819" w:rsidRPr="006F771A" w:rsidRDefault="007A4819" w:rsidP="007A4819">
      <w:pPr>
        <w:pStyle w:val="BodyTextIndent"/>
        <w:rPr>
          <w:sz w:val="20"/>
          <w:szCs w:val="20"/>
        </w:rPr>
      </w:pPr>
      <w:r w:rsidRPr="006F771A">
        <w:rPr>
          <w:sz w:val="20"/>
          <w:szCs w:val="20"/>
        </w:rPr>
        <w:t xml:space="preserve">If </w:t>
      </w:r>
      <w:r w:rsidRPr="00DC7618">
        <w:rPr>
          <w:b/>
          <w:i/>
          <w:sz w:val="20"/>
          <w:szCs w:val="20"/>
        </w:rPr>
        <w:t>&lt;</w:t>
      </w:r>
      <w:proofErr w:type="spellStart"/>
      <w:r w:rsidR="00FF5E30" w:rsidRPr="00DC7618">
        <w:rPr>
          <w:b/>
          <w:i/>
          <w:sz w:val="20"/>
          <w:szCs w:val="20"/>
        </w:rPr>
        <w:t>Use_</w:t>
      </w:r>
      <w:r w:rsidRPr="00DC7618">
        <w:rPr>
          <w:b/>
          <w:i/>
          <w:sz w:val="20"/>
          <w:szCs w:val="20"/>
        </w:rPr>
        <w:t>Controlled_Print_Config</w:t>
      </w:r>
      <w:proofErr w:type="spellEnd"/>
      <w:r w:rsidRPr="00DC7618">
        <w:rPr>
          <w:b/>
          <w:i/>
          <w:sz w:val="20"/>
          <w:szCs w:val="20"/>
        </w:rPr>
        <w:t>&gt;</w:t>
      </w:r>
      <w:r w:rsidRPr="006F771A">
        <w:rPr>
          <w:sz w:val="20"/>
          <w:szCs w:val="20"/>
        </w:rPr>
        <w:t xml:space="preserve"> is ‘Yes’ execute this section , else make this</w:t>
      </w:r>
      <w:r w:rsidR="00654B72" w:rsidRPr="006F771A">
        <w:rPr>
          <w:sz w:val="20"/>
          <w:szCs w:val="20"/>
        </w:rPr>
        <w:t xml:space="preserve"> section</w:t>
      </w:r>
      <w:r w:rsidRPr="006F771A">
        <w:rPr>
          <w:sz w:val="20"/>
          <w:szCs w:val="20"/>
        </w:rPr>
        <w:t xml:space="preserve"> as N/A</w:t>
      </w:r>
    </w:p>
    <w:p w14:paraId="25DA5746" w14:textId="77777777" w:rsidR="007A4819" w:rsidRPr="006D7B06" w:rsidRDefault="006D7B06" w:rsidP="00903DB4">
      <w:pPr>
        <w:pStyle w:val="BodyTextIndent"/>
        <w:spacing w:before="120" w:after="120"/>
        <w:ind w:left="1860"/>
        <w:jc w:val="center"/>
        <w:rPr>
          <w:b/>
          <w:sz w:val="18"/>
          <w:szCs w:val="18"/>
        </w:rPr>
      </w:pPr>
      <w:r w:rsidRPr="006D7B06">
        <w:rPr>
          <w:b/>
          <w:sz w:val="18"/>
          <w:szCs w:val="18"/>
        </w:rPr>
        <w:t xml:space="preserve">Table </w:t>
      </w:r>
      <w:r w:rsidR="00E43660" w:rsidRPr="006D7B06">
        <w:rPr>
          <w:b/>
          <w:sz w:val="18"/>
          <w:szCs w:val="18"/>
        </w:rPr>
        <w:fldChar w:fldCharType="begin"/>
      </w:r>
      <w:r w:rsidRPr="006D7B06">
        <w:rPr>
          <w:b/>
          <w:sz w:val="18"/>
          <w:szCs w:val="18"/>
        </w:rPr>
        <w:instrText xml:space="preserve"> SEQ Table \* ARABIC </w:instrText>
      </w:r>
      <w:r w:rsidR="00E43660" w:rsidRPr="006D7B06"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17</w:t>
      </w:r>
      <w:r w:rsidR="00E43660" w:rsidRPr="006D7B06">
        <w:rPr>
          <w:b/>
          <w:noProof/>
          <w:sz w:val="18"/>
          <w:szCs w:val="18"/>
        </w:rPr>
        <w:fldChar w:fldCharType="end"/>
      </w:r>
      <w:r w:rsidRPr="006D7B06">
        <w:rPr>
          <w:b/>
          <w:sz w:val="18"/>
          <w:szCs w:val="18"/>
        </w:rPr>
        <w:t xml:space="preserve"> - </w:t>
      </w:r>
      <w:r w:rsidR="002C40AE">
        <w:fldChar w:fldCharType="begin"/>
      </w:r>
      <w:r w:rsidR="002C40AE">
        <w:instrText xml:space="preserve"> REF _Ref466156681 \h  \* MERGEFORMAT </w:instrText>
      </w:r>
      <w:r w:rsidR="002C40AE">
        <w:fldChar w:fldCharType="separate"/>
      </w:r>
      <w:r w:rsidRPr="006D7B06">
        <w:rPr>
          <w:b/>
          <w:sz w:val="18"/>
          <w:szCs w:val="18"/>
        </w:rPr>
        <w:t>Installing Controlled Print Plugin</w:t>
      </w:r>
      <w:r w:rsidR="002C40AE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7370"/>
        <w:gridCol w:w="2611"/>
        <w:gridCol w:w="1821"/>
        <w:gridCol w:w="1419"/>
        <w:gridCol w:w="1569"/>
      </w:tblGrid>
      <w:tr w:rsidR="000B6659" w:rsidRPr="001E715E" w14:paraId="73A56E0F" w14:textId="77777777" w:rsidTr="00AB3A10">
        <w:trPr>
          <w:cantSplit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452E90D" w14:textId="77777777" w:rsidR="000B6659" w:rsidRPr="001E715E" w:rsidRDefault="000B6659" w:rsidP="00207D3D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Step #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C382A5" w14:textId="77777777" w:rsidR="000B6659" w:rsidRPr="001E715E" w:rsidRDefault="000B6659" w:rsidP="00207D3D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Instruction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677D57F" w14:textId="77777777" w:rsidR="000B6659" w:rsidRPr="001E715E" w:rsidRDefault="000B6659" w:rsidP="00207D3D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Expected Result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465602" w14:textId="77777777" w:rsidR="000B6659" w:rsidRPr="001E715E" w:rsidRDefault="000B6659" w:rsidP="00207D3D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Actual Resul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5E61A4" w14:textId="77777777" w:rsidR="000B6659" w:rsidRPr="001E715E" w:rsidRDefault="000B6659" w:rsidP="00207D3D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Pass/ Fai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D4C564" w14:textId="77777777" w:rsidR="000B6659" w:rsidRPr="001E715E" w:rsidRDefault="000B6659" w:rsidP="00207D3D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Reference/ Comment</w:t>
            </w:r>
          </w:p>
        </w:tc>
      </w:tr>
      <w:tr w:rsidR="004A05DA" w:rsidRPr="001E715E" w14:paraId="7BD9DC97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2279" w14:textId="77777777" w:rsidR="004A05DA" w:rsidRPr="001E715E" w:rsidRDefault="004A05DA" w:rsidP="004A05DA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74" w:name="_Ref466656941"/>
          </w:p>
        </w:tc>
        <w:bookmarkEnd w:id="74"/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A86" w14:textId="77777777" w:rsidR="004A05DA" w:rsidRPr="00654B72" w:rsidRDefault="004A05DA" w:rsidP="004A05DA">
            <w:pPr>
              <w:pStyle w:val="TableText"/>
              <w:rPr>
                <w:sz w:val="20"/>
                <w:szCs w:val="20"/>
              </w:rPr>
            </w:pPr>
            <w:r w:rsidRPr="00654B72">
              <w:rPr>
                <w:sz w:val="20"/>
                <w:szCs w:val="20"/>
              </w:rPr>
              <w:t>If not already logged in, complete this step; otherwise skip to step</w:t>
            </w:r>
            <w:r>
              <w:t xml:space="preserve"> </w:t>
            </w:r>
            <w:r>
              <w:fldChar w:fldCharType="begin"/>
            </w:r>
            <w:r>
              <w:instrText xml:space="preserve"> REF _Ref466656932 \r \h  \* MERGEFORMAT </w:instrText>
            </w:r>
            <w:r>
              <w:fldChar w:fldCharType="separate"/>
            </w:r>
            <w:r w:rsidRPr="001618A7">
              <w:rPr>
                <w:sz w:val="20"/>
                <w:szCs w:val="20"/>
              </w:rPr>
              <w:t>4.5.4</w:t>
            </w:r>
            <w:r>
              <w:fldChar w:fldCharType="end"/>
            </w:r>
            <w:r w:rsidRPr="001618A7">
              <w:rPr>
                <w:sz w:val="20"/>
                <w:szCs w:val="20"/>
              </w:rPr>
              <w:t>,</w:t>
            </w:r>
            <w:r w:rsidRPr="00654B72">
              <w:rPr>
                <w:sz w:val="20"/>
                <w:szCs w:val="20"/>
              </w:rPr>
              <w:t xml:space="preserve"> marking steps </w:t>
            </w:r>
            <w:r>
              <w:fldChar w:fldCharType="begin"/>
            </w:r>
            <w:r>
              <w:rPr>
                <w:sz w:val="20"/>
                <w:szCs w:val="20"/>
              </w:rPr>
              <w:instrText xml:space="preserve"> REF _Ref466656941 \r \h </w:instrText>
            </w:r>
            <w:r>
              <w:fldChar w:fldCharType="separate"/>
            </w:r>
            <w:r>
              <w:rPr>
                <w:sz w:val="20"/>
                <w:szCs w:val="20"/>
              </w:rPr>
              <w:t>4.5.1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948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5.3</w:t>
            </w:r>
            <w:r>
              <w:rPr>
                <w:sz w:val="20"/>
                <w:szCs w:val="20"/>
              </w:rPr>
              <w:fldChar w:fldCharType="end"/>
            </w:r>
            <w:r w:rsidRPr="00654B72">
              <w:rPr>
                <w:sz w:val="20"/>
                <w:szCs w:val="20"/>
              </w:rPr>
              <w:t xml:space="preserve"> and as “n/a”.</w:t>
            </w:r>
          </w:p>
          <w:p w14:paraId="7B28F3DA" w14:textId="77777777" w:rsidR="004A05DA" w:rsidRPr="00654B72" w:rsidRDefault="004A05DA" w:rsidP="004A05DA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  <w:p w14:paraId="54054A6C" w14:textId="77777777" w:rsidR="004A05DA" w:rsidRDefault="004A05DA" w:rsidP="004A05DA">
            <w:pPr>
              <w:spacing w:before="60" w:after="60"/>
              <w:ind w:left="0"/>
              <w:rPr>
                <w:sz w:val="20"/>
                <w:szCs w:val="20"/>
              </w:rPr>
            </w:pPr>
            <w:r w:rsidRPr="000C5570">
              <w:rPr>
                <w:sz w:val="20"/>
                <w:szCs w:val="20"/>
              </w:rPr>
              <w:t xml:space="preserve">Login to the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 w:rsidRPr="000C5570">
              <w:rPr>
                <w:sz w:val="20"/>
                <w:szCs w:val="20"/>
              </w:rPr>
              <w:t xml:space="preserve"> server, as the </w:t>
            </w:r>
            <w:r w:rsidRPr="00C67238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b/>
                <w:i/>
                <w:sz w:val="20"/>
                <w:szCs w:val="20"/>
              </w:rPr>
              <w:t>&gt;</w:t>
            </w:r>
            <w:r w:rsidRPr="000C5570">
              <w:rPr>
                <w:sz w:val="20"/>
                <w:szCs w:val="20"/>
              </w:rPr>
              <w:t xml:space="preserve"> account.</w:t>
            </w:r>
          </w:p>
          <w:p w14:paraId="6D1FF5D8" w14:textId="678F2AE9" w:rsidR="004A05DA" w:rsidRPr="00CE7F0F" w:rsidRDefault="004A05DA" w:rsidP="004A05DA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ED9" w14:textId="77777777" w:rsidR="004A05DA" w:rsidRPr="00654B72" w:rsidRDefault="004A05DA" w:rsidP="004A05DA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654B72">
              <w:rPr>
                <w:b w:val="0"/>
                <w:szCs w:val="20"/>
              </w:rPr>
              <w:t>Login successful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3E0" w14:textId="79388A07" w:rsidR="004A05DA" w:rsidRPr="001E715E" w:rsidRDefault="00733792" w:rsidP="004A05DA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5AC2" w14:textId="670A1EDB" w:rsidR="004A05DA" w:rsidRPr="001E715E" w:rsidRDefault="00733792" w:rsidP="004A05DA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AE9" w14:textId="0A4E9CB7" w:rsidR="004A05DA" w:rsidRPr="001E715E" w:rsidRDefault="00733792" w:rsidP="004A05DA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5843CFFD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5CA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6D0" w14:textId="77777777" w:rsidR="00733792" w:rsidRPr="00654B72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654B72">
              <w:rPr>
                <w:sz w:val="20"/>
                <w:szCs w:val="20"/>
              </w:rPr>
              <w:t>Open a typescript logging session</w:t>
            </w:r>
          </w:p>
          <w:p w14:paraId="12600114" w14:textId="77777777" w:rsidR="00733792" w:rsidRPr="00654B72" w:rsidRDefault="00733792" w:rsidP="00733792">
            <w:pPr>
              <w:pStyle w:val="TableText"/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54B72">
              <w:rPr>
                <w:rFonts w:ascii="Courier New" w:hAnsi="Courier New" w:cs="Courier New"/>
                <w:sz w:val="20"/>
                <w:szCs w:val="20"/>
              </w:rPr>
              <w:t xml:space="preserve">script -f </w:t>
            </w:r>
            <w:r w:rsidRPr="00654B72">
              <w:rPr>
                <w:rFonts w:ascii="Courier New" w:hAnsi="Courier New" w:cs="Courier New"/>
                <w:b/>
                <w:sz w:val="20"/>
                <w:szCs w:val="20"/>
              </w:rPr>
              <w:t>&lt;</w:t>
            </w:r>
            <w:proofErr w:type="spellStart"/>
            <w:r w:rsidRPr="00654B72">
              <w:rPr>
                <w:rFonts w:ascii="Courier New" w:hAnsi="Courier New" w:cs="Courier New"/>
                <w:b/>
                <w:sz w:val="20"/>
                <w:szCs w:val="20"/>
              </w:rPr>
              <w:t>typescript_name</w:t>
            </w:r>
            <w:proofErr w:type="spellEnd"/>
            <w:r w:rsidRPr="00654B72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081604F5" w14:textId="77777777" w:rsidR="00733792" w:rsidRPr="00654B72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654B72">
              <w:rPr>
                <w:sz w:val="20"/>
                <w:szCs w:val="20"/>
              </w:rPr>
              <w:t>where &lt;</w:t>
            </w:r>
            <w:proofErr w:type="spellStart"/>
            <w:r w:rsidRPr="00654B72">
              <w:rPr>
                <w:sz w:val="20"/>
                <w:szCs w:val="20"/>
              </w:rPr>
              <w:t>typescript_name</w:t>
            </w:r>
            <w:proofErr w:type="spellEnd"/>
            <w:r w:rsidRPr="00654B72">
              <w:rPr>
                <w:sz w:val="20"/>
                <w:szCs w:val="20"/>
              </w:rPr>
              <w:t>&gt; is a suitable UNIX/Linux filename</w:t>
            </w:r>
          </w:p>
          <w:p w14:paraId="0D934C97" w14:textId="77777777" w:rsidR="00733792" w:rsidRDefault="00733792" w:rsidP="00733792">
            <w:pPr>
              <w:spacing w:before="60" w:after="60"/>
              <w:ind w:left="0"/>
              <w:rPr>
                <w:sz w:val="20"/>
                <w:szCs w:val="20"/>
              </w:rPr>
            </w:pPr>
            <w:r w:rsidRPr="00654B72">
              <w:rPr>
                <w:sz w:val="20"/>
                <w:szCs w:val="20"/>
              </w:rPr>
              <w:t>NOTE: This step assumes that the installer is logged in on a suitable UNIX/Linux host to enable typescript recording to take place</w:t>
            </w:r>
          </w:p>
          <w:p w14:paraId="4FC8D051" w14:textId="7C5BC485" w:rsidR="00733792" w:rsidRPr="00CE7F0F" w:rsidRDefault="00733792" w:rsidP="00733792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ECC" w14:textId="77777777" w:rsidR="00733792" w:rsidRPr="00654B72" w:rsidRDefault="00733792" w:rsidP="0073379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654B72">
              <w:rPr>
                <w:sz w:val="20"/>
                <w:szCs w:val="20"/>
              </w:rPr>
              <w:t>File of name &lt;</w:t>
            </w:r>
            <w:proofErr w:type="spellStart"/>
            <w:r w:rsidRPr="00654B72">
              <w:rPr>
                <w:sz w:val="20"/>
                <w:szCs w:val="20"/>
              </w:rPr>
              <w:t>typescript_name</w:t>
            </w:r>
            <w:proofErr w:type="spellEnd"/>
            <w:r w:rsidRPr="00654B72">
              <w:rPr>
                <w:sz w:val="20"/>
                <w:szCs w:val="20"/>
              </w:rPr>
              <w:t>&gt; is created.</w:t>
            </w:r>
          </w:p>
          <w:p w14:paraId="4194DD1D" w14:textId="77777777" w:rsidR="00733792" w:rsidRPr="00654B72" w:rsidRDefault="00733792" w:rsidP="0073379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654B72">
              <w:rPr>
                <w:sz w:val="20"/>
                <w:szCs w:val="20"/>
              </w:rPr>
              <w:t>The name of  the typescript is recorded:</w:t>
            </w:r>
          </w:p>
          <w:p w14:paraId="06F375AF" w14:textId="77777777" w:rsidR="00733792" w:rsidRPr="00654B72" w:rsidRDefault="00733792" w:rsidP="00733792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</w:p>
          <w:p w14:paraId="44F66D60" w14:textId="5A6D903A" w:rsidR="00733792" w:rsidRPr="00654B72" w:rsidRDefault="00733792" w:rsidP="00D27E91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>
              <w:rPr>
                <w:szCs w:val="20"/>
              </w:rPr>
              <w:t>______</w:t>
            </w:r>
            <w:r w:rsidR="00D27E91">
              <w:rPr>
                <w:szCs w:val="20"/>
              </w:rPr>
              <w:t>NA</w:t>
            </w:r>
            <w:r>
              <w:rPr>
                <w:szCs w:val="20"/>
              </w:rPr>
              <w:t>___________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DB8F" w14:textId="7AB16FFB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510" w14:textId="0421F08A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B807" w14:textId="25159774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1DC87D2D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08E2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75" w:name="_Ref466656948"/>
          </w:p>
        </w:tc>
        <w:bookmarkEnd w:id="75"/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620" w14:textId="77777777" w:rsidR="00733792" w:rsidRPr="00D15E89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D15E89">
              <w:rPr>
                <w:rFonts w:cs="Arial"/>
                <w:sz w:val="20"/>
                <w:szCs w:val="20"/>
              </w:rPr>
              <w:t xml:space="preserve">Login as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D15E89">
              <w:rPr>
                <w:rFonts w:cs="Arial"/>
                <w:sz w:val="20"/>
                <w:szCs w:val="20"/>
              </w:rPr>
              <w:t xml:space="preserve"> by issuing the following command: </w:t>
            </w:r>
          </w:p>
          <w:p w14:paraId="0610232B" w14:textId="77777777" w:rsidR="00733792" w:rsidRPr="00D15E89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D15E89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D15E89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3421DE6C" w14:textId="77777777" w:rsidR="00733792" w:rsidRPr="00D15E89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D15E89">
              <w:rPr>
                <w:rFonts w:cs="Arial"/>
                <w:sz w:val="20"/>
                <w:szCs w:val="20"/>
              </w:rPr>
              <w:t>Enter your personal password when prompted.</w:t>
            </w:r>
          </w:p>
          <w:p w14:paraId="125E98BF" w14:textId="77777777" w:rsidR="00733792" w:rsidRPr="00D15E89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D15E89">
              <w:rPr>
                <w:rFonts w:cs="Arial"/>
                <w:sz w:val="20"/>
                <w:szCs w:val="20"/>
              </w:rPr>
              <w:t>If necessary, execute the environment file. Use the following command:</w:t>
            </w:r>
          </w:p>
          <w:p w14:paraId="5216A41D" w14:textId="77777777" w:rsidR="00733792" w:rsidRPr="00D15E89" w:rsidRDefault="00733792" w:rsidP="00733792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15E89">
              <w:rPr>
                <w:rFonts w:ascii="Courier New" w:hAnsi="Courier New" w:cs="Courier New"/>
                <w:sz w:val="20"/>
                <w:szCs w:val="20"/>
              </w:rPr>
              <w:t>use_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49A2C660" w14:textId="77777777" w:rsidR="00733792" w:rsidRPr="00D15E89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D15E89">
              <w:rPr>
                <w:rFonts w:cs="Arial"/>
                <w:sz w:val="20"/>
                <w:szCs w:val="20"/>
              </w:rPr>
              <w:t>Verify environment is set :</w:t>
            </w:r>
          </w:p>
          <w:p w14:paraId="04A1228D" w14:textId="77777777" w:rsidR="00733792" w:rsidRPr="00D15E89" w:rsidRDefault="00733792" w:rsidP="00733792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D15E89"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  <w:p w14:paraId="34B72E40" w14:textId="7E121C33" w:rsidR="00733792" w:rsidRPr="00D15E89" w:rsidRDefault="00733792" w:rsidP="00733792">
            <w:pPr>
              <w:spacing w:before="6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B79" w14:textId="77777777" w:rsidR="00733792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D15E89">
              <w:rPr>
                <w:b w:val="0"/>
                <w:szCs w:val="20"/>
              </w:rPr>
              <w:t>Login</w:t>
            </w:r>
            <w:r w:rsidRPr="001E715E">
              <w:rPr>
                <w:szCs w:val="20"/>
              </w:rPr>
              <w:t xml:space="preserve"> </w:t>
            </w:r>
            <w:r w:rsidRPr="003A21C1">
              <w:rPr>
                <w:b w:val="0"/>
                <w:szCs w:val="20"/>
              </w:rPr>
              <w:t>as</w:t>
            </w:r>
            <w:r w:rsidRPr="001E715E">
              <w:rPr>
                <w:szCs w:val="20"/>
              </w:rPr>
              <w:t xml:space="preserve"> </w:t>
            </w:r>
            <w:r w:rsidRPr="0079330D">
              <w:rPr>
                <w:i/>
                <w:szCs w:val="20"/>
              </w:rPr>
              <w:t>&lt;</w:t>
            </w:r>
            <w:proofErr w:type="spellStart"/>
            <w:r w:rsidRPr="0079330D">
              <w:rPr>
                <w:i/>
                <w:szCs w:val="20"/>
              </w:rPr>
              <w:t>CS_Installation_Owner</w:t>
            </w:r>
            <w:proofErr w:type="spellEnd"/>
            <w:r w:rsidRPr="0079330D">
              <w:rPr>
                <w:i/>
                <w:szCs w:val="20"/>
              </w:rPr>
              <w:t>&gt;</w:t>
            </w:r>
            <w:r w:rsidRPr="001E715E">
              <w:rPr>
                <w:b w:val="0"/>
                <w:i/>
                <w:szCs w:val="20"/>
              </w:rPr>
              <w:t xml:space="preserve"> </w:t>
            </w:r>
            <w:r w:rsidRPr="00D15E89">
              <w:rPr>
                <w:b w:val="0"/>
                <w:szCs w:val="20"/>
              </w:rPr>
              <w:t>successful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313" w14:textId="48601542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BF4" w14:textId="291C4FD5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77E" w14:textId="3E2F6377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60A5358E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701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76" w:name="_Ref466656932"/>
          </w:p>
        </w:tc>
        <w:bookmarkEnd w:id="76"/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08EB" w14:textId="77777777" w:rsidR="00733792" w:rsidRDefault="00733792" w:rsidP="0073379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F654A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F654AD">
              <w:rPr>
                <w:b/>
                <w:i/>
                <w:sz w:val="20"/>
                <w:szCs w:val="20"/>
              </w:rPr>
              <w:t>Server_Install_Type</w:t>
            </w:r>
            <w:proofErr w:type="spellEnd"/>
            <w:r w:rsidRPr="00F654AD">
              <w:rPr>
                <w:b/>
                <w:i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is WS , skip to step </w:t>
            </w:r>
            <w:r>
              <w:rPr>
                <w:sz w:val="20"/>
                <w:szCs w:val="20"/>
                <w:highlight w:val="yellow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16800 \r \h </w:instrTex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sz w:val="20"/>
                <w:szCs w:val="20"/>
              </w:rPr>
              <w:t>4.5.7</w:t>
            </w:r>
            <w:r>
              <w:rPr>
                <w:sz w:val="20"/>
                <w:szCs w:val="20"/>
                <w:highlight w:val="yellow"/>
              </w:rPr>
              <w:fldChar w:fldCharType="end"/>
            </w:r>
            <w:r>
              <w:rPr>
                <w:sz w:val="20"/>
                <w:szCs w:val="20"/>
              </w:rPr>
              <w:t xml:space="preserve"> , marking steps 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932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5.4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16831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5.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s “NA”</w:t>
            </w:r>
          </w:p>
          <w:p w14:paraId="441A0B1E" w14:textId="77777777" w:rsidR="00733792" w:rsidRPr="00C67625" w:rsidRDefault="00733792" w:rsidP="00733792">
            <w:pPr>
              <w:pStyle w:val="TableText"/>
              <w:rPr>
                <w:sz w:val="20"/>
                <w:szCs w:val="20"/>
              </w:rPr>
            </w:pPr>
          </w:p>
          <w:p w14:paraId="36295F88" w14:textId="77777777" w:rsidR="00733792" w:rsidRPr="00D15E89" w:rsidRDefault="00733792" w:rsidP="00733792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D15E89">
              <w:rPr>
                <w:rFonts w:cs="Arial"/>
                <w:b w:val="0"/>
                <w:snapToGrid/>
                <w:szCs w:val="20"/>
                <w:lang w:val="en-GB"/>
              </w:rPr>
              <w:t xml:space="preserve">Shutdown Java Method server </w:t>
            </w:r>
          </w:p>
          <w:p w14:paraId="6C42B1E1" w14:textId="77777777" w:rsidR="00733792" w:rsidRPr="00D15E89" w:rsidRDefault="00733792" w:rsidP="00733792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D15E89">
              <w:rPr>
                <w:rFonts w:cs="Arial"/>
                <w:b w:val="0"/>
                <w:snapToGrid/>
                <w:szCs w:val="20"/>
                <w:lang w:val="en-GB"/>
              </w:rPr>
              <w:t>Use the following command:</w:t>
            </w:r>
          </w:p>
          <w:p w14:paraId="55AEFDE5" w14:textId="77777777" w:rsidR="00733792" w:rsidRPr="003A21C1" w:rsidRDefault="00733792" w:rsidP="00733792">
            <w:pPr>
              <w:spacing w:after="60"/>
              <w:ind w:left="0"/>
              <w:rPr>
                <w:rFonts w:ascii="Courier" w:hAnsi="Courier"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3A21C1">
              <w:rPr>
                <w:rFonts w:ascii="Courier" w:hAnsi="Courier" w:cs="Arial"/>
                <w:bCs/>
                <w:snapToGrid w:val="0"/>
                <w:sz w:val="20"/>
                <w:szCs w:val="20"/>
                <w:lang w:val="en-US" w:eastAsia="en-US"/>
              </w:rPr>
              <w:t>$APPSVR_HOME/stopMethodServer.sh</w:t>
            </w:r>
          </w:p>
          <w:p w14:paraId="354F2F75" w14:textId="77777777" w:rsidR="00733792" w:rsidRPr="00D15E89" w:rsidRDefault="00733792" w:rsidP="00733792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D15E89">
              <w:rPr>
                <w:rFonts w:cs="Arial"/>
                <w:b w:val="0"/>
                <w:snapToGrid/>
                <w:szCs w:val="20"/>
                <w:lang w:val="en-GB"/>
              </w:rPr>
              <w:t>Check no processes are running:</w:t>
            </w:r>
          </w:p>
          <w:p w14:paraId="39DC593F" w14:textId="1C430DDF" w:rsidR="00733792" w:rsidRPr="00D15E89" w:rsidRDefault="00733792" w:rsidP="00733792">
            <w:pPr>
              <w:spacing w:after="60"/>
              <w:ind w:left="0"/>
              <w:rPr>
                <w:sz w:val="20"/>
                <w:szCs w:val="20"/>
              </w:rPr>
            </w:pPr>
            <w:proofErr w:type="spellStart"/>
            <w:r w:rsidRPr="003A21C1">
              <w:rPr>
                <w:rFonts w:ascii="Courier" w:hAnsi="Courier" w:cs="Arial"/>
                <w:bCs/>
                <w:snapToGrid w:val="0"/>
                <w:sz w:val="20"/>
                <w:szCs w:val="20"/>
                <w:lang w:val="en-US" w:eastAsia="en-US"/>
              </w:rPr>
              <w:t>ps</w:t>
            </w:r>
            <w:proofErr w:type="spellEnd"/>
            <w:r w:rsidRPr="003A21C1">
              <w:rPr>
                <w:rFonts w:ascii="Courier" w:hAnsi="Courier" w:cs="Arial"/>
                <w:bCs/>
                <w:snapToGrid w:val="0"/>
                <w:sz w:val="20"/>
                <w:szCs w:val="20"/>
                <w:lang w:val="en-US" w:eastAsia="en-US"/>
              </w:rPr>
              <w:t xml:space="preserve"> -</w:t>
            </w:r>
            <w:proofErr w:type="spellStart"/>
            <w:r w:rsidRPr="003A21C1">
              <w:rPr>
                <w:rFonts w:ascii="Courier" w:hAnsi="Courier" w:cs="Arial"/>
                <w:bCs/>
                <w:snapToGrid w:val="0"/>
                <w:sz w:val="20"/>
                <w:szCs w:val="20"/>
                <w:lang w:val="en-US" w:eastAsia="en-US"/>
              </w:rPr>
              <w:t>ef</w:t>
            </w:r>
            <w:proofErr w:type="spellEnd"/>
            <w:r w:rsidRPr="003A21C1">
              <w:rPr>
                <w:rFonts w:ascii="Courier" w:hAnsi="Courier" w:cs="Arial"/>
                <w:bCs/>
                <w:snapToGrid w:val="0"/>
                <w:sz w:val="20"/>
                <w:szCs w:val="20"/>
                <w:lang w:val="en-US" w:eastAsia="en-US"/>
              </w:rPr>
              <w:t xml:space="preserve"> | grep </w:t>
            </w:r>
            <w:proofErr w:type="spellStart"/>
            <w:r w:rsidRPr="007B0A85">
              <w:rPr>
                <w:rFonts w:ascii="Courier" w:hAnsi="Courier" w:cs="Arial"/>
                <w:bCs/>
                <w:snapToGrid w:val="0"/>
                <w:sz w:val="20"/>
                <w:szCs w:val="20"/>
                <w:lang w:val="en-US" w:eastAsia="en-US"/>
              </w:rPr>
              <w:t>MethodServer</w:t>
            </w:r>
            <w:proofErr w:type="spellEnd"/>
            <w:r w:rsidRPr="003A21C1">
              <w:rPr>
                <w:rFonts w:ascii="Courier" w:hAnsi="Courier" w:cs="Arial"/>
                <w:bCs/>
                <w:snapToGrid w:val="0"/>
                <w:sz w:val="20"/>
                <w:szCs w:val="20"/>
                <w:lang w:val="en-US" w:eastAsia="en-US"/>
              </w:rPr>
              <w:t xml:space="preserve"> | grep -v grep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323" w14:textId="77777777" w:rsidR="00733792" w:rsidRPr="000B6659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0B6659">
              <w:rPr>
                <w:rFonts w:cs="Arial"/>
                <w:b w:val="0"/>
                <w:szCs w:val="20"/>
              </w:rPr>
              <w:t>Java Method server is stoppe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9F8" w14:textId="7C74745F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A48" w14:textId="1AA1546E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082A" w14:textId="3A30B370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626FAC30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83FE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8754" w14:textId="77777777" w:rsidR="00733792" w:rsidRDefault="00733792" w:rsidP="00733792">
            <w:pPr>
              <w:pStyle w:val="TableText"/>
              <w:rPr>
                <w:sz w:val="20"/>
                <w:szCs w:val="20"/>
              </w:rPr>
            </w:pPr>
            <w:r w:rsidRPr="003F1846">
              <w:rPr>
                <w:sz w:val="20"/>
                <w:szCs w:val="20"/>
              </w:rPr>
              <w:t xml:space="preserve">Ensure the following LSQM </w:t>
            </w:r>
            <w:r>
              <w:rPr>
                <w:sz w:val="20"/>
                <w:szCs w:val="20"/>
              </w:rPr>
              <w:t>files</w:t>
            </w:r>
            <w:r w:rsidRPr="003F1846">
              <w:rPr>
                <w:sz w:val="20"/>
                <w:szCs w:val="20"/>
              </w:rPr>
              <w:t xml:space="preserve"> have been copied into $APPSVR_HOME/DctmServer_MethodServer/deployments/ServerApps.ear/lib</w:t>
            </w:r>
          </w:p>
          <w:p w14:paraId="067C9C7A" w14:textId="77777777" w:rsidR="00733792" w:rsidRDefault="00733792" w:rsidP="00733792">
            <w:pPr>
              <w:pStyle w:val="TableText"/>
              <w:rPr>
                <w:sz w:val="20"/>
                <w:szCs w:val="20"/>
              </w:rPr>
            </w:pPr>
          </w:p>
          <w:p w14:paraId="758BAAA4" w14:textId="77777777" w:rsidR="00733792" w:rsidRPr="00410301" w:rsidRDefault="00733792" w:rsidP="00733792">
            <w:pPr>
              <w:pStyle w:val="TableText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410301">
              <w:rPr>
                <w:rFonts w:eastAsiaTheme="minorHAnsi" w:cs="Arial"/>
                <w:sz w:val="20"/>
                <w:szCs w:val="20"/>
              </w:rPr>
              <w:t>ControlledPrintServerMethods.jar</w:t>
            </w:r>
          </w:p>
          <w:p w14:paraId="0A1E49DF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47049FE4" w14:textId="77777777" w:rsidR="00733792" w:rsidRPr="003F1846" w:rsidRDefault="00733792" w:rsidP="00733792">
            <w:pPr>
              <w:pStyle w:val="CommandText"/>
            </w:pPr>
            <w:r w:rsidRPr="003F1846">
              <w:t>ls –la $APPSVR_HOME/DctmServer_MethodServer/deployments/ServerApps.ear/lib/</w:t>
            </w:r>
            <w:r w:rsidRPr="00D15E89">
              <w:rPr>
                <w:rFonts w:eastAsiaTheme="minorHAnsi"/>
              </w:rPr>
              <w:t>ControlledPrintServerMethods</w:t>
            </w:r>
            <w:r w:rsidRPr="003F1846">
              <w:t xml:space="preserve">.jar </w:t>
            </w:r>
          </w:p>
          <w:p w14:paraId="1776CA4B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433B5844" w14:textId="77777777" w:rsidR="00733792" w:rsidRPr="00D15E89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 the following command to c</w:t>
            </w:r>
            <w:r w:rsidRPr="00D15E89">
              <w:rPr>
                <w:rFonts w:cs="Arial"/>
                <w:sz w:val="20"/>
                <w:szCs w:val="20"/>
              </w:rPr>
              <w:t>opy the file ControlledPrintServerMethods.jar</w:t>
            </w:r>
            <w:r w:rsidRPr="00D15E89">
              <w:rPr>
                <w:rFonts w:ascii="CourierNewPSMT-Identity-H" w:eastAsiaTheme="minorHAnsi" w:hAnsi="CourierNewPSMT-Identity-H" w:cs="CourierNewPSMT-Identity-H"/>
                <w:sz w:val="20"/>
                <w:szCs w:val="20"/>
              </w:rPr>
              <w:t xml:space="preserve"> </w:t>
            </w:r>
            <w:r w:rsidRPr="00D15E89">
              <w:rPr>
                <w:rFonts w:cs="Arial"/>
                <w:sz w:val="20"/>
                <w:szCs w:val="20"/>
              </w:rPr>
              <w:t xml:space="preserve">using the command  </w:t>
            </w:r>
          </w:p>
          <w:p w14:paraId="56B60B4F" w14:textId="77777777" w:rsidR="00733792" w:rsidRPr="00D15E89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D15E89">
              <w:rPr>
                <w:rFonts w:ascii="Courier New" w:hAnsi="Courier New" w:cs="Courier New"/>
                <w:sz w:val="20"/>
                <w:szCs w:val="20"/>
              </w:rPr>
              <w:t xml:space="preserve">cp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D15E89">
              <w:rPr>
                <w:rFonts w:ascii="Courier New" w:hAnsi="Courier New" w:cs="Courier New"/>
                <w:sz w:val="20"/>
                <w:szCs w:val="20"/>
              </w:rPr>
              <w:t>/LSQM/</w:t>
            </w:r>
            <w:proofErr w:type="spellStart"/>
            <w:r w:rsidRPr="00D15E89">
              <w:rPr>
                <w:rFonts w:ascii="Courier New" w:eastAsiaTheme="minorHAnsi" w:hAnsi="Courier New" w:cs="Courier New"/>
                <w:sz w:val="20"/>
                <w:szCs w:val="20"/>
                <w:lang w:val="en-IN"/>
              </w:rPr>
              <w:t>method_server_lib</w:t>
            </w:r>
            <w:proofErr w:type="spellEnd"/>
            <w:r w:rsidRPr="00D15E89">
              <w:rPr>
                <w:rFonts w:ascii="Courier New" w:eastAsiaTheme="minorHAnsi" w:hAnsi="Courier New" w:cs="Courier New"/>
                <w:sz w:val="20"/>
                <w:szCs w:val="20"/>
                <w:lang w:val="en-IN"/>
              </w:rPr>
              <w:t>/</w:t>
            </w:r>
            <w:r w:rsidRPr="00D15E89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ControlledPrintServerMethods.jar </w:t>
            </w:r>
            <w:r w:rsidRPr="00D15E89">
              <w:rPr>
                <w:rFonts w:ascii="Courier New" w:hAnsi="Courier New" w:cs="Courier New"/>
                <w:sz w:val="20"/>
                <w:szCs w:val="20"/>
              </w:rPr>
              <w:t>$APPSVR_HOME/DctmServer_MethodServer/deployments/ServerApps.ear/lib</w:t>
            </w:r>
          </w:p>
          <w:p w14:paraId="20DCB10A" w14:textId="77777777" w:rsidR="00733792" w:rsidRPr="00D15E89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</w:p>
          <w:p w14:paraId="4D809038" w14:textId="77777777" w:rsidR="00733792" w:rsidRPr="00D15E89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D15E89">
              <w:rPr>
                <w:rFonts w:cs="Arial"/>
                <w:sz w:val="20"/>
                <w:szCs w:val="20"/>
              </w:rPr>
              <w:t>Verify success using following command:</w:t>
            </w:r>
          </w:p>
          <w:p w14:paraId="5829880A" w14:textId="77777777" w:rsidR="00733792" w:rsidRPr="00D15E89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D15E89">
              <w:rPr>
                <w:rFonts w:ascii="Courier New" w:hAnsi="Courier New" w:cs="Courier New"/>
                <w:sz w:val="20"/>
                <w:szCs w:val="20"/>
              </w:rPr>
              <w:t>ls –la $APPSVR_HOME/DctmServer_MethodServer/deployments/ServerApps.ear/lib/ControlledPrintServerMethods.jar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D5A" w14:textId="77777777" w:rsidR="00733792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A1543B">
              <w:rPr>
                <w:rFonts w:ascii="CourierNewPSMT-Identity-H" w:eastAsiaTheme="minorHAnsi" w:hAnsi="CourierNewPSMT-Identity-H" w:cs="CourierNewPSMT-Identity-H"/>
                <w:b w:val="0"/>
                <w:bCs/>
                <w:szCs w:val="20"/>
              </w:rPr>
              <w:t>Files are copied successfull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7BD" w14:textId="549EBD95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9E4" w14:textId="68DBDE62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FCF" w14:textId="55EF4CF6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372120CD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E2B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77" w:name="_Ref472516831"/>
          </w:p>
        </w:tc>
        <w:bookmarkEnd w:id="77"/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F490" w14:textId="77777777" w:rsidR="00733792" w:rsidRPr="00D15E89" w:rsidRDefault="00733792" w:rsidP="00733792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D15E89">
              <w:rPr>
                <w:rFonts w:cs="Arial"/>
                <w:b w:val="0"/>
                <w:snapToGrid/>
                <w:szCs w:val="20"/>
                <w:lang w:val="en-GB"/>
              </w:rPr>
              <w:t xml:space="preserve">Start Java Method server </w:t>
            </w:r>
          </w:p>
          <w:p w14:paraId="41BA3CB6" w14:textId="77777777" w:rsidR="00733792" w:rsidRPr="00D15E89" w:rsidRDefault="00733792" w:rsidP="00733792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D15E89">
              <w:rPr>
                <w:rFonts w:cs="Arial"/>
                <w:b w:val="0"/>
                <w:snapToGrid/>
                <w:szCs w:val="20"/>
                <w:lang w:val="en-GB"/>
              </w:rPr>
              <w:t>Use the following command:</w:t>
            </w:r>
          </w:p>
          <w:p w14:paraId="20B7EA76" w14:textId="77777777" w:rsidR="00733792" w:rsidRPr="00D15E89" w:rsidRDefault="00733792" w:rsidP="00733792">
            <w:pPr>
              <w:pStyle w:val="TableHeading"/>
              <w:keepNext w:val="0"/>
              <w:keepLines w:val="0"/>
              <w:jc w:val="left"/>
              <w:rPr>
                <w:rFonts w:ascii="Courier New" w:hAnsi="Courier New" w:cs="Courier New"/>
                <w:szCs w:val="20"/>
              </w:rPr>
            </w:pPr>
          </w:p>
          <w:p w14:paraId="4AAA6A43" w14:textId="77777777" w:rsidR="00733792" w:rsidRPr="00D15E89" w:rsidRDefault="00733792" w:rsidP="00733792">
            <w:pPr>
              <w:pStyle w:val="TableHeading"/>
              <w:keepNext w:val="0"/>
              <w:keepLines w:val="0"/>
              <w:jc w:val="left"/>
              <w:rPr>
                <w:rFonts w:ascii="Courier New" w:hAnsi="Courier New" w:cs="Courier New"/>
                <w:b w:val="0"/>
                <w:bCs/>
                <w:szCs w:val="20"/>
              </w:rPr>
            </w:pPr>
            <w:proofErr w:type="spellStart"/>
            <w:r w:rsidRPr="00D15E89">
              <w:rPr>
                <w:rFonts w:ascii="Courier New" w:hAnsi="Courier New" w:cs="Courier New"/>
                <w:b w:val="0"/>
                <w:bCs/>
                <w:szCs w:val="20"/>
              </w:rPr>
              <w:t>nohup</w:t>
            </w:r>
            <w:proofErr w:type="spellEnd"/>
            <w:r w:rsidRPr="00D15E89">
              <w:rPr>
                <w:rFonts w:ascii="Courier New" w:hAnsi="Courier New" w:cs="Courier New"/>
                <w:b w:val="0"/>
                <w:bCs/>
                <w:szCs w:val="20"/>
              </w:rPr>
              <w:t xml:space="preserve"> $APPSVR_HOME/startMethodServer.sh &gt; /</w:t>
            </w:r>
            <w:proofErr w:type="spellStart"/>
            <w:r w:rsidRPr="00D15E89">
              <w:rPr>
                <w:rFonts w:ascii="Courier New" w:hAnsi="Courier New" w:cs="Courier New"/>
                <w:b w:val="0"/>
                <w:bCs/>
                <w:szCs w:val="20"/>
              </w:rPr>
              <w:t>dctm</w:t>
            </w:r>
            <w:proofErr w:type="spellEnd"/>
            <w:r w:rsidRPr="00D15E89">
              <w:rPr>
                <w:rFonts w:ascii="Courier New" w:hAnsi="Courier New" w:cs="Courier New"/>
                <w:b w:val="0"/>
                <w:bCs/>
                <w:szCs w:val="20"/>
              </w:rPr>
              <w:t>/dm0/</w:t>
            </w:r>
            <w:proofErr w:type="spellStart"/>
            <w:r w:rsidRPr="00D15E89">
              <w:rPr>
                <w:rFonts w:ascii="Courier New" w:hAnsi="Courier New" w:cs="Courier New"/>
                <w:b w:val="0"/>
                <w:bCs/>
                <w:szCs w:val="20"/>
              </w:rPr>
              <w:t>dmadmin</w:t>
            </w:r>
            <w:proofErr w:type="spellEnd"/>
            <w:r w:rsidRPr="00D15E89">
              <w:rPr>
                <w:rFonts w:ascii="Courier New" w:hAnsi="Courier New" w:cs="Courier New"/>
                <w:b w:val="0"/>
                <w:bCs/>
                <w:szCs w:val="20"/>
              </w:rPr>
              <w:t>/log/</w:t>
            </w:r>
            <w:proofErr w:type="spellStart"/>
            <w:r w:rsidRPr="00D15E89">
              <w:rPr>
                <w:rFonts w:ascii="Courier New" w:hAnsi="Courier New" w:cs="Courier New"/>
                <w:b w:val="0"/>
                <w:bCs/>
                <w:szCs w:val="20"/>
              </w:rPr>
              <w:t>start_mthdserver.out</w:t>
            </w:r>
            <w:proofErr w:type="spellEnd"/>
            <w:r w:rsidRPr="00D15E89">
              <w:rPr>
                <w:rFonts w:ascii="Courier New" w:hAnsi="Courier New" w:cs="Courier New"/>
                <w:b w:val="0"/>
                <w:bCs/>
                <w:szCs w:val="20"/>
              </w:rPr>
              <w:t xml:space="preserve"> &amp;</w:t>
            </w:r>
          </w:p>
          <w:p w14:paraId="06BB6B6D" w14:textId="77777777" w:rsidR="00733792" w:rsidRPr="00D15E89" w:rsidRDefault="00733792" w:rsidP="00733792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</w:p>
          <w:p w14:paraId="5F14FB54" w14:textId="77777777" w:rsidR="00733792" w:rsidRPr="00D15E89" w:rsidRDefault="00733792" w:rsidP="00733792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D15E89">
              <w:rPr>
                <w:rFonts w:cs="Arial"/>
                <w:b w:val="0"/>
                <w:snapToGrid/>
                <w:szCs w:val="20"/>
                <w:lang w:val="en-GB"/>
              </w:rPr>
              <w:t>Check no processes are running:</w:t>
            </w:r>
          </w:p>
          <w:p w14:paraId="42FAB156" w14:textId="752C2617" w:rsidR="00733792" w:rsidRPr="00D15E89" w:rsidRDefault="00733792" w:rsidP="00733792">
            <w:pPr>
              <w:spacing w:after="60"/>
              <w:ind w:left="0"/>
            </w:pPr>
            <w:proofErr w:type="spellStart"/>
            <w:r w:rsidRPr="003E284D">
              <w:rPr>
                <w:rFonts w:ascii="Courier New" w:hAnsi="Courier New" w:cs="Courier New"/>
                <w:bCs/>
                <w:snapToGrid w:val="0"/>
                <w:sz w:val="20"/>
                <w:szCs w:val="20"/>
                <w:lang w:val="en-US" w:eastAsia="en-US"/>
              </w:rPr>
              <w:t>ps</w:t>
            </w:r>
            <w:proofErr w:type="spellEnd"/>
            <w:r w:rsidRPr="003E284D">
              <w:rPr>
                <w:rFonts w:ascii="Courier New" w:hAnsi="Courier New" w:cs="Courier New"/>
                <w:bCs/>
                <w:snapToGrid w:val="0"/>
                <w:sz w:val="20"/>
                <w:szCs w:val="20"/>
                <w:lang w:val="en-US" w:eastAsia="en-US"/>
              </w:rPr>
              <w:t xml:space="preserve"> -</w:t>
            </w:r>
            <w:proofErr w:type="spellStart"/>
            <w:r w:rsidRPr="003E284D">
              <w:rPr>
                <w:rFonts w:ascii="Courier New" w:hAnsi="Courier New" w:cs="Courier New"/>
                <w:bCs/>
                <w:snapToGrid w:val="0"/>
                <w:sz w:val="20"/>
                <w:szCs w:val="20"/>
                <w:lang w:val="en-US" w:eastAsia="en-US"/>
              </w:rPr>
              <w:t>ef</w:t>
            </w:r>
            <w:proofErr w:type="spellEnd"/>
            <w:r w:rsidRPr="003E284D">
              <w:rPr>
                <w:rFonts w:ascii="Courier New" w:hAnsi="Courier New" w:cs="Courier New"/>
                <w:bCs/>
                <w:snapToGrid w:val="0"/>
                <w:sz w:val="20"/>
                <w:szCs w:val="20"/>
                <w:lang w:val="en-US" w:eastAsia="en-US"/>
              </w:rPr>
              <w:t xml:space="preserve"> | grep </w:t>
            </w:r>
            <w:proofErr w:type="spellStart"/>
            <w:r w:rsidRPr="007B0A85">
              <w:rPr>
                <w:rFonts w:ascii="Courier New" w:hAnsi="Courier New" w:cs="Courier New"/>
                <w:bCs/>
                <w:snapToGrid w:val="0"/>
                <w:sz w:val="20"/>
                <w:szCs w:val="20"/>
                <w:lang w:val="en-US" w:eastAsia="en-US"/>
              </w:rPr>
              <w:t>MethodServer</w:t>
            </w:r>
            <w:proofErr w:type="spellEnd"/>
            <w:r w:rsidRPr="003E284D">
              <w:rPr>
                <w:rFonts w:ascii="Courier New" w:hAnsi="Courier New" w:cs="Courier New"/>
                <w:bCs/>
                <w:snapToGrid w:val="0"/>
                <w:sz w:val="20"/>
                <w:szCs w:val="20"/>
                <w:lang w:val="en-US" w:eastAsia="en-US"/>
              </w:rPr>
              <w:t xml:space="preserve"> | grep -v grep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8B2" w14:textId="7030D44E" w:rsidR="00733792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BB3D13">
              <w:rPr>
                <w:rFonts w:cs="Arial"/>
                <w:b w:val="0"/>
                <w:snapToGrid/>
                <w:szCs w:val="20"/>
                <w:lang w:val="en-GB"/>
              </w:rPr>
              <w:t xml:space="preserve">Java Method server is </w:t>
            </w:r>
            <w:r>
              <w:rPr>
                <w:rFonts w:cs="Arial"/>
                <w:b w:val="0"/>
                <w:snapToGrid/>
                <w:szCs w:val="20"/>
                <w:lang w:val="en-GB"/>
              </w:rPr>
              <w:t>starte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016" w14:textId="57B6E43B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10B" w14:textId="1E5EA32C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D8C" w14:textId="2FA68C80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50962CCA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594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78" w:name="_Ref472516800"/>
          </w:p>
        </w:tc>
        <w:bookmarkEnd w:id="78"/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EB9" w14:textId="77777777" w:rsidR="00733792" w:rsidRPr="00654B7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654B72">
              <w:rPr>
                <w:rFonts w:cs="Arial"/>
                <w:sz w:val="20"/>
                <w:szCs w:val="20"/>
              </w:rPr>
              <w:t xml:space="preserve">If Content Server’s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654B72">
              <w:rPr>
                <w:rFonts w:cs="Arial"/>
                <w:sz w:val="20"/>
                <w:szCs w:val="20"/>
              </w:rPr>
              <w:t xml:space="preserve"> path is not accessible to </w:t>
            </w:r>
            <w:r w:rsidRPr="0010723E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10723E">
              <w:rPr>
                <w:rFonts w:cs="Arial"/>
                <w:b/>
                <w:i/>
                <w:sz w:val="20"/>
                <w:szCs w:val="20"/>
              </w:rPr>
              <w:t>Web_Server</w:t>
            </w:r>
            <w:proofErr w:type="spellEnd"/>
            <w:r w:rsidRPr="0010723E">
              <w:rPr>
                <w:rFonts w:cs="Arial"/>
                <w:b/>
                <w:i/>
                <w:sz w:val="20"/>
                <w:szCs w:val="20"/>
              </w:rPr>
              <w:t>&gt;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54B72">
              <w:rPr>
                <w:rFonts w:cs="Arial"/>
                <w:sz w:val="20"/>
                <w:szCs w:val="20"/>
              </w:rPr>
              <w:t xml:space="preserve">, then copy the required files to temp directory for transfer.  If directory is available to </w:t>
            </w:r>
            <w:r w:rsidRPr="0010723E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10723E">
              <w:rPr>
                <w:rFonts w:cs="Arial"/>
                <w:b/>
                <w:i/>
                <w:sz w:val="20"/>
                <w:szCs w:val="20"/>
              </w:rPr>
              <w:t>Web_Server</w:t>
            </w:r>
            <w:proofErr w:type="spellEnd"/>
            <w:r w:rsidRPr="0010723E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654B72">
              <w:rPr>
                <w:rFonts w:cs="Arial"/>
                <w:b/>
                <w:sz w:val="20"/>
                <w:szCs w:val="20"/>
              </w:rPr>
              <w:t>,</w:t>
            </w:r>
            <w:r w:rsidRPr="00654B72">
              <w:rPr>
                <w:rFonts w:cs="Arial"/>
                <w:sz w:val="20"/>
                <w:szCs w:val="20"/>
              </w:rPr>
              <w:t xml:space="preserve"> mark this step as “n/a”.</w:t>
            </w:r>
          </w:p>
          <w:p w14:paraId="29A2CC46" w14:textId="77777777" w:rsidR="00733792" w:rsidRPr="00654B7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658374B1" w14:textId="77777777" w:rsidR="00733792" w:rsidRPr="00654B7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654B72">
              <w:rPr>
                <w:rFonts w:cs="Arial"/>
                <w:sz w:val="20"/>
                <w:szCs w:val="20"/>
              </w:rPr>
              <w:t>Commands similar to the following can be used:</w:t>
            </w:r>
          </w:p>
          <w:p w14:paraId="7F208D47" w14:textId="77777777" w:rsidR="00733792" w:rsidRPr="00410301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654B72">
              <w:rPr>
                <w:rFonts w:ascii="Courier New" w:hAnsi="Courier New" w:cs="Courier New"/>
                <w:sz w:val="20"/>
                <w:szCs w:val="20"/>
              </w:rPr>
              <w:t xml:space="preserve">cp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/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ntrolledPrintPluginJa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ControlledPrintConfig-Plugin.jar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/LSQM_</w:t>
            </w:r>
            <w:r w:rsidRPr="00410301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CS_HOST&gt;</w:t>
            </w:r>
          </w:p>
          <w:p w14:paraId="0E9F5586" w14:textId="00E45D64" w:rsidR="00733792" w:rsidRDefault="00733792" w:rsidP="00733792">
            <w:pPr>
              <w:pStyle w:val="TableText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654B72">
              <w:rPr>
                <w:rFonts w:ascii="Courier New" w:hAnsi="Courier New" w:cs="Courier New"/>
                <w:sz w:val="20"/>
                <w:szCs w:val="20"/>
              </w:rPr>
              <w:t xml:space="preserve">cp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/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ntrolledPrintPluginJa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ControlledPrintConfig-API.jar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/LSQM_</w:t>
            </w:r>
            <w:r w:rsidRPr="00410301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CS_HOST&gt;</w:t>
            </w:r>
          </w:p>
          <w:p w14:paraId="5BD3D1B6" w14:textId="002AB167" w:rsidR="00733792" w:rsidRPr="007A4443" w:rsidRDefault="00733792" w:rsidP="00733792">
            <w:pPr>
              <w:pStyle w:val="TableText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654B72">
              <w:rPr>
                <w:rFonts w:ascii="Courier New" w:hAnsi="Courier New" w:cs="Courier New"/>
                <w:sz w:val="20"/>
                <w:szCs w:val="20"/>
              </w:rPr>
              <w:t xml:space="preserve">cp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/</w:t>
            </w:r>
            <w:r w:rsidRPr="007A4443">
              <w:rPr>
                <w:rFonts w:ascii="Courier New" w:hAnsi="Courier New" w:cs="Courier New"/>
                <w:sz w:val="20"/>
                <w:szCs w:val="20"/>
              </w:rPr>
              <w:t>method-</w:t>
            </w:r>
            <w:proofErr w:type="spellStart"/>
            <w:r w:rsidRPr="007A4443">
              <w:rPr>
                <w:rFonts w:ascii="Courier New" w:hAnsi="Courier New" w:cs="Courier New"/>
                <w:sz w:val="20"/>
                <w:szCs w:val="20"/>
              </w:rPr>
              <w:t>server_li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CDFBase.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jar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/LSQM_</w:t>
            </w:r>
            <w:r w:rsidRPr="00410301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CS_HOST&gt;</w:t>
            </w:r>
          </w:p>
          <w:p w14:paraId="6516290A" w14:textId="3DCA6001" w:rsidR="00733792" w:rsidRPr="00DE5276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654B72">
              <w:rPr>
                <w:rFonts w:ascii="Courier New" w:hAnsi="Courier New" w:cs="Courier New"/>
                <w:sz w:val="20"/>
                <w:szCs w:val="20"/>
              </w:rPr>
              <w:t xml:space="preserve">cp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/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war/</w:t>
            </w:r>
            <w:proofErr w:type="spellStart"/>
            <w:r w:rsidRPr="00654B72">
              <w:rPr>
                <w:rFonts w:ascii="Courier New" w:hAnsi="Courier New" w:cs="Courier New"/>
                <w:sz w:val="20"/>
                <w:szCs w:val="20"/>
              </w:rPr>
              <w:t>ControlledPrint.war</w:t>
            </w:r>
            <w:proofErr w:type="spellEnd"/>
            <w:r w:rsidRPr="00654B72">
              <w:rPr>
                <w:rFonts w:ascii="Courier New" w:hAnsi="Courier New" w:cs="Courier New"/>
                <w:sz w:val="20"/>
                <w:szCs w:val="20"/>
              </w:rPr>
              <w:t xml:space="preserve">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LSQM_</w:t>
            </w:r>
            <w:r w:rsidRPr="00410301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CS_HOST&gt;</w:t>
            </w:r>
          </w:p>
          <w:p w14:paraId="1E314F1C" w14:textId="77777777" w:rsidR="00733792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54B72">
              <w:rPr>
                <w:rFonts w:ascii="Courier New" w:hAnsi="Courier New" w:cs="Courier New"/>
                <w:sz w:val="20"/>
                <w:szCs w:val="20"/>
              </w:rPr>
              <w:t>chmod</w:t>
            </w:r>
            <w:proofErr w:type="spellEnd"/>
            <w:r w:rsidRPr="00654B72">
              <w:rPr>
                <w:rFonts w:ascii="Courier New" w:hAnsi="Courier New" w:cs="Courier New"/>
                <w:sz w:val="20"/>
                <w:szCs w:val="20"/>
              </w:rPr>
              <w:t xml:space="preserve"> 777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_</w:t>
            </w:r>
            <w:r w:rsidRPr="00410301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CS_HOST&gt;</w:t>
            </w: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*ControlledPrint</w:t>
            </w:r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.jar</w:t>
            </w:r>
          </w:p>
          <w:p w14:paraId="65AB3056" w14:textId="7AF3811E" w:rsidR="00733792" w:rsidRPr="00654B72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54B72">
              <w:rPr>
                <w:rFonts w:ascii="Courier New" w:hAnsi="Courier New" w:cs="Courier New"/>
                <w:sz w:val="20"/>
                <w:szCs w:val="20"/>
              </w:rPr>
              <w:t>chmod</w:t>
            </w:r>
            <w:proofErr w:type="spellEnd"/>
            <w:r w:rsidRPr="00654B72">
              <w:rPr>
                <w:rFonts w:ascii="Courier New" w:hAnsi="Courier New" w:cs="Courier New"/>
                <w:sz w:val="20"/>
                <w:szCs w:val="20"/>
              </w:rPr>
              <w:t xml:space="preserve"> 777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_</w:t>
            </w:r>
            <w:r w:rsidRPr="00410301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CS_HOST&gt;</w:t>
            </w: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sz w:val="20"/>
                <w:szCs w:val="20"/>
              </w:rPr>
              <w:t>CDF *.jar</w:t>
            </w:r>
          </w:p>
          <w:p w14:paraId="021CA9C7" w14:textId="406A018D" w:rsidR="00733792" w:rsidRPr="00DE5276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54B72">
              <w:rPr>
                <w:rFonts w:ascii="Courier New" w:hAnsi="Courier New" w:cs="Courier New"/>
                <w:sz w:val="20"/>
                <w:szCs w:val="20"/>
              </w:rPr>
              <w:t>chmod</w:t>
            </w:r>
            <w:proofErr w:type="spellEnd"/>
            <w:r w:rsidRPr="00654B72">
              <w:rPr>
                <w:rFonts w:ascii="Courier New" w:hAnsi="Courier New" w:cs="Courier New"/>
                <w:sz w:val="20"/>
                <w:szCs w:val="20"/>
              </w:rPr>
              <w:t xml:space="preserve"> 777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_</w:t>
            </w:r>
            <w:r w:rsidRPr="00410301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CS_HOST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/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 w:rsidRPr="00654B72">
              <w:rPr>
                <w:rFonts w:ascii="Courier New" w:hAnsi="Courier New" w:cs="Courier New"/>
                <w:sz w:val="20"/>
                <w:szCs w:val="20"/>
              </w:rPr>
              <w:t>ControlledPr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.war</w:t>
            </w:r>
          </w:p>
          <w:p w14:paraId="20A9F3FD" w14:textId="77777777" w:rsidR="00733792" w:rsidRPr="00654B7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654B72">
              <w:rPr>
                <w:rFonts w:cs="Arial"/>
                <w:sz w:val="20"/>
                <w:szCs w:val="20"/>
              </w:rPr>
              <w:t>Verify by:</w:t>
            </w:r>
          </w:p>
          <w:p w14:paraId="3301E956" w14:textId="77777777" w:rsidR="00733792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654B72">
              <w:rPr>
                <w:rFonts w:ascii="Courier New" w:hAnsi="Courier New" w:cs="Courier New"/>
                <w:sz w:val="20"/>
                <w:szCs w:val="20"/>
              </w:rPr>
              <w:t>ls -la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_</w:t>
            </w:r>
            <w:r w:rsidRPr="00410301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CS_HOST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/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*ControlledPrint</w:t>
            </w:r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.jar</w:t>
            </w:r>
          </w:p>
          <w:p w14:paraId="17D1E1C7" w14:textId="130A322F" w:rsidR="00733792" w:rsidRPr="00654B72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654B72">
              <w:rPr>
                <w:rFonts w:ascii="Courier New" w:hAnsi="Courier New" w:cs="Courier New"/>
                <w:sz w:val="20"/>
                <w:szCs w:val="20"/>
              </w:rPr>
              <w:t>ls -la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_</w:t>
            </w:r>
            <w:r w:rsidRPr="00410301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CS_HOST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/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sz w:val="20"/>
                <w:szCs w:val="20"/>
              </w:rPr>
              <w:t>CDF*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.jar</w:t>
            </w:r>
          </w:p>
          <w:p w14:paraId="6B614A1A" w14:textId="77777777" w:rsidR="00733792" w:rsidRPr="00654B7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654B72">
              <w:rPr>
                <w:rFonts w:ascii="Courier New" w:hAnsi="Courier New" w:cs="Courier New"/>
                <w:sz w:val="20"/>
                <w:szCs w:val="20"/>
              </w:rPr>
              <w:t>ls -la /home/</w:t>
            </w:r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LSQM_</w:t>
            </w:r>
            <w:r w:rsidRPr="00410301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CS_HOST&gt;</w:t>
            </w: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 w:rsidRPr="00654B72">
              <w:rPr>
                <w:rFonts w:ascii="Courier New" w:hAnsi="Courier New" w:cs="Courier New"/>
                <w:sz w:val="20"/>
                <w:szCs w:val="20"/>
              </w:rPr>
              <w:t>ControlledPr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654B72">
              <w:rPr>
                <w:rFonts w:ascii="Courier New" w:hAnsi="Courier New" w:cs="Courier New"/>
                <w:sz w:val="20"/>
                <w:szCs w:val="20"/>
              </w:rPr>
              <w:t>.war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AB0" w14:textId="77777777" w:rsidR="00733792" w:rsidRPr="00654B72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ascii="CourierNewPSMT-Identity-H" w:eastAsiaTheme="minorHAnsi" w:hAnsi="CourierNewPSMT-Identity-H" w:cs="CourierNewPSMT-Identity-H"/>
                <w:b w:val="0"/>
                <w:bCs/>
                <w:szCs w:val="20"/>
              </w:rPr>
            </w:pPr>
            <w:r w:rsidRPr="00654B72">
              <w:rPr>
                <w:rFonts w:ascii="CourierNewPSMT-Identity-H" w:eastAsiaTheme="minorHAnsi" w:hAnsi="CourierNewPSMT-Identity-H" w:cs="CourierNewPSMT-Identity-H"/>
                <w:b w:val="0"/>
                <w:bCs/>
                <w:szCs w:val="20"/>
              </w:rPr>
              <w:t>Files copied successfull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380" w14:textId="4A0C69B6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CDE" w14:textId="59403A77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28B" w14:textId="100FCEC9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0C653CAE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99C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28C" w14:textId="77777777" w:rsidR="00733792" w:rsidRDefault="00733792" w:rsidP="00733792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>
              <w:rPr>
                <w:rFonts w:cs="Arial"/>
                <w:b w:val="0"/>
                <w:snapToGrid/>
                <w:szCs w:val="20"/>
                <w:lang w:val="en-GB"/>
              </w:rPr>
              <w:t xml:space="preserve">Logout from </w:t>
            </w:r>
            <w:r w:rsidRPr="0079330D">
              <w:rPr>
                <w:rFonts w:cs="Arial"/>
                <w:i/>
                <w:snapToGrid/>
                <w:szCs w:val="20"/>
                <w:lang w:val="en-GB"/>
              </w:rPr>
              <w:t>&lt;</w:t>
            </w:r>
            <w:proofErr w:type="spellStart"/>
            <w:r w:rsidRPr="0079330D">
              <w:rPr>
                <w:rFonts w:cs="Arial"/>
                <w:i/>
                <w:snapToGrid/>
                <w:szCs w:val="20"/>
                <w:lang w:val="en-GB"/>
              </w:rPr>
              <w:t>CS_Host</w:t>
            </w:r>
            <w:proofErr w:type="spellEnd"/>
            <w:r w:rsidRPr="0079330D">
              <w:rPr>
                <w:rFonts w:cs="Arial"/>
                <w:i/>
                <w:snapToGrid/>
                <w:szCs w:val="20"/>
                <w:lang w:val="en-GB"/>
              </w:rPr>
              <w:t>&gt;</w:t>
            </w:r>
            <w:r>
              <w:rPr>
                <w:rFonts w:cs="Arial"/>
                <w:b w:val="0"/>
                <w:snapToGrid/>
                <w:szCs w:val="20"/>
                <w:lang w:val="en-GB"/>
              </w:rPr>
              <w:t xml:space="preserve"> </w:t>
            </w:r>
          </w:p>
          <w:p w14:paraId="47626CA3" w14:textId="77777777" w:rsidR="00733792" w:rsidRPr="007F1F75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7F1F7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exit</w:t>
            </w:r>
          </w:p>
          <w:p w14:paraId="25EE72A6" w14:textId="77777777" w:rsidR="00733792" w:rsidRPr="007F1F75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7F1F7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exit</w:t>
            </w:r>
          </w:p>
          <w:p w14:paraId="47B0FE14" w14:textId="77777777" w:rsidR="00733792" w:rsidRDefault="00733792" w:rsidP="00733792">
            <w:pPr>
              <w:spacing w:before="60" w:after="60"/>
              <w:ind w:left="0"/>
              <w:rPr>
                <w:sz w:val="20"/>
                <w:szCs w:val="20"/>
              </w:rPr>
            </w:pPr>
            <w:r w:rsidRPr="007F1F7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exi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32CF" w14:textId="77777777" w:rsidR="00733792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Logged out successfully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E78" w14:textId="5B10BE8C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B165" w14:textId="2C6ADF45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453" w14:textId="1B042ED0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2AB52410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199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D70" w14:textId="77777777" w:rsidR="00733792" w:rsidRDefault="00733792" w:rsidP="00733792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0C5570">
              <w:rPr>
                <w:rFonts w:cs="Arial"/>
                <w:sz w:val="20"/>
                <w:szCs w:val="20"/>
              </w:rPr>
              <w:t xml:space="preserve">Login to the </w:t>
            </w:r>
            <w:r w:rsidRPr="0010723E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10723E">
              <w:rPr>
                <w:rFonts w:cs="Arial"/>
                <w:b/>
                <w:i/>
                <w:sz w:val="20"/>
                <w:szCs w:val="20"/>
              </w:rPr>
              <w:t>Web_Server</w:t>
            </w:r>
            <w:proofErr w:type="spellEnd"/>
            <w:r w:rsidRPr="0010723E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0C5570">
              <w:rPr>
                <w:rFonts w:cs="Arial"/>
                <w:sz w:val="20"/>
                <w:szCs w:val="20"/>
              </w:rPr>
              <w:t xml:space="preserve"> server, as the </w:t>
            </w:r>
            <w:r w:rsidRPr="00C67238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cs="Arial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0C5570">
              <w:rPr>
                <w:rFonts w:cs="Arial"/>
                <w:sz w:val="20"/>
                <w:szCs w:val="20"/>
              </w:rPr>
              <w:t xml:space="preserve"> account.</w:t>
            </w:r>
          </w:p>
          <w:p w14:paraId="78A541DF" w14:textId="7878CB6F" w:rsidR="00733792" w:rsidRPr="000C5570" w:rsidRDefault="00733792" w:rsidP="00733792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94D" w14:textId="77777777" w:rsidR="00733792" w:rsidRPr="00BB1386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  <w:r w:rsidRPr="00BB1386">
              <w:rPr>
                <w:rFonts w:cs="Arial"/>
                <w:b w:val="0"/>
                <w:szCs w:val="20"/>
              </w:rPr>
              <w:t>Login successful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164" w14:textId="0A84A5C0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4AE4" w14:textId="1DD77578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432" w14:textId="6DC23157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3076A01D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41BF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E3F" w14:textId="77777777" w:rsidR="00733792" w:rsidRPr="00BB1386" w:rsidRDefault="00733792" w:rsidP="00733792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BB1386">
              <w:rPr>
                <w:rFonts w:cs="Arial"/>
                <w:sz w:val="20"/>
                <w:szCs w:val="20"/>
              </w:rPr>
              <w:t>Open a typescript logging session</w:t>
            </w:r>
          </w:p>
          <w:p w14:paraId="2951AA21" w14:textId="77777777" w:rsidR="00733792" w:rsidRPr="00BB1386" w:rsidRDefault="00733792" w:rsidP="00733792">
            <w:pPr>
              <w:pStyle w:val="CommandText"/>
              <w:rPr>
                <w:b/>
              </w:rPr>
            </w:pPr>
            <w:r w:rsidRPr="00BB1386">
              <w:t xml:space="preserve">script -f </w:t>
            </w:r>
            <w:r w:rsidRPr="00BB1386">
              <w:rPr>
                <w:b/>
              </w:rPr>
              <w:t>&lt;</w:t>
            </w:r>
            <w:proofErr w:type="spellStart"/>
            <w:r w:rsidRPr="00BB1386">
              <w:rPr>
                <w:b/>
              </w:rPr>
              <w:t>typescript_name</w:t>
            </w:r>
            <w:proofErr w:type="spellEnd"/>
            <w:r w:rsidRPr="00BB1386">
              <w:rPr>
                <w:b/>
              </w:rPr>
              <w:t>&gt;</w:t>
            </w:r>
          </w:p>
          <w:p w14:paraId="3CF88C67" w14:textId="29E2BA52" w:rsidR="00733792" w:rsidRDefault="00733792" w:rsidP="00733792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BB1386">
              <w:rPr>
                <w:rFonts w:cs="Arial"/>
                <w:sz w:val="20"/>
                <w:szCs w:val="20"/>
              </w:rPr>
              <w:t>where &lt;</w:t>
            </w:r>
            <w:proofErr w:type="spellStart"/>
            <w:r w:rsidRPr="00BB1386">
              <w:rPr>
                <w:rFonts w:cs="Arial"/>
                <w:sz w:val="20"/>
                <w:szCs w:val="20"/>
              </w:rPr>
              <w:t>typescript_name</w:t>
            </w:r>
            <w:proofErr w:type="spellEnd"/>
            <w:r w:rsidRPr="00BB1386">
              <w:rPr>
                <w:rFonts w:cs="Arial"/>
                <w:sz w:val="20"/>
                <w:szCs w:val="20"/>
              </w:rPr>
              <w:t>&gt; is a suitable UNIX/Linux filename</w:t>
            </w:r>
          </w:p>
          <w:p w14:paraId="7A12999A" w14:textId="44A663E9" w:rsidR="00733792" w:rsidRPr="002B59CD" w:rsidRDefault="00733792" w:rsidP="00733792">
            <w:pPr>
              <w:ind w:left="0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226" w14:textId="77777777" w:rsidR="00733792" w:rsidRPr="00BB1386" w:rsidRDefault="00733792" w:rsidP="00733792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 w:rsidRPr="00BB1386">
              <w:rPr>
                <w:rFonts w:cs="Arial"/>
                <w:sz w:val="20"/>
                <w:szCs w:val="20"/>
              </w:rPr>
              <w:t xml:space="preserve">File of name </w:t>
            </w:r>
            <w:r w:rsidRPr="00F87693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F87693">
              <w:rPr>
                <w:rFonts w:cs="Arial"/>
                <w:b/>
                <w:i/>
                <w:sz w:val="20"/>
                <w:szCs w:val="20"/>
              </w:rPr>
              <w:t>typescript_name</w:t>
            </w:r>
            <w:proofErr w:type="spellEnd"/>
            <w:r w:rsidRPr="00F87693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BB1386">
              <w:rPr>
                <w:rFonts w:cs="Arial"/>
                <w:sz w:val="20"/>
                <w:szCs w:val="20"/>
              </w:rPr>
              <w:t xml:space="preserve"> is created.</w:t>
            </w:r>
          </w:p>
          <w:p w14:paraId="7BA39067" w14:textId="77777777" w:rsidR="00733792" w:rsidRPr="00BB1386" w:rsidRDefault="00733792" w:rsidP="00733792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  <w:r w:rsidRPr="00BB1386">
              <w:rPr>
                <w:rFonts w:cs="Arial"/>
                <w:sz w:val="20"/>
                <w:szCs w:val="20"/>
              </w:rPr>
              <w:t>The name of  the typescript is recorded:</w:t>
            </w:r>
          </w:p>
          <w:p w14:paraId="4CE7ACE3" w14:textId="77777777" w:rsidR="00733792" w:rsidRPr="00BB1386" w:rsidRDefault="00733792" w:rsidP="00733792">
            <w:pPr>
              <w:widowControl w:val="0"/>
              <w:spacing w:before="40" w:after="40"/>
              <w:ind w:left="0" w:hanging="15"/>
              <w:rPr>
                <w:rFonts w:cs="Arial"/>
                <w:sz w:val="20"/>
                <w:szCs w:val="20"/>
              </w:rPr>
            </w:pPr>
          </w:p>
          <w:p w14:paraId="6EE068D6" w14:textId="240853A0" w:rsidR="00733792" w:rsidRPr="00BB1386" w:rsidRDefault="00733792" w:rsidP="00E7233B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>
              <w:rPr>
                <w:rFonts w:cs="Arial"/>
                <w:bCs/>
                <w:szCs w:val="20"/>
              </w:rPr>
              <w:t>______</w:t>
            </w:r>
            <w:r w:rsidR="00E7233B">
              <w:rPr>
                <w:rFonts w:cs="Arial"/>
                <w:bCs/>
                <w:szCs w:val="20"/>
              </w:rPr>
              <w:t>NA</w:t>
            </w:r>
            <w:r>
              <w:rPr>
                <w:rFonts w:cs="Arial"/>
                <w:bCs/>
                <w:szCs w:val="20"/>
              </w:rPr>
              <w:t>___________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AEB" w14:textId="4DEBD203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8E7" w14:textId="6AE49D38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675" w14:textId="5F706F45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7601E94A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ACE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B9B" w14:textId="77777777" w:rsidR="00733792" w:rsidRPr="00BB1386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BB1386">
              <w:rPr>
                <w:rFonts w:cs="Arial"/>
                <w:sz w:val="20"/>
                <w:szCs w:val="20"/>
              </w:rPr>
              <w:t xml:space="preserve">Login as </w:t>
            </w:r>
            <w:r w:rsidRPr="00F87693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F87693">
              <w:rPr>
                <w:rFonts w:cs="Arial"/>
                <w:b/>
                <w:i/>
                <w:sz w:val="20"/>
                <w:szCs w:val="20"/>
              </w:rPr>
              <w:t>Web_Installation_Owner</w:t>
            </w:r>
            <w:proofErr w:type="spellEnd"/>
            <w:r w:rsidRPr="00F87693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BB1386">
              <w:rPr>
                <w:rFonts w:cs="Arial"/>
                <w:sz w:val="20"/>
                <w:szCs w:val="20"/>
              </w:rPr>
              <w:t xml:space="preserve"> by issuing the following command: </w:t>
            </w:r>
          </w:p>
          <w:p w14:paraId="3BAF534B" w14:textId="77777777" w:rsidR="00733792" w:rsidRPr="00BB1386" w:rsidRDefault="00733792" w:rsidP="00733792">
            <w:pPr>
              <w:pStyle w:val="CommandText"/>
            </w:pPr>
            <w:r w:rsidRPr="00BB1386">
              <w:t xml:space="preserve">super </w:t>
            </w:r>
            <w:r w:rsidRPr="00F87693">
              <w:rPr>
                <w:b/>
                <w:i/>
              </w:rPr>
              <w:t>&lt;</w:t>
            </w:r>
            <w:proofErr w:type="spellStart"/>
            <w:r w:rsidRPr="00F87693">
              <w:rPr>
                <w:b/>
                <w:i/>
              </w:rPr>
              <w:t>Web_Installation_Owner</w:t>
            </w:r>
            <w:proofErr w:type="spellEnd"/>
            <w:r w:rsidRPr="00F87693">
              <w:rPr>
                <w:b/>
                <w:i/>
              </w:rPr>
              <w:t>&gt;</w:t>
            </w:r>
            <w:r w:rsidRPr="00BB1386">
              <w:t>-shell</w:t>
            </w:r>
          </w:p>
          <w:p w14:paraId="501B32FF" w14:textId="77777777" w:rsidR="00733792" w:rsidRPr="00BB1386" w:rsidRDefault="00733792" w:rsidP="00733792">
            <w:pPr>
              <w:spacing w:before="60" w:after="60"/>
              <w:ind w:left="0"/>
              <w:rPr>
                <w:rFonts w:eastAsiaTheme="minorHAnsi" w:cs="Arial"/>
                <w:b/>
                <w:bCs/>
                <w:sz w:val="28"/>
                <w:szCs w:val="28"/>
                <w:lang w:val="en-US" w:eastAsia="en-US"/>
              </w:rPr>
            </w:pPr>
            <w:r w:rsidRPr="00BB1386">
              <w:rPr>
                <w:rFonts w:cs="Arial"/>
                <w:sz w:val="20"/>
                <w:szCs w:val="20"/>
              </w:rPr>
              <w:t>Enter your personal password when prompted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6CE" w14:textId="77777777" w:rsidR="00733792" w:rsidRPr="00BB1386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napToGrid/>
                <w:szCs w:val="20"/>
                <w:lang w:val="en-GB" w:eastAsia="en-GB"/>
              </w:rPr>
            </w:pPr>
            <w:r w:rsidRPr="00BB1386">
              <w:rPr>
                <w:rFonts w:cs="Arial"/>
                <w:b w:val="0"/>
                <w:snapToGrid/>
                <w:szCs w:val="20"/>
                <w:lang w:val="en-GB" w:eastAsia="en-GB"/>
              </w:rPr>
              <w:t>Login as &lt;</w:t>
            </w:r>
            <w:proofErr w:type="spellStart"/>
            <w:r w:rsidRPr="00BB1386">
              <w:rPr>
                <w:rFonts w:cs="Arial"/>
                <w:b w:val="0"/>
                <w:snapToGrid/>
                <w:szCs w:val="20"/>
                <w:lang w:val="en-GB" w:eastAsia="en-GB"/>
              </w:rPr>
              <w:t>Web_Installation_Owner</w:t>
            </w:r>
            <w:proofErr w:type="spellEnd"/>
            <w:r w:rsidRPr="00BB1386">
              <w:rPr>
                <w:rFonts w:cs="Arial"/>
                <w:b w:val="0"/>
                <w:snapToGrid/>
                <w:szCs w:val="20"/>
                <w:lang w:val="en-GB" w:eastAsia="en-GB"/>
              </w:rPr>
              <w:t>&gt; successful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254" w14:textId="776982B4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404" w14:textId="25C82F06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560D" w14:textId="0BC0C7EF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4E2BF3A1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168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0A1" w14:textId="77777777" w:rsidR="00733792" w:rsidRPr="00BB1386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BB1386">
              <w:rPr>
                <w:rFonts w:cs="Arial"/>
                <w:sz w:val="20"/>
                <w:szCs w:val="20"/>
              </w:rPr>
              <w:t xml:space="preserve">Edit the </w:t>
            </w:r>
            <w:r>
              <w:rPr>
                <w:rFonts w:cs="Arial"/>
                <w:sz w:val="20"/>
                <w:szCs w:val="20"/>
              </w:rPr>
              <w:t>$Home/</w:t>
            </w:r>
            <w:r w:rsidRPr="00F87693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F87693">
              <w:rPr>
                <w:rFonts w:cs="Arial"/>
                <w:b/>
                <w:i/>
                <w:sz w:val="20"/>
                <w:szCs w:val="20"/>
              </w:rPr>
              <w:t>Web_Env_File</w:t>
            </w:r>
            <w:proofErr w:type="spellEnd"/>
            <w:r w:rsidRPr="00F87693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F87693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B1386">
              <w:rPr>
                <w:rFonts w:cs="Arial"/>
                <w:sz w:val="20"/>
                <w:szCs w:val="20"/>
              </w:rPr>
              <w:t xml:space="preserve">to ensure the value of </w:t>
            </w:r>
            <w:proofErr w:type="spellStart"/>
            <w:r w:rsidRPr="00BB1386">
              <w:rPr>
                <w:rFonts w:cs="Arial"/>
                <w:sz w:val="20"/>
                <w:szCs w:val="20"/>
              </w:rPr>
              <w:t>EnvInUse</w:t>
            </w:r>
            <w:proofErr w:type="spellEnd"/>
            <w:r w:rsidRPr="00BB1386">
              <w:rPr>
                <w:rFonts w:cs="Arial"/>
                <w:sz w:val="20"/>
                <w:szCs w:val="20"/>
              </w:rPr>
              <w:t xml:space="preserve"> is set to value of </w:t>
            </w:r>
            <w:r w:rsidRPr="00F87693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F87693">
              <w:rPr>
                <w:rFonts w:cs="Arial"/>
                <w:b/>
                <w:i/>
                <w:sz w:val="20"/>
                <w:szCs w:val="20"/>
              </w:rPr>
              <w:t>Web_Env_Suffix</w:t>
            </w:r>
            <w:proofErr w:type="spellEnd"/>
            <w:r w:rsidRPr="00F87693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78D2961F" w14:textId="77777777" w:rsidR="00733792" w:rsidRPr="00BB1386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BB1386">
              <w:rPr>
                <w:rFonts w:cs="Arial"/>
                <w:sz w:val="20"/>
                <w:szCs w:val="20"/>
              </w:rPr>
              <w:t xml:space="preserve">e.g.  </w:t>
            </w:r>
          </w:p>
          <w:p w14:paraId="41D62A5C" w14:textId="77777777" w:rsidR="00733792" w:rsidRPr="00BB1386" w:rsidRDefault="00733792" w:rsidP="00733792">
            <w:pPr>
              <w:pStyle w:val="CommandText"/>
            </w:pPr>
            <w:proofErr w:type="spellStart"/>
            <w:r w:rsidRPr="00BB1386">
              <w:t>EnvInUse</w:t>
            </w:r>
            <w:proofErr w:type="spellEnd"/>
            <w:r w:rsidRPr="00BB1386">
              <w:t>=d2  for bashrc_d2</w:t>
            </w:r>
          </w:p>
          <w:p w14:paraId="5023D214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BB1386">
              <w:rPr>
                <w:rFonts w:cs="Arial"/>
                <w:sz w:val="20"/>
                <w:szCs w:val="20"/>
              </w:rPr>
              <w:t xml:space="preserve">Save changes.  </w:t>
            </w:r>
          </w:p>
          <w:p w14:paraId="093F2E1F" w14:textId="77777777" w:rsidR="00733792" w:rsidRPr="00BB1386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57D92178" w14:textId="77777777" w:rsidR="00733792" w:rsidRPr="00BB1386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BB1386">
              <w:rPr>
                <w:rFonts w:cs="Arial"/>
                <w:sz w:val="20"/>
                <w:szCs w:val="20"/>
              </w:rPr>
              <w:t>Verify success using following command:</w:t>
            </w:r>
          </w:p>
          <w:p w14:paraId="3FE5DA00" w14:textId="77777777" w:rsidR="00733792" w:rsidRDefault="00733792" w:rsidP="00733792">
            <w:pPr>
              <w:pStyle w:val="CommandText"/>
              <w:rPr>
                <w:b/>
              </w:rPr>
            </w:pPr>
            <w:r w:rsidRPr="00BB1386">
              <w:t xml:space="preserve">cat </w:t>
            </w:r>
            <w:r w:rsidRPr="00F87693">
              <w:rPr>
                <w:b/>
                <w:i/>
              </w:rPr>
              <w:t>&lt;</w:t>
            </w:r>
            <w:proofErr w:type="spellStart"/>
            <w:r w:rsidRPr="00F87693">
              <w:rPr>
                <w:b/>
                <w:i/>
              </w:rPr>
              <w:t>Web_Env_File</w:t>
            </w:r>
            <w:proofErr w:type="spellEnd"/>
            <w:r w:rsidRPr="00F87693">
              <w:rPr>
                <w:b/>
                <w:i/>
              </w:rPr>
              <w:t>&gt;</w:t>
            </w:r>
          </w:p>
          <w:p w14:paraId="6FE910EE" w14:textId="77777777" w:rsidR="00733792" w:rsidRPr="00BB1386" w:rsidRDefault="00733792" w:rsidP="00733792">
            <w:pPr>
              <w:pStyle w:val="CommandText"/>
              <w:rPr>
                <w:b/>
              </w:rPr>
            </w:pPr>
          </w:p>
          <w:p w14:paraId="5B3B7FFB" w14:textId="77777777" w:rsidR="00733792" w:rsidRPr="00BB1386" w:rsidRDefault="00733792" w:rsidP="00733792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BB1386">
              <w:rPr>
                <w:rFonts w:cs="Arial"/>
                <w:snapToGrid/>
                <w:sz w:val="20"/>
                <w:szCs w:val="20"/>
                <w:lang w:val="en-GB" w:eastAsia="en-GB"/>
              </w:rPr>
              <w:t>Re-initialize environment, by executing:</w:t>
            </w:r>
          </w:p>
          <w:p w14:paraId="14A9B466" w14:textId="77777777" w:rsidR="00733792" w:rsidRPr="00BB1386" w:rsidRDefault="00733792" w:rsidP="00733792">
            <w:pPr>
              <w:spacing w:before="60" w:after="60"/>
              <w:ind w:left="0"/>
              <w:rPr>
                <w:rFonts w:eastAsiaTheme="minorHAnsi" w:cs="Arial"/>
                <w:b/>
                <w:bCs/>
                <w:sz w:val="28"/>
                <w:szCs w:val="28"/>
                <w:lang w:val="en-US" w:eastAsia="en-US"/>
              </w:rPr>
            </w:pPr>
            <w:r w:rsidRPr="00BB1386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use_</w:t>
            </w:r>
            <w:r w:rsidRPr="00F87693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F87693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Web_Env_Suffix</w:t>
            </w:r>
            <w:proofErr w:type="spellEnd"/>
            <w:r w:rsidRPr="00F87693">
              <w:rPr>
                <w:rFonts w:ascii="Courier New" w:hAnsi="Courier New" w:cs="Courier New"/>
                <w:b/>
                <w:i/>
                <w:sz w:val="20"/>
                <w:szCs w:val="20"/>
                <w:lang w:val="en-US" w:eastAsia="en-US"/>
              </w:rPr>
              <w:t>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C54" w14:textId="77777777" w:rsidR="00733792" w:rsidRPr="00BB1386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F87693">
              <w:rPr>
                <w:rFonts w:cs="Arial"/>
                <w:i/>
                <w:szCs w:val="20"/>
              </w:rPr>
              <w:t>&lt;</w:t>
            </w:r>
            <w:proofErr w:type="spellStart"/>
            <w:r w:rsidRPr="00F87693">
              <w:rPr>
                <w:rFonts w:cs="Arial"/>
                <w:i/>
                <w:szCs w:val="20"/>
              </w:rPr>
              <w:t>Web_Env_File</w:t>
            </w:r>
            <w:proofErr w:type="spellEnd"/>
            <w:r w:rsidRPr="00F87693">
              <w:rPr>
                <w:rFonts w:cs="Arial"/>
                <w:i/>
                <w:szCs w:val="20"/>
              </w:rPr>
              <w:t>&gt;</w:t>
            </w:r>
            <w:r w:rsidRPr="00BB1386">
              <w:rPr>
                <w:rFonts w:cs="Arial"/>
                <w:b w:val="0"/>
                <w:szCs w:val="20"/>
              </w:rPr>
              <w:t xml:space="preserve"> modified successfull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318" w14:textId="1F64B860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3518" w14:textId="7601ED13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97C" w14:textId="42F0E691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6C8FE864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035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721" w14:textId="77777777" w:rsidR="00733792" w:rsidRPr="00BB1386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BB1386">
              <w:rPr>
                <w:rFonts w:cs="Arial"/>
                <w:sz w:val="20"/>
                <w:szCs w:val="20"/>
              </w:rPr>
              <w:t>Shutdown the Tomcat Application Server, using the following command:</w:t>
            </w:r>
          </w:p>
          <w:p w14:paraId="0AECA778" w14:textId="77777777" w:rsidR="00733792" w:rsidRPr="00BB1386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BB1386">
              <w:rPr>
                <w:rFonts w:ascii="Courier New" w:hAnsi="Courier New" w:cs="Courier New"/>
                <w:sz w:val="20"/>
                <w:szCs w:val="20"/>
              </w:rPr>
              <w:t>$INSTALL_ROOT/server/</w:t>
            </w:r>
            <w:proofErr w:type="spellStart"/>
            <w:r w:rsidRPr="00BB1386">
              <w:rPr>
                <w:rFonts w:ascii="Courier New" w:hAnsi="Courier New" w:cs="Courier New"/>
                <w:sz w:val="20"/>
                <w:szCs w:val="20"/>
              </w:rPr>
              <w:t>dmg_scripts</w:t>
            </w:r>
            <w:proofErr w:type="spellEnd"/>
            <w:r w:rsidRPr="00BB1386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BB1386">
              <w:rPr>
                <w:rFonts w:ascii="Courier New" w:hAnsi="Courier New" w:cs="Courier New"/>
                <w:sz w:val="20"/>
                <w:szCs w:val="20"/>
              </w:rPr>
              <w:t>init_web</w:t>
            </w:r>
            <w:proofErr w:type="spellEnd"/>
            <w:r w:rsidRPr="00BB1386">
              <w:rPr>
                <w:rFonts w:ascii="Courier New" w:hAnsi="Courier New" w:cs="Courier New"/>
                <w:sz w:val="20"/>
                <w:szCs w:val="20"/>
              </w:rPr>
              <w:t xml:space="preserve"> -a stop -e </w:t>
            </w:r>
            <w:proofErr w:type="spellStart"/>
            <w:r w:rsidRPr="00BB1386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BB1386">
              <w:rPr>
                <w:rFonts w:ascii="Courier New" w:hAnsi="Courier New" w:cs="Courier New"/>
                <w:sz w:val="20"/>
                <w:szCs w:val="20"/>
              </w:rPr>
              <w:t xml:space="preserve"> -s 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Tomcat_Instance</w:t>
            </w:r>
            <w:proofErr w:type="spellEnd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33E16F33" w14:textId="77777777" w:rsidR="00733792" w:rsidRPr="00BB1386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BB1386">
              <w:rPr>
                <w:rFonts w:cs="Arial"/>
                <w:sz w:val="20"/>
                <w:szCs w:val="20"/>
              </w:rPr>
              <w:t xml:space="preserve">e.g.  </w:t>
            </w:r>
          </w:p>
          <w:p w14:paraId="6A73D1BD" w14:textId="77777777" w:rsidR="00733792" w:rsidRPr="00BB1386" w:rsidRDefault="00733792" w:rsidP="00733792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386">
              <w:rPr>
                <w:rFonts w:ascii="Courier New" w:hAnsi="Courier New" w:cs="Courier New"/>
                <w:color w:val="000000"/>
                <w:sz w:val="20"/>
                <w:szCs w:val="20"/>
              </w:rPr>
              <w:t>$INSTALL_ROOT/server/</w:t>
            </w:r>
            <w:proofErr w:type="spellStart"/>
            <w:r w:rsidRPr="00BB1386">
              <w:rPr>
                <w:rFonts w:ascii="Courier New" w:hAnsi="Courier New" w:cs="Courier New"/>
                <w:color w:val="000000"/>
                <w:sz w:val="20"/>
                <w:szCs w:val="20"/>
              </w:rPr>
              <w:t>dmg_scripts</w:t>
            </w:r>
            <w:proofErr w:type="spellEnd"/>
            <w:r w:rsidRPr="00BB1386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BB1386">
              <w:rPr>
                <w:rFonts w:ascii="Courier New" w:hAnsi="Courier New" w:cs="Courier New"/>
                <w:color w:val="000000"/>
                <w:sz w:val="20"/>
                <w:szCs w:val="20"/>
              </w:rPr>
              <w:t>init_web</w:t>
            </w:r>
            <w:proofErr w:type="spellEnd"/>
            <w:r w:rsidRPr="00BB13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a stop -e </w:t>
            </w:r>
            <w:proofErr w:type="spellStart"/>
            <w:r w:rsidRPr="00BB1386">
              <w:rPr>
                <w:rFonts w:ascii="Courier New" w:hAnsi="Courier New" w:cs="Courier New"/>
                <w:color w:val="000000"/>
                <w:sz w:val="20"/>
                <w:szCs w:val="20"/>
              </w:rPr>
              <w:t>init</w:t>
            </w:r>
            <w:proofErr w:type="spellEnd"/>
            <w:r w:rsidRPr="00BB13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s tomcat_1_7.0.53</w:t>
            </w:r>
          </w:p>
          <w:p w14:paraId="7842342C" w14:textId="77777777" w:rsidR="00733792" w:rsidRPr="00BB1386" w:rsidRDefault="00733792" w:rsidP="00733792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BB1386">
              <w:rPr>
                <w:rFonts w:cs="Arial"/>
                <w:color w:val="000000"/>
                <w:sz w:val="20"/>
                <w:szCs w:val="20"/>
              </w:rPr>
              <w:t>Verify success using following command:</w:t>
            </w:r>
          </w:p>
          <w:p w14:paraId="1ED86722" w14:textId="77777777" w:rsidR="00733792" w:rsidRPr="00BB1386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1386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BB1386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BB1386"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 w:rsidRPr="00BB1386">
              <w:rPr>
                <w:rFonts w:ascii="Courier New" w:hAnsi="Courier New" w:cs="Courier New"/>
                <w:sz w:val="20"/>
                <w:szCs w:val="20"/>
              </w:rPr>
              <w:t xml:space="preserve"> | grep 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Tomcat_Instance</w:t>
            </w:r>
            <w:proofErr w:type="spellEnd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BB1386">
              <w:rPr>
                <w:rFonts w:ascii="Courier New" w:hAnsi="Courier New" w:cs="Courier New"/>
                <w:sz w:val="20"/>
                <w:szCs w:val="20"/>
              </w:rPr>
              <w:t xml:space="preserve"> | grep -v grep</w:t>
            </w:r>
          </w:p>
          <w:p w14:paraId="6AC5F37D" w14:textId="1E7ADE16" w:rsidR="00733792" w:rsidRPr="00CB0881" w:rsidRDefault="00733792" w:rsidP="00733792">
            <w:pPr>
              <w:spacing w:after="60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F61" w14:textId="77777777" w:rsidR="00733792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  <w:r w:rsidRPr="00BB1386">
              <w:rPr>
                <w:rFonts w:cs="Arial"/>
                <w:b w:val="0"/>
                <w:szCs w:val="20"/>
              </w:rPr>
              <w:t>Application Server is shutdown successfully.</w:t>
            </w:r>
          </w:p>
          <w:p w14:paraId="0D70C200" w14:textId="77777777" w:rsidR="00733792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</w:p>
          <w:p w14:paraId="471AFB6B" w14:textId="77777777" w:rsidR="00733792" w:rsidRPr="00BB1386" w:rsidRDefault="00733792" w:rsidP="00733792">
            <w:pPr>
              <w:spacing w:after="60"/>
              <w:ind w:left="0"/>
              <w:rPr>
                <w:b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F32" w14:textId="2ECA1B79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AD83" w14:textId="1A8CBFC9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73F" w14:textId="24A638CB" w:rsidR="00733792" w:rsidRPr="001E715E" w:rsidRDefault="00733792" w:rsidP="00733792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3B1B1887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07B" w14:textId="2F3913A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E23" w14:textId="77777777" w:rsidR="00733792" w:rsidRPr="00BB1386" w:rsidRDefault="00733792" w:rsidP="00733792">
            <w:pPr>
              <w:autoSpaceDE w:val="0"/>
              <w:autoSpaceDN w:val="0"/>
              <w:spacing w:before="40" w:after="4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BB1386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 xml:space="preserve">Delete </w:t>
            </w:r>
            <w:r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Web</w:t>
            </w:r>
            <w:r w:rsidRPr="00BB1386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 xml:space="preserve"> Server cache.</w:t>
            </w:r>
          </w:p>
          <w:p w14:paraId="5AEE4D6E" w14:textId="77777777" w:rsidR="00733792" w:rsidRPr="00BB1386" w:rsidRDefault="00733792" w:rsidP="00733792">
            <w:pPr>
              <w:autoSpaceDE w:val="0"/>
              <w:autoSpaceDN w:val="0"/>
              <w:spacing w:before="40" w:after="4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BB1386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Use the following command:</w:t>
            </w:r>
          </w:p>
          <w:p w14:paraId="031D5134" w14:textId="77777777" w:rsidR="00733792" w:rsidRDefault="00733792" w:rsidP="00733792">
            <w:pPr>
              <w:autoSpaceDE w:val="0"/>
              <w:autoSpaceDN w:val="0"/>
              <w:spacing w:before="40" w:after="40"/>
              <w:ind w:left="0"/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</w:pPr>
            <w:r w:rsidRPr="00BB1386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rm -</w:t>
            </w:r>
            <w:proofErr w:type="spellStart"/>
            <w:r w:rsidRPr="00BB1386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fr</w:t>
            </w:r>
            <w:proofErr w:type="spellEnd"/>
            <w:r w:rsidRPr="00BB1386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 xml:space="preserve"> $CATALINA_HOME/work/*</w:t>
            </w:r>
          </w:p>
          <w:p w14:paraId="16C0DC02" w14:textId="77777777" w:rsidR="00733792" w:rsidRPr="00BB1386" w:rsidRDefault="00733792" w:rsidP="00733792">
            <w:pPr>
              <w:autoSpaceDE w:val="0"/>
              <w:autoSpaceDN w:val="0"/>
              <w:spacing w:before="40" w:after="40"/>
              <w:ind w:left="0"/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</w:pPr>
          </w:p>
          <w:p w14:paraId="7FC50155" w14:textId="77777777" w:rsidR="00733792" w:rsidRPr="00BB1386" w:rsidRDefault="00733792" w:rsidP="00733792">
            <w:pPr>
              <w:autoSpaceDE w:val="0"/>
              <w:autoSpaceDN w:val="0"/>
              <w:spacing w:before="40" w:after="4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BB1386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Verify success using the following command:</w:t>
            </w:r>
          </w:p>
          <w:p w14:paraId="43D10B18" w14:textId="77777777" w:rsidR="00733792" w:rsidRPr="0065473E" w:rsidRDefault="00733792" w:rsidP="00733792">
            <w:pPr>
              <w:autoSpaceDE w:val="0"/>
              <w:autoSpaceDN w:val="0"/>
              <w:spacing w:before="40" w:after="40"/>
              <w:ind w:left="0"/>
              <w:rPr>
                <w:rFonts w:ascii="Calibri" w:hAnsi="Calibri" w:cs="Calibri"/>
              </w:rPr>
            </w:pPr>
            <w:r w:rsidRPr="00BB1386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ls –la $CATALINA_HOME/work/*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833E" w14:textId="77777777" w:rsidR="00733792" w:rsidRPr="000B6659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Cache is cleare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E1A" w14:textId="17DD951F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E759" w14:textId="2AAE83C8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B3F" w14:textId="04024802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58BE5303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C850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3AA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py the </w:t>
            </w:r>
            <w:r w:rsidRPr="00232AC7">
              <w:rPr>
                <w:rFonts w:cs="Arial"/>
                <w:sz w:val="20"/>
                <w:szCs w:val="20"/>
              </w:rPr>
              <w:t>ControlledPrintConfig-Plugin.jar</w:t>
            </w:r>
            <w:r>
              <w:rPr>
                <w:rFonts w:cs="Arial"/>
                <w:sz w:val="20"/>
                <w:szCs w:val="20"/>
              </w:rPr>
              <w:t xml:space="preserve"> using the command</w:t>
            </w:r>
          </w:p>
          <w:p w14:paraId="615708FD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2C5F2FB3" w14:textId="57DFB057" w:rsidR="00733792" w:rsidRPr="00227D83" w:rsidRDefault="00733792" w:rsidP="00733792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7625">
              <w:rPr>
                <w:rFonts w:ascii="Courier New" w:hAnsi="Courier New" w:cs="Courier New"/>
                <w:color w:val="000000"/>
                <w:sz w:val="20"/>
                <w:szCs w:val="20"/>
              </w:rPr>
              <w:t>m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122F39">
              <w:rPr>
                <w:rFonts w:ascii="Courier New" w:hAnsi="Courier New" w:cs="Courier New"/>
                <w:color w:val="000000"/>
                <w:sz w:val="20"/>
                <w:szCs w:val="20"/>
              </w:rPr>
              <w:t>/home/</w:t>
            </w:r>
            <w:r w:rsidRPr="00C67238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t>&lt;Personal_MUDID&gt;</w:t>
            </w:r>
            <w:r w:rsidRPr="00122F39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SQM_</w:t>
            </w:r>
            <w:r w:rsidRPr="00C67625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t>&lt;CS_HOST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r w:rsidRPr="00122F39">
              <w:rPr>
                <w:rFonts w:ascii="Courier New" w:hAnsi="Courier New" w:cs="Courier New"/>
                <w:color w:val="000000"/>
                <w:sz w:val="20"/>
                <w:szCs w:val="20"/>
              </w:rPr>
              <w:t>ControlledPrintConfig-Plugin.jar $CATALINA_HOME/</w:t>
            </w:r>
            <w:proofErr w:type="spellStart"/>
            <w:r w:rsidRPr="00122F39">
              <w:rPr>
                <w:rFonts w:ascii="Courier New" w:hAnsi="Courier New" w:cs="Courier New"/>
                <w:color w:val="000000"/>
                <w:sz w:val="20"/>
                <w:szCs w:val="20"/>
              </w:rPr>
              <w:t>webapps</w:t>
            </w:r>
            <w:proofErr w:type="spellEnd"/>
            <w:r w:rsidRPr="00122F39">
              <w:rPr>
                <w:rFonts w:ascii="Courier New" w:hAnsi="Courier New" w:cs="Courier New"/>
                <w:color w:val="000000"/>
                <w:sz w:val="20"/>
                <w:szCs w:val="20"/>
              </w:rPr>
              <w:t>/D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Config/WEB-INF/classes/plugins</w:t>
            </w:r>
          </w:p>
          <w:p w14:paraId="15184133" w14:textId="3B7CCC1A" w:rsidR="00733792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 xml:space="preserve">mv </w:t>
            </w:r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/home/</w:t>
            </w:r>
            <w:r w:rsidRPr="00C67238">
              <w:rPr>
                <w:rFonts w:ascii="Courier New" w:hAnsi="Courier New" w:cs="Courier New"/>
                <w:b/>
                <w:bCs/>
                <w:i/>
                <w:snapToGrid w:val="0"/>
                <w:color w:val="000000"/>
                <w:sz w:val="20"/>
                <w:szCs w:val="20"/>
                <w:lang w:val="en-US" w:eastAsia="en-US"/>
              </w:rPr>
              <w:t>&lt;Personal_MUDID&gt;</w:t>
            </w:r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LSQM</w:t>
            </w:r>
            <w:r w:rsidRPr="00C67625">
              <w:rPr>
                <w:rFonts w:ascii="Courier New" w:hAnsi="Courier New" w:cs="Courier New"/>
                <w:bCs/>
                <w:i/>
                <w:snapToGrid w:val="0"/>
                <w:color w:val="000000"/>
                <w:sz w:val="20"/>
                <w:szCs w:val="20"/>
                <w:lang w:val="en-US" w:eastAsia="en-US"/>
              </w:rPr>
              <w:t>_</w:t>
            </w:r>
            <w:r w:rsidRPr="00C67625">
              <w:rPr>
                <w:rFonts w:ascii="Courier New" w:hAnsi="Courier New" w:cs="Courier New"/>
                <w:b/>
                <w:bCs/>
                <w:i/>
                <w:snapToGrid w:val="0"/>
                <w:color w:val="000000"/>
                <w:sz w:val="20"/>
                <w:szCs w:val="20"/>
                <w:lang w:val="en-US" w:eastAsia="en-US"/>
              </w:rPr>
              <w:t>&lt;CS_HOST&gt;</w:t>
            </w:r>
            <w:r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/</w:t>
            </w:r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ControlledPrintConfig-API.jar $CATALINA_HOME/</w:t>
            </w:r>
            <w:proofErr w:type="spellStart"/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webapps</w:t>
            </w:r>
            <w:proofErr w:type="spellEnd"/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/D2-Config/WEB-INF/lib</w:t>
            </w:r>
          </w:p>
          <w:p w14:paraId="5E89F886" w14:textId="642AA4AF" w:rsidR="00733792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 xml:space="preserve">mv </w:t>
            </w:r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/home/</w:t>
            </w:r>
            <w:r w:rsidRPr="00C67238">
              <w:rPr>
                <w:rFonts w:ascii="Courier New" w:hAnsi="Courier New" w:cs="Courier New"/>
                <w:b/>
                <w:bCs/>
                <w:i/>
                <w:snapToGrid w:val="0"/>
                <w:color w:val="000000"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C67238">
              <w:rPr>
                <w:rFonts w:ascii="Courier New" w:hAnsi="Courier New" w:cs="Courier New"/>
                <w:b/>
                <w:bCs/>
                <w:i/>
                <w:snapToGrid w:val="0"/>
                <w:color w:val="000000"/>
                <w:sz w:val="20"/>
                <w:szCs w:val="20"/>
                <w:lang w:val="en-US" w:eastAsia="en-US"/>
              </w:rPr>
              <w:t>Personal_MUDID</w:t>
            </w:r>
            <w:proofErr w:type="spellEnd"/>
            <w:r w:rsidRPr="00C67238">
              <w:rPr>
                <w:rFonts w:ascii="Courier New" w:hAnsi="Courier New" w:cs="Courier New"/>
                <w:b/>
                <w:bCs/>
                <w:i/>
                <w:snapToGrid w:val="0"/>
                <w:color w:val="000000"/>
                <w:sz w:val="20"/>
                <w:szCs w:val="20"/>
                <w:lang w:val="en-US" w:eastAsia="en-US"/>
              </w:rPr>
              <w:t>&gt;</w:t>
            </w:r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LSQM</w:t>
            </w:r>
            <w:r w:rsidRPr="00C67625">
              <w:rPr>
                <w:rFonts w:ascii="Courier New" w:hAnsi="Courier New" w:cs="Courier New"/>
                <w:bCs/>
                <w:i/>
                <w:snapToGrid w:val="0"/>
                <w:color w:val="000000"/>
                <w:sz w:val="20"/>
                <w:szCs w:val="20"/>
                <w:lang w:val="en-US" w:eastAsia="en-US"/>
              </w:rPr>
              <w:t>_</w:t>
            </w:r>
            <w:r w:rsidRPr="00C67625">
              <w:rPr>
                <w:rFonts w:ascii="Courier New" w:hAnsi="Courier New" w:cs="Courier New"/>
                <w:b/>
                <w:bCs/>
                <w:i/>
                <w:snapToGrid w:val="0"/>
                <w:color w:val="000000"/>
                <w:sz w:val="20"/>
                <w:szCs w:val="20"/>
                <w:lang w:val="en-US" w:eastAsia="en-US"/>
              </w:rPr>
              <w:t>&lt;CS_HOST&gt;</w:t>
            </w:r>
            <w:r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 xml:space="preserve">/CDFBase.jar </w:t>
            </w:r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$CATALINA_HOME/</w:t>
            </w:r>
            <w:proofErr w:type="spellStart"/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webapps</w:t>
            </w:r>
            <w:proofErr w:type="spellEnd"/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/D2-Config/WEB-INF/lib</w:t>
            </w:r>
          </w:p>
          <w:p w14:paraId="061EE0E6" w14:textId="77777777" w:rsidR="00733792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</w:pPr>
          </w:p>
          <w:p w14:paraId="34618CE4" w14:textId="4535F692" w:rsidR="00733792" w:rsidRPr="00227D83" w:rsidRDefault="00733792" w:rsidP="00733792">
            <w:pPr>
              <w:autoSpaceDE w:val="0"/>
              <w:autoSpaceDN w:val="0"/>
              <w:spacing w:before="40" w:after="4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BB1386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Verify succe</w:t>
            </w:r>
            <w:r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ss using the following command:</w:t>
            </w:r>
          </w:p>
          <w:p w14:paraId="1D66D608" w14:textId="77777777" w:rsidR="00733792" w:rsidRPr="00122F39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</w:pPr>
            <w:r w:rsidRPr="00BB1386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ls –la</w:t>
            </w:r>
            <w:r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22F39">
              <w:rPr>
                <w:rFonts w:ascii="Courier New" w:hAnsi="Courier New" w:cs="Courier New"/>
                <w:color w:val="000000"/>
                <w:sz w:val="20"/>
                <w:szCs w:val="20"/>
              </w:rPr>
              <w:t>$CATALINA_HOME/webapps/D2-Config/WEB-INF/classes/plugi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r w:rsidRPr="00122F39">
              <w:rPr>
                <w:rFonts w:ascii="Courier New" w:hAnsi="Courier New" w:cs="Courier New"/>
                <w:color w:val="000000"/>
                <w:sz w:val="20"/>
                <w:szCs w:val="20"/>
              </w:rPr>
              <w:t>ControlledPrintConfig-Plugin.jar</w:t>
            </w:r>
          </w:p>
          <w:p w14:paraId="6E627409" w14:textId="77777777" w:rsidR="00733792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</w:pPr>
            <w:r w:rsidRPr="00BB1386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ls –la</w:t>
            </w:r>
            <w:r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$CATALINA_HOME/webapps/D2-Config/WEB-INF/lib</w:t>
            </w:r>
            <w:r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/</w:t>
            </w:r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ControlledPrintConfig-API.jar</w:t>
            </w:r>
          </w:p>
          <w:p w14:paraId="0D2DA429" w14:textId="3A50EEF9" w:rsidR="00733792" w:rsidRPr="004B0A92" w:rsidRDefault="00733792" w:rsidP="00733792">
            <w:pPr>
              <w:spacing w:before="60" w:after="60"/>
              <w:ind w:left="0"/>
              <w:rPr>
                <w:rFonts w:eastAsiaTheme="minorHAnsi" w:cs="Arial"/>
                <w:b/>
                <w:bCs/>
                <w:sz w:val="28"/>
                <w:szCs w:val="28"/>
                <w:lang w:val="en-US" w:eastAsia="en-US"/>
              </w:rPr>
            </w:pPr>
            <w:r w:rsidRPr="00BB1386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ls –la</w:t>
            </w:r>
            <w:r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$CATALINA_HOME/</w:t>
            </w:r>
            <w:proofErr w:type="spellStart"/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webapps</w:t>
            </w:r>
            <w:proofErr w:type="spellEnd"/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/D2-Config/WEB-INF/lib</w:t>
            </w:r>
            <w:r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/CDFBase</w:t>
            </w:r>
            <w:r w:rsidRPr="00122F39">
              <w:rPr>
                <w:rFonts w:ascii="Courier New" w:hAnsi="Courier New" w:cs="Courier New"/>
                <w:bCs/>
                <w:snapToGrid w:val="0"/>
                <w:color w:val="000000"/>
                <w:sz w:val="20"/>
                <w:szCs w:val="20"/>
                <w:lang w:val="en-US" w:eastAsia="en-US"/>
              </w:rPr>
              <w:t>.jar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5AA" w14:textId="77777777" w:rsidR="00733792" w:rsidRPr="00CF45DF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CF45DF">
              <w:rPr>
                <w:rFonts w:cs="Arial"/>
                <w:b w:val="0"/>
                <w:szCs w:val="20"/>
              </w:rPr>
              <w:t xml:space="preserve">Files copied successfully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A26" w14:textId="61D41066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0E8" w14:textId="1F86009C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A9A" w14:textId="72D21532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382652C5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55B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0AE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vigate to </w:t>
            </w:r>
            <w:r w:rsidRPr="00721D6C">
              <w:rPr>
                <w:rFonts w:cs="Arial"/>
                <w:sz w:val="20"/>
                <w:szCs w:val="20"/>
              </w:rPr>
              <w:t>$CATALINA_HOME/</w:t>
            </w:r>
            <w:proofErr w:type="spellStart"/>
            <w:r w:rsidRPr="00721D6C">
              <w:rPr>
                <w:rFonts w:cs="Arial"/>
                <w:sz w:val="20"/>
                <w:szCs w:val="20"/>
              </w:rPr>
              <w:t>webapps</w:t>
            </w:r>
            <w:proofErr w:type="spellEnd"/>
            <w:r w:rsidRPr="00721D6C">
              <w:rPr>
                <w:rFonts w:cs="Arial"/>
                <w:sz w:val="20"/>
                <w:szCs w:val="20"/>
              </w:rPr>
              <w:t>/D2-Config/WEB-INF/classes/</w:t>
            </w:r>
            <w:r>
              <w:rPr>
                <w:rFonts w:cs="Arial"/>
                <w:sz w:val="20"/>
                <w:szCs w:val="20"/>
              </w:rPr>
              <w:t xml:space="preserve"> and edit the file </w:t>
            </w:r>
            <w:r>
              <w:rPr>
                <w:rFonts w:ascii="CourierNewPSMT-Identity-H" w:eastAsiaTheme="minorHAnsi" w:hAnsi="CourierNewPSMT-Identity-H" w:cs="CourierNewPSMT-Identity-H"/>
                <w:sz w:val="20"/>
                <w:szCs w:val="20"/>
              </w:rPr>
              <w:t>D2-Config.properties using suitable editor</w:t>
            </w:r>
          </w:p>
          <w:p w14:paraId="756D24A9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77246319" w14:textId="77777777" w:rsidR="00733792" w:rsidRPr="00CD0BCF" w:rsidRDefault="00733792" w:rsidP="00733792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cd $CATALINA_HOME/</w:t>
            </w:r>
            <w:proofErr w:type="spellStart"/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webapps</w:t>
            </w:r>
            <w:proofErr w:type="spellEnd"/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/D2-Config/WEB-INF/classes/</w:t>
            </w:r>
          </w:p>
          <w:p w14:paraId="49FAB217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318EE782" w14:textId="77777777" w:rsidR="00733792" w:rsidRPr="00CD0BCF" w:rsidRDefault="00733792" w:rsidP="00733792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i D2-Config.properties </w:t>
            </w:r>
          </w:p>
          <w:p w14:paraId="5254472F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063BB191" w14:textId="77777777" w:rsidR="00733792" w:rsidRPr="00232AC7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232AC7">
              <w:rPr>
                <w:rFonts w:cs="Arial"/>
                <w:sz w:val="20"/>
                <w:szCs w:val="20"/>
              </w:rPr>
              <w:t>Add the following line under the Plugins EMC tag:</w:t>
            </w:r>
          </w:p>
          <w:p w14:paraId="3B17B2D6" w14:textId="77777777" w:rsidR="00733792" w:rsidRPr="00CD0BCF" w:rsidRDefault="00733792" w:rsidP="00733792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"plugin_&lt;#&gt;=plugins/ControlledPrintConfig-Plugin.jar"</w:t>
            </w:r>
          </w:p>
          <w:p w14:paraId="17348733" w14:textId="77777777" w:rsidR="00733792" w:rsidRPr="00CD0BCF" w:rsidRDefault="00733792" w:rsidP="00733792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Replace '#' appropriately.</w:t>
            </w:r>
          </w:p>
          <w:p w14:paraId="55335FA1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2EE894DB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ve and exit the editor. </w:t>
            </w:r>
          </w:p>
          <w:p w14:paraId="2BA36895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36EFD97F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ify success using </w:t>
            </w:r>
          </w:p>
          <w:p w14:paraId="2A77ADE9" w14:textId="77777777" w:rsidR="00733792" w:rsidRPr="004B0A92" w:rsidRDefault="00733792" w:rsidP="00733792">
            <w:pPr>
              <w:pStyle w:val="TableText"/>
              <w:rPr>
                <w:rFonts w:eastAsiaTheme="minorHAnsi" w:cs="Arial"/>
                <w:b/>
                <w:bCs w:val="0"/>
                <w:sz w:val="28"/>
                <w:szCs w:val="28"/>
              </w:rPr>
            </w:pPr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cat  D2-Config.propertie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624" w14:textId="77777777" w:rsidR="00733792" w:rsidRPr="00286E6F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286E6F">
              <w:rPr>
                <w:rFonts w:cs="Arial"/>
                <w:b w:val="0"/>
                <w:szCs w:val="20"/>
              </w:rPr>
              <w:t>The properties file is modified successfully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C64" w14:textId="3FC7F917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35F3" w14:textId="75ABAB63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B27" w14:textId="55DAF278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1D100B01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3F9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9A38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eate the directory </w:t>
            </w:r>
            <w:proofErr w:type="spellStart"/>
            <w:r w:rsidRPr="00CD0BCF">
              <w:rPr>
                <w:rFonts w:cs="Arial"/>
                <w:sz w:val="20"/>
                <w:szCs w:val="20"/>
              </w:rPr>
              <w:t>ControlledPrint</w:t>
            </w:r>
            <w:proofErr w:type="spellEnd"/>
            <w:r w:rsidRPr="00CD0BCF">
              <w:rPr>
                <w:rFonts w:cs="Arial"/>
                <w:sz w:val="20"/>
                <w:szCs w:val="20"/>
              </w:rPr>
              <w:t xml:space="preserve"> and navigate to it  using the command</w:t>
            </w:r>
          </w:p>
          <w:p w14:paraId="04B92A1E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4E917739" w14:textId="77777777" w:rsidR="00733792" w:rsidRPr="00CD0BCF" w:rsidRDefault="00733792" w:rsidP="00733792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mkdir</w:t>
            </w:r>
            <w:proofErr w:type="spellEnd"/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-p $CATALINA_HOME/</w:t>
            </w:r>
            <w:proofErr w:type="spellStart"/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webapps</w:t>
            </w:r>
            <w:proofErr w:type="spellEnd"/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ControlledPrint</w:t>
            </w:r>
            <w:proofErr w:type="spellEnd"/>
          </w:p>
          <w:p w14:paraId="3D9793A2" w14:textId="77777777" w:rsidR="00733792" w:rsidRDefault="00733792" w:rsidP="00733792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cd $CATALINA_HOME/</w:t>
            </w:r>
            <w:proofErr w:type="spellStart"/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webapps</w:t>
            </w:r>
            <w:proofErr w:type="spellEnd"/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ControlledPrint</w:t>
            </w:r>
            <w:proofErr w:type="spellEnd"/>
          </w:p>
          <w:p w14:paraId="7B078417" w14:textId="77777777" w:rsidR="00733792" w:rsidRPr="00CD0BCF" w:rsidRDefault="00733792" w:rsidP="00733792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A63692E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ify success </w:t>
            </w:r>
          </w:p>
          <w:p w14:paraId="02C6E940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3EEE011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ls –la $CATALINA_HOME/</w:t>
            </w:r>
            <w:proofErr w:type="spellStart"/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webapps</w:t>
            </w:r>
            <w:proofErr w:type="spellEnd"/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CD0BCF">
              <w:rPr>
                <w:rFonts w:ascii="Courier New" w:hAnsi="Courier New" w:cs="Courier New"/>
                <w:color w:val="000000"/>
                <w:sz w:val="20"/>
                <w:szCs w:val="20"/>
              </w:rPr>
              <w:t>ControlledPrint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BF47" w14:textId="77777777" w:rsidR="00733792" w:rsidRPr="00286E6F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  <w:r w:rsidRPr="00286E6F">
              <w:rPr>
                <w:rFonts w:cs="Arial"/>
                <w:b w:val="0"/>
                <w:szCs w:val="20"/>
              </w:rPr>
              <w:t>Navigated to the directory successfull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BBC4" w14:textId="4B94C906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827" w14:textId="25F0C672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3DD" w14:textId="20F9C009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3C6D04EC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76A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D03" w14:textId="77777777" w:rsidR="00733792" w:rsidRDefault="00733792" w:rsidP="00733792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Move war files to Tomcat 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webapps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 xml:space="preserve"> directory </w:t>
            </w:r>
          </w:p>
          <w:p w14:paraId="35494C13" w14:textId="77777777" w:rsidR="00733792" w:rsidRPr="00964873" w:rsidRDefault="00733792" w:rsidP="00733792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  <w:p w14:paraId="57F84287" w14:textId="77777777" w:rsidR="00733792" w:rsidRPr="00964873" w:rsidRDefault="00733792" w:rsidP="00733792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Command similar to the following can be used:</w:t>
            </w:r>
          </w:p>
          <w:p w14:paraId="6A1D15C6" w14:textId="77777777" w:rsidR="00733792" w:rsidRPr="00CD0BCF" w:rsidRDefault="00733792" w:rsidP="00733792">
            <w:pPr>
              <w:pStyle w:val="CommandText"/>
              <w:rPr>
                <w:bCs/>
                <w:snapToGrid w:val="0"/>
                <w:color w:val="000000"/>
              </w:rPr>
            </w:pPr>
            <w:r w:rsidRPr="00C67625">
              <w:rPr>
                <w:bCs/>
                <w:snapToGrid w:val="0"/>
                <w:color w:val="000000"/>
              </w:rPr>
              <w:t>mv</w:t>
            </w:r>
            <w:r w:rsidRPr="00CD0BCF">
              <w:rPr>
                <w:bCs/>
                <w:snapToGrid w:val="0"/>
                <w:color w:val="000000"/>
              </w:rPr>
              <w:t xml:space="preserve"> /home/</w:t>
            </w:r>
            <w:r w:rsidRPr="00C67238">
              <w:rPr>
                <w:b/>
                <w:bCs/>
                <w:i/>
                <w:snapToGrid w:val="0"/>
                <w:color w:val="000000"/>
              </w:rPr>
              <w:t>&lt;</w:t>
            </w:r>
            <w:proofErr w:type="spellStart"/>
            <w:r w:rsidRPr="00C67238">
              <w:rPr>
                <w:b/>
                <w:bCs/>
                <w:i/>
                <w:snapToGrid w:val="0"/>
                <w:color w:val="000000"/>
              </w:rPr>
              <w:t>Personal_MUDID</w:t>
            </w:r>
            <w:proofErr w:type="spellEnd"/>
            <w:r w:rsidRPr="00C67238">
              <w:rPr>
                <w:b/>
                <w:bCs/>
                <w:i/>
                <w:snapToGrid w:val="0"/>
                <w:color w:val="000000"/>
              </w:rPr>
              <w:t>&gt;</w:t>
            </w:r>
            <w:r w:rsidRPr="00F94EF1">
              <w:rPr>
                <w:bCs/>
                <w:i/>
                <w:snapToGrid w:val="0"/>
                <w:color w:val="000000"/>
              </w:rPr>
              <w:t>/</w:t>
            </w:r>
            <w:r w:rsidRPr="00C67625">
              <w:rPr>
                <w:bCs/>
                <w:snapToGrid w:val="0"/>
                <w:color w:val="000000"/>
              </w:rPr>
              <w:t>LSQM</w:t>
            </w:r>
            <w:r w:rsidRPr="00CE624A">
              <w:rPr>
                <w:bCs/>
                <w:i/>
                <w:snapToGrid w:val="0"/>
                <w:color w:val="000000"/>
              </w:rPr>
              <w:t>_</w:t>
            </w:r>
            <w:r w:rsidRPr="00CE624A">
              <w:rPr>
                <w:b/>
                <w:bCs/>
                <w:i/>
                <w:snapToGrid w:val="0"/>
                <w:color w:val="000000"/>
              </w:rPr>
              <w:t>&lt;CS_HOST&gt;</w:t>
            </w:r>
            <w:r w:rsidRPr="00CE624A">
              <w:rPr>
                <w:bCs/>
                <w:i/>
                <w:snapToGrid w:val="0"/>
                <w:color w:val="000000"/>
              </w:rPr>
              <w:t>/</w:t>
            </w:r>
            <w:proofErr w:type="spellStart"/>
            <w:r w:rsidRPr="00CD0BCF">
              <w:rPr>
                <w:bCs/>
                <w:snapToGrid w:val="0"/>
                <w:color w:val="000000"/>
              </w:rPr>
              <w:t>ControlledPrint.war</w:t>
            </w:r>
            <w:proofErr w:type="spellEnd"/>
            <w:r w:rsidRPr="00CD0BCF">
              <w:rPr>
                <w:bCs/>
                <w:snapToGrid w:val="0"/>
                <w:color w:val="000000"/>
              </w:rPr>
              <w:t xml:space="preserve"> $CATALINA_HOME/</w:t>
            </w:r>
            <w:proofErr w:type="spellStart"/>
            <w:r w:rsidRPr="00CD0BCF">
              <w:rPr>
                <w:bCs/>
                <w:snapToGrid w:val="0"/>
                <w:color w:val="000000"/>
              </w:rPr>
              <w:t>webapps</w:t>
            </w:r>
            <w:proofErr w:type="spellEnd"/>
            <w:r w:rsidRPr="00CD0BCF">
              <w:rPr>
                <w:bCs/>
                <w:snapToGrid w:val="0"/>
                <w:color w:val="000000"/>
              </w:rPr>
              <w:t>/</w:t>
            </w:r>
            <w:proofErr w:type="spellStart"/>
            <w:r w:rsidRPr="00CD0BCF">
              <w:rPr>
                <w:bCs/>
                <w:snapToGrid w:val="0"/>
                <w:color w:val="000000"/>
              </w:rPr>
              <w:t>ControlledPrint</w:t>
            </w:r>
            <w:proofErr w:type="spellEnd"/>
          </w:p>
          <w:p w14:paraId="78D939DF" w14:textId="77777777" w:rsidR="00733792" w:rsidRDefault="00733792" w:rsidP="00733792">
            <w:pPr>
              <w:pStyle w:val="CommandText"/>
              <w:rPr>
                <w:rFonts w:ascii="Arial" w:hAnsi="Arial" w:cs="Arial"/>
                <w:bCs/>
                <w:snapToGrid w:val="0"/>
              </w:rPr>
            </w:pPr>
          </w:p>
          <w:p w14:paraId="408E2443" w14:textId="77777777" w:rsidR="00733792" w:rsidRDefault="00733792" w:rsidP="00733792">
            <w:pPr>
              <w:pStyle w:val="CommandText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verify success using </w:t>
            </w:r>
          </w:p>
          <w:p w14:paraId="2811E8BF" w14:textId="77777777" w:rsidR="00733792" w:rsidRPr="00CD0BCF" w:rsidRDefault="00733792" w:rsidP="00733792">
            <w:pPr>
              <w:pStyle w:val="CommandText"/>
              <w:rPr>
                <w:bCs/>
                <w:snapToGrid w:val="0"/>
                <w:color w:val="000000"/>
              </w:rPr>
            </w:pPr>
            <w:r w:rsidRPr="00CD0BCF">
              <w:rPr>
                <w:bCs/>
                <w:snapToGrid w:val="0"/>
                <w:color w:val="000000"/>
              </w:rPr>
              <w:t>ls -la $CATALINA_HOME/</w:t>
            </w:r>
            <w:proofErr w:type="spellStart"/>
            <w:r w:rsidRPr="00CD0BCF">
              <w:rPr>
                <w:bCs/>
                <w:snapToGrid w:val="0"/>
                <w:color w:val="000000"/>
              </w:rPr>
              <w:t>webapps</w:t>
            </w:r>
            <w:proofErr w:type="spellEnd"/>
            <w:r w:rsidRPr="00CD0BCF">
              <w:rPr>
                <w:bCs/>
                <w:snapToGrid w:val="0"/>
                <w:color w:val="000000"/>
              </w:rPr>
              <w:t>/</w:t>
            </w:r>
            <w:proofErr w:type="spellStart"/>
            <w:r w:rsidRPr="00CD0BCF">
              <w:rPr>
                <w:bCs/>
                <w:snapToGrid w:val="0"/>
                <w:color w:val="000000"/>
              </w:rPr>
              <w:t>ControlledPrint</w:t>
            </w:r>
            <w:proofErr w:type="spellEnd"/>
            <w:r w:rsidRPr="00CD0BCF">
              <w:rPr>
                <w:bCs/>
                <w:snapToGrid w:val="0"/>
                <w:color w:val="000000"/>
              </w:rPr>
              <w:t xml:space="preserve">/ </w:t>
            </w:r>
            <w:proofErr w:type="spellStart"/>
            <w:r w:rsidRPr="00CD0BCF">
              <w:rPr>
                <w:bCs/>
                <w:snapToGrid w:val="0"/>
                <w:color w:val="000000"/>
              </w:rPr>
              <w:t>ControlledPrint.war</w:t>
            </w:r>
            <w:proofErr w:type="spellEnd"/>
          </w:p>
          <w:p w14:paraId="521AA906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983" w14:textId="77777777" w:rsidR="00733792" w:rsidRPr="00286E6F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  <w:proofErr w:type="spellStart"/>
            <w:r w:rsidRPr="00286E6F">
              <w:rPr>
                <w:rFonts w:cs="Arial"/>
                <w:b w:val="0"/>
                <w:bCs/>
                <w:snapToGrid/>
              </w:rPr>
              <w:t>ControlledPrint.war</w:t>
            </w:r>
            <w:proofErr w:type="spellEnd"/>
            <w:r w:rsidRPr="00286E6F">
              <w:rPr>
                <w:rFonts w:cs="Arial"/>
                <w:b w:val="0"/>
                <w:bCs/>
                <w:snapToGrid/>
              </w:rPr>
              <w:t xml:space="preserve"> file is copied to </w:t>
            </w:r>
            <w:proofErr w:type="spellStart"/>
            <w:r w:rsidRPr="00286E6F">
              <w:rPr>
                <w:rFonts w:cs="Arial"/>
                <w:b w:val="0"/>
                <w:bCs/>
                <w:snapToGrid/>
              </w:rPr>
              <w:t>ControlledPrint</w:t>
            </w:r>
            <w:proofErr w:type="spellEnd"/>
            <w:r w:rsidRPr="00286E6F">
              <w:rPr>
                <w:rFonts w:cs="Arial"/>
                <w:b w:val="0"/>
                <w:bCs/>
                <w:snapToGrid/>
              </w:rPr>
              <w:t xml:space="preserve"> director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ABB" w14:textId="7A8D98AA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203E" w14:textId="2526B75B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A8DD" w14:textId="5954F2CD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202DCCC7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505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F01" w14:textId="09F50688" w:rsidR="00733792" w:rsidRPr="002A35ED" w:rsidRDefault="00733792" w:rsidP="00733792">
            <w:pPr>
              <w:spacing w:after="60"/>
              <w:ind w:left="0"/>
              <w:rPr>
                <w:sz w:val="20"/>
                <w:szCs w:val="20"/>
              </w:rPr>
            </w:pPr>
            <w:r w:rsidRPr="002A35ED">
              <w:rPr>
                <w:sz w:val="20"/>
                <w:szCs w:val="20"/>
              </w:rPr>
              <w:t xml:space="preserve">Unzip </w:t>
            </w:r>
            <w:proofErr w:type="spellStart"/>
            <w:r w:rsidRPr="002A35ED">
              <w:rPr>
                <w:rFonts w:cs="Arial"/>
                <w:bCs/>
                <w:snapToGrid w:val="0"/>
                <w:sz w:val="20"/>
                <w:szCs w:val="20"/>
              </w:rPr>
              <w:t>ControlledPrint</w:t>
            </w:r>
            <w:proofErr w:type="spellEnd"/>
            <w:r w:rsidRPr="002A35ED">
              <w:rPr>
                <w:sz w:val="20"/>
                <w:szCs w:val="20"/>
              </w:rPr>
              <w:t xml:space="preserve"> war file copied in the previous step. Use the following commands:</w:t>
            </w:r>
          </w:p>
          <w:p w14:paraId="19DB4934" w14:textId="77777777" w:rsidR="00733792" w:rsidRPr="002A35ED" w:rsidRDefault="00733792" w:rsidP="00733792">
            <w:pPr>
              <w:pStyle w:val="CommandText"/>
            </w:pPr>
            <w:r w:rsidRPr="002A35ED">
              <w:t>cd $CATALINA_HOME/</w:t>
            </w:r>
            <w:proofErr w:type="spellStart"/>
            <w:r w:rsidRPr="002A35ED">
              <w:t>webapps</w:t>
            </w:r>
            <w:proofErr w:type="spellEnd"/>
            <w:r w:rsidRPr="002A35ED">
              <w:t>/</w:t>
            </w:r>
            <w:proofErr w:type="spellStart"/>
            <w:r w:rsidRPr="002A35ED">
              <w:t>ControlledPrint</w:t>
            </w:r>
            <w:proofErr w:type="spellEnd"/>
          </w:p>
          <w:p w14:paraId="0C942071" w14:textId="77777777" w:rsidR="00733792" w:rsidRPr="002A35ED" w:rsidRDefault="00733792" w:rsidP="00733792">
            <w:pPr>
              <w:pStyle w:val="CommandText"/>
            </w:pPr>
            <w:r w:rsidRPr="002A35ED">
              <w:t xml:space="preserve">unzip </w:t>
            </w:r>
            <w:proofErr w:type="spellStart"/>
            <w:r w:rsidRPr="002A35ED">
              <w:t>ControlledPrint.war</w:t>
            </w:r>
            <w:proofErr w:type="spellEnd"/>
          </w:p>
          <w:p w14:paraId="29AD4CA5" w14:textId="77777777" w:rsidR="00733792" w:rsidRPr="002A35ED" w:rsidRDefault="00733792" w:rsidP="00733792">
            <w:pPr>
              <w:pStyle w:val="CommandText"/>
            </w:pPr>
          </w:p>
          <w:p w14:paraId="78621541" w14:textId="77777777" w:rsidR="00733792" w:rsidRPr="002A35ED" w:rsidRDefault="00733792" w:rsidP="00733792">
            <w:pPr>
              <w:pStyle w:val="CommandText"/>
            </w:pPr>
            <w:r w:rsidRPr="002A35ED">
              <w:t xml:space="preserve">mv </w:t>
            </w:r>
            <w:proofErr w:type="spellStart"/>
            <w:r w:rsidRPr="002A35ED">
              <w:t>ControlledPrint.war</w:t>
            </w:r>
            <w:proofErr w:type="spellEnd"/>
            <w:r w:rsidRPr="002A35ED">
              <w:t xml:space="preserve"> $CATALINA_HOME/</w:t>
            </w:r>
            <w:proofErr w:type="spellStart"/>
            <w:r w:rsidRPr="002A35ED">
              <w:t>webapps</w:t>
            </w:r>
            <w:proofErr w:type="spellEnd"/>
          </w:p>
          <w:p w14:paraId="65D64B1C" w14:textId="77777777" w:rsidR="00733792" w:rsidRPr="002A35ED" w:rsidRDefault="00733792" w:rsidP="00733792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  <w:p w14:paraId="690C4B9C" w14:textId="77777777" w:rsidR="00733792" w:rsidRPr="002A35ED" w:rsidRDefault="00733792" w:rsidP="00733792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2A35ED">
              <w:rPr>
                <w:rFonts w:cs="Arial"/>
                <w:sz w:val="20"/>
                <w:szCs w:val="20"/>
              </w:rPr>
              <w:t>Verify files/directories exist by using the following command:</w:t>
            </w:r>
          </w:p>
          <w:p w14:paraId="17BD82BB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2A35ED">
              <w:rPr>
                <w:rFonts w:ascii="Courier" w:hAnsi="Courier" w:cs="Courier New"/>
                <w:sz w:val="20"/>
                <w:szCs w:val="20"/>
              </w:rPr>
              <w:t xml:space="preserve">ls –la </w:t>
            </w:r>
            <w:r w:rsidRPr="002A35ED">
              <w:rPr>
                <w:rFonts w:ascii="Courier" w:hAnsi="Courier"/>
                <w:sz w:val="20"/>
                <w:szCs w:val="20"/>
              </w:rPr>
              <w:t>$CATALINA_HOME/</w:t>
            </w:r>
            <w:proofErr w:type="spellStart"/>
            <w:r w:rsidRPr="002A35ED">
              <w:rPr>
                <w:rFonts w:ascii="Courier" w:hAnsi="Courier"/>
                <w:sz w:val="20"/>
                <w:szCs w:val="20"/>
              </w:rPr>
              <w:t>webapps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85A" w14:textId="77777777" w:rsidR="00733792" w:rsidRPr="00286E6F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  <w:r w:rsidRPr="00286E6F">
              <w:rPr>
                <w:b w:val="0"/>
                <w:szCs w:val="20"/>
              </w:rPr>
              <w:t>WAR files decompresse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C49" w14:textId="2AF38D06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C1A" w14:textId="5C75DDE5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209" w14:textId="30CE754E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2BF75436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90A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7B2" w14:textId="77777777" w:rsidR="00733792" w:rsidRPr="002A35ED" w:rsidRDefault="00733792" w:rsidP="00733792">
            <w:pPr>
              <w:spacing w:before="60" w:after="60"/>
              <w:ind w:left="0"/>
              <w:rPr>
                <w:sz w:val="20"/>
                <w:szCs w:val="20"/>
              </w:rPr>
            </w:pPr>
            <w:r w:rsidRPr="002A35ED">
              <w:rPr>
                <w:sz w:val="20"/>
                <w:szCs w:val="20"/>
              </w:rPr>
              <w:t>Using a suitable text editor, edit file $CATALINA_HOME/webapps/</w:t>
            </w:r>
            <w:r w:rsidRPr="002A35ED">
              <w:rPr>
                <w:rFonts w:cs="Arial"/>
                <w:bCs/>
                <w:snapToGrid w:val="0"/>
                <w:sz w:val="20"/>
                <w:szCs w:val="20"/>
              </w:rPr>
              <w:t>ControlledPrint</w:t>
            </w:r>
            <w:r w:rsidRPr="002A35ED">
              <w:rPr>
                <w:sz w:val="20"/>
                <w:szCs w:val="20"/>
              </w:rPr>
              <w:t>/WEB-INF/classes/dfc.properties</w:t>
            </w:r>
          </w:p>
          <w:p w14:paraId="0AE820F3" w14:textId="77777777" w:rsidR="00733792" w:rsidRPr="002A35ED" w:rsidRDefault="00733792" w:rsidP="00733792">
            <w:pPr>
              <w:spacing w:before="60" w:after="60"/>
              <w:ind w:left="0"/>
              <w:rPr>
                <w:sz w:val="20"/>
                <w:szCs w:val="20"/>
              </w:rPr>
            </w:pPr>
            <w:r w:rsidRPr="002A35ED">
              <w:rPr>
                <w:sz w:val="20"/>
                <w:szCs w:val="20"/>
              </w:rPr>
              <w:t>Remove if  any content is present and verify/set the following settings:</w:t>
            </w:r>
          </w:p>
          <w:p w14:paraId="0644B01F" w14:textId="77777777" w:rsidR="00733792" w:rsidRPr="002A35ED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2A35ED">
              <w:rPr>
                <w:rFonts w:ascii="Courier New" w:hAnsi="Courier New" w:cs="Courier New"/>
                <w:sz w:val="20"/>
                <w:szCs w:val="20"/>
              </w:rPr>
              <w:t>dfc.docbroker.host</w:t>
            </w:r>
            <w:proofErr w:type="spellEnd"/>
            <w:r w:rsidRPr="002A35ED">
              <w:rPr>
                <w:rFonts w:ascii="Courier New" w:hAnsi="Courier New" w:cs="Courier New"/>
                <w:sz w:val="20"/>
                <w:szCs w:val="20"/>
              </w:rPr>
              <w:t>[0]=</w:t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Host_FQDN</w:t>
            </w:r>
            <w:proofErr w:type="spellEnd"/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14253E53" w14:textId="77777777" w:rsidR="00733792" w:rsidRPr="002A35ED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proofErr w:type="spellStart"/>
            <w:r w:rsidRPr="002A35ED">
              <w:rPr>
                <w:rFonts w:ascii="Courier New" w:hAnsi="Courier New" w:cs="Courier New"/>
                <w:sz w:val="20"/>
                <w:szCs w:val="20"/>
              </w:rPr>
              <w:t>dfc.docbroker.port</w:t>
            </w:r>
            <w:proofErr w:type="spellEnd"/>
            <w:r w:rsidRPr="002A35ED">
              <w:rPr>
                <w:rFonts w:ascii="Courier New" w:hAnsi="Courier New" w:cs="Courier New"/>
                <w:sz w:val="20"/>
                <w:szCs w:val="20"/>
              </w:rPr>
              <w:t>[0]=</w:t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dfc.docbroker.port</w:t>
            </w:r>
            <w:proofErr w:type="spellEnd"/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[0] from step </w:t>
            </w:r>
            <w:r w:rsidRPr="002A35ED">
              <w:rPr>
                <w:sz w:val="20"/>
                <w:szCs w:val="20"/>
              </w:rPr>
              <w:fldChar w:fldCharType="begin"/>
            </w:r>
            <w:r w:rsidRPr="002A35ED">
              <w:rPr>
                <w:sz w:val="20"/>
                <w:szCs w:val="20"/>
              </w:rPr>
              <w:instrText xml:space="preserve"> REF _Ref465248954 \r \h  \* MERGEFORMAT </w:instrText>
            </w:r>
            <w:r w:rsidRPr="002A35ED">
              <w:rPr>
                <w:sz w:val="20"/>
                <w:szCs w:val="20"/>
              </w:rPr>
            </w:r>
            <w:r w:rsidRPr="002A35ED">
              <w:rPr>
                <w:sz w:val="20"/>
                <w:szCs w:val="20"/>
              </w:rPr>
              <w:fldChar w:fldCharType="separate"/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4.2.15</w:t>
            </w:r>
            <w:r w:rsidRPr="002A35ED">
              <w:rPr>
                <w:sz w:val="20"/>
                <w:szCs w:val="20"/>
              </w:rPr>
              <w:fldChar w:fldCharType="end"/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output&gt;</w:t>
            </w:r>
          </w:p>
          <w:p w14:paraId="73D4BE4E" w14:textId="77777777" w:rsidR="00733792" w:rsidRPr="002A35ED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2A35ED">
              <w:rPr>
                <w:rFonts w:ascii="Courier New" w:hAnsi="Courier New" w:cs="Courier New"/>
                <w:i/>
                <w:sz w:val="20"/>
                <w:szCs w:val="20"/>
              </w:rPr>
              <w:t>df</w:t>
            </w:r>
            <w:r w:rsidRPr="002A35ED">
              <w:rPr>
                <w:rFonts w:ascii="Courier New" w:hAnsi="Courier New" w:cs="Courier New"/>
                <w:sz w:val="20"/>
                <w:szCs w:val="20"/>
              </w:rPr>
              <w:t>c.globalregistry</w:t>
            </w:r>
            <w:proofErr w:type="gramEnd"/>
            <w:r w:rsidRPr="002A35ED">
              <w:rPr>
                <w:rFonts w:ascii="Courier New" w:hAnsi="Courier New" w:cs="Courier New"/>
                <w:sz w:val="20"/>
                <w:szCs w:val="20"/>
              </w:rPr>
              <w:t>.repository</w:t>
            </w:r>
            <w:proofErr w:type="spellEnd"/>
            <w:r w:rsidRPr="002A35ED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dfc.globalregistry.repository</w:t>
            </w:r>
            <w:proofErr w:type="spellEnd"/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from step </w:t>
            </w:r>
            <w:r w:rsidRPr="002A35ED">
              <w:rPr>
                <w:sz w:val="20"/>
                <w:szCs w:val="20"/>
              </w:rPr>
              <w:fldChar w:fldCharType="begin"/>
            </w:r>
            <w:r w:rsidRPr="002A35ED">
              <w:rPr>
                <w:sz w:val="20"/>
                <w:szCs w:val="20"/>
              </w:rPr>
              <w:instrText xml:space="preserve"> REF _Ref465248954 \r \h  \* MERGEFORMAT </w:instrText>
            </w:r>
            <w:r w:rsidRPr="002A35ED">
              <w:rPr>
                <w:sz w:val="20"/>
                <w:szCs w:val="20"/>
              </w:rPr>
            </w:r>
            <w:r w:rsidRPr="002A35ED">
              <w:rPr>
                <w:sz w:val="20"/>
                <w:szCs w:val="20"/>
              </w:rPr>
              <w:fldChar w:fldCharType="separate"/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4.2.15</w:t>
            </w:r>
            <w:r w:rsidRPr="002A35ED">
              <w:rPr>
                <w:sz w:val="20"/>
                <w:szCs w:val="20"/>
              </w:rPr>
              <w:fldChar w:fldCharType="end"/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output&gt;</w:t>
            </w:r>
          </w:p>
          <w:p w14:paraId="4395B377" w14:textId="77777777" w:rsidR="00733792" w:rsidRPr="002A35ED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2A35ED">
              <w:rPr>
                <w:rFonts w:ascii="Courier New" w:hAnsi="Courier New" w:cs="Courier New"/>
                <w:sz w:val="20"/>
                <w:szCs w:val="20"/>
              </w:rPr>
              <w:t>dfc.globalregistry</w:t>
            </w:r>
            <w:proofErr w:type="gramEnd"/>
            <w:r w:rsidRPr="002A35ED">
              <w:rPr>
                <w:rFonts w:ascii="Courier New" w:hAnsi="Courier New" w:cs="Courier New"/>
                <w:sz w:val="20"/>
                <w:szCs w:val="20"/>
              </w:rPr>
              <w:t>.username</w:t>
            </w:r>
            <w:proofErr w:type="spellEnd"/>
            <w:r w:rsidRPr="002A35ED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dfc.globalregistry.username</w:t>
            </w:r>
            <w:proofErr w:type="spellEnd"/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from step </w:t>
            </w:r>
            <w:r w:rsidRPr="002A35ED">
              <w:rPr>
                <w:sz w:val="20"/>
                <w:szCs w:val="20"/>
              </w:rPr>
              <w:fldChar w:fldCharType="begin"/>
            </w:r>
            <w:r w:rsidRPr="002A35ED">
              <w:rPr>
                <w:sz w:val="20"/>
                <w:szCs w:val="20"/>
              </w:rPr>
              <w:instrText xml:space="preserve"> REF _Ref465248954 \r \h  \* MERGEFORMAT </w:instrText>
            </w:r>
            <w:r w:rsidRPr="002A35ED">
              <w:rPr>
                <w:sz w:val="20"/>
                <w:szCs w:val="20"/>
              </w:rPr>
            </w:r>
            <w:r w:rsidRPr="002A35ED">
              <w:rPr>
                <w:sz w:val="20"/>
                <w:szCs w:val="20"/>
              </w:rPr>
              <w:fldChar w:fldCharType="separate"/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4.2.15</w:t>
            </w:r>
            <w:r w:rsidRPr="002A35ED">
              <w:rPr>
                <w:sz w:val="20"/>
                <w:szCs w:val="20"/>
              </w:rPr>
              <w:fldChar w:fldCharType="end"/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output&gt;</w:t>
            </w:r>
          </w:p>
          <w:p w14:paraId="6112C341" w14:textId="77777777" w:rsidR="00733792" w:rsidRPr="002A35ED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2A35ED">
              <w:rPr>
                <w:rFonts w:ascii="Courier New" w:hAnsi="Courier New" w:cs="Courier New"/>
                <w:sz w:val="20"/>
                <w:szCs w:val="20"/>
              </w:rPr>
              <w:t>dfc.globalregistry</w:t>
            </w:r>
            <w:proofErr w:type="gramEnd"/>
            <w:r w:rsidRPr="002A35ED">
              <w:rPr>
                <w:rFonts w:ascii="Courier New" w:hAnsi="Courier New" w:cs="Courier New"/>
                <w:sz w:val="20"/>
                <w:szCs w:val="20"/>
              </w:rPr>
              <w:t>.password</w:t>
            </w:r>
            <w:proofErr w:type="spellEnd"/>
            <w:r w:rsidRPr="002A35ED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dfc.globalregistry.password</w:t>
            </w:r>
            <w:proofErr w:type="spellEnd"/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from step </w:t>
            </w:r>
            <w:r w:rsidRPr="002A35ED">
              <w:rPr>
                <w:sz w:val="20"/>
                <w:szCs w:val="20"/>
              </w:rPr>
              <w:fldChar w:fldCharType="begin"/>
            </w:r>
            <w:r w:rsidRPr="002A35ED">
              <w:rPr>
                <w:sz w:val="20"/>
                <w:szCs w:val="20"/>
              </w:rPr>
              <w:instrText xml:space="preserve"> REF _Ref465248954 \r \h  \* MERGEFORMAT </w:instrText>
            </w:r>
            <w:r w:rsidRPr="002A35ED">
              <w:rPr>
                <w:sz w:val="20"/>
                <w:szCs w:val="20"/>
              </w:rPr>
            </w:r>
            <w:r w:rsidRPr="002A35ED">
              <w:rPr>
                <w:sz w:val="20"/>
                <w:szCs w:val="20"/>
              </w:rPr>
              <w:fldChar w:fldCharType="separate"/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4.2.15</w:t>
            </w:r>
            <w:r w:rsidRPr="002A35ED">
              <w:rPr>
                <w:sz w:val="20"/>
                <w:szCs w:val="20"/>
              </w:rPr>
              <w:fldChar w:fldCharType="end"/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output&gt;</w:t>
            </w:r>
          </w:p>
          <w:p w14:paraId="27D98B74" w14:textId="77777777" w:rsidR="00733792" w:rsidRPr="002A35ED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A35ED">
              <w:rPr>
                <w:rFonts w:ascii="Courier New" w:hAnsi="Courier New" w:cs="Courier New"/>
                <w:sz w:val="20"/>
                <w:szCs w:val="20"/>
              </w:rPr>
              <w:t>dfc.data.dir=/dctm/dm0/</w:t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Web_Installation_Owner&gt;</w:t>
            </w:r>
            <w:r w:rsidRPr="002A35ED">
              <w:rPr>
                <w:rFonts w:ascii="Courier New" w:hAnsi="Courier New" w:cs="Courier New"/>
                <w:sz w:val="20"/>
                <w:szCs w:val="20"/>
              </w:rPr>
              <w:t>/tomcat/</w:t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Tomcat_Instance&gt;</w:t>
            </w:r>
            <w:r w:rsidRPr="002A35ED">
              <w:rPr>
                <w:rFonts w:ascii="Courier New" w:hAnsi="Courier New" w:cs="Courier New"/>
                <w:sz w:val="20"/>
                <w:szCs w:val="20"/>
              </w:rPr>
              <w:t>/data/dctm_controlledprint</w:t>
            </w:r>
          </w:p>
          <w:p w14:paraId="5FC797C3" w14:textId="77777777" w:rsidR="00733792" w:rsidRPr="002A35ED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A35ED">
              <w:rPr>
                <w:rFonts w:ascii="Courier New" w:hAnsi="Courier New" w:cs="Courier New"/>
                <w:sz w:val="20"/>
                <w:szCs w:val="20"/>
              </w:rPr>
              <w:t>dfc.name=DFC_CONTROLLEDPRINT_</w:t>
            </w:r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Tomcat_Instance</w:t>
            </w:r>
            <w:proofErr w:type="spellEnd"/>
            <w:r w:rsidRPr="002A35E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0715FDA4" w14:textId="77777777" w:rsidR="00733792" w:rsidRPr="002A35ED" w:rsidRDefault="00733792" w:rsidP="00733792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B04255" w14:textId="77777777" w:rsidR="00733792" w:rsidRPr="002A35ED" w:rsidRDefault="00733792" w:rsidP="00733792">
            <w:pPr>
              <w:spacing w:before="60" w:after="60"/>
              <w:ind w:left="0"/>
              <w:rPr>
                <w:sz w:val="20"/>
                <w:szCs w:val="20"/>
              </w:rPr>
            </w:pPr>
            <w:r w:rsidRPr="002A35ED">
              <w:rPr>
                <w:sz w:val="20"/>
                <w:szCs w:val="20"/>
              </w:rPr>
              <w:t xml:space="preserve">Note: If </w:t>
            </w:r>
            <w:r w:rsidRPr="002A35E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2A35ED">
              <w:rPr>
                <w:b/>
                <w:i/>
                <w:sz w:val="20"/>
                <w:szCs w:val="20"/>
              </w:rPr>
              <w:t>Docbase_Name</w:t>
            </w:r>
            <w:proofErr w:type="spellEnd"/>
            <w:r w:rsidRPr="002A35ED">
              <w:rPr>
                <w:b/>
                <w:i/>
                <w:sz w:val="20"/>
                <w:szCs w:val="20"/>
              </w:rPr>
              <w:t>&gt;</w:t>
            </w:r>
            <w:r w:rsidRPr="002A35ED">
              <w:rPr>
                <w:sz w:val="20"/>
                <w:szCs w:val="20"/>
              </w:rPr>
              <w:t xml:space="preserve"> is setup with Content Server High Availability, also include </w:t>
            </w:r>
            <w:proofErr w:type="spellStart"/>
            <w:r w:rsidRPr="002A35ED">
              <w:rPr>
                <w:sz w:val="20"/>
                <w:szCs w:val="20"/>
              </w:rPr>
              <w:t>dfc.docbroker.host</w:t>
            </w:r>
            <w:proofErr w:type="spellEnd"/>
            <w:r w:rsidRPr="002A35ED">
              <w:rPr>
                <w:sz w:val="20"/>
                <w:szCs w:val="20"/>
              </w:rPr>
              <w:t xml:space="preserve">[1] and </w:t>
            </w:r>
            <w:proofErr w:type="spellStart"/>
            <w:r w:rsidRPr="002A35ED">
              <w:rPr>
                <w:sz w:val="20"/>
                <w:szCs w:val="20"/>
              </w:rPr>
              <w:t>dfc.docbroker.port</w:t>
            </w:r>
            <w:proofErr w:type="spellEnd"/>
            <w:r w:rsidRPr="002A35ED">
              <w:rPr>
                <w:sz w:val="20"/>
                <w:szCs w:val="20"/>
              </w:rPr>
              <w:t>[1] settings, pointing to secondary Content Server.</w:t>
            </w:r>
          </w:p>
          <w:p w14:paraId="11EDBB35" w14:textId="77777777" w:rsidR="00733792" w:rsidRPr="002A35ED" w:rsidRDefault="00733792" w:rsidP="00733792">
            <w:pPr>
              <w:spacing w:before="60" w:after="60"/>
              <w:ind w:left="0"/>
              <w:rPr>
                <w:sz w:val="20"/>
                <w:szCs w:val="20"/>
              </w:rPr>
            </w:pPr>
          </w:p>
          <w:p w14:paraId="68338B56" w14:textId="77777777" w:rsidR="00733792" w:rsidRPr="002A35ED" w:rsidRDefault="00733792" w:rsidP="00733792">
            <w:pPr>
              <w:spacing w:before="60" w:after="60"/>
              <w:ind w:left="0"/>
              <w:rPr>
                <w:sz w:val="20"/>
                <w:szCs w:val="20"/>
              </w:rPr>
            </w:pPr>
            <w:r w:rsidRPr="002A35ED">
              <w:rPr>
                <w:sz w:val="20"/>
                <w:szCs w:val="20"/>
              </w:rPr>
              <w:t>Verify success using following command:</w:t>
            </w:r>
          </w:p>
          <w:p w14:paraId="1C754D18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2A35ED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cat $CATALINA_HOME/webapps/ControlledPrint/WEB-INF/classes/dfc.propertie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5F1" w14:textId="77777777" w:rsidR="00733792" w:rsidRPr="001162D3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  <w:proofErr w:type="spellStart"/>
            <w:r w:rsidRPr="001162D3">
              <w:rPr>
                <w:b w:val="0"/>
                <w:szCs w:val="20"/>
              </w:rPr>
              <w:t>dfc.properties</w:t>
            </w:r>
            <w:proofErr w:type="spellEnd"/>
            <w:r w:rsidRPr="001162D3">
              <w:rPr>
                <w:b w:val="0"/>
                <w:szCs w:val="20"/>
              </w:rPr>
              <w:t xml:space="preserve"> settings edited successfully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1F8B" w14:textId="3A7A859A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E09" w14:textId="09644010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79A" w14:textId="65FA547E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0CFBF9A1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96F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8B" w14:textId="77777777" w:rsidR="00733792" w:rsidRPr="007D1FFA" w:rsidRDefault="00733792" w:rsidP="00733792">
            <w:pPr>
              <w:spacing w:after="60"/>
              <w:ind w:left="0"/>
              <w:rPr>
                <w:rFonts w:ascii="CourierNewPSMT-Identity-H" w:eastAsiaTheme="minorHAnsi" w:hAnsi="CourierNewPSMT-Identity-H" w:cs="CourierNewPSMT-Identity-H"/>
                <w:sz w:val="20"/>
                <w:szCs w:val="20"/>
                <w:lang w:val="en-US" w:eastAsia="en-US"/>
              </w:rPr>
            </w:pPr>
            <w:r w:rsidRPr="007D1FFA">
              <w:rPr>
                <w:sz w:val="20"/>
                <w:szCs w:val="20"/>
              </w:rPr>
              <w:t>Using a suitable text editor, edit file $CATALINA_HOME/</w:t>
            </w:r>
            <w:proofErr w:type="spellStart"/>
            <w:r w:rsidRPr="007D1FFA">
              <w:rPr>
                <w:sz w:val="20"/>
                <w:szCs w:val="20"/>
              </w:rPr>
              <w:t>webapps</w:t>
            </w:r>
            <w:proofErr w:type="spellEnd"/>
            <w:r w:rsidRPr="007D1FFA">
              <w:rPr>
                <w:sz w:val="20"/>
                <w:szCs w:val="20"/>
              </w:rPr>
              <w:t>/</w:t>
            </w:r>
            <w:proofErr w:type="spellStart"/>
            <w:r w:rsidRPr="007D1FFA">
              <w:rPr>
                <w:rFonts w:cs="Arial"/>
                <w:bCs/>
                <w:snapToGrid w:val="0"/>
                <w:sz w:val="20"/>
                <w:szCs w:val="20"/>
              </w:rPr>
              <w:t>ControlledPrint</w:t>
            </w:r>
            <w:proofErr w:type="spellEnd"/>
            <w:r w:rsidRPr="007D1FFA">
              <w:rPr>
                <w:sz w:val="20"/>
                <w:szCs w:val="20"/>
              </w:rPr>
              <w:t>/WEB-INF/classes/</w:t>
            </w:r>
            <w:r w:rsidRPr="007D1FFA">
              <w:rPr>
                <w:rFonts w:ascii="CourierNewPSMT-Identity-H" w:eastAsiaTheme="minorHAnsi" w:hAnsi="CourierNewPSMT-Identity-H" w:cs="CourierNewPSMT-Identity-H"/>
                <w:sz w:val="20"/>
                <w:szCs w:val="20"/>
                <w:lang w:val="en-US" w:eastAsia="en-US"/>
              </w:rPr>
              <w:t xml:space="preserve"> applicationContext.xml</w:t>
            </w:r>
          </w:p>
          <w:p w14:paraId="356A73A1" w14:textId="77777777" w:rsidR="00733792" w:rsidRPr="007D1FFA" w:rsidRDefault="00733792" w:rsidP="00733792">
            <w:pPr>
              <w:spacing w:before="60" w:after="60"/>
              <w:ind w:left="0"/>
              <w:rPr>
                <w:sz w:val="20"/>
                <w:szCs w:val="20"/>
              </w:rPr>
            </w:pPr>
            <w:r w:rsidRPr="007D1FFA">
              <w:rPr>
                <w:sz w:val="20"/>
                <w:szCs w:val="20"/>
              </w:rPr>
              <w:t>Verify/set the following settings:</w:t>
            </w:r>
          </w:p>
          <w:p w14:paraId="4FE2C30D" w14:textId="77777777" w:rsidR="00733792" w:rsidRPr="007D1FFA" w:rsidRDefault="00733792" w:rsidP="00733792">
            <w:pPr>
              <w:spacing w:after="60"/>
              <w:ind w:left="0"/>
              <w:rPr>
                <w:sz w:val="20"/>
                <w:szCs w:val="20"/>
              </w:rPr>
            </w:pPr>
            <w:r w:rsidRPr="007D1FFA">
              <w:rPr>
                <w:sz w:val="20"/>
                <w:szCs w:val="20"/>
              </w:rPr>
              <w:t xml:space="preserve">Update the </w:t>
            </w:r>
            <w:proofErr w:type="spellStart"/>
            <w:r w:rsidRPr="007D1FFA">
              <w:rPr>
                <w:sz w:val="20"/>
                <w:szCs w:val="20"/>
              </w:rPr>
              <w:t>defaultUri</w:t>
            </w:r>
            <w:proofErr w:type="spellEnd"/>
            <w:r w:rsidRPr="007D1FFA">
              <w:rPr>
                <w:sz w:val="20"/>
                <w:szCs w:val="20"/>
              </w:rPr>
              <w:t xml:space="preserve"> property to  </w:t>
            </w:r>
            <w:r w:rsidRPr="007D1FFA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Pr="007D1FFA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Web_Server_FQDN&gt;</w:t>
            </w:r>
            <w:r w:rsidRPr="007D1FFA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7D1FFA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Non_SSL_Port&gt;</w:t>
            </w:r>
            <w:r w:rsidRPr="007D1FFA">
              <w:rPr>
                <w:rFonts w:ascii="Courier New" w:hAnsi="Courier New" w:cs="Courier New"/>
                <w:sz w:val="20"/>
                <w:szCs w:val="20"/>
              </w:rPr>
              <w:t>/D2/ws</w:t>
            </w:r>
          </w:p>
          <w:p w14:paraId="4961A236" w14:textId="77777777" w:rsidR="00733792" w:rsidRPr="007D1FFA" w:rsidRDefault="00733792" w:rsidP="00733792">
            <w:pPr>
              <w:spacing w:after="60"/>
              <w:ind w:left="0"/>
              <w:rPr>
                <w:sz w:val="20"/>
                <w:szCs w:val="20"/>
              </w:rPr>
            </w:pPr>
          </w:p>
          <w:p w14:paraId="4198DF50" w14:textId="77777777" w:rsidR="00733792" w:rsidRPr="007D1FFA" w:rsidRDefault="00733792" w:rsidP="00733792">
            <w:pPr>
              <w:spacing w:after="60"/>
              <w:ind w:left="0"/>
              <w:rPr>
                <w:sz w:val="20"/>
                <w:szCs w:val="20"/>
              </w:rPr>
            </w:pPr>
            <w:r w:rsidRPr="007D1FFA">
              <w:rPr>
                <w:sz w:val="20"/>
                <w:szCs w:val="20"/>
              </w:rPr>
              <w:t xml:space="preserve">Verify using </w:t>
            </w:r>
          </w:p>
          <w:p w14:paraId="20BBD6E8" w14:textId="77777777" w:rsidR="00733792" w:rsidRPr="007D1FFA" w:rsidRDefault="00733792" w:rsidP="00733792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1FFA">
              <w:rPr>
                <w:rFonts w:ascii="Courier New" w:hAnsi="Courier New" w:cs="Courier New"/>
                <w:sz w:val="20"/>
                <w:szCs w:val="20"/>
              </w:rPr>
              <w:t>cat $CATALINA_HOME/webapps/ControlledPrint/WEB-INF/classes/applicationContext.xml</w:t>
            </w:r>
          </w:p>
          <w:p w14:paraId="613049C3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29F" w14:textId="7FA90FFD" w:rsidR="00733792" w:rsidRPr="00286E6F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  <w:r w:rsidRPr="00286E6F">
              <w:rPr>
                <w:rFonts w:ascii="CourierNewPSMT-Identity-H" w:eastAsiaTheme="minorHAnsi" w:hAnsi="CourierNewPSMT-Identity-H" w:cs="CourierNewPSMT-Identity-H"/>
                <w:b w:val="0"/>
                <w:szCs w:val="20"/>
              </w:rPr>
              <w:t>applicationContext.xml is edited successfull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D01" w14:textId="006E3C81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E87" w14:textId="2013D697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F9B" w14:textId="341C1B66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59791A7E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16E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79" w:name="_Ref466047892"/>
          </w:p>
        </w:tc>
        <w:bookmarkEnd w:id="79"/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CEC9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un the command to generate the encrypted password of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20DEF74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7BA8077C" w14:textId="77777777" w:rsidR="00733792" w:rsidRPr="00856F69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7F1F75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java -cp $CATALINA_HOME/</w:t>
            </w:r>
            <w:proofErr w:type="spellStart"/>
            <w:r w:rsidRPr="007F1F75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webapps</w:t>
            </w:r>
            <w:proofErr w:type="spellEnd"/>
            <w:r w:rsidRPr="007F1F75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 xml:space="preserve">/D2/WEB-INF/lib/dfc.jar </w:t>
            </w:r>
            <w:proofErr w:type="spellStart"/>
            <w:r w:rsidRPr="007F1F75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>com.documentum.fc.tools.RegistryPasswordUtils</w:t>
            </w:r>
            <w:proofErr w:type="spellEnd"/>
            <w:r w:rsidRPr="007F1F75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 xml:space="preserve"> </w:t>
            </w:r>
            <w:r w:rsidRPr="007D1FFA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lt;</w:t>
            </w:r>
            <w:proofErr w:type="spellStart"/>
            <w:r w:rsidRPr="007D1FFA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CS_Installation_Owner_Pswd</w:t>
            </w:r>
            <w:proofErr w:type="spellEnd"/>
            <w:r w:rsidRPr="007D1FFA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gt;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1C9" w14:textId="77777777" w:rsidR="00733792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>
              <w:rPr>
                <w:rFonts w:ascii="CourierNewPSMT-Identity-H" w:eastAsiaTheme="minorHAnsi" w:hAnsi="CourierNewPSMT-Identity-H" w:cs="CourierNewPSMT-Identity-H"/>
                <w:b w:val="0"/>
                <w:bCs/>
                <w:szCs w:val="20"/>
              </w:rPr>
              <w:t>The encrypted password is noted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209" w14:textId="3553F468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A0A" w14:textId="70D3FB87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95E" w14:textId="0F656604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072A15DF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A78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724" w14:textId="77777777" w:rsidR="00733792" w:rsidRPr="00C50563" w:rsidRDefault="00733792" w:rsidP="00733792">
            <w:pPr>
              <w:spacing w:after="60"/>
              <w:ind w:left="0"/>
              <w:rPr>
                <w:rFonts w:ascii="CourierNewPSMT-Identity-H" w:eastAsiaTheme="minorHAnsi" w:hAnsi="CourierNewPSMT-Identity-H" w:cs="CourierNewPSMT-Identity-H"/>
                <w:sz w:val="20"/>
                <w:szCs w:val="20"/>
                <w:lang w:val="en-US" w:eastAsia="en-US"/>
              </w:rPr>
            </w:pPr>
            <w:r w:rsidRPr="00C50563">
              <w:rPr>
                <w:sz w:val="20"/>
                <w:szCs w:val="20"/>
              </w:rPr>
              <w:t>Using a suitable text editor, edit file $CATALINA_HOME/</w:t>
            </w:r>
            <w:proofErr w:type="spellStart"/>
            <w:r w:rsidRPr="00C50563">
              <w:rPr>
                <w:sz w:val="20"/>
                <w:szCs w:val="20"/>
              </w:rPr>
              <w:t>webapps</w:t>
            </w:r>
            <w:proofErr w:type="spellEnd"/>
            <w:r w:rsidRPr="00C50563">
              <w:rPr>
                <w:sz w:val="20"/>
                <w:szCs w:val="20"/>
              </w:rPr>
              <w:t>/</w:t>
            </w:r>
            <w:proofErr w:type="spellStart"/>
            <w:r w:rsidRPr="00C50563">
              <w:rPr>
                <w:rFonts w:cs="Arial"/>
                <w:bCs/>
                <w:snapToGrid w:val="0"/>
              </w:rPr>
              <w:t>ControlledPrint</w:t>
            </w:r>
            <w:proofErr w:type="spellEnd"/>
            <w:r w:rsidRPr="00C50563">
              <w:rPr>
                <w:sz w:val="20"/>
                <w:szCs w:val="20"/>
              </w:rPr>
              <w:t>/WEB-INF/classes/</w:t>
            </w:r>
            <w:r w:rsidRPr="00C50563">
              <w:rPr>
                <w:rFonts w:ascii="CourierNewPSMT-Identity-H" w:eastAsiaTheme="minorHAnsi" w:hAnsi="CourierNewPSMT-Identity-H" w:cs="CourierNewPSMT-Identity-H"/>
                <w:sz w:val="20"/>
                <w:szCs w:val="20"/>
                <w:lang w:val="en-US" w:eastAsia="en-US"/>
              </w:rPr>
              <w:t>D2ControlledPrint.properties</w:t>
            </w:r>
          </w:p>
          <w:p w14:paraId="4C84E6BC" w14:textId="77777777" w:rsidR="00733792" w:rsidRPr="00C50563" w:rsidRDefault="00733792" w:rsidP="00733792">
            <w:pPr>
              <w:spacing w:before="60" w:after="60"/>
              <w:ind w:left="0"/>
              <w:rPr>
                <w:sz w:val="20"/>
                <w:szCs w:val="20"/>
              </w:rPr>
            </w:pPr>
            <w:r w:rsidRPr="00C50563">
              <w:rPr>
                <w:sz w:val="20"/>
                <w:szCs w:val="20"/>
              </w:rPr>
              <w:t>Verify/set the following settings:</w:t>
            </w:r>
          </w:p>
          <w:p w14:paraId="21949F27" w14:textId="77777777" w:rsidR="00733792" w:rsidRPr="00C50563" w:rsidRDefault="00733792" w:rsidP="00733792">
            <w:pPr>
              <w:spacing w:after="60"/>
              <w:ind w:left="0"/>
              <w:rPr>
                <w:sz w:val="20"/>
                <w:szCs w:val="20"/>
              </w:rPr>
            </w:pPr>
            <w:r w:rsidRPr="00C50563">
              <w:rPr>
                <w:sz w:val="20"/>
                <w:szCs w:val="20"/>
              </w:rPr>
              <w:t xml:space="preserve">Update </w:t>
            </w:r>
            <w:proofErr w:type="spellStart"/>
            <w:r w:rsidRPr="00F702EF">
              <w:rPr>
                <w:rFonts w:ascii="Courier New" w:hAnsi="Courier New" w:cs="Courier New"/>
                <w:sz w:val="20"/>
                <w:szCs w:val="20"/>
              </w:rPr>
              <w:t>admin_username</w:t>
            </w:r>
            <w:proofErr w:type="spellEnd"/>
            <w:r w:rsidRPr="00C50563">
              <w:rPr>
                <w:sz w:val="20"/>
                <w:szCs w:val="20"/>
              </w:rPr>
              <w:t xml:space="preserve"> to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</w:p>
          <w:p w14:paraId="5DAA6160" w14:textId="77777777" w:rsidR="00733792" w:rsidRPr="00C50563" w:rsidRDefault="00733792" w:rsidP="00733792">
            <w:pPr>
              <w:spacing w:after="60"/>
              <w:ind w:left="0"/>
              <w:rPr>
                <w:sz w:val="20"/>
                <w:szCs w:val="20"/>
              </w:rPr>
            </w:pPr>
            <w:r w:rsidRPr="00C50563">
              <w:rPr>
                <w:sz w:val="20"/>
                <w:szCs w:val="20"/>
              </w:rPr>
              <w:t xml:space="preserve">Update </w:t>
            </w:r>
            <w:proofErr w:type="spellStart"/>
            <w:r w:rsidRPr="00F702EF">
              <w:rPr>
                <w:rFonts w:ascii="Courier New" w:hAnsi="Courier New" w:cs="Courier New"/>
                <w:sz w:val="20"/>
                <w:szCs w:val="20"/>
              </w:rPr>
              <w:t>admin_password</w:t>
            </w:r>
            <w:proofErr w:type="spellEnd"/>
            <w:r w:rsidRPr="00C50563">
              <w:rPr>
                <w:sz w:val="20"/>
                <w:szCs w:val="20"/>
              </w:rPr>
              <w:t xml:space="preserve"> to the password of the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 w:rsidRPr="00C50563">
              <w:rPr>
                <w:sz w:val="20"/>
                <w:szCs w:val="20"/>
              </w:rPr>
              <w:t xml:space="preserve"> noted in step </w:t>
            </w:r>
            <w:r>
              <w:fldChar w:fldCharType="begin"/>
            </w:r>
            <w:r>
              <w:instrText xml:space="preserve"> REF _Ref466047892 \r \h  \* MERGEFORMAT </w:instrText>
            </w:r>
            <w:r>
              <w:fldChar w:fldCharType="separate"/>
            </w:r>
            <w:r w:rsidRPr="001957C7">
              <w:rPr>
                <w:sz w:val="20"/>
                <w:szCs w:val="20"/>
              </w:rPr>
              <w:t>4.5.22</w:t>
            </w:r>
            <w:r>
              <w:fldChar w:fldCharType="end"/>
            </w:r>
          </w:p>
          <w:p w14:paraId="6C668148" w14:textId="77777777" w:rsidR="00733792" w:rsidRPr="00C50563" w:rsidRDefault="00733792" w:rsidP="00733792">
            <w:pPr>
              <w:spacing w:after="60"/>
              <w:ind w:left="0"/>
              <w:rPr>
                <w:sz w:val="20"/>
                <w:szCs w:val="20"/>
              </w:rPr>
            </w:pPr>
            <w:r w:rsidRPr="00C50563">
              <w:rPr>
                <w:sz w:val="20"/>
                <w:szCs w:val="20"/>
              </w:rPr>
              <w:t xml:space="preserve">Verify using </w:t>
            </w:r>
          </w:p>
          <w:p w14:paraId="337A8617" w14:textId="77777777" w:rsidR="00733792" w:rsidRPr="00C50563" w:rsidRDefault="00733792" w:rsidP="00733792">
            <w:pPr>
              <w:spacing w:after="60"/>
              <w:ind w:left="0"/>
              <w:rPr>
                <w:rFonts w:ascii="CourierNewPSMT-Identity-H" w:eastAsiaTheme="minorHAnsi" w:hAnsi="CourierNewPSMT-Identity-H" w:cs="CourierNewPSMT-Identity-H"/>
                <w:sz w:val="20"/>
                <w:szCs w:val="20"/>
                <w:lang w:val="en-US" w:eastAsia="en-US"/>
              </w:rPr>
            </w:pPr>
            <w:r w:rsidRPr="00C50563">
              <w:rPr>
                <w:rFonts w:ascii="Courier New" w:hAnsi="Courier New" w:cs="Courier New"/>
                <w:sz w:val="20"/>
                <w:szCs w:val="20"/>
              </w:rPr>
              <w:t>cat $CATALINA_HOME/webapps/ControlledPrint/WEB-INF/classes/D2ControlledPrint.propertie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FF96" w14:textId="6F7EC69D" w:rsidR="00733792" w:rsidRPr="00C50563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  <w:r w:rsidRPr="00C50563">
              <w:rPr>
                <w:rFonts w:ascii="CourierNewPSMT-Identity-H" w:eastAsiaTheme="minorHAnsi" w:hAnsi="CourierNewPSMT-Identity-H" w:cs="CourierNewPSMT-Identity-H"/>
                <w:b w:val="0"/>
                <w:szCs w:val="20"/>
              </w:rPr>
              <w:t xml:space="preserve">D2ControlledPrint.properties is edited successfully.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1886" w14:textId="5D79F40A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B069" w14:textId="2A93FDEC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CEB" w14:textId="0A811BDB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06333E56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EF6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0FD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Using a suitable editor , v</w:t>
            </w:r>
            <w:r w:rsidRPr="00B36712">
              <w:rPr>
                <w:sz w:val="20"/>
                <w:szCs w:val="20"/>
              </w:rPr>
              <w:t>erify/set the following settings</w:t>
            </w:r>
            <w:r>
              <w:rPr>
                <w:sz w:val="20"/>
                <w:szCs w:val="20"/>
              </w:rPr>
              <w:t xml:space="preserve"> in </w:t>
            </w:r>
            <w:r>
              <w:rPr>
                <w:rFonts w:cs="Arial"/>
                <w:sz w:val="20"/>
                <w:szCs w:val="20"/>
              </w:rPr>
              <w:t>$CATALINA_HOME/</w:t>
            </w:r>
            <w:r w:rsidRPr="008763AE">
              <w:rPr>
                <w:rFonts w:cs="Arial"/>
                <w:sz w:val="20"/>
                <w:szCs w:val="20"/>
              </w:rPr>
              <w:t>webapps/ControlledPrint/WEB-INF/classes</w:t>
            </w:r>
            <w:r>
              <w:rPr>
                <w:rFonts w:cs="Arial"/>
                <w:sz w:val="20"/>
                <w:szCs w:val="20"/>
              </w:rPr>
              <w:t>/</w:t>
            </w:r>
            <w:r w:rsidRPr="008763AE">
              <w:rPr>
                <w:rFonts w:cs="Arial"/>
                <w:sz w:val="20"/>
                <w:szCs w:val="20"/>
              </w:rPr>
              <w:t>log4j.properties</w:t>
            </w:r>
          </w:p>
          <w:p w14:paraId="391D49DC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33A74F7E" w14:textId="77777777" w:rsidR="00733792" w:rsidRPr="00F702EF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F702EF">
              <w:rPr>
                <w:rFonts w:ascii="Courier New" w:hAnsi="Courier New" w:cs="Courier New"/>
                <w:sz w:val="20"/>
                <w:szCs w:val="20"/>
              </w:rPr>
              <w:t>log4j.logger.com.emc.services=INFO</w:t>
            </w:r>
          </w:p>
          <w:p w14:paraId="34A1750F" w14:textId="42C9915B" w:rsidR="00733792" w:rsidRPr="00F702EF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F702EF">
              <w:rPr>
                <w:rFonts w:ascii="Courier New" w:hAnsi="Courier New" w:cs="Courier New"/>
                <w:sz w:val="20"/>
                <w:szCs w:val="20"/>
              </w:rPr>
              <w:t>log4j.appender.file.File=/dctm/dm0/</w:t>
            </w:r>
            <w:r w:rsidRPr="00F702EF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Web_Installation_Owner&gt;</w:t>
            </w:r>
            <w:r w:rsidRPr="00F702EF">
              <w:rPr>
                <w:rFonts w:ascii="Courier New" w:hAnsi="Courier New" w:cs="Courier New"/>
                <w:sz w:val="20"/>
                <w:szCs w:val="20"/>
              </w:rPr>
              <w:t>/tomcat/</w:t>
            </w:r>
            <w:r w:rsidRPr="00227D83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Tomcat_Instance&gt;</w:t>
            </w:r>
            <w:r w:rsidRPr="00227D83">
              <w:rPr>
                <w:rFonts w:ascii="Courier New" w:hAnsi="Courier New" w:cs="Courier New"/>
                <w:i/>
                <w:sz w:val="20"/>
                <w:szCs w:val="20"/>
              </w:rPr>
              <w:t>/</w:t>
            </w:r>
            <w:r w:rsidRPr="00F702EF">
              <w:rPr>
                <w:rFonts w:ascii="Courier New" w:hAnsi="Courier New" w:cs="Courier New"/>
                <w:sz w:val="20"/>
                <w:szCs w:val="20"/>
              </w:rPr>
              <w:t>logs/D2ControlledPrint</w:t>
            </w:r>
            <w:r w:rsidRPr="00F702EF">
              <w:rPr>
                <w:rFonts w:ascii="Courier New" w:hAnsi="Courier New" w:cs="Courier New"/>
                <w:b/>
                <w:i/>
                <w:sz w:val="20"/>
                <w:szCs w:val="20"/>
              </w:rPr>
              <w:t>_&lt;Tomcat_Instance&gt;.</w:t>
            </w:r>
            <w:r w:rsidRPr="00F702EF">
              <w:rPr>
                <w:rFonts w:ascii="Courier New" w:hAnsi="Courier New" w:cs="Courier New"/>
                <w:sz w:val="20"/>
                <w:szCs w:val="20"/>
              </w:rPr>
              <w:t>log</w:t>
            </w:r>
          </w:p>
          <w:p w14:paraId="31148396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7B08E1BD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ify success using </w:t>
            </w:r>
          </w:p>
          <w:p w14:paraId="1EC8FE1B" w14:textId="77777777" w:rsidR="00733792" w:rsidRPr="00F702EF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F702EF">
              <w:rPr>
                <w:rFonts w:ascii="Courier New" w:hAnsi="Courier New" w:cs="Courier New"/>
                <w:sz w:val="20"/>
                <w:szCs w:val="20"/>
              </w:rPr>
              <w:t>cat  $CATALINA_HOME/webapps/ControlledPrint/WEB-INF/classes/log4j.properties</w:t>
            </w:r>
          </w:p>
          <w:p w14:paraId="1FC921C2" w14:textId="77777777" w:rsidR="00733792" w:rsidRPr="00C50563" w:rsidRDefault="00733792" w:rsidP="00733792">
            <w:pPr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E20D" w14:textId="77777777" w:rsidR="00733792" w:rsidRPr="005E14DF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ascii="CourierNewPSMT-Identity-H" w:eastAsiaTheme="minorHAnsi" w:hAnsi="CourierNewPSMT-Identity-H" w:cs="CourierNewPSMT-Identity-H"/>
                <w:b w:val="0"/>
                <w:szCs w:val="20"/>
              </w:rPr>
            </w:pPr>
            <w:r w:rsidRPr="005E14DF">
              <w:rPr>
                <w:rFonts w:cs="Arial"/>
                <w:b w:val="0"/>
                <w:szCs w:val="20"/>
              </w:rPr>
              <w:t>Settings are updated in the file $CATALINA_HOMEwebapps/ControlledPrint/WEB-INF/classes/log4j.propertie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6A4" w14:textId="16166139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B15" w14:textId="739C982D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C584" w14:textId="5986F9B2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733792" w:rsidRPr="001E715E" w14:paraId="32D82032" w14:textId="77777777" w:rsidTr="00AB3A10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1393" w14:textId="77777777" w:rsidR="00733792" w:rsidRPr="001E715E" w:rsidRDefault="00733792" w:rsidP="00733792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04B" w14:textId="77777777" w:rsidR="00733792" w:rsidRPr="00C50563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C50563">
              <w:rPr>
                <w:rFonts w:cs="Arial"/>
                <w:sz w:val="20"/>
                <w:szCs w:val="20"/>
              </w:rPr>
              <w:t>Startup Tomcat Application Server, using the following command:</w:t>
            </w:r>
          </w:p>
          <w:p w14:paraId="405B7AAF" w14:textId="77777777" w:rsidR="00733792" w:rsidRPr="00C50563" w:rsidRDefault="00733792" w:rsidP="00733792">
            <w:pPr>
              <w:pStyle w:val="CommandText"/>
              <w:rPr>
                <w:b/>
              </w:rPr>
            </w:pPr>
            <w:r w:rsidRPr="00C50563">
              <w:t>$INSTALL_ROOT/server/</w:t>
            </w:r>
            <w:proofErr w:type="spellStart"/>
            <w:r w:rsidRPr="00C50563">
              <w:t>dmg_scripts</w:t>
            </w:r>
            <w:proofErr w:type="spellEnd"/>
            <w:r w:rsidRPr="00C50563">
              <w:t>/</w:t>
            </w:r>
            <w:proofErr w:type="spellStart"/>
            <w:r w:rsidRPr="00C50563">
              <w:t>init_web</w:t>
            </w:r>
            <w:proofErr w:type="spellEnd"/>
            <w:r w:rsidRPr="00C50563">
              <w:t xml:space="preserve"> -a start -e </w:t>
            </w:r>
            <w:proofErr w:type="spellStart"/>
            <w:r w:rsidRPr="00C50563">
              <w:t>init</w:t>
            </w:r>
            <w:proofErr w:type="spellEnd"/>
            <w:r w:rsidRPr="00C50563">
              <w:t xml:space="preserve"> -s </w:t>
            </w:r>
            <w:r w:rsidRPr="00F25465">
              <w:rPr>
                <w:b/>
                <w:i/>
              </w:rPr>
              <w:t>&lt;</w:t>
            </w:r>
            <w:proofErr w:type="spellStart"/>
            <w:r w:rsidRPr="00F25465">
              <w:rPr>
                <w:b/>
                <w:i/>
              </w:rPr>
              <w:t>Tomcat_Instance</w:t>
            </w:r>
            <w:proofErr w:type="spellEnd"/>
            <w:r w:rsidRPr="00F25465">
              <w:rPr>
                <w:b/>
                <w:i/>
              </w:rPr>
              <w:t>&gt;</w:t>
            </w:r>
          </w:p>
          <w:p w14:paraId="107E5276" w14:textId="77777777" w:rsidR="00733792" w:rsidRPr="00C50563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C50563">
              <w:rPr>
                <w:rFonts w:cs="Arial"/>
                <w:sz w:val="20"/>
                <w:szCs w:val="20"/>
              </w:rPr>
              <w:t>e.g</w:t>
            </w:r>
            <w:proofErr w:type="spellEnd"/>
            <w:r w:rsidRPr="00C50563">
              <w:rPr>
                <w:rFonts w:cs="Arial"/>
                <w:sz w:val="20"/>
                <w:szCs w:val="20"/>
              </w:rPr>
              <w:t xml:space="preserve">: </w:t>
            </w:r>
          </w:p>
          <w:p w14:paraId="592E25E6" w14:textId="77777777" w:rsidR="00733792" w:rsidRPr="00F702EF" w:rsidRDefault="00733792" w:rsidP="00733792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F702EF">
              <w:rPr>
                <w:rFonts w:ascii="Courier New" w:hAnsi="Courier New" w:cs="Courier New"/>
                <w:sz w:val="20"/>
                <w:szCs w:val="20"/>
              </w:rPr>
              <w:t>$INSTALL_ROOT/server/</w:t>
            </w:r>
            <w:proofErr w:type="spellStart"/>
            <w:r w:rsidRPr="00F702EF">
              <w:rPr>
                <w:rFonts w:ascii="Courier New" w:hAnsi="Courier New" w:cs="Courier New"/>
                <w:sz w:val="20"/>
                <w:szCs w:val="20"/>
              </w:rPr>
              <w:t>dmg_scripts</w:t>
            </w:r>
            <w:proofErr w:type="spellEnd"/>
            <w:r w:rsidRPr="00F702EF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F702EF">
              <w:rPr>
                <w:rFonts w:ascii="Courier New" w:hAnsi="Courier New" w:cs="Courier New"/>
                <w:sz w:val="20"/>
                <w:szCs w:val="20"/>
              </w:rPr>
              <w:t>init_web</w:t>
            </w:r>
            <w:proofErr w:type="spellEnd"/>
            <w:r w:rsidRPr="00F702EF">
              <w:rPr>
                <w:rFonts w:ascii="Courier New" w:hAnsi="Courier New" w:cs="Courier New"/>
                <w:sz w:val="20"/>
                <w:szCs w:val="20"/>
              </w:rPr>
              <w:t xml:space="preserve"> -a start -e </w:t>
            </w:r>
            <w:proofErr w:type="spellStart"/>
            <w:r w:rsidRPr="00F702EF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F702EF">
              <w:rPr>
                <w:rFonts w:ascii="Courier New" w:hAnsi="Courier New" w:cs="Courier New"/>
                <w:sz w:val="20"/>
                <w:szCs w:val="20"/>
              </w:rPr>
              <w:t xml:space="preserve"> -s tomcat_1_8.0.28</w:t>
            </w:r>
          </w:p>
          <w:p w14:paraId="5A70C8C3" w14:textId="77777777" w:rsidR="00733792" w:rsidRPr="00C50563" w:rsidRDefault="00733792" w:rsidP="00733792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C50563">
              <w:rPr>
                <w:rFonts w:cs="Arial"/>
                <w:color w:val="000000"/>
                <w:sz w:val="20"/>
                <w:szCs w:val="20"/>
              </w:rPr>
              <w:t>Verify success using following commands:</w:t>
            </w:r>
          </w:p>
          <w:p w14:paraId="33D2C35F" w14:textId="77777777" w:rsidR="00733792" w:rsidRPr="00C50563" w:rsidRDefault="00733792" w:rsidP="00733792">
            <w:pPr>
              <w:pStyle w:val="CommandText"/>
            </w:pPr>
            <w:proofErr w:type="spellStart"/>
            <w:r w:rsidRPr="00C50563">
              <w:t>ps</w:t>
            </w:r>
            <w:proofErr w:type="spellEnd"/>
            <w:r w:rsidRPr="00C50563">
              <w:t xml:space="preserve"> -</w:t>
            </w:r>
            <w:proofErr w:type="spellStart"/>
            <w:r w:rsidRPr="00C50563">
              <w:t>ef</w:t>
            </w:r>
            <w:proofErr w:type="spellEnd"/>
            <w:r w:rsidRPr="00C50563">
              <w:t xml:space="preserve"> | grep </w:t>
            </w:r>
            <w:r w:rsidRPr="00F25465">
              <w:rPr>
                <w:b/>
                <w:i/>
              </w:rPr>
              <w:t>&lt;</w:t>
            </w:r>
            <w:proofErr w:type="spellStart"/>
            <w:r w:rsidRPr="00F25465">
              <w:rPr>
                <w:b/>
                <w:i/>
              </w:rPr>
              <w:t>Tomcat_Instance</w:t>
            </w:r>
            <w:proofErr w:type="spellEnd"/>
            <w:r w:rsidRPr="00F25465">
              <w:rPr>
                <w:b/>
                <w:i/>
              </w:rPr>
              <w:t>&gt;</w:t>
            </w:r>
            <w:r w:rsidRPr="00C50563">
              <w:t xml:space="preserve"> | grep -v grep</w:t>
            </w:r>
          </w:p>
          <w:p w14:paraId="379DE7E2" w14:textId="77777777" w:rsidR="00733792" w:rsidRPr="00C50563" w:rsidRDefault="00733792" w:rsidP="00733792">
            <w:pPr>
              <w:pStyle w:val="CommandText"/>
            </w:pPr>
            <w:r w:rsidRPr="00C50563">
              <w:t>tail -f $CATALINA_HOME/logs/</w:t>
            </w:r>
            <w:proofErr w:type="spellStart"/>
            <w:r w:rsidRPr="00C50563">
              <w:t>catalina.out</w:t>
            </w:r>
            <w:proofErr w:type="spellEnd"/>
          </w:p>
          <w:p w14:paraId="3FD590CF" w14:textId="77777777" w:rsidR="00733792" w:rsidRPr="00C50563" w:rsidRDefault="00733792" w:rsidP="00733792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C50563">
              <w:rPr>
                <w:rFonts w:cs="Arial"/>
                <w:b/>
                <w:color w:val="000000"/>
                <w:sz w:val="20"/>
                <w:szCs w:val="20"/>
              </w:rPr>
              <w:t>Note:</w:t>
            </w:r>
            <w:r w:rsidRPr="00C50563">
              <w:rPr>
                <w:rFonts w:cs="Arial"/>
                <w:color w:val="000000"/>
                <w:sz w:val="20"/>
                <w:szCs w:val="20"/>
              </w:rPr>
              <w:t xml:space="preserve"> Initial startup may take longer than normal.  Errors in log are expected at this point and will be corrected by the steps executed later in this section.</w:t>
            </w:r>
          </w:p>
          <w:p w14:paraId="7724E14F" w14:textId="575DF6DE" w:rsidR="00733792" w:rsidRPr="00C50563" w:rsidRDefault="00733792" w:rsidP="00733792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506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  <w:r w:rsidRPr="00C50563">
              <w:rPr>
                <w:rFonts w:cs="Arial"/>
                <w:sz w:val="20"/>
                <w:szCs w:val="20"/>
              </w:rPr>
              <w:t>Application server is started.</w:t>
            </w:r>
          </w:p>
          <w:p w14:paraId="787306CD" w14:textId="77777777" w:rsidR="00733792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6FD8E1BA" w14:textId="77777777" w:rsidR="00733792" w:rsidRPr="00C50563" w:rsidRDefault="00733792" w:rsidP="00733792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4835F4CD" w14:textId="77777777" w:rsidR="00733792" w:rsidRPr="00C50563" w:rsidRDefault="00733792" w:rsidP="00733792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C58" w14:textId="249B92FB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1DF0" w14:textId="7F62757B" w:rsidR="00733792" w:rsidRPr="001E715E" w:rsidRDefault="00733792" w:rsidP="00733792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E3A" w14:textId="7F41E8C4" w:rsidR="00733792" w:rsidRPr="001E715E" w:rsidRDefault="00733792" w:rsidP="00733792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</w:tbl>
    <w:p w14:paraId="2857F203" w14:textId="77777777" w:rsidR="004D7C9A" w:rsidRDefault="004D7C9A" w:rsidP="004D7C9A">
      <w:pPr>
        <w:pStyle w:val="BodyTextIndent"/>
        <w:ind w:left="0"/>
      </w:pPr>
    </w:p>
    <w:p w14:paraId="50EC1A61" w14:textId="77777777" w:rsidR="006159D9" w:rsidRDefault="006159D9" w:rsidP="004D7C9A">
      <w:pPr>
        <w:pStyle w:val="BodyTextIndent"/>
        <w:ind w:left="0"/>
      </w:pPr>
    </w:p>
    <w:p w14:paraId="0CBCEB69" w14:textId="77777777" w:rsidR="006159D9" w:rsidRDefault="006159D9" w:rsidP="004D7C9A">
      <w:pPr>
        <w:pStyle w:val="BodyTextIndent"/>
        <w:ind w:left="0"/>
      </w:pPr>
    </w:p>
    <w:p w14:paraId="469FCB66" w14:textId="77777777" w:rsidR="006159D9" w:rsidRDefault="006159D9" w:rsidP="004D7C9A">
      <w:pPr>
        <w:pStyle w:val="BodyTextIndent"/>
        <w:ind w:left="0"/>
      </w:pPr>
    </w:p>
    <w:p w14:paraId="7B4AE0FE" w14:textId="7ADAB8D1" w:rsidR="006159D9" w:rsidRDefault="006159D9" w:rsidP="004D7C9A">
      <w:pPr>
        <w:pStyle w:val="BodyTextIndent"/>
        <w:ind w:left="0"/>
      </w:pPr>
    </w:p>
    <w:p w14:paraId="33F1252F" w14:textId="77777777" w:rsidR="00656680" w:rsidRDefault="00656680" w:rsidP="004D7C9A">
      <w:pPr>
        <w:pStyle w:val="BodyTextIndent"/>
        <w:ind w:left="0"/>
      </w:pPr>
    </w:p>
    <w:p w14:paraId="02A6616B" w14:textId="77777777" w:rsidR="006159D9" w:rsidRDefault="006159D9" w:rsidP="004D7C9A">
      <w:pPr>
        <w:pStyle w:val="BodyTextIndent"/>
        <w:ind w:left="0"/>
      </w:pPr>
    </w:p>
    <w:p w14:paraId="034F8A63" w14:textId="77777777" w:rsidR="004D7C9A" w:rsidRDefault="004D7C9A" w:rsidP="004D7C9A">
      <w:pPr>
        <w:pStyle w:val="BodyTextIndent"/>
        <w:ind w:left="0"/>
      </w:pPr>
    </w:p>
    <w:p w14:paraId="33849BEB" w14:textId="77777777" w:rsidR="0099487F" w:rsidRDefault="00DB63DE" w:rsidP="009D06B3">
      <w:pPr>
        <w:pStyle w:val="Heading2"/>
        <w:keepNext w:val="0"/>
        <w:widowControl w:val="0"/>
        <w:numPr>
          <w:ilvl w:val="1"/>
          <w:numId w:val="15"/>
        </w:numPr>
        <w:tabs>
          <w:tab w:val="clear" w:pos="1857"/>
          <w:tab w:val="num" w:pos="900"/>
        </w:tabs>
        <w:ind w:left="900" w:hanging="1080"/>
        <w:rPr>
          <w:sz w:val="32"/>
          <w:szCs w:val="32"/>
        </w:rPr>
      </w:pPr>
      <w:bookmarkStart w:id="80" w:name="_Ref466156191"/>
      <w:bookmarkStart w:id="81" w:name="_Ref466156771"/>
      <w:bookmarkStart w:id="82" w:name="_Toc510020793"/>
      <w:r w:rsidRPr="00DB63DE">
        <w:rPr>
          <w:sz w:val="32"/>
          <w:szCs w:val="32"/>
        </w:rPr>
        <w:lastRenderedPageBreak/>
        <w:t xml:space="preserve">Configuring Documentum </w:t>
      </w:r>
      <w:proofErr w:type="spellStart"/>
      <w:r w:rsidRPr="00DB63DE">
        <w:rPr>
          <w:sz w:val="32"/>
          <w:szCs w:val="32"/>
        </w:rPr>
        <w:t>xPlore</w:t>
      </w:r>
      <w:proofErr w:type="spellEnd"/>
      <w:r w:rsidRPr="00DB63DE">
        <w:rPr>
          <w:sz w:val="32"/>
          <w:szCs w:val="32"/>
        </w:rPr>
        <w:t xml:space="preserve"> Facets</w:t>
      </w:r>
      <w:bookmarkEnd w:id="80"/>
      <w:bookmarkEnd w:id="81"/>
      <w:bookmarkEnd w:id="82"/>
    </w:p>
    <w:p w14:paraId="015E599F" w14:textId="432DA728" w:rsidR="002767D6" w:rsidRPr="00C34829" w:rsidRDefault="00C34829" w:rsidP="00C34829">
      <w:pPr>
        <w:pStyle w:val="BodyTextIndent"/>
        <w:rPr>
          <w:sz w:val="20"/>
          <w:szCs w:val="20"/>
        </w:rPr>
      </w:pPr>
      <w:r w:rsidRPr="006F771A">
        <w:rPr>
          <w:sz w:val="20"/>
          <w:szCs w:val="20"/>
        </w:rPr>
        <w:t xml:space="preserve">If </w:t>
      </w:r>
      <w:r w:rsidRPr="00DC7618">
        <w:rPr>
          <w:b/>
          <w:i/>
          <w:sz w:val="20"/>
          <w:szCs w:val="20"/>
        </w:rPr>
        <w:t>&lt;</w:t>
      </w:r>
      <w:proofErr w:type="spellStart"/>
      <w:r w:rsidR="005F08AA">
        <w:rPr>
          <w:b/>
          <w:i/>
          <w:sz w:val="20"/>
          <w:szCs w:val="20"/>
        </w:rPr>
        <w:t>Use_xPlore_Facets</w:t>
      </w:r>
      <w:proofErr w:type="spellEnd"/>
      <w:r w:rsidRPr="00DC7618">
        <w:rPr>
          <w:b/>
          <w:i/>
          <w:sz w:val="20"/>
          <w:szCs w:val="20"/>
        </w:rPr>
        <w:t>&gt;</w:t>
      </w:r>
      <w:r w:rsidRPr="006F771A">
        <w:rPr>
          <w:sz w:val="20"/>
          <w:szCs w:val="20"/>
        </w:rPr>
        <w:t xml:space="preserve"> is ‘Yes’ execute this section , else make this section</w:t>
      </w:r>
      <w:r>
        <w:rPr>
          <w:sz w:val="20"/>
          <w:szCs w:val="20"/>
        </w:rPr>
        <w:t xml:space="preserve"> as N/A</w:t>
      </w:r>
    </w:p>
    <w:p w14:paraId="1BA0D4AC" w14:textId="77777777" w:rsidR="00903DB4" w:rsidRPr="006D7B06" w:rsidRDefault="00903DB4" w:rsidP="00903DB4">
      <w:pPr>
        <w:pStyle w:val="BodyTextIndent"/>
        <w:spacing w:before="120" w:after="120"/>
        <w:ind w:left="1860"/>
        <w:jc w:val="center"/>
        <w:rPr>
          <w:b/>
          <w:sz w:val="18"/>
          <w:szCs w:val="18"/>
        </w:rPr>
      </w:pPr>
      <w:r w:rsidRPr="006D7B06">
        <w:rPr>
          <w:b/>
          <w:sz w:val="18"/>
          <w:szCs w:val="18"/>
        </w:rPr>
        <w:t xml:space="preserve">Table </w:t>
      </w:r>
      <w:r w:rsidR="00E43660" w:rsidRPr="006D7B06">
        <w:rPr>
          <w:b/>
          <w:sz w:val="18"/>
          <w:szCs w:val="18"/>
        </w:rPr>
        <w:fldChar w:fldCharType="begin"/>
      </w:r>
      <w:r w:rsidRPr="006D7B06">
        <w:rPr>
          <w:b/>
          <w:sz w:val="18"/>
          <w:szCs w:val="18"/>
        </w:rPr>
        <w:instrText xml:space="preserve"> SEQ Table \* ARABIC </w:instrText>
      </w:r>
      <w:r w:rsidR="00E43660" w:rsidRPr="006D7B06">
        <w:rPr>
          <w:b/>
          <w:sz w:val="18"/>
          <w:szCs w:val="18"/>
        </w:rPr>
        <w:fldChar w:fldCharType="separate"/>
      </w:r>
      <w:r w:rsidR="001A7A62">
        <w:rPr>
          <w:b/>
          <w:noProof/>
          <w:sz w:val="18"/>
          <w:szCs w:val="18"/>
        </w:rPr>
        <w:t>19</w:t>
      </w:r>
      <w:r w:rsidR="00E43660" w:rsidRPr="006D7B06">
        <w:rPr>
          <w:b/>
          <w:noProof/>
          <w:sz w:val="18"/>
          <w:szCs w:val="18"/>
        </w:rPr>
        <w:fldChar w:fldCharType="end"/>
      </w:r>
      <w:r w:rsidRPr="006D7B06">
        <w:rPr>
          <w:b/>
          <w:sz w:val="18"/>
          <w:szCs w:val="18"/>
        </w:rPr>
        <w:t xml:space="preserve"> - </w:t>
      </w:r>
      <w:r w:rsidR="002C40AE">
        <w:fldChar w:fldCharType="begin"/>
      </w:r>
      <w:r w:rsidR="002C40AE">
        <w:instrText xml:space="preserve"> REF _Ref466156771 \h  \* MERGEFORMAT </w:instrText>
      </w:r>
      <w:r w:rsidR="002C40AE">
        <w:fldChar w:fldCharType="separate"/>
      </w:r>
      <w:r w:rsidRPr="00903DB4">
        <w:rPr>
          <w:b/>
          <w:sz w:val="18"/>
          <w:szCs w:val="18"/>
        </w:rPr>
        <w:t xml:space="preserve">Configuring Documentum </w:t>
      </w:r>
      <w:proofErr w:type="spellStart"/>
      <w:r w:rsidRPr="00903DB4">
        <w:rPr>
          <w:b/>
          <w:sz w:val="18"/>
          <w:szCs w:val="18"/>
        </w:rPr>
        <w:t>xPlore</w:t>
      </w:r>
      <w:proofErr w:type="spellEnd"/>
      <w:r w:rsidRPr="00903DB4">
        <w:rPr>
          <w:b/>
          <w:sz w:val="18"/>
          <w:szCs w:val="18"/>
        </w:rPr>
        <w:t xml:space="preserve"> Facets</w:t>
      </w:r>
      <w:r w:rsidR="002C40AE">
        <w:fldChar w:fldCharType="end"/>
      </w:r>
      <w:r w:rsidR="00E43660" w:rsidRPr="006D7B06">
        <w:rPr>
          <w:b/>
          <w:sz w:val="18"/>
          <w:szCs w:val="18"/>
        </w:rPr>
        <w:fldChar w:fldCharType="begin"/>
      </w:r>
      <w:r w:rsidRPr="006D7B06">
        <w:rPr>
          <w:b/>
          <w:sz w:val="18"/>
          <w:szCs w:val="18"/>
        </w:rPr>
        <w:instrText xml:space="preserve"> REF _Ref466156681 \h  \* MERGEFORMAT </w:instrText>
      </w:r>
      <w:r w:rsidR="00E43660" w:rsidRPr="006D7B06">
        <w:rPr>
          <w:b/>
          <w:sz w:val="18"/>
          <w:szCs w:val="18"/>
        </w:rPr>
      </w:r>
      <w:r w:rsidR="00E43660" w:rsidRPr="006D7B06">
        <w:rPr>
          <w:b/>
          <w:sz w:val="18"/>
          <w:szCs w:val="1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5841"/>
        <w:gridCol w:w="3475"/>
        <w:gridCol w:w="2483"/>
        <w:gridCol w:w="1419"/>
        <w:gridCol w:w="1573"/>
      </w:tblGrid>
      <w:tr w:rsidR="0099487F" w:rsidRPr="001E715E" w14:paraId="33611E91" w14:textId="77777777" w:rsidTr="00255594">
        <w:trPr>
          <w:cantSplit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0B8EE6" w14:textId="77777777" w:rsidR="0099487F" w:rsidRPr="001E715E" w:rsidRDefault="0099487F" w:rsidP="003416D5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Step #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75C650" w14:textId="77777777" w:rsidR="0099487F" w:rsidRPr="001E715E" w:rsidRDefault="0099487F" w:rsidP="003416D5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Instructions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345C876" w14:textId="77777777" w:rsidR="0099487F" w:rsidRPr="001E715E" w:rsidRDefault="0099487F" w:rsidP="003416D5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Expected Resul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282D7C" w14:textId="77777777" w:rsidR="0099487F" w:rsidRPr="001E715E" w:rsidRDefault="0099487F" w:rsidP="003416D5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Actual Resul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65C6FC" w14:textId="77777777" w:rsidR="0099487F" w:rsidRPr="001E715E" w:rsidRDefault="0099487F" w:rsidP="003416D5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Pass/ Fail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8FA2B0" w14:textId="77777777" w:rsidR="0099487F" w:rsidRPr="001E715E" w:rsidRDefault="0099487F" w:rsidP="003416D5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Reference/ Comment</w:t>
            </w:r>
          </w:p>
        </w:tc>
      </w:tr>
      <w:tr w:rsidR="009232CF" w:rsidRPr="001E715E" w14:paraId="52A6AB12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F77" w14:textId="77777777" w:rsidR="009232CF" w:rsidRPr="001E715E" w:rsidRDefault="009232CF" w:rsidP="009232CF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83" w:name="_Ref477953564"/>
          </w:p>
        </w:tc>
        <w:bookmarkEnd w:id="83"/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4ECB" w14:textId="590C1328" w:rsidR="009232CF" w:rsidRDefault="009232CF" w:rsidP="009232CF">
            <w:pPr>
              <w:pStyle w:val="TableText"/>
              <w:rPr>
                <w:sz w:val="20"/>
                <w:szCs w:val="20"/>
              </w:rPr>
            </w:pPr>
            <w:r w:rsidRPr="008426D3">
              <w:rPr>
                <w:sz w:val="20"/>
                <w:szCs w:val="20"/>
              </w:rPr>
              <w:t>If not already logged in, complete this step; otherw</w:t>
            </w:r>
            <w:r>
              <w:rPr>
                <w:sz w:val="20"/>
                <w:szCs w:val="20"/>
              </w:rPr>
              <w:t xml:space="preserve">ise skip to step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7953578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6.4</w:t>
            </w:r>
            <w:r>
              <w:rPr>
                <w:sz w:val="20"/>
                <w:szCs w:val="20"/>
              </w:rPr>
              <w:fldChar w:fldCharType="end"/>
            </w:r>
            <w:r w:rsidRPr="008426D3">
              <w:rPr>
                <w:sz w:val="20"/>
                <w:szCs w:val="20"/>
              </w:rPr>
              <w:t xml:space="preserve">, marking steps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7953564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6.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7953570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6.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nd as “NA”.</w:t>
            </w:r>
          </w:p>
          <w:p w14:paraId="58DB9763" w14:textId="77777777" w:rsidR="009232CF" w:rsidRDefault="009232CF" w:rsidP="009232CF">
            <w:pPr>
              <w:spacing w:before="60" w:after="60"/>
              <w:ind w:left="0"/>
              <w:rPr>
                <w:sz w:val="20"/>
                <w:szCs w:val="20"/>
              </w:rPr>
            </w:pPr>
          </w:p>
          <w:p w14:paraId="11B3294F" w14:textId="16321FAB" w:rsidR="009232CF" w:rsidRPr="002B59CD" w:rsidRDefault="009232CF" w:rsidP="009232CF">
            <w:pPr>
              <w:spacing w:before="60" w:after="60"/>
              <w:ind w:left="0"/>
              <w:rPr>
                <w:sz w:val="20"/>
                <w:szCs w:val="20"/>
              </w:rPr>
            </w:pPr>
            <w:r w:rsidRPr="00EF06BE">
              <w:rPr>
                <w:sz w:val="20"/>
                <w:szCs w:val="20"/>
              </w:rPr>
              <w:t xml:space="preserve">Login to the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b/>
                <w:i/>
                <w:sz w:val="20"/>
                <w:szCs w:val="20"/>
              </w:rPr>
              <w:t>Primary_xPlore_Host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server, as the </w:t>
            </w:r>
            <w:r w:rsidRPr="00C67238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account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8CF" w14:textId="77777777" w:rsidR="009232CF" w:rsidRPr="00EF06BE" w:rsidRDefault="009232CF" w:rsidP="009232C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EF06BE">
              <w:rPr>
                <w:b w:val="0"/>
                <w:szCs w:val="20"/>
              </w:rPr>
              <w:t>Login successful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E03" w14:textId="15CFF091" w:rsidR="009232CF" w:rsidRPr="001E715E" w:rsidRDefault="009232CF" w:rsidP="009232C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780" w14:textId="24D860E3" w:rsidR="009232CF" w:rsidRPr="001E715E" w:rsidRDefault="009232CF" w:rsidP="009232CF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E3F" w14:textId="50A275BF" w:rsidR="009232CF" w:rsidRPr="001E715E" w:rsidRDefault="009232CF" w:rsidP="009232C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9232CF" w:rsidRPr="001E715E" w14:paraId="0BA2EF3F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69E" w14:textId="77777777" w:rsidR="009232CF" w:rsidRPr="001E715E" w:rsidRDefault="009232CF" w:rsidP="009232CF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84" w:name="_Ref477953570"/>
          </w:p>
        </w:tc>
        <w:bookmarkEnd w:id="84"/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683" w14:textId="77777777" w:rsidR="009232CF" w:rsidRPr="00EF06BE" w:rsidRDefault="009232CF" w:rsidP="009232CF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lang w:val="en-GB"/>
              </w:rPr>
            </w:pPr>
            <w:r w:rsidRPr="00EF06BE">
              <w:rPr>
                <w:sz w:val="20"/>
                <w:szCs w:val="20"/>
                <w:lang w:val="en-GB"/>
              </w:rPr>
              <w:t>Open a typescript logging session</w:t>
            </w:r>
          </w:p>
          <w:p w14:paraId="1227C4A3" w14:textId="77777777" w:rsidR="009232CF" w:rsidRPr="00EF06BE" w:rsidRDefault="009232CF" w:rsidP="009232CF">
            <w:pPr>
              <w:pStyle w:val="TableText"/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EF06BE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script -f </w:t>
            </w:r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typescript_name</w:t>
            </w:r>
            <w:proofErr w:type="spellEnd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gt;</w:t>
            </w:r>
          </w:p>
          <w:p w14:paraId="1AAF5AEA" w14:textId="208FA9F7" w:rsidR="009232CF" w:rsidRPr="002B59CD" w:rsidRDefault="009232CF" w:rsidP="009232CF">
            <w:pPr>
              <w:spacing w:before="60" w:after="60"/>
              <w:ind w:left="0"/>
              <w:rPr>
                <w:sz w:val="20"/>
                <w:szCs w:val="20"/>
              </w:rPr>
            </w:pPr>
            <w:r w:rsidRPr="00EF06BE">
              <w:rPr>
                <w:sz w:val="20"/>
                <w:szCs w:val="20"/>
              </w:rPr>
              <w:t>where &lt;</w:t>
            </w:r>
            <w:proofErr w:type="spellStart"/>
            <w:r w:rsidRPr="00EF06BE">
              <w:rPr>
                <w:sz w:val="20"/>
                <w:szCs w:val="20"/>
              </w:rPr>
              <w:t>typescript_name</w:t>
            </w:r>
            <w:proofErr w:type="spellEnd"/>
            <w:r w:rsidRPr="00EF06BE">
              <w:rPr>
                <w:sz w:val="20"/>
                <w:szCs w:val="20"/>
              </w:rPr>
              <w:t>&gt; is a suitable Linux filenam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13D" w14:textId="77777777" w:rsidR="009232CF" w:rsidRPr="00EF06BE" w:rsidRDefault="009232CF" w:rsidP="009232CF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EF06BE">
              <w:rPr>
                <w:sz w:val="20"/>
                <w:szCs w:val="20"/>
              </w:rPr>
              <w:t xml:space="preserve">File of name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b/>
                <w:i/>
                <w:sz w:val="20"/>
                <w:szCs w:val="20"/>
              </w:rPr>
              <w:t>typescript_name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is created.</w:t>
            </w:r>
          </w:p>
          <w:p w14:paraId="20E80DC6" w14:textId="77777777" w:rsidR="009232CF" w:rsidRPr="00EF06BE" w:rsidRDefault="009232CF" w:rsidP="009232CF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EF06BE">
              <w:rPr>
                <w:sz w:val="20"/>
                <w:szCs w:val="20"/>
              </w:rPr>
              <w:t>The name of  the typescript is recorded:</w:t>
            </w:r>
          </w:p>
          <w:p w14:paraId="21517DD5" w14:textId="48A8AB25" w:rsidR="009232CF" w:rsidRPr="00150B92" w:rsidRDefault="009232CF" w:rsidP="009232CF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NA______________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0A1A" w14:textId="7A8ED3EE" w:rsidR="009232CF" w:rsidRPr="001E715E" w:rsidRDefault="009232CF" w:rsidP="009232C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5DA" w14:textId="1C09AA00" w:rsidR="009232CF" w:rsidRPr="001E715E" w:rsidRDefault="009232CF" w:rsidP="009232CF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BA8" w14:textId="038BFC2E" w:rsidR="009232CF" w:rsidRPr="001E715E" w:rsidRDefault="009232CF" w:rsidP="009232C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9232CF" w:rsidRPr="001E715E" w14:paraId="0F34DDAA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AB47" w14:textId="77777777" w:rsidR="009232CF" w:rsidRPr="001E715E" w:rsidRDefault="009232CF" w:rsidP="009232CF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6C57" w14:textId="77777777" w:rsidR="009232CF" w:rsidRPr="00EF06BE" w:rsidRDefault="009232CF" w:rsidP="009232CF">
            <w:pPr>
              <w:pStyle w:val="TableText"/>
              <w:keepNext/>
              <w:keepLines/>
              <w:spacing w:line="276" w:lineRule="auto"/>
              <w:rPr>
                <w:sz w:val="20"/>
                <w:szCs w:val="20"/>
                <w:lang w:val="en-GB"/>
              </w:rPr>
            </w:pPr>
            <w:r w:rsidRPr="00EF06BE">
              <w:rPr>
                <w:sz w:val="20"/>
                <w:szCs w:val="20"/>
                <w:lang w:val="en-GB"/>
              </w:rPr>
              <w:t xml:space="preserve">Logon to the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b/>
                <w:i/>
                <w:sz w:val="20"/>
                <w:szCs w:val="20"/>
              </w:rPr>
              <w:t>Primary_xPlore_Host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</w:t>
            </w:r>
            <w:r w:rsidRPr="00EF06BE">
              <w:rPr>
                <w:sz w:val="20"/>
                <w:szCs w:val="20"/>
                <w:lang w:val="en-GB"/>
              </w:rPr>
              <w:t xml:space="preserve">using the </w:t>
            </w:r>
            <w:r w:rsidRPr="008961B9">
              <w:rPr>
                <w:rFonts w:cs="Arial"/>
                <w:b/>
                <w:i/>
                <w:sz w:val="20"/>
                <w:szCs w:val="20"/>
                <w:lang w:val="en-GB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  <w:lang w:val="en-GB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  <w:lang w:val="en-GB"/>
              </w:rPr>
              <w:t>&gt;</w:t>
            </w:r>
            <w:r w:rsidRPr="00EF06BE">
              <w:rPr>
                <w:sz w:val="20"/>
                <w:szCs w:val="20"/>
                <w:lang w:val="en-GB"/>
              </w:rPr>
              <w:t xml:space="preserve"> account.</w:t>
            </w:r>
          </w:p>
          <w:p w14:paraId="7BD13E89" w14:textId="77777777" w:rsidR="009232CF" w:rsidRPr="00EF06BE" w:rsidRDefault="009232CF" w:rsidP="009232CF">
            <w:pPr>
              <w:pStyle w:val="TableText"/>
              <w:keepNext/>
              <w:keepLines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5591491" w14:textId="77777777" w:rsidR="009232CF" w:rsidRPr="00150B92" w:rsidRDefault="009232CF" w:rsidP="009232CF">
            <w:pPr>
              <w:pStyle w:val="TableText"/>
              <w:keepNext/>
              <w:keepLines/>
              <w:spacing w:line="276" w:lineRule="auto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EF06BE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super </w:t>
            </w:r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CS_Installation_Owner</w:t>
            </w:r>
            <w:proofErr w:type="spellEnd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gt;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-shell</w:t>
            </w:r>
          </w:p>
          <w:p w14:paraId="4CD698E3" w14:textId="6576CFD2" w:rsidR="009232CF" w:rsidRPr="00EF06BE" w:rsidRDefault="009232CF" w:rsidP="009232CF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lang w:val="en-GB"/>
              </w:rPr>
            </w:pPr>
            <w:r w:rsidRPr="00EF06BE">
              <w:rPr>
                <w:sz w:val="20"/>
                <w:szCs w:val="20"/>
              </w:rPr>
              <w:t xml:space="preserve">Note: There is a hyphen between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and ‘shell’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AFD" w14:textId="791697A8" w:rsidR="009232CF" w:rsidRPr="00150B92" w:rsidRDefault="009232CF" w:rsidP="009232CF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150B92">
              <w:rPr>
                <w:sz w:val="20"/>
                <w:szCs w:val="20"/>
              </w:rPr>
              <w:t xml:space="preserve">Logon using the </w:t>
            </w:r>
            <w:r w:rsidRPr="00150B92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150B92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150B92">
              <w:rPr>
                <w:b/>
                <w:i/>
                <w:sz w:val="20"/>
                <w:szCs w:val="20"/>
              </w:rPr>
              <w:t>&gt;</w:t>
            </w:r>
            <w:r w:rsidRPr="00150B92">
              <w:rPr>
                <w:b/>
                <w:sz w:val="20"/>
                <w:szCs w:val="20"/>
              </w:rPr>
              <w:t xml:space="preserve"> </w:t>
            </w:r>
            <w:r w:rsidRPr="00150B92">
              <w:rPr>
                <w:sz w:val="20"/>
                <w:szCs w:val="20"/>
              </w:rPr>
              <w:t>account was successfu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738A" w14:textId="5465478C" w:rsidR="009232CF" w:rsidRPr="001E715E" w:rsidRDefault="009232CF" w:rsidP="009232C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0A1" w14:textId="39CB8B0E" w:rsidR="009232CF" w:rsidRPr="001E715E" w:rsidRDefault="009232CF" w:rsidP="009232CF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C81" w14:textId="2C561162" w:rsidR="009232CF" w:rsidRPr="001E715E" w:rsidRDefault="009232CF" w:rsidP="009232C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D27E91" w:rsidRPr="001E715E" w14:paraId="1FB4BB6D" w14:textId="77777777" w:rsidTr="00255594">
        <w:trPr>
          <w:cantSplit/>
          <w:trHeight w:val="144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4BE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85" w:name="_Ref477953578"/>
          </w:p>
        </w:tc>
        <w:bookmarkEnd w:id="85"/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C8D" w14:textId="6B899667" w:rsidR="00D27E91" w:rsidRPr="00150B92" w:rsidRDefault="00D27E91" w:rsidP="00D27E9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150B92">
              <w:rPr>
                <w:rFonts w:cs="Arial"/>
                <w:sz w:val="20"/>
                <w:szCs w:val="20"/>
              </w:rPr>
              <w:t>Initialize the correct environment</w:t>
            </w:r>
          </w:p>
          <w:p w14:paraId="1649B1F1" w14:textId="77777777" w:rsidR="00D27E91" w:rsidRPr="00945EF2" w:rsidRDefault="00D27E91" w:rsidP="00D27E91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>use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xPlore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243C2E10" w14:textId="77777777" w:rsidR="00D27E91" w:rsidRPr="00945EF2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Verify environment is set :</w:t>
            </w:r>
          </w:p>
          <w:p w14:paraId="33BFE88A" w14:textId="77777777" w:rsidR="00D27E91" w:rsidRPr="00945EF2" w:rsidRDefault="00D27E91" w:rsidP="00D27E91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945EF2"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  <w:p w14:paraId="2E70F04F" w14:textId="77777777" w:rsidR="00D27E91" w:rsidRPr="00EF06BE" w:rsidRDefault="00D27E91" w:rsidP="00D27E91">
            <w:pPr>
              <w:spacing w:before="60" w:after="60"/>
              <w:ind w:left="0"/>
              <w:rPr>
                <w:rFonts w:eastAsiaTheme="minorHAnsi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B12" w14:textId="5DDB7135" w:rsidR="00D27E91" w:rsidRPr="00EF06BE" w:rsidRDefault="00D27E91" w:rsidP="00D27E91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napToGrid/>
                <w:szCs w:val="20"/>
                <w:lang w:val="en-GB" w:eastAsia="en-GB"/>
              </w:rPr>
            </w:pPr>
            <w:r>
              <w:rPr>
                <w:b w:val="0"/>
                <w:szCs w:val="20"/>
              </w:rPr>
              <w:t xml:space="preserve">The environment is initialized.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940" w14:textId="2120E437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232CF">
              <w:rPr>
                <w:sz w:val="20"/>
                <w:szCs w:val="20"/>
              </w:rPr>
              <w:t>The environment is initialized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935" w14:textId="0BA19670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8F7F" w14:textId="5114F6DE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40D002F2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897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86" w:name="_Ref466049009"/>
          </w:p>
        </w:tc>
        <w:bookmarkEnd w:id="86"/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A73" w14:textId="77777777" w:rsidR="00D27E91" w:rsidRPr="0087698D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87698D">
              <w:rPr>
                <w:rFonts w:cs="Arial"/>
                <w:sz w:val="20"/>
                <w:szCs w:val="20"/>
              </w:rPr>
              <w:t xml:space="preserve">Back up the Documentum </w:t>
            </w:r>
            <w:proofErr w:type="spellStart"/>
            <w:r w:rsidRPr="0087698D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87698D">
              <w:rPr>
                <w:rFonts w:cs="Arial"/>
                <w:sz w:val="20"/>
                <w:szCs w:val="20"/>
              </w:rPr>
              <w:t xml:space="preserve"> configuration XML file located at 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xPlore_Config_Di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87698D">
              <w:rPr>
                <w:rFonts w:cs="Arial"/>
                <w:sz w:val="20"/>
                <w:szCs w:val="20"/>
              </w:rPr>
              <w:t>/indexserverconfig.xml</w:t>
            </w:r>
          </w:p>
          <w:p w14:paraId="187FDF58" w14:textId="77777777" w:rsidR="00D27E91" w:rsidRPr="0087698D" w:rsidRDefault="00D27E91" w:rsidP="00D27E9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</w:p>
          <w:p w14:paraId="7CA7E3F8" w14:textId="77777777" w:rsidR="00D27E91" w:rsidRPr="0087698D" w:rsidRDefault="00D27E91" w:rsidP="00D27E91">
            <w:pPr>
              <w:pStyle w:val="tabletext0"/>
              <w:spacing w:after="60"/>
              <w:ind w:left="0"/>
              <w:rPr>
                <w:rFonts w:ascii="Courier New" w:hAnsi="Courier New" w:cs="Courier New"/>
                <w:bCs/>
                <w:snapToGrid w:val="0"/>
                <w:lang w:eastAsia="en-US"/>
              </w:rPr>
            </w:pPr>
            <w:r w:rsidRPr="0087698D">
              <w:rPr>
                <w:rFonts w:ascii="Courier New" w:hAnsi="Courier New" w:cs="Courier New"/>
                <w:bCs/>
                <w:snapToGrid w:val="0"/>
                <w:lang w:eastAsia="en-US"/>
              </w:rPr>
              <w:t xml:space="preserve">cp </w:t>
            </w:r>
            <w:r w:rsidRPr="008961B9">
              <w:rPr>
                <w:rFonts w:ascii="Courier New" w:hAnsi="Courier New" w:cs="Courier New"/>
                <w:b/>
                <w:bCs/>
                <w:i/>
                <w:snapToGrid w:val="0"/>
                <w:lang w:eastAsia="en-US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bCs/>
                <w:i/>
                <w:snapToGrid w:val="0"/>
                <w:lang w:eastAsia="en-US"/>
              </w:rPr>
              <w:t>xPlore_Config_Dir</w:t>
            </w:r>
            <w:proofErr w:type="spellEnd"/>
            <w:r w:rsidRPr="008961B9">
              <w:rPr>
                <w:rFonts w:ascii="Courier New" w:hAnsi="Courier New" w:cs="Courier New"/>
                <w:b/>
                <w:bCs/>
                <w:i/>
                <w:snapToGrid w:val="0"/>
                <w:lang w:eastAsia="en-US"/>
              </w:rPr>
              <w:t>&gt;</w:t>
            </w:r>
            <w:r w:rsidRPr="0087698D">
              <w:rPr>
                <w:rFonts w:ascii="Courier New" w:hAnsi="Courier New" w:cs="Courier New"/>
                <w:bCs/>
                <w:snapToGrid w:val="0"/>
                <w:lang w:eastAsia="en-US"/>
              </w:rPr>
              <w:t xml:space="preserve">/indexserverconfig.xml </w:t>
            </w:r>
            <w:r w:rsidRPr="008961B9">
              <w:rPr>
                <w:rFonts w:ascii="Courier New" w:hAnsi="Courier New" w:cs="Courier New"/>
                <w:b/>
                <w:bCs/>
                <w:i/>
                <w:snapToGrid w:val="0"/>
                <w:lang w:eastAsia="en-US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bCs/>
                <w:i/>
                <w:snapToGrid w:val="0"/>
                <w:lang w:eastAsia="en-US"/>
              </w:rPr>
              <w:t>xPlore_Config_Dir</w:t>
            </w:r>
            <w:proofErr w:type="spellEnd"/>
            <w:r w:rsidRPr="008961B9">
              <w:rPr>
                <w:rFonts w:ascii="Courier New" w:hAnsi="Courier New" w:cs="Courier New"/>
                <w:b/>
                <w:bCs/>
                <w:i/>
                <w:snapToGrid w:val="0"/>
                <w:lang w:eastAsia="en-US"/>
              </w:rPr>
              <w:t>&gt;</w:t>
            </w:r>
            <w:r w:rsidRPr="0087698D">
              <w:rPr>
                <w:rFonts w:ascii="Courier New" w:hAnsi="Courier New" w:cs="Courier New"/>
                <w:bCs/>
                <w:snapToGrid w:val="0"/>
                <w:lang w:eastAsia="en-US"/>
              </w:rPr>
              <w:t>/</w:t>
            </w:r>
            <w:proofErr w:type="spellStart"/>
            <w:r w:rsidRPr="0087698D">
              <w:rPr>
                <w:rFonts w:ascii="Courier New" w:hAnsi="Courier New" w:cs="Courier New"/>
                <w:bCs/>
                <w:snapToGrid w:val="0"/>
                <w:lang w:eastAsia="en-US"/>
              </w:rPr>
              <w:t>indexserverconfig</w:t>
            </w:r>
            <w:proofErr w:type="spellEnd"/>
            <w:r w:rsidRPr="0087698D">
              <w:rPr>
                <w:rFonts w:ascii="Courier New" w:hAnsi="Courier New" w:cs="Courier New"/>
                <w:bCs/>
                <w:snapToGrid w:val="0"/>
                <w:lang w:eastAsia="en-US"/>
              </w:rPr>
              <w:t>_</w:t>
            </w:r>
            <w:r w:rsidRPr="008961B9">
              <w:rPr>
                <w:rFonts w:ascii="Courier New" w:hAnsi="Courier New" w:cs="Courier New"/>
                <w:b/>
                <w:bCs/>
                <w:i/>
                <w:snapToGrid w:val="0"/>
                <w:lang w:eastAsia="en-US"/>
              </w:rPr>
              <w:t>&lt;DATE&gt;</w:t>
            </w:r>
            <w:r w:rsidRPr="0087698D">
              <w:rPr>
                <w:rFonts w:ascii="Courier New" w:hAnsi="Courier New" w:cs="Courier New"/>
                <w:bCs/>
                <w:snapToGrid w:val="0"/>
                <w:lang w:eastAsia="en-US"/>
              </w:rPr>
              <w:t>.xml</w:t>
            </w:r>
          </w:p>
          <w:p w14:paraId="4FE1995A" w14:textId="77777777" w:rsidR="00D27E91" w:rsidRPr="0087698D" w:rsidRDefault="00D27E91" w:rsidP="00D27E91">
            <w:pPr>
              <w:pStyle w:val="tabletext0"/>
              <w:spacing w:after="60"/>
              <w:ind w:left="0"/>
              <w:rPr>
                <w:rFonts w:cs="Arial"/>
                <w:bCs/>
                <w:snapToGrid w:val="0"/>
                <w:lang w:val="en-US" w:eastAsia="en-US"/>
              </w:rPr>
            </w:pPr>
            <w:r w:rsidRPr="008961B9">
              <w:rPr>
                <w:rFonts w:cs="Arial"/>
                <w:b/>
                <w:bCs/>
                <w:i/>
                <w:snapToGrid w:val="0"/>
                <w:lang w:val="en-US" w:eastAsia="en-US"/>
              </w:rPr>
              <w:t>&lt;Date&gt;</w:t>
            </w:r>
            <w:r w:rsidRPr="0087698D">
              <w:rPr>
                <w:rFonts w:cs="Arial"/>
                <w:bCs/>
                <w:snapToGrid w:val="0"/>
                <w:lang w:val="en-US" w:eastAsia="en-US"/>
              </w:rPr>
              <w:t xml:space="preserve"> can be replaced with the </w:t>
            </w:r>
            <w:r w:rsidRPr="0087698D">
              <w:rPr>
                <w:rFonts w:cs="Arial"/>
                <w:b/>
                <w:bCs/>
                <w:snapToGrid w:val="0"/>
                <w:lang w:val="en-US" w:eastAsia="en-US"/>
              </w:rPr>
              <w:t>&lt;&lt;Date&gt;&gt;</w:t>
            </w:r>
            <w:r w:rsidRPr="0087698D">
              <w:rPr>
                <w:rFonts w:cs="Arial"/>
                <w:bCs/>
                <w:snapToGrid w:val="0"/>
                <w:lang w:val="en-US" w:eastAsia="en-US"/>
              </w:rPr>
              <w:t xml:space="preserve"> value in </w:t>
            </w:r>
            <w:r>
              <w:fldChar w:fldCharType="begin"/>
            </w:r>
            <w:r>
              <w:instrText xml:space="preserve"> REF _Ref466048134 \h  \* MERGEFORMAT </w:instrText>
            </w:r>
            <w:r>
              <w:fldChar w:fldCharType="separate"/>
            </w:r>
            <w:r w:rsidRPr="0087698D">
              <w:rPr>
                <w:rFonts w:cs="Arial"/>
                <w:bCs/>
                <w:snapToGrid w:val="0"/>
                <w:lang w:val="en-US" w:eastAsia="en-US"/>
              </w:rPr>
              <w:t>Table 11</w:t>
            </w:r>
            <w:r>
              <w:fldChar w:fldCharType="end"/>
            </w:r>
            <w:r w:rsidRPr="0087698D">
              <w:rPr>
                <w:rFonts w:cs="Arial"/>
                <w:bCs/>
                <w:snapToGrid w:val="0"/>
                <w:lang w:val="en-US" w:eastAsia="en-US"/>
              </w:rPr>
              <w:t xml:space="preserve">  in section 4 </w:t>
            </w:r>
          </w:p>
          <w:p w14:paraId="1CC50011" w14:textId="77777777" w:rsidR="00D27E91" w:rsidRPr="0087698D" w:rsidRDefault="00D27E91" w:rsidP="00D27E91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87698D">
              <w:rPr>
                <w:sz w:val="20"/>
                <w:szCs w:val="20"/>
              </w:rPr>
              <w:t>eg.</w:t>
            </w:r>
            <w:proofErr w:type="spellEnd"/>
            <w:r w:rsidRPr="0087698D">
              <w:rPr>
                <w:sz w:val="20"/>
                <w:szCs w:val="20"/>
              </w:rPr>
              <w:t xml:space="preserve">, </w:t>
            </w:r>
          </w:p>
          <w:p w14:paraId="4CA05501" w14:textId="77777777" w:rsidR="00D27E91" w:rsidRPr="0087698D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87698D">
              <w:rPr>
                <w:rFonts w:ascii="Courier New" w:hAnsi="Courier New" w:cs="Courier New"/>
                <w:sz w:val="20"/>
                <w:szCs w:val="20"/>
              </w:rPr>
              <w:t>dsearch_home</w:t>
            </w:r>
            <w:proofErr w:type="spellEnd"/>
            <w:r w:rsidRPr="0087698D">
              <w:rPr>
                <w:rFonts w:ascii="Courier New" w:hAnsi="Courier New" w:cs="Courier New"/>
                <w:sz w:val="20"/>
                <w:szCs w:val="20"/>
              </w:rPr>
              <w:t>/config/indexserverconfig.xml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67B" w14:textId="77777777" w:rsidR="00D27E91" w:rsidRPr="0087698D" w:rsidRDefault="00D27E91" w:rsidP="00D27E9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698D">
              <w:rPr>
                <w:sz w:val="20"/>
                <w:szCs w:val="20"/>
              </w:rPr>
              <w:t xml:space="preserve">Backup the </w:t>
            </w:r>
            <w:proofErr w:type="spellStart"/>
            <w:r w:rsidRPr="0087698D">
              <w:rPr>
                <w:sz w:val="20"/>
                <w:szCs w:val="20"/>
              </w:rPr>
              <w:t>xplore</w:t>
            </w:r>
            <w:proofErr w:type="spellEnd"/>
            <w:r w:rsidRPr="0087698D">
              <w:rPr>
                <w:sz w:val="20"/>
                <w:szCs w:val="20"/>
              </w:rPr>
              <w:t xml:space="preserve"> config xml fil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4D5" w14:textId="6039F063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87698D">
              <w:rPr>
                <w:sz w:val="20"/>
                <w:szCs w:val="20"/>
              </w:rPr>
              <w:t xml:space="preserve">Backup the </w:t>
            </w:r>
            <w:proofErr w:type="spellStart"/>
            <w:r w:rsidRPr="0087698D">
              <w:rPr>
                <w:sz w:val="20"/>
                <w:szCs w:val="20"/>
              </w:rPr>
              <w:t>xplore</w:t>
            </w:r>
            <w:proofErr w:type="spellEnd"/>
            <w:r w:rsidRPr="0087698D">
              <w:rPr>
                <w:sz w:val="20"/>
                <w:szCs w:val="20"/>
              </w:rPr>
              <w:t xml:space="preserve"> config xml fil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BA6" w14:textId="2C4F749F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B33" w14:textId="7F39C6A8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1BA4DAC2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46C4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375" w14:textId="46502245" w:rsidR="00D27E91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B03C07"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xPlore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_Installation_Src_Path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B03C07">
              <w:rPr>
                <w:rFonts w:cs="Arial"/>
                <w:sz w:val="20"/>
                <w:szCs w:val="20"/>
              </w:rPr>
              <w:t xml:space="preserve"> directory is available.</w:t>
            </w:r>
          </w:p>
          <w:p w14:paraId="7C6DA3C3" w14:textId="77777777" w:rsidR="00D27E91" w:rsidRPr="00B03C07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15305BE4" w14:textId="31546CAD" w:rsidR="00D27E91" w:rsidRPr="00B03C07" w:rsidRDefault="00D27E91" w:rsidP="00D27E91">
            <w:pPr>
              <w:pStyle w:val="CommandText"/>
            </w:pPr>
            <w:proofErr w:type="spellStart"/>
            <w:r w:rsidRPr="00B03C07">
              <w:t>mkdir</w:t>
            </w:r>
            <w:proofErr w:type="spellEnd"/>
            <w:r w:rsidRPr="00B03C07">
              <w:t xml:space="preserve"> -p </w:t>
            </w:r>
            <w:r w:rsidRPr="0079330D">
              <w:rPr>
                <w:b/>
                <w:i/>
              </w:rPr>
              <w:t>&lt;</w:t>
            </w:r>
            <w:proofErr w:type="spellStart"/>
            <w:r>
              <w:rPr>
                <w:b/>
                <w:i/>
              </w:rPr>
              <w:t>xPlore</w:t>
            </w:r>
            <w:r w:rsidRPr="0079330D">
              <w:rPr>
                <w:b/>
                <w:i/>
              </w:rPr>
              <w:t>_Installation_Src_Path</w:t>
            </w:r>
            <w:proofErr w:type="spellEnd"/>
            <w:r w:rsidRPr="0079330D">
              <w:rPr>
                <w:b/>
                <w:i/>
              </w:rPr>
              <w:t>&gt;</w:t>
            </w:r>
          </w:p>
          <w:p w14:paraId="7B41EA9A" w14:textId="77777777" w:rsidR="00D27E91" w:rsidRPr="00B03C07" w:rsidRDefault="00D27E91" w:rsidP="00D27E91">
            <w:pPr>
              <w:spacing w:after="6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</w:p>
          <w:p w14:paraId="2AD21FAA" w14:textId="77777777" w:rsidR="00D27E91" w:rsidRPr="00B03C07" w:rsidRDefault="00D27E91" w:rsidP="00D27E91">
            <w:pPr>
              <w:spacing w:after="6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B03C07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If path existed before, ensure that files related to previous installations are removed.  Use this command:</w:t>
            </w:r>
          </w:p>
          <w:p w14:paraId="5A159133" w14:textId="58BAB8BE" w:rsidR="00D27E91" w:rsidRPr="00B03C07" w:rsidRDefault="00D27E91" w:rsidP="00D27E91">
            <w:pPr>
              <w:pStyle w:val="CommandText"/>
              <w:rPr>
                <w:b/>
              </w:rPr>
            </w:pPr>
            <w:r w:rsidRPr="00B03C07">
              <w:t xml:space="preserve">cd </w:t>
            </w:r>
            <w:r>
              <w:rPr>
                <w:b/>
                <w:i/>
              </w:rPr>
              <w:t>&lt;</w:t>
            </w:r>
            <w:proofErr w:type="spellStart"/>
            <w:r>
              <w:rPr>
                <w:b/>
                <w:i/>
              </w:rPr>
              <w:t>xPlore</w:t>
            </w:r>
            <w:r w:rsidRPr="0079330D">
              <w:rPr>
                <w:b/>
                <w:i/>
              </w:rPr>
              <w:t>_Installation_Src_Path</w:t>
            </w:r>
            <w:proofErr w:type="spellEnd"/>
            <w:r w:rsidRPr="0079330D">
              <w:rPr>
                <w:b/>
                <w:i/>
              </w:rPr>
              <w:t>&gt;</w:t>
            </w:r>
          </w:p>
          <w:p w14:paraId="08704692" w14:textId="77777777" w:rsidR="00D27E91" w:rsidRPr="00B03C07" w:rsidRDefault="00D27E91" w:rsidP="00D27E91">
            <w:pPr>
              <w:pStyle w:val="CommandText"/>
              <w:rPr>
                <w:bCs/>
                <w:snapToGrid w:val="0"/>
              </w:rPr>
            </w:pPr>
            <w:r w:rsidRPr="00B03C07">
              <w:rPr>
                <w:bCs/>
                <w:snapToGrid w:val="0"/>
              </w:rPr>
              <w:t>rm -</w:t>
            </w:r>
            <w:proofErr w:type="spellStart"/>
            <w:r w:rsidRPr="00B03C07">
              <w:rPr>
                <w:bCs/>
                <w:snapToGrid w:val="0"/>
              </w:rPr>
              <w:t>fr</w:t>
            </w:r>
            <w:proofErr w:type="spellEnd"/>
            <w:r w:rsidRPr="00B03C07">
              <w:rPr>
                <w:bCs/>
                <w:snapToGrid w:val="0"/>
              </w:rPr>
              <w:t xml:space="preserve"> *</w:t>
            </w:r>
          </w:p>
          <w:p w14:paraId="564FF7E0" w14:textId="77777777" w:rsidR="00D27E91" w:rsidRPr="00B03C07" w:rsidRDefault="00D27E91" w:rsidP="00D27E91">
            <w:pPr>
              <w:pStyle w:val="CommandText"/>
              <w:rPr>
                <w:bCs/>
                <w:snapToGrid w:val="0"/>
              </w:rPr>
            </w:pPr>
          </w:p>
          <w:p w14:paraId="54E525FD" w14:textId="77777777" w:rsidR="00D27E91" w:rsidRPr="00B03C07" w:rsidRDefault="00D27E91" w:rsidP="00D27E91">
            <w:pPr>
              <w:pStyle w:val="CommandText"/>
              <w:rPr>
                <w:rFonts w:ascii="Arial" w:hAnsi="Arial" w:cs="Arial"/>
                <w:bCs/>
                <w:snapToGrid w:val="0"/>
              </w:rPr>
            </w:pPr>
            <w:r w:rsidRPr="00B03C07">
              <w:rPr>
                <w:rFonts w:ascii="Arial" w:hAnsi="Arial" w:cs="Arial"/>
                <w:bCs/>
                <w:snapToGrid w:val="0"/>
              </w:rPr>
              <w:t>Verify success using the following command:</w:t>
            </w:r>
          </w:p>
          <w:p w14:paraId="2EF3845A" w14:textId="6A8F7245" w:rsidR="00D27E91" w:rsidRPr="003D75CD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3D75CD">
              <w:rPr>
                <w:sz w:val="20"/>
                <w:szCs w:val="20"/>
              </w:rPr>
              <w:t xml:space="preserve">ls –la </w:t>
            </w:r>
            <w:r w:rsidRPr="003D75C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3D75CD">
              <w:rPr>
                <w:b/>
                <w:i/>
                <w:sz w:val="20"/>
                <w:szCs w:val="20"/>
              </w:rPr>
              <w:t>xPlore_Installation_Src_Path</w:t>
            </w:r>
            <w:proofErr w:type="spellEnd"/>
            <w:r w:rsidRPr="003D75CD">
              <w:rPr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EB62" w14:textId="07607B99" w:rsidR="00D27E91" w:rsidRPr="00B03C07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napToGrid/>
                <w:sz w:val="20"/>
                <w:szCs w:val="20"/>
                <w:lang w:val="en-GB" w:eastAsia="en-GB"/>
              </w:rPr>
              <w:t>&lt;</w:t>
            </w:r>
            <w:proofErr w:type="spellStart"/>
            <w:r>
              <w:rPr>
                <w:rFonts w:cs="Arial"/>
                <w:b/>
                <w:i/>
                <w:snapToGrid/>
                <w:sz w:val="20"/>
                <w:szCs w:val="20"/>
                <w:lang w:val="en-GB" w:eastAsia="en-GB"/>
              </w:rPr>
              <w:t>xPlore</w:t>
            </w:r>
            <w:r w:rsidRPr="0079330D">
              <w:rPr>
                <w:rFonts w:cs="Arial"/>
                <w:b/>
                <w:i/>
                <w:snapToGrid/>
                <w:sz w:val="20"/>
                <w:szCs w:val="20"/>
                <w:lang w:val="en-GB" w:eastAsia="en-GB"/>
              </w:rPr>
              <w:t>_Installation_Src_Path</w:t>
            </w:r>
            <w:proofErr w:type="spellEnd"/>
            <w:r w:rsidRPr="0079330D">
              <w:rPr>
                <w:rFonts w:cs="Arial"/>
                <w:b/>
                <w:i/>
                <w:snapToGrid/>
                <w:sz w:val="20"/>
                <w:szCs w:val="20"/>
                <w:lang w:val="en-GB" w:eastAsia="en-GB"/>
              </w:rPr>
              <w:t>&gt;</w:t>
            </w:r>
            <w:r w:rsidRPr="00B03C07">
              <w:rPr>
                <w:rFonts w:cs="Arial"/>
                <w:snapToGrid/>
                <w:sz w:val="20"/>
                <w:szCs w:val="20"/>
                <w:lang w:val="en-GB" w:eastAsia="en-GB"/>
              </w:rPr>
              <w:t xml:space="preserve"> directory</w:t>
            </w:r>
            <w:r w:rsidRPr="00B03C07">
              <w:rPr>
                <w:rFonts w:cs="Arial"/>
                <w:sz w:val="20"/>
                <w:szCs w:val="20"/>
              </w:rPr>
              <w:t xml:space="preserve"> created  and the permission is set successfully. </w:t>
            </w:r>
          </w:p>
          <w:p w14:paraId="0DF20238" w14:textId="77777777" w:rsidR="00D27E91" w:rsidRPr="00B03C07" w:rsidRDefault="00D27E91" w:rsidP="00D27E91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184BDC50" w14:textId="77777777" w:rsidR="00D27E91" w:rsidRPr="00B03C07" w:rsidRDefault="00D27E91" w:rsidP="00D27E91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4F293E8C" w14:textId="77777777" w:rsidR="00D27E91" w:rsidRPr="0087698D" w:rsidRDefault="00D27E91" w:rsidP="00D27E9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6722" w14:textId="26F492E8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232CF">
              <w:rPr>
                <w:rFonts w:cs="Arial"/>
                <w:snapToGrid/>
                <w:sz w:val="20"/>
                <w:szCs w:val="20"/>
                <w:lang w:val="en-GB" w:eastAsia="en-GB"/>
              </w:rPr>
              <w:t>/</w:t>
            </w:r>
            <w:proofErr w:type="spellStart"/>
            <w:r w:rsidRPr="009232CF">
              <w:rPr>
                <w:rFonts w:cs="Arial"/>
                <w:snapToGrid/>
                <w:sz w:val="20"/>
                <w:szCs w:val="20"/>
                <w:lang w:val="en-GB" w:eastAsia="en-GB"/>
              </w:rPr>
              <w:t>dctm</w:t>
            </w:r>
            <w:proofErr w:type="spellEnd"/>
            <w:r w:rsidRPr="009232CF">
              <w:rPr>
                <w:rFonts w:cs="Arial"/>
                <w:snapToGrid/>
                <w:sz w:val="20"/>
                <w:szCs w:val="20"/>
                <w:lang w:val="en-GB" w:eastAsia="en-GB"/>
              </w:rPr>
              <w:t>/dm0/</w:t>
            </w:r>
            <w:proofErr w:type="spellStart"/>
            <w:r w:rsidRPr="009232CF">
              <w:rPr>
                <w:rFonts w:cs="Arial"/>
                <w:snapToGrid/>
                <w:sz w:val="20"/>
                <w:szCs w:val="20"/>
                <w:lang w:val="en-GB" w:eastAsia="en-GB"/>
              </w:rPr>
              <w:t>dmadmin</w:t>
            </w:r>
            <w:proofErr w:type="spellEnd"/>
            <w:r w:rsidRPr="009232CF">
              <w:rPr>
                <w:rFonts w:cs="Arial"/>
                <w:snapToGrid/>
                <w:sz w:val="20"/>
                <w:szCs w:val="20"/>
                <w:lang w:val="en-GB" w:eastAsia="en-GB"/>
              </w:rPr>
              <w:t>/install</w:t>
            </w:r>
            <w:r>
              <w:rPr>
                <w:rFonts w:cs="Arial"/>
                <w:snapToGrid/>
                <w:sz w:val="20"/>
                <w:szCs w:val="20"/>
                <w:lang w:val="en-GB" w:eastAsia="en-GB"/>
              </w:rPr>
              <w:t xml:space="preserve"> </w:t>
            </w:r>
            <w:r w:rsidRPr="00B03C07">
              <w:rPr>
                <w:rFonts w:cs="Arial"/>
                <w:snapToGrid/>
                <w:sz w:val="20"/>
                <w:szCs w:val="20"/>
                <w:lang w:val="en-GB" w:eastAsia="en-GB"/>
              </w:rPr>
              <w:t>directory</w:t>
            </w:r>
            <w:r w:rsidRPr="00B03C07">
              <w:rPr>
                <w:rFonts w:cs="Arial"/>
                <w:sz w:val="20"/>
                <w:szCs w:val="20"/>
              </w:rPr>
              <w:t xml:space="preserve"> created  and the permission is set successfully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13B" w14:textId="6229F03C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445" w14:textId="7DF209BB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6CE14309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D10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4DB" w14:textId="77777777" w:rsidR="00D27E91" w:rsidRPr="00F75D83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F75D83">
              <w:rPr>
                <w:rFonts w:cs="Arial"/>
                <w:sz w:val="20"/>
                <w:szCs w:val="20"/>
              </w:rPr>
              <w:t xml:space="preserve">Copy installation file from </w:t>
            </w:r>
            <w:r w:rsidRPr="00D82EB7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D82EB7">
              <w:rPr>
                <w:rFonts w:cs="Arial"/>
                <w:b/>
                <w:i/>
                <w:sz w:val="20"/>
                <w:szCs w:val="20"/>
              </w:rPr>
              <w:t>Distribution_Repository</w:t>
            </w:r>
            <w:proofErr w:type="spellEnd"/>
            <w:r w:rsidRPr="00D82EB7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F75D83">
              <w:rPr>
                <w:rFonts w:cs="Arial"/>
                <w:sz w:val="20"/>
                <w:szCs w:val="20"/>
              </w:rPr>
              <w:t xml:space="preserve"> to the current location using sftp. Use the following commands to login </w:t>
            </w:r>
            <w:r w:rsidRPr="00D82EB7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D82EB7">
              <w:rPr>
                <w:rFonts w:cs="Arial"/>
                <w:b/>
                <w:i/>
                <w:sz w:val="20"/>
                <w:szCs w:val="20"/>
              </w:rPr>
              <w:t>Distribution_Repository</w:t>
            </w:r>
            <w:proofErr w:type="spellEnd"/>
            <w:r w:rsidRPr="00D82EB7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F75D83">
              <w:rPr>
                <w:rFonts w:cs="Arial"/>
                <w:sz w:val="20"/>
                <w:szCs w:val="20"/>
              </w:rPr>
              <w:t>:</w:t>
            </w:r>
          </w:p>
          <w:p w14:paraId="57743D73" w14:textId="77777777" w:rsidR="00D27E91" w:rsidRPr="00D82EB7" w:rsidRDefault="00D27E91" w:rsidP="00D27E91">
            <w:pPr>
              <w:pStyle w:val="CommandText"/>
              <w:rPr>
                <w:i/>
              </w:rPr>
            </w:pPr>
            <w:r w:rsidRPr="00F75D83">
              <w:t xml:space="preserve">sftp </w:t>
            </w:r>
            <w:r w:rsidRPr="00C67238">
              <w:rPr>
                <w:b/>
                <w:i/>
              </w:rPr>
              <w:t>&lt;</w:t>
            </w:r>
            <w:proofErr w:type="spellStart"/>
            <w:r w:rsidRPr="00C67238">
              <w:rPr>
                <w:b/>
                <w:i/>
              </w:rPr>
              <w:t>Personal_MUDID</w:t>
            </w:r>
            <w:proofErr w:type="spellEnd"/>
            <w:r w:rsidRPr="00C67238">
              <w:rPr>
                <w:b/>
                <w:i/>
              </w:rPr>
              <w:t>&gt;</w:t>
            </w:r>
            <w:r w:rsidRPr="00D82EB7">
              <w:t>@</w:t>
            </w:r>
            <w:r w:rsidRPr="00D82EB7">
              <w:rPr>
                <w:b/>
                <w:i/>
              </w:rPr>
              <w:t>&lt;</w:t>
            </w:r>
            <w:proofErr w:type="spellStart"/>
            <w:r w:rsidRPr="00D82EB7">
              <w:rPr>
                <w:b/>
                <w:i/>
              </w:rPr>
              <w:t>Distribution_Repository</w:t>
            </w:r>
            <w:proofErr w:type="spellEnd"/>
            <w:r w:rsidRPr="00D82EB7">
              <w:rPr>
                <w:b/>
                <w:i/>
              </w:rPr>
              <w:t>&gt;</w:t>
            </w:r>
          </w:p>
          <w:p w14:paraId="21664117" w14:textId="77777777" w:rsidR="00D27E91" w:rsidRPr="00F75D83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F75D83">
              <w:rPr>
                <w:rFonts w:cs="Arial"/>
                <w:sz w:val="20"/>
                <w:szCs w:val="20"/>
              </w:rPr>
              <w:t>Respond with password when prompted.</w:t>
            </w:r>
          </w:p>
          <w:p w14:paraId="6ADBE0CD" w14:textId="77777777" w:rsidR="00D27E91" w:rsidRPr="00F75D83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F75D83">
              <w:rPr>
                <w:rFonts w:cs="Arial"/>
                <w:sz w:val="20"/>
                <w:szCs w:val="20"/>
              </w:rPr>
              <w:t>Use the following commands to get installation files:</w:t>
            </w:r>
          </w:p>
          <w:p w14:paraId="104C0353" w14:textId="77777777" w:rsidR="00D27E91" w:rsidRPr="006C4B3F" w:rsidRDefault="00D27E91" w:rsidP="00D27E91">
            <w:pPr>
              <w:pStyle w:val="CommandText"/>
            </w:pPr>
            <w:r w:rsidRPr="006C4B3F">
              <w:t xml:space="preserve">cd </w:t>
            </w:r>
            <w:r w:rsidRPr="00D82EB7">
              <w:rPr>
                <w:b/>
                <w:i/>
              </w:rPr>
              <w:t>&lt;</w:t>
            </w:r>
            <w:proofErr w:type="spellStart"/>
            <w:r w:rsidRPr="00D82EB7">
              <w:rPr>
                <w:b/>
                <w:i/>
              </w:rPr>
              <w:t>LSQM_File_Location</w:t>
            </w:r>
            <w:proofErr w:type="spellEnd"/>
            <w:r w:rsidRPr="00D82EB7">
              <w:rPr>
                <w:b/>
                <w:i/>
              </w:rPr>
              <w:t>&gt;</w:t>
            </w:r>
            <w:r w:rsidRPr="006C4B3F">
              <w:t xml:space="preserve"> </w:t>
            </w:r>
          </w:p>
          <w:p w14:paraId="4F283B87" w14:textId="77777777" w:rsidR="00D27E91" w:rsidRPr="00F75D83" w:rsidRDefault="00D27E91" w:rsidP="00D27E91">
            <w:pPr>
              <w:pStyle w:val="CommandText"/>
            </w:pPr>
            <w:r w:rsidRPr="006C4B3F">
              <w:t>get</w:t>
            </w:r>
            <w:r w:rsidRPr="00F75D83">
              <w:t xml:space="preserve"> </w:t>
            </w:r>
            <w:r w:rsidRPr="00D82EB7">
              <w:rPr>
                <w:b/>
                <w:i/>
              </w:rPr>
              <w:t>&lt;</w:t>
            </w:r>
            <w:proofErr w:type="spellStart"/>
            <w:r w:rsidRPr="00D82EB7">
              <w:rPr>
                <w:b/>
                <w:i/>
              </w:rPr>
              <w:t>LSQM_File_Name</w:t>
            </w:r>
            <w:proofErr w:type="spellEnd"/>
            <w:r w:rsidRPr="00D82EB7">
              <w:rPr>
                <w:b/>
                <w:i/>
              </w:rPr>
              <w:t>&gt;</w:t>
            </w:r>
          </w:p>
          <w:p w14:paraId="5580829B" w14:textId="77777777" w:rsidR="00D27E91" w:rsidRPr="00F75D83" w:rsidRDefault="00D27E91" w:rsidP="00D27E91">
            <w:pPr>
              <w:pStyle w:val="CommandText"/>
            </w:pPr>
            <w:r w:rsidRPr="00F75D83">
              <w:t>quit</w:t>
            </w:r>
          </w:p>
          <w:p w14:paraId="3E1F68F9" w14:textId="77777777" w:rsidR="00D27E91" w:rsidRPr="00F75D83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F75D83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2951144F" w14:textId="560AEB2D" w:rsidR="00D27E91" w:rsidRPr="003D75CD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3D75CD">
              <w:rPr>
                <w:sz w:val="20"/>
                <w:szCs w:val="20"/>
              </w:rPr>
              <w:t xml:space="preserve">ls -la </w:t>
            </w:r>
            <w:r w:rsidRPr="003D75C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3D75CD">
              <w:rPr>
                <w:b/>
                <w:i/>
                <w:sz w:val="20"/>
                <w:szCs w:val="20"/>
              </w:rPr>
              <w:t>LSQM_File_Name</w:t>
            </w:r>
            <w:proofErr w:type="spellEnd"/>
            <w:r w:rsidRPr="003D75CD">
              <w:rPr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0B90" w14:textId="77777777" w:rsidR="00D27E91" w:rsidRPr="00F75D83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F75D83">
              <w:rPr>
                <w:rFonts w:cs="Arial"/>
                <w:sz w:val="20"/>
                <w:szCs w:val="20"/>
              </w:rPr>
              <w:t xml:space="preserve">File </w:t>
            </w:r>
            <w:r w:rsidRPr="00D82EB7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D82EB7">
              <w:rPr>
                <w:b/>
                <w:i/>
                <w:sz w:val="20"/>
                <w:szCs w:val="20"/>
              </w:rPr>
              <w:t>LSQM_File_Name</w:t>
            </w:r>
            <w:proofErr w:type="spellEnd"/>
            <w:r w:rsidRPr="00D82EB7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F75D83">
              <w:rPr>
                <w:rFonts w:cs="Arial"/>
                <w:sz w:val="20"/>
                <w:szCs w:val="20"/>
              </w:rPr>
              <w:t xml:space="preserve">  exists in the current directory</w:t>
            </w:r>
          </w:p>
          <w:p w14:paraId="2684D7D8" w14:textId="77777777" w:rsidR="00D27E91" w:rsidRPr="0087698D" w:rsidRDefault="00D27E91" w:rsidP="00D27E9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DE2" w14:textId="77777777" w:rsidR="00D27E91" w:rsidRPr="00F75D83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9232CF">
              <w:rPr>
                <w:sz w:val="20"/>
                <w:szCs w:val="20"/>
              </w:rPr>
              <w:t>LSQM_4.3.0000.0104.tar</w:t>
            </w:r>
            <w:r>
              <w:rPr>
                <w:sz w:val="20"/>
                <w:szCs w:val="20"/>
              </w:rPr>
              <w:t xml:space="preserve"> </w:t>
            </w:r>
            <w:r w:rsidRPr="00F75D83">
              <w:rPr>
                <w:rFonts w:cs="Arial"/>
                <w:sz w:val="20"/>
                <w:szCs w:val="20"/>
              </w:rPr>
              <w:t>exists in the current directory</w:t>
            </w:r>
          </w:p>
          <w:p w14:paraId="51593556" w14:textId="4F5B656E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0319" w14:textId="496C4644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4A4" w14:textId="59D077F1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22A7C73C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362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9AEF" w14:textId="77777777" w:rsidR="00D27E91" w:rsidRPr="002238AF" w:rsidRDefault="00D27E91" w:rsidP="00D27E91">
            <w:pPr>
              <w:pStyle w:val="TableText"/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</w:pPr>
            <w:proofErr w:type="spellStart"/>
            <w:r w:rsidRPr="002238AF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Untar</w:t>
            </w:r>
            <w:proofErr w:type="spellEnd"/>
            <w:r w:rsidRPr="002238AF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 xml:space="preserve"> the </w:t>
            </w:r>
            <w:r w:rsidRPr="00D82EB7">
              <w:rPr>
                <w:rFonts w:cs="Arial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lt;</w:t>
            </w:r>
            <w:proofErr w:type="spellStart"/>
            <w:r w:rsidRPr="00D82EB7">
              <w:rPr>
                <w:rFonts w:cs="Arial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LSQM_File_Name</w:t>
            </w:r>
            <w:proofErr w:type="spellEnd"/>
            <w:r w:rsidRPr="00D82EB7">
              <w:rPr>
                <w:rFonts w:cs="Arial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gt;</w:t>
            </w:r>
            <w:r w:rsidRPr="002238AF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 xml:space="preserve"> file produced in the previous step. </w:t>
            </w:r>
          </w:p>
          <w:p w14:paraId="1D0193F9" w14:textId="77777777" w:rsidR="00D27E91" w:rsidRPr="002238AF" w:rsidRDefault="00D27E91" w:rsidP="00D27E91">
            <w:pPr>
              <w:pStyle w:val="TableText"/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</w:pPr>
            <w:r w:rsidRPr="002238AF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Use the following command:</w:t>
            </w:r>
          </w:p>
          <w:p w14:paraId="6096866E" w14:textId="77777777" w:rsidR="00D27E91" w:rsidRPr="002238AF" w:rsidRDefault="00D27E91" w:rsidP="00D27E91">
            <w:pPr>
              <w:pStyle w:val="CommandText"/>
              <w:rPr>
                <w:b/>
              </w:rPr>
            </w:pPr>
            <w:r w:rsidRPr="002238AF">
              <w:t xml:space="preserve">tar </w:t>
            </w:r>
            <w:proofErr w:type="spellStart"/>
            <w:r w:rsidRPr="002238AF">
              <w:t>xvf</w:t>
            </w:r>
            <w:proofErr w:type="spellEnd"/>
            <w:r w:rsidRPr="002238AF">
              <w:t xml:space="preserve"> </w:t>
            </w:r>
            <w:r w:rsidRPr="00D82EB7">
              <w:rPr>
                <w:b/>
                <w:i/>
              </w:rPr>
              <w:t>&lt;</w:t>
            </w:r>
            <w:proofErr w:type="spellStart"/>
            <w:r w:rsidRPr="00D82EB7">
              <w:rPr>
                <w:b/>
                <w:i/>
              </w:rPr>
              <w:t>LSQM_File_Name</w:t>
            </w:r>
            <w:proofErr w:type="spellEnd"/>
            <w:r w:rsidRPr="00D82EB7">
              <w:rPr>
                <w:b/>
                <w:i/>
              </w:rPr>
              <w:t>&gt;</w:t>
            </w:r>
          </w:p>
          <w:p w14:paraId="09B01509" w14:textId="77777777" w:rsidR="00D27E91" w:rsidRPr="002238AF" w:rsidRDefault="00D27E91" w:rsidP="00D27E91">
            <w:pPr>
              <w:pStyle w:val="CommandText"/>
            </w:pPr>
          </w:p>
          <w:p w14:paraId="4323C366" w14:textId="77777777" w:rsidR="00D27E91" w:rsidRPr="002238AF" w:rsidRDefault="00D27E91" w:rsidP="00D27E91">
            <w:pPr>
              <w:pStyle w:val="TableText"/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</w:pPr>
            <w:r w:rsidRPr="002238AF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>Verify files/directories exist by using the following commands:</w:t>
            </w:r>
          </w:p>
          <w:p w14:paraId="0D487B58" w14:textId="4E0C04AF" w:rsidR="00D27E91" w:rsidRPr="003D75CD" w:rsidRDefault="00D27E91" w:rsidP="00D27E9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3D75CD">
              <w:rPr>
                <w:rFonts w:ascii="Courier New" w:hAnsi="Courier New" w:cs="Courier New"/>
                <w:sz w:val="20"/>
                <w:szCs w:val="20"/>
              </w:rPr>
              <w:t>ls –la LSQ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272" w14:textId="3E1C853E" w:rsidR="00D27E91" w:rsidRPr="0087698D" w:rsidRDefault="00D27E91" w:rsidP="00D27E9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files/directories listed exist in the current director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117" w14:textId="086609A5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files/directories listed exist in the current directo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B261" w14:textId="12298A71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27D4" w14:textId="5EB0BCBC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1703C3DF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BA7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210" w14:textId="71C7E60A" w:rsidR="00D27E91" w:rsidRPr="00BF2800" w:rsidRDefault="00D27E91" w:rsidP="00D27E91">
            <w:pPr>
              <w:pStyle w:val="TableText"/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</w:pPr>
            <w:r w:rsidRPr="00BF2800">
              <w:rPr>
                <w:sz w:val="20"/>
                <w:szCs w:val="20"/>
              </w:rPr>
              <w:t xml:space="preserve">Open the file  indexserverconfig.xml in a text editor and append  the content of the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xPlore</w:t>
            </w:r>
            <w:r w:rsidRPr="0079330D">
              <w:rPr>
                <w:b/>
                <w:i/>
                <w:sz w:val="20"/>
                <w:szCs w:val="20"/>
              </w:rPr>
              <w:t>_Installation_Src_Path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/LSQM/config/</w:t>
            </w:r>
            <w:r w:rsidRPr="00BF2800">
              <w:rPr>
                <w:sz w:val="20"/>
                <w:szCs w:val="20"/>
              </w:rPr>
              <w:t>facetsQnM.txt</w:t>
            </w:r>
            <w:r w:rsidRPr="00BF2800"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  <w:t xml:space="preserve"> </w:t>
            </w:r>
          </w:p>
          <w:p w14:paraId="559484EA" w14:textId="3AD25C34" w:rsidR="00D27E91" w:rsidRPr="00BF2800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BF2800">
              <w:rPr>
                <w:sz w:val="20"/>
                <w:szCs w:val="20"/>
              </w:rPr>
              <w:t xml:space="preserve">facet content file into the </w:t>
            </w:r>
            <w:r w:rsidRPr="00BF2800">
              <w:rPr>
                <w:b/>
                <w:sz w:val="20"/>
                <w:szCs w:val="20"/>
              </w:rPr>
              <w:t>&lt;path-value-index&gt;</w:t>
            </w:r>
            <w:r>
              <w:rPr>
                <w:sz w:val="20"/>
                <w:szCs w:val="20"/>
              </w:rPr>
              <w:t xml:space="preserve"> element within the </w:t>
            </w:r>
            <w:proofErr w:type="spellStart"/>
            <w:r>
              <w:rPr>
                <w:sz w:val="20"/>
                <w:szCs w:val="20"/>
              </w:rPr>
              <w:t>dftxm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F2800">
              <w:rPr>
                <w:sz w:val="20"/>
                <w:szCs w:val="20"/>
              </w:rPr>
              <w:t>category.</w:t>
            </w:r>
          </w:p>
          <w:p w14:paraId="3DBBD974" w14:textId="77777777" w:rsidR="00D27E91" w:rsidRPr="00BF2800" w:rsidRDefault="00D27E91" w:rsidP="00D27E9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BF2800">
              <w:rPr>
                <w:rFonts w:ascii="Courier New" w:hAnsi="Courier New" w:cs="Courier New"/>
                <w:sz w:val="20"/>
                <w:szCs w:val="20"/>
              </w:rPr>
              <w:t>&lt;category-definitions&gt;</w:t>
            </w:r>
          </w:p>
          <w:p w14:paraId="6A9205D0" w14:textId="77777777" w:rsidR="00D27E91" w:rsidRPr="00BF2800" w:rsidRDefault="00D27E91" w:rsidP="00D27E9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BF2800">
              <w:rPr>
                <w:rFonts w:ascii="Courier New" w:hAnsi="Courier New" w:cs="Courier New"/>
                <w:sz w:val="20"/>
                <w:szCs w:val="20"/>
              </w:rPr>
              <w:t>&lt;category name = "</w:t>
            </w:r>
            <w:proofErr w:type="spellStart"/>
            <w:r w:rsidRPr="00BF2800">
              <w:rPr>
                <w:rFonts w:ascii="Courier New" w:hAnsi="Courier New" w:cs="Courier New"/>
                <w:sz w:val="20"/>
                <w:szCs w:val="20"/>
              </w:rPr>
              <w:t>dftxml</w:t>
            </w:r>
            <w:proofErr w:type="spellEnd"/>
            <w:r w:rsidRPr="00BF2800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7EF5F21F" w14:textId="77777777" w:rsidR="00D27E91" w:rsidRPr="00BF2800" w:rsidRDefault="00D27E91" w:rsidP="00D27E9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BF2800">
              <w:rPr>
                <w:rFonts w:ascii="Courier New" w:hAnsi="Courier New" w:cs="Courier New"/>
                <w:sz w:val="20"/>
                <w:szCs w:val="20"/>
              </w:rPr>
              <w:t>&lt;indexes&gt;</w:t>
            </w:r>
          </w:p>
          <w:p w14:paraId="3C568F3D" w14:textId="77777777" w:rsidR="00D27E91" w:rsidRPr="00BF2800" w:rsidRDefault="00D27E91" w:rsidP="00D27E9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BF2800">
              <w:rPr>
                <w:rFonts w:ascii="Courier New" w:hAnsi="Courier New" w:cs="Courier New"/>
                <w:sz w:val="20"/>
                <w:szCs w:val="20"/>
              </w:rPr>
              <w:t>&lt;path-value-index...&gt;</w:t>
            </w:r>
          </w:p>
          <w:p w14:paraId="5FC1FA4A" w14:textId="77777777" w:rsidR="00D27E91" w:rsidRPr="00BF2800" w:rsidRDefault="00D27E91" w:rsidP="00D27E9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BF2800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D826FD">
              <w:rPr>
                <w:rFonts w:ascii="Courier New" w:hAnsi="Courier New" w:cs="Courier New"/>
                <w:sz w:val="20"/>
                <w:szCs w:val="20"/>
              </w:rPr>
              <w:t>insert here</w:t>
            </w:r>
            <w:r w:rsidRPr="00BF280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FABCEA3" w14:textId="77777777" w:rsidR="00D27E91" w:rsidRPr="00BF2800" w:rsidRDefault="00D27E91" w:rsidP="00D27E9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BF2800">
              <w:rPr>
                <w:rFonts w:ascii="Courier New" w:hAnsi="Courier New" w:cs="Courier New"/>
                <w:sz w:val="20"/>
                <w:szCs w:val="20"/>
              </w:rPr>
              <w:t>&lt;path-value-index&gt;</w:t>
            </w:r>
          </w:p>
          <w:p w14:paraId="6D231050" w14:textId="77777777" w:rsidR="00D27E91" w:rsidRPr="00BF2800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7535C9BE" w14:textId="77777777" w:rsidR="00D27E91" w:rsidRPr="00BF2800" w:rsidRDefault="00D27E91" w:rsidP="00D27E91">
            <w:pPr>
              <w:spacing w:before="60" w:after="60"/>
              <w:ind w:left="0"/>
              <w:rPr>
                <w:sz w:val="20"/>
                <w:szCs w:val="20"/>
              </w:rPr>
            </w:pPr>
            <w:r w:rsidRPr="00BF2800">
              <w:rPr>
                <w:sz w:val="20"/>
                <w:szCs w:val="20"/>
              </w:rPr>
              <w:t>Save edits and exit the editor</w:t>
            </w:r>
          </w:p>
          <w:p w14:paraId="2B896174" w14:textId="77777777" w:rsidR="00D27E91" w:rsidRPr="00BF2800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A7A" w14:textId="77777777" w:rsidR="00D27E91" w:rsidRPr="00BF2800" w:rsidRDefault="00D27E91" w:rsidP="00D27E9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BF2800">
              <w:rPr>
                <w:sz w:val="20"/>
                <w:szCs w:val="20"/>
              </w:rPr>
              <w:t>The contents of xml content file to be copied and make into specific director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444" w14:textId="1ABB7A04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BF2800">
              <w:rPr>
                <w:sz w:val="20"/>
                <w:szCs w:val="20"/>
              </w:rPr>
              <w:t>The contents of xml content file to be copied and make into specific directo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EC3" w14:textId="3D454E2A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4A2" w14:textId="26D4813E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2B616414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ED66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87" w:name="_Ref466049015"/>
          </w:p>
        </w:tc>
        <w:bookmarkEnd w:id="87"/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C0D" w14:textId="55367396" w:rsidR="00D27E91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BF60A9">
              <w:rPr>
                <w:sz w:val="20"/>
                <w:szCs w:val="20"/>
              </w:rPr>
              <w:t>Open the file</w:t>
            </w:r>
            <w:r>
              <w:rPr>
                <w:sz w:val="20"/>
                <w:szCs w:val="20"/>
              </w:rPr>
              <w:t xml:space="preserve"> </w:t>
            </w:r>
            <w:r w:rsidRPr="00D65FA5">
              <w:rPr>
                <w:sz w:val="20"/>
                <w:szCs w:val="20"/>
              </w:rPr>
              <w:t xml:space="preserve"> indexserverconfig.xml</w:t>
            </w:r>
            <w:r w:rsidRPr="00BF60A9">
              <w:rPr>
                <w:sz w:val="20"/>
                <w:szCs w:val="20"/>
              </w:rPr>
              <w:t xml:space="preserve"> in a text editor </w:t>
            </w:r>
            <w:r>
              <w:rPr>
                <w:sz w:val="20"/>
                <w:szCs w:val="20"/>
              </w:rPr>
              <w:t xml:space="preserve"> and i</w:t>
            </w:r>
            <w:r w:rsidRPr="00BF60A9">
              <w:rPr>
                <w:sz w:val="20"/>
                <w:szCs w:val="20"/>
              </w:rPr>
              <w:t xml:space="preserve">ncrement the revision number in the </w:t>
            </w:r>
            <w:r w:rsidRPr="007A7493">
              <w:rPr>
                <w:sz w:val="20"/>
                <w:szCs w:val="20"/>
              </w:rPr>
              <w:t>&lt;index-server-configuration&gt;</w:t>
            </w:r>
            <w:r w:rsidRPr="00BF60A9">
              <w:rPr>
                <w:sz w:val="20"/>
                <w:szCs w:val="20"/>
              </w:rPr>
              <w:t xml:space="preserve"> element. </w:t>
            </w:r>
          </w:p>
          <w:p w14:paraId="0085E8D5" w14:textId="77777777" w:rsidR="00D27E91" w:rsidRDefault="00D27E91" w:rsidP="00D27E91">
            <w:pPr>
              <w:pStyle w:val="TableText"/>
              <w:rPr>
                <w:sz w:val="20"/>
                <w:szCs w:val="20"/>
              </w:rPr>
            </w:pPr>
          </w:p>
          <w:p w14:paraId="2C41D925" w14:textId="77777777" w:rsidR="00D27E91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577086">
              <w:rPr>
                <w:sz w:val="20"/>
                <w:szCs w:val="20"/>
              </w:rPr>
              <w:t>Using a suitable text editor edit file</w:t>
            </w:r>
            <w:r>
              <w:rPr>
                <w:sz w:val="20"/>
                <w:szCs w:val="20"/>
              </w:rPr>
              <w:t xml:space="preserve"> :</w:t>
            </w:r>
          </w:p>
          <w:p w14:paraId="753428E5" w14:textId="77777777" w:rsidR="00D27E91" w:rsidRDefault="00D27E91" w:rsidP="00D27E91">
            <w:pPr>
              <w:pStyle w:val="TableText"/>
              <w:rPr>
                <w:sz w:val="20"/>
                <w:szCs w:val="20"/>
              </w:rPr>
            </w:pPr>
          </w:p>
          <w:p w14:paraId="6D11D755" w14:textId="77777777" w:rsidR="00D27E91" w:rsidRPr="00BF60A9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BF60A9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 w:rsidRPr="00BF60A9">
              <w:rPr>
                <w:sz w:val="20"/>
                <w:szCs w:val="20"/>
              </w:rPr>
              <w:t>following code samples show a revision number change from 1.8 to 1.9:</w:t>
            </w:r>
          </w:p>
          <w:p w14:paraId="607EBCF5" w14:textId="77777777" w:rsidR="00D27E91" w:rsidRPr="007A7493" w:rsidRDefault="00D27E91" w:rsidP="00D27E9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7A7493">
              <w:rPr>
                <w:rFonts w:ascii="Courier New" w:hAnsi="Courier New" w:cs="Courier New"/>
                <w:sz w:val="20"/>
                <w:szCs w:val="20"/>
              </w:rPr>
              <w:t>&lt;index-server-configuration revision="1.8" config-check-interval="60"</w:t>
            </w:r>
          </w:p>
          <w:p w14:paraId="7923DE30" w14:textId="77777777" w:rsidR="00D27E91" w:rsidRPr="007A7493" w:rsidRDefault="00D27E91" w:rsidP="00D27E9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7A7493">
              <w:rPr>
                <w:rFonts w:ascii="Courier New" w:hAnsi="Courier New" w:cs="Courier New"/>
                <w:sz w:val="20"/>
                <w:szCs w:val="20"/>
              </w:rPr>
              <w:t>purge-</w:t>
            </w:r>
            <w:proofErr w:type="spellStart"/>
            <w:r w:rsidRPr="007A7493">
              <w:rPr>
                <w:rFonts w:ascii="Courier New" w:hAnsi="Courier New" w:cs="Courier New"/>
                <w:sz w:val="20"/>
                <w:szCs w:val="20"/>
              </w:rPr>
              <w:t>statusdb</w:t>
            </w:r>
            <w:proofErr w:type="spellEnd"/>
            <w:r w:rsidRPr="007A7493">
              <w:rPr>
                <w:rFonts w:ascii="Courier New" w:hAnsi="Courier New" w:cs="Courier New"/>
                <w:sz w:val="20"/>
                <w:szCs w:val="20"/>
              </w:rPr>
              <w:t>-on-startup="false" enable-lemmatization="true"&gt;</w:t>
            </w:r>
          </w:p>
          <w:p w14:paraId="700FD9CF" w14:textId="77777777" w:rsidR="00D27E91" w:rsidRPr="007A7493" w:rsidRDefault="00D27E91" w:rsidP="00D27E9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7A7493">
              <w:rPr>
                <w:rFonts w:ascii="Courier New" w:hAnsi="Courier New" w:cs="Courier New"/>
                <w:sz w:val="20"/>
                <w:szCs w:val="20"/>
              </w:rPr>
              <w:t>&lt;index-server-configuration revision="1.9" config-check-interval="60"</w:t>
            </w:r>
          </w:p>
          <w:p w14:paraId="2B23DC80" w14:textId="77777777" w:rsidR="00D27E91" w:rsidRPr="007A7493" w:rsidRDefault="00D27E91" w:rsidP="00D27E91">
            <w:pPr>
              <w:pStyle w:val="TableText"/>
              <w:keepNext/>
              <w:keepLines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7493">
              <w:rPr>
                <w:rFonts w:ascii="Courier New" w:hAnsi="Courier New" w:cs="Courier New"/>
                <w:sz w:val="20"/>
                <w:szCs w:val="20"/>
              </w:rPr>
              <w:t>purge-</w:t>
            </w:r>
            <w:proofErr w:type="spellStart"/>
            <w:r w:rsidRPr="007A7493">
              <w:rPr>
                <w:rFonts w:ascii="Courier New" w:hAnsi="Courier New" w:cs="Courier New"/>
                <w:sz w:val="20"/>
                <w:szCs w:val="20"/>
              </w:rPr>
              <w:t>statusdb</w:t>
            </w:r>
            <w:proofErr w:type="spellEnd"/>
            <w:r w:rsidRPr="007A7493">
              <w:rPr>
                <w:rFonts w:ascii="Courier New" w:hAnsi="Courier New" w:cs="Courier New"/>
                <w:sz w:val="20"/>
                <w:szCs w:val="20"/>
              </w:rPr>
              <w:t>-on-startup="false" enable-lemmatization="true"&gt;</w:t>
            </w:r>
          </w:p>
          <w:p w14:paraId="19CEEF8C" w14:textId="77777777" w:rsidR="00D27E91" w:rsidRDefault="00D27E91" w:rsidP="00D27E91">
            <w:pPr>
              <w:spacing w:before="60" w:after="60"/>
              <w:ind w:left="0"/>
              <w:rPr>
                <w:sz w:val="20"/>
                <w:szCs w:val="20"/>
              </w:rPr>
            </w:pPr>
            <w:r w:rsidRPr="00577086">
              <w:rPr>
                <w:sz w:val="20"/>
                <w:szCs w:val="20"/>
              </w:rPr>
              <w:t>Ensure value</w:t>
            </w:r>
            <w:r>
              <w:rPr>
                <w:sz w:val="20"/>
                <w:szCs w:val="20"/>
              </w:rPr>
              <w:t xml:space="preserve"> for this element is set to incremented index server configuration revision number.</w:t>
            </w:r>
          </w:p>
          <w:p w14:paraId="32C8878E" w14:textId="77777777" w:rsidR="00D27E91" w:rsidRPr="00577086" w:rsidRDefault="00D27E91" w:rsidP="00D27E91">
            <w:pPr>
              <w:spacing w:before="60" w:after="60"/>
              <w:ind w:left="0"/>
              <w:rPr>
                <w:sz w:val="20"/>
                <w:szCs w:val="20"/>
              </w:rPr>
            </w:pPr>
          </w:p>
          <w:p w14:paraId="5205272E" w14:textId="77777777" w:rsidR="00D27E91" w:rsidRPr="00577086" w:rsidRDefault="00D27E91" w:rsidP="00D27E91">
            <w:pPr>
              <w:spacing w:before="60" w:after="60"/>
              <w:ind w:left="0"/>
              <w:rPr>
                <w:sz w:val="20"/>
                <w:szCs w:val="20"/>
              </w:rPr>
            </w:pPr>
            <w:r w:rsidRPr="00577086">
              <w:rPr>
                <w:sz w:val="20"/>
                <w:szCs w:val="20"/>
              </w:rPr>
              <w:t>Save edits and exit the editor</w:t>
            </w:r>
          </w:p>
          <w:p w14:paraId="2ABCEC53" w14:textId="77777777" w:rsidR="00D27E91" w:rsidRPr="007D6ED1" w:rsidRDefault="00D27E91" w:rsidP="00D27E9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31C" w14:textId="77777777" w:rsidR="00D27E91" w:rsidRPr="007D6ED1" w:rsidRDefault="00D27E91" w:rsidP="00D27E9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revision number element by edit the fil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389" w14:textId="7507DBA0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revision number element by edit the file  1.34 – 1.4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ADB" w14:textId="0F37B57B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677" w14:textId="6739EA5A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59C5C817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77D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DE7" w14:textId="77777777" w:rsidR="00D27E91" w:rsidRPr="00B03C07" w:rsidRDefault="00D27E91" w:rsidP="00D27E91">
            <w:pPr>
              <w:pStyle w:val="CommandText"/>
              <w:rPr>
                <w:b/>
              </w:rPr>
            </w:pPr>
            <w:r w:rsidRPr="00B03C07">
              <w:t xml:space="preserve">cd </w:t>
            </w:r>
            <w:r>
              <w:rPr>
                <w:b/>
                <w:i/>
              </w:rPr>
              <w:t>&lt;</w:t>
            </w:r>
            <w:proofErr w:type="spellStart"/>
            <w:r>
              <w:rPr>
                <w:b/>
                <w:i/>
              </w:rPr>
              <w:t>xPlore</w:t>
            </w:r>
            <w:r w:rsidRPr="0079330D">
              <w:rPr>
                <w:b/>
                <w:i/>
              </w:rPr>
              <w:t>_Installation_Src_Path</w:t>
            </w:r>
            <w:proofErr w:type="spellEnd"/>
            <w:r w:rsidRPr="0079330D">
              <w:rPr>
                <w:b/>
                <w:i/>
              </w:rPr>
              <w:t>&gt;</w:t>
            </w:r>
          </w:p>
          <w:p w14:paraId="13487EB4" w14:textId="77777777" w:rsidR="00D27E91" w:rsidRPr="00B03C07" w:rsidRDefault="00D27E91" w:rsidP="00D27E91">
            <w:pPr>
              <w:pStyle w:val="CommandText"/>
              <w:rPr>
                <w:bCs/>
                <w:snapToGrid w:val="0"/>
              </w:rPr>
            </w:pPr>
            <w:r w:rsidRPr="00B03C07">
              <w:rPr>
                <w:bCs/>
                <w:snapToGrid w:val="0"/>
              </w:rPr>
              <w:t>rm -</w:t>
            </w:r>
            <w:proofErr w:type="spellStart"/>
            <w:r w:rsidRPr="00B03C07">
              <w:rPr>
                <w:bCs/>
                <w:snapToGrid w:val="0"/>
              </w:rPr>
              <w:t>fr</w:t>
            </w:r>
            <w:proofErr w:type="spellEnd"/>
            <w:r w:rsidRPr="00B03C07">
              <w:rPr>
                <w:bCs/>
                <w:snapToGrid w:val="0"/>
              </w:rPr>
              <w:t xml:space="preserve"> *</w:t>
            </w:r>
          </w:p>
          <w:p w14:paraId="5F317350" w14:textId="77777777" w:rsidR="00D27E91" w:rsidRPr="00B03C07" w:rsidRDefault="00D27E91" w:rsidP="00D27E91">
            <w:pPr>
              <w:pStyle w:val="CommandText"/>
              <w:rPr>
                <w:bCs/>
                <w:snapToGrid w:val="0"/>
              </w:rPr>
            </w:pPr>
          </w:p>
          <w:p w14:paraId="0721BF8C" w14:textId="77777777" w:rsidR="00D27E91" w:rsidRPr="00B03C07" w:rsidRDefault="00D27E91" w:rsidP="00D27E91">
            <w:pPr>
              <w:pStyle w:val="CommandText"/>
              <w:rPr>
                <w:rFonts w:ascii="Arial" w:hAnsi="Arial" w:cs="Arial"/>
                <w:bCs/>
                <w:snapToGrid w:val="0"/>
              </w:rPr>
            </w:pPr>
            <w:r w:rsidRPr="00B03C07">
              <w:rPr>
                <w:rFonts w:ascii="Arial" w:hAnsi="Arial" w:cs="Arial"/>
                <w:bCs/>
                <w:snapToGrid w:val="0"/>
              </w:rPr>
              <w:t>Verify success using the following command:</w:t>
            </w:r>
          </w:p>
          <w:p w14:paraId="57D1F05D" w14:textId="34BE1E86" w:rsidR="00D27E91" w:rsidRPr="00BF60A9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3D75CD">
              <w:rPr>
                <w:sz w:val="20"/>
                <w:szCs w:val="20"/>
              </w:rPr>
              <w:t xml:space="preserve">ls –la </w:t>
            </w:r>
            <w:r w:rsidRPr="003D75C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3D75CD">
              <w:rPr>
                <w:b/>
                <w:i/>
                <w:sz w:val="20"/>
                <w:szCs w:val="20"/>
              </w:rPr>
              <w:t>xPlore_Installation_Src_Path</w:t>
            </w:r>
            <w:proofErr w:type="spellEnd"/>
            <w:r w:rsidRPr="003D75CD">
              <w:rPr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457" w14:textId="7F6F7427" w:rsidR="00D27E91" w:rsidRDefault="00D27E91" w:rsidP="00D27E9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 are removed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E4D" w14:textId="1B4CADA0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 are removed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1DE" w14:textId="33E06127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8B8" w14:textId="41FBE292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73EE7A5D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CBB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720" w14:textId="77777777" w:rsidR="00D27E91" w:rsidRPr="00577086" w:rsidRDefault="00D27E91" w:rsidP="00D27E91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 xml:space="preserve">Start the Primary </w:t>
            </w:r>
            <w:proofErr w:type="spellStart"/>
            <w:r w:rsidRPr="00577086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577086">
              <w:rPr>
                <w:rFonts w:cs="Arial"/>
                <w:sz w:val="20"/>
                <w:szCs w:val="20"/>
              </w:rPr>
              <w:t xml:space="preserve"> Server</w:t>
            </w:r>
          </w:p>
          <w:p w14:paraId="7E5AD49E" w14:textId="77777777" w:rsidR="00D27E91" w:rsidRPr="00577086" w:rsidRDefault="00D27E91" w:rsidP="00D27E91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>Use the following command:</w:t>
            </w:r>
          </w:p>
          <w:p w14:paraId="7D9BA41C" w14:textId="77777777" w:rsidR="00D27E91" w:rsidRPr="00577086" w:rsidRDefault="00D27E91" w:rsidP="00D27E91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77086">
              <w:rPr>
                <w:rFonts w:ascii="Courier New" w:hAnsi="Courier New" w:cs="Courier New"/>
                <w:sz w:val="20"/>
                <w:szCs w:val="20"/>
              </w:rPr>
              <w:t>cd $APPSVR_HOME</w:t>
            </w:r>
          </w:p>
          <w:p w14:paraId="56F3C9F8" w14:textId="77777777" w:rsidR="00D27E91" w:rsidRPr="00577086" w:rsidRDefault="00D27E91" w:rsidP="00D27E91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086">
              <w:rPr>
                <w:rFonts w:ascii="Courier New" w:hAnsi="Courier New" w:cs="Courier New"/>
                <w:sz w:val="20"/>
                <w:szCs w:val="20"/>
              </w:rPr>
              <w:t>nohup</w:t>
            </w:r>
            <w:proofErr w:type="spellEnd"/>
            <w:r w:rsidRPr="00577086">
              <w:rPr>
                <w:rFonts w:ascii="Courier New" w:hAnsi="Courier New" w:cs="Courier New"/>
                <w:sz w:val="20"/>
                <w:szCs w:val="20"/>
              </w:rPr>
              <w:t xml:space="preserve"> ./start</w:t>
            </w:r>
            <w:r w:rsidRPr="00577086">
              <w:rPr>
                <w:rFonts w:ascii="Courier New" w:hAnsi="Courier New" w:cs="Courier New"/>
                <w:iCs/>
                <w:sz w:val="20"/>
                <w:szCs w:val="20"/>
              </w:rPr>
              <w:t>PrimaryDsearch</w:t>
            </w:r>
            <w:r w:rsidRPr="00577086">
              <w:rPr>
                <w:rFonts w:ascii="Courier New" w:hAnsi="Courier New" w:cs="Courier New"/>
                <w:sz w:val="20"/>
                <w:szCs w:val="20"/>
              </w:rPr>
              <w:t xml:space="preserve">.sh &gt; </w:t>
            </w:r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Documentum_Logs_Dir</w:t>
            </w:r>
            <w:proofErr w:type="spellEnd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577086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577086">
              <w:rPr>
                <w:rFonts w:ascii="Courier New" w:hAnsi="Courier New" w:cs="Courier New"/>
                <w:sz w:val="20"/>
                <w:szCs w:val="20"/>
              </w:rPr>
              <w:t>start_xplore.out</w:t>
            </w:r>
            <w:proofErr w:type="spellEnd"/>
            <w:r w:rsidRPr="00577086">
              <w:rPr>
                <w:rFonts w:ascii="Courier New" w:hAnsi="Courier New" w:cs="Courier New"/>
                <w:sz w:val="20"/>
                <w:szCs w:val="20"/>
              </w:rPr>
              <w:t xml:space="preserve"> &amp;</w:t>
            </w:r>
          </w:p>
          <w:p w14:paraId="31C67EC2" w14:textId="50D91FEA" w:rsidR="00D27E91" w:rsidRDefault="00D27E91" w:rsidP="00D27E9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 xml:space="preserve">Monitor the above logfile for completion of </w:t>
            </w:r>
            <w:proofErr w:type="spellStart"/>
            <w:r w:rsidRPr="00577086">
              <w:rPr>
                <w:rFonts w:cs="Arial"/>
                <w:sz w:val="20"/>
                <w:szCs w:val="20"/>
              </w:rPr>
              <w:t>startup</w:t>
            </w:r>
            <w:proofErr w:type="spellEnd"/>
            <w:r w:rsidRPr="00577086">
              <w:rPr>
                <w:rFonts w:cs="Arial"/>
                <w:sz w:val="20"/>
                <w:szCs w:val="20"/>
              </w:rPr>
              <w:t xml:space="preserve">. </w:t>
            </w:r>
          </w:p>
          <w:p w14:paraId="26F9B205" w14:textId="77777777" w:rsidR="00D27E91" w:rsidRPr="007D6ED1" w:rsidRDefault="00D27E91" w:rsidP="00D27E91">
            <w:pPr>
              <w:spacing w:before="6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F9D" w14:textId="77777777" w:rsidR="00D27E91" w:rsidRPr="007D6ED1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 xml:space="preserve">The Primary </w:t>
            </w:r>
            <w:proofErr w:type="spellStart"/>
            <w:r w:rsidRPr="00577086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577086">
              <w:rPr>
                <w:rFonts w:cs="Arial"/>
                <w:sz w:val="20"/>
                <w:szCs w:val="20"/>
              </w:rPr>
              <w:t xml:space="preserve"> server starts without error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B3E9" w14:textId="23717C7A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 xml:space="preserve">The Primary </w:t>
            </w:r>
            <w:proofErr w:type="spellStart"/>
            <w:r w:rsidRPr="00577086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577086">
              <w:rPr>
                <w:rFonts w:cs="Arial"/>
                <w:sz w:val="20"/>
                <w:szCs w:val="20"/>
              </w:rPr>
              <w:t xml:space="preserve"> server starts without erro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BE5F" w14:textId="68739925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1C59" w14:textId="35C71FE5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BB7F4E" w:rsidRPr="001E715E" w14:paraId="6D88A315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18A" w14:textId="77777777" w:rsidR="00BB7F4E" w:rsidRPr="001E715E" w:rsidRDefault="00BB7F4E" w:rsidP="00BB7F4E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970" w14:textId="77777777" w:rsidR="00BB7F4E" w:rsidRPr="0085550A" w:rsidRDefault="00BB7F4E" w:rsidP="00BB7F4E">
            <w:pPr>
              <w:spacing w:before="60" w:after="60"/>
              <w:ind w:left="0"/>
              <w:rPr>
                <w:sz w:val="20"/>
                <w:szCs w:val="20"/>
              </w:rPr>
            </w:pPr>
            <w:r w:rsidRPr="0085550A">
              <w:rPr>
                <w:sz w:val="20"/>
                <w:szCs w:val="20"/>
              </w:rPr>
              <w:t xml:space="preserve">Verify the Primary </w:t>
            </w:r>
            <w:proofErr w:type="spellStart"/>
            <w:r w:rsidRPr="0085550A">
              <w:rPr>
                <w:sz w:val="20"/>
                <w:szCs w:val="20"/>
              </w:rPr>
              <w:t>xPlore</w:t>
            </w:r>
            <w:proofErr w:type="spellEnd"/>
            <w:r w:rsidRPr="0085550A">
              <w:rPr>
                <w:sz w:val="20"/>
                <w:szCs w:val="20"/>
              </w:rPr>
              <w:t xml:space="preserve"> server is running.</w:t>
            </w:r>
          </w:p>
          <w:p w14:paraId="0B408A0C" w14:textId="77777777" w:rsidR="00BB7F4E" w:rsidRPr="0085550A" w:rsidRDefault="00BB7F4E" w:rsidP="00BB7F4E">
            <w:pPr>
              <w:spacing w:before="60" w:after="60"/>
              <w:ind w:left="0"/>
              <w:rPr>
                <w:rFonts w:ascii="CourierNewPS-BoldMT-Identity-H" w:hAnsi="CourierNewPS-BoldMT-Identity-H" w:cs="CourierNewPS-BoldMT-Identity-H"/>
                <w:b/>
                <w:bCs/>
                <w:sz w:val="20"/>
                <w:szCs w:val="20"/>
              </w:rPr>
            </w:pPr>
            <w:r w:rsidRPr="0085550A">
              <w:rPr>
                <w:sz w:val="20"/>
                <w:szCs w:val="20"/>
              </w:rPr>
              <w:t>Using a suitable browser access the following URL:</w:t>
            </w:r>
          </w:p>
          <w:p w14:paraId="45FCB637" w14:textId="1B1BFBE4" w:rsidR="00BB7F4E" w:rsidRPr="0085550A" w:rsidRDefault="00BB7F4E" w:rsidP="00BB7F4E">
            <w:pPr>
              <w:tabs>
                <w:tab w:val="center" w:pos="3874"/>
              </w:tabs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550A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Primary_xPlore_Host_FQDN&gt;</w:t>
            </w:r>
            <w:r w:rsidRPr="0085550A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xPlore_Primary_Port&gt;</w:t>
            </w:r>
            <w:r w:rsidRPr="0085550A">
              <w:rPr>
                <w:rFonts w:ascii="Courier New" w:hAnsi="Courier New" w:cs="Courier New"/>
                <w:sz w:val="20"/>
                <w:szCs w:val="20"/>
              </w:rPr>
              <w:t>/dsearch</w:t>
            </w:r>
          </w:p>
          <w:p w14:paraId="648FC5BF" w14:textId="1FE12406" w:rsidR="00BB7F4E" w:rsidRDefault="00BB7F4E" w:rsidP="00BB7F4E">
            <w:pPr>
              <w:spacing w:before="60" w:after="60"/>
              <w:ind w:left="0"/>
              <w:rPr>
                <w:sz w:val="20"/>
                <w:szCs w:val="20"/>
              </w:rPr>
            </w:pPr>
            <w:r w:rsidRPr="0085550A">
              <w:rPr>
                <w:sz w:val="20"/>
                <w:szCs w:val="20"/>
              </w:rPr>
              <w:t>Exit the browser</w:t>
            </w:r>
          </w:p>
          <w:p w14:paraId="1B2FAD35" w14:textId="0B74FEAB" w:rsidR="00BB7F4E" w:rsidRPr="00D66F1A" w:rsidRDefault="00BB7F4E" w:rsidP="00BB7F4E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  <w:p w14:paraId="0AE73D3E" w14:textId="7B0E0982" w:rsidR="00BB7F4E" w:rsidRPr="0085550A" w:rsidRDefault="00BB7F4E" w:rsidP="00BB7F4E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1E28" w14:textId="77777777" w:rsidR="00BB7F4E" w:rsidRPr="00577086" w:rsidRDefault="00BB7F4E" w:rsidP="00BB7F4E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>The browser displays</w:t>
            </w:r>
          </w:p>
          <w:p w14:paraId="7B67D4E4" w14:textId="77777777" w:rsidR="00BB7F4E" w:rsidRDefault="00BB7F4E" w:rsidP="00BB7F4E">
            <w:pPr>
              <w:pStyle w:val="TableText"/>
              <w:rPr>
                <w:rFonts w:ascii="CourierNewPSMT-Identity-H" w:hAnsi="CourierNewPSMT-Identity-H" w:cs="CourierNewPSMT-Identity-H"/>
                <w:sz w:val="20"/>
                <w:szCs w:val="20"/>
              </w:rPr>
            </w:pPr>
            <w:r w:rsidRPr="00577086">
              <w:rPr>
                <w:sz w:val="20"/>
                <w:szCs w:val="20"/>
              </w:rPr>
              <w:t xml:space="preserve">The DSS instance </w:t>
            </w:r>
            <w:proofErr w:type="spellStart"/>
            <w:r w:rsidRPr="00577086">
              <w:rPr>
                <w:sz w:val="20"/>
                <w:szCs w:val="20"/>
              </w:rPr>
              <w:t>PrimaryDsearch</w:t>
            </w:r>
            <w:proofErr w:type="spellEnd"/>
            <w:r w:rsidRPr="00577086">
              <w:rPr>
                <w:sz w:val="20"/>
                <w:szCs w:val="20"/>
              </w:rPr>
              <w:t xml:space="preserve"> [</w:t>
            </w:r>
            <w:r w:rsidRPr="00577086">
              <w:rPr>
                <w:rFonts w:cs="Arial"/>
                <w:sz w:val="20"/>
                <w:szCs w:val="20"/>
              </w:rPr>
              <w:t>version=1.5.0000.0393] normal</w:t>
            </w:r>
            <w:r w:rsidRPr="00577086">
              <w:rPr>
                <w:rFonts w:ascii="CourierNewPSMT-Identity-H" w:hAnsi="CourierNewPSMT-Identity-H" w:cs="CourierNewPSMT-Identity-H"/>
                <w:sz w:val="20"/>
                <w:szCs w:val="20"/>
              </w:rPr>
              <w:t xml:space="preserve"> </w:t>
            </w:r>
          </w:p>
          <w:p w14:paraId="595F32B3" w14:textId="77777777" w:rsidR="00BB7F4E" w:rsidRDefault="00BB7F4E" w:rsidP="00BB7F4E">
            <w:pPr>
              <w:pStyle w:val="TableText"/>
              <w:rPr>
                <w:rFonts w:ascii="CourierNewPSMT-Identity-H" w:hAnsi="CourierNewPSMT-Identity-H" w:cs="CourierNewPSMT-Identity-H"/>
                <w:sz w:val="20"/>
                <w:szCs w:val="20"/>
              </w:rPr>
            </w:pPr>
          </w:p>
          <w:p w14:paraId="7F02CBEE" w14:textId="77777777" w:rsidR="00BB7F4E" w:rsidRPr="00577086" w:rsidRDefault="00BB7F4E" w:rsidP="00BB7F4E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1AA" w14:textId="77777777" w:rsidR="00D607E1" w:rsidRPr="00577086" w:rsidRDefault="00D607E1" w:rsidP="00D607E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>The browser displays</w:t>
            </w:r>
          </w:p>
          <w:p w14:paraId="29565CC7" w14:textId="3E1EBBF4" w:rsidR="00BB7F4E" w:rsidRPr="001E715E" w:rsidRDefault="00D607E1" w:rsidP="00BB7F4E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t xml:space="preserve"> The </w:t>
            </w:r>
            <w:proofErr w:type="spellStart"/>
            <w:r>
              <w:t>xPlore</w:t>
            </w:r>
            <w:proofErr w:type="spellEnd"/>
            <w:r>
              <w:t xml:space="preserve"> instance </w:t>
            </w:r>
            <w:proofErr w:type="spellStart"/>
            <w:r>
              <w:t>PrimaryDsearch</w:t>
            </w:r>
            <w:proofErr w:type="spellEnd"/>
            <w:r>
              <w:t xml:space="preserve"> [version=1.6.0030.0024] normal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6BF" w14:textId="42DFEEB7" w:rsidR="00BB7F4E" w:rsidRPr="001E715E" w:rsidRDefault="00D27E91" w:rsidP="00BB7F4E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FCD" w14:textId="7959FC3F" w:rsidR="00BB7F4E" w:rsidRPr="007C615D" w:rsidRDefault="00BB7F4E" w:rsidP="00BB7F4E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0113DED6" w14:textId="77777777" w:rsidR="00BB7F4E" w:rsidRPr="007C615D" w:rsidRDefault="00BB7F4E" w:rsidP="00BB7F4E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739C007" w14:textId="299F87CD" w:rsidR="00BB7F4E" w:rsidRPr="001E715E" w:rsidRDefault="00BB7F4E" w:rsidP="007C4816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__</w:t>
            </w:r>
            <w:r w:rsidR="007C4816">
              <w:rPr>
                <w:rFonts w:cs="Arial"/>
                <w:sz w:val="20"/>
                <w:szCs w:val="20"/>
              </w:rPr>
              <w:t>12</w:t>
            </w:r>
            <w:r w:rsidRPr="007C615D">
              <w:rPr>
                <w:rFonts w:cs="Arial"/>
                <w:sz w:val="20"/>
                <w:szCs w:val="20"/>
              </w:rPr>
              <w:t>____</w:t>
            </w:r>
          </w:p>
        </w:tc>
      </w:tr>
      <w:tr w:rsidR="00BB7F4E" w:rsidRPr="001E715E" w14:paraId="1707F86E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8F6" w14:textId="77777777" w:rsidR="00BB7F4E" w:rsidRPr="001E715E" w:rsidRDefault="00BB7F4E" w:rsidP="00BB7F4E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3963" w14:textId="0206747B" w:rsidR="00BB7F4E" w:rsidRPr="0085550A" w:rsidRDefault="00BB7F4E" w:rsidP="00BB7F4E">
            <w:pPr>
              <w:spacing w:before="60" w:after="60"/>
              <w:ind w:left="0"/>
              <w:rPr>
                <w:sz w:val="20"/>
                <w:szCs w:val="20"/>
              </w:rPr>
            </w:pPr>
            <w:r w:rsidRPr="00910BBC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If </w:t>
            </w:r>
            <w:r w:rsidRPr="00150B92">
              <w:rPr>
                <w:rFonts w:ascii="CourierNewPS-ItalicMT-Identity-" w:hAnsi="CourierNewPS-ItalicMT-Identity-" w:cs="CourierNewPS-ItalicMT-Identity-"/>
                <w:b/>
                <w:i/>
                <w:iCs/>
                <w:sz w:val="20"/>
                <w:szCs w:val="20"/>
              </w:rPr>
              <w:t>&lt;</w:t>
            </w:r>
            <w:proofErr w:type="spellStart"/>
            <w:r w:rsidRPr="00150B92">
              <w:rPr>
                <w:rFonts w:ascii="CourierNewPS-ItalicMT-Identity-" w:hAnsi="CourierNewPS-ItalicMT-Identity-" w:cs="CourierNewPS-ItalicMT-Identity-"/>
                <w:b/>
                <w:i/>
                <w:iCs/>
                <w:sz w:val="20"/>
                <w:szCs w:val="20"/>
              </w:rPr>
              <w:t>Single_Node</w:t>
            </w:r>
            <w:proofErr w:type="spellEnd"/>
            <w:r w:rsidRPr="00910BBC">
              <w:rPr>
                <w:rFonts w:ascii="CourierNewPS-ItalicMT-Identity-" w:hAnsi="CourierNewPS-ItalicMT-Identity-" w:cs="CourierNewPS-ItalicMT-Identity-"/>
                <w:b/>
                <w:iCs/>
                <w:sz w:val="20"/>
                <w:szCs w:val="20"/>
              </w:rPr>
              <w:t>&gt;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y</w:t>
            </w:r>
            <w:proofErr w:type="gramEnd"/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then skip to Step 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77954746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separate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4.6.23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</w:t>
            </w:r>
            <w:r w:rsidRPr="00910BBC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marking intervening steps as n/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0098A7" w14:textId="77777777" w:rsidR="00BB7F4E" w:rsidRPr="00577086" w:rsidRDefault="00BB7F4E" w:rsidP="00BB7F4E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ED2B17" w14:textId="77777777" w:rsidR="00BB7F4E" w:rsidRPr="001E715E" w:rsidRDefault="00BB7F4E" w:rsidP="00BB7F4E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9AE4D4" w14:textId="77777777" w:rsidR="00BB7F4E" w:rsidRPr="001E715E" w:rsidRDefault="00BB7F4E" w:rsidP="00BB7F4E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4959D5" w14:textId="77777777" w:rsidR="00BB7F4E" w:rsidRPr="001E715E" w:rsidRDefault="00BB7F4E" w:rsidP="00BB7F4E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B7F4E" w:rsidRPr="001E715E" w14:paraId="692A04BC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532" w14:textId="77777777" w:rsidR="00BB7F4E" w:rsidRPr="001E715E" w:rsidRDefault="00BB7F4E" w:rsidP="00BB7F4E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88" w:name="_Ref477954799"/>
          </w:p>
        </w:tc>
        <w:bookmarkEnd w:id="88"/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5D9E" w14:textId="2BBAEEFA" w:rsidR="00BB7F4E" w:rsidRDefault="00BB7F4E" w:rsidP="00BB7F4E">
            <w:pPr>
              <w:pStyle w:val="TableText"/>
              <w:rPr>
                <w:sz w:val="20"/>
                <w:szCs w:val="20"/>
              </w:rPr>
            </w:pPr>
            <w:r w:rsidRPr="008426D3">
              <w:rPr>
                <w:sz w:val="20"/>
                <w:szCs w:val="20"/>
              </w:rPr>
              <w:t>If not already logged in, complete this step; otherw</w:t>
            </w:r>
            <w:r>
              <w:rPr>
                <w:sz w:val="20"/>
                <w:szCs w:val="20"/>
              </w:rPr>
              <w:t xml:space="preserve">ise skip to step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7954795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6.18</w:t>
            </w:r>
            <w:r>
              <w:rPr>
                <w:sz w:val="20"/>
                <w:szCs w:val="20"/>
              </w:rPr>
              <w:fldChar w:fldCharType="end"/>
            </w:r>
            <w:r w:rsidRPr="008426D3">
              <w:rPr>
                <w:sz w:val="20"/>
                <w:szCs w:val="20"/>
              </w:rPr>
              <w:t xml:space="preserve">, marking steps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7954799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6.15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7954806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6.1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s “NA”.</w:t>
            </w:r>
          </w:p>
          <w:p w14:paraId="64F65E9F" w14:textId="77777777" w:rsidR="00BB7F4E" w:rsidRDefault="00BB7F4E" w:rsidP="00BB7F4E">
            <w:pPr>
              <w:spacing w:before="60" w:after="60"/>
              <w:ind w:left="0"/>
              <w:rPr>
                <w:sz w:val="20"/>
                <w:szCs w:val="20"/>
              </w:rPr>
            </w:pPr>
          </w:p>
          <w:p w14:paraId="18DEC242" w14:textId="77777777" w:rsidR="00BB7F4E" w:rsidRDefault="00BB7F4E" w:rsidP="00BB7F4E">
            <w:pPr>
              <w:spacing w:before="60" w:after="60"/>
              <w:ind w:left="0"/>
              <w:rPr>
                <w:sz w:val="20"/>
                <w:szCs w:val="20"/>
              </w:rPr>
            </w:pPr>
            <w:r w:rsidRPr="00EF06BE">
              <w:rPr>
                <w:sz w:val="20"/>
                <w:szCs w:val="20"/>
              </w:rPr>
              <w:t xml:space="preserve">Login to the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Secondary</w:t>
            </w:r>
            <w:r w:rsidRPr="008961B9">
              <w:rPr>
                <w:b/>
                <w:i/>
                <w:sz w:val="20"/>
                <w:szCs w:val="20"/>
              </w:rPr>
              <w:t>_xPlore_Host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server, as the </w:t>
            </w:r>
            <w:r w:rsidRPr="00C67238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account.</w:t>
            </w:r>
          </w:p>
          <w:p w14:paraId="1EBBF0AF" w14:textId="1BF5A296" w:rsidR="00BB7F4E" w:rsidRPr="0085550A" w:rsidRDefault="00BB7F4E" w:rsidP="00BB7F4E">
            <w:pPr>
              <w:spacing w:before="6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43F" w14:textId="37C900C7" w:rsidR="00BB7F4E" w:rsidRPr="00150B92" w:rsidRDefault="00BB7F4E" w:rsidP="00BB7F4E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150B92">
              <w:rPr>
                <w:sz w:val="20"/>
                <w:szCs w:val="20"/>
              </w:rPr>
              <w:t>Login successful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40FB" w14:textId="65C69D9C" w:rsidR="00BB7F4E" w:rsidRPr="001E715E" w:rsidRDefault="00D607E1" w:rsidP="00BB7F4E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A96" w14:textId="0794552F" w:rsidR="00BB7F4E" w:rsidRPr="001E715E" w:rsidRDefault="00D607E1" w:rsidP="00BB7F4E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852" w14:textId="4379F636" w:rsidR="00BB7F4E" w:rsidRPr="001E715E" w:rsidRDefault="00D607E1" w:rsidP="00BB7F4E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D607E1" w:rsidRPr="001E715E" w14:paraId="755F0F1A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BB1" w14:textId="77777777" w:rsidR="00D607E1" w:rsidRPr="001E715E" w:rsidRDefault="00D607E1" w:rsidP="00D607E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BB9" w14:textId="77777777" w:rsidR="00D607E1" w:rsidRPr="00EF06BE" w:rsidRDefault="00D607E1" w:rsidP="00D607E1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lang w:val="en-GB"/>
              </w:rPr>
            </w:pPr>
            <w:r w:rsidRPr="00EF06BE">
              <w:rPr>
                <w:sz w:val="20"/>
                <w:szCs w:val="20"/>
                <w:lang w:val="en-GB"/>
              </w:rPr>
              <w:t>Open a typescript logging session</w:t>
            </w:r>
          </w:p>
          <w:p w14:paraId="7E75E258" w14:textId="77777777" w:rsidR="00D607E1" w:rsidRPr="00EF06BE" w:rsidRDefault="00D607E1" w:rsidP="00D607E1">
            <w:pPr>
              <w:pStyle w:val="TableText"/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EF06BE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script -f </w:t>
            </w:r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typescript_name</w:t>
            </w:r>
            <w:proofErr w:type="spellEnd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gt;</w:t>
            </w:r>
          </w:p>
          <w:p w14:paraId="0B793784" w14:textId="77777777" w:rsidR="00D607E1" w:rsidRDefault="00D607E1" w:rsidP="00D607E1">
            <w:pPr>
              <w:spacing w:before="60" w:after="60"/>
              <w:ind w:left="0"/>
              <w:rPr>
                <w:sz w:val="20"/>
                <w:szCs w:val="20"/>
              </w:rPr>
            </w:pPr>
            <w:r w:rsidRPr="00EF06BE">
              <w:rPr>
                <w:sz w:val="20"/>
                <w:szCs w:val="20"/>
              </w:rPr>
              <w:t>where &lt;</w:t>
            </w:r>
            <w:proofErr w:type="spellStart"/>
            <w:r w:rsidRPr="00EF06BE">
              <w:rPr>
                <w:sz w:val="20"/>
                <w:szCs w:val="20"/>
              </w:rPr>
              <w:t>typescript_name</w:t>
            </w:r>
            <w:proofErr w:type="spellEnd"/>
            <w:r w:rsidRPr="00EF06BE">
              <w:rPr>
                <w:sz w:val="20"/>
                <w:szCs w:val="20"/>
              </w:rPr>
              <w:t>&gt; is a suitable Linux filename</w:t>
            </w:r>
          </w:p>
          <w:p w14:paraId="53E25747" w14:textId="6192502D" w:rsidR="00D607E1" w:rsidRPr="0085550A" w:rsidRDefault="00D607E1" w:rsidP="00D607E1">
            <w:pPr>
              <w:spacing w:before="6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663" w14:textId="77777777" w:rsidR="00D607E1" w:rsidRPr="00EF06BE" w:rsidRDefault="00D607E1" w:rsidP="00D607E1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EF06BE">
              <w:rPr>
                <w:sz w:val="20"/>
                <w:szCs w:val="20"/>
              </w:rPr>
              <w:t xml:space="preserve">File of name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b/>
                <w:i/>
                <w:sz w:val="20"/>
                <w:szCs w:val="20"/>
              </w:rPr>
              <w:t>typescript_name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is created.</w:t>
            </w:r>
          </w:p>
          <w:p w14:paraId="2B14DFC1" w14:textId="77777777" w:rsidR="00D607E1" w:rsidRPr="00EF06BE" w:rsidRDefault="00D607E1" w:rsidP="00D607E1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EF06BE">
              <w:rPr>
                <w:sz w:val="20"/>
                <w:szCs w:val="20"/>
              </w:rPr>
              <w:t>The name of  the typescript is recorded:</w:t>
            </w:r>
          </w:p>
          <w:p w14:paraId="2D3B1E8E" w14:textId="5AD8B625" w:rsidR="00D607E1" w:rsidRPr="00577086" w:rsidRDefault="00D607E1" w:rsidP="00D607E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64E" w14:textId="3E2F2B12" w:rsidR="00D607E1" w:rsidRPr="001E715E" w:rsidRDefault="00D607E1" w:rsidP="00D607E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B6F" w14:textId="32941E7E" w:rsidR="00D607E1" w:rsidRPr="001E715E" w:rsidRDefault="00D607E1" w:rsidP="00D607E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6C8" w14:textId="77629027" w:rsidR="00D607E1" w:rsidRPr="001E715E" w:rsidRDefault="00D607E1" w:rsidP="00D607E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D607E1" w:rsidRPr="001E715E" w14:paraId="5AD5C21E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556" w14:textId="77777777" w:rsidR="00D607E1" w:rsidRPr="001E715E" w:rsidRDefault="00D607E1" w:rsidP="00D607E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89" w:name="_Ref477954806"/>
          </w:p>
        </w:tc>
        <w:bookmarkEnd w:id="89"/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8AC6" w14:textId="72ADF153" w:rsidR="00D607E1" w:rsidRPr="00EF06BE" w:rsidRDefault="00D607E1" w:rsidP="00D607E1">
            <w:pPr>
              <w:pStyle w:val="TableText"/>
              <w:keepNext/>
              <w:keepLines/>
              <w:spacing w:line="276" w:lineRule="auto"/>
              <w:rPr>
                <w:sz w:val="20"/>
                <w:szCs w:val="20"/>
                <w:lang w:val="en-GB"/>
              </w:rPr>
            </w:pPr>
            <w:r w:rsidRPr="00EF06BE">
              <w:rPr>
                <w:sz w:val="20"/>
                <w:szCs w:val="20"/>
                <w:lang w:val="en-GB"/>
              </w:rPr>
              <w:t xml:space="preserve">Logon to the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Secondary</w:t>
            </w:r>
            <w:r w:rsidRPr="008961B9">
              <w:rPr>
                <w:b/>
                <w:i/>
                <w:sz w:val="20"/>
                <w:szCs w:val="20"/>
              </w:rPr>
              <w:t>_xPlore_Host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</w:t>
            </w:r>
            <w:r w:rsidRPr="00EF06BE">
              <w:rPr>
                <w:sz w:val="20"/>
                <w:szCs w:val="20"/>
                <w:lang w:val="en-GB"/>
              </w:rPr>
              <w:t xml:space="preserve">using the </w:t>
            </w:r>
            <w:r w:rsidRPr="008961B9">
              <w:rPr>
                <w:rFonts w:cs="Arial"/>
                <w:b/>
                <w:i/>
                <w:sz w:val="20"/>
                <w:szCs w:val="20"/>
                <w:lang w:val="en-GB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  <w:lang w:val="en-GB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  <w:lang w:val="en-GB"/>
              </w:rPr>
              <w:t>&gt;</w:t>
            </w:r>
            <w:r w:rsidRPr="00EF06BE">
              <w:rPr>
                <w:sz w:val="20"/>
                <w:szCs w:val="20"/>
                <w:lang w:val="en-GB"/>
              </w:rPr>
              <w:t xml:space="preserve"> account.</w:t>
            </w:r>
          </w:p>
          <w:p w14:paraId="4968A5E5" w14:textId="77777777" w:rsidR="00D607E1" w:rsidRPr="00EF06BE" w:rsidRDefault="00D607E1" w:rsidP="00D607E1">
            <w:pPr>
              <w:pStyle w:val="TableText"/>
              <w:keepNext/>
              <w:keepLines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EB12579" w14:textId="77777777" w:rsidR="00D607E1" w:rsidRPr="00150B92" w:rsidRDefault="00D607E1" w:rsidP="00D607E1">
            <w:pPr>
              <w:pStyle w:val="TableText"/>
              <w:keepNext/>
              <w:keepLines/>
              <w:spacing w:line="276" w:lineRule="auto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EF06BE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super </w:t>
            </w:r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CS_Installation_Owner</w:t>
            </w:r>
            <w:proofErr w:type="spellEnd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gt;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-shell</w:t>
            </w:r>
          </w:p>
          <w:p w14:paraId="5F89015F" w14:textId="7CF76048" w:rsidR="00D607E1" w:rsidRPr="0085550A" w:rsidRDefault="00D607E1" w:rsidP="00D607E1">
            <w:pPr>
              <w:spacing w:before="60" w:after="60"/>
              <w:ind w:left="0"/>
              <w:rPr>
                <w:sz w:val="20"/>
                <w:szCs w:val="20"/>
              </w:rPr>
            </w:pPr>
            <w:r w:rsidRPr="00EF06BE">
              <w:rPr>
                <w:sz w:val="20"/>
                <w:szCs w:val="20"/>
              </w:rPr>
              <w:t xml:space="preserve">Note: There is a hyphen between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and ‘shell’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08A" w14:textId="39359561" w:rsidR="00D607E1" w:rsidRPr="00577086" w:rsidRDefault="00D607E1" w:rsidP="00D607E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150B92">
              <w:rPr>
                <w:sz w:val="20"/>
                <w:szCs w:val="20"/>
              </w:rPr>
              <w:t xml:space="preserve">Logon using the </w:t>
            </w:r>
            <w:r w:rsidRPr="00150B92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150B92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150B92">
              <w:rPr>
                <w:b/>
                <w:i/>
                <w:sz w:val="20"/>
                <w:szCs w:val="20"/>
              </w:rPr>
              <w:t>&gt;</w:t>
            </w:r>
            <w:r w:rsidRPr="00150B92">
              <w:rPr>
                <w:b/>
                <w:sz w:val="20"/>
                <w:szCs w:val="20"/>
              </w:rPr>
              <w:t xml:space="preserve"> </w:t>
            </w:r>
            <w:r w:rsidRPr="00150B92">
              <w:rPr>
                <w:sz w:val="20"/>
                <w:szCs w:val="20"/>
              </w:rPr>
              <w:t>account was successfu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E9B" w14:textId="1B4113D8" w:rsidR="00D607E1" w:rsidRPr="001E715E" w:rsidRDefault="00D607E1" w:rsidP="00D607E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D4C" w14:textId="2AA2F9B2" w:rsidR="00D607E1" w:rsidRPr="001E715E" w:rsidRDefault="00D607E1" w:rsidP="00D607E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F00C" w14:textId="4951EC4B" w:rsidR="00D607E1" w:rsidRPr="001E715E" w:rsidRDefault="00D607E1" w:rsidP="00D607E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D27E91" w:rsidRPr="001E715E" w14:paraId="09C538C1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BD9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90" w:name="_Ref477954795"/>
          </w:p>
        </w:tc>
        <w:bookmarkEnd w:id="90"/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8161" w14:textId="77777777" w:rsidR="00D27E91" w:rsidRPr="00150B92" w:rsidRDefault="00D27E91" w:rsidP="00D27E9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150B92">
              <w:rPr>
                <w:rFonts w:cs="Arial"/>
                <w:sz w:val="20"/>
                <w:szCs w:val="20"/>
              </w:rPr>
              <w:t>Initialize the correct environment</w:t>
            </w:r>
          </w:p>
          <w:p w14:paraId="29604998" w14:textId="77777777" w:rsidR="00D27E91" w:rsidRPr="00945EF2" w:rsidRDefault="00D27E91" w:rsidP="00D27E91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>use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xPlore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6DF42083" w14:textId="77777777" w:rsidR="00D27E91" w:rsidRPr="00945EF2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Verify environment is set :</w:t>
            </w:r>
          </w:p>
          <w:p w14:paraId="499028B1" w14:textId="77777777" w:rsidR="00D27E91" w:rsidRPr="00945EF2" w:rsidRDefault="00D27E91" w:rsidP="00D27E91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945EF2"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  <w:p w14:paraId="5DAAD9EB" w14:textId="77777777" w:rsidR="00D27E91" w:rsidRPr="0085550A" w:rsidRDefault="00D27E91" w:rsidP="00D27E91">
            <w:pPr>
              <w:spacing w:before="6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F066" w14:textId="3A75E5BE" w:rsidR="00D27E91" w:rsidRPr="00150B92" w:rsidRDefault="00D27E91" w:rsidP="00D27E9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150B92">
              <w:rPr>
                <w:sz w:val="20"/>
                <w:szCs w:val="20"/>
              </w:rPr>
              <w:t xml:space="preserve">The environment is initialized.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5B4" w14:textId="264A4A5B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50B92">
              <w:rPr>
                <w:sz w:val="20"/>
                <w:szCs w:val="20"/>
              </w:rPr>
              <w:t>The environment is initialized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C8D" w14:textId="6B9D1801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5F9" w14:textId="04AED61A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2D802277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63BC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BAE" w14:textId="09987B42" w:rsidR="00D27E91" w:rsidRPr="00577086" w:rsidRDefault="00D27E91" w:rsidP="00D27E91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 xml:space="preserve">Start the </w:t>
            </w:r>
            <w:r>
              <w:rPr>
                <w:rFonts w:cs="Arial"/>
                <w:sz w:val="20"/>
                <w:szCs w:val="20"/>
              </w:rPr>
              <w:t>Secondary</w:t>
            </w:r>
            <w:r w:rsidRPr="0057708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77086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57708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de</w:t>
            </w:r>
          </w:p>
          <w:p w14:paraId="5D61FA37" w14:textId="77777777" w:rsidR="00D27E91" w:rsidRPr="00577086" w:rsidRDefault="00D27E91" w:rsidP="00D27E91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>Use the following command:</w:t>
            </w:r>
          </w:p>
          <w:p w14:paraId="12C8FF2D" w14:textId="77777777" w:rsidR="00D27E91" w:rsidRPr="00577086" w:rsidRDefault="00D27E91" w:rsidP="00D27E91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77086">
              <w:rPr>
                <w:rFonts w:ascii="Courier New" w:hAnsi="Courier New" w:cs="Courier New"/>
                <w:sz w:val="20"/>
                <w:szCs w:val="20"/>
              </w:rPr>
              <w:t>cd $APPSVR_HOME</w:t>
            </w:r>
          </w:p>
          <w:p w14:paraId="43F22A1A" w14:textId="69FA060B" w:rsidR="00D27E91" w:rsidRPr="00150B92" w:rsidRDefault="00D27E91" w:rsidP="00D27E91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086">
              <w:rPr>
                <w:rFonts w:ascii="Courier New" w:hAnsi="Courier New" w:cs="Courier New"/>
                <w:sz w:val="20"/>
                <w:szCs w:val="20"/>
              </w:rPr>
              <w:t>nohup</w:t>
            </w:r>
            <w:proofErr w:type="spellEnd"/>
            <w:r w:rsidRPr="00577086">
              <w:rPr>
                <w:rFonts w:ascii="Courier New" w:hAnsi="Courier New" w:cs="Courier New"/>
                <w:sz w:val="20"/>
                <w:szCs w:val="20"/>
              </w:rPr>
              <w:t xml:space="preserve"> ./</w:t>
            </w:r>
            <w:r w:rsidRPr="00150B9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150B92">
              <w:rPr>
                <w:rFonts w:ascii="Courier New" w:hAnsi="Courier New" w:cs="Courier New"/>
                <w:b/>
                <w:i/>
                <w:sz w:val="20"/>
                <w:szCs w:val="20"/>
              </w:rPr>
              <w:t>secondary_node</w:t>
            </w:r>
            <w:proofErr w:type="spellEnd"/>
            <w:r w:rsidRPr="00150B92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57708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577086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577086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Documentum_Logs_Dir</w:t>
            </w:r>
            <w:proofErr w:type="spellEnd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577086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150B92">
              <w:rPr>
                <w:rFonts w:ascii="Courier New" w:hAnsi="Courier New" w:cs="Courier New"/>
                <w:sz w:val="20"/>
                <w:szCs w:val="20"/>
              </w:rPr>
              <w:t>start_xplore</w:t>
            </w:r>
            <w:proofErr w:type="spellEnd"/>
            <w:r w:rsidRPr="00150B92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150B9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150B92">
              <w:rPr>
                <w:rFonts w:ascii="Courier New" w:hAnsi="Courier New" w:cs="Courier New"/>
                <w:b/>
                <w:i/>
                <w:sz w:val="20"/>
                <w:szCs w:val="20"/>
              </w:rPr>
              <w:t>secondary_node</w:t>
            </w:r>
            <w:proofErr w:type="spellEnd"/>
            <w:r w:rsidRPr="00150B92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150B92">
              <w:rPr>
                <w:rFonts w:ascii="Courier New" w:hAnsi="Courier New" w:cs="Courier New"/>
                <w:sz w:val="20"/>
                <w:szCs w:val="20"/>
              </w:rPr>
              <w:t>.out &amp;</w:t>
            </w:r>
          </w:p>
          <w:p w14:paraId="00BE7550" w14:textId="507BAAC9" w:rsidR="00D27E91" w:rsidRPr="00577086" w:rsidRDefault="00D27E91" w:rsidP="00D27E9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 xml:space="preserve">Monitor the above logfile for completion </w:t>
            </w:r>
            <w:r>
              <w:rPr>
                <w:rFonts w:cs="Arial"/>
                <w:sz w:val="20"/>
                <w:szCs w:val="20"/>
              </w:rPr>
              <w:t xml:space="preserve">of </w:t>
            </w:r>
            <w:proofErr w:type="spellStart"/>
            <w:r>
              <w:rPr>
                <w:rFonts w:cs="Arial"/>
                <w:sz w:val="20"/>
                <w:szCs w:val="20"/>
              </w:rPr>
              <w:t>startu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</w:p>
          <w:p w14:paraId="25A720C2" w14:textId="77777777" w:rsidR="00D27E91" w:rsidRDefault="00D27E91" w:rsidP="00D27E91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 xml:space="preserve">Do not progress to subsequent steps until </w:t>
            </w:r>
            <w:proofErr w:type="spellStart"/>
            <w:r w:rsidRPr="00577086">
              <w:rPr>
                <w:rFonts w:cs="Arial"/>
                <w:sz w:val="20"/>
                <w:szCs w:val="20"/>
              </w:rPr>
              <w:t>startup</w:t>
            </w:r>
            <w:proofErr w:type="spellEnd"/>
            <w:r w:rsidRPr="00577086">
              <w:rPr>
                <w:rFonts w:cs="Arial"/>
                <w:sz w:val="20"/>
                <w:szCs w:val="20"/>
              </w:rPr>
              <w:t xml:space="preserve"> is completed</w:t>
            </w:r>
          </w:p>
          <w:p w14:paraId="7E340706" w14:textId="77777777" w:rsidR="00D27E91" w:rsidRPr="0085550A" w:rsidRDefault="00D27E91" w:rsidP="00D27E91">
            <w:pPr>
              <w:spacing w:before="6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851" w14:textId="0351B952" w:rsidR="00D27E91" w:rsidRPr="00577086" w:rsidRDefault="00D27E91" w:rsidP="00D27E9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ary Node is successfully started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E13" w14:textId="7D007345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ary Node is successfully started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FCA" w14:textId="4258611D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C2" w14:textId="53925BD1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607E1" w:rsidRPr="001E715E" w14:paraId="6E1F1573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273" w14:textId="77777777" w:rsidR="00D607E1" w:rsidRPr="001E715E" w:rsidRDefault="00D607E1" w:rsidP="00D607E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CD5" w14:textId="3A7A0FB8" w:rsidR="00D607E1" w:rsidRPr="0085550A" w:rsidRDefault="00D607E1" w:rsidP="00D607E1">
            <w:pPr>
              <w:spacing w:before="60" w:after="60"/>
              <w:ind w:left="0"/>
              <w:rPr>
                <w:sz w:val="20"/>
                <w:szCs w:val="20"/>
              </w:rPr>
            </w:pPr>
            <w:r w:rsidRPr="0085550A">
              <w:rPr>
                <w:sz w:val="20"/>
                <w:szCs w:val="20"/>
              </w:rPr>
              <w:t xml:space="preserve">Verify the </w:t>
            </w:r>
            <w:r>
              <w:rPr>
                <w:sz w:val="20"/>
                <w:szCs w:val="20"/>
              </w:rPr>
              <w:t>Secondary</w:t>
            </w:r>
            <w:r w:rsidRPr="0085550A">
              <w:rPr>
                <w:sz w:val="20"/>
                <w:szCs w:val="20"/>
              </w:rPr>
              <w:t xml:space="preserve"> </w:t>
            </w:r>
            <w:proofErr w:type="spellStart"/>
            <w:r w:rsidRPr="0085550A">
              <w:rPr>
                <w:sz w:val="20"/>
                <w:szCs w:val="20"/>
              </w:rPr>
              <w:t>xPlore</w:t>
            </w:r>
            <w:proofErr w:type="spellEnd"/>
            <w:r w:rsidRPr="0085550A">
              <w:rPr>
                <w:sz w:val="20"/>
                <w:szCs w:val="20"/>
              </w:rPr>
              <w:t xml:space="preserve"> server is running.</w:t>
            </w:r>
          </w:p>
          <w:p w14:paraId="676181CF" w14:textId="77777777" w:rsidR="00D607E1" w:rsidRPr="0085550A" w:rsidRDefault="00D607E1" w:rsidP="00D607E1">
            <w:pPr>
              <w:spacing w:before="60" w:after="60"/>
              <w:ind w:left="0"/>
              <w:rPr>
                <w:rFonts w:ascii="CourierNewPS-BoldMT-Identity-H" w:hAnsi="CourierNewPS-BoldMT-Identity-H" w:cs="CourierNewPS-BoldMT-Identity-H"/>
                <w:b/>
                <w:bCs/>
                <w:sz w:val="20"/>
                <w:szCs w:val="20"/>
              </w:rPr>
            </w:pPr>
            <w:r w:rsidRPr="0085550A">
              <w:rPr>
                <w:sz w:val="20"/>
                <w:szCs w:val="20"/>
              </w:rPr>
              <w:t>Using a suitable browser access the following URL:</w:t>
            </w:r>
          </w:p>
          <w:p w14:paraId="22BDDAE9" w14:textId="303754B7" w:rsidR="00D607E1" w:rsidRPr="0085550A" w:rsidRDefault="00D607E1" w:rsidP="00D607E1">
            <w:pPr>
              <w:tabs>
                <w:tab w:val="center" w:pos="3874"/>
              </w:tabs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550A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Secondary</w:t>
            </w:r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_xPlore_Host_FQDN&gt;</w:t>
            </w:r>
            <w:r w:rsidRPr="0085550A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xPlore_Primary_Port&gt;</w:t>
            </w:r>
            <w:r w:rsidRPr="0085550A">
              <w:rPr>
                <w:rFonts w:ascii="Courier New" w:hAnsi="Courier New" w:cs="Courier New"/>
                <w:sz w:val="20"/>
                <w:szCs w:val="20"/>
              </w:rPr>
              <w:t>/dsearch</w:t>
            </w:r>
          </w:p>
          <w:p w14:paraId="09D1881A" w14:textId="77777777" w:rsidR="00D607E1" w:rsidRDefault="00D607E1" w:rsidP="00D607E1">
            <w:pPr>
              <w:spacing w:before="60" w:after="60"/>
              <w:ind w:left="0"/>
              <w:rPr>
                <w:sz w:val="20"/>
                <w:szCs w:val="20"/>
              </w:rPr>
            </w:pPr>
            <w:r w:rsidRPr="0085550A">
              <w:rPr>
                <w:sz w:val="20"/>
                <w:szCs w:val="20"/>
              </w:rPr>
              <w:t>Exit the browser</w:t>
            </w:r>
          </w:p>
          <w:p w14:paraId="00572F81" w14:textId="66C7584B" w:rsidR="00D607E1" w:rsidRPr="00577086" w:rsidRDefault="00D607E1" w:rsidP="00D607E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DAE" w14:textId="77777777" w:rsidR="00D607E1" w:rsidRPr="00577086" w:rsidRDefault="00D607E1" w:rsidP="00D607E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>The browser displays</w:t>
            </w:r>
          </w:p>
          <w:p w14:paraId="21BBA6CD" w14:textId="77777777" w:rsidR="00D607E1" w:rsidRDefault="00D607E1" w:rsidP="00D607E1">
            <w:pPr>
              <w:pStyle w:val="BodyTextIndent"/>
              <w:spacing w:before="60" w:after="60"/>
              <w:ind w:left="0"/>
              <w:rPr>
                <w:rFonts w:ascii="CourierNewPSMT-Identity-H" w:hAnsi="CourierNewPSMT-Identity-H" w:cs="CourierNewPSMT-Identity-H"/>
                <w:sz w:val="20"/>
                <w:szCs w:val="20"/>
              </w:rPr>
            </w:pPr>
            <w:r w:rsidRPr="00577086">
              <w:rPr>
                <w:sz w:val="20"/>
                <w:szCs w:val="20"/>
              </w:rPr>
              <w:t xml:space="preserve">The DSS instance </w:t>
            </w:r>
            <w:proofErr w:type="spellStart"/>
            <w:r w:rsidRPr="00577086">
              <w:rPr>
                <w:sz w:val="20"/>
                <w:szCs w:val="20"/>
              </w:rPr>
              <w:t>PrimaryDsearch</w:t>
            </w:r>
            <w:proofErr w:type="spellEnd"/>
            <w:r w:rsidRPr="00577086">
              <w:rPr>
                <w:sz w:val="20"/>
                <w:szCs w:val="20"/>
              </w:rPr>
              <w:t xml:space="preserve"> [</w:t>
            </w:r>
            <w:r w:rsidRPr="00577086">
              <w:rPr>
                <w:rFonts w:cs="Arial"/>
                <w:sz w:val="20"/>
                <w:szCs w:val="20"/>
              </w:rPr>
              <w:t>version=1.5.0000.0393] normal</w:t>
            </w:r>
            <w:r w:rsidRPr="00577086">
              <w:rPr>
                <w:rFonts w:ascii="CourierNewPSMT-Identity-H" w:hAnsi="CourierNewPSMT-Identity-H" w:cs="CourierNewPSMT-Identity-H"/>
                <w:sz w:val="20"/>
                <w:szCs w:val="20"/>
              </w:rPr>
              <w:t xml:space="preserve"> </w:t>
            </w:r>
          </w:p>
          <w:p w14:paraId="36FAC0B1" w14:textId="77777777" w:rsidR="00D607E1" w:rsidRDefault="00D607E1" w:rsidP="00D607E1">
            <w:pPr>
              <w:pStyle w:val="BodyTextIndent"/>
              <w:spacing w:before="60" w:after="60"/>
              <w:ind w:left="0"/>
              <w:rPr>
                <w:rFonts w:ascii="CourierNewPSMT-Identity-H" w:hAnsi="CourierNewPSMT-Identity-H" w:cs="CourierNewPSMT-Identity-H"/>
                <w:sz w:val="20"/>
                <w:szCs w:val="20"/>
              </w:rPr>
            </w:pPr>
          </w:p>
          <w:p w14:paraId="2BC626A8" w14:textId="01D8CB57" w:rsidR="00D607E1" w:rsidRDefault="00D607E1" w:rsidP="00D607E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6C0" w14:textId="1FF91536" w:rsidR="00D607E1" w:rsidRPr="001E715E" w:rsidRDefault="00AC3C46" w:rsidP="00D607E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AC3C46">
              <w:rPr>
                <w:sz w:val="20"/>
                <w:szCs w:val="20"/>
              </w:rPr>
              <w:t xml:space="preserve">The </w:t>
            </w:r>
            <w:proofErr w:type="spellStart"/>
            <w:r w:rsidRPr="00AC3C46">
              <w:rPr>
                <w:sz w:val="20"/>
                <w:szCs w:val="20"/>
              </w:rPr>
              <w:t>xPlore</w:t>
            </w:r>
            <w:proofErr w:type="spellEnd"/>
            <w:r w:rsidRPr="00AC3C46">
              <w:rPr>
                <w:sz w:val="20"/>
                <w:szCs w:val="20"/>
              </w:rPr>
              <w:t xml:space="preserve"> instance DsearchNode2 [version=1.6.0030.0024] normal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310" w14:textId="6D171A59" w:rsidR="00D607E1" w:rsidRPr="001E715E" w:rsidRDefault="00D27E91" w:rsidP="00D607E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17D" w14:textId="7E1E1639" w:rsidR="00D607E1" w:rsidRPr="007C615D" w:rsidRDefault="00D607E1" w:rsidP="00D607E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06B994F3" w14:textId="77777777" w:rsidR="00D607E1" w:rsidRPr="007C615D" w:rsidRDefault="00D607E1" w:rsidP="00D607E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747F217" w14:textId="3C8D5633" w:rsidR="00D607E1" w:rsidRPr="001E715E" w:rsidRDefault="00D607E1" w:rsidP="007C4816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_</w:t>
            </w:r>
            <w:r w:rsidR="007C4816">
              <w:rPr>
                <w:rFonts w:cs="Arial"/>
                <w:sz w:val="20"/>
                <w:szCs w:val="20"/>
              </w:rPr>
              <w:t>13</w:t>
            </w:r>
            <w:r w:rsidRPr="007C615D">
              <w:rPr>
                <w:rFonts w:cs="Arial"/>
                <w:sz w:val="20"/>
                <w:szCs w:val="20"/>
              </w:rPr>
              <w:t>_____</w:t>
            </w:r>
          </w:p>
        </w:tc>
      </w:tr>
      <w:tr w:rsidR="00D27E91" w:rsidRPr="001E715E" w14:paraId="5A98A89D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35B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91" w:name="_Ref477954819"/>
          </w:p>
        </w:tc>
        <w:bookmarkEnd w:id="91"/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7EA" w14:textId="77777777" w:rsidR="00D27E91" w:rsidRDefault="00D27E91" w:rsidP="00D27E91">
            <w:pPr>
              <w:spacing w:before="60" w:after="60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gout from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Secondary</w:t>
            </w:r>
            <w:r w:rsidRPr="008961B9">
              <w:rPr>
                <w:b/>
                <w:i/>
                <w:sz w:val="20"/>
                <w:szCs w:val="20"/>
              </w:rPr>
              <w:t>_xPlore_Host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</w:p>
          <w:p w14:paraId="619CD4FB" w14:textId="77777777" w:rsidR="00D27E91" w:rsidRDefault="00D27E91" w:rsidP="00D27E91">
            <w:pPr>
              <w:spacing w:before="60" w:after="60"/>
              <w:ind w:left="0"/>
              <w:rPr>
                <w:b/>
                <w:i/>
                <w:sz w:val="20"/>
                <w:szCs w:val="20"/>
              </w:rPr>
            </w:pPr>
          </w:p>
          <w:p w14:paraId="58A38D61" w14:textId="3F2BA0E1" w:rsidR="00D27E91" w:rsidRPr="00150B92" w:rsidRDefault="00D27E91" w:rsidP="00D27E91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50B92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0FF94601" w14:textId="104B0B17" w:rsidR="00D27E91" w:rsidRPr="00150B92" w:rsidRDefault="00D27E91" w:rsidP="00D27E91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50B92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58BADCF6" w14:textId="6CA61FAA" w:rsidR="00D27E91" w:rsidRPr="00577086" w:rsidRDefault="00D27E91" w:rsidP="00D27E91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150B92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095" w14:textId="6AE9947D" w:rsidR="00D27E91" w:rsidRDefault="00D27E91" w:rsidP="00D27E9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gout is successful.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73B" w14:textId="7B5B1651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gout is successful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7A2" w14:textId="08B55A4D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31E" w14:textId="3056004F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607E1" w:rsidRPr="001E715E" w14:paraId="6FC19F45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997" w14:textId="77777777" w:rsidR="00D607E1" w:rsidRPr="001E715E" w:rsidRDefault="00D607E1" w:rsidP="00D607E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D12" w14:textId="2E2ED74A" w:rsidR="00D607E1" w:rsidRDefault="00D607E1" w:rsidP="00D607E1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Repeat steps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77954799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separate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4.6.15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89026500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</w:t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to 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77954819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separate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4.6.21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66049995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</w:t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66036353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\* MERGEFORMAT </w:instrText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</w:t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66036179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\* MERGEFORMAT </w:instrText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</w:t>
            </w:r>
            <w:r w:rsidRPr="003C1DB8">
              <w:rPr>
                <w:sz w:val="20"/>
                <w:szCs w:val="20"/>
              </w:rPr>
              <w:t xml:space="preserve">for each extra secondary server defined in </w:t>
            </w:r>
            <w:r>
              <w:fldChar w:fldCharType="begin"/>
            </w:r>
            <w:r>
              <w:instrText xml:space="preserve"> REF _Ref458596466 \h  \* MERGEFORMAT </w:instrText>
            </w:r>
            <w:r>
              <w:fldChar w:fldCharType="separate"/>
            </w:r>
            <w:r w:rsidRPr="003C1DB8">
              <w:rPr>
                <w:sz w:val="20"/>
                <w:szCs w:val="20"/>
              </w:rPr>
              <w:t>Table 10</w:t>
            </w:r>
            <w:r>
              <w:fldChar w:fldCharType="end"/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5DD" w14:textId="62F373E0" w:rsidR="00D607E1" w:rsidRDefault="00D607E1" w:rsidP="00D607E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Step repeated as requir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F89" w14:textId="17D6D756" w:rsidR="00D607E1" w:rsidRPr="001E715E" w:rsidRDefault="00AC3C46" w:rsidP="00D607E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2DA" w14:textId="72DC19B9" w:rsidR="00D607E1" w:rsidRPr="001E715E" w:rsidRDefault="00D27E91" w:rsidP="00D607E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F4FF" w14:textId="5518EC8E" w:rsidR="00D607E1" w:rsidRPr="001E715E" w:rsidRDefault="00D27E91" w:rsidP="00D607E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D27E91" w:rsidRPr="001E715E" w14:paraId="735AB4B4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4F7" w14:textId="68FF49A3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92" w:name="_Ref477954746"/>
          </w:p>
        </w:tc>
        <w:bookmarkEnd w:id="92"/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E360" w14:textId="30B13A28" w:rsidR="00D27E91" w:rsidRDefault="00D27E91" w:rsidP="00D27E91">
            <w:pPr>
              <w:pStyle w:val="BodyTextIndent"/>
              <w:spacing w:before="60" w:after="60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the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Primary</w:t>
            </w:r>
            <w:r w:rsidRPr="008961B9">
              <w:rPr>
                <w:b/>
                <w:i/>
                <w:sz w:val="20"/>
                <w:szCs w:val="20"/>
              </w:rPr>
              <w:t>_xPlore_Host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>
              <w:rPr>
                <w:b/>
                <w:i/>
                <w:sz w:val="20"/>
                <w:szCs w:val="20"/>
              </w:rPr>
              <w:t xml:space="preserve"> ,</w:t>
            </w:r>
          </w:p>
          <w:p w14:paraId="51F956C7" w14:textId="4DC4CE2A" w:rsidR="00D27E91" w:rsidRPr="0085550A" w:rsidRDefault="00D27E91" w:rsidP="00D27E9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t</w:t>
            </w:r>
            <w:r w:rsidRPr="0085550A">
              <w:rPr>
                <w:rFonts w:cs="Arial"/>
                <w:sz w:val="20"/>
                <w:szCs w:val="20"/>
              </w:rPr>
              <w:t xml:space="preserve"> the index agent</w:t>
            </w:r>
          </w:p>
          <w:p w14:paraId="7B13A2FF" w14:textId="77777777" w:rsidR="00D27E91" w:rsidRPr="0085550A" w:rsidRDefault="00D27E91" w:rsidP="00D27E9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85550A">
              <w:rPr>
                <w:rFonts w:cs="Arial"/>
                <w:sz w:val="20"/>
                <w:szCs w:val="20"/>
              </w:rPr>
              <w:t>Use the following commands:</w:t>
            </w:r>
          </w:p>
          <w:p w14:paraId="3B610141" w14:textId="77777777" w:rsidR="00D27E91" w:rsidRPr="0085550A" w:rsidRDefault="00D27E91" w:rsidP="00D27E91">
            <w:pPr>
              <w:pStyle w:val="BodyTextIndent"/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550A">
              <w:rPr>
                <w:rFonts w:ascii="Courier New" w:hAnsi="Courier New" w:cs="Courier New"/>
                <w:sz w:val="20"/>
                <w:szCs w:val="20"/>
              </w:rPr>
              <w:t>cd $APPSVR_HOME</w:t>
            </w:r>
          </w:p>
          <w:p w14:paraId="1379F4C1" w14:textId="77777777" w:rsidR="00D27E91" w:rsidRPr="0085550A" w:rsidRDefault="00D27E91" w:rsidP="00D27E91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5550A">
              <w:rPr>
                <w:rFonts w:ascii="Courier New" w:hAnsi="Courier New" w:cs="Courier New"/>
                <w:sz w:val="20"/>
                <w:szCs w:val="20"/>
              </w:rPr>
              <w:t>nohup</w:t>
            </w:r>
            <w:proofErr w:type="spellEnd"/>
            <w:r w:rsidRPr="0085550A">
              <w:rPr>
                <w:rFonts w:ascii="Courier New" w:hAnsi="Courier New" w:cs="Courier New"/>
                <w:sz w:val="20"/>
                <w:szCs w:val="20"/>
              </w:rPr>
              <w:t xml:space="preserve"> ./start</w:t>
            </w:r>
            <w:r w:rsidRPr="00C45A56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&lt;</w:t>
            </w:r>
            <w:proofErr w:type="spellStart"/>
            <w:r w:rsidRPr="00C45A56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IA_Name</w:t>
            </w:r>
            <w:proofErr w:type="spellEnd"/>
            <w:r w:rsidRPr="00C45A56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&gt;</w:t>
            </w:r>
            <w:r w:rsidRPr="0085550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85550A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85550A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Documentum_Logs_Dir</w:t>
            </w:r>
            <w:proofErr w:type="spellEnd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85550A">
              <w:rPr>
                <w:rFonts w:ascii="Courier New" w:hAnsi="Courier New" w:cs="Courier New"/>
                <w:sz w:val="20"/>
                <w:szCs w:val="20"/>
              </w:rPr>
              <w:t>/start_</w:t>
            </w:r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IA_Name</w:t>
            </w:r>
            <w:proofErr w:type="spellEnd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85550A">
              <w:rPr>
                <w:rFonts w:ascii="Courier New" w:hAnsi="Courier New" w:cs="Courier New"/>
                <w:sz w:val="20"/>
                <w:szCs w:val="20"/>
              </w:rPr>
              <w:t>.out &amp;</w:t>
            </w:r>
          </w:p>
          <w:p w14:paraId="09B4C785" w14:textId="77777777" w:rsidR="00D27E91" w:rsidRDefault="00D27E91" w:rsidP="00D27E91">
            <w:pPr>
              <w:autoSpaceDE w:val="0"/>
              <w:autoSpaceDN w:val="0"/>
              <w:adjustRightInd w:val="0"/>
              <w:spacing w:before="0"/>
              <w:ind w:left="0"/>
              <w:rPr>
                <w:rFonts w:cs="Arial"/>
                <w:sz w:val="20"/>
                <w:szCs w:val="20"/>
              </w:rPr>
            </w:pPr>
            <w:r w:rsidRPr="0085550A">
              <w:rPr>
                <w:rFonts w:cs="Arial"/>
                <w:sz w:val="20"/>
                <w:szCs w:val="20"/>
              </w:rPr>
              <w:t xml:space="preserve">Scan the logfile </w:t>
            </w:r>
            <w:r w:rsidRPr="00C45A56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45A56">
              <w:rPr>
                <w:rFonts w:cs="Arial"/>
                <w:b/>
                <w:i/>
                <w:sz w:val="20"/>
                <w:szCs w:val="20"/>
              </w:rPr>
              <w:t>Documentum_Logs_Dir</w:t>
            </w:r>
            <w:proofErr w:type="spellEnd"/>
            <w:r w:rsidRPr="00C45A56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85550A">
              <w:rPr>
                <w:rFonts w:cs="Arial"/>
                <w:sz w:val="20"/>
                <w:szCs w:val="20"/>
              </w:rPr>
              <w:t>/start_</w:t>
            </w:r>
            <w:r w:rsidRPr="00C45A56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45A56">
              <w:rPr>
                <w:rFonts w:cs="Arial"/>
                <w:b/>
                <w:i/>
                <w:sz w:val="20"/>
                <w:szCs w:val="20"/>
              </w:rPr>
              <w:t>IA_Name</w:t>
            </w:r>
            <w:proofErr w:type="spellEnd"/>
            <w:r w:rsidRPr="00C45A56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85550A">
              <w:rPr>
                <w:rFonts w:cs="Arial"/>
                <w:sz w:val="20"/>
                <w:szCs w:val="20"/>
              </w:rPr>
              <w:t xml:space="preserve">.out and wait for </w:t>
            </w:r>
            <w:proofErr w:type="spellStart"/>
            <w:r w:rsidRPr="0085550A">
              <w:rPr>
                <w:rFonts w:cs="Arial"/>
                <w:sz w:val="20"/>
                <w:szCs w:val="20"/>
              </w:rPr>
              <w:t>startup</w:t>
            </w:r>
            <w:proofErr w:type="spellEnd"/>
            <w:r w:rsidRPr="0085550A">
              <w:rPr>
                <w:rFonts w:cs="Arial"/>
                <w:sz w:val="20"/>
                <w:szCs w:val="20"/>
              </w:rPr>
              <w:t xml:space="preserve"> to complete.</w:t>
            </w:r>
          </w:p>
          <w:p w14:paraId="53F58FC2" w14:textId="48AF574C" w:rsidR="00D27E91" w:rsidRPr="0085550A" w:rsidRDefault="00D27E91" w:rsidP="00D27E91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944" w14:textId="5BDB9A96" w:rsidR="00D27E91" w:rsidRPr="0085550A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85550A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he index agent webserver started </w:t>
            </w:r>
            <w:r w:rsidRPr="0085550A">
              <w:rPr>
                <w:rFonts w:cs="Arial"/>
                <w:sz w:val="20"/>
                <w:szCs w:val="20"/>
              </w:rPr>
              <w:t>successfull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F774" w14:textId="615232CC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85550A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he index agent webserver started </w:t>
            </w:r>
            <w:r w:rsidRPr="0085550A">
              <w:rPr>
                <w:rFonts w:cs="Arial"/>
                <w:sz w:val="20"/>
                <w:szCs w:val="20"/>
              </w:rPr>
              <w:t>successfull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E5B" w14:textId="47160F4F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494" w14:textId="34562124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3315F2E3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906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ACD" w14:textId="77777777" w:rsidR="00D27E91" w:rsidRDefault="00D27E91" w:rsidP="00D27E91">
            <w:pPr>
              <w:pStyle w:val="BodyTextIndent"/>
              <w:spacing w:before="60" w:after="60"/>
              <w:ind w:left="0"/>
              <w:rPr>
                <w:rFonts w:ascii="CourierNewPS-ItalicMT-Identity-" w:hAnsi="CourierNewPS-ItalicMT-Identity-" w:cs="CourierNewPS-ItalicMT-Identity-"/>
                <w:b/>
                <w:iCs/>
                <w:sz w:val="20"/>
                <w:szCs w:val="20"/>
              </w:rPr>
            </w:pPr>
            <w:r w:rsidRPr="0085550A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Logout from </w:t>
            </w:r>
            <w:r w:rsidRPr="008961B9">
              <w:rPr>
                <w:rFonts w:ascii="CourierNewPS-ItalicMT-Identity-" w:hAnsi="CourierNewPS-ItalicMT-Identity-" w:cs="CourierNewPS-ItalicMT-Identity-"/>
                <w:b/>
                <w:i/>
                <w:iCs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ascii="CourierNewPS-ItalicMT-Identity-" w:hAnsi="CourierNewPS-ItalicMT-Identity-" w:cs="CourierNewPS-ItalicMT-Identity-"/>
                <w:b/>
                <w:i/>
                <w:iCs/>
                <w:sz w:val="20"/>
                <w:szCs w:val="20"/>
              </w:rPr>
              <w:t>Primary_xPlore_Host</w:t>
            </w:r>
            <w:proofErr w:type="spellEnd"/>
            <w:r w:rsidRPr="008961B9">
              <w:rPr>
                <w:rFonts w:ascii="CourierNewPS-ItalicMT-Identity-" w:hAnsi="CourierNewPS-ItalicMT-Identity-" w:cs="CourierNewPS-ItalicMT-Identity-"/>
                <w:b/>
                <w:i/>
                <w:iCs/>
                <w:sz w:val="20"/>
                <w:szCs w:val="20"/>
              </w:rPr>
              <w:t>&gt;</w:t>
            </w:r>
          </w:p>
          <w:p w14:paraId="576B46FA" w14:textId="77777777" w:rsidR="00D27E91" w:rsidRDefault="00D27E91" w:rsidP="00D27E91">
            <w:pPr>
              <w:pStyle w:val="BodyTextIndent"/>
              <w:spacing w:before="60" w:after="60"/>
              <w:ind w:left="0"/>
              <w:rPr>
                <w:rFonts w:ascii="CourierNewPS-ItalicMT-Identity-" w:hAnsi="CourierNewPS-ItalicMT-Identity-" w:cs="CourierNewPS-ItalicMT-Identity-"/>
                <w:b/>
                <w:iCs/>
                <w:sz w:val="20"/>
                <w:szCs w:val="20"/>
              </w:rPr>
            </w:pPr>
          </w:p>
          <w:p w14:paraId="0ED6BA5B" w14:textId="163ED6CE" w:rsidR="00D27E91" w:rsidRDefault="00D27E91" w:rsidP="00D27E91">
            <w:pPr>
              <w:pStyle w:val="BodyTextIndent"/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129CE861" w14:textId="7814F169" w:rsidR="00D27E91" w:rsidRDefault="00D27E91" w:rsidP="00D27E91">
            <w:pPr>
              <w:pStyle w:val="BodyTextIndent"/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498EB824" w14:textId="3FC9FE2E" w:rsidR="00D27E91" w:rsidRPr="0085550A" w:rsidRDefault="00D27E91" w:rsidP="00D27E91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652" w14:textId="77777777" w:rsidR="00D27E91" w:rsidRPr="0085550A" w:rsidRDefault="00D27E91" w:rsidP="00D27E91">
            <w:pPr>
              <w:tabs>
                <w:tab w:val="left" w:pos="1206"/>
              </w:tabs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85550A">
              <w:rPr>
                <w:rFonts w:cs="Arial"/>
                <w:sz w:val="20"/>
                <w:szCs w:val="20"/>
              </w:rPr>
              <w:t>Logout is successfu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815" w14:textId="22136865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85550A">
              <w:rPr>
                <w:rFonts w:cs="Arial"/>
                <w:sz w:val="20"/>
                <w:szCs w:val="20"/>
              </w:rPr>
              <w:t>Logout is successful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BB43" w14:textId="46D7FEDE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B8F" w14:textId="675973C5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66CBD77A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EE3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EB0" w14:textId="77777777" w:rsidR="00D27E91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BF60A9">
              <w:rPr>
                <w:sz w:val="20"/>
                <w:szCs w:val="20"/>
              </w:rPr>
              <w:t xml:space="preserve">Rebuild indexes using the Documentum </w:t>
            </w:r>
            <w:proofErr w:type="spellStart"/>
            <w:r w:rsidRPr="00BF60A9">
              <w:rPr>
                <w:sz w:val="20"/>
                <w:szCs w:val="20"/>
              </w:rPr>
              <w:t>xPlore</w:t>
            </w:r>
            <w:proofErr w:type="spellEnd"/>
            <w:r w:rsidRPr="00BF60A9">
              <w:rPr>
                <w:sz w:val="20"/>
                <w:szCs w:val="20"/>
              </w:rPr>
              <w:t xml:space="preserve"> Administration tool.</w:t>
            </w:r>
          </w:p>
          <w:p w14:paraId="1A7266EF" w14:textId="77777777" w:rsidR="00D27E91" w:rsidRPr="00BF60A9" w:rsidRDefault="00D27E91" w:rsidP="00D27E91">
            <w:pPr>
              <w:pStyle w:val="TableText"/>
              <w:rPr>
                <w:sz w:val="20"/>
                <w:szCs w:val="20"/>
              </w:rPr>
            </w:pPr>
          </w:p>
          <w:p w14:paraId="31E38F01" w14:textId="77777777" w:rsidR="00D27E91" w:rsidRPr="00BF60A9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BF60A9">
              <w:rPr>
                <w:sz w:val="20"/>
                <w:szCs w:val="20"/>
              </w:rPr>
              <w:t xml:space="preserve">Open a browser and navigate to the </w:t>
            </w:r>
            <w:proofErr w:type="spellStart"/>
            <w:r w:rsidRPr="00BF60A9">
              <w:rPr>
                <w:sz w:val="20"/>
                <w:szCs w:val="20"/>
              </w:rPr>
              <w:t>xPlore</w:t>
            </w:r>
            <w:proofErr w:type="spellEnd"/>
            <w:r w:rsidRPr="00BF60A9">
              <w:rPr>
                <w:sz w:val="20"/>
                <w:szCs w:val="20"/>
              </w:rPr>
              <w:t xml:space="preserve"> Administration tool:</w:t>
            </w:r>
          </w:p>
          <w:p w14:paraId="0A15DB6C" w14:textId="0315C942" w:rsidR="00D27E91" w:rsidRDefault="00B8713E" w:rsidP="00D27E91">
            <w:pPr>
              <w:pStyle w:val="TableText"/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</w:pPr>
            <w:hyperlink w:history="1">
              <w:r w:rsidR="00D27E91" w:rsidRPr="00A254A9">
                <w:rPr>
                  <w:rStyle w:val="Hyperlink"/>
                  <w:rFonts w:ascii="Courier New" w:hAnsi="Courier New" w:cs="Courier New"/>
                  <w:bCs w:val="0"/>
                  <w:snapToGrid/>
                  <w:sz w:val="20"/>
                  <w:szCs w:val="20"/>
                  <w:lang w:val="en-GB" w:eastAsia="en-GB"/>
                </w:rPr>
                <w:t>http://</w:t>
              </w:r>
              <w:r w:rsidR="00D27E91" w:rsidRPr="00A254A9">
                <w:rPr>
                  <w:rStyle w:val="Hyperlink"/>
                  <w:rFonts w:ascii="Courier New" w:hAnsi="Courier New" w:cs="Courier New"/>
                  <w:b/>
                  <w:bCs w:val="0"/>
                  <w:i/>
                  <w:snapToGrid/>
                  <w:sz w:val="20"/>
                  <w:szCs w:val="20"/>
                  <w:lang w:val="en-GB" w:eastAsia="en-GB"/>
                </w:rPr>
                <w:t>&lt;Primary_xPlore_FQDN&gt;</w:t>
              </w:r>
              <w:r w:rsidR="00D27E91" w:rsidRPr="00A254A9">
                <w:rPr>
                  <w:rStyle w:val="Hyperlink"/>
                  <w:rFonts w:ascii="Courier New" w:hAnsi="Courier New" w:cs="Courier New"/>
                  <w:bCs w:val="0"/>
                  <w:snapToGrid/>
                  <w:sz w:val="20"/>
                  <w:szCs w:val="20"/>
                  <w:lang w:val="en-GB" w:eastAsia="en-GB"/>
                </w:rPr>
                <w:t>:</w:t>
              </w:r>
              <w:r w:rsidR="00D27E91" w:rsidRPr="00A254A9">
                <w:rPr>
                  <w:rStyle w:val="Hyperlink"/>
                  <w:rFonts w:ascii="Courier New" w:hAnsi="Courier New" w:cs="Courier New"/>
                  <w:b/>
                  <w:bCs w:val="0"/>
                  <w:i/>
                  <w:snapToGrid/>
                  <w:sz w:val="20"/>
                  <w:szCs w:val="20"/>
                  <w:lang w:val="en-GB" w:eastAsia="en-GB"/>
                </w:rPr>
                <w:t>&lt;xPlore_Primary_Port&gt;</w:t>
              </w:r>
              <w:r w:rsidR="00D27E91" w:rsidRPr="00A254A9">
                <w:rPr>
                  <w:rStyle w:val="Hyperlink"/>
                  <w:rFonts w:ascii="Courier New" w:hAnsi="Courier New" w:cs="Courier New"/>
                  <w:bCs w:val="0"/>
                  <w:snapToGrid/>
                  <w:sz w:val="20"/>
                  <w:szCs w:val="20"/>
                  <w:lang w:val="en-GB" w:eastAsia="en-GB"/>
                </w:rPr>
                <w:t>/dsearchadmin</w:t>
              </w:r>
            </w:hyperlink>
          </w:p>
          <w:p w14:paraId="01F1EB57" w14:textId="75D69FD2" w:rsidR="00D27E91" w:rsidRPr="00D91FE9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124" w14:textId="1C11A010" w:rsidR="00D27E91" w:rsidRPr="007D6ED1" w:rsidRDefault="00D27E91" w:rsidP="00D27E9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uilding </w:t>
            </w:r>
            <w:proofErr w:type="spellStart"/>
            <w:r>
              <w:rPr>
                <w:sz w:val="20"/>
                <w:szCs w:val="20"/>
              </w:rPr>
              <w:t>xPlore</w:t>
            </w:r>
            <w:proofErr w:type="spellEnd"/>
            <w:r>
              <w:rPr>
                <w:sz w:val="20"/>
                <w:szCs w:val="20"/>
              </w:rPr>
              <w:t xml:space="preserve"> indexes and access the URL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762F" w14:textId="18DE56B0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uilding </w:t>
            </w:r>
            <w:proofErr w:type="spellStart"/>
            <w:r>
              <w:rPr>
                <w:sz w:val="20"/>
                <w:szCs w:val="20"/>
              </w:rPr>
              <w:t>xPlore</w:t>
            </w:r>
            <w:proofErr w:type="spellEnd"/>
            <w:r>
              <w:rPr>
                <w:sz w:val="20"/>
                <w:szCs w:val="20"/>
              </w:rPr>
              <w:t xml:space="preserve"> indexes and access the URL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CD53" w14:textId="070419FA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573" w14:textId="4C41EE76" w:rsidR="00D27E91" w:rsidRPr="002A35ED" w:rsidRDefault="00D27E91" w:rsidP="00D27E91">
            <w:pPr>
              <w:pStyle w:val="TableHeading"/>
              <w:spacing w:beforeLines="60" w:before="144" w:afterLines="60" w:after="144"/>
              <w:rPr>
                <w:b w:val="0"/>
                <w:szCs w:val="20"/>
                <w:lang w:val="en-GB"/>
              </w:rPr>
            </w:pPr>
            <w:r>
              <w:rPr>
                <w:b w:val="0"/>
                <w:szCs w:val="20"/>
                <w:lang w:val="en-GB"/>
              </w:rPr>
              <w:t>Exhibit</w:t>
            </w:r>
            <w:r w:rsidRPr="002A35ED">
              <w:rPr>
                <w:b w:val="0"/>
                <w:szCs w:val="20"/>
                <w:lang w:val="en-GB"/>
              </w:rPr>
              <w:t>:</w:t>
            </w:r>
          </w:p>
          <w:p w14:paraId="3BAFEAB4" w14:textId="098935E5" w:rsidR="00D27E91" w:rsidRPr="001E715E" w:rsidRDefault="00D27E91" w:rsidP="00D27E91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2A35ED">
              <w:rPr>
                <w:b/>
                <w:sz w:val="20"/>
                <w:szCs w:val="20"/>
              </w:rPr>
              <w:t>___</w:t>
            </w:r>
            <w:r w:rsidR="007C4816">
              <w:rPr>
                <w:b/>
                <w:sz w:val="20"/>
                <w:szCs w:val="20"/>
              </w:rPr>
              <w:t>14</w:t>
            </w:r>
            <w:r w:rsidRPr="002A35ED">
              <w:rPr>
                <w:b/>
                <w:sz w:val="20"/>
                <w:szCs w:val="20"/>
              </w:rPr>
              <w:t>_______</w:t>
            </w:r>
          </w:p>
        </w:tc>
      </w:tr>
      <w:tr w:rsidR="00D27E91" w:rsidRPr="001E715E" w14:paraId="596C4844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63A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EFEB" w14:textId="77777777" w:rsidR="00D27E91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BF60A9">
              <w:rPr>
                <w:sz w:val="20"/>
                <w:szCs w:val="20"/>
              </w:rPr>
              <w:t>Navigate to:</w:t>
            </w:r>
          </w:p>
          <w:p w14:paraId="7D50E3D5" w14:textId="77777777" w:rsidR="00D27E91" w:rsidRPr="00BF60A9" w:rsidRDefault="00D27E91" w:rsidP="00D27E91">
            <w:pPr>
              <w:pStyle w:val="TableText"/>
              <w:rPr>
                <w:sz w:val="20"/>
                <w:szCs w:val="20"/>
              </w:rPr>
            </w:pPr>
          </w:p>
          <w:p w14:paraId="0D93E6B6" w14:textId="77777777" w:rsidR="00D27E91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BF60A9">
              <w:rPr>
                <w:sz w:val="20"/>
                <w:szCs w:val="20"/>
              </w:rPr>
              <w:t>Data Management</w:t>
            </w:r>
            <w:r w:rsidRPr="008426D3">
              <w:rPr>
                <w:sz w:val="20"/>
                <w:szCs w:val="20"/>
              </w:rPr>
              <w:t>/</w:t>
            </w:r>
            <w:r w:rsidRPr="007B05EC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B05EC">
              <w:rPr>
                <w:b/>
                <w:i/>
                <w:sz w:val="20"/>
                <w:szCs w:val="20"/>
              </w:rPr>
              <w:t>Docbase_Name</w:t>
            </w:r>
            <w:proofErr w:type="spellEnd"/>
            <w:r w:rsidRPr="007B05EC">
              <w:rPr>
                <w:b/>
                <w:i/>
                <w:sz w:val="20"/>
                <w:szCs w:val="20"/>
              </w:rPr>
              <w:t>&gt;</w:t>
            </w:r>
            <w:r w:rsidRPr="008426D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default</w:t>
            </w:r>
          </w:p>
          <w:p w14:paraId="7E067CBA" w14:textId="77777777" w:rsidR="00D27E91" w:rsidRPr="00AC5492" w:rsidRDefault="00D27E91" w:rsidP="00D27E9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  <w:p w14:paraId="23415DF0" w14:textId="089314DC" w:rsidR="00D27E91" w:rsidRPr="00D91FE9" w:rsidRDefault="00D27E91" w:rsidP="00D27E9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DD3" w14:textId="77777777" w:rsidR="00D27E91" w:rsidRDefault="00D27E91" w:rsidP="00D27E91">
            <w:pPr>
              <w:pStyle w:val="Table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vigated to the path</w:t>
            </w:r>
          </w:p>
          <w:p w14:paraId="1A75E799" w14:textId="77777777" w:rsidR="00D27E91" w:rsidRDefault="00D27E91" w:rsidP="00D27E91">
            <w:pPr>
              <w:pStyle w:val="TableText"/>
              <w:rPr>
                <w:sz w:val="20"/>
                <w:szCs w:val="20"/>
                <w:lang w:val="en-GB"/>
              </w:rPr>
            </w:pPr>
          </w:p>
          <w:p w14:paraId="1DBD87E5" w14:textId="77777777" w:rsidR="00D27E91" w:rsidRPr="007D6ED1" w:rsidRDefault="00D27E91" w:rsidP="00D27E91">
            <w:pPr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124" w14:textId="77777777" w:rsidR="00D27E91" w:rsidRDefault="00D27E91" w:rsidP="00D27E91">
            <w:pPr>
              <w:pStyle w:val="Table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vigated to the path</w:t>
            </w:r>
          </w:p>
          <w:p w14:paraId="0B132F84" w14:textId="77777777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DD4" w14:textId="43653DDF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11F" w14:textId="1AF4E26C" w:rsidR="00D27E91" w:rsidRPr="007C615D" w:rsidRDefault="00D27E91" w:rsidP="00D27E9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7ACEBEC1" w14:textId="77777777" w:rsidR="00D27E91" w:rsidRPr="007C615D" w:rsidRDefault="00D27E91" w:rsidP="00D27E9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4D7E4AB" w14:textId="254F3187" w:rsidR="00D27E91" w:rsidRPr="001E715E" w:rsidRDefault="00D27E91" w:rsidP="007C4816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</w:t>
            </w:r>
            <w:r w:rsidR="007C4816">
              <w:rPr>
                <w:rFonts w:cs="Arial"/>
                <w:sz w:val="20"/>
                <w:szCs w:val="20"/>
              </w:rPr>
              <w:t>15</w:t>
            </w:r>
            <w:r w:rsidRPr="007C615D">
              <w:rPr>
                <w:rFonts w:cs="Arial"/>
                <w:sz w:val="20"/>
                <w:szCs w:val="20"/>
              </w:rPr>
              <w:t>______</w:t>
            </w:r>
          </w:p>
        </w:tc>
      </w:tr>
      <w:tr w:rsidR="00D27E91" w:rsidRPr="001E715E" w14:paraId="5519A1AE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1DF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155" w14:textId="77777777" w:rsidR="00D27E91" w:rsidRDefault="00D27E91" w:rsidP="00D27E9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Rebuild Indexes</w:t>
            </w:r>
          </w:p>
          <w:p w14:paraId="014D2200" w14:textId="6A4E1409" w:rsidR="00D27E91" w:rsidRPr="00D66F1A" w:rsidRDefault="00D27E91" w:rsidP="00D27E9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EE1" w14:textId="71478E47" w:rsidR="00D27E91" w:rsidRDefault="00D27E91" w:rsidP="00D27E91">
            <w:pPr>
              <w:pStyle w:val="Table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building the  indexes is completed.</w:t>
            </w:r>
          </w:p>
          <w:p w14:paraId="071DFE7E" w14:textId="77777777" w:rsidR="00D27E91" w:rsidRPr="007D6ED1" w:rsidRDefault="00D27E91" w:rsidP="00D27E91">
            <w:pPr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C78" w14:textId="77777777" w:rsidR="00D27E91" w:rsidRDefault="00D27E91" w:rsidP="00D27E91">
            <w:pPr>
              <w:pStyle w:val="Table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building the  indexes is completed.</w:t>
            </w:r>
          </w:p>
          <w:p w14:paraId="24B8ECDC" w14:textId="77777777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8508" w14:textId="1E037ABE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52F" w14:textId="5200FBE6" w:rsidR="00D27E91" w:rsidRPr="007C615D" w:rsidRDefault="00D27E91" w:rsidP="00D27E9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738A5E26" w14:textId="77777777" w:rsidR="00D27E91" w:rsidRPr="007C615D" w:rsidRDefault="00D27E91" w:rsidP="00D27E9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5F36294" w14:textId="058F56F9" w:rsidR="00D27E91" w:rsidRPr="001E715E" w:rsidRDefault="00D27E91" w:rsidP="007C4816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</w:t>
            </w:r>
            <w:r w:rsidR="007C4816">
              <w:rPr>
                <w:rFonts w:cs="Arial"/>
                <w:sz w:val="20"/>
                <w:szCs w:val="20"/>
              </w:rPr>
              <w:t>16</w:t>
            </w:r>
            <w:r w:rsidRPr="007C615D">
              <w:rPr>
                <w:rFonts w:cs="Arial"/>
                <w:sz w:val="20"/>
                <w:szCs w:val="20"/>
              </w:rPr>
              <w:t>______</w:t>
            </w:r>
          </w:p>
        </w:tc>
      </w:tr>
      <w:tr w:rsidR="00D27E91" w:rsidRPr="001E715E" w14:paraId="297BD0FE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8DA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877" w14:textId="77777777" w:rsidR="00D27E91" w:rsidRDefault="00D27E91" w:rsidP="00D27E9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out from </w:t>
            </w:r>
            <w:r w:rsidRPr="00BF60A9">
              <w:rPr>
                <w:sz w:val="20"/>
                <w:szCs w:val="20"/>
              </w:rPr>
              <w:t xml:space="preserve">Documentum </w:t>
            </w:r>
            <w:proofErr w:type="spellStart"/>
            <w:r w:rsidRPr="00BF60A9">
              <w:rPr>
                <w:sz w:val="20"/>
                <w:szCs w:val="20"/>
              </w:rPr>
              <w:t>xPlore</w:t>
            </w:r>
            <w:proofErr w:type="spellEnd"/>
            <w:r w:rsidRPr="00BF60A9">
              <w:rPr>
                <w:sz w:val="20"/>
                <w:szCs w:val="20"/>
              </w:rPr>
              <w:t xml:space="preserve"> Administration tool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7ED" w14:textId="77777777" w:rsidR="00D27E91" w:rsidRDefault="00D27E91" w:rsidP="00D27E91">
            <w:pPr>
              <w:pStyle w:val="Table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gout is successful</w:t>
            </w:r>
          </w:p>
          <w:p w14:paraId="7D30B501" w14:textId="77777777" w:rsidR="00D27E91" w:rsidRDefault="00D27E91" w:rsidP="00D27E91">
            <w:pPr>
              <w:pStyle w:val="TableText"/>
              <w:rPr>
                <w:sz w:val="20"/>
                <w:szCs w:val="20"/>
                <w:lang w:val="en-GB"/>
              </w:rPr>
            </w:pPr>
          </w:p>
          <w:p w14:paraId="7FFBCBD4" w14:textId="77777777" w:rsidR="00D27E91" w:rsidRDefault="00D27E91" w:rsidP="00D27E91">
            <w:pPr>
              <w:pStyle w:val="TableText"/>
              <w:rPr>
                <w:sz w:val="20"/>
                <w:szCs w:val="20"/>
                <w:lang w:val="en-GB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025" w14:textId="77777777" w:rsidR="00D27E91" w:rsidRDefault="00D27E91" w:rsidP="00D27E91">
            <w:pPr>
              <w:pStyle w:val="Table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gout is successful</w:t>
            </w:r>
          </w:p>
          <w:p w14:paraId="79C7729B" w14:textId="77777777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868" w14:textId="1C8FC9E5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09D" w14:textId="5341144E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5B9ECB62" w14:textId="77777777" w:rsidTr="0025559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C352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21A" w14:textId="77777777" w:rsidR="00D27E91" w:rsidRPr="00255594" w:rsidRDefault="00D27E91" w:rsidP="00D27E91">
            <w:pPr>
              <w:autoSpaceDE w:val="0"/>
              <w:autoSpaceDN w:val="0"/>
              <w:ind w:left="0"/>
              <w:rPr>
                <w:rFonts w:ascii="MS Shell Dlg 2" w:hAnsi="MS Shell Dlg 2" w:cs="Arial"/>
                <w:sz w:val="20"/>
                <w:szCs w:val="20"/>
              </w:rPr>
            </w:pPr>
            <w:r w:rsidRPr="00255594">
              <w:rPr>
                <w:rFonts w:eastAsiaTheme="minorHAnsi" w:cs="Arial"/>
                <w:sz w:val="20"/>
                <w:szCs w:val="20"/>
                <w:lang w:val="en-US"/>
              </w:rPr>
              <w:t>Start Index Agent in Normal mode</w:t>
            </w:r>
          </w:p>
          <w:p w14:paraId="2C48B894" w14:textId="77777777" w:rsidR="00D27E91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7CDDC407" w14:textId="77777777" w:rsidR="00D27E91" w:rsidRPr="007C615D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Login into Index Agent Console at http://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Primary_xPlore_Host_FQDN&gt;</w:t>
            </w:r>
            <w:r w:rsidRPr="007C615D">
              <w:rPr>
                <w:rFonts w:cs="Arial"/>
                <w:sz w:val="20"/>
                <w:szCs w:val="20"/>
              </w:rPr>
              <w:t>: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IA_Port&gt;</w:t>
            </w:r>
            <w:r w:rsidRPr="007C615D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b/>
                <w:i/>
                <w:sz w:val="20"/>
                <w:szCs w:val="20"/>
              </w:rPr>
              <w:t>&lt;IA_Name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7C615D">
              <w:rPr>
                <w:rFonts w:cs="Arial"/>
                <w:sz w:val="20"/>
                <w:szCs w:val="20"/>
              </w:rPr>
              <w:t xml:space="preserve">   </w:t>
            </w:r>
          </w:p>
          <w:p w14:paraId="62B63E92" w14:textId="77777777" w:rsidR="00D27E91" w:rsidRPr="007C615D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 xml:space="preserve">using  login credentials of 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C615D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C615D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048B54F6" w14:textId="77777777" w:rsidR="00D27E91" w:rsidRPr="007C615D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704726C0" w14:textId="77777777" w:rsidR="00D27E91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255594">
              <w:rPr>
                <w:rFonts w:cs="Arial"/>
                <w:sz w:val="20"/>
                <w:szCs w:val="20"/>
              </w:rPr>
              <w:t xml:space="preserve">Select </w:t>
            </w:r>
            <w:r w:rsidRPr="00255594">
              <w:rPr>
                <w:rFonts w:cs="Arial"/>
                <w:b/>
                <w:sz w:val="20"/>
                <w:szCs w:val="20"/>
              </w:rPr>
              <w:t>“Start Index Agent in Normal Mode”</w:t>
            </w:r>
            <w:r w:rsidRPr="00255594">
              <w:rPr>
                <w:rFonts w:cs="Arial"/>
                <w:sz w:val="20"/>
                <w:szCs w:val="20"/>
              </w:rPr>
              <w:t xml:space="preserve">   </w:t>
            </w:r>
          </w:p>
          <w:p w14:paraId="74A6753B" w14:textId="77777777" w:rsidR="00D27E91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255594">
              <w:rPr>
                <w:rFonts w:cs="Arial"/>
                <w:sz w:val="20"/>
                <w:szCs w:val="20"/>
              </w:rPr>
              <w:t xml:space="preserve">Click “Submit” button.  </w:t>
            </w:r>
          </w:p>
          <w:p w14:paraId="72232439" w14:textId="77777777" w:rsidR="00D27E91" w:rsidRPr="007C615D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2DC3BC09" w14:textId="77777777" w:rsidR="00D27E91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Logout from Index Agent Consol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F7EE294" w14:textId="49117B49" w:rsidR="00D27E91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605" w14:textId="77777777" w:rsidR="00D27E91" w:rsidRDefault="00D27E91" w:rsidP="00D27E91">
            <w:pPr>
              <w:pStyle w:val="TableText"/>
              <w:rPr>
                <w:rFonts w:cs="Arial"/>
                <w:bCs w:val="0"/>
                <w:sz w:val="20"/>
                <w:szCs w:val="20"/>
              </w:rPr>
            </w:pPr>
            <w:r w:rsidRPr="007C615D">
              <w:rPr>
                <w:rFonts w:cs="Arial"/>
                <w:bCs w:val="0"/>
                <w:sz w:val="20"/>
                <w:szCs w:val="20"/>
              </w:rPr>
              <w:t xml:space="preserve">Index Agent is </w:t>
            </w:r>
            <w:r>
              <w:rPr>
                <w:rFonts w:cs="Arial"/>
                <w:bCs w:val="0"/>
                <w:sz w:val="20"/>
                <w:szCs w:val="20"/>
              </w:rPr>
              <w:t>started</w:t>
            </w:r>
          </w:p>
          <w:p w14:paraId="6DA2AD02" w14:textId="77777777" w:rsidR="00D27E91" w:rsidRDefault="00D27E91" w:rsidP="00D27E91">
            <w:pPr>
              <w:pStyle w:val="TableText"/>
              <w:rPr>
                <w:rFonts w:cs="Arial"/>
                <w:bCs w:val="0"/>
                <w:sz w:val="20"/>
                <w:szCs w:val="20"/>
              </w:rPr>
            </w:pPr>
          </w:p>
          <w:p w14:paraId="01C70DAE" w14:textId="0E5411B6" w:rsidR="00D27E91" w:rsidRDefault="00D27E91" w:rsidP="00D27E91">
            <w:pPr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535" w14:textId="77777777" w:rsidR="00D27E91" w:rsidRDefault="00D27E91" w:rsidP="00D27E91">
            <w:pPr>
              <w:pStyle w:val="TableText"/>
              <w:rPr>
                <w:rFonts w:cs="Arial"/>
                <w:bCs w:val="0"/>
                <w:sz w:val="20"/>
                <w:szCs w:val="20"/>
              </w:rPr>
            </w:pPr>
            <w:r w:rsidRPr="007C615D">
              <w:rPr>
                <w:rFonts w:cs="Arial"/>
                <w:bCs w:val="0"/>
                <w:sz w:val="20"/>
                <w:szCs w:val="20"/>
              </w:rPr>
              <w:t xml:space="preserve">Index Agent is </w:t>
            </w:r>
            <w:r>
              <w:rPr>
                <w:rFonts w:cs="Arial"/>
                <w:bCs w:val="0"/>
                <w:sz w:val="20"/>
                <w:szCs w:val="20"/>
              </w:rPr>
              <w:t>started</w:t>
            </w:r>
          </w:p>
          <w:p w14:paraId="4C646B61" w14:textId="77777777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7A9" w14:textId="03688DC8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814" w14:textId="64E77786" w:rsidR="00D27E91" w:rsidRPr="007C615D" w:rsidRDefault="00D27E91" w:rsidP="00D27E9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32EF1B0B" w14:textId="77777777" w:rsidR="00D27E91" w:rsidRPr="007C615D" w:rsidRDefault="00D27E91" w:rsidP="00D27E91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AC7BCB1" w14:textId="0481C07B" w:rsidR="00D27E91" w:rsidRPr="001E715E" w:rsidRDefault="00D27E91" w:rsidP="007C4816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_</w:t>
            </w:r>
            <w:r w:rsidR="007C4816">
              <w:rPr>
                <w:rFonts w:cs="Arial"/>
                <w:sz w:val="20"/>
                <w:szCs w:val="20"/>
              </w:rPr>
              <w:t>17</w:t>
            </w:r>
            <w:r w:rsidRPr="007C615D">
              <w:rPr>
                <w:rFonts w:cs="Arial"/>
                <w:sz w:val="20"/>
                <w:szCs w:val="20"/>
              </w:rPr>
              <w:t>_____</w:t>
            </w:r>
          </w:p>
        </w:tc>
      </w:tr>
    </w:tbl>
    <w:p w14:paraId="0E0D5E78" w14:textId="3D6EADB5" w:rsidR="00DF2443" w:rsidRDefault="00DF2443" w:rsidP="003D0D44">
      <w:pPr>
        <w:pStyle w:val="BodyTextIndent"/>
        <w:ind w:left="0"/>
      </w:pPr>
    </w:p>
    <w:p w14:paraId="5A0ADE21" w14:textId="6DF88EF9" w:rsidR="004D33BF" w:rsidRDefault="004D33BF" w:rsidP="003D0D44">
      <w:pPr>
        <w:pStyle w:val="BodyTextIndent"/>
        <w:ind w:left="0"/>
      </w:pPr>
    </w:p>
    <w:p w14:paraId="7391D160" w14:textId="3C1A57DF" w:rsidR="004D33BF" w:rsidRDefault="004D33BF" w:rsidP="003D0D44">
      <w:pPr>
        <w:pStyle w:val="BodyTextIndent"/>
        <w:ind w:left="0"/>
      </w:pPr>
    </w:p>
    <w:p w14:paraId="59A9D390" w14:textId="63261513" w:rsidR="004D33BF" w:rsidRDefault="004D33BF" w:rsidP="003D0D44">
      <w:pPr>
        <w:pStyle w:val="BodyTextIndent"/>
        <w:ind w:left="0"/>
      </w:pPr>
    </w:p>
    <w:p w14:paraId="47036AF8" w14:textId="692B899A" w:rsidR="004D33BF" w:rsidRDefault="004D33BF" w:rsidP="003D0D44">
      <w:pPr>
        <w:pStyle w:val="BodyTextIndent"/>
        <w:ind w:left="0"/>
      </w:pPr>
    </w:p>
    <w:p w14:paraId="464ACD29" w14:textId="3EAD6D2B" w:rsidR="004D33BF" w:rsidRDefault="004D33BF" w:rsidP="003D0D44">
      <w:pPr>
        <w:pStyle w:val="BodyTextIndent"/>
        <w:ind w:left="0"/>
      </w:pPr>
    </w:p>
    <w:p w14:paraId="1E41EB35" w14:textId="61E908E6" w:rsidR="004D33BF" w:rsidRDefault="004D33BF" w:rsidP="003D0D44">
      <w:pPr>
        <w:pStyle w:val="BodyTextIndent"/>
        <w:ind w:left="0"/>
      </w:pPr>
    </w:p>
    <w:p w14:paraId="0557043F" w14:textId="764AA3D3" w:rsidR="004D33BF" w:rsidRDefault="004D33BF" w:rsidP="003D0D44">
      <w:pPr>
        <w:pStyle w:val="BodyTextIndent"/>
        <w:ind w:left="0"/>
      </w:pPr>
    </w:p>
    <w:p w14:paraId="64BEAB58" w14:textId="77777777" w:rsidR="004D7C9A" w:rsidRDefault="004D7C9A" w:rsidP="003D0D44">
      <w:pPr>
        <w:pStyle w:val="BodyTextIndent"/>
        <w:ind w:left="0"/>
      </w:pPr>
    </w:p>
    <w:p w14:paraId="01C03C38" w14:textId="77777777" w:rsidR="00C0209A" w:rsidRPr="00E60171" w:rsidRDefault="00C0209A" w:rsidP="009D06B3">
      <w:pPr>
        <w:pStyle w:val="Heading2"/>
        <w:keepNext w:val="0"/>
        <w:widowControl w:val="0"/>
        <w:numPr>
          <w:ilvl w:val="1"/>
          <w:numId w:val="15"/>
        </w:numPr>
        <w:tabs>
          <w:tab w:val="clear" w:pos="1857"/>
          <w:tab w:val="num" w:pos="900"/>
        </w:tabs>
        <w:ind w:hanging="1857"/>
      </w:pPr>
      <w:bookmarkStart w:id="93" w:name="_Ref466156205"/>
      <w:bookmarkStart w:id="94" w:name="_Ref466156945"/>
      <w:bookmarkStart w:id="95" w:name="_Toc510020794"/>
      <w:r w:rsidRPr="0095171C">
        <w:rPr>
          <w:sz w:val="32"/>
          <w:szCs w:val="32"/>
        </w:rPr>
        <w:lastRenderedPageBreak/>
        <w:t>Post-Installation Configuration Tasks</w:t>
      </w:r>
      <w:bookmarkEnd w:id="93"/>
      <w:bookmarkEnd w:id="94"/>
      <w:bookmarkEnd w:id="95"/>
    </w:p>
    <w:p w14:paraId="46D2DD60" w14:textId="77777777" w:rsidR="00637545" w:rsidRPr="006F5EEE" w:rsidRDefault="00C0209A" w:rsidP="00C0209A">
      <w:pPr>
        <w:pStyle w:val="BodyTextIndent"/>
        <w:rPr>
          <w:sz w:val="20"/>
          <w:szCs w:val="20"/>
        </w:rPr>
      </w:pPr>
      <w:r w:rsidRPr="006F5EEE">
        <w:rPr>
          <w:sz w:val="20"/>
          <w:szCs w:val="20"/>
        </w:rPr>
        <w:t>This section will cover the post-install configuration tasks for Documentum Q&amp;M installation.</w:t>
      </w:r>
    </w:p>
    <w:p w14:paraId="22838C16" w14:textId="77777777" w:rsidR="00903DB4" w:rsidRPr="00903DB4" w:rsidRDefault="00903DB4" w:rsidP="00903DB4">
      <w:pPr>
        <w:pStyle w:val="BodyTextIndent"/>
        <w:spacing w:before="120"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6D7B06">
        <w:rPr>
          <w:b/>
          <w:sz w:val="18"/>
          <w:szCs w:val="18"/>
        </w:rPr>
        <w:t xml:space="preserve">able </w:t>
      </w:r>
      <w:r w:rsidR="00E43660" w:rsidRPr="006D7B06">
        <w:rPr>
          <w:b/>
          <w:sz w:val="18"/>
          <w:szCs w:val="18"/>
        </w:rPr>
        <w:fldChar w:fldCharType="begin"/>
      </w:r>
      <w:r w:rsidRPr="006D7B06">
        <w:rPr>
          <w:b/>
          <w:sz w:val="18"/>
          <w:szCs w:val="18"/>
        </w:rPr>
        <w:instrText xml:space="preserve"> SEQ Table \* ARABIC </w:instrText>
      </w:r>
      <w:r w:rsidR="00E43660" w:rsidRPr="006D7B06">
        <w:rPr>
          <w:b/>
          <w:sz w:val="18"/>
          <w:szCs w:val="18"/>
        </w:rPr>
        <w:fldChar w:fldCharType="separate"/>
      </w:r>
      <w:r w:rsidR="001A7A62">
        <w:rPr>
          <w:b/>
          <w:noProof/>
          <w:sz w:val="18"/>
          <w:szCs w:val="18"/>
        </w:rPr>
        <w:t>20</w:t>
      </w:r>
      <w:r w:rsidR="00E43660" w:rsidRPr="006D7B06">
        <w:rPr>
          <w:b/>
          <w:sz w:val="18"/>
          <w:szCs w:val="18"/>
        </w:rPr>
        <w:fldChar w:fldCharType="end"/>
      </w:r>
      <w:r w:rsidRPr="006D7B06">
        <w:rPr>
          <w:b/>
          <w:sz w:val="18"/>
          <w:szCs w:val="18"/>
        </w:rPr>
        <w:t xml:space="preserve"> - </w:t>
      </w:r>
      <w:r w:rsidR="002C40AE">
        <w:fldChar w:fldCharType="begin"/>
      </w:r>
      <w:r w:rsidR="002C40AE">
        <w:instrText xml:space="preserve"> REF _Ref466156945 \h  \* MERGEFORMAT </w:instrText>
      </w:r>
      <w:r w:rsidR="002C40AE">
        <w:fldChar w:fldCharType="separate"/>
      </w:r>
      <w:r w:rsidRPr="00903DB4">
        <w:rPr>
          <w:b/>
          <w:sz w:val="18"/>
          <w:szCs w:val="18"/>
        </w:rPr>
        <w:t>Post-Installation Configuration Tasks</w:t>
      </w:r>
      <w:r w:rsidR="002C40AE">
        <w:fldChar w:fldCharType="end"/>
      </w:r>
      <w:r w:rsidR="00E43660"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REF _Ref466156866 \h  \* MERGEFORMAT </w:instrText>
      </w:r>
      <w:r w:rsidR="00E43660">
        <w:rPr>
          <w:b/>
          <w:sz w:val="18"/>
          <w:szCs w:val="18"/>
        </w:rPr>
      </w:r>
      <w:r w:rsidR="00E43660">
        <w:rPr>
          <w:b/>
          <w:sz w:val="18"/>
          <w:szCs w:val="18"/>
        </w:rPr>
        <w:fldChar w:fldCharType="end"/>
      </w:r>
      <w:r w:rsidR="00E43660"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REF _Ref466156771 \h  \* MERGEFORMAT </w:instrText>
      </w:r>
      <w:r w:rsidR="00E43660">
        <w:rPr>
          <w:b/>
          <w:sz w:val="18"/>
          <w:szCs w:val="18"/>
        </w:rPr>
      </w:r>
      <w:r w:rsidR="00E43660">
        <w:rPr>
          <w:b/>
          <w:sz w:val="18"/>
          <w:szCs w:val="1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5769"/>
        <w:gridCol w:w="3547"/>
        <w:gridCol w:w="2483"/>
        <w:gridCol w:w="1419"/>
        <w:gridCol w:w="1573"/>
      </w:tblGrid>
      <w:tr w:rsidR="00637545" w:rsidRPr="001E715E" w14:paraId="2A63E34F" w14:textId="77777777" w:rsidTr="00BA6436">
        <w:trPr>
          <w:cantSplit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BA1FB2A" w14:textId="77777777" w:rsidR="00637545" w:rsidRPr="001E715E" w:rsidRDefault="00637545" w:rsidP="00D431E2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Step #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2D4591" w14:textId="77777777" w:rsidR="00637545" w:rsidRPr="001E715E" w:rsidRDefault="00637545" w:rsidP="00D431E2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Instructions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3D26DD7" w14:textId="77777777" w:rsidR="00637545" w:rsidRPr="001E715E" w:rsidRDefault="00637545" w:rsidP="00D431E2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Expected Resul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CCCAB8" w14:textId="77777777" w:rsidR="00637545" w:rsidRPr="001E715E" w:rsidRDefault="00637545" w:rsidP="00D431E2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Actual Resul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89AF23" w14:textId="77777777" w:rsidR="00637545" w:rsidRPr="001E715E" w:rsidRDefault="00637545" w:rsidP="00D431E2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Pass/ Fail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10B7B1" w14:textId="77777777" w:rsidR="00637545" w:rsidRPr="001E715E" w:rsidRDefault="00637545" w:rsidP="00D431E2">
            <w:pPr>
              <w:pStyle w:val="TableHeading"/>
              <w:keepNext w:val="0"/>
              <w:keepLines w:val="0"/>
              <w:widowControl w:val="0"/>
              <w:spacing w:line="276" w:lineRule="auto"/>
              <w:rPr>
                <w:szCs w:val="20"/>
              </w:rPr>
            </w:pPr>
            <w:r w:rsidRPr="001E715E">
              <w:rPr>
                <w:szCs w:val="20"/>
              </w:rPr>
              <w:t>Reference/ Comment</w:t>
            </w:r>
          </w:p>
        </w:tc>
      </w:tr>
      <w:tr w:rsidR="004A05DA" w:rsidRPr="001E715E" w14:paraId="5DB1BB61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7A7" w14:textId="77777777" w:rsidR="004A05DA" w:rsidRPr="001E715E" w:rsidRDefault="004A05DA" w:rsidP="004A05DA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96" w:name="_Ref472591201"/>
          </w:p>
        </w:tc>
        <w:bookmarkEnd w:id="96"/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638" w14:textId="77777777" w:rsidR="004A05DA" w:rsidRDefault="004A05DA" w:rsidP="004A05DA">
            <w:pPr>
              <w:spacing w:after="60"/>
              <w:ind w:left="0"/>
              <w:rPr>
                <w:b/>
                <w:i/>
                <w:sz w:val="20"/>
                <w:szCs w:val="20"/>
              </w:rPr>
            </w:pPr>
            <w:r w:rsidRPr="00350153">
              <w:rPr>
                <w:sz w:val="20"/>
                <w:szCs w:val="20"/>
              </w:rPr>
              <w:t xml:space="preserve">If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 w:rsidRPr="00350153">
              <w:rPr>
                <w:sz w:val="20"/>
                <w:szCs w:val="20"/>
              </w:rPr>
              <w:t xml:space="preserve"> is same as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Primary_CS_Host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637EC967" w14:textId="77777777" w:rsidR="004A05DA" w:rsidRDefault="004A05DA" w:rsidP="004A05DA">
            <w:pPr>
              <w:spacing w:after="60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nd </w:t>
            </w:r>
          </w:p>
          <w:p w14:paraId="12016663" w14:textId="389FA442" w:rsidR="004A05DA" w:rsidRPr="00EA1CA3" w:rsidRDefault="004A05DA" w:rsidP="004A05DA">
            <w:pPr>
              <w:spacing w:after="60"/>
              <w:ind w:left="0"/>
              <w:rPr>
                <w:i/>
                <w:sz w:val="20"/>
                <w:szCs w:val="20"/>
              </w:rPr>
            </w:pPr>
            <w:r w:rsidRPr="009A5985">
              <w:rPr>
                <w:sz w:val="20"/>
                <w:szCs w:val="20"/>
              </w:rPr>
              <w:t>If</w:t>
            </w:r>
            <w:r w:rsidRPr="009A5985">
              <w:rPr>
                <w:i/>
                <w:sz w:val="20"/>
                <w:szCs w:val="20"/>
              </w:rPr>
              <w:t xml:space="preserve"> </w:t>
            </w:r>
            <w:r w:rsidRPr="009A5985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9A5985">
              <w:rPr>
                <w:b/>
                <w:i/>
                <w:sz w:val="20"/>
                <w:szCs w:val="20"/>
              </w:rPr>
              <w:t>Server_Install_Type</w:t>
            </w:r>
            <w:proofErr w:type="spellEnd"/>
            <w:r w:rsidRPr="009A5985">
              <w:rPr>
                <w:b/>
                <w:i/>
                <w:sz w:val="20"/>
                <w:szCs w:val="20"/>
              </w:rPr>
              <w:t>&gt;</w:t>
            </w:r>
            <w:r w:rsidRPr="009A5985">
              <w:rPr>
                <w:i/>
                <w:sz w:val="20"/>
                <w:szCs w:val="20"/>
              </w:rPr>
              <w:t xml:space="preserve"> </w:t>
            </w:r>
            <w:r w:rsidRPr="009A5985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BOTH</w:t>
            </w:r>
            <w:r w:rsidRPr="009A5985">
              <w:rPr>
                <w:i/>
                <w:sz w:val="20"/>
                <w:szCs w:val="20"/>
              </w:rPr>
              <w:t xml:space="preserve"> </w:t>
            </w:r>
            <w:r w:rsidRPr="00350153">
              <w:rPr>
                <w:sz w:val="20"/>
                <w:szCs w:val="20"/>
              </w:rPr>
              <w:t xml:space="preserve">; execute </w:t>
            </w:r>
            <w:r>
              <w:rPr>
                <w:sz w:val="20"/>
                <w:szCs w:val="20"/>
              </w:rPr>
              <w:t xml:space="preserve">the step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201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393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216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0519296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350153">
              <w:rPr>
                <w:sz w:val="20"/>
                <w:szCs w:val="20"/>
              </w:rPr>
              <w:t xml:space="preserve"> ; otherwise mark step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201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393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216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472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s “NA</w:t>
            </w:r>
            <w:r w:rsidRPr="00350153">
              <w:rPr>
                <w:sz w:val="20"/>
                <w:szCs w:val="20"/>
              </w:rPr>
              <w:t xml:space="preserve">” and skip to </w:t>
            </w:r>
            <w:r>
              <w:rPr>
                <w:sz w:val="20"/>
                <w:szCs w:val="20"/>
              </w:rPr>
              <w:t xml:space="preserve">step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216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8</w:t>
            </w:r>
            <w:r>
              <w:rPr>
                <w:sz w:val="20"/>
                <w:szCs w:val="20"/>
              </w:rPr>
              <w:fldChar w:fldCharType="end"/>
            </w:r>
          </w:p>
          <w:p w14:paraId="5AC1A201" w14:textId="77777777" w:rsidR="004A05DA" w:rsidRDefault="004A05DA" w:rsidP="004A05DA">
            <w:pPr>
              <w:spacing w:before="60" w:after="60"/>
              <w:ind w:left="0"/>
              <w:rPr>
                <w:b/>
                <w:sz w:val="20"/>
                <w:szCs w:val="20"/>
              </w:rPr>
            </w:pPr>
          </w:p>
          <w:p w14:paraId="5170E97D" w14:textId="77777777" w:rsidR="004A05DA" w:rsidRPr="00420B50" w:rsidRDefault="004A05DA" w:rsidP="004A05DA">
            <w:pPr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420B50">
              <w:rPr>
                <w:b/>
                <w:sz w:val="20"/>
                <w:szCs w:val="20"/>
              </w:rPr>
              <w:t>Disabling Non-LSQM Relations</w:t>
            </w:r>
            <w:r>
              <w:rPr>
                <w:b/>
                <w:sz w:val="20"/>
                <w:szCs w:val="20"/>
              </w:rPr>
              <w:t>:</w:t>
            </w:r>
          </w:p>
          <w:p w14:paraId="73BA342D" w14:textId="77777777" w:rsidR="004A05DA" w:rsidRPr="00B1164E" w:rsidRDefault="004A05DA" w:rsidP="004A05DA">
            <w:pPr>
              <w:spacing w:before="60" w:after="60"/>
              <w:ind w:left="0"/>
              <w:rPr>
                <w:b/>
              </w:rPr>
            </w:pPr>
          </w:p>
          <w:p w14:paraId="4970A566" w14:textId="77777777" w:rsidR="004A05DA" w:rsidRDefault="004A05DA" w:rsidP="004A05DA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</w:rPr>
            </w:pPr>
            <w:r w:rsidRPr="00E2187B">
              <w:rPr>
                <w:sz w:val="20"/>
                <w:szCs w:val="20"/>
              </w:rPr>
              <w:t>Login into D2-config application</w:t>
            </w:r>
            <w:r>
              <w:rPr>
                <w:sz w:val="20"/>
                <w:szCs w:val="20"/>
              </w:rPr>
              <w:t xml:space="preserve"> with </w:t>
            </w:r>
            <w:r w:rsidRPr="00420B50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420B50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420B50">
              <w:rPr>
                <w:b/>
                <w:i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account</w:t>
            </w:r>
          </w:p>
          <w:p w14:paraId="0186080F" w14:textId="77777777" w:rsidR="004A05DA" w:rsidRDefault="004A05DA" w:rsidP="004A05DA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</w:rPr>
            </w:pPr>
          </w:p>
          <w:p w14:paraId="0DEFDE4D" w14:textId="77777777" w:rsidR="004A05DA" w:rsidRPr="00777F24" w:rsidRDefault="004A05DA" w:rsidP="004A05DA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</w:rPr>
            </w:pPr>
            <w:r w:rsidRPr="00777F24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Pr="00F87693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Web_Server_FQDN&gt;</w:t>
            </w:r>
            <w:r w:rsidRPr="00777F2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Non_SSL_Port&gt;</w:t>
            </w:r>
            <w:r w:rsidRPr="00777F24">
              <w:rPr>
                <w:rFonts w:ascii="Courier New" w:hAnsi="Courier New" w:cs="Courier New"/>
                <w:sz w:val="20"/>
                <w:szCs w:val="20"/>
              </w:rPr>
              <w:t>/D2-Config/?newWindow=false</w:t>
            </w:r>
          </w:p>
          <w:p w14:paraId="168DE1AA" w14:textId="77777777" w:rsidR="004A05DA" w:rsidRDefault="004A05DA" w:rsidP="004A05DA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PalatinoLinotype-Roman-Identity" w:eastAsiaTheme="minorHAnsi" w:hAnsi="PalatinoLinotype-Roman-Identity" w:cs="PalatinoLinotype-Roman-Identity"/>
                <w:b/>
                <w:bCs/>
                <w:snapToGrid w:val="0"/>
                <w:sz w:val="20"/>
                <w:szCs w:val="20"/>
                <w:lang w:val="en-US" w:eastAsia="en-US"/>
              </w:rPr>
            </w:pPr>
          </w:p>
          <w:p w14:paraId="462FE1F3" w14:textId="1123695D" w:rsidR="004A05DA" w:rsidRPr="00DF2443" w:rsidRDefault="004A05DA" w:rsidP="00656680">
            <w:pPr>
              <w:spacing w:after="60"/>
              <w:ind w:left="0"/>
              <w:rPr>
                <w:rFonts w:ascii="PalatinoLinotype-Roman-Identity" w:eastAsiaTheme="minorHAnsi" w:hAnsi="PalatinoLinotype-Roman-Identity" w:cs="PalatinoLinotype-Roman-Identity"/>
                <w:b/>
                <w:bCs/>
                <w:snapToGrid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128A" w14:textId="77777777" w:rsidR="004A05DA" w:rsidRPr="00777F24" w:rsidRDefault="004A05DA" w:rsidP="004A05DA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napToGrid/>
                <w:szCs w:val="20"/>
                <w:lang w:val="en-GB" w:eastAsia="en-GB"/>
              </w:rPr>
            </w:pPr>
            <w:r w:rsidRPr="00777F24">
              <w:rPr>
                <w:b w:val="0"/>
                <w:szCs w:val="20"/>
              </w:rPr>
              <w:t>Login to application D2 config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FF77" w14:textId="54E8253A" w:rsidR="004A05DA" w:rsidRPr="001E715E" w:rsidRDefault="00AA173F" w:rsidP="004A05DA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AA173F">
              <w:rPr>
                <w:sz w:val="20"/>
                <w:szCs w:val="20"/>
              </w:rPr>
              <w:t>Login to application D2 config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F12" w14:textId="3897B5E9" w:rsidR="004A05DA" w:rsidRPr="001E715E" w:rsidRDefault="00D27E91" w:rsidP="004A05DA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2575" w14:textId="77777777" w:rsidR="004A05DA" w:rsidRDefault="00AA173F" w:rsidP="004A05DA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</w:t>
            </w:r>
          </w:p>
          <w:p w14:paraId="3694D427" w14:textId="77777777" w:rsidR="00AA173F" w:rsidRDefault="00AA173F" w:rsidP="004A05DA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1C0A3A46" w14:textId="77777777" w:rsidR="00AA173F" w:rsidRDefault="00AA173F" w:rsidP="004A05DA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205E5363" w14:textId="2725668E" w:rsidR="00AA173F" w:rsidRPr="001E715E" w:rsidRDefault="00AA173F" w:rsidP="004A05DA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7C481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_______</w:t>
            </w:r>
          </w:p>
        </w:tc>
      </w:tr>
      <w:tr w:rsidR="00AA173F" w:rsidRPr="001E715E" w14:paraId="7F672472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DD8" w14:textId="77777777" w:rsidR="00AA173F" w:rsidRPr="001E715E" w:rsidRDefault="00AA173F" w:rsidP="00AA173F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1A6" w14:textId="77777777" w:rsidR="00AA173F" w:rsidRDefault="00AA173F" w:rsidP="00AA173F">
            <w:pPr>
              <w:autoSpaceDE w:val="0"/>
              <w:autoSpaceDN w:val="0"/>
              <w:adjustRightInd w:val="0"/>
              <w:spacing w:before="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>In the filter on the main toolbar, select All elements</w:t>
            </w:r>
          </w:p>
          <w:p w14:paraId="5DA7082F" w14:textId="77777777" w:rsidR="00AA173F" w:rsidRDefault="00AA173F" w:rsidP="00AA173F">
            <w:pPr>
              <w:autoSpaceDE w:val="0"/>
              <w:autoSpaceDN w:val="0"/>
              <w:adjustRightInd w:val="0"/>
              <w:spacing w:before="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</w:p>
          <w:p w14:paraId="5312E6A2" w14:textId="1C9992C1" w:rsidR="00AA173F" w:rsidRPr="00CE7F0F" w:rsidRDefault="00AA173F" w:rsidP="00AA173F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B36A" w14:textId="77777777" w:rsidR="00AA173F" w:rsidRPr="00777F24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napToGrid/>
                <w:szCs w:val="20"/>
                <w:lang w:val="en-GB" w:eastAsia="en-GB"/>
              </w:rPr>
            </w:pPr>
            <w:r w:rsidRPr="00777F24">
              <w:rPr>
                <w:b w:val="0"/>
                <w:szCs w:val="20"/>
              </w:rPr>
              <w:t xml:space="preserve">Ensure </w:t>
            </w:r>
            <w:r>
              <w:rPr>
                <w:b w:val="0"/>
                <w:szCs w:val="20"/>
              </w:rPr>
              <w:t xml:space="preserve">the required </w:t>
            </w:r>
            <w:r w:rsidRPr="00777F24">
              <w:rPr>
                <w:b w:val="0"/>
                <w:szCs w:val="20"/>
              </w:rPr>
              <w:t>element is select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A5D3" w14:textId="3215A81B" w:rsidR="00AA173F" w:rsidRPr="001E715E" w:rsidRDefault="00AA173F" w:rsidP="00AA173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AA173F">
              <w:rPr>
                <w:sz w:val="20"/>
                <w:szCs w:val="20"/>
              </w:rPr>
              <w:t>Ensure the required element is selecte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1F6" w14:textId="582337D0" w:rsidR="00AA173F" w:rsidRPr="001E715E" w:rsidRDefault="00D27E91" w:rsidP="00AA173F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946" w14:textId="77777777" w:rsidR="00AA173F" w:rsidRDefault="00AA173F" w:rsidP="00AA173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</w:t>
            </w:r>
          </w:p>
          <w:p w14:paraId="77D09029" w14:textId="77777777" w:rsidR="00AA173F" w:rsidRDefault="00AA173F" w:rsidP="00AA173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17377E04" w14:textId="77777777" w:rsidR="00AA173F" w:rsidRDefault="00AA173F" w:rsidP="00AA173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1A13A9D6" w14:textId="75C4776E" w:rsidR="00AA173F" w:rsidRPr="001E715E" w:rsidRDefault="00AA173F" w:rsidP="00AA173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7C481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_______</w:t>
            </w:r>
          </w:p>
        </w:tc>
      </w:tr>
      <w:tr w:rsidR="00AA173F" w:rsidRPr="001E715E" w14:paraId="7D5689C8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D7A" w14:textId="77777777" w:rsidR="00AA173F" w:rsidRPr="001E715E" w:rsidRDefault="00AA173F" w:rsidP="00AA173F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97" w:name="_Ref470518748"/>
          </w:p>
        </w:tc>
        <w:bookmarkEnd w:id="97"/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D85" w14:textId="77777777" w:rsidR="00AA173F" w:rsidRDefault="00AA173F" w:rsidP="00AA173F">
            <w:pPr>
              <w:autoSpaceDE w:val="0"/>
              <w:autoSpaceDN w:val="0"/>
              <w:adjustRightInd w:val="0"/>
              <w:spacing w:before="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  <w:r w:rsidRPr="00E2187B"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>Go to Tools -&gt; Relation menu</w:t>
            </w:r>
          </w:p>
          <w:p w14:paraId="799D7D1A" w14:textId="77777777" w:rsidR="00AA173F" w:rsidRDefault="00AA173F" w:rsidP="00AA173F">
            <w:pPr>
              <w:autoSpaceDE w:val="0"/>
              <w:autoSpaceDN w:val="0"/>
              <w:adjustRightInd w:val="0"/>
              <w:spacing w:before="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</w:p>
          <w:p w14:paraId="1DC96427" w14:textId="77777777" w:rsidR="00AA173F" w:rsidRPr="00AC5492" w:rsidRDefault="00AA173F" w:rsidP="00AA173F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  <w:p w14:paraId="29D53CF7" w14:textId="5FF4B614" w:rsidR="00AA173F" w:rsidRPr="009A0DDC" w:rsidRDefault="00AA173F" w:rsidP="00AA173F">
            <w:pPr>
              <w:autoSpaceDE w:val="0"/>
              <w:autoSpaceDN w:val="0"/>
              <w:adjustRightInd w:val="0"/>
              <w:spacing w:before="0"/>
              <w:ind w:left="0"/>
              <w:rPr>
                <w:rFonts w:ascii="PalatinoLinotype-Roman-Identity" w:eastAsiaTheme="minorHAnsi" w:hAnsi="PalatinoLinotype-Roman-Identity" w:cs="PalatinoLinotype-Roman-Identity"/>
                <w:bCs/>
                <w:snapToGrid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E99" w14:textId="77777777" w:rsidR="00AA173F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777F24">
              <w:rPr>
                <w:b w:val="0"/>
                <w:szCs w:val="20"/>
              </w:rPr>
              <w:t>The relation menu is selected</w:t>
            </w:r>
          </w:p>
          <w:p w14:paraId="16A90B8D" w14:textId="77777777" w:rsidR="00AA173F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  <w:p w14:paraId="7490A692" w14:textId="1B6DD509" w:rsidR="00AA173F" w:rsidRPr="00D826FD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napToGrid/>
                <w:szCs w:val="20"/>
                <w:lang w:val="en-GB" w:eastAsia="en-GB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C2F" w14:textId="77777777" w:rsidR="00AA173F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777F24">
              <w:rPr>
                <w:b w:val="0"/>
                <w:szCs w:val="20"/>
              </w:rPr>
              <w:t>The relation menu is selected</w:t>
            </w:r>
          </w:p>
          <w:p w14:paraId="1023C707" w14:textId="77777777" w:rsidR="00AA173F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  <w:p w14:paraId="6C531CE2" w14:textId="77777777" w:rsidR="00AA173F" w:rsidRPr="001E715E" w:rsidRDefault="00AA173F" w:rsidP="00AA173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EF08" w14:textId="77530B8B" w:rsidR="00AA173F" w:rsidRPr="001E715E" w:rsidRDefault="00D27E91" w:rsidP="00AA173F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E00" w14:textId="3F3382CA" w:rsidR="00AA173F" w:rsidRPr="00097EA6" w:rsidRDefault="00AA173F" w:rsidP="00AA173F">
            <w:pPr>
              <w:pStyle w:val="TableHeading"/>
              <w:spacing w:beforeLines="60" w:before="144" w:afterLines="60" w:after="144"/>
              <w:rPr>
                <w:b w:val="0"/>
                <w:szCs w:val="22"/>
                <w:lang w:val="en-GB"/>
              </w:rPr>
            </w:pPr>
            <w:r>
              <w:rPr>
                <w:b w:val="0"/>
                <w:szCs w:val="22"/>
                <w:lang w:val="en-GB"/>
              </w:rPr>
              <w:t>Exhibit</w:t>
            </w:r>
            <w:r w:rsidRPr="00097EA6">
              <w:rPr>
                <w:b w:val="0"/>
                <w:szCs w:val="22"/>
                <w:lang w:val="en-GB"/>
              </w:rPr>
              <w:t>:</w:t>
            </w:r>
          </w:p>
          <w:p w14:paraId="38E9D328" w14:textId="438487E2" w:rsidR="00AA173F" w:rsidRPr="001E715E" w:rsidRDefault="00AA173F" w:rsidP="007C4816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____</w:t>
            </w:r>
            <w:r w:rsidR="007C4816">
              <w:rPr>
                <w:b/>
              </w:rPr>
              <w:t>20</w:t>
            </w:r>
            <w:r>
              <w:rPr>
                <w:b/>
              </w:rPr>
              <w:t>______</w:t>
            </w:r>
          </w:p>
        </w:tc>
      </w:tr>
      <w:tr w:rsidR="00AA173F" w:rsidRPr="001E715E" w14:paraId="3DEC39B0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F34" w14:textId="77777777" w:rsidR="00AA173F" w:rsidRPr="001E715E" w:rsidRDefault="00AA173F" w:rsidP="00AA173F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3057" w14:textId="77777777" w:rsidR="00AA173F" w:rsidRPr="00102BF5" w:rsidRDefault="00AA173F" w:rsidP="00AA173F">
            <w:pPr>
              <w:spacing w:before="60" w:after="6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  <w:r w:rsidRPr="00102BF5"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>Under Properties, remove all Relation Types other than the ones listed below:</w:t>
            </w:r>
          </w:p>
          <w:p w14:paraId="161F5C97" w14:textId="77777777" w:rsidR="00AA173F" w:rsidRPr="00102BF5" w:rsidRDefault="00AA173F" w:rsidP="00AA173F">
            <w:pPr>
              <w:spacing w:before="60" w:after="6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  <w:r w:rsidRPr="00102BF5"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>• DM_TRANSLATION_OF</w:t>
            </w:r>
          </w:p>
          <w:p w14:paraId="4C2FBE4F" w14:textId="77777777" w:rsidR="00AA173F" w:rsidRPr="00102BF5" w:rsidRDefault="00AA173F" w:rsidP="00AA173F">
            <w:pPr>
              <w:spacing w:before="60" w:after="6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  <w:r w:rsidRPr="00102BF5"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>• Related Drawing</w:t>
            </w:r>
          </w:p>
          <w:p w14:paraId="5EA4B20A" w14:textId="77777777" w:rsidR="00AA173F" w:rsidRPr="00102BF5" w:rsidRDefault="00AA173F" w:rsidP="00AA173F">
            <w:pPr>
              <w:spacing w:before="60" w:after="6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  <w:r w:rsidRPr="00102BF5"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>• Related Policy</w:t>
            </w:r>
          </w:p>
          <w:p w14:paraId="6F4F2590" w14:textId="77777777" w:rsidR="00AA173F" w:rsidRPr="00102BF5" w:rsidRDefault="00AA173F" w:rsidP="00AA173F">
            <w:pPr>
              <w:spacing w:before="60" w:after="6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  <w:r w:rsidRPr="00102BF5"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>• Supporting Document</w:t>
            </w:r>
          </w:p>
          <w:p w14:paraId="4A60EFC9" w14:textId="77777777" w:rsidR="00AA173F" w:rsidRPr="00102BF5" w:rsidRDefault="00AA173F" w:rsidP="00AA173F">
            <w:pPr>
              <w:spacing w:before="60" w:after="6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  <w:r w:rsidRPr="00102BF5"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>• Validation Results</w:t>
            </w:r>
          </w:p>
          <w:p w14:paraId="03DBD035" w14:textId="77777777" w:rsidR="00AA173F" w:rsidRPr="00102BF5" w:rsidRDefault="00AA173F" w:rsidP="00AA173F">
            <w:pPr>
              <w:spacing w:before="60" w:after="6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  <w:r w:rsidRPr="00102BF5"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>• Related Form</w:t>
            </w:r>
          </w:p>
          <w:p w14:paraId="7FF7E233" w14:textId="77777777" w:rsidR="00AA173F" w:rsidRDefault="00AA173F" w:rsidP="00AA173F">
            <w:pPr>
              <w:autoSpaceDE w:val="0"/>
              <w:autoSpaceDN w:val="0"/>
              <w:adjustRightInd w:val="0"/>
              <w:spacing w:before="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  <w:r w:rsidRPr="00102BF5"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>• Technology Transfer</w:t>
            </w:r>
          </w:p>
          <w:p w14:paraId="63ADCE17" w14:textId="77777777" w:rsidR="00AA173F" w:rsidRDefault="00AA173F" w:rsidP="00AA173F">
            <w:pPr>
              <w:autoSpaceDE w:val="0"/>
              <w:autoSpaceDN w:val="0"/>
              <w:adjustRightInd w:val="0"/>
              <w:spacing w:before="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</w:p>
          <w:p w14:paraId="5213E1D1" w14:textId="77777777" w:rsidR="00AA173F" w:rsidRPr="00AC5492" w:rsidRDefault="00AA173F" w:rsidP="00AA173F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  <w:p w14:paraId="22CF4118" w14:textId="77777777" w:rsidR="00AA173F" w:rsidRPr="00DF2443" w:rsidRDefault="00AA173F" w:rsidP="00AA173F">
            <w:pPr>
              <w:spacing w:before="60" w:after="60"/>
              <w:ind w:left="0"/>
              <w:rPr>
                <w:rFonts w:ascii="PalatinoLinotype-Roman-Identity" w:eastAsiaTheme="minorHAnsi" w:hAnsi="PalatinoLinotype-Roman-Identity" w:cs="PalatinoLinotype-Roman-Identity"/>
                <w:b/>
                <w:bCs/>
                <w:snapToGrid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953" w14:textId="77777777" w:rsidR="00AA173F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777F24">
              <w:rPr>
                <w:b w:val="0"/>
                <w:szCs w:val="20"/>
              </w:rPr>
              <w:t>All relation types listed here are removed</w:t>
            </w:r>
          </w:p>
          <w:p w14:paraId="415253EF" w14:textId="77777777" w:rsidR="00AA173F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  <w:p w14:paraId="04010645" w14:textId="5F926BA5" w:rsidR="00AA173F" w:rsidRPr="00777F24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napToGrid/>
                <w:szCs w:val="20"/>
                <w:lang w:val="en-GB" w:eastAsia="en-GB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03C0" w14:textId="77777777" w:rsidR="00AA173F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777F24">
              <w:rPr>
                <w:b w:val="0"/>
                <w:szCs w:val="20"/>
              </w:rPr>
              <w:t>All relation types listed here are removed</w:t>
            </w:r>
          </w:p>
          <w:p w14:paraId="0777BD09" w14:textId="77777777" w:rsidR="00AA173F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  <w:p w14:paraId="365A42A9" w14:textId="77777777" w:rsidR="00AA173F" w:rsidRPr="001E715E" w:rsidRDefault="00AA173F" w:rsidP="00AA173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CB6" w14:textId="0CD5164B" w:rsidR="00AA173F" w:rsidRPr="001E715E" w:rsidRDefault="00D27E91" w:rsidP="00AA173F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E24" w14:textId="05B346A6" w:rsidR="00AA173F" w:rsidRPr="007C615D" w:rsidRDefault="00AA173F" w:rsidP="00AA173F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7955CA77" w14:textId="77777777" w:rsidR="00AA173F" w:rsidRPr="007C615D" w:rsidRDefault="00AA173F" w:rsidP="00AA173F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C406840" w14:textId="455B4097" w:rsidR="00AA173F" w:rsidRPr="007C4816" w:rsidRDefault="00AA173F" w:rsidP="007C4816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_</w:t>
            </w:r>
            <w:r w:rsidR="007C4816">
              <w:rPr>
                <w:rFonts w:cs="Arial"/>
                <w:sz w:val="20"/>
                <w:szCs w:val="20"/>
              </w:rPr>
              <w:t>21</w:t>
            </w:r>
            <w:r w:rsidRPr="007C615D">
              <w:rPr>
                <w:rFonts w:cs="Arial"/>
                <w:sz w:val="20"/>
                <w:szCs w:val="20"/>
              </w:rPr>
              <w:t>_____</w:t>
            </w:r>
          </w:p>
        </w:tc>
      </w:tr>
      <w:tr w:rsidR="00AA173F" w:rsidRPr="001E715E" w14:paraId="66EC5CAD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7FF" w14:textId="77777777" w:rsidR="00AA173F" w:rsidRPr="001E715E" w:rsidRDefault="00AA173F" w:rsidP="00AA173F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A0E" w14:textId="77777777" w:rsidR="00AA173F" w:rsidRPr="00102BF5" w:rsidRDefault="00AA173F" w:rsidP="00AA173F">
            <w:pPr>
              <w:spacing w:before="60" w:after="6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  <w:r w:rsidRPr="00102BF5"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>Click save</w:t>
            </w:r>
            <w:r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 xml:space="preserve"> option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2AC" w14:textId="77777777" w:rsidR="00AA173F" w:rsidRPr="00777F24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777F24">
              <w:rPr>
                <w:b w:val="0"/>
                <w:szCs w:val="20"/>
              </w:rPr>
              <w:t>Save</w:t>
            </w:r>
            <w:r>
              <w:rPr>
                <w:b w:val="0"/>
                <w:szCs w:val="20"/>
              </w:rPr>
              <w:t xml:space="preserve">d </w:t>
            </w:r>
            <w:r w:rsidRPr="00777F24">
              <w:rPr>
                <w:b w:val="0"/>
                <w:szCs w:val="20"/>
              </w:rPr>
              <w:t xml:space="preserve"> the settings</w:t>
            </w:r>
            <w:r>
              <w:rPr>
                <w:b w:val="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66D" w14:textId="0D1213B1" w:rsidR="00AA173F" w:rsidRPr="001E715E" w:rsidRDefault="00AA173F" w:rsidP="00AA173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AA173F">
              <w:rPr>
                <w:sz w:val="20"/>
                <w:szCs w:val="20"/>
              </w:rPr>
              <w:t>Saved  the setting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CA8D" w14:textId="377925FD" w:rsidR="00AA173F" w:rsidRPr="001E715E" w:rsidRDefault="00D27E91" w:rsidP="00AA173F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2C0" w14:textId="77777777" w:rsidR="00AA173F" w:rsidRPr="007C615D" w:rsidRDefault="00AA173F" w:rsidP="00AA173F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09602399" w14:textId="77777777" w:rsidR="00AA173F" w:rsidRPr="007C615D" w:rsidRDefault="00AA173F" w:rsidP="00AA173F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BE04CB9" w14:textId="54FCD0A2" w:rsidR="00AA173F" w:rsidRPr="001E715E" w:rsidRDefault="00AA173F" w:rsidP="007C4816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</w:t>
            </w:r>
            <w:r w:rsidR="007C4816">
              <w:rPr>
                <w:rFonts w:cs="Arial"/>
                <w:sz w:val="20"/>
                <w:szCs w:val="20"/>
              </w:rPr>
              <w:t>22</w:t>
            </w:r>
            <w:r w:rsidRPr="007C615D">
              <w:rPr>
                <w:rFonts w:cs="Arial"/>
                <w:sz w:val="20"/>
                <w:szCs w:val="20"/>
              </w:rPr>
              <w:t>______</w:t>
            </w:r>
          </w:p>
        </w:tc>
      </w:tr>
      <w:tr w:rsidR="00AA173F" w:rsidRPr="001E715E" w14:paraId="21861BDA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246" w14:textId="77777777" w:rsidR="00AA173F" w:rsidRPr="001E715E" w:rsidRDefault="00AA173F" w:rsidP="00AA173F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98" w:name="_Ref466149177"/>
          </w:p>
        </w:tc>
        <w:bookmarkEnd w:id="98"/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0B6" w14:textId="77777777" w:rsidR="00AA173F" w:rsidRPr="00420B50" w:rsidRDefault="00AA173F" w:rsidP="00AA173F">
            <w:pPr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420B50">
              <w:rPr>
                <w:b/>
                <w:sz w:val="20"/>
                <w:szCs w:val="20"/>
              </w:rPr>
              <w:t>Configuring the mailing lists</w:t>
            </w:r>
            <w:r>
              <w:rPr>
                <w:b/>
                <w:sz w:val="20"/>
                <w:szCs w:val="20"/>
              </w:rPr>
              <w:t>:</w:t>
            </w:r>
          </w:p>
          <w:p w14:paraId="0CFA5253" w14:textId="77777777" w:rsidR="00AA173F" w:rsidRPr="004A4534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</w:p>
          <w:p w14:paraId="7A34E336" w14:textId="77777777" w:rsidR="00AA173F" w:rsidRPr="004A4534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  <w:r w:rsidRPr="004A4534">
              <w:rPr>
                <w:sz w:val="20"/>
                <w:szCs w:val="20"/>
              </w:rPr>
              <w:t>To enable the links in email notifications, you must update the URLs in the Mailing list configurations to reflect your deployment environment.</w:t>
            </w:r>
          </w:p>
          <w:p w14:paraId="3021FB6F" w14:textId="1606848C" w:rsidR="00AA173F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  <w:r w:rsidRPr="004A4534">
              <w:rPr>
                <w:sz w:val="20"/>
                <w:szCs w:val="20"/>
              </w:rPr>
              <w:t>In D2-Config, navigate to Go to &gt; Mailing list from the menu bar.</w:t>
            </w:r>
            <w:r>
              <w:rPr>
                <w:sz w:val="20"/>
                <w:szCs w:val="20"/>
              </w:rPr>
              <w:t xml:space="preserve"> </w:t>
            </w:r>
          </w:p>
          <w:p w14:paraId="22B78FE4" w14:textId="77777777" w:rsidR="00AA173F" w:rsidRPr="004A4534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  <w:r w:rsidRPr="004A4534">
              <w:rPr>
                <w:sz w:val="20"/>
                <w:szCs w:val="20"/>
              </w:rPr>
              <w:t>In each of the Mailing list configurations:</w:t>
            </w:r>
          </w:p>
          <w:p w14:paraId="7717EB00" w14:textId="77777777" w:rsidR="00AA173F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  <w:r w:rsidRPr="0026385D">
              <w:rPr>
                <w:sz w:val="20"/>
                <w:szCs w:val="20"/>
              </w:rPr>
              <w:t xml:space="preserve">If </w:t>
            </w:r>
            <w:r w:rsidRPr="005C1237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5C1237">
              <w:rPr>
                <w:b/>
                <w:i/>
                <w:sz w:val="20"/>
                <w:szCs w:val="20"/>
              </w:rPr>
              <w:t>Vanity_URL</w:t>
            </w:r>
            <w:proofErr w:type="spellEnd"/>
            <w:r w:rsidRPr="005C1237">
              <w:rPr>
                <w:b/>
                <w:i/>
                <w:sz w:val="20"/>
                <w:szCs w:val="20"/>
              </w:rPr>
              <w:t>&gt;</w:t>
            </w:r>
            <w:r w:rsidRPr="0026385D">
              <w:rPr>
                <w:b/>
                <w:sz w:val="20"/>
                <w:szCs w:val="20"/>
              </w:rPr>
              <w:t xml:space="preserve"> </w:t>
            </w:r>
            <w:r w:rsidRPr="0026385D">
              <w:rPr>
                <w:sz w:val="20"/>
                <w:szCs w:val="20"/>
              </w:rPr>
              <w:t xml:space="preserve"> is not N/A , Change the </w:t>
            </w:r>
            <w:proofErr w:type="spellStart"/>
            <w:r w:rsidRPr="0026385D">
              <w:rPr>
                <w:sz w:val="20"/>
                <w:szCs w:val="20"/>
              </w:rPr>
              <w:t>href</w:t>
            </w:r>
            <w:proofErr w:type="spellEnd"/>
            <w:r w:rsidRPr="0026385D">
              <w:rPr>
                <w:sz w:val="20"/>
                <w:szCs w:val="20"/>
              </w:rPr>
              <w:t xml:space="preserve"> value to reflect the </w:t>
            </w:r>
            <w:r w:rsidRPr="005C1237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5C1237">
              <w:rPr>
                <w:b/>
                <w:i/>
                <w:sz w:val="20"/>
                <w:szCs w:val="20"/>
              </w:rPr>
              <w:t>Vanity_URL</w:t>
            </w:r>
            <w:proofErr w:type="spellEnd"/>
            <w:r w:rsidRPr="005C1237">
              <w:rPr>
                <w:b/>
                <w:i/>
                <w:sz w:val="20"/>
                <w:szCs w:val="20"/>
              </w:rPr>
              <w:t>&gt;</w:t>
            </w:r>
            <w:r w:rsidRPr="0026385D">
              <w:rPr>
                <w:sz w:val="20"/>
                <w:szCs w:val="20"/>
              </w:rPr>
              <w:t xml:space="preserve"> for your Documentum D2 installation</w:t>
            </w:r>
            <w:r>
              <w:rPr>
                <w:sz w:val="20"/>
                <w:szCs w:val="20"/>
              </w:rPr>
              <w:t xml:space="preserve"> , else c</w:t>
            </w:r>
            <w:r w:rsidRPr="004A4534">
              <w:rPr>
                <w:sz w:val="20"/>
                <w:szCs w:val="20"/>
              </w:rPr>
              <w:t xml:space="preserve">hange the </w:t>
            </w:r>
            <w:proofErr w:type="spellStart"/>
            <w:r w:rsidRPr="004A4534">
              <w:rPr>
                <w:sz w:val="20"/>
                <w:szCs w:val="20"/>
              </w:rPr>
              <w:t>href</w:t>
            </w:r>
            <w:proofErr w:type="spellEnd"/>
            <w:r w:rsidRPr="004A4534">
              <w:rPr>
                <w:sz w:val="20"/>
                <w:szCs w:val="20"/>
              </w:rPr>
              <w:t xml:space="preserve"> value to reflect the </w:t>
            </w:r>
            <w:r w:rsidRPr="00F87693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F87693">
              <w:rPr>
                <w:b/>
                <w:i/>
                <w:sz w:val="20"/>
                <w:szCs w:val="20"/>
              </w:rPr>
              <w:t>Web_Server_FQDN</w:t>
            </w:r>
            <w:proofErr w:type="spellEnd"/>
            <w:r w:rsidRPr="00F87693">
              <w:rPr>
                <w:b/>
                <w:i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4A4534">
              <w:rPr>
                <w:sz w:val="20"/>
                <w:szCs w:val="20"/>
              </w:rPr>
              <w:t xml:space="preserve">and port </w:t>
            </w:r>
            <w:r>
              <w:rPr>
                <w:sz w:val="20"/>
                <w:szCs w:val="20"/>
              </w:rPr>
              <w:t xml:space="preserve">as </w:t>
            </w:r>
            <w:r w:rsidRPr="00F25465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F25465">
              <w:rPr>
                <w:b/>
                <w:i/>
                <w:sz w:val="20"/>
                <w:szCs w:val="20"/>
              </w:rPr>
              <w:t>Non_SSL_Port</w:t>
            </w:r>
            <w:proofErr w:type="spellEnd"/>
            <w:r w:rsidRPr="00F25465">
              <w:rPr>
                <w:b/>
                <w:i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4A4534">
              <w:rPr>
                <w:sz w:val="20"/>
                <w:szCs w:val="20"/>
              </w:rPr>
              <w:t>for your Documentum D2 installation.</w:t>
            </w:r>
          </w:p>
          <w:p w14:paraId="6B9F62A6" w14:textId="77777777" w:rsidR="00AA173F" w:rsidRPr="004A4534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</w:p>
          <w:p w14:paraId="5C9859B0" w14:textId="77777777" w:rsidR="00AA173F" w:rsidRPr="004A4534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  <w:r w:rsidRPr="004A4534">
              <w:rPr>
                <w:sz w:val="20"/>
                <w:szCs w:val="20"/>
              </w:rPr>
              <w:t xml:space="preserve">Change the </w:t>
            </w:r>
            <w:proofErr w:type="spellStart"/>
            <w:r w:rsidRPr="004A4534">
              <w:rPr>
                <w:sz w:val="20"/>
                <w:szCs w:val="20"/>
              </w:rPr>
              <w:t>docbase</w:t>
            </w:r>
            <w:proofErr w:type="spellEnd"/>
            <w:r w:rsidRPr="004A4534">
              <w:rPr>
                <w:sz w:val="20"/>
                <w:szCs w:val="20"/>
              </w:rPr>
              <w:t xml:space="preserve"> value to reflect the name of your Documentum repository </w:t>
            </w:r>
            <w:r w:rsidRPr="007B05EC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B05EC">
              <w:rPr>
                <w:b/>
                <w:i/>
                <w:sz w:val="20"/>
                <w:szCs w:val="20"/>
              </w:rPr>
              <w:t>Docbase_Name</w:t>
            </w:r>
            <w:proofErr w:type="spellEnd"/>
            <w:r w:rsidRPr="007B05EC">
              <w:rPr>
                <w:b/>
                <w:i/>
                <w:sz w:val="20"/>
                <w:szCs w:val="20"/>
              </w:rPr>
              <w:t>&gt;</w:t>
            </w:r>
          </w:p>
          <w:p w14:paraId="5BB5979E" w14:textId="77777777" w:rsidR="00AA173F" w:rsidRPr="004A4534" w:rsidRDefault="00AA173F" w:rsidP="00AA173F">
            <w:pPr>
              <w:spacing w:before="60" w:after="60"/>
              <w:ind w:left="0"/>
              <w:rPr>
                <w:b/>
              </w:rPr>
            </w:pPr>
          </w:p>
          <w:p w14:paraId="205EA983" w14:textId="77777777" w:rsidR="00AA173F" w:rsidRDefault="00AA173F" w:rsidP="00AA173F">
            <w:pPr>
              <w:spacing w:before="60" w:after="6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  <w:r w:rsidRPr="00102BF5"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>Click save</w:t>
            </w:r>
            <w:r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 xml:space="preserve"> option</w:t>
            </w:r>
          </w:p>
          <w:p w14:paraId="60866AB4" w14:textId="21B0F0BC" w:rsidR="00AA173F" w:rsidRPr="00CE7F0F" w:rsidRDefault="00AA173F" w:rsidP="00AA173F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0D9" w14:textId="77777777" w:rsidR="00AA173F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4A4534">
              <w:rPr>
                <w:b w:val="0"/>
                <w:szCs w:val="20"/>
              </w:rPr>
              <w:t>The mailing lists are configured</w:t>
            </w:r>
          </w:p>
          <w:p w14:paraId="6FA41D6E" w14:textId="77777777" w:rsidR="00AA173F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  <w:p w14:paraId="0609F4AF" w14:textId="77777777" w:rsidR="00AA173F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  <w:p w14:paraId="1FB86138" w14:textId="0F388DAF" w:rsidR="00AA173F" w:rsidRPr="004A4534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73F" w14:textId="77777777" w:rsidR="00B17927" w:rsidRDefault="00B17927" w:rsidP="00B17927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4A4534">
              <w:rPr>
                <w:b w:val="0"/>
                <w:szCs w:val="20"/>
              </w:rPr>
              <w:t>The mailing lists are configured</w:t>
            </w:r>
          </w:p>
          <w:p w14:paraId="7F767569" w14:textId="77777777" w:rsidR="00AA173F" w:rsidRPr="001E715E" w:rsidRDefault="00AA173F" w:rsidP="00AA173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5B3" w14:textId="0F67FC0E" w:rsidR="00AA173F" w:rsidRPr="001E715E" w:rsidRDefault="00D27E91" w:rsidP="00AA173F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44F1" w14:textId="1A7D828C" w:rsidR="00AA173F" w:rsidRPr="00097EA6" w:rsidRDefault="00AA173F" w:rsidP="00AA173F">
            <w:pPr>
              <w:pStyle w:val="TableHeading"/>
              <w:spacing w:beforeLines="60" w:before="144" w:afterLines="60" w:after="144"/>
              <w:rPr>
                <w:b w:val="0"/>
                <w:szCs w:val="22"/>
                <w:lang w:val="en-GB"/>
              </w:rPr>
            </w:pPr>
            <w:r>
              <w:rPr>
                <w:b w:val="0"/>
                <w:szCs w:val="22"/>
                <w:lang w:val="en-GB"/>
              </w:rPr>
              <w:t>Exhibit</w:t>
            </w:r>
            <w:r w:rsidRPr="00097EA6">
              <w:rPr>
                <w:b w:val="0"/>
                <w:szCs w:val="22"/>
                <w:lang w:val="en-GB"/>
              </w:rPr>
              <w:t>:</w:t>
            </w:r>
          </w:p>
          <w:p w14:paraId="0AB01E46" w14:textId="544D6F4E" w:rsidR="00AA173F" w:rsidRPr="001E715E" w:rsidRDefault="00AA173F" w:rsidP="007C4816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_____</w:t>
            </w:r>
            <w:r w:rsidR="007C4816">
              <w:rPr>
                <w:b/>
              </w:rPr>
              <w:t>23</w:t>
            </w:r>
            <w:r>
              <w:rPr>
                <w:b/>
              </w:rPr>
              <w:t>_____</w:t>
            </w:r>
          </w:p>
        </w:tc>
      </w:tr>
      <w:tr w:rsidR="00AA173F" w:rsidRPr="001E715E" w14:paraId="18E51FCB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BCF" w14:textId="77777777" w:rsidR="00AA173F" w:rsidRPr="001E715E" w:rsidRDefault="00AA173F" w:rsidP="00AA173F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A35" w14:textId="5EC4725C" w:rsidR="00AA173F" w:rsidRPr="00420B50" w:rsidRDefault="00AA173F" w:rsidP="00AA173F">
            <w:pPr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420B50">
              <w:rPr>
                <w:b/>
                <w:sz w:val="20"/>
                <w:szCs w:val="20"/>
              </w:rPr>
              <w:t xml:space="preserve">Configuring the mailing </w:t>
            </w:r>
            <w:r>
              <w:rPr>
                <w:b/>
                <w:sz w:val="20"/>
                <w:szCs w:val="20"/>
              </w:rPr>
              <w:t>events:</w:t>
            </w:r>
          </w:p>
          <w:p w14:paraId="18A221C9" w14:textId="77777777" w:rsidR="00AA173F" w:rsidRPr="004A4534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</w:p>
          <w:p w14:paraId="1EF6EE25" w14:textId="40891868" w:rsidR="00AA173F" w:rsidRPr="004A4534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ecessary, </w:t>
            </w:r>
            <w:r w:rsidRPr="004A4534">
              <w:rPr>
                <w:sz w:val="20"/>
                <w:szCs w:val="20"/>
              </w:rPr>
              <w:t xml:space="preserve"> enable the links</w:t>
            </w:r>
            <w:r>
              <w:rPr>
                <w:sz w:val="20"/>
                <w:szCs w:val="20"/>
              </w:rPr>
              <w:t xml:space="preserve"> in </w:t>
            </w:r>
            <w:r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US" w:eastAsia="en-US"/>
              </w:rPr>
              <w:t>Messages corresponding to the email events</w:t>
            </w:r>
            <w:r w:rsidRPr="004A45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  <w:r w:rsidRPr="004A4534">
              <w:rPr>
                <w:sz w:val="20"/>
                <w:szCs w:val="20"/>
              </w:rPr>
              <w:t xml:space="preserve">you must update the URLs </w:t>
            </w:r>
            <w:r>
              <w:rPr>
                <w:sz w:val="20"/>
                <w:szCs w:val="20"/>
              </w:rPr>
              <w:t xml:space="preserve">in the </w:t>
            </w:r>
            <w:r w:rsidRPr="004A4534">
              <w:rPr>
                <w:sz w:val="20"/>
                <w:szCs w:val="20"/>
              </w:rPr>
              <w:t>configurations to reflect your deployment environment.</w:t>
            </w:r>
          </w:p>
          <w:p w14:paraId="021AB7EB" w14:textId="69C6CA6A" w:rsidR="00AA173F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  <w:r w:rsidRPr="004A4534">
              <w:rPr>
                <w:sz w:val="20"/>
                <w:szCs w:val="20"/>
              </w:rPr>
              <w:t xml:space="preserve">In D2-Config, navigate to </w:t>
            </w:r>
            <w:r>
              <w:rPr>
                <w:sz w:val="20"/>
                <w:szCs w:val="20"/>
              </w:rPr>
              <w:t xml:space="preserve">Tools </w:t>
            </w:r>
            <w:r w:rsidRPr="00915E1F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Email</w:t>
            </w:r>
            <w:r w:rsidRPr="004A4534">
              <w:rPr>
                <w:sz w:val="20"/>
                <w:szCs w:val="20"/>
              </w:rPr>
              <w:t xml:space="preserve"> from the menu bar.</w:t>
            </w:r>
            <w:r>
              <w:rPr>
                <w:sz w:val="20"/>
                <w:szCs w:val="20"/>
              </w:rPr>
              <w:t xml:space="preserve"> </w:t>
            </w:r>
          </w:p>
          <w:p w14:paraId="560E67DE" w14:textId="2234703A" w:rsidR="00AA173F" w:rsidRPr="004A4534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  <w:r w:rsidRPr="004A4534">
              <w:rPr>
                <w:sz w:val="20"/>
                <w:szCs w:val="20"/>
              </w:rPr>
              <w:t>In each of the</w:t>
            </w:r>
            <w:r>
              <w:rPr>
                <w:sz w:val="20"/>
                <w:szCs w:val="20"/>
              </w:rPr>
              <w:t xml:space="preserve"> mailing</w:t>
            </w:r>
            <w:r w:rsidRPr="004A45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ents</w:t>
            </w:r>
          </w:p>
          <w:p w14:paraId="4238A1EF" w14:textId="77777777" w:rsidR="00AA173F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  <w:r w:rsidRPr="0026385D">
              <w:rPr>
                <w:sz w:val="20"/>
                <w:szCs w:val="20"/>
              </w:rPr>
              <w:t xml:space="preserve">If </w:t>
            </w:r>
            <w:r w:rsidRPr="005C1237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5C1237">
              <w:rPr>
                <w:b/>
                <w:i/>
                <w:sz w:val="20"/>
                <w:szCs w:val="20"/>
              </w:rPr>
              <w:t>Vanity_URL</w:t>
            </w:r>
            <w:proofErr w:type="spellEnd"/>
            <w:r w:rsidRPr="005C1237">
              <w:rPr>
                <w:b/>
                <w:i/>
                <w:sz w:val="20"/>
                <w:szCs w:val="20"/>
              </w:rPr>
              <w:t>&gt;</w:t>
            </w:r>
            <w:r w:rsidRPr="0026385D">
              <w:rPr>
                <w:b/>
                <w:sz w:val="20"/>
                <w:szCs w:val="20"/>
              </w:rPr>
              <w:t xml:space="preserve"> </w:t>
            </w:r>
            <w:r w:rsidRPr="0026385D">
              <w:rPr>
                <w:sz w:val="20"/>
                <w:szCs w:val="20"/>
              </w:rPr>
              <w:t xml:space="preserve"> is not N/A , Change the </w:t>
            </w:r>
            <w:proofErr w:type="spellStart"/>
            <w:r w:rsidRPr="0026385D">
              <w:rPr>
                <w:sz w:val="20"/>
                <w:szCs w:val="20"/>
              </w:rPr>
              <w:t>href</w:t>
            </w:r>
            <w:proofErr w:type="spellEnd"/>
            <w:r w:rsidRPr="0026385D">
              <w:rPr>
                <w:sz w:val="20"/>
                <w:szCs w:val="20"/>
              </w:rPr>
              <w:t xml:space="preserve"> value to reflect the </w:t>
            </w:r>
            <w:r w:rsidRPr="005C1237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5C1237">
              <w:rPr>
                <w:b/>
                <w:i/>
                <w:sz w:val="20"/>
                <w:szCs w:val="20"/>
              </w:rPr>
              <w:t>Vanity_URL</w:t>
            </w:r>
            <w:proofErr w:type="spellEnd"/>
            <w:r w:rsidRPr="005C1237">
              <w:rPr>
                <w:b/>
                <w:i/>
                <w:sz w:val="20"/>
                <w:szCs w:val="20"/>
              </w:rPr>
              <w:t>&gt;</w:t>
            </w:r>
            <w:r w:rsidRPr="0026385D">
              <w:rPr>
                <w:sz w:val="20"/>
                <w:szCs w:val="20"/>
              </w:rPr>
              <w:t xml:space="preserve"> for your Documentum D2 installation</w:t>
            </w:r>
            <w:r>
              <w:rPr>
                <w:sz w:val="20"/>
                <w:szCs w:val="20"/>
              </w:rPr>
              <w:t xml:space="preserve"> , else c</w:t>
            </w:r>
            <w:r w:rsidRPr="004A4534">
              <w:rPr>
                <w:sz w:val="20"/>
                <w:szCs w:val="20"/>
              </w:rPr>
              <w:t xml:space="preserve">hange the </w:t>
            </w:r>
            <w:proofErr w:type="spellStart"/>
            <w:r w:rsidRPr="004A4534">
              <w:rPr>
                <w:sz w:val="20"/>
                <w:szCs w:val="20"/>
              </w:rPr>
              <w:t>href</w:t>
            </w:r>
            <w:proofErr w:type="spellEnd"/>
            <w:r w:rsidRPr="004A4534">
              <w:rPr>
                <w:sz w:val="20"/>
                <w:szCs w:val="20"/>
              </w:rPr>
              <w:t xml:space="preserve"> value to reflect the </w:t>
            </w:r>
            <w:r w:rsidRPr="00F87693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F87693">
              <w:rPr>
                <w:b/>
                <w:i/>
                <w:sz w:val="20"/>
                <w:szCs w:val="20"/>
              </w:rPr>
              <w:t>Web_Server_FQDN</w:t>
            </w:r>
            <w:proofErr w:type="spellEnd"/>
            <w:r w:rsidRPr="00F87693">
              <w:rPr>
                <w:b/>
                <w:i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4A4534">
              <w:rPr>
                <w:sz w:val="20"/>
                <w:szCs w:val="20"/>
              </w:rPr>
              <w:t xml:space="preserve">and port </w:t>
            </w:r>
            <w:r>
              <w:rPr>
                <w:sz w:val="20"/>
                <w:szCs w:val="20"/>
              </w:rPr>
              <w:t xml:space="preserve">as </w:t>
            </w:r>
            <w:r w:rsidRPr="00F25465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F25465">
              <w:rPr>
                <w:b/>
                <w:i/>
                <w:sz w:val="20"/>
                <w:szCs w:val="20"/>
              </w:rPr>
              <w:t>Non_SSL_Port</w:t>
            </w:r>
            <w:proofErr w:type="spellEnd"/>
            <w:r w:rsidRPr="00F25465">
              <w:rPr>
                <w:b/>
                <w:i/>
                <w:sz w:val="20"/>
                <w:szCs w:val="20"/>
              </w:rPr>
              <w:t>&gt;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21B6D2AE" w14:textId="77777777" w:rsidR="00AA173F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</w:p>
          <w:p w14:paraId="63A7FB4D" w14:textId="5E3AE7CD" w:rsidR="00AA173F" w:rsidRPr="004A4534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the </w:t>
            </w:r>
            <w:r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  <w:lang w:val="en-US" w:eastAsia="en-US"/>
              </w:rPr>
              <w:t xml:space="preserve">D2 application name as </w:t>
            </w:r>
            <w:r w:rsidRPr="00915E1F">
              <w:rPr>
                <w:rFonts w:ascii="PalatinoLinotype-Roman-Identity" w:eastAsiaTheme="minorHAnsi" w:hAnsi="PalatinoLinotype-Roman-Identity" w:cs="PalatinoLinotype-Roman-Identity"/>
                <w:b/>
                <w:i/>
                <w:sz w:val="20"/>
                <w:szCs w:val="20"/>
                <w:lang w:val="en-US" w:eastAsia="en-US"/>
              </w:rPr>
              <w:t>&lt;D2_App_Name&gt;</w:t>
            </w:r>
            <w:r>
              <w:rPr>
                <w:sz w:val="20"/>
                <w:szCs w:val="20"/>
              </w:rPr>
              <w:t xml:space="preserve"> </w:t>
            </w:r>
            <w:r w:rsidRPr="004A4534">
              <w:rPr>
                <w:sz w:val="20"/>
                <w:szCs w:val="20"/>
              </w:rPr>
              <w:t>for your Documentum D2 installation.</w:t>
            </w:r>
          </w:p>
          <w:p w14:paraId="3E60AE9D" w14:textId="77777777" w:rsidR="00AA173F" w:rsidRPr="004A4534" w:rsidRDefault="00AA173F" w:rsidP="00AA173F">
            <w:pPr>
              <w:spacing w:before="60" w:after="60"/>
              <w:ind w:left="0"/>
              <w:rPr>
                <w:sz w:val="20"/>
                <w:szCs w:val="20"/>
              </w:rPr>
            </w:pPr>
            <w:r w:rsidRPr="004A4534">
              <w:rPr>
                <w:sz w:val="20"/>
                <w:szCs w:val="20"/>
              </w:rPr>
              <w:t xml:space="preserve">Change the </w:t>
            </w:r>
            <w:proofErr w:type="spellStart"/>
            <w:r w:rsidRPr="004A4534">
              <w:rPr>
                <w:sz w:val="20"/>
                <w:szCs w:val="20"/>
              </w:rPr>
              <w:t>docbase</w:t>
            </w:r>
            <w:proofErr w:type="spellEnd"/>
            <w:r w:rsidRPr="004A4534">
              <w:rPr>
                <w:sz w:val="20"/>
                <w:szCs w:val="20"/>
              </w:rPr>
              <w:t xml:space="preserve"> value to reflect the name of your Documentum repository </w:t>
            </w:r>
            <w:r w:rsidRPr="007B05EC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B05EC">
              <w:rPr>
                <w:b/>
                <w:i/>
                <w:sz w:val="20"/>
                <w:szCs w:val="20"/>
              </w:rPr>
              <w:t>Docbase_Name</w:t>
            </w:r>
            <w:proofErr w:type="spellEnd"/>
            <w:r w:rsidRPr="007B05EC">
              <w:rPr>
                <w:b/>
                <w:i/>
                <w:sz w:val="20"/>
                <w:szCs w:val="20"/>
              </w:rPr>
              <w:t>&gt;</w:t>
            </w:r>
          </w:p>
          <w:p w14:paraId="08B94FEC" w14:textId="77777777" w:rsidR="00AA173F" w:rsidRPr="004A4534" w:rsidRDefault="00AA173F" w:rsidP="00AA173F">
            <w:pPr>
              <w:spacing w:before="60" w:after="60"/>
              <w:ind w:left="0"/>
              <w:rPr>
                <w:b/>
              </w:rPr>
            </w:pPr>
          </w:p>
          <w:p w14:paraId="055C6437" w14:textId="77777777" w:rsidR="00AA173F" w:rsidRDefault="00AA173F" w:rsidP="00AA173F">
            <w:pPr>
              <w:spacing w:before="60" w:after="60"/>
              <w:ind w:left="0"/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</w:pPr>
            <w:r w:rsidRPr="00102BF5"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>Click save</w:t>
            </w:r>
            <w:r>
              <w:rPr>
                <w:rFonts w:eastAsiaTheme="minorHAnsi" w:cs="Arial"/>
                <w:bCs/>
                <w:sz w:val="20"/>
                <w:szCs w:val="20"/>
                <w:lang w:val="en-US" w:eastAsia="en-US"/>
              </w:rPr>
              <w:t xml:space="preserve"> option</w:t>
            </w:r>
          </w:p>
          <w:p w14:paraId="5BAEA5A4" w14:textId="447D41DC" w:rsidR="00AA173F" w:rsidRPr="00420B50" w:rsidRDefault="00AA173F" w:rsidP="00AA173F">
            <w:pPr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F60" w14:textId="354DC290" w:rsidR="00AA173F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4A4534">
              <w:rPr>
                <w:b w:val="0"/>
                <w:szCs w:val="20"/>
              </w:rPr>
              <w:t xml:space="preserve">The mailing </w:t>
            </w:r>
            <w:r>
              <w:rPr>
                <w:b w:val="0"/>
                <w:szCs w:val="20"/>
              </w:rPr>
              <w:t>events</w:t>
            </w:r>
            <w:r w:rsidRPr="004A4534">
              <w:rPr>
                <w:b w:val="0"/>
                <w:szCs w:val="20"/>
              </w:rPr>
              <w:t xml:space="preserve"> are configured</w:t>
            </w:r>
          </w:p>
          <w:p w14:paraId="2A80C2E6" w14:textId="77777777" w:rsidR="00AA173F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  <w:p w14:paraId="28C1B00C" w14:textId="77777777" w:rsidR="00AA173F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  <w:p w14:paraId="56155E91" w14:textId="07A025E7" w:rsidR="00AA173F" w:rsidRPr="004A4534" w:rsidRDefault="00AA173F" w:rsidP="00AA173F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04A" w14:textId="29E94104" w:rsidR="00AA173F" w:rsidRPr="001E715E" w:rsidRDefault="00AA2190" w:rsidP="00AA173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1AB" w14:textId="0861F39D" w:rsidR="00AA173F" w:rsidRPr="001E715E" w:rsidRDefault="00AA2190" w:rsidP="00AA173F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0FE8" w14:textId="69C31C02" w:rsidR="00AA173F" w:rsidRPr="00097EA6" w:rsidRDefault="00AA173F" w:rsidP="00AA173F">
            <w:pPr>
              <w:pStyle w:val="TableHeading"/>
              <w:spacing w:beforeLines="60" w:before="144" w:afterLines="60" w:after="144"/>
              <w:rPr>
                <w:b w:val="0"/>
                <w:szCs w:val="22"/>
                <w:lang w:val="en-GB"/>
              </w:rPr>
            </w:pPr>
            <w:r>
              <w:rPr>
                <w:b w:val="0"/>
                <w:szCs w:val="22"/>
                <w:lang w:val="en-GB"/>
              </w:rPr>
              <w:t>Exhibit</w:t>
            </w:r>
            <w:r w:rsidRPr="00097EA6">
              <w:rPr>
                <w:b w:val="0"/>
                <w:szCs w:val="22"/>
                <w:lang w:val="en-GB"/>
              </w:rPr>
              <w:t>:</w:t>
            </w:r>
          </w:p>
          <w:p w14:paraId="13254C19" w14:textId="7CB6FCA4" w:rsidR="00AA173F" w:rsidRPr="00097EA6" w:rsidRDefault="00AA173F" w:rsidP="007C4816">
            <w:pPr>
              <w:pStyle w:val="TableHeading"/>
              <w:spacing w:beforeLines="60" w:before="144" w:afterLines="60" w:after="144"/>
              <w:rPr>
                <w:b w:val="0"/>
                <w:szCs w:val="22"/>
                <w:lang w:val="en-GB"/>
              </w:rPr>
            </w:pPr>
            <w:r>
              <w:rPr>
                <w:b w:val="0"/>
              </w:rPr>
              <w:t>____</w:t>
            </w:r>
            <w:r w:rsidR="007C4816">
              <w:rPr>
                <w:b w:val="0"/>
              </w:rPr>
              <w:t>24</w:t>
            </w:r>
            <w:r>
              <w:rPr>
                <w:b w:val="0"/>
              </w:rPr>
              <w:t>______</w:t>
            </w:r>
          </w:p>
        </w:tc>
      </w:tr>
      <w:tr w:rsidR="00AC77BF" w:rsidRPr="001E715E" w14:paraId="63839FF9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6D4" w14:textId="77777777" w:rsidR="00AC77BF" w:rsidRPr="001E715E" w:rsidRDefault="00AC77BF" w:rsidP="00AC77BF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99" w:name="_Ref472591216"/>
          </w:p>
        </w:tc>
        <w:bookmarkEnd w:id="99"/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8A9" w14:textId="2F5B203E" w:rsidR="00AC77BF" w:rsidRPr="00EA1CA3" w:rsidRDefault="00AC77BF" w:rsidP="00AC77BF">
            <w:pPr>
              <w:pStyle w:val="TableText"/>
              <w:rPr>
                <w:sz w:val="20"/>
                <w:szCs w:val="20"/>
              </w:rPr>
            </w:pPr>
            <w:r w:rsidRPr="009A5985">
              <w:rPr>
                <w:sz w:val="20"/>
                <w:szCs w:val="20"/>
              </w:rPr>
              <w:t>If</w:t>
            </w:r>
            <w:r w:rsidRPr="009A5985">
              <w:rPr>
                <w:i/>
                <w:sz w:val="20"/>
                <w:szCs w:val="20"/>
              </w:rPr>
              <w:t xml:space="preserve"> </w:t>
            </w:r>
            <w:r w:rsidRPr="009A5985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9A5985">
              <w:rPr>
                <w:b/>
                <w:i/>
                <w:sz w:val="20"/>
                <w:szCs w:val="20"/>
              </w:rPr>
              <w:t>Server_Install_Type</w:t>
            </w:r>
            <w:proofErr w:type="spellEnd"/>
            <w:r w:rsidRPr="009A5985">
              <w:rPr>
                <w:b/>
                <w:i/>
                <w:sz w:val="20"/>
                <w:szCs w:val="20"/>
              </w:rPr>
              <w:t>&gt;</w:t>
            </w:r>
            <w:r w:rsidRPr="009A5985">
              <w:rPr>
                <w:i/>
                <w:sz w:val="20"/>
                <w:szCs w:val="20"/>
              </w:rPr>
              <w:t xml:space="preserve"> </w:t>
            </w:r>
            <w:r w:rsidRPr="009A5985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 xml:space="preserve">BOTH </w:t>
            </w:r>
            <w:r w:rsidRPr="00350153">
              <w:rPr>
                <w:sz w:val="20"/>
                <w:szCs w:val="20"/>
              </w:rPr>
              <w:t xml:space="preserve">; execute </w:t>
            </w:r>
            <w:r>
              <w:rPr>
                <w:sz w:val="20"/>
                <w:szCs w:val="20"/>
              </w:rPr>
              <w:t xml:space="preserve">the step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216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393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546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16</w:t>
            </w:r>
            <w:r>
              <w:rPr>
                <w:sz w:val="20"/>
                <w:szCs w:val="20"/>
              </w:rPr>
              <w:fldChar w:fldCharType="end"/>
            </w:r>
            <w:r w:rsidRPr="00350153">
              <w:rPr>
                <w:sz w:val="20"/>
                <w:szCs w:val="20"/>
              </w:rPr>
              <w:t>; otherwise mark step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216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393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546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1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656472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s “NA</w:t>
            </w:r>
            <w:r w:rsidRPr="00350153">
              <w:rPr>
                <w:sz w:val="20"/>
                <w:szCs w:val="20"/>
              </w:rPr>
              <w:t xml:space="preserve">” and skip to </w:t>
            </w:r>
            <w:r>
              <w:rPr>
                <w:sz w:val="20"/>
                <w:szCs w:val="20"/>
              </w:rPr>
              <w:t xml:space="preserve">step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553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17</w:t>
            </w:r>
            <w:r>
              <w:rPr>
                <w:sz w:val="20"/>
                <w:szCs w:val="20"/>
              </w:rPr>
              <w:fldChar w:fldCharType="end"/>
            </w:r>
          </w:p>
          <w:p w14:paraId="49DB4679" w14:textId="77777777" w:rsidR="00AC77BF" w:rsidRDefault="00AC77BF" w:rsidP="00AC77BF">
            <w:pPr>
              <w:pStyle w:val="TableText"/>
              <w:rPr>
                <w:sz w:val="20"/>
                <w:szCs w:val="20"/>
              </w:rPr>
            </w:pPr>
          </w:p>
          <w:p w14:paraId="7C2B69F1" w14:textId="77777777" w:rsidR="00AC77BF" w:rsidRPr="003C1DB8" w:rsidRDefault="00AC77BF" w:rsidP="00AC77BF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sz w:val="20"/>
                <w:szCs w:val="20"/>
              </w:rPr>
              <w:t xml:space="preserve">Login to the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 w:rsidRPr="003C1DB8">
              <w:rPr>
                <w:sz w:val="20"/>
                <w:szCs w:val="20"/>
              </w:rPr>
              <w:t xml:space="preserve"> </w:t>
            </w:r>
            <w:r w:rsidRPr="00981641">
              <w:rPr>
                <w:rFonts w:cs="Arial"/>
                <w:sz w:val="20"/>
                <w:szCs w:val="20"/>
              </w:rPr>
              <w:t>a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cs="Arial"/>
                <w:sz w:val="20"/>
                <w:szCs w:val="20"/>
              </w:rPr>
              <w:t xml:space="preserve"> by issuing the following command: </w:t>
            </w:r>
          </w:p>
          <w:p w14:paraId="288C4886" w14:textId="77777777" w:rsidR="00AC77BF" w:rsidRPr="003C1DB8" w:rsidRDefault="00AC77BF" w:rsidP="00AC77BF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28C70DD4" w14:textId="14547163" w:rsidR="00AC77BF" w:rsidRDefault="00AC77BF" w:rsidP="00AC77BF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Enter your personal password when prompted.</w:t>
            </w:r>
          </w:p>
          <w:p w14:paraId="068E9BFD" w14:textId="2802F527" w:rsidR="00AC77BF" w:rsidRDefault="00AC77BF" w:rsidP="00AC77BF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776A4CFD" w14:textId="56D0324C" w:rsidR="00AC77BF" w:rsidRPr="003C1DB8" w:rsidRDefault="00AC77BF" w:rsidP="00AC77BF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3C1DB8">
              <w:rPr>
                <w:rFonts w:cs="Arial"/>
                <w:sz w:val="20"/>
                <w:szCs w:val="20"/>
              </w:rPr>
              <w:t>f necessary, execute the environment file. Use the following command:</w:t>
            </w:r>
          </w:p>
          <w:p w14:paraId="441870FC" w14:textId="77777777" w:rsidR="00AC77BF" w:rsidRPr="003C1DB8" w:rsidRDefault="00AC77BF" w:rsidP="00AC77BF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>use_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78B33CC0" w14:textId="77777777" w:rsidR="00AC77BF" w:rsidRPr="003C1DB8" w:rsidRDefault="00AC77BF" w:rsidP="00AC77BF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Verify environment is set :</w:t>
            </w:r>
          </w:p>
          <w:p w14:paraId="058B92E2" w14:textId="2B2694F3" w:rsidR="00AC77BF" w:rsidRPr="00485453" w:rsidRDefault="00AC77BF" w:rsidP="00AC77BF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985" w14:textId="77777777" w:rsidR="00AC77BF" w:rsidRPr="003C1DB8" w:rsidRDefault="00AC77BF" w:rsidP="00AC77BF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Login successful.</w:t>
            </w:r>
          </w:p>
          <w:p w14:paraId="353E8D9B" w14:textId="77777777" w:rsidR="00AC77BF" w:rsidRPr="003C1DB8" w:rsidRDefault="00AC77BF" w:rsidP="00AC77BF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  <w:p w14:paraId="3BCB486D" w14:textId="77777777" w:rsidR="00AC77BF" w:rsidRDefault="00AC77BF" w:rsidP="00AC77BF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4A1" w14:textId="71B07C18" w:rsidR="00AC77BF" w:rsidRPr="001E715E" w:rsidRDefault="00AC77BF" w:rsidP="00AC77B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E9A" w14:textId="762A6E6A" w:rsidR="00AC77BF" w:rsidRPr="001E715E" w:rsidRDefault="00AC77BF" w:rsidP="00AC77BF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B091" w14:textId="69C43AEE" w:rsidR="00AC77BF" w:rsidRPr="001E715E" w:rsidRDefault="00AC77BF" w:rsidP="00AC77B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</w:tr>
      <w:tr w:rsidR="00AC77BF" w:rsidRPr="001E715E" w14:paraId="04EBA1E3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E30" w14:textId="77777777" w:rsidR="00AC77BF" w:rsidRPr="001E715E" w:rsidRDefault="00AC77BF" w:rsidP="00AC77BF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3581" w14:textId="77777777" w:rsidR="00AC77BF" w:rsidRPr="003C1DB8" w:rsidRDefault="00AC77BF" w:rsidP="00AC77BF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Ensure home directory is /opt/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cs="Arial"/>
                <w:sz w:val="20"/>
                <w:szCs w:val="20"/>
              </w:rPr>
              <w:t>. Use the following command:</w:t>
            </w:r>
          </w:p>
          <w:p w14:paraId="31AF8F8C" w14:textId="77777777" w:rsidR="00AC77BF" w:rsidRPr="003C1DB8" w:rsidRDefault="00AC77BF" w:rsidP="00AC77BF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ascii="Courier" w:hAnsi="Courier" w:cs="Arial"/>
                <w:sz w:val="20"/>
                <w:szCs w:val="20"/>
              </w:rPr>
              <w:t>echo $HOME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71A" w14:textId="77777777" w:rsidR="00AC77BF" w:rsidRPr="003C1DB8" w:rsidRDefault="00AC77BF" w:rsidP="00AC77BF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Value reported is /opt/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0BC" w14:textId="7F07B9B2" w:rsidR="00AC77BF" w:rsidRPr="001E715E" w:rsidRDefault="00AC77BF" w:rsidP="00AC77B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04A" w14:textId="666BE802" w:rsidR="00AC77BF" w:rsidRPr="001E715E" w:rsidRDefault="00AC77BF" w:rsidP="00AC77BF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7879" w14:textId="54B088CA" w:rsidR="00AC77BF" w:rsidRPr="001E715E" w:rsidRDefault="00AC77BF" w:rsidP="00AC77BF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NA</w:t>
            </w:r>
          </w:p>
        </w:tc>
      </w:tr>
      <w:tr w:rsidR="00D27E91" w:rsidRPr="001E715E" w14:paraId="5E04A47D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28B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75C" w14:textId="77777777" w:rsidR="00D27E91" w:rsidRPr="003C1DB8" w:rsidRDefault="00D27E91" w:rsidP="00D27E9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C1DB8">
              <w:rPr>
                <w:rFonts w:cs="Arial"/>
                <w:b w:val="0"/>
                <w:snapToGrid/>
                <w:szCs w:val="20"/>
                <w:lang w:val="en-GB"/>
              </w:rPr>
              <w:t xml:space="preserve">Shutdown all Content Server processes associated with </w:t>
            </w:r>
            <w:r w:rsidRPr="007B05EC">
              <w:rPr>
                <w:rFonts w:cs="Arial"/>
                <w:i/>
                <w:snapToGrid/>
                <w:szCs w:val="20"/>
                <w:lang w:val="en-GB"/>
              </w:rPr>
              <w:t>&lt;</w:t>
            </w:r>
            <w:proofErr w:type="spellStart"/>
            <w:r w:rsidRPr="007B05EC">
              <w:rPr>
                <w:rFonts w:cs="Arial"/>
                <w:i/>
                <w:snapToGrid/>
                <w:szCs w:val="20"/>
                <w:lang w:val="en-GB"/>
              </w:rPr>
              <w:t>Docbase_Name</w:t>
            </w:r>
            <w:proofErr w:type="spellEnd"/>
            <w:r w:rsidRPr="007B05EC">
              <w:rPr>
                <w:rFonts w:cs="Arial"/>
                <w:i/>
                <w:snapToGrid/>
                <w:szCs w:val="20"/>
                <w:lang w:val="en-GB"/>
              </w:rPr>
              <w:t>&gt;</w:t>
            </w:r>
            <w:r w:rsidRPr="003C1DB8">
              <w:rPr>
                <w:rFonts w:cs="Arial"/>
                <w:snapToGrid/>
                <w:szCs w:val="20"/>
                <w:lang w:val="en-GB"/>
              </w:rPr>
              <w:t>.</w:t>
            </w:r>
          </w:p>
          <w:p w14:paraId="35B3CE99" w14:textId="77777777" w:rsidR="00D27E91" w:rsidRPr="003C1DB8" w:rsidRDefault="00D27E91" w:rsidP="00D27E9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C1DB8">
              <w:rPr>
                <w:rFonts w:cs="Arial"/>
                <w:b w:val="0"/>
                <w:snapToGrid/>
                <w:szCs w:val="20"/>
                <w:lang w:val="en-GB"/>
              </w:rPr>
              <w:t>Use the following command:</w:t>
            </w:r>
          </w:p>
          <w:p w14:paraId="4E0985D1" w14:textId="77777777" w:rsidR="00D27E91" w:rsidRPr="003C1DB8" w:rsidRDefault="00D27E91" w:rsidP="00D27E91">
            <w:pPr>
              <w:pStyle w:val="CommandText"/>
            </w:pPr>
            <w:r w:rsidRPr="00C50F81">
              <w:t>$HOME</w:t>
            </w:r>
            <w:r w:rsidRPr="003C1DB8">
              <w:t>/</w:t>
            </w:r>
            <w:proofErr w:type="spellStart"/>
            <w:r w:rsidRPr="003C1DB8">
              <w:t>dmg_scripts</w:t>
            </w:r>
            <w:proofErr w:type="spellEnd"/>
            <w:r w:rsidRPr="003C1DB8">
              <w:t>/</w:t>
            </w:r>
            <w:proofErr w:type="spellStart"/>
            <w:r w:rsidRPr="003C1DB8">
              <w:t>init_documentum</w:t>
            </w:r>
            <w:proofErr w:type="spellEnd"/>
            <w:r w:rsidRPr="003C1DB8">
              <w:t xml:space="preserve"> -a stop -e </w:t>
            </w:r>
            <w:proofErr w:type="spellStart"/>
            <w:r w:rsidRPr="003C1DB8">
              <w:t>init</w:t>
            </w:r>
            <w:proofErr w:type="spellEnd"/>
          </w:p>
          <w:p w14:paraId="5E5F92A4" w14:textId="77777777" w:rsidR="00D27E91" w:rsidRPr="003C1DB8" w:rsidRDefault="00D27E91" w:rsidP="00D27E9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C1DB8">
              <w:rPr>
                <w:rFonts w:cs="Arial"/>
                <w:b w:val="0"/>
                <w:snapToGrid/>
                <w:szCs w:val="20"/>
                <w:lang w:val="en-GB"/>
              </w:rPr>
              <w:t>Check no processes are running:</w:t>
            </w:r>
          </w:p>
          <w:p w14:paraId="1389971D" w14:textId="77777777" w:rsidR="00D27E91" w:rsidRPr="003C1DB8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C50F81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ps</w:t>
            </w:r>
            <w:proofErr w:type="spellEnd"/>
            <w:r w:rsidRPr="00C50F81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 xml:space="preserve"> -</w:t>
            </w:r>
            <w:proofErr w:type="spellStart"/>
            <w:r w:rsidRPr="00C50F81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ef</w:t>
            </w:r>
            <w:proofErr w:type="spellEnd"/>
            <w:r w:rsidRPr="00C50F81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 xml:space="preserve"> | grep </w:t>
            </w:r>
            <w:proofErr w:type="spellStart"/>
            <w:r w:rsidRPr="00C50F81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dmadmin</w:t>
            </w:r>
            <w:proofErr w:type="spellEnd"/>
            <w:r w:rsidRPr="00C50F81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 xml:space="preserve"> | grep -v grep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ED7" w14:textId="77777777" w:rsidR="00D27E91" w:rsidRPr="003C1DB8" w:rsidRDefault="00D27E91" w:rsidP="00D27E9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 xml:space="preserve">No processes are running for the specified </w:t>
            </w:r>
            <w:proofErr w:type="spellStart"/>
            <w:r w:rsidRPr="003C1DB8">
              <w:rPr>
                <w:rFonts w:cs="Arial"/>
                <w:sz w:val="20"/>
                <w:szCs w:val="20"/>
              </w:rPr>
              <w:t>docbase</w:t>
            </w:r>
            <w:proofErr w:type="spellEnd"/>
            <w:r w:rsidRPr="003C1DB8">
              <w:rPr>
                <w:rFonts w:cs="Arial"/>
                <w:sz w:val="20"/>
                <w:szCs w:val="20"/>
              </w:rPr>
              <w:t xml:space="preserve"> </w:t>
            </w:r>
            <w:r w:rsidRPr="007B05EC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B05EC">
              <w:rPr>
                <w:rFonts w:cs="Arial"/>
                <w:b/>
                <w:i/>
                <w:sz w:val="20"/>
                <w:szCs w:val="20"/>
              </w:rPr>
              <w:t>Docbase_Name</w:t>
            </w:r>
            <w:proofErr w:type="spellEnd"/>
            <w:r w:rsidRPr="007B05EC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cs="Arial"/>
                <w:sz w:val="20"/>
                <w:szCs w:val="20"/>
              </w:rPr>
              <w:t xml:space="preserve"> environmen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6A4" w14:textId="51A033F7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 xml:space="preserve">No processes are running for the specified </w:t>
            </w:r>
            <w:proofErr w:type="spellStart"/>
            <w:r>
              <w:rPr>
                <w:rFonts w:cs="Arial"/>
                <w:sz w:val="20"/>
                <w:szCs w:val="20"/>
              </w:rPr>
              <w:t>Docba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gwdmpr7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E77" w14:textId="19F0B775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725" w14:textId="42BACD9C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134A2769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E87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DD7" w14:textId="77777777" w:rsidR="00D27E91" w:rsidRPr="00CD12BE" w:rsidRDefault="00D27E91" w:rsidP="00D27E91">
            <w:pPr>
              <w:pStyle w:val="TableText"/>
              <w:spacing w:before="120" w:after="0"/>
              <w:rPr>
                <w:rFonts w:cs="Arial"/>
                <w:sz w:val="20"/>
                <w:szCs w:val="20"/>
              </w:rPr>
            </w:pPr>
            <w:r w:rsidRPr="00CD12BE">
              <w:rPr>
                <w:rFonts w:cs="Arial"/>
                <w:sz w:val="20"/>
                <w:szCs w:val="20"/>
              </w:rPr>
              <w:t>If it doesn’t exist, create directory to store Content Server baselines, using the following command:</w:t>
            </w:r>
          </w:p>
          <w:p w14:paraId="0ABB510F" w14:textId="77777777" w:rsidR="00D27E91" w:rsidRPr="00CD12BE" w:rsidRDefault="00D27E91" w:rsidP="00D27E91">
            <w:pPr>
              <w:pStyle w:val="CommandText"/>
            </w:pPr>
            <w:proofErr w:type="spellStart"/>
            <w:r w:rsidRPr="00CD12BE">
              <w:t>mkdir</w:t>
            </w:r>
            <w:proofErr w:type="spellEnd"/>
            <w:r w:rsidRPr="00CD12BE">
              <w:t xml:space="preserve"> -p </w:t>
            </w:r>
            <w:r w:rsidRPr="003D0CAB">
              <w:rPr>
                <w:b/>
                <w:i/>
              </w:rPr>
              <w:t>&lt;</w:t>
            </w:r>
            <w:proofErr w:type="spellStart"/>
            <w:r w:rsidRPr="003D0CAB">
              <w:rPr>
                <w:b/>
                <w:i/>
              </w:rPr>
              <w:t>CS_Baseline_Dir</w:t>
            </w:r>
            <w:proofErr w:type="spellEnd"/>
            <w:r w:rsidRPr="003D0CAB">
              <w:rPr>
                <w:b/>
                <w:i/>
              </w:rPr>
              <w:t>&gt;</w:t>
            </w:r>
            <w:r>
              <w:rPr>
                <w:b/>
              </w:rPr>
              <w:t>/</w:t>
            </w:r>
            <w:proofErr w:type="spellStart"/>
            <w:r>
              <w:t>After_LSQM</w:t>
            </w:r>
            <w:proofErr w:type="spellEnd"/>
          </w:p>
          <w:p w14:paraId="4F2158A8" w14:textId="77777777" w:rsidR="00D27E91" w:rsidRPr="00CD12BE" w:rsidRDefault="00D27E91" w:rsidP="00D27E91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CD12BE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4D530550" w14:textId="77777777" w:rsidR="00D27E91" w:rsidRPr="00C50F81" w:rsidRDefault="00D27E91" w:rsidP="00D27E91">
            <w:pPr>
              <w:pStyle w:val="TableText"/>
              <w:rPr>
                <w:rFonts w:cs="Arial"/>
                <w:b/>
                <w:sz w:val="20"/>
                <w:szCs w:val="20"/>
              </w:rPr>
            </w:pPr>
            <w:r w:rsidRPr="00C50F81">
              <w:rPr>
                <w:rFonts w:ascii="Courier New" w:hAnsi="Courier New" w:cs="Courier New"/>
                <w:sz w:val="20"/>
                <w:szCs w:val="20"/>
              </w:rPr>
              <w:t xml:space="preserve">ls -lad </w:t>
            </w:r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791" w14:textId="77777777" w:rsidR="00D27E91" w:rsidRPr="003C1DB8" w:rsidRDefault="00D27E91" w:rsidP="00D27E9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6464D">
              <w:rPr>
                <w:rFonts w:cs="Arial"/>
                <w:sz w:val="20"/>
                <w:szCs w:val="20"/>
              </w:rPr>
              <w:t xml:space="preserve">Directory </w:t>
            </w:r>
            <w:r w:rsidRPr="003D0CAB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cs="Arial"/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6464D">
              <w:rPr>
                <w:rFonts w:cs="Arial"/>
                <w:sz w:val="20"/>
                <w:szCs w:val="20"/>
              </w:rPr>
              <w:t xml:space="preserve"> exis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F8F" w14:textId="0CA9209C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64D">
              <w:rPr>
                <w:rFonts w:cs="Arial"/>
                <w:sz w:val="20"/>
                <w:szCs w:val="20"/>
              </w:rPr>
              <w:t xml:space="preserve">Directory </w:t>
            </w:r>
            <w:r w:rsidRPr="00AC77BF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AC77BF">
              <w:rPr>
                <w:rFonts w:cs="Arial"/>
                <w:sz w:val="20"/>
                <w:szCs w:val="20"/>
              </w:rPr>
              <w:t>dctm</w:t>
            </w:r>
            <w:proofErr w:type="spellEnd"/>
            <w:r w:rsidRPr="00AC77BF">
              <w:rPr>
                <w:rFonts w:cs="Arial"/>
                <w:sz w:val="20"/>
                <w:szCs w:val="20"/>
              </w:rPr>
              <w:t>/dm0/</w:t>
            </w:r>
            <w:proofErr w:type="spellStart"/>
            <w:r w:rsidRPr="00AC77BF">
              <w:rPr>
                <w:rFonts w:cs="Arial"/>
                <w:sz w:val="20"/>
                <w:szCs w:val="20"/>
              </w:rPr>
              <w:t>dmadmin</w:t>
            </w:r>
            <w:proofErr w:type="spellEnd"/>
            <w:r w:rsidRPr="00AC77BF">
              <w:rPr>
                <w:rFonts w:cs="Arial"/>
                <w:sz w:val="20"/>
                <w:szCs w:val="20"/>
              </w:rPr>
              <w:t xml:space="preserve">/restore/gwdmpr72/LSQM/27Mar2018 </w:t>
            </w:r>
            <w:r w:rsidRPr="0096464D">
              <w:rPr>
                <w:rFonts w:cs="Arial"/>
                <w:sz w:val="20"/>
                <w:szCs w:val="20"/>
              </w:rPr>
              <w:t>exist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F65" w14:textId="44D49D32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57E" w14:textId="2B9F655A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127DA4B4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94F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E16" w14:textId="77777777" w:rsidR="00D27E91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CD12BE">
              <w:rPr>
                <w:rFonts w:cs="Arial"/>
                <w:sz w:val="20"/>
                <w:szCs w:val="20"/>
              </w:rPr>
              <w:t>Take baseline of Content Server environment.</w:t>
            </w:r>
          </w:p>
          <w:p w14:paraId="62056948" w14:textId="77777777" w:rsidR="00D27E91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04A4E074" w14:textId="77777777" w:rsidR="00D27E91" w:rsidRPr="00E914A7" w:rsidRDefault="00D27E91" w:rsidP="00D27E91">
            <w:pPr>
              <w:pStyle w:val="TableText"/>
              <w:rPr>
                <w:rFonts w:ascii="Courier New" w:hAnsi="Courier New" w:cs="Courier New"/>
                <w:bCs w:val="0"/>
                <w:sz w:val="20"/>
              </w:rPr>
            </w:pPr>
            <w:r>
              <w:rPr>
                <w:rFonts w:ascii="Courier New" w:hAnsi="Courier New" w:cs="Courier New"/>
                <w:bCs w:val="0"/>
                <w:sz w:val="20"/>
              </w:rPr>
              <w:t>cd</w:t>
            </w:r>
            <w:r w:rsidRPr="00E914A7">
              <w:rPr>
                <w:rFonts w:ascii="Courier New" w:hAnsi="Courier New" w:cs="Courier New"/>
                <w:bCs w:val="0"/>
                <w:sz w:val="20"/>
              </w:rPr>
              <w:t xml:space="preserve"> $HOME</w:t>
            </w:r>
          </w:p>
          <w:p w14:paraId="444367D4" w14:textId="6C0EC6D7" w:rsidR="00D27E91" w:rsidRPr="00E914A7" w:rsidRDefault="00D27E91" w:rsidP="00D27E91">
            <w:pPr>
              <w:pStyle w:val="CommandText"/>
              <w:rPr>
                <w:snapToGrid w:val="0"/>
                <w:szCs w:val="18"/>
              </w:rPr>
            </w:pPr>
            <w:r w:rsidRPr="00E914A7">
              <w:rPr>
                <w:snapToGrid w:val="0"/>
                <w:szCs w:val="18"/>
              </w:rPr>
              <w:t xml:space="preserve">tar </w:t>
            </w:r>
            <w:proofErr w:type="spellStart"/>
            <w:r w:rsidRPr="00E914A7">
              <w:rPr>
                <w:snapToGrid w:val="0"/>
                <w:szCs w:val="18"/>
              </w:rPr>
              <w:t>cvf</w:t>
            </w:r>
            <w:proofErr w:type="spellEnd"/>
            <w:r w:rsidRPr="00E914A7">
              <w:rPr>
                <w:snapToGrid w:val="0"/>
                <w:szCs w:val="18"/>
              </w:rPr>
              <w:t xml:space="preserve"> </w:t>
            </w:r>
            <w:r w:rsidRPr="00E914A7">
              <w:rPr>
                <w:i/>
              </w:rPr>
              <w:t>&lt;</w:t>
            </w:r>
            <w:proofErr w:type="spellStart"/>
            <w:r w:rsidRPr="00E914A7">
              <w:rPr>
                <w:i/>
              </w:rPr>
              <w:t>CS_Baseline_Dir</w:t>
            </w:r>
            <w:proofErr w:type="spellEnd"/>
            <w:r w:rsidRPr="00E914A7">
              <w:rPr>
                <w:i/>
              </w:rPr>
              <w:t>&gt;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fter</w:t>
            </w:r>
            <w:r w:rsidRPr="00E914A7">
              <w:rPr>
                <w:b/>
              </w:rPr>
              <w:t>_LSQM</w:t>
            </w:r>
            <w:proofErr w:type="spellEnd"/>
            <w:r>
              <w:rPr>
                <w:snapToGrid w:val="0"/>
                <w:szCs w:val="18"/>
              </w:rPr>
              <w:t>/</w:t>
            </w:r>
            <w:r w:rsidRPr="00E914A7">
              <w:rPr>
                <w:snapToGrid w:val="0"/>
                <w:szCs w:val="18"/>
              </w:rPr>
              <w:t>server</w:t>
            </w:r>
            <w:r w:rsidRPr="00E914A7">
              <w:rPr>
                <w:b/>
                <w:i/>
                <w:snapToGrid w:val="0"/>
                <w:szCs w:val="18"/>
              </w:rPr>
              <w:t>&lt;</w:t>
            </w:r>
            <w:proofErr w:type="spellStart"/>
            <w:r w:rsidRPr="00E914A7">
              <w:rPr>
                <w:b/>
                <w:i/>
                <w:snapToGrid w:val="0"/>
                <w:szCs w:val="18"/>
              </w:rPr>
              <w:t>CS_Env_Name</w:t>
            </w:r>
            <w:proofErr w:type="spellEnd"/>
            <w:r w:rsidRPr="00E914A7">
              <w:rPr>
                <w:b/>
                <w:i/>
                <w:snapToGrid w:val="0"/>
                <w:szCs w:val="18"/>
              </w:rPr>
              <w:t>&gt;</w:t>
            </w:r>
            <w:r>
              <w:rPr>
                <w:snapToGrid w:val="0"/>
                <w:szCs w:val="18"/>
              </w:rPr>
              <w:t xml:space="preserve">.tar </w:t>
            </w:r>
            <w:r w:rsidRPr="00E914A7">
              <w:rPr>
                <w:snapToGrid w:val="0"/>
                <w:szCs w:val="18"/>
              </w:rPr>
              <w:t>server</w:t>
            </w:r>
            <w:r w:rsidRPr="00E914A7">
              <w:rPr>
                <w:b/>
                <w:i/>
                <w:snapToGrid w:val="0"/>
                <w:szCs w:val="18"/>
              </w:rPr>
              <w:t>&lt;</w:t>
            </w:r>
            <w:proofErr w:type="spellStart"/>
            <w:r w:rsidRPr="00E914A7">
              <w:rPr>
                <w:b/>
                <w:i/>
                <w:snapToGrid w:val="0"/>
                <w:szCs w:val="18"/>
              </w:rPr>
              <w:t>CS_Env_Name</w:t>
            </w:r>
            <w:proofErr w:type="spellEnd"/>
            <w:r w:rsidRPr="00E914A7">
              <w:rPr>
                <w:b/>
                <w:i/>
                <w:snapToGrid w:val="0"/>
                <w:szCs w:val="18"/>
              </w:rPr>
              <w:t>&gt;</w:t>
            </w:r>
          </w:p>
          <w:p w14:paraId="2013C97F" w14:textId="0DEF177A" w:rsidR="00D27E91" w:rsidRPr="00485453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CD12BE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3225C842" w14:textId="77777777" w:rsidR="00D27E91" w:rsidRPr="002617E7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2617E7">
              <w:rPr>
                <w:rFonts w:ascii="Courier New" w:hAnsi="Courier New" w:cs="Courier New"/>
                <w:sz w:val="20"/>
                <w:szCs w:val="20"/>
              </w:rPr>
              <w:t xml:space="preserve">ls –la </w:t>
            </w:r>
            <w:r w:rsidRPr="002617E7">
              <w:rPr>
                <w:rFonts w:ascii="Courier New" w:hAnsi="Courier New" w:cs="Courier New"/>
                <w:i/>
                <w:sz w:val="20"/>
                <w:szCs w:val="20"/>
              </w:rPr>
              <w:t>&lt;</w:t>
            </w:r>
            <w:proofErr w:type="spellStart"/>
            <w:r w:rsidRPr="002617E7">
              <w:rPr>
                <w:rFonts w:ascii="Courier New" w:hAnsi="Courier New" w:cs="Courier New"/>
                <w:i/>
                <w:sz w:val="20"/>
                <w:szCs w:val="20"/>
              </w:rPr>
              <w:t>CS_Baseline_Dir</w:t>
            </w:r>
            <w:proofErr w:type="spellEnd"/>
            <w:r w:rsidRPr="002617E7">
              <w:rPr>
                <w:rFonts w:ascii="Courier New" w:hAnsi="Courier New" w:cs="Courier New"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fter</w:t>
            </w:r>
            <w:r w:rsidRPr="002617E7">
              <w:rPr>
                <w:rFonts w:ascii="Courier New" w:hAnsi="Courier New" w:cs="Courier New"/>
                <w:sz w:val="20"/>
                <w:szCs w:val="20"/>
              </w:rPr>
              <w:t>_LSQM</w:t>
            </w:r>
            <w:proofErr w:type="spellEnd"/>
            <w:r w:rsidRPr="002617E7">
              <w:rPr>
                <w:rFonts w:ascii="Courier New" w:hAnsi="Courier New" w:cs="Courier New"/>
                <w:sz w:val="20"/>
                <w:szCs w:val="20"/>
              </w:rPr>
              <w:t>/ server</w:t>
            </w:r>
            <w:r w:rsidRPr="002617E7">
              <w:rPr>
                <w:rFonts w:ascii="Courier New" w:hAnsi="Courier New" w:cs="Courier New"/>
                <w:i/>
                <w:sz w:val="20"/>
                <w:szCs w:val="20"/>
              </w:rPr>
              <w:t>&lt;</w:t>
            </w:r>
            <w:proofErr w:type="spellStart"/>
            <w:r w:rsidRPr="002617E7">
              <w:rPr>
                <w:rFonts w:ascii="Courier New" w:hAnsi="Courier New" w:cs="Courier New"/>
                <w:i/>
                <w:sz w:val="20"/>
                <w:szCs w:val="20"/>
              </w:rPr>
              <w:t>CS_Env_Name</w:t>
            </w:r>
            <w:proofErr w:type="spellEnd"/>
            <w:r w:rsidRPr="002617E7">
              <w:rPr>
                <w:rFonts w:ascii="Courier New" w:hAnsi="Courier New" w:cs="Courier New"/>
                <w:i/>
                <w:sz w:val="20"/>
                <w:szCs w:val="20"/>
              </w:rPr>
              <w:t>&gt;</w:t>
            </w:r>
            <w:r w:rsidRPr="002617E7">
              <w:rPr>
                <w:rFonts w:ascii="Courier New" w:hAnsi="Courier New" w:cs="Courier New"/>
                <w:sz w:val="20"/>
                <w:szCs w:val="20"/>
              </w:rPr>
              <w:t>.tar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B83" w14:textId="77777777" w:rsidR="00D27E91" w:rsidRPr="003C1DB8" w:rsidRDefault="00D27E91" w:rsidP="00D27E9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Baseline backup taken of Content Server environment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1FE" w14:textId="1B5B761A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Baseline backup taken of Content Server environment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B6D" w14:textId="1CFFED89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961" w14:textId="21487152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0CD16879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479B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AAD" w14:textId="77777777" w:rsidR="00D27E91" w:rsidRPr="00CD12BE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CD12BE">
              <w:rPr>
                <w:rFonts w:cs="Arial"/>
                <w:sz w:val="20"/>
                <w:szCs w:val="20"/>
              </w:rPr>
              <w:t xml:space="preserve">Take a baseline Oracle export of the </w:t>
            </w:r>
            <w:proofErr w:type="spellStart"/>
            <w:r w:rsidRPr="00CD12BE">
              <w:rPr>
                <w:rFonts w:cs="Arial"/>
                <w:sz w:val="20"/>
                <w:szCs w:val="20"/>
              </w:rPr>
              <w:t>docbase</w:t>
            </w:r>
            <w:proofErr w:type="spellEnd"/>
            <w:r w:rsidRPr="00CD12BE">
              <w:rPr>
                <w:rFonts w:cs="Arial"/>
                <w:sz w:val="20"/>
                <w:szCs w:val="20"/>
              </w:rPr>
              <w:t xml:space="preserve"> schema. Use the following command:</w:t>
            </w:r>
          </w:p>
          <w:p w14:paraId="37929B57" w14:textId="77777777" w:rsidR="00D27E91" w:rsidRPr="00CD12BE" w:rsidRDefault="00D27E91" w:rsidP="00D27E91">
            <w:pPr>
              <w:pStyle w:val="CommandText"/>
            </w:pPr>
            <w:r w:rsidRPr="00CD12BE">
              <w:t xml:space="preserve">exp </w:t>
            </w:r>
            <w:proofErr w:type="spellStart"/>
            <w:r w:rsidRPr="00CD12BE">
              <w:t>userid</w:t>
            </w:r>
            <w:proofErr w:type="spellEnd"/>
            <w:r w:rsidRPr="00CD12BE">
              <w:t xml:space="preserve">= </w:t>
            </w:r>
            <w:r w:rsidRPr="007B05EC">
              <w:rPr>
                <w:b/>
                <w:i/>
              </w:rPr>
              <w:t>&lt;</w:t>
            </w:r>
            <w:proofErr w:type="spellStart"/>
            <w:r w:rsidRPr="007B05EC">
              <w:rPr>
                <w:b/>
                <w:i/>
              </w:rPr>
              <w:t>Docbase_Name</w:t>
            </w:r>
            <w:proofErr w:type="spellEnd"/>
            <w:r w:rsidRPr="007B05EC">
              <w:rPr>
                <w:b/>
                <w:i/>
              </w:rPr>
              <w:t>&gt;</w:t>
            </w:r>
            <w:r w:rsidRPr="00CD12BE">
              <w:t>@</w:t>
            </w:r>
            <w:r w:rsidRPr="003D0CAB">
              <w:rPr>
                <w:b/>
                <w:i/>
              </w:rPr>
              <w:t>&lt;</w:t>
            </w:r>
            <w:proofErr w:type="spellStart"/>
            <w:r w:rsidRPr="003D0CAB">
              <w:rPr>
                <w:b/>
                <w:i/>
              </w:rPr>
              <w:t>Docbase_Oracle_DB</w:t>
            </w:r>
            <w:proofErr w:type="spellEnd"/>
            <w:r w:rsidRPr="003D0CAB">
              <w:rPr>
                <w:b/>
                <w:i/>
              </w:rPr>
              <w:t>&gt;</w:t>
            </w:r>
            <w:r w:rsidRPr="003D0CAB">
              <w:rPr>
                <w:i/>
              </w:rPr>
              <w:t xml:space="preserve"> </w:t>
            </w:r>
            <w:r w:rsidRPr="00CD12BE">
              <w:t>file=</w:t>
            </w:r>
            <w:r w:rsidRPr="003D0CAB">
              <w:rPr>
                <w:b/>
                <w:i/>
              </w:rPr>
              <w:t>&lt;</w:t>
            </w:r>
            <w:proofErr w:type="spellStart"/>
            <w:r w:rsidRPr="003D0CAB">
              <w:rPr>
                <w:b/>
                <w:i/>
              </w:rPr>
              <w:t>CS_Baseline_Dir</w:t>
            </w:r>
            <w:proofErr w:type="spellEnd"/>
            <w:r w:rsidRPr="003D0CAB">
              <w:rPr>
                <w:b/>
                <w:i/>
              </w:rPr>
              <w:t>&gt;</w:t>
            </w:r>
            <w:r w:rsidRPr="00CD12BE">
              <w:t>/</w:t>
            </w:r>
            <w:proofErr w:type="spellStart"/>
            <w:r>
              <w:t>After_LSQM</w:t>
            </w:r>
            <w:proofErr w:type="spellEnd"/>
            <w:r>
              <w:t>/</w:t>
            </w:r>
            <w:r w:rsidRPr="007B05EC">
              <w:rPr>
                <w:b/>
                <w:i/>
              </w:rPr>
              <w:t>&lt;</w:t>
            </w:r>
            <w:proofErr w:type="spellStart"/>
            <w:r w:rsidRPr="007B05EC">
              <w:rPr>
                <w:b/>
                <w:i/>
              </w:rPr>
              <w:t>Docbase_Name</w:t>
            </w:r>
            <w:proofErr w:type="spellEnd"/>
            <w:r w:rsidRPr="007B05EC">
              <w:rPr>
                <w:b/>
                <w:i/>
              </w:rPr>
              <w:t>&gt;</w:t>
            </w:r>
            <w:r w:rsidRPr="00CD12BE">
              <w:t>.</w:t>
            </w:r>
            <w:proofErr w:type="spellStart"/>
            <w:r w:rsidRPr="00CD12BE">
              <w:t>dmp</w:t>
            </w:r>
            <w:proofErr w:type="spellEnd"/>
          </w:p>
          <w:p w14:paraId="0E5E2243" w14:textId="77777777" w:rsidR="00D27E91" w:rsidRPr="00CD12BE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CD12BE">
              <w:rPr>
                <w:sz w:val="20"/>
                <w:szCs w:val="20"/>
              </w:rPr>
              <w:t>Respond, when prompted, with the appropriate account password obtained from the “DMS Accounts” spreadsheet</w:t>
            </w:r>
          </w:p>
          <w:p w14:paraId="4C552D05" w14:textId="77777777" w:rsidR="00D27E91" w:rsidRPr="00CD12BE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CD12BE">
              <w:rPr>
                <w:sz w:val="20"/>
                <w:szCs w:val="20"/>
              </w:rPr>
              <w:t>and, if the _extra account exists:</w:t>
            </w:r>
          </w:p>
          <w:p w14:paraId="7AACF9FF" w14:textId="77777777" w:rsidR="00D27E91" w:rsidRPr="00CD12BE" w:rsidRDefault="00D27E91" w:rsidP="00D27E91">
            <w:pPr>
              <w:spacing w:after="60"/>
              <w:ind w:left="0"/>
              <w:rPr>
                <w:rFonts w:ascii="Courier" w:hAnsi="Courier"/>
                <w:b/>
                <w:sz w:val="20"/>
                <w:szCs w:val="20"/>
              </w:rPr>
            </w:pPr>
            <w:r w:rsidRPr="00CD12BE">
              <w:rPr>
                <w:rFonts w:ascii="Courier" w:hAnsi="Courier"/>
                <w:sz w:val="20"/>
                <w:szCs w:val="20"/>
              </w:rPr>
              <w:t xml:space="preserve">exp </w:t>
            </w:r>
            <w:proofErr w:type="spellStart"/>
            <w:r w:rsidRPr="00CD12BE">
              <w:rPr>
                <w:rFonts w:ascii="Courier" w:hAnsi="Courier"/>
                <w:sz w:val="20"/>
                <w:szCs w:val="20"/>
              </w:rPr>
              <w:t>userid</w:t>
            </w:r>
            <w:proofErr w:type="spellEnd"/>
            <w:r w:rsidRPr="00CD12BE">
              <w:rPr>
                <w:rFonts w:ascii="Courier" w:hAnsi="Courier"/>
                <w:sz w:val="20"/>
                <w:szCs w:val="20"/>
              </w:rPr>
              <w:t xml:space="preserve"> = </w:t>
            </w:r>
            <w:r w:rsidRPr="007B05EC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7B05EC">
              <w:rPr>
                <w:rFonts w:ascii="Courier" w:hAnsi="Courier"/>
                <w:b/>
                <w:i/>
                <w:sz w:val="20"/>
                <w:szCs w:val="20"/>
              </w:rPr>
              <w:t>Docbase_Name</w:t>
            </w:r>
            <w:proofErr w:type="spellEnd"/>
            <w:r w:rsidRPr="007B05EC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  <w:r w:rsidRPr="00CD12BE">
              <w:rPr>
                <w:rFonts w:ascii="Courier" w:hAnsi="Courier"/>
                <w:sz w:val="20"/>
                <w:szCs w:val="20"/>
              </w:rPr>
              <w:t>_Extra@</w:t>
            </w:r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Docbase_Oracle_DB</w:t>
            </w:r>
            <w:proofErr w:type="spellEnd"/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  <w:r w:rsidRPr="00CD12BE">
              <w:rPr>
                <w:rFonts w:ascii="Courier" w:hAnsi="Courier"/>
                <w:sz w:val="20"/>
                <w:szCs w:val="20"/>
              </w:rPr>
              <w:br/>
              <w:t>file=</w:t>
            </w:r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  <w:r w:rsidRPr="00CD12BE">
              <w:rPr>
                <w:rFonts w:ascii="Courier" w:hAnsi="Courier"/>
                <w:sz w:val="20"/>
                <w:szCs w:val="20"/>
              </w:rPr>
              <w:t>/</w:t>
            </w:r>
            <w:proofErr w:type="spellStart"/>
            <w:r>
              <w:rPr>
                <w:rFonts w:ascii="Courier" w:hAnsi="Courier"/>
                <w:sz w:val="20"/>
                <w:szCs w:val="20"/>
              </w:rPr>
              <w:t>After_LSQM</w:t>
            </w:r>
            <w:proofErr w:type="spellEnd"/>
            <w:r>
              <w:rPr>
                <w:rFonts w:ascii="Courier" w:hAnsi="Courier"/>
                <w:sz w:val="20"/>
                <w:szCs w:val="20"/>
              </w:rPr>
              <w:t>/</w:t>
            </w:r>
            <w:r w:rsidRPr="007B05EC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7B05EC">
              <w:rPr>
                <w:rFonts w:ascii="Courier" w:hAnsi="Courier"/>
                <w:b/>
                <w:i/>
                <w:sz w:val="20"/>
                <w:szCs w:val="20"/>
              </w:rPr>
              <w:t>Docbase_Name</w:t>
            </w:r>
            <w:proofErr w:type="spellEnd"/>
            <w:r w:rsidRPr="007B05EC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  <w:r w:rsidRPr="00CD12BE">
              <w:rPr>
                <w:rFonts w:ascii="Courier" w:hAnsi="Courier"/>
                <w:sz w:val="20"/>
                <w:szCs w:val="20"/>
              </w:rPr>
              <w:t>_</w:t>
            </w:r>
            <w:proofErr w:type="spellStart"/>
            <w:r w:rsidRPr="00CD12BE">
              <w:rPr>
                <w:rFonts w:ascii="Courier" w:hAnsi="Courier"/>
                <w:sz w:val="20"/>
                <w:szCs w:val="20"/>
              </w:rPr>
              <w:t>Extra.dmp</w:t>
            </w:r>
            <w:proofErr w:type="spellEnd"/>
          </w:p>
          <w:p w14:paraId="58FF9C07" w14:textId="77777777" w:rsidR="00D27E91" w:rsidRPr="00CD12BE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CD12BE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6111A410" w14:textId="77777777" w:rsidR="00D27E91" w:rsidRPr="00CD12BE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CD12BE">
              <w:rPr>
                <w:rFonts w:ascii="Courier" w:hAnsi="Courier" w:cs="Courier New"/>
                <w:sz w:val="20"/>
                <w:szCs w:val="20"/>
              </w:rPr>
              <w:t xml:space="preserve">ls –la </w:t>
            </w:r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  <w:r w:rsidRPr="00CD12BE">
              <w:rPr>
                <w:rFonts w:ascii="Courier" w:hAnsi="Courier"/>
                <w:sz w:val="20"/>
                <w:szCs w:val="20"/>
              </w:rPr>
              <w:t>/</w:t>
            </w:r>
            <w:r w:rsidRPr="007B05EC">
              <w:rPr>
                <w:rFonts w:ascii="Courier" w:hAnsi="Courier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B05EC">
              <w:rPr>
                <w:rFonts w:ascii="Courier" w:hAnsi="Courier" w:cs="Courier New"/>
                <w:b/>
                <w:i/>
                <w:sz w:val="20"/>
                <w:szCs w:val="20"/>
              </w:rPr>
              <w:t>Docbase_Name</w:t>
            </w:r>
            <w:proofErr w:type="spellEnd"/>
            <w:r w:rsidRPr="007B05EC">
              <w:rPr>
                <w:rFonts w:ascii="Courier" w:hAnsi="Courier" w:cs="Courier New"/>
                <w:b/>
                <w:i/>
                <w:sz w:val="20"/>
                <w:szCs w:val="20"/>
              </w:rPr>
              <w:t>&gt;</w:t>
            </w:r>
            <w:r w:rsidRPr="00CD12BE">
              <w:rPr>
                <w:rFonts w:ascii="Courier" w:hAnsi="Courier" w:cs="Courier New"/>
                <w:b/>
                <w:sz w:val="20"/>
                <w:szCs w:val="20"/>
              </w:rPr>
              <w:t>.</w:t>
            </w:r>
            <w:proofErr w:type="spellStart"/>
            <w:r w:rsidRPr="00CD12BE">
              <w:rPr>
                <w:rFonts w:ascii="Courier" w:hAnsi="Courier" w:cs="Courier New"/>
                <w:b/>
                <w:sz w:val="20"/>
                <w:szCs w:val="20"/>
              </w:rPr>
              <w:t>dmp</w:t>
            </w:r>
            <w:proofErr w:type="spellEnd"/>
            <w:r w:rsidRPr="00CD12BE">
              <w:rPr>
                <w:rFonts w:ascii="Courier" w:hAnsi="Courier" w:cs="Courier New"/>
                <w:b/>
                <w:sz w:val="20"/>
                <w:szCs w:val="20"/>
              </w:rPr>
              <w:t xml:space="preserve"> </w:t>
            </w:r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  <w:r w:rsidRPr="00CD12BE">
              <w:rPr>
                <w:rFonts w:ascii="Courier" w:hAnsi="Courier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" w:hAnsi="Courier" w:cs="Courier New"/>
                <w:sz w:val="20"/>
                <w:szCs w:val="20"/>
              </w:rPr>
              <w:t>After_LSQM</w:t>
            </w:r>
            <w:proofErr w:type="spellEnd"/>
            <w:r>
              <w:rPr>
                <w:rFonts w:ascii="Courier" w:hAnsi="Courier" w:cs="Courier New"/>
                <w:sz w:val="20"/>
                <w:szCs w:val="20"/>
              </w:rPr>
              <w:t>/</w:t>
            </w:r>
            <w:r w:rsidRPr="007B05EC">
              <w:rPr>
                <w:rFonts w:ascii="Courier" w:hAnsi="Courier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B05EC">
              <w:rPr>
                <w:rFonts w:ascii="Courier" w:hAnsi="Courier" w:cs="Courier New"/>
                <w:b/>
                <w:i/>
                <w:sz w:val="20"/>
                <w:szCs w:val="20"/>
              </w:rPr>
              <w:t>Docbase_Name</w:t>
            </w:r>
            <w:proofErr w:type="spellEnd"/>
            <w:r w:rsidRPr="007B05EC">
              <w:rPr>
                <w:rFonts w:ascii="Courier" w:hAnsi="Courier" w:cs="Courier New"/>
                <w:b/>
                <w:i/>
                <w:sz w:val="20"/>
                <w:szCs w:val="20"/>
              </w:rPr>
              <w:t>&gt;</w:t>
            </w:r>
            <w:r w:rsidRPr="003D0CAB">
              <w:rPr>
                <w:rFonts w:ascii="Courier" w:hAnsi="Courier" w:cs="Courier New"/>
                <w:sz w:val="20"/>
                <w:szCs w:val="20"/>
              </w:rPr>
              <w:t>_</w:t>
            </w:r>
            <w:proofErr w:type="spellStart"/>
            <w:r w:rsidRPr="003D0CAB">
              <w:rPr>
                <w:rFonts w:ascii="Courier" w:hAnsi="Courier" w:cs="Courier New"/>
                <w:sz w:val="20"/>
                <w:szCs w:val="20"/>
              </w:rPr>
              <w:t>Extra.dmp</w:t>
            </w:r>
            <w:proofErr w:type="spellEnd"/>
          </w:p>
          <w:p w14:paraId="7CCFECC0" w14:textId="77777777" w:rsidR="00D27E91" w:rsidRPr="00C50F81" w:rsidRDefault="00D27E91" w:rsidP="00D27E91">
            <w:pPr>
              <w:pStyle w:val="TableText"/>
              <w:rPr>
                <w:rFonts w:cs="Arial"/>
                <w:b/>
                <w:sz w:val="20"/>
                <w:szCs w:val="20"/>
              </w:rPr>
            </w:pPr>
            <w:r w:rsidRPr="00C50F81">
              <w:rPr>
                <w:rFonts w:cs="Arial"/>
                <w:b/>
                <w:sz w:val="20"/>
                <w:szCs w:val="20"/>
              </w:rPr>
              <w:t xml:space="preserve">Note: </w:t>
            </w:r>
            <w:r w:rsidRPr="003D0CAB">
              <w:rPr>
                <w:rFonts w:cs="Arial"/>
                <w:sz w:val="20"/>
                <w:szCs w:val="20"/>
              </w:rPr>
              <w:t>It is acceptable to request (via Service Catalog) Oracle DBAs to perform this backup if repository is large or Production environment.  In either case, a baseline of database schemas should be obtained before continuing with this upgrade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404" w14:textId="77777777" w:rsidR="00D27E91" w:rsidRPr="003C1DB8" w:rsidRDefault="00D27E91" w:rsidP="00D27E9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Oracle dump successfully completed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771" w14:textId="6601F3AB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Oracle dump successfully completed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9A9" w14:textId="364608EB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98B" w14:textId="37D0FE88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003ECDB0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AEAA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F40" w14:textId="77777777" w:rsidR="00D27E91" w:rsidRPr="00CD12BE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Secure </w:t>
            </w:r>
            <w:r w:rsidRPr="00CD12BE">
              <w:rPr>
                <w:rFonts w:cs="Arial"/>
                <w:sz w:val="20"/>
                <w:szCs w:val="20"/>
              </w:rPr>
              <w:t xml:space="preserve">an archive of the </w:t>
            </w:r>
            <w:proofErr w:type="spellStart"/>
            <w:r w:rsidRPr="00CD12BE">
              <w:rPr>
                <w:rFonts w:cs="Arial"/>
                <w:sz w:val="20"/>
                <w:szCs w:val="20"/>
              </w:rPr>
              <w:t>docbase</w:t>
            </w:r>
            <w:proofErr w:type="spellEnd"/>
            <w:r w:rsidRPr="00CD12BE">
              <w:rPr>
                <w:rFonts w:cs="Arial"/>
                <w:sz w:val="20"/>
                <w:szCs w:val="20"/>
              </w:rPr>
              <w:t xml:space="preserve"> content. Use the following command:</w:t>
            </w:r>
          </w:p>
          <w:p w14:paraId="72083EE0" w14:textId="77777777" w:rsidR="00D27E91" w:rsidRPr="00DD3AC5" w:rsidRDefault="00D27E91" w:rsidP="00D27E91">
            <w:pPr>
              <w:pStyle w:val="CommandText"/>
              <w:rPr>
                <w:i/>
              </w:rPr>
            </w:pPr>
            <w:r w:rsidRPr="00CD12BE">
              <w:t xml:space="preserve">cd </w:t>
            </w:r>
            <w:r w:rsidRPr="00DD3AC5">
              <w:rPr>
                <w:b/>
                <w:i/>
              </w:rPr>
              <w:t>&lt;</w:t>
            </w:r>
            <w:proofErr w:type="spellStart"/>
            <w:r w:rsidRPr="00DD3AC5">
              <w:rPr>
                <w:b/>
                <w:i/>
              </w:rPr>
              <w:t>Docbase_Data_Location</w:t>
            </w:r>
            <w:proofErr w:type="spellEnd"/>
            <w:r w:rsidRPr="00DD3AC5">
              <w:rPr>
                <w:b/>
                <w:i/>
              </w:rPr>
              <w:t>&gt;</w:t>
            </w:r>
          </w:p>
          <w:p w14:paraId="41611568" w14:textId="7560D76D" w:rsidR="00D27E91" w:rsidRDefault="00D27E91" w:rsidP="00D27E91">
            <w:pPr>
              <w:pStyle w:val="CommandText"/>
              <w:rPr>
                <w:b/>
                <w:i/>
              </w:rPr>
            </w:pPr>
            <w:r w:rsidRPr="00CD12BE">
              <w:t>t</w:t>
            </w:r>
            <w:r>
              <w:t xml:space="preserve">ar </w:t>
            </w:r>
            <w:proofErr w:type="spellStart"/>
            <w:r>
              <w:t>cvf</w:t>
            </w:r>
            <w:proofErr w:type="spellEnd"/>
            <w:r>
              <w:t xml:space="preserve"> </w:t>
            </w:r>
            <w:r w:rsidRPr="003D0CAB">
              <w:rPr>
                <w:b/>
                <w:i/>
              </w:rPr>
              <w:t>&lt;</w:t>
            </w:r>
            <w:proofErr w:type="spellStart"/>
            <w:r w:rsidRPr="003D0CAB">
              <w:rPr>
                <w:b/>
                <w:i/>
              </w:rPr>
              <w:t>CS_Baseline_Dir</w:t>
            </w:r>
            <w:proofErr w:type="spellEnd"/>
            <w:r w:rsidRPr="003D0CAB">
              <w:rPr>
                <w:b/>
                <w:i/>
              </w:rPr>
              <w:t>&gt;</w:t>
            </w:r>
            <w:r w:rsidRPr="00CD12BE">
              <w:t>/</w:t>
            </w:r>
            <w:proofErr w:type="spellStart"/>
            <w:r>
              <w:t>After_LSQM</w:t>
            </w:r>
            <w:proofErr w:type="spellEnd"/>
            <w:r>
              <w:rPr>
                <w:b/>
                <w:i/>
              </w:rPr>
              <w:t>/</w:t>
            </w:r>
            <w:r w:rsidRPr="00BA3B77">
              <w:rPr>
                <w:b/>
                <w:i/>
              </w:rPr>
              <w:t>&lt;</w:t>
            </w:r>
            <w:proofErr w:type="spellStart"/>
            <w:r w:rsidRPr="00BA3B77">
              <w:rPr>
                <w:b/>
                <w:i/>
              </w:rPr>
              <w:t>Docbase_Name</w:t>
            </w:r>
            <w:proofErr w:type="spellEnd"/>
            <w:r w:rsidRPr="00BA3B77">
              <w:rPr>
                <w:b/>
                <w:i/>
              </w:rPr>
              <w:t>&gt;</w:t>
            </w:r>
            <w:r w:rsidRPr="00CD12BE">
              <w:t xml:space="preserve">.tar </w:t>
            </w:r>
            <w:r w:rsidRPr="00BA3B77">
              <w:rPr>
                <w:b/>
                <w:i/>
              </w:rPr>
              <w:t>&lt;</w:t>
            </w:r>
            <w:proofErr w:type="spellStart"/>
            <w:r w:rsidRPr="00BA3B77">
              <w:rPr>
                <w:b/>
                <w:i/>
              </w:rPr>
              <w:t>Docbase_Name</w:t>
            </w:r>
            <w:proofErr w:type="spellEnd"/>
            <w:r w:rsidRPr="00BA3B77">
              <w:rPr>
                <w:b/>
                <w:i/>
              </w:rPr>
              <w:t>&gt;</w:t>
            </w:r>
          </w:p>
          <w:p w14:paraId="56F014FD" w14:textId="77777777" w:rsidR="00D27E91" w:rsidRPr="00CD12BE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CD12BE">
              <w:rPr>
                <w:rFonts w:cs="Arial"/>
                <w:sz w:val="20"/>
                <w:szCs w:val="20"/>
              </w:rPr>
              <w:t>Verify success using the following command:</w:t>
            </w:r>
          </w:p>
          <w:p w14:paraId="53620F64" w14:textId="77777777" w:rsidR="00D27E91" w:rsidRPr="00CD12BE" w:rsidRDefault="00D27E91" w:rsidP="00D27E91">
            <w:pPr>
              <w:pStyle w:val="CommandText"/>
            </w:pPr>
            <w:r w:rsidRPr="00CD12BE">
              <w:t xml:space="preserve">ls -la </w:t>
            </w:r>
            <w:r w:rsidRPr="003D0CAB">
              <w:rPr>
                <w:b/>
                <w:i/>
              </w:rPr>
              <w:t>&lt;</w:t>
            </w:r>
            <w:proofErr w:type="spellStart"/>
            <w:r w:rsidRPr="003D0CAB">
              <w:rPr>
                <w:b/>
                <w:i/>
              </w:rPr>
              <w:t>CS_Baseline_Dir</w:t>
            </w:r>
            <w:proofErr w:type="spellEnd"/>
            <w:r w:rsidRPr="003D0CAB">
              <w:rPr>
                <w:b/>
                <w:i/>
              </w:rPr>
              <w:t>&gt;</w:t>
            </w:r>
            <w:r w:rsidRPr="00CD12BE">
              <w:t>/</w:t>
            </w:r>
            <w:proofErr w:type="spellStart"/>
            <w:r>
              <w:t>After_LSQM</w:t>
            </w:r>
            <w:proofErr w:type="spellEnd"/>
            <w:r>
              <w:t>/</w:t>
            </w:r>
            <w:r w:rsidRPr="007B05EC">
              <w:rPr>
                <w:b/>
                <w:i/>
              </w:rPr>
              <w:t>&lt;</w:t>
            </w:r>
            <w:proofErr w:type="spellStart"/>
            <w:r w:rsidRPr="007B05EC">
              <w:rPr>
                <w:b/>
                <w:i/>
              </w:rPr>
              <w:t>Docbase_Name</w:t>
            </w:r>
            <w:proofErr w:type="spellEnd"/>
            <w:r w:rsidRPr="007B05EC">
              <w:rPr>
                <w:b/>
                <w:i/>
              </w:rPr>
              <w:t>&gt;</w:t>
            </w:r>
            <w:r w:rsidRPr="00CD12BE">
              <w:t>.tar</w:t>
            </w:r>
          </w:p>
          <w:p w14:paraId="73F5553A" w14:textId="77777777" w:rsidR="00D27E91" w:rsidRPr="00C50F81" w:rsidRDefault="00D27E91" w:rsidP="00D27E91">
            <w:pPr>
              <w:pStyle w:val="TableText"/>
              <w:rPr>
                <w:rFonts w:cs="Arial"/>
                <w:b/>
                <w:sz w:val="20"/>
                <w:szCs w:val="20"/>
              </w:rPr>
            </w:pPr>
            <w:r w:rsidRPr="00C50F81">
              <w:rPr>
                <w:rFonts w:cs="Arial"/>
                <w:b/>
                <w:sz w:val="20"/>
                <w:szCs w:val="20"/>
              </w:rPr>
              <w:t>Note: It is acceptable to request (via Remedy ticket) Unix Storage team to perform this backup if repository is large or Production environment.  In either case, a baseline of content storage should be obtained before continuing with this upgrade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379" w14:textId="77777777" w:rsidR="00D27E91" w:rsidRPr="00964873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Archive is successfully created.</w:t>
            </w:r>
          </w:p>
          <w:p w14:paraId="40CD571C" w14:textId="77777777" w:rsidR="00D27E91" w:rsidRPr="003C1DB8" w:rsidRDefault="00D27E91" w:rsidP="00D27E9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pathname of the archive is recorded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775" w14:textId="77777777" w:rsidR="00D27E91" w:rsidRPr="00964873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Archive is successfully created.</w:t>
            </w:r>
          </w:p>
          <w:p w14:paraId="209391F5" w14:textId="7F46C75A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pathname of the archive is recorded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41A" w14:textId="240799E3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9F5" w14:textId="52A7660A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53017B35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677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00" w:name="_Ref489026500"/>
          </w:p>
        </w:tc>
        <w:bookmarkEnd w:id="100"/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613" w14:textId="77777777" w:rsidR="00D27E91" w:rsidRPr="003C1DB8" w:rsidRDefault="00D27E91" w:rsidP="00D27E9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>
              <w:rPr>
                <w:rFonts w:cs="Arial"/>
                <w:b w:val="0"/>
                <w:snapToGrid/>
                <w:szCs w:val="20"/>
                <w:lang w:val="en-GB"/>
              </w:rPr>
              <w:t>Start</w:t>
            </w:r>
            <w:r w:rsidRPr="003C1DB8">
              <w:rPr>
                <w:rFonts w:cs="Arial"/>
                <w:b w:val="0"/>
                <w:snapToGrid/>
                <w:szCs w:val="20"/>
                <w:lang w:val="en-GB"/>
              </w:rPr>
              <w:t xml:space="preserve"> all Content Server processes associated with </w:t>
            </w:r>
            <w:r w:rsidRPr="007B05EC">
              <w:rPr>
                <w:rFonts w:cs="Arial"/>
                <w:i/>
                <w:snapToGrid/>
                <w:szCs w:val="20"/>
                <w:lang w:val="en-GB"/>
              </w:rPr>
              <w:t>&lt;</w:t>
            </w:r>
            <w:proofErr w:type="spellStart"/>
            <w:r w:rsidRPr="007B05EC">
              <w:rPr>
                <w:rFonts w:cs="Arial"/>
                <w:i/>
                <w:snapToGrid/>
                <w:szCs w:val="20"/>
                <w:lang w:val="en-GB"/>
              </w:rPr>
              <w:t>Docbase_Name</w:t>
            </w:r>
            <w:proofErr w:type="spellEnd"/>
            <w:r w:rsidRPr="007B05EC">
              <w:rPr>
                <w:rFonts w:cs="Arial"/>
                <w:i/>
                <w:snapToGrid/>
                <w:szCs w:val="20"/>
                <w:lang w:val="en-GB"/>
              </w:rPr>
              <w:t>&gt;</w:t>
            </w:r>
            <w:r w:rsidRPr="003C1DB8">
              <w:rPr>
                <w:rFonts w:cs="Arial"/>
                <w:snapToGrid/>
                <w:szCs w:val="20"/>
                <w:lang w:val="en-GB"/>
              </w:rPr>
              <w:t>.</w:t>
            </w:r>
          </w:p>
          <w:p w14:paraId="60B8EA82" w14:textId="77777777" w:rsidR="00D27E91" w:rsidRPr="003C1DB8" w:rsidRDefault="00D27E91" w:rsidP="00D27E9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C1DB8">
              <w:rPr>
                <w:rFonts w:cs="Arial"/>
                <w:b w:val="0"/>
                <w:snapToGrid/>
                <w:szCs w:val="20"/>
                <w:lang w:val="en-GB"/>
              </w:rPr>
              <w:t>Use the following command:</w:t>
            </w:r>
          </w:p>
          <w:p w14:paraId="31095B7D" w14:textId="77777777" w:rsidR="00D27E91" w:rsidRPr="003C1DB8" w:rsidRDefault="00D27E91" w:rsidP="00D27E91">
            <w:pPr>
              <w:pStyle w:val="CommandText"/>
            </w:pPr>
            <w:r w:rsidRPr="00C50F81">
              <w:t>$HOME</w:t>
            </w:r>
            <w:r w:rsidRPr="003C1DB8">
              <w:t>/</w:t>
            </w:r>
            <w:proofErr w:type="spellStart"/>
            <w:r w:rsidRPr="003C1DB8">
              <w:t>dmg</w:t>
            </w:r>
            <w:r>
              <w:t>_scripts</w:t>
            </w:r>
            <w:proofErr w:type="spellEnd"/>
            <w:r>
              <w:t>/</w:t>
            </w:r>
            <w:proofErr w:type="spellStart"/>
            <w:r>
              <w:t>init_documentum</w:t>
            </w:r>
            <w:proofErr w:type="spellEnd"/>
            <w:r>
              <w:t xml:space="preserve"> -a start</w:t>
            </w:r>
            <w:r w:rsidRPr="003C1DB8">
              <w:t xml:space="preserve"> -e </w:t>
            </w:r>
            <w:proofErr w:type="spellStart"/>
            <w:r w:rsidRPr="003C1DB8">
              <w:t>init</w:t>
            </w:r>
            <w:proofErr w:type="spellEnd"/>
          </w:p>
          <w:p w14:paraId="4F079138" w14:textId="77777777" w:rsidR="00D27E91" w:rsidRPr="003C1DB8" w:rsidRDefault="00D27E91" w:rsidP="00D27E9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C1DB8">
              <w:rPr>
                <w:rFonts w:cs="Arial"/>
                <w:b w:val="0"/>
                <w:snapToGrid/>
                <w:szCs w:val="20"/>
                <w:lang w:val="en-GB"/>
              </w:rPr>
              <w:t>Check processes are running:</w:t>
            </w:r>
          </w:p>
          <w:p w14:paraId="705ADDC5" w14:textId="77777777" w:rsidR="00D27E91" w:rsidRPr="003C1DB8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C50F81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ps</w:t>
            </w:r>
            <w:proofErr w:type="spellEnd"/>
            <w:r w:rsidRPr="00C50F81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 xml:space="preserve"> -</w:t>
            </w:r>
            <w:proofErr w:type="spellStart"/>
            <w:r w:rsidRPr="00C50F81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ef</w:t>
            </w:r>
            <w:proofErr w:type="spellEnd"/>
            <w:r w:rsidRPr="00C50F81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 xml:space="preserve"> | grep </w:t>
            </w:r>
            <w:proofErr w:type="spellStart"/>
            <w:r w:rsidRPr="00C50F81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dmadmin</w:t>
            </w:r>
            <w:proofErr w:type="spellEnd"/>
            <w:r w:rsidRPr="00C50F81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 xml:space="preserve"> | grep -v grep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2E5" w14:textId="77777777" w:rsidR="00D27E91" w:rsidRPr="003C1DB8" w:rsidRDefault="00D27E91" w:rsidP="00D27E9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cesses </w:t>
            </w:r>
            <w:r w:rsidRPr="003C1DB8">
              <w:rPr>
                <w:rFonts w:cs="Arial"/>
                <w:sz w:val="20"/>
                <w:szCs w:val="20"/>
              </w:rPr>
              <w:t xml:space="preserve">are running for the specified </w:t>
            </w:r>
            <w:proofErr w:type="spellStart"/>
            <w:r w:rsidRPr="003C1DB8">
              <w:rPr>
                <w:rFonts w:cs="Arial"/>
                <w:sz w:val="20"/>
                <w:szCs w:val="20"/>
              </w:rPr>
              <w:t>docbase</w:t>
            </w:r>
            <w:proofErr w:type="spellEnd"/>
            <w:r w:rsidRPr="003C1DB8">
              <w:rPr>
                <w:rFonts w:cs="Arial"/>
                <w:sz w:val="20"/>
                <w:szCs w:val="20"/>
              </w:rPr>
              <w:t xml:space="preserve"> </w:t>
            </w:r>
            <w:r w:rsidRPr="007B05EC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B05EC">
              <w:rPr>
                <w:rFonts w:cs="Arial"/>
                <w:b/>
                <w:i/>
                <w:sz w:val="20"/>
                <w:szCs w:val="20"/>
              </w:rPr>
              <w:t>Docbase_Name</w:t>
            </w:r>
            <w:proofErr w:type="spellEnd"/>
            <w:r w:rsidRPr="007B05EC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cs="Arial"/>
                <w:sz w:val="20"/>
                <w:szCs w:val="20"/>
              </w:rPr>
              <w:t xml:space="preserve"> environmen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D6B" w14:textId="53320DF6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cesses </w:t>
            </w:r>
            <w:r w:rsidRPr="003C1DB8">
              <w:rPr>
                <w:rFonts w:cs="Arial"/>
                <w:sz w:val="20"/>
                <w:szCs w:val="20"/>
              </w:rPr>
              <w:t xml:space="preserve">are running for the specified </w:t>
            </w:r>
            <w:proofErr w:type="spellStart"/>
            <w:r>
              <w:rPr>
                <w:rFonts w:cs="Arial"/>
                <w:sz w:val="20"/>
                <w:szCs w:val="20"/>
              </w:rPr>
              <w:t>Docba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gwdmpr72 </w:t>
            </w:r>
            <w:r w:rsidRPr="003C1DB8">
              <w:rPr>
                <w:rFonts w:cs="Arial"/>
                <w:sz w:val="20"/>
                <w:szCs w:val="20"/>
              </w:rPr>
              <w:t>environ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718" w14:textId="7B027FE5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C10" w14:textId="29F17478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34E47D1C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F56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01" w:name="_Ref472591546"/>
          </w:p>
        </w:tc>
        <w:bookmarkEnd w:id="101"/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F357" w14:textId="77777777" w:rsidR="00D27E91" w:rsidRPr="003C1DB8" w:rsidRDefault="00D27E91" w:rsidP="00D27E9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 xml:space="preserve">Logout of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cs="Arial"/>
                <w:sz w:val="20"/>
                <w:szCs w:val="20"/>
              </w:rPr>
              <w:t xml:space="preserve"> and exit the typescript, by entering commands:</w:t>
            </w:r>
          </w:p>
          <w:p w14:paraId="41611610" w14:textId="77777777" w:rsidR="00D27E91" w:rsidRPr="003C1DB8" w:rsidRDefault="00D27E91" w:rsidP="00D27E91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44984C43" w14:textId="77777777" w:rsidR="00D27E91" w:rsidRPr="003C1DB8" w:rsidRDefault="00D27E91" w:rsidP="00D27E91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21B28820" w14:textId="77777777" w:rsidR="00D27E91" w:rsidRPr="003C1DB8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8AC" w14:textId="77777777" w:rsidR="00D27E91" w:rsidRPr="003C1DB8" w:rsidRDefault="00D27E91" w:rsidP="00D27E91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3C1DB8">
              <w:rPr>
                <w:rFonts w:cs="Arial"/>
                <w:snapToGrid/>
                <w:sz w:val="20"/>
                <w:szCs w:val="20"/>
                <w:lang w:val="en-GB" w:eastAsia="en-GB"/>
              </w:rPr>
              <w:t>Typescript successfully exited.</w:t>
            </w:r>
          </w:p>
          <w:p w14:paraId="4516FF67" w14:textId="77777777" w:rsidR="00D27E91" w:rsidRPr="003C1DB8" w:rsidRDefault="00D27E91" w:rsidP="00D27E9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Logout is successfu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F61" w14:textId="77777777" w:rsidR="00D27E91" w:rsidRPr="003C1DB8" w:rsidRDefault="00D27E91" w:rsidP="00D27E91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3C1DB8">
              <w:rPr>
                <w:rFonts w:cs="Arial"/>
                <w:snapToGrid/>
                <w:sz w:val="20"/>
                <w:szCs w:val="20"/>
                <w:lang w:val="en-GB" w:eastAsia="en-GB"/>
              </w:rPr>
              <w:t>Typescript successfully exited.</w:t>
            </w:r>
          </w:p>
          <w:p w14:paraId="1E50E1FF" w14:textId="6C71B568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Logout is successful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A35E" w14:textId="0D6B256B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BAC" w14:textId="62873643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1E2142A4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D1B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02" w:name="_Ref472591553"/>
          </w:p>
        </w:tc>
        <w:bookmarkEnd w:id="102"/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7CB" w14:textId="77777777" w:rsidR="00D27E91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9A5985">
              <w:rPr>
                <w:sz w:val="20"/>
                <w:szCs w:val="20"/>
              </w:rPr>
              <w:t>If</w:t>
            </w:r>
            <w:r w:rsidRPr="009A5985">
              <w:rPr>
                <w:i/>
                <w:sz w:val="20"/>
                <w:szCs w:val="20"/>
              </w:rPr>
              <w:t xml:space="preserve"> </w:t>
            </w:r>
            <w:r w:rsidRPr="009A5985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9A5985">
              <w:rPr>
                <w:b/>
                <w:i/>
                <w:sz w:val="20"/>
                <w:szCs w:val="20"/>
              </w:rPr>
              <w:t>Server_Install_Type</w:t>
            </w:r>
            <w:proofErr w:type="spellEnd"/>
            <w:r w:rsidRPr="009A5985">
              <w:rPr>
                <w:b/>
                <w:i/>
                <w:sz w:val="20"/>
                <w:szCs w:val="20"/>
              </w:rPr>
              <w:t>&gt;</w:t>
            </w:r>
            <w:r w:rsidRPr="009A5985">
              <w:rPr>
                <w:i/>
                <w:sz w:val="20"/>
                <w:szCs w:val="20"/>
              </w:rPr>
              <w:t xml:space="preserve"> </w:t>
            </w:r>
            <w:r w:rsidRPr="009A5985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 xml:space="preserve">BOTH  </w:t>
            </w:r>
            <w:r w:rsidRPr="00603501">
              <w:rPr>
                <w:b/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</w:p>
          <w:p w14:paraId="48254F6C" w14:textId="0D0F3EF9" w:rsidR="00D27E91" w:rsidRDefault="00D27E91" w:rsidP="00D27E9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HA_</w:t>
            </w:r>
            <w:r w:rsidRPr="0079330D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34085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 xml:space="preserve">not </w:t>
            </w:r>
            <w:r w:rsidRPr="00234085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, execute the steps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553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1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779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2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; otherwise  mark the steps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553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1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779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2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s NA. and skip to step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785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22</w:t>
            </w:r>
            <w:r>
              <w:rPr>
                <w:sz w:val="20"/>
                <w:szCs w:val="20"/>
              </w:rPr>
              <w:fldChar w:fldCharType="end"/>
            </w:r>
          </w:p>
          <w:p w14:paraId="5A64B2A2" w14:textId="77777777" w:rsidR="00D27E91" w:rsidRDefault="00D27E91" w:rsidP="00D27E91">
            <w:pPr>
              <w:pStyle w:val="TableText"/>
              <w:rPr>
                <w:sz w:val="20"/>
                <w:szCs w:val="20"/>
              </w:rPr>
            </w:pPr>
          </w:p>
          <w:p w14:paraId="05358EB3" w14:textId="77777777" w:rsidR="00D27E91" w:rsidRDefault="00D27E91" w:rsidP="00D27E91">
            <w:pPr>
              <w:spacing w:after="60"/>
              <w:ind w:left="0"/>
              <w:rPr>
                <w:sz w:val="20"/>
                <w:szCs w:val="20"/>
              </w:rPr>
            </w:pPr>
            <w:r w:rsidRPr="003C1DB8">
              <w:rPr>
                <w:sz w:val="20"/>
                <w:szCs w:val="20"/>
              </w:rPr>
              <w:t xml:space="preserve"> Login to the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HA_</w:t>
            </w:r>
            <w:r w:rsidRPr="0079330D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  <w:r w:rsidRPr="003C1DB8">
              <w:rPr>
                <w:sz w:val="20"/>
                <w:szCs w:val="20"/>
              </w:rPr>
              <w:t xml:space="preserve"> server, as the </w:t>
            </w:r>
            <w:r w:rsidRPr="00C67238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b/>
                <w:i/>
                <w:sz w:val="20"/>
                <w:szCs w:val="20"/>
              </w:rPr>
              <w:t>&gt;</w:t>
            </w:r>
            <w:r w:rsidRPr="003C1DB8">
              <w:rPr>
                <w:sz w:val="20"/>
                <w:szCs w:val="20"/>
              </w:rPr>
              <w:t xml:space="preserve"> account.</w:t>
            </w:r>
            <w:r>
              <w:rPr>
                <w:sz w:val="20"/>
                <w:szCs w:val="20"/>
              </w:rPr>
              <w:t xml:space="preserve"> </w:t>
            </w:r>
          </w:p>
          <w:p w14:paraId="6425C6DE" w14:textId="3C40EB93" w:rsidR="00D27E91" w:rsidRPr="003C1DB8" w:rsidRDefault="00D27E91" w:rsidP="00D27E9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092" w14:textId="77777777" w:rsidR="00D27E91" w:rsidRPr="003C1DB8" w:rsidRDefault="00D27E91" w:rsidP="00D27E91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3C1DB8">
              <w:rPr>
                <w:sz w:val="20"/>
                <w:szCs w:val="20"/>
              </w:rPr>
              <w:t>Login successful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466D" w14:textId="351339C2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7EB8" w14:textId="326D713D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90258C"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863" w14:textId="668C4E07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0258C">
              <w:rPr>
                <w:sz w:val="20"/>
                <w:szCs w:val="20"/>
              </w:rPr>
              <w:t>NA</w:t>
            </w:r>
          </w:p>
        </w:tc>
      </w:tr>
      <w:tr w:rsidR="00D27E91" w:rsidRPr="001E715E" w14:paraId="6F7DA6AE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BA6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9D8" w14:textId="77777777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>Open a typescript logging session</w:t>
            </w:r>
          </w:p>
          <w:p w14:paraId="58DBCE20" w14:textId="77777777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E715E">
              <w:rPr>
                <w:rFonts w:ascii="Courier New" w:hAnsi="Courier New" w:cs="Courier New"/>
                <w:sz w:val="20"/>
                <w:szCs w:val="20"/>
              </w:rPr>
              <w:t xml:space="preserve">script -f </w:t>
            </w:r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037F88CE" w14:textId="77777777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 xml:space="preserve">where </w:t>
            </w:r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093A17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1E715E">
              <w:rPr>
                <w:sz w:val="20"/>
                <w:szCs w:val="20"/>
              </w:rPr>
              <w:t xml:space="preserve"> is a suitable UNIX/Linux filename</w:t>
            </w:r>
          </w:p>
          <w:p w14:paraId="63CA26AE" w14:textId="77777777" w:rsidR="00D27E91" w:rsidRDefault="00D27E91" w:rsidP="00D27E91">
            <w:pPr>
              <w:spacing w:after="60"/>
              <w:ind w:left="0"/>
              <w:rPr>
                <w:sz w:val="20"/>
                <w:szCs w:val="20"/>
              </w:rPr>
            </w:pPr>
            <w:r w:rsidRPr="001E715E">
              <w:rPr>
                <w:sz w:val="20"/>
                <w:szCs w:val="20"/>
              </w:rPr>
              <w:t>NOTE: This step assumes that the installer is logged in on a suitable UNIX/Linux host to enable typescript recording to take place</w:t>
            </w:r>
          </w:p>
          <w:p w14:paraId="4EAFFEE2" w14:textId="219A353B" w:rsidR="00D27E91" w:rsidRPr="003C1DB8" w:rsidRDefault="00D27E91" w:rsidP="00D27E9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8D8" w14:textId="77777777" w:rsidR="00D27E91" w:rsidRPr="00964873" w:rsidRDefault="00D27E91" w:rsidP="00D27E9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22446105" w14:textId="77777777" w:rsidR="00D27E91" w:rsidRDefault="00D27E91" w:rsidP="00D27E9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name of the typescript is recorded</w:t>
            </w:r>
          </w:p>
          <w:p w14:paraId="344ABB88" w14:textId="77777777" w:rsidR="00D27E91" w:rsidRPr="00964873" w:rsidRDefault="00D27E91" w:rsidP="00D27E91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</w:p>
          <w:p w14:paraId="32092B85" w14:textId="00915C59" w:rsidR="00D27E91" w:rsidRPr="003C1DB8" w:rsidRDefault="00D27E91" w:rsidP="00D27E91">
            <w:pPr>
              <w:pStyle w:val="TableBullet"/>
              <w:widowControl w:val="0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</w:t>
            </w:r>
            <w:r w:rsidRPr="00E24B28">
              <w:rPr>
                <w:rFonts w:cs="Arial"/>
                <w:sz w:val="20"/>
                <w:szCs w:val="20"/>
              </w:rPr>
              <w:t>____</w:t>
            </w:r>
            <w:r>
              <w:rPr>
                <w:rFonts w:cs="Arial"/>
                <w:sz w:val="20"/>
                <w:szCs w:val="20"/>
              </w:rPr>
              <w:t>NA</w:t>
            </w:r>
            <w:r w:rsidRPr="00E24B28">
              <w:rPr>
                <w:rFonts w:cs="Arial"/>
                <w:sz w:val="20"/>
                <w:szCs w:val="20"/>
              </w:rPr>
              <w:t>___</w:t>
            </w:r>
            <w:r>
              <w:rPr>
                <w:rFonts w:cs="Arial"/>
                <w:sz w:val="20"/>
                <w:szCs w:val="20"/>
              </w:rPr>
              <w:t>_________________</w:t>
            </w:r>
          </w:p>
          <w:p w14:paraId="24D7625D" w14:textId="77777777" w:rsidR="00D27E91" w:rsidRPr="003C1DB8" w:rsidRDefault="00D27E91" w:rsidP="00D27E91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37A" w14:textId="1343F7BC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A46" w14:textId="2B9DF9FE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90258C"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27A" w14:textId="2F9A4AB2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0258C">
              <w:rPr>
                <w:sz w:val="20"/>
                <w:szCs w:val="20"/>
              </w:rPr>
              <w:t>NA</w:t>
            </w:r>
          </w:p>
        </w:tc>
      </w:tr>
      <w:tr w:rsidR="00D27E91" w:rsidRPr="001E715E" w14:paraId="6284135A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4C9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B5C" w14:textId="77777777" w:rsidR="00D27E91" w:rsidRPr="003C1DB8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 xml:space="preserve">Login as 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C25B3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1DB8">
              <w:rPr>
                <w:rFonts w:cs="Arial"/>
                <w:sz w:val="20"/>
                <w:szCs w:val="20"/>
              </w:rPr>
              <w:t xml:space="preserve">by issuing the following command: </w:t>
            </w:r>
          </w:p>
          <w:p w14:paraId="1A72E82F" w14:textId="77777777" w:rsidR="00D27E91" w:rsidRPr="003C1DB8" w:rsidRDefault="00D27E91" w:rsidP="00D27E91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45420BF2" w14:textId="77777777" w:rsidR="00D27E91" w:rsidRPr="003C1DB8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Enter your personal password when prompted.</w:t>
            </w:r>
          </w:p>
          <w:p w14:paraId="11D11796" w14:textId="77777777" w:rsidR="00D27E91" w:rsidRPr="003C1DB8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If necessary, execute the environment file. Use the following command:</w:t>
            </w:r>
          </w:p>
          <w:p w14:paraId="1D8292B6" w14:textId="77777777" w:rsidR="00D27E91" w:rsidRPr="003C1DB8" w:rsidRDefault="00D27E91" w:rsidP="00D27E91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>use_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354312F4" w14:textId="77777777" w:rsidR="00D27E91" w:rsidRPr="003C1DB8" w:rsidRDefault="00D27E91" w:rsidP="00D27E91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Verify environment is set :</w:t>
            </w:r>
          </w:p>
          <w:p w14:paraId="693AF560" w14:textId="77777777" w:rsidR="00D27E91" w:rsidRPr="003C1DB8" w:rsidRDefault="00D27E91" w:rsidP="00D27E91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3C1DB8"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  <w:p w14:paraId="15E462CE" w14:textId="77777777" w:rsidR="00D27E91" w:rsidRPr="003C1DB8" w:rsidRDefault="00D27E91" w:rsidP="00D27E9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3C1DB8">
              <w:rPr>
                <w:b/>
                <w:sz w:val="20"/>
                <w:szCs w:val="20"/>
              </w:rPr>
              <w:t>Note:</w:t>
            </w:r>
            <w:r w:rsidRPr="003C1DB8">
              <w:rPr>
                <w:sz w:val="20"/>
                <w:szCs w:val="20"/>
              </w:rPr>
              <w:t xml:space="preserve"> It is expected at this stage to see the message “Cannot locate Documentum hardcoded server environment variables”. Do NOT abort execution or report this as an a deviation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722" w14:textId="77777777" w:rsidR="00D27E91" w:rsidRPr="003C1DB8" w:rsidRDefault="00D27E91" w:rsidP="00D27E9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Login successful.</w:t>
            </w:r>
          </w:p>
          <w:p w14:paraId="6048DC6F" w14:textId="77777777" w:rsidR="00D27E91" w:rsidRPr="003C1DB8" w:rsidRDefault="00D27E91" w:rsidP="00D27E91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  <w:p w14:paraId="663D7C8B" w14:textId="77777777" w:rsidR="00D27E91" w:rsidRPr="003C1DB8" w:rsidRDefault="00D27E91" w:rsidP="00D27E91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1C0" w14:textId="22427F2E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A1D" w14:textId="64281162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6C64FD"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B93" w14:textId="702FCEF1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6C64FD">
              <w:rPr>
                <w:sz w:val="20"/>
                <w:szCs w:val="20"/>
              </w:rPr>
              <w:t>NA</w:t>
            </w:r>
          </w:p>
        </w:tc>
      </w:tr>
      <w:tr w:rsidR="00D27E91" w:rsidRPr="001E715E" w14:paraId="1B92597D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270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E5B" w14:textId="77777777" w:rsidR="00D27E91" w:rsidRPr="005E1565" w:rsidRDefault="00D27E91" w:rsidP="00D27E9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5E1565">
              <w:rPr>
                <w:rFonts w:cs="Arial"/>
                <w:b w:val="0"/>
                <w:snapToGrid/>
                <w:szCs w:val="20"/>
                <w:lang w:val="en-GB"/>
              </w:rPr>
              <w:t xml:space="preserve">Start  all Content Server processes associated with </w:t>
            </w:r>
            <w:r w:rsidRPr="005E1565">
              <w:rPr>
                <w:rFonts w:cs="Arial"/>
                <w:i/>
                <w:snapToGrid/>
                <w:szCs w:val="20"/>
                <w:lang w:val="en-GB"/>
              </w:rPr>
              <w:t>&lt;</w:t>
            </w:r>
            <w:proofErr w:type="spellStart"/>
            <w:r w:rsidRPr="005E1565">
              <w:rPr>
                <w:rFonts w:cs="Arial"/>
                <w:i/>
                <w:snapToGrid/>
                <w:szCs w:val="20"/>
                <w:lang w:val="en-GB"/>
              </w:rPr>
              <w:t>Docbase_Name</w:t>
            </w:r>
            <w:proofErr w:type="spellEnd"/>
            <w:r w:rsidRPr="005E1565">
              <w:rPr>
                <w:rFonts w:cs="Arial"/>
                <w:i/>
                <w:snapToGrid/>
                <w:szCs w:val="20"/>
                <w:lang w:val="en-GB"/>
              </w:rPr>
              <w:t>&gt;</w:t>
            </w:r>
            <w:r w:rsidRPr="005E1565">
              <w:rPr>
                <w:rFonts w:cs="Arial"/>
                <w:snapToGrid/>
                <w:szCs w:val="20"/>
                <w:lang w:val="en-GB"/>
              </w:rPr>
              <w:t>.</w:t>
            </w:r>
          </w:p>
          <w:p w14:paraId="3FC66A03" w14:textId="77777777" w:rsidR="00D27E91" w:rsidRPr="005E1565" w:rsidRDefault="00D27E91" w:rsidP="00D27E9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5E1565">
              <w:rPr>
                <w:rFonts w:cs="Arial"/>
                <w:b w:val="0"/>
                <w:snapToGrid/>
                <w:szCs w:val="20"/>
                <w:lang w:val="en-GB"/>
              </w:rPr>
              <w:t>Use the following command:</w:t>
            </w:r>
          </w:p>
          <w:p w14:paraId="39DDBFB8" w14:textId="77777777" w:rsidR="00D27E91" w:rsidRPr="005E1565" w:rsidRDefault="00D27E91" w:rsidP="00D27E91">
            <w:pPr>
              <w:pStyle w:val="CommandText"/>
            </w:pPr>
            <w:r w:rsidRPr="005E1565">
              <w:t>$HOME/</w:t>
            </w:r>
            <w:proofErr w:type="spellStart"/>
            <w:r w:rsidRPr="005E1565">
              <w:t>dmg_scripts</w:t>
            </w:r>
            <w:proofErr w:type="spellEnd"/>
            <w:r w:rsidRPr="005E1565">
              <w:t>/</w:t>
            </w:r>
            <w:proofErr w:type="spellStart"/>
            <w:r w:rsidRPr="005E1565">
              <w:t>init_documentum</w:t>
            </w:r>
            <w:proofErr w:type="spellEnd"/>
            <w:r w:rsidRPr="005E1565">
              <w:t xml:space="preserve"> -a start -e </w:t>
            </w:r>
            <w:proofErr w:type="spellStart"/>
            <w:r w:rsidRPr="005E1565">
              <w:t>init</w:t>
            </w:r>
            <w:proofErr w:type="spellEnd"/>
          </w:p>
          <w:p w14:paraId="0B10CC64" w14:textId="77777777" w:rsidR="00D27E91" w:rsidRPr="005E1565" w:rsidRDefault="00D27E91" w:rsidP="00D27E91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5E1565">
              <w:rPr>
                <w:rFonts w:cs="Arial"/>
                <w:b w:val="0"/>
                <w:snapToGrid/>
                <w:szCs w:val="20"/>
                <w:lang w:val="en-GB"/>
              </w:rPr>
              <w:t>Check no processes are running:</w:t>
            </w:r>
          </w:p>
          <w:p w14:paraId="1E7DC3F0" w14:textId="77777777" w:rsidR="00D27E91" w:rsidRPr="005E1565" w:rsidRDefault="00D27E91" w:rsidP="00D27E91">
            <w:pPr>
              <w:spacing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E1565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5E1565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5E1565"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 w:rsidRPr="005E1565">
              <w:rPr>
                <w:rFonts w:ascii="Courier New" w:hAnsi="Courier New" w:cs="Courier New"/>
                <w:sz w:val="20"/>
                <w:szCs w:val="20"/>
              </w:rPr>
              <w:t xml:space="preserve"> | grep </w:t>
            </w:r>
            <w:proofErr w:type="spellStart"/>
            <w:r w:rsidRPr="005E1565">
              <w:rPr>
                <w:rFonts w:ascii="Courier New" w:hAnsi="Courier New" w:cs="Courier New"/>
                <w:sz w:val="20"/>
                <w:szCs w:val="20"/>
              </w:rPr>
              <w:t>dmadmin</w:t>
            </w:r>
            <w:proofErr w:type="spellEnd"/>
            <w:r w:rsidRPr="005E1565">
              <w:rPr>
                <w:rFonts w:ascii="Courier New" w:hAnsi="Courier New" w:cs="Courier New"/>
                <w:sz w:val="20"/>
                <w:szCs w:val="20"/>
              </w:rPr>
              <w:t xml:space="preserve"> | grep -v grep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D16" w14:textId="77777777" w:rsidR="00D27E91" w:rsidRPr="003C1DB8" w:rsidRDefault="00D27E91" w:rsidP="00D27E91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</w:rPr>
              <w:t xml:space="preserve">All </w:t>
            </w:r>
            <w:r w:rsidRPr="003C1DB8">
              <w:rPr>
                <w:rFonts w:cs="Arial"/>
                <w:sz w:val="20"/>
                <w:szCs w:val="20"/>
              </w:rPr>
              <w:t xml:space="preserve">processes are running for the specified </w:t>
            </w:r>
            <w:proofErr w:type="spellStart"/>
            <w:r w:rsidRPr="003C1DB8">
              <w:rPr>
                <w:rFonts w:cs="Arial"/>
                <w:sz w:val="20"/>
                <w:szCs w:val="20"/>
              </w:rPr>
              <w:t>docbase</w:t>
            </w:r>
            <w:proofErr w:type="spellEnd"/>
            <w:r w:rsidRPr="003C1DB8">
              <w:rPr>
                <w:rFonts w:cs="Arial"/>
                <w:sz w:val="20"/>
                <w:szCs w:val="20"/>
              </w:rPr>
              <w:t xml:space="preserve"> </w:t>
            </w:r>
            <w:r w:rsidRPr="00C25B3B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25B3B">
              <w:rPr>
                <w:rFonts w:cs="Arial"/>
                <w:b/>
                <w:i/>
                <w:sz w:val="20"/>
                <w:szCs w:val="20"/>
              </w:rPr>
              <w:t>Docbase_Name</w:t>
            </w:r>
            <w:proofErr w:type="spellEnd"/>
            <w:r w:rsidRPr="00C25B3B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C1DB8">
              <w:rPr>
                <w:rFonts w:cs="Arial"/>
                <w:sz w:val="20"/>
                <w:szCs w:val="20"/>
              </w:rPr>
              <w:t xml:space="preserve"> environmen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918" w14:textId="78D542A6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</w:t>
            </w:r>
            <w:r w:rsidRPr="003C1DB8">
              <w:rPr>
                <w:rFonts w:cs="Arial"/>
                <w:sz w:val="20"/>
                <w:szCs w:val="20"/>
              </w:rPr>
              <w:t xml:space="preserve">processes are running for the specified </w:t>
            </w:r>
            <w:proofErr w:type="spellStart"/>
            <w:r>
              <w:rPr>
                <w:rFonts w:cs="Arial"/>
                <w:sz w:val="20"/>
                <w:szCs w:val="20"/>
              </w:rPr>
              <w:t>Docba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gwdmpr72 </w:t>
            </w:r>
            <w:r w:rsidRPr="003C1DB8">
              <w:rPr>
                <w:rFonts w:cs="Arial"/>
                <w:sz w:val="20"/>
                <w:szCs w:val="20"/>
              </w:rPr>
              <w:t>environmen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4154" w14:textId="785754B8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3E36" w14:textId="495A21D6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D27E91" w:rsidRPr="001E715E" w14:paraId="347CB11E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8E8" w14:textId="77777777" w:rsidR="00D27E91" w:rsidRPr="001E715E" w:rsidRDefault="00D27E91" w:rsidP="00D27E91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03" w:name="_Ref472591779"/>
          </w:p>
        </w:tc>
        <w:bookmarkEnd w:id="103"/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479" w14:textId="77777777" w:rsidR="00D27E91" w:rsidRDefault="00D27E91" w:rsidP="00D27E91">
            <w:pPr>
              <w:pStyle w:val="TableText"/>
              <w:rPr>
                <w:sz w:val="20"/>
                <w:szCs w:val="20"/>
              </w:rPr>
            </w:pPr>
            <w:r w:rsidRPr="00556C0A">
              <w:rPr>
                <w:sz w:val="20"/>
                <w:szCs w:val="20"/>
              </w:rPr>
              <w:t xml:space="preserve">Logout from the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HA_</w:t>
            </w:r>
            <w:r w:rsidRPr="0079330D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</w:p>
          <w:p w14:paraId="178EA7C8" w14:textId="77777777" w:rsidR="00D27E91" w:rsidRDefault="00D27E91" w:rsidP="00D27E91">
            <w:pPr>
              <w:pStyle w:val="TableText"/>
              <w:rPr>
                <w:rFonts w:ascii="Courier New" w:hAnsi="Courier New" w:cs="Courier New"/>
                <w:bCs w:val="0"/>
                <w:snapToGrid/>
                <w:sz w:val="20"/>
                <w:szCs w:val="20"/>
                <w:lang w:val="en-GB" w:eastAsia="en-GB"/>
              </w:rPr>
            </w:pPr>
          </w:p>
          <w:p w14:paraId="56C7649E" w14:textId="77777777" w:rsidR="00D27E91" w:rsidRPr="0081161A" w:rsidRDefault="00D27E91" w:rsidP="00D27E91">
            <w:pPr>
              <w:pStyle w:val="TableHeading"/>
              <w:keepNext w:val="0"/>
              <w:keepLines w:val="0"/>
              <w:jc w:val="left"/>
              <w:rPr>
                <w:b w:val="0"/>
                <w:szCs w:val="20"/>
              </w:rPr>
            </w:pPr>
            <w:r w:rsidRPr="0081161A">
              <w:rPr>
                <w:rFonts w:ascii="Courier New" w:hAnsi="Courier New" w:cs="Courier New"/>
                <w:b w:val="0"/>
                <w:bCs/>
                <w:snapToGrid/>
                <w:szCs w:val="20"/>
                <w:lang w:val="en-GB" w:eastAsia="en-GB"/>
              </w:rPr>
              <w:t>exit</w:t>
            </w:r>
            <w:r w:rsidRPr="0081161A">
              <w:rPr>
                <w:b w:val="0"/>
                <w:szCs w:val="20"/>
              </w:rPr>
              <w:t xml:space="preserve"> </w:t>
            </w:r>
          </w:p>
          <w:p w14:paraId="3A6BEDBF" w14:textId="77777777" w:rsidR="00D27E91" w:rsidRPr="0081161A" w:rsidRDefault="00D27E91" w:rsidP="00D27E91">
            <w:pPr>
              <w:pStyle w:val="TableHeading"/>
              <w:keepNext w:val="0"/>
              <w:keepLines w:val="0"/>
              <w:jc w:val="left"/>
              <w:rPr>
                <w:rFonts w:ascii="Courier New" w:hAnsi="Courier New" w:cs="Courier New"/>
                <w:b w:val="0"/>
                <w:bCs/>
                <w:snapToGrid/>
                <w:szCs w:val="20"/>
                <w:lang w:val="en-GB" w:eastAsia="en-GB"/>
              </w:rPr>
            </w:pPr>
            <w:r w:rsidRPr="0081161A">
              <w:rPr>
                <w:rFonts w:ascii="Courier New" w:hAnsi="Courier New" w:cs="Courier New"/>
                <w:b w:val="0"/>
                <w:bCs/>
                <w:snapToGrid/>
                <w:szCs w:val="20"/>
                <w:lang w:val="en-GB" w:eastAsia="en-GB"/>
              </w:rPr>
              <w:t>exit</w:t>
            </w:r>
          </w:p>
          <w:p w14:paraId="598C84E3" w14:textId="77777777" w:rsidR="00D27E91" w:rsidRPr="003C1DB8" w:rsidRDefault="00D27E91" w:rsidP="00D27E91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81161A">
              <w:rPr>
                <w:rFonts w:ascii="Courier New" w:hAnsi="Courier New" w:cs="Courier New"/>
                <w:bCs/>
                <w:szCs w:val="20"/>
              </w:rPr>
              <w:t>exit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3C2" w14:textId="77777777" w:rsidR="00D27E91" w:rsidRPr="003C1DB8" w:rsidRDefault="00D27E91" w:rsidP="00D27E91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556C0A">
              <w:rPr>
                <w:rFonts w:cs="Arial"/>
                <w:sz w:val="20"/>
                <w:szCs w:val="20"/>
              </w:rPr>
              <w:t>The user is logged out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DDF" w14:textId="5D11418A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556C0A">
              <w:rPr>
                <w:rFonts w:cs="Arial"/>
                <w:sz w:val="20"/>
                <w:szCs w:val="20"/>
              </w:rPr>
              <w:t>The user is logged ou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2B7" w14:textId="1DAB5111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2651" w14:textId="5051B904" w:rsidR="00D27E91" w:rsidRPr="001E715E" w:rsidRDefault="00D27E91" w:rsidP="00D27E91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91369B" w:rsidRPr="001E715E" w14:paraId="580432F6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E83" w14:textId="77777777" w:rsidR="0091369B" w:rsidRPr="001E715E" w:rsidRDefault="0091369B" w:rsidP="0091369B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04" w:name="_Ref472591785"/>
          </w:p>
        </w:tc>
        <w:bookmarkEnd w:id="104"/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D6C" w14:textId="77777777" w:rsidR="0091369B" w:rsidRPr="00654B72" w:rsidRDefault="0091369B" w:rsidP="0091369B">
            <w:pPr>
              <w:pStyle w:val="TableText"/>
              <w:rPr>
                <w:sz w:val="20"/>
                <w:szCs w:val="20"/>
              </w:rPr>
            </w:pPr>
            <w:r w:rsidRPr="00654B72">
              <w:rPr>
                <w:sz w:val="20"/>
                <w:szCs w:val="20"/>
              </w:rPr>
              <w:t>If not already logged in, complete this step; otherwise skip to step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907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25</w:t>
            </w:r>
            <w:r>
              <w:rPr>
                <w:sz w:val="20"/>
                <w:szCs w:val="20"/>
              </w:rPr>
              <w:fldChar w:fldCharType="end"/>
            </w:r>
            <w:r w:rsidRPr="001618A7">
              <w:rPr>
                <w:sz w:val="20"/>
                <w:szCs w:val="20"/>
              </w:rPr>
              <w:t>,</w:t>
            </w:r>
            <w:r w:rsidRPr="00654B72">
              <w:rPr>
                <w:sz w:val="20"/>
                <w:szCs w:val="20"/>
              </w:rPr>
              <w:t xml:space="preserve"> marking steps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785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2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</w:t>
            </w:r>
            <w:r w:rsidRPr="00654B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2591917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7.24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s “NA</w:t>
            </w:r>
            <w:r w:rsidRPr="00654B72">
              <w:rPr>
                <w:sz w:val="20"/>
                <w:szCs w:val="20"/>
              </w:rPr>
              <w:t>”.</w:t>
            </w:r>
          </w:p>
          <w:p w14:paraId="156CFD2A" w14:textId="77777777" w:rsidR="0091369B" w:rsidRDefault="0091369B" w:rsidP="0091369B">
            <w:pPr>
              <w:pStyle w:val="TableText"/>
              <w:widowControl w:val="0"/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1D108692" w14:textId="77777777" w:rsidR="0091369B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Login to the </w:t>
            </w:r>
            <w:r w:rsidRPr="0010723E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10723E">
              <w:rPr>
                <w:rFonts w:cs="Arial"/>
                <w:b/>
                <w:i/>
                <w:sz w:val="20"/>
                <w:szCs w:val="20"/>
              </w:rPr>
              <w:t>Web_Server</w:t>
            </w:r>
            <w:proofErr w:type="spellEnd"/>
            <w:r w:rsidRPr="0010723E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10BBC">
              <w:rPr>
                <w:rFonts w:cs="Arial"/>
                <w:sz w:val="20"/>
                <w:szCs w:val="20"/>
              </w:rPr>
              <w:t xml:space="preserve"> </w:t>
            </w:r>
            <w:r w:rsidRPr="00964873">
              <w:rPr>
                <w:rFonts w:cs="Arial"/>
                <w:sz w:val="20"/>
                <w:szCs w:val="20"/>
              </w:rPr>
              <w:t xml:space="preserve">server, as the </w:t>
            </w:r>
            <w:r w:rsidRPr="00C67238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rFonts w:cs="Arial"/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64873">
              <w:rPr>
                <w:rFonts w:cs="Arial"/>
                <w:sz w:val="20"/>
                <w:szCs w:val="20"/>
              </w:rPr>
              <w:t xml:space="preserve"> account.</w:t>
            </w:r>
          </w:p>
          <w:p w14:paraId="11390170" w14:textId="76A8DF00" w:rsidR="0091369B" w:rsidRPr="00556C0A" w:rsidRDefault="0091369B" w:rsidP="0091369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C9C" w14:textId="77777777" w:rsidR="0091369B" w:rsidRPr="00556C0A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Login Successfu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2BFB" w14:textId="5AE4C49A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7D2" w14:textId="3152FA92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515ED4"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2BF" w14:textId="5DB53F9E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515ED4">
              <w:rPr>
                <w:sz w:val="20"/>
                <w:szCs w:val="20"/>
              </w:rPr>
              <w:t>NA</w:t>
            </w:r>
          </w:p>
        </w:tc>
      </w:tr>
      <w:tr w:rsidR="0091369B" w:rsidRPr="001E715E" w14:paraId="33C6265E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EA9" w14:textId="77777777" w:rsidR="0091369B" w:rsidRPr="001E715E" w:rsidRDefault="0091369B" w:rsidP="0091369B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C452" w14:textId="77777777" w:rsidR="0091369B" w:rsidRPr="00964873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Initiate a new typescript. Use the following command:</w:t>
            </w:r>
          </w:p>
          <w:p w14:paraId="2D757035" w14:textId="77777777" w:rsidR="0091369B" w:rsidRPr="00964873" w:rsidRDefault="0091369B" w:rsidP="0091369B">
            <w:pPr>
              <w:pStyle w:val="TableText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64873">
              <w:rPr>
                <w:rFonts w:ascii="Courier New" w:hAnsi="Courier New" w:cs="Courier New"/>
                <w:i/>
                <w:sz w:val="20"/>
                <w:szCs w:val="20"/>
              </w:rPr>
              <w:t xml:space="preserve">script </w:t>
            </w:r>
            <w:r w:rsidRPr="00964873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964873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964873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3F1EAEE3" w14:textId="77777777" w:rsidR="0091369B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where &lt;</w:t>
            </w:r>
            <w:proofErr w:type="spellStart"/>
            <w:r w:rsidRPr="00964873">
              <w:rPr>
                <w:rFonts w:cs="Arial"/>
                <w:sz w:val="20"/>
                <w:szCs w:val="20"/>
              </w:rPr>
              <w:t>typescript_name</w:t>
            </w:r>
            <w:proofErr w:type="spellEnd"/>
            <w:r w:rsidRPr="00964873">
              <w:rPr>
                <w:rFonts w:cs="Arial"/>
                <w:sz w:val="20"/>
                <w:szCs w:val="20"/>
              </w:rPr>
              <w:t>&gt; is the name given by the installer to the logging file</w:t>
            </w:r>
          </w:p>
          <w:p w14:paraId="0D5E62BF" w14:textId="47800826" w:rsidR="0091369B" w:rsidRPr="00556C0A" w:rsidRDefault="0091369B" w:rsidP="0091369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E36B" w14:textId="77777777" w:rsidR="0091369B" w:rsidRPr="00964873" w:rsidRDefault="0091369B" w:rsidP="0091369B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65677C40" w14:textId="77777777" w:rsidR="0091369B" w:rsidRPr="00964873" w:rsidRDefault="0091369B" w:rsidP="0091369B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The name of the typescript is recorded</w:t>
            </w:r>
          </w:p>
          <w:p w14:paraId="4E16912B" w14:textId="71602CFC" w:rsidR="0091369B" w:rsidRPr="00556C0A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t>_____________NA__________________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A5E" w14:textId="6B0DC18D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804960"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9A1" w14:textId="576378F2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515ED4"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B65" w14:textId="0D566E10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515ED4">
              <w:rPr>
                <w:sz w:val="20"/>
                <w:szCs w:val="20"/>
              </w:rPr>
              <w:t>NA</w:t>
            </w:r>
          </w:p>
        </w:tc>
      </w:tr>
      <w:tr w:rsidR="0091369B" w:rsidRPr="001E715E" w14:paraId="54550BEB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239" w14:textId="77777777" w:rsidR="0091369B" w:rsidRPr="001E715E" w:rsidRDefault="0091369B" w:rsidP="0091369B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05" w:name="_Ref472591917"/>
          </w:p>
        </w:tc>
        <w:bookmarkEnd w:id="105"/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8E3" w14:textId="77777777" w:rsidR="0091369B" w:rsidRPr="003D0D39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  <w:r w:rsidRPr="003D0D39">
              <w:rPr>
                <w:rFonts w:cs="Arial"/>
                <w:sz w:val="20"/>
                <w:szCs w:val="20"/>
              </w:rPr>
              <w:t xml:space="preserve">Login as </w:t>
            </w:r>
            <w:r w:rsidRPr="003D0CAB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cs="Arial"/>
                <w:b/>
                <w:i/>
                <w:sz w:val="20"/>
                <w:szCs w:val="20"/>
              </w:rPr>
              <w:t>Web_Installation_Owner</w:t>
            </w:r>
            <w:proofErr w:type="spellEnd"/>
            <w:r w:rsidRPr="003D0CAB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3D0CA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D0D39">
              <w:rPr>
                <w:rFonts w:cs="Arial"/>
                <w:sz w:val="20"/>
                <w:szCs w:val="20"/>
              </w:rPr>
              <w:t xml:space="preserve">by issuing the following command: </w:t>
            </w:r>
          </w:p>
          <w:p w14:paraId="014B90B0" w14:textId="77777777" w:rsidR="0091369B" w:rsidRPr="003D0D39" w:rsidRDefault="0091369B" w:rsidP="0091369B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3D0D39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Web_Installation_Owner</w:t>
            </w:r>
            <w:proofErr w:type="spellEnd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3D0D39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4AFA69B5" w14:textId="77777777" w:rsidR="0091369B" w:rsidRPr="00556C0A" w:rsidRDefault="0091369B" w:rsidP="0091369B">
            <w:pPr>
              <w:pStyle w:val="TableText"/>
              <w:rPr>
                <w:sz w:val="20"/>
                <w:szCs w:val="20"/>
              </w:rPr>
            </w:pPr>
            <w:r w:rsidRPr="003D0D39">
              <w:rPr>
                <w:rFonts w:cs="Arial"/>
                <w:sz w:val="20"/>
                <w:szCs w:val="20"/>
              </w:rPr>
              <w:t>Enter your personal password when prompted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052" w14:textId="77777777" w:rsidR="0091369B" w:rsidRPr="00964873" w:rsidRDefault="0091369B" w:rsidP="0091369B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Login successful.</w:t>
            </w:r>
          </w:p>
          <w:p w14:paraId="7D02A760" w14:textId="77777777" w:rsidR="0091369B" w:rsidRPr="00556C0A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9EA" w14:textId="09C7361D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804960">
              <w:rPr>
                <w:sz w:val="20"/>
                <w:szCs w:val="20"/>
              </w:rPr>
              <w:t>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294" w14:textId="1E23C7D0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515ED4">
              <w:rPr>
                <w:sz w:val="20"/>
                <w:szCs w:val="20"/>
              </w:rPr>
              <w:t>N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92C" w14:textId="47C9113C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515ED4">
              <w:rPr>
                <w:sz w:val="20"/>
                <w:szCs w:val="20"/>
              </w:rPr>
              <w:t>NA</w:t>
            </w:r>
          </w:p>
        </w:tc>
      </w:tr>
      <w:tr w:rsidR="0091369B" w:rsidRPr="001E715E" w14:paraId="3B36683C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587" w14:textId="77777777" w:rsidR="0091369B" w:rsidRPr="001E715E" w:rsidRDefault="0091369B" w:rsidP="0091369B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06" w:name="_Ref472591907"/>
          </w:p>
        </w:tc>
        <w:bookmarkEnd w:id="106"/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D01B" w14:textId="77777777" w:rsidR="0091369B" w:rsidRPr="00910BBC" w:rsidRDefault="0091369B" w:rsidP="0091369B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910BBC">
              <w:rPr>
                <w:rFonts w:cs="Arial"/>
                <w:snapToGrid/>
                <w:sz w:val="20"/>
                <w:szCs w:val="20"/>
                <w:lang w:val="en-GB" w:eastAsia="en-GB"/>
              </w:rPr>
              <w:t>Ensure updated environment is current:</w:t>
            </w:r>
          </w:p>
          <w:p w14:paraId="4D598382" w14:textId="77777777" w:rsidR="0091369B" w:rsidRPr="00910BBC" w:rsidRDefault="0091369B" w:rsidP="0091369B">
            <w:pPr>
              <w:pStyle w:val="Table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sz w:val="20"/>
                <w:szCs w:val="20"/>
              </w:rPr>
              <w:t>use_</w:t>
            </w:r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Web_Env_Suffix</w:t>
            </w:r>
            <w:proofErr w:type="spellEnd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7E16FB0C" w14:textId="77777777" w:rsidR="0091369B" w:rsidRPr="00910BBC" w:rsidRDefault="0091369B" w:rsidP="0091369B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</w:p>
          <w:p w14:paraId="52A9FFFB" w14:textId="77777777" w:rsidR="0091369B" w:rsidRPr="00556C0A" w:rsidRDefault="0091369B" w:rsidP="0091369B">
            <w:pPr>
              <w:pStyle w:val="TableText"/>
              <w:rPr>
                <w:sz w:val="20"/>
                <w:szCs w:val="20"/>
              </w:rPr>
            </w:pPr>
            <w:r w:rsidRPr="00910BBC">
              <w:rPr>
                <w:rFonts w:cs="Arial"/>
                <w:b/>
                <w:sz w:val="20"/>
                <w:szCs w:val="20"/>
              </w:rPr>
              <w:t>Warning</w:t>
            </w:r>
            <w:r w:rsidRPr="00910BBC">
              <w:rPr>
                <w:rFonts w:cs="Arial"/>
                <w:sz w:val="20"/>
                <w:szCs w:val="20"/>
              </w:rPr>
              <w:t>: Ensure that you have initialized the correct environment before continuing to the next step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D81" w14:textId="77777777" w:rsidR="0091369B" w:rsidRPr="00964873" w:rsidRDefault="0091369B" w:rsidP="0091369B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964873">
              <w:rPr>
                <w:rFonts w:cs="Arial"/>
                <w:snapToGrid/>
                <w:sz w:val="20"/>
                <w:szCs w:val="20"/>
                <w:lang w:val="en-GB" w:eastAsia="en-GB"/>
              </w:rPr>
              <w:t>The script executes without error.</w:t>
            </w:r>
          </w:p>
          <w:p w14:paraId="26B4883B" w14:textId="77777777" w:rsidR="0091369B" w:rsidRPr="00556C0A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1CC" w14:textId="77777777" w:rsidR="0091369B" w:rsidRPr="00964873" w:rsidRDefault="0091369B" w:rsidP="0091369B">
            <w:pPr>
              <w:pStyle w:val="TableText"/>
              <w:rPr>
                <w:rFonts w:cs="Arial"/>
                <w:snapToGrid/>
                <w:sz w:val="20"/>
                <w:szCs w:val="20"/>
                <w:lang w:val="en-GB" w:eastAsia="en-GB"/>
              </w:rPr>
            </w:pPr>
            <w:r w:rsidRPr="00964873">
              <w:rPr>
                <w:rFonts w:cs="Arial"/>
                <w:snapToGrid/>
                <w:sz w:val="20"/>
                <w:szCs w:val="20"/>
                <w:lang w:val="en-GB" w:eastAsia="en-GB"/>
              </w:rPr>
              <w:t>The script executes without error.</w:t>
            </w:r>
          </w:p>
          <w:p w14:paraId="76DAF527" w14:textId="39432003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E270" w14:textId="497C3EAC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38A" w14:textId="3E7D27BF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91369B" w:rsidRPr="001E715E" w14:paraId="360FD4A4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AFE" w14:textId="77777777" w:rsidR="0091369B" w:rsidRPr="001E715E" w:rsidRDefault="0091369B" w:rsidP="0091369B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0E8" w14:textId="77777777" w:rsidR="0091369B" w:rsidRPr="00910BBC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  <w:r w:rsidRPr="00910BBC">
              <w:rPr>
                <w:rFonts w:cs="Arial"/>
                <w:sz w:val="20"/>
                <w:szCs w:val="20"/>
              </w:rPr>
              <w:t>Shutdown the Tomcat Application Server, using the following command:</w:t>
            </w:r>
          </w:p>
          <w:p w14:paraId="7B800DED" w14:textId="77777777" w:rsidR="0091369B" w:rsidRPr="00910BBC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7AA341CB" w14:textId="77777777" w:rsidR="0091369B" w:rsidRPr="00910BBC" w:rsidRDefault="0091369B" w:rsidP="0091369B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sz w:val="20"/>
                <w:szCs w:val="20"/>
              </w:rPr>
              <w:t>$INSTALL_ROOT/server/</w:t>
            </w: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dmg_scripts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init_web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-a stop -e </w:t>
            </w: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-s 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Tomcat_Instance</w:t>
            </w:r>
            <w:proofErr w:type="spellEnd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641FFCF5" w14:textId="77777777" w:rsidR="0091369B" w:rsidRPr="00910BBC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  <w:r w:rsidRPr="00910BBC">
              <w:rPr>
                <w:rFonts w:cs="Arial"/>
                <w:sz w:val="20"/>
                <w:szCs w:val="20"/>
              </w:rPr>
              <w:t xml:space="preserve">e.g.  </w:t>
            </w:r>
          </w:p>
          <w:p w14:paraId="3A3838B8" w14:textId="77777777" w:rsidR="0091369B" w:rsidRPr="00910BBC" w:rsidRDefault="0091369B" w:rsidP="0091369B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$INSTALL_ROOT/server/</w:t>
            </w:r>
            <w:proofErr w:type="spellStart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dmg_scripts</w:t>
            </w:r>
            <w:proofErr w:type="spellEnd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init_web</w:t>
            </w:r>
            <w:proofErr w:type="spellEnd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a stop -e </w:t>
            </w:r>
            <w:proofErr w:type="spellStart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>init</w:t>
            </w:r>
            <w:proofErr w:type="spellEnd"/>
            <w:r w:rsidRPr="00910B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s tomcat_1_7.0.53</w:t>
            </w:r>
          </w:p>
          <w:p w14:paraId="19E4AC09" w14:textId="77777777" w:rsidR="0091369B" w:rsidRPr="00910BBC" w:rsidRDefault="0091369B" w:rsidP="0091369B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4A889CB" w14:textId="77777777" w:rsidR="0091369B" w:rsidRPr="00910BBC" w:rsidRDefault="0091369B" w:rsidP="0091369B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910BBC">
              <w:rPr>
                <w:rFonts w:cs="Arial"/>
                <w:color w:val="000000"/>
                <w:sz w:val="20"/>
                <w:szCs w:val="20"/>
              </w:rPr>
              <w:t>Verify success using following command:</w:t>
            </w:r>
          </w:p>
          <w:p w14:paraId="00BB1741" w14:textId="77777777" w:rsidR="0091369B" w:rsidRPr="00910BBC" w:rsidRDefault="0091369B" w:rsidP="0091369B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910BBC"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| grep 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Tomcat_Instance</w:t>
            </w:r>
            <w:proofErr w:type="spellEnd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910BBC">
              <w:rPr>
                <w:rFonts w:ascii="Courier New" w:hAnsi="Courier New" w:cs="Courier New"/>
                <w:sz w:val="20"/>
                <w:szCs w:val="20"/>
              </w:rPr>
              <w:t xml:space="preserve"> | grep -v grep</w:t>
            </w:r>
          </w:p>
          <w:p w14:paraId="7929BC1F" w14:textId="4A9FC47D" w:rsidR="0091369B" w:rsidRDefault="0091369B" w:rsidP="0091369B">
            <w:pPr>
              <w:pStyle w:val="TableText"/>
              <w:widowControl w:val="0"/>
              <w:rPr>
                <w:rFonts w:cs="Arial"/>
                <w:b/>
                <w:sz w:val="20"/>
                <w:szCs w:val="20"/>
              </w:rPr>
            </w:pPr>
          </w:p>
          <w:p w14:paraId="09F1B6AC" w14:textId="2393D39C" w:rsidR="0091369B" w:rsidRDefault="0091369B" w:rsidP="0091369B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10BBC">
              <w:rPr>
                <w:rFonts w:cs="Arial"/>
                <w:b/>
                <w:sz w:val="20"/>
                <w:szCs w:val="20"/>
              </w:rPr>
              <w:t>Note:</w:t>
            </w:r>
            <w:r w:rsidRPr="00910BBC">
              <w:rPr>
                <w:rFonts w:cs="Arial"/>
                <w:sz w:val="20"/>
                <w:szCs w:val="20"/>
              </w:rPr>
              <w:t xml:space="preserve"> Tomcat must remain shut down for this part of TIP execution.  If necessary, comment the </w:t>
            </w:r>
            <w:r w:rsidRPr="00F25465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F25465">
              <w:rPr>
                <w:rFonts w:cs="Arial"/>
                <w:b/>
                <w:i/>
                <w:sz w:val="20"/>
                <w:szCs w:val="20"/>
              </w:rPr>
              <w:t>Tomcat_Instance</w:t>
            </w:r>
            <w:proofErr w:type="spellEnd"/>
            <w:r w:rsidRPr="00F25465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10BBC">
              <w:rPr>
                <w:rFonts w:cs="Arial"/>
                <w:sz w:val="20"/>
                <w:szCs w:val="20"/>
              </w:rPr>
              <w:t xml:space="preserve"> entry in /local/apps/</w:t>
            </w:r>
            <w:proofErr w:type="spellStart"/>
            <w:r w:rsidRPr="00910BBC">
              <w:rPr>
                <w:rFonts w:cs="Arial"/>
                <w:sz w:val="20"/>
                <w:szCs w:val="20"/>
              </w:rPr>
              <w:t>documentum</w:t>
            </w:r>
            <w:proofErr w:type="spellEnd"/>
            <w:r w:rsidRPr="00910BBC">
              <w:rPr>
                <w:rFonts w:cs="Arial"/>
                <w:sz w:val="20"/>
                <w:szCs w:val="20"/>
              </w:rPr>
              <w:t>/server/</w:t>
            </w:r>
            <w:proofErr w:type="spellStart"/>
            <w:r w:rsidRPr="00910BBC">
              <w:rPr>
                <w:rFonts w:cs="Arial"/>
                <w:sz w:val="20"/>
                <w:szCs w:val="20"/>
              </w:rPr>
              <w:t>dmg_scripts</w:t>
            </w:r>
            <w:proofErr w:type="spellEnd"/>
            <w:r w:rsidRPr="00910BBC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10BBC">
              <w:rPr>
                <w:rFonts w:cs="Arial"/>
                <w:sz w:val="20"/>
                <w:szCs w:val="20"/>
              </w:rPr>
              <w:t>web_authority_file</w:t>
            </w:r>
            <w:proofErr w:type="spellEnd"/>
          </w:p>
          <w:p w14:paraId="18F9933E" w14:textId="6E41C919" w:rsidR="0091369B" w:rsidRPr="00556C0A" w:rsidRDefault="0091369B" w:rsidP="0091369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C54" w14:textId="77777777" w:rsidR="0091369B" w:rsidRDefault="0091369B" w:rsidP="0091369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erver is shutdown</w:t>
            </w:r>
          </w:p>
          <w:p w14:paraId="39927230" w14:textId="04AE548E" w:rsidR="0091369B" w:rsidRPr="00556C0A" w:rsidRDefault="0091369B" w:rsidP="0091369B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BE9" w14:textId="18492D56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EE6D7A">
              <w:rPr>
                <w:sz w:val="20"/>
                <w:szCs w:val="20"/>
              </w:rPr>
              <w:t>Application Server is shutdow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A6A1" w14:textId="1E5E5B12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849" w14:textId="24D8794A" w:rsidR="0091369B" w:rsidRPr="001E715E" w:rsidRDefault="0091369B" w:rsidP="0091369B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91369B" w:rsidRPr="001E715E" w14:paraId="09747C47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58A" w14:textId="77777777" w:rsidR="0091369B" w:rsidRPr="001E715E" w:rsidRDefault="0091369B" w:rsidP="0091369B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06E" w14:textId="77777777" w:rsidR="0091369B" w:rsidRPr="0096464D" w:rsidRDefault="0091369B" w:rsidP="0091369B">
            <w:pPr>
              <w:pStyle w:val="TableText"/>
              <w:spacing w:before="120" w:after="0"/>
              <w:rPr>
                <w:rFonts w:cs="Arial"/>
                <w:sz w:val="20"/>
                <w:szCs w:val="20"/>
              </w:rPr>
            </w:pPr>
            <w:r w:rsidRPr="0096464D">
              <w:rPr>
                <w:rFonts w:cs="Arial"/>
                <w:sz w:val="20"/>
                <w:szCs w:val="20"/>
              </w:rPr>
              <w:t xml:space="preserve">Prepare to back up the web configuration files.  If </w:t>
            </w:r>
            <w:r w:rsidRPr="003D0CAB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cs="Arial"/>
                <w:b/>
                <w:i/>
                <w:sz w:val="20"/>
                <w:szCs w:val="20"/>
              </w:rPr>
              <w:t>Web_Backup_Dir</w:t>
            </w:r>
            <w:proofErr w:type="spellEnd"/>
            <w:r w:rsidRPr="003D0CAB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6464D"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fter_LSQM</w:t>
            </w:r>
            <w:proofErr w:type="spellEnd"/>
            <w:r w:rsidRPr="0096464D">
              <w:rPr>
                <w:rFonts w:cs="Arial"/>
                <w:sz w:val="20"/>
                <w:szCs w:val="20"/>
              </w:rPr>
              <w:t xml:space="preserve"> doesn’t exist, create backup directory using the following command:</w:t>
            </w:r>
          </w:p>
          <w:p w14:paraId="5AE458DF" w14:textId="77777777" w:rsidR="0091369B" w:rsidRPr="0096464D" w:rsidRDefault="0091369B" w:rsidP="0091369B">
            <w:pPr>
              <w:pStyle w:val="CommandText"/>
            </w:pPr>
            <w:proofErr w:type="spellStart"/>
            <w:r w:rsidRPr="0096464D">
              <w:t>mkdir</w:t>
            </w:r>
            <w:proofErr w:type="spellEnd"/>
            <w:r w:rsidRPr="0096464D">
              <w:t xml:space="preserve"> -p </w:t>
            </w:r>
            <w:r w:rsidRPr="003D0CAB">
              <w:rPr>
                <w:b/>
                <w:i/>
              </w:rPr>
              <w:t>&lt;</w:t>
            </w:r>
            <w:proofErr w:type="spellStart"/>
            <w:r w:rsidRPr="003D0CAB">
              <w:rPr>
                <w:b/>
                <w:i/>
              </w:rPr>
              <w:t>Web_Backup_Dir</w:t>
            </w:r>
            <w:proofErr w:type="spellEnd"/>
            <w:r w:rsidRPr="003D0CAB">
              <w:rPr>
                <w:b/>
                <w:i/>
              </w:rPr>
              <w:t>&gt;</w:t>
            </w:r>
            <w:r w:rsidRPr="0096464D">
              <w:t>/</w:t>
            </w:r>
            <w:proofErr w:type="spellStart"/>
            <w:r>
              <w:t>After_LSQM</w:t>
            </w:r>
            <w:proofErr w:type="spellEnd"/>
          </w:p>
          <w:p w14:paraId="053245D9" w14:textId="77777777" w:rsidR="0091369B" w:rsidRPr="0096464D" w:rsidRDefault="0091369B" w:rsidP="0091369B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  <w:r w:rsidRPr="0096464D">
              <w:rPr>
                <w:rFonts w:cs="Arial"/>
                <w:sz w:val="20"/>
                <w:szCs w:val="20"/>
              </w:rPr>
              <w:t xml:space="preserve">Verify success using the following command:  </w:t>
            </w:r>
          </w:p>
          <w:p w14:paraId="74AE3958" w14:textId="77777777" w:rsidR="0091369B" w:rsidRPr="00556C0A" w:rsidRDefault="0091369B" w:rsidP="0091369B">
            <w:pPr>
              <w:pStyle w:val="TableText"/>
              <w:rPr>
                <w:sz w:val="20"/>
                <w:szCs w:val="20"/>
              </w:rPr>
            </w:pPr>
            <w:r w:rsidRPr="0096464D">
              <w:rPr>
                <w:rFonts w:ascii="Courier New" w:hAnsi="Courier New" w:cs="Courier New"/>
                <w:sz w:val="20"/>
                <w:szCs w:val="20"/>
              </w:rPr>
              <w:t xml:space="preserve">ls -lad </w:t>
            </w:r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Web_Backup_Dir</w:t>
            </w:r>
            <w:proofErr w:type="spellEnd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96464D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bCs w:val="0"/>
                <w:sz w:val="20"/>
                <w:szCs w:val="20"/>
              </w:rPr>
              <w:t>After_LSQM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8EB" w14:textId="77777777" w:rsidR="0091369B" w:rsidRPr="00556C0A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  <w:r w:rsidRPr="0096464D">
              <w:rPr>
                <w:rFonts w:cs="Arial"/>
                <w:sz w:val="20"/>
                <w:szCs w:val="20"/>
              </w:rPr>
              <w:t xml:space="preserve">Directory </w:t>
            </w:r>
            <w:r w:rsidRPr="003D0CAB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cs="Arial"/>
                <w:b/>
                <w:i/>
                <w:sz w:val="20"/>
                <w:szCs w:val="20"/>
              </w:rPr>
              <w:t>Web_Backup_Dir</w:t>
            </w:r>
            <w:proofErr w:type="spellEnd"/>
            <w:r w:rsidRPr="003D0CAB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6464D">
              <w:rPr>
                <w:rFonts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="Arial"/>
                <w:sz w:val="20"/>
                <w:szCs w:val="20"/>
              </w:rPr>
              <w:t>After_LSQM</w:t>
            </w:r>
            <w:proofErr w:type="spellEnd"/>
            <w:r w:rsidRPr="0096464D">
              <w:rPr>
                <w:rFonts w:cs="Arial"/>
                <w:sz w:val="20"/>
                <w:szCs w:val="20"/>
              </w:rPr>
              <w:t xml:space="preserve">  exis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5444" w14:textId="2A5F7FD9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64D">
              <w:rPr>
                <w:rFonts w:cs="Arial"/>
                <w:sz w:val="20"/>
                <w:szCs w:val="20"/>
              </w:rPr>
              <w:t xml:space="preserve">Directory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E6D7A">
              <w:rPr>
                <w:sz w:val="20"/>
                <w:szCs w:val="20"/>
              </w:rPr>
              <w:t>/</w:t>
            </w:r>
            <w:proofErr w:type="spellStart"/>
            <w:r w:rsidRPr="00EE6D7A">
              <w:rPr>
                <w:sz w:val="20"/>
                <w:szCs w:val="20"/>
              </w:rPr>
              <w:t>dctm</w:t>
            </w:r>
            <w:proofErr w:type="spellEnd"/>
            <w:r w:rsidRPr="00EE6D7A">
              <w:rPr>
                <w:sz w:val="20"/>
                <w:szCs w:val="20"/>
              </w:rPr>
              <w:t>/dm0/</w:t>
            </w:r>
            <w:proofErr w:type="spellStart"/>
            <w:r w:rsidRPr="00EE6D7A">
              <w:rPr>
                <w:sz w:val="20"/>
                <w:szCs w:val="20"/>
              </w:rPr>
              <w:t>dmwebadm</w:t>
            </w:r>
            <w:proofErr w:type="spellEnd"/>
            <w:r w:rsidRPr="00EE6D7A">
              <w:rPr>
                <w:sz w:val="20"/>
                <w:szCs w:val="20"/>
              </w:rPr>
              <w:t>/backup/LSQM/27Mar2018/</w:t>
            </w:r>
            <w:proofErr w:type="spellStart"/>
            <w:r w:rsidRPr="00EE6D7A">
              <w:rPr>
                <w:sz w:val="20"/>
                <w:szCs w:val="20"/>
              </w:rPr>
              <w:t>After_LSQ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464D">
              <w:rPr>
                <w:rFonts w:cs="Arial"/>
                <w:sz w:val="20"/>
                <w:szCs w:val="20"/>
              </w:rPr>
              <w:t>exist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6D4" w14:textId="1FB1C4C1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97E" w14:textId="01D5F4C9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91369B" w:rsidRPr="001E715E" w14:paraId="544694F5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76E" w14:textId="77777777" w:rsidR="0091369B" w:rsidRPr="001E715E" w:rsidRDefault="0091369B" w:rsidP="0091369B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42C" w14:textId="77777777" w:rsidR="0091369B" w:rsidRDefault="0091369B" w:rsidP="0091369B">
            <w:pPr>
              <w:pStyle w:val="TableText"/>
              <w:spacing w:before="12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vigate to the tomcat directory and </w:t>
            </w:r>
            <w:r w:rsidRPr="0096464D">
              <w:rPr>
                <w:rFonts w:cs="Arial"/>
                <w:sz w:val="20"/>
                <w:szCs w:val="20"/>
              </w:rPr>
              <w:t>Take a baseline of web environment</w:t>
            </w:r>
          </w:p>
          <w:p w14:paraId="20C21454" w14:textId="77777777" w:rsidR="0091369B" w:rsidRPr="00430317" w:rsidRDefault="0091369B" w:rsidP="0091369B">
            <w:pPr>
              <w:pStyle w:val="TableText"/>
              <w:spacing w:before="120" w:after="0"/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</w:pPr>
            <w:r w:rsidRPr="00430317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cd $CATALINA_HOME/..</w:t>
            </w:r>
          </w:p>
          <w:p w14:paraId="509293E9" w14:textId="6EA2CFD9" w:rsidR="0091369B" w:rsidRDefault="0091369B" w:rsidP="0091369B">
            <w:pPr>
              <w:pStyle w:val="TableText"/>
              <w:spacing w:before="120" w:after="0"/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</w:pPr>
            <w:r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tar –</w:t>
            </w:r>
            <w:proofErr w:type="spellStart"/>
            <w:r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zcvf</w:t>
            </w:r>
            <w:proofErr w:type="spellEnd"/>
            <w:r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 xml:space="preserve"> </w:t>
            </w:r>
            <w:r w:rsidRPr="00DD3AC5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lt;</w:t>
            </w:r>
            <w:proofErr w:type="spellStart"/>
            <w:r w:rsidRPr="00DD3AC5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Web_Backup_Dir</w:t>
            </w:r>
            <w:proofErr w:type="spellEnd"/>
            <w:r w:rsidRPr="003D0CAB">
              <w:rPr>
                <w:rFonts w:cs="Arial"/>
                <w:b/>
                <w:i/>
              </w:rPr>
              <w:t>&gt;</w:t>
            </w:r>
            <w:r w:rsidRPr="006923B2">
              <w:rPr>
                <w:rFonts w:cs="Arial"/>
                <w:i/>
              </w:rPr>
              <w:t>/</w:t>
            </w:r>
            <w:proofErr w:type="spellStart"/>
            <w:r w:rsidRPr="00DD3AC5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After_LSQM</w:t>
            </w:r>
            <w:proofErr w:type="spellEnd"/>
            <w:r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/</w:t>
            </w:r>
            <w:r w:rsidRPr="00430317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lt;</w:t>
            </w:r>
            <w:proofErr w:type="spellStart"/>
            <w:r w:rsidRPr="00430317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Tomcat_Instance</w:t>
            </w:r>
            <w:proofErr w:type="spellEnd"/>
            <w:r w:rsidRPr="00430317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gt;</w:t>
            </w:r>
            <w:r w:rsidRPr="00430317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 xml:space="preserve">.tar.gz </w:t>
            </w:r>
            <w:r w:rsidRPr="00430317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lt;</w:t>
            </w:r>
            <w:proofErr w:type="spellStart"/>
            <w:r w:rsidRPr="00430317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Tomcat_Instance</w:t>
            </w:r>
            <w:proofErr w:type="spellEnd"/>
            <w:r w:rsidRPr="00430317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gt;</w:t>
            </w:r>
          </w:p>
          <w:p w14:paraId="224130BB" w14:textId="77777777" w:rsidR="0091369B" w:rsidRDefault="0091369B" w:rsidP="0091369B">
            <w:pPr>
              <w:pStyle w:val="TableText"/>
              <w:spacing w:before="120" w:after="0"/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</w:pPr>
          </w:p>
          <w:p w14:paraId="39F73CAB" w14:textId="77777777" w:rsidR="0091369B" w:rsidRPr="00430317" w:rsidRDefault="0091369B" w:rsidP="0091369B">
            <w:pPr>
              <w:pStyle w:val="TableText"/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96464D">
              <w:rPr>
                <w:rFonts w:cs="Arial"/>
                <w:sz w:val="20"/>
                <w:szCs w:val="20"/>
              </w:rPr>
              <w:t>Verify success</w:t>
            </w:r>
            <w:r>
              <w:rPr>
                <w:rFonts w:cs="Arial"/>
                <w:sz w:val="20"/>
                <w:szCs w:val="20"/>
              </w:rPr>
              <w:t xml:space="preserve"> using the following command:  </w:t>
            </w:r>
          </w:p>
          <w:p w14:paraId="5CDF3194" w14:textId="32BBC006" w:rsidR="0091369B" w:rsidRPr="00556C0A" w:rsidRDefault="0091369B" w:rsidP="0091369B">
            <w:pPr>
              <w:pStyle w:val="TableText"/>
              <w:rPr>
                <w:sz w:val="20"/>
                <w:szCs w:val="20"/>
              </w:rPr>
            </w:pPr>
            <w:r w:rsidRPr="0096464D">
              <w:rPr>
                <w:rFonts w:ascii="Courier New" w:hAnsi="Courier New" w:cs="Courier New"/>
                <w:sz w:val="20"/>
                <w:szCs w:val="20"/>
              </w:rPr>
              <w:t xml:space="preserve">ls -la </w:t>
            </w:r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Web_Backup_Dir</w:t>
            </w:r>
            <w:proofErr w:type="spellEnd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96464D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fter_LSQM</w:t>
            </w:r>
            <w:proofErr w:type="spellEnd"/>
            <w:r w:rsidRPr="0096464D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Tomcat_Instance</w:t>
            </w:r>
            <w:proofErr w:type="spellEnd"/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38558E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6464D">
              <w:rPr>
                <w:rFonts w:ascii="Courier New" w:hAnsi="Courier New" w:cs="Courier New"/>
                <w:sz w:val="20"/>
                <w:szCs w:val="20"/>
              </w:rPr>
              <w:t>tar.gz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336" w14:textId="77777777" w:rsidR="0091369B" w:rsidRPr="00556C0A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Baseline of web environment created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96C2" w14:textId="43DB74DB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Baseline of web environment created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254" w14:textId="38F29E99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721E" w14:textId="4EBB22EE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91369B" w:rsidRPr="001E715E" w14:paraId="0B5FD0BA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6A3" w14:textId="77777777" w:rsidR="0091369B" w:rsidRPr="001E715E" w:rsidRDefault="0091369B" w:rsidP="0091369B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9DA" w14:textId="77777777" w:rsidR="0091369B" w:rsidRPr="00C50563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  <w:r w:rsidRPr="00C50563">
              <w:rPr>
                <w:rFonts w:cs="Arial"/>
                <w:sz w:val="20"/>
                <w:szCs w:val="20"/>
              </w:rPr>
              <w:t>Startup Tomcat Application Server, using the following command:</w:t>
            </w:r>
          </w:p>
          <w:p w14:paraId="51373AB4" w14:textId="77777777" w:rsidR="0091369B" w:rsidRPr="00C50563" w:rsidRDefault="0091369B" w:rsidP="0091369B">
            <w:pPr>
              <w:pStyle w:val="CommandText"/>
              <w:rPr>
                <w:b/>
              </w:rPr>
            </w:pPr>
            <w:r w:rsidRPr="00C50563">
              <w:t>$INSTALL_ROOT/server/</w:t>
            </w:r>
            <w:proofErr w:type="spellStart"/>
            <w:r w:rsidRPr="00C50563">
              <w:t>dmg_scripts</w:t>
            </w:r>
            <w:proofErr w:type="spellEnd"/>
            <w:r w:rsidRPr="00C50563">
              <w:t>/</w:t>
            </w:r>
            <w:proofErr w:type="spellStart"/>
            <w:r w:rsidRPr="00C50563">
              <w:t>init_web</w:t>
            </w:r>
            <w:proofErr w:type="spellEnd"/>
            <w:r w:rsidRPr="00C50563">
              <w:t xml:space="preserve"> -a start -e </w:t>
            </w:r>
            <w:proofErr w:type="spellStart"/>
            <w:r w:rsidRPr="00C50563">
              <w:t>init</w:t>
            </w:r>
            <w:proofErr w:type="spellEnd"/>
            <w:r w:rsidRPr="00C50563">
              <w:t xml:space="preserve"> -s </w:t>
            </w:r>
            <w:r w:rsidRPr="00F25465">
              <w:rPr>
                <w:b/>
                <w:i/>
              </w:rPr>
              <w:t>&lt;</w:t>
            </w:r>
            <w:proofErr w:type="spellStart"/>
            <w:r w:rsidRPr="00F25465">
              <w:rPr>
                <w:b/>
                <w:i/>
              </w:rPr>
              <w:t>Tomcat_Instance</w:t>
            </w:r>
            <w:proofErr w:type="spellEnd"/>
            <w:r w:rsidRPr="00F25465">
              <w:rPr>
                <w:b/>
                <w:i/>
              </w:rPr>
              <w:t>&gt;</w:t>
            </w:r>
          </w:p>
          <w:p w14:paraId="4ED3E4A1" w14:textId="77777777" w:rsidR="0091369B" w:rsidRPr="00C50563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C50563">
              <w:rPr>
                <w:rFonts w:cs="Arial"/>
                <w:sz w:val="20"/>
                <w:szCs w:val="20"/>
              </w:rPr>
              <w:t>e.g</w:t>
            </w:r>
            <w:proofErr w:type="spellEnd"/>
            <w:r w:rsidRPr="00C50563">
              <w:rPr>
                <w:rFonts w:cs="Arial"/>
                <w:sz w:val="20"/>
                <w:szCs w:val="20"/>
              </w:rPr>
              <w:t xml:space="preserve">: </w:t>
            </w:r>
          </w:p>
          <w:p w14:paraId="31F6DB24" w14:textId="77777777" w:rsidR="0091369B" w:rsidRPr="00C50563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  <w:r w:rsidRPr="00C50563">
              <w:rPr>
                <w:sz w:val="20"/>
                <w:szCs w:val="20"/>
              </w:rPr>
              <w:t>$INSTALL_ROOT/server/</w:t>
            </w:r>
            <w:proofErr w:type="spellStart"/>
            <w:r w:rsidRPr="00C50563">
              <w:rPr>
                <w:sz w:val="20"/>
                <w:szCs w:val="20"/>
              </w:rPr>
              <w:t>dmg_scripts</w:t>
            </w:r>
            <w:proofErr w:type="spellEnd"/>
            <w:r w:rsidRPr="00C50563">
              <w:rPr>
                <w:sz w:val="20"/>
                <w:szCs w:val="20"/>
              </w:rPr>
              <w:t>/</w:t>
            </w:r>
            <w:proofErr w:type="spellStart"/>
            <w:r w:rsidRPr="00C50563">
              <w:rPr>
                <w:sz w:val="20"/>
                <w:szCs w:val="20"/>
              </w:rPr>
              <w:t>init_web</w:t>
            </w:r>
            <w:proofErr w:type="spellEnd"/>
            <w:r w:rsidRPr="00C50563">
              <w:rPr>
                <w:sz w:val="20"/>
                <w:szCs w:val="20"/>
              </w:rPr>
              <w:t xml:space="preserve"> -a start -e </w:t>
            </w:r>
            <w:proofErr w:type="spellStart"/>
            <w:r w:rsidRPr="00C50563">
              <w:rPr>
                <w:sz w:val="20"/>
                <w:szCs w:val="20"/>
              </w:rPr>
              <w:t>init</w:t>
            </w:r>
            <w:proofErr w:type="spellEnd"/>
            <w:r w:rsidRPr="00C50563">
              <w:rPr>
                <w:sz w:val="20"/>
                <w:szCs w:val="20"/>
              </w:rPr>
              <w:t xml:space="preserve"> -s tomcat_1_8.0.28</w:t>
            </w:r>
          </w:p>
          <w:p w14:paraId="6641C812" w14:textId="77777777" w:rsidR="0091369B" w:rsidRPr="00C50563" w:rsidRDefault="0091369B" w:rsidP="0091369B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C50563">
              <w:rPr>
                <w:rFonts w:cs="Arial"/>
                <w:color w:val="000000"/>
                <w:sz w:val="20"/>
                <w:szCs w:val="20"/>
              </w:rPr>
              <w:t>Verify success using following commands:</w:t>
            </w:r>
          </w:p>
          <w:p w14:paraId="04A54C22" w14:textId="77777777" w:rsidR="0091369B" w:rsidRPr="00C50563" w:rsidRDefault="0091369B" w:rsidP="0091369B">
            <w:pPr>
              <w:pStyle w:val="CommandText"/>
            </w:pPr>
            <w:proofErr w:type="spellStart"/>
            <w:r w:rsidRPr="00C50563">
              <w:t>ps</w:t>
            </w:r>
            <w:proofErr w:type="spellEnd"/>
            <w:r w:rsidRPr="00C50563">
              <w:t xml:space="preserve"> -</w:t>
            </w:r>
            <w:proofErr w:type="spellStart"/>
            <w:r w:rsidRPr="00C50563">
              <w:t>ef</w:t>
            </w:r>
            <w:proofErr w:type="spellEnd"/>
            <w:r w:rsidRPr="00C50563">
              <w:t xml:space="preserve"> | grep </w:t>
            </w:r>
            <w:r w:rsidRPr="00F25465">
              <w:rPr>
                <w:b/>
                <w:i/>
              </w:rPr>
              <w:t>&lt;</w:t>
            </w:r>
            <w:proofErr w:type="spellStart"/>
            <w:r w:rsidRPr="00F25465">
              <w:rPr>
                <w:b/>
                <w:i/>
              </w:rPr>
              <w:t>Tomcat_Instance</w:t>
            </w:r>
            <w:proofErr w:type="spellEnd"/>
            <w:r w:rsidRPr="00F25465">
              <w:rPr>
                <w:b/>
                <w:i/>
              </w:rPr>
              <w:t>&gt;</w:t>
            </w:r>
            <w:r w:rsidRPr="00C50563">
              <w:t xml:space="preserve"> | grep -v grep</w:t>
            </w:r>
          </w:p>
          <w:p w14:paraId="546675EA" w14:textId="77777777" w:rsidR="0091369B" w:rsidRPr="00C50563" w:rsidRDefault="0091369B" w:rsidP="0091369B">
            <w:pPr>
              <w:pStyle w:val="CommandText"/>
            </w:pPr>
            <w:r w:rsidRPr="00C50563">
              <w:t>tail -f $CATALINA_HOME/logs/</w:t>
            </w:r>
            <w:proofErr w:type="spellStart"/>
            <w:r w:rsidRPr="00C50563">
              <w:t>catalina.out</w:t>
            </w:r>
            <w:proofErr w:type="spellEnd"/>
          </w:p>
          <w:p w14:paraId="79C6695F" w14:textId="77777777" w:rsidR="0091369B" w:rsidRPr="00C50563" w:rsidRDefault="0091369B" w:rsidP="0091369B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C50563">
              <w:rPr>
                <w:rFonts w:cs="Arial"/>
                <w:b/>
                <w:color w:val="000000"/>
                <w:sz w:val="20"/>
                <w:szCs w:val="20"/>
              </w:rPr>
              <w:t>Note:</w:t>
            </w:r>
            <w:r w:rsidRPr="00C50563">
              <w:rPr>
                <w:rFonts w:cs="Arial"/>
                <w:color w:val="000000"/>
                <w:sz w:val="20"/>
                <w:szCs w:val="20"/>
              </w:rPr>
              <w:t xml:space="preserve"> Initial startup may take longer than normal.  Errors in log are expected at this point and will be corrected by the steps executed later in this section.</w:t>
            </w:r>
          </w:p>
          <w:p w14:paraId="5E566804" w14:textId="09FB1599" w:rsidR="0091369B" w:rsidRPr="00556C0A" w:rsidRDefault="0091369B" w:rsidP="0091369B">
            <w:pPr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852" w14:textId="77777777" w:rsidR="0091369B" w:rsidRDefault="0091369B" w:rsidP="0091369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cat Application Server is started successfully</w:t>
            </w:r>
          </w:p>
          <w:p w14:paraId="3F579EE3" w14:textId="77777777" w:rsidR="0091369B" w:rsidRDefault="0091369B" w:rsidP="0091369B">
            <w:pPr>
              <w:pStyle w:val="TableText"/>
              <w:rPr>
                <w:sz w:val="20"/>
                <w:szCs w:val="20"/>
              </w:rPr>
            </w:pPr>
          </w:p>
          <w:p w14:paraId="33E15093" w14:textId="627DEEC3" w:rsidR="0091369B" w:rsidRPr="00556C0A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89B" w14:textId="77777777" w:rsidR="0091369B" w:rsidRDefault="0091369B" w:rsidP="0091369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cat Application Server is started successfully</w:t>
            </w:r>
          </w:p>
          <w:p w14:paraId="65DCD930" w14:textId="77777777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2B5" w14:textId="57C224FA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5A6" w14:textId="4E11725F" w:rsidR="0091369B" w:rsidRPr="001E715E" w:rsidRDefault="0091369B" w:rsidP="0091369B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91369B" w:rsidRPr="001E715E" w14:paraId="16EC7761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6DD" w14:textId="77777777" w:rsidR="0091369B" w:rsidRPr="001E715E" w:rsidRDefault="0091369B" w:rsidP="0091369B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E6F" w14:textId="77777777" w:rsidR="0091369B" w:rsidRPr="00910BBC" w:rsidRDefault="0091369B" w:rsidP="0091369B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10BBC">
              <w:rPr>
                <w:rFonts w:cs="Arial"/>
                <w:sz w:val="20"/>
                <w:szCs w:val="20"/>
              </w:rPr>
              <w:t xml:space="preserve">Logout of </w:t>
            </w:r>
            <w:r w:rsidRPr="0010723E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10723E">
              <w:rPr>
                <w:rFonts w:cs="Arial"/>
                <w:b/>
                <w:i/>
                <w:sz w:val="20"/>
                <w:szCs w:val="20"/>
              </w:rPr>
              <w:t>Web_Server</w:t>
            </w:r>
            <w:proofErr w:type="spellEnd"/>
            <w:r w:rsidRPr="0010723E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0A9A05CC" w14:textId="77777777" w:rsidR="0091369B" w:rsidRPr="00556C0A" w:rsidRDefault="0091369B" w:rsidP="0091369B">
            <w:pPr>
              <w:pStyle w:val="TableText"/>
              <w:rPr>
                <w:sz w:val="20"/>
                <w:szCs w:val="20"/>
              </w:rPr>
            </w:pPr>
            <w:r w:rsidRPr="00910BBC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50C" w14:textId="77777777" w:rsidR="0091369B" w:rsidRPr="00556C0A" w:rsidRDefault="0091369B" w:rsidP="0091369B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Logout is successfu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135" w14:textId="3AE6EE1C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Logout is successful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B8C" w14:textId="7E5A1556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53AA" w14:textId="60F18903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  <w:tr w:rsidR="0091369B" w:rsidRPr="001E715E" w14:paraId="67096743" w14:textId="77777777" w:rsidTr="00BA6436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6D2" w14:textId="77777777" w:rsidR="0091369B" w:rsidRPr="001E715E" w:rsidRDefault="0091369B" w:rsidP="0091369B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A578" w14:textId="77777777" w:rsidR="0091369B" w:rsidRDefault="0091369B" w:rsidP="0091369B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O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964873">
              <w:rPr>
                <w:rFonts w:cs="Arial"/>
                <w:sz w:val="20"/>
                <w:szCs w:val="20"/>
              </w:rPr>
              <w:t xml:space="preserve"> local PC, delete </w:t>
            </w:r>
            <w:r>
              <w:rPr>
                <w:rFonts w:cs="Arial"/>
                <w:sz w:val="20"/>
                <w:szCs w:val="20"/>
              </w:rPr>
              <w:t>browser history</w:t>
            </w:r>
            <w:r w:rsidRPr="00964873">
              <w:rPr>
                <w:rFonts w:cs="Arial"/>
                <w:sz w:val="20"/>
                <w:szCs w:val="20"/>
              </w:rPr>
              <w:t xml:space="preserve"> and cache associated with this </w:t>
            </w:r>
            <w:r>
              <w:rPr>
                <w:rFonts w:cs="Arial"/>
                <w:sz w:val="20"/>
                <w:szCs w:val="20"/>
              </w:rPr>
              <w:t>LSQM</w:t>
            </w:r>
            <w:r w:rsidRPr="00964873">
              <w:rPr>
                <w:rFonts w:cs="Arial"/>
                <w:sz w:val="20"/>
                <w:szCs w:val="20"/>
              </w:rPr>
              <w:t xml:space="preserve"> environment.</w:t>
            </w:r>
          </w:p>
          <w:p w14:paraId="5B56FAB4" w14:textId="5244CD8D" w:rsidR="0091369B" w:rsidRPr="00CE7F0F" w:rsidRDefault="0091369B" w:rsidP="0091369B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FDF" w14:textId="77777777" w:rsidR="0091369B" w:rsidRDefault="0091369B" w:rsidP="0091369B">
            <w:pPr>
              <w:pStyle w:val="TableTex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story</w:t>
            </w:r>
            <w:r w:rsidRPr="00964873">
              <w:rPr>
                <w:rFonts w:cs="Arial"/>
                <w:sz w:val="20"/>
                <w:szCs w:val="20"/>
              </w:rPr>
              <w:t xml:space="preserve"> and cache </w:t>
            </w:r>
            <w:r w:rsidRPr="00964873">
              <w:rPr>
                <w:rFonts w:cs="Arial"/>
                <w:snapToGrid/>
                <w:sz w:val="20"/>
                <w:szCs w:val="20"/>
                <w:lang w:val="en-GB" w:eastAsia="en-GB"/>
              </w:rPr>
              <w:t>removed from local client machine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C7BD" w14:textId="48498861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story</w:t>
            </w:r>
            <w:r w:rsidRPr="00964873">
              <w:rPr>
                <w:rFonts w:cs="Arial"/>
                <w:sz w:val="20"/>
                <w:szCs w:val="20"/>
              </w:rPr>
              <w:t xml:space="preserve"> and cache </w:t>
            </w:r>
            <w:r w:rsidRPr="00964873">
              <w:rPr>
                <w:rFonts w:cs="Arial"/>
                <w:snapToGrid/>
                <w:sz w:val="20"/>
                <w:szCs w:val="20"/>
                <w:lang w:val="en-GB" w:eastAsia="en-GB"/>
              </w:rPr>
              <w:t>removed from local client machine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3AC" w14:textId="32113BD6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53142"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A8B" w14:textId="5A3160E0" w:rsidR="0091369B" w:rsidRPr="001E715E" w:rsidRDefault="0091369B" w:rsidP="0091369B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Appendix B Typescript Evidence </w:t>
            </w:r>
          </w:p>
        </w:tc>
      </w:tr>
    </w:tbl>
    <w:p w14:paraId="6ECB5D6A" w14:textId="77777777" w:rsidR="00637545" w:rsidRDefault="00637545" w:rsidP="00C0209A">
      <w:pPr>
        <w:pStyle w:val="BodyTextIndent"/>
      </w:pPr>
    </w:p>
    <w:p w14:paraId="0ACB90D0" w14:textId="77777777" w:rsidR="00637545" w:rsidRDefault="00637545" w:rsidP="00C0209A">
      <w:pPr>
        <w:pStyle w:val="BodyTextIndent"/>
      </w:pPr>
    </w:p>
    <w:p w14:paraId="3E7F4538" w14:textId="77777777" w:rsidR="00350A5E" w:rsidRDefault="00294243" w:rsidP="00DF2443">
      <w:pPr>
        <w:pStyle w:val="Heading2"/>
        <w:keepNext w:val="0"/>
        <w:widowControl w:val="0"/>
        <w:ind w:left="862" w:hanging="862"/>
      </w:pPr>
      <w:r>
        <w:br w:type="page"/>
      </w:r>
      <w:bookmarkStart w:id="107" w:name="_Ref457242576"/>
      <w:r w:rsidR="00DF2443">
        <w:lastRenderedPageBreak/>
        <w:t xml:space="preserve"> </w:t>
      </w:r>
      <w:bookmarkStart w:id="108" w:name="_Ref466156211"/>
      <w:bookmarkStart w:id="109" w:name="_Toc510020795"/>
      <w:r w:rsidR="00350A5E">
        <w:t>Back Out Plan</w:t>
      </w:r>
      <w:bookmarkEnd w:id="107"/>
      <w:bookmarkEnd w:id="108"/>
      <w:bookmarkEnd w:id="109"/>
    </w:p>
    <w:p w14:paraId="338F3E06" w14:textId="77777777" w:rsidR="00350A5E" w:rsidRPr="005E1565" w:rsidRDefault="00350A5E" w:rsidP="00350A5E">
      <w:pPr>
        <w:pStyle w:val="BodyTextIndent"/>
        <w:rPr>
          <w:sz w:val="20"/>
          <w:szCs w:val="20"/>
        </w:rPr>
      </w:pPr>
      <w:r w:rsidRPr="005E1565">
        <w:rPr>
          <w:sz w:val="20"/>
          <w:szCs w:val="20"/>
        </w:rPr>
        <w:t>Should the above installation procedure fail, the installer(s) will need to complete all the steps below to return the system to its original configuration:</w:t>
      </w:r>
    </w:p>
    <w:p w14:paraId="194B4D5D" w14:textId="77777777" w:rsidR="00350A5E" w:rsidRPr="00270E55" w:rsidRDefault="00350A5E" w:rsidP="00350A5E">
      <w:pPr>
        <w:pStyle w:val="Caption"/>
        <w:keepNext w:val="0"/>
        <w:widowControl w:val="0"/>
      </w:pPr>
      <w:r w:rsidRPr="00903DB4">
        <w:t> </w:t>
      </w:r>
      <w:r w:rsidR="00903DB4" w:rsidRPr="00903DB4">
        <w:t xml:space="preserve">Table </w:t>
      </w:r>
      <w:r w:rsidR="00E43660">
        <w:fldChar w:fldCharType="begin"/>
      </w:r>
      <w:r w:rsidR="00DE6893">
        <w:instrText xml:space="preserve"> SEQ Table \* ARABIC </w:instrText>
      </w:r>
      <w:r w:rsidR="00E43660">
        <w:fldChar w:fldCharType="separate"/>
      </w:r>
      <w:r w:rsidR="001A7A62">
        <w:rPr>
          <w:noProof/>
        </w:rPr>
        <w:t>21</w:t>
      </w:r>
      <w:r w:rsidR="00E43660">
        <w:rPr>
          <w:noProof/>
        </w:rPr>
        <w:fldChar w:fldCharType="end"/>
      </w:r>
      <w:r w:rsidR="00903DB4" w:rsidRPr="00903DB4">
        <w:t xml:space="preserve"> </w:t>
      </w:r>
      <w:r w:rsidR="00162405">
        <w:t>–</w:t>
      </w:r>
      <w:r>
        <w:t xml:space="preserve"> </w:t>
      </w:r>
      <w:r w:rsidR="002C40AE">
        <w:fldChar w:fldCharType="begin"/>
      </w:r>
      <w:r w:rsidR="002C40AE">
        <w:instrText xml:space="preserve"> REF _Ref457242576 \h  \* MERGEFORMAT </w:instrText>
      </w:r>
      <w:r w:rsidR="002C40AE">
        <w:fldChar w:fldCharType="separate"/>
      </w:r>
      <w:r w:rsidR="00A20433">
        <w:t>Back Out Plan</w:t>
      </w:r>
      <w:r w:rsidR="002C40AE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578"/>
        <w:gridCol w:w="3826"/>
        <w:gridCol w:w="2395"/>
        <w:gridCol w:w="1510"/>
        <w:gridCol w:w="1569"/>
      </w:tblGrid>
      <w:tr w:rsidR="00936E55" w:rsidRPr="006100E8" w14:paraId="39D980A6" w14:textId="77777777" w:rsidTr="008D517C">
        <w:trPr>
          <w:cantSplit/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E3B2D0" w14:textId="77777777" w:rsidR="00350A5E" w:rsidRPr="006100E8" w:rsidRDefault="00350A5E" w:rsidP="00DF6511">
            <w:pPr>
              <w:pStyle w:val="TableHeading"/>
              <w:keepNext w:val="0"/>
              <w:keepLines w:val="0"/>
              <w:widowControl w:val="0"/>
              <w:spacing w:line="276" w:lineRule="auto"/>
            </w:pPr>
            <w:r w:rsidRPr="006100E8">
              <w:t>Step #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4FC115" w14:textId="77777777" w:rsidR="00350A5E" w:rsidRPr="006100E8" w:rsidRDefault="00350A5E" w:rsidP="00DF6511">
            <w:pPr>
              <w:pStyle w:val="TableHeading"/>
              <w:keepNext w:val="0"/>
              <w:keepLines w:val="0"/>
              <w:widowControl w:val="0"/>
              <w:spacing w:line="276" w:lineRule="auto"/>
            </w:pPr>
            <w:r w:rsidRPr="006100E8">
              <w:t>Instructions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8AF35A5" w14:textId="77777777" w:rsidR="00350A5E" w:rsidRPr="006100E8" w:rsidRDefault="00350A5E" w:rsidP="00DF6511">
            <w:pPr>
              <w:pStyle w:val="TableHeading"/>
              <w:keepNext w:val="0"/>
              <w:keepLines w:val="0"/>
              <w:widowControl w:val="0"/>
              <w:spacing w:line="276" w:lineRule="auto"/>
            </w:pPr>
            <w:r w:rsidRPr="006100E8">
              <w:t>Expected Result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A9CDD0" w14:textId="77777777" w:rsidR="00350A5E" w:rsidRPr="006100E8" w:rsidRDefault="00350A5E" w:rsidP="00DF6511">
            <w:pPr>
              <w:pStyle w:val="TableHeading"/>
              <w:keepNext w:val="0"/>
              <w:keepLines w:val="0"/>
              <w:widowControl w:val="0"/>
              <w:spacing w:line="276" w:lineRule="auto"/>
            </w:pPr>
            <w:r w:rsidRPr="006100E8">
              <w:t>Actual Result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497A5C" w14:textId="77777777" w:rsidR="00350A5E" w:rsidRPr="006100E8" w:rsidRDefault="00350A5E" w:rsidP="00DF6511">
            <w:pPr>
              <w:pStyle w:val="TableHeading"/>
              <w:keepNext w:val="0"/>
              <w:keepLines w:val="0"/>
              <w:widowControl w:val="0"/>
              <w:spacing w:line="276" w:lineRule="auto"/>
            </w:pPr>
            <w:r w:rsidRPr="006100E8">
              <w:t>Pass/ Fai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E7CE13" w14:textId="77777777" w:rsidR="00350A5E" w:rsidRPr="006100E8" w:rsidRDefault="00350A5E" w:rsidP="00DF6511">
            <w:pPr>
              <w:pStyle w:val="TableHeading"/>
              <w:keepNext w:val="0"/>
              <w:keepLines w:val="0"/>
              <w:widowControl w:val="0"/>
              <w:spacing w:line="276" w:lineRule="auto"/>
            </w:pPr>
            <w:r w:rsidRPr="006100E8">
              <w:t>Reference/ Comment</w:t>
            </w:r>
          </w:p>
        </w:tc>
      </w:tr>
      <w:tr w:rsidR="0026076C" w:rsidRPr="006100E8" w14:paraId="201721C1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0A9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10" w:name="_Ref457249469"/>
          </w:p>
        </w:tc>
        <w:bookmarkEnd w:id="110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3DD" w14:textId="77777777" w:rsidR="0026076C" w:rsidRPr="001B53F4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1B53F4">
              <w:rPr>
                <w:sz w:val="20"/>
                <w:szCs w:val="20"/>
              </w:rPr>
              <w:t xml:space="preserve">If not already logged in, complete this step; otherwise skip to step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369168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8.4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B53F4">
              <w:rPr>
                <w:sz w:val="20"/>
                <w:szCs w:val="20"/>
              </w:rPr>
              <w:t xml:space="preserve">marking steps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57249469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8.1</w:t>
            </w:r>
            <w:r>
              <w:rPr>
                <w:sz w:val="20"/>
                <w:szCs w:val="20"/>
              </w:rPr>
              <w:fldChar w:fldCharType="end"/>
            </w:r>
            <w:r w:rsidRPr="001B53F4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57249475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8.3</w:t>
            </w:r>
            <w:r>
              <w:rPr>
                <w:sz w:val="20"/>
                <w:szCs w:val="20"/>
              </w:rPr>
              <w:fldChar w:fldCharType="end"/>
            </w:r>
            <w:r w:rsidRPr="001B53F4">
              <w:rPr>
                <w:sz w:val="20"/>
                <w:szCs w:val="20"/>
              </w:rPr>
              <w:t xml:space="preserve"> and as “n/a”.</w:t>
            </w:r>
          </w:p>
          <w:p w14:paraId="584698A3" w14:textId="77777777" w:rsidR="0026076C" w:rsidRDefault="0026076C" w:rsidP="0026076C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2F16B6">
              <w:rPr>
                <w:b w:val="0"/>
                <w:szCs w:val="20"/>
              </w:rPr>
              <w:t>Login to the</w:t>
            </w:r>
            <w:r w:rsidRPr="002F16B6">
              <w:rPr>
                <w:szCs w:val="20"/>
              </w:rPr>
              <w:t xml:space="preserve"> </w:t>
            </w:r>
            <w:r w:rsidRPr="0079330D">
              <w:rPr>
                <w:i/>
                <w:szCs w:val="20"/>
              </w:rPr>
              <w:t>&lt;</w:t>
            </w:r>
            <w:proofErr w:type="spellStart"/>
            <w:r w:rsidRPr="0079330D">
              <w:rPr>
                <w:i/>
                <w:szCs w:val="20"/>
              </w:rPr>
              <w:t>CS_Host</w:t>
            </w:r>
            <w:proofErr w:type="spellEnd"/>
            <w:r w:rsidRPr="0079330D">
              <w:rPr>
                <w:i/>
                <w:szCs w:val="20"/>
              </w:rPr>
              <w:t>&gt;</w:t>
            </w:r>
            <w:r w:rsidRPr="002F16B6">
              <w:rPr>
                <w:b w:val="0"/>
                <w:szCs w:val="20"/>
              </w:rPr>
              <w:t xml:space="preserve"> server, as the</w:t>
            </w:r>
            <w:r w:rsidRPr="002F16B6">
              <w:rPr>
                <w:szCs w:val="20"/>
              </w:rPr>
              <w:t xml:space="preserve"> </w:t>
            </w:r>
            <w:r w:rsidRPr="00C67238">
              <w:rPr>
                <w:i/>
                <w:szCs w:val="20"/>
              </w:rPr>
              <w:t>&lt;</w:t>
            </w:r>
            <w:proofErr w:type="spellStart"/>
            <w:r w:rsidRPr="00C67238">
              <w:rPr>
                <w:i/>
                <w:szCs w:val="20"/>
              </w:rPr>
              <w:t>Personal_MUDID</w:t>
            </w:r>
            <w:proofErr w:type="spellEnd"/>
            <w:r w:rsidRPr="00C67238">
              <w:rPr>
                <w:i/>
                <w:szCs w:val="20"/>
              </w:rPr>
              <w:t>&gt;</w:t>
            </w:r>
            <w:r w:rsidRPr="002F16B6">
              <w:rPr>
                <w:szCs w:val="20"/>
              </w:rPr>
              <w:t xml:space="preserve"> </w:t>
            </w:r>
            <w:r w:rsidRPr="002F16B6">
              <w:rPr>
                <w:b w:val="0"/>
                <w:szCs w:val="20"/>
              </w:rPr>
              <w:t>account</w:t>
            </w:r>
            <w:r w:rsidRPr="001B53F4">
              <w:rPr>
                <w:b w:val="0"/>
                <w:szCs w:val="20"/>
              </w:rPr>
              <w:t>.</w:t>
            </w:r>
          </w:p>
          <w:p w14:paraId="22A9816A" w14:textId="1A64AEB6" w:rsidR="0026076C" w:rsidRPr="00CE7F0F" w:rsidRDefault="0026076C" w:rsidP="0026076C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87F6" w14:textId="77777777" w:rsidR="0026076C" w:rsidRPr="001B53F4" w:rsidRDefault="0026076C" w:rsidP="0026076C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1B53F4">
              <w:rPr>
                <w:b w:val="0"/>
                <w:szCs w:val="20"/>
              </w:rPr>
              <w:t>Login successful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B02" w14:textId="2D5E7F0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21F" w14:textId="481FBB37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34C" w14:textId="045E095F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03A7128F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61B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E1B" w14:textId="77777777" w:rsidR="0026076C" w:rsidRPr="00474DBF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474DBF">
              <w:rPr>
                <w:sz w:val="20"/>
                <w:szCs w:val="20"/>
              </w:rPr>
              <w:t>Open a typescript logging session</w:t>
            </w:r>
          </w:p>
          <w:p w14:paraId="0328828D" w14:textId="77777777" w:rsidR="0026076C" w:rsidRPr="00474DBF" w:rsidRDefault="0026076C" w:rsidP="0026076C">
            <w:pPr>
              <w:pStyle w:val="TableText"/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4DBF">
              <w:rPr>
                <w:rFonts w:ascii="Courier New" w:hAnsi="Courier New" w:cs="Courier New"/>
                <w:sz w:val="20"/>
                <w:szCs w:val="20"/>
              </w:rPr>
              <w:t xml:space="preserve">script -f </w:t>
            </w:r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44250C4D" w14:textId="77777777" w:rsidR="0026076C" w:rsidRPr="00474DBF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474DBF">
              <w:rPr>
                <w:sz w:val="20"/>
                <w:szCs w:val="20"/>
              </w:rPr>
              <w:t>where &lt;</w:t>
            </w:r>
            <w:proofErr w:type="spellStart"/>
            <w:r w:rsidRPr="00474DBF">
              <w:rPr>
                <w:sz w:val="20"/>
                <w:szCs w:val="20"/>
              </w:rPr>
              <w:t>typescript_name</w:t>
            </w:r>
            <w:proofErr w:type="spellEnd"/>
            <w:r w:rsidRPr="00474DBF">
              <w:rPr>
                <w:sz w:val="20"/>
                <w:szCs w:val="20"/>
              </w:rPr>
              <w:t>&gt; is a suitable UNIX/Linux filename</w:t>
            </w:r>
          </w:p>
          <w:p w14:paraId="752601E0" w14:textId="7777777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474DBF">
              <w:rPr>
                <w:sz w:val="20"/>
                <w:szCs w:val="20"/>
              </w:rPr>
              <w:t>NOTE: This step assumes that the installer is logged in on a suitable UNIX/Linux host to enable typescript recording to take place</w:t>
            </w:r>
          </w:p>
          <w:p w14:paraId="5C55BED7" w14:textId="238F3357" w:rsidR="0026076C" w:rsidRPr="00474DBF" w:rsidRDefault="0026076C" w:rsidP="0026076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18EB" w14:textId="77777777" w:rsidR="0026076C" w:rsidRPr="00C54009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C54009">
              <w:rPr>
                <w:sz w:val="20"/>
                <w:szCs w:val="20"/>
              </w:rPr>
              <w:t>File of name &lt;</w:t>
            </w:r>
            <w:proofErr w:type="spellStart"/>
            <w:r w:rsidRPr="00C54009">
              <w:rPr>
                <w:sz w:val="20"/>
                <w:szCs w:val="20"/>
              </w:rPr>
              <w:t>typescript_name</w:t>
            </w:r>
            <w:proofErr w:type="spellEnd"/>
            <w:r w:rsidRPr="00C54009">
              <w:rPr>
                <w:sz w:val="20"/>
                <w:szCs w:val="20"/>
              </w:rPr>
              <w:t>&gt; is created.</w:t>
            </w:r>
          </w:p>
          <w:p w14:paraId="39D3CEE8" w14:textId="77777777" w:rsidR="0026076C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C54009">
              <w:rPr>
                <w:sz w:val="20"/>
                <w:szCs w:val="20"/>
              </w:rPr>
              <w:t>The name of  the typescript is recorded:</w:t>
            </w:r>
          </w:p>
          <w:p w14:paraId="0DB56477" w14:textId="77777777" w:rsidR="0026076C" w:rsidRPr="00C54009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</w:p>
          <w:p w14:paraId="02DBD5F7" w14:textId="2F7722D4" w:rsidR="0026076C" w:rsidRPr="00C54009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NA___________________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911" w14:textId="1D8EA8D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DD4" w14:textId="04F11A81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7E3" w14:textId="30926FC7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3A6B5FC2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B6D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11" w:name="_Ref457249475"/>
          </w:p>
        </w:tc>
        <w:bookmarkEnd w:id="111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4645" w14:textId="77777777" w:rsidR="0026076C" w:rsidRPr="00474DBF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474DBF">
              <w:rPr>
                <w:sz w:val="20"/>
                <w:szCs w:val="20"/>
              </w:rPr>
              <w:t xml:space="preserve">Login as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474DBF">
              <w:rPr>
                <w:sz w:val="20"/>
                <w:szCs w:val="20"/>
              </w:rPr>
              <w:t xml:space="preserve"> by issuing the following command: </w:t>
            </w:r>
          </w:p>
          <w:p w14:paraId="55F49E74" w14:textId="77777777" w:rsidR="0026076C" w:rsidRPr="00474DBF" w:rsidRDefault="0026076C" w:rsidP="0026076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474DBF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474DBF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246FBCBB" w14:textId="77777777" w:rsidR="0026076C" w:rsidRPr="00474DBF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474DBF">
              <w:rPr>
                <w:sz w:val="20"/>
                <w:szCs w:val="20"/>
              </w:rPr>
              <w:t>Enter your personal password when prompted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DAF" w14:textId="77777777" w:rsidR="0026076C" w:rsidRPr="00474DBF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474DBF">
              <w:rPr>
                <w:sz w:val="20"/>
                <w:szCs w:val="20"/>
              </w:rPr>
              <w:t xml:space="preserve">Login as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474DBF">
              <w:rPr>
                <w:sz w:val="20"/>
                <w:szCs w:val="20"/>
              </w:rPr>
              <w:t xml:space="preserve"> successful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4EA" w14:textId="7CD6DF8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60B" w14:textId="5A498399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017" w14:textId="514A6AB5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5ACA6A53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14E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12" w:name="_Ref466369168"/>
          </w:p>
        </w:tc>
        <w:bookmarkEnd w:id="112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C048" w14:textId="77777777" w:rsidR="0026076C" w:rsidRPr="007A6689" w:rsidRDefault="0026076C" w:rsidP="0026076C">
            <w:pPr>
              <w:spacing w:after="6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7A6689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Execute the environment file. Use the following command:</w:t>
            </w:r>
          </w:p>
          <w:p w14:paraId="488766EB" w14:textId="77777777" w:rsidR="0026076C" w:rsidRPr="007A6689" w:rsidRDefault="0026076C" w:rsidP="0026076C">
            <w:pPr>
              <w:spacing w:after="6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5C0708">
              <w:rPr>
                <w:rFonts w:ascii="Courier New" w:hAnsi="Courier New" w:cs="Courier New"/>
                <w:bCs/>
                <w:snapToGrid w:val="0"/>
                <w:sz w:val="20"/>
                <w:szCs w:val="20"/>
                <w:lang w:val="en-US" w:eastAsia="en-US"/>
              </w:rPr>
              <w:t>use_</w:t>
            </w:r>
            <w:r w:rsidRPr="0079330D">
              <w:rPr>
                <w:rFonts w:ascii="Courier New" w:hAnsi="Courier New" w:cs="Courier New"/>
                <w:b/>
                <w:bCs/>
                <w:i/>
                <w:snapToGrid w:val="0"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bCs/>
                <w:i/>
                <w:snapToGrid w:val="0"/>
                <w:sz w:val="20"/>
                <w:szCs w:val="20"/>
                <w:lang w:val="en-US" w:eastAsia="en-US"/>
              </w:rPr>
              <w:t>CS_Env_Name</w:t>
            </w:r>
            <w:proofErr w:type="spellEnd"/>
            <w:r w:rsidRPr="0079330D">
              <w:rPr>
                <w:rFonts w:ascii="Courier New" w:hAnsi="Courier New" w:cs="Courier New"/>
                <w:b/>
                <w:bCs/>
                <w:i/>
                <w:snapToGrid w:val="0"/>
                <w:sz w:val="20"/>
                <w:szCs w:val="20"/>
                <w:lang w:val="en-US" w:eastAsia="en-US"/>
              </w:rPr>
              <w:t>&gt;</w:t>
            </w:r>
          </w:p>
          <w:p w14:paraId="0D841A45" w14:textId="77777777" w:rsidR="0026076C" w:rsidRPr="007A6689" w:rsidRDefault="0026076C" w:rsidP="0026076C">
            <w:pPr>
              <w:spacing w:after="6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r w:rsidRPr="007A6689"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  <w:t>Verify environment is set :</w:t>
            </w:r>
          </w:p>
          <w:p w14:paraId="1FF074D4" w14:textId="77777777" w:rsidR="0026076C" w:rsidRPr="00C54009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2F16B6">
              <w:rPr>
                <w:rFonts w:ascii="Courier New" w:hAnsi="Courier New" w:cs="Courier New"/>
                <w:sz w:val="20"/>
                <w:szCs w:val="20"/>
              </w:rPr>
              <w:t>echo $DOCUMENTUM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F7D" w14:textId="77777777" w:rsidR="0026076C" w:rsidRPr="00C54009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ript execute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A46" w14:textId="2EEC91B3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D6E" w14:textId="449E41BD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22C" w14:textId="064CD4F8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476C473E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1EA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B6BC" w14:textId="77777777" w:rsidR="0026076C" w:rsidRPr="00964873" w:rsidRDefault="0026076C" w:rsidP="0026076C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964873">
              <w:rPr>
                <w:rFonts w:cs="Arial"/>
                <w:b w:val="0"/>
                <w:snapToGrid/>
                <w:szCs w:val="20"/>
                <w:lang w:val="en-GB"/>
              </w:rPr>
              <w:t xml:space="preserve">Shutdown all Content Server processes associated with </w:t>
            </w:r>
            <w:r w:rsidRPr="007B05EC">
              <w:rPr>
                <w:rFonts w:cs="Arial"/>
                <w:i/>
                <w:snapToGrid/>
                <w:szCs w:val="20"/>
                <w:lang w:val="en-GB"/>
              </w:rPr>
              <w:t>&lt;</w:t>
            </w:r>
            <w:proofErr w:type="spellStart"/>
            <w:r w:rsidRPr="007B05EC">
              <w:rPr>
                <w:rFonts w:cs="Arial"/>
                <w:i/>
                <w:snapToGrid/>
                <w:szCs w:val="20"/>
                <w:lang w:val="en-GB"/>
              </w:rPr>
              <w:t>Docbase_Name</w:t>
            </w:r>
            <w:proofErr w:type="spellEnd"/>
            <w:r w:rsidRPr="007B05EC">
              <w:rPr>
                <w:rFonts w:cs="Arial"/>
                <w:i/>
                <w:snapToGrid/>
                <w:szCs w:val="20"/>
                <w:lang w:val="en-GB"/>
              </w:rPr>
              <w:t>&gt;</w:t>
            </w:r>
            <w:r w:rsidRPr="00964873">
              <w:rPr>
                <w:rFonts w:cs="Arial"/>
                <w:i/>
                <w:snapToGrid/>
                <w:szCs w:val="20"/>
                <w:lang w:val="en-GB"/>
              </w:rPr>
              <w:t>.</w:t>
            </w:r>
          </w:p>
          <w:p w14:paraId="4150EAAB" w14:textId="77777777" w:rsidR="0026076C" w:rsidRPr="00964873" w:rsidRDefault="0026076C" w:rsidP="0026076C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964873">
              <w:rPr>
                <w:rFonts w:cs="Arial"/>
                <w:b w:val="0"/>
                <w:snapToGrid/>
                <w:szCs w:val="20"/>
                <w:lang w:val="en-GB"/>
              </w:rPr>
              <w:t>Use the following command:</w:t>
            </w:r>
          </w:p>
          <w:p w14:paraId="58476794" w14:textId="77777777" w:rsidR="0026076C" w:rsidRPr="00394B5F" w:rsidRDefault="0026076C" w:rsidP="0026076C">
            <w:pPr>
              <w:pStyle w:val="CommandText"/>
            </w:pPr>
            <w:r w:rsidRPr="009D0BC9">
              <w:t>$HOME</w:t>
            </w:r>
            <w:r w:rsidRPr="00394B5F">
              <w:t>/</w:t>
            </w:r>
            <w:proofErr w:type="spellStart"/>
            <w:r w:rsidRPr="00394B5F">
              <w:t>dmg_scripts</w:t>
            </w:r>
            <w:proofErr w:type="spellEnd"/>
            <w:r w:rsidRPr="00394B5F">
              <w:t>/</w:t>
            </w:r>
            <w:proofErr w:type="spellStart"/>
            <w:r w:rsidRPr="00394B5F">
              <w:t>init_documentum</w:t>
            </w:r>
            <w:proofErr w:type="spellEnd"/>
            <w:r w:rsidRPr="00394B5F">
              <w:t xml:space="preserve"> -a stop -e </w:t>
            </w:r>
            <w:proofErr w:type="spellStart"/>
            <w:r w:rsidRPr="00394B5F">
              <w:t>init</w:t>
            </w:r>
            <w:proofErr w:type="spellEnd"/>
          </w:p>
          <w:p w14:paraId="465D8137" w14:textId="77777777" w:rsidR="0026076C" w:rsidRPr="00394B5F" w:rsidRDefault="0026076C" w:rsidP="0026076C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94B5F">
              <w:rPr>
                <w:rFonts w:cs="Arial"/>
                <w:b w:val="0"/>
                <w:snapToGrid/>
                <w:szCs w:val="20"/>
                <w:lang w:val="en-GB"/>
              </w:rPr>
              <w:t>Check no processes are running:</w:t>
            </w:r>
          </w:p>
          <w:p w14:paraId="0C32FCC4" w14:textId="77777777" w:rsidR="0026076C" w:rsidRPr="007A6689" w:rsidRDefault="0026076C" w:rsidP="0026076C">
            <w:pPr>
              <w:spacing w:after="60"/>
              <w:ind w:left="0"/>
              <w:rPr>
                <w:rFonts w:cs="Arial"/>
                <w:bCs/>
                <w:snapToGrid w:val="0"/>
                <w:sz w:val="20"/>
                <w:szCs w:val="20"/>
                <w:lang w:val="en-US" w:eastAsia="en-US"/>
              </w:rPr>
            </w:pPr>
            <w:proofErr w:type="spellStart"/>
            <w:r w:rsidRPr="003A335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ps</w:t>
            </w:r>
            <w:proofErr w:type="spellEnd"/>
            <w:r w:rsidRPr="003A335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 xml:space="preserve"> -</w:t>
            </w:r>
            <w:proofErr w:type="spellStart"/>
            <w:r w:rsidRPr="003A335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ef</w:t>
            </w:r>
            <w:proofErr w:type="spellEnd"/>
            <w:r w:rsidRPr="003A335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 xml:space="preserve"> | grep </w:t>
            </w:r>
            <w:proofErr w:type="spellStart"/>
            <w:r w:rsidRPr="003A335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dmadmin</w:t>
            </w:r>
            <w:proofErr w:type="spellEnd"/>
            <w:r w:rsidRPr="003A335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 xml:space="preserve"> | grep -v grep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041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 xml:space="preserve">No processes are running for the specified </w:t>
            </w:r>
            <w:proofErr w:type="spellStart"/>
            <w:r w:rsidRPr="003A3355">
              <w:rPr>
                <w:rFonts w:cs="Arial"/>
                <w:sz w:val="20"/>
                <w:szCs w:val="20"/>
              </w:rPr>
              <w:t>docbase</w:t>
            </w:r>
            <w:proofErr w:type="spellEnd"/>
            <w:r w:rsidRPr="003A3355">
              <w:rPr>
                <w:rFonts w:cs="Arial"/>
                <w:sz w:val="20"/>
                <w:szCs w:val="20"/>
              </w:rPr>
              <w:t xml:space="preserve"> </w:t>
            </w:r>
            <w:r w:rsidRPr="007B05EC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B05EC">
              <w:rPr>
                <w:rFonts w:cs="Arial"/>
                <w:b/>
                <w:i/>
                <w:sz w:val="20"/>
                <w:szCs w:val="20"/>
              </w:rPr>
              <w:t>Docbase_Name</w:t>
            </w:r>
            <w:proofErr w:type="spellEnd"/>
            <w:r w:rsidRPr="007B05EC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64873">
              <w:rPr>
                <w:rFonts w:cs="Arial"/>
                <w:sz w:val="20"/>
                <w:szCs w:val="20"/>
              </w:rPr>
              <w:t xml:space="preserve"> environment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A82A" w14:textId="508A7D31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931" w14:textId="6BF19BB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D969" w14:textId="2EF0BD5D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59C7796F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4E9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AE3" w14:textId="77777777" w:rsidR="0026076C" w:rsidRPr="003A3355" w:rsidRDefault="0026076C" w:rsidP="0026076C">
            <w:pPr>
              <w:autoSpaceDE w:val="0"/>
              <w:autoSpaceDN w:val="0"/>
              <w:spacing w:before="40" w:after="4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3A3355">
              <w:rPr>
                <w:rFonts w:cs="Arial"/>
                <w:sz w:val="20"/>
                <w:szCs w:val="20"/>
                <w:lang w:eastAsia="en-US"/>
              </w:rPr>
              <w:t>Delete JMS cache.</w:t>
            </w:r>
          </w:p>
          <w:p w14:paraId="4762C1CD" w14:textId="77777777" w:rsidR="0026076C" w:rsidRPr="003A3355" w:rsidRDefault="0026076C" w:rsidP="0026076C">
            <w:pPr>
              <w:autoSpaceDE w:val="0"/>
              <w:autoSpaceDN w:val="0"/>
              <w:spacing w:before="40" w:after="4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3A3355">
              <w:rPr>
                <w:rFonts w:cs="Arial"/>
                <w:sz w:val="20"/>
                <w:szCs w:val="20"/>
                <w:lang w:eastAsia="en-US"/>
              </w:rPr>
              <w:t>Use the following command:</w:t>
            </w:r>
          </w:p>
          <w:p w14:paraId="32B1BF6C" w14:textId="77777777" w:rsidR="0026076C" w:rsidRPr="003A3355" w:rsidRDefault="0026076C" w:rsidP="0026076C">
            <w:pPr>
              <w:autoSpaceDE w:val="0"/>
              <w:autoSpaceDN w:val="0"/>
              <w:spacing w:before="40" w:after="40"/>
              <w:ind w:left="0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3A335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rm -</w:t>
            </w:r>
            <w:proofErr w:type="spellStart"/>
            <w:r w:rsidRPr="003A335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fr</w:t>
            </w:r>
            <w:proofErr w:type="spellEnd"/>
            <w:r w:rsidRPr="003A335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 xml:space="preserve"> $APPSVR_HOME/</w:t>
            </w:r>
            <w:proofErr w:type="spellStart"/>
            <w:r w:rsidRPr="003A335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DctmServer_MethodServer</w:t>
            </w:r>
            <w:proofErr w:type="spellEnd"/>
            <w:r w:rsidRPr="003A335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A335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3A3355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/*</w:t>
            </w:r>
          </w:p>
          <w:p w14:paraId="680965ED" w14:textId="77777777" w:rsidR="0026076C" w:rsidRPr="003A3355" w:rsidRDefault="0026076C" w:rsidP="0026076C">
            <w:pPr>
              <w:autoSpaceDE w:val="0"/>
              <w:autoSpaceDN w:val="0"/>
              <w:spacing w:before="40" w:after="40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3A3355">
              <w:rPr>
                <w:rFonts w:cs="Arial"/>
                <w:sz w:val="20"/>
                <w:szCs w:val="20"/>
                <w:lang w:eastAsia="en-US"/>
              </w:rPr>
              <w:t>Verify success using the following command:</w:t>
            </w:r>
          </w:p>
          <w:p w14:paraId="4B98312E" w14:textId="77777777" w:rsidR="0026076C" w:rsidRPr="00964873" w:rsidRDefault="0026076C" w:rsidP="0026076C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A3355">
              <w:rPr>
                <w:rFonts w:ascii="Courier New" w:hAnsi="Courier New" w:cs="Courier New"/>
                <w:b w:val="0"/>
                <w:snapToGrid/>
                <w:szCs w:val="20"/>
              </w:rPr>
              <w:t>ls –la $APPSVR_HOME/</w:t>
            </w:r>
            <w:proofErr w:type="spellStart"/>
            <w:r w:rsidRPr="003A3355">
              <w:rPr>
                <w:rFonts w:ascii="Courier New" w:hAnsi="Courier New" w:cs="Courier New"/>
                <w:b w:val="0"/>
                <w:snapToGrid/>
                <w:szCs w:val="20"/>
              </w:rPr>
              <w:t>DctmServer_MethodServer</w:t>
            </w:r>
            <w:proofErr w:type="spellEnd"/>
            <w:r w:rsidRPr="003A3355">
              <w:rPr>
                <w:rFonts w:ascii="Courier New" w:hAnsi="Courier New" w:cs="Courier New"/>
                <w:b w:val="0"/>
                <w:snapToGrid/>
                <w:szCs w:val="20"/>
              </w:rPr>
              <w:t>/</w:t>
            </w:r>
            <w:proofErr w:type="spellStart"/>
            <w:r w:rsidRPr="003A3355">
              <w:rPr>
                <w:rFonts w:ascii="Courier New" w:hAnsi="Courier New" w:cs="Courier New"/>
                <w:b w:val="0"/>
                <w:snapToGrid/>
                <w:szCs w:val="20"/>
              </w:rPr>
              <w:t>tmp</w:t>
            </w:r>
            <w:proofErr w:type="spellEnd"/>
            <w:r w:rsidRPr="00FF5E30">
              <w:rPr>
                <w:rFonts w:ascii="Segoe UI" w:hAnsi="Segoe UI" w:cs="Segoe UI"/>
                <w:color w:val="000000"/>
                <w:szCs w:val="20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3C2" w14:textId="77777777" w:rsidR="0026076C" w:rsidRPr="00964873" w:rsidRDefault="0026076C" w:rsidP="0026076C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hod Server cache deleted successfull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F59" w14:textId="649D5DA4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2F5" w14:textId="041E5A03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8845" w14:textId="1B6FDB1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38208804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445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28F3" w14:textId="77777777" w:rsidR="0026076C" w:rsidRPr="001A688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1A6881">
              <w:rPr>
                <w:rFonts w:cs="Arial"/>
                <w:sz w:val="20"/>
                <w:szCs w:val="20"/>
              </w:rPr>
              <w:t>Delete temp files from previous installations.</w:t>
            </w:r>
          </w:p>
          <w:p w14:paraId="048CE2F9" w14:textId="0FEBCA9F" w:rsidR="0026076C" w:rsidRPr="001A6881" w:rsidRDefault="0026076C" w:rsidP="0026076C">
            <w:pPr>
              <w:pStyle w:val="TableText"/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>c</w:t>
            </w:r>
            <w:r w:rsidRPr="001A6881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>d /</w:t>
            </w:r>
            <w:proofErr w:type="spellStart"/>
            <w:r w:rsidRPr="001A6881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>tmp</w:t>
            </w:r>
            <w:proofErr w:type="spellEnd"/>
          </w:p>
          <w:p w14:paraId="2BEC2521" w14:textId="77777777" w:rsidR="0026076C" w:rsidRPr="001A6881" w:rsidRDefault="0026076C" w:rsidP="0026076C">
            <w:pPr>
              <w:pStyle w:val="TableText"/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</w:pPr>
            <w:r w:rsidRPr="001A6881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 xml:space="preserve">find . –user </w:t>
            </w:r>
            <w:r w:rsidRPr="008961B9">
              <w:rPr>
                <w:rFonts w:ascii="Courier" w:hAnsi="Courier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lt;</w:t>
            </w:r>
            <w:proofErr w:type="spellStart"/>
            <w:r w:rsidRPr="008961B9">
              <w:rPr>
                <w:rFonts w:ascii="Courier" w:hAnsi="Courier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CS_Installation_Owner</w:t>
            </w:r>
            <w:proofErr w:type="spellEnd"/>
            <w:r w:rsidRPr="008961B9">
              <w:rPr>
                <w:rFonts w:ascii="Courier" w:hAnsi="Courier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gt;</w:t>
            </w:r>
          </w:p>
          <w:p w14:paraId="1D591F15" w14:textId="77777777" w:rsidR="0026076C" w:rsidRPr="001A688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1A6881">
              <w:rPr>
                <w:rFonts w:cs="Arial"/>
                <w:sz w:val="20"/>
                <w:szCs w:val="20"/>
              </w:rPr>
              <w:t>For all files retrieved by the above command, execute the following command:</w:t>
            </w:r>
          </w:p>
          <w:p w14:paraId="7F0A3607" w14:textId="2F8005A0" w:rsidR="0026076C" w:rsidRPr="001A6881" w:rsidRDefault="0026076C" w:rsidP="0026076C">
            <w:pPr>
              <w:pStyle w:val="TableText"/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</w:pPr>
            <w:r w:rsidRPr="001A6881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>rm –</w:t>
            </w:r>
            <w:proofErr w:type="spellStart"/>
            <w:r w:rsidRPr="001A6881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>f</w:t>
            </w:r>
            <w:r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>r</w:t>
            </w:r>
            <w:proofErr w:type="spellEnd"/>
            <w:r w:rsidRPr="001A6881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 xml:space="preserve"> &lt;filename&gt;</w:t>
            </w:r>
          </w:p>
          <w:p w14:paraId="45C79CBC" w14:textId="77777777" w:rsidR="0026076C" w:rsidRPr="001A688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1A6881">
              <w:rPr>
                <w:rFonts w:cs="Arial"/>
                <w:sz w:val="20"/>
                <w:szCs w:val="20"/>
              </w:rPr>
              <w:t xml:space="preserve">Verify success using the following command: </w:t>
            </w:r>
          </w:p>
          <w:p w14:paraId="15D4AB3F" w14:textId="77777777" w:rsidR="0026076C" w:rsidRPr="001A6881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1A6881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>ls –la /</w:t>
            </w:r>
            <w:proofErr w:type="spellStart"/>
            <w:r w:rsidRPr="001A6881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>tmp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464A" w14:textId="77777777" w:rsidR="0026076C" w:rsidRPr="001A6881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1A6881">
              <w:rPr>
                <w:rFonts w:cs="Arial"/>
                <w:sz w:val="20"/>
                <w:szCs w:val="20"/>
              </w:rPr>
              <w:t>Temp files are delete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369" w14:textId="2D35BFF4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BA1" w14:textId="0211B40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C53" w14:textId="7C336553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18E81A5F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F74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59" w14:textId="77777777" w:rsidR="0026076C" w:rsidRPr="00C54009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6C325A">
              <w:rPr>
                <w:sz w:val="20"/>
                <w:szCs w:val="20"/>
              </w:rPr>
              <w:t xml:space="preserve">Restore the baseline </w:t>
            </w:r>
            <w:r w:rsidRPr="00E72CD3">
              <w:rPr>
                <w:sz w:val="20"/>
                <w:szCs w:val="20"/>
              </w:rPr>
              <w:t xml:space="preserve">from </w:t>
            </w:r>
            <w:r w:rsidRPr="003D0CAB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b/>
                <w:i/>
                <w:sz w:val="20"/>
                <w:szCs w:val="20"/>
              </w:rPr>
              <w:t>CS_Baseline_Dir</w:t>
            </w:r>
            <w:proofErr w:type="spellEnd"/>
            <w:r w:rsidRPr="003D0CAB">
              <w:rPr>
                <w:b/>
                <w:i/>
                <w:sz w:val="20"/>
                <w:szCs w:val="20"/>
              </w:rPr>
              <w:t>&gt;</w:t>
            </w:r>
            <w:r w:rsidRPr="00E72CD3">
              <w:rPr>
                <w:sz w:val="20"/>
                <w:szCs w:val="20"/>
              </w:rPr>
              <w:t xml:space="preserve"> recorded</w:t>
            </w:r>
            <w:r w:rsidRPr="006C325A">
              <w:rPr>
                <w:sz w:val="20"/>
                <w:szCs w:val="20"/>
              </w:rPr>
              <w:t xml:space="preserve"> in Section </w:t>
            </w:r>
            <w:r>
              <w:fldChar w:fldCharType="begin"/>
            </w:r>
            <w:r>
              <w:instrText xml:space="preserve"> REF _Ref443982184 \r \h  \* MERGEFORMAT </w:instrText>
            </w:r>
            <w:r>
              <w:fldChar w:fldCharType="separate"/>
            </w:r>
            <w:r w:rsidRPr="006C325A">
              <w:rPr>
                <w:sz w:val="20"/>
                <w:szCs w:val="20"/>
              </w:rPr>
              <w:t>4.1</w:t>
            </w:r>
            <w: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F0A" w14:textId="77777777" w:rsidR="0026076C" w:rsidRPr="00C54009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6C325A">
              <w:rPr>
                <w:sz w:val="20"/>
                <w:szCs w:val="20"/>
              </w:rPr>
              <w:t>Repository successfully backed out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C1A" w14:textId="5AC30EA0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777F" w14:textId="0814E91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C1E" w14:textId="253DFBF5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4BC2DA05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D15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C72" w14:textId="77777777" w:rsidR="0026076C" w:rsidRPr="00964873" w:rsidRDefault="0026076C" w:rsidP="0026076C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>
              <w:rPr>
                <w:rFonts w:cs="Arial"/>
                <w:b w:val="0"/>
                <w:snapToGrid/>
                <w:szCs w:val="20"/>
                <w:lang w:val="en-GB"/>
              </w:rPr>
              <w:t>Start</w:t>
            </w:r>
            <w:r w:rsidRPr="00964873">
              <w:rPr>
                <w:rFonts w:cs="Arial"/>
                <w:b w:val="0"/>
                <w:snapToGrid/>
                <w:szCs w:val="20"/>
                <w:lang w:val="en-GB"/>
              </w:rPr>
              <w:t xml:space="preserve"> all Content Server processes associated with </w:t>
            </w:r>
            <w:r w:rsidRPr="007B05EC">
              <w:rPr>
                <w:rFonts w:cs="Arial"/>
                <w:i/>
                <w:snapToGrid/>
                <w:szCs w:val="20"/>
                <w:lang w:val="en-GB"/>
              </w:rPr>
              <w:t>&lt;</w:t>
            </w:r>
            <w:proofErr w:type="spellStart"/>
            <w:r w:rsidRPr="007B05EC">
              <w:rPr>
                <w:rFonts w:cs="Arial"/>
                <w:i/>
                <w:snapToGrid/>
                <w:szCs w:val="20"/>
                <w:lang w:val="en-GB"/>
              </w:rPr>
              <w:t>Docbase_Name</w:t>
            </w:r>
            <w:proofErr w:type="spellEnd"/>
            <w:r w:rsidRPr="007B05EC">
              <w:rPr>
                <w:rFonts w:cs="Arial"/>
                <w:i/>
                <w:snapToGrid/>
                <w:szCs w:val="20"/>
                <w:lang w:val="en-GB"/>
              </w:rPr>
              <w:t>&gt;</w:t>
            </w:r>
            <w:r w:rsidRPr="00964873">
              <w:rPr>
                <w:rFonts w:cs="Arial"/>
                <w:i/>
                <w:snapToGrid/>
                <w:szCs w:val="20"/>
                <w:lang w:val="en-GB"/>
              </w:rPr>
              <w:t>.</w:t>
            </w:r>
          </w:p>
          <w:p w14:paraId="02EBF5A3" w14:textId="77777777" w:rsidR="0026076C" w:rsidRPr="00964873" w:rsidRDefault="0026076C" w:rsidP="0026076C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964873">
              <w:rPr>
                <w:rFonts w:cs="Arial"/>
                <w:b w:val="0"/>
                <w:snapToGrid/>
                <w:szCs w:val="20"/>
                <w:lang w:val="en-GB"/>
              </w:rPr>
              <w:t>Use the following command:</w:t>
            </w:r>
          </w:p>
          <w:p w14:paraId="313B27FC" w14:textId="77777777" w:rsidR="0026076C" w:rsidRPr="00394B5F" w:rsidRDefault="0026076C" w:rsidP="0026076C">
            <w:pPr>
              <w:pStyle w:val="CommandText"/>
            </w:pPr>
            <w:r w:rsidRPr="009D0BC9">
              <w:t>$HOME</w:t>
            </w:r>
            <w:r w:rsidRPr="00394B5F">
              <w:t>/</w:t>
            </w:r>
            <w:proofErr w:type="spellStart"/>
            <w:r w:rsidRPr="00394B5F">
              <w:t>dmg</w:t>
            </w:r>
            <w:r>
              <w:t>_scripts</w:t>
            </w:r>
            <w:proofErr w:type="spellEnd"/>
            <w:r>
              <w:t>/</w:t>
            </w:r>
            <w:proofErr w:type="spellStart"/>
            <w:r>
              <w:t>init_documentum</w:t>
            </w:r>
            <w:proofErr w:type="spellEnd"/>
            <w:r>
              <w:t xml:space="preserve"> -a start</w:t>
            </w:r>
            <w:r w:rsidRPr="00394B5F">
              <w:t xml:space="preserve"> -e </w:t>
            </w:r>
            <w:proofErr w:type="spellStart"/>
            <w:r w:rsidRPr="00394B5F">
              <w:t>init</w:t>
            </w:r>
            <w:proofErr w:type="spellEnd"/>
          </w:p>
          <w:p w14:paraId="4579CA1D" w14:textId="77777777" w:rsidR="0026076C" w:rsidRPr="00394B5F" w:rsidRDefault="0026076C" w:rsidP="0026076C">
            <w:pPr>
              <w:pStyle w:val="TableHeading"/>
              <w:keepNext w:val="0"/>
              <w:keepLines w:val="0"/>
              <w:jc w:val="left"/>
              <w:rPr>
                <w:rFonts w:cs="Arial"/>
                <w:b w:val="0"/>
                <w:snapToGrid/>
                <w:szCs w:val="20"/>
                <w:lang w:val="en-GB"/>
              </w:rPr>
            </w:pPr>
            <w:r w:rsidRPr="00394B5F">
              <w:rPr>
                <w:rFonts w:cs="Arial"/>
                <w:b w:val="0"/>
                <w:snapToGrid/>
                <w:szCs w:val="20"/>
                <w:lang w:val="en-GB"/>
              </w:rPr>
              <w:t>Check no processes are running:</w:t>
            </w:r>
          </w:p>
          <w:p w14:paraId="6C4B83AA" w14:textId="77777777" w:rsidR="0026076C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3A3355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3A3355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3A3355"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 w:rsidRPr="003A3355">
              <w:rPr>
                <w:rFonts w:ascii="Courier New" w:hAnsi="Courier New" w:cs="Courier New"/>
                <w:sz w:val="20"/>
                <w:szCs w:val="20"/>
              </w:rPr>
              <w:t xml:space="preserve"> | grep </w:t>
            </w:r>
            <w:proofErr w:type="spellStart"/>
            <w:r w:rsidRPr="003A3355">
              <w:rPr>
                <w:rFonts w:ascii="Courier New" w:hAnsi="Courier New" w:cs="Courier New"/>
                <w:sz w:val="20"/>
                <w:szCs w:val="20"/>
              </w:rPr>
              <w:t>dmadmin</w:t>
            </w:r>
            <w:proofErr w:type="spellEnd"/>
            <w:r w:rsidRPr="003A3355">
              <w:rPr>
                <w:rFonts w:ascii="Courier New" w:hAnsi="Courier New" w:cs="Courier New"/>
                <w:sz w:val="20"/>
                <w:szCs w:val="20"/>
              </w:rPr>
              <w:t xml:space="preserve"> | grep -v grep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563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964873">
              <w:rPr>
                <w:rFonts w:cs="Arial"/>
                <w:sz w:val="20"/>
                <w:szCs w:val="20"/>
              </w:rPr>
              <w:t xml:space="preserve">rocesses are running for the specified </w:t>
            </w:r>
            <w:proofErr w:type="spellStart"/>
            <w:r w:rsidRPr="003A3355">
              <w:rPr>
                <w:rFonts w:cs="Arial"/>
                <w:sz w:val="20"/>
                <w:szCs w:val="20"/>
              </w:rPr>
              <w:t>docbase</w:t>
            </w:r>
            <w:proofErr w:type="spellEnd"/>
            <w:r w:rsidRPr="003A3355">
              <w:rPr>
                <w:rFonts w:cs="Arial"/>
                <w:sz w:val="20"/>
                <w:szCs w:val="20"/>
              </w:rPr>
              <w:t xml:space="preserve"> </w:t>
            </w:r>
            <w:r w:rsidRPr="007B05EC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B05EC">
              <w:rPr>
                <w:rFonts w:cs="Arial"/>
                <w:b/>
                <w:i/>
                <w:sz w:val="20"/>
                <w:szCs w:val="20"/>
              </w:rPr>
              <w:t>Docbase_Name</w:t>
            </w:r>
            <w:proofErr w:type="spellEnd"/>
            <w:r w:rsidRPr="007B05EC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64873">
              <w:rPr>
                <w:rFonts w:cs="Arial"/>
                <w:sz w:val="20"/>
                <w:szCs w:val="20"/>
              </w:rPr>
              <w:t xml:space="preserve"> environment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EB5" w14:textId="10508F84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2420" w14:textId="7D9E7C96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FAD" w14:textId="441E8B31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7AABDC60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A6B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13" w:name="_Ref466313290"/>
          </w:p>
        </w:tc>
        <w:bookmarkEnd w:id="113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83E" w14:textId="208546DB" w:rsidR="0026076C" w:rsidRPr="007A6689" w:rsidRDefault="0026076C" w:rsidP="0026076C">
            <w:pPr>
              <w:ind w:left="0"/>
              <w:rPr>
                <w:rFonts w:cs="Arial"/>
                <w:bCs/>
                <w:snapToGrid w:val="0"/>
                <w:sz w:val="20"/>
                <w:szCs w:val="20"/>
              </w:rPr>
            </w:pPr>
            <w:r w:rsidRPr="007A6689">
              <w:rPr>
                <w:rFonts w:cs="Arial"/>
                <w:bCs/>
                <w:snapToGrid w:val="0"/>
                <w:sz w:val="20"/>
                <w:szCs w:val="20"/>
              </w:rPr>
              <w:t>Remo</w:t>
            </w:r>
            <w:r>
              <w:rPr>
                <w:rFonts w:cs="Arial"/>
                <w:bCs/>
                <w:snapToGrid w:val="0"/>
                <w:sz w:val="20"/>
                <w:szCs w:val="20"/>
              </w:rPr>
              <w:t>ve the files and folders</w:t>
            </w:r>
          </w:p>
          <w:p w14:paraId="0C782DFB" w14:textId="77777777" w:rsidR="0026076C" w:rsidRPr="00AE50ED" w:rsidRDefault="0026076C" w:rsidP="0026076C">
            <w:pPr>
              <w:pStyle w:val="TableText"/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</w:pPr>
            <w:r w:rsidRPr="00AE50ED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>rm –</w:t>
            </w:r>
            <w:proofErr w:type="spellStart"/>
            <w:r w:rsidRPr="00AE50ED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>fR</w:t>
            </w:r>
            <w:proofErr w:type="spellEnd"/>
            <w:r w:rsidRPr="00AE50ED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 xml:space="preserve"> </w:t>
            </w:r>
            <w:r w:rsidRPr="0079330D">
              <w:rPr>
                <w:rFonts w:ascii="Courier" w:hAnsi="Courier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lt;</w:t>
            </w:r>
            <w:proofErr w:type="spellStart"/>
            <w:r w:rsidRPr="0079330D">
              <w:rPr>
                <w:rFonts w:ascii="Courier" w:hAnsi="Courier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CS_Installation_Src_Path</w:t>
            </w:r>
            <w:proofErr w:type="spellEnd"/>
            <w:r w:rsidRPr="0079330D">
              <w:rPr>
                <w:rFonts w:ascii="Courier" w:hAnsi="Courier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gt;</w:t>
            </w:r>
            <w:r w:rsidRPr="00AE50ED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>/LSQM</w:t>
            </w:r>
          </w:p>
          <w:p w14:paraId="7988A649" w14:textId="77777777" w:rsidR="0026076C" w:rsidRDefault="0026076C" w:rsidP="0026076C">
            <w:pPr>
              <w:pStyle w:val="TableText"/>
              <w:rPr>
                <w:b/>
                <w:i/>
              </w:rPr>
            </w:pPr>
          </w:p>
          <w:p w14:paraId="0A602FE4" w14:textId="77777777" w:rsidR="0026076C" w:rsidRPr="007A719D" w:rsidRDefault="0026076C" w:rsidP="0026076C">
            <w:pPr>
              <w:pStyle w:val="TableText"/>
              <w:rPr>
                <w:rFonts w:cs="Arial"/>
                <w:sz w:val="20"/>
                <w:szCs w:val="20"/>
                <w:lang w:val="en-GB" w:eastAsia="en-GB"/>
              </w:rPr>
            </w:pPr>
            <w:r w:rsidRPr="007A719D">
              <w:rPr>
                <w:rFonts w:cs="Arial"/>
                <w:sz w:val="20"/>
                <w:szCs w:val="20"/>
                <w:lang w:val="en-GB" w:eastAsia="en-GB"/>
              </w:rPr>
              <w:t xml:space="preserve">verify using </w:t>
            </w:r>
          </w:p>
          <w:p w14:paraId="2719EA90" w14:textId="77777777" w:rsidR="0026076C" w:rsidRPr="00C54009" w:rsidRDefault="0026076C" w:rsidP="0026076C">
            <w:pPr>
              <w:ind w:left="0"/>
              <w:rPr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 xml:space="preserve">ls –la </w:t>
            </w:r>
            <w:r w:rsidRPr="0079330D">
              <w:rPr>
                <w:rFonts w:ascii="Courier" w:hAnsi="Courier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" w:hAnsi="Courier"/>
                <w:b/>
                <w:i/>
                <w:sz w:val="20"/>
                <w:szCs w:val="20"/>
              </w:rPr>
              <w:t>CS_Installation_Src_Path</w:t>
            </w:r>
            <w:proofErr w:type="spellEnd"/>
            <w:r w:rsidRPr="0079330D">
              <w:rPr>
                <w:rFonts w:ascii="Courier" w:hAnsi="Courier"/>
                <w:b/>
                <w:i/>
                <w:sz w:val="20"/>
                <w:szCs w:val="20"/>
              </w:rPr>
              <w:t>&gt;</w:t>
            </w:r>
            <w:r w:rsidRPr="00AE50ED">
              <w:rPr>
                <w:rFonts w:ascii="Courier" w:hAnsi="Courier"/>
                <w:sz w:val="20"/>
                <w:szCs w:val="20"/>
              </w:rPr>
              <w:t>/LSQM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AA6" w14:textId="77777777" w:rsidR="0026076C" w:rsidRPr="00C54009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rectories are remove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EF4" w14:textId="62CEA4A6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FE0" w14:textId="2C8F69F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A51" w14:textId="14E02323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125D76EC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EBF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034" w14:textId="7777777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out from </w:t>
            </w:r>
            <w:r w:rsidRPr="007933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b/>
                <w:i/>
                <w:sz w:val="20"/>
                <w:szCs w:val="20"/>
              </w:rPr>
              <w:t>CS_Host</w:t>
            </w:r>
            <w:proofErr w:type="spellEnd"/>
            <w:r w:rsidRPr="0079330D">
              <w:rPr>
                <w:b/>
                <w:i/>
                <w:sz w:val="20"/>
                <w:szCs w:val="20"/>
              </w:rPr>
              <w:t>&gt;</w:t>
            </w:r>
          </w:p>
          <w:p w14:paraId="3BAF1B49" w14:textId="7777777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</w:p>
          <w:p w14:paraId="47B684AE" w14:textId="77777777" w:rsidR="0026076C" w:rsidRPr="00AE50ED" w:rsidRDefault="0026076C" w:rsidP="0026076C">
            <w:pPr>
              <w:pStyle w:val="TableText"/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</w:pPr>
            <w:r w:rsidRPr="00AE50ED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>exit</w:t>
            </w:r>
          </w:p>
          <w:p w14:paraId="400CD3CA" w14:textId="77777777" w:rsidR="0026076C" w:rsidRPr="00AE50ED" w:rsidRDefault="0026076C" w:rsidP="0026076C">
            <w:pPr>
              <w:pStyle w:val="TableText"/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</w:pPr>
            <w:r w:rsidRPr="00AE50ED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>exit</w:t>
            </w:r>
          </w:p>
          <w:p w14:paraId="4725B849" w14:textId="77777777" w:rsidR="0026076C" w:rsidRPr="00C54009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AE50ED">
              <w:rPr>
                <w:rFonts w:ascii="Courier" w:hAnsi="Courier"/>
                <w:bCs w:val="0"/>
                <w:snapToGrid/>
                <w:sz w:val="20"/>
                <w:szCs w:val="20"/>
                <w:lang w:val="en-GB" w:eastAsia="en-GB"/>
              </w:rPr>
              <w:t>ex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A270" w14:textId="77777777" w:rsidR="0026076C" w:rsidRPr="00C54009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ged out successfull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4F6" w14:textId="75B0AE5C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5CFF" w14:textId="161DE58D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97C0" w14:textId="13FC1BE1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1E37B51D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ADE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14" w:name="_Ref466147685"/>
          </w:p>
        </w:tc>
        <w:bookmarkEnd w:id="114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3CB" w14:textId="77777777" w:rsidR="0026076C" w:rsidRPr="00156C9F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156C9F">
              <w:rPr>
                <w:sz w:val="20"/>
                <w:szCs w:val="20"/>
              </w:rPr>
              <w:t>If not already logged in, complete this step; otherwise skip to step</w:t>
            </w:r>
            <w:r>
              <w:t xml:space="preserve"> </w:t>
            </w:r>
            <w:r>
              <w:fldChar w:fldCharType="begin"/>
            </w:r>
            <w:r>
              <w:instrText xml:space="preserve"> REF _Ref466147675 \r \h  \* MERGEFORMAT </w:instrText>
            </w:r>
            <w:r>
              <w:fldChar w:fldCharType="separate"/>
            </w:r>
            <w:r w:rsidRPr="00915E1F">
              <w:rPr>
                <w:sz w:val="20"/>
                <w:szCs w:val="20"/>
              </w:rPr>
              <w:t>4.8.15</w:t>
            </w:r>
            <w:r>
              <w:fldChar w:fldCharType="end"/>
            </w:r>
            <w:r w:rsidRPr="001618A7">
              <w:rPr>
                <w:sz w:val="20"/>
                <w:szCs w:val="20"/>
              </w:rPr>
              <w:t>,</w:t>
            </w:r>
            <w:r w:rsidRPr="00156C9F">
              <w:rPr>
                <w:sz w:val="20"/>
                <w:szCs w:val="20"/>
              </w:rPr>
              <w:t xml:space="preserve"> marking steps </w:t>
            </w:r>
            <w:r>
              <w:fldChar w:fldCharType="begin"/>
            </w:r>
            <w:r>
              <w:rPr>
                <w:sz w:val="20"/>
                <w:szCs w:val="20"/>
              </w:rPr>
              <w:instrText xml:space="preserve"> REF _Ref466147685 \r \h </w:instrText>
            </w:r>
            <w:r>
              <w:fldChar w:fldCharType="separate"/>
            </w:r>
            <w:r>
              <w:rPr>
                <w:sz w:val="20"/>
                <w:szCs w:val="20"/>
              </w:rPr>
              <w:t>4.8.12</w:t>
            </w:r>
            <w:r>
              <w:fldChar w:fldCharType="end"/>
            </w:r>
            <w:r w:rsidRPr="00156C9F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6147694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8.14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56C9F">
              <w:rPr>
                <w:sz w:val="20"/>
                <w:szCs w:val="20"/>
              </w:rPr>
              <w:t>and as “n/a”.</w:t>
            </w:r>
          </w:p>
          <w:p w14:paraId="36A03E9D" w14:textId="77777777" w:rsidR="0026076C" w:rsidRPr="00156C9F" w:rsidRDefault="0026076C" w:rsidP="0026076C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</w:p>
          <w:p w14:paraId="2AC97F07" w14:textId="7777777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9A5747">
              <w:rPr>
                <w:sz w:val="20"/>
                <w:szCs w:val="20"/>
              </w:rPr>
              <w:t xml:space="preserve">Login to the </w:t>
            </w:r>
            <w:r w:rsidRPr="0010723E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10723E">
              <w:rPr>
                <w:b/>
                <w:i/>
                <w:sz w:val="20"/>
                <w:szCs w:val="20"/>
              </w:rPr>
              <w:t>Web_Server</w:t>
            </w:r>
            <w:proofErr w:type="spellEnd"/>
            <w:r w:rsidRPr="0010723E">
              <w:rPr>
                <w:b/>
                <w:i/>
                <w:sz w:val="20"/>
                <w:szCs w:val="20"/>
              </w:rPr>
              <w:t>&gt;</w:t>
            </w:r>
            <w:r w:rsidRPr="009A5747">
              <w:rPr>
                <w:sz w:val="20"/>
                <w:szCs w:val="20"/>
              </w:rPr>
              <w:t xml:space="preserve"> server, as the </w:t>
            </w:r>
            <w:r w:rsidRPr="00C67238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b/>
                <w:i/>
                <w:sz w:val="20"/>
                <w:szCs w:val="20"/>
              </w:rPr>
              <w:t>&gt;</w:t>
            </w:r>
            <w:r w:rsidRPr="009A5747">
              <w:rPr>
                <w:sz w:val="20"/>
                <w:szCs w:val="20"/>
              </w:rPr>
              <w:t xml:space="preserve"> account.</w:t>
            </w:r>
          </w:p>
          <w:p w14:paraId="3C8EEBE5" w14:textId="645793B5" w:rsidR="0026076C" w:rsidRPr="00C54009" w:rsidRDefault="0026076C" w:rsidP="0026076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862" w14:textId="77777777" w:rsidR="0026076C" w:rsidRPr="00DD3AC5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DD3AC5">
              <w:rPr>
                <w:sz w:val="20"/>
                <w:szCs w:val="20"/>
              </w:rPr>
              <w:t>Login successful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96C" w14:textId="49C64F6B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B8F" w14:textId="57E19D0D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94C" w14:textId="0552EC1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37D10771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E78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FA1" w14:textId="77777777" w:rsidR="0026076C" w:rsidRPr="00156C9F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56C9F">
              <w:rPr>
                <w:sz w:val="20"/>
                <w:szCs w:val="20"/>
              </w:rPr>
              <w:t>Open a typescript logging session</w:t>
            </w:r>
          </w:p>
          <w:p w14:paraId="5AE71BC1" w14:textId="77777777" w:rsidR="0026076C" w:rsidRPr="00156C9F" w:rsidRDefault="0026076C" w:rsidP="0026076C">
            <w:pPr>
              <w:pStyle w:val="TableText"/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6C9F">
              <w:rPr>
                <w:rFonts w:ascii="Courier New" w:hAnsi="Courier New" w:cs="Courier New"/>
                <w:sz w:val="20"/>
                <w:szCs w:val="20"/>
              </w:rPr>
              <w:t xml:space="preserve">script -f </w:t>
            </w:r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6F2093E7" w14:textId="77777777" w:rsidR="0026076C" w:rsidRPr="00156C9F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156C9F">
              <w:rPr>
                <w:sz w:val="20"/>
                <w:szCs w:val="20"/>
              </w:rPr>
              <w:t>where &lt;</w:t>
            </w:r>
            <w:proofErr w:type="spellStart"/>
            <w:r w:rsidRPr="00156C9F">
              <w:rPr>
                <w:sz w:val="20"/>
                <w:szCs w:val="20"/>
              </w:rPr>
              <w:t>typescript_name</w:t>
            </w:r>
            <w:proofErr w:type="spellEnd"/>
            <w:r w:rsidRPr="00156C9F">
              <w:rPr>
                <w:sz w:val="20"/>
                <w:szCs w:val="20"/>
              </w:rPr>
              <w:t>&gt; is a suitable UNIX/Linux filename</w:t>
            </w:r>
          </w:p>
          <w:p w14:paraId="5B25BB88" w14:textId="7777777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156C9F">
              <w:rPr>
                <w:sz w:val="20"/>
                <w:szCs w:val="20"/>
              </w:rPr>
              <w:t>NOTE: This step assumes that the installer is logged in on a suitable UNIX/Linux host to enable typescript recording to take place</w:t>
            </w:r>
          </w:p>
          <w:p w14:paraId="4FD6E81F" w14:textId="0ECA6265" w:rsidR="0026076C" w:rsidRPr="00C54009" w:rsidRDefault="0026076C" w:rsidP="0026076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9FD" w14:textId="77777777" w:rsidR="0026076C" w:rsidRPr="00156C9F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156C9F">
              <w:rPr>
                <w:sz w:val="20"/>
                <w:szCs w:val="20"/>
              </w:rPr>
              <w:t>File of name &lt;</w:t>
            </w:r>
            <w:proofErr w:type="spellStart"/>
            <w:r w:rsidRPr="00156C9F">
              <w:rPr>
                <w:sz w:val="20"/>
                <w:szCs w:val="20"/>
              </w:rPr>
              <w:t>typescript_name</w:t>
            </w:r>
            <w:proofErr w:type="spellEnd"/>
            <w:r w:rsidRPr="00156C9F">
              <w:rPr>
                <w:sz w:val="20"/>
                <w:szCs w:val="20"/>
              </w:rPr>
              <w:t>&gt; is created.</w:t>
            </w:r>
          </w:p>
          <w:p w14:paraId="7D1E6186" w14:textId="77777777" w:rsidR="0026076C" w:rsidRPr="00156C9F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156C9F">
              <w:rPr>
                <w:sz w:val="20"/>
                <w:szCs w:val="20"/>
              </w:rPr>
              <w:t>The name of  the typescript is recorded:</w:t>
            </w:r>
          </w:p>
          <w:p w14:paraId="11904EBE" w14:textId="77777777" w:rsidR="0026076C" w:rsidRPr="00156C9F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</w:p>
          <w:p w14:paraId="68297935" w14:textId="1CF14A48" w:rsidR="0026076C" w:rsidRPr="00C54009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156C9F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NA</w:t>
            </w:r>
            <w:r w:rsidRPr="00156C9F">
              <w:rPr>
                <w:sz w:val="20"/>
                <w:szCs w:val="20"/>
              </w:rPr>
              <w:t>_____________________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A36" w14:textId="7800F606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8EF" w14:textId="57EB3BB0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EEF5" w14:textId="765DC459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2F654FF3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D1B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15" w:name="_Ref466147694"/>
          </w:p>
        </w:tc>
        <w:bookmarkEnd w:id="115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398" w14:textId="77777777" w:rsidR="0026076C" w:rsidRPr="008D517C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8D517C">
              <w:rPr>
                <w:sz w:val="20"/>
                <w:szCs w:val="20"/>
              </w:rPr>
              <w:t xml:space="preserve">Login as </w:t>
            </w:r>
            <w:r w:rsidRPr="003D0CAB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b/>
                <w:i/>
                <w:sz w:val="20"/>
                <w:szCs w:val="20"/>
              </w:rPr>
              <w:t>Web_Installation_Owner</w:t>
            </w:r>
            <w:proofErr w:type="spellEnd"/>
            <w:r w:rsidRPr="003D0CAB">
              <w:rPr>
                <w:b/>
                <w:i/>
                <w:sz w:val="20"/>
                <w:szCs w:val="20"/>
              </w:rPr>
              <w:t>&gt;</w:t>
            </w:r>
            <w:r w:rsidRPr="008D517C">
              <w:rPr>
                <w:sz w:val="20"/>
                <w:szCs w:val="20"/>
              </w:rPr>
              <w:t xml:space="preserve"> by issuing the following command: </w:t>
            </w:r>
          </w:p>
          <w:p w14:paraId="19059F72" w14:textId="77777777" w:rsidR="0026076C" w:rsidRPr="008D517C" w:rsidRDefault="0026076C" w:rsidP="0026076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8D517C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Web_Installation_Owner</w:t>
            </w:r>
            <w:proofErr w:type="spellEnd"/>
            <w:r w:rsidRPr="003D0CAB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8D517C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07C287FF" w14:textId="77777777" w:rsidR="0026076C" w:rsidRPr="00C54009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8D517C">
              <w:rPr>
                <w:sz w:val="20"/>
                <w:szCs w:val="20"/>
              </w:rPr>
              <w:t>Enter your personal password when prompted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0239" w14:textId="77777777" w:rsidR="0026076C" w:rsidRPr="00C54009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156C9F">
              <w:rPr>
                <w:sz w:val="20"/>
                <w:szCs w:val="20"/>
              </w:rPr>
              <w:t xml:space="preserve">Login as </w:t>
            </w:r>
            <w:r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F11B45">
              <w:rPr>
                <w:b/>
                <w:i/>
                <w:sz w:val="20"/>
                <w:szCs w:val="20"/>
              </w:rPr>
              <w:t>Web_</w:t>
            </w:r>
            <w:r>
              <w:rPr>
                <w:b/>
                <w:i/>
                <w:sz w:val="20"/>
                <w:szCs w:val="20"/>
              </w:rPr>
              <w:t>Installation_Owner</w:t>
            </w:r>
            <w:proofErr w:type="spellEnd"/>
            <w:r>
              <w:rPr>
                <w:b/>
                <w:i/>
                <w:sz w:val="20"/>
                <w:szCs w:val="20"/>
              </w:rPr>
              <w:t>&gt;</w:t>
            </w:r>
            <w:r w:rsidRPr="00156C9F">
              <w:rPr>
                <w:b/>
                <w:i/>
                <w:sz w:val="20"/>
                <w:szCs w:val="20"/>
              </w:rPr>
              <w:t xml:space="preserve"> </w:t>
            </w:r>
            <w:r w:rsidRPr="00156C9F">
              <w:rPr>
                <w:sz w:val="20"/>
                <w:szCs w:val="20"/>
              </w:rPr>
              <w:t>successful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492" w14:textId="06427C60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C82" w14:textId="3FAA3409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0A7" w14:textId="7F9B09D8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05F50CB4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E97A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16" w:name="_Ref466147675"/>
          </w:p>
        </w:tc>
        <w:bookmarkEnd w:id="116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31C" w14:textId="77777777" w:rsidR="0026076C" w:rsidRPr="00964873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64873">
              <w:rPr>
                <w:rFonts w:cs="Arial"/>
                <w:sz w:val="20"/>
                <w:szCs w:val="20"/>
              </w:rPr>
              <w:t>Shutdown the Tomcat Application Server, using the following command:</w:t>
            </w:r>
          </w:p>
          <w:p w14:paraId="40D27154" w14:textId="77777777" w:rsidR="0026076C" w:rsidRPr="008D517C" w:rsidRDefault="0026076C" w:rsidP="0026076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8D517C">
              <w:rPr>
                <w:rFonts w:ascii="Courier New" w:hAnsi="Courier New" w:cs="Courier New"/>
                <w:sz w:val="20"/>
                <w:szCs w:val="20"/>
              </w:rPr>
              <w:t>$INSTALL_ROOT/server/</w:t>
            </w:r>
            <w:proofErr w:type="spellStart"/>
            <w:r w:rsidRPr="008D517C">
              <w:rPr>
                <w:rFonts w:ascii="Courier New" w:hAnsi="Courier New" w:cs="Courier New"/>
                <w:sz w:val="20"/>
                <w:szCs w:val="20"/>
              </w:rPr>
              <w:t>dmg_scripts</w:t>
            </w:r>
            <w:proofErr w:type="spellEnd"/>
            <w:r w:rsidRPr="008D517C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8D517C">
              <w:rPr>
                <w:rFonts w:ascii="Courier New" w:hAnsi="Courier New" w:cs="Courier New"/>
                <w:sz w:val="20"/>
                <w:szCs w:val="20"/>
              </w:rPr>
              <w:t>init_web</w:t>
            </w:r>
            <w:proofErr w:type="spellEnd"/>
            <w:r w:rsidRPr="008D517C">
              <w:rPr>
                <w:rFonts w:ascii="Courier New" w:hAnsi="Courier New" w:cs="Courier New"/>
                <w:sz w:val="20"/>
                <w:szCs w:val="20"/>
              </w:rPr>
              <w:t xml:space="preserve"> -a stop -e </w:t>
            </w:r>
            <w:proofErr w:type="spellStart"/>
            <w:r w:rsidRPr="008D517C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8D517C">
              <w:rPr>
                <w:rFonts w:ascii="Courier New" w:hAnsi="Courier New" w:cs="Courier New"/>
                <w:sz w:val="20"/>
                <w:szCs w:val="20"/>
              </w:rPr>
              <w:t xml:space="preserve"> -s 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Tomcat_Instance</w:t>
            </w:r>
            <w:proofErr w:type="spellEnd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64527A48" w14:textId="77777777" w:rsidR="0026076C" w:rsidRPr="008D517C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8D517C">
              <w:rPr>
                <w:rFonts w:cs="Arial"/>
                <w:sz w:val="20"/>
                <w:szCs w:val="20"/>
              </w:rPr>
              <w:t xml:space="preserve">e.g.  </w:t>
            </w:r>
          </w:p>
          <w:p w14:paraId="4B2A0308" w14:textId="77777777" w:rsidR="0026076C" w:rsidRPr="008D517C" w:rsidRDefault="0026076C" w:rsidP="0026076C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7C">
              <w:rPr>
                <w:rFonts w:ascii="Courier New" w:hAnsi="Courier New" w:cs="Courier New"/>
                <w:color w:val="000000"/>
                <w:sz w:val="20"/>
                <w:szCs w:val="20"/>
              </w:rPr>
              <w:t>$INSTALL_ROOT/server/</w:t>
            </w:r>
            <w:proofErr w:type="spellStart"/>
            <w:r w:rsidRPr="008D517C">
              <w:rPr>
                <w:rFonts w:ascii="Courier New" w:hAnsi="Courier New" w:cs="Courier New"/>
                <w:color w:val="000000"/>
                <w:sz w:val="20"/>
                <w:szCs w:val="20"/>
              </w:rPr>
              <w:t>dmg_scripts</w:t>
            </w:r>
            <w:proofErr w:type="spellEnd"/>
            <w:r w:rsidRPr="008D517C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8D517C">
              <w:rPr>
                <w:rFonts w:ascii="Courier New" w:hAnsi="Courier New" w:cs="Courier New"/>
                <w:color w:val="000000"/>
                <w:sz w:val="20"/>
                <w:szCs w:val="20"/>
              </w:rPr>
              <w:t>init_web</w:t>
            </w:r>
            <w:proofErr w:type="spellEnd"/>
            <w:r w:rsidRPr="008D51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a stop -e </w:t>
            </w:r>
            <w:proofErr w:type="spellStart"/>
            <w:r w:rsidRPr="008D517C">
              <w:rPr>
                <w:rFonts w:ascii="Courier New" w:hAnsi="Courier New" w:cs="Courier New"/>
                <w:color w:val="000000"/>
                <w:sz w:val="20"/>
                <w:szCs w:val="20"/>
              </w:rPr>
              <w:t>init</w:t>
            </w:r>
            <w:proofErr w:type="spellEnd"/>
            <w:r w:rsidRPr="008D51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s tomcat_1_7.0.53</w:t>
            </w:r>
          </w:p>
          <w:p w14:paraId="25C332CF" w14:textId="77777777" w:rsidR="0026076C" w:rsidRPr="008D517C" w:rsidRDefault="0026076C" w:rsidP="0026076C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8D517C">
              <w:rPr>
                <w:rFonts w:cs="Arial"/>
                <w:color w:val="000000"/>
                <w:sz w:val="20"/>
                <w:szCs w:val="20"/>
              </w:rPr>
              <w:t>Verify success using following command:</w:t>
            </w:r>
          </w:p>
          <w:p w14:paraId="4C80EE10" w14:textId="77777777" w:rsidR="0026076C" w:rsidRPr="008D517C" w:rsidRDefault="0026076C" w:rsidP="0026076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D517C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8D517C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8D517C"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 w:rsidRPr="008D517C">
              <w:rPr>
                <w:rFonts w:ascii="Courier New" w:hAnsi="Courier New" w:cs="Courier New"/>
                <w:sz w:val="20"/>
                <w:szCs w:val="20"/>
              </w:rPr>
              <w:t xml:space="preserve"> | grep 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Tomcat_Instance</w:t>
            </w:r>
            <w:proofErr w:type="spellEnd"/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8D517C">
              <w:rPr>
                <w:rFonts w:ascii="Courier New" w:hAnsi="Courier New" w:cs="Courier New"/>
                <w:sz w:val="20"/>
                <w:szCs w:val="20"/>
              </w:rPr>
              <w:t xml:space="preserve"> | grep -v grep</w:t>
            </w:r>
          </w:p>
          <w:p w14:paraId="6BAF6FCC" w14:textId="77777777" w:rsidR="0026076C" w:rsidRPr="00C54009" w:rsidRDefault="0026076C" w:rsidP="0026076C">
            <w:pPr>
              <w:spacing w:after="60"/>
              <w:ind w:left="0"/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87B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erver is shutdown</w:t>
            </w:r>
          </w:p>
          <w:p w14:paraId="59D1CB19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  <w:p w14:paraId="4460D906" w14:textId="77777777" w:rsidR="0026076C" w:rsidRPr="00C54009" w:rsidRDefault="0026076C" w:rsidP="0026076C">
            <w:pPr>
              <w:spacing w:before="6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505" w14:textId="79D595BB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27E" w14:textId="11DE274A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ECC" w14:textId="1295FB35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555A858B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AC8" w14:textId="320905F1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96A2" w14:textId="08ACAA38" w:rsidR="0026076C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tore the baseline taken in step 4.1.8</w:t>
            </w:r>
          </w:p>
          <w:p w14:paraId="01BEFD5E" w14:textId="77777777" w:rsidR="0026076C" w:rsidRDefault="0026076C" w:rsidP="0026076C">
            <w:pPr>
              <w:pStyle w:val="TableText"/>
              <w:spacing w:before="120" w:after="0"/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</w:pPr>
            <w:r w:rsidRPr="00430317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cd $CATALINA_HOME/..</w:t>
            </w:r>
          </w:p>
          <w:p w14:paraId="0EF2FC16" w14:textId="0B8EEBC3" w:rsidR="0026076C" w:rsidRPr="00430317" w:rsidRDefault="0026076C" w:rsidP="0026076C">
            <w:pPr>
              <w:pStyle w:val="TableText"/>
              <w:spacing w:before="120" w:after="0"/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</w:pPr>
            <w:r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rm –</w:t>
            </w:r>
            <w:proofErr w:type="spellStart"/>
            <w:r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fr</w:t>
            </w:r>
            <w:proofErr w:type="spellEnd"/>
            <w:r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 xml:space="preserve"> </w:t>
            </w:r>
            <w:r w:rsidRPr="002A0B79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lt;</w:t>
            </w:r>
            <w:proofErr w:type="spellStart"/>
            <w:r w:rsidRPr="002A0B79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Tomcat_Instance</w:t>
            </w:r>
            <w:proofErr w:type="spellEnd"/>
            <w:r w:rsidRPr="002A0B79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gt;</w:t>
            </w:r>
          </w:p>
          <w:p w14:paraId="170ABB65" w14:textId="5A840D4F" w:rsidR="0026076C" w:rsidRPr="002A0B79" w:rsidRDefault="0026076C" w:rsidP="0026076C">
            <w:pPr>
              <w:pStyle w:val="TableText"/>
              <w:spacing w:before="120" w:after="0"/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</w:pPr>
            <w:r w:rsidRPr="002A0B79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tar –</w:t>
            </w:r>
            <w:r>
              <w:t xml:space="preserve"> </w:t>
            </w:r>
            <w:proofErr w:type="spellStart"/>
            <w:r w:rsidRPr="00DD3AC5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xvf</w:t>
            </w:r>
            <w:proofErr w:type="spellEnd"/>
            <w:r w:rsidRPr="002A0B79"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 xml:space="preserve">  </w:t>
            </w:r>
            <w:r w:rsidRPr="002A0B79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2A0B79">
              <w:rPr>
                <w:rFonts w:ascii="Courier New" w:hAnsi="Courier New" w:cs="Courier New"/>
                <w:b/>
                <w:i/>
                <w:sz w:val="20"/>
                <w:szCs w:val="20"/>
              </w:rPr>
              <w:t>Web_Backup_Dir</w:t>
            </w:r>
            <w:proofErr w:type="spellEnd"/>
            <w:r w:rsidRPr="002A0B79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2A0B79">
              <w:rPr>
                <w:rFonts w:ascii="Courier New" w:hAnsi="Courier New" w:cs="Courier New"/>
                <w:i/>
                <w:sz w:val="20"/>
                <w:szCs w:val="20"/>
              </w:rPr>
              <w:t>/</w:t>
            </w:r>
            <w:proofErr w:type="spellStart"/>
            <w:r w:rsidRPr="002A0B79">
              <w:rPr>
                <w:rFonts w:ascii="Courier New" w:hAnsi="Courier New" w:cs="Courier New"/>
                <w:sz w:val="20"/>
                <w:szCs w:val="20"/>
              </w:rPr>
              <w:t>Before_LSQM</w:t>
            </w:r>
            <w:proofErr w:type="spellEnd"/>
            <w:r w:rsidRPr="002A0B79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/&lt;</w:t>
            </w:r>
            <w:proofErr w:type="spellStart"/>
            <w:r w:rsidRPr="002A0B79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Tomcat_Instance</w:t>
            </w:r>
            <w:proofErr w:type="spellEnd"/>
            <w:r w:rsidRPr="002A0B79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Cs w:val="0"/>
                <w:snapToGrid/>
                <w:sz w:val="20"/>
                <w:szCs w:val="20"/>
              </w:rPr>
              <w:t>.tar.gz</w:t>
            </w:r>
          </w:p>
          <w:p w14:paraId="04F748D9" w14:textId="7777777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</w:p>
          <w:p w14:paraId="1DB2585E" w14:textId="7777777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y success using </w:t>
            </w:r>
          </w:p>
          <w:p w14:paraId="1A0607A7" w14:textId="2518645F" w:rsidR="0026076C" w:rsidRPr="00AC3DE7" w:rsidRDefault="0026076C" w:rsidP="0026076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AC3DE7">
              <w:rPr>
                <w:rFonts w:ascii="Courier New" w:hAnsi="Courier New" w:cs="Courier New"/>
                <w:sz w:val="20"/>
                <w:szCs w:val="20"/>
              </w:rPr>
              <w:t xml:space="preserve">ls –la </w:t>
            </w:r>
            <w:r w:rsidRPr="00AC3DE7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lt;</w:t>
            </w:r>
            <w:proofErr w:type="spellStart"/>
            <w:r w:rsidRPr="00AC3DE7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Tomcat_Instance</w:t>
            </w:r>
            <w:proofErr w:type="spellEnd"/>
            <w:r w:rsidRPr="00AC3DE7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</w:rPr>
              <w:t>&gt;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F08" w14:textId="1DA362A1" w:rsidR="0026076C" w:rsidRPr="00C54009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is restore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DD0B" w14:textId="6CC82549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1A4" w14:textId="554B5894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7D4" w14:textId="469217BB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6F6513B8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76B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1D6" w14:textId="77777777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221601">
              <w:rPr>
                <w:rFonts w:cs="Arial"/>
                <w:sz w:val="20"/>
                <w:szCs w:val="20"/>
              </w:rPr>
              <w:t>Startup Tomcat Application Server, using the following command:</w:t>
            </w:r>
          </w:p>
          <w:p w14:paraId="41C930E6" w14:textId="77777777" w:rsidR="0026076C" w:rsidRPr="00221601" w:rsidRDefault="0026076C" w:rsidP="0026076C">
            <w:pPr>
              <w:pStyle w:val="CommandText"/>
              <w:rPr>
                <w:b/>
              </w:rPr>
            </w:pPr>
            <w:r w:rsidRPr="00221601">
              <w:t>$INSTALL_ROOT/server/</w:t>
            </w:r>
            <w:proofErr w:type="spellStart"/>
            <w:r w:rsidRPr="00221601">
              <w:t>dmg_scripts</w:t>
            </w:r>
            <w:proofErr w:type="spellEnd"/>
            <w:r w:rsidRPr="00221601">
              <w:t>/</w:t>
            </w:r>
            <w:proofErr w:type="spellStart"/>
            <w:r w:rsidRPr="00221601">
              <w:t>init_web</w:t>
            </w:r>
            <w:proofErr w:type="spellEnd"/>
            <w:r w:rsidRPr="00221601">
              <w:t xml:space="preserve"> -a start -e </w:t>
            </w:r>
            <w:proofErr w:type="spellStart"/>
            <w:r w:rsidRPr="00221601">
              <w:t>init</w:t>
            </w:r>
            <w:proofErr w:type="spellEnd"/>
            <w:r w:rsidRPr="00221601">
              <w:t xml:space="preserve"> -s </w:t>
            </w:r>
            <w:r w:rsidRPr="00F25465">
              <w:rPr>
                <w:b/>
                <w:i/>
              </w:rPr>
              <w:t>&lt;</w:t>
            </w:r>
            <w:proofErr w:type="spellStart"/>
            <w:r w:rsidRPr="00F25465">
              <w:rPr>
                <w:b/>
                <w:i/>
              </w:rPr>
              <w:t>Tomcat_Instance</w:t>
            </w:r>
            <w:proofErr w:type="spellEnd"/>
            <w:r w:rsidRPr="00F25465">
              <w:rPr>
                <w:b/>
                <w:i/>
              </w:rPr>
              <w:t>&gt;</w:t>
            </w:r>
          </w:p>
          <w:p w14:paraId="5E65BF98" w14:textId="77777777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221601">
              <w:rPr>
                <w:rFonts w:cs="Arial"/>
                <w:sz w:val="20"/>
                <w:szCs w:val="20"/>
              </w:rPr>
              <w:t>e.g</w:t>
            </w:r>
            <w:proofErr w:type="spellEnd"/>
            <w:r w:rsidRPr="00221601">
              <w:rPr>
                <w:rFonts w:cs="Arial"/>
                <w:sz w:val="20"/>
                <w:szCs w:val="20"/>
              </w:rPr>
              <w:t xml:space="preserve">: </w:t>
            </w:r>
          </w:p>
          <w:p w14:paraId="00741479" w14:textId="77777777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221601">
              <w:rPr>
                <w:sz w:val="20"/>
                <w:szCs w:val="20"/>
              </w:rPr>
              <w:t>$INSTALL_ROOT/server/</w:t>
            </w:r>
            <w:proofErr w:type="spellStart"/>
            <w:r w:rsidRPr="00221601">
              <w:rPr>
                <w:sz w:val="20"/>
                <w:szCs w:val="20"/>
              </w:rPr>
              <w:t>dmg_scripts</w:t>
            </w:r>
            <w:proofErr w:type="spellEnd"/>
            <w:r w:rsidRPr="00221601">
              <w:rPr>
                <w:sz w:val="20"/>
                <w:szCs w:val="20"/>
              </w:rPr>
              <w:t>/</w:t>
            </w:r>
            <w:proofErr w:type="spellStart"/>
            <w:r w:rsidRPr="00221601">
              <w:rPr>
                <w:sz w:val="20"/>
                <w:szCs w:val="20"/>
              </w:rPr>
              <w:t>init_web</w:t>
            </w:r>
            <w:proofErr w:type="spellEnd"/>
            <w:r w:rsidRPr="00221601">
              <w:rPr>
                <w:sz w:val="20"/>
                <w:szCs w:val="20"/>
              </w:rPr>
              <w:t xml:space="preserve"> -a start -e </w:t>
            </w:r>
            <w:proofErr w:type="spellStart"/>
            <w:r w:rsidRPr="00221601">
              <w:rPr>
                <w:sz w:val="20"/>
                <w:szCs w:val="20"/>
              </w:rPr>
              <w:t>init</w:t>
            </w:r>
            <w:proofErr w:type="spellEnd"/>
            <w:r w:rsidRPr="00221601">
              <w:rPr>
                <w:sz w:val="20"/>
                <w:szCs w:val="20"/>
              </w:rPr>
              <w:t xml:space="preserve"> -s tomcat_1_8.0.28</w:t>
            </w:r>
          </w:p>
          <w:p w14:paraId="004208CE" w14:textId="77777777" w:rsidR="0026076C" w:rsidRPr="00221601" w:rsidRDefault="0026076C" w:rsidP="0026076C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221601">
              <w:rPr>
                <w:rFonts w:cs="Arial"/>
                <w:color w:val="000000"/>
                <w:sz w:val="20"/>
                <w:szCs w:val="20"/>
              </w:rPr>
              <w:t>Verify success using following commands:</w:t>
            </w:r>
          </w:p>
          <w:p w14:paraId="005865B6" w14:textId="77777777" w:rsidR="0026076C" w:rsidRPr="00221601" w:rsidRDefault="0026076C" w:rsidP="0026076C">
            <w:pPr>
              <w:pStyle w:val="CommandText"/>
            </w:pPr>
            <w:proofErr w:type="spellStart"/>
            <w:r w:rsidRPr="00221601">
              <w:t>ps</w:t>
            </w:r>
            <w:proofErr w:type="spellEnd"/>
            <w:r w:rsidRPr="00221601">
              <w:t xml:space="preserve"> -</w:t>
            </w:r>
            <w:proofErr w:type="spellStart"/>
            <w:r w:rsidRPr="00221601">
              <w:t>ef</w:t>
            </w:r>
            <w:proofErr w:type="spellEnd"/>
            <w:r w:rsidRPr="00221601">
              <w:t xml:space="preserve"> | grep </w:t>
            </w:r>
            <w:r w:rsidRPr="00F25465">
              <w:rPr>
                <w:b/>
                <w:i/>
              </w:rPr>
              <w:t>&lt;</w:t>
            </w:r>
            <w:proofErr w:type="spellStart"/>
            <w:r w:rsidRPr="00F25465">
              <w:rPr>
                <w:b/>
                <w:i/>
              </w:rPr>
              <w:t>Tomcat_Instance</w:t>
            </w:r>
            <w:proofErr w:type="spellEnd"/>
            <w:r w:rsidRPr="00F25465">
              <w:rPr>
                <w:b/>
                <w:i/>
              </w:rPr>
              <w:t>&gt;</w:t>
            </w:r>
            <w:r w:rsidRPr="00221601">
              <w:t xml:space="preserve"> | grep -v grep</w:t>
            </w:r>
          </w:p>
          <w:p w14:paraId="5A42AFCC" w14:textId="77777777" w:rsidR="0026076C" w:rsidRPr="00221601" w:rsidRDefault="0026076C" w:rsidP="0026076C">
            <w:pPr>
              <w:pStyle w:val="CommandText"/>
            </w:pPr>
            <w:r w:rsidRPr="00221601">
              <w:t>tail -f $CATALINA_HOME/logs/</w:t>
            </w:r>
            <w:proofErr w:type="spellStart"/>
            <w:r w:rsidRPr="00221601">
              <w:t>catalina.out</w:t>
            </w:r>
            <w:proofErr w:type="spellEnd"/>
          </w:p>
          <w:p w14:paraId="4B5F0DC8" w14:textId="77777777" w:rsidR="0026076C" w:rsidRPr="00221601" w:rsidRDefault="0026076C" w:rsidP="0026076C">
            <w:pPr>
              <w:pStyle w:val="TableText"/>
              <w:rPr>
                <w:rFonts w:cs="Arial"/>
                <w:color w:val="000000"/>
                <w:sz w:val="20"/>
                <w:szCs w:val="20"/>
              </w:rPr>
            </w:pPr>
            <w:r w:rsidRPr="00221601">
              <w:rPr>
                <w:rFonts w:cs="Arial"/>
                <w:b/>
                <w:color w:val="000000"/>
                <w:sz w:val="20"/>
                <w:szCs w:val="20"/>
              </w:rPr>
              <w:t>Note:</w:t>
            </w:r>
            <w:r w:rsidRPr="00221601">
              <w:rPr>
                <w:rFonts w:cs="Arial"/>
                <w:color w:val="000000"/>
                <w:sz w:val="20"/>
                <w:szCs w:val="20"/>
              </w:rPr>
              <w:t xml:space="preserve"> Initial startup may take longer than normal.  Errors in log are expected at this point and will be corrected by the steps executed later in this section.</w:t>
            </w:r>
          </w:p>
          <w:p w14:paraId="2B2CBC83" w14:textId="4807636F" w:rsidR="0026076C" w:rsidRPr="005E1565" w:rsidRDefault="0026076C" w:rsidP="0026076C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0D7C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cat is started</w:t>
            </w:r>
          </w:p>
          <w:p w14:paraId="034D3095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  <w:p w14:paraId="6E48B093" w14:textId="77777777" w:rsidR="0026076C" w:rsidRPr="00C54009" w:rsidRDefault="0026076C" w:rsidP="0026076C">
            <w:pPr>
              <w:spacing w:before="6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E013" w14:textId="6DA54556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2FAA" w14:textId="7861DD5D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2D9" w14:textId="5D7632F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</w:tr>
      <w:tr w:rsidR="0026076C" w:rsidRPr="006100E8" w14:paraId="2976C3BD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179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1E9" w14:textId="77777777" w:rsidR="0026076C" w:rsidRPr="007C615D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Login into Index Agent Console at http://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Primary_xPlore_Host_FQDN&gt;</w:t>
            </w:r>
            <w:r w:rsidRPr="007C615D">
              <w:rPr>
                <w:rFonts w:cs="Arial"/>
                <w:sz w:val="20"/>
                <w:szCs w:val="20"/>
              </w:rPr>
              <w:t>: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IA_Port&gt;</w:t>
            </w:r>
            <w:r w:rsidRPr="007C615D">
              <w:rPr>
                <w:rFonts w:cs="Arial"/>
                <w:sz w:val="20"/>
                <w:szCs w:val="20"/>
              </w:rPr>
              <w:t>/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IA_Name&gt;</w:t>
            </w:r>
            <w:r w:rsidRPr="007C615D">
              <w:rPr>
                <w:rFonts w:cs="Arial"/>
                <w:sz w:val="20"/>
                <w:szCs w:val="20"/>
              </w:rPr>
              <w:t xml:space="preserve">   </w:t>
            </w:r>
          </w:p>
          <w:p w14:paraId="156A7772" w14:textId="77777777" w:rsidR="0026076C" w:rsidRPr="007C615D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 xml:space="preserve">using  login credentials of 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C615D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C615D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3075150D" w14:textId="77777777" w:rsidR="0026076C" w:rsidRPr="007C615D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16B555E3" w14:textId="77777777" w:rsidR="0026076C" w:rsidRPr="007C615D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 xml:space="preserve">Click </w:t>
            </w:r>
            <w:r w:rsidRPr="007C615D">
              <w:rPr>
                <w:rFonts w:cs="Arial"/>
                <w:b/>
                <w:sz w:val="20"/>
                <w:szCs w:val="20"/>
              </w:rPr>
              <w:t>Stop IA</w:t>
            </w:r>
            <w:r w:rsidRPr="007C615D">
              <w:rPr>
                <w:rFonts w:cs="Arial"/>
                <w:sz w:val="20"/>
                <w:szCs w:val="20"/>
              </w:rPr>
              <w:t xml:space="preserve"> button.</w:t>
            </w:r>
          </w:p>
          <w:p w14:paraId="3FBDFFE6" w14:textId="160CFDFC" w:rsidR="0026076C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Logout from Index Agent Consol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D521A87" w14:textId="770F03AD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E03" w14:textId="77777777" w:rsidR="0026076C" w:rsidRDefault="0026076C" w:rsidP="0026076C">
            <w:pPr>
              <w:pStyle w:val="TableText"/>
              <w:widowControl w:val="0"/>
              <w:rPr>
                <w:rFonts w:cs="Arial"/>
                <w:bCs w:val="0"/>
                <w:sz w:val="20"/>
                <w:szCs w:val="20"/>
              </w:rPr>
            </w:pPr>
            <w:r w:rsidRPr="007C615D">
              <w:rPr>
                <w:rFonts w:cs="Arial"/>
                <w:bCs w:val="0"/>
                <w:sz w:val="20"/>
                <w:szCs w:val="20"/>
              </w:rPr>
              <w:t>Index Agent is stopped</w:t>
            </w:r>
          </w:p>
          <w:p w14:paraId="52435EE2" w14:textId="77777777" w:rsidR="0026076C" w:rsidRDefault="0026076C" w:rsidP="0026076C">
            <w:pPr>
              <w:pStyle w:val="TableText"/>
              <w:widowControl w:val="0"/>
              <w:rPr>
                <w:rFonts w:cs="Arial"/>
                <w:bCs w:val="0"/>
                <w:sz w:val="20"/>
                <w:szCs w:val="20"/>
              </w:rPr>
            </w:pPr>
          </w:p>
          <w:p w14:paraId="11D07008" w14:textId="52DF89DD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A539" w14:textId="154D51F4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5AA" w14:textId="524DC964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DCB" w14:textId="5DC626B3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56644751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EFAE02B" w14:textId="5E374834" w:rsidR="0026076C" w:rsidRPr="00BD1F27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_</w:t>
            </w:r>
            <w:r w:rsidRPr="00C91AD7">
              <w:rPr>
                <w:sz w:val="20"/>
                <w:szCs w:val="20"/>
              </w:rPr>
              <w:t xml:space="preserve"> NA</w:t>
            </w:r>
            <w:r w:rsidRPr="007C615D">
              <w:rPr>
                <w:rFonts w:cs="Arial"/>
                <w:sz w:val="20"/>
                <w:szCs w:val="20"/>
              </w:rPr>
              <w:t xml:space="preserve"> ____</w:t>
            </w:r>
          </w:p>
        </w:tc>
      </w:tr>
      <w:tr w:rsidR="0026076C" w:rsidRPr="006100E8" w14:paraId="55E8A0D1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562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E06" w14:textId="77777777" w:rsidR="0026076C" w:rsidRDefault="0026076C" w:rsidP="0026076C">
            <w:pPr>
              <w:pStyle w:val="tabletext0"/>
              <w:spacing w:after="6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Login </w:t>
            </w:r>
            <w:proofErr w:type="spellStart"/>
            <w:r>
              <w:rPr>
                <w:rFonts w:cs="Arial"/>
              </w:rPr>
              <w:t>xPlore</w:t>
            </w:r>
            <w:proofErr w:type="spellEnd"/>
            <w:r>
              <w:rPr>
                <w:rFonts w:cs="Arial"/>
              </w:rPr>
              <w:t xml:space="preserve"> Admin Console </w:t>
            </w:r>
          </w:p>
          <w:p w14:paraId="56408FF1" w14:textId="77777777" w:rsidR="0026076C" w:rsidRPr="007C615D" w:rsidRDefault="0026076C" w:rsidP="0026076C">
            <w:pPr>
              <w:pStyle w:val="tabletext0"/>
              <w:spacing w:after="60"/>
              <w:ind w:left="0"/>
              <w:rPr>
                <w:b/>
                <w:i/>
              </w:rPr>
            </w:pPr>
            <w:r w:rsidRPr="007C615D">
              <w:rPr>
                <w:rFonts w:cs="Arial"/>
              </w:rPr>
              <w:t>http://</w:t>
            </w:r>
            <w:r w:rsidRPr="007C615D">
              <w:rPr>
                <w:rFonts w:cs="Arial"/>
                <w:b/>
                <w:i/>
              </w:rPr>
              <w:t>&lt;Primary_xPlore_Host_FQDN&gt;</w:t>
            </w:r>
            <w:r w:rsidRPr="007C615D">
              <w:rPr>
                <w:rFonts w:cs="Arial"/>
              </w:rPr>
              <w:t>:</w:t>
            </w:r>
            <w:r w:rsidRPr="007C615D">
              <w:rPr>
                <w:rFonts w:cs="Arial"/>
                <w:b/>
                <w:i/>
              </w:rPr>
              <w:t>&lt;</w:t>
            </w:r>
            <w:r>
              <w:rPr>
                <w:b/>
                <w:i/>
              </w:rPr>
              <w:t>xPlore</w:t>
            </w:r>
            <w:r w:rsidRPr="00B862A6">
              <w:rPr>
                <w:b/>
                <w:i/>
              </w:rPr>
              <w:t>_Primary_Port</w:t>
            </w:r>
            <w:r w:rsidRPr="007C615D">
              <w:rPr>
                <w:rFonts w:cs="Arial"/>
                <w:b/>
                <w:i/>
              </w:rPr>
              <w:t>&gt;</w:t>
            </w:r>
            <w:r>
              <w:rPr>
                <w:rFonts w:cs="Arial"/>
              </w:rPr>
              <w:t>/dsearchadmin</w:t>
            </w:r>
          </w:p>
          <w:p w14:paraId="05DF02BF" w14:textId="77777777" w:rsidR="0026076C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ab/>
            </w:r>
          </w:p>
          <w:p w14:paraId="577905F8" w14:textId="77777777" w:rsidR="0026076C" w:rsidRPr="007C615D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</w:t>
            </w:r>
            <w:proofErr w:type="spellStart"/>
            <w:r w:rsidRPr="007C615D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7C615D">
              <w:rPr>
                <w:rFonts w:cs="Arial"/>
                <w:sz w:val="20"/>
                <w:szCs w:val="20"/>
              </w:rPr>
              <w:t xml:space="preserve"> host: 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C615D">
              <w:rPr>
                <w:rFonts w:cs="Arial"/>
                <w:b/>
                <w:i/>
                <w:sz w:val="20"/>
                <w:szCs w:val="20"/>
              </w:rPr>
              <w:t>Primary_xPlore_Host_FQDN</w:t>
            </w:r>
            <w:proofErr w:type="spellEnd"/>
            <w:r w:rsidRPr="007C615D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58E6D7DB" w14:textId="77777777" w:rsidR="0026076C" w:rsidRPr="007C615D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ab/>
            </w:r>
            <w:proofErr w:type="spellStart"/>
            <w:r w:rsidRPr="007C615D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7C615D">
              <w:rPr>
                <w:rFonts w:cs="Arial"/>
                <w:sz w:val="20"/>
                <w:szCs w:val="20"/>
              </w:rPr>
              <w:t xml:space="preserve"> port: 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C615D">
              <w:rPr>
                <w:rFonts w:cs="Arial"/>
                <w:b/>
                <w:i/>
                <w:sz w:val="20"/>
                <w:szCs w:val="20"/>
              </w:rPr>
              <w:t>xPlore_Primary_Port</w:t>
            </w:r>
            <w:proofErr w:type="spellEnd"/>
            <w:r w:rsidRPr="007C615D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2AF3C174" w14:textId="0B786306" w:rsidR="0026076C" w:rsidRDefault="0026076C" w:rsidP="0026076C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P</w:t>
            </w:r>
            <w:r w:rsidRPr="007C615D">
              <w:rPr>
                <w:rFonts w:cs="Arial"/>
                <w:sz w:val="20"/>
                <w:szCs w:val="20"/>
              </w:rPr>
              <w:t xml:space="preserve">assword: 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C615D">
              <w:rPr>
                <w:rFonts w:cs="Arial"/>
                <w:b/>
                <w:i/>
                <w:sz w:val="20"/>
                <w:szCs w:val="20"/>
              </w:rPr>
              <w:t>xPlore_Password</w:t>
            </w:r>
            <w:proofErr w:type="spellEnd"/>
            <w:r w:rsidRPr="007C615D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247B92AE" w14:textId="77777777" w:rsidR="0026076C" w:rsidRDefault="0026076C" w:rsidP="0026076C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</w:p>
          <w:p w14:paraId="220FBBE7" w14:textId="33B6EB36" w:rsidR="0026076C" w:rsidRPr="007C615D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4497" w14:textId="64515143" w:rsidR="0026076C" w:rsidRPr="007C615D" w:rsidRDefault="0026076C" w:rsidP="0026076C">
            <w:pPr>
              <w:pStyle w:val="TableText"/>
              <w:widowControl w:val="0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Login is successful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D1F" w14:textId="0D33F3AC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70E" w14:textId="1D17C801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724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2CEA550E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3B5F0ED" w14:textId="34CDBDAC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_</w:t>
            </w:r>
            <w:r w:rsidRPr="00C91AD7">
              <w:rPr>
                <w:sz w:val="20"/>
                <w:szCs w:val="20"/>
              </w:rPr>
              <w:t xml:space="preserve"> NA</w:t>
            </w:r>
            <w:r w:rsidRPr="007C615D">
              <w:rPr>
                <w:rFonts w:cs="Arial"/>
                <w:sz w:val="20"/>
                <w:szCs w:val="20"/>
              </w:rPr>
              <w:t xml:space="preserve"> ____</w:t>
            </w:r>
          </w:p>
        </w:tc>
      </w:tr>
      <w:tr w:rsidR="0026076C" w:rsidRPr="006100E8" w14:paraId="0BA641B6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AB6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EBA" w14:textId="29B7DCDC" w:rsidR="0026076C" w:rsidRDefault="0026076C" w:rsidP="0026076C">
            <w:pPr>
              <w:pStyle w:val="tabletext0"/>
              <w:spacing w:after="60"/>
              <w:ind w:left="0"/>
              <w:rPr>
                <w:rFonts w:cs="Arial"/>
              </w:rPr>
            </w:pPr>
            <w:r w:rsidRPr="00CF7606">
              <w:rPr>
                <w:rFonts w:cs="Arial"/>
                <w:iCs/>
              </w:rPr>
              <w:t xml:space="preserve">If </w:t>
            </w:r>
            <w:r w:rsidRPr="00CF7606">
              <w:rPr>
                <w:rFonts w:cs="Arial"/>
                <w:b/>
                <w:i/>
                <w:iCs/>
              </w:rPr>
              <w:t>&lt;</w:t>
            </w:r>
            <w:proofErr w:type="spellStart"/>
            <w:r w:rsidRPr="00CF7606">
              <w:rPr>
                <w:rFonts w:cs="Arial"/>
                <w:b/>
                <w:i/>
                <w:iCs/>
              </w:rPr>
              <w:t>Single_Node</w:t>
            </w:r>
            <w:proofErr w:type="spellEnd"/>
            <w:r w:rsidRPr="00CF7606">
              <w:rPr>
                <w:rFonts w:cs="Arial"/>
                <w:b/>
                <w:i/>
                <w:iCs/>
              </w:rPr>
              <w:t>&gt;</w:t>
            </w:r>
            <w:r w:rsidRPr="00CF7606">
              <w:rPr>
                <w:rFonts w:cs="Arial"/>
                <w:iCs/>
              </w:rPr>
              <w:t xml:space="preserve"> = </w:t>
            </w:r>
            <w:proofErr w:type="gramStart"/>
            <w:r w:rsidRPr="00CF7606">
              <w:rPr>
                <w:rFonts w:cs="Arial"/>
                <w:iCs/>
              </w:rPr>
              <w:t>y</w:t>
            </w:r>
            <w:proofErr w:type="gramEnd"/>
            <w:r w:rsidRPr="00CF7606">
              <w:rPr>
                <w:rFonts w:cs="Arial"/>
                <w:iCs/>
              </w:rPr>
              <w:t xml:space="preserve"> then skip to Step </w:t>
            </w:r>
            <w:r>
              <w:rPr>
                <w:rFonts w:cs="Arial"/>
                <w:iCs/>
              </w:rPr>
              <w:fldChar w:fldCharType="begin"/>
            </w:r>
            <w:r>
              <w:rPr>
                <w:rFonts w:cs="Arial"/>
                <w:iCs/>
              </w:rPr>
              <w:instrText xml:space="preserve"> REF _Ref478033390 \r \h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</w:rPr>
              <w:t>4.9.21</w:t>
            </w:r>
            <w:r>
              <w:rPr>
                <w:rFonts w:cs="Arial"/>
                <w:iCs/>
              </w:rPr>
              <w:fldChar w:fldCharType="end"/>
            </w:r>
            <w:r w:rsidRPr="00CF7606">
              <w:rPr>
                <w:rFonts w:cs="Arial"/>
                <w:iCs/>
              </w:rPr>
              <w:t xml:space="preserve"> marking intervening steps as NA</w:t>
            </w:r>
          </w:p>
          <w:p w14:paraId="2E9303E8" w14:textId="77777777" w:rsidR="0026076C" w:rsidRDefault="0026076C" w:rsidP="0026076C">
            <w:pPr>
              <w:pStyle w:val="tabletext0"/>
              <w:spacing w:after="60"/>
              <w:ind w:left="0"/>
              <w:rPr>
                <w:rFonts w:cs="Arial"/>
              </w:rPr>
            </w:pPr>
          </w:p>
          <w:p w14:paraId="1EA7542E" w14:textId="5C3FA17E" w:rsidR="0026076C" w:rsidRPr="005F08AA" w:rsidRDefault="0026076C" w:rsidP="0026076C">
            <w:pPr>
              <w:pStyle w:val="tabletext0"/>
              <w:spacing w:after="6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Go to Home </w:t>
            </w:r>
            <w:r w:rsidRPr="005F08AA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Instances </w:t>
            </w:r>
            <w:r w:rsidRPr="005F08AA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</w:t>
            </w:r>
            <w:r w:rsidRPr="0038558E">
              <w:rPr>
                <w:rFonts w:cs="Arial"/>
                <w:b/>
                <w:i/>
              </w:rPr>
              <w:t>&lt;</w:t>
            </w:r>
            <w:proofErr w:type="spellStart"/>
            <w:r w:rsidRPr="0038558E">
              <w:rPr>
                <w:rFonts w:cs="Arial"/>
                <w:b/>
                <w:i/>
              </w:rPr>
              <w:t>Secondary_Node</w:t>
            </w:r>
            <w:proofErr w:type="spellEnd"/>
            <w:r w:rsidRPr="0038558E">
              <w:rPr>
                <w:rFonts w:cs="Arial"/>
                <w:b/>
                <w:i/>
              </w:rPr>
              <w:t>&gt;</w:t>
            </w:r>
            <w:r w:rsidRPr="005F08AA">
              <w:rPr>
                <w:rFonts w:cs="Arial"/>
              </w:rPr>
              <w:t xml:space="preserve"> and click "</w:t>
            </w:r>
            <w:r w:rsidRPr="005F08AA">
              <w:rPr>
                <w:rFonts w:cs="Arial"/>
                <w:b/>
              </w:rPr>
              <w:t>Stop Instance</w:t>
            </w:r>
            <w:r w:rsidRPr="005F08AA">
              <w:rPr>
                <w:rFonts w:cs="Arial"/>
              </w:rPr>
              <w:t>" button</w:t>
            </w:r>
            <w:r>
              <w:rPr>
                <w:rFonts w:cs="Arial"/>
              </w:rPr>
              <w:t xml:space="preserve"> </w:t>
            </w:r>
          </w:p>
          <w:p w14:paraId="255CA0D5" w14:textId="77777777" w:rsidR="0026076C" w:rsidRPr="00AC5492" w:rsidRDefault="0026076C" w:rsidP="0026076C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  <w:p w14:paraId="10F0BD6B" w14:textId="77777777" w:rsidR="0026076C" w:rsidRPr="007C615D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E04" w14:textId="100A1D65" w:rsidR="0026076C" w:rsidRDefault="0026076C" w:rsidP="0026076C">
            <w:pPr>
              <w:pStyle w:val="TableText"/>
              <w:widowControl w:val="0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 xml:space="preserve">Secondary </w:t>
            </w:r>
            <w:proofErr w:type="spellStart"/>
            <w:r>
              <w:rPr>
                <w:rFonts w:cs="Arial"/>
                <w:bCs w:val="0"/>
                <w:sz w:val="20"/>
                <w:szCs w:val="20"/>
              </w:rPr>
              <w:t>xPlore</w:t>
            </w:r>
            <w:proofErr w:type="spellEnd"/>
            <w:r>
              <w:rPr>
                <w:rFonts w:cs="Arial"/>
                <w:bCs w:val="0"/>
                <w:sz w:val="20"/>
                <w:szCs w:val="20"/>
              </w:rPr>
              <w:t xml:space="preserve"> instance is stopped successfully. </w:t>
            </w:r>
          </w:p>
          <w:p w14:paraId="491E58D9" w14:textId="77777777" w:rsidR="0026076C" w:rsidRDefault="0026076C" w:rsidP="0026076C">
            <w:pPr>
              <w:pStyle w:val="TableText"/>
              <w:widowControl w:val="0"/>
              <w:rPr>
                <w:rFonts w:cs="Arial"/>
                <w:bCs w:val="0"/>
                <w:sz w:val="20"/>
                <w:szCs w:val="20"/>
              </w:rPr>
            </w:pPr>
          </w:p>
          <w:p w14:paraId="7E9F6ABD" w14:textId="64B8C7D6" w:rsidR="0026076C" w:rsidRPr="007C615D" w:rsidRDefault="0026076C" w:rsidP="0026076C">
            <w:pPr>
              <w:pStyle w:val="TableText"/>
              <w:widowControl w:val="0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FB1" w14:textId="3460A2E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D08" w14:textId="7A558DB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 w:rsidRPr="00C91AD7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16F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20917B02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84F0CAD" w14:textId="0828D199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_</w:t>
            </w:r>
            <w:r w:rsidRPr="00C91AD7">
              <w:rPr>
                <w:sz w:val="20"/>
                <w:szCs w:val="20"/>
              </w:rPr>
              <w:t xml:space="preserve"> NA</w:t>
            </w:r>
            <w:r w:rsidRPr="007C615D">
              <w:rPr>
                <w:rFonts w:cs="Arial"/>
                <w:sz w:val="20"/>
                <w:szCs w:val="20"/>
              </w:rPr>
              <w:t xml:space="preserve"> ____</w:t>
            </w:r>
          </w:p>
        </w:tc>
      </w:tr>
      <w:tr w:rsidR="0026076C" w:rsidRPr="006100E8" w14:paraId="139EE451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5DB" w14:textId="473EA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17" w:name="_Ref478033390"/>
          </w:p>
        </w:tc>
        <w:bookmarkEnd w:id="117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E49" w14:textId="77777777" w:rsidR="0026076C" w:rsidRDefault="0026076C" w:rsidP="0026076C">
            <w:pPr>
              <w:pStyle w:val="tabletext0"/>
              <w:spacing w:after="6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Go to Home </w:t>
            </w:r>
            <w:r w:rsidRPr="005F08AA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Instances </w:t>
            </w:r>
            <w:r w:rsidRPr="005F08AA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</w:t>
            </w:r>
            <w:proofErr w:type="spellStart"/>
            <w:r w:rsidRPr="005F08AA">
              <w:rPr>
                <w:rFonts w:cs="Arial"/>
              </w:rPr>
              <w:t>PrimaryDsearch</w:t>
            </w:r>
            <w:proofErr w:type="spellEnd"/>
            <w:r w:rsidRPr="005F08AA">
              <w:rPr>
                <w:rFonts w:cs="Arial"/>
              </w:rPr>
              <w:t xml:space="preserve"> and click "</w:t>
            </w:r>
            <w:r w:rsidRPr="005F08AA">
              <w:rPr>
                <w:rFonts w:cs="Arial"/>
                <w:b/>
              </w:rPr>
              <w:t>Stop Instance</w:t>
            </w:r>
            <w:r w:rsidRPr="005F08AA">
              <w:rPr>
                <w:rFonts w:cs="Arial"/>
              </w:rPr>
              <w:t>" button</w:t>
            </w:r>
          </w:p>
          <w:p w14:paraId="091EC45C" w14:textId="77777777" w:rsidR="0026076C" w:rsidRDefault="0026076C" w:rsidP="0026076C">
            <w:pPr>
              <w:spacing w:after="60"/>
              <w:ind w:left="0"/>
              <w:rPr>
                <w:sz w:val="20"/>
                <w:szCs w:val="20"/>
              </w:rPr>
            </w:pPr>
            <w:r w:rsidRPr="00CF7606">
              <w:rPr>
                <w:rFonts w:cs="Arial"/>
                <w:sz w:val="20"/>
                <w:szCs w:val="20"/>
              </w:rPr>
              <w:t xml:space="preserve">Close </w:t>
            </w:r>
            <w:proofErr w:type="spellStart"/>
            <w:r w:rsidRPr="00CF7606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CF7606">
              <w:rPr>
                <w:rFonts w:cs="Arial"/>
                <w:sz w:val="20"/>
                <w:szCs w:val="20"/>
              </w:rPr>
              <w:t xml:space="preserve"> Admin Console (</w:t>
            </w:r>
            <w:r w:rsidRPr="00CF7606">
              <w:rPr>
                <w:sz w:val="20"/>
                <w:szCs w:val="20"/>
              </w:rPr>
              <w:t>click on “Sign Out” link)</w:t>
            </w:r>
          </w:p>
          <w:p w14:paraId="187EFD26" w14:textId="7C5FB6D0" w:rsidR="0026076C" w:rsidRPr="005E1565" w:rsidRDefault="0026076C" w:rsidP="0026076C">
            <w:pPr>
              <w:spacing w:after="60"/>
              <w:ind w:left="0"/>
              <w:rPr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D39" w14:textId="3B32130E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</w:t>
            </w:r>
            <w:proofErr w:type="spellStart"/>
            <w:r>
              <w:rPr>
                <w:rFonts w:cs="Arial"/>
                <w:bCs w:val="0"/>
                <w:sz w:val="20"/>
                <w:szCs w:val="20"/>
              </w:rPr>
              <w:t>xPlore</w:t>
            </w:r>
            <w:proofErr w:type="spellEnd"/>
            <w:r>
              <w:rPr>
                <w:rFonts w:cs="Arial"/>
                <w:bCs w:val="0"/>
                <w:sz w:val="20"/>
                <w:szCs w:val="20"/>
              </w:rPr>
              <w:t xml:space="preserve"> instance is stopped successfully.</w:t>
            </w:r>
          </w:p>
          <w:p w14:paraId="633C2E5E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  <w:p w14:paraId="5AC2656F" w14:textId="2CC4E549" w:rsidR="0026076C" w:rsidRDefault="0026076C" w:rsidP="0026076C">
            <w:pPr>
              <w:pStyle w:val="TableText"/>
              <w:widowControl w:val="0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9DD" w14:textId="5632F05A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B9E" w14:textId="02E2B2CD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B4C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16758440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995D1D0" w14:textId="355F4339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_</w:t>
            </w:r>
            <w:r w:rsidRPr="00C91AD7">
              <w:rPr>
                <w:sz w:val="20"/>
                <w:szCs w:val="20"/>
              </w:rPr>
              <w:t xml:space="preserve"> NA</w:t>
            </w:r>
            <w:r w:rsidRPr="007C615D">
              <w:rPr>
                <w:rFonts w:cs="Arial"/>
                <w:sz w:val="20"/>
                <w:szCs w:val="20"/>
              </w:rPr>
              <w:t xml:space="preserve"> ____</w:t>
            </w:r>
          </w:p>
        </w:tc>
      </w:tr>
      <w:tr w:rsidR="0026076C" w:rsidRPr="006100E8" w14:paraId="7AE1DFCB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AAE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ECE6" w14:textId="77777777" w:rsidR="0026076C" w:rsidRDefault="0026076C" w:rsidP="0026076C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r w:rsidRPr="009C4C54">
              <w:rPr>
                <w:rFonts w:cs="Arial"/>
                <w:sz w:val="20"/>
                <w:szCs w:val="20"/>
              </w:rPr>
              <w:t xml:space="preserve">Login on 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Primary_xPlore_Host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C4C54">
              <w:rPr>
                <w:rFonts w:cs="Arial"/>
                <w:sz w:val="20"/>
                <w:szCs w:val="20"/>
              </w:rPr>
              <w:t xml:space="preserve"> as 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4B4D4CCF" w14:textId="368D477B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27E" w14:textId="0AC2960B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8324B6">
              <w:rPr>
                <w:rFonts w:cs="Arial"/>
                <w:sz w:val="20"/>
                <w:szCs w:val="20"/>
              </w:rPr>
              <w:t>Login is successful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F0C" w14:textId="4F2CE78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231" w14:textId="4DF2169F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BAF" w14:textId="4E414800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13DF130E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A86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299" w14:textId="77777777" w:rsidR="0026076C" w:rsidRPr="00945EF2" w:rsidRDefault="0026076C" w:rsidP="0026076C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Initiate a new typescript. Use the following command:</w:t>
            </w:r>
          </w:p>
          <w:p w14:paraId="1556370A" w14:textId="77777777" w:rsidR="0026076C" w:rsidRPr="00945EF2" w:rsidRDefault="0026076C" w:rsidP="0026076C">
            <w:pPr>
              <w:pStyle w:val="Table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 xml:space="preserve">script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7C56271D" w14:textId="278A2CFD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C751FE">
              <w:rPr>
                <w:rFonts w:cs="Arial"/>
                <w:b/>
                <w:snapToGrid/>
                <w:sz w:val="20"/>
                <w:szCs w:val="20"/>
                <w:lang w:val="en-GB" w:eastAsia="en-GB"/>
              </w:rPr>
              <w:t>where</w:t>
            </w:r>
            <w:r w:rsidRPr="00C751F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751FE">
              <w:rPr>
                <w:rFonts w:cs="Arial"/>
                <w:i/>
                <w:sz w:val="20"/>
                <w:szCs w:val="20"/>
              </w:rPr>
              <w:t>&lt;</w:t>
            </w:r>
            <w:proofErr w:type="spellStart"/>
            <w:r w:rsidRPr="00C751FE">
              <w:rPr>
                <w:rFonts w:cs="Arial"/>
                <w:i/>
                <w:sz w:val="20"/>
                <w:szCs w:val="20"/>
              </w:rPr>
              <w:t>typescript_name</w:t>
            </w:r>
            <w:proofErr w:type="spellEnd"/>
            <w:r w:rsidRPr="00C751FE">
              <w:rPr>
                <w:rFonts w:cs="Arial"/>
                <w:i/>
                <w:sz w:val="20"/>
                <w:szCs w:val="20"/>
              </w:rPr>
              <w:t>&gt;</w:t>
            </w:r>
            <w:r w:rsidRPr="00C751F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751FE">
              <w:rPr>
                <w:rFonts w:cs="Arial"/>
                <w:b/>
                <w:snapToGrid/>
                <w:sz w:val="20"/>
                <w:szCs w:val="20"/>
                <w:lang w:val="en-GB" w:eastAsia="en-GB"/>
              </w:rPr>
              <w:t>is the name given by the installer to the logging file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BC8" w14:textId="77777777" w:rsidR="0026076C" w:rsidRPr="00945EF2" w:rsidRDefault="0026076C" w:rsidP="0026076C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6221387F" w14:textId="77777777" w:rsidR="0026076C" w:rsidRDefault="0026076C" w:rsidP="0026076C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nam</w:t>
            </w:r>
            <w:r>
              <w:rPr>
                <w:rFonts w:cs="Arial"/>
                <w:sz w:val="20"/>
                <w:szCs w:val="20"/>
              </w:rPr>
              <w:t>e of the typescript is recorded</w:t>
            </w:r>
          </w:p>
          <w:p w14:paraId="2F814F42" w14:textId="3745D4B1" w:rsidR="0026076C" w:rsidRDefault="0026076C" w:rsidP="0026076C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NA_______________</w:t>
            </w:r>
          </w:p>
          <w:p w14:paraId="10278BD5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D70" w14:textId="08BA405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155" w14:textId="5B5ABBC9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B615" w14:textId="3973FDB8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6F82A968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6B2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8C4" w14:textId="77777777" w:rsidR="0026076C" w:rsidRPr="00945EF2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 xml:space="preserve">Login as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cs="Arial"/>
                <w:sz w:val="20"/>
                <w:szCs w:val="20"/>
              </w:rPr>
              <w:t xml:space="preserve"> by issuing the following command: </w:t>
            </w:r>
          </w:p>
          <w:p w14:paraId="03BC1D1D" w14:textId="77777777" w:rsidR="0026076C" w:rsidRPr="00945EF2" w:rsidRDefault="0026076C" w:rsidP="0026076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62B5A711" w14:textId="77777777" w:rsidR="0026076C" w:rsidRPr="00945EF2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Enter your personal password when prompted.</w:t>
            </w:r>
          </w:p>
          <w:p w14:paraId="6DD72697" w14:textId="77777777" w:rsidR="0026076C" w:rsidRPr="00945EF2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If necessary, execute the environment file. Use the following command:</w:t>
            </w:r>
          </w:p>
          <w:p w14:paraId="71F072E0" w14:textId="77777777" w:rsidR="0026076C" w:rsidRPr="00945EF2" w:rsidRDefault="0026076C" w:rsidP="0026076C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>use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xPlore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3073FDAD" w14:textId="77777777" w:rsidR="0026076C" w:rsidRPr="00945EF2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Verify environment is set :</w:t>
            </w:r>
          </w:p>
          <w:p w14:paraId="6CD7AAE4" w14:textId="77777777" w:rsidR="0026076C" w:rsidRPr="00945EF2" w:rsidRDefault="0026076C" w:rsidP="0026076C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945EF2"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  <w:p w14:paraId="786B7030" w14:textId="28C3CCE3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911" w14:textId="77777777" w:rsidR="0026076C" w:rsidRPr="00945EF2" w:rsidRDefault="0026076C" w:rsidP="0026076C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Login successful and the environment is set successfully</w:t>
            </w:r>
          </w:p>
          <w:p w14:paraId="3252D1FC" w14:textId="77777777" w:rsidR="0026076C" w:rsidRPr="00945EF2" w:rsidRDefault="0026076C" w:rsidP="0026076C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  <w:p w14:paraId="4CBBE66F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A0C" w14:textId="6C441D54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383" w14:textId="42E2FFB0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AAD" w14:textId="31D94DE4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7D29621B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5F23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E19" w14:textId="77777777" w:rsidR="0026076C" w:rsidRPr="005F08AA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5F08AA">
              <w:rPr>
                <w:rFonts w:cs="Arial"/>
                <w:sz w:val="20"/>
                <w:szCs w:val="20"/>
              </w:rPr>
              <w:t>Stop the index agent Use the following commands:</w:t>
            </w:r>
          </w:p>
          <w:p w14:paraId="14485ED9" w14:textId="77777777" w:rsidR="0026076C" w:rsidRPr="005F08AA" w:rsidRDefault="0026076C" w:rsidP="0026076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5F08AA">
              <w:rPr>
                <w:rFonts w:ascii="Courier New" w:hAnsi="Courier New" w:cs="Courier New"/>
                <w:sz w:val="20"/>
                <w:szCs w:val="20"/>
              </w:rPr>
              <w:t>cd $APPSVR_HOME</w:t>
            </w:r>
          </w:p>
          <w:p w14:paraId="376B7589" w14:textId="77777777" w:rsidR="0026076C" w:rsidRPr="005F08AA" w:rsidRDefault="0026076C" w:rsidP="0026076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5F08AA">
              <w:rPr>
                <w:rFonts w:ascii="Courier New" w:hAnsi="Courier New" w:cs="Courier New"/>
                <w:sz w:val="20"/>
                <w:szCs w:val="20"/>
              </w:rPr>
              <w:t>./stopIndexagent.sh</w:t>
            </w:r>
          </w:p>
          <w:p w14:paraId="3088E648" w14:textId="77777777" w:rsidR="0026076C" w:rsidRPr="005F08AA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0EF72603" w14:textId="77777777" w:rsidR="0026076C" w:rsidRPr="005F08AA" w:rsidRDefault="0026076C" w:rsidP="0026076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| grep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A</w:t>
            </w:r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_Name</w:t>
            </w:r>
            <w:proofErr w:type="spellEnd"/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5F08AA">
              <w:rPr>
                <w:rFonts w:ascii="Courier New" w:hAnsi="Courier New" w:cs="Courier New"/>
                <w:sz w:val="20"/>
                <w:szCs w:val="20"/>
              </w:rPr>
              <w:t xml:space="preserve"> | grep -v grep</w:t>
            </w:r>
          </w:p>
          <w:p w14:paraId="3A79EA00" w14:textId="77777777" w:rsidR="0026076C" w:rsidRPr="005F08AA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0857A30D" w14:textId="7212E294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5F08AA">
              <w:rPr>
                <w:rFonts w:cs="Arial"/>
                <w:sz w:val="20"/>
                <w:szCs w:val="20"/>
              </w:rPr>
              <w:t xml:space="preserve">There should be no existing </w:t>
            </w:r>
            <w:proofErr w:type="spellStart"/>
            <w:r w:rsidRPr="005F08AA">
              <w:rPr>
                <w:rFonts w:cs="Arial"/>
                <w:sz w:val="20"/>
                <w:szCs w:val="20"/>
              </w:rPr>
              <w:t>Indexagent</w:t>
            </w:r>
            <w:proofErr w:type="spellEnd"/>
            <w:r w:rsidRPr="005F08AA">
              <w:rPr>
                <w:rFonts w:cs="Arial"/>
                <w:sz w:val="20"/>
                <w:szCs w:val="20"/>
              </w:rPr>
              <w:t xml:space="preserve"> process.  If necessary, repeat periodically until all processes are gone - this may take a minute or so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B54" w14:textId="598B4D23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Index Agent is stoppe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26E" w14:textId="1E856AC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9A7" w14:textId="7E44AB1A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087" w14:textId="5B707D1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6BB9CAE8" w14:textId="77777777" w:rsidTr="00F7092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043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DD7" w14:textId="77777777" w:rsidR="0026076C" w:rsidRPr="0038558E" w:rsidRDefault="0026076C" w:rsidP="0026076C">
            <w:pPr>
              <w:spacing w:before="60" w:after="60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9C4C54">
              <w:rPr>
                <w:rFonts w:cs="Arial"/>
                <w:sz w:val="20"/>
                <w:szCs w:val="20"/>
              </w:rPr>
              <w:t xml:space="preserve">Logout from </w:t>
            </w:r>
            <w:r w:rsidRPr="0038558E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Primary_xPlore_Host</w:t>
            </w:r>
            <w:proofErr w:type="spellEnd"/>
            <w:r w:rsidRPr="0038558E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3B54B10D" w14:textId="77777777" w:rsidR="0026076C" w:rsidRDefault="0026076C" w:rsidP="0026076C">
            <w:pPr>
              <w:spacing w:before="60" w:after="60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3B19016F" w14:textId="77777777" w:rsidR="0026076C" w:rsidRDefault="0026076C" w:rsidP="0026076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4958E4A1" w14:textId="77777777" w:rsidR="0026076C" w:rsidRDefault="0026076C" w:rsidP="0026076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2F9D499C" w14:textId="7247BE24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565" w14:textId="45565A1F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Logout is successful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7B8" w14:textId="7F5F18BB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A7D" w14:textId="2B64F750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5CA" w14:textId="057B008C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4A05DA" w:rsidRPr="006100E8" w14:paraId="05E6295F" w14:textId="77777777" w:rsidTr="00F7092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89F" w14:textId="77777777" w:rsidR="004A05DA" w:rsidRPr="00BD1F27" w:rsidRDefault="004A05DA" w:rsidP="004A05DA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4EF" w14:textId="2F2F5228" w:rsidR="004A05DA" w:rsidRPr="00CF7606" w:rsidRDefault="004A05DA" w:rsidP="004A05DA">
            <w:pPr>
              <w:pStyle w:val="TableText"/>
              <w:rPr>
                <w:rFonts w:cs="Arial"/>
                <w:sz w:val="20"/>
                <w:szCs w:val="20"/>
              </w:rPr>
            </w:pPr>
            <w:r w:rsidRPr="00CF7606">
              <w:rPr>
                <w:rFonts w:cs="Arial"/>
                <w:iCs/>
                <w:sz w:val="20"/>
                <w:szCs w:val="20"/>
              </w:rPr>
              <w:t xml:space="preserve">If </w:t>
            </w:r>
            <w:r w:rsidRPr="00CF7606">
              <w:rPr>
                <w:rFonts w:cs="Arial"/>
                <w:b/>
                <w:i/>
                <w:iCs/>
                <w:sz w:val="20"/>
                <w:szCs w:val="20"/>
              </w:rPr>
              <w:t>&lt;</w:t>
            </w:r>
            <w:proofErr w:type="spellStart"/>
            <w:r w:rsidRPr="00CF7606">
              <w:rPr>
                <w:rFonts w:cs="Arial"/>
                <w:b/>
                <w:i/>
                <w:iCs/>
                <w:sz w:val="20"/>
                <w:szCs w:val="20"/>
              </w:rPr>
              <w:t>Single_Node</w:t>
            </w:r>
            <w:proofErr w:type="spellEnd"/>
            <w:r w:rsidRPr="00CF7606">
              <w:rPr>
                <w:rFonts w:cs="Arial"/>
                <w:b/>
                <w:i/>
                <w:iCs/>
                <w:sz w:val="20"/>
                <w:szCs w:val="20"/>
              </w:rPr>
              <w:t>&gt;</w:t>
            </w:r>
            <w:r w:rsidRPr="00CF7606">
              <w:rPr>
                <w:rFonts w:cs="Arial"/>
                <w:iCs/>
                <w:sz w:val="20"/>
                <w:szCs w:val="20"/>
              </w:rPr>
              <w:t xml:space="preserve"> = </w:t>
            </w:r>
            <w:proofErr w:type="gramStart"/>
            <w:r w:rsidRPr="00CF7606">
              <w:rPr>
                <w:rFonts w:cs="Arial"/>
                <w:iCs/>
                <w:sz w:val="20"/>
                <w:szCs w:val="20"/>
              </w:rPr>
              <w:t>y</w:t>
            </w:r>
            <w:proofErr w:type="gramEnd"/>
            <w:r w:rsidRPr="00CF7606">
              <w:rPr>
                <w:rFonts w:cs="Arial"/>
                <w:iCs/>
                <w:sz w:val="20"/>
                <w:szCs w:val="20"/>
              </w:rPr>
              <w:t xml:space="preserve"> then skip to Step </w:t>
            </w:r>
            <w:r>
              <w:rPr>
                <w:rFonts w:cs="Arial"/>
                <w:iCs/>
                <w:sz w:val="20"/>
                <w:szCs w:val="20"/>
              </w:rPr>
              <w:fldChar w:fldCharType="begin"/>
            </w:r>
            <w:r>
              <w:rPr>
                <w:rFonts w:cs="Arial"/>
                <w:iCs/>
                <w:sz w:val="20"/>
                <w:szCs w:val="20"/>
              </w:rPr>
              <w:instrText xml:space="preserve"> REF _Ref477955148 \r \h </w:instrText>
            </w:r>
            <w:r>
              <w:rPr>
                <w:rFonts w:cs="Arial"/>
                <w:iCs/>
                <w:sz w:val="20"/>
                <w:szCs w:val="20"/>
              </w:rPr>
            </w:r>
            <w:r>
              <w:rPr>
                <w:rFonts w:cs="Arial"/>
                <w:iCs/>
                <w:sz w:val="20"/>
                <w:szCs w:val="20"/>
              </w:rPr>
              <w:fldChar w:fldCharType="separate"/>
            </w:r>
            <w:r>
              <w:rPr>
                <w:rFonts w:cs="Arial"/>
                <w:iCs/>
                <w:sz w:val="20"/>
                <w:szCs w:val="20"/>
              </w:rPr>
              <w:t>4.9.34</w:t>
            </w:r>
            <w:r>
              <w:rPr>
                <w:rFonts w:cs="Arial"/>
                <w:iCs/>
                <w:sz w:val="20"/>
                <w:szCs w:val="20"/>
              </w:rPr>
              <w:fldChar w:fldCharType="end"/>
            </w:r>
            <w:r w:rsidRPr="00CF7606">
              <w:rPr>
                <w:rFonts w:cs="Arial"/>
                <w:iCs/>
                <w:sz w:val="20"/>
                <w:szCs w:val="20"/>
              </w:rPr>
              <w:t xml:space="preserve"> marking intervening steps as NA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DE4F01" w14:textId="77777777" w:rsidR="004A05DA" w:rsidRDefault="004A05DA" w:rsidP="004A05DA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89AC76" w14:textId="77777777" w:rsidR="004A05DA" w:rsidRPr="00BD1F27" w:rsidRDefault="004A05DA" w:rsidP="004A05DA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A9EF33" w14:textId="77777777" w:rsidR="004A05DA" w:rsidRPr="00BD1F27" w:rsidRDefault="004A05DA" w:rsidP="004A05DA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4A6A8C" w14:textId="77777777" w:rsidR="004A05DA" w:rsidRPr="00BD1F27" w:rsidRDefault="004A05DA" w:rsidP="004A05DA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26076C" w:rsidRPr="006100E8" w14:paraId="469AB5C8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796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18" w:name="_Ref478030452"/>
          </w:p>
        </w:tc>
        <w:bookmarkEnd w:id="118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1A3" w14:textId="77777777" w:rsidR="0026076C" w:rsidRDefault="0026076C" w:rsidP="0026076C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r w:rsidRPr="00910BBC">
              <w:rPr>
                <w:rFonts w:cs="Arial"/>
                <w:sz w:val="20"/>
                <w:szCs w:val="20"/>
              </w:rPr>
              <w:t xml:space="preserve">Login on </w:t>
            </w:r>
            <w:r w:rsidRPr="0038558E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38558E">
              <w:rPr>
                <w:rFonts w:cs="Arial"/>
                <w:b/>
                <w:i/>
                <w:sz w:val="20"/>
                <w:szCs w:val="20"/>
              </w:rPr>
              <w:t>Secondary_xPlore_Host</w:t>
            </w:r>
            <w:proofErr w:type="spellEnd"/>
            <w:r w:rsidRPr="0038558E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10BBC">
              <w:rPr>
                <w:rFonts w:cs="Arial"/>
                <w:sz w:val="20"/>
                <w:szCs w:val="20"/>
              </w:rPr>
              <w:t xml:space="preserve"> as 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3C3AE266" w14:textId="5D6CEA4E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\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51A" w14:textId="79787A93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8324B6">
              <w:rPr>
                <w:rFonts w:cs="Arial"/>
                <w:sz w:val="20"/>
                <w:szCs w:val="20"/>
              </w:rPr>
              <w:t>Login is successful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C51" w14:textId="48D74CDD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90D" w14:textId="285EE2E8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EFD" w14:textId="68B2BFE0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7E36B0F2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B1F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B2E" w14:textId="77777777" w:rsidR="0026076C" w:rsidRPr="00945EF2" w:rsidRDefault="0026076C" w:rsidP="0026076C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Initiate a new typescript. Use the following command:</w:t>
            </w:r>
          </w:p>
          <w:p w14:paraId="01CDBE45" w14:textId="77777777" w:rsidR="0026076C" w:rsidRPr="00945EF2" w:rsidRDefault="0026076C" w:rsidP="0026076C">
            <w:pPr>
              <w:pStyle w:val="Table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 xml:space="preserve">script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65FB40B9" w14:textId="4D090647" w:rsidR="0026076C" w:rsidRPr="00CE7F0F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CE7F0F">
              <w:rPr>
                <w:rFonts w:cs="Arial"/>
                <w:snapToGrid/>
                <w:sz w:val="20"/>
                <w:szCs w:val="20"/>
                <w:lang w:val="en-GB" w:eastAsia="en-GB"/>
              </w:rPr>
              <w:t>where</w:t>
            </w:r>
            <w:r w:rsidRPr="00CE7F0F">
              <w:rPr>
                <w:rFonts w:cs="Arial"/>
                <w:sz w:val="20"/>
                <w:szCs w:val="20"/>
              </w:rPr>
              <w:t xml:space="preserve"> </w:t>
            </w:r>
            <w:r w:rsidRPr="00CE7F0F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E7F0F">
              <w:rPr>
                <w:rFonts w:cs="Arial"/>
                <w:b/>
                <w:i/>
                <w:sz w:val="20"/>
                <w:szCs w:val="20"/>
              </w:rPr>
              <w:t>typescript_name</w:t>
            </w:r>
            <w:proofErr w:type="spellEnd"/>
            <w:r w:rsidRPr="00CE7F0F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CE7F0F">
              <w:rPr>
                <w:rFonts w:cs="Arial"/>
                <w:sz w:val="20"/>
                <w:szCs w:val="20"/>
              </w:rPr>
              <w:t xml:space="preserve"> </w:t>
            </w:r>
            <w:r w:rsidRPr="00CE7F0F">
              <w:rPr>
                <w:rFonts w:cs="Arial"/>
                <w:snapToGrid/>
                <w:sz w:val="20"/>
                <w:szCs w:val="20"/>
                <w:lang w:val="en-GB" w:eastAsia="en-GB"/>
              </w:rPr>
              <w:t>is the name given by the installer to the logging file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A7E3" w14:textId="77777777" w:rsidR="0026076C" w:rsidRPr="00945EF2" w:rsidRDefault="0026076C" w:rsidP="0026076C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0E2F94FF" w14:textId="77777777" w:rsidR="0026076C" w:rsidRDefault="0026076C" w:rsidP="0026076C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nam</w:t>
            </w:r>
            <w:r>
              <w:rPr>
                <w:rFonts w:cs="Arial"/>
                <w:sz w:val="20"/>
                <w:szCs w:val="20"/>
              </w:rPr>
              <w:t>e of the typescript is recorded</w:t>
            </w:r>
          </w:p>
          <w:p w14:paraId="5273B2E8" w14:textId="7BB3E3AA" w:rsidR="0026076C" w:rsidRDefault="0026076C" w:rsidP="0026076C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NA__________________</w:t>
            </w:r>
          </w:p>
          <w:p w14:paraId="72EED897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B76" w14:textId="06ACA5BC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B934" w14:textId="5B33AE4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9D7" w14:textId="2C77D08A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58971FD1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A4E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7EE" w14:textId="77777777" w:rsidR="0026076C" w:rsidRPr="00945EF2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 xml:space="preserve">Login as </w:t>
            </w:r>
            <w:r w:rsidRPr="0079330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cs="Arial"/>
                <w:sz w:val="20"/>
                <w:szCs w:val="20"/>
              </w:rPr>
              <w:t xml:space="preserve"> by issuing the following command: </w:t>
            </w:r>
          </w:p>
          <w:p w14:paraId="047123A6" w14:textId="77777777" w:rsidR="0026076C" w:rsidRPr="00945EF2" w:rsidRDefault="0026076C" w:rsidP="0026076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945EF2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03715726" w14:textId="77777777" w:rsidR="0026076C" w:rsidRPr="00945EF2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Enter your personal password when prompted.</w:t>
            </w:r>
          </w:p>
          <w:p w14:paraId="2E28F6FE" w14:textId="77777777" w:rsidR="0026076C" w:rsidRPr="00945EF2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If necessary, execute the environment file. Use the following command:</w:t>
            </w:r>
          </w:p>
          <w:p w14:paraId="74982BDD" w14:textId="77777777" w:rsidR="0026076C" w:rsidRPr="00945EF2" w:rsidRDefault="0026076C" w:rsidP="0026076C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>use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xPlore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0CD7A2F7" w14:textId="77777777" w:rsidR="0026076C" w:rsidRPr="00945EF2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Verify environment is set :</w:t>
            </w:r>
          </w:p>
          <w:p w14:paraId="4793A3F0" w14:textId="77777777" w:rsidR="0026076C" w:rsidRPr="00945EF2" w:rsidRDefault="0026076C" w:rsidP="0026076C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945EF2"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  <w:p w14:paraId="101D0594" w14:textId="06050F99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ED08" w14:textId="77777777" w:rsidR="0026076C" w:rsidRPr="00945EF2" w:rsidRDefault="0026076C" w:rsidP="0026076C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Login successful and the environment is set successfully</w:t>
            </w:r>
          </w:p>
          <w:p w14:paraId="27A95088" w14:textId="77777777" w:rsidR="0026076C" w:rsidRPr="00945EF2" w:rsidRDefault="0026076C" w:rsidP="0026076C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  <w:p w14:paraId="446BC02E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6E23" w14:textId="7D1F1179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537" w14:textId="296B7BC3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C9B" w14:textId="77E7E7D9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7B814352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F5B6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19" w:name="_Ref466148301"/>
          </w:p>
        </w:tc>
        <w:bookmarkEnd w:id="119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85E" w14:textId="77777777" w:rsidR="0026076C" w:rsidRDefault="0026076C" w:rsidP="0026076C">
            <w:pPr>
              <w:spacing w:before="60" w:after="60"/>
              <w:ind w:left="0"/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pPr>
            <w:r w:rsidRPr="009C4C54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Stop the Secondary </w:t>
            </w:r>
            <w:proofErr w:type="spellStart"/>
            <w:r w:rsidRPr="009C4C54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xPlore</w:t>
            </w:r>
            <w:proofErr w:type="spellEnd"/>
            <w:r w:rsidRPr="009C4C54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server</w:t>
            </w:r>
          </w:p>
          <w:p w14:paraId="36162226" w14:textId="77777777" w:rsidR="0026076C" w:rsidRDefault="0026076C" w:rsidP="0026076C">
            <w:pPr>
              <w:spacing w:before="60" w:after="60"/>
              <w:ind w:left="0"/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pPr>
          </w:p>
          <w:p w14:paraId="0A28E7E5" w14:textId="77777777" w:rsidR="0026076C" w:rsidRPr="009C4C54" w:rsidRDefault="0026076C" w:rsidP="0026076C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C4C54">
              <w:rPr>
                <w:rFonts w:ascii="Courier New" w:hAnsi="Courier New" w:cs="Courier New"/>
                <w:sz w:val="20"/>
                <w:szCs w:val="20"/>
              </w:rPr>
              <w:t>cd $APPSVR_HOME/</w:t>
            </w:r>
          </w:p>
          <w:p w14:paraId="5E54F8BB" w14:textId="77777777" w:rsidR="0026076C" w:rsidRPr="009C4C54" w:rsidRDefault="0026076C" w:rsidP="0026076C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C4C54">
              <w:rPr>
                <w:rFonts w:ascii="Courier New" w:hAnsi="Courier New" w:cs="Courier New"/>
                <w:sz w:val="20"/>
                <w:szCs w:val="20"/>
              </w:rPr>
              <w:t>./stop</w:t>
            </w:r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Secondary_Node</w:t>
            </w:r>
            <w:proofErr w:type="spellEnd"/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9C4C54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9C4C54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</w:p>
          <w:p w14:paraId="4CC22EF8" w14:textId="7CD71524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C4C54">
              <w:rPr>
                <w:rFonts w:cs="Arial"/>
                <w:sz w:val="20"/>
                <w:szCs w:val="20"/>
              </w:rPr>
              <w:t>Monitor progress until the Java processes terminate - use the following command</w:t>
            </w:r>
            <w:r w:rsidRPr="009C4C5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9C4C5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9C4C54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9C4C54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9C4C54"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 w:rsidRPr="009C4C54">
              <w:rPr>
                <w:rFonts w:ascii="Courier New" w:hAnsi="Courier New" w:cs="Courier New"/>
                <w:sz w:val="20"/>
                <w:szCs w:val="20"/>
              </w:rPr>
              <w:t xml:space="preserve"> | grep java | grep </w:t>
            </w:r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Secondary_Node</w:t>
            </w:r>
            <w:proofErr w:type="spellEnd"/>
            <w:r w:rsidRPr="0038558E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9C4C54">
              <w:rPr>
                <w:rFonts w:ascii="Courier New" w:hAnsi="Courier New" w:cs="Courier New"/>
                <w:sz w:val="20"/>
                <w:szCs w:val="20"/>
              </w:rPr>
              <w:t>| grep -v grep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5E7" w14:textId="77777777" w:rsidR="0026076C" w:rsidRPr="008324B6" w:rsidRDefault="0026076C" w:rsidP="0026076C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8324B6">
              <w:rPr>
                <w:rFonts w:cs="Arial"/>
                <w:sz w:val="20"/>
                <w:szCs w:val="20"/>
              </w:rPr>
              <w:t xml:space="preserve">There are no Java processes belonging to the Secondary </w:t>
            </w:r>
            <w:proofErr w:type="spellStart"/>
            <w:r w:rsidRPr="008324B6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8324B6">
              <w:rPr>
                <w:rFonts w:cs="Arial"/>
                <w:sz w:val="20"/>
                <w:szCs w:val="20"/>
              </w:rPr>
              <w:t xml:space="preserve"> Server</w:t>
            </w:r>
          </w:p>
          <w:p w14:paraId="5090B07E" w14:textId="26166AA0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8324B6">
              <w:rPr>
                <w:rFonts w:cs="Arial"/>
                <w:sz w:val="20"/>
                <w:szCs w:val="20"/>
              </w:rPr>
              <w:t>Note: It is critical that the components are stopped in the order specified using the processes instructe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7CA" w14:textId="2BEE5BE6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E4E" w14:textId="1B77C31B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BB8" w14:textId="16B66BC4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0B058F5E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D0E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20" w:name="_Ref477955194"/>
          </w:p>
        </w:tc>
        <w:bookmarkEnd w:id="120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51B1" w14:textId="77777777" w:rsidR="0026076C" w:rsidRPr="0038558E" w:rsidRDefault="0026076C" w:rsidP="0026076C">
            <w:pPr>
              <w:spacing w:before="60" w:after="60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9C4C54">
              <w:rPr>
                <w:rFonts w:cs="Arial"/>
                <w:sz w:val="20"/>
                <w:szCs w:val="20"/>
              </w:rPr>
              <w:t xml:space="preserve">Logout from </w:t>
            </w:r>
            <w:r w:rsidRPr="0038558E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38558E">
              <w:rPr>
                <w:rFonts w:cs="Arial"/>
                <w:b/>
                <w:i/>
                <w:sz w:val="20"/>
                <w:szCs w:val="20"/>
              </w:rPr>
              <w:t>Secondary_xPlore_Host</w:t>
            </w:r>
            <w:proofErr w:type="spellEnd"/>
            <w:r w:rsidRPr="0038558E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781BDDC5" w14:textId="77777777" w:rsidR="0026076C" w:rsidRDefault="0026076C" w:rsidP="0026076C">
            <w:pPr>
              <w:spacing w:before="60" w:after="60"/>
              <w:ind w:left="0"/>
              <w:rPr>
                <w:rFonts w:cs="Arial"/>
                <w:b/>
                <w:sz w:val="20"/>
                <w:szCs w:val="20"/>
              </w:rPr>
            </w:pPr>
          </w:p>
          <w:p w14:paraId="6017D30A" w14:textId="77777777" w:rsidR="0026076C" w:rsidRDefault="0026076C" w:rsidP="0026076C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0D0805DF" w14:textId="77777777" w:rsidR="0026076C" w:rsidRDefault="0026076C" w:rsidP="0026076C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6A920A39" w14:textId="07D5EA52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562" w14:textId="348B0902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8324B6">
              <w:rPr>
                <w:rFonts w:cs="Arial"/>
                <w:sz w:val="20"/>
                <w:szCs w:val="20"/>
              </w:rPr>
              <w:t>Logout is successful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DF0" w14:textId="724853A7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5F8B" w14:textId="5C849F6D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98C" w14:textId="6F510276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6E030078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2C4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21" w:name="_Ref466148311"/>
          </w:p>
        </w:tc>
        <w:bookmarkEnd w:id="121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B5B" w14:textId="68F20F62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Repeat steps 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78030452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separate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4.8.28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 to 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77955194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separate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4.8.32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66036179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</w:t>
            </w:r>
            <w:r w:rsidRPr="009C4C54">
              <w:rPr>
                <w:sz w:val="20"/>
                <w:szCs w:val="20"/>
              </w:rPr>
              <w:t xml:space="preserve">for each extra secondary server defined in </w:t>
            </w:r>
            <w:r>
              <w:fldChar w:fldCharType="begin"/>
            </w:r>
            <w:r>
              <w:instrText xml:space="preserve"> REF _Ref458596466 \h  \* MERGEFORMAT </w:instrText>
            </w:r>
            <w:r>
              <w:fldChar w:fldCharType="separate"/>
            </w:r>
            <w:r w:rsidRPr="009C4C54">
              <w:rPr>
                <w:sz w:val="20"/>
                <w:szCs w:val="20"/>
              </w:rPr>
              <w:t>Table 10</w:t>
            </w:r>
            <w: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995" w14:textId="7CE9F30C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>Step repeated as require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375" w14:textId="5BBE2A59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089" w14:textId="66E4F069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A3A" w14:textId="11D854EB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03827353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603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22" w:name="_Ref477955255"/>
          </w:p>
        </w:tc>
        <w:bookmarkEnd w:id="122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AD1" w14:textId="7DE4A576" w:rsidR="0026076C" w:rsidRPr="00CF7606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CF7606">
              <w:rPr>
                <w:sz w:val="20"/>
                <w:szCs w:val="20"/>
              </w:rPr>
              <w:t xml:space="preserve">If not already logged in, complete this step; otherwise skip to step </w:t>
            </w:r>
            <w:r w:rsidRPr="00CF7606">
              <w:rPr>
                <w:sz w:val="20"/>
                <w:szCs w:val="20"/>
              </w:rPr>
              <w:fldChar w:fldCharType="begin"/>
            </w:r>
            <w:r w:rsidRPr="00CF7606">
              <w:rPr>
                <w:sz w:val="20"/>
                <w:szCs w:val="20"/>
              </w:rPr>
              <w:instrText xml:space="preserve"> REF _Ref477950297 \r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CF7606">
              <w:rPr>
                <w:sz w:val="20"/>
                <w:szCs w:val="20"/>
              </w:rPr>
            </w:r>
            <w:r w:rsidRPr="00CF7606">
              <w:rPr>
                <w:sz w:val="20"/>
                <w:szCs w:val="20"/>
              </w:rPr>
              <w:fldChar w:fldCharType="end"/>
            </w:r>
            <w:r w:rsidRPr="00CF760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8030518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8.3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CF7606">
              <w:rPr>
                <w:sz w:val="20"/>
                <w:szCs w:val="20"/>
              </w:rPr>
              <w:t xml:space="preserve">marking steps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7955255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8.34</w:t>
            </w:r>
            <w:r>
              <w:rPr>
                <w:sz w:val="20"/>
                <w:szCs w:val="20"/>
              </w:rPr>
              <w:fldChar w:fldCharType="end"/>
            </w:r>
            <w:r w:rsidRPr="00CF7606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7955259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8.36</w:t>
            </w:r>
            <w:r>
              <w:rPr>
                <w:sz w:val="20"/>
                <w:szCs w:val="20"/>
              </w:rPr>
              <w:fldChar w:fldCharType="end"/>
            </w:r>
            <w:r w:rsidRPr="00CF76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F7606">
              <w:rPr>
                <w:sz w:val="20"/>
                <w:szCs w:val="20"/>
              </w:rPr>
              <w:t>and as “NA”.</w:t>
            </w:r>
          </w:p>
          <w:p w14:paraId="0597022A" w14:textId="77777777" w:rsidR="0026076C" w:rsidRDefault="0026076C" w:rsidP="0026076C">
            <w:pPr>
              <w:pStyle w:val="TableText"/>
              <w:rPr>
                <w:rFonts w:cs="Arial"/>
                <w:b/>
                <w:i/>
                <w:sz w:val="20"/>
                <w:szCs w:val="20"/>
              </w:rPr>
            </w:pPr>
            <w:r w:rsidRPr="00CF7606">
              <w:rPr>
                <w:rFonts w:cs="Arial"/>
                <w:sz w:val="20"/>
                <w:szCs w:val="20"/>
              </w:rPr>
              <w:t xml:space="preserve">Login on </w:t>
            </w:r>
            <w:r w:rsidRPr="00CF7606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F7606">
              <w:rPr>
                <w:rFonts w:cs="Arial"/>
                <w:b/>
                <w:i/>
                <w:sz w:val="20"/>
                <w:szCs w:val="20"/>
              </w:rPr>
              <w:t>Primary_xPlore_Host</w:t>
            </w:r>
            <w:proofErr w:type="spellEnd"/>
            <w:r w:rsidRPr="00CF7606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CF7606">
              <w:rPr>
                <w:rFonts w:cs="Arial"/>
                <w:sz w:val="20"/>
                <w:szCs w:val="20"/>
              </w:rPr>
              <w:t xml:space="preserve"> as </w:t>
            </w:r>
            <w:r w:rsidRPr="00CF7606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F7606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CF7606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1312D6ED" w14:textId="3CE4C249" w:rsidR="0026076C" w:rsidRPr="00CF7606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00A9" w14:textId="6579132F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8324B6">
              <w:rPr>
                <w:rFonts w:cs="Arial"/>
                <w:sz w:val="20"/>
                <w:szCs w:val="20"/>
              </w:rPr>
              <w:t>Login is successful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6EF" w14:textId="45EAB37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C1C" w14:textId="019C8516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D7C" w14:textId="25ED2D0D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131879CA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DF6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7A2" w14:textId="77777777" w:rsidR="0026076C" w:rsidRPr="00CF7606" w:rsidRDefault="0026076C" w:rsidP="0026076C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CF7606">
              <w:rPr>
                <w:rFonts w:cs="Arial"/>
                <w:sz w:val="20"/>
                <w:szCs w:val="20"/>
              </w:rPr>
              <w:t>Initiate a new typescript. Use the following command:</w:t>
            </w:r>
          </w:p>
          <w:p w14:paraId="258031D5" w14:textId="77777777" w:rsidR="0026076C" w:rsidRPr="00CF7606" w:rsidRDefault="0026076C" w:rsidP="0026076C">
            <w:pPr>
              <w:pStyle w:val="Table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F7606">
              <w:rPr>
                <w:rFonts w:ascii="Courier New" w:hAnsi="Courier New" w:cs="Courier New"/>
                <w:sz w:val="20"/>
                <w:szCs w:val="20"/>
              </w:rPr>
              <w:t xml:space="preserve">script </w:t>
            </w:r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typescript_name</w:t>
            </w:r>
            <w:proofErr w:type="spellEnd"/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3DEC0AE4" w14:textId="77777777" w:rsidR="0026076C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CE7F0F">
              <w:rPr>
                <w:rFonts w:cs="Arial"/>
                <w:sz w:val="20"/>
                <w:szCs w:val="20"/>
              </w:rPr>
              <w:t xml:space="preserve">where </w:t>
            </w:r>
            <w:r w:rsidRPr="00CE7F0F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E7F0F">
              <w:rPr>
                <w:rFonts w:cs="Arial"/>
                <w:b/>
                <w:i/>
                <w:sz w:val="20"/>
                <w:szCs w:val="20"/>
              </w:rPr>
              <w:t>typescript_name</w:t>
            </w:r>
            <w:proofErr w:type="spellEnd"/>
            <w:r w:rsidRPr="00CE7F0F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CE7F0F">
              <w:rPr>
                <w:rFonts w:cs="Arial"/>
                <w:sz w:val="20"/>
                <w:szCs w:val="20"/>
              </w:rPr>
              <w:t xml:space="preserve"> is the name given by the installer to the logging file</w:t>
            </w:r>
          </w:p>
          <w:p w14:paraId="75545963" w14:textId="2EFE421D" w:rsidR="0026076C" w:rsidRPr="00CE7F0F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F232" w14:textId="77777777" w:rsidR="0026076C" w:rsidRPr="00945EF2" w:rsidRDefault="0026076C" w:rsidP="0026076C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typescript file opens successfully</w:t>
            </w:r>
          </w:p>
          <w:p w14:paraId="186E3545" w14:textId="77777777" w:rsidR="0026076C" w:rsidRDefault="0026076C" w:rsidP="0026076C">
            <w:pPr>
              <w:pStyle w:val="TableText"/>
              <w:widowControl w:val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The nam</w:t>
            </w:r>
            <w:r>
              <w:rPr>
                <w:rFonts w:cs="Arial"/>
                <w:sz w:val="20"/>
                <w:szCs w:val="20"/>
              </w:rPr>
              <w:t>e of the typescript is recorded</w:t>
            </w:r>
          </w:p>
          <w:p w14:paraId="56FE4805" w14:textId="6E06C49E" w:rsidR="0026076C" w:rsidRDefault="0026076C" w:rsidP="0026076C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NA_______________</w:t>
            </w:r>
          </w:p>
          <w:p w14:paraId="3FF60EB2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383" w14:textId="57F2F128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20E" w14:textId="6CAA4BAC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848" w14:textId="16E62437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27444CFB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E74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23" w:name="_Ref477955259"/>
          </w:p>
        </w:tc>
        <w:bookmarkEnd w:id="123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CB3E" w14:textId="77777777" w:rsidR="0026076C" w:rsidRPr="00CF7606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CF7606">
              <w:rPr>
                <w:rFonts w:cs="Arial"/>
                <w:sz w:val="20"/>
                <w:szCs w:val="20"/>
              </w:rPr>
              <w:t xml:space="preserve">Login as </w:t>
            </w:r>
            <w:r w:rsidRPr="00CF7606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F7606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CF7606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CF7606">
              <w:rPr>
                <w:rFonts w:cs="Arial"/>
                <w:sz w:val="20"/>
                <w:szCs w:val="20"/>
              </w:rPr>
              <w:t xml:space="preserve"> by issuing the following command: </w:t>
            </w:r>
          </w:p>
          <w:p w14:paraId="360B0B26" w14:textId="77777777" w:rsidR="0026076C" w:rsidRPr="00CF7606" w:rsidRDefault="0026076C" w:rsidP="0026076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 w:rsidRPr="00CF7606">
              <w:rPr>
                <w:rFonts w:ascii="Courier New" w:hAnsi="Courier New" w:cs="Courier New"/>
                <w:sz w:val="20"/>
                <w:szCs w:val="20"/>
              </w:rPr>
              <w:t xml:space="preserve">super </w:t>
            </w:r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CF7606">
              <w:rPr>
                <w:rFonts w:ascii="Courier New" w:hAnsi="Courier New" w:cs="Courier New"/>
                <w:sz w:val="20"/>
                <w:szCs w:val="20"/>
              </w:rPr>
              <w:t>-shell</w:t>
            </w:r>
          </w:p>
          <w:p w14:paraId="60B793EF" w14:textId="77777777" w:rsidR="0026076C" w:rsidRPr="00CF7606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CF7606">
              <w:rPr>
                <w:rFonts w:cs="Arial"/>
                <w:sz w:val="20"/>
                <w:szCs w:val="20"/>
              </w:rPr>
              <w:t>Enter your personal password when prompted.</w:t>
            </w:r>
          </w:p>
          <w:p w14:paraId="5F0DDC3D" w14:textId="520D4E0C" w:rsidR="0026076C" w:rsidRPr="00CF7606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132" w14:textId="77777777" w:rsidR="0026076C" w:rsidRPr="00945EF2" w:rsidRDefault="0026076C" w:rsidP="0026076C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Login successful and the environment is set successfully</w:t>
            </w:r>
          </w:p>
          <w:p w14:paraId="590B1556" w14:textId="77777777" w:rsidR="0026076C" w:rsidRPr="00945EF2" w:rsidRDefault="0026076C" w:rsidP="0026076C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  <w:p w14:paraId="31C6F2FE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427" w14:textId="1E1A7615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9C2" w14:textId="5C25E58B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5EF" w14:textId="16081951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34602913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A32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24" w:name="_Ref478030518"/>
          </w:p>
        </w:tc>
        <w:bookmarkEnd w:id="124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9BA" w14:textId="77777777" w:rsidR="0026076C" w:rsidRPr="00CF7606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CF7606">
              <w:rPr>
                <w:rFonts w:cs="Arial"/>
                <w:sz w:val="20"/>
                <w:szCs w:val="20"/>
              </w:rPr>
              <w:t>If necessary, execute the environment file. Use the following command:</w:t>
            </w:r>
          </w:p>
          <w:p w14:paraId="76F49DE0" w14:textId="77777777" w:rsidR="0026076C" w:rsidRPr="00CF7606" w:rsidRDefault="0026076C" w:rsidP="0026076C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F7606">
              <w:rPr>
                <w:rFonts w:ascii="Courier New" w:hAnsi="Courier New" w:cs="Courier New"/>
                <w:sz w:val="20"/>
                <w:szCs w:val="20"/>
              </w:rPr>
              <w:t>use_</w:t>
            </w:r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xPlore_Env_Name</w:t>
            </w:r>
            <w:proofErr w:type="spellEnd"/>
            <w:r w:rsidRPr="00CF7606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21599D80" w14:textId="77777777" w:rsidR="0026076C" w:rsidRPr="00CF7606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CF7606">
              <w:rPr>
                <w:rFonts w:cs="Arial"/>
                <w:sz w:val="20"/>
                <w:szCs w:val="20"/>
              </w:rPr>
              <w:t>Verify environment is set :</w:t>
            </w:r>
          </w:p>
          <w:p w14:paraId="05FC0C8C" w14:textId="77777777" w:rsidR="0026076C" w:rsidRPr="00CF7606" w:rsidRDefault="0026076C" w:rsidP="0026076C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CF7606"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  <w:p w14:paraId="1913ED1D" w14:textId="77777777" w:rsidR="0026076C" w:rsidRPr="00CF7606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290F" w14:textId="317A108E" w:rsidR="0026076C" w:rsidRPr="00945EF2" w:rsidRDefault="0026076C" w:rsidP="0026076C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vironment is initialize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EEC7" w14:textId="7830C257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953" w14:textId="34E3E5A1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79D" w14:textId="4FBFE8E7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15A926CC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A40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25" w:name="_Ref477955245"/>
          </w:p>
        </w:tc>
        <w:bookmarkEnd w:id="125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CD8" w14:textId="77777777" w:rsidR="0026076C" w:rsidRPr="00F93AB5" w:rsidRDefault="0026076C" w:rsidP="0026076C">
            <w:pPr>
              <w:tabs>
                <w:tab w:val="center" w:pos="3874"/>
              </w:tabs>
              <w:spacing w:before="60" w:after="60"/>
              <w:ind w:left="0"/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pP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Stop </w:t>
            </w:r>
            <w:r w:rsidRPr="00F93AB5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the Primary server</w:t>
            </w:r>
          </w:p>
          <w:p w14:paraId="0AE263D4" w14:textId="77777777" w:rsidR="0026076C" w:rsidRPr="00F93AB5" w:rsidRDefault="0026076C" w:rsidP="0026076C">
            <w:pPr>
              <w:tabs>
                <w:tab w:val="center" w:pos="3874"/>
              </w:tabs>
              <w:spacing w:before="60" w:after="60"/>
              <w:ind w:left="0"/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pPr>
            <w:r w:rsidRPr="00F93AB5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Use the following commands:</w:t>
            </w:r>
          </w:p>
          <w:p w14:paraId="2A1C68D3" w14:textId="77777777" w:rsidR="0026076C" w:rsidRPr="00F93AB5" w:rsidRDefault="0026076C" w:rsidP="0026076C">
            <w:pPr>
              <w:tabs>
                <w:tab w:val="center" w:pos="3874"/>
              </w:tabs>
              <w:spacing w:before="60" w:after="60"/>
              <w:ind w:left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93AB5">
              <w:rPr>
                <w:rFonts w:ascii="Courier New" w:hAnsi="Courier New" w:cs="Courier New"/>
                <w:sz w:val="20"/>
                <w:szCs w:val="20"/>
              </w:rPr>
              <w:t>cd $APPSVR_HOME/</w:t>
            </w:r>
          </w:p>
          <w:p w14:paraId="1EEE31F5" w14:textId="77777777" w:rsidR="0026076C" w:rsidRPr="00F93AB5" w:rsidRDefault="0026076C" w:rsidP="0026076C">
            <w:pPr>
              <w:tabs>
                <w:tab w:val="center" w:pos="3874"/>
              </w:tabs>
              <w:spacing w:before="60" w:after="60"/>
              <w:ind w:left="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93AB5">
              <w:rPr>
                <w:rFonts w:ascii="Courier New" w:hAnsi="Courier New" w:cs="Courier New"/>
                <w:sz w:val="20"/>
                <w:szCs w:val="20"/>
              </w:rPr>
              <w:t>./stop</w:t>
            </w:r>
            <w:r w:rsidRPr="00F93AB5">
              <w:rPr>
                <w:rFonts w:ascii="Courier New" w:hAnsi="Courier New" w:cs="Courier New"/>
                <w:iCs/>
                <w:sz w:val="20"/>
                <w:szCs w:val="20"/>
              </w:rPr>
              <w:t>PrimaryDsearch</w:t>
            </w:r>
            <w:r w:rsidRPr="00F93AB5">
              <w:rPr>
                <w:rFonts w:ascii="Courier New" w:hAnsi="Courier New" w:cs="Courier New"/>
                <w:sz w:val="20"/>
                <w:szCs w:val="20"/>
              </w:rPr>
              <w:t>.sh</w:t>
            </w:r>
          </w:p>
          <w:p w14:paraId="32FF4C89" w14:textId="77777777" w:rsidR="0026076C" w:rsidRPr="00F93AB5" w:rsidRDefault="0026076C" w:rsidP="0026076C">
            <w:pPr>
              <w:tabs>
                <w:tab w:val="center" w:pos="3874"/>
              </w:tabs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F93AB5">
              <w:rPr>
                <w:rFonts w:cs="Arial"/>
                <w:sz w:val="20"/>
                <w:szCs w:val="20"/>
              </w:rPr>
              <w:t xml:space="preserve">Ensure all </w:t>
            </w:r>
            <w:proofErr w:type="spellStart"/>
            <w:r w:rsidRPr="00F93AB5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F93AB5">
              <w:rPr>
                <w:rFonts w:cs="Arial"/>
                <w:sz w:val="20"/>
                <w:szCs w:val="20"/>
              </w:rPr>
              <w:t xml:space="preserve"> server processes have stopped using the following command:</w:t>
            </w:r>
          </w:p>
          <w:p w14:paraId="0727F705" w14:textId="77777777" w:rsidR="0026076C" w:rsidRPr="00F93AB5" w:rsidRDefault="0026076C" w:rsidP="0026076C">
            <w:pPr>
              <w:tabs>
                <w:tab w:val="center" w:pos="3874"/>
              </w:tabs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93AB5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F93AB5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F93AB5">
              <w:rPr>
                <w:rFonts w:ascii="Courier New" w:hAnsi="Courier New" w:cs="Courier New"/>
                <w:sz w:val="20"/>
                <w:szCs w:val="20"/>
              </w:rPr>
              <w:t>ef</w:t>
            </w:r>
            <w:proofErr w:type="spellEnd"/>
            <w:r w:rsidRPr="00F93AB5">
              <w:rPr>
                <w:rFonts w:ascii="Courier New" w:hAnsi="Courier New" w:cs="Courier New"/>
                <w:sz w:val="20"/>
                <w:szCs w:val="20"/>
              </w:rPr>
              <w:t xml:space="preserve"> | grep java | grep </w:t>
            </w:r>
            <w:proofErr w:type="spellStart"/>
            <w:r w:rsidRPr="00F93AB5">
              <w:rPr>
                <w:rFonts w:ascii="Courier New" w:hAnsi="Courier New" w:cs="Courier New"/>
                <w:sz w:val="20"/>
                <w:szCs w:val="20"/>
              </w:rPr>
              <w:t>PrimaryDsearch</w:t>
            </w:r>
            <w:proofErr w:type="spellEnd"/>
            <w:r w:rsidRPr="00F93AB5">
              <w:rPr>
                <w:rFonts w:ascii="Courier New" w:hAnsi="Courier New" w:cs="Courier New"/>
                <w:sz w:val="20"/>
                <w:szCs w:val="20"/>
              </w:rPr>
              <w:t xml:space="preserve"> | grep -v grep</w:t>
            </w:r>
          </w:p>
          <w:p w14:paraId="233C26BA" w14:textId="77777777" w:rsidR="0026076C" w:rsidRPr="00F93AB5" w:rsidRDefault="0026076C" w:rsidP="0026076C">
            <w:pPr>
              <w:tabs>
                <w:tab w:val="center" w:pos="3874"/>
              </w:tabs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F93AB5">
              <w:rPr>
                <w:rFonts w:cs="Arial"/>
                <w:sz w:val="20"/>
                <w:szCs w:val="20"/>
              </w:rPr>
              <w:t>No processes should be returned</w:t>
            </w:r>
          </w:p>
          <w:p w14:paraId="7AA7F7A8" w14:textId="77777777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324" w14:textId="55A671FB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proofErr w:type="spellStart"/>
            <w:r w:rsidRPr="00F93AB5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F93AB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opped</w:t>
            </w:r>
            <w:r w:rsidRPr="00F93AB5">
              <w:rPr>
                <w:rFonts w:cs="Arial"/>
                <w:sz w:val="20"/>
                <w:szCs w:val="20"/>
              </w:rPr>
              <w:t xml:space="preserve"> successfull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057" w14:textId="5687E26F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F4A" w14:textId="362BB5E3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F" w14:textId="46DD3254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1AA04F1F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2D2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1EC9" w14:textId="77777777" w:rsidR="0026076C" w:rsidRPr="0087698D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tore the</w:t>
            </w:r>
            <w:r w:rsidRPr="0087698D">
              <w:rPr>
                <w:rFonts w:cs="Arial"/>
                <w:sz w:val="20"/>
                <w:szCs w:val="20"/>
              </w:rPr>
              <w:t xml:space="preserve"> Documentum </w:t>
            </w:r>
            <w:proofErr w:type="spellStart"/>
            <w:r w:rsidRPr="0087698D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87698D">
              <w:rPr>
                <w:rFonts w:cs="Arial"/>
                <w:sz w:val="20"/>
                <w:szCs w:val="20"/>
              </w:rPr>
              <w:t xml:space="preserve"> configuration XML file located at </w:t>
            </w:r>
            <w:r w:rsidRPr="008961B9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</w:rPr>
              <w:t>xPlore_Config_Di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3B7CDF75" w14:textId="77777777" w:rsidR="0026076C" w:rsidRPr="0087698D" w:rsidRDefault="0026076C" w:rsidP="0026076C">
            <w:pPr>
              <w:pStyle w:val="TableTex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m -f </w:t>
            </w:r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xPlore_Config_Dir</w:t>
            </w:r>
            <w:proofErr w:type="spellEnd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gt;</w:t>
            </w:r>
            <w:r w:rsidRPr="00EF7067">
              <w:rPr>
                <w:rFonts w:ascii="Courier New" w:hAnsi="Courier New" w:cs="Courier New"/>
                <w:sz w:val="20"/>
                <w:szCs w:val="20"/>
                <w:lang w:val="en-GB"/>
              </w:rPr>
              <w:t>/indexserverconfig.xml</w:t>
            </w:r>
          </w:p>
          <w:p w14:paraId="40956E8F" w14:textId="77777777" w:rsidR="0026076C" w:rsidRPr="0087698D" w:rsidRDefault="0026076C" w:rsidP="0026076C">
            <w:pPr>
              <w:pStyle w:val="tabletext0"/>
              <w:spacing w:after="60"/>
              <w:ind w:left="0"/>
              <w:rPr>
                <w:rFonts w:ascii="Courier New" w:hAnsi="Courier New" w:cs="Courier New"/>
                <w:bCs/>
                <w:snapToGrid w:val="0"/>
                <w:lang w:eastAsia="en-US"/>
              </w:rPr>
            </w:pPr>
            <w:r>
              <w:rPr>
                <w:rFonts w:ascii="Courier New" w:hAnsi="Courier New" w:cs="Courier New"/>
                <w:bCs/>
                <w:snapToGrid w:val="0"/>
                <w:lang w:eastAsia="en-US"/>
              </w:rPr>
              <w:t>mv</w:t>
            </w:r>
            <w:r w:rsidRPr="0087698D">
              <w:rPr>
                <w:rFonts w:ascii="Courier New" w:hAnsi="Courier New" w:cs="Courier New"/>
                <w:bCs/>
                <w:snapToGrid w:val="0"/>
                <w:lang w:eastAsia="en-US"/>
              </w:rPr>
              <w:t xml:space="preserve"> </w:t>
            </w:r>
            <w:r w:rsidRPr="008961B9">
              <w:rPr>
                <w:rFonts w:ascii="Courier New" w:hAnsi="Courier New" w:cs="Courier New"/>
                <w:b/>
                <w:bCs/>
                <w:i/>
                <w:snapToGrid w:val="0"/>
                <w:lang w:eastAsia="en-US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bCs/>
                <w:i/>
                <w:snapToGrid w:val="0"/>
                <w:lang w:eastAsia="en-US"/>
              </w:rPr>
              <w:t>xPlore_Config_Dir</w:t>
            </w:r>
            <w:proofErr w:type="spellEnd"/>
            <w:r w:rsidRPr="008961B9">
              <w:rPr>
                <w:rFonts w:ascii="Courier New" w:hAnsi="Courier New" w:cs="Courier New"/>
                <w:b/>
                <w:bCs/>
                <w:i/>
                <w:snapToGrid w:val="0"/>
                <w:lang w:eastAsia="en-US"/>
              </w:rPr>
              <w:t>&gt;</w:t>
            </w:r>
            <w:r w:rsidRPr="0087698D">
              <w:rPr>
                <w:rFonts w:ascii="Courier New" w:hAnsi="Courier New" w:cs="Courier New"/>
                <w:bCs/>
                <w:snapToGrid w:val="0"/>
                <w:lang w:eastAsia="en-US"/>
              </w:rPr>
              <w:t>/</w:t>
            </w:r>
            <w:proofErr w:type="spellStart"/>
            <w:r w:rsidRPr="0087698D">
              <w:rPr>
                <w:rFonts w:ascii="Courier New" w:hAnsi="Courier New" w:cs="Courier New"/>
                <w:bCs/>
                <w:snapToGrid w:val="0"/>
                <w:lang w:eastAsia="en-US"/>
              </w:rPr>
              <w:t>indexserverconfig</w:t>
            </w:r>
            <w:proofErr w:type="spellEnd"/>
            <w:r w:rsidRPr="0087698D">
              <w:rPr>
                <w:rFonts w:ascii="Courier New" w:hAnsi="Courier New" w:cs="Courier New"/>
                <w:bCs/>
                <w:snapToGrid w:val="0"/>
                <w:lang w:eastAsia="en-US"/>
              </w:rPr>
              <w:t>_</w:t>
            </w:r>
            <w:r w:rsidRPr="0087698D">
              <w:rPr>
                <w:rFonts w:ascii="Courier New" w:hAnsi="Courier New" w:cs="Courier New"/>
                <w:b/>
                <w:bCs/>
                <w:snapToGrid w:val="0"/>
                <w:lang w:eastAsia="en-US"/>
              </w:rPr>
              <w:t>&lt;DATE&gt;</w:t>
            </w:r>
            <w:r w:rsidRPr="0087698D">
              <w:rPr>
                <w:rFonts w:ascii="Courier New" w:hAnsi="Courier New" w:cs="Courier New"/>
                <w:bCs/>
                <w:snapToGrid w:val="0"/>
                <w:lang w:eastAsia="en-US"/>
              </w:rPr>
              <w:t xml:space="preserve">.xml </w:t>
            </w:r>
            <w:r w:rsidRPr="008961B9">
              <w:rPr>
                <w:rFonts w:ascii="Courier New" w:hAnsi="Courier New" w:cs="Courier New"/>
                <w:b/>
                <w:bCs/>
                <w:i/>
                <w:snapToGrid w:val="0"/>
                <w:lang w:eastAsia="en-US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bCs/>
                <w:i/>
                <w:snapToGrid w:val="0"/>
                <w:lang w:eastAsia="en-US"/>
              </w:rPr>
              <w:t>xPlore_Config_Dir</w:t>
            </w:r>
            <w:proofErr w:type="spellEnd"/>
            <w:r w:rsidRPr="008961B9">
              <w:rPr>
                <w:rFonts w:ascii="Courier New" w:hAnsi="Courier New" w:cs="Courier New"/>
                <w:b/>
                <w:bCs/>
                <w:i/>
                <w:snapToGrid w:val="0"/>
                <w:lang w:eastAsia="en-US"/>
              </w:rPr>
              <w:t>&gt;</w:t>
            </w:r>
            <w:r w:rsidRPr="0087698D">
              <w:rPr>
                <w:rFonts w:ascii="Courier New" w:hAnsi="Courier New" w:cs="Courier New"/>
                <w:bCs/>
                <w:snapToGrid w:val="0"/>
                <w:lang w:eastAsia="en-US"/>
              </w:rPr>
              <w:t>/</w:t>
            </w:r>
            <w:r>
              <w:rPr>
                <w:rFonts w:ascii="Courier New" w:hAnsi="Courier New" w:cs="Courier New"/>
                <w:bCs/>
                <w:snapToGrid w:val="0"/>
                <w:lang w:eastAsia="en-US"/>
              </w:rPr>
              <w:t>indexserverconfig</w:t>
            </w:r>
            <w:r w:rsidRPr="0087698D">
              <w:rPr>
                <w:rFonts w:ascii="Courier New" w:hAnsi="Courier New" w:cs="Courier New"/>
                <w:bCs/>
                <w:snapToGrid w:val="0"/>
                <w:lang w:eastAsia="en-US"/>
              </w:rPr>
              <w:t>.xml</w:t>
            </w:r>
          </w:p>
          <w:p w14:paraId="3FBF42BC" w14:textId="77777777" w:rsidR="0026076C" w:rsidRDefault="0026076C" w:rsidP="0026076C">
            <w:pPr>
              <w:pStyle w:val="tabletext0"/>
              <w:spacing w:after="60"/>
              <w:ind w:left="0"/>
              <w:rPr>
                <w:rFonts w:cs="Arial"/>
                <w:bCs/>
                <w:snapToGrid w:val="0"/>
                <w:lang w:val="en-US" w:eastAsia="en-US"/>
              </w:rPr>
            </w:pPr>
            <w:r w:rsidRPr="0087698D">
              <w:rPr>
                <w:rFonts w:cs="Arial"/>
                <w:b/>
                <w:bCs/>
                <w:snapToGrid w:val="0"/>
                <w:lang w:val="en-US" w:eastAsia="en-US"/>
              </w:rPr>
              <w:t>&lt;Date&gt;</w:t>
            </w:r>
            <w:r w:rsidRPr="0087698D">
              <w:rPr>
                <w:rFonts w:cs="Arial"/>
                <w:bCs/>
                <w:snapToGrid w:val="0"/>
                <w:lang w:val="en-US" w:eastAsia="en-US"/>
              </w:rPr>
              <w:t xml:space="preserve"> can be replaced with the </w:t>
            </w:r>
            <w:r w:rsidRPr="0087698D">
              <w:rPr>
                <w:rFonts w:cs="Arial"/>
                <w:b/>
                <w:bCs/>
                <w:snapToGrid w:val="0"/>
                <w:lang w:val="en-US" w:eastAsia="en-US"/>
              </w:rPr>
              <w:t>&lt;&lt;Date&gt;&gt;</w:t>
            </w:r>
            <w:r w:rsidRPr="0087698D">
              <w:rPr>
                <w:rFonts w:cs="Arial"/>
                <w:bCs/>
                <w:snapToGrid w:val="0"/>
                <w:lang w:val="en-US" w:eastAsia="en-US"/>
              </w:rPr>
              <w:t xml:space="preserve"> value in </w:t>
            </w:r>
            <w:r>
              <w:fldChar w:fldCharType="begin"/>
            </w:r>
            <w:r>
              <w:instrText xml:space="preserve"> REF _Ref466048134 \h  \* MERGEFORMAT </w:instrText>
            </w:r>
            <w:r>
              <w:fldChar w:fldCharType="separate"/>
            </w:r>
            <w:r w:rsidRPr="0087698D">
              <w:rPr>
                <w:rFonts w:cs="Arial"/>
                <w:bCs/>
                <w:snapToGrid w:val="0"/>
                <w:lang w:val="en-US" w:eastAsia="en-US"/>
              </w:rPr>
              <w:t>Table 11</w:t>
            </w:r>
            <w:r>
              <w:fldChar w:fldCharType="end"/>
            </w:r>
            <w:r w:rsidRPr="0087698D">
              <w:rPr>
                <w:rFonts w:cs="Arial"/>
                <w:bCs/>
                <w:snapToGrid w:val="0"/>
                <w:lang w:val="en-US" w:eastAsia="en-US"/>
              </w:rPr>
              <w:t xml:space="preserve">  in section 4 </w:t>
            </w:r>
          </w:p>
          <w:p w14:paraId="276FF785" w14:textId="77777777" w:rsidR="0026076C" w:rsidRPr="0087698D" w:rsidRDefault="0026076C" w:rsidP="0026076C">
            <w:pPr>
              <w:pStyle w:val="tabletext0"/>
              <w:spacing w:after="60"/>
              <w:ind w:left="0"/>
              <w:rPr>
                <w:rFonts w:cs="Arial"/>
                <w:bCs/>
                <w:snapToGrid w:val="0"/>
                <w:lang w:val="en-US" w:eastAsia="en-US"/>
              </w:rPr>
            </w:pPr>
          </w:p>
          <w:p w14:paraId="0D777F43" w14:textId="7777777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EF7067">
              <w:rPr>
                <w:rFonts w:cs="Arial"/>
                <w:sz w:val="20"/>
                <w:szCs w:val="20"/>
              </w:rPr>
              <w:t>Verify using</w:t>
            </w:r>
            <w:r>
              <w:rPr>
                <w:sz w:val="20"/>
                <w:szCs w:val="20"/>
              </w:rPr>
              <w:t xml:space="preserve"> </w:t>
            </w:r>
          </w:p>
          <w:p w14:paraId="3C59EDEE" w14:textId="77777777" w:rsidR="0026076C" w:rsidRPr="00EF7067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EF7067">
              <w:rPr>
                <w:rFonts w:ascii="Courier New" w:hAnsi="Courier New" w:cs="Courier New"/>
                <w:sz w:val="20"/>
                <w:szCs w:val="20"/>
              </w:rPr>
              <w:t xml:space="preserve">ls -la </w:t>
            </w:r>
            <w:r w:rsidRPr="008961B9">
              <w:rPr>
                <w:rFonts w:ascii="Courier New" w:hAnsi="Courier New" w:cs="Courier New"/>
                <w:b/>
                <w:bCs w:val="0"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bCs w:val="0"/>
                <w:i/>
                <w:sz w:val="20"/>
                <w:szCs w:val="20"/>
              </w:rPr>
              <w:t>xPlore_Config_Dir</w:t>
            </w:r>
            <w:proofErr w:type="spellEnd"/>
            <w:r w:rsidRPr="008961B9">
              <w:rPr>
                <w:rFonts w:ascii="Courier New" w:hAnsi="Courier New" w:cs="Courier New"/>
                <w:b/>
                <w:bCs w:val="0"/>
                <w:i/>
                <w:sz w:val="20"/>
                <w:szCs w:val="20"/>
              </w:rPr>
              <w:t>&gt;</w:t>
            </w:r>
            <w:r w:rsidRPr="00EF7067">
              <w:rPr>
                <w:rFonts w:ascii="Courier New" w:hAnsi="Courier New" w:cs="Courier New"/>
                <w:bCs w:val="0"/>
                <w:sz w:val="20"/>
                <w:szCs w:val="20"/>
              </w:rPr>
              <w:t>/indexserverconfig.xml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CF7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red</w:t>
            </w:r>
            <w:r w:rsidRPr="0087698D">
              <w:rPr>
                <w:sz w:val="20"/>
                <w:szCs w:val="20"/>
              </w:rPr>
              <w:t xml:space="preserve"> the </w:t>
            </w:r>
            <w:proofErr w:type="spellStart"/>
            <w:r w:rsidRPr="0087698D">
              <w:rPr>
                <w:sz w:val="20"/>
                <w:szCs w:val="20"/>
              </w:rPr>
              <w:t>xplore</w:t>
            </w:r>
            <w:proofErr w:type="spellEnd"/>
            <w:r w:rsidRPr="0087698D">
              <w:rPr>
                <w:sz w:val="20"/>
                <w:szCs w:val="20"/>
              </w:rPr>
              <w:t xml:space="preserve"> config xml fil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0D6" w14:textId="36069916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BB2B" w14:textId="45ED9796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9E7" w14:textId="2EE09C61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7B8AE691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7B0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D80" w14:textId="77777777" w:rsidR="0026076C" w:rsidRPr="00577086" w:rsidRDefault="0026076C" w:rsidP="0026076C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 xml:space="preserve">Start the Primary </w:t>
            </w:r>
            <w:proofErr w:type="spellStart"/>
            <w:r w:rsidRPr="00577086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577086">
              <w:rPr>
                <w:rFonts w:cs="Arial"/>
                <w:sz w:val="20"/>
                <w:szCs w:val="20"/>
              </w:rPr>
              <w:t xml:space="preserve"> Server</w:t>
            </w:r>
          </w:p>
          <w:p w14:paraId="42BCF0EF" w14:textId="77777777" w:rsidR="0026076C" w:rsidRPr="00577086" w:rsidRDefault="0026076C" w:rsidP="0026076C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>Use the following command:</w:t>
            </w:r>
          </w:p>
          <w:p w14:paraId="6573EBD2" w14:textId="77777777" w:rsidR="0026076C" w:rsidRPr="00577086" w:rsidRDefault="0026076C" w:rsidP="0026076C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77086">
              <w:rPr>
                <w:rFonts w:ascii="Courier New" w:hAnsi="Courier New" w:cs="Courier New"/>
                <w:sz w:val="20"/>
                <w:szCs w:val="20"/>
              </w:rPr>
              <w:t>cd $APPSVR_HOME</w:t>
            </w:r>
          </w:p>
          <w:p w14:paraId="2B2ACB48" w14:textId="77777777" w:rsidR="0026076C" w:rsidRPr="00577086" w:rsidRDefault="0026076C" w:rsidP="0026076C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086">
              <w:rPr>
                <w:rFonts w:ascii="Courier New" w:hAnsi="Courier New" w:cs="Courier New"/>
                <w:sz w:val="20"/>
                <w:szCs w:val="20"/>
              </w:rPr>
              <w:t>nohup</w:t>
            </w:r>
            <w:proofErr w:type="spellEnd"/>
            <w:r w:rsidRPr="00577086">
              <w:rPr>
                <w:rFonts w:ascii="Courier New" w:hAnsi="Courier New" w:cs="Courier New"/>
                <w:sz w:val="20"/>
                <w:szCs w:val="20"/>
              </w:rPr>
              <w:t xml:space="preserve"> ./start</w:t>
            </w:r>
            <w:r w:rsidRPr="00577086">
              <w:rPr>
                <w:rFonts w:ascii="Courier New" w:hAnsi="Courier New" w:cs="Courier New"/>
                <w:iCs/>
                <w:sz w:val="20"/>
                <w:szCs w:val="20"/>
              </w:rPr>
              <w:t>PrimaryDsearch</w:t>
            </w:r>
            <w:r w:rsidRPr="00577086">
              <w:rPr>
                <w:rFonts w:ascii="Courier New" w:hAnsi="Courier New" w:cs="Courier New"/>
                <w:sz w:val="20"/>
                <w:szCs w:val="20"/>
              </w:rPr>
              <w:t xml:space="preserve">.sh &gt; </w:t>
            </w:r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Documentum_Logs_Dir</w:t>
            </w:r>
            <w:proofErr w:type="spellEnd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577086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577086">
              <w:rPr>
                <w:rFonts w:ascii="Courier New" w:hAnsi="Courier New" w:cs="Courier New"/>
                <w:sz w:val="20"/>
                <w:szCs w:val="20"/>
              </w:rPr>
              <w:t>start_xplore.out</w:t>
            </w:r>
            <w:proofErr w:type="spellEnd"/>
            <w:r w:rsidRPr="00577086">
              <w:rPr>
                <w:rFonts w:ascii="Courier New" w:hAnsi="Courier New" w:cs="Courier New"/>
                <w:sz w:val="20"/>
                <w:szCs w:val="20"/>
              </w:rPr>
              <w:t xml:space="preserve"> &amp;</w:t>
            </w:r>
          </w:p>
          <w:p w14:paraId="11A0D003" w14:textId="3353BCF5" w:rsidR="0026076C" w:rsidRPr="00577086" w:rsidRDefault="0026076C" w:rsidP="0026076C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 xml:space="preserve">Monitor the above logfile for completion of </w:t>
            </w:r>
            <w:proofErr w:type="spellStart"/>
            <w:r w:rsidRPr="00577086">
              <w:rPr>
                <w:rFonts w:cs="Arial"/>
                <w:sz w:val="20"/>
                <w:szCs w:val="20"/>
              </w:rPr>
              <w:t>startup</w:t>
            </w:r>
            <w:proofErr w:type="spellEnd"/>
            <w:r w:rsidRPr="00577086">
              <w:rPr>
                <w:rFonts w:cs="Arial"/>
                <w:sz w:val="20"/>
                <w:szCs w:val="20"/>
              </w:rPr>
              <w:t xml:space="preserve">. </w:t>
            </w:r>
          </w:p>
          <w:p w14:paraId="6158CD6B" w14:textId="77777777" w:rsidR="0026076C" w:rsidRDefault="0026076C" w:rsidP="0026076C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 xml:space="preserve">Do not progress to subsequent steps until </w:t>
            </w:r>
            <w:proofErr w:type="spellStart"/>
            <w:r w:rsidRPr="00577086">
              <w:rPr>
                <w:rFonts w:cs="Arial"/>
                <w:sz w:val="20"/>
                <w:szCs w:val="20"/>
              </w:rPr>
              <w:t>startup</w:t>
            </w:r>
            <w:proofErr w:type="spellEnd"/>
            <w:r w:rsidRPr="00577086">
              <w:rPr>
                <w:rFonts w:cs="Arial"/>
                <w:sz w:val="20"/>
                <w:szCs w:val="20"/>
              </w:rPr>
              <w:t xml:space="preserve"> is completed</w:t>
            </w:r>
          </w:p>
          <w:p w14:paraId="26CD62E8" w14:textId="77777777" w:rsidR="0026076C" w:rsidRDefault="0026076C" w:rsidP="0026076C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</w:p>
          <w:p w14:paraId="7F1D31A5" w14:textId="77777777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803" w14:textId="30581A60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 xml:space="preserve">The Primary </w:t>
            </w:r>
            <w:proofErr w:type="spellStart"/>
            <w:r w:rsidRPr="00577086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577086">
              <w:rPr>
                <w:rFonts w:cs="Arial"/>
                <w:sz w:val="20"/>
                <w:szCs w:val="20"/>
              </w:rPr>
              <w:t xml:space="preserve"> server starts without error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24F" w14:textId="5C48BDB9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BE2" w14:textId="2D2908AB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840" w14:textId="2BEEB255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39B0D801" w14:textId="77777777" w:rsidTr="00F7092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ED3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247" w14:textId="77777777" w:rsidR="0026076C" w:rsidRPr="0085550A" w:rsidRDefault="0026076C" w:rsidP="0026076C">
            <w:pPr>
              <w:spacing w:before="60" w:after="60"/>
              <w:ind w:left="0"/>
              <w:rPr>
                <w:sz w:val="20"/>
                <w:szCs w:val="20"/>
              </w:rPr>
            </w:pPr>
            <w:r w:rsidRPr="0085550A">
              <w:rPr>
                <w:sz w:val="20"/>
                <w:szCs w:val="20"/>
              </w:rPr>
              <w:t xml:space="preserve">Verify the Primary </w:t>
            </w:r>
            <w:proofErr w:type="spellStart"/>
            <w:r w:rsidRPr="0085550A">
              <w:rPr>
                <w:sz w:val="20"/>
                <w:szCs w:val="20"/>
              </w:rPr>
              <w:t>xPlore</w:t>
            </w:r>
            <w:proofErr w:type="spellEnd"/>
            <w:r w:rsidRPr="0085550A">
              <w:rPr>
                <w:sz w:val="20"/>
                <w:szCs w:val="20"/>
              </w:rPr>
              <w:t xml:space="preserve"> server is running.</w:t>
            </w:r>
          </w:p>
          <w:p w14:paraId="6376499E" w14:textId="77777777" w:rsidR="0026076C" w:rsidRPr="0085550A" w:rsidRDefault="0026076C" w:rsidP="0026076C">
            <w:pPr>
              <w:spacing w:before="60" w:after="60"/>
              <w:ind w:left="0"/>
              <w:rPr>
                <w:rFonts w:ascii="CourierNewPS-BoldMT-Identity-H" w:hAnsi="CourierNewPS-BoldMT-Identity-H" w:cs="CourierNewPS-BoldMT-Identity-H"/>
                <w:b/>
                <w:bCs/>
                <w:sz w:val="20"/>
                <w:szCs w:val="20"/>
              </w:rPr>
            </w:pPr>
            <w:r w:rsidRPr="0085550A">
              <w:rPr>
                <w:sz w:val="20"/>
                <w:szCs w:val="20"/>
              </w:rPr>
              <w:t>Using a suitable browser access the following URL:</w:t>
            </w:r>
          </w:p>
          <w:p w14:paraId="4BF32BB5" w14:textId="30BC8230" w:rsidR="0026076C" w:rsidRDefault="0026076C" w:rsidP="0026076C">
            <w:pPr>
              <w:tabs>
                <w:tab w:val="center" w:pos="3874"/>
              </w:tabs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E1565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Pr="005E156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Primary_xPlore_Host_FQDN&gt;</w:t>
            </w:r>
            <w:r w:rsidRPr="005E1565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5E156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xPlore_Primary_Port&gt;</w:t>
            </w:r>
            <w:r w:rsidRPr="005E1565">
              <w:rPr>
                <w:rFonts w:ascii="Courier New" w:hAnsi="Courier New" w:cs="Courier New"/>
                <w:sz w:val="20"/>
                <w:szCs w:val="20"/>
              </w:rPr>
              <w:t>/dsearch</w:t>
            </w:r>
          </w:p>
          <w:p w14:paraId="15C4C6FB" w14:textId="77777777" w:rsidR="0026076C" w:rsidRPr="0085550A" w:rsidRDefault="0026076C" w:rsidP="0026076C">
            <w:pPr>
              <w:tabs>
                <w:tab w:val="center" w:pos="3874"/>
              </w:tabs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0E6A0EF" w14:textId="7777777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85550A">
              <w:rPr>
                <w:sz w:val="20"/>
                <w:szCs w:val="20"/>
              </w:rPr>
              <w:t>Exit the browser</w:t>
            </w:r>
          </w:p>
          <w:p w14:paraId="1BE1349A" w14:textId="4AB8AA5E" w:rsidR="0026076C" w:rsidRPr="00CE7F0F" w:rsidRDefault="0026076C" w:rsidP="0026076C">
            <w:pPr>
              <w:pStyle w:val="TableText"/>
              <w:rPr>
                <w:rFonts w:cs="Arial"/>
                <w:b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BD9" w14:textId="77777777" w:rsidR="0026076C" w:rsidRPr="00577086" w:rsidRDefault="0026076C" w:rsidP="0026076C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>The browser displays</w:t>
            </w:r>
          </w:p>
          <w:p w14:paraId="47ACA04B" w14:textId="77777777" w:rsidR="0026076C" w:rsidRDefault="0026076C" w:rsidP="0026076C">
            <w:pPr>
              <w:pStyle w:val="TableText"/>
              <w:widowControl w:val="0"/>
              <w:rPr>
                <w:rFonts w:ascii="CourierNewPSMT-Identity-H" w:hAnsi="CourierNewPSMT-Identity-H" w:cs="CourierNewPSMT-Identity-H"/>
                <w:sz w:val="20"/>
                <w:szCs w:val="20"/>
              </w:rPr>
            </w:pPr>
            <w:r w:rsidRPr="00577086">
              <w:rPr>
                <w:sz w:val="20"/>
                <w:szCs w:val="20"/>
              </w:rPr>
              <w:t xml:space="preserve">The DSS instance </w:t>
            </w:r>
            <w:proofErr w:type="spellStart"/>
            <w:r w:rsidRPr="00577086">
              <w:rPr>
                <w:sz w:val="20"/>
                <w:szCs w:val="20"/>
              </w:rPr>
              <w:t>PrimaryDsearch</w:t>
            </w:r>
            <w:proofErr w:type="spellEnd"/>
            <w:r w:rsidRPr="00577086">
              <w:rPr>
                <w:sz w:val="20"/>
                <w:szCs w:val="20"/>
              </w:rPr>
              <w:t xml:space="preserve"> [</w:t>
            </w:r>
            <w:r w:rsidRPr="00577086">
              <w:rPr>
                <w:rFonts w:cs="Arial"/>
                <w:sz w:val="20"/>
                <w:szCs w:val="20"/>
              </w:rPr>
              <w:t>version=1.5.0000.0393] normal</w:t>
            </w:r>
            <w:r w:rsidRPr="00577086">
              <w:rPr>
                <w:rFonts w:ascii="CourierNewPSMT-Identity-H" w:hAnsi="CourierNewPSMT-Identity-H" w:cs="CourierNewPSMT-Identity-H"/>
                <w:sz w:val="20"/>
                <w:szCs w:val="20"/>
              </w:rPr>
              <w:t xml:space="preserve"> </w:t>
            </w:r>
          </w:p>
          <w:p w14:paraId="448E43F9" w14:textId="77777777" w:rsidR="0026076C" w:rsidRDefault="0026076C" w:rsidP="0026076C">
            <w:pPr>
              <w:pStyle w:val="TableText"/>
              <w:widowControl w:val="0"/>
              <w:rPr>
                <w:rFonts w:ascii="CourierNewPSMT-Identity-H" w:hAnsi="CourierNewPSMT-Identity-H" w:cs="CourierNewPSMT-Identity-H"/>
                <w:sz w:val="20"/>
                <w:szCs w:val="20"/>
              </w:rPr>
            </w:pPr>
          </w:p>
          <w:p w14:paraId="29ABCA85" w14:textId="3602D56A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A3D" w14:textId="6DA34F60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94D" w14:textId="1A3E4617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365" w14:textId="02F90FEE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1A6FA0D6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72DF8DB" w14:textId="34B9B3E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</w:t>
            </w:r>
            <w:r>
              <w:rPr>
                <w:rFonts w:cs="Arial"/>
                <w:sz w:val="20"/>
                <w:szCs w:val="20"/>
              </w:rPr>
              <w:t>NA</w:t>
            </w:r>
            <w:r w:rsidRPr="007C615D">
              <w:rPr>
                <w:rFonts w:cs="Arial"/>
                <w:sz w:val="20"/>
                <w:szCs w:val="20"/>
              </w:rPr>
              <w:t>______</w:t>
            </w:r>
          </w:p>
        </w:tc>
      </w:tr>
      <w:tr w:rsidR="0026076C" w:rsidRPr="006100E8" w14:paraId="73C6B21C" w14:textId="77777777" w:rsidTr="00F7092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2B2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0E2F" w14:textId="5B3CC758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10BBC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If </w:t>
            </w:r>
            <w:r w:rsidRPr="00150B92">
              <w:rPr>
                <w:rFonts w:ascii="CourierNewPS-ItalicMT-Identity-" w:hAnsi="CourierNewPS-ItalicMT-Identity-" w:cs="CourierNewPS-ItalicMT-Identity-"/>
                <w:b/>
                <w:i/>
                <w:iCs/>
                <w:sz w:val="20"/>
                <w:szCs w:val="20"/>
              </w:rPr>
              <w:t>&lt;</w:t>
            </w:r>
            <w:proofErr w:type="spellStart"/>
            <w:r w:rsidRPr="00150B92">
              <w:rPr>
                <w:rFonts w:ascii="CourierNewPS-ItalicMT-Identity-" w:hAnsi="CourierNewPS-ItalicMT-Identity-" w:cs="CourierNewPS-ItalicMT-Identity-"/>
                <w:b/>
                <w:i/>
                <w:iCs/>
                <w:sz w:val="20"/>
                <w:szCs w:val="20"/>
              </w:rPr>
              <w:t>Single_Node</w:t>
            </w:r>
            <w:proofErr w:type="spellEnd"/>
            <w:r w:rsidRPr="00910BBC">
              <w:rPr>
                <w:rFonts w:ascii="CourierNewPS-ItalicMT-Identity-" w:hAnsi="CourierNewPS-ItalicMT-Identity-" w:cs="CourierNewPS-ItalicMT-Identity-"/>
                <w:b/>
                <w:iCs/>
                <w:sz w:val="20"/>
                <w:szCs w:val="20"/>
              </w:rPr>
              <w:t>&gt;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y</w:t>
            </w:r>
            <w:proofErr w:type="gramEnd"/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then skip to Step 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77955536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separate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4.8.51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</w:t>
            </w:r>
            <w:r w:rsidRPr="00910BBC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marking intervening steps as n/a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50DA8A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DCEC8D" w14:textId="77777777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6B9FFC" w14:textId="77777777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E55A51" w14:textId="77777777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26076C" w:rsidRPr="006100E8" w14:paraId="19F730A1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ACA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26" w:name="_Ref477955484"/>
          </w:p>
        </w:tc>
        <w:bookmarkEnd w:id="126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A2F" w14:textId="532BD501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8426D3">
              <w:rPr>
                <w:sz w:val="20"/>
                <w:szCs w:val="20"/>
              </w:rPr>
              <w:t>If not already logged in, complete this step; otherw</w:t>
            </w:r>
            <w:r>
              <w:rPr>
                <w:sz w:val="20"/>
                <w:szCs w:val="20"/>
              </w:rPr>
              <w:t xml:space="preserve">ise skip to step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7955495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8.46</w:t>
            </w:r>
            <w:r>
              <w:rPr>
                <w:sz w:val="20"/>
                <w:szCs w:val="20"/>
              </w:rPr>
              <w:fldChar w:fldCharType="end"/>
            </w:r>
            <w:r w:rsidRPr="008426D3">
              <w:rPr>
                <w:sz w:val="20"/>
                <w:szCs w:val="20"/>
              </w:rPr>
              <w:t xml:space="preserve">, marking steps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7955484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8.43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77955490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4.8.45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s “NA”.</w:t>
            </w:r>
          </w:p>
          <w:p w14:paraId="763D0B12" w14:textId="77777777" w:rsidR="0026076C" w:rsidRDefault="0026076C" w:rsidP="0026076C">
            <w:pPr>
              <w:spacing w:before="60" w:after="60"/>
              <w:ind w:left="0"/>
              <w:rPr>
                <w:sz w:val="20"/>
                <w:szCs w:val="20"/>
              </w:rPr>
            </w:pPr>
          </w:p>
          <w:p w14:paraId="4CD4E779" w14:textId="7777777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EF06BE">
              <w:rPr>
                <w:sz w:val="20"/>
                <w:szCs w:val="20"/>
              </w:rPr>
              <w:t xml:space="preserve">Login to the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Secondary</w:t>
            </w:r>
            <w:r w:rsidRPr="008961B9">
              <w:rPr>
                <w:b/>
                <w:i/>
                <w:sz w:val="20"/>
                <w:szCs w:val="20"/>
              </w:rPr>
              <w:t>_xPlore_Host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server, as the </w:t>
            </w:r>
            <w:r w:rsidRPr="00C67238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C67238">
              <w:rPr>
                <w:b/>
                <w:i/>
                <w:sz w:val="20"/>
                <w:szCs w:val="20"/>
              </w:rPr>
              <w:t>Personal_MUDID</w:t>
            </w:r>
            <w:proofErr w:type="spellEnd"/>
            <w:r w:rsidRPr="00C67238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account.</w:t>
            </w:r>
          </w:p>
          <w:p w14:paraId="42E02BB8" w14:textId="2B6F0B64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E7F" w14:textId="60D6F1E0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150B92">
              <w:rPr>
                <w:sz w:val="20"/>
                <w:szCs w:val="20"/>
              </w:rPr>
              <w:t>Login successful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103" w14:textId="4FA8148D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1F86" w14:textId="7E293FCF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0A55" w14:textId="0F81D93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2D3CCBE3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801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E22" w14:textId="77777777" w:rsidR="0026076C" w:rsidRPr="00EF06BE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  <w:lang w:val="en-GB"/>
              </w:rPr>
            </w:pPr>
            <w:r w:rsidRPr="00EF06BE">
              <w:rPr>
                <w:sz w:val="20"/>
                <w:szCs w:val="20"/>
                <w:lang w:val="en-GB"/>
              </w:rPr>
              <w:t>Open a typescript logging session</w:t>
            </w:r>
          </w:p>
          <w:p w14:paraId="67673D6F" w14:textId="77777777" w:rsidR="0026076C" w:rsidRPr="00EF06BE" w:rsidRDefault="0026076C" w:rsidP="0026076C">
            <w:pPr>
              <w:pStyle w:val="TableText"/>
              <w:widowControl w:val="0"/>
              <w:spacing w:line="276" w:lineRule="auto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EF06BE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script -f </w:t>
            </w:r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typescript_name</w:t>
            </w:r>
            <w:proofErr w:type="spellEnd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gt;</w:t>
            </w:r>
          </w:p>
          <w:p w14:paraId="7EACB86B" w14:textId="77777777" w:rsidR="0026076C" w:rsidRDefault="0026076C" w:rsidP="0026076C">
            <w:pPr>
              <w:spacing w:before="60" w:after="60"/>
              <w:ind w:left="0"/>
              <w:rPr>
                <w:sz w:val="20"/>
                <w:szCs w:val="20"/>
              </w:rPr>
            </w:pPr>
            <w:r w:rsidRPr="00EF06BE">
              <w:rPr>
                <w:sz w:val="20"/>
                <w:szCs w:val="20"/>
              </w:rPr>
              <w:t>where &lt;</w:t>
            </w:r>
            <w:proofErr w:type="spellStart"/>
            <w:r w:rsidRPr="00EF06BE">
              <w:rPr>
                <w:sz w:val="20"/>
                <w:szCs w:val="20"/>
              </w:rPr>
              <w:t>typescript_name</w:t>
            </w:r>
            <w:proofErr w:type="spellEnd"/>
            <w:r w:rsidRPr="00EF06BE">
              <w:rPr>
                <w:sz w:val="20"/>
                <w:szCs w:val="20"/>
              </w:rPr>
              <w:t>&gt; is a suitable Linux filename</w:t>
            </w:r>
          </w:p>
          <w:p w14:paraId="432BCCB1" w14:textId="77777777" w:rsidR="0026076C" w:rsidRDefault="0026076C" w:rsidP="0026076C">
            <w:pPr>
              <w:spacing w:before="60" w:after="60"/>
              <w:ind w:left="0"/>
              <w:rPr>
                <w:sz w:val="20"/>
                <w:szCs w:val="20"/>
              </w:rPr>
            </w:pPr>
          </w:p>
          <w:p w14:paraId="21CED39B" w14:textId="77777777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AD4" w14:textId="77777777" w:rsidR="0026076C" w:rsidRPr="00EF06BE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EF06BE">
              <w:rPr>
                <w:sz w:val="20"/>
                <w:szCs w:val="20"/>
              </w:rPr>
              <w:t xml:space="preserve">File of name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b/>
                <w:i/>
                <w:sz w:val="20"/>
                <w:szCs w:val="20"/>
              </w:rPr>
              <w:t>typescript_name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is created.</w:t>
            </w:r>
          </w:p>
          <w:p w14:paraId="19D2A968" w14:textId="77777777" w:rsidR="0026076C" w:rsidRPr="00EF06BE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</w:rPr>
            </w:pPr>
            <w:r w:rsidRPr="00EF06BE">
              <w:rPr>
                <w:sz w:val="20"/>
                <w:szCs w:val="20"/>
              </w:rPr>
              <w:t>The name of  the typescript is recorded:</w:t>
            </w:r>
          </w:p>
          <w:p w14:paraId="16989F5A" w14:textId="659560BD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NA__________________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DF4" w14:textId="286A766B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26C" w14:textId="25F6AF5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65E" w14:textId="3800FCF4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14411824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DE3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27" w:name="_Ref477955490"/>
          </w:p>
        </w:tc>
        <w:bookmarkEnd w:id="127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470D" w14:textId="77777777" w:rsidR="0026076C" w:rsidRPr="00EF06BE" w:rsidRDefault="0026076C" w:rsidP="0026076C">
            <w:pPr>
              <w:pStyle w:val="TableText"/>
              <w:keepNext/>
              <w:keepLines/>
              <w:spacing w:line="276" w:lineRule="auto"/>
              <w:rPr>
                <w:sz w:val="20"/>
                <w:szCs w:val="20"/>
                <w:lang w:val="en-GB"/>
              </w:rPr>
            </w:pPr>
            <w:r w:rsidRPr="00EF06BE">
              <w:rPr>
                <w:sz w:val="20"/>
                <w:szCs w:val="20"/>
                <w:lang w:val="en-GB"/>
              </w:rPr>
              <w:t xml:space="preserve">Logon to the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Secondary</w:t>
            </w:r>
            <w:r w:rsidRPr="008961B9">
              <w:rPr>
                <w:b/>
                <w:i/>
                <w:sz w:val="20"/>
                <w:szCs w:val="20"/>
              </w:rPr>
              <w:t>_xPlore_Host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</w:t>
            </w:r>
            <w:r w:rsidRPr="00EF06BE">
              <w:rPr>
                <w:sz w:val="20"/>
                <w:szCs w:val="20"/>
                <w:lang w:val="en-GB"/>
              </w:rPr>
              <w:t xml:space="preserve">using the </w:t>
            </w:r>
            <w:r w:rsidRPr="008961B9">
              <w:rPr>
                <w:rFonts w:cs="Arial"/>
                <w:b/>
                <w:i/>
                <w:sz w:val="20"/>
                <w:szCs w:val="20"/>
                <w:lang w:val="en-GB"/>
              </w:rPr>
              <w:t>&lt;</w:t>
            </w:r>
            <w:proofErr w:type="spellStart"/>
            <w:r w:rsidRPr="008961B9">
              <w:rPr>
                <w:rFonts w:cs="Arial"/>
                <w:b/>
                <w:i/>
                <w:sz w:val="20"/>
                <w:szCs w:val="20"/>
                <w:lang w:val="en-GB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i/>
                <w:sz w:val="20"/>
                <w:szCs w:val="20"/>
                <w:lang w:val="en-GB"/>
              </w:rPr>
              <w:t>&gt;</w:t>
            </w:r>
            <w:r w:rsidRPr="00EF06BE">
              <w:rPr>
                <w:sz w:val="20"/>
                <w:szCs w:val="20"/>
                <w:lang w:val="en-GB"/>
              </w:rPr>
              <w:t xml:space="preserve"> account.</w:t>
            </w:r>
          </w:p>
          <w:p w14:paraId="319B80B6" w14:textId="77777777" w:rsidR="0026076C" w:rsidRPr="00EF06BE" w:rsidRDefault="0026076C" w:rsidP="0026076C">
            <w:pPr>
              <w:pStyle w:val="TableText"/>
              <w:keepNext/>
              <w:keepLines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5A5886E" w14:textId="77777777" w:rsidR="0026076C" w:rsidRPr="00150B92" w:rsidRDefault="0026076C" w:rsidP="0026076C">
            <w:pPr>
              <w:pStyle w:val="TableText"/>
              <w:keepNext/>
              <w:keepLines/>
              <w:spacing w:line="276" w:lineRule="auto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EF06BE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super </w:t>
            </w:r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lt;</w:t>
            </w:r>
            <w:proofErr w:type="spellStart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CS_Installation_Owner</w:t>
            </w:r>
            <w:proofErr w:type="spellEnd"/>
            <w:r w:rsidRPr="008961B9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gt;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-shell</w:t>
            </w:r>
          </w:p>
          <w:p w14:paraId="3F8394F2" w14:textId="2A6FB449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EF06BE">
              <w:rPr>
                <w:sz w:val="20"/>
                <w:szCs w:val="20"/>
              </w:rPr>
              <w:t xml:space="preserve">Note: There is a hyphen between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8961B9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 w:rsidRPr="00EF06BE">
              <w:rPr>
                <w:sz w:val="20"/>
                <w:szCs w:val="20"/>
              </w:rPr>
              <w:t xml:space="preserve"> and ‘shell’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ECB2" w14:textId="1A642392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150B92">
              <w:rPr>
                <w:sz w:val="20"/>
                <w:szCs w:val="20"/>
              </w:rPr>
              <w:t xml:space="preserve">Logon using the </w:t>
            </w:r>
            <w:r w:rsidRPr="00150B92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150B92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150B92">
              <w:rPr>
                <w:b/>
                <w:i/>
                <w:sz w:val="20"/>
                <w:szCs w:val="20"/>
              </w:rPr>
              <w:t>&gt;</w:t>
            </w:r>
            <w:r w:rsidRPr="00150B92">
              <w:rPr>
                <w:b/>
                <w:sz w:val="20"/>
                <w:szCs w:val="20"/>
              </w:rPr>
              <w:t xml:space="preserve"> </w:t>
            </w:r>
            <w:r w:rsidRPr="00150B92">
              <w:rPr>
                <w:sz w:val="20"/>
                <w:szCs w:val="20"/>
              </w:rPr>
              <w:t>account was successful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7E8" w14:textId="174DBB8B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E72" w14:textId="03B0912B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9F8" w14:textId="18F4EF5D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07FBD605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BC4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28" w:name="_Ref477955495"/>
          </w:p>
        </w:tc>
        <w:bookmarkEnd w:id="128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63B8" w14:textId="77777777" w:rsidR="0026076C" w:rsidRPr="00150B92" w:rsidRDefault="0026076C" w:rsidP="0026076C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150B92">
              <w:rPr>
                <w:rFonts w:cs="Arial"/>
                <w:sz w:val="20"/>
                <w:szCs w:val="20"/>
              </w:rPr>
              <w:t>Initialize the correct environment</w:t>
            </w:r>
          </w:p>
          <w:p w14:paraId="5FBF4EDA" w14:textId="77777777" w:rsidR="0026076C" w:rsidRPr="00945EF2" w:rsidRDefault="0026076C" w:rsidP="0026076C">
            <w:pPr>
              <w:spacing w:after="60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5EF2">
              <w:rPr>
                <w:rFonts w:ascii="Courier New" w:hAnsi="Courier New" w:cs="Courier New"/>
                <w:sz w:val="20"/>
                <w:szCs w:val="20"/>
              </w:rPr>
              <w:t>use_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xPlore</w:t>
            </w:r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_Env_Name</w:t>
            </w:r>
            <w:proofErr w:type="spellEnd"/>
            <w:r w:rsidRPr="0079330D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</w:p>
          <w:p w14:paraId="4940E633" w14:textId="77777777" w:rsidR="0026076C" w:rsidRPr="00945EF2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45EF2">
              <w:rPr>
                <w:rFonts w:cs="Arial"/>
                <w:sz w:val="20"/>
                <w:szCs w:val="20"/>
              </w:rPr>
              <w:t>Verify environment is set :</w:t>
            </w:r>
          </w:p>
          <w:p w14:paraId="59CC06AC" w14:textId="77777777" w:rsidR="0026076C" w:rsidRPr="00945EF2" w:rsidRDefault="0026076C" w:rsidP="0026076C">
            <w:pPr>
              <w:pStyle w:val="TableText"/>
              <w:rPr>
                <w:rFonts w:ascii="Courier" w:hAnsi="Courier" w:cs="Arial"/>
                <w:sz w:val="20"/>
                <w:szCs w:val="20"/>
              </w:rPr>
            </w:pPr>
            <w:r w:rsidRPr="00945EF2">
              <w:rPr>
                <w:rFonts w:ascii="Courier" w:hAnsi="Courier" w:cs="Arial"/>
                <w:sz w:val="20"/>
                <w:szCs w:val="20"/>
              </w:rPr>
              <w:t>echo $DOCUMENTUM</w:t>
            </w:r>
          </w:p>
          <w:p w14:paraId="4AC295C2" w14:textId="77777777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F3A" w14:textId="0328CDA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150B92">
              <w:rPr>
                <w:sz w:val="20"/>
                <w:szCs w:val="20"/>
              </w:rPr>
              <w:t xml:space="preserve">The environment is initialized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F30" w14:textId="1C2080B7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A57" w14:textId="27BDD0D3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A6A5" w14:textId="078F8AA5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1E3ADDE6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0580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8FD" w14:textId="77777777" w:rsidR="0026076C" w:rsidRPr="00577086" w:rsidRDefault="0026076C" w:rsidP="0026076C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 xml:space="preserve">Start the </w:t>
            </w:r>
            <w:r>
              <w:rPr>
                <w:rFonts w:cs="Arial"/>
                <w:sz w:val="20"/>
                <w:szCs w:val="20"/>
              </w:rPr>
              <w:t>Secondary</w:t>
            </w:r>
            <w:r w:rsidRPr="0057708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77086">
              <w:rPr>
                <w:rFonts w:cs="Arial"/>
                <w:sz w:val="20"/>
                <w:szCs w:val="20"/>
              </w:rPr>
              <w:t>xPlore</w:t>
            </w:r>
            <w:proofErr w:type="spellEnd"/>
            <w:r w:rsidRPr="0057708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de</w:t>
            </w:r>
          </w:p>
          <w:p w14:paraId="1FA51A08" w14:textId="77777777" w:rsidR="0026076C" w:rsidRPr="00577086" w:rsidRDefault="0026076C" w:rsidP="0026076C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>Use the following command:</w:t>
            </w:r>
          </w:p>
          <w:p w14:paraId="1BE46067" w14:textId="77777777" w:rsidR="0026076C" w:rsidRPr="00577086" w:rsidRDefault="0026076C" w:rsidP="0026076C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77086">
              <w:rPr>
                <w:rFonts w:ascii="Courier New" w:hAnsi="Courier New" w:cs="Courier New"/>
                <w:sz w:val="20"/>
                <w:szCs w:val="20"/>
              </w:rPr>
              <w:t>cd $APPSVR_HOME</w:t>
            </w:r>
          </w:p>
          <w:p w14:paraId="23530B70" w14:textId="77777777" w:rsidR="0026076C" w:rsidRPr="00150B92" w:rsidRDefault="0026076C" w:rsidP="0026076C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77086">
              <w:rPr>
                <w:rFonts w:ascii="Courier New" w:hAnsi="Courier New" w:cs="Courier New"/>
                <w:sz w:val="20"/>
                <w:szCs w:val="20"/>
              </w:rPr>
              <w:t>nohup</w:t>
            </w:r>
            <w:proofErr w:type="spellEnd"/>
            <w:r w:rsidRPr="00577086">
              <w:rPr>
                <w:rFonts w:ascii="Courier New" w:hAnsi="Courier New" w:cs="Courier New"/>
                <w:sz w:val="20"/>
                <w:szCs w:val="20"/>
              </w:rPr>
              <w:t xml:space="preserve"> ./</w:t>
            </w:r>
            <w:r w:rsidRPr="00150B9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150B92">
              <w:rPr>
                <w:rFonts w:ascii="Courier New" w:hAnsi="Courier New" w:cs="Courier New"/>
                <w:b/>
                <w:i/>
                <w:sz w:val="20"/>
                <w:szCs w:val="20"/>
              </w:rPr>
              <w:t>secondary_node</w:t>
            </w:r>
            <w:proofErr w:type="spellEnd"/>
            <w:r w:rsidRPr="00150B92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57708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577086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577086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Documentum_Logs_Dir</w:t>
            </w:r>
            <w:proofErr w:type="spellEnd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577086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150B92">
              <w:rPr>
                <w:rFonts w:ascii="Courier New" w:hAnsi="Courier New" w:cs="Courier New"/>
                <w:sz w:val="20"/>
                <w:szCs w:val="20"/>
              </w:rPr>
              <w:t>start_xplore</w:t>
            </w:r>
            <w:proofErr w:type="spellEnd"/>
            <w:r w:rsidRPr="00150B92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150B92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150B92">
              <w:rPr>
                <w:rFonts w:ascii="Courier New" w:hAnsi="Courier New" w:cs="Courier New"/>
                <w:b/>
                <w:i/>
                <w:sz w:val="20"/>
                <w:szCs w:val="20"/>
              </w:rPr>
              <w:t>secondary_node</w:t>
            </w:r>
            <w:proofErr w:type="spellEnd"/>
            <w:r w:rsidRPr="00150B92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150B92">
              <w:rPr>
                <w:rFonts w:ascii="Courier New" w:hAnsi="Courier New" w:cs="Courier New"/>
                <w:sz w:val="20"/>
                <w:szCs w:val="20"/>
              </w:rPr>
              <w:t>.out &amp;</w:t>
            </w:r>
          </w:p>
          <w:p w14:paraId="185B0B37" w14:textId="45B863B8" w:rsidR="0026076C" w:rsidRPr="00577086" w:rsidRDefault="0026076C" w:rsidP="0026076C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 xml:space="preserve">Monitor the above logfile for completion of </w:t>
            </w:r>
            <w:proofErr w:type="spellStart"/>
            <w:r w:rsidRPr="00577086">
              <w:rPr>
                <w:rFonts w:cs="Arial"/>
                <w:sz w:val="20"/>
                <w:szCs w:val="20"/>
              </w:rPr>
              <w:t>startup</w:t>
            </w:r>
            <w:proofErr w:type="spellEnd"/>
            <w:r w:rsidRPr="00577086">
              <w:rPr>
                <w:rFonts w:cs="Arial"/>
                <w:sz w:val="20"/>
                <w:szCs w:val="20"/>
              </w:rPr>
              <w:t xml:space="preserve">. </w:t>
            </w:r>
          </w:p>
          <w:p w14:paraId="1803B6B9" w14:textId="77777777" w:rsidR="0026076C" w:rsidRDefault="0026076C" w:rsidP="0026076C">
            <w:pPr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 xml:space="preserve">Do not progress to subsequent steps until </w:t>
            </w:r>
            <w:proofErr w:type="spellStart"/>
            <w:r w:rsidRPr="00577086">
              <w:rPr>
                <w:rFonts w:cs="Arial"/>
                <w:sz w:val="20"/>
                <w:szCs w:val="20"/>
              </w:rPr>
              <w:t>startup</w:t>
            </w:r>
            <w:proofErr w:type="spellEnd"/>
            <w:r w:rsidRPr="00577086">
              <w:rPr>
                <w:rFonts w:cs="Arial"/>
                <w:sz w:val="20"/>
                <w:szCs w:val="20"/>
              </w:rPr>
              <w:t xml:space="preserve"> is completed</w:t>
            </w:r>
          </w:p>
          <w:p w14:paraId="3BC5C2A3" w14:textId="77777777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777" w14:textId="61859A6A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ary Node is successfully started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850" w14:textId="5B5B48FC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4DC" w14:textId="5D9A1A54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6EC" w14:textId="5BDC4FD8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2A5E5B25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21E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D216" w14:textId="77777777" w:rsidR="0026076C" w:rsidRPr="0085550A" w:rsidRDefault="0026076C" w:rsidP="0026076C">
            <w:pPr>
              <w:spacing w:before="60" w:after="60"/>
              <w:ind w:left="0"/>
              <w:rPr>
                <w:sz w:val="20"/>
                <w:szCs w:val="20"/>
              </w:rPr>
            </w:pPr>
            <w:r w:rsidRPr="0085550A">
              <w:rPr>
                <w:sz w:val="20"/>
                <w:szCs w:val="20"/>
              </w:rPr>
              <w:t xml:space="preserve">Verify the </w:t>
            </w:r>
            <w:r>
              <w:rPr>
                <w:sz w:val="20"/>
                <w:szCs w:val="20"/>
              </w:rPr>
              <w:t>Secondary</w:t>
            </w:r>
            <w:r w:rsidRPr="0085550A">
              <w:rPr>
                <w:sz w:val="20"/>
                <w:szCs w:val="20"/>
              </w:rPr>
              <w:t xml:space="preserve"> </w:t>
            </w:r>
            <w:proofErr w:type="spellStart"/>
            <w:r w:rsidRPr="0085550A">
              <w:rPr>
                <w:sz w:val="20"/>
                <w:szCs w:val="20"/>
              </w:rPr>
              <w:t>xPlore</w:t>
            </w:r>
            <w:proofErr w:type="spellEnd"/>
            <w:r w:rsidRPr="0085550A">
              <w:rPr>
                <w:sz w:val="20"/>
                <w:szCs w:val="20"/>
              </w:rPr>
              <w:t xml:space="preserve"> server is running.</w:t>
            </w:r>
          </w:p>
          <w:p w14:paraId="58658050" w14:textId="77777777" w:rsidR="0026076C" w:rsidRPr="0085550A" w:rsidRDefault="0026076C" w:rsidP="0026076C">
            <w:pPr>
              <w:spacing w:before="60" w:after="60"/>
              <w:ind w:left="0"/>
              <w:rPr>
                <w:rFonts w:ascii="CourierNewPS-BoldMT-Identity-H" w:hAnsi="CourierNewPS-BoldMT-Identity-H" w:cs="CourierNewPS-BoldMT-Identity-H"/>
                <w:b/>
                <w:bCs/>
                <w:sz w:val="20"/>
                <w:szCs w:val="20"/>
              </w:rPr>
            </w:pPr>
            <w:r w:rsidRPr="0085550A">
              <w:rPr>
                <w:sz w:val="20"/>
                <w:szCs w:val="20"/>
              </w:rPr>
              <w:t>Using a suitable browser access the following URL:</w:t>
            </w:r>
          </w:p>
          <w:p w14:paraId="48F87399" w14:textId="348D5ED0" w:rsidR="0026076C" w:rsidRDefault="0026076C" w:rsidP="0026076C">
            <w:pPr>
              <w:tabs>
                <w:tab w:val="center" w:pos="3874"/>
              </w:tabs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E1565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Pr="005E156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Secondary_xPlore_Host_FQDN&gt;</w:t>
            </w:r>
            <w:r w:rsidRPr="005E1565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5E156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xPlore_Primary_Port&gt;</w:t>
            </w:r>
            <w:r w:rsidRPr="005E1565">
              <w:rPr>
                <w:rFonts w:ascii="Courier New" w:hAnsi="Courier New" w:cs="Courier New"/>
                <w:sz w:val="20"/>
                <w:szCs w:val="20"/>
              </w:rPr>
              <w:t>/dsearch</w:t>
            </w:r>
          </w:p>
          <w:p w14:paraId="5881EC06" w14:textId="3D0B9FF1" w:rsidR="0026076C" w:rsidRDefault="0026076C" w:rsidP="0026076C">
            <w:pPr>
              <w:tabs>
                <w:tab w:val="center" w:pos="3874"/>
              </w:tabs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88FBBDE" w14:textId="7777777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85550A">
              <w:rPr>
                <w:sz w:val="20"/>
                <w:szCs w:val="20"/>
              </w:rPr>
              <w:t>Exit the browser</w:t>
            </w:r>
          </w:p>
          <w:p w14:paraId="2E230D14" w14:textId="6C319173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F5E" w14:textId="77777777" w:rsidR="0026076C" w:rsidRPr="00577086" w:rsidRDefault="0026076C" w:rsidP="0026076C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577086">
              <w:rPr>
                <w:rFonts w:cs="Arial"/>
                <w:sz w:val="20"/>
                <w:szCs w:val="20"/>
              </w:rPr>
              <w:t>The browser displays</w:t>
            </w:r>
          </w:p>
          <w:p w14:paraId="4DF042E8" w14:textId="102CE1CF" w:rsidR="0026076C" w:rsidRDefault="0026076C" w:rsidP="0026076C">
            <w:pPr>
              <w:pStyle w:val="TableText"/>
              <w:widowControl w:val="0"/>
              <w:rPr>
                <w:rFonts w:ascii="CourierNewPSMT-Identity-H" w:hAnsi="CourierNewPSMT-Identity-H" w:cs="CourierNewPSMT-Identity-H"/>
                <w:sz w:val="20"/>
                <w:szCs w:val="20"/>
              </w:rPr>
            </w:pPr>
            <w:r w:rsidRPr="00577086">
              <w:rPr>
                <w:sz w:val="20"/>
                <w:szCs w:val="20"/>
              </w:rPr>
              <w:t xml:space="preserve">The DSS instance </w:t>
            </w:r>
            <w:r w:rsidRPr="005B4E0D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5B4E0D">
              <w:rPr>
                <w:b/>
                <w:i/>
                <w:sz w:val="20"/>
                <w:szCs w:val="20"/>
              </w:rPr>
              <w:t>secondary_node</w:t>
            </w:r>
            <w:proofErr w:type="spellEnd"/>
            <w:r w:rsidRPr="005B4E0D">
              <w:rPr>
                <w:b/>
                <w:i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577086">
              <w:rPr>
                <w:sz w:val="20"/>
                <w:szCs w:val="20"/>
              </w:rPr>
              <w:t>[</w:t>
            </w:r>
            <w:r w:rsidRPr="00577086">
              <w:rPr>
                <w:rFonts w:cs="Arial"/>
                <w:sz w:val="20"/>
                <w:szCs w:val="20"/>
              </w:rPr>
              <w:t>version=1.5.0000.0393] normal</w:t>
            </w:r>
            <w:r w:rsidRPr="00577086">
              <w:rPr>
                <w:rFonts w:ascii="CourierNewPSMT-Identity-H" w:hAnsi="CourierNewPSMT-Identity-H" w:cs="CourierNewPSMT-Identity-H"/>
                <w:sz w:val="20"/>
                <w:szCs w:val="20"/>
              </w:rPr>
              <w:t xml:space="preserve"> </w:t>
            </w:r>
          </w:p>
          <w:p w14:paraId="15438E88" w14:textId="77777777" w:rsidR="0026076C" w:rsidRDefault="0026076C" w:rsidP="0026076C">
            <w:pPr>
              <w:pStyle w:val="TableText"/>
              <w:widowControl w:val="0"/>
              <w:rPr>
                <w:rFonts w:ascii="CourierNewPSMT-Identity-H" w:hAnsi="CourierNewPSMT-Identity-H" w:cs="CourierNewPSMT-Identity-H"/>
                <w:sz w:val="20"/>
                <w:szCs w:val="20"/>
              </w:rPr>
            </w:pPr>
          </w:p>
          <w:p w14:paraId="11B98C7D" w14:textId="40BFFF78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12F" w14:textId="580BD59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D45" w14:textId="7BF10139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7698" w14:textId="0E13F12E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447A65F5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1D7AEEB" w14:textId="1C6A50FE" w:rsidR="0026076C" w:rsidRPr="00BD1F27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</w:t>
            </w:r>
            <w:r>
              <w:rPr>
                <w:rFonts w:cs="Arial"/>
                <w:sz w:val="20"/>
                <w:szCs w:val="20"/>
              </w:rPr>
              <w:t>NA</w:t>
            </w:r>
            <w:r w:rsidRPr="007C615D">
              <w:rPr>
                <w:rFonts w:cs="Arial"/>
                <w:sz w:val="20"/>
                <w:szCs w:val="20"/>
              </w:rPr>
              <w:t>______</w:t>
            </w:r>
          </w:p>
        </w:tc>
      </w:tr>
      <w:tr w:rsidR="0026076C" w:rsidRPr="006100E8" w14:paraId="22ED84FD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FE8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29" w:name="_Ref477955508"/>
          </w:p>
        </w:tc>
        <w:bookmarkEnd w:id="129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89E" w14:textId="77777777" w:rsidR="0026076C" w:rsidRDefault="0026076C" w:rsidP="0026076C">
            <w:pPr>
              <w:spacing w:before="60" w:after="60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gout from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Secondary</w:t>
            </w:r>
            <w:r w:rsidRPr="008961B9">
              <w:rPr>
                <w:b/>
                <w:i/>
                <w:sz w:val="20"/>
                <w:szCs w:val="20"/>
              </w:rPr>
              <w:t>_xPlore_Host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</w:p>
          <w:p w14:paraId="54162607" w14:textId="77777777" w:rsidR="0026076C" w:rsidRDefault="0026076C" w:rsidP="0026076C">
            <w:pPr>
              <w:spacing w:before="60" w:after="60"/>
              <w:ind w:left="0"/>
              <w:rPr>
                <w:b/>
                <w:i/>
                <w:sz w:val="20"/>
                <w:szCs w:val="20"/>
              </w:rPr>
            </w:pPr>
          </w:p>
          <w:p w14:paraId="70BDAFF6" w14:textId="77777777" w:rsidR="0026076C" w:rsidRPr="00150B92" w:rsidRDefault="0026076C" w:rsidP="0026076C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50B92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3814585E" w14:textId="77777777" w:rsidR="0026076C" w:rsidRPr="00150B92" w:rsidRDefault="0026076C" w:rsidP="0026076C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50B92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539FB9AB" w14:textId="7F8EEC7B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150B92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C6A" w14:textId="29131ED3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gout is successful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970" w14:textId="590D1CB3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9BE" w14:textId="67C8D97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F83" w14:textId="7DDFB2B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772A5174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F5E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1CC" w14:textId="16762B44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Repeat steps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77955484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separate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4.8.43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66049991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 to 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77955508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separate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>4.8.49</w: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66049995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</w:t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66036353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\* MERGEFORMAT </w:instrText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</w:t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begin"/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REF _Ref466036179 \r \h </w:instrText>
            </w:r>
            <w:r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instrText xml:space="preserve"> \* MERGEFORMAT </w:instrText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fldChar w:fldCharType="end"/>
            </w:r>
            <w:r w:rsidRPr="003C1DB8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 </w:t>
            </w:r>
            <w:r w:rsidRPr="003C1DB8">
              <w:rPr>
                <w:sz w:val="20"/>
                <w:szCs w:val="20"/>
              </w:rPr>
              <w:t xml:space="preserve">for each extra secondary server defined in </w:t>
            </w:r>
            <w:r>
              <w:fldChar w:fldCharType="begin"/>
            </w:r>
            <w:r>
              <w:instrText xml:space="preserve"> REF _Ref458596466 \h  \* MERGEFORMAT </w:instrText>
            </w:r>
            <w:r>
              <w:fldChar w:fldCharType="separate"/>
            </w:r>
            <w:r w:rsidRPr="003C1DB8">
              <w:rPr>
                <w:sz w:val="20"/>
                <w:szCs w:val="20"/>
              </w:rPr>
              <w:t>Table 10</w:t>
            </w:r>
            <w:r>
              <w:fldChar w:fldCharType="end"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EDF" w14:textId="50A4F773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3C1DB8">
              <w:rPr>
                <w:rFonts w:cs="Arial"/>
                <w:sz w:val="20"/>
                <w:szCs w:val="20"/>
              </w:rPr>
              <w:t>Step repeated as require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0F5" w14:textId="6712F6FC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8DF" w14:textId="1F4AE06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986" w14:textId="09D91D63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28621DA4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31F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  <w:bookmarkStart w:id="130" w:name="_Ref477955536"/>
          </w:p>
        </w:tc>
        <w:bookmarkEnd w:id="130"/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D2B" w14:textId="77777777" w:rsidR="0026076C" w:rsidRDefault="0026076C" w:rsidP="0026076C">
            <w:pPr>
              <w:pStyle w:val="BodyTextIndent"/>
              <w:spacing w:before="60" w:after="60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the </w:t>
            </w:r>
            <w:r w:rsidRPr="008961B9">
              <w:rPr>
                <w:b/>
                <w:i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sz w:val="20"/>
                <w:szCs w:val="20"/>
              </w:rPr>
              <w:t>Primary</w:t>
            </w:r>
            <w:r w:rsidRPr="008961B9">
              <w:rPr>
                <w:b/>
                <w:i/>
                <w:sz w:val="20"/>
                <w:szCs w:val="20"/>
              </w:rPr>
              <w:t>_xPlore_Host</w:t>
            </w:r>
            <w:proofErr w:type="spellEnd"/>
            <w:r w:rsidRPr="008961B9">
              <w:rPr>
                <w:b/>
                <w:i/>
                <w:sz w:val="20"/>
                <w:szCs w:val="20"/>
              </w:rPr>
              <w:t>&gt;</w:t>
            </w:r>
            <w:r>
              <w:rPr>
                <w:b/>
                <w:i/>
                <w:sz w:val="20"/>
                <w:szCs w:val="20"/>
              </w:rPr>
              <w:t xml:space="preserve"> ,</w:t>
            </w:r>
          </w:p>
          <w:p w14:paraId="508CD505" w14:textId="77777777" w:rsidR="0026076C" w:rsidRPr="0085550A" w:rsidRDefault="0026076C" w:rsidP="0026076C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t</w:t>
            </w:r>
            <w:r w:rsidRPr="0085550A">
              <w:rPr>
                <w:rFonts w:cs="Arial"/>
                <w:sz w:val="20"/>
                <w:szCs w:val="20"/>
              </w:rPr>
              <w:t xml:space="preserve"> the index agent</w:t>
            </w:r>
          </w:p>
          <w:p w14:paraId="45D4F7F5" w14:textId="77777777" w:rsidR="0026076C" w:rsidRPr="0085550A" w:rsidRDefault="0026076C" w:rsidP="0026076C">
            <w:pPr>
              <w:pStyle w:val="BodyTextIndent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85550A">
              <w:rPr>
                <w:rFonts w:cs="Arial"/>
                <w:sz w:val="20"/>
                <w:szCs w:val="20"/>
              </w:rPr>
              <w:t>Use the following commands:</w:t>
            </w:r>
          </w:p>
          <w:p w14:paraId="1639555D" w14:textId="77777777" w:rsidR="0026076C" w:rsidRPr="0085550A" w:rsidRDefault="0026076C" w:rsidP="0026076C">
            <w:pPr>
              <w:pStyle w:val="BodyTextIndent"/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550A">
              <w:rPr>
                <w:rFonts w:ascii="Courier New" w:hAnsi="Courier New" w:cs="Courier New"/>
                <w:sz w:val="20"/>
                <w:szCs w:val="20"/>
              </w:rPr>
              <w:t>cd $APPSVR_HOME</w:t>
            </w:r>
          </w:p>
          <w:p w14:paraId="308C7EB8" w14:textId="77777777" w:rsidR="0026076C" w:rsidRPr="0085550A" w:rsidRDefault="0026076C" w:rsidP="0026076C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5550A">
              <w:rPr>
                <w:rFonts w:ascii="Courier New" w:hAnsi="Courier New" w:cs="Courier New"/>
                <w:sz w:val="20"/>
                <w:szCs w:val="20"/>
              </w:rPr>
              <w:t>nohup</w:t>
            </w:r>
            <w:proofErr w:type="spellEnd"/>
            <w:r w:rsidRPr="0085550A">
              <w:rPr>
                <w:rFonts w:ascii="Courier New" w:hAnsi="Courier New" w:cs="Courier New"/>
                <w:sz w:val="20"/>
                <w:szCs w:val="20"/>
              </w:rPr>
              <w:t xml:space="preserve"> ./start</w:t>
            </w:r>
            <w:r w:rsidRPr="00C45A56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&lt;</w:t>
            </w:r>
            <w:proofErr w:type="spellStart"/>
            <w:r w:rsidRPr="00C45A56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IA_Name</w:t>
            </w:r>
            <w:proofErr w:type="spellEnd"/>
            <w:r w:rsidRPr="00C45A56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&gt;</w:t>
            </w:r>
            <w:r w:rsidRPr="0085550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85550A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85550A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Documentum_Logs_Dir</w:t>
            </w:r>
            <w:proofErr w:type="spellEnd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85550A">
              <w:rPr>
                <w:rFonts w:ascii="Courier New" w:hAnsi="Courier New" w:cs="Courier New"/>
                <w:sz w:val="20"/>
                <w:szCs w:val="20"/>
              </w:rPr>
              <w:t>/start_</w:t>
            </w:r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</w:t>
            </w:r>
            <w:proofErr w:type="spellStart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IA_Name</w:t>
            </w:r>
            <w:proofErr w:type="spellEnd"/>
            <w:r w:rsidRPr="00C45A56">
              <w:rPr>
                <w:rFonts w:ascii="Courier New" w:hAnsi="Courier New" w:cs="Courier New"/>
                <w:b/>
                <w:i/>
                <w:sz w:val="20"/>
                <w:szCs w:val="20"/>
              </w:rPr>
              <w:t>&gt;</w:t>
            </w:r>
            <w:r w:rsidRPr="0085550A">
              <w:rPr>
                <w:rFonts w:ascii="Courier New" w:hAnsi="Courier New" w:cs="Courier New"/>
                <w:sz w:val="20"/>
                <w:szCs w:val="20"/>
              </w:rPr>
              <w:t>.out &amp;</w:t>
            </w:r>
          </w:p>
          <w:p w14:paraId="18E61996" w14:textId="77777777" w:rsidR="0026076C" w:rsidRDefault="0026076C" w:rsidP="0026076C">
            <w:pPr>
              <w:autoSpaceDE w:val="0"/>
              <w:autoSpaceDN w:val="0"/>
              <w:adjustRightInd w:val="0"/>
              <w:spacing w:before="0"/>
              <w:ind w:left="0"/>
              <w:rPr>
                <w:rFonts w:cs="Arial"/>
                <w:sz w:val="20"/>
                <w:szCs w:val="20"/>
              </w:rPr>
            </w:pPr>
            <w:r w:rsidRPr="0085550A">
              <w:rPr>
                <w:rFonts w:cs="Arial"/>
                <w:sz w:val="20"/>
                <w:szCs w:val="20"/>
              </w:rPr>
              <w:t xml:space="preserve">Scan the logfile </w:t>
            </w:r>
            <w:r w:rsidRPr="00C45A56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45A56">
              <w:rPr>
                <w:rFonts w:cs="Arial"/>
                <w:b/>
                <w:i/>
                <w:sz w:val="20"/>
                <w:szCs w:val="20"/>
              </w:rPr>
              <w:t>Documentum_Logs_Dir</w:t>
            </w:r>
            <w:proofErr w:type="spellEnd"/>
            <w:r w:rsidRPr="00C45A56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85550A">
              <w:rPr>
                <w:rFonts w:cs="Arial"/>
                <w:sz w:val="20"/>
                <w:szCs w:val="20"/>
              </w:rPr>
              <w:t>/start_</w:t>
            </w:r>
            <w:r w:rsidRPr="00C45A56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C45A56">
              <w:rPr>
                <w:rFonts w:cs="Arial"/>
                <w:b/>
                <w:i/>
                <w:sz w:val="20"/>
                <w:szCs w:val="20"/>
              </w:rPr>
              <w:t>IA_Name</w:t>
            </w:r>
            <w:proofErr w:type="spellEnd"/>
            <w:r w:rsidRPr="00C45A56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85550A">
              <w:rPr>
                <w:rFonts w:cs="Arial"/>
                <w:sz w:val="20"/>
                <w:szCs w:val="20"/>
              </w:rPr>
              <w:t xml:space="preserve">.out and wait for </w:t>
            </w:r>
            <w:proofErr w:type="spellStart"/>
            <w:r w:rsidRPr="0085550A">
              <w:rPr>
                <w:rFonts w:cs="Arial"/>
                <w:sz w:val="20"/>
                <w:szCs w:val="20"/>
              </w:rPr>
              <w:t>startup</w:t>
            </w:r>
            <w:proofErr w:type="spellEnd"/>
            <w:r w:rsidRPr="0085550A">
              <w:rPr>
                <w:rFonts w:cs="Arial"/>
                <w:sz w:val="20"/>
                <w:szCs w:val="20"/>
              </w:rPr>
              <w:t xml:space="preserve"> to complete.</w:t>
            </w:r>
          </w:p>
          <w:p w14:paraId="1D74637A" w14:textId="77777777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280" w14:textId="4E704092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85550A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he index agent webserver started </w:t>
            </w:r>
            <w:r w:rsidRPr="0085550A">
              <w:rPr>
                <w:rFonts w:cs="Arial"/>
                <w:sz w:val="20"/>
                <w:szCs w:val="20"/>
              </w:rPr>
              <w:t>successfull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E4C" w14:textId="6A9AE198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37C" w14:textId="2F5B6C0F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8D9" w14:textId="6A4D1D69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2FBAEA26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32F6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02B" w14:textId="77777777" w:rsidR="0026076C" w:rsidRDefault="0026076C" w:rsidP="0026076C">
            <w:pPr>
              <w:pStyle w:val="BodyTextIndent"/>
              <w:spacing w:before="60" w:after="60"/>
              <w:ind w:left="0"/>
              <w:rPr>
                <w:rFonts w:ascii="CourierNewPS-ItalicMT-Identity-" w:hAnsi="CourierNewPS-ItalicMT-Identity-" w:cs="CourierNewPS-ItalicMT-Identity-"/>
                <w:b/>
                <w:iCs/>
                <w:sz w:val="20"/>
                <w:szCs w:val="20"/>
              </w:rPr>
            </w:pPr>
            <w:r w:rsidRPr="0085550A">
              <w:rPr>
                <w:rFonts w:ascii="CourierNewPS-ItalicMT-Identity-" w:hAnsi="CourierNewPS-ItalicMT-Identity-" w:cs="CourierNewPS-ItalicMT-Identity-"/>
                <w:iCs/>
                <w:sz w:val="20"/>
                <w:szCs w:val="20"/>
              </w:rPr>
              <w:t xml:space="preserve">Logout from </w:t>
            </w:r>
            <w:r w:rsidRPr="008961B9">
              <w:rPr>
                <w:rFonts w:ascii="CourierNewPS-ItalicMT-Identity-" w:hAnsi="CourierNewPS-ItalicMT-Identity-" w:cs="CourierNewPS-ItalicMT-Identity-"/>
                <w:b/>
                <w:i/>
                <w:iCs/>
                <w:sz w:val="20"/>
                <w:szCs w:val="20"/>
              </w:rPr>
              <w:t>&lt;</w:t>
            </w:r>
            <w:proofErr w:type="spellStart"/>
            <w:r w:rsidRPr="008961B9">
              <w:rPr>
                <w:rFonts w:ascii="CourierNewPS-ItalicMT-Identity-" w:hAnsi="CourierNewPS-ItalicMT-Identity-" w:cs="CourierNewPS-ItalicMT-Identity-"/>
                <w:b/>
                <w:i/>
                <w:iCs/>
                <w:sz w:val="20"/>
                <w:szCs w:val="20"/>
              </w:rPr>
              <w:t>Primary_xPlore_Host</w:t>
            </w:r>
            <w:proofErr w:type="spellEnd"/>
            <w:r w:rsidRPr="008961B9">
              <w:rPr>
                <w:rFonts w:ascii="CourierNewPS-ItalicMT-Identity-" w:hAnsi="CourierNewPS-ItalicMT-Identity-" w:cs="CourierNewPS-ItalicMT-Identity-"/>
                <w:b/>
                <w:i/>
                <w:iCs/>
                <w:sz w:val="20"/>
                <w:szCs w:val="20"/>
              </w:rPr>
              <w:t>&gt;</w:t>
            </w:r>
          </w:p>
          <w:p w14:paraId="1EBF0489" w14:textId="77777777" w:rsidR="0026076C" w:rsidRDefault="0026076C" w:rsidP="0026076C">
            <w:pPr>
              <w:pStyle w:val="BodyTextIndent"/>
              <w:spacing w:before="60" w:after="60"/>
              <w:ind w:left="0"/>
              <w:rPr>
                <w:rFonts w:ascii="CourierNewPS-ItalicMT-Identity-" w:hAnsi="CourierNewPS-ItalicMT-Identity-" w:cs="CourierNewPS-ItalicMT-Identity-"/>
                <w:b/>
                <w:iCs/>
                <w:sz w:val="20"/>
                <w:szCs w:val="20"/>
              </w:rPr>
            </w:pPr>
          </w:p>
          <w:p w14:paraId="211DB71D" w14:textId="77777777" w:rsidR="0026076C" w:rsidRDefault="0026076C" w:rsidP="0026076C">
            <w:pPr>
              <w:pStyle w:val="BodyTextIndent"/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0C06A7FC" w14:textId="77777777" w:rsidR="0026076C" w:rsidRDefault="0026076C" w:rsidP="0026076C">
            <w:pPr>
              <w:pStyle w:val="BodyTextIndent"/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292EE9C0" w14:textId="766716DB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130" w14:textId="6BE4C51E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85550A">
              <w:rPr>
                <w:rFonts w:cs="Arial"/>
                <w:sz w:val="20"/>
                <w:szCs w:val="20"/>
              </w:rPr>
              <w:t>Logout is successful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805" w14:textId="52CD770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0C0" w14:textId="614D373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62F" w14:textId="2B6E47D2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19F6B930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1AA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FF3" w14:textId="77777777" w:rsidR="0026076C" w:rsidRPr="0084345D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84345D">
              <w:rPr>
                <w:sz w:val="20"/>
                <w:szCs w:val="20"/>
              </w:rPr>
              <w:t xml:space="preserve">Rebuild indexes using the Documentum </w:t>
            </w:r>
            <w:proofErr w:type="spellStart"/>
            <w:r w:rsidRPr="0084345D">
              <w:rPr>
                <w:sz w:val="20"/>
                <w:szCs w:val="20"/>
              </w:rPr>
              <w:t>xPlore</w:t>
            </w:r>
            <w:proofErr w:type="spellEnd"/>
            <w:r w:rsidRPr="0084345D">
              <w:rPr>
                <w:sz w:val="20"/>
                <w:szCs w:val="20"/>
              </w:rPr>
              <w:t xml:space="preserve"> Administration tool.</w:t>
            </w:r>
          </w:p>
          <w:p w14:paraId="204FC774" w14:textId="77777777" w:rsidR="0026076C" w:rsidRPr="0084345D" w:rsidRDefault="0026076C" w:rsidP="0026076C">
            <w:pPr>
              <w:pStyle w:val="TableText"/>
              <w:rPr>
                <w:sz w:val="20"/>
                <w:szCs w:val="20"/>
              </w:rPr>
            </w:pPr>
          </w:p>
          <w:p w14:paraId="2FA36F61" w14:textId="77777777" w:rsidR="0026076C" w:rsidRPr="0084345D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84345D">
              <w:rPr>
                <w:sz w:val="20"/>
                <w:szCs w:val="20"/>
              </w:rPr>
              <w:t xml:space="preserve">Open a browser and navigate to the </w:t>
            </w:r>
            <w:proofErr w:type="spellStart"/>
            <w:r w:rsidRPr="0084345D">
              <w:rPr>
                <w:sz w:val="20"/>
                <w:szCs w:val="20"/>
              </w:rPr>
              <w:t>xPlore</w:t>
            </w:r>
            <w:proofErr w:type="spellEnd"/>
            <w:r w:rsidRPr="0084345D">
              <w:rPr>
                <w:sz w:val="20"/>
                <w:szCs w:val="20"/>
              </w:rPr>
              <w:t xml:space="preserve"> Administration tool:</w:t>
            </w:r>
          </w:p>
          <w:p w14:paraId="43E41B1E" w14:textId="3E858828" w:rsidR="0026076C" w:rsidRDefault="0026076C" w:rsidP="0026076C">
            <w:pPr>
              <w:pStyle w:val="TableText"/>
              <w:rPr>
                <w:rFonts w:ascii="Courier New" w:hAnsi="Courier New" w:cs="Courier New"/>
                <w:bCs w:val="0"/>
                <w:i/>
                <w:snapToGrid/>
                <w:sz w:val="20"/>
                <w:szCs w:val="20"/>
                <w:lang w:val="en-GB" w:eastAsia="en-GB"/>
              </w:rPr>
            </w:pPr>
            <w:r w:rsidRPr="005E1565">
              <w:rPr>
                <w:rFonts w:ascii="Courier New" w:hAnsi="Courier New" w:cs="Courier New"/>
                <w:bCs w:val="0"/>
                <w:i/>
                <w:snapToGrid/>
                <w:sz w:val="20"/>
                <w:szCs w:val="20"/>
                <w:lang w:val="en-GB" w:eastAsia="en-GB"/>
              </w:rPr>
              <w:t>http://</w:t>
            </w:r>
            <w:r w:rsidRPr="005E1565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lt;Primary_xPlore_FQDN&gt;</w:t>
            </w:r>
            <w:r w:rsidRPr="005E1565">
              <w:rPr>
                <w:rFonts w:ascii="Courier New" w:hAnsi="Courier New" w:cs="Courier New"/>
                <w:bCs w:val="0"/>
                <w:i/>
                <w:snapToGrid/>
                <w:sz w:val="20"/>
                <w:szCs w:val="20"/>
                <w:lang w:val="en-GB" w:eastAsia="en-GB"/>
              </w:rPr>
              <w:t>:</w:t>
            </w:r>
            <w:r w:rsidRPr="005E1565">
              <w:rPr>
                <w:rFonts w:ascii="Courier New" w:hAnsi="Courier New" w:cs="Courier New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lt;xPlore_Primary_Port&gt;</w:t>
            </w:r>
            <w:r w:rsidRPr="005E1565">
              <w:rPr>
                <w:rFonts w:ascii="Courier New" w:hAnsi="Courier New" w:cs="Courier New"/>
                <w:bCs w:val="0"/>
                <w:i/>
                <w:snapToGrid/>
                <w:sz w:val="20"/>
                <w:szCs w:val="20"/>
                <w:lang w:val="en-GB" w:eastAsia="en-GB"/>
              </w:rPr>
              <w:t>/dsearchadmin</w:t>
            </w:r>
          </w:p>
          <w:p w14:paraId="6472A9D9" w14:textId="77777777" w:rsidR="0026076C" w:rsidRDefault="0026076C" w:rsidP="0026076C">
            <w:pPr>
              <w:pStyle w:val="TableText"/>
              <w:rPr>
                <w:rFonts w:ascii="Courier New" w:hAnsi="Courier New" w:cs="Courier New"/>
                <w:bCs w:val="0"/>
                <w:i/>
                <w:snapToGrid/>
                <w:sz w:val="20"/>
                <w:szCs w:val="20"/>
                <w:lang w:val="en-GB" w:eastAsia="en-GB"/>
              </w:rPr>
            </w:pPr>
          </w:p>
          <w:p w14:paraId="6002568E" w14:textId="1A0F183F" w:rsidR="0026076C" w:rsidRPr="005E1565" w:rsidRDefault="0026076C" w:rsidP="0026076C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095" w14:textId="63818B63" w:rsidR="0026076C" w:rsidRPr="00B40862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 w:rsidRPr="00B40862">
              <w:rPr>
                <w:sz w:val="20"/>
                <w:szCs w:val="20"/>
              </w:rPr>
              <w:t xml:space="preserve">Rebuilding </w:t>
            </w:r>
            <w:proofErr w:type="spellStart"/>
            <w:r w:rsidRPr="00B40862">
              <w:rPr>
                <w:sz w:val="20"/>
                <w:szCs w:val="20"/>
              </w:rPr>
              <w:t>xPlore</w:t>
            </w:r>
            <w:proofErr w:type="spellEnd"/>
            <w:r w:rsidRPr="00B40862">
              <w:rPr>
                <w:sz w:val="20"/>
                <w:szCs w:val="20"/>
              </w:rPr>
              <w:t xml:space="preserve"> indexes and access the URL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ECA7" w14:textId="1E0C2450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B6B" w14:textId="52D9E31C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147" w14:textId="6E186276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61443CBC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691FF2A" w14:textId="0012E298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_</w:t>
            </w:r>
            <w:r>
              <w:rPr>
                <w:rFonts w:cs="Arial"/>
                <w:sz w:val="20"/>
                <w:szCs w:val="20"/>
              </w:rPr>
              <w:t>NA</w:t>
            </w:r>
            <w:r w:rsidRPr="007C615D">
              <w:rPr>
                <w:rFonts w:cs="Arial"/>
                <w:sz w:val="20"/>
                <w:szCs w:val="20"/>
              </w:rPr>
              <w:t>____</w:t>
            </w:r>
          </w:p>
        </w:tc>
      </w:tr>
      <w:tr w:rsidR="0026076C" w:rsidRPr="006100E8" w14:paraId="7B0530F8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7D2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6A1" w14:textId="7777777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BF60A9">
              <w:rPr>
                <w:sz w:val="20"/>
                <w:szCs w:val="20"/>
              </w:rPr>
              <w:t>Navigate to:</w:t>
            </w:r>
          </w:p>
          <w:p w14:paraId="0D1B7D63" w14:textId="77777777" w:rsidR="0026076C" w:rsidRPr="00BF60A9" w:rsidRDefault="0026076C" w:rsidP="0026076C">
            <w:pPr>
              <w:pStyle w:val="TableText"/>
              <w:rPr>
                <w:sz w:val="20"/>
                <w:szCs w:val="20"/>
              </w:rPr>
            </w:pPr>
          </w:p>
          <w:p w14:paraId="26EB705A" w14:textId="7777777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BF60A9">
              <w:rPr>
                <w:sz w:val="20"/>
                <w:szCs w:val="20"/>
              </w:rPr>
              <w:t>Data Management</w:t>
            </w:r>
            <w:r w:rsidRPr="008426D3">
              <w:rPr>
                <w:sz w:val="20"/>
                <w:szCs w:val="20"/>
              </w:rPr>
              <w:t>/</w:t>
            </w:r>
            <w:r w:rsidRPr="007B05EC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7B05EC">
              <w:rPr>
                <w:b/>
                <w:i/>
                <w:sz w:val="20"/>
                <w:szCs w:val="20"/>
              </w:rPr>
              <w:t>Docbase_Name</w:t>
            </w:r>
            <w:proofErr w:type="spellEnd"/>
            <w:r w:rsidRPr="007B05EC">
              <w:rPr>
                <w:b/>
                <w:i/>
                <w:sz w:val="20"/>
                <w:szCs w:val="20"/>
              </w:rPr>
              <w:t>&gt;</w:t>
            </w:r>
            <w:r w:rsidRPr="008426D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default</w:t>
            </w:r>
          </w:p>
          <w:p w14:paraId="0EB58812" w14:textId="3142015E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9C7" w14:textId="6255B61A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Navigated to the path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CD2" w14:textId="21E5DBD4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2D8" w14:textId="34AE0DE0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183" w14:textId="75F922E6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74AB4A12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ADE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E5F" w14:textId="7777777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Rebuild Indexes</w:t>
            </w:r>
          </w:p>
          <w:p w14:paraId="23C5306A" w14:textId="77777777" w:rsidR="0026076C" w:rsidRPr="00AC5492" w:rsidRDefault="0026076C" w:rsidP="0026076C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  <w:p w14:paraId="5BAADDD3" w14:textId="77777777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1C4" w14:textId="2EE22CF4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ex rebuild is successful.</w:t>
            </w:r>
          </w:p>
          <w:p w14:paraId="6731B536" w14:textId="77777777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  <w:lang w:val="en-GB"/>
              </w:rPr>
            </w:pPr>
          </w:p>
          <w:p w14:paraId="450CC610" w14:textId="5DC760DF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88F" w14:textId="0A2F180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BA23" w14:textId="14570B1E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C3C" w14:textId="122CAF2F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49A92D0B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2A08F6E" w14:textId="0BD28FC6" w:rsidR="0026076C" w:rsidRPr="00BD1F27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</w:t>
            </w:r>
            <w:r>
              <w:rPr>
                <w:rFonts w:cs="Arial"/>
                <w:sz w:val="20"/>
                <w:szCs w:val="20"/>
              </w:rPr>
              <w:t>NA</w:t>
            </w:r>
            <w:r w:rsidRPr="007C615D">
              <w:rPr>
                <w:rFonts w:cs="Arial"/>
                <w:sz w:val="20"/>
                <w:szCs w:val="20"/>
              </w:rPr>
              <w:t>_____</w:t>
            </w:r>
          </w:p>
        </w:tc>
      </w:tr>
      <w:tr w:rsidR="0026076C" w:rsidRPr="006100E8" w14:paraId="72E70B83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ED4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B42" w14:textId="323D7F43" w:rsidR="0026076C" w:rsidRPr="00221601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out from </w:t>
            </w:r>
            <w:r w:rsidRPr="00BF60A9">
              <w:rPr>
                <w:sz w:val="20"/>
                <w:szCs w:val="20"/>
              </w:rPr>
              <w:t xml:space="preserve">Documentum </w:t>
            </w:r>
            <w:proofErr w:type="spellStart"/>
            <w:r w:rsidRPr="00BF60A9">
              <w:rPr>
                <w:sz w:val="20"/>
                <w:szCs w:val="20"/>
              </w:rPr>
              <w:t>xPlore</w:t>
            </w:r>
            <w:proofErr w:type="spellEnd"/>
            <w:r w:rsidRPr="00BF60A9">
              <w:rPr>
                <w:sz w:val="20"/>
                <w:szCs w:val="20"/>
              </w:rPr>
              <w:t xml:space="preserve"> Administration tool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80B7" w14:textId="0C470455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Logout is successful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8DF" w14:textId="4BBA81DD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C49" w14:textId="6A522EF9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E3A" w14:textId="0BFF6966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26076C" w:rsidRPr="006100E8" w14:paraId="757A0C4F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503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284" w14:textId="77777777" w:rsidR="0026076C" w:rsidRPr="00255594" w:rsidRDefault="0026076C" w:rsidP="0026076C">
            <w:pPr>
              <w:autoSpaceDE w:val="0"/>
              <w:autoSpaceDN w:val="0"/>
              <w:ind w:left="0"/>
              <w:rPr>
                <w:rFonts w:ascii="MS Shell Dlg 2" w:hAnsi="MS Shell Dlg 2" w:cs="Arial"/>
                <w:sz w:val="20"/>
                <w:szCs w:val="20"/>
              </w:rPr>
            </w:pPr>
            <w:r w:rsidRPr="00255594">
              <w:rPr>
                <w:rFonts w:eastAsiaTheme="minorHAnsi" w:cs="Arial"/>
                <w:sz w:val="20"/>
                <w:szCs w:val="20"/>
                <w:lang w:val="en-US"/>
              </w:rPr>
              <w:t>Start Index Agent in Normal mode</w:t>
            </w:r>
          </w:p>
          <w:p w14:paraId="06E09697" w14:textId="77777777" w:rsidR="0026076C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70FDE104" w14:textId="77777777" w:rsidR="0026076C" w:rsidRPr="007C615D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Login into Index Agent Console at http://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Primary_xPlore_Host_FQDN&gt;</w:t>
            </w:r>
            <w:r w:rsidRPr="007C615D">
              <w:rPr>
                <w:rFonts w:cs="Arial"/>
                <w:sz w:val="20"/>
                <w:szCs w:val="20"/>
              </w:rPr>
              <w:t>: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IA_Port&gt;</w:t>
            </w:r>
            <w:r w:rsidRPr="007C615D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b/>
                <w:i/>
                <w:sz w:val="20"/>
                <w:szCs w:val="20"/>
              </w:rPr>
              <w:t>&lt;IA_Name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gt;</w:t>
            </w:r>
            <w:r w:rsidRPr="007C615D">
              <w:rPr>
                <w:rFonts w:cs="Arial"/>
                <w:sz w:val="20"/>
                <w:szCs w:val="20"/>
              </w:rPr>
              <w:t xml:space="preserve">   </w:t>
            </w:r>
          </w:p>
          <w:p w14:paraId="56AE3F34" w14:textId="77777777" w:rsidR="0026076C" w:rsidRPr="007C615D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 xml:space="preserve">using  login credentials of </w:t>
            </w:r>
            <w:r w:rsidRPr="007C615D">
              <w:rPr>
                <w:rFonts w:cs="Arial"/>
                <w:b/>
                <w:i/>
                <w:sz w:val="20"/>
                <w:szCs w:val="20"/>
              </w:rPr>
              <w:t>&lt;</w:t>
            </w:r>
            <w:proofErr w:type="spellStart"/>
            <w:r w:rsidRPr="007C615D">
              <w:rPr>
                <w:rFonts w:cs="Arial"/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7C615D">
              <w:rPr>
                <w:rFonts w:cs="Arial"/>
                <w:b/>
                <w:i/>
                <w:sz w:val="20"/>
                <w:szCs w:val="20"/>
              </w:rPr>
              <w:t>&gt;</w:t>
            </w:r>
          </w:p>
          <w:p w14:paraId="75BB8554" w14:textId="77777777" w:rsidR="0026076C" w:rsidRPr="007C615D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35F6E6BF" w14:textId="77777777" w:rsidR="0026076C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255594">
              <w:rPr>
                <w:rFonts w:cs="Arial"/>
                <w:sz w:val="20"/>
                <w:szCs w:val="20"/>
              </w:rPr>
              <w:t xml:space="preserve">Select </w:t>
            </w:r>
            <w:r w:rsidRPr="00255594">
              <w:rPr>
                <w:rFonts w:cs="Arial"/>
                <w:b/>
                <w:sz w:val="20"/>
                <w:szCs w:val="20"/>
              </w:rPr>
              <w:t>“Start Index Agent in Normal Mode”</w:t>
            </w:r>
            <w:r w:rsidRPr="00255594">
              <w:rPr>
                <w:rFonts w:cs="Arial"/>
                <w:sz w:val="20"/>
                <w:szCs w:val="20"/>
              </w:rPr>
              <w:t xml:space="preserve">   </w:t>
            </w:r>
          </w:p>
          <w:p w14:paraId="5BFEF158" w14:textId="77777777" w:rsidR="0026076C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255594">
              <w:rPr>
                <w:rFonts w:cs="Arial"/>
                <w:sz w:val="20"/>
                <w:szCs w:val="20"/>
              </w:rPr>
              <w:t xml:space="preserve">Click “Submit” button.  </w:t>
            </w:r>
          </w:p>
          <w:p w14:paraId="175C4358" w14:textId="77777777" w:rsidR="0026076C" w:rsidRPr="007C615D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</w:p>
          <w:p w14:paraId="15BB48FD" w14:textId="77777777" w:rsidR="0026076C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Logout from Index Agent Consol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41EC5A7" w14:textId="4CEBC649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D05" w14:textId="77777777" w:rsidR="0026076C" w:rsidRDefault="0026076C" w:rsidP="0026076C">
            <w:pPr>
              <w:pStyle w:val="TableText"/>
              <w:widowControl w:val="0"/>
              <w:rPr>
                <w:rFonts w:cs="Arial"/>
                <w:bCs w:val="0"/>
                <w:sz w:val="20"/>
                <w:szCs w:val="20"/>
              </w:rPr>
            </w:pPr>
            <w:r w:rsidRPr="007C615D">
              <w:rPr>
                <w:rFonts w:cs="Arial"/>
                <w:bCs w:val="0"/>
                <w:sz w:val="20"/>
                <w:szCs w:val="20"/>
              </w:rPr>
              <w:t xml:space="preserve">Index Agent is </w:t>
            </w:r>
            <w:r>
              <w:rPr>
                <w:rFonts w:cs="Arial"/>
                <w:bCs w:val="0"/>
                <w:sz w:val="20"/>
                <w:szCs w:val="20"/>
              </w:rPr>
              <w:t>started</w:t>
            </w:r>
          </w:p>
          <w:p w14:paraId="7310AFCE" w14:textId="77777777" w:rsidR="0026076C" w:rsidRDefault="0026076C" w:rsidP="0026076C">
            <w:pPr>
              <w:pStyle w:val="TableText"/>
              <w:widowControl w:val="0"/>
              <w:rPr>
                <w:rFonts w:cs="Arial"/>
                <w:bCs w:val="0"/>
                <w:sz w:val="20"/>
                <w:szCs w:val="20"/>
              </w:rPr>
            </w:pPr>
          </w:p>
          <w:p w14:paraId="2B9137F7" w14:textId="44DC40CD" w:rsidR="0026076C" w:rsidRDefault="0026076C" w:rsidP="0026076C">
            <w:pPr>
              <w:pStyle w:val="TableText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D38" w14:textId="4D14DEA4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9EA" w14:textId="6DE105AF" w:rsidR="0026076C" w:rsidRPr="00BD1F27" w:rsidRDefault="0026076C" w:rsidP="0026076C">
            <w:pPr>
              <w:pStyle w:val="TableText"/>
              <w:widowControl w:val="0"/>
              <w:spacing w:line="276" w:lineRule="auto"/>
              <w:rPr>
                <w:rStyle w:val="CommentReference"/>
                <w:bCs w:val="0"/>
                <w:snapToGrid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0F8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36303087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1E7677E" w14:textId="71C27AFD" w:rsidR="0026076C" w:rsidRPr="00BD1F27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7C615D">
              <w:rPr>
                <w:rFonts w:cs="Arial"/>
                <w:sz w:val="20"/>
                <w:szCs w:val="20"/>
              </w:rPr>
              <w:t>___</w:t>
            </w:r>
            <w:r>
              <w:rPr>
                <w:rFonts w:cs="Arial"/>
                <w:sz w:val="20"/>
                <w:szCs w:val="20"/>
              </w:rPr>
              <w:t>NA</w:t>
            </w:r>
            <w:r w:rsidRPr="007C615D">
              <w:rPr>
                <w:rFonts w:cs="Arial"/>
                <w:sz w:val="20"/>
                <w:szCs w:val="20"/>
              </w:rPr>
              <w:t>_____</w:t>
            </w:r>
          </w:p>
        </w:tc>
      </w:tr>
      <w:tr w:rsidR="0026076C" w:rsidRPr="006100E8" w14:paraId="44F80E52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603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3D9" w14:textId="77777777" w:rsidR="0026076C" w:rsidRDefault="0026076C" w:rsidP="0026076C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</w:rPr>
            </w:pPr>
            <w:r w:rsidRPr="00E2187B">
              <w:rPr>
                <w:sz w:val="20"/>
                <w:szCs w:val="20"/>
              </w:rPr>
              <w:t>Login into D2-config application</w:t>
            </w:r>
            <w:r>
              <w:rPr>
                <w:sz w:val="20"/>
                <w:szCs w:val="20"/>
              </w:rPr>
              <w:t xml:space="preserve"> with </w:t>
            </w:r>
            <w:r w:rsidRPr="00CD5FF3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CD5FF3">
              <w:rPr>
                <w:b/>
                <w:i/>
                <w:sz w:val="20"/>
                <w:szCs w:val="20"/>
              </w:rPr>
              <w:t>CS_Installation_Owner</w:t>
            </w:r>
            <w:proofErr w:type="spellEnd"/>
            <w:r w:rsidRPr="00CD5FF3">
              <w:rPr>
                <w:b/>
                <w:i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account</w:t>
            </w:r>
          </w:p>
          <w:p w14:paraId="7C5DDA65" w14:textId="77777777" w:rsidR="0026076C" w:rsidRDefault="0026076C" w:rsidP="0026076C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</w:rPr>
            </w:pPr>
          </w:p>
          <w:p w14:paraId="3790483B" w14:textId="77777777" w:rsidR="0026076C" w:rsidRPr="00777F24" w:rsidRDefault="0026076C" w:rsidP="0026076C">
            <w:pPr>
              <w:autoSpaceDE w:val="0"/>
              <w:autoSpaceDN w:val="0"/>
              <w:adjustRightInd w:val="0"/>
              <w:spacing w:before="0"/>
              <w:ind w:left="0"/>
              <w:rPr>
                <w:sz w:val="20"/>
                <w:szCs w:val="20"/>
              </w:rPr>
            </w:pPr>
            <w:r w:rsidRPr="00777F24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Pr="00F87693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Web_Server_FQDN&gt;</w:t>
            </w:r>
            <w:r w:rsidRPr="00777F2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F25465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Non_SSL_Port&gt;</w:t>
            </w:r>
            <w:r w:rsidRPr="00777F24">
              <w:rPr>
                <w:rFonts w:ascii="Courier New" w:hAnsi="Courier New" w:cs="Courier New"/>
                <w:sz w:val="20"/>
                <w:szCs w:val="20"/>
              </w:rPr>
              <w:t>/D2-Config/?newWindow=false</w:t>
            </w:r>
          </w:p>
          <w:p w14:paraId="352FDCDF" w14:textId="0C22B717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DE6" w14:textId="151AF522" w:rsidR="0026076C" w:rsidRPr="00162405" w:rsidRDefault="0026076C" w:rsidP="0026076C">
            <w:pPr>
              <w:pStyle w:val="TableText"/>
              <w:widowControl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Login to application D2-</w:t>
            </w:r>
            <w:r w:rsidRPr="00162405">
              <w:rPr>
                <w:sz w:val="20"/>
                <w:szCs w:val="20"/>
              </w:rPr>
              <w:t>config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D97" w14:textId="40DD69E3" w:rsidR="0026076C" w:rsidRPr="00BD1F27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813321"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33B3" w14:textId="05266E56" w:rsidR="0026076C" w:rsidRPr="00BD1F27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813321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A8C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634A457F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6B83C8E" w14:textId="335914C5" w:rsidR="0026076C" w:rsidRPr="00BD1F27" w:rsidRDefault="0026076C" w:rsidP="0026076C">
            <w:pPr>
              <w:widowControl w:val="0"/>
              <w:spacing w:before="40" w:after="40"/>
              <w:ind w:left="0" w:hanging="15"/>
              <w:jc w:val="center"/>
              <w:rPr>
                <w:sz w:val="20"/>
                <w:szCs w:val="20"/>
                <w:highlight w:val="magenta"/>
              </w:rPr>
            </w:pPr>
            <w:r w:rsidRPr="007C615D">
              <w:rPr>
                <w:rFonts w:cs="Arial"/>
                <w:sz w:val="20"/>
                <w:szCs w:val="20"/>
              </w:rPr>
              <w:t>___</w:t>
            </w:r>
            <w:r>
              <w:rPr>
                <w:rFonts w:cs="Arial"/>
                <w:sz w:val="20"/>
                <w:szCs w:val="20"/>
              </w:rPr>
              <w:t>NA</w:t>
            </w:r>
            <w:r w:rsidRPr="007C615D">
              <w:rPr>
                <w:rFonts w:cs="Arial"/>
                <w:sz w:val="20"/>
                <w:szCs w:val="20"/>
              </w:rPr>
              <w:t>_____</w:t>
            </w:r>
          </w:p>
        </w:tc>
      </w:tr>
      <w:tr w:rsidR="0026076C" w:rsidRPr="006100E8" w14:paraId="67ECD396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77E" w14:textId="4DF80C59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0C4" w14:textId="77777777" w:rsidR="0026076C" w:rsidRDefault="0026076C" w:rsidP="0026076C">
            <w:pPr>
              <w:pStyle w:val="TableText"/>
              <w:rPr>
                <w:rFonts w:eastAsiaTheme="minorHAnsi" w:cs="Arial"/>
                <w:bCs w:val="0"/>
                <w:sz w:val="20"/>
                <w:szCs w:val="20"/>
              </w:rPr>
            </w:pPr>
            <w:r>
              <w:rPr>
                <w:rFonts w:eastAsiaTheme="minorHAnsi" w:cs="Arial"/>
                <w:bCs w:val="0"/>
                <w:sz w:val="20"/>
                <w:szCs w:val="20"/>
              </w:rPr>
              <w:t>In the filter on the main toolbar, select All elements</w:t>
            </w:r>
          </w:p>
          <w:p w14:paraId="66DA0674" w14:textId="7C6D069A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FBE" w14:textId="77777777" w:rsidR="0026076C" w:rsidRPr="00162405" w:rsidRDefault="0026076C" w:rsidP="0026076C">
            <w:pPr>
              <w:pStyle w:val="TableText"/>
              <w:widowControl w:val="0"/>
              <w:rPr>
                <w:sz w:val="20"/>
                <w:szCs w:val="20"/>
                <w:lang w:val="en-GB"/>
              </w:rPr>
            </w:pPr>
            <w:r w:rsidRPr="00162405">
              <w:rPr>
                <w:sz w:val="20"/>
                <w:szCs w:val="20"/>
              </w:rPr>
              <w:t xml:space="preserve">Ensure </w:t>
            </w:r>
            <w:r w:rsidRPr="00CD5FF3">
              <w:rPr>
                <w:sz w:val="20"/>
                <w:szCs w:val="20"/>
              </w:rPr>
              <w:t xml:space="preserve">the required </w:t>
            </w:r>
            <w:r w:rsidRPr="00162405">
              <w:rPr>
                <w:sz w:val="20"/>
                <w:szCs w:val="20"/>
              </w:rPr>
              <w:t>element is selecte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2AD" w14:textId="0933FE5D" w:rsidR="0026076C" w:rsidRPr="00BD1F27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813321"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AD7" w14:textId="2E638EBE" w:rsidR="0026076C" w:rsidRPr="00BD1F27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813321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1DA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203C95EF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F284BB3" w14:textId="4F50AE37" w:rsidR="0026076C" w:rsidRPr="00BD1F27" w:rsidRDefault="0026076C" w:rsidP="0026076C">
            <w:pPr>
              <w:widowControl w:val="0"/>
              <w:spacing w:before="40" w:after="40"/>
              <w:ind w:left="0" w:hanging="15"/>
              <w:jc w:val="center"/>
              <w:rPr>
                <w:sz w:val="20"/>
                <w:szCs w:val="20"/>
                <w:highlight w:val="magenta"/>
              </w:rPr>
            </w:pPr>
            <w:r w:rsidRPr="007C615D">
              <w:rPr>
                <w:rFonts w:cs="Arial"/>
                <w:sz w:val="20"/>
                <w:szCs w:val="20"/>
              </w:rPr>
              <w:t>___</w:t>
            </w:r>
            <w:r>
              <w:rPr>
                <w:rFonts w:cs="Arial"/>
                <w:sz w:val="20"/>
                <w:szCs w:val="20"/>
              </w:rPr>
              <w:t>NA</w:t>
            </w:r>
            <w:r w:rsidRPr="007C615D">
              <w:rPr>
                <w:rFonts w:cs="Arial"/>
                <w:sz w:val="20"/>
                <w:szCs w:val="20"/>
              </w:rPr>
              <w:t>_____</w:t>
            </w:r>
          </w:p>
        </w:tc>
      </w:tr>
      <w:tr w:rsidR="0026076C" w:rsidRPr="006100E8" w14:paraId="21C65DC6" w14:textId="77777777" w:rsidTr="008D517C">
        <w:trPr>
          <w:cantSplit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85D" w14:textId="77777777" w:rsidR="0026076C" w:rsidRPr="00BD1F27" w:rsidRDefault="0026076C" w:rsidP="0026076C">
            <w:pPr>
              <w:pStyle w:val="Heading3"/>
              <w:keepNext w:val="0"/>
              <w:widowControl w:val="0"/>
              <w:rPr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18A" w14:textId="77777777" w:rsidR="0026076C" w:rsidRDefault="0026076C" w:rsidP="0026076C">
            <w:pPr>
              <w:spacing w:after="60"/>
              <w:ind w:left="0"/>
              <w:rPr>
                <w:rFonts w:eastAsiaTheme="minorHAnsi" w:cs="Arial"/>
                <w:sz w:val="20"/>
                <w:szCs w:val="20"/>
                <w:lang w:val="en-US" w:eastAsia="en-US"/>
              </w:rPr>
            </w:pPr>
            <w:r w:rsidRPr="00A04D02">
              <w:rPr>
                <w:rFonts w:eastAsiaTheme="minorHAnsi" w:cs="Arial"/>
                <w:sz w:val="20"/>
                <w:szCs w:val="20"/>
                <w:lang w:val="en-US" w:eastAsia="en-US"/>
              </w:rPr>
              <w:t xml:space="preserve">Use the </w:t>
            </w:r>
            <w:r w:rsidRPr="00A04D02">
              <w:rPr>
                <w:rFonts w:eastAsiaTheme="minorHAnsi" w:cs="Arial"/>
                <w:b/>
                <w:bCs/>
                <w:sz w:val="20"/>
                <w:szCs w:val="20"/>
                <w:lang w:val="en-US" w:eastAsia="en-US"/>
              </w:rPr>
              <w:t xml:space="preserve">File &gt; </w:t>
            </w:r>
            <w:r>
              <w:rPr>
                <w:rFonts w:eastAsiaTheme="minorHAnsi" w:cs="Arial"/>
                <w:b/>
                <w:bCs/>
                <w:sz w:val="20"/>
                <w:szCs w:val="20"/>
                <w:lang w:val="en-US" w:eastAsia="en-US"/>
              </w:rPr>
              <w:t>Import</w:t>
            </w:r>
            <w:r w:rsidRPr="00A04D02">
              <w:rPr>
                <w:rFonts w:eastAsiaTheme="minorHAnsi" w:cs="Arial"/>
                <w:b/>
                <w:bCs/>
                <w:sz w:val="20"/>
                <w:szCs w:val="20"/>
                <w:lang w:val="en-US" w:eastAsia="en-US"/>
              </w:rPr>
              <w:t xml:space="preserve"> configuration </w:t>
            </w:r>
            <w:r w:rsidRPr="00A04D02">
              <w:rPr>
                <w:rFonts w:eastAsiaTheme="minorHAnsi" w:cs="Arial"/>
                <w:sz w:val="20"/>
                <w:szCs w:val="20"/>
                <w:lang w:val="en-US" w:eastAsia="en-US"/>
              </w:rPr>
              <w:t xml:space="preserve">to </w:t>
            </w:r>
            <w:r>
              <w:rPr>
                <w:rFonts w:eastAsiaTheme="minorHAnsi" w:cs="Arial"/>
                <w:sz w:val="20"/>
                <w:szCs w:val="20"/>
                <w:lang w:val="en-US" w:eastAsia="en-US"/>
              </w:rPr>
              <w:t>revert</w:t>
            </w:r>
            <w:r w:rsidRPr="00A04D02">
              <w:rPr>
                <w:rFonts w:eastAsiaTheme="minorHAnsi" w:cs="Arial"/>
                <w:sz w:val="20"/>
                <w:szCs w:val="20"/>
                <w:lang w:val="en-US" w:eastAsia="en-US"/>
              </w:rPr>
              <w:t xml:space="preserve"> the configurations</w:t>
            </w:r>
          </w:p>
          <w:p w14:paraId="59A3761A" w14:textId="2DCB9DCE" w:rsidR="0026076C" w:rsidRPr="00A04D02" w:rsidRDefault="0026076C" w:rsidP="0026076C">
            <w:pPr>
              <w:spacing w:after="60"/>
              <w:ind w:left="0"/>
              <w:rPr>
                <w:rFonts w:eastAsiaTheme="minorHAnsi" w:cs="Arial"/>
                <w:sz w:val="20"/>
                <w:szCs w:val="20"/>
                <w:lang w:val="en-US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n-US" w:eastAsia="en-US"/>
              </w:rPr>
              <w:t xml:space="preserve">Select the Configuration file exported in step </w:t>
            </w:r>
            <w:r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begin"/>
            </w:r>
            <w:r>
              <w:rPr>
                <w:rFonts w:eastAsiaTheme="minorHAnsi" w:cs="Arial"/>
                <w:sz w:val="20"/>
                <w:szCs w:val="20"/>
                <w:lang w:val="en-US" w:eastAsia="en-US"/>
              </w:rPr>
              <w:instrText xml:space="preserve"> REF _Ref478032045 \r \h  \* MERGEFORMAT </w:instrText>
            </w:r>
            <w:r>
              <w:rPr>
                <w:rFonts w:eastAsiaTheme="minorHAnsi" w:cs="Arial"/>
                <w:sz w:val="20"/>
                <w:szCs w:val="20"/>
                <w:lang w:val="en-US" w:eastAsia="en-US"/>
              </w:rPr>
            </w:r>
            <w:r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eastAsiaTheme="minorHAnsi" w:cs="Arial"/>
                <w:sz w:val="20"/>
                <w:szCs w:val="20"/>
                <w:lang w:val="en-US" w:eastAsia="en-US"/>
              </w:rPr>
              <w:t>4.1.46</w:t>
            </w:r>
            <w:r>
              <w:rPr>
                <w:rFonts w:eastAsiaTheme="minorHAnsi" w:cs="Arial"/>
                <w:sz w:val="20"/>
                <w:szCs w:val="20"/>
                <w:lang w:val="en-US" w:eastAsia="en-US"/>
              </w:rPr>
              <w:fldChar w:fldCharType="end"/>
            </w:r>
          </w:p>
          <w:p w14:paraId="6EF69B69" w14:textId="6B9DEADE" w:rsidR="0026076C" w:rsidRDefault="0026076C" w:rsidP="0026076C">
            <w:pPr>
              <w:pStyle w:val="TableText"/>
              <w:rPr>
                <w:rFonts w:eastAsiaTheme="minorHAnsi" w:cs="Arial"/>
                <w:sz w:val="20"/>
                <w:szCs w:val="20"/>
              </w:rPr>
            </w:pPr>
            <w:r w:rsidRPr="00A04D02">
              <w:rPr>
                <w:rFonts w:eastAsiaTheme="minorHAnsi" w:cs="Arial"/>
                <w:sz w:val="20"/>
                <w:szCs w:val="20"/>
              </w:rPr>
              <w:t>Click OK</w:t>
            </w:r>
          </w:p>
          <w:p w14:paraId="052A30F9" w14:textId="77777777" w:rsidR="0026076C" w:rsidRDefault="0026076C" w:rsidP="0026076C">
            <w:pPr>
              <w:spacing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out </w:t>
            </w:r>
            <w:r w:rsidRPr="00E2187B">
              <w:rPr>
                <w:sz w:val="20"/>
                <w:szCs w:val="20"/>
              </w:rPr>
              <w:t>into D2-config application</w:t>
            </w:r>
          </w:p>
          <w:p w14:paraId="41A96058" w14:textId="3EA561F3" w:rsidR="0026076C" w:rsidRDefault="0026076C" w:rsidP="0026076C">
            <w:pPr>
              <w:spacing w:after="60"/>
              <w:ind w:left="0"/>
              <w:rPr>
                <w:rFonts w:eastAsiaTheme="minorHAnsi" w:cs="Arial"/>
                <w:bCs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2BE" w14:textId="77777777" w:rsidR="0026076C" w:rsidRDefault="0026076C" w:rsidP="0026076C">
            <w:pPr>
              <w:pStyle w:val="TableText"/>
              <w:widowControl w:val="0"/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</w:rPr>
            </w:pPr>
            <w:r w:rsidRPr="007D0231"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</w:rPr>
              <w:t>Resetting the current configuration is successful.</w:t>
            </w:r>
          </w:p>
          <w:p w14:paraId="5D6EF6E7" w14:textId="77777777" w:rsidR="0026076C" w:rsidRDefault="0026076C" w:rsidP="0026076C">
            <w:pPr>
              <w:pStyle w:val="TableText"/>
              <w:widowControl w:val="0"/>
              <w:rPr>
                <w:rFonts w:ascii="PalatinoLinotype-Roman-Identity" w:eastAsiaTheme="minorHAnsi" w:hAnsi="PalatinoLinotype-Roman-Identity" w:cs="PalatinoLinotype-Roman-Identity"/>
                <w:sz w:val="20"/>
                <w:szCs w:val="20"/>
              </w:rPr>
            </w:pPr>
          </w:p>
          <w:p w14:paraId="19E1F3C7" w14:textId="1AE1D066" w:rsidR="0026076C" w:rsidRPr="00162405" w:rsidRDefault="0026076C" w:rsidP="0026076C">
            <w:pPr>
              <w:pStyle w:val="TableText"/>
              <w:widowControl w:val="0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AAD" w14:textId="2AB1E18B" w:rsidR="0026076C" w:rsidRPr="00BD1F27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813321">
              <w:rPr>
                <w:sz w:val="20"/>
                <w:szCs w:val="20"/>
              </w:rPr>
              <w:t>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F6DC" w14:textId="3C67DD06" w:rsidR="0026076C" w:rsidRPr="00BD1F27" w:rsidRDefault="0026076C" w:rsidP="0026076C">
            <w:pPr>
              <w:widowControl w:val="0"/>
              <w:spacing w:before="40" w:after="40"/>
              <w:ind w:left="0" w:hanging="15"/>
              <w:rPr>
                <w:sz w:val="20"/>
                <w:szCs w:val="20"/>
                <w:highlight w:val="magenta"/>
              </w:rPr>
            </w:pPr>
            <w:r w:rsidRPr="00813321">
              <w:rPr>
                <w:sz w:val="20"/>
                <w:szCs w:val="20"/>
              </w:rPr>
              <w:t>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852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46D4E63C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6832F9C" w14:textId="70915A78" w:rsidR="0026076C" w:rsidRPr="00BD1F27" w:rsidRDefault="0026076C" w:rsidP="0026076C">
            <w:pPr>
              <w:widowControl w:val="0"/>
              <w:spacing w:before="40" w:after="40"/>
              <w:ind w:left="0" w:hanging="15"/>
              <w:jc w:val="center"/>
              <w:rPr>
                <w:sz w:val="20"/>
                <w:szCs w:val="20"/>
                <w:highlight w:val="magenta"/>
              </w:rPr>
            </w:pPr>
            <w:r w:rsidRPr="007C615D">
              <w:rPr>
                <w:rFonts w:cs="Arial"/>
                <w:sz w:val="20"/>
                <w:szCs w:val="20"/>
              </w:rPr>
              <w:t>___</w:t>
            </w:r>
            <w:r>
              <w:rPr>
                <w:rFonts w:cs="Arial"/>
                <w:sz w:val="20"/>
                <w:szCs w:val="20"/>
              </w:rPr>
              <w:t>NA</w:t>
            </w:r>
            <w:r w:rsidRPr="007C615D">
              <w:rPr>
                <w:rFonts w:cs="Arial"/>
                <w:sz w:val="20"/>
                <w:szCs w:val="20"/>
              </w:rPr>
              <w:t>_____</w:t>
            </w:r>
          </w:p>
        </w:tc>
      </w:tr>
    </w:tbl>
    <w:p w14:paraId="3EEFAA47" w14:textId="77777777" w:rsidR="001C7B94" w:rsidRDefault="001C7B94">
      <w:pPr>
        <w:spacing w:before="0" w:after="200" w:line="276" w:lineRule="auto"/>
        <w:ind w:left="0"/>
        <w:rPr>
          <w:b/>
          <w:sz w:val="28"/>
          <w:szCs w:val="18"/>
        </w:rPr>
      </w:pPr>
      <w:bookmarkStart w:id="131" w:name="_Ref443985071"/>
      <w:bookmarkEnd w:id="47"/>
    </w:p>
    <w:p w14:paraId="0B643DC3" w14:textId="77777777" w:rsidR="00671B7C" w:rsidRDefault="00671B7C">
      <w:pPr>
        <w:spacing w:before="0" w:after="200" w:line="276" w:lineRule="auto"/>
        <w:ind w:left="0"/>
        <w:rPr>
          <w:b/>
          <w:sz w:val="28"/>
          <w:szCs w:val="18"/>
        </w:rPr>
      </w:pPr>
    </w:p>
    <w:p w14:paraId="1FA21EC2" w14:textId="77777777" w:rsidR="00671B7C" w:rsidRDefault="00671B7C">
      <w:pPr>
        <w:spacing w:before="0" w:after="200" w:line="276" w:lineRule="auto"/>
        <w:ind w:left="0"/>
        <w:rPr>
          <w:b/>
          <w:sz w:val="28"/>
          <w:szCs w:val="18"/>
        </w:rPr>
      </w:pPr>
    </w:p>
    <w:p w14:paraId="23477E5B" w14:textId="77777777" w:rsidR="007E12AD" w:rsidRDefault="007E12AD">
      <w:pPr>
        <w:spacing w:before="0" w:after="200" w:line="276" w:lineRule="auto"/>
        <w:ind w:left="0"/>
        <w:rPr>
          <w:b/>
          <w:sz w:val="28"/>
          <w:szCs w:val="18"/>
        </w:rPr>
      </w:pPr>
    </w:p>
    <w:p w14:paraId="2982C5CE" w14:textId="77777777" w:rsidR="00671B7C" w:rsidRDefault="00671B7C">
      <w:pPr>
        <w:spacing w:before="0" w:after="200" w:line="276" w:lineRule="auto"/>
        <w:ind w:left="0"/>
        <w:rPr>
          <w:b/>
          <w:sz w:val="28"/>
          <w:szCs w:val="18"/>
        </w:rPr>
      </w:pPr>
    </w:p>
    <w:p w14:paraId="18EB34B3" w14:textId="77777777" w:rsidR="00FB7097" w:rsidRDefault="00FB7097" w:rsidP="00427C61">
      <w:pPr>
        <w:pStyle w:val="Heading2"/>
        <w:tabs>
          <w:tab w:val="num" w:pos="810"/>
        </w:tabs>
        <w:ind w:left="1574" w:hanging="1664"/>
      </w:pPr>
      <w:bookmarkStart w:id="132" w:name="_Ref457140292"/>
      <w:bookmarkStart w:id="133" w:name="_Toc510020796"/>
      <w:r>
        <w:lastRenderedPageBreak/>
        <w:t>Installation Verification</w:t>
      </w:r>
      <w:bookmarkEnd w:id="131"/>
      <w:bookmarkEnd w:id="132"/>
      <w:bookmarkEnd w:id="133"/>
    </w:p>
    <w:p w14:paraId="52F0365D" w14:textId="24C844B3" w:rsidR="00BF0C82" w:rsidRPr="00BF0C82" w:rsidRDefault="00BF0C82" w:rsidP="00BF0C82">
      <w:pPr>
        <w:pStyle w:val="Caption"/>
        <w:jc w:val="left"/>
        <w:rPr>
          <w:b w:val="0"/>
          <w:sz w:val="20"/>
          <w:szCs w:val="20"/>
        </w:rPr>
      </w:pPr>
      <w:r>
        <w:t xml:space="preserve">                </w:t>
      </w:r>
      <w:r w:rsidRPr="00BF0C82">
        <w:rPr>
          <w:b w:val="0"/>
          <w:sz w:val="20"/>
          <w:szCs w:val="20"/>
        </w:rPr>
        <w:t>The installer</w:t>
      </w:r>
      <w:r>
        <w:rPr>
          <w:b w:val="0"/>
          <w:sz w:val="20"/>
          <w:szCs w:val="20"/>
        </w:rPr>
        <w:t>(s)</w:t>
      </w:r>
      <w:r w:rsidRPr="00BF0C82">
        <w:rPr>
          <w:b w:val="0"/>
          <w:sz w:val="20"/>
          <w:szCs w:val="20"/>
        </w:rPr>
        <w:t xml:space="preserve"> will run this section to verify </w:t>
      </w:r>
      <w:r>
        <w:rPr>
          <w:b w:val="0"/>
          <w:sz w:val="20"/>
          <w:szCs w:val="20"/>
        </w:rPr>
        <w:t xml:space="preserve">if </w:t>
      </w:r>
      <w:r w:rsidRPr="00BF0C82">
        <w:rPr>
          <w:b w:val="0"/>
          <w:sz w:val="20"/>
          <w:szCs w:val="20"/>
        </w:rPr>
        <w:t xml:space="preserve">the installation is successful. </w:t>
      </w:r>
    </w:p>
    <w:p w14:paraId="64626B38" w14:textId="77777777" w:rsidR="00BF0C82" w:rsidRDefault="00BF0C82" w:rsidP="00CF72C8">
      <w:pPr>
        <w:pStyle w:val="Caption"/>
      </w:pPr>
    </w:p>
    <w:p w14:paraId="125167BC" w14:textId="77777777" w:rsidR="00CF72C8" w:rsidRDefault="00CF72C8" w:rsidP="00CF72C8">
      <w:pPr>
        <w:pStyle w:val="Caption"/>
      </w:pPr>
      <w:r>
        <w:t xml:space="preserve">Table </w:t>
      </w:r>
      <w:r w:rsidR="00E43660">
        <w:fldChar w:fldCharType="begin"/>
      </w:r>
      <w:r w:rsidR="00DE6893">
        <w:instrText xml:space="preserve"> SEQ Table \* ARABIC </w:instrText>
      </w:r>
      <w:r w:rsidR="00E43660">
        <w:fldChar w:fldCharType="separate"/>
      </w:r>
      <w:r w:rsidR="001A7A62">
        <w:rPr>
          <w:noProof/>
        </w:rPr>
        <w:t>22</w:t>
      </w:r>
      <w:r w:rsidR="00E43660">
        <w:rPr>
          <w:noProof/>
        </w:rPr>
        <w:fldChar w:fldCharType="end"/>
      </w:r>
      <w:r w:rsidR="00903DB4" w:rsidRPr="00903DB4">
        <w:t xml:space="preserve"> </w:t>
      </w:r>
      <w:r>
        <w:t>–</w:t>
      </w:r>
      <w:r w:rsidRPr="00AD4F35">
        <w:t xml:space="preserve"> </w:t>
      </w:r>
      <w:r w:rsidR="002C40AE">
        <w:fldChar w:fldCharType="begin"/>
      </w:r>
      <w:r w:rsidR="002C40AE">
        <w:instrText xml:space="preserve"> REF _Ref457140292 \h  \* MERGEFORMAT </w:instrText>
      </w:r>
      <w:r w:rsidR="002C40AE">
        <w:fldChar w:fldCharType="separate"/>
      </w:r>
      <w:r w:rsidR="00A20433">
        <w:t>Installation Verification</w:t>
      </w:r>
      <w:r w:rsidR="002C40AE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741"/>
        <w:gridCol w:w="3660"/>
        <w:gridCol w:w="2461"/>
        <w:gridCol w:w="1491"/>
        <w:gridCol w:w="1406"/>
      </w:tblGrid>
      <w:tr w:rsidR="000F4526" w:rsidRPr="006100E8" w14:paraId="0AB7BAD6" w14:textId="77777777" w:rsidTr="00B73A0D">
        <w:trPr>
          <w:cantSplit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8054D52" w14:textId="77777777" w:rsidR="00CF72C8" w:rsidRPr="006100E8" w:rsidRDefault="00CF72C8" w:rsidP="00C262F8">
            <w:pPr>
              <w:pStyle w:val="TableHeading"/>
              <w:keepNext w:val="0"/>
              <w:keepLines w:val="0"/>
              <w:widowControl w:val="0"/>
              <w:spacing w:before="51" w:after="51" w:line="276" w:lineRule="auto"/>
            </w:pPr>
            <w:r w:rsidRPr="006100E8">
              <w:t>Step #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741B34" w14:textId="77777777" w:rsidR="00CF72C8" w:rsidRPr="006100E8" w:rsidRDefault="00CF72C8" w:rsidP="00C262F8">
            <w:pPr>
              <w:pStyle w:val="TableHeading"/>
              <w:keepNext w:val="0"/>
              <w:keepLines w:val="0"/>
              <w:widowControl w:val="0"/>
              <w:spacing w:before="51" w:after="51" w:line="276" w:lineRule="auto"/>
            </w:pPr>
            <w:r w:rsidRPr="006100E8">
              <w:t>Instructions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744809F" w14:textId="77777777" w:rsidR="00CF72C8" w:rsidRPr="006100E8" w:rsidRDefault="00CF72C8" w:rsidP="00C262F8">
            <w:pPr>
              <w:pStyle w:val="TableHeading"/>
              <w:keepNext w:val="0"/>
              <w:keepLines w:val="0"/>
              <w:widowControl w:val="0"/>
              <w:spacing w:before="51" w:after="51" w:line="276" w:lineRule="auto"/>
            </w:pPr>
            <w:r w:rsidRPr="006100E8">
              <w:t>Expected Resul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07085D" w14:textId="77777777" w:rsidR="00CF72C8" w:rsidRPr="006100E8" w:rsidRDefault="00CF72C8" w:rsidP="00C262F8">
            <w:pPr>
              <w:pStyle w:val="TableHeading"/>
              <w:keepNext w:val="0"/>
              <w:keepLines w:val="0"/>
              <w:widowControl w:val="0"/>
              <w:spacing w:before="51" w:after="51" w:line="276" w:lineRule="auto"/>
            </w:pPr>
            <w:r w:rsidRPr="006100E8">
              <w:t>Actual Resul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D89EE4" w14:textId="77777777" w:rsidR="00CF72C8" w:rsidRPr="006100E8" w:rsidRDefault="00CF72C8" w:rsidP="00C262F8">
            <w:pPr>
              <w:pStyle w:val="TableHeading"/>
              <w:keepNext w:val="0"/>
              <w:keepLines w:val="0"/>
              <w:widowControl w:val="0"/>
              <w:spacing w:before="51" w:after="51" w:line="276" w:lineRule="auto"/>
            </w:pPr>
            <w:r w:rsidRPr="006100E8">
              <w:t>Pass/ Fail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547920" w14:textId="77777777" w:rsidR="00CF72C8" w:rsidRPr="006100E8" w:rsidRDefault="00CF72C8" w:rsidP="00C262F8">
            <w:pPr>
              <w:pStyle w:val="TableHeading"/>
              <w:keepNext w:val="0"/>
              <w:keepLines w:val="0"/>
              <w:widowControl w:val="0"/>
              <w:spacing w:before="51" w:after="51" w:line="276" w:lineRule="auto"/>
            </w:pPr>
            <w:r w:rsidRPr="006100E8">
              <w:t>Reference/ Comment</w:t>
            </w:r>
          </w:p>
        </w:tc>
      </w:tr>
      <w:tr w:rsidR="0026076C" w:rsidRPr="006100E8" w14:paraId="4C849EDD" w14:textId="77777777" w:rsidTr="00B73A0D">
        <w:trPr>
          <w:cantSplit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11C" w14:textId="77777777" w:rsidR="0026076C" w:rsidRPr="006100E8" w:rsidRDefault="0026076C" w:rsidP="0026076C">
            <w:pPr>
              <w:pStyle w:val="Heading3"/>
              <w:keepNext w:val="0"/>
              <w:widowControl w:val="0"/>
              <w:tabs>
                <w:tab w:val="num" w:pos="734"/>
                <w:tab w:val="num" w:pos="1096"/>
              </w:tabs>
              <w:spacing w:before="204" w:after="204"/>
              <w:ind w:left="734" w:hanging="734"/>
              <w:rPr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FF1" w14:textId="77777777" w:rsidR="0026076C" w:rsidRPr="007D0231" w:rsidRDefault="0026076C" w:rsidP="0026076C">
            <w:pPr>
              <w:pStyle w:val="TableText"/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</w:pPr>
            <w:r w:rsidRPr="007D0231"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  <w:t xml:space="preserve">Login into  D2-Config as </w:t>
            </w:r>
            <w:r w:rsidRPr="008961B9">
              <w:rPr>
                <w:rFonts w:cs="Arial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lt;</w:t>
            </w:r>
            <w:proofErr w:type="spellStart"/>
            <w:r w:rsidRPr="008961B9">
              <w:rPr>
                <w:rFonts w:cs="Arial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CS_Installation_Owner</w:t>
            </w:r>
            <w:proofErr w:type="spellEnd"/>
            <w:r w:rsidRPr="008961B9">
              <w:rPr>
                <w:rFonts w:cs="Arial"/>
                <w:b/>
                <w:bCs w:val="0"/>
                <w:i/>
                <w:snapToGrid/>
                <w:sz w:val="20"/>
                <w:szCs w:val="20"/>
                <w:lang w:val="en-GB" w:eastAsia="en-GB"/>
              </w:rPr>
              <w:t>&gt;</w:t>
            </w:r>
          </w:p>
          <w:p w14:paraId="5F92F969" w14:textId="77777777" w:rsidR="0026076C" w:rsidRDefault="0026076C" w:rsidP="0026076C">
            <w:pPr>
              <w:pStyle w:val="TableText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44C6A261" w14:textId="5867F550" w:rsidR="0026076C" w:rsidRDefault="0026076C" w:rsidP="0026076C">
            <w:pPr>
              <w:spacing w:before="60" w:after="60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65724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Pr="00665724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Web_Server_FQDN&gt;</w:t>
            </w:r>
            <w:r w:rsidRPr="0066572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665724">
              <w:rPr>
                <w:rFonts w:ascii="Courier New" w:hAnsi="Courier New" w:cs="Courier New"/>
                <w:b/>
                <w:i/>
                <w:sz w:val="20"/>
                <w:szCs w:val="20"/>
              </w:rPr>
              <w:t>&lt;Non_SSL_Port&gt;</w:t>
            </w:r>
            <w:r>
              <w:rPr>
                <w:rFonts w:ascii="Courier New" w:hAnsi="Courier New" w:cs="Courier New"/>
                <w:sz w:val="20"/>
                <w:szCs w:val="20"/>
              </w:rPr>
              <w:t>/D2</w:t>
            </w:r>
          </w:p>
          <w:p w14:paraId="24770A89" w14:textId="354BEF1C" w:rsidR="0026076C" w:rsidRPr="00BF7B79" w:rsidRDefault="0026076C" w:rsidP="0026076C">
            <w:pPr>
              <w:spacing w:before="60" w:after="60"/>
              <w:ind w:left="0"/>
              <w:rPr>
                <w:b/>
                <w:sz w:val="20"/>
                <w:szCs w:val="20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F800" w14:textId="77777777" w:rsidR="0026076C" w:rsidRPr="0019145A" w:rsidRDefault="0026076C" w:rsidP="0026076C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b w:val="0"/>
                <w:szCs w:val="20"/>
              </w:rPr>
            </w:pPr>
            <w:r w:rsidRPr="0019145A">
              <w:rPr>
                <w:rFonts w:cs="Arial"/>
                <w:b w:val="0"/>
                <w:szCs w:val="20"/>
              </w:rPr>
              <w:t>Login is successfu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D63" w14:textId="5AE6DDD0" w:rsidR="0026076C" w:rsidRPr="0026076C" w:rsidRDefault="0026076C" w:rsidP="0026076C">
            <w:pPr>
              <w:pStyle w:val="TableText"/>
              <w:widowControl w:val="0"/>
              <w:spacing w:before="51" w:after="51" w:line="276" w:lineRule="auto"/>
              <w:rPr>
                <w:rFonts w:cs="Arial"/>
                <w:bCs w:val="0"/>
                <w:sz w:val="20"/>
                <w:szCs w:val="20"/>
              </w:rPr>
            </w:pPr>
            <w:r w:rsidRPr="0026076C">
              <w:rPr>
                <w:rFonts w:cs="Arial"/>
                <w:bCs w:val="0"/>
                <w:sz w:val="20"/>
                <w:szCs w:val="20"/>
              </w:rPr>
              <w:t>Login is successful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714E" w14:textId="514AE13B" w:rsidR="0026076C" w:rsidRPr="000F4526" w:rsidRDefault="0026076C" w:rsidP="0026076C">
            <w:pPr>
              <w:pStyle w:val="TableText"/>
              <w:widowControl w:val="0"/>
              <w:spacing w:before="51" w:after="51" w:line="276" w:lineRule="auto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FC9" w14:textId="7E0E9210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hibit</w:t>
            </w:r>
          </w:p>
          <w:p w14:paraId="2072CDD8" w14:textId="77777777" w:rsidR="0026076C" w:rsidRPr="007C615D" w:rsidRDefault="0026076C" w:rsidP="0026076C">
            <w:pPr>
              <w:pStyle w:val="TableText"/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0AA9E38" w14:textId="73043EC1" w:rsidR="0026076C" w:rsidRDefault="0026076C" w:rsidP="007C4816">
            <w:pPr>
              <w:pStyle w:val="TableText"/>
              <w:widowControl w:val="0"/>
              <w:spacing w:before="51" w:after="51" w:line="276" w:lineRule="auto"/>
              <w:jc w:val="center"/>
              <w:rPr>
                <w:sz w:val="20"/>
              </w:rPr>
            </w:pPr>
            <w:r w:rsidRPr="007C615D">
              <w:rPr>
                <w:rFonts w:cs="Arial"/>
                <w:sz w:val="20"/>
                <w:szCs w:val="20"/>
              </w:rPr>
              <w:t>___</w:t>
            </w:r>
            <w:r w:rsidR="007C4816">
              <w:rPr>
                <w:rFonts w:cs="Arial"/>
                <w:sz w:val="20"/>
                <w:szCs w:val="20"/>
              </w:rPr>
              <w:t>25</w:t>
            </w:r>
            <w:r w:rsidRPr="007C615D">
              <w:rPr>
                <w:rFonts w:cs="Arial"/>
                <w:sz w:val="20"/>
                <w:szCs w:val="20"/>
              </w:rPr>
              <w:t>___</w:t>
            </w:r>
            <w:r>
              <w:rPr>
                <w:rFonts w:cs="Arial"/>
                <w:sz w:val="20"/>
                <w:szCs w:val="20"/>
              </w:rPr>
              <w:t>_</w:t>
            </w:r>
          </w:p>
        </w:tc>
      </w:tr>
      <w:tr w:rsidR="0026076C" w:rsidRPr="006100E8" w14:paraId="02ADB1E0" w14:textId="77777777" w:rsidTr="00B73A0D">
        <w:trPr>
          <w:cantSplit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9EE" w14:textId="77777777" w:rsidR="0026076C" w:rsidRPr="006100E8" w:rsidRDefault="0026076C" w:rsidP="0026076C">
            <w:pPr>
              <w:pStyle w:val="Heading3"/>
              <w:keepNext w:val="0"/>
              <w:widowControl w:val="0"/>
              <w:tabs>
                <w:tab w:val="num" w:pos="734"/>
                <w:tab w:val="num" w:pos="1096"/>
              </w:tabs>
              <w:spacing w:before="204" w:after="204"/>
              <w:ind w:left="734" w:hanging="734"/>
              <w:rPr>
                <w:sz w:val="18"/>
                <w:szCs w:val="1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A8A" w14:textId="77777777" w:rsidR="0026076C" w:rsidRDefault="0026076C" w:rsidP="0026076C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261AB3">
              <w:rPr>
                <w:rFonts w:cs="Arial"/>
                <w:sz w:val="20"/>
                <w:szCs w:val="20"/>
              </w:rPr>
              <w:t xml:space="preserve">Verify </w:t>
            </w:r>
            <w:r>
              <w:rPr>
                <w:rFonts w:cs="Arial"/>
                <w:sz w:val="20"/>
                <w:szCs w:val="20"/>
              </w:rPr>
              <w:t>LS Solutions version information. Execute as described below.</w:t>
            </w:r>
          </w:p>
          <w:p w14:paraId="119BEA20" w14:textId="77777777" w:rsidR="0026076C" w:rsidRDefault="0026076C" w:rsidP="0026076C">
            <w:pPr>
              <w:spacing w:after="6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igate to</w:t>
            </w:r>
            <w:r w:rsidRPr="005577FD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5577FD">
              <w:rPr>
                <w:rFonts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con </w:t>
            </w:r>
            <w:r w:rsidRPr="001906DC">
              <w:rPr>
                <w:rFonts w:cs="Arial"/>
                <w:sz w:val="20"/>
                <w:szCs w:val="20"/>
              </w:rPr>
              <w:sym w:font="Wingdings" w:char="F0E0"/>
            </w:r>
            <w:r>
              <w:rPr>
                <w:rFonts w:cs="Arial"/>
                <w:sz w:val="20"/>
                <w:szCs w:val="20"/>
              </w:rPr>
              <w:t xml:space="preserve"> About LS Solutions</w:t>
            </w:r>
          </w:p>
          <w:p w14:paraId="186729FB" w14:textId="5A62DE6E" w:rsidR="0026076C" w:rsidRDefault="0026076C" w:rsidP="0026076C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 OK</w:t>
            </w:r>
          </w:p>
          <w:p w14:paraId="68B54519" w14:textId="3C3305FE" w:rsidR="0026076C" w:rsidRDefault="0026076C" w:rsidP="0026076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ut into D2</w:t>
            </w:r>
            <w:r w:rsidRPr="00E2187B">
              <w:rPr>
                <w:sz w:val="20"/>
                <w:szCs w:val="20"/>
              </w:rPr>
              <w:t xml:space="preserve"> application</w:t>
            </w:r>
          </w:p>
          <w:p w14:paraId="257186DF" w14:textId="0D28B6E3" w:rsidR="0026076C" w:rsidRPr="007D0231" w:rsidRDefault="0026076C" w:rsidP="0026076C">
            <w:pPr>
              <w:pStyle w:val="TableText"/>
              <w:rPr>
                <w:rFonts w:cs="Arial"/>
                <w:bCs w:val="0"/>
                <w:snapToGrid/>
                <w:sz w:val="20"/>
                <w:szCs w:val="20"/>
                <w:lang w:val="en-GB" w:eastAsia="en-GB"/>
              </w:rPr>
            </w:pPr>
            <w:r w:rsidRPr="009A0DDC">
              <w:rPr>
                <w:rFonts w:cs="Arial"/>
                <w:sz w:val="20"/>
                <w:szCs w:val="20"/>
              </w:rPr>
              <w:t>Take a screen print exhibi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551" w14:textId="711A77DC" w:rsidR="0026076C" w:rsidRDefault="0026076C" w:rsidP="0026076C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LS Solutions version information which starts with 4.3.0000 is displayed.</w:t>
            </w:r>
          </w:p>
          <w:p w14:paraId="197093F6" w14:textId="0EE8FF1D" w:rsidR="0026076C" w:rsidRDefault="0026076C" w:rsidP="0026076C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</w:p>
          <w:p w14:paraId="0F4FEA2A" w14:textId="77777777" w:rsidR="0026076C" w:rsidRPr="0019145A" w:rsidRDefault="0026076C" w:rsidP="0026076C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CE5" w14:textId="27B7C3EA" w:rsidR="0026076C" w:rsidRDefault="0026076C" w:rsidP="0026076C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LS Solutions version information which starts with </w:t>
            </w:r>
            <w:r w:rsidRPr="0026076C">
              <w:rPr>
                <w:rFonts w:cs="Arial"/>
                <w:b w:val="0"/>
                <w:szCs w:val="20"/>
              </w:rPr>
              <w:t>4.3.0000.0104</w:t>
            </w:r>
            <w:r>
              <w:rPr>
                <w:rFonts w:cs="Arial"/>
                <w:b w:val="0"/>
                <w:szCs w:val="20"/>
              </w:rPr>
              <w:t xml:space="preserve"> is displayed.</w:t>
            </w:r>
          </w:p>
          <w:p w14:paraId="3AD68274" w14:textId="77777777" w:rsidR="0026076C" w:rsidRDefault="0026076C" w:rsidP="0026076C">
            <w:pPr>
              <w:pStyle w:val="TableHeading"/>
              <w:keepNext w:val="0"/>
              <w:keepLines w:val="0"/>
              <w:widowControl w:val="0"/>
              <w:spacing w:line="276" w:lineRule="auto"/>
              <w:jc w:val="left"/>
              <w:rPr>
                <w:rFonts w:cs="Arial"/>
                <w:b w:val="0"/>
                <w:szCs w:val="20"/>
              </w:rPr>
            </w:pPr>
          </w:p>
          <w:p w14:paraId="07D6F5DF" w14:textId="77777777" w:rsidR="0026076C" w:rsidRPr="0026076C" w:rsidRDefault="0026076C" w:rsidP="0026076C">
            <w:pPr>
              <w:pStyle w:val="TableText"/>
              <w:widowControl w:val="0"/>
              <w:spacing w:before="51" w:after="51" w:line="276" w:lineRule="auto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0B8" w14:textId="77F09264" w:rsidR="0026076C" w:rsidRPr="000F4526" w:rsidRDefault="0026076C" w:rsidP="0026076C">
            <w:pPr>
              <w:pStyle w:val="TableText"/>
              <w:widowControl w:val="0"/>
              <w:spacing w:before="51" w:after="51" w:line="276" w:lineRule="auto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A83" w14:textId="639968E3" w:rsidR="0026076C" w:rsidRDefault="0026076C" w:rsidP="0026076C">
            <w:pPr>
              <w:pStyle w:val="TableText"/>
              <w:widowControl w:val="0"/>
              <w:spacing w:before="51" w:after="5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xhibit:</w:t>
            </w:r>
          </w:p>
          <w:p w14:paraId="7B90F255" w14:textId="7DEBE4BF" w:rsidR="0026076C" w:rsidRDefault="0026076C" w:rsidP="007C4816">
            <w:pPr>
              <w:pStyle w:val="TableText"/>
              <w:widowControl w:val="0"/>
              <w:spacing w:before="51" w:after="5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</w:t>
            </w:r>
            <w:r w:rsidR="007C4816">
              <w:rPr>
                <w:sz w:val="20"/>
              </w:rPr>
              <w:t>26</w:t>
            </w:r>
            <w:r>
              <w:rPr>
                <w:sz w:val="20"/>
              </w:rPr>
              <w:t>_____</w:t>
            </w:r>
          </w:p>
        </w:tc>
      </w:tr>
    </w:tbl>
    <w:p w14:paraId="5C8D8FC0" w14:textId="4B57FC2D" w:rsidR="00A3571F" w:rsidRDefault="00A3571F">
      <w:pPr>
        <w:spacing w:before="0" w:after="200" w:line="276" w:lineRule="auto"/>
        <w:ind w:left="0"/>
        <w:rPr>
          <w:b/>
          <w:sz w:val="28"/>
          <w:szCs w:val="18"/>
        </w:rPr>
      </w:pPr>
      <w:bookmarkStart w:id="134" w:name="_Toc401332483"/>
    </w:p>
    <w:p w14:paraId="09722623" w14:textId="1AFD95E3" w:rsidR="004D33BF" w:rsidRDefault="004D33BF">
      <w:pPr>
        <w:spacing w:before="0" w:after="200" w:line="276" w:lineRule="auto"/>
        <w:ind w:left="0"/>
        <w:rPr>
          <w:b/>
          <w:sz w:val="28"/>
          <w:szCs w:val="18"/>
        </w:rPr>
      </w:pPr>
    </w:p>
    <w:p w14:paraId="0D6BE95A" w14:textId="7FE3EAE6" w:rsidR="004D33BF" w:rsidRDefault="004D33BF">
      <w:pPr>
        <w:spacing w:before="0" w:after="200" w:line="276" w:lineRule="auto"/>
        <w:ind w:left="0"/>
        <w:rPr>
          <w:b/>
          <w:sz w:val="28"/>
          <w:szCs w:val="18"/>
        </w:rPr>
      </w:pPr>
    </w:p>
    <w:p w14:paraId="65B76526" w14:textId="77777777" w:rsidR="004D33BF" w:rsidRDefault="004D33BF">
      <w:pPr>
        <w:spacing w:before="0" w:after="200" w:line="276" w:lineRule="auto"/>
        <w:ind w:left="0"/>
        <w:rPr>
          <w:b/>
          <w:sz w:val="28"/>
          <w:szCs w:val="18"/>
        </w:rPr>
      </w:pPr>
    </w:p>
    <w:p w14:paraId="3DD0AD7E" w14:textId="77777777" w:rsidR="00700376" w:rsidRDefault="00856F8B" w:rsidP="00C162F7">
      <w:pPr>
        <w:pStyle w:val="Heading2"/>
        <w:tabs>
          <w:tab w:val="clear" w:pos="1857"/>
        </w:tabs>
        <w:ind w:left="851" w:hanging="851"/>
      </w:pPr>
      <w:bookmarkStart w:id="135" w:name="_Ref466157050"/>
      <w:bookmarkStart w:id="136" w:name="_Toc510020797"/>
      <w:r>
        <w:lastRenderedPageBreak/>
        <w:t xml:space="preserve">Execution </w:t>
      </w:r>
      <w:r w:rsidR="00700376">
        <w:t>Anomalies and Deviations</w:t>
      </w:r>
      <w:bookmarkEnd w:id="134"/>
      <w:bookmarkEnd w:id="135"/>
      <w:bookmarkEnd w:id="136"/>
    </w:p>
    <w:p w14:paraId="099C851B" w14:textId="77777777" w:rsidR="00682240" w:rsidRPr="002A072E" w:rsidRDefault="00682240" w:rsidP="00682240">
      <w:pPr>
        <w:pStyle w:val="BodyTextIndent"/>
        <w:rPr>
          <w:sz w:val="20"/>
          <w:szCs w:val="20"/>
        </w:rPr>
      </w:pPr>
      <w:r w:rsidRPr="002A072E">
        <w:rPr>
          <w:sz w:val="20"/>
          <w:szCs w:val="20"/>
        </w:rPr>
        <w:t>The table below contains any anomalie</w:t>
      </w:r>
      <w:r w:rsidR="00856F8B" w:rsidRPr="002A072E">
        <w:rPr>
          <w:sz w:val="20"/>
          <w:szCs w:val="20"/>
        </w:rPr>
        <w:t>s or deviations identified as pa</w:t>
      </w:r>
      <w:r w:rsidRPr="002A072E">
        <w:rPr>
          <w:sz w:val="20"/>
          <w:szCs w:val="20"/>
        </w:rPr>
        <w:t>rt of the installation by the installer(s)</w:t>
      </w:r>
    </w:p>
    <w:p w14:paraId="54AB177A" w14:textId="77777777" w:rsidR="00700376" w:rsidRPr="00764130" w:rsidRDefault="00D378A6" w:rsidP="00D378A6">
      <w:pPr>
        <w:pStyle w:val="Caption"/>
      </w:pPr>
      <w:r>
        <w:t xml:space="preserve">Table </w:t>
      </w:r>
      <w:r w:rsidR="00E43660">
        <w:fldChar w:fldCharType="begin"/>
      </w:r>
      <w:r w:rsidR="00DE6893">
        <w:instrText xml:space="preserve"> SEQ Table \* ARABIC </w:instrText>
      </w:r>
      <w:r w:rsidR="00E43660">
        <w:fldChar w:fldCharType="separate"/>
      </w:r>
      <w:r w:rsidR="001A7A62">
        <w:rPr>
          <w:noProof/>
        </w:rPr>
        <w:t>23</w:t>
      </w:r>
      <w:r w:rsidR="00E43660">
        <w:rPr>
          <w:noProof/>
        </w:rPr>
        <w:fldChar w:fldCharType="end"/>
      </w:r>
      <w:r w:rsidR="00903DB4" w:rsidRPr="00903DB4">
        <w:t xml:space="preserve"> </w:t>
      </w:r>
      <w:r w:rsidR="00700376" w:rsidRPr="00AD4F35">
        <w:t xml:space="preserve"> </w:t>
      </w:r>
      <w:r w:rsidR="00036EC6">
        <w:t>-</w:t>
      </w:r>
      <w:r w:rsidR="00700376" w:rsidRPr="00AD4F35">
        <w:t xml:space="preserve"> </w:t>
      </w:r>
      <w:r w:rsidR="00E43660">
        <w:fldChar w:fldCharType="begin"/>
      </w:r>
      <w:r w:rsidR="00903DB4">
        <w:instrText xml:space="preserve"> REF _Ref466157050 \h </w:instrText>
      </w:r>
      <w:r w:rsidR="00E43660">
        <w:fldChar w:fldCharType="separate"/>
      </w:r>
      <w:r w:rsidR="00903DB4">
        <w:t>Execution Anomalies and Deviations</w:t>
      </w:r>
      <w:r w:rsidR="00E43660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2935"/>
        <w:gridCol w:w="4068"/>
        <w:gridCol w:w="4903"/>
        <w:gridCol w:w="2881"/>
      </w:tblGrid>
      <w:tr w:rsidR="00374796" w:rsidRPr="00555F30" w14:paraId="3777FE34" w14:textId="77777777" w:rsidTr="009524C3">
        <w:trPr>
          <w:cantSplit/>
          <w:tblHeader/>
        </w:trPr>
        <w:tc>
          <w:tcPr>
            <w:tcW w:w="289" w:type="pct"/>
            <w:shd w:val="pct10" w:color="auto" w:fill="auto"/>
          </w:tcPr>
          <w:p w14:paraId="42B085C7" w14:textId="77777777" w:rsidR="00374796" w:rsidRPr="00D864BB" w:rsidRDefault="00374796" w:rsidP="001B6D03">
            <w:pPr>
              <w:pStyle w:val="TableHeading"/>
            </w:pPr>
            <w:r>
              <w:t>Step #</w:t>
            </w:r>
          </w:p>
        </w:tc>
        <w:tc>
          <w:tcPr>
            <w:tcW w:w="935" w:type="pct"/>
            <w:shd w:val="pct10" w:color="auto" w:fill="auto"/>
          </w:tcPr>
          <w:p w14:paraId="0908F0B3" w14:textId="77777777" w:rsidR="00374796" w:rsidRPr="00A64465" w:rsidRDefault="00374796" w:rsidP="001B6D03">
            <w:pPr>
              <w:pStyle w:val="TableHeading"/>
            </w:pPr>
            <w:r>
              <w:t>Description</w:t>
            </w:r>
          </w:p>
        </w:tc>
        <w:tc>
          <w:tcPr>
            <w:tcW w:w="1296" w:type="pct"/>
            <w:shd w:val="pct10" w:color="auto" w:fill="auto"/>
          </w:tcPr>
          <w:p w14:paraId="3706A87E" w14:textId="77777777" w:rsidR="00374796" w:rsidRPr="00A64465" w:rsidRDefault="00374796" w:rsidP="001B6D03">
            <w:pPr>
              <w:pStyle w:val="TableHeading"/>
            </w:pPr>
            <w:r>
              <w:t>Impact</w:t>
            </w:r>
          </w:p>
        </w:tc>
        <w:tc>
          <w:tcPr>
            <w:tcW w:w="1562" w:type="pct"/>
            <w:shd w:val="pct10" w:color="auto" w:fill="auto"/>
          </w:tcPr>
          <w:p w14:paraId="157ABCB9" w14:textId="77777777" w:rsidR="00374796" w:rsidRDefault="00374796" w:rsidP="001B6D03">
            <w:pPr>
              <w:pStyle w:val="TableHeading"/>
            </w:pPr>
            <w:r>
              <w:t>Corrective and Preventative Action(s)</w:t>
            </w:r>
          </w:p>
        </w:tc>
        <w:tc>
          <w:tcPr>
            <w:tcW w:w="918" w:type="pct"/>
            <w:shd w:val="pct10" w:color="auto" w:fill="auto"/>
          </w:tcPr>
          <w:p w14:paraId="20A6BB9B" w14:textId="77777777" w:rsidR="00374796" w:rsidRDefault="00374796" w:rsidP="001B6D03">
            <w:pPr>
              <w:pStyle w:val="TableHeading"/>
            </w:pPr>
            <w:r>
              <w:t>Reference</w:t>
            </w:r>
          </w:p>
        </w:tc>
      </w:tr>
      <w:tr w:rsidR="00157D98" w:rsidRPr="00555F30" w14:paraId="487EACC3" w14:textId="77777777" w:rsidTr="009524C3">
        <w:trPr>
          <w:cantSplit/>
        </w:trPr>
        <w:tc>
          <w:tcPr>
            <w:tcW w:w="289" w:type="pct"/>
          </w:tcPr>
          <w:p w14:paraId="115FE304" w14:textId="5618E7B6" w:rsidR="00157D98" w:rsidRPr="009524C3" w:rsidRDefault="00157D98" w:rsidP="00157D98">
            <w:pPr>
              <w:pStyle w:val="TableText"/>
            </w:pPr>
            <w:r w:rsidRPr="009524C3">
              <w:t>NA</w:t>
            </w:r>
          </w:p>
        </w:tc>
        <w:tc>
          <w:tcPr>
            <w:tcW w:w="935" w:type="pct"/>
          </w:tcPr>
          <w:p w14:paraId="2694C6EE" w14:textId="5AF7867C" w:rsidR="00157D98" w:rsidRPr="00555F30" w:rsidRDefault="00157D98" w:rsidP="00157D98">
            <w:pPr>
              <w:pStyle w:val="TableText"/>
              <w:rPr>
                <w:highlight w:val="yellow"/>
              </w:rPr>
            </w:pPr>
            <w:r w:rsidRPr="0038562B">
              <w:t>NA</w:t>
            </w:r>
          </w:p>
        </w:tc>
        <w:tc>
          <w:tcPr>
            <w:tcW w:w="1296" w:type="pct"/>
          </w:tcPr>
          <w:p w14:paraId="34A04DF6" w14:textId="64EF2B32" w:rsidR="00157D98" w:rsidRPr="00555F30" w:rsidRDefault="00157D98" w:rsidP="00157D98">
            <w:pPr>
              <w:pStyle w:val="TableText"/>
              <w:rPr>
                <w:highlight w:val="yellow"/>
              </w:rPr>
            </w:pPr>
            <w:r w:rsidRPr="0038562B">
              <w:t>NA</w:t>
            </w:r>
          </w:p>
        </w:tc>
        <w:tc>
          <w:tcPr>
            <w:tcW w:w="1562" w:type="pct"/>
          </w:tcPr>
          <w:p w14:paraId="04DBA45F" w14:textId="4659096F" w:rsidR="00157D98" w:rsidRPr="00555F30" w:rsidRDefault="00157D98" w:rsidP="00157D98">
            <w:pPr>
              <w:pStyle w:val="TableText"/>
              <w:rPr>
                <w:highlight w:val="yellow"/>
              </w:rPr>
            </w:pPr>
            <w:r w:rsidRPr="0038562B">
              <w:t>NA</w:t>
            </w:r>
          </w:p>
        </w:tc>
        <w:tc>
          <w:tcPr>
            <w:tcW w:w="918" w:type="pct"/>
          </w:tcPr>
          <w:p w14:paraId="793D875B" w14:textId="60CBD338" w:rsidR="00157D98" w:rsidRPr="00555F30" w:rsidRDefault="00157D98" w:rsidP="00157D98">
            <w:pPr>
              <w:pStyle w:val="TableText"/>
              <w:rPr>
                <w:highlight w:val="yellow"/>
              </w:rPr>
            </w:pPr>
            <w:r w:rsidRPr="0038562B">
              <w:t>NA</w:t>
            </w:r>
          </w:p>
        </w:tc>
      </w:tr>
    </w:tbl>
    <w:p w14:paraId="79296295" w14:textId="77777777" w:rsidR="00EF7E46" w:rsidRDefault="00EF7E46" w:rsidP="005B4E0D">
      <w:pPr>
        <w:pStyle w:val="BodyTextIndent"/>
        <w:ind w:left="0"/>
      </w:pPr>
    </w:p>
    <w:p w14:paraId="43B7F5D3" w14:textId="77777777" w:rsidR="00AD0D4E" w:rsidRDefault="00AD0D4E" w:rsidP="00C162F7">
      <w:pPr>
        <w:pStyle w:val="Heading2"/>
        <w:tabs>
          <w:tab w:val="clear" w:pos="1857"/>
        </w:tabs>
        <w:ind w:left="851" w:hanging="851"/>
      </w:pPr>
      <w:bookmarkStart w:id="137" w:name="_Ref444011536"/>
      <w:bookmarkStart w:id="138" w:name="_Ref444011542"/>
      <w:bookmarkStart w:id="139" w:name="_Toc510020798"/>
      <w:r>
        <w:t>Execution Approval</w:t>
      </w:r>
      <w:bookmarkEnd w:id="137"/>
      <w:bookmarkEnd w:id="138"/>
      <w:bookmarkEnd w:id="139"/>
    </w:p>
    <w:p w14:paraId="035E77B2" w14:textId="77777777" w:rsidR="00AD0D4E" w:rsidRPr="009545A6" w:rsidRDefault="00AD0D4E" w:rsidP="00AD0D4E">
      <w:pPr>
        <w:ind w:left="0"/>
      </w:pPr>
      <w:r w:rsidRPr="009545A6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3"/>
        <w:gridCol w:w="11491"/>
      </w:tblGrid>
      <w:tr w:rsidR="00157D98" w14:paraId="3F4A21B7" w14:textId="77777777" w:rsidTr="00157D98">
        <w:trPr>
          <w:trHeight w:val="400"/>
        </w:trPr>
        <w:tc>
          <w:tcPr>
            <w:tcW w:w="1339" w:type="pct"/>
            <w:shd w:val="pct10" w:color="auto" w:fill="FFFFFF"/>
          </w:tcPr>
          <w:p w14:paraId="5A22AB8C" w14:textId="77777777" w:rsidR="00157D98" w:rsidRDefault="00157D98" w:rsidP="00A64A8C">
            <w:pPr>
              <w:pStyle w:val="TableHeading"/>
            </w:pPr>
            <w:r>
              <w:t>Name</w:t>
            </w:r>
          </w:p>
        </w:tc>
        <w:tc>
          <w:tcPr>
            <w:tcW w:w="3661" w:type="pct"/>
            <w:shd w:val="pct10" w:color="auto" w:fill="FFFFFF"/>
          </w:tcPr>
          <w:p w14:paraId="2518B0FA" w14:textId="0ADBDDAF" w:rsidR="00157D98" w:rsidRDefault="00157D98" w:rsidP="00157D98">
            <w:pPr>
              <w:pStyle w:val="TableHeading"/>
            </w:pPr>
            <w:r>
              <w:t>Job Title and Role</w:t>
            </w:r>
          </w:p>
        </w:tc>
      </w:tr>
      <w:tr w:rsidR="00AD0D4E" w14:paraId="38C31F98" w14:textId="77777777" w:rsidTr="00AD0D4E">
        <w:trPr>
          <w:trHeight w:val="400"/>
        </w:trPr>
        <w:tc>
          <w:tcPr>
            <w:tcW w:w="5000" w:type="pct"/>
            <w:gridSpan w:val="2"/>
          </w:tcPr>
          <w:p w14:paraId="19FC517C" w14:textId="77777777" w:rsidR="00F264F7" w:rsidRDefault="00AD0D4E" w:rsidP="00F264F7">
            <w:pPr>
              <w:pStyle w:val="TableText"/>
            </w:pPr>
            <w:r w:rsidRPr="00682FCF">
              <w:t xml:space="preserve">The </w:t>
            </w:r>
            <w:r>
              <w:t>installer</w:t>
            </w:r>
            <w:r w:rsidRPr="00682FCF">
              <w:t xml:space="preserve"> is signing to confirm that this document has been prepared in accordance with an approved document management process and that content is consistent with the process </w:t>
            </w:r>
            <w:r w:rsidR="005424A4">
              <w:t>described in</w:t>
            </w:r>
            <w:r>
              <w:t xml:space="preserve"> SOP-IT-0294 </w:t>
            </w:r>
            <w:r w:rsidR="000C45B9">
              <w:t xml:space="preserve">Perform </w:t>
            </w:r>
            <w:r>
              <w:t>Technical Installation</w:t>
            </w:r>
            <w:r w:rsidR="00F264F7">
              <w:t>.</w:t>
            </w:r>
          </w:p>
          <w:p w14:paraId="7FCEBA04" w14:textId="77777777" w:rsidR="00AD0D4E" w:rsidRDefault="00F264F7" w:rsidP="00F264F7">
            <w:pPr>
              <w:pStyle w:val="TableText"/>
            </w:pPr>
            <w:r>
              <w:t xml:space="preserve">The signatory has completed all entries in the document at time of signing. </w:t>
            </w:r>
          </w:p>
        </w:tc>
      </w:tr>
      <w:tr w:rsidR="00157D98" w14:paraId="3D05AA14" w14:textId="77777777" w:rsidTr="00157D98">
        <w:trPr>
          <w:trHeight w:val="400"/>
        </w:trPr>
        <w:tc>
          <w:tcPr>
            <w:tcW w:w="1339" w:type="pct"/>
          </w:tcPr>
          <w:p w14:paraId="309FD2AD" w14:textId="77777777" w:rsidR="00157D98" w:rsidRDefault="00157D98" w:rsidP="00A64A8C">
            <w:pPr>
              <w:pStyle w:val="TableText"/>
            </w:pPr>
            <w:r>
              <w:t>Installed by:</w:t>
            </w:r>
          </w:p>
          <w:p w14:paraId="7E62031F" w14:textId="0BCEABD6" w:rsidR="00157D98" w:rsidRDefault="00157D98" w:rsidP="00A64A8C">
            <w:pPr>
              <w:pStyle w:val="TableText"/>
            </w:pPr>
            <w:r>
              <w:t>Priyanga Palani</w:t>
            </w:r>
          </w:p>
        </w:tc>
        <w:tc>
          <w:tcPr>
            <w:tcW w:w="3661" w:type="pct"/>
          </w:tcPr>
          <w:p w14:paraId="71E048D8" w14:textId="77777777" w:rsidR="00157D98" w:rsidRDefault="00157D98" w:rsidP="00A64A8C">
            <w:pPr>
              <w:pStyle w:val="TableText"/>
            </w:pPr>
            <w:r>
              <w:t>Installer</w:t>
            </w:r>
          </w:p>
          <w:p w14:paraId="6FA8E27C" w14:textId="77777777" w:rsidR="00157D98" w:rsidRDefault="00157D98" w:rsidP="00A64A8C">
            <w:pPr>
              <w:pStyle w:val="TableText"/>
            </w:pPr>
          </w:p>
        </w:tc>
      </w:tr>
    </w:tbl>
    <w:p w14:paraId="1D5AA4FF" w14:textId="47B05CB6" w:rsidR="00AD0D4E" w:rsidRDefault="00AD0D4E" w:rsidP="00700376">
      <w:pPr>
        <w:pStyle w:val="BodyTextIndent"/>
      </w:pPr>
    </w:p>
    <w:p w14:paraId="53E1A043" w14:textId="03A44657" w:rsidR="004D33BF" w:rsidRDefault="004D33BF" w:rsidP="00700376">
      <w:pPr>
        <w:pStyle w:val="BodyTextIndent"/>
      </w:pPr>
    </w:p>
    <w:p w14:paraId="502B21B7" w14:textId="12A2EEB6" w:rsidR="004D33BF" w:rsidRDefault="004D33BF" w:rsidP="00700376">
      <w:pPr>
        <w:pStyle w:val="BodyTextIndent"/>
      </w:pPr>
    </w:p>
    <w:p w14:paraId="0FAC77EA" w14:textId="6680FD89" w:rsidR="00157D98" w:rsidRDefault="00157D98" w:rsidP="00700376">
      <w:pPr>
        <w:pStyle w:val="BodyTextIndent"/>
      </w:pPr>
    </w:p>
    <w:p w14:paraId="7D8B4D14" w14:textId="77777777" w:rsidR="00157D98" w:rsidRDefault="00157D98" w:rsidP="00700376">
      <w:pPr>
        <w:pStyle w:val="BodyTextIndent"/>
      </w:pPr>
    </w:p>
    <w:p w14:paraId="39789B69" w14:textId="77777777" w:rsidR="00374796" w:rsidRDefault="00374796" w:rsidP="003E50B8">
      <w:pPr>
        <w:pStyle w:val="Heading1"/>
      </w:pPr>
      <w:bookmarkStart w:id="140" w:name="_Toc510020799"/>
      <w:r>
        <w:lastRenderedPageBreak/>
        <w:t>Installation Review</w:t>
      </w:r>
      <w:bookmarkEnd w:id="140"/>
    </w:p>
    <w:p w14:paraId="62EEDDA4" w14:textId="77777777" w:rsidR="00682240" w:rsidRDefault="006F5281" w:rsidP="00C162F7">
      <w:pPr>
        <w:pStyle w:val="Heading2"/>
        <w:tabs>
          <w:tab w:val="clear" w:pos="1857"/>
        </w:tabs>
        <w:ind w:left="851"/>
      </w:pPr>
      <w:bookmarkStart w:id="141" w:name="_Ref466157076"/>
      <w:bookmarkStart w:id="142" w:name="_Toc510020800"/>
      <w:r>
        <w:t xml:space="preserve">Reviewer </w:t>
      </w:r>
      <w:r w:rsidR="00682240">
        <w:t>Anomalies and Deviations</w:t>
      </w:r>
      <w:bookmarkEnd w:id="141"/>
      <w:bookmarkEnd w:id="142"/>
    </w:p>
    <w:p w14:paraId="00B9B5E6" w14:textId="77777777" w:rsidR="00E2698B" w:rsidRPr="005E1565" w:rsidRDefault="00E2698B" w:rsidP="00E2698B">
      <w:pPr>
        <w:pStyle w:val="BodyTextIndent"/>
        <w:rPr>
          <w:sz w:val="20"/>
          <w:szCs w:val="20"/>
        </w:rPr>
      </w:pPr>
      <w:r w:rsidRPr="005E1565">
        <w:rPr>
          <w:sz w:val="20"/>
          <w:szCs w:val="20"/>
        </w:rPr>
        <w:t xml:space="preserve">The table below contains </w:t>
      </w:r>
      <w:r w:rsidR="00682240" w:rsidRPr="005E1565">
        <w:rPr>
          <w:sz w:val="20"/>
          <w:szCs w:val="20"/>
        </w:rPr>
        <w:t>any anomalies or deviations identified as part of the installation review by independent person(s)</w:t>
      </w:r>
    </w:p>
    <w:p w14:paraId="6F83D972" w14:textId="77777777" w:rsidR="00E2698B" w:rsidRPr="00764130" w:rsidRDefault="000F4526" w:rsidP="000F4526">
      <w:pPr>
        <w:pStyle w:val="Caption"/>
      </w:pPr>
      <w:r>
        <w:t xml:space="preserve">Table </w:t>
      </w:r>
      <w:r w:rsidR="00E43660">
        <w:fldChar w:fldCharType="begin"/>
      </w:r>
      <w:r w:rsidR="00DE6893">
        <w:instrText xml:space="preserve"> SEQ Table \* ARABIC </w:instrText>
      </w:r>
      <w:r w:rsidR="00E43660">
        <w:fldChar w:fldCharType="separate"/>
      </w:r>
      <w:r w:rsidR="001A7A62">
        <w:rPr>
          <w:noProof/>
        </w:rPr>
        <w:t>24</w:t>
      </w:r>
      <w:r w:rsidR="00E43660">
        <w:rPr>
          <w:noProof/>
        </w:rPr>
        <w:fldChar w:fldCharType="end"/>
      </w:r>
      <w:r w:rsidR="00903DB4" w:rsidRPr="00903DB4">
        <w:t xml:space="preserve"> </w:t>
      </w:r>
      <w:r w:rsidR="00036EC6">
        <w:t>-</w:t>
      </w:r>
      <w:r w:rsidR="00E2698B" w:rsidRPr="00AD4F35">
        <w:t xml:space="preserve"> </w:t>
      </w:r>
      <w:r w:rsidR="00E43660">
        <w:fldChar w:fldCharType="begin"/>
      </w:r>
      <w:r w:rsidR="00903DB4">
        <w:instrText xml:space="preserve"> REF _Ref466157076 \h </w:instrText>
      </w:r>
      <w:r w:rsidR="00E43660">
        <w:fldChar w:fldCharType="separate"/>
      </w:r>
      <w:r w:rsidR="00903DB4">
        <w:t>Reviewer Anomalies and Deviations</w:t>
      </w:r>
      <w:r w:rsidR="00E43660"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631"/>
        <w:gridCol w:w="3645"/>
        <w:gridCol w:w="4394"/>
        <w:gridCol w:w="2584"/>
      </w:tblGrid>
      <w:tr w:rsidR="00E2698B" w:rsidRPr="00555F30" w14:paraId="004AFD8D" w14:textId="77777777" w:rsidTr="00E2698B">
        <w:trPr>
          <w:cantSplit/>
          <w:tblHeader/>
        </w:trPr>
        <w:tc>
          <w:tcPr>
            <w:tcW w:w="812" w:type="dxa"/>
            <w:shd w:val="pct10" w:color="auto" w:fill="auto"/>
          </w:tcPr>
          <w:p w14:paraId="3039E0A7" w14:textId="77777777" w:rsidR="00E2698B" w:rsidRPr="00D864BB" w:rsidRDefault="00E2698B" w:rsidP="00E2698B">
            <w:pPr>
              <w:pStyle w:val="TableHeading"/>
            </w:pPr>
            <w:r>
              <w:t>Step #</w:t>
            </w:r>
          </w:p>
        </w:tc>
        <w:tc>
          <w:tcPr>
            <w:tcW w:w="2631" w:type="dxa"/>
            <w:shd w:val="pct10" w:color="auto" w:fill="auto"/>
          </w:tcPr>
          <w:p w14:paraId="376C3DCF" w14:textId="77777777" w:rsidR="00E2698B" w:rsidRPr="00A64465" w:rsidRDefault="00E2698B" w:rsidP="00E2698B">
            <w:pPr>
              <w:pStyle w:val="TableHeading"/>
            </w:pPr>
            <w:r>
              <w:t>Description</w:t>
            </w:r>
          </w:p>
        </w:tc>
        <w:tc>
          <w:tcPr>
            <w:tcW w:w="3645" w:type="dxa"/>
            <w:shd w:val="pct10" w:color="auto" w:fill="auto"/>
          </w:tcPr>
          <w:p w14:paraId="4E8C118E" w14:textId="77777777" w:rsidR="00E2698B" w:rsidRPr="00A64465" w:rsidRDefault="00E2698B" w:rsidP="00E2698B">
            <w:pPr>
              <w:pStyle w:val="TableHeading"/>
            </w:pPr>
            <w:r>
              <w:t>Impact</w:t>
            </w:r>
          </w:p>
        </w:tc>
        <w:tc>
          <w:tcPr>
            <w:tcW w:w="4394" w:type="dxa"/>
            <w:shd w:val="pct10" w:color="auto" w:fill="auto"/>
          </w:tcPr>
          <w:p w14:paraId="6E8A48E1" w14:textId="77777777" w:rsidR="00E2698B" w:rsidRDefault="00E2698B" w:rsidP="00E2698B">
            <w:pPr>
              <w:pStyle w:val="TableHeading"/>
            </w:pPr>
            <w:r>
              <w:t>Corrective and Preventative Action(s)</w:t>
            </w:r>
          </w:p>
        </w:tc>
        <w:tc>
          <w:tcPr>
            <w:tcW w:w="2584" w:type="dxa"/>
            <w:shd w:val="pct10" w:color="auto" w:fill="auto"/>
          </w:tcPr>
          <w:p w14:paraId="4A1AC6D7" w14:textId="77777777" w:rsidR="00E2698B" w:rsidRDefault="00E2698B" w:rsidP="00E2698B">
            <w:pPr>
              <w:pStyle w:val="TableHeading"/>
            </w:pPr>
            <w:r>
              <w:t>Reference</w:t>
            </w:r>
          </w:p>
        </w:tc>
      </w:tr>
      <w:tr w:rsidR="00157D98" w:rsidRPr="00555F30" w14:paraId="0A78C8DF" w14:textId="77777777" w:rsidTr="00E2698B">
        <w:trPr>
          <w:cantSplit/>
        </w:trPr>
        <w:tc>
          <w:tcPr>
            <w:tcW w:w="812" w:type="dxa"/>
          </w:tcPr>
          <w:p w14:paraId="57EDBCB9" w14:textId="5BB6CA09" w:rsidR="00157D98" w:rsidRPr="00555F30" w:rsidRDefault="00157D98" w:rsidP="00157D98">
            <w:pPr>
              <w:pStyle w:val="TableText"/>
              <w:rPr>
                <w:highlight w:val="yellow"/>
              </w:rPr>
            </w:pPr>
            <w:r w:rsidRPr="0038562B">
              <w:t>NA</w:t>
            </w:r>
          </w:p>
        </w:tc>
        <w:tc>
          <w:tcPr>
            <w:tcW w:w="2631" w:type="dxa"/>
          </w:tcPr>
          <w:p w14:paraId="566DEF61" w14:textId="0E71A931" w:rsidR="00157D98" w:rsidRPr="00555F30" w:rsidRDefault="00157D98" w:rsidP="00157D98">
            <w:pPr>
              <w:pStyle w:val="TableText"/>
              <w:rPr>
                <w:highlight w:val="yellow"/>
              </w:rPr>
            </w:pPr>
            <w:r w:rsidRPr="0038562B">
              <w:t>NA</w:t>
            </w:r>
          </w:p>
        </w:tc>
        <w:tc>
          <w:tcPr>
            <w:tcW w:w="3645" w:type="dxa"/>
          </w:tcPr>
          <w:p w14:paraId="52855339" w14:textId="3974822F" w:rsidR="00157D98" w:rsidRPr="00555F30" w:rsidRDefault="00157D98" w:rsidP="00157D98">
            <w:pPr>
              <w:pStyle w:val="TableText"/>
              <w:rPr>
                <w:highlight w:val="yellow"/>
              </w:rPr>
            </w:pPr>
            <w:r w:rsidRPr="0038562B">
              <w:t>NA</w:t>
            </w:r>
          </w:p>
        </w:tc>
        <w:tc>
          <w:tcPr>
            <w:tcW w:w="4394" w:type="dxa"/>
          </w:tcPr>
          <w:p w14:paraId="5FD69CA1" w14:textId="45B3268E" w:rsidR="00157D98" w:rsidRPr="00555F30" w:rsidRDefault="00157D98" w:rsidP="00157D98">
            <w:pPr>
              <w:pStyle w:val="TableText"/>
              <w:rPr>
                <w:highlight w:val="yellow"/>
              </w:rPr>
            </w:pPr>
            <w:r w:rsidRPr="0038562B">
              <w:t>NA</w:t>
            </w:r>
          </w:p>
        </w:tc>
        <w:tc>
          <w:tcPr>
            <w:tcW w:w="2584" w:type="dxa"/>
          </w:tcPr>
          <w:p w14:paraId="4743AE0B" w14:textId="34AE1418" w:rsidR="00157D98" w:rsidRPr="00555F30" w:rsidRDefault="00157D98" w:rsidP="00157D98">
            <w:pPr>
              <w:pStyle w:val="TableText"/>
              <w:rPr>
                <w:highlight w:val="yellow"/>
              </w:rPr>
            </w:pPr>
            <w:r w:rsidRPr="0038562B">
              <w:t>NA</w:t>
            </w:r>
          </w:p>
        </w:tc>
      </w:tr>
    </w:tbl>
    <w:p w14:paraId="271A54E9" w14:textId="77777777" w:rsidR="00E2698B" w:rsidRDefault="00E2698B" w:rsidP="00E2698B">
      <w:pPr>
        <w:pStyle w:val="BodyTextIndent"/>
      </w:pPr>
    </w:p>
    <w:p w14:paraId="38383F45" w14:textId="77777777" w:rsidR="00374796" w:rsidRDefault="00374796" w:rsidP="00C162F7">
      <w:pPr>
        <w:pStyle w:val="Heading2"/>
        <w:tabs>
          <w:tab w:val="clear" w:pos="1857"/>
        </w:tabs>
        <w:ind w:left="709"/>
      </w:pPr>
      <w:bookmarkStart w:id="143" w:name="_Ref466157096"/>
      <w:bookmarkStart w:id="144" w:name="_Toc510020801"/>
      <w:r>
        <w:t>Conclusion</w:t>
      </w:r>
      <w:bookmarkEnd w:id="143"/>
      <w:bookmarkEnd w:id="144"/>
    </w:p>
    <w:p w14:paraId="60DFFEA0" w14:textId="77777777" w:rsidR="00374796" w:rsidRPr="00764130" w:rsidRDefault="000F4526" w:rsidP="000F4526">
      <w:pPr>
        <w:pStyle w:val="Caption"/>
      </w:pPr>
      <w:r>
        <w:t xml:space="preserve">Table </w:t>
      </w:r>
      <w:r w:rsidR="00E43660">
        <w:fldChar w:fldCharType="begin"/>
      </w:r>
      <w:r w:rsidR="00DE6893">
        <w:instrText xml:space="preserve"> SEQ Table \* ARABIC </w:instrText>
      </w:r>
      <w:r w:rsidR="00E43660">
        <w:fldChar w:fldCharType="separate"/>
      </w:r>
      <w:r w:rsidR="001A7A62">
        <w:rPr>
          <w:noProof/>
        </w:rPr>
        <w:t>25</w:t>
      </w:r>
      <w:r w:rsidR="00E43660">
        <w:rPr>
          <w:noProof/>
        </w:rPr>
        <w:fldChar w:fldCharType="end"/>
      </w:r>
      <w:r w:rsidR="00903DB4" w:rsidRPr="00903DB4">
        <w:t xml:space="preserve"> </w:t>
      </w:r>
      <w:r w:rsidR="00036EC6">
        <w:t>-</w:t>
      </w:r>
      <w:r w:rsidR="00374796" w:rsidRPr="00AD4F35">
        <w:t xml:space="preserve"> </w:t>
      </w:r>
      <w:r w:rsidR="00E43660">
        <w:fldChar w:fldCharType="begin"/>
      </w:r>
      <w:r w:rsidR="00903DB4">
        <w:instrText xml:space="preserve"> REF _Ref466157096 \h </w:instrText>
      </w:r>
      <w:r w:rsidR="00E43660">
        <w:fldChar w:fldCharType="separate"/>
      </w:r>
      <w:r w:rsidR="00903DB4">
        <w:t>Conclusion</w:t>
      </w:r>
      <w:r w:rsidR="00E43660"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4"/>
        <w:gridCol w:w="12530"/>
      </w:tblGrid>
      <w:tr w:rsidR="00374796" w14:paraId="35D7FA4F" w14:textId="77777777" w:rsidTr="00856F8B">
        <w:tc>
          <w:tcPr>
            <w:tcW w:w="1008" w:type="pct"/>
            <w:shd w:val="clear" w:color="auto" w:fill="D9D9D9" w:themeFill="background1" w:themeFillShade="D9"/>
            <w:vAlign w:val="center"/>
          </w:tcPr>
          <w:p w14:paraId="0C3821AF" w14:textId="77777777" w:rsidR="00374796" w:rsidRPr="00A0105A" w:rsidRDefault="00374796" w:rsidP="00EA5FE7">
            <w:pPr>
              <w:ind w:left="0"/>
              <w:rPr>
                <w:b/>
              </w:rPr>
            </w:pPr>
            <w:r w:rsidRPr="00A0105A">
              <w:rPr>
                <w:b/>
              </w:rPr>
              <w:t>Installation Outcome</w:t>
            </w:r>
          </w:p>
        </w:tc>
        <w:tc>
          <w:tcPr>
            <w:tcW w:w="3992" w:type="pct"/>
            <w:vAlign w:val="center"/>
          </w:tcPr>
          <w:p w14:paraId="6070FD15" w14:textId="78B394BB" w:rsidR="00374796" w:rsidRDefault="00641FB6" w:rsidP="00EA5FE7">
            <w:pPr>
              <w:ind w:left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5" w:name="Check5"/>
            <w:r>
              <w:instrText xml:space="preserve"> FORMCHECKBOX </w:instrText>
            </w:r>
            <w:r w:rsidR="00B8713E">
              <w:fldChar w:fldCharType="separate"/>
            </w:r>
            <w:r>
              <w:fldChar w:fldCharType="end"/>
            </w:r>
            <w:bookmarkEnd w:id="145"/>
            <w:r w:rsidR="00374796">
              <w:t xml:space="preserve"> This installation was successful  </w:t>
            </w:r>
          </w:p>
          <w:p w14:paraId="69A9E58B" w14:textId="3FF0E6EA" w:rsidR="00374796" w:rsidRDefault="00641FB6" w:rsidP="00EA5FE7">
            <w:pPr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4"/>
            <w:r>
              <w:instrText xml:space="preserve"> FORMCHECKBOX </w:instrText>
            </w:r>
            <w:r w:rsidR="00B8713E">
              <w:fldChar w:fldCharType="separate"/>
            </w:r>
            <w:r>
              <w:fldChar w:fldCharType="end"/>
            </w:r>
            <w:bookmarkEnd w:id="146"/>
            <w:r w:rsidR="00374796">
              <w:t xml:space="preserve"> This installation failed</w:t>
            </w:r>
          </w:p>
        </w:tc>
      </w:tr>
      <w:tr w:rsidR="00374796" w14:paraId="685C1ABF" w14:textId="77777777" w:rsidTr="00856F8B">
        <w:tc>
          <w:tcPr>
            <w:tcW w:w="1008" w:type="pct"/>
            <w:shd w:val="clear" w:color="auto" w:fill="D9D9D9" w:themeFill="background1" w:themeFillShade="D9"/>
            <w:vAlign w:val="center"/>
          </w:tcPr>
          <w:p w14:paraId="39AA895C" w14:textId="77777777" w:rsidR="00374796" w:rsidRPr="00A0105A" w:rsidRDefault="00F264F7" w:rsidP="00EA5FE7">
            <w:pPr>
              <w:ind w:left="0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3992" w:type="pct"/>
            <w:vAlign w:val="center"/>
          </w:tcPr>
          <w:p w14:paraId="5E644E09" w14:textId="77777777" w:rsidR="00374796" w:rsidRDefault="00374796" w:rsidP="00EA5FE7">
            <w:pPr>
              <w:ind w:left="0"/>
            </w:pPr>
          </w:p>
          <w:p w14:paraId="49129147" w14:textId="77777777" w:rsidR="00374796" w:rsidRDefault="00374796" w:rsidP="00EA5FE7">
            <w:pPr>
              <w:ind w:left="0"/>
            </w:pPr>
          </w:p>
        </w:tc>
      </w:tr>
    </w:tbl>
    <w:p w14:paraId="307AF5F1" w14:textId="77777777" w:rsidR="00374796" w:rsidRDefault="00374796" w:rsidP="00374796"/>
    <w:p w14:paraId="7839EF3F" w14:textId="77777777" w:rsidR="0041477B" w:rsidRDefault="0041477B">
      <w:pPr>
        <w:spacing w:before="0" w:after="200" w:line="276" w:lineRule="auto"/>
        <w:ind w:left="0"/>
        <w:rPr>
          <w:b/>
          <w:sz w:val="28"/>
          <w:szCs w:val="18"/>
        </w:rPr>
      </w:pPr>
      <w:r>
        <w:br w:type="page"/>
      </w:r>
    </w:p>
    <w:p w14:paraId="619C35C7" w14:textId="77777777" w:rsidR="00AD0D4E" w:rsidRDefault="00AD0D4E" w:rsidP="00C162F7">
      <w:pPr>
        <w:pStyle w:val="Heading2"/>
        <w:tabs>
          <w:tab w:val="clear" w:pos="1857"/>
        </w:tabs>
        <w:ind w:left="709"/>
      </w:pPr>
      <w:bookmarkStart w:id="147" w:name="_Toc510020802"/>
      <w:r>
        <w:lastRenderedPageBreak/>
        <w:t>Review Approval</w:t>
      </w:r>
      <w:bookmarkEnd w:id="147"/>
    </w:p>
    <w:p w14:paraId="40C7F0BB" w14:textId="77777777" w:rsidR="00700376" w:rsidRDefault="00700376" w:rsidP="00700376">
      <w:pPr>
        <w:pStyle w:val="BodyTextInden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3"/>
        <w:gridCol w:w="11491"/>
      </w:tblGrid>
      <w:tr w:rsidR="00157D98" w14:paraId="4E95B7DA" w14:textId="77777777" w:rsidTr="00157D98">
        <w:trPr>
          <w:trHeight w:val="400"/>
        </w:trPr>
        <w:tc>
          <w:tcPr>
            <w:tcW w:w="1339" w:type="pct"/>
            <w:tcBorders>
              <w:bottom w:val="nil"/>
            </w:tcBorders>
            <w:shd w:val="pct10" w:color="auto" w:fill="FFFFFF"/>
          </w:tcPr>
          <w:p w14:paraId="516AFCD1" w14:textId="77777777" w:rsidR="00157D98" w:rsidRDefault="00157D98" w:rsidP="00A64A8C">
            <w:pPr>
              <w:pStyle w:val="TableHeading"/>
            </w:pPr>
            <w:r>
              <w:t>Name</w:t>
            </w:r>
          </w:p>
        </w:tc>
        <w:tc>
          <w:tcPr>
            <w:tcW w:w="3661" w:type="pct"/>
            <w:tcBorders>
              <w:bottom w:val="nil"/>
            </w:tcBorders>
            <w:shd w:val="pct10" w:color="auto" w:fill="FFFFFF"/>
          </w:tcPr>
          <w:p w14:paraId="0AE00112" w14:textId="0B25523C" w:rsidR="00157D98" w:rsidRDefault="00157D98" w:rsidP="00157D98">
            <w:pPr>
              <w:pStyle w:val="TableHeading"/>
            </w:pPr>
            <w:r>
              <w:t>Job Title and Role</w:t>
            </w:r>
          </w:p>
        </w:tc>
      </w:tr>
      <w:tr w:rsidR="00A64A8C" w14:paraId="7F64FD4D" w14:textId="77777777" w:rsidTr="00A64A8C">
        <w:trPr>
          <w:cantSplit/>
          <w:trHeight w:val="400"/>
        </w:trPr>
        <w:tc>
          <w:tcPr>
            <w:tcW w:w="500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BAF565" w14:textId="77777777" w:rsidR="00A64A8C" w:rsidRDefault="00A64A8C" w:rsidP="00F40400">
            <w:pPr>
              <w:pStyle w:val="TableText"/>
            </w:pPr>
            <w:r w:rsidRPr="00F63FAD">
              <w:rPr>
                <w:bCs w:val="0"/>
                <w:snapToGrid/>
              </w:rPr>
              <w:t>The Independent Technical Reviewer is signing to verify that they have checked that the installation was performed correctly and that all required evidence is present in this TIR and/or attached to the change record. In addition, this will indicate that that the documents have been checked for technical accuracy and completeness</w:t>
            </w:r>
            <w:r w:rsidR="00BA4DF5">
              <w:rPr>
                <w:bCs w:val="0"/>
                <w:snapToGrid/>
              </w:rPr>
              <w:t>.</w:t>
            </w:r>
          </w:p>
        </w:tc>
      </w:tr>
      <w:tr w:rsidR="00157D98" w14:paraId="3445B537" w14:textId="77777777" w:rsidTr="00157D98">
        <w:trPr>
          <w:trHeight w:val="400"/>
        </w:trPr>
        <w:tc>
          <w:tcPr>
            <w:tcW w:w="1339" w:type="pct"/>
          </w:tcPr>
          <w:p w14:paraId="60567C77" w14:textId="77777777" w:rsidR="00157D98" w:rsidRDefault="00157D98" w:rsidP="00A64A8C">
            <w:pPr>
              <w:pStyle w:val="TableText"/>
            </w:pPr>
            <w:r>
              <w:t>Approved by:</w:t>
            </w:r>
          </w:p>
          <w:p w14:paraId="70F1C70E" w14:textId="0A3C85C4" w:rsidR="00157D98" w:rsidRDefault="00157D98" w:rsidP="00A64A8C">
            <w:pPr>
              <w:pStyle w:val="TableText"/>
            </w:pPr>
            <w:r>
              <w:t>Neil X Stewart</w:t>
            </w:r>
          </w:p>
        </w:tc>
        <w:tc>
          <w:tcPr>
            <w:tcW w:w="3661" w:type="pct"/>
          </w:tcPr>
          <w:p w14:paraId="7C99D322" w14:textId="05AC5FFD" w:rsidR="00157D98" w:rsidRDefault="00157D98" w:rsidP="00A64A8C">
            <w:pPr>
              <w:pStyle w:val="TableText"/>
            </w:pPr>
            <w:r>
              <w:t>Independent Technical Reviewer</w:t>
            </w:r>
          </w:p>
        </w:tc>
      </w:tr>
      <w:tr w:rsidR="00A64A8C" w14:paraId="1E039454" w14:textId="77777777" w:rsidTr="00A64A8C">
        <w:trPr>
          <w:cantSplit/>
          <w:trHeight w:val="400"/>
        </w:trPr>
        <w:tc>
          <w:tcPr>
            <w:tcW w:w="500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45CE2D" w14:textId="77777777" w:rsidR="00A64A8C" w:rsidRPr="003C1EEC" w:rsidRDefault="00A64A8C" w:rsidP="00A64A8C">
            <w:pPr>
              <w:pStyle w:val="TableText"/>
            </w:pPr>
            <w:r>
              <w:t>IT QRC are signing</w:t>
            </w:r>
            <w:r w:rsidRPr="003C1EEC">
              <w:t xml:space="preserve"> to confirm compliance with applicable </w:t>
            </w:r>
            <w:r>
              <w:t>IT policies, standards and procedures.</w:t>
            </w:r>
            <w:r w:rsidRPr="003C1EEC">
              <w:t xml:space="preserve">  </w:t>
            </w:r>
          </w:p>
        </w:tc>
      </w:tr>
      <w:tr w:rsidR="00157D98" w14:paraId="1AE1D98E" w14:textId="77777777" w:rsidTr="00157D98">
        <w:trPr>
          <w:trHeight w:val="400"/>
        </w:trPr>
        <w:tc>
          <w:tcPr>
            <w:tcW w:w="1339" w:type="pct"/>
          </w:tcPr>
          <w:p w14:paraId="0A5E1749" w14:textId="77777777" w:rsidR="00157D98" w:rsidRDefault="00157D98" w:rsidP="00A64A8C">
            <w:pPr>
              <w:pStyle w:val="TableText"/>
            </w:pPr>
            <w:r>
              <w:t>Approved by:</w:t>
            </w:r>
          </w:p>
          <w:p w14:paraId="56B00AE8" w14:textId="4E26DB41" w:rsidR="00157D98" w:rsidRDefault="00157D98" w:rsidP="004E6B12">
            <w:pPr>
              <w:pStyle w:val="TableText"/>
            </w:pPr>
            <w:r>
              <w:t>Radha Krishna Hari</w:t>
            </w:r>
          </w:p>
        </w:tc>
        <w:tc>
          <w:tcPr>
            <w:tcW w:w="3661" w:type="pct"/>
          </w:tcPr>
          <w:p w14:paraId="33673ED2" w14:textId="3B53EAD6" w:rsidR="00157D98" w:rsidRDefault="00157D98" w:rsidP="00A64A8C">
            <w:pPr>
              <w:pStyle w:val="TableText"/>
            </w:pPr>
            <w:r>
              <w:t>IT QRC</w:t>
            </w:r>
          </w:p>
        </w:tc>
      </w:tr>
    </w:tbl>
    <w:p w14:paraId="6563D933" w14:textId="77777777" w:rsidR="00A64A8C" w:rsidRPr="00700376" w:rsidRDefault="00A64A8C" w:rsidP="00700376">
      <w:pPr>
        <w:pStyle w:val="BodyTextIndent"/>
        <w:sectPr w:rsidR="00A64A8C" w:rsidRPr="00700376" w:rsidSect="002767D6">
          <w:pgSz w:w="16838" w:h="11906" w:orient="landscape"/>
          <w:pgMar w:top="2410" w:right="567" w:bottom="1134" w:left="567" w:header="709" w:footer="709" w:gutter="0"/>
          <w:cols w:space="708"/>
          <w:docGrid w:linePitch="360"/>
        </w:sectPr>
      </w:pPr>
    </w:p>
    <w:p w14:paraId="429077B5" w14:textId="77777777" w:rsidR="00FC0476" w:rsidRDefault="00FC0476" w:rsidP="00C162F7">
      <w:pPr>
        <w:pStyle w:val="Heading1"/>
        <w:tabs>
          <w:tab w:val="clear" w:pos="864"/>
        </w:tabs>
      </w:pPr>
      <w:bookmarkStart w:id="148" w:name="_Ref466157123"/>
      <w:bookmarkStart w:id="149" w:name="_Toc510020803"/>
      <w:r>
        <w:lastRenderedPageBreak/>
        <w:t>References</w:t>
      </w:r>
      <w:bookmarkEnd w:id="148"/>
      <w:bookmarkEnd w:id="149"/>
    </w:p>
    <w:p w14:paraId="3B4D3019" w14:textId="77777777" w:rsidR="00FC0476" w:rsidRPr="00AD4F35" w:rsidRDefault="000F4526" w:rsidP="000F4526">
      <w:pPr>
        <w:pStyle w:val="Caption"/>
      </w:pPr>
      <w:r>
        <w:t xml:space="preserve">Table </w:t>
      </w:r>
      <w:r w:rsidR="00E43660">
        <w:fldChar w:fldCharType="begin"/>
      </w:r>
      <w:r w:rsidR="00DE6893">
        <w:instrText xml:space="preserve"> SEQ Table \* ARABIC </w:instrText>
      </w:r>
      <w:r w:rsidR="00E43660">
        <w:fldChar w:fldCharType="separate"/>
      </w:r>
      <w:r w:rsidR="001A7A62">
        <w:rPr>
          <w:noProof/>
        </w:rPr>
        <w:t>26</w:t>
      </w:r>
      <w:r w:rsidR="00E43660">
        <w:rPr>
          <w:noProof/>
        </w:rPr>
        <w:fldChar w:fldCharType="end"/>
      </w:r>
      <w:r w:rsidR="00903DB4" w:rsidRPr="00903DB4">
        <w:t xml:space="preserve"> </w:t>
      </w:r>
      <w:r w:rsidR="00FC0476" w:rsidRPr="00AD4F35">
        <w:t xml:space="preserve">- </w:t>
      </w:r>
      <w:r w:rsidR="00E43660">
        <w:fldChar w:fldCharType="begin"/>
      </w:r>
      <w:r w:rsidR="00903DB4">
        <w:instrText xml:space="preserve"> REF _Ref466157123 \h </w:instrText>
      </w:r>
      <w:r w:rsidR="00E43660">
        <w:fldChar w:fldCharType="separate"/>
      </w:r>
      <w:r w:rsidR="00903DB4">
        <w:t>References</w:t>
      </w:r>
      <w:r w:rsidR="00E43660">
        <w:fldChar w:fldCharType="end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5"/>
        <w:gridCol w:w="2533"/>
        <w:gridCol w:w="6414"/>
      </w:tblGrid>
      <w:tr w:rsidR="00FC0476" w:rsidRPr="00AD4F35" w14:paraId="2BD2ECA7" w14:textId="77777777" w:rsidTr="002066F6">
        <w:trPr>
          <w:cantSplit/>
          <w:tblHeader/>
        </w:trPr>
        <w:tc>
          <w:tcPr>
            <w:tcW w:w="351" w:type="pct"/>
            <w:shd w:val="pct10" w:color="auto" w:fill="auto"/>
            <w:vAlign w:val="center"/>
          </w:tcPr>
          <w:p w14:paraId="1B3B04A7" w14:textId="77777777" w:rsidR="00FC0476" w:rsidRPr="00AD4F35" w:rsidRDefault="00FC0476" w:rsidP="00682FCF">
            <w:pPr>
              <w:pStyle w:val="TableHeading"/>
              <w:rPr>
                <w:lang w:val="en-GB"/>
              </w:rPr>
            </w:pPr>
            <w:r w:rsidRPr="00AD4F35">
              <w:rPr>
                <w:lang w:val="en-GB"/>
              </w:rPr>
              <w:t>No.</w:t>
            </w:r>
          </w:p>
        </w:tc>
        <w:tc>
          <w:tcPr>
            <w:tcW w:w="1316" w:type="pct"/>
            <w:shd w:val="pct10" w:color="auto" w:fill="auto"/>
            <w:vAlign w:val="center"/>
          </w:tcPr>
          <w:p w14:paraId="422E3EC7" w14:textId="77777777" w:rsidR="00FC0476" w:rsidRPr="00AD4F35" w:rsidRDefault="00FC0476" w:rsidP="00682FCF">
            <w:pPr>
              <w:pStyle w:val="TableHeading"/>
              <w:rPr>
                <w:lang w:val="en-GB"/>
              </w:rPr>
            </w:pPr>
            <w:r>
              <w:rPr>
                <w:lang w:val="en-GB"/>
              </w:rPr>
              <w:t>Identifier</w:t>
            </w:r>
          </w:p>
        </w:tc>
        <w:tc>
          <w:tcPr>
            <w:tcW w:w="3333" w:type="pct"/>
            <w:shd w:val="pct10" w:color="auto" w:fill="auto"/>
            <w:vAlign w:val="center"/>
          </w:tcPr>
          <w:p w14:paraId="032B3668" w14:textId="77777777" w:rsidR="00FC0476" w:rsidRPr="00AD4F35" w:rsidRDefault="00FC0476" w:rsidP="00682FCF">
            <w:pPr>
              <w:pStyle w:val="TableHeading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</w:tr>
      <w:tr w:rsidR="00FC0476" w:rsidRPr="00AD4F35" w14:paraId="177C3896" w14:textId="77777777" w:rsidTr="002066F6">
        <w:trPr>
          <w:cantSplit/>
        </w:trPr>
        <w:tc>
          <w:tcPr>
            <w:tcW w:w="351" w:type="pct"/>
            <w:vAlign w:val="center"/>
          </w:tcPr>
          <w:p w14:paraId="55CD9757" w14:textId="77777777" w:rsidR="00FC0476" w:rsidRPr="00AD4F35" w:rsidRDefault="00FC0476" w:rsidP="00FC0476">
            <w:pPr>
              <w:pStyle w:val="ReferenceTableNumber"/>
              <w:ind w:left="357" w:hanging="357"/>
            </w:pPr>
            <w:bookmarkStart w:id="150" w:name="_Ref208804788"/>
          </w:p>
        </w:tc>
        <w:bookmarkEnd w:id="150"/>
        <w:tc>
          <w:tcPr>
            <w:tcW w:w="1316" w:type="pct"/>
            <w:vAlign w:val="center"/>
          </w:tcPr>
          <w:p w14:paraId="4B33B8D3" w14:textId="77777777" w:rsidR="00FC0476" w:rsidRPr="00AD4F35" w:rsidRDefault="00256FD5" w:rsidP="00682FCF">
            <w:pPr>
              <w:pStyle w:val="TableText"/>
              <w:rPr>
                <w:lang w:val="en-GB"/>
              </w:rPr>
            </w:pPr>
            <w:r>
              <w:rPr>
                <w:rFonts w:cs="Arial"/>
                <w:lang w:val="fr-FR"/>
              </w:rPr>
              <w:t>INS_0</w:t>
            </w:r>
            <w:r w:rsidRPr="009D2FFB">
              <w:rPr>
                <w:rFonts w:cs="Arial"/>
                <w:lang w:val="fr-FR"/>
              </w:rPr>
              <w:t>381706</w:t>
            </w:r>
          </w:p>
        </w:tc>
        <w:tc>
          <w:tcPr>
            <w:tcW w:w="3333" w:type="pct"/>
            <w:vAlign w:val="center"/>
          </w:tcPr>
          <w:p w14:paraId="1A4656CA" w14:textId="77777777" w:rsidR="00FC0476" w:rsidRPr="00AD4F35" w:rsidRDefault="00256FD5" w:rsidP="00682FCF">
            <w:pPr>
              <w:pStyle w:val="TableText"/>
              <w:rPr>
                <w:lang w:val="en-GB"/>
              </w:rPr>
            </w:pPr>
            <w:r w:rsidRPr="00C23B6D">
              <w:rPr>
                <w:rFonts w:cs="Arial"/>
              </w:rPr>
              <w:t>CDMS Document Management Plan for the Documentum CC</w:t>
            </w:r>
          </w:p>
        </w:tc>
      </w:tr>
      <w:tr w:rsidR="00256FD5" w:rsidRPr="00AD4F35" w14:paraId="48C2F5CB" w14:textId="77777777" w:rsidTr="005C4157">
        <w:trPr>
          <w:cantSplit/>
        </w:trPr>
        <w:tc>
          <w:tcPr>
            <w:tcW w:w="351" w:type="pct"/>
            <w:tcBorders>
              <w:bottom w:val="single" w:sz="6" w:space="0" w:color="auto"/>
            </w:tcBorders>
            <w:vAlign w:val="center"/>
          </w:tcPr>
          <w:p w14:paraId="1393849F" w14:textId="77777777" w:rsidR="00256FD5" w:rsidRPr="00AD4F35" w:rsidRDefault="00256FD5" w:rsidP="00256FD5">
            <w:pPr>
              <w:pStyle w:val="ReferenceTableNumber"/>
              <w:ind w:left="357" w:hanging="357"/>
            </w:pPr>
            <w:bookmarkStart w:id="151" w:name="_Ref337655814"/>
          </w:p>
        </w:tc>
        <w:bookmarkEnd w:id="151"/>
        <w:tc>
          <w:tcPr>
            <w:tcW w:w="1316" w:type="pct"/>
            <w:tcBorders>
              <w:bottom w:val="single" w:sz="6" w:space="0" w:color="auto"/>
            </w:tcBorders>
            <w:vAlign w:val="center"/>
          </w:tcPr>
          <w:p w14:paraId="1D538F19" w14:textId="77777777" w:rsidR="00256FD5" w:rsidRPr="00AD4F35" w:rsidRDefault="00256FD5" w:rsidP="00256FD5">
            <w:pPr>
              <w:pStyle w:val="TableText"/>
              <w:rPr>
                <w:lang w:val="en-GB"/>
              </w:rPr>
            </w:pPr>
            <w:r>
              <w:rPr>
                <w:rFonts w:cs="Arial"/>
              </w:rPr>
              <w:t>STD_0110872</w:t>
            </w:r>
          </w:p>
        </w:tc>
        <w:tc>
          <w:tcPr>
            <w:tcW w:w="3333" w:type="pct"/>
            <w:tcBorders>
              <w:bottom w:val="single" w:sz="6" w:space="0" w:color="auto"/>
            </w:tcBorders>
          </w:tcPr>
          <w:p w14:paraId="29A56290" w14:textId="77777777" w:rsidR="00256FD5" w:rsidRPr="00AD4F35" w:rsidRDefault="00256FD5" w:rsidP="00256FD5">
            <w:pPr>
              <w:pStyle w:val="TableText"/>
              <w:rPr>
                <w:lang w:val="en-GB"/>
              </w:rPr>
            </w:pPr>
            <w:r>
              <w:rPr>
                <w:rFonts w:cs="Arial"/>
              </w:rPr>
              <w:t xml:space="preserve">Service Design Package for the Documentum CC </w:t>
            </w:r>
          </w:p>
        </w:tc>
      </w:tr>
      <w:tr w:rsidR="005C4157" w:rsidRPr="00AD4F35" w14:paraId="0AB09CB8" w14:textId="77777777" w:rsidTr="005C4157">
        <w:trPr>
          <w:cantSplit/>
        </w:trPr>
        <w:tc>
          <w:tcPr>
            <w:tcW w:w="351" w:type="pct"/>
            <w:tcBorders>
              <w:left w:val="nil"/>
              <w:bottom w:val="nil"/>
              <w:right w:val="nil"/>
            </w:tcBorders>
            <w:vAlign w:val="center"/>
          </w:tcPr>
          <w:p w14:paraId="0BCC9876" w14:textId="77777777" w:rsidR="005C4157" w:rsidRPr="00AD4F35" w:rsidRDefault="005C4157" w:rsidP="005C4157">
            <w:pPr>
              <w:pStyle w:val="ReferenceTableNumber"/>
              <w:numPr>
                <w:ilvl w:val="0"/>
                <w:numId w:val="0"/>
              </w:numPr>
              <w:ind w:left="357"/>
            </w:pPr>
          </w:p>
        </w:tc>
        <w:tc>
          <w:tcPr>
            <w:tcW w:w="1316" w:type="pct"/>
            <w:tcBorders>
              <w:left w:val="nil"/>
              <w:bottom w:val="nil"/>
              <w:right w:val="nil"/>
            </w:tcBorders>
            <w:vAlign w:val="center"/>
          </w:tcPr>
          <w:p w14:paraId="43019459" w14:textId="77777777" w:rsidR="005C4157" w:rsidRDefault="005C4157" w:rsidP="00256FD5">
            <w:pPr>
              <w:pStyle w:val="TableText"/>
              <w:rPr>
                <w:rFonts w:cs="Arial"/>
              </w:rPr>
            </w:pPr>
          </w:p>
        </w:tc>
        <w:tc>
          <w:tcPr>
            <w:tcW w:w="3333" w:type="pct"/>
            <w:tcBorders>
              <w:left w:val="nil"/>
              <w:bottom w:val="nil"/>
              <w:right w:val="nil"/>
            </w:tcBorders>
          </w:tcPr>
          <w:p w14:paraId="2EA4FDFD" w14:textId="77777777" w:rsidR="005C4157" w:rsidRDefault="005C4157" w:rsidP="00256FD5">
            <w:pPr>
              <w:pStyle w:val="TableText"/>
              <w:rPr>
                <w:rFonts w:cs="Arial"/>
              </w:rPr>
            </w:pPr>
          </w:p>
        </w:tc>
      </w:tr>
    </w:tbl>
    <w:p w14:paraId="42B06748" w14:textId="77777777" w:rsidR="00FC0476" w:rsidRDefault="00FC0476" w:rsidP="003E50B8">
      <w:pPr>
        <w:pStyle w:val="Heading1"/>
      </w:pPr>
      <w:bookmarkStart w:id="152" w:name="_Ref466157128"/>
      <w:bookmarkStart w:id="153" w:name="_Toc510020804"/>
      <w:r>
        <w:t>Revision History</w:t>
      </w:r>
      <w:bookmarkEnd w:id="152"/>
      <w:bookmarkEnd w:id="153"/>
    </w:p>
    <w:p w14:paraId="13507680" w14:textId="6E7B7ACD" w:rsidR="00525699" w:rsidRDefault="000F4526" w:rsidP="00525699">
      <w:pPr>
        <w:pStyle w:val="Caption"/>
      </w:pPr>
      <w:r>
        <w:t xml:space="preserve">Table </w:t>
      </w:r>
      <w:r w:rsidR="00E43660">
        <w:fldChar w:fldCharType="begin"/>
      </w:r>
      <w:r w:rsidR="00DE6893">
        <w:instrText xml:space="preserve"> SEQ Table \* ARABIC </w:instrText>
      </w:r>
      <w:r w:rsidR="00E43660">
        <w:fldChar w:fldCharType="separate"/>
      </w:r>
      <w:r w:rsidR="001A7A62">
        <w:rPr>
          <w:noProof/>
        </w:rPr>
        <w:t>27</w:t>
      </w:r>
      <w:r w:rsidR="00E43660">
        <w:rPr>
          <w:noProof/>
        </w:rPr>
        <w:fldChar w:fldCharType="end"/>
      </w:r>
      <w:r w:rsidR="00903DB4" w:rsidRPr="00903DB4">
        <w:t xml:space="preserve"> </w:t>
      </w:r>
      <w:r w:rsidR="00036EC6">
        <w:t>-</w:t>
      </w:r>
      <w:r w:rsidR="00FC0476" w:rsidRPr="00AD4F35">
        <w:t xml:space="preserve"> </w:t>
      </w:r>
      <w:r w:rsidR="00E43660">
        <w:fldChar w:fldCharType="begin"/>
      </w:r>
      <w:r w:rsidR="00903DB4">
        <w:instrText xml:space="preserve"> REF _Ref466157128 \h </w:instrText>
      </w:r>
      <w:r w:rsidR="00E43660">
        <w:fldChar w:fldCharType="separate"/>
      </w:r>
      <w:r w:rsidR="00903DB4">
        <w:t>Revision History</w:t>
      </w:r>
      <w:r w:rsidR="00E43660">
        <w:fldChar w:fldCharType="end"/>
      </w:r>
    </w:p>
    <w:tbl>
      <w:tblPr>
        <w:tblW w:w="49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87"/>
        <w:gridCol w:w="2115"/>
        <w:gridCol w:w="4449"/>
        <w:gridCol w:w="1846"/>
      </w:tblGrid>
      <w:tr w:rsidR="00525699" w:rsidRPr="009D072B" w14:paraId="58FF4FA6" w14:textId="77777777" w:rsidTr="00CA2599">
        <w:trPr>
          <w:cantSplit/>
          <w:tblHeader/>
        </w:trPr>
        <w:tc>
          <w:tcPr>
            <w:tcW w:w="618" w:type="pct"/>
            <w:shd w:val="pct10" w:color="auto" w:fill="auto"/>
          </w:tcPr>
          <w:p w14:paraId="2758707E" w14:textId="77777777" w:rsidR="00525699" w:rsidRPr="009D072B" w:rsidRDefault="00525699" w:rsidP="00CA2599">
            <w:pPr>
              <w:pStyle w:val="TableHeading"/>
              <w:rPr>
                <w:szCs w:val="20"/>
                <w:lang w:val="en-GB"/>
              </w:rPr>
            </w:pPr>
            <w:r w:rsidRPr="009D072B">
              <w:rPr>
                <w:szCs w:val="20"/>
                <w:lang w:val="en-GB"/>
              </w:rPr>
              <w:t>Version</w:t>
            </w:r>
          </w:p>
        </w:tc>
        <w:tc>
          <w:tcPr>
            <w:tcW w:w="1102" w:type="pct"/>
            <w:shd w:val="pct10" w:color="auto" w:fill="auto"/>
          </w:tcPr>
          <w:p w14:paraId="06E05570" w14:textId="77777777" w:rsidR="00525699" w:rsidRDefault="00525699" w:rsidP="00CA2599">
            <w:pPr>
              <w:pStyle w:val="TableHeading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  <w:p w14:paraId="673A5DFC" w14:textId="77777777" w:rsidR="00525699" w:rsidRPr="009D072B" w:rsidRDefault="00525699" w:rsidP="00CA2599">
            <w:pPr>
              <w:pStyle w:val="TableHeading"/>
              <w:rPr>
                <w:szCs w:val="20"/>
                <w:lang w:val="en-GB"/>
              </w:rPr>
            </w:pPr>
            <w:r w:rsidRPr="00AD4F35">
              <w:rPr>
                <w:lang w:val="en-GB"/>
              </w:rPr>
              <w:t>Author</w:t>
            </w:r>
          </w:p>
        </w:tc>
        <w:tc>
          <w:tcPr>
            <w:tcW w:w="2318" w:type="pct"/>
            <w:shd w:val="pct10" w:color="auto" w:fill="auto"/>
          </w:tcPr>
          <w:p w14:paraId="45348482" w14:textId="77777777" w:rsidR="00525699" w:rsidRPr="009D072B" w:rsidRDefault="00525699" w:rsidP="00CA2599">
            <w:pPr>
              <w:pStyle w:val="TableHeading"/>
              <w:rPr>
                <w:szCs w:val="20"/>
                <w:lang w:val="en-GB"/>
              </w:rPr>
            </w:pPr>
            <w:r w:rsidRPr="009D072B">
              <w:rPr>
                <w:szCs w:val="20"/>
                <w:lang w:val="en-GB"/>
              </w:rPr>
              <w:t>Reason For Revision</w:t>
            </w:r>
          </w:p>
        </w:tc>
        <w:tc>
          <w:tcPr>
            <w:tcW w:w="962" w:type="pct"/>
            <w:shd w:val="pct10" w:color="auto" w:fill="auto"/>
          </w:tcPr>
          <w:p w14:paraId="0ACC41A7" w14:textId="77777777" w:rsidR="00525699" w:rsidRPr="009D072B" w:rsidRDefault="00525699" w:rsidP="00CA2599">
            <w:pPr>
              <w:pStyle w:val="TableHeading"/>
              <w:rPr>
                <w:szCs w:val="20"/>
                <w:lang w:val="en-GB"/>
              </w:rPr>
            </w:pPr>
            <w:r w:rsidRPr="002C1A18">
              <w:rPr>
                <w:szCs w:val="20"/>
                <w:lang w:val="en-GB"/>
              </w:rPr>
              <w:t>Template Version Used</w:t>
            </w:r>
          </w:p>
        </w:tc>
      </w:tr>
      <w:tr w:rsidR="00525699" w:rsidRPr="009D072B" w14:paraId="01AE8B6B" w14:textId="77777777" w:rsidTr="00CA2599">
        <w:trPr>
          <w:cantSplit/>
        </w:trPr>
        <w:tc>
          <w:tcPr>
            <w:tcW w:w="618" w:type="pct"/>
          </w:tcPr>
          <w:p w14:paraId="559F850B" w14:textId="77777777" w:rsidR="00525699" w:rsidRPr="00964873" w:rsidRDefault="00525699" w:rsidP="00CA2599">
            <w:pPr>
              <w:pStyle w:val="TableTextCentered"/>
              <w:rPr>
                <w:sz w:val="20"/>
              </w:rPr>
            </w:pPr>
            <w:r w:rsidRPr="00964873">
              <w:rPr>
                <w:sz w:val="20"/>
              </w:rPr>
              <w:t>1.0</w:t>
            </w:r>
          </w:p>
        </w:tc>
        <w:tc>
          <w:tcPr>
            <w:tcW w:w="1102" w:type="pct"/>
          </w:tcPr>
          <w:p w14:paraId="63BFECDB" w14:textId="77777777" w:rsidR="00525699" w:rsidRDefault="00525699" w:rsidP="00CA2599">
            <w:pPr>
              <w:pStyle w:val="TableText"/>
              <w:jc w:val="center"/>
              <w:rPr>
                <w:sz w:val="20"/>
              </w:rPr>
            </w:pPr>
            <w:r w:rsidRPr="00CD696D">
              <w:rPr>
                <w:sz w:val="20"/>
              </w:rPr>
              <w:t>31-Jul-17</w:t>
            </w:r>
          </w:p>
          <w:p w14:paraId="54EE830C" w14:textId="77777777" w:rsidR="00525699" w:rsidRDefault="00525699" w:rsidP="00CA2599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ika Kumar</w:t>
            </w:r>
          </w:p>
        </w:tc>
        <w:tc>
          <w:tcPr>
            <w:tcW w:w="2318" w:type="pct"/>
          </w:tcPr>
          <w:p w14:paraId="5D263601" w14:textId="77777777" w:rsidR="00525699" w:rsidRPr="00964873" w:rsidRDefault="00525699" w:rsidP="00CA2599">
            <w:pPr>
              <w:pStyle w:val="TableText"/>
              <w:rPr>
                <w:sz w:val="20"/>
                <w:szCs w:val="20"/>
              </w:rPr>
            </w:pPr>
            <w:r w:rsidRPr="00964873">
              <w:rPr>
                <w:sz w:val="20"/>
                <w:szCs w:val="20"/>
              </w:rPr>
              <w:t>This is the first issue of this document.</w:t>
            </w:r>
          </w:p>
        </w:tc>
        <w:tc>
          <w:tcPr>
            <w:tcW w:w="962" w:type="pct"/>
          </w:tcPr>
          <w:p w14:paraId="1DF2AB9E" w14:textId="77777777" w:rsidR="00525699" w:rsidRPr="00964873" w:rsidRDefault="00525699" w:rsidP="00CA259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525699" w:rsidRPr="009D072B" w14:paraId="41071738" w14:textId="77777777" w:rsidTr="00CA2599">
        <w:trPr>
          <w:cantSplit/>
        </w:trPr>
        <w:tc>
          <w:tcPr>
            <w:tcW w:w="618" w:type="pct"/>
          </w:tcPr>
          <w:p w14:paraId="20273222" w14:textId="77777777" w:rsidR="00525699" w:rsidRPr="00964873" w:rsidRDefault="00525699" w:rsidP="00CA2599">
            <w:pPr>
              <w:pStyle w:val="TableTextCentered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102" w:type="pct"/>
          </w:tcPr>
          <w:p w14:paraId="1ABB06EA" w14:textId="4E6AC945" w:rsidR="00525699" w:rsidRDefault="00DD5358" w:rsidP="00CA2599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525699">
              <w:rPr>
                <w:sz w:val="20"/>
              </w:rPr>
              <w:t>-Jan-2018</w:t>
            </w:r>
          </w:p>
          <w:p w14:paraId="14051135" w14:textId="77777777" w:rsidR="00525699" w:rsidRDefault="00525699" w:rsidP="00CA2599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Deepika Kumar</w:t>
            </w:r>
          </w:p>
        </w:tc>
        <w:tc>
          <w:tcPr>
            <w:tcW w:w="2318" w:type="pct"/>
          </w:tcPr>
          <w:p w14:paraId="1CB9F37C" w14:textId="77777777" w:rsidR="00327FA1" w:rsidRDefault="00327FA1" w:rsidP="00327FA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Project ID: </w:t>
            </w:r>
            <w:r w:rsidRPr="000A71D5">
              <w:rPr>
                <w:sz w:val="20"/>
                <w:szCs w:val="20"/>
              </w:rPr>
              <w:t xml:space="preserve">PRJ00010850 </w:t>
            </w:r>
          </w:p>
          <w:p w14:paraId="664268C3" w14:textId="77777777" w:rsidR="00327FA1" w:rsidRDefault="00327FA1" w:rsidP="00525699">
            <w:pPr>
              <w:pStyle w:val="TableText"/>
              <w:rPr>
                <w:sz w:val="20"/>
                <w:szCs w:val="20"/>
              </w:rPr>
            </w:pPr>
          </w:p>
          <w:p w14:paraId="28061368" w14:textId="48259E9B" w:rsidR="00525699" w:rsidRPr="00964873" w:rsidRDefault="00525699" w:rsidP="0052569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step 4.9.1 and 4.9.2 – </w:t>
            </w:r>
            <w:r w:rsidR="001B3F17">
              <w:rPr>
                <w:sz w:val="20"/>
                <w:szCs w:val="20"/>
              </w:rPr>
              <w:t>corrected the D2 URL and LSQM patch version.</w:t>
            </w:r>
          </w:p>
        </w:tc>
        <w:tc>
          <w:tcPr>
            <w:tcW w:w="962" w:type="pct"/>
          </w:tcPr>
          <w:p w14:paraId="0C234B29" w14:textId="77777777" w:rsidR="00525699" w:rsidRDefault="00525699" w:rsidP="00CA259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</w:tr>
    </w:tbl>
    <w:p w14:paraId="51860B10" w14:textId="42D248A2" w:rsidR="00525699" w:rsidRDefault="00525699" w:rsidP="00525699">
      <w:pPr>
        <w:ind w:left="0"/>
      </w:pPr>
    </w:p>
    <w:p w14:paraId="2C6CEADC" w14:textId="77777777" w:rsidR="000D2C68" w:rsidRDefault="000D2C68" w:rsidP="000D2C68">
      <w:pPr>
        <w:pStyle w:val="Heading1"/>
        <w:tabs>
          <w:tab w:val="clear" w:pos="864"/>
          <w:tab w:val="num" w:pos="1584"/>
        </w:tabs>
      </w:pPr>
      <w:bookmarkStart w:id="154" w:name="_Toc504383045"/>
      <w:bookmarkStart w:id="155" w:name="_Toc504150194"/>
      <w:bookmarkStart w:id="156" w:name="_Toc504150063"/>
      <w:bookmarkStart w:id="157" w:name="_Toc497733151"/>
      <w:bookmarkStart w:id="158" w:name="_Toc497732758"/>
      <w:bookmarkStart w:id="159" w:name="_Toc496192717"/>
      <w:bookmarkStart w:id="160" w:name="_Toc496192149"/>
      <w:bookmarkStart w:id="161" w:name="_Toc496002202"/>
      <w:bookmarkStart w:id="162" w:name="_Toc507501190"/>
      <w:bookmarkStart w:id="163" w:name="_Toc510020805"/>
      <w:r>
        <w:t>Revision History (TIR)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697AD69B" w14:textId="77777777" w:rsidR="000D2C68" w:rsidRDefault="000D2C68" w:rsidP="000D2C68">
      <w:pPr>
        <w:pStyle w:val="Caption"/>
        <w:ind w:left="720"/>
      </w:pPr>
      <w:r>
        <w:t>Table 24</w:t>
      </w:r>
      <w:r>
        <w:fldChar w:fldCharType="begin"/>
      </w:r>
      <w:r>
        <w:instrText xml:space="preserve"> SEQ Table \* ARABIC </w:instrText>
      </w:r>
      <w:r>
        <w:fldChar w:fldCharType="end"/>
      </w:r>
      <w:r>
        <w:t xml:space="preserve"> - Revision History</w:t>
      </w:r>
    </w:p>
    <w:tbl>
      <w:tblPr>
        <w:tblW w:w="500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8"/>
        <w:gridCol w:w="1183"/>
        <w:gridCol w:w="2114"/>
        <w:gridCol w:w="4559"/>
      </w:tblGrid>
      <w:tr w:rsidR="000D2C68" w14:paraId="684D2E79" w14:textId="77777777" w:rsidTr="00E7233B">
        <w:trPr>
          <w:cantSplit/>
          <w:tblHeader/>
        </w:trPr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2887EC99" w14:textId="77777777" w:rsidR="000D2C68" w:rsidRDefault="000D2C68" w:rsidP="00E7233B">
            <w:pPr>
              <w:pStyle w:val="TableHeading"/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018C7FD4" w14:textId="77777777" w:rsidR="000D2C68" w:rsidRDefault="000D2C68" w:rsidP="00E7233B">
            <w:pPr>
              <w:pStyle w:val="TableHeading"/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Version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06109E1E" w14:textId="77777777" w:rsidR="000D2C68" w:rsidRDefault="000D2C68" w:rsidP="00E7233B">
            <w:pPr>
              <w:pStyle w:val="TableHeading"/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uthor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468E9DEC" w14:textId="77777777" w:rsidR="000D2C68" w:rsidRDefault="000D2C68" w:rsidP="00E7233B">
            <w:pPr>
              <w:pStyle w:val="TableHeading"/>
              <w:spacing w:line="276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ason For Revision</w:t>
            </w:r>
          </w:p>
        </w:tc>
      </w:tr>
      <w:tr w:rsidR="000D2C68" w14:paraId="304A7250" w14:textId="77777777" w:rsidTr="00E7233B">
        <w:trPr>
          <w:cantSplit/>
        </w:trPr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CBA56" w14:textId="73450AAC" w:rsidR="000D2C68" w:rsidRDefault="000D2C68" w:rsidP="000D2C68">
            <w:pPr>
              <w:pStyle w:val="TableTextCentered"/>
              <w:spacing w:line="276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8-Mar-2018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5620A" w14:textId="77777777" w:rsidR="000D2C68" w:rsidRDefault="000D2C68" w:rsidP="00E7233B">
            <w:pPr>
              <w:pStyle w:val="TableTextCentered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0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EE995" w14:textId="56F7B2CF" w:rsidR="000D2C68" w:rsidRDefault="000D2C68" w:rsidP="00E7233B">
            <w:pPr>
              <w:pStyle w:val="TableText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Priyanga Palani</w:t>
            </w:r>
          </w:p>
        </w:tc>
        <w:tc>
          <w:tcPr>
            <w:tcW w:w="2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3CBB4" w14:textId="77777777" w:rsidR="000D2C68" w:rsidRDefault="000D2C68" w:rsidP="00E7233B">
            <w:pPr>
              <w:pStyle w:val="TableText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is is the first issue of this document.</w:t>
            </w:r>
          </w:p>
        </w:tc>
      </w:tr>
    </w:tbl>
    <w:p w14:paraId="18393EE1" w14:textId="77777777" w:rsidR="000D2C68" w:rsidRDefault="000D2C68" w:rsidP="00525699">
      <w:pPr>
        <w:ind w:left="0"/>
      </w:pPr>
    </w:p>
    <w:p w14:paraId="6F7249C3" w14:textId="77777777" w:rsidR="00B210C7" w:rsidRDefault="001665A1" w:rsidP="009D06B3">
      <w:pPr>
        <w:pStyle w:val="Appendix"/>
        <w:numPr>
          <w:ilvl w:val="0"/>
          <w:numId w:val="10"/>
        </w:numPr>
      </w:pPr>
      <w:bookmarkStart w:id="164" w:name="_Toc510020806"/>
      <w:r>
        <w:lastRenderedPageBreak/>
        <w:t xml:space="preserve">- </w:t>
      </w:r>
      <w:r w:rsidR="00B210C7">
        <w:t>Screen</w:t>
      </w:r>
      <w:r w:rsidR="00EA5FE7">
        <w:t xml:space="preserve"> S</w:t>
      </w:r>
      <w:r w:rsidR="00B210C7">
        <w:t>hot Evidence</w:t>
      </w:r>
      <w:bookmarkEnd w:id="164"/>
    </w:p>
    <w:p w14:paraId="0E84B714" w14:textId="77777777" w:rsidR="00EA5FE7" w:rsidRDefault="00EA5FE7" w:rsidP="0051380E">
      <w:pPr>
        <w:pStyle w:val="BodyTextIndent"/>
        <w:ind w:left="426"/>
      </w:pPr>
      <w:r>
        <w:t>Below are any screen shots or other evidence that was collected during the process</w:t>
      </w:r>
      <w:r w:rsidR="003F6DA3">
        <w:t xml:space="preserve"> (of installation or verification)</w:t>
      </w:r>
      <w:r>
        <w:t xml:space="preserve">.  </w:t>
      </w:r>
    </w:p>
    <w:tbl>
      <w:tblPr>
        <w:tblStyle w:val="TableGrid"/>
        <w:tblW w:w="4781" w:type="pct"/>
        <w:tblInd w:w="421" w:type="dxa"/>
        <w:tblLook w:val="04A0" w:firstRow="1" w:lastRow="0" w:firstColumn="1" w:lastColumn="0" w:noHBand="0" w:noVBand="1"/>
      </w:tblPr>
      <w:tblGrid>
        <w:gridCol w:w="2204"/>
        <w:gridCol w:w="1602"/>
        <w:gridCol w:w="3419"/>
        <w:gridCol w:w="1981"/>
      </w:tblGrid>
      <w:tr w:rsidR="00B26794" w:rsidRPr="004449EA" w14:paraId="006559A2" w14:textId="77777777" w:rsidTr="0001790C">
        <w:tc>
          <w:tcPr>
            <w:tcW w:w="1197" w:type="pct"/>
          </w:tcPr>
          <w:p w14:paraId="147029D9" w14:textId="77777777" w:rsidR="00EA5FE7" w:rsidRPr="004449EA" w:rsidRDefault="00B26794" w:rsidP="00EA5FE7">
            <w:pPr>
              <w:pStyle w:val="BodyTextIndent"/>
              <w:ind w:left="0"/>
              <w:rPr>
                <w:b/>
              </w:rPr>
            </w:pPr>
            <w:r w:rsidRPr="004449EA">
              <w:rPr>
                <w:b/>
              </w:rPr>
              <w:t>Exhibit Number:</w:t>
            </w:r>
          </w:p>
        </w:tc>
        <w:tc>
          <w:tcPr>
            <w:tcW w:w="870" w:type="pct"/>
          </w:tcPr>
          <w:p w14:paraId="2E022A6C" w14:textId="50A3499F" w:rsidR="00EA5FE7" w:rsidRPr="004449EA" w:rsidRDefault="0001790C" w:rsidP="00EA5FE7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857" w:type="pct"/>
          </w:tcPr>
          <w:p w14:paraId="24223ABE" w14:textId="77777777" w:rsidR="00EA5FE7" w:rsidRPr="004449EA" w:rsidRDefault="00B26794" w:rsidP="00EA5FE7">
            <w:pPr>
              <w:pStyle w:val="BodyTextIndent"/>
              <w:ind w:left="0"/>
              <w:rPr>
                <w:b/>
              </w:rPr>
            </w:pPr>
            <w:r w:rsidRPr="004449EA">
              <w:rPr>
                <w:b/>
              </w:rPr>
              <w:t>TIP section and step number:</w:t>
            </w:r>
          </w:p>
        </w:tc>
        <w:tc>
          <w:tcPr>
            <w:tcW w:w="1077" w:type="pct"/>
          </w:tcPr>
          <w:p w14:paraId="503445C4" w14:textId="2D4E4F5D" w:rsidR="00EA5FE7" w:rsidRPr="004449EA" w:rsidRDefault="0001790C" w:rsidP="00EA5FE7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4.1 – 4.7 &amp; 4.9</w:t>
            </w:r>
          </w:p>
        </w:tc>
      </w:tr>
      <w:tr w:rsidR="00B26794" w:rsidRPr="004449EA" w14:paraId="43E15CBC" w14:textId="77777777" w:rsidTr="0001790C">
        <w:tc>
          <w:tcPr>
            <w:tcW w:w="1197" w:type="pct"/>
          </w:tcPr>
          <w:p w14:paraId="4B2C3EC5" w14:textId="77777777" w:rsidR="00EA5FE7" w:rsidRPr="004449EA" w:rsidRDefault="00B26794" w:rsidP="00EA5FE7">
            <w:pPr>
              <w:pStyle w:val="BodyTextIndent"/>
              <w:ind w:left="0"/>
              <w:rPr>
                <w:b/>
              </w:rPr>
            </w:pPr>
            <w:r w:rsidRPr="004449EA">
              <w:rPr>
                <w:b/>
              </w:rPr>
              <w:t>Installation Iteration:</w:t>
            </w:r>
          </w:p>
        </w:tc>
        <w:tc>
          <w:tcPr>
            <w:tcW w:w="870" w:type="pct"/>
          </w:tcPr>
          <w:p w14:paraId="7B70D7C4" w14:textId="5721D71C" w:rsidR="00EA5FE7" w:rsidRPr="004449EA" w:rsidRDefault="0001790C" w:rsidP="00EA5FE7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57" w:type="pct"/>
          </w:tcPr>
          <w:p w14:paraId="33127E61" w14:textId="77777777" w:rsidR="00EA5FE7" w:rsidRPr="004449EA" w:rsidRDefault="003F6DA3" w:rsidP="00EA5FE7">
            <w:pPr>
              <w:pStyle w:val="BodyTextIndent"/>
              <w:ind w:left="0"/>
              <w:rPr>
                <w:b/>
              </w:rPr>
            </w:pPr>
            <w:r w:rsidRPr="004449EA">
              <w:rPr>
                <w:b/>
              </w:rPr>
              <w:t>Installer Initials;</w:t>
            </w:r>
          </w:p>
        </w:tc>
        <w:tc>
          <w:tcPr>
            <w:tcW w:w="1077" w:type="pct"/>
          </w:tcPr>
          <w:p w14:paraId="67871299" w14:textId="48D38E62" w:rsidR="00EA5FE7" w:rsidRPr="004449EA" w:rsidRDefault="0001790C" w:rsidP="00EA5FE7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PP</w:t>
            </w:r>
          </w:p>
        </w:tc>
      </w:tr>
      <w:tr w:rsidR="00B26794" w:rsidRPr="004449EA" w14:paraId="24791CDD" w14:textId="77777777" w:rsidTr="0001790C">
        <w:tc>
          <w:tcPr>
            <w:tcW w:w="1197" w:type="pct"/>
          </w:tcPr>
          <w:p w14:paraId="37AF7A61" w14:textId="77777777" w:rsidR="00EA5FE7" w:rsidRPr="004449EA" w:rsidRDefault="003F6DA3" w:rsidP="00EA5FE7">
            <w:pPr>
              <w:pStyle w:val="BodyTextIndent"/>
              <w:ind w:left="0"/>
              <w:rPr>
                <w:b/>
              </w:rPr>
            </w:pPr>
            <w:r w:rsidRPr="004449EA">
              <w:rPr>
                <w:b/>
              </w:rPr>
              <w:t>Installation Date:</w:t>
            </w:r>
          </w:p>
        </w:tc>
        <w:tc>
          <w:tcPr>
            <w:tcW w:w="870" w:type="pct"/>
          </w:tcPr>
          <w:p w14:paraId="61F6AC29" w14:textId="45FBC28E" w:rsidR="00EA5FE7" w:rsidRPr="004449EA" w:rsidRDefault="0001790C" w:rsidP="00EA5FE7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28-Mar-2018</w:t>
            </w:r>
          </w:p>
        </w:tc>
        <w:tc>
          <w:tcPr>
            <w:tcW w:w="1857" w:type="pct"/>
          </w:tcPr>
          <w:p w14:paraId="4F378154" w14:textId="77777777" w:rsidR="00EA5FE7" w:rsidRPr="004449EA" w:rsidRDefault="00EA5FE7" w:rsidP="00EA5FE7">
            <w:pPr>
              <w:pStyle w:val="BodyTextIndent"/>
              <w:ind w:left="0"/>
              <w:rPr>
                <w:b/>
              </w:rPr>
            </w:pPr>
          </w:p>
        </w:tc>
        <w:tc>
          <w:tcPr>
            <w:tcW w:w="1077" w:type="pct"/>
          </w:tcPr>
          <w:p w14:paraId="1F694497" w14:textId="77777777" w:rsidR="00EA5FE7" w:rsidRPr="004449EA" w:rsidRDefault="00EA5FE7" w:rsidP="00EA5FE7">
            <w:pPr>
              <w:pStyle w:val="BodyTextIndent"/>
              <w:ind w:left="0"/>
              <w:rPr>
                <w:b/>
              </w:rPr>
            </w:pPr>
          </w:p>
        </w:tc>
      </w:tr>
      <w:tr w:rsidR="003F6DA3" w:rsidRPr="004449EA" w14:paraId="3BCB2EA8" w14:textId="77777777" w:rsidTr="0051380E">
        <w:tc>
          <w:tcPr>
            <w:tcW w:w="5000" w:type="pct"/>
            <w:gridSpan w:val="4"/>
          </w:tcPr>
          <w:p w14:paraId="5555131D" w14:textId="77777777" w:rsidR="003F6DA3" w:rsidRPr="004449EA" w:rsidRDefault="003F6DA3" w:rsidP="003F6DA3">
            <w:pPr>
              <w:pStyle w:val="BodyTextIndent"/>
              <w:ind w:left="0"/>
              <w:jc w:val="center"/>
              <w:rPr>
                <w:b/>
              </w:rPr>
            </w:pPr>
            <w:r w:rsidRPr="004449EA">
              <w:rPr>
                <w:b/>
              </w:rPr>
              <w:t>Screen Shot</w:t>
            </w:r>
          </w:p>
        </w:tc>
      </w:tr>
      <w:tr w:rsidR="003F6DA3" w14:paraId="1F6ECE95" w14:textId="77777777" w:rsidTr="0051380E">
        <w:tc>
          <w:tcPr>
            <w:tcW w:w="5000" w:type="pct"/>
            <w:gridSpan w:val="4"/>
          </w:tcPr>
          <w:p w14:paraId="7CC9A4D1" w14:textId="77777777" w:rsidR="003F6DA3" w:rsidRDefault="003F6DA3" w:rsidP="00EA5FE7">
            <w:pPr>
              <w:pStyle w:val="BodyTextIndent"/>
              <w:ind w:left="0"/>
            </w:pPr>
          </w:p>
          <w:p w14:paraId="5EC4D232" w14:textId="77777777" w:rsidR="003F6DA3" w:rsidRDefault="003F6DA3" w:rsidP="00EA5FE7">
            <w:pPr>
              <w:pStyle w:val="BodyTextIndent"/>
              <w:ind w:left="0"/>
            </w:pPr>
          </w:p>
          <w:p w14:paraId="0A4111DC" w14:textId="5CE5A999" w:rsidR="0001790C" w:rsidRDefault="0001790C" w:rsidP="0001790C">
            <w:pPr>
              <w:pStyle w:val="BodyTextIndent"/>
              <w:ind w:left="0"/>
              <w:rPr>
                <w:rFonts w:cs="Arial"/>
                <w:b/>
                <w:color w:val="4F81BD" w:themeColor="accent1"/>
              </w:rPr>
            </w:pPr>
            <w:r>
              <w:rPr>
                <w:b/>
                <w:bCs/>
                <w:sz w:val="20"/>
                <w:szCs w:val="20"/>
              </w:rPr>
              <w:t xml:space="preserve">Filename </w:t>
            </w:r>
            <w:r>
              <w:rPr>
                <w:b/>
                <w:bCs/>
                <w:i/>
                <w:iCs/>
                <w:color w:val="548DD4"/>
                <w:sz w:val="20"/>
                <w:szCs w:val="20"/>
              </w:rPr>
              <w:t xml:space="preserve">: </w:t>
            </w:r>
            <w:r w:rsidR="000A0FCC" w:rsidRPr="000A0FCC">
              <w:rPr>
                <w:b/>
                <w:bCs/>
                <w:i/>
                <w:iCs/>
                <w:color w:val="548DD4"/>
                <w:sz w:val="20"/>
                <w:szCs w:val="20"/>
              </w:rPr>
              <w:t>Screenshot Evidence - LSQM 4.3 Installation and Configuration on Primary servers us1sxlx00194 &amp; us1sxlx00196</w:t>
            </w:r>
            <w:r>
              <w:rPr>
                <w:b/>
                <w:bCs/>
                <w:i/>
                <w:iCs/>
                <w:color w:val="548DD4"/>
                <w:sz w:val="20"/>
                <w:szCs w:val="20"/>
              </w:rPr>
              <w:t>.doc</w:t>
            </w:r>
          </w:p>
          <w:p w14:paraId="7D56D2C6" w14:textId="77777777" w:rsidR="0001790C" w:rsidRDefault="0001790C" w:rsidP="0001790C">
            <w:pPr>
              <w:pStyle w:val="BodyTextIndent"/>
              <w:spacing w:before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olidated Typescript / Evidence Script in CDMS:</w:t>
            </w:r>
          </w:p>
          <w:p w14:paraId="06E0FC6E" w14:textId="77777777" w:rsidR="0001790C" w:rsidRDefault="0001790C" w:rsidP="0001790C">
            <w:pPr>
              <w:pStyle w:val="BodyTextIndent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ogin into CDMS Application and navigate to below path:</w:t>
            </w:r>
          </w:p>
          <w:p w14:paraId="0040BD3D" w14:textId="63B056CD" w:rsidR="0001790C" w:rsidRDefault="00BC3BE4" w:rsidP="0001790C">
            <w:pPr>
              <w:pStyle w:val="BodyTextIndent"/>
              <w:spacing w:before="120"/>
              <w:ind w:left="0"/>
              <w:rPr>
                <w:b/>
                <w:bCs/>
                <w:i/>
                <w:iCs/>
                <w:color w:val="548DD4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548DD4"/>
                <w:sz w:val="20"/>
                <w:szCs w:val="20"/>
              </w:rPr>
              <w:t>&lt;X&gt;</w:t>
            </w:r>
            <w:r w:rsidR="0001790C">
              <w:rPr>
                <w:b/>
                <w:bCs/>
                <w:i/>
                <w:iCs/>
                <w:color w:val="548DD4"/>
                <w:sz w:val="20"/>
                <w:szCs w:val="20"/>
              </w:rPr>
              <w:t xml:space="preserve"> &gt;&gt; Corporate &gt;&gt; CBS &gt;&gt; AS &gt;&gt; DOCUMENTUM CC &gt;&gt; CM HOSTING &gt;&gt; TIP Results and TIR</w:t>
            </w:r>
          </w:p>
          <w:p w14:paraId="4EA88641" w14:textId="77777777" w:rsidR="0001790C" w:rsidRDefault="0001790C" w:rsidP="0001790C">
            <w:pPr>
              <w:pStyle w:val="BodyTextIndent"/>
              <w:ind w:left="0"/>
            </w:pPr>
          </w:p>
          <w:p w14:paraId="32560929" w14:textId="17BCF8EB" w:rsidR="00DB75C5" w:rsidRDefault="00DB75C5" w:rsidP="0001790C">
            <w:pPr>
              <w:pStyle w:val="BodyTextIndent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Name</w:t>
            </w:r>
          </w:p>
          <w:p w14:paraId="02040B59" w14:textId="2064CB5A" w:rsidR="00DB75C5" w:rsidRPr="00DB75C5" w:rsidRDefault="00DB75C5" w:rsidP="0001790C">
            <w:pPr>
              <w:pStyle w:val="BodyTextIndent"/>
              <w:spacing w:before="120"/>
              <w:ind w:left="0"/>
              <w:rPr>
                <w:b/>
                <w:bCs/>
                <w:i/>
                <w:iCs/>
                <w:color w:val="548DD4"/>
                <w:sz w:val="20"/>
                <w:szCs w:val="20"/>
              </w:rPr>
            </w:pPr>
            <w:r w:rsidRPr="00DB75C5">
              <w:rPr>
                <w:b/>
                <w:bCs/>
                <w:i/>
                <w:iCs/>
                <w:color w:val="548DD4"/>
                <w:sz w:val="20"/>
                <w:szCs w:val="20"/>
              </w:rPr>
              <w:t>REC_00000622742</w:t>
            </w:r>
          </w:p>
          <w:p w14:paraId="3FC0B423" w14:textId="77777777" w:rsidR="003F6DA3" w:rsidRDefault="003F6DA3" w:rsidP="00EA5FE7">
            <w:pPr>
              <w:pStyle w:val="BodyTextIndent"/>
              <w:ind w:left="0"/>
            </w:pPr>
          </w:p>
          <w:p w14:paraId="5ECB72BD" w14:textId="77777777" w:rsidR="003F6DA3" w:rsidRDefault="003F6DA3" w:rsidP="00EA5FE7">
            <w:pPr>
              <w:pStyle w:val="BodyTextIndent"/>
              <w:ind w:left="0"/>
            </w:pPr>
          </w:p>
          <w:p w14:paraId="3DFD9633" w14:textId="77777777" w:rsidR="003F6DA3" w:rsidRDefault="003F6DA3" w:rsidP="00EA5FE7">
            <w:pPr>
              <w:pStyle w:val="BodyTextIndent"/>
              <w:ind w:left="0"/>
            </w:pPr>
          </w:p>
          <w:p w14:paraId="4477FEB0" w14:textId="77777777" w:rsidR="003F6DA3" w:rsidRDefault="003F6DA3" w:rsidP="00EA5FE7">
            <w:pPr>
              <w:pStyle w:val="BodyTextIndent"/>
              <w:ind w:left="0"/>
            </w:pPr>
          </w:p>
          <w:p w14:paraId="4A728FD0" w14:textId="77777777" w:rsidR="003F6DA3" w:rsidRDefault="003F6DA3" w:rsidP="00EA5FE7">
            <w:pPr>
              <w:pStyle w:val="BodyTextIndent"/>
              <w:ind w:left="0"/>
            </w:pPr>
          </w:p>
          <w:p w14:paraId="2803EB4A" w14:textId="77777777" w:rsidR="003F6DA3" w:rsidRDefault="003F6DA3" w:rsidP="00EA5FE7">
            <w:pPr>
              <w:pStyle w:val="BodyTextIndent"/>
              <w:ind w:left="0"/>
            </w:pPr>
          </w:p>
          <w:p w14:paraId="3EB42150" w14:textId="5E302E86" w:rsidR="003F6DA3" w:rsidRDefault="003F6DA3" w:rsidP="00EA5FE7">
            <w:pPr>
              <w:pStyle w:val="BodyTextIndent"/>
              <w:ind w:left="0"/>
            </w:pPr>
          </w:p>
        </w:tc>
      </w:tr>
    </w:tbl>
    <w:p w14:paraId="78F7FFC5" w14:textId="77777777" w:rsidR="00EA5FE7" w:rsidRPr="00FC0476" w:rsidRDefault="00EA5FE7" w:rsidP="00EA5FE7">
      <w:pPr>
        <w:pStyle w:val="BodyTextIndent"/>
      </w:pPr>
    </w:p>
    <w:p w14:paraId="5D1C1A02" w14:textId="77777777" w:rsidR="002D2952" w:rsidRPr="002D2952" w:rsidRDefault="002D2952" w:rsidP="0041477B">
      <w:pPr>
        <w:pStyle w:val="BodyTextIndent"/>
        <w:ind w:left="0"/>
      </w:pPr>
    </w:p>
    <w:p w14:paraId="1A1E98DE" w14:textId="77777777" w:rsidR="008A14F1" w:rsidRDefault="008A14F1">
      <w:pPr>
        <w:spacing w:before="0" w:after="200" w:line="276" w:lineRule="auto"/>
        <w:ind w:left="0"/>
      </w:pPr>
      <w:r>
        <w:br w:type="page"/>
      </w:r>
    </w:p>
    <w:p w14:paraId="22DB43D5" w14:textId="77777777" w:rsidR="008A14F1" w:rsidRDefault="00C61FD6" w:rsidP="009D06B3">
      <w:pPr>
        <w:pStyle w:val="Appendix"/>
        <w:numPr>
          <w:ilvl w:val="0"/>
          <w:numId w:val="10"/>
        </w:numPr>
      </w:pPr>
      <w:bookmarkStart w:id="165" w:name="_Ref455561327"/>
      <w:r>
        <w:lastRenderedPageBreak/>
        <w:t xml:space="preserve"> </w:t>
      </w:r>
      <w:bookmarkStart w:id="166" w:name="_Toc510020807"/>
      <w:r w:rsidR="004E2C1C">
        <w:t>-</w:t>
      </w:r>
      <w:r w:rsidR="008A14F1">
        <w:t xml:space="preserve"> Typescript Evidence</w:t>
      </w:r>
      <w:bookmarkEnd w:id="165"/>
      <w:bookmarkEnd w:id="166"/>
    </w:p>
    <w:p w14:paraId="50C60B49" w14:textId="77777777" w:rsidR="008A14F1" w:rsidRDefault="008A14F1" w:rsidP="008A14F1">
      <w:pPr>
        <w:pStyle w:val="BodyTextIndent"/>
        <w:ind w:left="426"/>
      </w:pPr>
      <w:r>
        <w:t xml:space="preserve">Below are any links to typescript files or other evidence that was collected during the process (of installation or verification).  </w:t>
      </w:r>
    </w:p>
    <w:tbl>
      <w:tblPr>
        <w:tblStyle w:val="TableGrid"/>
        <w:tblW w:w="4781" w:type="pct"/>
        <w:tblInd w:w="421" w:type="dxa"/>
        <w:tblLook w:val="04A0" w:firstRow="1" w:lastRow="0" w:firstColumn="1" w:lastColumn="0" w:noHBand="0" w:noVBand="1"/>
      </w:tblPr>
      <w:tblGrid>
        <w:gridCol w:w="2206"/>
        <w:gridCol w:w="1688"/>
        <w:gridCol w:w="3331"/>
        <w:gridCol w:w="1981"/>
      </w:tblGrid>
      <w:tr w:rsidR="0001790C" w:rsidRPr="004449EA" w14:paraId="1D4623FF" w14:textId="77777777" w:rsidTr="0001790C">
        <w:tc>
          <w:tcPr>
            <w:tcW w:w="1198" w:type="pct"/>
          </w:tcPr>
          <w:p w14:paraId="58ABBF3E" w14:textId="77777777" w:rsidR="0001790C" w:rsidRPr="004449EA" w:rsidRDefault="0001790C" w:rsidP="0001790C">
            <w:pPr>
              <w:pStyle w:val="BodyTextIndent"/>
              <w:ind w:left="0"/>
              <w:rPr>
                <w:b/>
              </w:rPr>
            </w:pPr>
            <w:r w:rsidRPr="004449EA">
              <w:rPr>
                <w:b/>
              </w:rPr>
              <w:t>Exhibit Number:</w:t>
            </w:r>
          </w:p>
        </w:tc>
        <w:tc>
          <w:tcPr>
            <w:tcW w:w="917" w:type="pct"/>
          </w:tcPr>
          <w:p w14:paraId="4FD4918D" w14:textId="245EE8CF" w:rsidR="0001790C" w:rsidRPr="004449EA" w:rsidRDefault="0001790C" w:rsidP="0001790C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1809" w:type="pct"/>
          </w:tcPr>
          <w:p w14:paraId="28E0BADF" w14:textId="77777777" w:rsidR="0001790C" w:rsidRPr="004449EA" w:rsidRDefault="0001790C" w:rsidP="0001790C">
            <w:pPr>
              <w:pStyle w:val="BodyTextIndent"/>
              <w:ind w:left="0"/>
              <w:rPr>
                <w:b/>
              </w:rPr>
            </w:pPr>
            <w:r w:rsidRPr="004449EA">
              <w:rPr>
                <w:b/>
              </w:rPr>
              <w:t>TIP section and step number:</w:t>
            </w:r>
          </w:p>
        </w:tc>
        <w:tc>
          <w:tcPr>
            <w:tcW w:w="1076" w:type="pct"/>
          </w:tcPr>
          <w:p w14:paraId="506DBF06" w14:textId="40FADE01" w:rsidR="0001790C" w:rsidRPr="004449EA" w:rsidRDefault="0001790C" w:rsidP="0001790C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4.1 – 4.7</w:t>
            </w:r>
          </w:p>
        </w:tc>
      </w:tr>
      <w:tr w:rsidR="0001790C" w:rsidRPr="004449EA" w14:paraId="389C525D" w14:textId="77777777" w:rsidTr="0001790C">
        <w:tc>
          <w:tcPr>
            <w:tcW w:w="1198" w:type="pct"/>
          </w:tcPr>
          <w:p w14:paraId="26DFA6CF" w14:textId="77777777" w:rsidR="0001790C" w:rsidRPr="004449EA" w:rsidRDefault="0001790C" w:rsidP="0001790C">
            <w:pPr>
              <w:pStyle w:val="BodyTextIndent"/>
              <w:ind w:left="0"/>
              <w:rPr>
                <w:b/>
              </w:rPr>
            </w:pPr>
            <w:r w:rsidRPr="004449EA">
              <w:rPr>
                <w:b/>
              </w:rPr>
              <w:t>Installation Iteration:</w:t>
            </w:r>
          </w:p>
        </w:tc>
        <w:tc>
          <w:tcPr>
            <w:tcW w:w="917" w:type="pct"/>
          </w:tcPr>
          <w:p w14:paraId="6D0F1D60" w14:textId="68160731" w:rsidR="0001790C" w:rsidRPr="004449EA" w:rsidRDefault="0001790C" w:rsidP="0001790C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09" w:type="pct"/>
          </w:tcPr>
          <w:p w14:paraId="77E6E555" w14:textId="77777777" w:rsidR="0001790C" w:rsidRPr="004449EA" w:rsidRDefault="0001790C" w:rsidP="0001790C">
            <w:pPr>
              <w:pStyle w:val="BodyTextIndent"/>
              <w:ind w:left="0"/>
              <w:rPr>
                <w:b/>
              </w:rPr>
            </w:pPr>
            <w:r w:rsidRPr="004449EA">
              <w:rPr>
                <w:b/>
              </w:rPr>
              <w:t>Installer Initials;</w:t>
            </w:r>
          </w:p>
        </w:tc>
        <w:tc>
          <w:tcPr>
            <w:tcW w:w="1076" w:type="pct"/>
          </w:tcPr>
          <w:p w14:paraId="6FF8D8A6" w14:textId="3A80A0FE" w:rsidR="0001790C" w:rsidRPr="004449EA" w:rsidRDefault="0001790C" w:rsidP="0001790C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PP</w:t>
            </w:r>
          </w:p>
        </w:tc>
      </w:tr>
      <w:tr w:rsidR="0001790C" w:rsidRPr="004449EA" w14:paraId="1757A646" w14:textId="77777777" w:rsidTr="0001790C">
        <w:tc>
          <w:tcPr>
            <w:tcW w:w="1198" w:type="pct"/>
          </w:tcPr>
          <w:p w14:paraId="60108F94" w14:textId="77777777" w:rsidR="0001790C" w:rsidRPr="004449EA" w:rsidRDefault="0001790C" w:rsidP="0001790C">
            <w:pPr>
              <w:pStyle w:val="BodyTextIndent"/>
              <w:ind w:left="0"/>
              <w:rPr>
                <w:b/>
              </w:rPr>
            </w:pPr>
            <w:r w:rsidRPr="004449EA">
              <w:rPr>
                <w:b/>
              </w:rPr>
              <w:t>Installation Date:</w:t>
            </w:r>
          </w:p>
        </w:tc>
        <w:tc>
          <w:tcPr>
            <w:tcW w:w="917" w:type="pct"/>
          </w:tcPr>
          <w:p w14:paraId="7660F9C7" w14:textId="301ED345" w:rsidR="0001790C" w:rsidRPr="004449EA" w:rsidRDefault="0001790C" w:rsidP="0001790C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28-Mar-2018</w:t>
            </w:r>
          </w:p>
        </w:tc>
        <w:tc>
          <w:tcPr>
            <w:tcW w:w="1809" w:type="pct"/>
          </w:tcPr>
          <w:p w14:paraId="015B3F68" w14:textId="77777777" w:rsidR="0001790C" w:rsidRPr="004449EA" w:rsidRDefault="0001790C" w:rsidP="0001790C">
            <w:pPr>
              <w:pStyle w:val="BodyTextIndent"/>
              <w:ind w:left="0"/>
              <w:rPr>
                <w:b/>
              </w:rPr>
            </w:pPr>
          </w:p>
        </w:tc>
        <w:tc>
          <w:tcPr>
            <w:tcW w:w="1076" w:type="pct"/>
          </w:tcPr>
          <w:p w14:paraId="249C32DA" w14:textId="77777777" w:rsidR="0001790C" w:rsidRPr="004449EA" w:rsidRDefault="0001790C" w:rsidP="0001790C">
            <w:pPr>
              <w:pStyle w:val="BodyTextIndent"/>
              <w:ind w:left="0"/>
              <w:rPr>
                <w:b/>
              </w:rPr>
            </w:pPr>
          </w:p>
        </w:tc>
      </w:tr>
      <w:tr w:rsidR="0001790C" w:rsidRPr="004449EA" w14:paraId="462876E2" w14:textId="77777777" w:rsidTr="00C262F8">
        <w:tc>
          <w:tcPr>
            <w:tcW w:w="5000" w:type="pct"/>
            <w:gridSpan w:val="4"/>
          </w:tcPr>
          <w:p w14:paraId="18927894" w14:textId="77777777" w:rsidR="0001790C" w:rsidRPr="004449EA" w:rsidRDefault="0001790C" w:rsidP="0001790C"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Typescript File Location/Document ID</w:t>
            </w:r>
          </w:p>
        </w:tc>
      </w:tr>
      <w:tr w:rsidR="0001790C" w14:paraId="561F51E9" w14:textId="77777777" w:rsidTr="00C262F8">
        <w:tc>
          <w:tcPr>
            <w:tcW w:w="5000" w:type="pct"/>
            <w:gridSpan w:val="4"/>
          </w:tcPr>
          <w:p w14:paraId="19658546" w14:textId="77777777" w:rsidR="0001790C" w:rsidRDefault="0001790C" w:rsidP="0001790C">
            <w:pPr>
              <w:pStyle w:val="BodyTextIndent"/>
              <w:ind w:left="0"/>
            </w:pPr>
          </w:p>
          <w:p w14:paraId="7975B23A" w14:textId="182D1BE3" w:rsidR="0001790C" w:rsidRDefault="0001790C" w:rsidP="0001790C">
            <w:pPr>
              <w:pStyle w:val="BodyTextIndent"/>
              <w:ind w:left="0"/>
              <w:rPr>
                <w:rFonts w:cs="Arial"/>
                <w:b/>
                <w:color w:val="4F81BD" w:themeColor="accent1"/>
              </w:rPr>
            </w:pPr>
            <w:r>
              <w:rPr>
                <w:b/>
                <w:bCs/>
                <w:sz w:val="20"/>
                <w:szCs w:val="20"/>
              </w:rPr>
              <w:t xml:space="preserve">Filename </w:t>
            </w:r>
            <w:r>
              <w:rPr>
                <w:b/>
                <w:bCs/>
                <w:i/>
                <w:iCs/>
                <w:color w:val="548DD4"/>
                <w:sz w:val="20"/>
                <w:szCs w:val="20"/>
              </w:rPr>
              <w:t>:</w:t>
            </w:r>
            <w:r w:rsidR="000A0FCC">
              <w:t xml:space="preserve"> </w:t>
            </w:r>
            <w:r w:rsidR="000A0FCC" w:rsidRPr="000A0FCC">
              <w:rPr>
                <w:b/>
                <w:bCs/>
                <w:i/>
                <w:iCs/>
                <w:color w:val="548DD4"/>
                <w:sz w:val="20"/>
                <w:szCs w:val="20"/>
              </w:rPr>
              <w:t>Typescript Evidence - LSQM 4.3 Installation and Configuration on Primary servers us1sxlx00194 &amp; us1sxlx00196</w:t>
            </w:r>
            <w:r>
              <w:rPr>
                <w:b/>
                <w:bCs/>
                <w:i/>
                <w:iCs/>
                <w:color w:val="548DD4"/>
                <w:sz w:val="20"/>
                <w:szCs w:val="20"/>
              </w:rPr>
              <w:t>.doc</w:t>
            </w:r>
          </w:p>
          <w:p w14:paraId="33435C53" w14:textId="77777777" w:rsidR="0001790C" w:rsidRDefault="0001790C" w:rsidP="0001790C">
            <w:pPr>
              <w:pStyle w:val="BodyTextIndent"/>
              <w:spacing w:before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olidated Typescript / Evidence Script in CDMS:</w:t>
            </w:r>
          </w:p>
          <w:p w14:paraId="3A399C5E" w14:textId="77777777" w:rsidR="0001790C" w:rsidRDefault="0001790C" w:rsidP="0001790C">
            <w:pPr>
              <w:pStyle w:val="BodyTextIndent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ogin into CDMS Application and navigate to below path:</w:t>
            </w:r>
          </w:p>
          <w:p w14:paraId="4F308F2D" w14:textId="1219ECC3" w:rsidR="0001790C" w:rsidRDefault="00BC3BE4" w:rsidP="0001790C">
            <w:pPr>
              <w:pStyle w:val="BodyTextIndent"/>
              <w:spacing w:before="120"/>
              <w:ind w:left="0"/>
              <w:rPr>
                <w:b/>
                <w:bCs/>
                <w:i/>
                <w:iCs/>
                <w:color w:val="548DD4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548DD4"/>
                <w:sz w:val="20"/>
                <w:szCs w:val="20"/>
              </w:rPr>
              <w:t>&lt;X&gt;</w:t>
            </w:r>
            <w:r w:rsidR="0001790C">
              <w:rPr>
                <w:b/>
                <w:bCs/>
                <w:i/>
                <w:iCs/>
                <w:color w:val="548DD4"/>
                <w:sz w:val="20"/>
                <w:szCs w:val="20"/>
              </w:rPr>
              <w:t xml:space="preserve"> &gt;&gt; Corporate &gt;&gt; CBS &gt;&gt; AS &gt;&gt; DOCUMENTUM CC &gt;&gt; CM HOSTING &gt;&gt; TIP Results and TIR</w:t>
            </w:r>
          </w:p>
          <w:p w14:paraId="14F180B3" w14:textId="77777777" w:rsidR="0001790C" w:rsidRDefault="0001790C" w:rsidP="0001790C">
            <w:pPr>
              <w:pStyle w:val="BodyTextIndent"/>
              <w:ind w:left="0"/>
            </w:pPr>
          </w:p>
          <w:p w14:paraId="0FE31438" w14:textId="62FFCC4E" w:rsidR="0001790C" w:rsidRDefault="0001790C" w:rsidP="0001790C">
            <w:pPr>
              <w:pStyle w:val="BodyTextIndent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Name:</w:t>
            </w:r>
          </w:p>
          <w:p w14:paraId="0A4DC08E" w14:textId="3DDFD8B8" w:rsidR="00DB75C5" w:rsidRPr="00DB75C5" w:rsidRDefault="00DB75C5" w:rsidP="0001790C">
            <w:pPr>
              <w:pStyle w:val="BodyTextIndent"/>
              <w:spacing w:before="120"/>
              <w:ind w:left="0"/>
              <w:rPr>
                <w:b/>
                <w:bCs/>
                <w:i/>
                <w:iCs/>
                <w:color w:val="548DD4"/>
                <w:sz w:val="20"/>
                <w:szCs w:val="20"/>
              </w:rPr>
            </w:pPr>
            <w:r w:rsidRPr="00DB75C5">
              <w:rPr>
                <w:b/>
                <w:bCs/>
                <w:i/>
                <w:iCs/>
                <w:color w:val="548DD4"/>
                <w:sz w:val="20"/>
                <w:szCs w:val="20"/>
              </w:rPr>
              <w:t>REC_00000622744</w:t>
            </w:r>
          </w:p>
          <w:p w14:paraId="66B67D08" w14:textId="77777777" w:rsidR="0001790C" w:rsidRDefault="0001790C" w:rsidP="0001790C">
            <w:pPr>
              <w:pStyle w:val="BodyTextIndent"/>
              <w:ind w:left="0"/>
            </w:pPr>
          </w:p>
          <w:p w14:paraId="01E79B5D" w14:textId="77777777" w:rsidR="0001790C" w:rsidRDefault="0001790C" w:rsidP="0001790C">
            <w:pPr>
              <w:pStyle w:val="BodyTextIndent"/>
              <w:ind w:left="0"/>
            </w:pPr>
          </w:p>
          <w:p w14:paraId="2D3FF123" w14:textId="77777777" w:rsidR="0001790C" w:rsidRDefault="0001790C" w:rsidP="0001790C">
            <w:pPr>
              <w:pStyle w:val="BodyTextIndent"/>
              <w:ind w:left="0"/>
            </w:pPr>
          </w:p>
          <w:p w14:paraId="0912A7F5" w14:textId="77777777" w:rsidR="0001790C" w:rsidRDefault="0001790C" w:rsidP="0001790C">
            <w:pPr>
              <w:pStyle w:val="BodyTextIndent"/>
              <w:ind w:left="0"/>
            </w:pPr>
          </w:p>
          <w:p w14:paraId="2BC21D20" w14:textId="77777777" w:rsidR="0001790C" w:rsidRDefault="0001790C" w:rsidP="0001790C">
            <w:pPr>
              <w:pStyle w:val="BodyTextIndent"/>
              <w:ind w:left="0"/>
            </w:pPr>
          </w:p>
          <w:p w14:paraId="50E4142A" w14:textId="77777777" w:rsidR="0001790C" w:rsidRDefault="0001790C" w:rsidP="0001790C">
            <w:pPr>
              <w:pStyle w:val="BodyTextIndent"/>
              <w:ind w:left="0"/>
            </w:pPr>
          </w:p>
          <w:p w14:paraId="58E66A4B" w14:textId="77777777" w:rsidR="0001790C" w:rsidRDefault="0001790C" w:rsidP="0001790C">
            <w:pPr>
              <w:pStyle w:val="BodyTextIndent"/>
              <w:ind w:left="0"/>
            </w:pPr>
          </w:p>
          <w:p w14:paraId="1A88B3B0" w14:textId="77777777" w:rsidR="0001790C" w:rsidRDefault="0001790C" w:rsidP="0001790C">
            <w:pPr>
              <w:pStyle w:val="BodyTextIndent"/>
              <w:ind w:left="0"/>
            </w:pPr>
          </w:p>
          <w:p w14:paraId="096224C2" w14:textId="77777777" w:rsidR="0001790C" w:rsidRDefault="0001790C" w:rsidP="0001790C">
            <w:pPr>
              <w:pStyle w:val="BodyTextIndent"/>
              <w:ind w:left="0"/>
            </w:pPr>
          </w:p>
          <w:p w14:paraId="7DC05239" w14:textId="1BE107D8" w:rsidR="0001790C" w:rsidRDefault="0001790C" w:rsidP="0001790C">
            <w:pPr>
              <w:pStyle w:val="BodyTextIndent"/>
              <w:ind w:left="0"/>
            </w:pPr>
          </w:p>
        </w:tc>
      </w:tr>
    </w:tbl>
    <w:p w14:paraId="0A964591" w14:textId="77777777" w:rsidR="00B210C7" w:rsidRPr="00FC0476" w:rsidRDefault="00B210C7" w:rsidP="00313E31">
      <w:pPr>
        <w:pStyle w:val="BodyTextIndent"/>
      </w:pPr>
    </w:p>
    <w:sectPr w:rsidR="00B210C7" w:rsidRPr="00FC0476" w:rsidSect="002767D6">
      <w:pgSz w:w="11906" w:h="16838"/>
      <w:pgMar w:top="2268" w:right="1134" w:bottom="1418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 wne:kcmSecondary="0031">
      <wne:acd wne:acdName="acd6"/>
    </wne:keymap>
    <wne:keymap wne:kcmPrimary="0442" wne:kcmSecondary="0032">
      <wne:acd wne:acdName="acd7"/>
    </wne:keymap>
    <wne:keymap wne:kcmPrimary="0442" wne:kcmSecondary="0033">
      <wne:acd wne:acdName="acd8"/>
    </wne:keymap>
    <wne:keymap wne:kcmPrimary="0634">
      <wne:acd wne:acdName="acd0"/>
    </wne:keymap>
    <wne:keymap wne:kcmPrimary="0635">
      <wne:acd wne:acdName="acd1"/>
    </wne:keymap>
    <wne:keymap wne:kcmPrimary="0636">
      <wne:acd wne:acdName="acd2"/>
    </wne:keymap>
    <wne:keymap wne:kcmPrimary="0637">
      <wne:acd wne:acdName="acd3"/>
    </wne:keymap>
    <wne:keymap wne:kcmPrimary="0638">
      <wne:acd wne:acdName="acd4"/>
    </wne:keymap>
    <wne:keymap wne:kcmPrimary="0639">
      <wne:acd wne:acdName="acd5"/>
    </wne:keymap>
    <wne:keymap wne:kcmPrimary="06DB">
      <wne:macro wne:macroName="PROJECT.NEWMACROS.MAKECDMSREADY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BAHAAcABlAG4AZABpAHgA" wne:acdName="acd0" wne:fciIndexBasedOn="0065"/>
    <wne:acd wne:argValue="AQAAAAUA" wne:acdName="acd1" wne:fciIndexBasedOn="0065"/>
    <wne:acd wne:argValue="AQAAAAYA" wne:acdName="acd2" wne:fciIndexBasedOn="0065"/>
    <wne:acd wne:argValue="AQAAAAcA" wne:acdName="acd3" wne:fciIndexBasedOn="0065"/>
    <wne:acd wne:argValue="AQAAAAgA" wne:acdName="acd4" wne:fciIndexBasedOn="0065"/>
    <wne:acd wne:argValue="AQAAAAkA" wne:acdName="acd5" wne:fciIndexBasedOn="0065"/>
    <wne:acd wne:argValue="AQAAAEMA" wne:acdName="acd6" wne:fciIndexBasedOn="0065"/>
    <wne:acd wne:argValue="AQAAAFIA" wne:acdName="acd7" wne:fciIndexBasedOn="0065"/>
    <wne:acd wne:argValue="AQAAAFM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3F0F" w14:textId="77777777" w:rsidR="00452531" w:rsidRDefault="00452531" w:rsidP="00111C9A">
      <w:pPr>
        <w:spacing w:before="0"/>
      </w:pPr>
      <w:r>
        <w:separator/>
      </w:r>
    </w:p>
  </w:endnote>
  <w:endnote w:type="continuationSeparator" w:id="0">
    <w:p w14:paraId="57644F40" w14:textId="77777777" w:rsidR="00452531" w:rsidRDefault="00452531" w:rsidP="00111C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Linotype-Roman-Identity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ItalicMT-Identity-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MT-Identity-H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-Identity-H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9472" w14:textId="77777777" w:rsidR="00452531" w:rsidRDefault="00452531" w:rsidP="00111C9A">
      <w:pPr>
        <w:spacing w:before="0"/>
      </w:pPr>
      <w:r>
        <w:separator/>
      </w:r>
    </w:p>
  </w:footnote>
  <w:footnote w:type="continuationSeparator" w:id="0">
    <w:p w14:paraId="4BD8DABD" w14:textId="77777777" w:rsidR="00452531" w:rsidRDefault="00452531" w:rsidP="00111C9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F19"/>
    <w:multiLevelType w:val="multilevel"/>
    <w:tmpl w:val="030AD6C4"/>
    <w:styleLink w:val="NumberedBodyTextLevel1"/>
    <w:lvl w:ilvl="0">
      <w:start w:val="1"/>
      <w:numFmt w:val="decimal"/>
      <w:lvlText w:val="%1."/>
      <w:lvlJc w:val="left"/>
      <w:pPr>
        <w:ind w:left="2782" w:hanging="360"/>
      </w:pPr>
    </w:lvl>
    <w:lvl w:ilvl="1">
      <w:start w:val="1"/>
      <w:numFmt w:val="decimal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B2F4643"/>
    <w:multiLevelType w:val="hybridMultilevel"/>
    <w:tmpl w:val="D1F426EC"/>
    <w:lvl w:ilvl="0" w:tplc="AB56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E4E"/>
    <w:multiLevelType w:val="hybridMultilevel"/>
    <w:tmpl w:val="267E0A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682"/>
    <w:multiLevelType w:val="hybridMultilevel"/>
    <w:tmpl w:val="C3E6CE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B4E87"/>
    <w:multiLevelType w:val="hybridMultilevel"/>
    <w:tmpl w:val="95A45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1151B"/>
    <w:multiLevelType w:val="multilevel"/>
    <w:tmpl w:val="D4F8B78C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14" w:hanging="284"/>
      </w:pPr>
      <w:rPr>
        <w:rFonts w:hint="default"/>
        <w:b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862" w:hanging="862"/>
      </w:pPr>
      <w:rPr>
        <w:rFonts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CF9063D"/>
    <w:multiLevelType w:val="hybridMultilevel"/>
    <w:tmpl w:val="1D52295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6909D3"/>
    <w:multiLevelType w:val="hybridMultilevel"/>
    <w:tmpl w:val="08F4E814"/>
    <w:lvl w:ilvl="0" w:tplc="DA64BFC2">
      <w:start w:val="1"/>
      <w:numFmt w:val="decimal"/>
      <w:pStyle w:val="ReferenceTable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805AE"/>
    <w:multiLevelType w:val="hybridMultilevel"/>
    <w:tmpl w:val="2E6E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600E3"/>
    <w:multiLevelType w:val="multilevel"/>
    <w:tmpl w:val="030AD6C4"/>
    <w:styleLink w:val="NumberedBodyTextList"/>
    <w:lvl w:ilvl="0">
      <w:start w:val="1"/>
      <w:numFmt w:val="decimal"/>
      <w:lvlText w:val="%1."/>
      <w:lvlJc w:val="left"/>
      <w:pPr>
        <w:ind w:left="2782" w:hanging="360"/>
      </w:pPr>
    </w:lvl>
    <w:lvl w:ilvl="1">
      <w:start w:val="1"/>
      <w:numFmt w:val="decimal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41720135"/>
    <w:multiLevelType w:val="hybridMultilevel"/>
    <w:tmpl w:val="DC38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2356"/>
    <w:multiLevelType w:val="hybridMultilevel"/>
    <w:tmpl w:val="338E1866"/>
    <w:lvl w:ilvl="0" w:tplc="67DCCF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E8366A"/>
    <w:multiLevelType w:val="multilevel"/>
    <w:tmpl w:val="2D7410E4"/>
    <w:styleLink w:val="NumberedList"/>
    <w:lvl w:ilvl="0">
      <w:start w:val="1"/>
      <w:numFmt w:val="decimal"/>
      <w:lvlText w:val="%1."/>
      <w:lvlJc w:val="left"/>
      <w:pPr>
        <w:ind w:left="1571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D614D78"/>
    <w:multiLevelType w:val="hybridMultilevel"/>
    <w:tmpl w:val="8554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601FA"/>
    <w:multiLevelType w:val="hybridMultilevel"/>
    <w:tmpl w:val="05DA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E2B28"/>
    <w:multiLevelType w:val="hybridMultilevel"/>
    <w:tmpl w:val="32ECE670"/>
    <w:lvl w:ilvl="0" w:tplc="FFFFFFFF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341A"/>
    <w:multiLevelType w:val="hybridMultilevel"/>
    <w:tmpl w:val="F994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0657"/>
    <w:multiLevelType w:val="hybridMultilevel"/>
    <w:tmpl w:val="85A446EA"/>
    <w:lvl w:ilvl="0" w:tplc="91C47AF4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0AF7"/>
    <w:multiLevelType w:val="hybridMultilevel"/>
    <w:tmpl w:val="62804DF0"/>
    <w:lvl w:ilvl="0" w:tplc="19A2DAD6">
      <w:start w:val="1"/>
      <w:numFmt w:val="bullet"/>
      <w:pStyle w:val="ListBulletInden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25F179C"/>
    <w:multiLevelType w:val="hybridMultilevel"/>
    <w:tmpl w:val="64360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F37C8"/>
    <w:multiLevelType w:val="multilevel"/>
    <w:tmpl w:val="2640BFF8"/>
    <w:lvl w:ilvl="0">
      <w:start w:val="1"/>
      <w:numFmt w:val="bullet"/>
      <w:pStyle w:val="List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2291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8371DD"/>
    <w:multiLevelType w:val="hybridMultilevel"/>
    <w:tmpl w:val="EE7E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F1FC1"/>
    <w:multiLevelType w:val="hybridMultilevel"/>
    <w:tmpl w:val="817E425E"/>
    <w:lvl w:ilvl="0" w:tplc="81366EE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334E29"/>
    <w:multiLevelType w:val="multilevel"/>
    <w:tmpl w:val="E4FC2BA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ableLevel3"/>
      <w:lvlText w:val="%1.%2.%3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862" w:hanging="862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D4C111C"/>
    <w:multiLevelType w:val="hybridMultilevel"/>
    <w:tmpl w:val="3DE02588"/>
    <w:lvl w:ilvl="0" w:tplc="D068A2C8">
      <w:start w:val="1"/>
      <w:numFmt w:val="bullet"/>
      <w:lvlText w:val=""/>
      <w:lvlJc w:val="left"/>
      <w:pPr>
        <w:ind w:left="0" w:firstLine="45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7F03696B"/>
    <w:multiLevelType w:val="hybridMultilevel"/>
    <w:tmpl w:val="0012030E"/>
    <w:lvl w:ilvl="0" w:tplc="F3CA4BD0">
      <w:start w:val="1"/>
      <w:numFmt w:val="bullet"/>
      <w:pStyle w:val="Bullet1"/>
      <w:lvlText w:val=""/>
      <w:lvlJc w:val="left"/>
      <w:pPr>
        <w:tabs>
          <w:tab w:val="num" w:pos="1077"/>
        </w:tabs>
        <w:ind w:left="1077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9"/>
  </w:num>
  <w:num w:numId="5">
    <w:abstractNumId w:val="12"/>
  </w:num>
  <w:num w:numId="6">
    <w:abstractNumId w:val="7"/>
  </w:num>
  <w:num w:numId="7">
    <w:abstractNumId w:val="23"/>
  </w:num>
  <w:num w:numId="8">
    <w:abstractNumId w:val="6"/>
  </w:num>
  <w:num w:numId="9">
    <w:abstractNumId w:val="15"/>
  </w:num>
  <w:num w:numId="10">
    <w:abstractNumId w:val="17"/>
  </w:num>
  <w:num w:numId="11">
    <w:abstractNumId w:val="5"/>
  </w:num>
  <w:num w:numId="12">
    <w:abstractNumId w:val="11"/>
  </w:num>
  <w:num w:numId="13">
    <w:abstractNumId w:val="8"/>
  </w:num>
  <w:num w:numId="14">
    <w:abstractNumId w:val="22"/>
  </w:num>
  <w:num w:numId="15">
    <w:abstractNumId w:val="5"/>
    <w:lvlOverride w:ilvl="0">
      <w:startOverride w:val="4"/>
    </w:lvlOverride>
    <w:lvlOverride w:ilvl="1">
      <w:startOverride w:val="3"/>
    </w:lvlOverride>
  </w:num>
  <w:num w:numId="16">
    <w:abstractNumId w:val="4"/>
  </w:num>
  <w:num w:numId="17">
    <w:abstractNumId w:val="25"/>
  </w:num>
  <w:num w:numId="18">
    <w:abstractNumId w:val="14"/>
  </w:num>
  <w:num w:numId="19">
    <w:abstractNumId w:val="13"/>
  </w:num>
  <w:num w:numId="20">
    <w:abstractNumId w:val="16"/>
  </w:num>
  <w:num w:numId="21">
    <w:abstractNumId w:val="24"/>
  </w:num>
  <w:num w:numId="22">
    <w:abstractNumId w:val="21"/>
  </w:num>
  <w:num w:numId="23">
    <w:abstractNumId w:val="3"/>
  </w:num>
  <w:num w:numId="24">
    <w:abstractNumId w:val="19"/>
  </w:num>
  <w:num w:numId="25">
    <w:abstractNumId w:val="2"/>
  </w:num>
  <w:num w:numId="26">
    <w:abstractNumId w:val="10"/>
  </w:num>
  <w:num w:numId="2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55"/>
    <w:rsid w:val="00000037"/>
    <w:rsid w:val="00000D27"/>
    <w:rsid w:val="0000299E"/>
    <w:rsid w:val="00004636"/>
    <w:rsid w:val="00005F5C"/>
    <w:rsid w:val="00007E2D"/>
    <w:rsid w:val="00014B37"/>
    <w:rsid w:val="000155BB"/>
    <w:rsid w:val="000158A6"/>
    <w:rsid w:val="00016237"/>
    <w:rsid w:val="00017285"/>
    <w:rsid w:val="000176AB"/>
    <w:rsid w:val="0001790C"/>
    <w:rsid w:val="00021653"/>
    <w:rsid w:val="000222DA"/>
    <w:rsid w:val="00026201"/>
    <w:rsid w:val="00026F99"/>
    <w:rsid w:val="00027526"/>
    <w:rsid w:val="00027D01"/>
    <w:rsid w:val="00030515"/>
    <w:rsid w:val="00030909"/>
    <w:rsid w:val="0003256C"/>
    <w:rsid w:val="000327C6"/>
    <w:rsid w:val="00033334"/>
    <w:rsid w:val="000333E8"/>
    <w:rsid w:val="0003397C"/>
    <w:rsid w:val="00035E25"/>
    <w:rsid w:val="00036EC6"/>
    <w:rsid w:val="000414DA"/>
    <w:rsid w:val="00041FB9"/>
    <w:rsid w:val="00044392"/>
    <w:rsid w:val="0004457F"/>
    <w:rsid w:val="00045C81"/>
    <w:rsid w:val="0005297D"/>
    <w:rsid w:val="00052A82"/>
    <w:rsid w:val="00052FFA"/>
    <w:rsid w:val="00055A4C"/>
    <w:rsid w:val="000567D7"/>
    <w:rsid w:val="00056D15"/>
    <w:rsid w:val="000573F4"/>
    <w:rsid w:val="00060678"/>
    <w:rsid w:val="00062DDA"/>
    <w:rsid w:val="000632AF"/>
    <w:rsid w:val="00063407"/>
    <w:rsid w:val="000637A1"/>
    <w:rsid w:val="00063A93"/>
    <w:rsid w:val="0006471C"/>
    <w:rsid w:val="00066D8F"/>
    <w:rsid w:val="00066F56"/>
    <w:rsid w:val="00067BED"/>
    <w:rsid w:val="000710E2"/>
    <w:rsid w:val="000711C0"/>
    <w:rsid w:val="000728EE"/>
    <w:rsid w:val="000732AE"/>
    <w:rsid w:val="00074650"/>
    <w:rsid w:val="00074964"/>
    <w:rsid w:val="000754A5"/>
    <w:rsid w:val="00076691"/>
    <w:rsid w:val="00080CD3"/>
    <w:rsid w:val="000823D2"/>
    <w:rsid w:val="000825F4"/>
    <w:rsid w:val="0008362A"/>
    <w:rsid w:val="00083FBD"/>
    <w:rsid w:val="0008509A"/>
    <w:rsid w:val="00086B83"/>
    <w:rsid w:val="00087F19"/>
    <w:rsid w:val="000907EB"/>
    <w:rsid w:val="00090B66"/>
    <w:rsid w:val="00091930"/>
    <w:rsid w:val="00091F23"/>
    <w:rsid w:val="000923AE"/>
    <w:rsid w:val="00092A3D"/>
    <w:rsid w:val="00093706"/>
    <w:rsid w:val="00093A25"/>
    <w:rsid w:val="00094802"/>
    <w:rsid w:val="00095ACF"/>
    <w:rsid w:val="00095BB6"/>
    <w:rsid w:val="000A0FCC"/>
    <w:rsid w:val="000A146F"/>
    <w:rsid w:val="000A18F2"/>
    <w:rsid w:val="000A1A8C"/>
    <w:rsid w:val="000A2B2D"/>
    <w:rsid w:val="000A30B7"/>
    <w:rsid w:val="000A49F1"/>
    <w:rsid w:val="000A4F96"/>
    <w:rsid w:val="000A50DC"/>
    <w:rsid w:val="000A5A16"/>
    <w:rsid w:val="000A7591"/>
    <w:rsid w:val="000A775D"/>
    <w:rsid w:val="000B03B9"/>
    <w:rsid w:val="000B2B69"/>
    <w:rsid w:val="000B4915"/>
    <w:rsid w:val="000B5F05"/>
    <w:rsid w:val="000B6291"/>
    <w:rsid w:val="000B6659"/>
    <w:rsid w:val="000C0C73"/>
    <w:rsid w:val="000C1B93"/>
    <w:rsid w:val="000C302E"/>
    <w:rsid w:val="000C4467"/>
    <w:rsid w:val="000C44D8"/>
    <w:rsid w:val="000C45B9"/>
    <w:rsid w:val="000C5570"/>
    <w:rsid w:val="000C5E24"/>
    <w:rsid w:val="000C7461"/>
    <w:rsid w:val="000D117B"/>
    <w:rsid w:val="000D1193"/>
    <w:rsid w:val="000D2C68"/>
    <w:rsid w:val="000D31EB"/>
    <w:rsid w:val="000D5727"/>
    <w:rsid w:val="000D6B36"/>
    <w:rsid w:val="000D7285"/>
    <w:rsid w:val="000E3183"/>
    <w:rsid w:val="000E4793"/>
    <w:rsid w:val="000E47B8"/>
    <w:rsid w:val="000E52CB"/>
    <w:rsid w:val="000E5591"/>
    <w:rsid w:val="000E6209"/>
    <w:rsid w:val="000E7A44"/>
    <w:rsid w:val="000F1DEF"/>
    <w:rsid w:val="000F2B55"/>
    <w:rsid w:val="000F3278"/>
    <w:rsid w:val="000F34A2"/>
    <w:rsid w:val="000F3C80"/>
    <w:rsid w:val="000F4526"/>
    <w:rsid w:val="000F4B0F"/>
    <w:rsid w:val="000F4CAD"/>
    <w:rsid w:val="000F7F60"/>
    <w:rsid w:val="00100145"/>
    <w:rsid w:val="001005F4"/>
    <w:rsid w:val="00101344"/>
    <w:rsid w:val="00101823"/>
    <w:rsid w:val="00102BF5"/>
    <w:rsid w:val="00106B12"/>
    <w:rsid w:val="0010723E"/>
    <w:rsid w:val="00110148"/>
    <w:rsid w:val="00111C9A"/>
    <w:rsid w:val="00112FBB"/>
    <w:rsid w:val="0011347D"/>
    <w:rsid w:val="00114749"/>
    <w:rsid w:val="00114DE4"/>
    <w:rsid w:val="0011593F"/>
    <w:rsid w:val="001162D3"/>
    <w:rsid w:val="00116656"/>
    <w:rsid w:val="00116C17"/>
    <w:rsid w:val="00117151"/>
    <w:rsid w:val="00117FB6"/>
    <w:rsid w:val="0012141A"/>
    <w:rsid w:val="00122F39"/>
    <w:rsid w:val="0012443F"/>
    <w:rsid w:val="00125E5D"/>
    <w:rsid w:val="00127BF4"/>
    <w:rsid w:val="00134A0E"/>
    <w:rsid w:val="00135797"/>
    <w:rsid w:val="00135E79"/>
    <w:rsid w:val="00136318"/>
    <w:rsid w:val="00136B1D"/>
    <w:rsid w:val="00140841"/>
    <w:rsid w:val="0014098D"/>
    <w:rsid w:val="00143143"/>
    <w:rsid w:val="00144E27"/>
    <w:rsid w:val="00150B92"/>
    <w:rsid w:val="00151541"/>
    <w:rsid w:val="001527B2"/>
    <w:rsid w:val="001528DB"/>
    <w:rsid w:val="0015327D"/>
    <w:rsid w:val="00154039"/>
    <w:rsid w:val="00154300"/>
    <w:rsid w:val="00154FA0"/>
    <w:rsid w:val="00155C8E"/>
    <w:rsid w:val="00156C10"/>
    <w:rsid w:val="00156C9F"/>
    <w:rsid w:val="001576D0"/>
    <w:rsid w:val="00157D98"/>
    <w:rsid w:val="0016042C"/>
    <w:rsid w:val="001618A7"/>
    <w:rsid w:val="001619B6"/>
    <w:rsid w:val="00162405"/>
    <w:rsid w:val="00164FA4"/>
    <w:rsid w:val="001665A1"/>
    <w:rsid w:val="00170EDC"/>
    <w:rsid w:val="001716DD"/>
    <w:rsid w:val="001717DF"/>
    <w:rsid w:val="00171DD5"/>
    <w:rsid w:val="0017529F"/>
    <w:rsid w:val="001755B7"/>
    <w:rsid w:val="001758A8"/>
    <w:rsid w:val="00176E24"/>
    <w:rsid w:val="00177889"/>
    <w:rsid w:val="00177B56"/>
    <w:rsid w:val="00180D56"/>
    <w:rsid w:val="00181F5D"/>
    <w:rsid w:val="00182C85"/>
    <w:rsid w:val="00184228"/>
    <w:rsid w:val="00186F32"/>
    <w:rsid w:val="001875D1"/>
    <w:rsid w:val="00187911"/>
    <w:rsid w:val="00187F92"/>
    <w:rsid w:val="00190134"/>
    <w:rsid w:val="0019050C"/>
    <w:rsid w:val="0019116D"/>
    <w:rsid w:val="0019145A"/>
    <w:rsid w:val="0019282C"/>
    <w:rsid w:val="001930AC"/>
    <w:rsid w:val="001940F2"/>
    <w:rsid w:val="00194451"/>
    <w:rsid w:val="001957C7"/>
    <w:rsid w:val="00196612"/>
    <w:rsid w:val="00196A74"/>
    <w:rsid w:val="00197768"/>
    <w:rsid w:val="001A1534"/>
    <w:rsid w:val="001A1621"/>
    <w:rsid w:val="001A2042"/>
    <w:rsid w:val="001A215A"/>
    <w:rsid w:val="001A38A7"/>
    <w:rsid w:val="001A5671"/>
    <w:rsid w:val="001A6881"/>
    <w:rsid w:val="001A7A62"/>
    <w:rsid w:val="001B0D5B"/>
    <w:rsid w:val="001B3614"/>
    <w:rsid w:val="001B3F17"/>
    <w:rsid w:val="001B4562"/>
    <w:rsid w:val="001B4860"/>
    <w:rsid w:val="001B4FB2"/>
    <w:rsid w:val="001B53F4"/>
    <w:rsid w:val="001B5603"/>
    <w:rsid w:val="001B6325"/>
    <w:rsid w:val="001B6D03"/>
    <w:rsid w:val="001B7103"/>
    <w:rsid w:val="001B7B0E"/>
    <w:rsid w:val="001B7D58"/>
    <w:rsid w:val="001C0482"/>
    <w:rsid w:val="001C27F7"/>
    <w:rsid w:val="001C3124"/>
    <w:rsid w:val="001C4FB3"/>
    <w:rsid w:val="001C57CA"/>
    <w:rsid w:val="001C6DD9"/>
    <w:rsid w:val="001C7B94"/>
    <w:rsid w:val="001D3F03"/>
    <w:rsid w:val="001D466C"/>
    <w:rsid w:val="001D4F17"/>
    <w:rsid w:val="001D5B0C"/>
    <w:rsid w:val="001D6A6F"/>
    <w:rsid w:val="001D7028"/>
    <w:rsid w:val="001D71B6"/>
    <w:rsid w:val="001E08DA"/>
    <w:rsid w:val="001E0A96"/>
    <w:rsid w:val="001E177C"/>
    <w:rsid w:val="001E65C5"/>
    <w:rsid w:val="001E6D20"/>
    <w:rsid w:val="001E715E"/>
    <w:rsid w:val="001E774E"/>
    <w:rsid w:val="001E7B4E"/>
    <w:rsid w:val="001F0C08"/>
    <w:rsid w:val="001F182F"/>
    <w:rsid w:val="001F247C"/>
    <w:rsid w:val="001F2E60"/>
    <w:rsid w:val="001F3487"/>
    <w:rsid w:val="001F47FA"/>
    <w:rsid w:val="001F5C02"/>
    <w:rsid w:val="00204B5E"/>
    <w:rsid w:val="0020542B"/>
    <w:rsid w:val="002066F6"/>
    <w:rsid w:val="002068E3"/>
    <w:rsid w:val="00207D3D"/>
    <w:rsid w:val="00214196"/>
    <w:rsid w:val="0021634E"/>
    <w:rsid w:val="00216C4D"/>
    <w:rsid w:val="00216CFC"/>
    <w:rsid w:val="00217B29"/>
    <w:rsid w:val="00217C7F"/>
    <w:rsid w:val="00217FD6"/>
    <w:rsid w:val="0022073C"/>
    <w:rsid w:val="00221601"/>
    <w:rsid w:val="00221F6A"/>
    <w:rsid w:val="002238AF"/>
    <w:rsid w:val="00224654"/>
    <w:rsid w:val="00224830"/>
    <w:rsid w:val="0022552F"/>
    <w:rsid w:val="002270D2"/>
    <w:rsid w:val="00227905"/>
    <w:rsid w:val="00227D83"/>
    <w:rsid w:val="00232A50"/>
    <w:rsid w:val="00232AC7"/>
    <w:rsid w:val="00232E64"/>
    <w:rsid w:val="00233744"/>
    <w:rsid w:val="00234085"/>
    <w:rsid w:val="00237C3C"/>
    <w:rsid w:val="00237E18"/>
    <w:rsid w:val="00243248"/>
    <w:rsid w:val="0024326E"/>
    <w:rsid w:val="0024427B"/>
    <w:rsid w:val="00244BD9"/>
    <w:rsid w:val="0024569B"/>
    <w:rsid w:val="00245BA7"/>
    <w:rsid w:val="00245FD8"/>
    <w:rsid w:val="00247844"/>
    <w:rsid w:val="002504B8"/>
    <w:rsid w:val="00250591"/>
    <w:rsid w:val="00250D91"/>
    <w:rsid w:val="00251943"/>
    <w:rsid w:val="00255594"/>
    <w:rsid w:val="00256B2D"/>
    <w:rsid w:val="00256FD5"/>
    <w:rsid w:val="002577FA"/>
    <w:rsid w:val="00257CA4"/>
    <w:rsid w:val="0026076C"/>
    <w:rsid w:val="002610C3"/>
    <w:rsid w:val="002617E7"/>
    <w:rsid w:val="00261B1C"/>
    <w:rsid w:val="0026385D"/>
    <w:rsid w:val="0026417D"/>
    <w:rsid w:val="00264C7B"/>
    <w:rsid w:val="00265BFA"/>
    <w:rsid w:val="00270E55"/>
    <w:rsid w:val="0027337C"/>
    <w:rsid w:val="00273A8A"/>
    <w:rsid w:val="00276491"/>
    <w:rsid w:val="002767D6"/>
    <w:rsid w:val="002769D6"/>
    <w:rsid w:val="002774EE"/>
    <w:rsid w:val="00280BD8"/>
    <w:rsid w:val="00282660"/>
    <w:rsid w:val="00283800"/>
    <w:rsid w:val="00283C07"/>
    <w:rsid w:val="002864F8"/>
    <w:rsid w:val="00286E6F"/>
    <w:rsid w:val="00290E37"/>
    <w:rsid w:val="00291866"/>
    <w:rsid w:val="00291C52"/>
    <w:rsid w:val="002925AB"/>
    <w:rsid w:val="002928F1"/>
    <w:rsid w:val="00292A0F"/>
    <w:rsid w:val="0029326C"/>
    <w:rsid w:val="00293863"/>
    <w:rsid w:val="00293C36"/>
    <w:rsid w:val="00294243"/>
    <w:rsid w:val="00294782"/>
    <w:rsid w:val="00294CBA"/>
    <w:rsid w:val="0029675F"/>
    <w:rsid w:val="00297653"/>
    <w:rsid w:val="002A00AF"/>
    <w:rsid w:val="002A072E"/>
    <w:rsid w:val="002A0B79"/>
    <w:rsid w:val="002A1DA4"/>
    <w:rsid w:val="002A2C21"/>
    <w:rsid w:val="002A35ED"/>
    <w:rsid w:val="002A3F5E"/>
    <w:rsid w:val="002A4A83"/>
    <w:rsid w:val="002A59BB"/>
    <w:rsid w:val="002A5F59"/>
    <w:rsid w:val="002A6258"/>
    <w:rsid w:val="002A7461"/>
    <w:rsid w:val="002B06EF"/>
    <w:rsid w:val="002B1FAB"/>
    <w:rsid w:val="002B4D30"/>
    <w:rsid w:val="002B4DF1"/>
    <w:rsid w:val="002B5444"/>
    <w:rsid w:val="002B58EA"/>
    <w:rsid w:val="002B59CD"/>
    <w:rsid w:val="002B6478"/>
    <w:rsid w:val="002B7622"/>
    <w:rsid w:val="002B7AC9"/>
    <w:rsid w:val="002B7CD7"/>
    <w:rsid w:val="002C083E"/>
    <w:rsid w:val="002C1735"/>
    <w:rsid w:val="002C1758"/>
    <w:rsid w:val="002C23EE"/>
    <w:rsid w:val="002C2621"/>
    <w:rsid w:val="002C2DCE"/>
    <w:rsid w:val="002C40AE"/>
    <w:rsid w:val="002C42C4"/>
    <w:rsid w:val="002C4DAA"/>
    <w:rsid w:val="002C5D80"/>
    <w:rsid w:val="002C636D"/>
    <w:rsid w:val="002C6FC5"/>
    <w:rsid w:val="002D00E6"/>
    <w:rsid w:val="002D1B25"/>
    <w:rsid w:val="002D2322"/>
    <w:rsid w:val="002D2952"/>
    <w:rsid w:val="002D4689"/>
    <w:rsid w:val="002D47CA"/>
    <w:rsid w:val="002D59C2"/>
    <w:rsid w:val="002D5C98"/>
    <w:rsid w:val="002D65D3"/>
    <w:rsid w:val="002E0140"/>
    <w:rsid w:val="002E251F"/>
    <w:rsid w:val="002E258F"/>
    <w:rsid w:val="002E30AE"/>
    <w:rsid w:val="002F0B2C"/>
    <w:rsid w:val="002F16B6"/>
    <w:rsid w:val="002F1954"/>
    <w:rsid w:val="002F3C41"/>
    <w:rsid w:val="002F4671"/>
    <w:rsid w:val="002F5978"/>
    <w:rsid w:val="002F693D"/>
    <w:rsid w:val="002F6D25"/>
    <w:rsid w:val="003003B6"/>
    <w:rsid w:val="00300974"/>
    <w:rsid w:val="00301D7C"/>
    <w:rsid w:val="00303456"/>
    <w:rsid w:val="003036BE"/>
    <w:rsid w:val="00307D34"/>
    <w:rsid w:val="00311BB4"/>
    <w:rsid w:val="00312412"/>
    <w:rsid w:val="00313E31"/>
    <w:rsid w:val="003149A9"/>
    <w:rsid w:val="003156FB"/>
    <w:rsid w:val="00315783"/>
    <w:rsid w:val="00316045"/>
    <w:rsid w:val="003168FB"/>
    <w:rsid w:val="003169D8"/>
    <w:rsid w:val="00316D81"/>
    <w:rsid w:val="0031712D"/>
    <w:rsid w:val="00317DBC"/>
    <w:rsid w:val="003208AD"/>
    <w:rsid w:val="00320E22"/>
    <w:rsid w:val="003245C8"/>
    <w:rsid w:val="00325E21"/>
    <w:rsid w:val="00326F42"/>
    <w:rsid w:val="00327FA1"/>
    <w:rsid w:val="00330259"/>
    <w:rsid w:val="003304ED"/>
    <w:rsid w:val="0033092A"/>
    <w:rsid w:val="00330ED3"/>
    <w:rsid w:val="00333867"/>
    <w:rsid w:val="003345C9"/>
    <w:rsid w:val="00334F6A"/>
    <w:rsid w:val="00336F75"/>
    <w:rsid w:val="00341352"/>
    <w:rsid w:val="003416D5"/>
    <w:rsid w:val="00341706"/>
    <w:rsid w:val="00341742"/>
    <w:rsid w:val="00343899"/>
    <w:rsid w:val="00344A67"/>
    <w:rsid w:val="00345001"/>
    <w:rsid w:val="0034552C"/>
    <w:rsid w:val="0034575A"/>
    <w:rsid w:val="003462F5"/>
    <w:rsid w:val="00347587"/>
    <w:rsid w:val="0034770C"/>
    <w:rsid w:val="00350153"/>
    <w:rsid w:val="003505BA"/>
    <w:rsid w:val="00350A5E"/>
    <w:rsid w:val="0035308E"/>
    <w:rsid w:val="0035329D"/>
    <w:rsid w:val="00353BDF"/>
    <w:rsid w:val="003543B5"/>
    <w:rsid w:val="0035607E"/>
    <w:rsid w:val="00361FA7"/>
    <w:rsid w:val="00362B9C"/>
    <w:rsid w:val="00366392"/>
    <w:rsid w:val="00370213"/>
    <w:rsid w:val="00371838"/>
    <w:rsid w:val="00371E24"/>
    <w:rsid w:val="00373BA5"/>
    <w:rsid w:val="00373BFD"/>
    <w:rsid w:val="00373E99"/>
    <w:rsid w:val="003744A9"/>
    <w:rsid w:val="00374796"/>
    <w:rsid w:val="00374C38"/>
    <w:rsid w:val="003754FD"/>
    <w:rsid w:val="00375DF4"/>
    <w:rsid w:val="00376092"/>
    <w:rsid w:val="003778E0"/>
    <w:rsid w:val="00380A83"/>
    <w:rsid w:val="0038151E"/>
    <w:rsid w:val="003820A3"/>
    <w:rsid w:val="00382823"/>
    <w:rsid w:val="0038383A"/>
    <w:rsid w:val="00383897"/>
    <w:rsid w:val="00384124"/>
    <w:rsid w:val="00384C01"/>
    <w:rsid w:val="0038558E"/>
    <w:rsid w:val="00387DD6"/>
    <w:rsid w:val="00390C58"/>
    <w:rsid w:val="00390DC1"/>
    <w:rsid w:val="003912CE"/>
    <w:rsid w:val="00391C71"/>
    <w:rsid w:val="00391F08"/>
    <w:rsid w:val="003923E6"/>
    <w:rsid w:val="00394973"/>
    <w:rsid w:val="00395701"/>
    <w:rsid w:val="00395776"/>
    <w:rsid w:val="00396D5C"/>
    <w:rsid w:val="003978C1"/>
    <w:rsid w:val="003A0773"/>
    <w:rsid w:val="003A109E"/>
    <w:rsid w:val="003A142E"/>
    <w:rsid w:val="003A1961"/>
    <w:rsid w:val="003A21C1"/>
    <w:rsid w:val="003A2209"/>
    <w:rsid w:val="003A3355"/>
    <w:rsid w:val="003A4101"/>
    <w:rsid w:val="003A4DE7"/>
    <w:rsid w:val="003A4F33"/>
    <w:rsid w:val="003A515B"/>
    <w:rsid w:val="003A54FF"/>
    <w:rsid w:val="003A6906"/>
    <w:rsid w:val="003B14C5"/>
    <w:rsid w:val="003B1764"/>
    <w:rsid w:val="003B1C4B"/>
    <w:rsid w:val="003B2BBC"/>
    <w:rsid w:val="003B332A"/>
    <w:rsid w:val="003B3C7F"/>
    <w:rsid w:val="003B403A"/>
    <w:rsid w:val="003B405C"/>
    <w:rsid w:val="003B45D0"/>
    <w:rsid w:val="003B4ECF"/>
    <w:rsid w:val="003B536F"/>
    <w:rsid w:val="003B6C9F"/>
    <w:rsid w:val="003B7DE6"/>
    <w:rsid w:val="003C001F"/>
    <w:rsid w:val="003C0163"/>
    <w:rsid w:val="003C1DB8"/>
    <w:rsid w:val="003C1DE2"/>
    <w:rsid w:val="003C2A2B"/>
    <w:rsid w:val="003C2E63"/>
    <w:rsid w:val="003C4510"/>
    <w:rsid w:val="003C5C63"/>
    <w:rsid w:val="003D0CAB"/>
    <w:rsid w:val="003D0D39"/>
    <w:rsid w:val="003D0D44"/>
    <w:rsid w:val="003D0E95"/>
    <w:rsid w:val="003D129A"/>
    <w:rsid w:val="003D2BC5"/>
    <w:rsid w:val="003D4188"/>
    <w:rsid w:val="003D6152"/>
    <w:rsid w:val="003D6810"/>
    <w:rsid w:val="003D75CD"/>
    <w:rsid w:val="003E14B5"/>
    <w:rsid w:val="003E1A3A"/>
    <w:rsid w:val="003E24DD"/>
    <w:rsid w:val="003E284D"/>
    <w:rsid w:val="003E42EB"/>
    <w:rsid w:val="003E4F51"/>
    <w:rsid w:val="003E50B8"/>
    <w:rsid w:val="003E6603"/>
    <w:rsid w:val="003E689B"/>
    <w:rsid w:val="003E6926"/>
    <w:rsid w:val="003E7A13"/>
    <w:rsid w:val="003F0BA5"/>
    <w:rsid w:val="003F1538"/>
    <w:rsid w:val="003F1846"/>
    <w:rsid w:val="003F2830"/>
    <w:rsid w:val="003F32F4"/>
    <w:rsid w:val="003F3E91"/>
    <w:rsid w:val="003F6387"/>
    <w:rsid w:val="003F69EA"/>
    <w:rsid w:val="003F6DA3"/>
    <w:rsid w:val="003F7AEC"/>
    <w:rsid w:val="003F7CA7"/>
    <w:rsid w:val="00400160"/>
    <w:rsid w:val="004022A9"/>
    <w:rsid w:val="004026EB"/>
    <w:rsid w:val="0040438E"/>
    <w:rsid w:val="004043D8"/>
    <w:rsid w:val="0040445E"/>
    <w:rsid w:val="00406DE0"/>
    <w:rsid w:val="00407465"/>
    <w:rsid w:val="00410301"/>
    <w:rsid w:val="00410747"/>
    <w:rsid w:val="004120A9"/>
    <w:rsid w:val="00412467"/>
    <w:rsid w:val="0041477B"/>
    <w:rsid w:val="00414BE7"/>
    <w:rsid w:val="00414EED"/>
    <w:rsid w:val="004157A8"/>
    <w:rsid w:val="004164C9"/>
    <w:rsid w:val="0041750A"/>
    <w:rsid w:val="004176A7"/>
    <w:rsid w:val="00420494"/>
    <w:rsid w:val="00420B50"/>
    <w:rsid w:val="00422229"/>
    <w:rsid w:val="004223B5"/>
    <w:rsid w:val="00422A9A"/>
    <w:rsid w:val="00422D4E"/>
    <w:rsid w:val="00423D82"/>
    <w:rsid w:val="00423E84"/>
    <w:rsid w:val="0042494A"/>
    <w:rsid w:val="00425725"/>
    <w:rsid w:val="004258BF"/>
    <w:rsid w:val="00425C88"/>
    <w:rsid w:val="00426FD8"/>
    <w:rsid w:val="00427075"/>
    <w:rsid w:val="00427C61"/>
    <w:rsid w:val="00430317"/>
    <w:rsid w:val="00432D69"/>
    <w:rsid w:val="0043343A"/>
    <w:rsid w:val="00436A33"/>
    <w:rsid w:val="00440B06"/>
    <w:rsid w:val="00443680"/>
    <w:rsid w:val="00444348"/>
    <w:rsid w:val="004445BD"/>
    <w:rsid w:val="004449EA"/>
    <w:rsid w:val="00444FDD"/>
    <w:rsid w:val="00445B8C"/>
    <w:rsid w:val="00447118"/>
    <w:rsid w:val="00447BAE"/>
    <w:rsid w:val="00447F7A"/>
    <w:rsid w:val="00452531"/>
    <w:rsid w:val="00453559"/>
    <w:rsid w:val="00454108"/>
    <w:rsid w:val="00454761"/>
    <w:rsid w:val="00455421"/>
    <w:rsid w:val="00455D63"/>
    <w:rsid w:val="00456FB9"/>
    <w:rsid w:val="004572E7"/>
    <w:rsid w:val="00457F35"/>
    <w:rsid w:val="004600A0"/>
    <w:rsid w:val="0046085F"/>
    <w:rsid w:val="0046136C"/>
    <w:rsid w:val="004619A4"/>
    <w:rsid w:val="00461BFC"/>
    <w:rsid w:val="00462C5B"/>
    <w:rsid w:val="00463FDC"/>
    <w:rsid w:val="00465193"/>
    <w:rsid w:val="004651B0"/>
    <w:rsid w:val="00465E09"/>
    <w:rsid w:val="00471F7E"/>
    <w:rsid w:val="00474DBF"/>
    <w:rsid w:val="0047590C"/>
    <w:rsid w:val="00475F8A"/>
    <w:rsid w:val="00477E9F"/>
    <w:rsid w:val="00482759"/>
    <w:rsid w:val="004832F8"/>
    <w:rsid w:val="004833DF"/>
    <w:rsid w:val="00485008"/>
    <w:rsid w:val="00485453"/>
    <w:rsid w:val="00486586"/>
    <w:rsid w:val="00487342"/>
    <w:rsid w:val="00490206"/>
    <w:rsid w:val="004904B3"/>
    <w:rsid w:val="00490D2E"/>
    <w:rsid w:val="004916BB"/>
    <w:rsid w:val="00491991"/>
    <w:rsid w:val="00492814"/>
    <w:rsid w:val="0049453E"/>
    <w:rsid w:val="00496944"/>
    <w:rsid w:val="00496E0A"/>
    <w:rsid w:val="00496E66"/>
    <w:rsid w:val="0049717C"/>
    <w:rsid w:val="00497AD8"/>
    <w:rsid w:val="004A05DA"/>
    <w:rsid w:val="004A1A93"/>
    <w:rsid w:val="004A2528"/>
    <w:rsid w:val="004A3130"/>
    <w:rsid w:val="004A3EBE"/>
    <w:rsid w:val="004A4534"/>
    <w:rsid w:val="004A4B49"/>
    <w:rsid w:val="004A5B82"/>
    <w:rsid w:val="004A6C50"/>
    <w:rsid w:val="004B0A92"/>
    <w:rsid w:val="004B0D5B"/>
    <w:rsid w:val="004B1BAE"/>
    <w:rsid w:val="004B2961"/>
    <w:rsid w:val="004B329C"/>
    <w:rsid w:val="004B4FAE"/>
    <w:rsid w:val="004B692F"/>
    <w:rsid w:val="004B70AA"/>
    <w:rsid w:val="004B72F9"/>
    <w:rsid w:val="004C0264"/>
    <w:rsid w:val="004C0B22"/>
    <w:rsid w:val="004C3A47"/>
    <w:rsid w:val="004C4188"/>
    <w:rsid w:val="004D0D9B"/>
    <w:rsid w:val="004D13DC"/>
    <w:rsid w:val="004D17D2"/>
    <w:rsid w:val="004D1DBE"/>
    <w:rsid w:val="004D269D"/>
    <w:rsid w:val="004D33BF"/>
    <w:rsid w:val="004D56FC"/>
    <w:rsid w:val="004D6185"/>
    <w:rsid w:val="004D678E"/>
    <w:rsid w:val="004D6A44"/>
    <w:rsid w:val="004D7C8A"/>
    <w:rsid w:val="004D7C9A"/>
    <w:rsid w:val="004E03D3"/>
    <w:rsid w:val="004E1AE7"/>
    <w:rsid w:val="004E1B8A"/>
    <w:rsid w:val="004E260C"/>
    <w:rsid w:val="004E2C1C"/>
    <w:rsid w:val="004E635A"/>
    <w:rsid w:val="004E6B12"/>
    <w:rsid w:val="004E71B9"/>
    <w:rsid w:val="004E7319"/>
    <w:rsid w:val="004E7478"/>
    <w:rsid w:val="004F049E"/>
    <w:rsid w:val="004F1760"/>
    <w:rsid w:val="004F2076"/>
    <w:rsid w:val="004F57EB"/>
    <w:rsid w:val="004F5F46"/>
    <w:rsid w:val="004F6027"/>
    <w:rsid w:val="004F66CF"/>
    <w:rsid w:val="004F6D3D"/>
    <w:rsid w:val="005005FE"/>
    <w:rsid w:val="00500DD6"/>
    <w:rsid w:val="00502B4B"/>
    <w:rsid w:val="005042E9"/>
    <w:rsid w:val="00505BFE"/>
    <w:rsid w:val="00505CBD"/>
    <w:rsid w:val="00507FF7"/>
    <w:rsid w:val="00511239"/>
    <w:rsid w:val="00511771"/>
    <w:rsid w:val="00512786"/>
    <w:rsid w:val="0051380E"/>
    <w:rsid w:val="00513DD1"/>
    <w:rsid w:val="0051447B"/>
    <w:rsid w:val="0051569A"/>
    <w:rsid w:val="00516623"/>
    <w:rsid w:val="00516DC6"/>
    <w:rsid w:val="005203E5"/>
    <w:rsid w:val="00522314"/>
    <w:rsid w:val="005236DD"/>
    <w:rsid w:val="00523FE4"/>
    <w:rsid w:val="00525699"/>
    <w:rsid w:val="00526D5E"/>
    <w:rsid w:val="00527C41"/>
    <w:rsid w:val="00530364"/>
    <w:rsid w:val="00531460"/>
    <w:rsid w:val="00532638"/>
    <w:rsid w:val="00532D26"/>
    <w:rsid w:val="005359BE"/>
    <w:rsid w:val="0053744E"/>
    <w:rsid w:val="005424A4"/>
    <w:rsid w:val="00542B0C"/>
    <w:rsid w:val="0054321C"/>
    <w:rsid w:val="0054729D"/>
    <w:rsid w:val="00550024"/>
    <w:rsid w:val="00552AC7"/>
    <w:rsid w:val="00554498"/>
    <w:rsid w:val="0055525B"/>
    <w:rsid w:val="00555D86"/>
    <w:rsid w:val="00556AAA"/>
    <w:rsid w:val="005577FD"/>
    <w:rsid w:val="00563F69"/>
    <w:rsid w:val="00564666"/>
    <w:rsid w:val="00564718"/>
    <w:rsid w:val="005647C8"/>
    <w:rsid w:val="00565033"/>
    <w:rsid w:val="0056537E"/>
    <w:rsid w:val="005703D7"/>
    <w:rsid w:val="005716CD"/>
    <w:rsid w:val="005719F4"/>
    <w:rsid w:val="0057322F"/>
    <w:rsid w:val="00577DF3"/>
    <w:rsid w:val="00580C5B"/>
    <w:rsid w:val="00583F5A"/>
    <w:rsid w:val="00583FD7"/>
    <w:rsid w:val="00585158"/>
    <w:rsid w:val="00585C61"/>
    <w:rsid w:val="005872DC"/>
    <w:rsid w:val="00590163"/>
    <w:rsid w:val="00590F07"/>
    <w:rsid w:val="00591CCA"/>
    <w:rsid w:val="005937DD"/>
    <w:rsid w:val="00594466"/>
    <w:rsid w:val="0059499D"/>
    <w:rsid w:val="00595AA7"/>
    <w:rsid w:val="00595BA7"/>
    <w:rsid w:val="005968CA"/>
    <w:rsid w:val="005A00B0"/>
    <w:rsid w:val="005A0AB7"/>
    <w:rsid w:val="005A1161"/>
    <w:rsid w:val="005A18E6"/>
    <w:rsid w:val="005A2369"/>
    <w:rsid w:val="005A2B62"/>
    <w:rsid w:val="005A514B"/>
    <w:rsid w:val="005A62F2"/>
    <w:rsid w:val="005A7249"/>
    <w:rsid w:val="005A7FF5"/>
    <w:rsid w:val="005B0699"/>
    <w:rsid w:val="005B0EE7"/>
    <w:rsid w:val="005B110D"/>
    <w:rsid w:val="005B45ED"/>
    <w:rsid w:val="005B4E0D"/>
    <w:rsid w:val="005B54C5"/>
    <w:rsid w:val="005B599C"/>
    <w:rsid w:val="005B6700"/>
    <w:rsid w:val="005C0206"/>
    <w:rsid w:val="005C0705"/>
    <w:rsid w:val="005C0708"/>
    <w:rsid w:val="005C1237"/>
    <w:rsid w:val="005C3E64"/>
    <w:rsid w:val="005C4157"/>
    <w:rsid w:val="005C46FE"/>
    <w:rsid w:val="005C7E3E"/>
    <w:rsid w:val="005D0929"/>
    <w:rsid w:val="005D1F77"/>
    <w:rsid w:val="005D223D"/>
    <w:rsid w:val="005D2B3A"/>
    <w:rsid w:val="005D54FC"/>
    <w:rsid w:val="005D7522"/>
    <w:rsid w:val="005D776E"/>
    <w:rsid w:val="005E0CE0"/>
    <w:rsid w:val="005E14DF"/>
    <w:rsid w:val="005E1565"/>
    <w:rsid w:val="005E1C74"/>
    <w:rsid w:val="005E21E6"/>
    <w:rsid w:val="005E3ECE"/>
    <w:rsid w:val="005E76C7"/>
    <w:rsid w:val="005E7E3B"/>
    <w:rsid w:val="005F047E"/>
    <w:rsid w:val="005F08AA"/>
    <w:rsid w:val="005F206A"/>
    <w:rsid w:val="005F2812"/>
    <w:rsid w:val="005F3676"/>
    <w:rsid w:val="005F3906"/>
    <w:rsid w:val="005F498E"/>
    <w:rsid w:val="005F4F55"/>
    <w:rsid w:val="005F570F"/>
    <w:rsid w:val="005F7FA1"/>
    <w:rsid w:val="00602563"/>
    <w:rsid w:val="00602826"/>
    <w:rsid w:val="006033ED"/>
    <w:rsid w:val="00603501"/>
    <w:rsid w:val="0060414C"/>
    <w:rsid w:val="00605EBC"/>
    <w:rsid w:val="00606076"/>
    <w:rsid w:val="00607014"/>
    <w:rsid w:val="006100E8"/>
    <w:rsid w:val="006127E4"/>
    <w:rsid w:val="00613975"/>
    <w:rsid w:val="006153CE"/>
    <w:rsid w:val="00615830"/>
    <w:rsid w:val="006159D9"/>
    <w:rsid w:val="006162E4"/>
    <w:rsid w:val="00617A18"/>
    <w:rsid w:val="00620952"/>
    <w:rsid w:val="0062134E"/>
    <w:rsid w:val="006217D3"/>
    <w:rsid w:val="00624157"/>
    <w:rsid w:val="006241B2"/>
    <w:rsid w:val="006256DA"/>
    <w:rsid w:val="00626AB0"/>
    <w:rsid w:val="00631AB7"/>
    <w:rsid w:val="00632D9B"/>
    <w:rsid w:val="00633515"/>
    <w:rsid w:val="00633B77"/>
    <w:rsid w:val="0063462C"/>
    <w:rsid w:val="00634684"/>
    <w:rsid w:val="00634E8B"/>
    <w:rsid w:val="00635C93"/>
    <w:rsid w:val="00635EE8"/>
    <w:rsid w:val="006360B2"/>
    <w:rsid w:val="00636F26"/>
    <w:rsid w:val="006374F7"/>
    <w:rsid w:val="00637545"/>
    <w:rsid w:val="006407EB"/>
    <w:rsid w:val="00641FB6"/>
    <w:rsid w:val="006422B9"/>
    <w:rsid w:val="006425B7"/>
    <w:rsid w:val="00643882"/>
    <w:rsid w:val="00643D80"/>
    <w:rsid w:val="006475C9"/>
    <w:rsid w:val="00647DDC"/>
    <w:rsid w:val="00647E67"/>
    <w:rsid w:val="0065376D"/>
    <w:rsid w:val="0065473E"/>
    <w:rsid w:val="00654B38"/>
    <w:rsid w:val="00654B72"/>
    <w:rsid w:val="00655120"/>
    <w:rsid w:val="00655218"/>
    <w:rsid w:val="00656680"/>
    <w:rsid w:val="0065750F"/>
    <w:rsid w:val="006609F6"/>
    <w:rsid w:val="006609FA"/>
    <w:rsid w:val="00660CC1"/>
    <w:rsid w:val="00663248"/>
    <w:rsid w:val="006632C7"/>
    <w:rsid w:val="00665304"/>
    <w:rsid w:val="00665724"/>
    <w:rsid w:val="00665B42"/>
    <w:rsid w:val="00665F47"/>
    <w:rsid w:val="00666A13"/>
    <w:rsid w:val="006701CF"/>
    <w:rsid w:val="00670AA4"/>
    <w:rsid w:val="00671736"/>
    <w:rsid w:val="00671B7C"/>
    <w:rsid w:val="00672175"/>
    <w:rsid w:val="0067270D"/>
    <w:rsid w:val="00673E43"/>
    <w:rsid w:val="00673F44"/>
    <w:rsid w:val="00674492"/>
    <w:rsid w:val="006753B4"/>
    <w:rsid w:val="00680292"/>
    <w:rsid w:val="00682240"/>
    <w:rsid w:val="0068250E"/>
    <w:rsid w:val="00682FCF"/>
    <w:rsid w:val="006848E1"/>
    <w:rsid w:val="00687200"/>
    <w:rsid w:val="006923B2"/>
    <w:rsid w:val="00692839"/>
    <w:rsid w:val="00693842"/>
    <w:rsid w:val="00693CCD"/>
    <w:rsid w:val="0069517B"/>
    <w:rsid w:val="0069544A"/>
    <w:rsid w:val="00695A9A"/>
    <w:rsid w:val="006A0384"/>
    <w:rsid w:val="006A0CDA"/>
    <w:rsid w:val="006A19BD"/>
    <w:rsid w:val="006A3E1B"/>
    <w:rsid w:val="006A4234"/>
    <w:rsid w:val="006A607D"/>
    <w:rsid w:val="006A6BE4"/>
    <w:rsid w:val="006B0EE9"/>
    <w:rsid w:val="006B213E"/>
    <w:rsid w:val="006B760E"/>
    <w:rsid w:val="006C4B3F"/>
    <w:rsid w:val="006C61B7"/>
    <w:rsid w:val="006D2655"/>
    <w:rsid w:val="006D2AD7"/>
    <w:rsid w:val="006D3B52"/>
    <w:rsid w:val="006D4A9C"/>
    <w:rsid w:val="006D5C47"/>
    <w:rsid w:val="006D6BA8"/>
    <w:rsid w:val="006D728D"/>
    <w:rsid w:val="006D7429"/>
    <w:rsid w:val="006D7B06"/>
    <w:rsid w:val="006D7CC7"/>
    <w:rsid w:val="006E1F36"/>
    <w:rsid w:val="006E2246"/>
    <w:rsid w:val="006E3029"/>
    <w:rsid w:val="006E5CAC"/>
    <w:rsid w:val="006E5EC3"/>
    <w:rsid w:val="006E74BE"/>
    <w:rsid w:val="006F0205"/>
    <w:rsid w:val="006F05B3"/>
    <w:rsid w:val="006F244B"/>
    <w:rsid w:val="006F2C94"/>
    <w:rsid w:val="006F39A7"/>
    <w:rsid w:val="006F40DB"/>
    <w:rsid w:val="006F5281"/>
    <w:rsid w:val="006F5EEE"/>
    <w:rsid w:val="006F771A"/>
    <w:rsid w:val="00700376"/>
    <w:rsid w:val="0070058C"/>
    <w:rsid w:val="00705C76"/>
    <w:rsid w:val="00711A1B"/>
    <w:rsid w:val="00712FF7"/>
    <w:rsid w:val="007136E6"/>
    <w:rsid w:val="007142AE"/>
    <w:rsid w:val="00716CCC"/>
    <w:rsid w:val="00716F6C"/>
    <w:rsid w:val="00717152"/>
    <w:rsid w:val="0071752C"/>
    <w:rsid w:val="007175DC"/>
    <w:rsid w:val="007177EC"/>
    <w:rsid w:val="007200DC"/>
    <w:rsid w:val="0072129D"/>
    <w:rsid w:val="00721D6C"/>
    <w:rsid w:val="0072361F"/>
    <w:rsid w:val="00724BE7"/>
    <w:rsid w:val="007275B7"/>
    <w:rsid w:val="0073061E"/>
    <w:rsid w:val="00730CDF"/>
    <w:rsid w:val="00732676"/>
    <w:rsid w:val="00732758"/>
    <w:rsid w:val="00732CFB"/>
    <w:rsid w:val="00733792"/>
    <w:rsid w:val="007342A5"/>
    <w:rsid w:val="007358BA"/>
    <w:rsid w:val="00736565"/>
    <w:rsid w:val="00736850"/>
    <w:rsid w:val="007369DC"/>
    <w:rsid w:val="00736FDB"/>
    <w:rsid w:val="007374A0"/>
    <w:rsid w:val="00737E8A"/>
    <w:rsid w:val="00740427"/>
    <w:rsid w:val="00742159"/>
    <w:rsid w:val="00743454"/>
    <w:rsid w:val="00744315"/>
    <w:rsid w:val="00745A06"/>
    <w:rsid w:val="007461C6"/>
    <w:rsid w:val="00746309"/>
    <w:rsid w:val="00747404"/>
    <w:rsid w:val="00750BD5"/>
    <w:rsid w:val="00750E18"/>
    <w:rsid w:val="0075157F"/>
    <w:rsid w:val="00754F58"/>
    <w:rsid w:val="00757301"/>
    <w:rsid w:val="00757CFE"/>
    <w:rsid w:val="00760E95"/>
    <w:rsid w:val="00760F52"/>
    <w:rsid w:val="00762776"/>
    <w:rsid w:val="00762A3D"/>
    <w:rsid w:val="00762BE2"/>
    <w:rsid w:val="007632FC"/>
    <w:rsid w:val="00763FC1"/>
    <w:rsid w:val="007644DF"/>
    <w:rsid w:val="007653DF"/>
    <w:rsid w:val="00765A05"/>
    <w:rsid w:val="00767904"/>
    <w:rsid w:val="00770B76"/>
    <w:rsid w:val="00771551"/>
    <w:rsid w:val="0077157A"/>
    <w:rsid w:val="0077291C"/>
    <w:rsid w:val="00772DC7"/>
    <w:rsid w:val="00774332"/>
    <w:rsid w:val="00777F24"/>
    <w:rsid w:val="0078233A"/>
    <w:rsid w:val="00784243"/>
    <w:rsid w:val="00784FB3"/>
    <w:rsid w:val="00787F05"/>
    <w:rsid w:val="00790692"/>
    <w:rsid w:val="00790695"/>
    <w:rsid w:val="0079330D"/>
    <w:rsid w:val="00795248"/>
    <w:rsid w:val="007952D7"/>
    <w:rsid w:val="00795570"/>
    <w:rsid w:val="00795ABC"/>
    <w:rsid w:val="007962A1"/>
    <w:rsid w:val="00796CCE"/>
    <w:rsid w:val="00797043"/>
    <w:rsid w:val="00797FC6"/>
    <w:rsid w:val="007A03D0"/>
    <w:rsid w:val="007A0A98"/>
    <w:rsid w:val="007A20EC"/>
    <w:rsid w:val="007A378A"/>
    <w:rsid w:val="007A4443"/>
    <w:rsid w:val="007A4819"/>
    <w:rsid w:val="007A6022"/>
    <w:rsid w:val="007A719D"/>
    <w:rsid w:val="007A7493"/>
    <w:rsid w:val="007A7C8B"/>
    <w:rsid w:val="007B05EC"/>
    <w:rsid w:val="007B0A85"/>
    <w:rsid w:val="007B1308"/>
    <w:rsid w:val="007B2108"/>
    <w:rsid w:val="007B338A"/>
    <w:rsid w:val="007B365E"/>
    <w:rsid w:val="007B37EA"/>
    <w:rsid w:val="007B70D5"/>
    <w:rsid w:val="007B7EBA"/>
    <w:rsid w:val="007C26B7"/>
    <w:rsid w:val="007C2A7D"/>
    <w:rsid w:val="007C390F"/>
    <w:rsid w:val="007C3E3A"/>
    <w:rsid w:val="007C4816"/>
    <w:rsid w:val="007C615D"/>
    <w:rsid w:val="007C735C"/>
    <w:rsid w:val="007D0231"/>
    <w:rsid w:val="007D12C6"/>
    <w:rsid w:val="007D1B46"/>
    <w:rsid w:val="007D1FFA"/>
    <w:rsid w:val="007D28C3"/>
    <w:rsid w:val="007D5CDD"/>
    <w:rsid w:val="007D634D"/>
    <w:rsid w:val="007D6E96"/>
    <w:rsid w:val="007D6ED1"/>
    <w:rsid w:val="007D70EB"/>
    <w:rsid w:val="007E01D1"/>
    <w:rsid w:val="007E0A13"/>
    <w:rsid w:val="007E0CA9"/>
    <w:rsid w:val="007E1100"/>
    <w:rsid w:val="007E12AD"/>
    <w:rsid w:val="007E2837"/>
    <w:rsid w:val="007E30DC"/>
    <w:rsid w:val="007E3380"/>
    <w:rsid w:val="007E4ADC"/>
    <w:rsid w:val="007E5FB4"/>
    <w:rsid w:val="007E6353"/>
    <w:rsid w:val="007E75B3"/>
    <w:rsid w:val="007F0545"/>
    <w:rsid w:val="007F1F75"/>
    <w:rsid w:val="007F2600"/>
    <w:rsid w:val="007F2C70"/>
    <w:rsid w:val="007F3143"/>
    <w:rsid w:val="007F43A3"/>
    <w:rsid w:val="007F531F"/>
    <w:rsid w:val="007F56B5"/>
    <w:rsid w:val="007F6D92"/>
    <w:rsid w:val="007F7796"/>
    <w:rsid w:val="007F7F16"/>
    <w:rsid w:val="00800710"/>
    <w:rsid w:val="00802314"/>
    <w:rsid w:val="00802AFF"/>
    <w:rsid w:val="00802C34"/>
    <w:rsid w:val="0080347C"/>
    <w:rsid w:val="00803D2E"/>
    <w:rsid w:val="00803FEE"/>
    <w:rsid w:val="00804342"/>
    <w:rsid w:val="00806D6C"/>
    <w:rsid w:val="00807147"/>
    <w:rsid w:val="008071EA"/>
    <w:rsid w:val="0080753B"/>
    <w:rsid w:val="00810231"/>
    <w:rsid w:val="00810B43"/>
    <w:rsid w:val="00810CE3"/>
    <w:rsid w:val="0081112D"/>
    <w:rsid w:val="00811249"/>
    <w:rsid w:val="0081161A"/>
    <w:rsid w:val="00811775"/>
    <w:rsid w:val="0081368E"/>
    <w:rsid w:val="00814B9C"/>
    <w:rsid w:val="00815079"/>
    <w:rsid w:val="0081530F"/>
    <w:rsid w:val="008156E1"/>
    <w:rsid w:val="0081697F"/>
    <w:rsid w:val="00817757"/>
    <w:rsid w:val="00824F22"/>
    <w:rsid w:val="008267C4"/>
    <w:rsid w:val="00827397"/>
    <w:rsid w:val="00831917"/>
    <w:rsid w:val="0083210B"/>
    <w:rsid w:val="00832875"/>
    <w:rsid w:val="00833104"/>
    <w:rsid w:val="00833D25"/>
    <w:rsid w:val="00834371"/>
    <w:rsid w:val="008345C2"/>
    <w:rsid w:val="00836375"/>
    <w:rsid w:val="0083644B"/>
    <w:rsid w:val="0083752D"/>
    <w:rsid w:val="00837870"/>
    <w:rsid w:val="00837FEE"/>
    <w:rsid w:val="00840C58"/>
    <w:rsid w:val="00841E60"/>
    <w:rsid w:val="00842438"/>
    <w:rsid w:val="008426D3"/>
    <w:rsid w:val="0084345D"/>
    <w:rsid w:val="00844224"/>
    <w:rsid w:val="00845159"/>
    <w:rsid w:val="00846753"/>
    <w:rsid w:val="00847F42"/>
    <w:rsid w:val="00850CB9"/>
    <w:rsid w:val="0085117B"/>
    <w:rsid w:val="0085550A"/>
    <w:rsid w:val="00855836"/>
    <w:rsid w:val="0085595D"/>
    <w:rsid w:val="00855D11"/>
    <w:rsid w:val="00855D2B"/>
    <w:rsid w:val="00856551"/>
    <w:rsid w:val="00856AD4"/>
    <w:rsid w:val="00856E40"/>
    <w:rsid w:val="00856E5F"/>
    <w:rsid w:val="00856F69"/>
    <w:rsid w:val="00856F8B"/>
    <w:rsid w:val="00857AED"/>
    <w:rsid w:val="00860224"/>
    <w:rsid w:val="00861C1E"/>
    <w:rsid w:val="0086229E"/>
    <w:rsid w:val="008637B3"/>
    <w:rsid w:val="00863F3E"/>
    <w:rsid w:val="00864BEF"/>
    <w:rsid w:val="00871658"/>
    <w:rsid w:val="00873212"/>
    <w:rsid w:val="00873BFF"/>
    <w:rsid w:val="008749B6"/>
    <w:rsid w:val="00875859"/>
    <w:rsid w:val="0087608B"/>
    <w:rsid w:val="008763AE"/>
    <w:rsid w:val="0087698D"/>
    <w:rsid w:val="00877184"/>
    <w:rsid w:val="008773CF"/>
    <w:rsid w:val="00882E84"/>
    <w:rsid w:val="00883F32"/>
    <w:rsid w:val="00885E60"/>
    <w:rsid w:val="0088603C"/>
    <w:rsid w:val="008863B3"/>
    <w:rsid w:val="00886A53"/>
    <w:rsid w:val="0088745F"/>
    <w:rsid w:val="00887C8C"/>
    <w:rsid w:val="00890FB4"/>
    <w:rsid w:val="00894151"/>
    <w:rsid w:val="00894385"/>
    <w:rsid w:val="008961B9"/>
    <w:rsid w:val="008A0AAD"/>
    <w:rsid w:val="008A14F1"/>
    <w:rsid w:val="008A222B"/>
    <w:rsid w:val="008A2342"/>
    <w:rsid w:val="008A5100"/>
    <w:rsid w:val="008A61CF"/>
    <w:rsid w:val="008A6407"/>
    <w:rsid w:val="008B12C7"/>
    <w:rsid w:val="008B15BE"/>
    <w:rsid w:val="008B20AB"/>
    <w:rsid w:val="008B21A2"/>
    <w:rsid w:val="008B31FF"/>
    <w:rsid w:val="008B59CD"/>
    <w:rsid w:val="008B5BE4"/>
    <w:rsid w:val="008C0A2C"/>
    <w:rsid w:val="008C1DE8"/>
    <w:rsid w:val="008C28DA"/>
    <w:rsid w:val="008C2B04"/>
    <w:rsid w:val="008C3BB9"/>
    <w:rsid w:val="008D01FA"/>
    <w:rsid w:val="008D15CB"/>
    <w:rsid w:val="008D47D5"/>
    <w:rsid w:val="008D517C"/>
    <w:rsid w:val="008D6A70"/>
    <w:rsid w:val="008D7866"/>
    <w:rsid w:val="008D7C61"/>
    <w:rsid w:val="008E041E"/>
    <w:rsid w:val="008E1857"/>
    <w:rsid w:val="008E2F5A"/>
    <w:rsid w:val="008E3A54"/>
    <w:rsid w:val="008E485D"/>
    <w:rsid w:val="008E574C"/>
    <w:rsid w:val="008E5F5A"/>
    <w:rsid w:val="008E7B1C"/>
    <w:rsid w:val="008E7BB7"/>
    <w:rsid w:val="008F0169"/>
    <w:rsid w:val="008F0588"/>
    <w:rsid w:val="008F05C4"/>
    <w:rsid w:val="008F2773"/>
    <w:rsid w:val="008F2A6C"/>
    <w:rsid w:val="008F2CB3"/>
    <w:rsid w:val="008F2FF7"/>
    <w:rsid w:val="008F35E3"/>
    <w:rsid w:val="008F45C2"/>
    <w:rsid w:val="00900B90"/>
    <w:rsid w:val="00901861"/>
    <w:rsid w:val="00901FE3"/>
    <w:rsid w:val="0090383F"/>
    <w:rsid w:val="00903DB4"/>
    <w:rsid w:val="00904996"/>
    <w:rsid w:val="00905C7C"/>
    <w:rsid w:val="00905CE9"/>
    <w:rsid w:val="00906702"/>
    <w:rsid w:val="00910219"/>
    <w:rsid w:val="009105EC"/>
    <w:rsid w:val="00910BBC"/>
    <w:rsid w:val="00910FB1"/>
    <w:rsid w:val="00911CCC"/>
    <w:rsid w:val="00911F21"/>
    <w:rsid w:val="00912FBA"/>
    <w:rsid w:val="009133D4"/>
    <w:rsid w:val="0091369B"/>
    <w:rsid w:val="00914715"/>
    <w:rsid w:val="00914973"/>
    <w:rsid w:val="009154AA"/>
    <w:rsid w:val="009156DA"/>
    <w:rsid w:val="00915E1F"/>
    <w:rsid w:val="00917E3B"/>
    <w:rsid w:val="009210A0"/>
    <w:rsid w:val="00922E7E"/>
    <w:rsid w:val="009232CF"/>
    <w:rsid w:val="00923746"/>
    <w:rsid w:val="00927356"/>
    <w:rsid w:val="00927D54"/>
    <w:rsid w:val="00931BC1"/>
    <w:rsid w:val="00931E03"/>
    <w:rsid w:val="0093405E"/>
    <w:rsid w:val="00934084"/>
    <w:rsid w:val="0093553D"/>
    <w:rsid w:val="00935C09"/>
    <w:rsid w:val="00936E55"/>
    <w:rsid w:val="00937FEE"/>
    <w:rsid w:val="0094021C"/>
    <w:rsid w:val="00940749"/>
    <w:rsid w:val="0094114C"/>
    <w:rsid w:val="009426B9"/>
    <w:rsid w:val="00942812"/>
    <w:rsid w:val="0094341B"/>
    <w:rsid w:val="009446FF"/>
    <w:rsid w:val="00944E04"/>
    <w:rsid w:val="00944F39"/>
    <w:rsid w:val="00945E06"/>
    <w:rsid w:val="00945EF2"/>
    <w:rsid w:val="00950C91"/>
    <w:rsid w:val="00951151"/>
    <w:rsid w:val="0095171C"/>
    <w:rsid w:val="009524C3"/>
    <w:rsid w:val="00953311"/>
    <w:rsid w:val="00954860"/>
    <w:rsid w:val="0095719E"/>
    <w:rsid w:val="0095770B"/>
    <w:rsid w:val="009620A3"/>
    <w:rsid w:val="00964162"/>
    <w:rsid w:val="0096464D"/>
    <w:rsid w:val="00965C3E"/>
    <w:rsid w:val="0096672E"/>
    <w:rsid w:val="00966F04"/>
    <w:rsid w:val="009704C4"/>
    <w:rsid w:val="00970550"/>
    <w:rsid w:val="009705E5"/>
    <w:rsid w:val="00973EA7"/>
    <w:rsid w:val="00975B8B"/>
    <w:rsid w:val="00976083"/>
    <w:rsid w:val="00981641"/>
    <w:rsid w:val="00981C0C"/>
    <w:rsid w:val="00981CC1"/>
    <w:rsid w:val="00985ADA"/>
    <w:rsid w:val="0099010E"/>
    <w:rsid w:val="00991984"/>
    <w:rsid w:val="00992697"/>
    <w:rsid w:val="00994474"/>
    <w:rsid w:val="0099487F"/>
    <w:rsid w:val="0099500E"/>
    <w:rsid w:val="0099731A"/>
    <w:rsid w:val="009A0DDC"/>
    <w:rsid w:val="009A16F7"/>
    <w:rsid w:val="009A326A"/>
    <w:rsid w:val="009A39CA"/>
    <w:rsid w:val="009A55AB"/>
    <w:rsid w:val="009A5747"/>
    <w:rsid w:val="009A5985"/>
    <w:rsid w:val="009B1C40"/>
    <w:rsid w:val="009B33D8"/>
    <w:rsid w:val="009B4AD7"/>
    <w:rsid w:val="009B4D40"/>
    <w:rsid w:val="009B7005"/>
    <w:rsid w:val="009B75EE"/>
    <w:rsid w:val="009C0B1F"/>
    <w:rsid w:val="009C390E"/>
    <w:rsid w:val="009C3CFA"/>
    <w:rsid w:val="009C4C54"/>
    <w:rsid w:val="009C4D08"/>
    <w:rsid w:val="009C57D3"/>
    <w:rsid w:val="009C69F0"/>
    <w:rsid w:val="009C73AF"/>
    <w:rsid w:val="009C7FEE"/>
    <w:rsid w:val="009D06B3"/>
    <w:rsid w:val="009D072B"/>
    <w:rsid w:val="009D0BC9"/>
    <w:rsid w:val="009D1AA6"/>
    <w:rsid w:val="009D224E"/>
    <w:rsid w:val="009D3B81"/>
    <w:rsid w:val="009E0434"/>
    <w:rsid w:val="009E05C5"/>
    <w:rsid w:val="009E13C3"/>
    <w:rsid w:val="009E15D3"/>
    <w:rsid w:val="009E1DD5"/>
    <w:rsid w:val="009E22BB"/>
    <w:rsid w:val="009E5273"/>
    <w:rsid w:val="009E5D0C"/>
    <w:rsid w:val="009F0628"/>
    <w:rsid w:val="009F0FAB"/>
    <w:rsid w:val="009F29B6"/>
    <w:rsid w:val="009F4299"/>
    <w:rsid w:val="009F4975"/>
    <w:rsid w:val="009F77BC"/>
    <w:rsid w:val="009F7F97"/>
    <w:rsid w:val="00A01879"/>
    <w:rsid w:val="00A019C6"/>
    <w:rsid w:val="00A0304D"/>
    <w:rsid w:val="00A04D02"/>
    <w:rsid w:val="00A075C3"/>
    <w:rsid w:val="00A079A4"/>
    <w:rsid w:val="00A10D90"/>
    <w:rsid w:val="00A119F0"/>
    <w:rsid w:val="00A13EAE"/>
    <w:rsid w:val="00A152E3"/>
    <w:rsid w:val="00A1543B"/>
    <w:rsid w:val="00A15A82"/>
    <w:rsid w:val="00A15FF4"/>
    <w:rsid w:val="00A16599"/>
    <w:rsid w:val="00A16B71"/>
    <w:rsid w:val="00A16D98"/>
    <w:rsid w:val="00A20433"/>
    <w:rsid w:val="00A20507"/>
    <w:rsid w:val="00A20B24"/>
    <w:rsid w:val="00A23862"/>
    <w:rsid w:val="00A25C0E"/>
    <w:rsid w:val="00A26046"/>
    <w:rsid w:val="00A268D6"/>
    <w:rsid w:val="00A309E2"/>
    <w:rsid w:val="00A30EF7"/>
    <w:rsid w:val="00A32CA3"/>
    <w:rsid w:val="00A33828"/>
    <w:rsid w:val="00A350B5"/>
    <w:rsid w:val="00A3571F"/>
    <w:rsid w:val="00A362EC"/>
    <w:rsid w:val="00A407AF"/>
    <w:rsid w:val="00A4116D"/>
    <w:rsid w:val="00A416CE"/>
    <w:rsid w:val="00A41F44"/>
    <w:rsid w:val="00A44107"/>
    <w:rsid w:val="00A44EEE"/>
    <w:rsid w:val="00A45F37"/>
    <w:rsid w:val="00A46315"/>
    <w:rsid w:val="00A46400"/>
    <w:rsid w:val="00A50E47"/>
    <w:rsid w:val="00A5186E"/>
    <w:rsid w:val="00A5270F"/>
    <w:rsid w:val="00A5345F"/>
    <w:rsid w:val="00A5350B"/>
    <w:rsid w:val="00A560C9"/>
    <w:rsid w:val="00A56CA7"/>
    <w:rsid w:val="00A56D18"/>
    <w:rsid w:val="00A57993"/>
    <w:rsid w:val="00A61AF3"/>
    <w:rsid w:val="00A61D55"/>
    <w:rsid w:val="00A62BD2"/>
    <w:rsid w:val="00A64A8C"/>
    <w:rsid w:val="00A65C55"/>
    <w:rsid w:val="00A662F1"/>
    <w:rsid w:val="00A669E7"/>
    <w:rsid w:val="00A66C57"/>
    <w:rsid w:val="00A66D96"/>
    <w:rsid w:val="00A66F54"/>
    <w:rsid w:val="00A674F5"/>
    <w:rsid w:val="00A710EF"/>
    <w:rsid w:val="00A712AD"/>
    <w:rsid w:val="00A72CF0"/>
    <w:rsid w:val="00A7478A"/>
    <w:rsid w:val="00A74889"/>
    <w:rsid w:val="00A75003"/>
    <w:rsid w:val="00A75253"/>
    <w:rsid w:val="00A75629"/>
    <w:rsid w:val="00A7699D"/>
    <w:rsid w:val="00A80ED7"/>
    <w:rsid w:val="00A8207B"/>
    <w:rsid w:val="00A84366"/>
    <w:rsid w:val="00A85016"/>
    <w:rsid w:val="00A85472"/>
    <w:rsid w:val="00A87B95"/>
    <w:rsid w:val="00A9098C"/>
    <w:rsid w:val="00A92449"/>
    <w:rsid w:val="00A95D58"/>
    <w:rsid w:val="00A961C5"/>
    <w:rsid w:val="00AA173F"/>
    <w:rsid w:val="00AA2190"/>
    <w:rsid w:val="00AA26EE"/>
    <w:rsid w:val="00AA2EBF"/>
    <w:rsid w:val="00AA3962"/>
    <w:rsid w:val="00AA3FC5"/>
    <w:rsid w:val="00AA467A"/>
    <w:rsid w:val="00AA73CB"/>
    <w:rsid w:val="00AA7DAE"/>
    <w:rsid w:val="00AB013C"/>
    <w:rsid w:val="00AB0816"/>
    <w:rsid w:val="00AB144B"/>
    <w:rsid w:val="00AB2931"/>
    <w:rsid w:val="00AB3A10"/>
    <w:rsid w:val="00AB3D0D"/>
    <w:rsid w:val="00AB3F27"/>
    <w:rsid w:val="00AB4388"/>
    <w:rsid w:val="00AB47F5"/>
    <w:rsid w:val="00AB5B39"/>
    <w:rsid w:val="00AC014D"/>
    <w:rsid w:val="00AC2C4F"/>
    <w:rsid w:val="00AC2DF7"/>
    <w:rsid w:val="00AC3414"/>
    <w:rsid w:val="00AC3C46"/>
    <w:rsid w:val="00AC3DE7"/>
    <w:rsid w:val="00AC5492"/>
    <w:rsid w:val="00AC5F64"/>
    <w:rsid w:val="00AC77BF"/>
    <w:rsid w:val="00AC77F5"/>
    <w:rsid w:val="00AD0C19"/>
    <w:rsid w:val="00AD0D4E"/>
    <w:rsid w:val="00AD0F65"/>
    <w:rsid w:val="00AD18A8"/>
    <w:rsid w:val="00AD1D1B"/>
    <w:rsid w:val="00AD1F5E"/>
    <w:rsid w:val="00AD2FF1"/>
    <w:rsid w:val="00AD3DE0"/>
    <w:rsid w:val="00AD548D"/>
    <w:rsid w:val="00AD652C"/>
    <w:rsid w:val="00AD72B4"/>
    <w:rsid w:val="00AE1508"/>
    <w:rsid w:val="00AE47B7"/>
    <w:rsid w:val="00AE50ED"/>
    <w:rsid w:val="00AE5EE3"/>
    <w:rsid w:val="00AE6A26"/>
    <w:rsid w:val="00AE7258"/>
    <w:rsid w:val="00AE7571"/>
    <w:rsid w:val="00AF05CF"/>
    <w:rsid w:val="00AF2FEB"/>
    <w:rsid w:val="00AF33D7"/>
    <w:rsid w:val="00AF386C"/>
    <w:rsid w:val="00AF5FF9"/>
    <w:rsid w:val="00AF6817"/>
    <w:rsid w:val="00B02E64"/>
    <w:rsid w:val="00B03C07"/>
    <w:rsid w:val="00B05100"/>
    <w:rsid w:val="00B05C27"/>
    <w:rsid w:val="00B05EA4"/>
    <w:rsid w:val="00B10B76"/>
    <w:rsid w:val="00B1164E"/>
    <w:rsid w:val="00B128AF"/>
    <w:rsid w:val="00B14CE9"/>
    <w:rsid w:val="00B16379"/>
    <w:rsid w:val="00B17927"/>
    <w:rsid w:val="00B20D9F"/>
    <w:rsid w:val="00B210C7"/>
    <w:rsid w:val="00B22FB7"/>
    <w:rsid w:val="00B235F4"/>
    <w:rsid w:val="00B236FD"/>
    <w:rsid w:val="00B25365"/>
    <w:rsid w:val="00B26794"/>
    <w:rsid w:val="00B277FA"/>
    <w:rsid w:val="00B30319"/>
    <w:rsid w:val="00B3132C"/>
    <w:rsid w:val="00B334D4"/>
    <w:rsid w:val="00B343C7"/>
    <w:rsid w:val="00B35372"/>
    <w:rsid w:val="00B36712"/>
    <w:rsid w:val="00B369F7"/>
    <w:rsid w:val="00B40862"/>
    <w:rsid w:val="00B40D1F"/>
    <w:rsid w:val="00B41E3B"/>
    <w:rsid w:val="00B423EB"/>
    <w:rsid w:val="00B42A62"/>
    <w:rsid w:val="00B4326A"/>
    <w:rsid w:val="00B43636"/>
    <w:rsid w:val="00B44417"/>
    <w:rsid w:val="00B44644"/>
    <w:rsid w:val="00B44821"/>
    <w:rsid w:val="00B45C51"/>
    <w:rsid w:val="00B46AF2"/>
    <w:rsid w:val="00B46CCE"/>
    <w:rsid w:val="00B5112C"/>
    <w:rsid w:val="00B5211F"/>
    <w:rsid w:val="00B5277B"/>
    <w:rsid w:val="00B535EC"/>
    <w:rsid w:val="00B5516C"/>
    <w:rsid w:val="00B55330"/>
    <w:rsid w:val="00B553C0"/>
    <w:rsid w:val="00B5625D"/>
    <w:rsid w:val="00B56E15"/>
    <w:rsid w:val="00B57728"/>
    <w:rsid w:val="00B5790B"/>
    <w:rsid w:val="00B57C08"/>
    <w:rsid w:val="00B60B18"/>
    <w:rsid w:val="00B60DEE"/>
    <w:rsid w:val="00B63B67"/>
    <w:rsid w:val="00B6418E"/>
    <w:rsid w:val="00B6516B"/>
    <w:rsid w:val="00B655D1"/>
    <w:rsid w:val="00B65E47"/>
    <w:rsid w:val="00B72202"/>
    <w:rsid w:val="00B723EC"/>
    <w:rsid w:val="00B724B9"/>
    <w:rsid w:val="00B73931"/>
    <w:rsid w:val="00B73A0D"/>
    <w:rsid w:val="00B73CF9"/>
    <w:rsid w:val="00B7431A"/>
    <w:rsid w:val="00B74456"/>
    <w:rsid w:val="00B74800"/>
    <w:rsid w:val="00B74AC4"/>
    <w:rsid w:val="00B751E7"/>
    <w:rsid w:val="00B759B1"/>
    <w:rsid w:val="00B75AAF"/>
    <w:rsid w:val="00B76961"/>
    <w:rsid w:val="00B81066"/>
    <w:rsid w:val="00B8228A"/>
    <w:rsid w:val="00B82C08"/>
    <w:rsid w:val="00B82E6B"/>
    <w:rsid w:val="00B831DB"/>
    <w:rsid w:val="00B85286"/>
    <w:rsid w:val="00B862A6"/>
    <w:rsid w:val="00B8713E"/>
    <w:rsid w:val="00B872C2"/>
    <w:rsid w:val="00B87956"/>
    <w:rsid w:val="00B87BD4"/>
    <w:rsid w:val="00B9126C"/>
    <w:rsid w:val="00B9203C"/>
    <w:rsid w:val="00B93E87"/>
    <w:rsid w:val="00B94286"/>
    <w:rsid w:val="00B95AC2"/>
    <w:rsid w:val="00B9658F"/>
    <w:rsid w:val="00B970B1"/>
    <w:rsid w:val="00B97C34"/>
    <w:rsid w:val="00BA0F46"/>
    <w:rsid w:val="00BA325A"/>
    <w:rsid w:val="00BA3B77"/>
    <w:rsid w:val="00BA4DF5"/>
    <w:rsid w:val="00BA6436"/>
    <w:rsid w:val="00BA6B2B"/>
    <w:rsid w:val="00BB1386"/>
    <w:rsid w:val="00BB1EAA"/>
    <w:rsid w:val="00BB2E6D"/>
    <w:rsid w:val="00BB3D13"/>
    <w:rsid w:val="00BB4028"/>
    <w:rsid w:val="00BB4808"/>
    <w:rsid w:val="00BB5513"/>
    <w:rsid w:val="00BB5A1A"/>
    <w:rsid w:val="00BB7F4E"/>
    <w:rsid w:val="00BC0312"/>
    <w:rsid w:val="00BC07B3"/>
    <w:rsid w:val="00BC08CC"/>
    <w:rsid w:val="00BC2058"/>
    <w:rsid w:val="00BC2EA9"/>
    <w:rsid w:val="00BC3030"/>
    <w:rsid w:val="00BC3BE4"/>
    <w:rsid w:val="00BC4A1C"/>
    <w:rsid w:val="00BC5370"/>
    <w:rsid w:val="00BC6AAD"/>
    <w:rsid w:val="00BC777F"/>
    <w:rsid w:val="00BD0E96"/>
    <w:rsid w:val="00BD1EEE"/>
    <w:rsid w:val="00BD1F27"/>
    <w:rsid w:val="00BD25BD"/>
    <w:rsid w:val="00BD264D"/>
    <w:rsid w:val="00BD54E2"/>
    <w:rsid w:val="00BD5C29"/>
    <w:rsid w:val="00BD6DBE"/>
    <w:rsid w:val="00BD7545"/>
    <w:rsid w:val="00BD7618"/>
    <w:rsid w:val="00BE3BFC"/>
    <w:rsid w:val="00BE4FCC"/>
    <w:rsid w:val="00BE56F2"/>
    <w:rsid w:val="00BE5A3B"/>
    <w:rsid w:val="00BE5BB9"/>
    <w:rsid w:val="00BE6EE0"/>
    <w:rsid w:val="00BE6F72"/>
    <w:rsid w:val="00BF0C82"/>
    <w:rsid w:val="00BF2800"/>
    <w:rsid w:val="00BF3BCF"/>
    <w:rsid w:val="00BF3C67"/>
    <w:rsid w:val="00BF60A9"/>
    <w:rsid w:val="00BF77FB"/>
    <w:rsid w:val="00BF7B79"/>
    <w:rsid w:val="00C0209A"/>
    <w:rsid w:val="00C038D8"/>
    <w:rsid w:val="00C03B22"/>
    <w:rsid w:val="00C051DD"/>
    <w:rsid w:val="00C07506"/>
    <w:rsid w:val="00C10A7A"/>
    <w:rsid w:val="00C10B43"/>
    <w:rsid w:val="00C10E20"/>
    <w:rsid w:val="00C125EF"/>
    <w:rsid w:val="00C1275D"/>
    <w:rsid w:val="00C13325"/>
    <w:rsid w:val="00C13539"/>
    <w:rsid w:val="00C1418A"/>
    <w:rsid w:val="00C162F7"/>
    <w:rsid w:val="00C21876"/>
    <w:rsid w:val="00C24162"/>
    <w:rsid w:val="00C24BA7"/>
    <w:rsid w:val="00C258B6"/>
    <w:rsid w:val="00C25B3B"/>
    <w:rsid w:val="00C2605E"/>
    <w:rsid w:val="00C261D2"/>
    <w:rsid w:val="00C262F8"/>
    <w:rsid w:val="00C27D36"/>
    <w:rsid w:val="00C30419"/>
    <w:rsid w:val="00C30E67"/>
    <w:rsid w:val="00C3251C"/>
    <w:rsid w:val="00C32755"/>
    <w:rsid w:val="00C328BF"/>
    <w:rsid w:val="00C34829"/>
    <w:rsid w:val="00C35A06"/>
    <w:rsid w:val="00C36C40"/>
    <w:rsid w:val="00C36CCE"/>
    <w:rsid w:val="00C37314"/>
    <w:rsid w:val="00C4008E"/>
    <w:rsid w:val="00C4144C"/>
    <w:rsid w:val="00C4294E"/>
    <w:rsid w:val="00C44653"/>
    <w:rsid w:val="00C45A56"/>
    <w:rsid w:val="00C45BF0"/>
    <w:rsid w:val="00C467B2"/>
    <w:rsid w:val="00C47FAC"/>
    <w:rsid w:val="00C502C8"/>
    <w:rsid w:val="00C50563"/>
    <w:rsid w:val="00C50818"/>
    <w:rsid w:val="00C50CEA"/>
    <w:rsid w:val="00C50F81"/>
    <w:rsid w:val="00C52AC2"/>
    <w:rsid w:val="00C53448"/>
    <w:rsid w:val="00C53753"/>
    <w:rsid w:val="00C537EC"/>
    <w:rsid w:val="00C53C98"/>
    <w:rsid w:val="00C543A7"/>
    <w:rsid w:val="00C5558E"/>
    <w:rsid w:val="00C6025D"/>
    <w:rsid w:val="00C618B8"/>
    <w:rsid w:val="00C61FD6"/>
    <w:rsid w:val="00C62175"/>
    <w:rsid w:val="00C625FB"/>
    <w:rsid w:val="00C62960"/>
    <w:rsid w:val="00C63273"/>
    <w:rsid w:val="00C64883"/>
    <w:rsid w:val="00C66F89"/>
    <w:rsid w:val="00C67238"/>
    <w:rsid w:val="00C67625"/>
    <w:rsid w:val="00C71A8C"/>
    <w:rsid w:val="00C72045"/>
    <w:rsid w:val="00C7240F"/>
    <w:rsid w:val="00C7459A"/>
    <w:rsid w:val="00C751FE"/>
    <w:rsid w:val="00C757AE"/>
    <w:rsid w:val="00C75D45"/>
    <w:rsid w:val="00C75EB8"/>
    <w:rsid w:val="00C7694F"/>
    <w:rsid w:val="00C770F4"/>
    <w:rsid w:val="00C80C9C"/>
    <w:rsid w:val="00C80DD2"/>
    <w:rsid w:val="00C817B2"/>
    <w:rsid w:val="00C81B19"/>
    <w:rsid w:val="00C81E6C"/>
    <w:rsid w:val="00C82046"/>
    <w:rsid w:val="00C92997"/>
    <w:rsid w:val="00C93C1D"/>
    <w:rsid w:val="00C95E2E"/>
    <w:rsid w:val="00CA2599"/>
    <w:rsid w:val="00CA28CB"/>
    <w:rsid w:val="00CA3F40"/>
    <w:rsid w:val="00CA3F5C"/>
    <w:rsid w:val="00CA4525"/>
    <w:rsid w:val="00CA4C7E"/>
    <w:rsid w:val="00CA6598"/>
    <w:rsid w:val="00CA6D51"/>
    <w:rsid w:val="00CA78BB"/>
    <w:rsid w:val="00CB0881"/>
    <w:rsid w:val="00CB214A"/>
    <w:rsid w:val="00CB2184"/>
    <w:rsid w:val="00CB32D2"/>
    <w:rsid w:val="00CB489D"/>
    <w:rsid w:val="00CB5911"/>
    <w:rsid w:val="00CB5F08"/>
    <w:rsid w:val="00CB6430"/>
    <w:rsid w:val="00CB6447"/>
    <w:rsid w:val="00CC015C"/>
    <w:rsid w:val="00CC11C9"/>
    <w:rsid w:val="00CC1B1C"/>
    <w:rsid w:val="00CC1CA7"/>
    <w:rsid w:val="00CC3167"/>
    <w:rsid w:val="00CC3B4F"/>
    <w:rsid w:val="00CC3E83"/>
    <w:rsid w:val="00CC423C"/>
    <w:rsid w:val="00CC701B"/>
    <w:rsid w:val="00CD0BCF"/>
    <w:rsid w:val="00CD12BE"/>
    <w:rsid w:val="00CD27DF"/>
    <w:rsid w:val="00CD29C7"/>
    <w:rsid w:val="00CD2A3F"/>
    <w:rsid w:val="00CD56D2"/>
    <w:rsid w:val="00CD5FF3"/>
    <w:rsid w:val="00CD7B1F"/>
    <w:rsid w:val="00CE18C4"/>
    <w:rsid w:val="00CE4627"/>
    <w:rsid w:val="00CE488F"/>
    <w:rsid w:val="00CE4D0F"/>
    <w:rsid w:val="00CE624A"/>
    <w:rsid w:val="00CE7A03"/>
    <w:rsid w:val="00CE7F0F"/>
    <w:rsid w:val="00CF0320"/>
    <w:rsid w:val="00CF1E71"/>
    <w:rsid w:val="00CF1EAC"/>
    <w:rsid w:val="00CF3C1E"/>
    <w:rsid w:val="00CF45DF"/>
    <w:rsid w:val="00CF4828"/>
    <w:rsid w:val="00CF72C8"/>
    <w:rsid w:val="00CF7606"/>
    <w:rsid w:val="00D014F3"/>
    <w:rsid w:val="00D03AD4"/>
    <w:rsid w:val="00D04437"/>
    <w:rsid w:val="00D04913"/>
    <w:rsid w:val="00D04A62"/>
    <w:rsid w:val="00D0775E"/>
    <w:rsid w:val="00D07BDD"/>
    <w:rsid w:val="00D10F43"/>
    <w:rsid w:val="00D112AB"/>
    <w:rsid w:val="00D133CC"/>
    <w:rsid w:val="00D13CD9"/>
    <w:rsid w:val="00D1455F"/>
    <w:rsid w:val="00D14750"/>
    <w:rsid w:val="00D15175"/>
    <w:rsid w:val="00D155B6"/>
    <w:rsid w:val="00D15E89"/>
    <w:rsid w:val="00D16423"/>
    <w:rsid w:val="00D17F0F"/>
    <w:rsid w:val="00D22BA0"/>
    <w:rsid w:val="00D23944"/>
    <w:rsid w:val="00D2568A"/>
    <w:rsid w:val="00D25AAD"/>
    <w:rsid w:val="00D25E88"/>
    <w:rsid w:val="00D27E91"/>
    <w:rsid w:val="00D305CC"/>
    <w:rsid w:val="00D31F6D"/>
    <w:rsid w:val="00D3393E"/>
    <w:rsid w:val="00D33DFC"/>
    <w:rsid w:val="00D34130"/>
    <w:rsid w:val="00D35A6E"/>
    <w:rsid w:val="00D36CFB"/>
    <w:rsid w:val="00D36F58"/>
    <w:rsid w:val="00D37720"/>
    <w:rsid w:val="00D378A6"/>
    <w:rsid w:val="00D379E4"/>
    <w:rsid w:val="00D40B68"/>
    <w:rsid w:val="00D40ED4"/>
    <w:rsid w:val="00D431E2"/>
    <w:rsid w:val="00D44986"/>
    <w:rsid w:val="00D45652"/>
    <w:rsid w:val="00D510E6"/>
    <w:rsid w:val="00D5127E"/>
    <w:rsid w:val="00D53E37"/>
    <w:rsid w:val="00D54195"/>
    <w:rsid w:val="00D54E47"/>
    <w:rsid w:val="00D56317"/>
    <w:rsid w:val="00D607E1"/>
    <w:rsid w:val="00D62F60"/>
    <w:rsid w:val="00D6454F"/>
    <w:rsid w:val="00D64621"/>
    <w:rsid w:val="00D65104"/>
    <w:rsid w:val="00D65FA5"/>
    <w:rsid w:val="00D66F1A"/>
    <w:rsid w:val="00D66F2A"/>
    <w:rsid w:val="00D67687"/>
    <w:rsid w:val="00D679B1"/>
    <w:rsid w:val="00D702E1"/>
    <w:rsid w:val="00D717D5"/>
    <w:rsid w:val="00D72B4B"/>
    <w:rsid w:val="00D72D77"/>
    <w:rsid w:val="00D73069"/>
    <w:rsid w:val="00D777A3"/>
    <w:rsid w:val="00D8256B"/>
    <w:rsid w:val="00D826FD"/>
    <w:rsid w:val="00D82EB7"/>
    <w:rsid w:val="00D85896"/>
    <w:rsid w:val="00D85E21"/>
    <w:rsid w:val="00D86D5B"/>
    <w:rsid w:val="00D909F8"/>
    <w:rsid w:val="00D91F62"/>
    <w:rsid w:val="00D91FE9"/>
    <w:rsid w:val="00D93B6C"/>
    <w:rsid w:val="00D94CD7"/>
    <w:rsid w:val="00D94DA1"/>
    <w:rsid w:val="00D95FCF"/>
    <w:rsid w:val="00D97CF2"/>
    <w:rsid w:val="00DA1373"/>
    <w:rsid w:val="00DA14F0"/>
    <w:rsid w:val="00DA56F9"/>
    <w:rsid w:val="00DA6E2D"/>
    <w:rsid w:val="00DA7B5E"/>
    <w:rsid w:val="00DB00AC"/>
    <w:rsid w:val="00DB15FB"/>
    <w:rsid w:val="00DB2BD2"/>
    <w:rsid w:val="00DB5647"/>
    <w:rsid w:val="00DB5F4E"/>
    <w:rsid w:val="00DB63DE"/>
    <w:rsid w:val="00DB6800"/>
    <w:rsid w:val="00DB75C5"/>
    <w:rsid w:val="00DC1920"/>
    <w:rsid w:val="00DC210C"/>
    <w:rsid w:val="00DC2C8D"/>
    <w:rsid w:val="00DC2FC3"/>
    <w:rsid w:val="00DC3345"/>
    <w:rsid w:val="00DC3446"/>
    <w:rsid w:val="00DC436C"/>
    <w:rsid w:val="00DC6284"/>
    <w:rsid w:val="00DC74FA"/>
    <w:rsid w:val="00DC7618"/>
    <w:rsid w:val="00DC799F"/>
    <w:rsid w:val="00DC7BC2"/>
    <w:rsid w:val="00DD3AC5"/>
    <w:rsid w:val="00DD46DD"/>
    <w:rsid w:val="00DD5358"/>
    <w:rsid w:val="00DD545A"/>
    <w:rsid w:val="00DE007A"/>
    <w:rsid w:val="00DE0A41"/>
    <w:rsid w:val="00DE0DB1"/>
    <w:rsid w:val="00DE0FB0"/>
    <w:rsid w:val="00DE2810"/>
    <w:rsid w:val="00DE2D55"/>
    <w:rsid w:val="00DE5269"/>
    <w:rsid w:val="00DE5276"/>
    <w:rsid w:val="00DE5284"/>
    <w:rsid w:val="00DE6893"/>
    <w:rsid w:val="00DF076D"/>
    <w:rsid w:val="00DF0F08"/>
    <w:rsid w:val="00DF15C3"/>
    <w:rsid w:val="00DF1C67"/>
    <w:rsid w:val="00DF1F8B"/>
    <w:rsid w:val="00DF2443"/>
    <w:rsid w:val="00DF5601"/>
    <w:rsid w:val="00DF6511"/>
    <w:rsid w:val="00E001B9"/>
    <w:rsid w:val="00E00EFC"/>
    <w:rsid w:val="00E036EA"/>
    <w:rsid w:val="00E03FB3"/>
    <w:rsid w:val="00E053D2"/>
    <w:rsid w:val="00E05A75"/>
    <w:rsid w:val="00E06523"/>
    <w:rsid w:val="00E06B4E"/>
    <w:rsid w:val="00E1151A"/>
    <w:rsid w:val="00E122FF"/>
    <w:rsid w:val="00E12473"/>
    <w:rsid w:val="00E12695"/>
    <w:rsid w:val="00E12E2D"/>
    <w:rsid w:val="00E13A66"/>
    <w:rsid w:val="00E13D37"/>
    <w:rsid w:val="00E14E1F"/>
    <w:rsid w:val="00E15CDB"/>
    <w:rsid w:val="00E16113"/>
    <w:rsid w:val="00E17752"/>
    <w:rsid w:val="00E21852"/>
    <w:rsid w:val="00E2187B"/>
    <w:rsid w:val="00E21BFB"/>
    <w:rsid w:val="00E23A2A"/>
    <w:rsid w:val="00E24860"/>
    <w:rsid w:val="00E2693E"/>
    <w:rsid w:val="00E2698B"/>
    <w:rsid w:val="00E3084B"/>
    <w:rsid w:val="00E3550A"/>
    <w:rsid w:val="00E36335"/>
    <w:rsid w:val="00E36883"/>
    <w:rsid w:val="00E36A68"/>
    <w:rsid w:val="00E373C3"/>
    <w:rsid w:val="00E379D5"/>
    <w:rsid w:val="00E43660"/>
    <w:rsid w:val="00E4384D"/>
    <w:rsid w:val="00E43A6F"/>
    <w:rsid w:val="00E4517D"/>
    <w:rsid w:val="00E45566"/>
    <w:rsid w:val="00E46434"/>
    <w:rsid w:val="00E479C7"/>
    <w:rsid w:val="00E506CE"/>
    <w:rsid w:val="00E5253A"/>
    <w:rsid w:val="00E5384E"/>
    <w:rsid w:val="00E54789"/>
    <w:rsid w:val="00E555A4"/>
    <w:rsid w:val="00E60171"/>
    <w:rsid w:val="00E61C75"/>
    <w:rsid w:val="00E621CA"/>
    <w:rsid w:val="00E669E0"/>
    <w:rsid w:val="00E66F5E"/>
    <w:rsid w:val="00E67692"/>
    <w:rsid w:val="00E67D59"/>
    <w:rsid w:val="00E7201A"/>
    <w:rsid w:val="00E7233B"/>
    <w:rsid w:val="00E72CD3"/>
    <w:rsid w:val="00E72D92"/>
    <w:rsid w:val="00E73823"/>
    <w:rsid w:val="00E73C56"/>
    <w:rsid w:val="00E74637"/>
    <w:rsid w:val="00E76DEF"/>
    <w:rsid w:val="00E808C0"/>
    <w:rsid w:val="00E8097B"/>
    <w:rsid w:val="00E868ED"/>
    <w:rsid w:val="00E872C1"/>
    <w:rsid w:val="00E8737C"/>
    <w:rsid w:val="00E8746F"/>
    <w:rsid w:val="00E90B0F"/>
    <w:rsid w:val="00E90D57"/>
    <w:rsid w:val="00E914A7"/>
    <w:rsid w:val="00E9158D"/>
    <w:rsid w:val="00E91692"/>
    <w:rsid w:val="00E91FB0"/>
    <w:rsid w:val="00E939F2"/>
    <w:rsid w:val="00E952EE"/>
    <w:rsid w:val="00E97A99"/>
    <w:rsid w:val="00EA1BE8"/>
    <w:rsid w:val="00EA1CA3"/>
    <w:rsid w:val="00EA58B3"/>
    <w:rsid w:val="00EA5DC8"/>
    <w:rsid w:val="00EA5FE7"/>
    <w:rsid w:val="00EB0DED"/>
    <w:rsid w:val="00EB2CC3"/>
    <w:rsid w:val="00EB5501"/>
    <w:rsid w:val="00EC004D"/>
    <w:rsid w:val="00EC0835"/>
    <w:rsid w:val="00EC08B2"/>
    <w:rsid w:val="00EC264F"/>
    <w:rsid w:val="00EC3DA2"/>
    <w:rsid w:val="00EC4337"/>
    <w:rsid w:val="00EC5EF4"/>
    <w:rsid w:val="00EC6976"/>
    <w:rsid w:val="00EC7302"/>
    <w:rsid w:val="00ED0BDD"/>
    <w:rsid w:val="00ED2BCE"/>
    <w:rsid w:val="00ED3A5F"/>
    <w:rsid w:val="00ED76AD"/>
    <w:rsid w:val="00EE0C81"/>
    <w:rsid w:val="00EE20B9"/>
    <w:rsid w:val="00EE26E6"/>
    <w:rsid w:val="00EE3B1B"/>
    <w:rsid w:val="00EE4096"/>
    <w:rsid w:val="00EE430A"/>
    <w:rsid w:val="00EE522A"/>
    <w:rsid w:val="00EE6D7A"/>
    <w:rsid w:val="00EE7008"/>
    <w:rsid w:val="00EF06BE"/>
    <w:rsid w:val="00EF09AB"/>
    <w:rsid w:val="00EF09BF"/>
    <w:rsid w:val="00EF0E81"/>
    <w:rsid w:val="00EF1CB2"/>
    <w:rsid w:val="00EF463A"/>
    <w:rsid w:val="00EF7067"/>
    <w:rsid w:val="00EF7B40"/>
    <w:rsid w:val="00EF7E46"/>
    <w:rsid w:val="00F005B9"/>
    <w:rsid w:val="00F01A86"/>
    <w:rsid w:val="00F06A03"/>
    <w:rsid w:val="00F07BF9"/>
    <w:rsid w:val="00F10717"/>
    <w:rsid w:val="00F11A15"/>
    <w:rsid w:val="00F11B45"/>
    <w:rsid w:val="00F11F2B"/>
    <w:rsid w:val="00F15976"/>
    <w:rsid w:val="00F1655C"/>
    <w:rsid w:val="00F16C5B"/>
    <w:rsid w:val="00F172B1"/>
    <w:rsid w:val="00F24A86"/>
    <w:rsid w:val="00F25205"/>
    <w:rsid w:val="00F25465"/>
    <w:rsid w:val="00F25F85"/>
    <w:rsid w:val="00F264F7"/>
    <w:rsid w:val="00F26904"/>
    <w:rsid w:val="00F269FD"/>
    <w:rsid w:val="00F27664"/>
    <w:rsid w:val="00F322B7"/>
    <w:rsid w:val="00F35EBC"/>
    <w:rsid w:val="00F3785D"/>
    <w:rsid w:val="00F40400"/>
    <w:rsid w:val="00F41394"/>
    <w:rsid w:val="00F431FD"/>
    <w:rsid w:val="00F4420A"/>
    <w:rsid w:val="00F44973"/>
    <w:rsid w:val="00F45413"/>
    <w:rsid w:val="00F45CDB"/>
    <w:rsid w:val="00F47165"/>
    <w:rsid w:val="00F54C81"/>
    <w:rsid w:val="00F552B7"/>
    <w:rsid w:val="00F552D7"/>
    <w:rsid w:val="00F56382"/>
    <w:rsid w:val="00F574A2"/>
    <w:rsid w:val="00F57A2D"/>
    <w:rsid w:val="00F602C7"/>
    <w:rsid w:val="00F60EC8"/>
    <w:rsid w:val="00F61FEF"/>
    <w:rsid w:val="00F63FAD"/>
    <w:rsid w:val="00F64362"/>
    <w:rsid w:val="00F64372"/>
    <w:rsid w:val="00F64DE3"/>
    <w:rsid w:val="00F654AD"/>
    <w:rsid w:val="00F668F3"/>
    <w:rsid w:val="00F7017D"/>
    <w:rsid w:val="00F702EF"/>
    <w:rsid w:val="00F706B6"/>
    <w:rsid w:val="00F70702"/>
    <w:rsid w:val="00F7092C"/>
    <w:rsid w:val="00F715FA"/>
    <w:rsid w:val="00F718DC"/>
    <w:rsid w:val="00F720B4"/>
    <w:rsid w:val="00F737EE"/>
    <w:rsid w:val="00F73E39"/>
    <w:rsid w:val="00F750BE"/>
    <w:rsid w:val="00F75D83"/>
    <w:rsid w:val="00F77BBD"/>
    <w:rsid w:val="00F77F71"/>
    <w:rsid w:val="00F81FAB"/>
    <w:rsid w:val="00F82105"/>
    <w:rsid w:val="00F824EF"/>
    <w:rsid w:val="00F83EFE"/>
    <w:rsid w:val="00F84203"/>
    <w:rsid w:val="00F85CC5"/>
    <w:rsid w:val="00F87693"/>
    <w:rsid w:val="00F90340"/>
    <w:rsid w:val="00F9086D"/>
    <w:rsid w:val="00F925C8"/>
    <w:rsid w:val="00F93AB5"/>
    <w:rsid w:val="00F93DF5"/>
    <w:rsid w:val="00F942CD"/>
    <w:rsid w:val="00F94EF1"/>
    <w:rsid w:val="00F95087"/>
    <w:rsid w:val="00F9546C"/>
    <w:rsid w:val="00F962E5"/>
    <w:rsid w:val="00F969A8"/>
    <w:rsid w:val="00F977C7"/>
    <w:rsid w:val="00FA0152"/>
    <w:rsid w:val="00FA0317"/>
    <w:rsid w:val="00FA0D97"/>
    <w:rsid w:val="00FA1A6E"/>
    <w:rsid w:val="00FA42F3"/>
    <w:rsid w:val="00FB0E77"/>
    <w:rsid w:val="00FB198D"/>
    <w:rsid w:val="00FB2EF7"/>
    <w:rsid w:val="00FB3E7C"/>
    <w:rsid w:val="00FB4502"/>
    <w:rsid w:val="00FB7097"/>
    <w:rsid w:val="00FB773D"/>
    <w:rsid w:val="00FC0476"/>
    <w:rsid w:val="00FC09C8"/>
    <w:rsid w:val="00FC1F09"/>
    <w:rsid w:val="00FC22B3"/>
    <w:rsid w:val="00FC24BB"/>
    <w:rsid w:val="00FC3591"/>
    <w:rsid w:val="00FC3991"/>
    <w:rsid w:val="00FC5C24"/>
    <w:rsid w:val="00FC64CB"/>
    <w:rsid w:val="00FC70C1"/>
    <w:rsid w:val="00FC7F4C"/>
    <w:rsid w:val="00FD23BD"/>
    <w:rsid w:val="00FD2F3F"/>
    <w:rsid w:val="00FD3307"/>
    <w:rsid w:val="00FD3C83"/>
    <w:rsid w:val="00FD43AB"/>
    <w:rsid w:val="00FD4565"/>
    <w:rsid w:val="00FD4BE1"/>
    <w:rsid w:val="00FD529C"/>
    <w:rsid w:val="00FD5C43"/>
    <w:rsid w:val="00FD6DCB"/>
    <w:rsid w:val="00FD7333"/>
    <w:rsid w:val="00FE07E6"/>
    <w:rsid w:val="00FE1283"/>
    <w:rsid w:val="00FE3FCC"/>
    <w:rsid w:val="00FE6042"/>
    <w:rsid w:val="00FE63EF"/>
    <w:rsid w:val="00FF02D7"/>
    <w:rsid w:val="00FF0602"/>
    <w:rsid w:val="00FF195A"/>
    <w:rsid w:val="00FF2F7A"/>
    <w:rsid w:val="00FF3326"/>
    <w:rsid w:val="00FF450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C6577C"/>
  <w15:docId w15:val="{2E4DACE4-6DBC-46F6-ADBD-EDDBE67C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DED"/>
    <w:pPr>
      <w:spacing w:before="120" w:after="0" w:line="240" w:lineRule="auto"/>
      <w:ind w:left="864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BodyTextIndent"/>
    <w:link w:val="Heading1Char"/>
    <w:qFormat/>
    <w:rsid w:val="00E24860"/>
    <w:pPr>
      <w:keepNext/>
      <w:numPr>
        <w:numId w:val="11"/>
      </w:numPr>
      <w:suppressAutoHyphens/>
      <w:spacing w:before="240" w:after="240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BodyTextIndent"/>
    <w:link w:val="Heading2Char"/>
    <w:qFormat/>
    <w:rsid w:val="00E24860"/>
    <w:pPr>
      <w:keepNext/>
      <w:numPr>
        <w:ilvl w:val="1"/>
        <w:numId w:val="11"/>
      </w:numPr>
      <w:spacing w:before="240" w:after="240"/>
      <w:jc w:val="both"/>
      <w:outlineLvl w:val="1"/>
    </w:pPr>
    <w:rPr>
      <w:b/>
      <w:sz w:val="28"/>
      <w:szCs w:val="18"/>
    </w:rPr>
  </w:style>
  <w:style w:type="paragraph" w:styleId="Heading3">
    <w:name w:val="heading 3"/>
    <w:basedOn w:val="Normal"/>
    <w:next w:val="BodyTextIndent"/>
    <w:link w:val="Heading3Char"/>
    <w:qFormat/>
    <w:rsid w:val="00FA0317"/>
    <w:pPr>
      <w:keepNext/>
      <w:numPr>
        <w:ilvl w:val="2"/>
        <w:numId w:val="11"/>
      </w:numPr>
      <w:spacing w:before="240" w:after="240"/>
      <w:ind w:left="284"/>
      <w:outlineLvl w:val="2"/>
    </w:pPr>
    <w:rPr>
      <w:b/>
    </w:rPr>
  </w:style>
  <w:style w:type="paragraph" w:styleId="Heading4">
    <w:name w:val="heading 4"/>
    <w:basedOn w:val="Normal"/>
    <w:next w:val="BodyTextIndent"/>
    <w:link w:val="Heading4Char"/>
    <w:qFormat/>
    <w:rsid w:val="00FB0E77"/>
    <w:pPr>
      <w:keepNext/>
      <w:numPr>
        <w:ilvl w:val="3"/>
        <w:numId w:val="11"/>
      </w:numPr>
      <w:spacing w:after="120"/>
      <w:outlineLvl w:val="3"/>
    </w:pPr>
    <w:rPr>
      <w:rFonts w:cs="Arial"/>
      <w:b/>
    </w:rPr>
  </w:style>
  <w:style w:type="paragraph" w:styleId="Heading5">
    <w:name w:val="heading 5"/>
    <w:basedOn w:val="Normal"/>
    <w:next w:val="BodyTextIndent2"/>
    <w:link w:val="Heading5Char"/>
    <w:qFormat/>
    <w:rsid w:val="004B72F9"/>
    <w:pPr>
      <w:keepNext/>
      <w:numPr>
        <w:ilvl w:val="4"/>
        <w:numId w:val="11"/>
      </w:numPr>
      <w:spacing w:before="240" w:after="240"/>
      <w:outlineLvl w:val="4"/>
    </w:pPr>
    <w:rPr>
      <w:b/>
    </w:rPr>
  </w:style>
  <w:style w:type="paragraph" w:styleId="Heading6">
    <w:name w:val="heading 6"/>
    <w:basedOn w:val="Normal"/>
    <w:next w:val="BodyTextIndent2"/>
    <w:link w:val="Heading6Char"/>
    <w:qFormat/>
    <w:rsid w:val="004B72F9"/>
    <w:pPr>
      <w:keepNext/>
      <w:numPr>
        <w:ilvl w:val="5"/>
        <w:numId w:val="11"/>
      </w:numPr>
      <w:tabs>
        <w:tab w:val="left" w:pos="720"/>
      </w:tabs>
      <w:spacing w:before="240" w:after="240"/>
      <w:outlineLvl w:val="5"/>
    </w:pPr>
    <w:rPr>
      <w:b/>
    </w:rPr>
  </w:style>
  <w:style w:type="paragraph" w:styleId="Heading7">
    <w:name w:val="heading 7"/>
    <w:basedOn w:val="Normal"/>
    <w:next w:val="BodyTextIndent2"/>
    <w:link w:val="Heading7Char"/>
    <w:qFormat/>
    <w:rsid w:val="004B72F9"/>
    <w:pPr>
      <w:keepNext/>
      <w:numPr>
        <w:ilvl w:val="6"/>
        <w:numId w:val="11"/>
      </w:numPr>
      <w:tabs>
        <w:tab w:val="left" w:pos="720"/>
        <w:tab w:val="left" w:pos="1985"/>
      </w:tabs>
      <w:spacing w:before="240" w:after="240"/>
      <w:outlineLvl w:val="6"/>
    </w:pPr>
    <w:rPr>
      <w:b/>
      <w:i/>
    </w:rPr>
  </w:style>
  <w:style w:type="paragraph" w:styleId="Heading8">
    <w:name w:val="heading 8"/>
    <w:basedOn w:val="Normal"/>
    <w:next w:val="BodyTextIndent3"/>
    <w:link w:val="Heading8Char"/>
    <w:qFormat/>
    <w:rsid w:val="004B72F9"/>
    <w:pPr>
      <w:keepNext/>
      <w:numPr>
        <w:ilvl w:val="7"/>
        <w:numId w:val="11"/>
      </w:numPr>
      <w:tabs>
        <w:tab w:val="left" w:pos="720"/>
        <w:tab w:val="left" w:pos="1985"/>
      </w:tabs>
      <w:spacing w:before="240" w:after="240"/>
      <w:outlineLvl w:val="7"/>
    </w:pPr>
    <w:rPr>
      <w:b/>
      <w:i/>
      <w:sz w:val="20"/>
    </w:rPr>
  </w:style>
  <w:style w:type="paragraph" w:styleId="Heading9">
    <w:name w:val="heading 9"/>
    <w:basedOn w:val="Normal"/>
    <w:next w:val="BodyTextIndent3"/>
    <w:link w:val="Heading9Char"/>
    <w:qFormat/>
    <w:rsid w:val="004B72F9"/>
    <w:pPr>
      <w:keepNext/>
      <w:numPr>
        <w:ilvl w:val="8"/>
        <w:numId w:val="11"/>
      </w:numPr>
      <w:tabs>
        <w:tab w:val="left" w:pos="720"/>
        <w:tab w:val="left" w:pos="1985"/>
      </w:tabs>
      <w:spacing w:before="240" w:after="240"/>
      <w:outlineLvl w:val="8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860"/>
    <w:rPr>
      <w:rFonts w:ascii="Arial" w:eastAsia="Times New Roman" w:hAnsi="Arial" w:cs="Times New Roman"/>
      <w:b/>
      <w:sz w:val="32"/>
      <w:lang w:eastAsia="en-GB"/>
    </w:rPr>
  </w:style>
  <w:style w:type="paragraph" w:styleId="BodyTextIndent">
    <w:name w:val="Body Text Indent"/>
    <w:basedOn w:val="Normal"/>
    <w:link w:val="BodyTextIndentChar"/>
    <w:rsid w:val="004B72F9"/>
    <w:pPr>
      <w:spacing w:before="0" w:after="240"/>
      <w:ind w:left="862"/>
    </w:pPr>
  </w:style>
  <w:style w:type="character" w:customStyle="1" w:styleId="BodyTextIndentChar">
    <w:name w:val="Body Text Indent Char"/>
    <w:basedOn w:val="DefaultParagraphFont"/>
    <w:link w:val="BodyTextIndent"/>
    <w:rsid w:val="004B72F9"/>
    <w:rPr>
      <w:rFonts w:ascii="Arial" w:eastAsia="Times New Roman" w:hAnsi="Arial" w:cs="Times New Roman"/>
      <w:lang w:eastAsia="en-GB"/>
    </w:rPr>
  </w:style>
  <w:style w:type="paragraph" w:customStyle="1" w:styleId="Appendix">
    <w:name w:val="Appendix"/>
    <w:basedOn w:val="Heading1"/>
    <w:next w:val="BodyTextIndent"/>
    <w:rsid w:val="00E24860"/>
    <w:pPr>
      <w:pageBreakBefore/>
      <w:numPr>
        <w:numId w:val="0"/>
      </w:numPr>
    </w:pPr>
  </w:style>
  <w:style w:type="paragraph" w:styleId="BalloonText">
    <w:name w:val="Balloon Text"/>
    <w:basedOn w:val="Normal"/>
    <w:link w:val="BalloonTextChar"/>
    <w:semiHidden/>
    <w:rsid w:val="004B7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B72F9"/>
    <w:rPr>
      <w:rFonts w:ascii="Tahoma" w:eastAsia="Times New Roman" w:hAnsi="Tahoma" w:cs="Tahoma"/>
      <w:sz w:val="16"/>
      <w:szCs w:val="16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B72F9"/>
    <w:pPr>
      <w:spacing w:before="120"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B72F9"/>
    <w:rPr>
      <w:rFonts w:ascii="Arial" w:eastAsia="Times New Roman" w:hAnsi="Arial" w:cs="Times New Roman"/>
      <w:lang w:eastAsia="en-GB"/>
    </w:rPr>
  </w:style>
  <w:style w:type="paragraph" w:styleId="BodyTextIndent2">
    <w:name w:val="Body Text Indent 2"/>
    <w:basedOn w:val="Normal"/>
    <w:link w:val="BodyTextIndent2Char"/>
    <w:rsid w:val="004B72F9"/>
    <w:pPr>
      <w:spacing w:before="0" w:after="240"/>
      <w:ind w:left="1440"/>
    </w:pPr>
  </w:style>
  <w:style w:type="character" w:customStyle="1" w:styleId="BodyTextIndent2Char">
    <w:name w:val="Body Text Indent 2 Char"/>
    <w:basedOn w:val="DefaultParagraphFont"/>
    <w:link w:val="BodyTextIndent2"/>
    <w:rsid w:val="004B72F9"/>
    <w:rPr>
      <w:rFonts w:ascii="Arial" w:eastAsia="Times New Roman" w:hAnsi="Arial" w:cs="Times New Roman"/>
      <w:lang w:eastAsia="en-GB"/>
    </w:rPr>
  </w:style>
  <w:style w:type="paragraph" w:styleId="BodyTextIndent3">
    <w:name w:val="Body Text Indent 3"/>
    <w:basedOn w:val="Normal"/>
    <w:link w:val="BodyTextIndent3Char"/>
    <w:rsid w:val="004B72F9"/>
    <w:pPr>
      <w:spacing w:before="0" w:after="240"/>
      <w:ind w:left="1985"/>
    </w:pPr>
  </w:style>
  <w:style w:type="character" w:customStyle="1" w:styleId="BodyTextIndent3Char">
    <w:name w:val="Body Text Indent 3 Char"/>
    <w:basedOn w:val="DefaultParagraphFont"/>
    <w:link w:val="BodyTextIndent3"/>
    <w:rsid w:val="004B72F9"/>
    <w:rPr>
      <w:rFonts w:ascii="Arial" w:eastAsia="Times New Roman" w:hAnsi="Arial" w:cs="Times New Roman"/>
      <w:lang w:eastAsia="en-GB"/>
    </w:rPr>
  </w:style>
  <w:style w:type="paragraph" w:styleId="Caption">
    <w:name w:val="caption"/>
    <w:basedOn w:val="Normal"/>
    <w:next w:val="Normal"/>
    <w:link w:val="CaptionChar"/>
    <w:qFormat/>
    <w:rsid w:val="00617A18"/>
    <w:pPr>
      <w:keepNext/>
      <w:spacing w:after="120"/>
      <w:ind w:left="0"/>
      <w:jc w:val="center"/>
    </w:pPr>
    <w:rPr>
      <w:b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rsid w:val="004B72F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4B72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2F9"/>
    <w:rPr>
      <w:rFonts w:ascii="Arial" w:eastAsia="Times New Roman" w:hAnsi="Arial" w:cs="Times New Roman"/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7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72F9"/>
    <w:rPr>
      <w:rFonts w:ascii="Arial" w:eastAsia="Times New Roman" w:hAnsi="Arial" w:cs="Times New Roman"/>
      <w:b/>
      <w:bCs/>
      <w:sz w:val="20"/>
      <w:lang w:eastAsia="en-GB"/>
    </w:rPr>
  </w:style>
  <w:style w:type="paragraph" w:customStyle="1" w:styleId="Contents">
    <w:name w:val="Contents"/>
    <w:basedOn w:val="Normal"/>
    <w:rsid w:val="00291C52"/>
    <w:pPr>
      <w:pageBreakBefore/>
      <w:ind w:left="0"/>
      <w:jc w:val="center"/>
    </w:pPr>
    <w:rPr>
      <w:b/>
      <w:sz w:val="28"/>
      <w:szCs w:val="28"/>
    </w:rPr>
  </w:style>
  <w:style w:type="paragraph" w:customStyle="1" w:styleId="DocTitle">
    <w:name w:val="DocTitle"/>
    <w:basedOn w:val="Normal"/>
    <w:qFormat/>
    <w:rsid w:val="004B72F9"/>
    <w:pPr>
      <w:ind w:left="0"/>
      <w:jc w:val="center"/>
    </w:pPr>
    <w:rPr>
      <w:rFonts w:ascii="Arial Bold" w:hAnsi="Arial Bold"/>
      <w:b/>
      <w:kern w:val="28"/>
      <w:sz w:val="48"/>
      <w:szCs w:val="52"/>
    </w:rPr>
  </w:style>
  <w:style w:type="paragraph" w:styleId="DocumentMap">
    <w:name w:val="Document Map"/>
    <w:basedOn w:val="Normal"/>
    <w:link w:val="DocumentMapChar"/>
    <w:semiHidden/>
    <w:rsid w:val="004B72F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B72F9"/>
    <w:rPr>
      <w:rFonts w:ascii="Tahoma" w:eastAsia="Times New Roman" w:hAnsi="Tahoma" w:cs="Times New Roman"/>
      <w:shd w:val="clear" w:color="auto" w:fill="00008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B72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72F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72F9"/>
    <w:rPr>
      <w:rFonts w:ascii="Arial" w:eastAsia="Times New Roman" w:hAnsi="Arial" w:cs="Times New Roman"/>
      <w:sz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72F9"/>
    <w:rPr>
      <w:color w:val="800080"/>
      <w:u w:val="single"/>
    </w:rPr>
  </w:style>
  <w:style w:type="paragraph" w:styleId="Footer">
    <w:name w:val="footer"/>
    <w:basedOn w:val="Normal"/>
    <w:link w:val="FooterChar"/>
    <w:rsid w:val="004B72F9"/>
    <w:pPr>
      <w:tabs>
        <w:tab w:val="right" w:pos="4320"/>
        <w:tab w:val="right" w:pos="8640"/>
      </w:tabs>
      <w:spacing w:before="0"/>
      <w:ind w:left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B72F9"/>
    <w:rPr>
      <w:rFonts w:ascii="Arial" w:eastAsia="Times New Roman" w:hAnsi="Arial" w:cs="Times New Roman"/>
      <w:sz w:val="16"/>
      <w:lang w:eastAsia="en-GB"/>
    </w:rPr>
  </w:style>
  <w:style w:type="character" w:styleId="FootnoteReference">
    <w:name w:val="footnote reference"/>
    <w:basedOn w:val="DefaultParagraphFont"/>
    <w:semiHidden/>
    <w:rsid w:val="004B72F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B72F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B72F9"/>
    <w:rPr>
      <w:rFonts w:ascii="Arial" w:eastAsia="Times New Roman" w:hAnsi="Arial" w:cs="Times New Roman"/>
      <w:sz w:val="20"/>
      <w:lang w:eastAsia="en-GB"/>
    </w:rPr>
  </w:style>
  <w:style w:type="character" w:customStyle="1" w:styleId="GlossaryText">
    <w:name w:val="Glossary Text"/>
    <w:basedOn w:val="DefaultParagraphFont"/>
    <w:rsid w:val="004B72F9"/>
    <w:rPr>
      <w:i/>
    </w:rPr>
  </w:style>
  <w:style w:type="paragraph" w:styleId="Header">
    <w:name w:val="header"/>
    <w:basedOn w:val="Normal"/>
    <w:link w:val="HeaderChar"/>
    <w:rsid w:val="004B72F9"/>
    <w:pPr>
      <w:tabs>
        <w:tab w:val="center" w:pos="4320"/>
        <w:tab w:val="right" w:pos="8640"/>
      </w:tabs>
      <w:spacing w:after="120"/>
      <w:ind w:left="0"/>
    </w:pPr>
  </w:style>
  <w:style w:type="character" w:customStyle="1" w:styleId="HeaderChar">
    <w:name w:val="Header Char"/>
    <w:basedOn w:val="DefaultParagraphFont"/>
    <w:link w:val="Header"/>
    <w:rsid w:val="004B72F9"/>
    <w:rPr>
      <w:rFonts w:ascii="Arial" w:eastAsia="Times New Roman" w:hAnsi="Arial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rsid w:val="00E24860"/>
    <w:rPr>
      <w:rFonts w:ascii="Arial" w:eastAsia="Times New Roman" w:hAnsi="Arial" w:cs="Times New Roman"/>
      <w:b/>
      <w:sz w:val="28"/>
      <w:szCs w:val="18"/>
      <w:lang w:eastAsia="en-GB"/>
    </w:rPr>
  </w:style>
  <w:style w:type="paragraph" w:styleId="Revision">
    <w:name w:val="Revision"/>
    <w:hidden/>
    <w:uiPriority w:val="99"/>
    <w:semiHidden/>
    <w:rsid w:val="00063A93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rsid w:val="00FA0317"/>
    <w:rPr>
      <w:rFonts w:ascii="Arial" w:eastAsia="Times New Roman" w:hAnsi="Arial" w:cs="Times New Roman"/>
      <w:b/>
      <w:lang w:eastAsia="en-GB"/>
    </w:rPr>
  </w:style>
  <w:style w:type="paragraph" w:customStyle="1" w:styleId="Heading2NOTOC">
    <w:name w:val="Heading 2 (NO TOC)"/>
    <w:basedOn w:val="Heading2"/>
    <w:next w:val="BodyTextIndent"/>
    <w:link w:val="Heading2NOTOCChar"/>
    <w:rsid w:val="00E24860"/>
  </w:style>
  <w:style w:type="character" w:customStyle="1" w:styleId="Heading4Char">
    <w:name w:val="Heading 4 Char"/>
    <w:basedOn w:val="DefaultParagraphFont"/>
    <w:link w:val="Heading4"/>
    <w:rsid w:val="00FB0E77"/>
    <w:rPr>
      <w:rFonts w:ascii="Arial" w:eastAsia="Times New Roman" w:hAnsi="Arial" w:cs="Arial"/>
      <w:b/>
      <w:lang w:eastAsia="en-GB"/>
    </w:rPr>
  </w:style>
  <w:style w:type="character" w:customStyle="1" w:styleId="Heading5Char">
    <w:name w:val="Heading 5 Char"/>
    <w:basedOn w:val="DefaultParagraphFont"/>
    <w:link w:val="Heading5"/>
    <w:rsid w:val="004B72F9"/>
    <w:rPr>
      <w:rFonts w:ascii="Arial" w:eastAsia="Times New Roman" w:hAnsi="Arial" w:cs="Times New Roman"/>
      <w:b/>
      <w:lang w:eastAsia="en-GB"/>
    </w:rPr>
  </w:style>
  <w:style w:type="character" w:customStyle="1" w:styleId="Heading6Char">
    <w:name w:val="Heading 6 Char"/>
    <w:basedOn w:val="DefaultParagraphFont"/>
    <w:link w:val="Heading6"/>
    <w:rsid w:val="004B72F9"/>
    <w:rPr>
      <w:rFonts w:ascii="Arial" w:eastAsia="Times New Roman" w:hAnsi="Arial" w:cs="Times New Roman"/>
      <w:b/>
      <w:lang w:eastAsia="en-GB"/>
    </w:rPr>
  </w:style>
  <w:style w:type="character" w:customStyle="1" w:styleId="Heading7Char">
    <w:name w:val="Heading 7 Char"/>
    <w:basedOn w:val="DefaultParagraphFont"/>
    <w:link w:val="Heading7"/>
    <w:rsid w:val="004B72F9"/>
    <w:rPr>
      <w:rFonts w:ascii="Arial" w:eastAsia="Times New Roman" w:hAnsi="Arial" w:cs="Times New Roman"/>
      <w:b/>
      <w:i/>
      <w:lang w:eastAsia="en-GB"/>
    </w:rPr>
  </w:style>
  <w:style w:type="character" w:customStyle="1" w:styleId="Heading8Char">
    <w:name w:val="Heading 8 Char"/>
    <w:basedOn w:val="DefaultParagraphFont"/>
    <w:link w:val="Heading8"/>
    <w:rsid w:val="004B72F9"/>
    <w:rPr>
      <w:rFonts w:ascii="Arial" w:eastAsia="Times New Roman" w:hAnsi="Arial" w:cs="Times New Roman"/>
      <w:b/>
      <w:i/>
      <w:sz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4B72F9"/>
    <w:rPr>
      <w:rFonts w:ascii="Arial" w:eastAsia="Times New Roman" w:hAnsi="Arial" w:cs="Times New Roman"/>
      <w:b/>
      <w:i/>
      <w:sz w:val="20"/>
      <w:lang w:eastAsia="en-GB"/>
    </w:rPr>
  </w:style>
  <w:style w:type="paragraph" w:customStyle="1" w:styleId="HelpText">
    <w:name w:val="Help Text"/>
    <w:basedOn w:val="Normal"/>
    <w:qFormat/>
    <w:rsid w:val="004B72F9"/>
    <w:pPr>
      <w:ind w:left="0"/>
    </w:pPr>
  </w:style>
  <w:style w:type="paragraph" w:customStyle="1" w:styleId="HelpTextHeading">
    <w:name w:val="Help Text Heading"/>
    <w:basedOn w:val="HelpText"/>
    <w:qFormat/>
    <w:rsid w:val="004B72F9"/>
    <w:rPr>
      <w:b/>
      <w:lang w:eastAsia="en-US"/>
    </w:rPr>
  </w:style>
  <w:style w:type="character" w:styleId="Hyperlink">
    <w:name w:val="Hyperlink"/>
    <w:basedOn w:val="DefaultParagraphFont"/>
    <w:uiPriority w:val="99"/>
    <w:rsid w:val="004B72F9"/>
    <w:rPr>
      <w:color w:val="0000FF"/>
      <w:u w:val="single"/>
    </w:rPr>
  </w:style>
  <w:style w:type="paragraph" w:styleId="ListBullet">
    <w:name w:val="List Bullet"/>
    <w:basedOn w:val="BodyTextIndent"/>
    <w:rsid w:val="004B72F9"/>
    <w:pPr>
      <w:numPr>
        <w:numId w:val="1"/>
      </w:numPr>
      <w:spacing w:after="120"/>
    </w:pPr>
  </w:style>
  <w:style w:type="paragraph" w:styleId="ListBullet2">
    <w:name w:val="List Bullet 2"/>
    <w:basedOn w:val="ListBullet"/>
    <w:rsid w:val="004B72F9"/>
    <w:pPr>
      <w:numPr>
        <w:ilvl w:val="1"/>
      </w:numPr>
    </w:pPr>
  </w:style>
  <w:style w:type="paragraph" w:styleId="ListBullet3">
    <w:name w:val="List Bullet 3"/>
    <w:basedOn w:val="ListBullet"/>
    <w:rsid w:val="004B72F9"/>
    <w:pPr>
      <w:numPr>
        <w:ilvl w:val="2"/>
      </w:numPr>
    </w:pPr>
  </w:style>
  <w:style w:type="paragraph" w:styleId="ListBullet4">
    <w:name w:val="List Bullet 4"/>
    <w:basedOn w:val="ListBullet"/>
    <w:rsid w:val="004B72F9"/>
    <w:pPr>
      <w:numPr>
        <w:ilvl w:val="3"/>
      </w:numPr>
    </w:pPr>
  </w:style>
  <w:style w:type="paragraph" w:customStyle="1" w:styleId="ListBulletIndent">
    <w:name w:val="List Bullet Indent"/>
    <w:basedOn w:val="BodyTextIndent2"/>
    <w:qFormat/>
    <w:rsid w:val="004B72F9"/>
    <w:pPr>
      <w:numPr>
        <w:numId w:val="2"/>
      </w:numPr>
      <w:spacing w:after="120"/>
    </w:pPr>
  </w:style>
  <w:style w:type="numbering" w:customStyle="1" w:styleId="NumberedBodyTextLevel1">
    <w:name w:val="Numbered Body Text Level 1"/>
    <w:basedOn w:val="NoList"/>
    <w:rsid w:val="004B72F9"/>
    <w:pPr>
      <w:numPr>
        <w:numId w:val="3"/>
      </w:numPr>
    </w:pPr>
  </w:style>
  <w:style w:type="numbering" w:customStyle="1" w:styleId="NumberedBodyTextList">
    <w:name w:val="Numbered Body Text List"/>
    <w:basedOn w:val="NoList"/>
    <w:rsid w:val="004B72F9"/>
    <w:pPr>
      <w:numPr>
        <w:numId w:val="4"/>
      </w:numPr>
    </w:pPr>
  </w:style>
  <w:style w:type="numbering" w:customStyle="1" w:styleId="NumberedList">
    <w:name w:val="Numbered List"/>
    <w:basedOn w:val="NoList"/>
    <w:rsid w:val="004B72F9"/>
    <w:pPr>
      <w:numPr>
        <w:numId w:val="5"/>
      </w:numPr>
    </w:pPr>
  </w:style>
  <w:style w:type="character" w:styleId="PageNumber">
    <w:name w:val="page number"/>
    <w:basedOn w:val="DefaultParagraphFont"/>
    <w:rsid w:val="004B72F9"/>
  </w:style>
  <w:style w:type="character" w:styleId="PlaceholderText">
    <w:name w:val="Placeholder Text"/>
    <w:basedOn w:val="DefaultParagraphFont"/>
    <w:uiPriority w:val="99"/>
    <w:semiHidden/>
    <w:rsid w:val="004B72F9"/>
    <w:rPr>
      <w:color w:val="808080"/>
    </w:rPr>
  </w:style>
  <w:style w:type="paragraph" w:customStyle="1" w:styleId="ReferenceTableNumber">
    <w:name w:val="Reference Table Number"/>
    <w:basedOn w:val="Normal"/>
    <w:qFormat/>
    <w:rsid w:val="004B72F9"/>
    <w:pPr>
      <w:numPr>
        <w:numId w:val="6"/>
      </w:numPr>
      <w:spacing w:before="60" w:after="60"/>
    </w:pPr>
    <w:rPr>
      <w:sz w:val="18"/>
      <w:szCs w:val="18"/>
    </w:rPr>
  </w:style>
  <w:style w:type="paragraph" w:customStyle="1" w:styleId="Referenced">
    <w:name w:val="Referenced"/>
    <w:basedOn w:val="Normal"/>
    <w:autoRedefine/>
    <w:rsid w:val="00507FF7"/>
    <w:pPr>
      <w:ind w:left="0"/>
      <w:jc w:val="center"/>
    </w:pPr>
    <w:rPr>
      <w:b/>
      <w:sz w:val="24"/>
      <w:szCs w:val="24"/>
    </w:rPr>
  </w:style>
  <w:style w:type="paragraph" w:customStyle="1" w:styleId="TableHeading">
    <w:name w:val="Table Heading"/>
    <w:basedOn w:val="Normal"/>
    <w:link w:val="TableHeadingChar"/>
    <w:rsid w:val="002F3C41"/>
    <w:pPr>
      <w:keepNext/>
      <w:keepLines/>
      <w:spacing w:before="60" w:after="60"/>
      <w:ind w:left="0"/>
      <w:jc w:val="center"/>
    </w:pPr>
    <w:rPr>
      <w:b/>
      <w:snapToGrid w:val="0"/>
      <w:sz w:val="20"/>
      <w:szCs w:val="18"/>
      <w:lang w:val="en-US" w:eastAsia="en-US"/>
    </w:rPr>
  </w:style>
  <w:style w:type="paragraph" w:customStyle="1" w:styleId="TableText">
    <w:name w:val="Table Text"/>
    <w:basedOn w:val="TableHeading"/>
    <w:link w:val="TableTextChar"/>
    <w:qFormat/>
    <w:rsid w:val="00EE7008"/>
    <w:pPr>
      <w:keepNext w:val="0"/>
      <w:keepLines w:val="0"/>
      <w:jc w:val="left"/>
    </w:pPr>
    <w:rPr>
      <w:b w:val="0"/>
      <w:bCs/>
      <w:sz w:val="18"/>
    </w:rPr>
  </w:style>
  <w:style w:type="table" w:styleId="TableGrid">
    <w:name w:val="Table Grid"/>
    <w:basedOn w:val="TableNormal"/>
    <w:rsid w:val="004B72F9"/>
    <w:pPr>
      <w:spacing w:before="120" w:after="0" w:line="240" w:lineRule="auto"/>
      <w:ind w:left="864"/>
    </w:pPr>
    <w:rPr>
      <w:rFonts w:ascii="Arial" w:eastAsia="Times New Roman" w:hAnsi="Arial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ered">
    <w:name w:val="Table Text Centered"/>
    <w:basedOn w:val="TableText"/>
    <w:rsid w:val="004B72F9"/>
    <w:pPr>
      <w:jc w:val="center"/>
    </w:pPr>
    <w:rPr>
      <w:bCs w:val="0"/>
      <w:szCs w:val="20"/>
    </w:rPr>
  </w:style>
  <w:style w:type="paragraph" w:styleId="Title">
    <w:name w:val="Title"/>
    <w:basedOn w:val="Normal"/>
    <w:next w:val="Normal"/>
    <w:link w:val="TitleChar"/>
    <w:qFormat/>
    <w:rsid w:val="004B72F9"/>
    <w:pPr>
      <w:spacing w:before="240"/>
      <w:ind w:left="0"/>
      <w:jc w:val="center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B72F9"/>
    <w:rPr>
      <w:rFonts w:ascii="Arial" w:eastAsia="Times New Roman" w:hAnsi="Arial" w:cs="Times New Roman"/>
      <w:b/>
      <w:kern w:val="28"/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rsid w:val="006F39A7"/>
    <w:pPr>
      <w:tabs>
        <w:tab w:val="left" w:pos="851"/>
        <w:tab w:val="right" w:leader="dot" w:pos="9356"/>
      </w:tabs>
      <w:ind w:left="0"/>
      <w:jc w:val="center"/>
    </w:pPr>
    <w:rPr>
      <w:b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6F39A7"/>
    <w:pPr>
      <w:tabs>
        <w:tab w:val="left" w:pos="1276"/>
        <w:tab w:val="right" w:leader="dot" w:pos="9498"/>
      </w:tabs>
      <w:spacing w:before="60"/>
      <w:ind w:left="142"/>
    </w:pPr>
    <w:rPr>
      <w:noProof/>
      <w:sz w:val="20"/>
    </w:rPr>
  </w:style>
  <w:style w:type="paragraph" w:styleId="TOC3">
    <w:name w:val="toc 3"/>
    <w:basedOn w:val="TOC2"/>
    <w:next w:val="Normal"/>
    <w:autoRedefine/>
    <w:uiPriority w:val="39"/>
    <w:rsid w:val="006F39A7"/>
    <w:pPr>
      <w:spacing w:before="0"/>
    </w:pPr>
    <w:rPr>
      <w:b/>
    </w:rPr>
  </w:style>
  <w:style w:type="paragraph" w:styleId="TOC4">
    <w:name w:val="toc 4"/>
    <w:basedOn w:val="Normal"/>
    <w:next w:val="Normal"/>
    <w:autoRedefine/>
    <w:uiPriority w:val="39"/>
    <w:rsid w:val="006F39A7"/>
    <w:pPr>
      <w:tabs>
        <w:tab w:val="left" w:pos="1540"/>
        <w:tab w:val="right" w:leader="dot" w:pos="9163"/>
      </w:tabs>
      <w:spacing w:before="0"/>
      <w:ind w:left="0"/>
    </w:pPr>
    <w:rPr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6F39A7"/>
    <w:pPr>
      <w:tabs>
        <w:tab w:val="left" w:pos="1890"/>
        <w:tab w:val="right" w:leader="dot" w:pos="9163"/>
      </w:tabs>
      <w:spacing w:before="0"/>
      <w:ind w:left="0"/>
    </w:pPr>
    <w:rPr>
      <w:rFonts w:ascii="Times New Roman" w:hAnsi="Times New Roman"/>
      <w:noProof/>
      <w:sz w:val="20"/>
    </w:rPr>
  </w:style>
  <w:style w:type="paragraph" w:styleId="TOC6">
    <w:name w:val="toc 6"/>
    <w:basedOn w:val="Normal"/>
    <w:next w:val="Normal"/>
    <w:autoRedefine/>
    <w:semiHidden/>
    <w:rsid w:val="006F39A7"/>
    <w:pPr>
      <w:spacing w:before="0"/>
      <w:ind w:left="88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6F39A7"/>
    <w:pPr>
      <w:spacing w:before="0"/>
      <w:ind w:left="11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6F39A7"/>
    <w:pPr>
      <w:spacing w:before="0"/>
      <w:ind w:left="132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rsid w:val="006F39A7"/>
    <w:pPr>
      <w:spacing w:before="0"/>
      <w:ind w:left="1540"/>
    </w:pPr>
    <w:rPr>
      <w:rFonts w:ascii="Times New Roman" w:hAnsi="Times New Roman"/>
      <w:sz w:val="20"/>
    </w:rPr>
  </w:style>
  <w:style w:type="paragraph" w:customStyle="1" w:styleId="TraceTableHeading">
    <w:name w:val="Trace Table Heading"/>
    <w:basedOn w:val="TableHeading"/>
    <w:rsid w:val="004B72F9"/>
    <w:rPr>
      <w:sz w:val="14"/>
      <w:szCs w:val="14"/>
    </w:rPr>
  </w:style>
  <w:style w:type="paragraph" w:customStyle="1" w:styleId="TraceTableText">
    <w:name w:val="Trace Table Text"/>
    <w:basedOn w:val="TraceTableHeading"/>
    <w:rsid w:val="004B72F9"/>
    <w:pPr>
      <w:keepNext w:val="0"/>
      <w:keepLines w:val="0"/>
    </w:pPr>
    <w:rPr>
      <w:b w:val="0"/>
      <w:bCs/>
    </w:rPr>
  </w:style>
  <w:style w:type="character" w:customStyle="1" w:styleId="TableHeadingChar">
    <w:name w:val="Table Heading Char"/>
    <w:basedOn w:val="DefaultParagraphFont"/>
    <w:link w:val="TableHeading"/>
    <w:rsid w:val="002F3C41"/>
    <w:rPr>
      <w:rFonts w:ascii="Arial" w:eastAsia="Times New Roman" w:hAnsi="Arial" w:cs="Times New Roman"/>
      <w:b/>
      <w:snapToGrid w:val="0"/>
      <w:sz w:val="20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EE7008"/>
    <w:rPr>
      <w:rFonts w:ascii="Arial" w:eastAsia="Times New Roman" w:hAnsi="Arial" w:cs="Times New Roman"/>
      <w:bCs/>
      <w:snapToGrid w:val="0"/>
      <w:sz w:val="18"/>
      <w:szCs w:val="18"/>
      <w:lang w:val="en-US"/>
    </w:rPr>
  </w:style>
  <w:style w:type="character" w:customStyle="1" w:styleId="Heading2NOTOCChar">
    <w:name w:val="Heading 2 (NO TOC) Char"/>
    <w:basedOn w:val="Heading2Char"/>
    <w:link w:val="Heading2NOTOC"/>
    <w:rsid w:val="00E24860"/>
    <w:rPr>
      <w:rFonts w:ascii="Arial" w:eastAsia="Times New Roman" w:hAnsi="Arial" w:cs="Times New Roman"/>
      <w:b/>
      <w:sz w:val="28"/>
      <w:szCs w:val="18"/>
      <w:lang w:eastAsia="en-GB"/>
    </w:rPr>
  </w:style>
  <w:style w:type="paragraph" w:customStyle="1" w:styleId="Heading3NOTOC">
    <w:name w:val="Heading 3 (NO TOC)"/>
    <w:basedOn w:val="Heading3"/>
    <w:next w:val="BodyTextIndent"/>
    <w:link w:val="Heading3NOTOCChar"/>
    <w:qFormat/>
    <w:rsid w:val="007C26B7"/>
    <w:pPr>
      <w:ind w:left="0"/>
    </w:pPr>
    <w:rPr>
      <w:sz w:val="18"/>
    </w:rPr>
  </w:style>
  <w:style w:type="character" w:customStyle="1" w:styleId="Heading3NOTOCChar">
    <w:name w:val="Heading 3 (NO TOC) Char"/>
    <w:basedOn w:val="Heading3Char"/>
    <w:link w:val="Heading3NOTOC"/>
    <w:rsid w:val="007C26B7"/>
    <w:rPr>
      <w:rFonts w:ascii="Arial" w:eastAsia="Times New Roman" w:hAnsi="Arial" w:cs="Times New Roman"/>
      <w:b/>
      <w:sz w:val="18"/>
      <w:lang w:eastAsia="en-GB"/>
    </w:rPr>
  </w:style>
  <w:style w:type="paragraph" w:customStyle="1" w:styleId="Heading3GxPRiskAssessment">
    <w:name w:val="Heading 3 (GxP Risk Assessment)"/>
    <w:basedOn w:val="Heading3"/>
    <w:next w:val="BodyTextIndent"/>
    <w:link w:val="Heading3GxPRiskAssessmentChar"/>
    <w:rsid w:val="00FA0317"/>
    <w:pPr>
      <w:pageBreakBefore/>
      <w:ind w:left="862" w:hanging="862"/>
    </w:pPr>
  </w:style>
  <w:style w:type="character" w:customStyle="1" w:styleId="Heading3GxPRiskAssessmentChar">
    <w:name w:val="Heading 3 (GxP Risk Assessment) Char"/>
    <w:basedOn w:val="Heading3Char"/>
    <w:link w:val="Heading3GxPRiskAssessment"/>
    <w:rsid w:val="00FA0317"/>
    <w:rPr>
      <w:rFonts w:ascii="Arial" w:eastAsia="Times New Roman" w:hAnsi="Arial" w:cs="Times New Roman"/>
      <w:b/>
      <w:lang w:eastAsia="en-GB"/>
    </w:rPr>
  </w:style>
  <w:style w:type="paragraph" w:styleId="NormalWeb">
    <w:name w:val="Normal (Web)"/>
    <w:basedOn w:val="Normal"/>
    <w:uiPriority w:val="99"/>
    <w:unhideWhenUsed/>
    <w:rsid w:val="00FB7097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F63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7008"/>
    <w:pPr>
      <w:widowControl w:val="0"/>
      <w:adjustRightInd w:val="0"/>
      <w:spacing w:before="0" w:after="200"/>
      <w:ind w:left="720"/>
      <w:contextualSpacing/>
      <w:textAlignment w:val="baseline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F39A7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  <w:style w:type="paragraph" w:customStyle="1" w:styleId="TableLevel3">
    <w:name w:val="Table Level 3"/>
    <w:link w:val="TableLevel3Char"/>
    <w:qFormat/>
    <w:rsid w:val="0075157F"/>
    <w:pPr>
      <w:numPr>
        <w:ilvl w:val="2"/>
        <w:numId w:val="7"/>
      </w:numPr>
    </w:pPr>
    <w:rPr>
      <w:rFonts w:ascii="Arial" w:eastAsia="Times New Roman" w:hAnsi="Arial" w:cs="Times New Roman"/>
      <w:sz w:val="18"/>
      <w:lang w:eastAsia="en-GB"/>
    </w:rPr>
  </w:style>
  <w:style w:type="paragraph" w:customStyle="1" w:styleId="tabletext0">
    <w:name w:val="table text"/>
    <w:basedOn w:val="Normal"/>
    <w:rsid w:val="0093405E"/>
    <w:pPr>
      <w:widowControl w:val="0"/>
      <w:spacing w:after="120"/>
      <w:ind w:left="1134"/>
    </w:pPr>
    <w:rPr>
      <w:sz w:val="20"/>
      <w:szCs w:val="20"/>
    </w:rPr>
  </w:style>
  <w:style w:type="character" w:customStyle="1" w:styleId="TableLevel3Char">
    <w:name w:val="Table Level 3 Char"/>
    <w:basedOn w:val="Heading3Char"/>
    <w:link w:val="TableLevel3"/>
    <w:rsid w:val="0075157F"/>
    <w:rPr>
      <w:rFonts w:ascii="Arial" w:eastAsia="Times New Roman" w:hAnsi="Arial" w:cs="Times New Roman"/>
      <w:b/>
      <w:sz w:val="18"/>
      <w:lang w:eastAsia="en-GB"/>
    </w:rPr>
  </w:style>
  <w:style w:type="paragraph" w:customStyle="1" w:styleId="TableBullet">
    <w:name w:val="Table Bullet"/>
    <w:basedOn w:val="TableText"/>
    <w:rsid w:val="00634684"/>
    <w:pPr>
      <w:numPr>
        <w:numId w:val="9"/>
      </w:numPr>
      <w:tabs>
        <w:tab w:val="clear" w:pos="567"/>
        <w:tab w:val="num" w:pos="265"/>
        <w:tab w:val="left" w:pos="1510"/>
      </w:tabs>
      <w:ind w:left="284" w:hanging="284"/>
    </w:pPr>
    <w:rPr>
      <w:bCs w:val="0"/>
    </w:rPr>
  </w:style>
  <w:style w:type="paragraph" w:customStyle="1" w:styleId="H2">
    <w:name w:val="H2"/>
    <w:basedOn w:val="Normal"/>
    <w:next w:val="Normal"/>
    <w:rsid w:val="00B235F4"/>
    <w:pPr>
      <w:keepNext/>
      <w:widowControl w:val="0"/>
      <w:spacing w:before="100" w:after="100"/>
      <w:ind w:left="0"/>
      <w:outlineLvl w:val="2"/>
    </w:pPr>
    <w:rPr>
      <w:b/>
      <w:snapToGrid w:val="0"/>
      <w:sz w:val="36"/>
      <w:szCs w:val="20"/>
      <w:lang w:val="en-US" w:eastAsia="en-US"/>
    </w:rPr>
  </w:style>
  <w:style w:type="paragraph" w:customStyle="1" w:styleId="Blockquote">
    <w:name w:val="Blockquote"/>
    <w:basedOn w:val="Normal"/>
    <w:rsid w:val="00177889"/>
    <w:pPr>
      <w:widowControl w:val="0"/>
      <w:spacing w:before="100" w:after="100"/>
      <w:ind w:left="360" w:right="360"/>
    </w:pPr>
    <w:rPr>
      <w:snapToGrid w:val="0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44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447B"/>
    <w:rPr>
      <w:rFonts w:ascii="Arial" w:eastAsia="Times New Roman" w:hAnsi="Arial" w:cs="Times New Roman"/>
      <w:lang w:eastAsia="en-GB"/>
    </w:rPr>
  </w:style>
  <w:style w:type="paragraph" w:customStyle="1" w:styleId="Bullet1">
    <w:name w:val="Bullet 1"/>
    <w:basedOn w:val="Normal"/>
    <w:rsid w:val="00C75EB8"/>
    <w:pPr>
      <w:widowControl w:val="0"/>
      <w:numPr>
        <w:numId w:val="17"/>
      </w:numPr>
      <w:adjustRightInd w:val="0"/>
      <w:spacing w:before="0" w:after="120"/>
      <w:textAlignment w:val="baseline"/>
    </w:pPr>
    <w:rPr>
      <w:sz w:val="20"/>
      <w:szCs w:val="20"/>
    </w:rPr>
  </w:style>
  <w:style w:type="paragraph" w:customStyle="1" w:styleId="CommandText">
    <w:name w:val="Command Text"/>
    <w:basedOn w:val="TableHeading"/>
    <w:link w:val="CommandTextChar"/>
    <w:qFormat/>
    <w:rsid w:val="009E22BB"/>
    <w:pPr>
      <w:keepNext w:val="0"/>
      <w:keepLines w:val="0"/>
      <w:jc w:val="left"/>
    </w:pPr>
    <w:rPr>
      <w:rFonts w:ascii="Courier New" w:hAnsi="Courier New" w:cs="Courier New"/>
      <w:b w:val="0"/>
      <w:snapToGrid/>
      <w:szCs w:val="20"/>
    </w:rPr>
  </w:style>
  <w:style w:type="character" w:customStyle="1" w:styleId="CommandTextChar">
    <w:name w:val="Command Text Char"/>
    <w:basedOn w:val="TableHeadingChar"/>
    <w:link w:val="CommandText"/>
    <w:rsid w:val="009E22BB"/>
    <w:rPr>
      <w:rFonts w:ascii="Courier New" w:eastAsia="Times New Roman" w:hAnsi="Courier New" w:cs="Courier New"/>
      <w:b w:val="0"/>
      <w:snapToGrid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E1B8A"/>
    <w:rPr>
      <w:i/>
      <w:iCs/>
    </w:rPr>
  </w:style>
  <w:style w:type="character" w:customStyle="1" w:styleId="CaptionChar">
    <w:name w:val="Caption Char"/>
    <w:basedOn w:val="DefaultParagraphFont"/>
    <w:link w:val="Caption"/>
    <w:locked/>
    <w:rsid w:val="000D2C68"/>
    <w:rPr>
      <w:rFonts w:ascii="Arial" w:eastAsia="Times New Roman" w:hAnsi="Arial" w:cs="Times New Roman"/>
      <w:b/>
      <w:sz w:val="18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cdmsqm-dev.gsk.co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27FB5909BAB4F8E2BE3C22093F6F7" ma:contentTypeVersion="12" ma:contentTypeDescription="Create a new document." ma:contentTypeScope="" ma:versionID="3a66af0f4ceb0af07694a8b14d129b19">
  <xsd:schema xmlns:xsd="http://www.w3.org/2001/XMLSchema" xmlns:xs="http://www.w3.org/2001/XMLSchema" xmlns:p="http://schemas.microsoft.com/office/2006/metadata/properties" xmlns:ns3="689c4b1c-5c2a-473b-96c1-57e724ffbb13" xmlns:ns4="38769819-527c-4cb5-aa0a-aae4a1f89b94" targetNamespace="http://schemas.microsoft.com/office/2006/metadata/properties" ma:root="true" ma:fieldsID="812e0c40e43c2f21c1b58e5a580b3228" ns3:_="" ns4:_="">
    <xsd:import namespace="689c4b1c-5c2a-473b-96c1-57e724ffbb13"/>
    <xsd:import namespace="38769819-527c-4cb5-aa0a-aae4a1f89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4b1c-5c2a-473b-96c1-57e724ffb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69819-527c-4cb5-aa0a-aae4a1f89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B3A0-7396-42F4-B9DC-928F85E07895}">
  <ds:schemaRefs>
    <ds:schemaRef ds:uri="http://purl.org/dc/elements/1.1/"/>
    <ds:schemaRef ds:uri="http://schemas.microsoft.com/office/2006/metadata/properties"/>
    <ds:schemaRef ds:uri="38769819-527c-4cb5-aa0a-aae4a1f89b9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9c4b1c-5c2a-473b-96c1-57e724ffbb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888EE0-D473-4366-A953-4F1B3F36A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D5CB1-B3B0-405D-A4D6-C07AFBDA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c4b1c-5c2a-473b-96c1-57e724ffbb13"/>
    <ds:schemaRef ds:uri="38769819-527c-4cb5-aa0a-aae4a1f89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B7783-3BA5-462E-87B3-DE56E16C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9</Pages>
  <Words>16210</Words>
  <Characters>92398</Characters>
  <Application>Microsoft Office Word</Application>
  <DocSecurity>0</DocSecurity>
  <Lines>76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0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Kumar</dc:creator>
  <cp:keywords/>
  <dc:description/>
  <cp:lastModifiedBy>Priyanga Palani</cp:lastModifiedBy>
  <cp:revision>2</cp:revision>
  <cp:lastPrinted>2016-03-31T14:45:00Z</cp:lastPrinted>
  <dcterms:created xsi:type="dcterms:W3CDTF">2020-09-22T03:37:00Z</dcterms:created>
  <dcterms:modified xsi:type="dcterms:W3CDTF">2020-09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27FB5909BAB4F8E2BE3C22093F6F7</vt:lpwstr>
  </property>
  <property fmtid="{D5CDD505-2E9C-101B-9397-08002B2CF9AE}" pid="3" name="_dlc_policyId">
    <vt:lpwstr>/sites/Technical Installation Update/TeamDocuments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</Properties>
</file>